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7752" w14:textId="77777777" w:rsidR="006E4AF9" w:rsidRDefault="004C0570" w:rsidP="006E4AF9">
      <w:pPr>
        <w:pStyle w:val="1TitPrin"/>
        <w:spacing w:before="240" w:after="240"/>
        <w:rPr>
          <w:rStyle w:val="nfasis"/>
          <w:rFonts w:ascii="ITC Avant Garde" w:eastAsia="Calibri" w:hAnsi="ITC Avant Garde"/>
          <w:b/>
          <w:szCs w:val="22"/>
          <w:u w:val="none"/>
        </w:rPr>
      </w:pPr>
      <w:bookmarkStart w:id="0" w:name="_Toc426649743"/>
      <w:bookmarkStart w:id="1" w:name="_Toc426973638"/>
      <w:r w:rsidRPr="001468B8">
        <w:rPr>
          <w:rStyle w:val="nfasis"/>
          <w:rFonts w:ascii="ITC Avant Garde" w:eastAsia="Calibri" w:hAnsi="ITC Avant Garde"/>
          <w:b/>
          <w:szCs w:val="22"/>
          <w:u w:val="none"/>
        </w:rPr>
        <w:t>RESOLUCIÓN</w:t>
      </w:r>
      <w:r w:rsidR="00D4149B" w:rsidRPr="001468B8">
        <w:rPr>
          <w:rStyle w:val="nfasis"/>
          <w:rFonts w:ascii="ITC Avant Garde" w:eastAsia="Calibri" w:hAnsi="ITC Avant Garde"/>
          <w:b/>
          <w:szCs w:val="22"/>
          <w:u w:val="none"/>
        </w:rPr>
        <w:t xml:space="preserve"> MEDIANTE </w:t>
      </w:r>
      <w:r w:rsidR="00491D14" w:rsidRPr="001468B8">
        <w:rPr>
          <w:rStyle w:val="nfasis"/>
          <w:rFonts w:ascii="ITC Avant Garde" w:eastAsia="Calibri" w:hAnsi="ITC Avant Garde"/>
          <w:b/>
          <w:szCs w:val="22"/>
          <w:u w:val="none"/>
        </w:rPr>
        <w:t xml:space="preserve">LA </w:t>
      </w:r>
      <w:r w:rsidR="00D4149B" w:rsidRPr="001468B8">
        <w:rPr>
          <w:rStyle w:val="nfasis"/>
          <w:rFonts w:ascii="ITC Avant Garde" w:eastAsia="Calibri" w:hAnsi="ITC Avant Garde"/>
          <w:b/>
          <w:szCs w:val="22"/>
          <w:u w:val="none"/>
        </w:rPr>
        <w:t xml:space="preserve">CUAL EL PLENO DEL INSTITUTO FEDERAL DE TELECOMUNICACIONES </w:t>
      </w:r>
      <w:r w:rsidR="003E15B8" w:rsidRPr="001468B8">
        <w:rPr>
          <w:rStyle w:val="nfasis"/>
          <w:rFonts w:ascii="ITC Avant Garde" w:eastAsia="Calibri" w:hAnsi="ITC Avant Garde"/>
          <w:b/>
          <w:szCs w:val="22"/>
          <w:u w:val="none"/>
        </w:rPr>
        <w:t xml:space="preserve">APRUEBA </w:t>
      </w:r>
      <w:r w:rsidR="00516349" w:rsidRPr="001468B8">
        <w:rPr>
          <w:rStyle w:val="nfasis"/>
          <w:rFonts w:ascii="ITC Avant Garde" w:eastAsia="Calibri" w:hAnsi="ITC Avant Garde"/>
          <w:b/>
          <w:szCs w:val="22"/>
          <w:u w:val="none"/>
        </w:rPr>
        <w:t>A ALTÁN REDES, S.A.P.I. DE C.V.</w:t>
      </w:r>
      <w:r w:rsidR="00E76D26" w:rsidRPr="001468B8">
        <w:rPr>
          <w:rStyle w:val="nfasis"/>
          <w:rFonts w:ascii="ITC Avant Garde" w:eastAsia="Calibri" w:hAnsi="ITC Avant Garde"/>
          <w:b/>
          <w:szCs w:val="22"/>
          <w:u w:val="none"/>
        </w:rPr>
        <w:t xml:space="preserve"> </w:t>
      </w:r>
      <w:r w:rsidR="004D2E08" w:rsidRPr="001468B8">
        <w:rPr>
          <w:rStyle w:val="nfasis"/>
          <w:rFonts w:ascii="ITC Avant Garde" w:eastAsia="Calibri" w:hAnsi="ITC Avant Garde"/>
          <w:b/>
          <w:szCs w:val="22"/>
          <w:u w:val="none"/>
        </w:rPr>
        <w:t xml:space="preserve">LOS TÉRMINOS Y CONDICIONES DE LA OFERTA DE REFERENCIA PARA LA </w:t>
      </w:r>
      <w:r w:rsidR="00516349" w:rsidRPr="001468B8">
        <w:rPr>
          <w:rStyle w:val="nfasis"/>
          <w:rFonts w:ascii="ITC Avant Garde" w:eastAsia="Calibri" w:hAnsi="ITC Avant Garde"/>
          <w:b/>
          <w:szCs w:val="22"/>
          <w:u w:val="none"/>
        </w:rPr>
        <w:t>PRESTACIÓN DE SERVICIOS DE TELECOMUNICACIONES.</w:t>
      </w:r>
      <w:bookmarkEnd w:id="0"/>
      <w:bookmarkEnd w:id="1"/>
    </w:p>
    <w:p w14:paraId="6DD85C80" w14:textId="77777777" w:rsidR="006E4AF9" w:rsidRDefault="00B5461B" w:rsidP="006E4AF9">
      <w:pPr>
        <w:pStyle w:val="Ttulo2"/>
        <w:spacing w:before="240" w:after="240"/>
        <w:jc w:val="center"/>
      </w:pPr>
      <w:bookmarkStart w:id="2" w:name="_Toc426649744"/>
      <w:bookmarkStart w:id="3" w:name="_Toc426973639"/>
      <w:r w:rsidRPr="004D072B">
        <w:t>ANTECEDENTES</w:t>
      </w:r>
    </w:p>
    <w:p w14:paraId="56B8D3C4" w14:textId="77777777" w:rsidR="006E4AF9" w:rsidRDefault="00B5461B" w:rsidP="006E4AF9">
      <w:pPr>
        <w:pStyle w:val="Prrafodelista"/>
        <w:numPr>
          <w:ilvl w:val="0"/>
          <w:numId w:val="6"/>
        </w:numPr>
        <w:spacing w:before="240" w:after="240"/>
        <w:jc w:val="both"/>
        <w:rPr>
          <w:rFonts w:ascii="ITC Avant Garde" w:hAnsi="ITC Avant Garde" w:cs="Arial"/>
          <w:color w:val="000000"/>
          <w:lang w:val="es-ES_tradnl" w:eastAsia="es-ES"/>
        </w:rPr>
      </w:pPr>
      <w:r w:rsidRPr="004D072B">
        <w:rPr>
          <w:rFonts w:ascii="ITC Avant Garde" w:hAnsi="ITC Avant Garde" w:cs="Arial"/>
          <w:b/>
          <w:color w:val="000000"/>
          <w:lang w:val="es-ES_tradnl" w:eastAsia="es-ES"/>
        </w:rPr>
        <w:t>Decreto de Reforma Constitucional.</w:t>
      </w:r>
      <w:r w:rsidRPr="004D072B">
        <w:rPr>
          <w:rFonts w:ascii="ITC Avant Garde" w:hAnsi="ITC Avant Garde" w:cs="Arial"/>
          <w:color w:val="000000"/>
          <w:lang w:val="es-ES_tradnl" w:eastAsia="es-ES"/>
        </w:rPr>
        <w:t xml:space="preserve"> El 11 de junio de 2013, se publicó en el Diario Oficial de la Federación (en lo sucesivo, el “DOF”), el “</w:t>
      </w:r>
      <w:r w:rsidRPr="004D072B">
        <w:rPr>
          <w:rFonts w:ascii="ITC Avant Garde" w:hAnsi="ITC Avant Garde" w:cs="Arial"/>
          <w:i/>
          <w:color w:val="000000"/>
          <w:lang w:val="es-ES_tradnl" w:eastAsia="es-ES"/>
        </w:rPr>
        <w:t>DECRETO por el que se reforman y adicionan diversas disposiciones de los artículos 6o., 7o., 27, 28, 73, 78, 94 y 105 de la Constitución Política de los Estados Unidos Mexicanos, en materia de telecomunicaciones</w:t>
      </w:r>
      <w:r w:rsidRPr="004D072B">
        <w:rPr>
          <w:rFonts w:ascii="ITC Avant Garde" w:hAnsi="ITC Avant Garde" w:cs="Arial"/>
          <w:color w:val="000000"/>
          <w:lang w:val="es-ES_tradnl" w:eastAsia="es-ES"/>
        </w:rPr>
        <w:t>”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8355B59" w14:textId="77777777" w:rsidR="006E4AF9" w:rsidRDefault="00B5461B" w:rsidP="006E4AF9">
      <w:pPr>
        <w:pStyle w:val="IFTnormal"/>
        <w:numPr>
          <w:ilvl w:val="0"/>
          <w:numId w:val="6"/>
        </w:numPr>
        <w:spacing w:before="240" w:after="240"/>
      </w:pPr>
      <w:r w:rsidRPr="004D072B">
        <w:rPr>
          <w:b/>
        </w:rPr>
        <w:t xml:space="preserve">Ley Federal de Telecomunicaciones y Radiodifusión. </w:t>
      </w:r>
      <w:r w:rsidRPr="004D072B">
        <w:t xml:space="preserve">Con fecha 14 de julio de 2014, se publicó en el DOF el </w:t>
      </w:r>
      <w:r w:rsidRPr="004D072B">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D072B">
        <w:t>”, (en lo sucesivo, el “Decreto de Ley”) entrando en vigor la Ley Federal de Telecomunicaciones y Radiodifusión (en lo sucesivo, la “LFTR”) el 13 de agosto del 2014.</w:t>
      </w:r>
    </w:p>
    <w:p w14:paraId="3EB3D039" w14:textId="77777777" w:rsidR="006E4AF9" w:rsidRDefault="00B5461B" w:rsidP="006E4AF9">
      <w:pPr>
        <w:pStyle w:val="Prrafodelista"/>
        <w:numPr>
          <w:ilvl w:val="0"/>
          <w:numId w:val="6"/>
        </w:numPr>
        <w:spacing w:before="240" w:after="240"/>
        <w:ind w:left="714" w:hanging="357"/>
        <w:jc w:val="both"/>
        <w:rPr>
          <w:rFonts w:ascii="ITC Avant Garde" w:hAnsi="ITC Avant Garde" w:cs="Arial"/>
          <w:color w:val="000000"/>
          <w:lang w:val="es-ES_tradnl" w:eastAsia="es-ES"/>
        </w:rPr>
      </w:pPr>
      <w:r w:rsidRPr="004D072B">
        <w:rPr>
          <w:rFonts w:ascii="ITC Avant Garde" w:hAnsi="ITC Avant Garde" w:cs="Arial"/>
          <w:b/>
          <w:bCs/>
          <w:color w:val="000000"/>
          <w:shd w:val="clear" w:color="auto" w:fill="FFFFFF"/>
        </w:rPr>
        <w:t>Estatuto Orgánico.</w:t>
      </w:r>
      <w:r w:rsidRPr="004D072B">
        <w:rPr>
          <w:rStyle w:val="apple-converted-space"/>
          <w:rFonts w:ascii="ITC Avant Garde" w:hAnsi="ITC Avant Garde" w:cs="Arial"/>
          <w:b/>
          <w:bCs/>
          <w:color w:val="000000"/>
          <w:shd w:val="clear" w:color="auto" w:fill="FFFFFF"/>
        </w:rPr>
        <w:t xml:space="preserve"> </w:t>
      </w:r>
      <w:r w:rsidRPr="004D072B">
        <w:rPr>
          <w:rFonts w:ascii="ITC Avant Garde" w:hAnsi="ITC Avant Garde"/>
          <w:color w:val="000000"/>
          <w:shd w:val="clear" w:color="auto" w:fill="FFFFFF"/>
        </w:rPr>
        <w:t>El 4 de septiembre de 2014, se publicó en el Diario Oficial de la Federación el “</w:t>
      </w:r>
      <w:r w:rsidRPr="004D072B">
        <w:rPr>
          <w:rFonts w:ascii="ITC Avant Garde" w:hAnsi="ITC Avant Garde"/>
          <w:i/>
          <w:color w:val="000000"/>
          <w:shd w:val="clear" w:color="auto" w:fill="FFFFFF"/>
        </w:rPr>
        <w:t>Estatuto Orgánico del Instituto Federal de Telecomunicaciones</w:t>
      </w:r>
      <w:r w:rsidRPr="004D072B">
        <w:rPr>
          <w:rFonts w:ascii="ITC Avant Garde" w:hAnsi="ITC Avant Garde"/>
          <w:color w:val="000000"/>
          <w:shd w:val="clear" w:color="auto" w:fill="FFFFFF"/>
        </w:rPr>
        <w:t>” (el “Estatuto Orgánico”), mismo que entró en vigor el 26 de septiembre de 2014, y fue modificado por última vez el 20 de julio de 2017.</w:t>
      </w:r>
    </w:p>
    <w:p w14:paraId="47CB8F92" w14:textId="77777777" w:rsidR="006E4AF9" w:rsidRDefault="00B5461B" w:rsidP="006E4AF9">
      <w:pPr>
        <w:pStyle w:val="Prrafodelista"/>
        <w:numPr>
          <w:ilvl w:val="0"/>
          <w:numId w:val="6"/>
        </w:numPr>
        <w:spacing w:before="240" w:after="240"/>
        <w:jc w:val="both"/>
        <w:rPr>
          <w:rFonts w:ascii="ITC Avant Garde" w:hAnsi="ITC Avant Garde" w:cs="Arial"/>
          <w:color w:val="000000"/>
          <w:lang w:val="es-ES_tradnl" w:eastAsia="es-ES"/>
        </w:rPr>
      </w:pPr>
      <w:r w:rsidRPr="004D072B">
        <w:rPr>
          <w:rFonts w:ascii="ITC Avant Garde" w:hAnsi="ITC Avant Garde" w:cs="Arial"/>
          <w:b/>
          <w:color w:val="000000"/>
          <w:lang w:val="es-ES_tradnl" w:eastAsia="es-ES"/>
        </w:rPr>
        <w:lastRenderedPageBreak/>
        <w:t xml:space="preserve">Concesión de </w:t>
      </w:r>
      <w:proofErr w:type="spellStart"/>
      <w:r w:rsidRPr="004D072B">
        <w:rPr>
          <w:rFonts w:ascii="ITC Avant Garde" w:hAnsi="ITC Avant Garde" w:cs="Arial"/>
          <w:b/>
          <w:color w:val="000000"/>
          <w:lang w:val="es-ES_tradnl" w:eastAsia="es-ES"/>
        </w:rPr>
        <w:t>Altán</w:t>
      </w:r>
      <w:proofErr w:type="spellEnd"/>
      <w:r w:rsidRPr="004D072B">
        <w:rPr>
          <w:rFonts w:ascii="ITC Avant Garde" w:hAnsi="ITC Avant Garde" w:cs="Arial"/>
          <w:b/>
          <w:color w:val="000000"/>
          <w:lang w:val="es-ES_tradnl" w:eastAsia="es-ES"/>
        </w:rPr>
        <w:t xml:space="preserve">. </w:t>
      </w:r>
      <w:r w:rsidRPr="004D072B">
        <w:rPr>
          <w:rFonts w:ascii="ITC Avant Garde" w:hAnsi="ITC Avant Garde" w:cs="Arial"/>
          <w:color w:val="000000"/>
          <w:lang w:val="es-ES_tradnl" w:eastAsia="es-ES"/>
        </w:rPr>
        <w:t>El 24 de enero de 2017, a través de la “</w:t>
      </w:r>
      <w:r w:rsidRPr="004D072B">
        <w:rPr>
          <w:rFonts w:ascii="ITC Avant Garde" w:hAnsi="ITC Avant Garde" w:cs="Arial"/>
          <w:i/>
          <w:color w:val="000000"/>
          <w:lang w:val="es-ES_tradnl" w:eastAsia="es-ES"/>
        </w:rPr>
        <w:t>RESOLUCIÓN MEDIANTE LA CUAL EL PLENO DEL INSTITUTO FEDERAL DE TELECOMUNICACIONES OTORGA A ALTÁN REDES, S.A.P.I. DE C.V., UN TÍTULO DE CONCESIÓN PARA USO COMERCIAL CON CARÁCTER DE RED COMPARTIDA MAYORISTA DE SERVICIOS DE TELECOMUNICACIONES</w:t>
      </w:r>
      <w:r w:rsidRPr="004D072B">
        <w:rPr>
          <w:rFonts w:ascii="ITC Avant Garde" w:hAnsi="ITC Avant Garde" w:cs="Arial"/>
          <w:color w:val="000000"/>
          <w:lang w:val="es-ES_tradnl" w:eastAsia="es-ES"/>
        </w:rPr>
        <w:t xml:space="preserve">” aprobada mediante Acuerdo P/IFT/160117/2, el Instituto otorgó a </w:t>
      </w:r>
      <w:proofErr w:type="spellStart"/>
      <w:r w:rsidRPr="004D072B">
        <w:rPr>
          <w:rFonts w:ascii="ITC Avant Garde" w:hAnsi="ITC Avant Garde" w:cs="Arial"/>
          <w:color w:val="000000"/>
          <w:lang w:val="es-ES_tradnl" w:eastAsia="es-ES"/>
        </w:rPr>
        <w:t>Altán</w:t>
      </w:r>
      <w:proofErr w:type="spellEnd"/>
      <w:r w:rsidRPr="004D072B">
        <w:rPr>
          <w:rFonts w:ascii="ITC Avant Garde" w:hAnsi="ITC Avant Garde" w:cs="Arial"/>
          <w:color w:val="000000"/>
          <w:lang w:val="es-ES_tradnl" w:eastAsia="es-ES"/>
        </w:rPr>
        <w:t xml:space="preserve"> Redes, S.A.P.I. de C.V. (en lo sucesivo, “</w:t>
      </w:r>
      <w:proofErr w:type="spellStart"/>
      <w:r w:rsidRPr="004D072B">
        <w:rPr>
          <w:rFonts w:ascii="ITC Avant Garde" w:hAnsi="ITC Avant Garde" w:cs="Arial"/>
          <w:color w:val="000000"/>
          <w:lang w:val="es-ES_tradnl" w:eastAsia="es-ES"/>
        </w:rPr>
        <w:t>Altán</w:t>
      </w:r>
      <w:proofErr w:type="spellEnd"/>
      <w:r w:rsidRPr="004D072B">
        <w:rPr>
          <w:rFonts w:ascii="ITC Avant Garde" w:hAnsi="ITC Avant Garde" w:cs="Arial"/>
          <w:color w:val="000000"/>
          <w:lang w:val="es-ES_tradnl" w:eastAsia="es-ES"/>
        </w:rPr>
        <w:t xml:space="preserve">”) una concesión para el uso comercial de la Red Compartida, habilitando a </w:t>
      </w:r>
      <w:proofErr w:type="spellStart"/>
      <w:r w:rsidRPr="004D072B">
        <w:rPr>
          <w:rFonts w:ascii="ITC Avant Garde" w:hAnsi="ITC Avant Garde" w:cs="Arial"/>
          <w:color w:val="000000"/>
          <w:lang w:val="es-ES_tradnl" w:eastAsia="es-ES"/>
        </w:rPr>
        <w:t>Altán</w:t>
      </w:r>
      <w:proofErr w:type="spellEnd"/>
      <w:r w:rsidRPr="004D072B">
        <w:rPr>
          <w:rFonts w:ascii="ITC Avant Garde" w:hAnsi="ITC Avant Garde" w:cs="Arial"/>
          <w:color w:val="000000"/>
          <w:lang w:val="es-ES_tradnl" w:eastAsia="es-ES"/>
        </w:rPr>
        <w:t xml:space="preserve"> a comercializar capacidad, infraestructura y/o servicio de telecomunicaciones a concesionarios o comercializadoras (en lo sucesivo, la “Concesión”).</w:t>
      </w:r>
    </w:p>
    <w:p w14:paraId="757B31AB" w14:textId="77777777" w:rsidR="006E4AF9" w:rsidRDefault="00B5461B" w:rsidP="006E4AF9">
      <w:pPr>
        <w:pStyle w:val="Prrafodelista"/>
        <w:numPr>
          <w:ilvl w:val="0"/>
          <w:numId w:val="6"/>
        </w:numPr>
        <w:spacing w:before="240" w:after="240"/>
        <w:jc w:val="both"/>
        <w:rPr>
          <w:rFonts w:ascii="ITC Avant Garde" w:hAnsi="ITC Avant Garde" w:cs="Arial"/>
          <w:color w:val="000000"/>
          <w:lang w:val="es-ES_tradnl" w:eastAsia="es-ES"/>
        </w:rPr>
      </w:pPr>
      <w:r w:rsidRPr="004D072B">
        <w:rPr>
          <w:rFonts w:ascii="ITC Avant Garde" w:hAnsi="ITC Avant Garde" w:cs="Arial"/>
          <w:b/>
          <w:color w:val="000000"/>
          <w:lang w:val="es-ES_tradnl" w:eastAsia="es-ES"/>
        </w:rPr>
        <w:t xml:space="preserve">Contrato Asociación Público Privada. </w:t>
      </w:r>
      <w:r w:rsidRPr="004D072B">
        <w:rPr>
          <w:rFonts w:ascii="ITC Avant Garde" w:hAnsi="ITC Avant Garde" w:cs="Arial"/>
          <w:color w:val="000000"/>
          <w:lang w:val="es-ES_tradnl" w:eastAsia="es-ES"/>
        </w:rPr>
        <w:t xml:space="preserve">El 24 de enero de 2017, </w:t>
      </w:r>
      <w:proofErr w:type="spellStart"/>
      <w:r w:rsidRPr="004D072B">
        <w:rPr>
          <w:rFonts w:ascii="ITC Avant Garde" w:hAnsi="ITC Avant Garde" w:cs="Arial"/>
          <w:color w:val="000000"/>
          <w:lang w:val="es-ES_tradnl" w:eastAsia="es-ES"/>
        </w:rPr>
        <w:t>Altán</w:t>
      </w:r>
      <w:proofErr w:type="spellEnd"/>
      <w:r w:rsidRPr="004D072B">
        <w:rPr>
          <w:rFonts w:ascii="ITC Avant Garde" w:hAnsi="ITC Avant Garde" w:cs="Arial"/>
          <w:color w:val="000000"/>
          <w:lang w:val="es-ES_tradnl" w:eastAsia="es-ES"/>
        </w:rPr>
        <w:t xml:space="preserve"> celebró el Contrato de Asociación Público Privada con el Organismo Promotor de Inversiones de Telecomunicaciones (en lo sucesivo, “</w:t>
      </w:r>
      <w:proofErr w:type="spellStart"/>
      <w:r w:rsidRPr="004D072B">
        <w:rPr>
          <w:rFonts w:ascii="ITC Avant Garde" w:hAnsi="ITC Avant Garde" w:cs="Arial"/>
          <w:color w:val="000000"/>
          <w:lang w:val="es-ES_tradnl" w:eastAsia="es-ES"/>
        </w:rPr>
        <w:t>Promtel</w:t>
      </w:r>
      <w:proofErr w:type="spellEnd"/>
      <w:r w:rsidRPr="004D072B">
        <w:rPr>
          <w:rFonts w:ascii="ITC Avant Garde" w:hAnsi="ITC Avant Garde" w:cs="Arial"/>
          <w:color w:val="000000"/>
          <w:lang w:val="es-ES_tradnl" w:eastAsia="es-ES"/>
        </w:rPr>
        <w:t xml:space="preserve">”) y con Telecomunicaciones de México para establecer el esquema, los términos y las condiciones de la asociación público privada bajo las cuales </w:t>
      </w:r>
      <w:proofErr w:type="spellStart"/>
      <w:r w:rsidRPr="004D072B">
        <w:rPr>
          <w:rFonts w:ascii="ITC Avant Garde" w:hAnsi="ITC Avant Garde" w:cs="Arial"/>
          <w:color w:val="000000"/>
          <w:lang w:val="es-ES_tradnl" w:eastAsia="es-ES"/>
        </w:rPr>
        <w:t>Altán</w:t>
      </w:r>
      <w:proofErr w:type="spellEnd"/>
      <w:r w:rsidRPr="004D072B">
        <w:rPr>
          <w:rFonts w:ascii="ITC Avant Garde" w:hAnsi="ITC Avant Garde" w:cs="Arial"/>
          <w:color w:val="000000"/>
          <w:lang w:val="es-ES_tradnl" w:eastAsia="es-ES"/>
        </w:rPr>
        <w:t xml:space="preserve"> deberá diseñar, instalar, desplegar, operar, mantener y actualizar la Red Compartida y comercializar el servicio mayorista de telecomunicaciones a través de la misma (en lo sucesivo, el “Contrato APP”).</w:t>
      </w:r>
    </w:p>
    <w:p w14:paraId="71D97124" w14:textId="77777777" w:rsidR="006E4AF9" w:rsidRDefault="00B5461B" w:rsidP="006E4AF9">
      <w:pPr>
        <w:pStyle w:val="IFTnormal"/>
        <w:numPr>
          <w:ilvl w:val="0"/>
          <w:numId w:val="6"/>
        </w:numPr>
        <w:spacing w:before="240" w:after="240"/>
        <w:rPr>
          <w:rFonts w:eastAsia="Times New Roman"/>
          <w:bCs/>
        </w:rPr>
      </w:pPr>
      <w:r w:rsidRPr="004D072B">
        <w:rPr>
          <w:rFonts w:eastAsia="Times New Roman"/>
          <w:b/>
          <w:bCs/>
        </w:rPr>
        <w:t>Propuesta de Oferta Referencia.</w:t>
      </w:r>
      <w:r w:rsidRPr="004D072B">
        <w:rPr>
          <w:rFonts w:eastAsia="Times New Roman"/>
          <w:bCs/>
        </w:rPr>
        <w:t xml:space="preserve"> Mediante escrito presentado en la Oficialía de Partes del Instituto el 19 de diciembre de 2017, </w:t>
      </w:r>
      <w:proofErr w:type="spellStart"/>
      <w:r w:rsidRPr="004D072B">
        <w:rPr>
          <w:rFonts w:eastAsia="Times New Roman"/>
          <w:bCs/>
        </w:rPr>
        <w:t>Altán</w:t>
      </w:r>
      <w:proofErr w:type="spellEnd"/>
      <w:r w:rsidRPr="004D072B">
        <w:rPr>
          <w:rFonts w:eastAsia="Times New Roman"/>
          <w:bCs/>
        </w:rPr>
        <w:t xml:space="preserve"> en términos de la condición 12 de la Concesión, solicitó al Instituto la revisión y aprobación de los documentos relativos a la “Oferta de Referencia de Prestación de Servicios de Telecomunicaciones” de </w:t>
      </w:r>
      <w:proofErr w:type="spellStart"/>
      <w:r w:rsidRPr="004D072B">
        <w:rPr>
          <w:rFonts w:eastAsia="Times New Roman"/>
          <w:bCs/>
        </w:rPr>
        <w:t>Altán</w:t>
      </w:r>
      <w:proofErr w:type="spellEnd"/>
      <w:r w:rsidRPr="004D072B">
        <w:rPr>
          <w:rFonts w:eastAsia="Times New Roman"/>
          <w:bCs/>
        </w:rPr>
        <w:t xml:space="preserve"> (en lo sucesivo, la “Propuesta de </w:t>
      </w:r>
      <w:r w:rsidRPr="004D072B">
        <w:rPr>
          <w:lang w:val="es-ES"/>
        </w:rPr>
        <w:t>Oferta de Referencia”)</w:t>
      </w:r>
      <w:r w:rsidRPr="004D072B">
        <w:rPr>
          <w:rFonts w:eastAsia="Times New Roman"/>
          <w:bCs/>
        </w:rPr>
        <w:t>.</w:t>
      </w:r>
    </w:p>
    <w:p w14:paraId="64E2BD62" w14:textId="77777777" w:rsidR="006E4AF9" w:rsidRDefault="00EC567F" w:rsidP="006E4AF9">
      <w:pPr>
        <w:pStyle w:val="IFTnormal"/>
        <w:numPr>
          <w:ilvl w:val="0"/>
          <w:numId w:val="6"/>
        </w:numPr>
        <w:spacing w:before="240" w:after="240"/>
        <w:rPr>
          <w:rFonts w:eastAsia="Times New Roman"/>
          <w:bCs/>
        </w:rPr>
      </w:pPr>
      <w:r w:rsidRPr="004D072B">
        <w:rPr>
          <w:b/>
          <w:color w:val="auto"/>
        </w:rPr>
        <w:t xml:space="preserve">Acuerdo de </w:t>
      </w:r>
      <w:r w:rsidR="006E516E" w:rsidRPr="004D072B">
        <w:rPr>
          <w:b/>
          <w:color w:val="auto"/>
        </w:rPr>
        <w:t>Modificación</w:t>
      </w:r>
      <w:r w:rsidR="00D4149B" w:rsidRPr="004D072B">
        <w:rPr>
          <w:b/>
          <w:color w:val="auto"/>
        </w:rPr>
        <w:t xml:space="preserve">. </w:t>
      </w:r>
      <w:r w:rsidRPr="004D072B">
        <w:rPr>
          <w:color w:val="auto"/>
        </w:rPr>
        <w:t xml:space="preserve">Con fecha </w:t>
      </w:r>
      <w:r w:rsidR="00C9633B" w:rsidRPr="004D072B">
        <w:rPr>
          <w:color w:val="auto"/>
        </w:rPr>
        <w:t xml:space="preserve">24 </w:t>
      </w:r>
      <w:r w:rsidRPr="004D072B">
        <w:rPr>
          <w:color w:val="auto"/>
        </w:rPr>
        <w:t xml:space="preserve">de </w:t>
      </w:r>
      <w:r w:rsidR="00614A1D" w:rsidRPr="004D072B">
        <w:rPr>
          <w:color w:val="auto"/>
        </w:rPr>
        <w:t>enero</w:t>
      </w:r>
      <w:r w:rsidR="00CD72C7" w:rsidRPr="004D072B">
        <w:rPr>
          <w:color w:val="auto"/>
        </w:rPr>
        <w:t xml:space="preserve"> </w:t>
      </w:r>
      <w:r w:rsidR="00614A1D" w:rsidRPr="004D072B">
        <w:rPr>
          <w:color w:val="auto"/>
        </w:rPr>
        <w:t>de</w:t>
      </w:r>
      <w:r w:rsidR="006E516E" w:rsidRPr="004D072B">
        <w:rPr>
          <w:color w:val="auto"/>
        </w:rPr>
        <w:t xml:space="preserve"> </w:t>
      </w:r>
      <w:r w:rsidR="00614A1D" w:rsidRPr="004D072B">
        <w:rPr>
          <w:color w:val="auto"/>
        </w:rPr>
        <w:t>2018</w:t>
      </w:r>
      <w:r w:rsidRPr="004D072B">
        <w:rPr>
          <w:color w:val="auto"/>
        </w:rPr>
        <w:t xml:space="preserve">, el Pleno del Instituto aprobó mediante </w:t>
      </w:r>
      <w:r w:rsidR="00AE31A8" w:rsidRPr="004D072B">
        <w:rPr>
          <w:color w:val="auto"/>
        </w:rPr>
        <w:t>A</w:t>
      </w:r>
      <w:r w:rsidRPr="004D072B">
        <w:rPr>
          <w:color w:val="auto"/>
        </w:rPr>
        <w:t>cuerdo P/IFT/</w:t>
      </w:r>
      <w:r w:rsidR="00C9633B" w:rsidRPr="004D072B">
        <w:rPr>
          <w:color w:val="auto"/>
        </w:rPr>
        <w:t>240118</w:t>
      </w:r>
      <w:r w:rsidRPr="004D072B">
        <w:rPr>
          <w:color w:val="auto"/>
        </w:rPr>
        <w:t>/</w:t>
      </w:r>
      <w:r w:rsidR="00C9633B" w:rsidRPr="004D072B">
        <w:rPr>
          <w:color w:val="auto"/>
        </w:rPr>
        <w:t xml:space="preserve">25 </w:t>
      </w:r>
      <w:r w:rsidRPr="004D072B">
        <w:rPr>
          <w:color w:val="auto"/>
        </w:rPr>
        <w:t>el “</w:t>
      </w:r>
      <w:r w:rsidRPr="004D072B">
        <w:rPr>
          <w:i/>
          <w:color w:val="auto"/>
        </w:rPr>
        <w:t xml:space="preserve">ACUERDO MEDIANTE EL CUAL EL PLENO DEL INSTITUTO FEDERAL DE TELECOMUNICACIONES </w:t>
      </w:r>
      <w:r w:rsidR="00657160" w:rsidRPr="004D072B">
        <w:rPr>
          <w:i/>
          <w:color w:val="auto"/>
        </w:rPr>
        <w:t>REQUIERE A ALTÁN REDES, S.A.P.I. DE C.V. MODIFICAR LOS TÉRMINOS Y CONDICIONES DE LA PROPUESTA DE OFERTA DE REFERENCIA PARA LA PRESTACIÓN DE SERVICIOS DE TELECOMUNICACIONES</w:t>
      </w:r>
      <w:r w:rsidRPr="004D072B">
        <w:rPr>
          <w:color w:val="auto"/>
        </w:rPr>
        <w:t>” (en lo sucesivo, el “Acuerdo”).</w:t>
      </w:r>
    </w:p>
    <w:p w14:paraId="2D95D617" w14:textId="77777777" w:rsidR="006E4AF9" w:rsidRDefault="00EC567F" w:rsidP="006E4AF9">
      <w:pPr>
        <w:pStyle w:val="IFTnormal"/>
        <w:numPr>
          <w:ilvl w:val="0"/>
          <w:numId w:val="6"/>
        </w:numPr>
        <w:spacing w:before="240" w:after="240"/>
        <w:rPr>
          <w:rFonts w:eastAsia="Times New Roman"/>
          <w:bCs/>
        </w:rPr>
      </w:pPr>
      <w:r w:rsidRPr="004D072B">
        <w:rPr>
          <w:b/>
          <w:color w:val="auto"/>
        </w:rPr>
        <w:t xml:space="preserve">Escrito de Respuesta. </w:t>
      </w:r>
      <w:r w:rsidRPr="004D072B">
        <w:rPr>
          <w:color w:val="auto"/>
        </w:rPr>
        <w:t>Mediante escrito</w:t>
      </w:r>
      <w:r w:rsidR="006746BD" w:rsidRPr="004D072B">
        <w:rPr>
          <w:color w:val="auto"/>
        </w:rPr>
        <w:t xml:space="preserve"> </w:t>
      </w:r>
      <w:r w:rsidRPr="004D072B">
        <w:rPr>
          <w:color w:val="auto"/>
        </w:rPr>
        <w:t xml:space="preserve">recibido en oficialía de partes de este Instituto el </w:t>
      </w:r>
      <w:r w:rsidR="00390523" w:rsidRPr="004D072B">
        <w:rPr>
          <w:color w:val="auto"/>
        </w:rPr>
        <w:t>1</w:t>
      </w:r>
      <w:r w:rsidR="00907108" w:rsidRPr="004D072B">
        <w:rPr>
          <w:color w:val="auto"/>
        </w:rPr>
        <w:t>2</w:t>
      </w:r>
      <w:r w:rsidR="00CD72C7" w:rsidRPr="004D072B">
        <w:rPr>
          <w:color w:val="auto"/>
        </w:rPr>
        <w:t xml:space="preserve"> </w:t>
      </w:r>
      <w:r w:rsidRPr="004D072B">
        <w:rPr>
          <w:color w:val="auto"/>
        </w:rPr>
        <w:t xml:space="preserve">de </w:t>
      </w:r>
      <w:r w:rsidR="006578AF" w:rsidRPr="004D072B">
        <w:rPr>
          <w:color w:val="auto"/>
        </w:rPr>
        <w:t>febrero</w:t>
      </w:r>
      <w:r w:rsidR="00CD72C7" w:rsidRPr="004D072B">
        <w:rPr>
          <w:color w:val="auto"/>
        </w:rPr>
        <w:t xml:space="preserve"> </w:t>
      </w:r>
      <w:r w:rsidRPr="004D072B">
        <w:rPr>
          <w:color w:val="auto"/>
        </w:rPr>
        <w:t xml:space="preserve">de </w:t>
      </w:r>
      <w:r w:rsidR="00614A1D" w:rsidRPr="004D072B">
        <w:rPr>
          <w:color w:val="auto"/>
        </w:rPr>
        <w:t>2018</w:t>
      </w:r>
      <w:r w:rsidR="00CD72C7" w:rsidRPr="004D072B">
        <w:rPr>
          <w:color w:val="auto"/>
        </w:rPr>
        <w:t xml:space="preserve"> </w:t>
      </w:r>
      <w:r w:rsidRPr="004D072B">
        <w:rPr>
          <w:color w:val="auto"/>
        </w:rPr>
        <w:t>identificado</w:t>
      </w:r>
      <w:r w:rsidR="007A00E6" w:rsidRPr="004D072B">
        <w:rPr>
          <w:color w:val="auto"/>
        </w:rPr>
        <w:t xml:space="preserve"> con el número de folio </w:t>
      </w:r>
      <w:r w:rsidR="00907108" w:rsidRPr="004D072B">
        <w:rPr>
          <w:color w:val="auto"/>
        </w:rPr>
        <w:t>009043</w:t>
      </w:r>
      <w:r w:rsidR="0017745B" w:rsidRPr="004D072B">
        <w:rPr>
          <w:color w:val="auto"/>
        </w:rPr>
        <w:t xml:space="preserve"> </w:t>
      </w:r>
      <w:proofErr w:type="spellStart"/>
      <w:r w:rsidR="00614A1D" w:rsidRPr="004D072B">
        <w:rPr>
          <w:color w:val="auto"/>
        </w:rPr>
        <w:t>Altán</w:t>
      </w:r>
      <w:proofErr w:type="spellEnd"/>
      <w:r w:rsidRPr="004D072B">
        <w:rPr>
          <w:color w:val="auto"/>
        </w:rPr>
        <w:t xml:space="preserve"> presentó el escrito de respuesta al Acuerdo (en lo sucesivo, el “Escrito de Respuesta”), mismo que se acompañó de una nueva versión de</w:t>
      </w:r>
      <w:r w:rsidR="00CA2FC9" w:rsidRPr="004D072B">
        <w:rPr>
          <w:color w:val="auto"/>
        </w:rPr>
        <w:t xml:space="preserve"> </w:t>
      </w:r>
      <w:r w:rsidRPr="004D072B">
        <w:rPr>
          <w:color w:val="auto"/>
        </w:rPr>
        <w:t>l</w:t>
      </w:r>
      <w:r w:rsidR="00CA2FC9" w:rsidRPr="004D072B">
        <w:rPr>
          <w:color w:val="auto"/>
        </w:rPr>
        <w:t xml:space="preserve">a Oferta de Referencia </w:t>
      </w:r>
      <w:r w:rsidR="007A00E6" w:rsidRPr="004D072B">
        <w:rPr>
          <w:color w:val="auto"/>
        </w:rPr>
        <w:t xml:space="preserve">para la </w:t>
      </w:r>
      <w:r w:rsidR="00614A1D" w:rsidRPr="004D072B">
        <w:rPr>
          <w:color w:val="auto"/>
        </w:rPr>
        <w:t xml:space="preserve">prestación de los </w:t>
      </w:r>
      <w:r w:rsidR="006578AF" w:rsidRPr="004D072B">
        <w:rPr>
          <w:color w:val="auto"/>
        </w:rPr>
        <w:t xml:space="preserve">servicios de telecomunicaciones, </w:t>
      </w:r>
      <w:r w:rsidRPr="004D072B">
        <w:rPr>
          <w:color w:val="auto"/>
        </w:rPr>
        <w:t xml:space="preserve">que pretende atender las modificaciones solicitadas </w:t>
      </w:r>
      <w:r w:rsidRPr="004D072B">
        <w:rPr>
          <w:color w:val="auto"/>
        </w:rPr>
        <w:lastRenderedPageBreak/>
        <w:t>en el mencionado Acuerdo</w:t>
      </w:r>
      <w:r w:rsidR="00077901" w:rsidRPr="004D072B">
        <w:rPr>
          <w:color w:val="auto"/>
        </w:rPr>
        <w:t xml:space="preserve"> (en lo sucesivo, la “Oferta de Referencia Modificada”)</w:t>
      </w:r>
      <w:r w:rsidRPr="004D072B">
        <w:rPr>
          <w:color w:val="auto"/>
        </w:rPr>
        <w:t>.</w:t>
      </w:r>
    </w:p>
    <w:p w14:paraId="6AB50255" w14:textId="77777777" w:rsidR="006E4AF9" w:rsidRDefault="00D4149B" w:rsidP="006E4AF9">
      <w:pPr>
        <w:pStyle w:val="IFTnormal"/>
        <w:spacing w:before="240" w:after="240"/>
        <w:rPr>
          <w:color w:val="auto"/>
        </w:rPr>
      </w:pPr>
      <w:r w:rsidRPr="004D072B">
        <w:rPr>
          <w:color w:val="auto"/>
        </w:rPr>
        <w:t>En virtud de los citados Antecedentes, y</w:t>
      </w:r>
      <w:bookmarkEnd w:id="2"/>
      <w:bookmarkEnd w:id="3"/>
    </w:p>
    <w:p w14:paraId="31191B61" w14:textId="77777777" w:rsidR="006E4AF9" w:rsidRDefault="003E5824" w:rsidP="006E4AF9">
      <w:pPr>
        <w:pStyle w:val="Ttulo2"/>
        <w:spacing w:before="240" w:after="240"/>
        <w:jc w:val="center"/>
      </w:pPr>
      <w:bookmarkStart w:id="4" w:name="_Toc426649745"/>
      <w:r w:rsidRPr="004D072B">
        <w:t>CONSIDERANDO</w:t>
      </w:r>
      <w:bookmarkEnd w:id="4"/>
    </w:p>
    <w:p w14:paraId="3E9F2358" w14:textId="77777777" w:rsidR="006E4AF9" w:rsidRDefault="00A21791" w:rsidP="006E4AF9">
      <w:pPr>
        <w:spacing w:before="240" w:after="240" w:line="276" w:lineRule="auto"/>
        <w:jc w:val="both"/>
        <w:rPr>
          <w:rFonts w:ascii="ITC Avant Garde" w:eastAsia="Calibri" w:hAnsi="ITC Avant Garde" w:cs="Arial"/>
          <w:bCs/>
        </w:rPr>
      </w:pPr>
      <w:r w:rsidRPr="004D072B">
        <w:rPr>
          <w:rFonts w:ascii="ITC Avant Garde" w:eastAsia="Times New Roman" w:hAnsi="ITC Avant Garde"/>
          <w:b/>
          <w:bCs/>
        </w:rPr>
        <w:t>PRIMERO. -</w:t>
      </w:r>
      <w:r w:rsidR="00293CC0" w:rsidRPr="004D072B">
        <w:rPr>
          <w:rFonts w:ascii="ITC Avant Garde" w:eastAsia="Times New Roman" w:hAnsi="ITC Avant Garde"/>
          <w:b/>
          <w:bCs/>
        </w:rPr>
        <w:t xml:space="preserve"> Competencia del Instituto. </w:t>
      </w:r>
      <w:r w:rsidR="00293CC0" w:rsidRPr="004D072B">
        <w:rPr>
          <w:rFonts w:ascii="ITC Avant Garde" w:eastAsia="Calibri" w:hAnsi="ITC Avant Garde" w:cs="Arial"/>
          <w:bCs/>
        </w:rPr>
        <w:t xml:space="preserve">De conformidad con el artículo </w:t>
      </w:r>
      <w:r w:rsidRPr="004D072B">
        <w:rPr>
          <w:rFonts w:ascii="ITC Avant Garde" w:eastAsia="Calibri" w:hAnsi="ITC Avant Garde" w:cs="Arial"/>
          <w:bCs/>
        </w:rPr>
        <w:t>28, párrafo</w:t>
      </w:r>
      <w:r w:rsidR="00293CC0" w:rsidRPr="004D072B">
        <w:rPr>
          <w:rFonts w:ascii="ITC Avant Garde" w:eastAsia="Calibri" w:hAnsi="ITC Avant Garde" w:cs="Arial"/>
          <w:bCs/>
        </w:rPr>
        <w:t xml:space="preserve">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159578D0" w14:textId="77777777" w:rsidR="006E4AF9" w:rsidRDefault="00293CC0" w:rsidP="006E4AF9">
      <w:pPr>
        <w:spacing w:before="240" w:after="240" w:line="276" w:lineRule="auto"/>
        <w:jc w:val="both"/>
        <w:rPr>
          <w:rFonts w:ascii="ITC Avant Garde" w:eastAsia="Calibri" w:hAnsi="ITC Avant Garde" w:cs="Arial"/>
          <w:bCs/>
        </w:rPr>
      </w:pPr>
      <w:r w:rsidRPr="004D072B">
        <w:rPr>
          <w:rFonts w:ascii="ITC Avant Garde" w:eastAsia="Calibri" w:hAnsi="ITC Avant Garde" w:cs="Arial"/>
          <w:bCs/>
        </w:rPr>
        <w:t>Asimismo, en uso de las facultades mencionadas y de lo establecido en el artículo 143 de la LFTR, el Instituto debe vigilar que los concesionarios con participación pública deberán sujetarse a principios de neutralidad a la competencia cuando sus fines sean comerciales.</w:t>
      </w:r>
    </w:p>
    <w:p w14:paraId="5480E479" w14:textId="77777777" w:rsidR="006E4AF9" w:rsidRDefault="00293CC0" w:rsidP="006E4AF9">
      <w:pPr>
        <w:spacing w:before="240" w:after="240" w:line="276" w:lineRule="auto"/>
        <w:jc w:val="both"/>
        <w:rPr>
          <w:rFonts w:ascii="ITC Avant Garde" w:eastAsia="Calibri" w:hAnsi="ITC Avant Garde" w:cs="Arial"/>
          <w:bCs/>
        </w:rPr>
      </w:pPr>
      <w:r w:rsidRPr="004D072B">
        <w:rPr>
          <w:rFonts w:ascii="ITC Avant Garde" w:eastAsia="Calibri" w:hAnsi="ITC Avant Garde" w:cs="Arial"/>
          <w:bCs/>
        </w:rPr>
        <w:t xml:space="preserve">En virtud de lo anterior, en la Concesión de </w:t>
      </w:r>
      <w:proofErr w:type="spellStart"/>
      <w:r w:rsidRPr="004D072B">
        <w:rPr>
          <w:rFonts w:ascii="ITC Avant Garde" w:eastAsia="Calibri" w:hAnsi="ITC Avant Garde" w:cs="Arial"/>
          <w:bCs/>
        </w:rPr>
        <w:t>Altán</w:t>
      </w:r>
      <w:proofErr w:type="spellEnd"/>
      <w:r w:rsidRPr="004D072B">
        <w:rPr>
          <w:rFonts w:ascii="ITC Avant Garde" w:eastAsia="Calibri" w:hAnsi="ITC Avant Garde" w:cs="Arial"/>
          <w:bCs/>
        </w:rPr>
        <w:t xml:space="preserve"> se estableció la competencia del Instituto de aprobar sus ofertas de referencia de Servicios Mayoristas de Telecomunicaciones, capacidades, funciones e infraestructura sobre bases de tra</w:t>
      </w:r>
      <w:r w:rsidR="00D95418">
        <w:rPr>
          <w:rFonts w:ascii="ITC Avant Garde" w:eastAsia="Calibri" w:hAnsi="ITC Avant Garde" w:cs="Arial"/>
          <w:bCs/>
        </w:rPr>
        <w:t>nsparencia y no discriminación.</w:t>
      </w:r>
    </w:p>
    <w:p w14:paraId="2BA5DD40" w14:textId="77777777" w:rsidR="006E4AF9" w:rsidRDefault="00A21791" w:rsidP="006E4AF9">
      <w:pPr>
        <w:spacing w:before="240" w:after="240" w:line="276" w:lineRule="auto"/>
        <w:jc w:val="both"/>
        <w:rPr>
          <w:rFonts w:ascii="ITC Avant Garde" w:eastAsia="Times New Roman" w:hAnsi="ITC Avant Garde" w:cs="Arial"/>
          <w:bCs/>
          <w:color w:val="000000"/>
          <w:lang w:eastAsia="es-ES"/>
        </w:rPr>
      </w:pPr>
      <w:r w:rsidRPr="004D072B">
        <w:rPr>
          <w:rFonts w:ascii="ITC Avant Garde" w:eastAsia="Times New Roman" w:hAnsi="ITC Avant Garde" w:cs="Arial"/>
          <w:b/>
          <w:bCs/>
          <w:color w:val="000000"/>
          <w:lang w:eastAsia="es-ES"/>
        </w:rPr>
        <w:t>SEGUNDO.</w:t>
      </w:r>
      <w:r w:rsidRPr="004D072B">
        <w:rPr>
          <w:rFonts w:ascii="ITC Avant Garde" w:eastAsia="Times New Roman" w:hAnsi="ITC Avant Garde" w:cs="Arial"/>
          <w:bCs/>
          <w:color w:val="000000"/>
          <w:lang w:eastAsia="es-ES"/>
        </w:rPr>
        <w:t xml:space="preserve"> -</w:t>
      </w:r>
      <w:r w:rsidR="00293CC0" w:rsidRPr="004D072B">
        <w:rPr>
          <w:rFonts w:ascii="ITC Avant Garde" w:eastAsia="Times New Roman" w:hAnsi="ITC Avant Garde" w:cs="Arial"/>
          <w:bCs/>
          <w:color w:val="000000"/>
          <w:lang w:eastAsia="es-ES"/>
        </w:rPr>
        <w:t xml:space="preserve"> </w:t>
      </w:r>
      <w:r w:rsidR="00293CC0" w:rsidRPr="004D072B">
        <w:rPr>
          <w:rFonts w:ascii="ITC Avant Garde" w:eastAsia="Times New Roman" w:hAnsi="ITC Avant Garde" w:cs="Arial"/>
          <w:b/>
          <w:bCs/>
          <w:color w:val="000000"/>
          <w:lang w:eastAsia="es-ES"/>
        </w:rPr>
        <w:t xml:space="preserve">Concesión </w:t>
      </w:r>
      <w:proofErr w:type="spellStart"/>
      <w:r w:rsidR="00293CC0" w:rsidRPr="004D072B">
        <w:rPr>
          <w:rFonts w:ascii="ITC Avant Garde" w:eastAsia="Times New Roman" w:hAnsi="ITC Avant Garde" w:cs="Arial"/>
          <w:b/>
          <w:bCs/>
          <w:color w:val="000000"/>
          <w:lang w:eastAsia="es-ES"/>
        </w:rPr>
        <w:t>Altán</w:t>
      </w:r>
      <w:proofErr w:type="spellEnd"/>
      <w:r w:rsidR="00293CC0" w:rsidRPr="004D072B">
        <w:rPr>
          <w:rFonts w:ascii="ITC Avant Garde" w:eastAsia="Times New Roman" w:hAnsi="ITC Avant Garde" w:cs="Arial"/>
          <w:b/>
          <w:bCs/>
          <w:color w:val="000000"/>
          <w:lang w:eastAsia="es-ES"/>
        </w:rPr>
        <w:t>.</w:t>
      </w:r>
      <w:r w:rsidR="00293CC0" w:rsidRPr="004D072B">
        <w:rPr>
          <w:rFonts w:ascii="ITC Avant Garde" w:eastAsia="Times New Roman" w:hAnsi="ITC Avant Garde" w:cs="Arial"/>
          <w:bCs/>
          <w:color w:val="000000"/>
          <w:lang w:eastAsia="es-ES"/>
        </w:rPr>
        <w:t xml:space="preserve"> La Condición 8 de la Concesión establece que </w:t>
      </w:r>
      <w:proofErr w:type="spellStart"/>
      <w:r w:rsidR="00293CC0" w:rsidRPr="004D072B">
        <w:rPr>
          <w:rFonts w:ascii="ITC Avant Garde" w:eastAsia="Times New Roman" w:hAnsi="ITC Avant Garde" w:cs="Arial"/>
          <w:bCs/>
          <w:color w:val="000000"/>
          <w:lang w:eastAsia="es-ES"/>
        </w:rPr>
        <w:t>Altán</w:t>
      </w:r>
      <w:proofErr w:type="spellEnd"/>
      <w:r w:rsidR="00293CC0" w:rsidRPr="004D072B">
        <w:rPr>
          <w:rFonts w:ascii="ITC Avant Garde" w:eastAsia="Times New Roman" w:hAnsi="ITC Avant Garde" w:cs="Arial"/>
          <w:bCs/>
          <w:color w:val="000000"/>
          <w:lang w:eastAsia="es-ES"/>
        </w:rPr>
        <w:t xml:space="preserve"> deberá dar inicio a la prestación del Servicio Mayorista de Telecomunicaciones, a más tardar el 31 de marzo de 2018.</w:t>
      </w:r>
    </w:p>
    <w:p w14:paraId="5FB20072" w14:textId="77777777" w:rsidR="006E4AF9" w:rsidRDefault="00293CC0" w:rsidP="006E4AF9">
      <w:pPr>
        <w:spacing w:before="240" w:after="240" w:line="276" w:lineRule="auto"/>
        <w:jc w:val="both"/>
        <w:rPr>
          <w:rFonts w:ascii="ITC Avant Garde" w:eastAsia="Times New Roman" w:hAnsi="ITC Avant Garde" w:cs="Arial"/>
          <w:bCs/>
          <w:color w:val="000000"/>
          <w:lang w:eastAsia="es-ES"/>
        </w:rPr>
      </w:pPr>
      <w:r w:rsidRPr="004D072B">
        <w:rPr>
          <w:rFonts w:ascii="ITC Avant Garde" w:eastAsia="Times New Roman" w:hAnsi="ITC Avant Garde" w:cs="Arial"/>
          <w:bCs/>
          <w:color w:val="000000"/>
          <w:lang w:eastAsia="es-ES"/>
        </w:rPr>
        <w:t xml:space="preserve">Por su parte, la Condición 11 señala que cuando </w:t>
      </w:r>
      <w:proofErr w:type="spellStart"/>
      <w:r w:rsidRPr="004D072B">
        <w:rPr>
          <w:rFonts w:ascii="ITC Avant Garde" w:eastAsia="Times New Roman" w:hAnsi="ITC Avant Garde" w:cs="Arial"/>
          <w:bCs/>
          <w:color w:val="000000"/>
          <w:lang w:eastAsia="es-ES"/>
        </w:rPr>
        <w:t>Altán</w:t>
      </w:r>
      <w:proofErr w:type="spellEnd"/>
      <w:r w:rsidRPr="004D072B">
        <w:rPr>
          <w:rFonts w:ascii="ITC Avant Garde" w:eastAsia="Times New Roman" w:hAnsi="ITC Avant Garde" w:cs="Arial"/>
          <w:bCs/>
          <w:color w:val="000000"/>
          <w:lang w:eastAsia="es-ES"/>
        </w:rPr>
        <w:t>, a través de las ofertas de referencia, comercialice cualquier capacidad, infraestructura, funcionalidad o Servicios Mayoristas de Telecomunicaciones, deberá hacerlo en condiciones de no discriminación.</w:t>
      </w:r>
    </w:p>
    <w:p w14:paraId="747A138A" w14:textId="77777777" w:rsidR="006E4AF9" w:rsidRDefault="00293CC0" w:rsidP="006E4AF9">
      <w:pPr>
        <w:spacing w:before="240" w:after="240" w:line="276" w:lineRule="auto"/>
        <w:jc w:val="both"/>
        <w:rPr>
          <w:rFonts w:ascii="ITC Avant Garde" w:hAnsi="ITC Avant Garde" w:cs="Arial"/>
        </w:rPr>
      </w:pPr>
      <w:r w:rsidRPr="004D072B">
        <w:rPr>
          <w:rFonts w:ascii="ITC Avant Garde" w:eastAsia="Times New Roman" w:hAnsi="ITC Avant Garde" w:cs="Arial"/>
          <w:bCs/>
          <w:color w:val="000000"/>
          <w:lang w:eastAsia="es-ES"/>
        </w:rPr>
        <w:t xml:space="preserve">En ese mismo sentido, </w:t>
      </w:r>
      <w:r w:rsidRPr="004D072B">
        <w:rPr>
          <w:rFonts w:ascii="ITC Avant Garde" w:hAnsi="ITC Avant Garde" w:cs="Arial"/>
        </w:rPr>
        <w:t>la Condición 12 de la Concesión a la letra establece lo siguiente:</w:t>
      </w:r>
    </w:p>
    <w:p w14:paraId="358E6710" w14:textId="77777777" w:rsidR="006E4AF9" w:rsidRDefault="00293CC0" w:rsidP="006E4AF9">
      <w:pPr>
        <w:adjustRightInd w:val="0"/>
        <w:spacing w:before="240" w:after="240" w:line="276" w:lineRule="auto"/>
        <w:ind w:left="709" w:right="612" w:hanging="14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 xml:space="preserve"> “</w:t>
      </w:r>
      <w:r w:rsidRPr="004D072B">
        <w:rPr>
          <w:rFonts w:ascii="ITC Avant Garde" w:eastAsia="Times New Roman" w:hAnsi="ITC Avant Garde" w:cs="Arial"/>
          <w:b/>
          <w:bCs/>
          <w:i/>
          <w:color w:val="000000"/>
          <w:sz w:val="18"/>
          <w:szCs w:val="18"/>
          <w:lang w:val="es-ES_tradnl" w:eastAsia="es-ES"/>
        </w:rPr>
        <w:t>12.</w:t>
      </w:r>
      <w:r w:rsidRPr="004D072B">
        <w:rPr>
          <w:rFonts w:ascii="ITC Avant Garde" w:eastAsia="Times New Roman" w:hAnsi="ITC Avant Garde" w:cs="Arial"/>
          <w:bCs/>
          <w:i/>
          <w:color w:val="000000"/>
          <w:sz w:val="18"/>
          <w:szCs w:val="18"/>
          <w:lang w:val="es-ES_tradnl" w:eastAsia="es-ES"/>
        </w:rPr>
        <w:t xml:space="preserve"> </w:t>
      </w:r>
      <w:r w:rsidRPr="004D072B">
        <w:rPr>
          <w:rFonts w:ascii="ITC Avant Garde" w:eastAsia="Times New Roman" w:hAnsi="ITC Avant Garde" w:cs="Arial"/>
          <w:b/>
          <w:bCs/>
          <w:i/>
          <w:color w:val="000000"/>
          <w:sz w:val="18"/>
          <w:szCs w:val="18"/>
          <w:lang w:val="es-ES_tradnl" w:eastAsia="es-ES"/>
        </w:rPr>
        <w:t xml:space="preserve">Condiciones comerciales. </w:t>
      </w:r>
      <w:r w:rsidRPr="004D072B">
        <w:rPr>
          <w:rFonts w:ascii="ITC Avant Garde" w:eastAsia="Times New Roman" w:hAnsi="ITC Avant Garde" w:cs="Arial"/>
          <w:bCs/>
          <w:i/>
          <w:color w:val="000000"/>
          <w:sz w:val="18"/>
          <w:szCs w:val="18"/>
          <w:lang w:val="es-ES_tradnl" w:eastAsia="es-ES"/>
        </w:rPr>
        <w:t>El Concesionario está obligado a presentar al Instituto para su aprobación, y hacer públicas durante el periodo de vigencia de la Concesión, ofertas de referencia de Servicios Mayoristas de Telecomunicaciones, capacidades, funciones e infraestructura que sobre bases de transparencia y no discriminación, que incluyan al menos las siguientes condiciones:</w:t>
      </w:r>
    </w:p>
    <w:p w14:paraId="37266568"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lastRenderedPageBreak/>
        <w:t>Descripción de los Servicios Mayoristas de Telecomunicaciones, capacidades, funciones e infraestructura sujetos a comercialización por parte del Concesionario.</w:t>
      </w:r>
    </w:p>
    <w:p w14:paraId="2C47B558"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Mecanismos que permitan el uso de manera separada o individual de Servicios Mayoristas de Telecomunicaciones, capacidades, funciones e infraestructura.</w:t>
      </w:r>
    </w:p>
    <w:p w14:paraId="0C4D8DC5"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Tarifas de cada servicio, capacidades, funciones e infraestructura a comercializar y en su caso, los mecanismos de compensación correspondientes.</w:t>
      </w:r>
    </w:p>
    <w:p w14:paraId="5A67C6B6"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specificaciones de calidad de los Servicios Mayoristas de Telecomunicaciones, capacidades, funciones e infraestructura ofertados en igualdad de condiciones para todos sus Clientes y con sus respectivos acuerdos de nivel de servicio.</w:t>
      </w:r>
    </w:p>
    <w:p w14:paraId="410CD5E8"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 xml:space="preserve"> Formas y tiempos de medición, tasación, facturación y procedimientos de cobranza de los Servicios Mayoristas de Telecomunicaciones, capacidades, funciones e infraestructura.</w:t>
      </w:r>
    </w:p>
    <w:p w14:paraId="055F6BD7"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 xml:space="preserve"> Especificaciones técnicas requeridas para la prestación de los Servicios Mayoristas de Telecomunicaciones, capacidades, funciones e infraestructura, entre ellas los estándares, protocolos, elementos de red, instalaciones esenciales, entre otros.</w:t>
      </w:r>
    </w:p>
    <w:p w14:paraId="25DB954F"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 xml:space="preserve"> Sistemas y procedimientos que se seguirán para la atención de fallas e incidencias, trabajos de emergencia, programación de los mantenimientos respectivos, y cualquier otra que asegure la continuidad en la prestación de los Servicios Mayoristas de Telecomunicaciones, capacidades, funciones e infraestructura.</w:t>
      </w:r>
    </w:p>
    <w:p w14:paraId="1C7D6582"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 xml:space="preserve"> Penalidades y garantías aplicables.</w:t>
      </w:r>
    </w:p>
    <w:p w14:paraId="0C9D2C71"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 xml:space="preserve"> Mecanismos y condiciones para llevar a cabo las tareas de medición y tasación de los Servicios Mayoristas de Telecomunicaciones, capacidades, funciones e infraestructura, prestados a otros concesionarios o autorizados. Dicho detalle contendrá la información necesaria para ejecutar procesos de conciliación y aclaraciones.</w:t>
      </w:r>
    </w:p>
    <w:p w14:paraId="202AAED6"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Mecanismos electrónicos para la solicitud, contratación y trámite de servicios, estableciendo plazos de atención y cumplimiento.</w:t>
      </w:r>
    </w:p>
    <w:p w14:paraId="39F63252" w14:textId="77777777" w:rsidR="006E4AF9" w:rsidRDefault="00293CC0" w:rsidP="006E4AF9">
      <w:pPr>
        <w:pStyle w:val="Prrafodelista"/>
        <w:numPr>
          <w:ilvl w:val="1"/>
          <w:numId w:val="9"/>
        </w:numPr>
        <w:tabs>
          <w:tab w:val="left" w:pos="993"/>
          <w:tab w:val="left" w:pos="1134"/>
        </w:tabs>
        <w:adjustRightInd w:val="0"/>
        <w:spacing w:before="240" w:after="240"/>
        <w:ind w:left="709" w:right="612" w:firstLine="0"/>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modelo de convenio a celebrar con sus Clientes.</w:t>
      </w:r>
    </w:p>
    <w:p w14:paraId="40FDB32E"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Concesionario no podrá establecer condiciones que inhiban la competencia en la prestación de los servicios que son objeto de las ofertas de referencia de Servicios Mayoristas de Telecomunicaciones, capacidades, funciones e infraestructura.</w:t>
      </w:r>
    </w:p>
    <w:p w14:paraId="3ED51B2C"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Las tarifas serán ofrecidas por parte del Concesionario a todos sus Clientes, de manera transparente y no discriminatoria en las ofertas de referencia de Servicios Mayoristas de Telecomunicaciones, capacidades, funciones e infraestructura.</w:t>
      </w:r>
    </w:p>
    <w:p w14:paraId="2520DADC"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Como parte de las ofertas de referencia de Servicios Mayoristas de Telecomunicaciones, capacidades, funciones e infraestructura, el Concesionario podrá ofrecer descuentos por volumen, por paquete y por compromiso, siempre que éstos sean razonables y justificados conforme a su estructura de costos y eficiencia operativa. Lo anterior, sin perjuicio de que el Instituto pueda revisar los descuentos por volumen, por paquete y por compromiso para garantizar que éstos no impliquen una práctica contraria a la competencia.</w:t>
      </w:r>
    </w:p>
    <w:p w14:paraId="50B85961"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lastRenderedPageBreak/>
        <w:t>El Concesionario deberá tener aprobadas y publicadas sus ofertas de referencia de Servicios Mayoristas de Telecomunicaciones, capacidades, funciones e infraestructura antes de iniciar su comercialización. La aprobación por parte del Instituto será confor</w:t>
      </w:r>
      <w:r w:rsidR="00D95418">
        <w:rPr>
          <w:rFonts w:ascii="ITC Avant Garde" w:eastAsia="Times New Roman" w:hAnsi="ITC Avant Garde" w:cs="Arial"/>
          <w:bCs/>
          <w:i/>
          <w:color w:val="000000"/>
          <w:sz w:val="18"/>
          <w:szCs w:val="18"/>
          <w:lang w:val="es-ES_tradnl" w:eastAsia="es-ES"/>
        </w:rPr>
        <w:t>me al siguiente procedimiento:</w:t>
      </w:r>
    </w:p>
    <w:p w14:paraId="68720E8E" w14:textId="77777777" w:rsidR="006E4AF9" w:rsidRDefault="00293CC0" w:rsidP="006E4AF9">
      <w:pPr>
        <w:pStyle w:val="Prrafodelista"/>
        <w:numPr>
          <w:ilvl w:val="0"/>
          <w:numId w:val="11"/>
        </w:numPr>
        <w:adjustRightInd w:val="0"/>
        <w:spacing w:before="240" w:after="24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Instituto contará con un plazo de 30 (treinta) días hábiles, contados a partir de la presentación de las primeras propuestas de ofertas de referencia, para aprobar o no aprobar las mismas. Para evaluar las propuestas de ofertas de referencia, el Instituto vigilará que éstas no impliquen trato discriminatorio, barreras a la entrada, ventas atadas, desplazamiento indebido o cualquier tipo de conducta anticompetitiva.</w:t>
      </w:r>
    </w:p>
    <w:p w14:paraId="2FB95D5B" w14:textId="77777777" w:rsidR="006E4AF9" w:rsidRDefault="00293CC0" w:rsidP="006E4AF9">
      <w:pPr>
        <w:pStyle w:val="Prrafodelista"/>
        <w:numPr>
          <w:ilvl w:val="0"/>
          <w:numId w:val="11"/>
        </w:numPr>
        <w:adjustRightInd w:val="0"/>
        <w:spacing w:before="240" w:after="24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n caso de considerarlo necesario, el Instituto podrá requerir al Concesionario, dentro de los primeros 10 (diez) días hábiles del plazo señalado en la fracción anterior, la documentación o información faltante para evaluar las propuestas de ofertas de referencia, misma que deberá ser proporcionada en un plazo de 15 (quince) días hábiles.</w:t>
      </w:r>
    </w:p>
    <w:p w14:paraId="16DF6070"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Cuando el Instituto requiera al Concesionario información faltante, se suspenderá el plazo correspondiente y se reanudará a partir del día hábil inmediato siguiente a aquél en que el Concesionario proporcione la información solicitada.</w:t>
      </w:r>
    </w:p>
    <w:p w14:paraId="554DFF1A" w14:textId="77777777" w:rsidR="006E4AF9" w:rsidRDefault="00293CC0" w:rsidP="006E4AF9">
      <w:pPr>
        <w:pStyle w:val="Prrafodelista"/>
        <w:numPr>
          <w:ilvl w:val="0"/>
          <w:numId w:val="11"/>
        </w:numPr>
        <w:adjustRightInd w:val="0"/>
        <w:spacing w:before="240" w:after="24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n caso de que el Instituto resuelva aprobar las propuestas de ofertas de referencia, las mismas serán obligatorias y el Concesionario deberá publicarlas en su portal de Internet dentro de los 5 (cinco) días hábiles posteriores a su notificación.</w:t>
      </w:r>
    </w:p>
    <w:p w14:paraId="3C04A7D5" w14:textId="77777777" w:rsidR="006E4AF9" w:rsidRDefault="00293CC0" w:rsidP="006E4AF9">
      <w:pPr>
        <w:pStyle w:val="Prrafodelista"/>
        <w:numPr>
          <w:ilvl w:val="0"/>
          <w:numId w:val="11"/>
        </w:numPr>
        <w:adjustRightInd w:val="0"/>
        <w:spacing w:before="240" w:after="24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n caso de que el Instituto no apruebe las propuestas de ofertas de referencia, notificará al Concesionario las inconsistencias detectadas y le solicitará realizar los ajustes correspondientes a efecto de subsanarlas.</w:t>
      </w:r>
    </w:p>
    <w:p w14:paraId="458EFCC7" w14:textId="77777777" w:rsidR="006E4AF9" w:rsidRDefault="00293CC0" w:rsidP="006E4AF9">
      <w:pPr>
        <w:pStyle w:val="Prrafodelista"/>
        <w:numPr>
          <w:ilvl w:val="0"/>
          <w:numId w:val="11"/>
        </w:numPr>
        <w:adjustRightInd w:val="0"/>
        <w:spacing w:before="240" w:after="24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Concesionario tendrá 10 (diez) días hábiles contados a partir del día siguiente a aquél en que surta efectos la notificación de las inconsistencias señaladas en la fracción anterior, para realizar los ajustes correspondientes y entregar nuevamente las propuestas de ofertas de referencia de Servicios Mayoristas de Telecomunicaciones, capacidades, funciones e infraestructura.</w:t>
      </w:r>
    </w:p>
    <w:p w14:paraId="7FCF0901" w14:textId="77777777" w:rsidR="006E4AF9" w:rsidRDefault="00293CC0" w:rsidP="006E4AF9">
      <w:pPr>
        <w:pStyle w:val="Prrafodelista"/>
        <w:numPr>
          <w:ilvl w:val="0"/>
          <w:numId w:val="11"/>
        </w:numPr>
        <w:adjustRightInd w:val="0"/>
        <w:spacing w:before="240" w:after="24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Instituto contará con un plazo de 10 (diez) días hábiles, contados a partir de que reciba nuevamente las propuestas de ofertas de referencia, para verificar que el Concesionario haya realizado los ajustes correspondientes a efecto de subsanar las inconsistencias detectadas y, una vez realizado lo anterior, las aprob</w:t>
      </w:r>
      <w:r w:rsidR="00D95418">
        <w:rPr>
          <w:rFonts w:ascii="ITC Avant Garde" w:eastAsia="Times New Roman" w:hAnsi="ITC Avant Garde" w:cs="Arial"/>
          <w:bCs/>
          <w:i/>
          <w:color w:val="000000"/>
          <w:sz w:val="18"/>
          <w:szCs w:val="18"/>
          <w:lang w:val="es-ES_tradnl" w:eastAsia="es-ES"/>
        </w:rPr>
        <w:t>ará dentro de este mismo plazo.</w:t>
      </w:r>
    </w:p>
    <w:p w14:paraId="4B89F964" w14:textId="77777777" w:rsidR="006E4AF9" w:rsidRDefault="00293CC0" w:rsidP="006E4AF9">
      <w:pPr>
        <w:pStyle w:val="Prrafodelista"/>
        <w:numPr>
          <w:ilvl w:val="0"/>
          <w:numId w:val="11"/>
        </w:numPr>
        <w:adjustRightInd w:val="0"/>
        <w:spacing w:before="240" w:after="24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n caso de que el Concesionario no presente nuevamente las propuestas de ofertas de referencia dentro del plazo establecido, o habiéndolas presentado éstas no incluyen los ajustes necesarios para subsanar las inconsistencias detectadas, el Instituto establecerá los términos de las ofertas de referencia dentro de los 20 (veinte) días hábiles siguientes al vencimiento del plazo señalado en las fracciones V o VI, según corresponda, de la presente Condición. Las ofertas de referencia aprobadas conforme a lo previsto en esta fracción y en la anterior serán obligatorias para el Concesionario y deberá publicarlas en su portal de Internet dentro de los 5 (cinco) días hábiles</w:t>
      </w:r>
      <w:r w:rsidR="00D95418">
        <w:rPr>
          <w:rFonts w:ascii="ITC Avant Garde" w:eastAsia="Times New Roman" w:hAnsi="ITC Avant Garde" w:cs="Arial"/>
          <w:bCs/>
          <w:i/>
          <w:color w:val="000000"/>
          <w:sz w:val="18"/>
          <w:szCs w:val="18"/>
          <w:lang w:val="es-ES_tradnl" w:eastAsia="es-ES"/>
        </w:rPr>
        <w:t xml:space="preserve"> posteriores a su notificación.</w:t>
      </w:r>
    </w:p>
    <w:p w14:paraId="07CD316E"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lastRenderedPageBreak/>
        <w:t>Los cambios realizados a las ofertas de referencia previamente aprobadas en el procedimiento antes señalado, deberán ser autorizados antes de su publicación. Para efectos de lo anterior, el Instituto tendrá un plazo de hasta 15 (quince) días hábiles contados a partir de que reciba la solicitud por parte del Concesionario, para resolver en definitiva sobre los mismos. En caso de que el Instituto no resuelva en el plazo señalado se entenderán como aprobados.</w:t>
      </w:r>
    </w:p>
    <w:p w14:paraId="736DA3B7"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Concesionario deberá inscribir las ofertas de referencia y sus modificaciones, en el Registro Público de Concesiones, previamente a su aplicación. El Concesionario no podrá pactar condiciones distintas a las registradas.</w:t>
      </w:r>
    </w:p>
    <w:p w14:paraId="24AF8BE9"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Las modificaciones a las ofertas de referencia deberán hacerse extensivas a los Clientes que las soliciten bajo condiciones de no discriminación.</w:t>
      </w:r>
    </w:p>
    <w:p w14:paraId="2E1068B6"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n caso de no llegar a un acuerdo, los Concesionarios o Comercializadoras podrán acudir al Instituto para notificar un desacuerdo relacionado con las ofertas de referencia de Servicios Mayoristas de Telecomunicaciones, capacidades, funciones e infraestructura. El Instituto resolverá el desacuerdo, y para ello podrá allegarse de los elementos técnicos y económicos relacionados con acciones o mecanismos para facilitar la prestación de Servicios Mayoristas de Telecomunicaciones, capacidades, funciones e infraestructura.</w:t>
      </w:r>
    </w:p>
    <w:p w14:paraId="4DBAABA8" w14:textId="77777777" w:rsidR="006E4AF9" w:rsidRDefault="00293CC0" w:rsidP="006E4AF9">
      <w:pPr>
        <w:adjustRightInd w:val="0"/>
        <w:spacing w:before="240" w:after="24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Concesionario deberá presentar al Instituto los convenios suscritos con los Clientes, en un plazo de 30 (treinta) días hábiles posteriores a su formalización para su inscripción en el Registro Público de Concesiones.”</w:t>
      </w:r>
    </w:p>
    <w:p w14:paraId="0B9497F6" w14:textId="77777777" w:rsidR="006E4AF9" w:rsidRDefault="00293CC0" w:rsidP="006E4AF9">
      <w:pPr>
        <w:spacing w:before="240" w:after="240" w:line="276" w:lineRule="auto"/>
        <w:jc w:val="both"/>
        <w:rPr>
          <w:rFonts w:ascii="ITC Avant Garde" w:eastAsia="Times New Roman" w:hAnsi="ITC Avant Garde" w:cs="Arial"/>
          <w:bCs/>
          <w:color w:val="000000"/>
          <w:lang w:eastAsia="es-ES"/>
        </w:rPr>
      </w:pPr>
      <w:r w:rsidRPr="004D072B">
        <w:rPr>
          <w:rFonts w:ascii="ITC Avant Garde" w:eastAsia="Times New Roman" w:hAnsi="ITC Avant Garde" w:cs="Arial"/>
          <w:bCs/>
          <w:color w:val="000000"/>
          <w:lang w:eastAsia="es-ES"/>
        </w:rPr>
        <w:t>En virtud de lo anterior, en la Concesión quedó establecid</w:t>
      </w:r>
      <w:r w:rsidR="00784C98" w:rsidRPr="004D072B">
        <w:rPr>
          <w:rFonts w:ascii="ITC Avant Garde" w:eastAsia="Times New Roman" w:hAnsi="ITC Avant Garde" w:cs="Arial"/>
          <w:bCs/>
          <w:color w:val="000000"/>
          <w:lang w:eastAsia="es-ES"/>
        </w:rPr>
        <w:t xml:space="preserve">o que en caso de que el Instituto no apruebe las propuestas de ofertas de referencia, notificará al Concesionario las inconsistencias detectadas y le solicitará realizar los ajustes correspondientes a efecto de subsanarlas; hipótesis que se actualizó con la emisión y correspondiente notificación del Acuerdo; asimismo, </w:t>
      </w:r>
      <w:proofErr w:type="spellStart"/>
      <w:r w:rsidR="00784C98" w:rsidRPr="004D072B">
        <w:rPr>
          <w:rFonts w:ascii="ITC Avant Garde" w:eastAsia="Times New Roman" w:hAnsi="ITC Avant Garde" w:cs="Arial"/>
          <w:bCs/>
          <w:color w:val="000000"/>
          <w:lang w:eastAsia="es-ES"/>
        </w:rPr>
        <w:t>Altán</w:t>
      </w:r>
      <w:proofErr w:type="spellEnd"/>
      <w:r w:rsidR="00784C98" w:rsidRPr="004D072B">
        <w:rPr>
          <w:rFonts w:ascii="ITC Avant Garde" w:eastAsia="Times New Roman" w:hAnsi="ITC Avant Garde" w:cs="Arial"/>
          <w:bCs/>
          <w:color w:val="000000"/>
          <w:lang w:eastAsia="es-ES"/>
        </w:rPr>
        <w:t xml:space="preserve"> presentó nuevamente la propuesta de Oferta de Referencia de conformidad con el numeral 12.11 inciso v) de la Concesión, por lo que el Instituto debe verificar que </w:t>
      </w:r>
      <w:proofErr w:type="spellStart"/>
      <w:r w:rsidR="00784C98" w:rsidRPr="004D072B">
        <w:rPr>
          <w:rFonts w:ascii="ITC Avant Garde" w:eastAsia="Times New Roman" w:hAnsi="ITC Avant Garde" w:cs="Arial"/>
          <w:bCs/>
          <w:color w:val="000000"/>
          <w:lang w:eastAsia="es-ES"/>
        </w:rPr>
        <w:t>Altán</w:t>
      </w:r>
      <w:proofErr w:type="spellEnd"/>
      <w:r w:rsidR="00784C98" w:rsidRPr="004D072B">
        <w:rPr>
          <w:rFonts w:ascii="ITC Avant Garde" w:eastAsia="Times New Roman" w:hAnsi="ITC Avant Garde" w:cs="Arial"/>
          <w:bCs/>
          <w:color w:val="000000"/>
          <w:lang w:eastAsia="es-ES"/>
        </w:rPr>
        <w:t xml:space="preserve"> haya realizado los ajustes correspondientes a efecto de subsanar las inconsistencias detectadas, y en caso de que no, establecer sus términos.</w:t>
      </w:r>
    </w:p>
    <w:p w14:paraId="4B5DD305" w14:textId="77777777" w:rsidR="006E4AF9" w:rsidRDefault="00A21791" w:rsidP="006E4AF9">
      <w:pPr>
        <w:spacing w:before="240" w:after="240" w:line="276" w:lineRule="auto"/>
        <w:jc w:val="both"/>
        <w:rPr>
          <w:rFonts w:ascii="ITC Avant Garde" w:eastAsia="Times New Roman" w:hAnsi="ITC Avant Garde" w:cs="Arial"/>
          <w:bCs/>
          <w:color w:val="000000"/>
          <w:lang w:eastAsia="es-ES"/>
        </w:rPr>
      </w:pPr>
      <w:r w:rsidRPr="004D072B">
        <w:rPr>
          <w:rFonts w:ascii="ITC Avant Garde" w:eastAsia="Times New Roman" w:hAnsi="ITC Avant Garde" w:cs="Arial"/>
          <w:b/>
          <w:bCs/>
          <w:color w:val="000000"/>
          <w:lang w:eastAsia="es-ES"/>
        </w:rPr>
        <w:t>TERCERO. -</w:t>
      </w:r>
      <w:r w:rsidR="00293CC0" w:rsidRPr="004D072B">
        <w:rPr>
          <w:rFonts w:ascii="ITC Avant Garde" w:eastAsia="Times New Roman" w:hAnsi="ITC Avant Garde" w:cs="Arial"/>
          <w:b/>
          <w:bCs/>
          <w:color w:val="000000"/>
          <w:lang w:eastAsia="es-ES"/>
        </w:rPr>
        <w:t xml:space="preserve"> Oferta de Referencia de </w:t>
      </w:r>
      <w:proofErr w:type="spellStart"/>
      <w:r w:rsidR="00293CC0" w:rsidRPr="004D072B">
        <w:rPr>
          <w:rFonts w:ascii="ITC Avant Garde" w:eastAsia="Times New Roman" w:hAnsi="ITC Avant Garde" w:cs="Arial"/>
          <w:b/>
          <w:bCs/>
          <w:color w:val="000000"/>
          <w:lang w:eastAsia="es-ES"/>
        </w:rPr>
        <w:t>Altán</w:t>
      </w:r>
      <w:proofErr w:type="spellEnd"/>
      <w:r w:rsidR="00293CC0" w:rsidRPr="004D072B">
        <w:rPr>
          <w:rFonts w:ascii="ITC Avant Garde" w:eastAsia="Times New Roman" w:hAnsi="ITC Avant Garde" w:cs="Arial"/>
          <w:b/>
          <w:bCs/>
          <w:color w:val="000000"/>
          <w:lang w:eastAsia="es-ES"/>
        </w:rPr>
        <w:t>.</w:t>
      </w:r>
      <w:r w:rsidR="00293CC0" w:rsidRPr="004D072B">
        <w:rPr>
          <w:rFonts w:ascii="ITC Avant Garde" w:eastAsia="Times New Roman" w:hAnsi="ITC Avant Garde" w:cs="Arial"/>
          <w:bCs/>
          <w:color w:val="000000"/>
          <w:lang w:eastAsia="es-ES"/>
        </w:rPr>
        <w:t xml:space="preserve"> </w:t>
      </w:r>
      <w:r w:rsidR="00293CC0" w:rsidRPr="004D072B">
        <w:rPr>
          <w:rFonts w:ascii="ITC Avant Garde" w:eastAsia="Times New Roman" w:hAnsi="ITC Avant Garde"/>
          <w:bCs/>
        </w:rPr>
        <w:t xml:space="preserve">La red mayorista de servicios de telecomunicaciones de </w:t>
      </w:r>
      <w:proofErr w:type="spellStart"/>
      <w:r w:rsidR="00293CC0" w:rsidRPr="004D072B">
        <w:rPr>
          <w:rFonts w:ascii="ITC Avant Garde" w:eastAsia="Times New Roman" w:hAnsi="ITC Avant Garde"/>
          <w:bCs/>
        </w:rPr>
        <w:t>Altán</w:t>
      </w:r>
      <w:proofErr w:type="spellEnd"/>
      <w:r w:rsidR="00293CC0" w:rsidRPr="004D072B">
        <w:rPr>
          <w:rFonts w:ascii="ITC Avant Garde" w:eastAsia="Times New Roman" w:hAnsi="ITC Avant Garde"/>
          <w:bCs/>
        </w:rPr>
        <w:t xml:space="preserve">, le permite comercializar la capacidad, la infraestructura y/o servicios de telecomunicaciones a concesionarios o comercializadoras con la finalidad de que éstas últimas ofrezcan sus </w:t>
      </w:r>
      <w:r w:rsidRPr="004D072B">
        <w:rPr>
          <w:rFonts w:ascii="ITC Avant Garde" w:eastAsia="Times New Roman" w:hAnsi="ITC Avant Garde"/>
          <w:bCs/>
        </w:rPr>
        <w:t>servicios,</w:t>
      </w:r>
      <w:r w:rsidR="00293CC0" w:rsidRPr="004D072B">
        <w:rPr>
          <w:rFonts w:ascii="ITC Avant Garde" w:eastAsia="Times New Roman" w:hAnsi="ITC Avant Garde"/>
          <w:bCs/>
        </w:rPr>
        <w:t xml:space="preserve"> así como incrementar su cobertura y su capacidad</w:t>
      </w:r>
      <w:r w:rsidR="007F477A" w:rsidRPr="004D072B">
        <w:rPr>
          <w:rFonts w:ascii="ITC Avant Garde" w:eastAsia="Times New Roman" w:hAnsi="ITC Avant Garde"/>
          <w:bCs/>
        </w:rPr>
        <w:t xml:space="preserve"> para brindar el servicio de telecomunicación</w:t>
      </w:r>
      <w:r w:rsidR="00293CC0" w:rsidRPr="004D072B">
        <w:rPr>
          <w:rFonts w:ascii="ITC Avant Garde" w:eastAsia="Times New Roman" w:hAnsi="ITC Avant Garde"/>
          <w:bCs/>
        </w:rPr>
        <w:t xml:space="preserve"> móvil.</w:t>
      </w:r>
    </w:p>
    <w:p w14:paraId="6FAD44EF" w14:textId="77777777" w:rsidR="006E4AF9" w:rsidRDefault="00293CC0" w:rsidP="006E4AF9">
      <w:pPr>
        <w:spacing w:before="240" w:after="240" w:line="276" w:lineRule="auto"/>
        <w:jc w:val="both"/>
        <w:rPr>
          <w:rFonts w:ascii="ITC Avant Garde" w:eastAsia="Times New Roman" w:hAnsi="ITC Avant Garde" w:cs="Arial"/>
          <w:bCs/>
          <w:color w:val="000000"/>
          <w:lang w:eastAsia="es-ES"/>
        </w:rPr>
      </w:pPr>
      <w:r w:rsidRPr="004D072B">
        <w:rPr>
          <w:rFonts w:ascii="ITC Avant Garde" w:eastAsia="Times New Roman" w:hAnsi="ITC Avant Garde" w:cs="Arial"/>
          <w:bCs/>
          <w:color w:val="000000"/>
          <w:lang w:eastAsia="es-ES"/>
        </w:rPr>
        <w:lastRenderedPageBreak/>
        <w:t xml:space="preserve">Para llevar a cabo lo anterior, en la Propuesta de Oferta de Referencia </w:t>
      </w:r>
      <w:proofErr w:type="spellStart"/>
      <w:r w:rsidRPr="004D072B">
        <w:rPr>
          <w:rFonts w:ascii="ITC Avant Garde" w:eastAsia="Times New Roman" w:hAnsi="ITC Avant Garde" w:cs="Arial"/>
          <w:bCs/>
          <w:color w:val="000000"/>
          <w:lang w:eastAsia="es-ES"/>
        </w:rPr>
        <w:t>Altán</w:t>
      </w:r>
      <w:proofErr w:type="spellEnd"/>
      <w:r w:rsidRPr="004D072B">
        <w:rPr>
          <w:rFonts w:ascii="ITC Avant Garde" w:eastAsia="Times New Roman" w:hAnsi="ITC Avant Garde" w:cs="Arial"/>
          <w:bCs/>
          <w:color w:val="000000"/>
          <w:lang w:eastAsia="es-ES"/>
        </w:rPr>
        <w:t xml:space="preserve"> pone a disposición de los Clientes</w:t>
      </w:r>
      <w:r w:rsidR="00FA62E8" w:rsidRPr="004D072B">
        <w:rPr>
          <w:rStyle w:val="Refdenotaalpie"/>
          <w:rFonts w:ascii="ITC Avant Garde" w:eastAsia="Times New Roman" w:hAnsi="ITC Avant Garde" w:cs="Arial"/>
          <w:bCs/>
          <w:color w:val="000000"/>
          <w:lang w:eastAsia="es-ES"/>
        </w:rPr>
        <w:footnoteReference w:id="2"/>
      </w:r>
      <w:r w:rsidR="00336BA3" w:rsidRPr="004D072B">
        <w:rPr>
          <w:rFonts w:ascii="ITC Avant Garde" w:eastAsia="Times New Roman" w:hAnsi="ITC Avant Garde" w:cs="Arial"/>
          <w:bCs/>
          <w:color w:val="000000"/>
          <w:lang w:eastAsia="es-ES"/>
        </w:rPr>
        <w:t xml:space="preserve"> </w:t>
      </w:r>
      <w:r w:rsidRPr="004D072B">
        <w:rPr>
          <w:rFonts w:ascii="ITC Avant Garde" w:eastAsia="Times New Roman" w:hAnsi="ITC Avant Garde" w:cs="Arial"/>
          <w:bCs/>
          <w:color w:val="000000"/>
          <w:lang w:eastAsia="es-ES"/>
        </w:rPr>
        <w:t>dicha red mayorista constituida por los siguientes elementos:</w:t>
      </w:r>
    </w:p>
    <w:p w14:paraId="0DBB5593" w14:textId="77777777" w:rsidR="006E4AF9" w:rsidRDefault="00293CC0" w:rsidP="006E4AF9">
      <w:pPr>
        <w:pStyle w:val="Prrafodelista"/>
        <w:numPr>
          <w:ilvl w:val="0"/>
          <w:numId w:val="10"/>
        </w:numPr>
        <w:spacing w:before="240" w:after="240"/>
        <w:jc w:val="both"/>
        <w:rPr>
          <w:rFonts w:ascii="ITC Avant Garde" w:eastAsia="Times New Roman" w:hAnsi="ITC Avant Garde" w:cs="Arial"/>
          <w:bCs/>
          <w:color w:val="000000"/>
          <w:lang w:eastAsia="es-ES"/>
        </w:rPr>
      </w:pPr>
      <w:r w:rsidRPr="004D072B">
        <w:rPr>
          <w:rFonts w:ascii="ITC Avant Garde" w:eastAsia="Times New Roman" w:hAnsi="ITC Avant Garde" w:cs="Arial"/>
          <w:bCs/>
          <w:color w:val="000000"/>
          <w:lang w:eastAsia="es-ES"/>
        </w:rPr>
        <w:t>Red de Acceso Radio (RAN, Radio Access Network). Conformada por las estaciones base, mismas que proporcionan conectividad entre los equipos terminales de</w:t>
      </w:r>
      <w:r w:rsidR="00D95418">
        <w:rPr>
          <w:rFonts w:ascii="ITC Avant Garde" w:eastAsia="Times New Roman" w:hAnsi="ITC Avant Garde" w:cs="Arial"/>
          <w:bCs/>
          <w:color w:val="000000"/>
          <w:lang w:eastAsia="es-ES"/>
        </w:rPr>
        <w:t xml:space="preserve"> los usuarios y la red troncal.</w:t>
      </w:r>
    </w:p>
    <w:p w14:paraId="1F0DFA9C" w14:textId="77777777" w:rsidR="006E4AF9" w:rsidRDefault="00293CC0" w:rsidP="006E4AF9">
      <w:pPr>
        <w:pStyle w:val="Prrafodelista"/>
        <w:numPr>
          <w:ilvl w:val="0"/>
          <w:numId w:val="10"/>
        </w:numPr>
        <w:spacing w:before="240" w:after="240"/>
        <w:jc w:val="both"/>
        <w:rPr>
          <w:rFonts w:ascii="ITC Avant Garde" w:eastAsia="Times New Roman" w:hAnsi="ITC Avant Garde" w:cs="Arial"/>
          <w:bCs/>
          <w:color w:val="000000"/>
          <w:lang w:eastAsia="es-ES"/>
        </w:rPr>
      </w:pPr>
      <w:r w:rsidRPr="004D072B">
        <w:rPr>
          <w:rFonts w:ascii="ITC Avant Garde" w:eastAsia="Times New Roman" w:hAnsi="ITC Avant Garde" w:cs="Arial"/>
          <w:bCs/>
          <w:color w:val="000000"/>
          <w:lang w:eastAsia="es-ES"/>
        </w:rPr>
        <w:t>Red de Transporte (Red Troncal). Interconectará la RAN con el Core de Red y permitirá la conexión hacia internet u otros operadores.</w:t>
      </w:r>
    </w:p>
    <w:p w14:paraId="105FBB8D" w14:textId="77777777" w:rsidR="006E4AF9" w:rsidRDefault="00293CC0" w:rsidP="006E4AF9">
      <w:pPr>
        <w:pStyle w:val="Prrafodelista"/>
        <w:numPr>
          <w:ilvl w:val="0"/>
          <w:numId w:val="10"/>
        </w:numPr>
        <w:spacing w:before="240" w:after="240"/>
        <w:jc w:val="both"/>
        <w:rPr>
          <w:rFonts w:ascii="ITC Avant Garde" w:eastAsia="Times New Roman" w:hAnsi="ITC Avant Garde" w:cs="Arial"/>
          <w:bCs/>
          <w:color w:val="000000"/>
          <w:lang w:eastAsia="es-ES"/>
        </w:rPr>
      </w:pPr>
      <w:r w:rsidRPr="004D072B">
        <w:rPr>
          <w:rFonts w:ascii="ITC Avant Garde" w:eastAsia="Times New Roman" w:hAnsi="ITC Avant Garde" w:cs="Arial"/>
          <w:bCs/>
          <w:color w:val="000000"/>
          <w:lang w:eastAsia="es-ES"/>
        </w:rPr>
        <w:t>Núcleo de Red (Core). Lo constituyen los elementos que proporcionan las funciones de enrutamiento, interconexión y control para la RAN.</w:t>
      </w:r>
    </w:p>
    <w:p w14:paraId="0A41EEC5" w14:textId="77777777" w:rsidR="006E4AF9" w:rsidRDefault="00293CC0" w:rsidP="006E4AF9">
      <w:pPr>
        <w:pStyle w:val="Prrafodelista"/>
        <w:numPr>
          <w:ilvl w:val="0"/>
          <w:numId w:val="10"/>
        </w:numPr>
        <w:spacing w:before="240" w:after="240"/>
        <w:jc w:val="both"/>
        <w:rPr>
          <w:rFonts w:ascii="ITC Avant Garde" w:eastAsia="Times New Roman" w:hAnsi="ITC Avant Garde" w:cs="Arial"/>
          <w:bCs/>
          <w:color w:val="000000"/>
          <w:lang w:eastAsia="es-ES"/>
        </w:rPr>
      </w:pPr>
      <w:r w:rsidRPr="004D072B">
        <w:rPr>
          <w:rFonts w:ascii="ITC Avant Garde" w:eastAsia="Times New Roman" w:hAnsi="ITC Avant Garde" w:cs="Arial"/>
          <w:bCs/>
          <w:color w:val="000000"/>
          <w:lang w:eastAsia="es-ES"/>
        </w:rPr>
        <w:t>Sistemas de Soporte a la Operación y Sistemas de Soporte del Negocio. Permite realizar las funciones administrativas como la facturación de los servicios al usuario final y gestionar los procesos de negocio del Cliente.</w:t>
      </w:r>
    </w:p>
    <w:p w14:paraId="0BBF3A60" w14:textId="77777777" w:rsidR="006E4AF9" w:rsidRDefault="00293CC0" w:rsidP="006E4AF9">
      <w:pPr>
        <w:spacing w:before="240" w:after="240" w:line="276" w:lineRule="auto"/>
        <w:jc w:val="both"/>
        <w:rPr>
          <w:rFonts w:ascii="ITC Avant Garde" w:eastAsia="Calibri" w:hAnsi="ITC Avant Garde" w:cs="Arial"/>
        </w:rPr>
      </w:pPr>
      <w:r w:rsidRPr="004D072B">
        <w:rPr>
          <w:rFonts w:ascii="ITC Avant Garde" w:eastAsia="Times New Roman" w:hAnsi="ITC Avant Garde"/>
          <w:bCs/>
        </w:rPr>
        <w:t xml:space="preserve">Con el objeto de comercializar la capacidad, la infraestructura o servicios de telecomunicaciones de la red mayorista, la Propuesta de Oferta de Referencia de </w:t>
      </w:r>
      <w:proofErr w:type="spellStart"/>
      <w:r w:rsidRPr="004D072B">
        <w:rPr>
          <w:rFonts w:ascii="ITC Avant Garde" w:eastAsia="Times New Roman" w:hAnsi="ITC Avant Garde"/>
          <w:bCs/>
        </w:rPr>
        <w:t>Altán</w:t>
      </w:r>
      <w:proofErr w:type="spellEnd"/>
      <w:r w:rsidRPr="004D072B">
        <w:rPr>
          <w:rFonts w:ascii="ITC Avant Garde" w:eastAsia="Times New Roman" w:hAnsi="ITC Avant Garde"/>
          <w:bCs/>
        </w:rPr>
        <w:t xml:space="preserve"> ofrece los servicios a través de tres productos: SIM </w:t>
      </w:r>
      <w:proofErr w:type="spellStart"/>
      <w:r w:rsidRPr="004D072B">
        <w:rPr>
          <w:rFonts w:ascii="ITC Avant Garde" w:eastAsia="Times New Roman" w:hAnsi="ITC Avant Garde"/>
          <w:bCs/>
        </w:rPr>
        <w:t>Altán</w:t>
      </w:r>
      <w:proofErr w:type="spellEnd"/>
      <w:r w:rsidRPr="004D072B">
        <w:rPr>
          <w:rFonts w:ascii="ITC Avant Garde" w:eastAsia="Times New Roman" w:hAnsi="ITC Avant Garde"/>
          <w:bCs/>
        </w:rPr>
        <w:t>, SIM Cliente e Internet Hogar, ello sin perjuicio de que en el futuro puedan agregarse productos adicionales</w:t>
      </w:r>
      <w:r w:rsidR="007F477A" w:rsidRPr="004D072B">
        <w:rPr>
          <w:rFonts w:ascii="ITC Avant Garde" w:eastAsia="Times New Roman" w:hAnsi="ITC Avant Garde"/>
          <w:bCs/>
        </w:rPr>
        <w:t xml:space="preserve"> con la autorización del Instituto</w:t>
      </w:r>
      <w:r w:rsidRPr="004D072B">
        <w:rPr>
          <w:rFonts w:ascii="ITC Avant Garde" w:eastAsia="Times New Roman" w:hAnsi="ITC Avant Garde"/>
          <w:bCs/>
        </w:rPr>
        <w:t>.</w:t>
      </w:r>
      <w:r w:rsidRPr="004D072B">
        <w:rPr>
          <w:rFonts w:ascii="ITC Avant Garde" w:eastAsia="Calibri" w:hAnsi="ITC Avant Garde" w:cs="Arial"/>
        </w:rPr>
        <w:t xml:space="preserve"> En este sentido, los productos señalados permiten la </w:t>
      </w:r>
      <w:r w:rsidRPr="004D072B">
        <w:rPr>
          <w:rFonts w:ascii="ITC Avant Garde" w:eastAsia="Calibri" w:hAnsi="ITC Avant Garde" w:cs="Times New Roman"/>
        </w:rPr>
        <w:t xml:space="preserve">comercialización y reventa de los servicios provistos por </w:t>
      </w:r>
      <w:proofErr w:type="spellStart"/>
      <w:r w:rsidRPr="004D072B">
        <w:rPr>
          <w:rFonts w:ascii="ITC Avant Garde" w:eastAsia="Calibri" w:hAnsi="ITC Avant Garde" w:cs="Times New Roman"/>
        </w:rPr>
        <w:t>Altán</w:t>
      </w:r>
      <w:proofErr w:type="spellEnd"/>
      <w:r w:rsidRPr="004D072B">
        <w:rPr>
          <w:rFonts w:ascii="ITC Avant Garde" w:eastAsia="Calibri" w:hAnsi="ITC Avant Garde" w:cs="Times New Roman"/>
        </w:rPr>
        <w:t>.</w:t>
      </w:r>
    </w:p>
    <w:p w14:paraId="28C6B85E" w14:textId="77777777" w:rsidR="006E4AF9" w:rsidRDefault="00293CC0" w:rsidP="006E4AF9">
      <w:pPr>
        <w:spacing w:before="240" w:after="240" w:line="276" w:lineRule="auto"/>
        <w:jc w:val="both"/>
        <w:rPr>
          <w:rFonts w:ascii="ITC Avant Garde" w:eastAsia="Calibri" w:hAnsi="ITC Avant Garde" w:cs="Times New Roman"/>
        </w:rPr>
      </w:pPr>
      <w:r w:rsidRPr="004D072B">
        <w:rPr>
          <w:rFonts w:ascii="ITC Avant Garde" w:eastAsia="Calibri" w:hAnsi="ITC Avant Garde" w:cs="Times New Roman"/>
        </w:rPr>
        <w:t>Los concesionarios o comercializadoras, dependiendo de su estrategia de negocios pueden seleccionar el producto que les permita competir en el mercado móvil.</w:t>
      </w:r>
    </w:p>
    <w:p w14:paraId="6FF60466" w14:textId="77777777" w:rsidR="006E4AF9" w:rsidRDefault="007F477A" w:rsidP="006E4AF9">
      <w:pPr>
        <w:spacing w:before="240" w:after="240" w:line="276" w:lineRule="auto"/>
        <w:jc w:val="both"/>
        <w:rPr>
          <w:rFonts w:ascii="ITC Avant Garde" w:eastAsia="Calibri" w:hAnsi="ITC Avant Garde" w:cs="Times New Roman"/>
        </w:rPr>
      </w:pPr>
      <w:r w:rsidRPr="004D072B">
        <w:rPr>
          <w:rFonts w:ascii="ITC Avant Garde" w:eastAsia="Calibri" w:hAnsi="ITC Avant Garde" w:cs="Times New Roman"/>
        </w:rPr>
        <w:t>L</w:t>
      </w:r>
      <w:r w:rsidR="00293CC0" w:rsidRPr="004D072B">
        <w:rPr>
          <w:rFonts w:ascii="ITC Avant Garde" w:eastAsia="Calibri" w:hAnsi="ITC Avant Garde" w:cs="Times New Roman"/>
        </w:rPr>
        <w:t xml:space="preserve">os productos ofrecidos por </w:t>
      </w:r>
      <w:proofErr w:type="spellStart"/>
      <w:r w:rsidR="00293CC0" w:rsidRPr="004D072B">
        <w:rPr>
          <w:rFonts w:ascii="ITC Avant Garde" w:eastAsia="Calibri" w:hAnsi="ITC Avant Garde" w:cs="Times New Roman"/>
        </w:rPr>
        <w:t>Altán</w:t>
      </w:r>
      <w:proofErr w:type="spellEnd"/>
      <w:r w:rsidR="00293CC0" w:rsidRPr="004D072B">
        <w:rPr>
          <w:rFonts w:ascii="ITC Avant Garde" w:eastAsia="Calibri" w:hAnsi="ITC Avant Garde" w:cs="Times New Roman"/>
        </w:rPr>
        <w:t xml:space="preserve"> permiten a un comercializador comprar servicios a precios mayoristas y venderlos a nivel minorista en condiciones favorables para el consumidor o añadiendo algún valor agregado que le permita diferenciarse del resto de los operadores, dinamizando con ello </w:t>
      </w:r>
      <w:r w:rsidR="00293CC0" w:rsidRPr="004D072B">
        <w:rPr>
          <w:rFonts w:ascii="ITC Avant Garde" w:eastAsia="Times New Roman" w:hAnsi="ITC Avant Garde" w:cs="Arial"/>
          <w:iCs/>
        </w:rPr>
        <w:t>el sector acercando los beneficios de la competencia</w:t>
      </w:r>
      <w:r w:rsidR="00D95418">
        <w:rPr>
          <w:rFonts w:ascii="ITC Avant Garde" w:eastAsia="Calibri" w:hAnsi="ITC Avant Garde" w:cs="Times New Roman"/>
        </w:rPr>
        <w:t xml:space="preserve"> a los mencionados usuarios.</w:t>
      </w:r>
    </w:p>
    <w:p w14:paraId="287F0AB2" w14:textId="77777777" w:rsidR="006E4AF9" w:rsidRDefault="00293CC0" w:rsidP="006E4AF9">
      <w:pPr>
        <w:spacing w:before="240" w:after="240" w:line="276" w:lineRule="auto"/>
        <w:jc w:val="both"/>
        <w:rPr>
          <w:rFonts w:ascii="ITC Avant Garde" w:eastAsia="Calibri" w:hAnsi="ITC Avant Garde" w:cs="Times New Roman"/>
        </w:rPr>
      </w:pPr>
      <w:r w:rsidRPr="004D072B">
        <w:rPr>
          <w:rFonts w:ascii="ITC Avant Garde" w:eastAsia="Calibri" w:hAnsi="ITC Avant Garde" w:cs="Times New Roman"/>
        </w:rPr>
        <w:t xml:space="preserve">En tal virtud, una empresa comercializadora asume el riesgo comercial de la venta minorista y para poder permanecer en el mercado debe contar con canales de comercialización lo suficientemente eficientes que le permitan generar una ganancia mediante el </w:t>
      </w:r>
      <w:r w:rsidR="00D95418">
        <w:rPr>
          <w:rFonts w:ascii="ITC Avant Garde" w:eastAsia="Calibri" w:hAnsi="ITC Avant Garde" w:cs="Times New Roman"/>
        </w:rPr>
        <w:t>proceso anteriormente descrito.</w:t>
      </w:r>
    </w:p>
    <w:p w14:paraId="60BD62D6" w14:textId="77777777" w:rsidR="006E4AF9" w:rsidRDefault="00293CC0" w:rsidP="006E4AF9">
      <w:pPr>
        <w:spacing w:before="240" w:after="240" w:line="276" w:lineRule="auto"/>
        <w:jc w:val="both"/>
        <w:rPr>
          <w:rFonts w:ascii="ITC Avant Garde" w:eastAsia="Calibri" w:hAnsi="ITC Avant Garde" w:cs="Times New Roman"/>
        </w:rPr>
      </w:pPr>
      <w:r w:rsidRPr="004D072B">
        <w:rPr>
          <w:rFonts w:ascii="ITC Avant Garde" w:eastAsia="Calibri" w:hAnsi="ITC Avant Garde" w:cs="Times New Roman"/>
        </w:rPr>
        <w:lastRenderedPageBreak/>
        <w:t>Ahora bien, los productos antes señalados presentan diferencias técnicas entre sí que consisten en lo siguiente:</w:t>
      </w:r>
    </w:p>
    <w:p w14:paraId="0E4A9E4A" w14:textId="77777777" w:rsidR="006E4AF9" w:rsidRDefault="00293CC0" w:rsidP="006E4AF9">
      <w:pPr>
        <w:spacing w:before="240" w:after="240" w:line="276" w:lineRule="auto"/>
        <w:jc w:val="both"/>
        <w:rPr>
          <w:rFonts w:ascii="ITC Avant Garde" w:eastAsia="Calibri" w:hAnsi="ITC Avant Garde" w:cs="Times New Roman"/>
        </w:rPr>
      </w:pPr>
      <w:r w:rsidRPr="004D072B">
        <w:rPr>
          <w:rFonts w:ascii="ITC Avant Garde" w:eastAsia="Calibri" w:hAnsi="ITC Avant Garde" w:cs="Times New Roman"/>
        </w:rPr>
        <w:t xml:space="preserve">SIM </w:t>
      </w:r>
      <w:proofErr w:type="spellStart"/>
      <w:r w:rsidRPr="004D072B">
        <w:rPr>
          <w:rFonts w:ascii="ITC Avant Garde" w:eastAsia="Calibri" w:hAnsi="ITC Avant Garde" w:cs="Times New Roman"/>
        </w:rPr>
        <w:t>Altán</w:t>
      </w:r>
      <w:proofErr w:type="spellEnd"/>
      <w:r w:rsidRPr="004D072B">
        <w:rPr>
          <w:rFonts w:ascii="ITC Avant Garde" w:eastAsia="Calibri" w:hAnsi="ITC Avant Garde" w:cs="Times New Roman"/>
        </w:rPr>
        <w:t xml:space="preserve">. Servicio de conectividad móvil que incluye el servicio de datos con acceso a Internet provisto por </w:t>
      </w:r>
      <w:proofErr w:type="spellStart"/>
      <w:r w:rsidRPr="004D072B">
        <w:rPr>
          <w:rFonts w:ascii="ITC Avant Garde" w:eastAsia="Calibri" w:hAnsi="ITC Avant Garde" w:cs="Times New Roman"/>
        </w:rPr>
        <w:t>Altán</w:t>
      </w:r>
      <w:proofErr w:type="spellEnd"/>
      <w:r w:rsidRPr="004D072B">
        <w:rPr>
          <w:rFonts w:ascii="ITC Avant Garde" w:eastAsia="Calibri" w:hAnsi="ITC Avant Garde" w:cs="Times New Roman"/>
        </w:rPr>
        <w:t>, el servicio de voz y el servicio de envío y recepción de mensajes cortos</w:t>
      </w:r>
      <w:r w:rsidR="00E53D4A" w:rsidRPr="004D072B">
        <w:rPr>
          <w:rFonts w:ascii="ITC Avant Garde" w:eastAsia="Calibri" w:hAnsi="ITC Avant Garde" w:cs="Times New Roman"/>
        </w:rPr>
        <w:t xml:space="preserve">, la interconexión con otras redes públicas la realiza </w:t>
      </w:r>
      <w:proofErr w:type="spellStart"/>
      <w:r w:rsidR="00E53D4A" w:rsidRPr="004D072B">
        <w:rPr>
          <w:rFonts w:ascii="ITC Avant Garde" w:eastAsia="Calibri" w:hAnsi="ITC Avant Garde" w:cs="Times New Roman"/>
        </w:rPr>
        <w:t>Altán</w:t>
      </w:r>
      <w:proofErr w:type="spellEnd"/>
      <w:r w:rsidRPr="004D072B">
        <w:rPr>
          <w:rFonts w:ascii="ITC Avant Garde" w:eastAsia="Calibri" w:hAnsi="ITC Avant Garde" w:cs="Times New Roman"/>
        </w:rPr>
        <w:t xml:space="preserve">. Asimismo, </w:t>
      </w:r>
      <w:proofErr w:type="spellStart"/>
      <w:r w:rsidRPr="004D072B">
        <w:rPr>
          <w:rFonts w:ascii="ITC Avant Garde" w:eastAsia="Calibri" w:hAnsi="ITC Avant Garde" w:cs="Times New Roman"/>
        </w:rPr>
        <w:t>Altán</w:t>
      </w:r>
      <w:proofErr w:type="spellEnd"/>
      <w:r w:rsidRPr="004D072B">
        <w:rPr>
          <w:rFonts w:ascii="ITC Avant Garde" w:eastAsia="Calibri" w:hAnsi="ITC Avant Garde" w:cs="Times New Roman"/>
        </w:rPr>
        <w:t xml:space="preserve"> proveerá la plataforma de gestión mayorista conformada por los módulos de creación de SIM, conciliación de tráfico y gestión de portabilidad, entre otros.</w:t>
      </w:r>
    </w:p>
    <w:p w14:paraId="2C39281F" w14:textId="77777777" w:rsidR="006E4AF9" w:rsidRDefault="00293CC0" w:rsidP="006E4AF9">
      <w:pPr>
        <w:spacing w:before="240" w:after="240" w:line="276" w:lineRule="auto"/>
        <w:jc w:val="both"/>
        <w:rPr>
          <w:rFonts w:ascii="ITC Avant Garde" w:eastAsia="Calibri" w:hAnsi="ITC Avant Garde" w:cs="Times New Roman"/>
        </w:rPr>
      </w:pPr>
      <w:r w:rsidRPr="004D072B">
        <w:rPr>
          <w:rFonts w:ascii="ITC Avant Garde" w:eastAsia="Calibri" w:hAnsi="ITC Avant Garde" w:cs="Times New Roman"/>
        </w:rPr>
        <w:t>SIM Cliente. Está dirigido a comercializadoras o concesionarios que pueden realizar inversiones en redes de telecomunicaciones similares a las de un concesionario</w:t>
      </w:r>
      <w:r w:rsidR="00D20374" w:rsidRPr="004D072B">
        <w:rPr>
          <w:rFonts w:ascii="ITC Avant Garde" w:eastAsia="Calibri" w:hAnsi="ITC Avant Garde" w:cs="Times New Roman"/>
        </w:rPr>
        <w:t xml:space="preserve"> Móvil</w:t>
      </w:r>
      <w:r w:rsidRPr="004D072B">
        <w:rPr>
          <w:rFonts w:ascii="ITC Avant Garde" w:eastAsia="Calibri" w:hAnsi="ITC Avant Garde" w:cs="Times New Roman"/>
        </w:rPr>
        <w:t>, con excepción de la red de radio -la parte de la red que proporciona la conexión con los equipos terminales móviles- debido, entre otras cosas, a que no cuentan con espectro radioeléctrico, de tal forma que esta última parte de la red es la que adquieren de los concesionarios móviles.</w:t>
      </w:r>
    </w:p>
    <w:p w14:paraId="49E8420F" w14:textId="77777777" w:rsidR="006E4AF9" w:rsidRDefault="00293CC0" w:rsidP="006E4AF9">
      <w:pPr>
        <w:spacing w:before="240" w:after="240" w:line="276" w:lineRule="auto"/>
        <w:jc w:val="both"/>
        <w:rPr>
          <w:rFonts w:ascii="ITC Avant Garde" w:eastAsia="Calibri" w:hAnsi="ITC Avant Garde" w:cs="Times New Roman"/>
        </w:rPr>
      </w:pPr>
      <w:r w:rsidRPr="004D072B">
        <w:rPr>
          <w:rFonts w:ascii="ITC Avant Garde" w:eastAsia="Calibri" w:hAnsi="ITC Avant Garde" w:cs="Times New Roman"/>
        </w:rPr>
        <w:t xml:space="preserve">Mediante este producto se presta el servicio de conectividad móvil e incluye el servicio de datos con </w:t>
      </w:r>
      <w:r w:rsidR="00A77180" w:rsidRPr="004D072B">
        <w:rPr>
          <w:rFonts w:ascii="ITC Avant Garde" w:eastAsia="Calibri" w:hAnsi="ITC Avant Garde" w:cs="Times New Roman"/>
        </w:rPr>
        <w:t xml:space="preserve">acceso a </w:t>
      </w:r>
      <w:r w:rsidRPr="004D072B">
        <w:rPr>
          <w:rFonts w:ascii="ITC Avant Garde" w:eastAsia="Calibri" w:hAnsi="ITC Avant Garde" w:cs="Times New Roman"/>
        </w:rPr>
        <w:t xml:space="preserve">Internet provista por el cliente y opcionalmente se puede brindar el servicio de voz y </w:t>
      </w:r>
      <w:r w:rsidR="00FA62E8" w:rsidRPr="004D072B">
        <w:rPr>
          <w:rFonts w:ascii="ITC Avant Garde" w:eastAsia="Calibri" w:hAnsi="ITC Avant Garde" w:cs="Times New Roman"/>
        </w:rPr>
        <w:t>mensajes cortos (</w:t>
      </w:r>
      <w:r w:rsidR="00A77180" w:rsidRPr="004D072B">
        <w:rPr>
          <w:rFonts w:ascii="ITC Avant Garde" w:eastAsia="Calibri" w:hAnsi="ITC Avant Garde" w:cs="Times New Roman"/>
        </w:rPr>
        <w:t>SMS</w:t>
      </w:r>
      <w:r w:rsidR="00FA62E8" w:rsidRPr="004D072B">
        <w:rPr>
          <w:rFonts w:ascii="ITC Avant Garde" w:eastAsia="Calibri" w:hAnsi="ITC Avant Garde" w:cs="Times New Roman"/>
        </w:rPr>
        <w:t>)</w:t>
      </w:r>
    </w:p>
    <w:p w14:paraId="6E5F4D06" w14:textId="77777777" w:rsidR="006E4AF9" w:rsidRDefault="00293CC0" w:rsidP="006E4AF9">
      <w:pPr>
        <w:spacing w:before="240" w:after="240" w:line="276" w:lineRule="auto"/>
        <w:jc w:val="both"/>
        <w:rPr>
          <w:rFonts w:ascii="ITC Avant Garde" w:eastAsia="Calibri" w:hAnsi="ITC Avant Garde" w:cs="Times New Roman"/>
        </w:rPr>
      </w:pPr>
      <w:r w:rsidRPr="004D072B">
        <w:rPr>
          <w:rFonts w:ascii="ITC Avant Garde" w:eastAsia="Calibri" w:hAnsi="ITC Avant Garde" w:cs="Times New Roman"/>
        </w:rPr>
        <w:t>De esta forma, l</w:t>
      </w:r>
      <w:r w:rsidR="007F477A" w:rsidRPr="004D072B">
        <w:rPr>
          <w:rFonts w:ascii="ITC Avant Garde" w:eastAsia="Calibri" w:hAnsi="ITC Avant Garde" w:cs="Times New Roman"/>
        </w:rPr>
        <w:t>a</w:t>
      </w:r>
      <w:r w:rsidRPr="004D072B">
        <w:rPr>
          <w:rFonts w:ascii="ITC Avant Garde" w:eastAsia="Calibri" w:hAnsi="ITC Avant Garde" w:cs="Times New Roman"/>
        </w:rPr>
        <w:t>s comercializador</w:t>
      </w:r>
      <w:r w:rsidR="007F477A" w:rsidRPr="004D072B">
        <w:rPr>
          <w:rFonts w:ascii="ITC Avant Garde" w:eastAsia="Calibri" w:hAnsi="ITC Avant Garde" w:cs="Times New Roman"/>
        </w:rPr>
        <w:t>a</w:t>
      </w:r>
      <w:r w:rsidRPr="004D072B">
        <w:rPr>
          <w:rFonts w:ascii="ITC Avant Garde" w:eastAsia="Calibri" w:hAnsi="ITC Avant Garde" w:cs="Times New Roman"/>
        </w:rPr>
        <w:t>s pueden proporcionar servicios que les permitan una diferenciación tecnológica importante del operador móvil, como son las mejoras en calidad de los servicios. A manera de ejemplo, un Cliente con acceso a internet podría utilizar sus propios enlaces de Internet para proporcionar el transporte de datos en la parte troncal de la red, con lo cual puede mejorar la velocidad existente y ofrecer mejores servicios.</w:t>
      </w:r>
    </w:p>
    <w:p w14:paraId="72FEF220" w14:textId="77777777" w:rsidR="006E4AF9" w:rsidRDefault="00293CC0" w:rsidP="006E4AF9">
      <w:pPr>
        <w:spacing w:before="240" w:after="240" w:line="276" w:lineRule="auto"/>
        <w:jc w:val="both"/>
        <w:rPr>
          <w:rFonts w:ascii="ITC Avant Garde" w:eastAsia="Calibri" w:hAnsi="ITC Avant Garde" w:cs="Arial"/>
          <w:bCs/>
        </w:rPr>
      </w:pPr>
      <w:r w:rsidRPr="004D072B">
        <w:rPr>
          <w:rFonts w:ascii="ITC Avant Garde" w:eastAsia="Calibri" w:hAnsi="ITC Avant Garde" w:cs="Times New Roman"/>
        </w:rPr>
        <w:t xml:space="preserve">El producto de </w:t>
      </w:r>
      <w:r w:rsidRPr="004D072B">
        <w:rPr>
          <w:rFonts w:ascii="ITC Avant Garde" w:eastAsia="Calibri" w:hAnsi="ITC Avant Garde" w:cs="Arial"/>
          <w:bCs/>
        </w:rPr>
        <w:t xml:space="preserve">Internet Hogar provee conectividad inalámbrica en ubicaciones fijas, proporcionando acceso a internet por parte de </w:t>
      </w:r>
      <w:proofErr w:type="spellStart"/>
      <w:r w:rsidRPr="004D072B">
        <w:rPr>
          <w:rFonts w:ascii="ITC Avant Garde" w:eastAsia="Calibri" w:hAnsi="ITC Avant Garde" w:cs="Arial"/>
          <w:bCs/>
        </w:rPr>
        <w:t>Altán</w:t>
      </w:r>
      <w:proofErr w:type="spellEnd"/>
      <w:r w:rsidRPr="004D072B">
        <w:rPr>
          <w:rFonts w:ascii="ITC Avant Garde" w:eastAsia="Calibri" w:hAnsi="ITC Avant Garde" w:cs="Arial"/>
          <w:bCs/>
        </w:rPr>
        <w:t xml:space="preserve">, o a través de la provisión del servicio directamente por el Cliente. Asimismo, proporciona la plataforma que le permite al Cliente gestionar el servicio como </w:t>
      </w:r>
      <w:r w:rsidR="00D67898" w:rsidRPr="004D072B">
        <w:rPr>
          <w:rFonts w:ascii="ITC Avant Garde" w:eastAsia="Calibri" w:hAnsi="ITC Avant Garde" w:cs="Arial"/>
          <w:bCs/>
        </w:rPr>
        <w:t>los módulos de creación de SIM, gestión de estados de subscripción del usuario final, reportes y conciliación de tráfico</w:t>
      </w:r>
      <w:r w:rsidRPr="004D072B">
        <w:rPr>
          <w:rFonts w:ascii="ITC Avant Garde" w:eastAsia="Calibri" w:hAnsi="ITC Avant Garde" w:cs="Arial"/>
          <w:bCs/>
        </w:rPr>
        <w:t>, entre otros.</w:t>
      </w:r>
    </w:p>
    <w:p w14:paraId="26BDAAA1" w14:textId="77777777" w:rsidR="006E4AF9" w:rsidRDefault="00293CC0" w:rsidP="006E4AF9">
      <w:pPr>
        <w:pStyle w:val="IFTnormal"/>
        <w:spacing w:before="240" w:after="240"/>
        <w:rPr>
          <w:color w:val="auto"/>
        </w:rPr>
      </w:pPr>
      <w:r w:rsidRPr="004D072B">
        <w:rPr>
          <w:color w:val="auto"/>
        </w:rPr>
        <w:t xml:space="preserve">De conformidad con la Concesión los términos y condiciones que formen parte de la Oferta de Referencia deben ser revisados por el Instituto, con ello se otorga certeza en la provisión de los Servicios Mayoristas de Telecomunicaciones al establecer los términos y condiciones bajo los cuales se realizará la </w:t>
      </w:r>
      <w:r w:rsidR="00D95418">
        <w:rPr>
          <w:color w:val="auto"/>
        </w:rPr>
        <w:t>prestación de dichos servicios.</w:t>
      </w:r>
    </w:p>
    <w:p w14:paraId="371D0D39" w14:textId="77777777" w:rsidR="006E4AF9" w:rsidRDefault="00293CC0" w:rsidP="006E4AF9">
      <w:pPr>
        <w:pStyle w:val="IFTnormal"/>
        <w:spacing w:before="240" w:after="240"/>
        <w:rPr>
          <w:color w:val="auto"/>
        </w:rPr>
      </w:pPr>
      <w:r w:rsidRPr="004D072B">
        <w:rPr>
          <w:color w:val="auto"/>
        </w:rPr>
        <w:lastRenderedPageBreak/>
        <w:t xml:space="preserve">La supervisión del Instituto tiene como propósito que los servicios mayoristas se presten de manera </w:t>
      </w:r>
      <w:r w:rsidR="007F477A" w:rsidRPr="004D072B">
        <w:rPr>
          <w:color w:val="auto"/>
        </w:rPr>
        <w:t xml:space="preserve">clara </w:t>
      </w:r>
      <w:r w:rsidRPr="004D072B">
        <w:rPr>
          <w:color w:val="auto"/>
        </w:rPr>
        <w:t xml:space="preserve">y equitativa, evitando incurrir en prácticas discriminatorias en la prestación de los mismos, </w:t>
      </w:r>
      <w:r w:rsidR="00785EBE" w:rsidRPr="004D072B">
        <w:rPr>
          <w:color w:val="auto"/>
        </w:rPr>
        <w:t>y que su prestación se apegue a</w:t>
      </w:r>
      <w:r w:rsidRPr="004D072B">
        <w:rPr>
          <w:color w:val="auto"/>
        </w:rPr>
        <w:t xml:space="preserve"> lo establecido en el marco legal y regulatorio aplicable, </w:t>
      </w:r>
      <w:r w:rsidR="00785EBE" w:rsidRPr="004D072B">
        <w:rPr>
          <w:color w:val="auto"/>
        </w:rPr>
        <w:t>a efecto de que</w:t>
      </w:r>
      <w:r w:rsidRPr="004D072B">
        <w:rPr>
          <w:color w:val="auto"/>
        </w:rPr>
        <w:t xml:space="preserve"> los términos y condiciones que se establezcan permitan mejorar la competencia en el mercado y conseguir mejores condiciones de calidad y precio para los consumidores.</w:t>
      </w:r>
    </w:p>
    <w:p w14:paraId="067B5FD3" w14:textId="77777777" w:rsidR="006E4AF9" w:rsidRDefault="00293CC0" w:rsidP="006E4AF9">
      <w:pPr>
        <w:pStyle w:val="IFTnormal"/>
        <w:spacing w:before="240" w:after="240"/>
        <w:rPr>
          <w:lang w:val="es-ES"/>
        </w:rPr>
      </w:pPr>
      <w:r w:rsidRPr="004D072B">
        <w:rPr>
          <w:lang w:val="es-ES"/>
        </w:rPr>
        <w:t xml:space="preserve">De esta forma se observa que en cumplimiento a la Condición 12 de la Concesión, la Oferta de Referencia presentada por </w:t>
      </w:r>
      <w:proofErr w:type="spellStart"/>
      <w:r w:rsidRPr="004D072B">
        <w:rPr>
          <w:lang w:val="es-ES"/>
        </w:rPr>
        <w:t>Altán</w:t>
      </w:r>
      <w:proofErr w:type="spellEnd"/>
      <w:r w:rsidRPr="004D072B">
        <w:rPr>
          <w:lang w:val="es-ES"/>
        </w:rPr>
        <w:t xml:space="preserve"> deberá ser aprobada por el Instituto, pues éste tiene la obligación de vigilar en todo momento que dicha Oferta no implique un trato discriminatorio, barreras de entrada, o cualquier otra cuestión que inhiba la competencia. De esta forma, </w:t>
      </w:r>
      <w:r w:rsidR="00D9213F" w:rsidRPr="004D072B">
        <w:rPr>
          <w:lang w:val="es-ES"/>
        </w:rPr>
        <w:t>en el Acuerdo</w:t>
      </w:r>
      <w:r w:rsidRPr="004D072B">
        <w:rPr>
          <w:lang w:val="es-ES"/>
        </w:rPr>
        <w:t xml:space="preserve"> </w:t>
      </w:r>
      <w:r w:rsidR="00D9213F" w:rsidRPr="004D072B">
        <w:rPr>
          <w:lang w:val="es-ES"/>
        </w:rPr>
        <w:t>el Instituto requirió</w:t>
      </w:r>
      <w:r w:rsidRPr="004D072B">
        <w:rPr>
          <w:lang w:val="es-ES"/>
        </w:rPr>
        <w:t xml:space="preserve"> a </w:t>
      </w:r>
      <w:proofErr w:type="spellStart"/>
      <w:r w:rsidRPr="004D072B">
        <w:rPr>
          <w:lang w:val="es-ES"/>
        </w:rPr>
        <w:t>Altán</w:t>
      </w:r>
      <w:proofErr w:type="spellEnd"/>
      <w:r w:rsidRPr="004D072B">
        <w:rPr>
          <w:lang w:val="es-ES"/>
        </w:rPr>
        <w:t xml:space="preserve"> modificar los términos y condiciones de la </w:t>
      </w:r>
      <w:r w:rsidR="00D9213F" w:rsidRPr="004D072B">
        <w:rPr>
          <w:lang w:val="es-ES"/>
        </w:rPr>
        <w:t>Oferta de Referencia</w:t>
      </w:r>
      <w:r w:rsidRPr="004D072B">
        <w:rPr>
          <w:lang w:val="es-ES"/>
        </w:rPr>
        <w:t xml:space="preserve">, </w:t>
      </w:r>
      <w:r w:rsidR="00D9213F" w:rsidRPr="004D072B">
        <w:rPr>
          <w:lang w:val="es-ES"/>
        </w:rPr>
        <w:t>cuando a su juicio no se ajustaban</w:t>
      </w:r>
      <w:r w:rsidRPr="004D072B">
        <w:rPr>
          <w:lang w:val="es-ES"/>
        </w:rPr>
        <w:t xml:space="preserve"> a lo establecido en la Concesión.</w:t>
      </w:r>
    </w:p>
    <w:p w14:paraId="1C049CE7" w14:textId="77777777" w:rsidR="006E4AF9" w:rsidRDefault="00785EBE" w:rsidP="006E4AF9">
      <w:pPr>
        <w:pStyle w:val="IFTnormal"/>
        <w:spacing w:before="240" w:after="240"/>
        <w:rPr>
          <w:color w:val="auto"/>
        </w:rPr>
      </w:pPr>
      <w:r w:rsidRPr="004D072B">
        <w:t xml:space="preserve">En cumplimiento a lo establecido en la </w:t>
      </w:r>
      <w:r w:rsidRPr="004D072B">
        <w:rPr>
          <w:color w:val="auto"/>
        </w:rPr>
        <w:t xml:space="preserve">Condición 12 de la Concesión que establece que en caso de que el Instituto no apruebe las propuestas de ofertas de referencia, </w:t>
      </w:r>
      <w:proofErr w:type="spellStart"/>
      <w:r w:rsidRPr="004D072B">
        <w:rPr>
          <w:color w:val="auto"/>
        </w:rPr>
        <w:t>Altán</w:t>
      </w:r>
      <w:proofErr w:type="spellEnd"/>
      <w:r w:rsidRPr="004D072B">
        <w:rPr>
          <w:color w:val="auto"/>
        </w:rPr>
        <w:t xml:space="preserve"> entregará nuevamente las propuestas de ofertas de referencia de Servicios Mayoristas de Telecomunicaciones, capacidades, funciones e infraestructura a efecto de subsanar las inconsistencias señaladas por el Instituto.</w:t>
      </w:r>
    </w:p>
    <w:p w14:paraId="4F3BF969" w14:textId="77777777" w:rsidR="006E4AF9" w:rsidRDefault="00785EBE" w:rsidP="006E4AF9">
      <w:pPr>
        <w:pStyle w:val="IFTnormal"/>
        <w:spacing w:before="240" w:after="240"/>
        <w:rPr>
          <w:color w:val="auto"/>
        </w:rPr>
      </w:pPr>
      <w:r w:rsidRPr="004D072B">
        <w:rPr>
          <w:color w:val="auto"/>
        </w:rPr>
        <w:t xml:space="preserve">De lo cual, una vez que </w:t>
      </w:r>
      <w:proofErr w:type="spellStart"/>
      <w:r w:rsidRPr="004D072B">
        <w:rPr>
          <w:color w:val="auto"/>
        </w:rPr>
        <w:t>Altán</w:t>
      </w:r>
      <w:proofErr w:type="spellEnd"/>
      <w:r w:rsidRPr="004D072B">
        <w:rPr>
          <w:color w:val="auto"/>
        </w:rPr>
        <w:t xml:space="preserve"> entregue las propuestas de ofertas de referencia, el Instituto contará con un plazo de 10 (diez) días hábiles para verificar que </w:t>
      </w:r>
      <w:proofErr w:type="spellStart"/>
      <w:r w:rsidRPr="004D072B">
        <w:rPr>
          <w:color w:val="auto"/>
        </w:rPr>
        <w:t>Altán</w:t>
      </w:r>
      <w:proofErr w:type="spellEnd"/>
      <w:r w:rsidRPr="004D072B">
        <w:rPr>
          <w:color w:val="auto"/>
        </w:rPr>
        <w:t xml:space="preserve"> haya realizado los ajustes necesarios a efecto de subsanar las inconsistencias que se le notificaron y, una vez realizado lo anterior el Instituto aprobará las Ofertas de Referencia, para lo cual debe atender a la obligación de contrastarlas con lo establecido en la Concesión, y evitar que faciliten o</w:t>
      </w:r>
      <w:r w:rsidRPr="004D072B">
        <w:rPr>
          <w:lang w:val="es-ES"/>
        </w:rPr>
        <w:t xml:space="preserve"> impliquen un trato discriminatorio, barreras de entrada o cualquier otra que pueda inhibir la competencia</w:t>
      </w:r>
      <w:r w:rsidRPr="004D072B">
        <w:t>. Asimismo, que sus términos y condiciones generen certeza, sean claras, proporcionales, no abusivas, equitativas, recíprocas, reduzcan asimetrías de información, no di</w:t>
      </w:r>
      <w:r w:rsidR="00D95418">
        <w:t>scriminen y sean transparentes.</w:t>
      </w:r>
    </w:p>
    <w:p w14:paraId="77562EF0" w14:textId="77777777" w:rsidR="006E4AF9" w:rsidRDefault="00D9213F" w:rsidP="006E4AF9">
      <w:pPr>
        <w:pStyle w:val="IFTnormal"/>
        <w:spacing w:before="240" w:after="240"/>
        <w:rPr>
          <w:color w:val="auto"/>
        </w:rPr>
      </w:pPr>
      <w:r w:rsidRPr="004D072B">
        <w:rPr>
          <w:color w:val="auto"/>
        </w:rPr>
        <w:t>En ese sentido, el 1</w:t>
      </w:r>
      <w:r w:rsidR="0003511A" w:rsidRPr="004D072B">
        <w:rPr>
          <w:color w:val="auto"/>
        </w:rPr>
        <w:t>2</w:t>
      </w:r>
      <w:r w:rsidRPr="004D072B">
        <w:rPr>
          <w:color w:val="auto"/>
        </w:rPr>
        <w:t xml:space="preserve"> de febrero</w:t>
      </w:r>
      <w:r w:rsidR="00641DB5" w:rsidRPr="004D072B">
        <w:rPr>
          <w:color w:val="auto"/>
        </w:rPr>
        <w:t xml:space="preserve"> de 2018</w:t>
      </w:r>
      <w:r w:rsidRPr="004D072B">
        <w:rPr>
          <w:color w:val="auto"/>
        </w:rPr>
        <w:t xml:space="preserve"> </w:t>
      </w:r>
      <w:proofErr w:type="spellStart"/>
      <w:r w:rsidRPr="004D072B">
        <w:rPr>
          <w:color w:val="auto"/>
        </w:rPr>
        <w:t>Altán</w:t>
      </w:r>
      <w:proofErr w:type="spellEnd"/>
      <w:r w:rsidRPr="004D072B">
        <w:rPr>
          <w:color w:val="auto"/>
        </w:rPr>
        <w:t xml:space="preserve"> presentó el Escrito de Respuesta con una nueva versión de la Oferta de Referencia a efecto de subsanar las inconsistencias señaladas en el Acuerdo</w:t>
      </w:r>
      <w:r w:rsidR="0003511A" w:rsidRPr="004D072B">
        <w:rPr>
          <w:color w:val="auto"/>
        </w:rPr>
        <w:t>, según se señala en el antecedente VIII</w:t>
      </w:r>
      <w:r w:rsidRPr="004D072B">
        <w:rPr>
          <w:color w:val="auto"/>
        </w:rPr>
        <w:t>.</w:t>
      </w:r>
    </w:p>
    <w:p w14:paraId="65D65F92" w14:textId="77777777" w:rsidR="006E4AF9" w:rsidRDefault="00A21791" w:rsidP="006E4AF9">
      <w:pPr>
        <w:pStyle w:val="IFTnormal"/>
        <w:spacing w:before="240" w:after="240"/>
      </w:pPr>
      <w:r w:rsidRPr="004D072B">
        <w:rPr>
          <w:b/>
          <w:color w:val="auto"/>
        </w:rPr>
        <w:t>CUARTO. -</w:t>
      </w:r>
      <w:r w:rsidR="00092BB3" w:rsidRPr="004D072B">
        <w:rPr>
          <w:b/>
          <w:color w:val="auto"/>
        </w:rPr>
        <w:t xml:space="preserve"> </w:t>
      </w:r>
      <w:r w:rsidR="001E3C07" w:rsidRPr="004D072B">
        <w:rPr>
          <w:b/>
        </w:rPr>
        <w:t>Análisis de la Oferta de Referencia</w:t>
      </w:r>
      <w:r w:rsidR="00520A6E" w:rsidRPr="004D072B">
        <w:rPr>
          <w:b/>
        </w:rPr>
        <w:t xml:space="preserve"> para la prestación de servicios de telecomunicaciones</w:t>
      </w:r>
      <w:r w:rsidR="001E3C07" w:rsidRPr="004D072B">
        <w:rPr>
          <w:b/>
        </w:rPr>
        <w:t xml:space="preserve">. </w:t>
      </w:r>
      <w:r w:rsidR="00785EBE" w:rsidRPr="004D072B">
        <w:t>A</w:t>
      </w:r>
      <w:r w:rsidR="00EB6147" w:rsidRPr="004D072B">
        <w:t xml:space="preserve"> </w:t>
      </w:r>
      <w:r w:rsidR="00BA58E4" w:rsidRPr="004D072B">
        <w:t>continuación,</w:t>
      </w:r>
      <w:r w:rsidR="00EB6147" w:rsidRPr="004D072B">
        <w:t xml:space="preserve"> se procede a analizar aquellas condiciones contenidas en la Oferta de Referencia de prestación de Servicios Mayoristas y el </w:t>
      </w:r>
      <w:r w:rsidR="00EB6147" w:rsidRPr="004D072B">
        <w:lastRenderedPageBreak/>
        <w:t xml:space="preserve">Convenio presentados por </w:t>
      </w:r>
      <w:proofErr w:type="spellStart"/>
      <w:r w:rsidR="00EB6147" w:rsidRPr="004D072B">
        <w:t>Altán</w:t>
      </w:r>
      <w:proofErr w:type="spellEnd"/>
      <w:r w:rsidR="00EB6147" w:rsidRPr="004D072B">
        <w:t>, las cuales el Instituto considera adecuadas</w:t>
      </w:r>
      <w:r w:rsidR="00DA5057" w:rsidRPr="004D072B">
        <w:t xml:space="preserve">, </w:t>
      </w:r>
      <w:r w:rsidR="00D20374" w:rsidRPr="004D072B">
        <w:t>y</w:t>
      </w:r>
      <w:r w:rsidR="00DA5057" w:rsidRPr="004D072B">
        <w:t xml:space="preserve"> se identifican en el Apartado A</w:t>
      </w:r>
      <w:r w:rsidR="00EB6147" w:rsidRPr="004D072B">
        <w:t>; y por lo que hace a aquellas situaciones que</w:t>
      </w:r>
      <w:r w:rsidR="00D32B09" w:rsidRPr="004D072B">
        <w:t xml:space="preserve"> fueron materia del requerimiento de modificación realizado por este Instituto en el Acuerdo toda vez que se consideró que</w:t>
      </w:r>
      <w:r w:rsidR="00EB6147" w:rsidRPr="004D072B">
        <w:t xml:space="preserve"> no se ajusta</w:t>
      </w:r>
      <w:r w:rsidR="00D32B09" w:rsidRPr="004D072B">
        <w:t>ba</w:t>
      </w:r>
      <w:r w:rsidR="00EB6147" w:rsidRPr="004D072B">
        <w:t>n a lo establecido en la Concesión,</w:t>
      </w:r>
      <w:r w:rsidR="00D32B09" w:rsidRPr="004D072B">
        <w:t xml:space="preserve"> al marco legal y regulatorio vigente o que pudieran representar algún riesgo de discriminación</w:t>
      </w:r>
      <w:r w:rsidR="00DA5057" w:rsidRPr="004D072B">
        <w:t>, mismas que se identifican en el apartado B</w:t>
      </w:r>
      <w:r w:rsidR="00D32B09" w:rsidRPr="004D072B">
        <w:t>.</w:t>
      </w:r>
    </w:p>
    <w:p w14:paraId="3E425434" w14:textId="77777777" w:rsidR="006E4AF9" w:rsidRDefault="008F3C22" w:rsidP="006E4AF9">
      <w:pPr>
        <w:pStyle w:val="IFT1"/>
        <w:spacing w:before="240" w:after="240"/>
      </w:pPr>
      <w:r w:rsidRPr="004D072B">
        <w:rPr>
          <w:b/>
        </w:rPr>
        <w:t>APARTADO A.</w:t>
      </w:r>
      <w:r w:rsidR="002A736C" w:rsidRPr="004D072B">
        <w:rPr>
          <w:b/>
        </w:rPr>
        <w:t xml:space="preserve"> CONDICIONES CONTENIDAS EN LA OFERTA DE REFERENCIA </w:t>
      </w:r>
      <w:r w:rsidR="001336C3" w:rsidRPr="004D072B">
        <w:rPr>
          <w:b/>
        </w:rPr>
        <w:t xml:space="preserve">PARA LA PRESTACIÓN DE SERVICIOS DE TELECOMUNICACIONES </w:t>
      </w:r>
      <w:r w:rsidR="00D32B09" w:rsidRPr="004D072B">
        <w:rPr>
          <w:b/>
        </w:rPr>
        <w:t>Y EL MODELO DE CONTRATO</w:t>
      </w:r>
      <w:r w:rsidR="002A736C" w:rsidRPr="004D072B">
        <w:t>.</w:t>
      </w:r>
    </w:p>
    <w:p w14:paraId="09EFCA66" w14:textId="77777777" w:rsidR="006E4AF9" w:rsidRDefault="00D32B09" w:rsidP="006E4AF9">
      <w:pPr>
        <w:pStyle w:val="IFT1"/>
        <w:spacing w:before="240" w:after="240"/>
      </w:pPr>
      <w:r w:rsidRPr="004D072B">
        <w:t xml:space="preserve">La Oferta de Referencia de </w:t>
      </w:r>
      <w:proofErr w:type="spellStart"/>
      <w:r w:rsidRPr="004D072B">
        <w:t>Altán</w:t>
      </w:r>
      <w:proofErr w:type="spellEnd"/>
      <w:r w:rsidRPr="004D072B">
        <w:t xml:space="preserve"> está constituida por el modelo de Contrato</w:t>
      </w:r>
      <w:r w:rsidR="00AF7E19" w:rsidRPr="004D072B">
        <w:t>, sus anexos</w:t>
      </w:r>
      <w:r w:rsidR="00B51910" w:rsidRPr="004D072B">
        <w:t xml:space="preserve">, </w:t>
      </w:r>
      <w:r w:rsidR="00C8254E" w:rsidRPr="004D072B">
        <w:t>apéndices</w:t>
      </w:r>
      <w:r w:rsidRPr="004D072B">
        <w:t xml:space="preserve"> los cuales contienen las</w:t>
      </w:r>
      <w:r w:rsidR="00B51910" w:rsidRPr="004D072B">
        <w:t xml:space="preserve"> condiciones </w:t>
      </w:r>
      <w:r w:rsidRPr="004D072B">
        <w:t>para la prestación del servicio. En lo sucesivo y a lo largo del presente documento se le tratará como Contrato o Convenio indistintamente.</w:t>
      </w:r>
    </w:p>
    <w:p w14:paraId="293D8082" w14:textId="77777777" w:rsidR="006E4AF9" w:rsidRDefault="00D32B09" w:rsidP="006E4AF9">
      <w:pPr>
        <w:pStyle w:val="IFT1"/>
        <w:spacing w:before="240" w:after="240"/>
      </w:pPr>
      <w:r w:rsidRPr="004D072B">
        <w:t>A continuación</w:t>
      </w:r>
      <w:r w:rsidR="007F477A" w:rsidRPr="004D072B">
        <w:t>,</w:t>
      </w:r>
      <w:r w:rsidRPr="004D072B">
        <w:t xml:space="preserve"> se analizan aquellas condiciones que el </w:t>
      </w:r>
      <w:r w:rsidR="00D567EC" w:rsidRPr="004D072B">
        <w:t>Instituto considera adecuadas</w:t>
      </w:r>
      <w:r w:rsidRPr="004D072B">
        <w:t xml:space="preserve"> y que no fueron materia del requerimiento contenido en el Acuerdo</w:t>
      </w:r>
      <w:r w:rsidR="006E4785" w:rsidRPr="004D072B">
        <w:t xml:space="preserve"> por lo que este Instituto estima procedente su aprobación</w:t>
      </w:r>
      <w:r w:rsidR="00B353A4" w:rsidRPr="004D072B">
        <w:t>.</w:t>
      </w:r>
    </w:p>
    <w:p w14:paraId="08C8DAC9" w14:textId="77777777" w:rsidR="006E4AF9" w:rsidRDefault="00383C06" w:rsidP="006E4AF9">
      <w:pPr>
        <w:pStyle w:val="IFT1"/>
        <w:numPr>
          <w:ilvl w:val="1"/>
          <w:numId w:val="13"/>
        </w:numPr>
        <w:spacing w:before="240" w:after="240"/>
        <w:ind w:left="426" w:hanging="426"/>
        <w:rPr>
          <w:rFonts w:cs="Arial"/>
          <w:b/>
        </w:rPr>
      </w:pPr>
      <w:r w:rsidRPr="004D072B">
        <w:rPr>
          <w:rFonts w:cs="Arial"/>
          <w:b/>
          <w:lang w:val="es-ES_tradnl"/>
        </w:rPr>
        <w:t>CONTRATO MARCO DE PRESTACIÓN DE SERVICIOS DE TELECOMUNICACIONES</w:t>
      </w:r>
    </w:p>
    <w:p w14:paraId="2A990123" w14:textId="77777777" w:rsidR="006E4AF9" w:rsidRDefault="009D0DD0" w:rsidP="006E4AF9">
      <w:pPr>
        <w:spacing w:before="240" w:after="240" w:line="276" w:lineRule="auto"/>
        <w:jc w:val="both"/>
        <w:rPr>
          <w:rFonts w:ascii="ITC Avant Garde" w:eastAsia="Calibri" w:hAnsi="ITC Avant Garde"/>
        </w:rPr>
      </w:pPr>
      <w:r w:rsidRPr="004D072B">
        <w:rPr>
          <w:rFonts w:ascii="ITC Avant Garde" w:eastAsia="Calibri" w:hAnsi="ITC Avant Garde"/>
        </w:rPr>
        <w:t>En este apartado, el Instituto analiza los térmi</w:t>
      </w:r>
      <w:r w:rsidR="00F42703" w:rsidRPr="004D072B">
        <w:rPr>
          <w:rFonts w:ascii="ITC Avant Garde" w:eastAsia="Calibri" w:hAnsi="ITC Avant Garde"/>
        </w:rPr>
        <w:t>nos y condiciones del Convenio,</w:t>
      </w:r>
      <w:r w:rsidRPr="004D072B">
        <w:rPr>
          <w:rFonts w:ascii="ITC Avant Garde" w:eastAsia="Calibri" w:hAnsi="ITC Avant Garde"/>
        </w:rPr>
        <w:t xml:space="preserve"> sus anexos</w:t>
      </w:r>
      <w:r w:rsidR="00F42703" w:rsidRPr="004D072B">
        <w:rPr>
          <w:rFonts w:ascii="ITC Avant Garde" w:eastAsia="Calibri" w:hAnsi="ITC Avant Garde"/>
        </w:rPr>
        <w:t xml:space="preserve"> y apéndices</w:t>
      </w:r>
      <w:r w:rsidR="00D95418">
        <w:rPr>
          <w:rFonts w:ascii="ITC Avant Garde" w:eastAsia="Calibri" w:hAnsi="ITC Avant Garde"/>
        </w:rPr>
        <w:t>.</w:t>
      </w:r>
    </w:p>
    <w:p w14:paraId="440A3DF4" w14:textId="77777777" w:rsidR="006E4AF9" w:rsidRDefault="002E757A" w:rsidP="006E4AF9">
      <w:pPr>
        <w:pStyle w:val="IFT1"/>
        <w:spacing w:before="240" w:after="240"/>
        <w:contextualSpacing/>
        <w:rPr>
          <w:rFonts w:cs="Arial"/>
          <w:lang w:val="es-ES_tradnl"/>
        </w:rPr>
      </w:pPr>
      <w:r w:rsidRPr="004D072B">
        <w:rPr>
          <w:rFonts w:cs="Arial"/>
          <w:b/>
          <w:lang w:val="es-ES_tradnl"/>
        </w:rPr>
        <w:t>DECLARACIONES DE LAS PARTES</w:t>
      </w:r>
      <w:r w:rsidR="00C02B16" w:rsidRPr="004D072B">
        <w:rPr>
          <w:rFonts w:cs="Arial"/>
          <w:b/>
          <w:lang w:val="es-ES_tradnl"/>
        </w:rPr>
        <w:t xml:space="preserve">. </w:t>
      </w:r>
      <w:r w:rsidR="00FC4E2D" w:rsidRPr="004D072B">
        <w:rPr>
          <w:rFonts w:cs="Arial"/>
          <w:lang w:val="es-ES_tradnl"/>
        </w:rPr>
        <w:t>Contiene</w:t>
      </w:r>
      <w:r w:rsidR="00C02B16" w:rsidRPr="004D072B">
        <w:rPr>
          <w:rFonts w:cs="Arial"/>
          <w:lang w:val="es-ES_tradnl"/>
        </w:rPr>
        <w:t xml:space="preserve"> </w:t>
      </w:r>
      <w:r w:rsidR="00D755F0" w:rsidRPr="004D072B">
        <w:rPr>
          <w:rFonts w:cs="Arial"/>
          <w:lang w:val="es-ES_tradnl"/>
        </w:rPr>
        <w:t xml:space="preserve">un conjunto de </w:t>
      </w:r>
      <w:r w:rsidR="00C02B16" w:rsidRPr="004D072B">
        <w:rPr>
          <w:rFonts w:cs="Arial"/>
          <w:lang w:val="es-ES_tradnl"/>
        </w:rPr>
        <w:t xml:space="preserve">información </w:t>
      </w:r>
      <w:r w:rsidR="00D755F0" w:rsidRPr="004D072B">
        <w:rPr>
          <w:rFonts w:cs="Arial"/>
          <w:lang w:val="es-ES_tradnl"/>
        </w:rPr>
        <w:t xml:space="preserve">necesaria </w:t>
      </w:r>
      <w:r w:rsidR="00C02B16" w:rsidRPr="004D072B">
        <w:rPr>
          <w:rFonts w:cs="Arial"/>
          <w:lang w:val="es-ES_tradnl"/>
        </w:rPr>
        <w:t xml:space="preserve">sobre </w:t>
      </w:r>
      <w:proofErr w:type="spellStart"/>
      <w:r w:rsidR="00383C06" w:rsidRPr="004D072B">
        <w:rPr>
          <w:rFonts w:cs="Arial"/>
          <w:lang w:val="es-ES_tradnl"/>
        </w:rPr>
        <w:t>Altán</w:t>
      </w:r>
      <w:proofErr w:type="spellEnd"/>
      <w:r w:rsidR="00383C06" w:rsidRPr="004D072B">
        <w:rPr>
          <w:rFonts w:cs="Arial"/>
          <w:lang w:val="es-ES_tradnl"/>
        </w:rPr>
        <w:t xml:space="preserve"> y el Cliente</w:t>
      </w:r>
      <w:r w:rsidR="0055339B" w:rsidRPr="004D072B">
        <w:rPr>
          <w:rFonts w:cs="Arial"/>
          <w:lang w:val="es-ES_tradnl"/>
        </w:rPr>
        <w:t xml:space="preserve">, </w:t>
      </w:r>
      <w:r w:rsidR="00D755F0" w:rsidRPr="004D072B">
        <w:rPr>
          <w:rFonts w:cs="Arial"/>
          <w:lang w:val="es-ES_tradnl"/>
        </w:rPr>
        <w:t xml:space="preserve">a través de una serie de declaraciones, </w:t>
      </w:r>
      <w:r w:rsidR="009D0DD0" w:rsidRPr="004D072B">
        <w:rPr>
          <w:rFonts w:cs="Arial"/>
          <w:lang w:val="es-ES_tradnl"/>
        </w:rPr>
        <w:t xml:space="preserve">las </w:t>
      </w:r>
      <w:r w:rsidR="00220D99" w:rsidRPr="004D072B">
        <w:rPr>
          <w:rFonts w:cs="Arial"/>
          <w:lang w:val="es-ES_tradnl"/>
        </w:rPr>
        <w:t>cual</w:t>
      </w:r>
      <w:r w:rsidR="009D0DD0" w:rsidRPr="004D072B">
        <w:rPr>
          <w:rFonts w:cs="Arial"/>
          <w:lang w:val="es-ES_tradnl"/>
        </w:rPr>
        <w:t>es</w:t>
      </w:r>
      <w:r w:rsidR="00220D99" w:rsidRPr="004D072B">
        <w:rPr>
          <w:rFonts w:cs="Arial"/>
          <w:lang w:val="es-ES_tradnl"/>
        </w:rPr>
        <w:t xml:space="preserve"> comúnmente </w:t>
      </w:r>
      <w:r w:rsidR="009D0DD0" w:rsidRPr="004D072B">
        <w:rPr>
          <w:rFonts w:cs="Arial"/>
          <w:lang w:val="es-ES_tradnl"/>
        </w:rPr>
        <w:t xml:space="preserve">se </w:t>
      </w:r>
      <w:r w:rsidR="00383C06" w:rsidRPr="004D072B">
        <w:rPr>
          <w:rFonts w:cs="Arial"/>
          <w:lang w:val="es-ES_tradnl"/>
        </w:rPr>
        <w:t>presentan en</w:t>
      </w:r>
      <w:r w:rsidR="00220D99" w:rsidRPr="004D072B">
        <w:rPr>
          <w:rFonts w:cs="Arial"/>
          <w:lang w:val="es-ES_tradnl"/>
        </w:rPr>
        <w:t xml:space="preserve"> estos instrumentos</w:t>
      </w:r>
      <w:r w:rsidR="00D755F0" w:rsidRPr="004D072B">
        <w:rPr>
          <w:rFonts w:cs="Arial"/>
          <w:lang w:val="es-ES_tradnl"/>
        </w:rPr>
        <w:t xml:space="preserve"> y se relacionan con la mater</w:t>
      </w:r>
      <w:r w:rsidR="00317294" w:rsidRPr="004D072B">
        <w:rPr>
          <w:rFonts w:cs="Arial"/>
          <w:lang w:val="es-ES_tradnl"/>
        </w:rPr>
        <w:t>i</w:t>
      </w:r>
      <w:r w:rsidR="00D755F0" w:rsidRPr="004D072B">
        <w:rPr>
          <w:rFonts w:cs="Arial"/>
          <w:lang w:val="es-ES_tradnl"/>
        </w:rPr>
        <w:t>a del Convenio</w:t>
      </w:r>
      <w:r w:rsidR="00220D99" w:rsidRPr="004D072B">
        <w:rPr>
          <w:rFonts w:cs="Arial"/>
          <w:lang w:val="es-ES_tradnl"/>
        </w:rPr>
        <w:t>.</w:t>
      </w:r>
      <w:r w:rsidR="00383C06" w:rsidRPr="004D072B">
        <w:rPr>
          <w:rFonts w:cs="Arial"/>
          <w:lang w:val="es-ES_tradnl"/>
        </w:rPr>
        <w:t xml:space="preserve"> </w:t>
      </w:r>
      <w:r w:rsidR="00EF2D21" w:rsidRPr="004D072B">
        <w:rPr>
          <w:rFonts w:cs="Arial"/>
          <w:lang w:val="es-ES_tradnl"/>
        </w:rPr>
        <w:t>Salvo las declaraciones eliminadas en el Apartado B, el Instituto está de acuerdo en su inserción.</w:t>
      </w:r>
    </w:p>
    <w:p w14:paraId="4DCAFF69" w14:textId="77777777" w:rsidR="006E4AF9" w:rsidRDefault="002E757A" w:rsidP="006E4AF9">
      <w:pPr>
        <w:pStyle w:val="IFT1"/>
        <w:spacing w:before="240" w:after="240"/>
        <w:contextualSpacing/>
        <w:rPr>
          <w:rFonts w:cs="Arial"/>
          <w:b/>
          <w:u w:val="single"/>
          <w:lang w:val="es-ES_tradnl"/>
        </w:rPr>
      </w:pPr>
      <w:r w:rsidRPr="004D072B">
        <w:rPr>
          <w:rFonts w:cs="Arial"/>
          <w:b/>
          <w:u w:val="single"/>
          <w:lang w:val="es-ES_tradnl"/>
        </w:rPr>
        <w:t xml:space="preserve">CLÁUSULA PRIMERA. </w:t>
      </w:r>
      <w:r w:rsidR="00383C06" w:rsidRPr="004D072B">
        <w:rPr>
          <w:rFonts w:cs="Arial"/>
          <w:b/>
          <w:u w:val="single"/>
          <w:lang w:val="es-ES_tradnl"/>
        </w:rPr>
        <w:t>ANEXOS Y APÉNDICES; GLOSARIO DE TÉRMINOS; INTERPRETACIÓN; ORDEN DE PRIORIDAD.</w:t>
      </w:r>
    </w:p>
    <w:p w14:paraId="6629EF49" w14:textId="77777777" w:rsidR="006E4AF9" w:rsidRDefault="00077429" w:rsidP="006E4AF9">
      <w:pPr>
        <w:pStyle w:val="IFT1"/>
        <w:spacing w:before="240" w:after="240"/>
        <w:contextualSpacing/>
        <w:rPr>
          <w:rFonts w:cs="Arial"/>
          <w:lang w:val="es-ES_tradnl"/>
        </w:rPr>
      </w:pPr>
      <w:r w:rsidRPr="004D072B">
        <w:rPr>
          <w:rFonts w:cs="Arial"/>
          <w:b/>
          <w:lang w:val="es-ES_tradnl"/>
        </w:rPr>
        <w:t>ANEXO Y APÉNDICES.</w:t>
      </w:r>
      <w:r w:rsidR="00383C06" w:rsidRPr="004D072B">
        <w:rPr>
          <w:rFonts w:cs="Arial"/>
          <w:b/>
          <w:lang w:val="es-ES_tradnl"/>
        </w:rPr>
        <w:t xml:space="preserve"> </w:t>
      </w:r>
      <w:r w:rsidR="00383C06" w:rsidRPr="004D072B">
        <w:rPr>
          <w:rFonts w:cs="Arial"/>
          <w:lang w:val="es-ES_tradnl"/>
        </w:rPr>
        <w:t>Indica los Apéndices y Anexo</w:t>
      </w:r>
      <w:r w:rsidRPr="004D072B">
        <w:rPr>
          <w:rFonts w:cs="Arial"/>
          <w:lang w:val="es-ES_tradnl"/>
        </w:rPr>
        <w:t>s que forman parte del Contrato.</w:t>
      </w:r>
    </w:p>
    <w:p w14:paraId="7C30F504" w14:textId="77777777" w:rsidR="006E4AF9" w:rsidRDefault="00077429" w:rsidP="006E4AF9">
      <w:pPr>
        <w:pStyle w:val="IFT1"/>
        <w:spacing w:before="240" w:after="240"/>
        <w:contextualSpacing/>
        <w:rPr>
          <w:rFonts w:cs="Arial"/>
          <w:lang w:val="es-ES_tradnl"/>
        </w:rPr>
      </w:pPr>
      <w:r w:rsidRPr="004D072B">
        <w:rPr>
          <w:rFonts w:cs="Arial"/>
          <w:b/>
          <w:lang w:val="es-ES_tradnl"/>
        </w:rPr>
        <w:t>GLOSARIO DE TÉRMINOS.</w:t>
      </w:r>
      <w:r w:rsidR="00383C06" w:rsidRPr="004D072B">
        <w:rPr>
          <w:rFonts w:cs="Arial"/>
          <w:lang w:val="es-ES_tradnl"/>
        </w:rPr>
        <w:t xml:space="preserve"> </w:t>
      </w:r>
      <w:r w:rsidRPr="004D072B">
        <w:rPr>
          <w:rFonts w:cs="Arial"/>
          <w:lang w:val="es-ES_tradnl"/>
        </w:rPr>
        <w:t xml:space="preserve">Indica </w:t>
      </w:r>
      <w:r w:rsidR="00383C06" w:rsidRPr="004D072B">
        <w:rPr>
          <w:rFonts w:cs="Arial"/>
          <w:lang w:val="es-ES_tradnl"/>
        </w:rPr>
        <w:t>el significado que tendrán los términos utilizados en el Contrato; el significado de las referencias a los Anexos, Apéndices y el Contrato</w:t>
      </w:r>
      <w:r w:rsidR="00D755F0" w:rsidRPr="004D072B">
        <w:rPr>
          <w:rFonts w:cs="Arial"/>
          <w:lang w:val="es-ES_tradnl"/>
        </w:rPr>
        <w:t>.</w:t>
      </w:r>
      <w:r w:rsidR="00383C06" w:rsidRPr="004D072B">
        <w:rPr>
          <w:rFonts w:cs="Arial"/>
          <w:lang w:val="es-ES_tradnl"/>
        </w:rPr>
        <w:t xml:space="preserve"> </w:t>
      </w:r>
    </w:p>
    <w:p w14:paraId="657CF805" w14:textId="77777777" w:rsidR="006E4AF9" w:rsidRDefault="009E3FEE" w:rsidP="006E4AF9">
      <w:pPr>
        <w:pStyle w:val="IFT1"/>
        <w:spacing w:before="240" w:after="240"/>
        <w:contextualSpacing/>
        <w:rPr>
          <w:rFonts w:cs="Arial"/>
          <w:lang w:val="es-ES_tradnl"/>
        </w:rPr>
      </w:pPr>
      <w:r w:rsidRPr="004D072B">
        <w:rPr>
          <w:rFonts w:cs="Arial"/>
          <w:b/>
          <w:lang w:val="es-ES_tradnl"/>
        </w:rPr>
        <w:t>ORDEN DE PRIORIDAD</w:t>
      </w:r>
      <w:r w:rsidRPr="004D072B">
        <w:rPr>
          <w:rFonts w:cs="Arial"/>
          <w:lang w:val="es-ES_tradnl"/>
        </w:rPr>
        <w:t>. Señala</w:t>
      </w:r>
      <w:r w:rsidR="00383C06" w:rsidRPr="004D072B">
        <w:rPr>
          <w:rFonts w:cs="Arial"/>
          <w:lang w:val="es-ES_tradnl"/>
        </w:rPr>
        <w:t xml:space="preserve"> la prioridad de los documentos que forman parte del Contrato para que, en caso de discrepancia o incon</w:t>
      </w:r>
      <w:r w:rsidR="00EF2D21" w:rsidRPr="004D072B">
        <w:rPr>
          <w:rFonts w:cs="Arial"/>
          <w:lang w:val="es-ES_tradnl"/>
        </w:rPr>
        <w:t>sistencia entre las estipulaciones se utilice la de mayor prioridad</w:t>
      </w:r>
      <w:r w:rsidR="00D755F0" w:rsidRPr="004D072B">
        <w:rPr>
          <w:rFonts w:cs="Arial"/>
          <w:lang w:val="es-ES_tradnl"/>
        </w:rPr>
        <w:t xml:space="preserve"> a efectos de interpretación</w:t>
      </w:r>
      <w:r w:rsidR="00D95418">
        <w:rPr>
          <w:rFonts w:cs="Arial"/>
          <w:lang w:val="es-ES_tradnl"/>
        </w:rPr>
        <w:t>.</w:t>
      </w:r>
    </w:p>
    <w:p w14:paraId="6F173F49" w14:textId="77777777" w:rsidR="006E4AF9" w:rsidRDefault="00EF2D21" w:rsidP="006E4AF9">
      <w:pPr>
        <w:pStyle w:val="IFT1"/>
        <w:spacing w:before="240" w:after="240"/>
        <w:contextualSpacing/>
        <w:rPr>
          <w:rFonts w:cs="Arial"/>
          <w:lang w:val="es-ES_tradnl"/>
        </w:rPr>
      </w:pPr>
      <w:r w:rsidRPr="004D072B">
        <w:rPr>
          <w:rFonts w:cs="Arial"/>
          <w:lang w:val="es-ES_tradnl"/>
        </w:rPr>
        <w:lastRenderedPageBreak/>
        <w:t xml:space="preserve">Salvo el listado de anexos y apéndices requerido en el Apartado B, el Instituto está de acuerdo en </w:t>
      </w:r>
      <w:r w:rsidR="009E3FEE" w:rsidRPr="004D072B">
        <w:rPr>
          <w:rFonts w:cs="Arial"/>
          <w:lang w:val="es-ES_tradnl"/>
        </w:rPr>
        <w:t>la</w:t>
      </w:r>
      <w:r w:rsidRPr="004D072B">
        <w:rPr>
          <w:rFonts w:cs="Arial"/>
          <w:lang w:val="es-ES_tradnl"/>
        </w:rPr>
        <w:t xml:space="preserve"> inserción </w:t>
      </w:r>
      <w:r w:rsidR="009E3FEE" w:rsidRPr="004D072B">
        <w:rPr>
          <w:rFonts w:cs="Arial"/>
          <w:lang w:val="es-ES_tradnl"/>
        </w:rPr>
        <w:t xml:space="preserve">de la presente Cláusula </w:t>
      </w:r>
      <w:r w:rsidR="00BD2AF3" w:rsidRPr="004D072B">
        <w:rPr>
          <w:rFonts w:cs="Arial"/>
          <w:lang w:val="es-ES_tradnl"/>
        </w:rPr>
        <w:t>al considerarla de carácter informativo por lo que se considera procedente su aprobación.</w:t>
      </w:r>
    </w:p>
    <w:p w14:paraId="6261076C" w14:textId="77777777" w:rsidR="006E4AF9" w:rsidRDefault="00077429" w:rsidP="006E4AF9">
      <w:pPr>
        <w:pStyle w:val="IFT1"/>
        <w:spacing w:before="240" w:after="240"/>
        <w:contextualSpacing/>
        <w:rPr>
          <w:rFonts w:cs="Arial"/>
          <w:u w:val="single"/>
          <w:lang w:val="es-ES_tradnl"/>
        </w:rPr>
      </w:pPr>
      <w:r w:rsidRPr="004D072B">
        <w:rPr>
          <w:rFonts w:cs="Arial"/>
          <w:b/>
          <w:u w:val="single"/>
          <w:lang w:val="es-ES_tradnl"/>
        </w:rPr>
        <w:t>CLÁUSULA SEGUNDA. OBJETO; SE</w:t>
      </w:r>
      <w:r w:rsidR="00D95418">
        <w:rPr>
          <w:rFonts w:cs="Arial"/>
          <w:b/>
          <w:u w:val="single"/>
          <w:lang w:val="es-ES_tradnl"/>
        </w:rPr>
        <w:t>RVICIOS; SERVICIOS ADICIONALES.</w:t>
      </w:r>
    </w:p>
    <w:p w14:paraId="5D4E4E72" w14:textId="77777777" w:rsidR="006E4AF9" w:rsidRDefault="009E3FEE" w:rsidP="006E4AF9">
      <w:pPr>
        <w:pStyle w:val="IFT1"/>
        <w:spacing w:before="240" w:after="240"/>
        <w:contextualSpacing/>
        <w:rPr>
          <w:rFonts w:cs="Arial"/>
          <w:lang w:val="es-ES_tradnl"/>
        </w:rPr>
      </w:pPr>
      <w:r w:rsidRPr="004D072B">
        <w:rPr>
          <w:rFonts w:cs="Arial"/>
          <w:b/>
          <w:lang w:val="es-ES_tradnl"/>
        </w:rPr>
        <w:t>OBJETO.</w:t>
      </w:r>
      <w:r w:rsidRPr="004D072B">
        <w:rPr>
          <w:rFonts w:cs="Arial"/>
          <w:lang w:val="es-ES_tradnl"/>
        </w:rPr>
        <w:t xml:space="preserve"> Señala la </w:t>
      </w:r>
      <w:r w:rsidR="00077429" w:rsidRPr="004D072B">
        <w:rPr>
          <w:rFonts w:cs="Arial"/>
          <w:lang w:val="es-ES_tradnl"/>
        </w:rPr>
        <w:t xml:space="preserve">materia del Convenio y lo que las partes </w:t>
      </w:r>
      <w:r w:rsidR="002E101B" w:rsidRPr="004D072B">
        <w:rPr>
          <w:rFonts w:cs="Arial"/>
          <w:lang w:val="es-ES_tradnl"/>
        </w:rPr>
        <w:t xml:space="preserve">tienen </w:t>
      </w:r>
      <w:r w:rsidR="00077429" w:rsidRPr="004D072B">
        <w:rPr>
          <w:rFonts w:cs="Arial"/>
          <w:lang w:val="es-ES_tradnl"/>
        </w:rPr>
        <w:t>como obligaciones</w:t>
      </w:r>
      <w:r w:rsidRPr="004D072B">
        <w:rPr>
          <w:rFonts w:cs="Arial"/>
          <w:lang w:val="es-ES_tradnl"/>
        </w:rPr>
        <w:t>.</w:t>
      </w:r>
    </w:p>
    <w:p w14:paraId="29D2482D" w14:textId="77777777" w:rsidR="006E4AF9" w:rsidRDefault="009E3FEE" w:rsidP="006E4AF9">
      <w:pPr>
        <w:pStyle w:val="IFT1"/>
        <w:spacing w:before="240" w:after="240"/>
        <w:contextualSpacing/>
        <w:rPr>
          <w:rFonts w:cs="Arial"/>
          <w:lang w:val="es-ES_tradnl"/>
        </w:rPr>
      </w:pPr>
      <w:r w:rsidRPr="004D072B">
        <w:rPr>
          <w:rFonts w:cs="Arial"/>
          <w:b/>
          <w:lang w:val="es-ES_tradnl"/>
        </w:rPr>
        <w:t>SERVICIOS.</w:t>
      </w:r>
      <w:r w:rsidRPr="004D072B">
        <w:rPr>
          <w:rFonts w:cs="Arial"/>
          <w:lang w:val="es-ES_tradnl"/>
        </w:rPr>
        <w:t xml:space="preserve"> Indica que </w:t>
      </w:r>
      <w:r w:rsidR="00EF0D1E" w:rsidRPr="004D072B">
        <w:rPr>
          <w:rFonts w:cs="Arial"/>
          <w:lang w:val="es-ES_tradnl"/>
        </w:rPr>
        <w:t xml:space="preserve">la descripción de </w:t>
      </w:r>
      <w:r w:rsidRPr="004D072B">
        <w:rPr>
          <w:rFonts w:cs="Arial"/>
          <w:lang w:val="es-ES_tradnl"/>
        </w:rPr>
        <w:t>los servicios</w:t>
      </w:r>
      <w:r w:rsidR="00EF0D1E" w:rsidRPr="004D072B">
        <w:rPr>
          <w:rFonts w:cs="Arial"/>
          <w:lang w:val="es-ES_tradnl"/>
        </w:rPr>
        <w:t>, así como diversas condiciones para su prestación</w:t>
      </w:r>
      <w:r w:rsidRPr="004D072B">
        <w:rPr>
          <w:rFonts w:cs="Arial"/>
          <w:lang w:val="es-ES_tradnl"/>
        </w:rPr>
        <w:t xml:space="preserve"> están establecidos en los Anexo</w:t>
      </w:r>
      <w:r w:rsidR="00D95418">
        <w:rPr>
          <w:rFonts w:cs="Arial"/>
          <w:lang w:val="es-ES_tradnl"/>
        </w:rPr>
        <w:t>s y Apéndices correspondientes.</w:t>
      </w:r>
    </w:p>
    <w:p w14:paraId="24614181" w14:textId="77777777" w:rsidR="006E4AF9" w:rsidRDefault="009E3FEE" w:rsidP="006E4AF9">
      <w:pPr>
        <w:pStyle w:val="IFT1"/>
        <w:spacing w:before="240" w:after="240"/>
        <w:contextualSpacing/>
        <w:rPr>
          <w:rFonts w:cs="Arial"/>
          <w:lang w:val="es-ES_tradnl"/>
        </w:rPr>
      </w:pPr>
      <w:r w:rsidRPr="004D072B">
        <w:rPr>
          <w:rFonts w:cs="Arial"/>
          <w:b/>
          <w:lang w:val="es-ES_tradnl"/>
        </w:rPr>
        <w:t>SERVICIOS ADICIONALES.</w:t>
      </w:r>
      <w:r w:rsidRPr="004D072B">
        <w:rPr>
          <w:rFonts w:cs="Arial"/>
          <w:lang w:val="es-ES_tradnl"/>
        </w:rPr>
        <w:t xml:space="preserve"> Señala que las Partes podrán incorporar servicios adicionales</w:t>
      </w:r>
      <w:r w:rsidR="00EF0D1E" w:rsidRPr="004D072B">
        <w:rPr>
          <w:rFonts w:cs="Arial"/>
          <w:lang w:val="es-ES_tradnl"/>
        </w:rPr>
        <w:t xml:space="preserve"> al contrato</w:t>
      </w:r>
      <w:r w:rsidRPr="004D072B">
        <w:rPr>
          <w:rFonts w:cs="Arial"/>
          <w:lang w:val="es-ES_tradnl"/>
        </w:rPr>
        <w:t xml:space="preserve"> mediante la suscripción de los anexos y apéndices correspondientes</w:t>
      </w:r>
      <w:r w:rsidR="004274EE">
        <w:rPr>
          <w:rFonts w:cs="Arial"/>
          <w:lang w:val="es-ES_tradnl"/>
        </w:rPr>
        <w:t>. Cuando se trate de servicios que no se aprueban mediante la presente resolución deberán ser remitidos previamente al Instituto para su aprobación</w:t>
      </w:r>
      <w:r w:rsidRPr="004D072B">
        <w:rPr>
          <w:rFonts w:cs="Arial"/>
          <w:lang w:val="es-ES_tradnl"/>
        </w:rPr>
        <w:t>.</w:t>
      </w:r>
    </w:p>
    <w:p w14:paraId="149BF3E5" w14:textId="77777777" w:rsidR="006E4AF9" w:rsidRDefault="008B6D58" w:rsidP="006E4AF9">
      <w:pPr>
        <w:pStyle w:val="IFT1"/>
        <w:spacing w:before="240" w:after="240"/>
        <w:contextualSpacing/>
        <w:rPr>
          <w:rFonts w:cs="Arial"/>
          <w:lang w:val="es-ES_tradnl"/>
        </w:rPr>
      </w:pPr>
      <w:r w:rsidRPr="004D072B">
        <w:rPr>
          <w:rFonts w:cs="Arial"/>
          <w:b/>
          <w:lang w:val="es-ES_tradnl"/>
        </w:rPr>
        <w:t>PROCEDIMIENTOS OPERATIVOS.</w:t>
      </w:r>
      <w:r w:rsidR="00675BAD" w:rsidRPr="004D072B">
        <w:rPr>
          <w:rFonts w:cs="Arial"/>
          <w:b/>
          <w:lang w:val="es-ES_tradnl"/>
        </w:rPr>
        <w:t xml:space="preserve"> </w:t>
      </w:r>
      <w:r w:rsidR="00675BAD" w:rsidRPr="004D072B">
        <w:rPr>
          <w:rFonts w:cs="Arial"/>
          <w:lang w:val="es-ES_tradnl"/>
        </w:rPr>
        <w:t>Establece el modelo de gobierno y operativo mediante el cual se gestionará la relación de las Partes.</w:t>
      </w:r>
    </w:p>
    <w:p w14:paraId="137DB2DD" w14:textId="77777777" w:rsidR="006E4AF9" w:rsidRDefault="008B6D58" w:rsidP="006E4AF9">
      <w:pPr>
        <w:pStyle w:val="IFT1"/>
        <w:spacing w:before="240" w:after="240"/>
        <w:contextualSpacing/>
        <w:rPr>
          <w:rFonts w:cs="Arial"/>
          <w:lang w:val="es-ES_tradnl"/>
        </w:rPr>
      </w:pPr>
      <w:r w:rsidRPr="004D072B">
        <w:rPr>
          <w:rFonts w:cs="Arial"/>
          <w:b/>
          <w:lang w:val="es-ES_tradnl"/>
        </w:rPr>
        <w:t>CALIDAD Y ACUERDOS DE NIVEL DE SERVICIO.</w:t>
      </w:r>
      <w:r w:rsidR="0042208A" w:rsidRPr="004D072B">
        <w:rPr>
          <w:rFonts w:cs="Arial"/>
          <w:b/>
          <w:lang w:val="es-ES_tradnl"/>
        </w:rPr>
        <w:t xml:space="preserve"> </w:t>
      </w:r>
      <w:r w:rsidR="0042208A" w:rsidRPr="004D072B">
        <w:rPr>
          <w:rFonts w:cs="Arial"/>
          <w:lang w:val="es-ES_tradnl"/>
        </w:rPr>
        <w:t xml:space="preserve">Establece </w:t>
      </w:r>
      <w:r w:rsidR="00CB55D3" w:rsidRPr="004D072B">
        <w:rPr>
          <w:rFonts w:cs="Arial"/>
          <w:lang w:val="es-ES_tradnl"/>
        </w:rPr>
        <w:t xml:space="preserve">las especificaciones de calidad de los Servicios y los factores ajenos a </w:t>
      </w:r>
      <w:proofErr w:type="spellStart"/>
      <w:r w:rsidR="00CB55D3" w:rsidRPr="004D072B">
        <w:rPr>
          <w:rFonts w:cs="Arial"/>
          <w:lang w:val="es-ES_tradnl"/>
        </w:rPr>
        <w:t>Altán</w:t>
      </w:r>
      <w:proofErr w:type="spellEnd"/>
      <w:r w:rsidR="00CB55D3" w:rsidRPr="004D072B">
        <w:rPr>
          <w:rFonts w:cs="Arial"/>
          <w:lang w:val="es-ES_tradnl"/>
        </w:rPr>
        <w:t>, propios de las transmisiones inalámbricas que podrían afectarla.</w:t>
      </w:r>
    </w:p>
    <w:p w14:paraId="34004AB2" w14:textId="77777777" w:rsidR="006E4AF9" w:rsidRDefault="008B6D58" w:rsidP="006E4AF9">
      <w:pPr>
        <w:pStyle w:val="IFT1"/>
        <w:spacing w:before="240" w:after="240"/>
        <w:contextualSpacing/>
        <w:rPr>
          <w:rFonts w:cs="Arial"/>
          <w:lang w:val="es-ES_tradnl"/>
        </w:rPr>
      </w:pPr>
      <w:r w:rsidRPr="004D072B">
        <w:rPr>
          <w:rFonts w:cs="Arial"/>
          <w:b/>
          <w:lang w:val="es-ES_tradnl"/>
        </w:rPr>
        <w:t>MONITOREO, SUPERVISIÓN Y REVISIÓN.</w:t>
      </w:r>
      <w:r w:rsidR="00CB55D3" w:rsidRPr="004D072B">
        <w:rPr>
          <w:rFonts w:cs="Arial"/>
          <w:b/>
          <w:lang w:val="es-ES_tradnl"/>
        </w:rPr>
        <w:t xml:space="preserve"> </w:t>
      </w:r>
      <w:r w:rsidR="00CB55D3" w:rsidRPr="004D072B">
        <w:rPr>
          <w:rFonts w:cs="Arial"/>
          <w:lang w:val="es-ES_tradnl"/>
        </w:rPr>
        <w:t xml:space="preserve">Establece el consentimiento del Cliente para que </w:t>
      </w:r>
      <w:proofErr w:type="spellStart"/>
      <w:r w:rsidR="00CB55D3" w:rsidRPr="004D072B">
        <w:rPr>
          <w:rFonts w:cs="Arial"/>
          <w:lang w:val="es-ES_tradnl"/>
        </w:rPr>
        <w:t>Altán</w:t>
      </w:r>
      <w:proofErr w:type="spellEnd"/>
      <w:r w:rsidR="00CB55D3" w:rsidRPr="004D072B">
        <w:rPr>
          <w:rFonts w:cs="Arial"/>
          <w:lang w:val="es-ES_tradnl"/>
        </w:rPr>
        <w:t xml:space="preserve"> realice el monitoreo o supervisión del uso del servicio por parte del Cliente; asimismo, señala el derecho de </w:t>
      </w:r>
      <w:proofErr w:type="spellStart"/>
      <w:r w:rsidR="00CB55D3" w:rsidRPr="004D072B">
        <w:rPr>
          <w:rFonts w:cs="Arial"/>
          <w:lang w:val="es-ES_tradnl"/>
        </w:rPr>
        <w:t>Altán</w:t>
      </w:r>
      <w:proofErr w:type="spellEnd"/>
      <w:r w:rsidR="00CB55D3" w:rsidRPr="004D072B">
        <w:rPr>
          <w:rFonts w:cs="Arial"/>
          <w:lang w:val="es-ES_tradnl"/>
        </w:rPr>
        <w:t xml:space="preserve"> de verificar el cumplimiento de las obligaciones previstas en el Contrato.</w:t>
      </w:r>
    </w:p>
    <w:p w14:paraId="17D167D0" w14:textId="77777777" w:rsidR="006E4AF9" w:rsidRDefault="006A7568" w:rsidP="006E4AF9">
      <w:pPr>
        <w:pStyle w:val="IFT1"/>
        <w:spacing w:before="240" w:after="240"/>
        <w:contextualSpacing/>
        <w:rPr>
          <w:rFonts w:cs="Arial"/>
          <w:lang w:val="es-ES_tradnl"/>
        </w:rPr>
      </w:pPr>
      <w:r w:rsidRPr="004D072B">
        <w:rPr>
          <w:rFonts w:cs="Arial"/>
          <w:lang w:val="es-ES_tradnl"/>
        </w:rPr>
        <w:t>Salvo la</w:t>
      </w:r>
      <w:r w:rsidR="003852B9" w:rsidRPr="004D072B">
        <w:rPr>
          <w:rFonts w:cs="Arial"/>
          <w:lang w:val="es-ES_tradnl"/>
        </w:rPr>
        <w:t>s</w:t>
      </w:r>
      <w:r w:rsidRPr="004D072B">
        <w:rPr>
          <w:rFonts w:cs="Arial"/>
          <w:lang w:val="es-ES_tradnl"/>
        </w:rPr>
        <w:t xml:space="preserve"> modificaci</w:t>
      </w:r>
      <w:r w:rsidR="003852B9" w:rsidRPr="004D072B">
        <w:rPr>
          <w:rFonts w:cs="Arial"/>
          <w:lang w:val="es-ES_tradnl"/>
        </w:rPr>
        <w:t>ones</w:t>
      </w:r>
      <w:r w:rsidRPr="004D072B">
        <w:rPr>
          <w:rFonts w:cs="Arial"/>
          <w:lang w:val="es-ES_tradnl"/>
        </w:rPr>
        <w:t xml:space="preserve"> requerida</w:t>
      </w:r>
      <w:r w:rsidR="003852B9" w:rsidRPr="004D072B">
        <w:rPr>
          <w:rFonts w:cs="Arial"/>
          <w:lang w:val="es-ES_tradnl"/>
        </w:rPr>
        <w:t>s</w:t>
      </w:r>
      <w:r w:rsidRPr="004D072B">
        <w:rPr>
          <w:rFonts w:cs="Arial"/>
          <w:lang w:val="es-ES_tradnl"/>
        </w:rPr>
        <w:t xml:space="preserve"> en el Apartado B, e</w:t>
      </w:r>
      <w:r w:rsidR="00077429" w:rsidRPr="004D072B">
        <w:rPr>
          <w:rFonts w:cs="Arial"/>
          <w:lang w:val="es-ES_tradnl"/>
        </w:rPr>
        <w:t>l Instituto</w:t>
      </w:r>
      <w:r w:rsidRPr="004D072B">
        <w:rPr>
          <w:rFonts w:cs="Arial"/>
          <w:lang w:val="es-ES_tradnl"/>
        </w:rPr>
        <w:t xml:space="preserve"> </w:t>
      </w:r>
      <w:r w:rsidR="00077429" w:rsidRPr="004D072B">
        <w:rPr>
          <w:rFonts w:cs="Arial"/>
          <w:lang w:val="es-ES_tradnl"/>
        </w:rPr>
        <w:t xml:space="preserve">aprueba </w:t>
      </w:r>
      <w:r w:rsidRPr="004D072B">
        <w:rPr>
          <w:rFonts w:cs="Arial"/>
          <w:lang w:val="es-ES_tradnl"/>
        </w:rPr>
        <w:t>los</w:t>
      </w:r>
      <w:r w:rsidR="00077429" w:rsidRPr="004D072B">
        <w:rPr>
          <w:rFonts w:cs="Arial"/>
          <w:lang w:val="es-ES_tradnl"/>
        </w:rPr>
        <w:t xml:space="preserve"> términos </w:t>
      </w:r>
      <w:r w:rsidRPr="004D072B">
        <w:rPr>
          <w:rFonts w:cs="Arial"/>
          <w:lang w:val="es-ES_tradnl"/>
        </w:rPr>
        <w:t>de la Cláusula Segunda al otorgar certeza sobre</w:t>
      </w:r>
      <w:r w:rsidR="003852B9" w:rsidRPr="004D072B">
        <w:rPr>
          <w:rFonts w:cs="Arial"/>
          <w:lang w:val="es-ES_tradnl"/>
        </w:rPr>
        <w:t xml:space="preserve"> la materia del convenio,</w:t>
      </w:r>
      <w:r w:rsidRPr="004D072B">
        <w:rPr>
          <w:rFonts w:cs="Arial"/>
          <w:lang w:val="es-ES_tradnl"/>
        </w:rPr>
        <w:t xml:space="preserve"> los servicios incluidos</w:t>
      </w:r>
      <w:r w:rsidR="003852B9" w:rsidRPr="004D072B">
        <w:rPr>
          <w:rFonts w:cs="Arial"/>
          <w:lang w:val="es-ES_tradnl"/>
        </w:rPr>
        <w:t xml:space="preserve"> y diversos aspectos necesarios en la prestación del servicio</w:t>
      </w:r>
      <w:r w:rsidRPr="004D072B">
        <w:rPr>
          <w:rFonts w:cs="Arial"/>
          <w:lang w:val="es-ES_tradnl"/>
        </w:rPr>
        <w:t>.</w:t>
      </w:r>
    </w:p>
    <w:p w14:paraId="24DD58AA" w14:textId="77777777" w:rsidR="006E4AF9" w:rsidRDefault="003852B9" w:rsidP="006E4AF9">
      <w:pPr>
        <w:spacing w:before="240" w:after="240" w:line="276" w:lineRule="auto"/>
        <w:jc w:val="both"/>
        <w:rPr>
          <w:rFonts w:ascii="ITC Avant Garde" w:hAnsi="ITC Avant Garde"/>
          <w:b/>
          <w:u w:val="single"/>
        </w:rPr>
      </w:pPr>
      <w:bookmarkStart w:id="5" w:name="Cesión8"/>
      <w:r w:rsidRPr="004D072B">
        <w:rPr>
          <w:rFonts w:ascii="ITC Avant Garde" w:hAnsi="ITC Avant Garde"/>
          <w:b/>
          <w:u w:val="single"/>
        </w:rPr>
        <w:t>CLÁUSULA TERCERA. USO DE LA RED COMPARTIDA, HARDWARE; SOFTWARE</w:t>
      </w:r>
    </w:p>
    <w:p w14:paraId="2B550791" w14:textId="77777777" w:rsidR="006E4AF9" w:rsidRDefault="008732D6" w:rsidP="006E4AF9">
      <w:pPr>
        <w:spacing w:before="240" w:after="240" w:line="276" w:lineRule="auto"/>
        <w:ind w:right="-91"/>
        <w:jc w:val="both"/>
        <w:rPr>
          <w:rFonts w:ascii="ITC Avant Garde" w:hAnsi="ITC Avant Garde" w:cs="Arial"/>
          <w:lang w:val="es-ES_tradnl"/>
        </w:rPr>
      </w:pPr>
      <w:r w:rsidRPr="004D072B">
        <w:rPr>
          <w:rFonts w:ascii="ITC Avant Garde" w:hAnsi="ITC Avant Garde" w:cs="Arial"/>
          <w:lang w:val="es-ES_tradnl"/>
        </w:rPr>
        <w:t xml:space="preserve">Se detallan las obligaciones y responsabilidades de </w:t>
      </w:r>
      <w:proofErr w:type="spellStart"/>
      <w:r w:rsidRPr="004D072B">
        <w:rPr>
          <w:rFonts w:ascii="ITC Avant Garde" w:hAnsi="ITC Avant Garde" w:cs="Arial"/>
          <w:lang w:val="es-ES_tradnl"/>
        </w:rPr>
        <w:t>Altán</w:t>
      </w:r>
      <w:proofErr w:type="spellEnd"/>
      <w:r w:rsidRPr="004D072B">
        <w:rPr>
          <w:rFonts w:ascii="ITC Avant Garde" w:hAnsi="ITC Avant Garde" w:cs="Arial"/>
          <w:lang w:val="es-ES_tradnl"/>
        </w:rPr>
        <w:t xml:space="preserve"> y del Cliente </w:t>
      </w:r>
      <w:r w:rsidRPr="004D072B">
        <w:rPr>
          <w:rFonts w:ascii="ITC Avant Garde" w:hAnsi="ITC Avant Garde"/>
        </w:rPr>
        <w:t>respecto a la instalación, operación y mantenimiento de la Red Compartida y de equipos adicionales</w:t>
      </w:r>
      <w:r w:rsidRPr="004D072B">
        <w:rPr>
          <w:rFonts w:ascii="ITC Avant Garde" w:hAnsi="ITC Avant Garde" w:cs="Arial"/>
          <w:lang w:val="es-ES_tradnl"/>
        </w:rPr>
        <w:t xml:space="preserve"> para la prestación de los servicios. Mismas que incluyen, entre otras, la obligación del Cliente de salvaguardar la Red Compartida y demás infraestructura, así como </w:t>
      </w:r>
      <w:r w:rsidR="006C510A" w:rsidRPr="004D072B">
        <w:rPr>
          <w:rFonts w:ascii="ITC Avant Garde" w:hAnsi="ITC Avant Garde" w:cs="Arial"/>
          <w:lang w:val="es-ES_tradnl"/>
        </w:rPr>
        <w:t xml:space="preserve">la obligación de </w:t>
      </w:r>
      <w:proofErr w:type="spellStart"/>
      <w:r w:rsidR="006C510A" w:rsidRPr="004D072B">
        <w:rPr>
          <w:rFonts w:ascii="ITC Avant Garde" w:hAnsi="ITC Avant Garde" w:cs="Arial"/>
          <w:lang w:val="es-ES_tradnl"/>
        </w:rPr>
        <w:t>Altán</w:t>
      </w:r>
      <w:proofErr w:type="spellEnd"/>
      <w:r w:rsidR="006C510A" w:rsidRPr="004D072B">
        <w:rPr>
          <w:rFonts w:ascii="ITC Avant Garde" w:hAnsi="ITC Avant Garde" w:cs="Arial"/>
          <w:lang w:val="es-ES_tradnl"/>
        </w:rPr>
        <w:t xml:space="preserve"> de operar y actualizar la Red Compartida de tal forma que no ponga en peligro la seguridad o salud del Cliente.</w:t>
      </w:r>
    </w:p>
    <w:p w14:paraId="041183A0" w14:textId="77777777" w:rsidR="006E4AF9" w:rsidRDefault="00935D5A" w:rsidP="006E4AF9">
      <w:pPr>
        <w:pStyle w:val="IFT1"/>
        <w:spacing w:before="240" w:after="240"/>
        <w:contextualSpacing/>
        <w:rPr>
          <w:rFonts w:cs="Arial"/>
          <w:lang w:val="es-ES_tradnl"/>
        </w:rPr>
      </w:pPr>
      <w:r w:rsidRPr="004D072B">
        <w:rPr>
          <w:rFonts w:cs="Arial"/>
          <w:lang w:val="es-ES_tradnl"/>
        </w:rPr>
        <w:t>Salvo las modificaciones señaladas en el Apartado B, el Instituto aprueba los términos de la Cláusula Tercera al otorgar certeza sobre las acciones que las Partes realizarán a efecto de operar y salvaguardar los servicios de la oferta.</w:t>
      </w:r>
      <w:bookmarkEnd w:id="5"/>
    </w:p>
    <w:p w14:paraId="44EF2160" w14:textId="77777777" w:rsidR="006E4AF9" w:rsidRDefault="004C44EE" w:rsidP="006E4AF9">
      <w:pPr>
        <w:pStyle w:val="IFT1"/>
        <w:tabs>
          <w:tab w:val="left" w:pos="426"/>
        </w:tabs>
        <w:spacing w:before="240" w:after="240"/>
        <w:rPr>
          <w:b/>
          <w:bCs/>
          <w:u w:val="single"/>
          <w:lang w:val="es-ES"/>
        </w:rPr>
      </w:pPr>
      <w:r w:rsidRPr="004D072B">
        <w:rPr>
          <w:b/>
          <w:bCs/>
          <w:u w:val="single"/>
          <w:lang w:val="es-ES"/>
        </w:rPr>
        <w:t xml:space="preserve">CLÁUSULA </w:t>
      </w:r>
      <w:r w:rsidR="003852B9" w:rsidRPr="004D072B">
        <w:rPr>
          <w:b/>
          <w:bCs/>
          <w:u w:val="single"/>
          <w:lang w:val="es-ES"/>
        </w:rPr>
        <w:t>CUARTA. TARIFAS; MEDICIÓN; PENALIDADES; FACTURACIÓN; GARANTÍAS.</w:t>
      </w:r>
    </w:p>
    <w:p w14:paraId="4B911671" w14:textId="77777777" w:rsidR="006E4AF9" w:rsidRDefault="002D2BAD" w:rsidP="006E4AF9">
      <w:pPr>
        <w:pStyle w:val="IFT1"/>
        <w:tabs>
          <w:tab w:val="left" w:pos="426"/>
        </w:tabs>
        <w:spacing w:before="240" w:after="240"/>
        <w:rPr>
          <w:rFonts w:cs="Arial"/>
          <w:lang w:val="es-ES_tradnl"/>
        </w:rPr>
      </w:pPr>
      <w:r w:rsidRPr="004D072B">
        <w:rPr>
          <w:rFonts w:cs="Arial"/>
          <w:lang w:val="es-ES_tradnl"/>
        </w:rPr>
        <w:lastRenderedPageBreak/>
        <w:t>Establece que las contraprestaciones, la medición de los servicios, penalidades, facturación y garantías se encuentran incluidas en los Anexos correspondientes.</w:t>
      </w:r>
    </w:p>
    <w:p w14:paraId="3DA7E130" w14:textId="77777777" w:rsidR="006E4AF9" w:rsidRDefault="002D2BAD" w:rsidP="006E4AF9">
      <w:pPr>
        <w:spacing w:before="240" w:after="240" w:line="276" w:lineRule="auto"/>
        <w:jc w:val="both"/>
        <w:rPr>
          <w:rFonts w:ascii="ITC Avant Garde" w:hAnsi="ITC Avant Garde"/>
        </w:rPr>
      </w:pPr>
      <w:r w:rsidRPr="004D072B">
        <w:rPr>
          <w:rFonts w:ascii="ITC Avant Garde" w:hAnsi="ITC Avant Garde"/>
        </w:rPr>
        <w:t>Al respecto, se observa que dicha cláusula es meramente informativa por lo que se considera procedente su aprobación.</w:t>
      </w:r>
    </w:p>
    <w:p w14:paraId="2563CCA8" w14:textId="77777777" w:rsidR="006E4AF9" w:rsidRDefault="004C44EE" w:rsidP="006E4AF9">
      <w:pPr>
        <w:pStyle w:val="IFT1"/>
        <w:tabs>
          <w:tab w:val="left" w:pos="426"/>
        </w:tabs>
        <w:spacing w:before="240" w:after="240"/>
        <w:rPr>
          <w:b/>
          <w:bCs/>
          <w:u w:val="single"/>
          <w:lang w:val="es-ES"/>
        </w:rPr>
      </w:pPr>
      <w:r w:rsidRPr="004D072B">
        <w:rPr>
          <w:b/>
          <w:bCs/>
          <w:u w:val="single"/>
          <w:lang w:val="es-ES"/>
        </w:rPr>
        <w:t>CLÁUSULA QUINTA. SEGUROS</w:t>
      </w:r>
    </w:p>
    <w:p w14:paraId="543C5758" w14:textId="77777777" w:rsidR="006E4AF9" w:rsidRDefault="00515B85" w:rsidP="006E4AF9">
      <w:pPr>
        <w:pStyle w:val="IFT1"/>
        <w:tabs>
          <w:tab w:val="left" w:pos="426"/>
        </w:tabs>
        <w:spacing w:before="240" w:after="240"/>
        <w:rPr>
          <w:bCs/>
          <w:lang w:val="es-ES"/>
        </w:rPr>
      </w:pPr>
      <w:r w:rsidRPr="004D072B">
        <w:rPr>
          <w:bCs/>
          <w:lang w:val="es-ES"/>
        </w:rPr>
        <w:t>Se</w:t>
      </w:r>
      <w:r w:rsidR="002D2BAD" w:rsidRPr="004D072B">
        <w:rPr>
          <w:bCs/>
          <w:lang w:val="es-ES"/>
        </w:rPr>
        <w:t xml:space="preserve"> establec</w:t>
      </w:r>
      <w:r w:rsidRPr="004D072B">
        <w:rPr>
          <w:bCs/>
          <w:lang w:val="es-ES"/>
        </w:rPr>
        <w:t>e</w:t>
      </w:r>
      <w:r w:rsidR="002D2BAD" w:rsidRPr="004D072B">
        <w:rPr>
          <w:bCs/>
          <w:lang w:val="es-ES"/>
        </w:rPr>
        <w:t xml:space="preserve"> la obligaci</w:t>
      </w:r>
      <w:r w:rsidR="00AD77B2" w:rsidRPr="004D072B">
        <w:rPr>
          <w:bCs/>
          <w:lang w:val="es-ES"/>
        </w:rPr>
        <w:t>ón de las Partes de</w:t>
      </w:r>
      <w:r w:rsidR="002D2BAD" w:rsidRPr="004D072B">
        <w:rPr>
          <w:bCs/>
          <w:lang w:val="es-ES"/>
        </w:rPr>
        <w:t xml:space="preserve"> contratar y mantener vigente durante la vigencia del Contrato un seguro de responsabilidad civil que incluya a la otra Parte como asegurado adicional. Sobre el particular, este Instituto encuentra razonable esta obligación dado que pretende obtener cobertura en contra de los eventos o daños que las Partes podrían causarse durante la prestación de los servicios. Salvo lo modificado en el Apartado B, este Instituto aprueba su contenido.</w:t>
      </w:r>
    </w:p>
    <w:p w14:paraId="6D978809" w14:textId="77777777" w:rsidR="006E4AF9" w:rsidRDefault="00754D23" w:rsidP="006E4AF9">
      <w:pPr>
        <w:pStyle w:val="IFT1"/>
        <w:tabs>
          <w:tab w:val="left" w:pos="426"/>
        </w:tabs>
        <w:spacing w:before="240" w:after="240"/>
        <w:rPr>
          <w:b/>
          <w:bCs/>
          <w:u w:val="single"/>
          <w:lang w:val="es-ES"/>
        </w:rPr>
      </w:pPr>
      <w:r w:rsidRPr="004D072B">
        <w:rPr>
          <w:b/>
          <w:bCs/>
          <w:u w:val="single"/>
          <w:lang w:val="es-ES"/>
        </w:rPr>
        <w:t>CLÁUSULA SEXTA. RESPONSABILIDAD; INDEMNIZACIÓN; LÍMITES DE RESPONSABILIDAD</w:t>
      </w:r>
    </w:p>
    <w:p w14:paraId="70079D81" w14:textId="77777777" w:rsidR="006E4AF9" w:rsidRDefault="00427F42" w:rsidP="006E4AF9">
      <w:pPr>
        <w:pStyle w:val="IFT1"/>
        <w:tabs>
          <w:tab w:val="left" w:pos="426"/>
        </w:tabs>
        <w:spacing w:before="240" w:after="240"/>
        <w:rPr>
          <w:b/>
          <w:bCs/>
          <w:lang w:val="es-ES"/>
        </w:rPr>
      </w:pPr>
      <w:r w:rsidRPr="004D072B">
        <w:rPr>
          <w:b/>
          <w:bCs/>
          <w:lang w:val="es-ES"/>
        </w:rPr>
        <w:t>RESPONSABILIDAD DE LAS PARTES</w:t>
      </w:r>
    </w:p>
    <w:p w14:paraId="7613D4C0" w14:textId="77777777" w:rsidR="006E4AF9" w:rsidRDefault="00AD77B2" w:rsidP="006E4AF9">
      <w:pPr>
        <w:pStyle w:val="IFT1"/>
        <w:tabs>
          <w:tab w:val="left" w:pos="426"/>
        </w:tabs>
        <w:spacing w:before="240" w:after="240"/>
        <w:rPr>
          <w:bCs/>
          <w:lang w:val="es-ES"/>
        </w:rPr>
      </w:pPr>
      <w:r w:rsidRPr="004D072B">
        <w:rPr>
          <w:bCs/>
          <w:lang w:val="es-ES"/>
        </w:rPr>
        <w:t>Versa sobre que cada parte</w:t>
      </w:r>
      <w:r w:rsidR="00427F42" w:rsidRPr="004D072B">
        <w:rPr>
          <w:bCs/>
          <w:lang w:val="es-ES"/>
        </w:rPr>
        <w:t xml:space="preserve"> cumplirá y responderá por las obligaciones y responsabilidades que les correspondan por el ejercicio de sus respectivas actividades y negocios, sin que las mismas puedan ser asumidas o atribuibles a la otra Parte como consecuencia del Contrato.</w:t>
      </w:r>
    </w:p>
    <w:p w14:paraId="30D6F138" w14:textId="77777777" w:rsidR="006E4AF9" w:rsidRDefault="00427F42" w:rsidP="006E4AF9">
      <w:pPr>
        <w:pStyle w:val="IFT1"/>
        <w:tabs>
          <w:tab w:val="left" w:pos="426"/>
        </w:tabs>
        <w:spacing w:before="240" w:after="240"/>
        <w:rPr>
          <w:b/>
          <w:bCs/>
          <w:lang w:val="es-ES"/>
        </w:rPr>
      </w:pPr>
      <w:r w:rsidRPr="004D072B">
        <w:rPr>
          <w:b/>
          <w:bCs/>
          <w:lang w:val="es-ES"/>
        </w:rPr>
        <w:t>INDEMNIZACIÓN</w:t>
      </w:r>
    </w:p>
    <w:p w14:paraId="6CDE47B7" w14:textId="77777777" w:rsidR="006E4AF9" w:rsidRDefault="00427F42" w:rsidP="006E4AF9">
      <w:pPr>
        <w:pStyle w:val="IFT1"/>
        <w:tabs>
          <w:tab w:val="left" w:pos="426"/>
        </w:tabs>
        <w:spacing w:before="240" w:after="240"/>
        <w:rPr>
          <w:bCs/>
          <w:lang w:val="es-ES"/>
        </w:rPr>
      </w:pPr>
      <w:r w:rsidRPr="004D072B">
        <w:rPr>
          <w:bCs/>
          <w:lang w:val="es-ES"/>
        </w:rPr>
        <w:t xml:space="preserve">Establece que cada Parte indemnizará, defenderá y mantendrá en paz y a salvo a la otra Parte de los daños, pérdidas, responsabilidades, multas penalizaciones y costos que resulten de reclamaciones por terceros en la medida en que dicha reclamación resulte del incumplimiento del Contrato de </w:t>
      </w:r>
      <w:r w:rsidR="00F96E25" w:rsidRPr="004D072B">
        <w:rPr>
          <w:bCs/>
          <w:lang w:val="es-ES"/>
        </w:rPr>
        <w:t xml:space="preserve">alguna de las </w:t>
      </w:r>
      <w:r w:rsidRPr="004D072B">
        <w:rPr>
          <w:bCs/>
          <w:lang w:val="es-ES"/>
        </w:rPr>
        <w:t>Parte</w:t>
      </w:r>
      <w:r w:rsidR="00F96E25" w:rsidRPr="004D072B">
        <w:rPr>
          <w:bCs/>
          <w:lang w:val="es-ES"/>
        </w:rPr>
        <w:t>s</w:t>
      </w:r>
      <w:r w:rsidRPr="004D072B">
        <w:rPr>
          <w:bCs/>
          <w:lang w:val="es-ES"/>
        </w:rPr>
        <w:t xml:space="preserve">, </w:t>
      </w:r>
      <w:r w:rsidR="00F96E25" w:rsidRPr="004D072B">
        <w:rPr>
          <w:bCs/>
          <w:lang w:val="es-ES"/>
        </w:rPr>
        <w:t xml:space="preserve">particularmente de </w:t>
      </w:r>
      <w:r w:rsidRPr="004D072B">
        <w:rPr>
          <w:bCs/>
          <w:lang w:val="es-ES"/>
        </w:rPr>
        <w:t xml:space="preserve">daños a personas o propiedad, actos u omisiones culpables, </w:t>
      </w:r>
      <w:r w:rsidR="00F96E25" w:rsidRPr="004D072B">
        <w:rPr>
          <w:bCs/>
          <w:lang w:val="es-ES"/>
        </w:rPr>
        <w:t xml:space="preserve">además </w:t>
      </w:r>
      <w:r w:rsidR="006F1653" w:rsidRPr="004D072B">
        <w:rPr>
          <w:bCs/>
          <w:lang w:val="es-ES"/>
        </w:rPr>
        <w:t xml:space="preserve">en el caso de </w:t>
      </w:r>
      <w:proofErr w:type="spellStart"/>
      <w:r w:rsidR="006F1653" w:rsidRPr="004D072B">
        <w:rPr>
          <w:bCs/>
          <w:lang w:val="es-ES"/>
        </w:rPr>
        <w:t>Altán</w:t>
      </w:r>
      <w:proofErr w:type="spellEnd"/>
      <w:r w:rsidR="00F96E25" w:rsidRPr="004D072B">
        <w:rPr>
          <w:bCs/>
          <w:lang w:val="es-ES"/>
        </w:rPr>
        <w:t>,</w:t>
      </w:r>
      <w:r w:rsidR="006F1653" w:rsidRPr="004D072B">
        <w:rPr>
          <w:bCs/>
          <w:lang w:val="es-ES"/>
        </w:rPr>
        <w:t xml:space="preserve"> por infracción a los derechos de Propiedad Industrial</w:t>
      </w:r>
      <w:r w:rsidR="00F96E25" w:rsidRPr="004D072B">
        <w:rPr>
          <w:bCs/>
          <w:lang w:val="es-ES"/>
        </w:rPr>
        <w:t>,</w:t>
      </w:r>
      <w:r w:rsidR="006F1653" w:rsidRPr="004D072B">
        <w:rPr>
          <w:bCs/>
          <w:lang w:val="es-ES"/>
        </w:rPr>
        <w:t xml:space="preserve"> o en el caso del Cliente por el uso inadecuado o ilegal de los servicios.</w:t>
      </w:r>
    </w:p>
    <w:p w14:paraId="040066A8" w14:textId="77777777" w:rsidR="006E4AF9" w:rsidRDefault="00226B21" w:rsidP="006E4AF9">
      <w:pPr>
        <w:pStyle w:val="IFT1"/>
        <w:tabs>
          <w:tab w:val="left" w:pos="426"/>
        </w:tabs>
        <w:spacing w:before="240" w:after="240"/>
        <w:rPr>
          <w:b/>
          <w:bCs/>
          <w:lang w:val="es-ES"/>
        </w:rPr>
      </w:pPr>
      <w:r w:rsidRPr="004D072B">
        <w:rPr>
          <w:b/>
          <w:bCs/>
          <w:lang w:val="es-ES"/>
        </w:rPr>
        <w:t>DAÑOS INDIRECTOS Y EXC</w:t>
      </w:r>
      <w:r w:rsidR="003E33FC" w:rsidRPr="004D072B">
        <w:rPr>
          <w:b/>
          <w:bCs/>
          <w:lang w:val="es-ES"/>
        </w:rPr>
        <w:t>LUSIÓN DE RESPONSABILIDAD</w:t>
      </w:r>
    </w:p>
    <w:p w14:paraId="1C6EEC11" w14:textId="267224F4" w:rsidR="006F1653" w:rsidRPr="004D072B" w:rsidRDefault="006F1653" w:rsidP="006E4AF9">
      <w:pPr>
        <w:pStyle w:val="IFT1"/>
        <w:tabs>
          <w:tab w:val="left" w:pos="426"/>
        </w:tabs>
        <w:spacing w:before="240" w:after="240"/>
        <w:rPr>
          <w:bCs/>
          <w:lang w:val="es-ES"/>
        </w:rPr>
      </w:pPr>
      <w:r w:rsidRPr="004D072B">
        <w:rPr>
          <w:bCs/>
          <w:lang w:val="es-ES"/>
        </w:rPr>
        <w:t>Versa sobre que ninguna de las Partes será responsable por daños indirectos, incidentales o consecuenciales o que resulten o sean causados por el incumplimiento, culpa o negligencia de la otra Parte.</w:t>
      </w:r>
    </w:p>
    <w:p w14:paraId="20E62138" w14:textId="77777777" w:rsidR="006E4AF9" w:rsidRDefault="00226B21" w:rsidP="006E4AF9">
      <w:pPr>
        <w:pStyle w:val="IFT1"/>
        <w:tabs>
          <w:tab w:val="left" w:pos="426"/>
        </w:tabs>
        <w:spacing w:before="240" w:after="240"/>
        <w:rPr>
          <w:b/>
          <w:bCs/>
          <w:lang w:val="es-ES"/>
        </w:rPr>
      </w:pPr>
      <w:r w:rsidRPr="004D072B">
        <w:rPr>
          <w:b/>
          <w:bCs/>
          <w:lang w:val="es-ES"/>
        </w:rPr>
        <w:lastRenderedPageBreak/>
        <w:t>LÍMITE DE RESP</w:t>
      </w:r>
      <w:r w:rsidR="003E33FC" w:rsidRPr="004D072B">
        <w:rPr>
          <w:b/>
          <w:bCs/>
          <w:lang w:val="es-ES"/>
        </w:rPr>
        <w:t>ONSABILIDAD</w:t>
      </w:r>
    </w:p>
    <w:p w14:paraId="70B386C6" w14:textId="77777777" w:rsidR="006E4AF9" w:rsidRDefault="00B1100F" w:rsidP="006E4AF9">
      <w:pPr>
        <w:pStyle w:val="IFT1"/>
        <w:tabs>
          <w:tab w:val="left" w:pos="426"/>
        </w:tabs>
        <w:spacing w:before="240" w:after="240"/>
        <w:rPr>
          <w:bCs/>
          <w:lang w:val="es-ES"/>
        </w:rPr>
      </w:pPr>
      <w:r w:rsidRPr="004D072B">
        <w:rPr>
          <w:bCs/>
          <w:lang w:val="es-ES"/>
        </w:rPr>
        <w:t xml:space="preserve">Establece la responsabilidad total, máxima y acumulada de </w:t>
      </w:r>
      <w:proofErr w:type="spellStart"/>
      <w:r w:rsidRPr="004D072B">
        <w:rPr>
          <w:bCs/>
          <w:lang w:val="es-ES"/>
        </w:rPr>
        <w:t>Altán</w:t>
      </w:r>
      <w:proofErr w:type="spellEnd"/>
      <w:r w:rsidRPr="004D072B">
        <w:rPr>
          <w:bCs/>
          <w:lang w:val="es-ES"/>
        </w:rPr>
        <w:t xml:space="preserve"> frente al Cliente por actos y omisiones relacionadas al Contrato, a un monto equivalente a 3 (tres) meses las contraprestaciones pagadas por el Cliente a </w:t>
      </w:r>
      <w:proofErr w:type="spellStart"/>
      <w:r w:rsidRPr="004D072B">
        <w:rPr>
          <w:bCs/>
          <w:lang w:val="es-ES"/>
        </w:rPr>
        <w:t>Altán</w:t>
      </w:r>
      <w:proofErr w:type="spellEnd"/>
      <w:r w:rsidRPr="004D072B">
        <w:rPr>
          <w:bCs/>
          <w:lang w:val="es-ES"/>
        </w:rPr>
        <w:t>.</w:t>
      </w:r>
    </w:p>
    <w:p w14:paraId="4CC3A124" w14:textId="77777777" w:rsidR="006E4AF9" w:rsidRDefault="00226B21" w:rsidP="006E4AF9">
      <w:pPr>
        <w:pStyle w:val="IFT1"/>
        <w:tabs>
          <w:tab w:val="left" w:pos="426"/>
        </w:tabs>
        <w:spacing w:before="240" w:after="240"/>
        <w:rPr>
          <w:b/>
          <w:bCs/>
          <w:lang w:val="es-ES"/>
        </w:rPr>
      </w:pPr>
      <w:r w:rsidRPr="004D072B">
        <w:rPr>
          <w:b/>
          <w:bCs/>
          <w:lang w:val="es-ES"/>
        </w:rPr>
        <w:t>NO OBLIGACIONES O RESPON</w:t>
      </w:r>
      <w:r w:rsidR="00A45B37" w:rsidRPr="004D072B">
        <w:rPr>
          <w:b/>
          <w:bCs/>
          <w:lang w:val="es-ES"/>
        </w:rPr>
        <w:t>SABILIDAD DE PROMTEL Y TELECOMM</w:t>
      </w:r>
    </w:p>
    <w:p w14:paraId="776FA411" w14:textId="77777777" w:rsidR="006E4AF9" w:rsidRDefault="00C77C4D" w:rsidP="006E4AF9">
      <w:pPr>
        <w:pStyle w:val="IFT1"/>
        <w:tabs>
          <w:tab w:val="left" w:pos="426"/>
        </w:tabs>
        <w:spacing w:before="240" w:after="240"/>
        <w:rPr>
          <w:bCs/>
          <w:lang w:val="es-ES"/>
        </w:rPr>
      </w:pPr>
      <w:r w:rsidRPr="004D072B">
        <w:rPr>
          <w:bCs/>
          <w:lang w:val="es-ES"/>
        </w:rPr>
        <w:t>Señala</w:t>
      </w:r>
      <w:r w:rsidR="00A45B37" w:rsidRPr="004D072B">
        <w:rPr>
          <w:bCs/>
          <w:lang w:val="es-ES"/>
        </w:rPr>
        <w:t xml:space="preserve"> que las obligaciones del Contrato </w:t>
      </w:r>
      <w:r w:rsidRPr="004D072B">
        <w:rPr>
          <w:bCs/>
          <w:lang w:val="es-ES"/>
        </w:rPr>
        <w:t>son exclusivas entre las Partes y de ninguna manera son obligaciones a cargo de PROMTEL y/o TELECOMM, señalándose que el Cliente reconocerá y aceptará que no tendrá acción o recurso alguno en contra de PROMTEL o TELECOMM bajo el Contrato que al efecto suscriban las partes, y que estos últimos no tendrán responsabilidad u obligación algun</w:t>
      </w:r>
      <w:r w:rsidR="0026289E" w:rsidRPr="004D072B">
        <w:rPr>
          <w:bCs/>
          <w:lang w:val="es-ES"/>
        </w:rPr>
        <w:t>a</w:t>
      </w:r>
      <w:r w:rsidRPr="004D072B">
        <w:rPr>
          <w:bCs/>
          <w:lang w:val="es-ES"/>
        </w:rPr>
        <w:t>.</w:t>
      </w:r>
    </w:p>
    <w:p w14:paraId="4D255C55" w14:textId="77777777" w:rsidR="006E4AF9" w:rsidRDefault="003E33FC" w:rsidP="006E4AF9">
      <w:pPr>
        <w:pStyle w:val="IFT1"/>
        <w:tabs>
          <w:tab w:val="left" w:pos="426"/>
        </w:tabs>
        <w:spacing w:before="240" w:after="240"/>
        <w:rPr>
          <w:bCs/>
          <w:lang w:val="es-ES"/>
        </w:rPr>
      </w:pPr>
      <w:r w:rsidRPr="004D072B">
        <w:rPr>
          <w:bCs/>
          <w:lang w:val="es-ES"/>
        </w:rPr>
        <w:t>De todo lo anterior, se considera procedente la aprobación de la Cláusula en comento al otorgar certeza a las Partes sobre las responsabilidades aplicables en caso de incumplimiento del Contrato.</w:t>
      </w:r>
    </w:p>
    <w:p w14:paraId="0BF33345" w14:textId="77777777" w:rsidR="006E4AF9" w:rsidRDefault="00A45B37" w:rsidP="006E4AF9">
      <w:pPr>
        <w:pStyle w:val="IFT1"/>
        <w:tabs>
          <w:tab w:val="left" w:pos="426"/>
        </w:tabs>
        <w:spacing w:before="240" w:after="240"/>
        <w:rPr>
          <w:bCs/>
          <w:u w:val="single"/>
          <w:lang w:val="es-ES"/>
        </w:rPr>
      </w:pPr>
      <w:r w:rsidRPr="004D072B">
        <w:rPr>
          <w:b/>
          <w:bCs/>
          <w:u w:val="single"/>
          <w:lang w:val="es-ES"/>
        </w:rPr>
        <w:t>CLÁUSULA</w:t>
      </w:r>
      <w:r w:rsidRPr="004D072B">
        <w:rPr>
          <w:u w:val="single"/>
        </w:rPr>
        <w:t xml:space="preserve"> </w:t>
      </w:r>
      <w:r w:rsidRPr="004D072B">
        <w:rPr>
          <w:b/>
          <w:bCs/>
          <w:u w:val="single"/>
          <w:lang w:val="es-ES"/>
        </w:rPr>
        <w:t xml:space="preserve">SÉPTIMA. VIGENCIA; SUSPENSIÓN; TERMINACIÓN Y RESCISIÓN </w:t>
      </w:r>
    </w:p>
    <w:p w14:paraId="57884AD5" w14:textId="77777777" w:rsidR="006E4AF9" w:rsidRDefault="00481745" w:rsidP="006E4AF9">
      <w:pPr>
        <w:pStyle w:val="IFT1"/>
        <w:tabs>
          <w:tab w:val="left" w:pos="426"/>
        </w:tabs>
        <w:spacing w:before="240" w:after="240"/>
        <w:rPr>
          <w:b/>
          <w:bCs/>
          <w:lang w:val="es-ES"/>
        </w:rPr>
      </w:pPr>
      <w:r w:rsidRPr="004D072B">
        <w:rPr>
          <w:b/>
          <w:bCs/>
          <w:lang w:val="es-ES"/>
        </w:rPr>
        <w:t>VIGENCIA</w:t>
      </w:r>
    </w:p>
    <w:p w14:paraId="31F25636" w14:textId="77777777" w:rsidR="006E4AF9" w:rsidRDefault="00494A90" w:rsidP="006E4AF9">
      <w:pPr>
        <w:pStyle w:val="IFT1"/>
        <w:tabs>
          <w:tab w:val="left" w:pos="284"/>
          <w:tab w:val="left" w:pos="567"/>
        </w:tabs>
        <w:spacing w:before="240" w:after="240"/>
        <w:rPr>
          <w:rFonts w:cs="Arial"/>
          <w:color w:val="000000" w:themeColor="text1"/>
          <w:lang w:eastAsia="es-MX"/>
        </w:rPr>
      </w:pPr>
      <w:r w:rsidRPr="004D072B">
        <w:rPr>
          <w:rFonts w:cs="Arial"/>
          <w:lang w:val="es-ES_tradnl"/>
        </w:rPr>
        <w:t xml:space="preserve">Incluye </w:t>
      </w:r>
      <w:r w:rsidRPr="004D072B">
        <w:t>la vigencia del Contrato, así como que el mismo se prorrogará automáticamente por periodos de 1 (un) año. Asimismo, indica que los Anexos y Apéndices tendrán la vigencia que se establezca en los mismos, y en ausencia de ella tendrán la vigencia del Contrato. Además, señala que las obligaciones de pago exigibles al Cliente subsistirán hasta su cumplimiento aún después de ocurrida la terminación</w:t>
      </w:r>
      <w:r w:rsidR="00D95418">
        <w:t>.</w:t>
      </w:r>
    </w:p>
    <w:p w14:paraId="54FEF2CF" w14:textId="77777777" w:rsidR="006E4AF9" w:rsidRDefault="00481745" w:rsidP="006E4AF9">
      <w:pPr>
        <w:pStyle w:val="IFT1"/>
        <w:tabs>
          <w:tab w:val="left" w:pos="426"/>
        </w:tabs>
        <w:spacing w:before="240" w:after="240"/>
        <w:rPr>
          <w:b/>
          <w:bCs/>
          <w:lang w:val="es-ES"/>
        </w:rPr>
      </w:pPr>
      <w:r w:rsidRPr="004D072B">
        <w:rPr>
          <w:b/>
          <w:bCs/>
          <w:lang w:val="es-ES"/>
        </w:rPr>
        <w:t>SUSPENSIÓN</w:t>
      </w:r>
    </w:p>
    <w:p w14:paraId="015B65E2" w14:textId="77777777" w:rsidR="006E4AF9" w:rsidRDefault="0074529E" w:rsidP="006E4AF9">
      <w:pPr>
        <w:tabs>
          <w:tab w:val="left" w:pos="709"/>
        </w:tabs>
        <w:spacing w:before="240" w:after="240" w:line="276" w:lineRule="auto"/>
        <w:contextualSpacing/>
        <w:jc w:val="both"/>
        <w:rPr>
          <w:rFonts w:ascii="ITC Avant Garde" w:hAnsi="ITC Avant Garde"/>
        </w:rPr>
      </w:pPr>
      <w:r w:rsidRPr="004D072B">
        <w:rPr>
          <w:rFonts w:ascii="ITC Avant Garde" w:hAnsi="ITC Avant Garde"/>
        </w:rPr>
        <w:t xml:space="preserve">Establece </w:t>
      </w:r>
      <w:r w:rsidR="0014425A" w:rsidRPr="004D072B">
        <w:rPr>
          <w:rFonts w:ascii="ITC Avant Garde" w:hAnsi="ITC Avant Garde"/>
        </w:rPr>
        <w:t xml:space="preserve">el derecho de </w:t>
      </w:r>
      <w:proofErr w:type="spellStart"/>
      <w:r w:rsidR="0014425A" w:rsidRPr="004D072B">
        <w:rPr>
          <w:rFonts w:ascii="ITC Avant Garde" w:hAnsi="ITC Avant Garde"/>
        </w:rPr>
        <w:t>Altán</w:t>
      </w:r>
      <w:proofErr w:type="spellEnd"/>
      <w:r w:rsidR="0014425A" w:rsidRPr="004D072B">
        <w:rPr>
          <w:rFonts w:ascii="ITC Avant Garde" w:hAnsi="ITC Avant Garde"/>
        </w:rPr>
        <w:t xml:space="preserve"> a suspender total o parcialmente los servicios </w:t>
      </w:r>
      <w:r w:rsidR="00D67898" w:rsidRPr="004D072B">
        <w:rPr>
          <w:rFonts w:ascii="ITC Avant Garde" w:hAnsi="ITC Avant Garde"/>
        </w:rPr>
        <w:t>de</w:t>
      </w:r>
      <w:r w:rsidR="0014425A" w:rsidRPr="004D072B">
        <w:rPr>
          <w:rFonts w:ascii="ITC Avant Garde" w:hAnsi="ITC Avant Garde"/>
        </w:rPr>
        <w:t xml:space="preserve"> la oferta en los siguientes casos: si fuere requerido por autoridad, si el Cliente incumple o viola lo establecido en el Contrato, si el uso del Cliente representa una amenaza de </w:t>
      </w:r>
      <w:r w:rsidR="002A0A50" w:rsidRPr="004D072B">
        <w:rPr>
          <w:rFonts w:ascii="ITC Avant Garde" w:hAnsi="ITC Avant Garde"/>
        </w:rPr>
        <w:t xml:space="preserve">ocasionar daño </w:t>
      </w:r>
      <w:r w:rsidR="0014425A" w:rsidRPr="004D072B">
        <w:rPr>
          <w:rFonts w:ascii="ITC Avant Garde" w:hAnsi="ITC Avant Garde"/>
        </w:rPr>
        <w:t>a la Red Compartida y si ocurre un evento de incumplimiento del Cliente.</w:t>
      </w:r>
    </w:p>
    <w:p w14:paraId="4BE3C28C" w14:textId="77777777" w:rsidR="006E4AF9" w:rsidRDefault="0074529E" w:rsidP="006E4AF9">
      <w:pPr>
        <w:tabs>
          <w:tab w:val="left" w:pos="709"/>
        </w:tabs>
        <w:spacing w:before="240" w:after="240" w:line="276" w:lineRule="auto"/>
        <w:contextualSpacing/>
        <w:jc w:val="both"/>
        <w:rPr>
          <w:rFonts w:ascii="ITC Avant Garde" w:hAnsi="ITC Avant Garde"/>
        </w:rPr>
      </w:pPr>
      <w:r w:rsidRPr="004D072B">
        <w:rPr>
          <w:rFonts w:ascii="ITC Avant Garde" w:hAnsi="ITC Avant Garde"/>
        </w:rPr>
        <w:t xml:space="preserve">De igual forma señala que en la determinación de la necesidad de suspender total o parcialmente los Servicios, </w:t>
      </w:r>
      <w:proofErr w:type="spellStart"/>
      <w:r w:rsidRPr="004D072B">
        <w:rPr>
          <w:rFonts w:ascii="ITC Avant Garde" w:hAnsi="ITC Avant Garde"/>
        </w:rPr>
        <w:t>Altán</w:t>
      </w:r>
      <w:proofErr w:type="spellEnd"/>
      <w:r w:rsidRPr="004D072B">
        <w:rPr>
          <w:rFonts w:ascii="ITC Avant Garde" w:hAnsi="ITC Avant Garde"/>
        </w:rPr>
        <w:t xml:space="preserve"> tomará en cuenta, entre otros factores, la gravedad de la causa que dio origen a la suspensión, las afectaciones que </w:t>
      </w:r>
      <w:r w:rsidRPr="004D072B">
        <w:rPr>
          <w:rFonts w:ascii="ITC Avant Garde" w:hAnsi="ITC Avant Garde"/>
        </w:rPr>
        <w:lastRenderedPageBreak/>
        <w:t xml:space="preserve">pueden causarse a </w:t>
      </w:r>
      <w:proofErr w:type="spellStart"/>
      <w:r w:rsidRPr="004D072B">
        <w:rPr>
          <w:rFonts w:ascii="ITC Avant Garde" w:hAnsi="ITC Avant Garde"/>
        </w:rPr>
        <w:t>Altán</w:t>
      </w:r>
      <w:proofErr w:type="spellEnd"/>
      <w:r w:rsidRPr="004D072B">
        <w:rPr>
          <w:rFonts w:ascii="ITC Avant Garde" w:hAnsi="ITC Avant Garde"/>
        </w:rPr>
        <w:t xml:space="preserve">, a la Red Compartida, a la Infraestructura de </w:t>
      </w:r>
      <w:proofErr w:type="spellStart"/>
      <w:r w:rsidRPr="004D072B">
        <w:rPr>
          <w:rFonts w:ascii="ITC Avant Garde" w:hAnsi="ITC Avant Garde"/>
        </w:rPr>
        <w:t>Altán</w:t>
      </w:r>
      <w:proofErr w:type="spellEnd"/>
      <w:r w:rsidRPr="004D072B">
        <w:rPr>
          <w:rFonts w:ascii="ITC Avant Garde" w:hAnsi="ITC Avant Garde"/>
        </w:rPr>
        <w:t xml:space="preserve"> y a los Usuarios Finales, así como las repercusiones que puede tener dicha suspensión</w:t>
      </w:r>
      <w:r w:rsidR="00D95418">
        <w:rPr>
          <w:rFonts w:ascii="ITC Avant Garde" w:hAnsi="ITC Avant Garde"/>
        </w:rPr>
        <w:t>.</w:t>
      </w:r>
    </w:p>
    <w:p w14:paraId="778AD87D" w14:textId="77777777" w:rsidR="006E4AF9" w:rsidRDefault="0074529E" w:rsidP="006E4AF9">
      <w:pPr>
        <w:tabs>
          <w:tab w:val="left" w:pos="709"/>
        </w:tabs>
        <w:spacing w:before="240" w:after="240" w:line="276" w:lineRule="auto"/>
        <w:contextualSpacing/>
        <w:jc w:val="both"/>
        <w:rPr>
          <w:rFonts w:ascii="ITC Avant Garde" w:hAnsi="ITC Avant Garde"/>
        </w:rPr>
      </w:pPr>
      <w:r w:rsidRPr="004D072B">
        <w:rPr>
          <w:rFonts w:ascii="ITC Avant Garde" w:hAnsi="ITC Avant Garde"/>
        </w:rPr>
        <w:t>Por último</w:t>
      </w:r>
      <w:r w:rsidR="007C78F9" w:rsidRPr="004D072B">
        <w:rPr>
          <w:rFonts w:ascii="ITC Avant Garde" w:hAnsi="ITC Avant Garde"/>
        </w:rPr>
        <w:t xml:space="preserve">, </w:t>
      </w:r>
      <w:r w:rsidR="006358E4" w:rsidRPr="004D072B">
        <w:rPr>
          <w:rFonts w:ascii="ITC Avant Garde" w:hAnsi="ITC Avant Garde"/>
        </w:rPr>
        <w:t xml:space="preserve">establece que </w:t>
      </w:r>
      <w:r w:rsidR="007C78F9" w:rsidRPr="004D072B">
        <w:rPr>
          <w:rFonts w:ascii="ITC Avant Garde" w:hAnsi="ITC Avant Garde"/>
        </w:rPr>
        <w:t>una vez subsanada la causa de suspensión</w:t>
      </w:r>
      <w:r w:rsidR="006358E4" w:rsidRPr="004D072B">
        <w:rPr>
          <w:rFonts w:ascii="ITC Avant Garde" w:hAnsi="ITC Avant Garde"/>
        </w:rPr>
        <w:t>,</w:t>
      </w:r>
      <w:r w:rsidR="007C78F9" w:rsidRPr="004D072B">
        <w:rPr>
          <w:rFonts w:ascii="ITC Avant Garde" w:hAnsi="ITC Avant Garde"/>
        </w:rPr>
        <w:t xml:space="preserve"> </w:t>
      </w:r>
      <w:proofErr w:type="spellStart"/>
      <w:r w:rsidR="007C78F9" w:rsidRPr="004D072B">
        <w:rPr>
          <w:rFonts w:ascii="ITC Avant Garde" w:hAnsi="ITC Avant Garde"/>
        </w:rPr>
        <w:t>Altán</w:t>
      </w:r>
      <w:proofErr w:type="spellEnd"/>
      <w:r w:rsidR="007C78F9" w:rsidRPr="004D072B">
        <w:rPr>
          <w:rFonts w:ascii="ITC Avant Garde" w:hAnsi="ITC Avant Garde"/>
        </w:rPr>
        <w:t xml:space="preserve"> reanudará </w:t>
      </w:r>
      <w:r w:rsidR="006358E4" w:rsidRPr="004D072B">
        <w:rPr>
          <w:rFonts w:ascii="ITC Avant Garde" w:hAnsi="ITC Avant Garde"/>
        </w:rPr>
        <w:t xml:space="preserve">la prestación de </w:t>
      </w:r>
      <w:r w:rsidR="007C78F9" w:rsidRPr="004D072B">
        <w:rPr>
          <w:rFonts w:ascii="ITC Avant Garde" w:hAnsi="ITC Avant Garde"/>
        </w:rPr>
        <w:t>los mismos.</w:t>
      </w:r>
    </w:p>
    <w:p w14:paraId="2FC96CB7" w14:textId="77777777" w:rsidR="006E4AF9" w:rsidRDefault="00481745" w:rsidP="006E4AF9">
      <w:pPr>
        <w:pStyle w:val="IFT1"/>
        <w:tabs>
          <w:tab w:val="left" w:pos="426"/>
        </w:tabs>
        <w:spacing w:before="240" w:after="240"/>
        <w:rPr>
          <w:b/>
          <w:bCs/>
          <w:lang w:val="es-ES"/>
        </w:rPr>
      </w:pPr>
      <w:r w:rsidRPr="004D072B">
        <w:rPr>
          <w:b/>
          <w:bCs/>
          <w:lang w:val="es-ES"/>
        </w:rPr>
        <w:t>TERMINACIÓN AUTOMÁTICA</w:t>
      </w:r>
    </w:p>
    <w:p w14:paraId="407EFB48" w14:textId="77777777" w:rsidR="006E4AF9" w:rsidRDefault="00944169" w:rsidP="006E4AF9">
      <w:pPr>
        <w:pStyle w:val="IFT1"/>
        <w:tabs>
          <w:tab w:val="left" w:pos="426"/>
        </w:tabs>
        <w:spacing w:before="240" w:after="240"/>
        <w:rPr>
          <w:rFonts w:cs="Arial"/>
          <w:lang w:val="es-ES_tradnl"/>
        </w:rPr>
      </w:pPr>
      <w:r w:rsidRPr="004D072B">
        <w:rPr>
          <w:bCs/>
          <w:lang w:val="es-ES"/>
        </w:rPr>
        <w:t>Prevé los supuestos en los que el Contrato se dará por terminado antes de la conclusión de la vigencia</w:t>
      </w:r>
      <w:r w:rsidR="006358E4" w:rsidRPr="004D072B">
        <w:rPr>
          <w:bCs/>
          <w:lang w:val="es-ES"/>
        </w:rPr>
        <w:t>, los cuales son básicamente el término de la concesión o el contrato de asociación,</w:t>
      </w:r>
      <w:r w:rsidRPr="004D072B">
        <w:rPr>
          <w:bCs/>
          <w:lang w:val="es-ES"/>
        </w:rPr>
        <w:t xml:space="preserve"> sin perjuicio de que el Cliente pueda seguir recibiendo los servicios a través de la Red Compartida</w:t>
      </w:r>
      <w:r w:rsidRPr="004D072B">
        <w:rPr>
          <w:rFonts w:cs="Arial"/>
          <w:lang w:val="es-ES_tradnl"/>
        </w:rPr>
        <w:t>, dado que los supuestos considerados impedirían la continuidad del Contrato, este Instituto la aprueba en sus términos.</w:t>
      </w:r>
    </w:p>
    <w:p w14:paraId="1BF7BE14" w14:textId="77777777" w:rsidR="006E4AF9" w:rsidRDefault="00481745" w:rsidP="006E4AF9">
      <w:pPr>
        <w:pStyle w:val="IFT1"/>
        <w:tabs>
          <w:tab w:val="left" w:pos="426"/>
        </w:tabs>
        <w:spacing w:before="240" w:after="240"/>
        <w:rPr>
          <w:b/>
          <w:bCs/>
          <w:lang w:val="es-ES"/>
        </w:rPr>
      </w:pPr>
      <w:r w:rsidRPr="004D072B">
        <w:rPr>
          <w:b/>
          <w:bCs/>
          <w:lang w:val="es-ES"/>
        </w:rPr>
        <w:t>RESCISIÓN POR EL CLIENTE</w:t>
      </w:r>
    </w:p>
    <w:p w14:paraId="67771020" w14:textId="77777777" w:rsidR="006E4AF9" w:rsidRDefault="00145620" w:rsidP="006E4AF9">
      <w:pPr>
        <w:pStyle w:val="IFT1"/>
        <w:tabs>
          <w:tab w:val="left" w:pos="426"/>
        </w:tabs>
        <w:spacing w:before="240" w:after="240"/>
        <w:rPr>
          <w:b/>
          <w:bCs/>
          <w:lang w:val="es-ES"/>
        </w:rPr>
      </w:pPr>
      <w:r w:rsidRPr="004D072B">
        <w:rPr>
          <w:rFonts w:cs="Arial"/>
          <w:lang w:val="es-ES_tradnl"/>
        </w:rPr>
        <w:t>Prevé los supuestos en los que operará la rescisión por parte del Cliente, con la respectiva notificación</w:t>
      </w:r>
      <w:r w:rsidR="00974B14" w:rsidRPr="004D072B">
        <w:rPr>
          <w:rFonts w:cs="Arial"/>
          <w:lang w:val="es-ES_tradnl"/>
        </w:rPr>
        <w:t xml:space="preserve"> a </w:t>
      </w:r>
      <w:proofErr w:type="spellStart"/>
      <w:r w:rsidR="00974B14" w:rsidRPr="004D072B">
        <w:rPr>
          <w:rFonts w:cs="Arial"/>
          <w:lang w:val="es-ES_tradnl"/>
        </w:rPr>
        <w:t>Altán</w:t>
      </w:r>
      <w:proofErr w:type="spellEnd"/>
      <w:r w:rsidRPr="004D072B">
        <w:rPr>
          <w:rFonts w:cs="Arial"/>
          <w:lang w:val="es-ES_tradnl"/>
        </w:rPr>
        <w:t>, por lo que el Instituto al considerar que dichos supuestos son razonables considera procedente su aprobación en los términos propuestos.</w:t>
      </w:r>
    </w:p>
    <w:p w14:paraId="27FCC698" w14:textId="77777777" w:rsidR="006E4AF9" w:rsidRDefault="00481745" w:rsidP="006E4AF9">
      <w:pPr>
        <w:pStyle w:val="IFT1"/>
        <w:tabs>
          <w:tab w:val="left" w:pos="426"/>
        </w:tabs>
        <w:spacing w:before="240" w:after="240"/>
        <w:rPr>
          <w:b/>
          <w:bCs/>
          <w:lang w:val="es-ES"/>
        </w:rPr>
      </w:pPr>
      <w:r w:rsidRPr="004D072B">
        <w:rPr>
          <w:b/>
          <w:bCs/>
          <w:lang w:val="es-ES"/>
        </w:rPr>
        <w:t>RESCISIÓN POR ALTÁN</w:t>
      </w:r>
    </w:p>
    <w:p w14:paraId="7D0DB551" w14:textId="77777777" w:rsidR="006E4AF9" w:rsidRDefault="00974B14" w:rsidP="006E4AF9">
      <w:pPr>
        <w:pStyle w:val="IFT1"/>
        <w:tabs>
          <w:tab w:val="left" w:pos="426"/>
        </w:tabs>
        <w:spacing w:before="240" w:after="240"/>
        <w:rPr>
          <w:b/>
          <w:bCs/>
          <w:lang w:val="es-ES"/>
        </w:rPr>
      </w:pPr>
      <w:r w:rsidRPr="004D072B">
        <w:rPr>
          <w:rFonts w:cs="Arial"/>
          <w:lang w:val="es-ES_tradnl"/>
        </w:rPr>
        <w:t xml:space="preserve">Prevé los supuestos en los que operará la rescisión por parte de </w:t>
      </w:r>
      <w:proofErr w:type="spellStart"/>
      <w:r w:rsidRPr="004D072B">
        <w:rPr>
          <w:rFonts w:cs="Arial"/>
          <w:lang w:val="es-ES_tradnl"/>
        </w:rPr>
        <w:t>Altán</w:t>
      </w:r>
      <w:proofErr w:type="spellEnd"/>
      <w:r w:rsidRPr="004D072B">
        <w:rPr>
          <w:rFonts w:cs="Arial"/>
          <w:lang w:val="es-ES_tradnl"/>
        </w:rPr>
        <w:t>, con la respectiva notificación al Cliente, por lo que el Instituto al considerar que dichos supuestos son razonables considera procedente su aprobación en los términos propuestos, salvo por lo señalado en el Apéndice B.</w:t>
      </w:r>
    </w:p>
    <w:p w14:paraId="097213EE" w14:textId="77777777" w:rsidR="006E4AF9" w:rsidRDefault="00481745" w:rsidP="006E4AF9">
      <w:pPr>
        <w:pStyle w:val="IFT1"/>
        <w:tabs>
          <w:tab w:val="left" w:pos="426"/>
        </w:tabs>
        <w:spacing w:before="240" w:after="240"/>
        <w:rPr>
          <w:b/>
          <w:bCs/>
          <w:lang w:val="es-ES"/>
        </w:rPr>
      </w:pPr>
      <w:r w:rsidRPr="004D072B">
        <w:rPr>
          <w:b/>
          <w:bCs/>
          <w:lang w:val="es-ES"/>
        </w:rPr>
        <w:t>TERMINACIÓN POR FUERZA MAYOR</w:t>
      </w:r>
    </w:p>
    <w:p w14:paraId="783FA755" w14:textId="77777777" w:rsidR="006E4AF9" w:rsidRDefault="00974B14" w:rsidP="006E4AF9">
      <w:pPr>
        <w:pStyle w:val="IFT1"/>
        <w:tabs>
          <w:tab w:val="left" w:pos="426"/>
        </w:tabs>
        <w:spacing w:before="240" w:after="240"/>
        <w:rPr>
          <w:b/>
          <w:bCs/>
          <w:lang w:val="es-ES"/>
        </w:rPr>
      </w:pPr>
      <w:r w:rsidRPr="004D072B">
        <w:rPr>
          <w:rFonts w:cs="Arial"/>
          <w:lang w:val="es-ES_tradnl"/>
        </w:rPr>
        <w:t>Prevé el supuesto de terminación de cualquiera de las Partes debido a una causa de Fuerza Mayor, con la respectiva notificación a la otra Parte, por lo que el Instituto al considerar que dicho supuesto efectivamente impediría la continuidad del Contrato el Instituto considera procedente su aprobación en los términos propuestos.</w:t>
      </w:r>
    </w:p>
    <w:p w14:paraId="44F693CF" w14:textId="77777777" w:rsidR="006E4AF9" w:rsidRDefault="007E1BF5" w:rsidP="006E4AF9">
      <w:pPr>
        <w:pStyle w:val="IFT1"/>
        <w:tabs>
          <w:tab w:val="left" w:pos="284"/>
          <w:tab w:val="left" w:pos="567"/>
        </w:tabs>
        <w:spacing w:before="240" w:after="240"/>
        <w:rPr>
          <w:rFonts w:cs="Arial"/>
          <w:color w:val="000000" w:themeColor="text1"/>
          <w:lang w:eastAsia="es-MX"/>
        </w:rPr>
      </w:pPr>
      <w:r w:rsidRPr="004D072B">
        <w:rPr>
          <w:rFonts w:cs="Arial"/>
          <w:lang w:val="es-ES_tradnl"/>
        </w:rPr>
        <w:t xml:space="preserve">Por lo anteriormente expuesto, salvo lo que este Instituto analiza en el Apartado B, se considera procedente la aprobación de la presente Cláusula, toda vez que el texto referido brinda certeza sobre los casos en los que opera la suspensión de los servicios, terminación del Contrato y la rescisión del mismo, </w:t>
      </w:r>
      <w:r w:rsidRPr="004D072B">
        <w:rPr>
          <w:rFonts w:cs="Arial"/>
          <w:color w:val="000000" w:themeColor="text1"/>
          <w:lang w:eastAsia="es-MX"/>
        </w:rPr>
        <w:t>así como el plazo durante el cual estará vigente el Contrato y los Anexos, y la forma en que el Contrato se prorrogará.</w:t>
      </w:r>
    </w:p>
    <w:p w14:paraId="5B0A95DD" w14:textId="77777777" w:rsidR="006E4AF9" w:rsidRDefault="00481745" w:rsidP="006E4AF9">
      <w:pPr>
        <w:pStyle w:val="IFT1"/>
        <w:tabs>
          <w:tab w:val="left" w:pos="426"/>
        </w:tabs>
        <w:spacing w:before="240" w:after="240"/>
        <w:rPr>
          <w:bCs/>
          <w:u w:val="single"/>
          <w:lang w:val="es-ES"/>
        </w:rPr>
      </w:pPr>
      <w:r w:rsidRPr="004D072B">
        <w:rPr>
          <w:b/>
          <w:bCs/>
          <w:u w:val="single"/>
          <w:lang w:val="es-ES"/>
        </w:rPr>
        <w:lastRenderedPageBreak/>
        <w:t>CLÁUSULA</w:t>
      </w:r>
      <w:r w:rsidRPr="004D072B">
        <w:rPr>
          <w:u w:val="single"/>
        </w:rPr>
        <w:t xml:space="preserve"> </w:t>
      </w:r>
      <w:r w:rsidRPr="004D072B">
        <w:rPr>
          <w:b/>
          <w:bCs/>
          <w:u w:val="single"/>
          <w:lang w:val="es-ES"/>
        </w:rPr>
        <w:t xml:space="preserve">OCTAVA. FUERZA MAYOR </w:t>
      </w:r>
    </w:p>
    <w:p w14:paraId="44BC4899" w14:textId="77777777" w:rsidR="006E4AF9" w:rsidRDefault="00AA57EA" w:rsidP="006E4AF9">
      <w:pPr>
        <w:spacing w:before="240" w:after="240" w:line="276" w:lineRule="auto"/>
        <w:jc w:val="both"/>
        <w:rPr>
          <w:rFonts w:ascii="ITC Avant Garde" w:eastAsia="Calibri" w:hAnsi="ITC Avant Garde"/>
        </w:rPr>
      </w:pPr>
      <w:r w:rsidRPr="004D072B">
        <w:rPr>
          <w:rFonts w:ascii="ITC Avant Garde" w:eastAsia="Calibri" w:hAnsi="ITC Avant Garde"/>
        </w:rPr>
        <w:t>Describe</w:t>
      </w:r>
      <w:r w:rsidR="006C688D" w:rsidRPr="004D072B">
        <w:rPr>
          <w:rFonts w:ascii="ITC Avant Garde" w:eastAsia="Calibri" w:hAnsi="ITC Avant Garde"/>
        </w:rPr>
        <w:t xml:space="preserve"> los </w:t>
      </w:r>
      <w:r w:rsidR="006C3FC0" w:rsidRPr="004D072B">
        <w:rPr>
          <w:rFonts w:ascii="ITC Avant Garde" w:eastAsia="Calibri" w:hAnsi="ITC Avant Garde"/>
        </w:rPr>
        <w:t xml:space="preserve">eventos o circunstancias que </w:t>
      </w:r>
      <w:r w:rsidR="00060175" w:rsidRPr="004D072B">
        <w:rPr>
          <w:rFonts w:ascii="ITC Avant Garde" w:eastAsia="Calibri" w:hAnsi="ITC Avant Garde"/>
        </w:rPr>
        <w:t xml:space="preserve">se </w:t>
      </w:r>
      <w:r w:rsidR="006C3FC0" w:rsidRPr="004D072B">
        <w:rPr>
          <w:rFonts w:ascii="ITC Avant Garde" w:eastAsia="Calibri" w:hAnsi="ITC Avant Garde"/>
        </w:rPr>
        <w:t>constituyen</w:t>
      </w:r>
      <w:r w:rsidR="006C688D" w:rsidRPr="004D072B">
        <w:rPr>
          <w:rFonts w:ascii="ITC Avant Garde" w:eastAsia="Calibri" w:hAnsi="ITC Avant Garde"/>
        </w:rPr>
        <w:t xml:space="preserve"> </w:t>
      </w:r>
      <w:r w:rsidR="00060175" w:rsidRPr="004D072B">
        <w:rPr>
          <w:rFonts w:ascii="ITC Avant Garde" w:eastAsia="Calibri" w:hAnsi="ITC Avant Garde"/>
        </w:rPr>
        <w:t xml:space="preserve">con el carácter </w:t>
      </w:r>
      <w:r w:rsidR="006C688D" w:rsidRPr="004D072B">
        <w:rPr>
          <w:rFonts w:ascii="ITC Avant Garde" w:eastAsia="Calibri" w:hAnsi="ITC Avant Garde"/>
        </w:rPr>
        <w:t xml:space="preserve">de </w:t>
      </w:r>
      <w:r w:rsidRPr="004D072B">
        <w:rPr>
          <w:rFonts w:ascii="ITC Avant Garde" w:eastAsia="Calibri" w:hAnsi="ITC Avant Garde"/>
        </w:rPr>
        <w:t>Fuerza Mayor y establece el proceder en caso de presentarse un evento de este tipo.</w:t>
      </w:r>
      <w:r w:rsidR="006C3FC0" w:rsidRPr="004D072B">
        <w:rPr>
          <w:rFonts w:ascii="ITC Avant Garde" w:eastAsia="Calibri" w:hAnsi="ITC Avant Garde"/>
        </w:rPr>
        <w:t xml:space="preserve"> Salvo lo establecido en el Apartado B, e</w:t>
      </w:r>
      <w:r w:rsidRPr="004D072B">
        <w:rPr>
          <w:rFonts w:ascii="ITC Avant Garde" w:eastAsia="Calibri" w:hAnsi="ITC Avant Garde"/>
        </w:rPr>
        <w:t>l Instituto considera procedente su aprobación en vir</w:t>
      </w:r>
      <w:r w:rsidR="006C3FC0" w:rsidRPr="004D072B">
        <w:rPr>
          <w:rFonts w:ascii="ITC Avant Garde" w:eastAsia="Calibri" w:hAnsi="ITC Avant Garde"/>
        </w:rPr>
        <w:t xml:space="preserve">tud de que otorga certeza sobre los eventos considerados </w:t>
      </w:r>
      <w:r w:rsidR="007E1BF5" w:rsidRPr="004D072B">
        <w:rPr>
          <w:rFonts w:ascii="ITC Avant Garde" w:eastAsia="Calibri" w:hAnsi="ITC Avant Garde"/>
        </w:rPr>
        <w:t>como</w:t>
      </w:r>
      <w:r w:rsidR="006C3FC0" w:rsidRPr="004D072B">
        <w:rPr>
          <w:rFonts w:ascii="ITC Avant Garde" w:eastAsia="Calibri" w:hAnsi="ITC Avant Garde"/>
        </w:rPr>
        <w:t xml:space="preserve"> imprevisibles y fuera del control de las </w:t>
      </w:r>
      <w:proofErr w:type="gramStart"/>
      <w:r w:rsidR="006C3FC0" w:rsidRPr="004D072B">
        <w:rPr>
          <w:rFonts w:ascii="ITC Avant Garde" w:eastAsia="Calibri" w:hAnsi="ITC Avant Garde"/>
        </w:rPr>
        <w:t>Partes</w:t>
      </w:r>
      <w:proofErr w:type="gramEnd"/>
      <w:r w:rsidR="006C3FC0" w:rsidRPr="004D072B">
        <w:rPr>
          <w:rFonts w:ascii="ITC Avant Garde" w:eastAsia="Calibri" w:hAnsi="ITC Avant Garde"/>
        </w:rPr>
        <w:t xml:space="preserve"> así como el procedimiento para la notificación de los mismos</w:t>
      </w:r>
      <w:r w:rsidR="00D95418">
        <w:rPr>
          <w:rFonts w:ascii="ITC Avant Garde" w:eastAsia="Calibri" w:hAnsi="ITC Avant Garde"/>
        </w:rPr>
        <w:t>.</w:t>
      </w:r>
    </w:p>
    <w:p w14:paraId="773E386E" w14:textId="77777777" w:rsidR="006E4AF9" w:rsidRDefault="00481745" w:rsidP="006E4AF9">
      <w:pPr>
        <w:pStyle w:val="IFT1"/>
        <w:tabs>
          <w:tab w:val="left" w:pos="426"/>
        </w:tabs>
        <w:spacing w:before="240" w:after="240"/>
        <w:rPr>
          <w:bCs/>
          <w:u w:val="single"/>
          <w:lang w:val="es-ES"/>
        </w:rPr>
      </w:pPr>
      <w:r w:rsidRPr="004D072B">
        <w:rPr>
          <w:b/>
          <w:bCs/>
          <w:u w:val="single"/>
          <w:lang w:val="es-ES"/>
        </w:rPr>
        <w:t>CLÁUSULA</w:t>
      </w:r>
      <w:r w:rsidRPr="004D072B">
        <w:rPr>
          <w:u w:val="single"/>
        </w:rPr>
        <w:t xml:space="preserve"> </w:t>
      </w:r>
      <w:r w:rsidRPr="004D072B">
        <w:rPr>
          <w:b/>
          <w:bCs/>
          <w:u w:val="single"/>
          <w:lang w:val="es-ES"/>
        </w:rPr>
        <w:t>NOVENA. ASPECTOS REGULATORIOS</w:t>
      </w:r>
    </w:p>
    <w:p w14:paraId="2AF051C4" w14:textId="77777777" w:rsidR="006E4AF9" w:rsidRDefault="006C3FC0" w:rsidP="006E4AF9">
      <w:pPr>
        <w:pStyle w:val="IFT1"/>
        <w:tabs>
          <w:tab w:val="left" w:pos="426"/>
        </w:tabs>
        <w:spacing w:before="240" w:after="240"/>
        <w:rPr>
          <w:bCs/>
          <w:lang w:val="es-ES"/>
        </w:rPr>
      </w:pPr>
      <w:r w:rsidRPr="004D072B">
        <w:rPr>
          <w:bCs/>
          <w:lang w:val="es-ES"/>
        </w:rPr>
        <w:t xml:space="preserve">Es meramente informativa y tiene como objetivo señalar las condiciones regulatorias a las que está sujeto </w:t>
      </w:r>
      <w:proofErr w:type="spellStart"/>
      <w:r w:rsidRPr="004D072B">
        <w:rPr>
          <w:bCs/>
          <w:lang w:val="es-ES"/>
        </w:rPr>
        <w:t>Alt</w:t>
      </w:r>
      <w:r w:rsidR="00FE377B" w:rsidRPr="004D072B">
        <w:rPr>
          <w:bCs/>
          <w:lang w:val="es-ES"/>
        </w:rPr>
        <w:t>án</w:t>
      </w:r>
      <w:proofErr w:type="spellEnd"/>
      <w:r w:rsidR="00FE377B" w:rsidRPr="004D072B">
        <w:rPr>
          <w:bCs/>
          <w:lang w:val="es-ES"/>
        </w:rPr>
        <w:t xml:space="preserve"> mismas</w:t>
      </w:r>
      <w:r w:rsidRPr="004D072B">
        <w:rPr>
          <w:bCs/>
          <w:lang w:val="es-ES"/>
        </w:rPr>
        <w:t xml:space="preserve"> que hace del conocimiento del Cliente, entre </w:t>
      </w:r>
      <w:r w:rsidR="00FE377B" w:rsidRPr="004D072B">
        <w:rPr>
          <w:bCs/>
          <w:lang w:val="es-ES"/>
        </w:rPr>
        <w:t>las cuales</w:t>
      </w:r>
      <w:r w:rsidRPr="004D072B">
        <w:rPr>
          <w:bCs/>
          <w:lang w:val="es-ES"/>
        </w:rPr>
        <w:t xml:space="preserve"> señala que el Instituto podrá realizar modificaciones a la Concesión, que el Cliente no podrá tener influencia en la operación de la Red Compartida, así como que </w:t>
      </w:r>
      <w:proofErr w:type="spellStart"/>
      <w:r w:rsidRPr="004D072B">
        <w:rPr>
          <w:bCs/>
          <w:lang w:val="es-ES"/>
        </w:rPr>
        <w:t>Altán</w:t>
      </w:r>
      <w:proofErr w:type="spellEnd"/>
      <w:r w:rsidRPr="004D072B">
        <w:rPr>
          <w:bCs/>
          <w:lang w:val="es-ES"/>
        </w:rPr>
        <w:t xml:space="preserve"> está sujeto a la supervisión y verificación del Instituto y </w:t>
      </w:r>
      <w:proofErr w:type="spellStart"/>
      <w:r w:rsidRPr="004D072B">
        <w:rPr>
          <w:bCs/>
          <w:lang w:val="es-ES"/>
        </w:rPr>
        <w:t>Promtel</w:t>
      </w:r>
      <w:proofErr w:type="spellEnd"/>
      <w:r w:rsidRPr="004D072B">
        <w:rPr>
          <w:bCs/>
          <w:lang w:val="es-ES"/>
        </w:rPr>
        <w:t xml:space="preserve">. Por lo anterior, </w:t>
      </w:r>
      <w:r w:rsidR="00444B08" w:rsidRPr="004D072B">
        <w:rPr>
          <w:bCs/>
          <w:lang w:val="es-ES"/>
        </w:rPr>
        <w:t xml:space="preserve">salvo lo establecido en el Apartado B, </w:t>
      </w:r>
      <w:r w:rsidRPr="004D072B">
        <w:rPr>
          <w:bCs/>
          <w:lang w:val="es-ES"/>
        </w:rPr>
        <w:t>el Instituto autoriza la Cláusula en sus términos.</w:t>
      </w:r>
    </w:p>
    <w:p w14:paraId="4ACB9A0B" w14:textId="77777777" w:rsidR="006E4AF9" w:rsidRDefault="00481745" w:rsidP="006E4AF9">
      <w:pPr>
        <w:pStyle w:val="IFT1"/>
        <w:tabs>
          <w:tab w:val="left" w:pos="426"/>
        </w:tabs>
        <w:spacing w:before="240" w:after="240"/>
        <w:rPr>
          <w:bCs/>
          <w:u w:val="single"/>
          <w:lang w:val="es-ES"/>
        </w:rPr>
      </w:pPr>
      <w:r w:rsidRPr="004D072B">
        <w:rPr>
          <w:b/>
          <w:bCs/>
          <w:u w:val="single"/>
          <w:lang w:val="es-ES"/>
        </w:rPr>
        <w:t>CLÁUSULA</w:t>
      </w:r>
      <w:r w:rsidRPr="004D072B">
        <w:rPr>
          <w:u w:val="single"/>
        </w:rPr>
        <w:t xml:space="preserve"> </w:t>
      </w:r>
      <w:r w:rsidRPr="004D072B">
        <w:rPr>
          <w:b/>
          <w:bCs/>
          <w:u w:val="single"/>
          <w:lang w:val="es-ES"/>
        </w:rPr>
        <w:t>DÉCIMA. DERECHOS DE PROPIEDAD INDUSTRIAL</w:t>
      </w:r>
    </w:p>
    <w:p w14:paraId="09B02FB3" w14:textId="77777777" w:rsidR="006E4AF9" w:rsidRDefault="00104F15" w:rsidP="006E4AF9">
      <w:pPr>
        <w:pStyle w:val="IFT1"/>
        <w:tabs>
          <w:tab w:val="left" w:pos="426"/>
        </w:tabs>
        <w:spacing w:before="240" w:after="240"/>
        <w:rPr>
          <w:bCs/>
          <w:lang w:val="es-ES"/>
        </w:rPr>
      </w:pPr>
      <w:r w:rsidRPr="004D072B">
        <w:rPr>
          <w:bCs/>
          <w:lang w:val="es-ES"/>
        </w:rPr>
        <w:t xml:space="preserve">Versa sobre la titularidad la Propiedad Industrial del Cliente y de </w:t>
      </w:r>
      <w:proofErr w:type="spellStart"/>
      <w:r w:rsidRPr="004D072B">
        <w:rPr>
          <w:bCs/>
          <w:lang w:val="es-ES"/>
        </w:rPr>
        <w:t>Altán</w:t>
      </w:r>
      <w:proofErr w:type="spellEnd"/>
      <w:r w:rsidRPr="004D072B">
        <w:rPr>
          <w:bCs/>
          <w:lang w:val="es-ES"/>
        </w:rPr>
        <w:t>, así como que el Cliente prestará los servicios a sus usuarios finales a través de su propia marca.</w:t>
      </w:r>
      <w:r w:rsidR="00FE377B" w:rsidRPr="004D072B">
        <w:rPr>
          <w:bCs/>
          <w:lang w:val="es-ES"/>
        </w:rPr>
        <w:t xml:space="preserve"> El Instituto aprueba dicha Cláusula en sus términos al considerar que la misma otorga certeza sobre </w:t>
      </w:r>
      <w:r w:rsidR="00060175" w:rsidRPr="004D072B">
        <w:rPr>
          <w:bCs/>
          <w:lang w:val="es-ES"/>
        </w:rPr>
        <w:t xml:space="preserve">los derechos de </w:t>
      </w:r>
      <w:r w:rsidR="00FE377B" w:rsidRPr="004D072B">
        <w:rPr>
          <w:bCs/>
          <w:lang w:val="es-ES"/>
        </w:rPr>
        <w:t>propiedad industrial.</w:t>
      </w:r>
    </w:p>
    <w:p w14:paraId="1453C7F4" w14:textId="77777777" w:rsidR="006E4AF9" w:rsidRDefault="00481745" w:rsidP="006E4AF9">
      <w:pPr>
        <w:pStyle w:val="IFT1"/>
        <w:tabs>
          <w:tab w:val="left" w:pos="426"/>
        </w:tabs>
        <w:spacing w:before="240" w:after="240"/>
        <w:rPr>
          <w:b/>
          <w:bCs/>
          <w:u w:val="single"/>
          <w:lang w:val="es-ES"/>
        </w:rPr>
      </w:pPr>
      <w:r w:rsidRPr="004D072B">
        <w:rPr>
          <w:b/>
          <w:bCs/>
          <w:u w:val="single"/>
          <w:lang w:val="es-ES"/>
        </w:rPr>
        <w:t>CLÁUSULA</w:t>
      </w:r>
      <w:r w:rsidRPr="004D072B">
        <w:rPr>
          <w:u w:val="single"/>
        </w:rPr>
        <w:t xml:space="preserve"> </w:t>
      </w:r>
      <w:r w:rsidRPr="004D072B">
        <w:rPr>
          <w:b/>
          <w:bCs/>
          <w:u w:val="single"/>
          <w:lang w:val="es-ES"/>
        </w:rPr>
        <w:t>DÉCIMO PRIMERA. CONFIDENCIALIDAD Y PROTECCIÓN DE DATOS</w:t>
      </w:r>
    </w:p>
    <w:p w14:paraId="167BEFA8" w14:textId="77777777" w:rsidR="006E4AF9" w:rsidRDefault="00481745" w:rsidP="006E4AF9">
      <w:pPr>
        <w:pStyle w:val="IFT1"/>
        <w:tabs>
          <w:tab w:val="left" w:pos="426"/>
        </w:tabs>
        <w:spacing w:before="240" w:after="240"/>
        <w:rPr>
          <w:b/>
          <w:bCs/>
          <w:lang w:val="es-ES"/>
        </w:rPr>
      </w:pPr>
      <w:r w:rsidRPr="004D072B">
        <w:rPr>
          <w:b/>
          <w:bCs/>
          <w:lang w:val="es-ES"/>
        </w:rPr>
        <w:t>CONFIDENCIALIDAD</w:t>
      </w:r>
    </w:p>
    <w:p w14:paraId="1173B66A" w14:textId="77777777" w:rsidR="006E4AF9" w:rsidRDefault="00332A1D" w:rsidP="006E4AF9">
      <w:pPr>
        <w:pStyle w:val="IFT1"/>
        <w:tabs>
          <w:tab w:val="left" w:pos="426"/>
        </w:tabs>
        <w:spacing w:before="240" w:after="240"/>
        <w:rPr>
          <w:bCs/>
          <w:lang w:val="es-ES"/>
        </w:rPr>
      </w:pPr>
      <w:r w:rsidRPr="004D072B">
        <w:rPr>
          <w:bCs/>
          <w:lang w:val="es-ES"/>
        </w:rPr>
        <w:t xml:space="preserve">Establece el significado de “Información Confidencial”, la </w:t>
      </w:r>
      <w:r w:rsidR="00DF2E7C" w:rsidRPr="004D072B">
        <w:rPr>
          <w:bCs/>
          <w:lang w:val="es-ES"/>
        </w:rPr>
        <w:t xml:space="preserve">posibilidad de </w:t>
      </w:r>
      <w:r w:rsidRPr="004D072B">
        <w:rPr>
          <w:bCs/>
          <w:lang w:val="es-ES"/>
        </w:rPr>
        <w:t>divulgación de la misma en los casos en que se autorice por la otra Parte o ante un requerimiento de cualquier autoridad, el derecho que tiene la parte que la proporciona de solicitar que sea destruida o devuelta, así como la vigencia de las obligaciones en esta materia.</w:t>
      </w:r>
    </w:p>
    <w:p w14:paraId="20C4BB5F" w14:textId="77777777" w:rsidR="006E4AF9" w:rsidRDefault="00494A90" w:rsidP="006E4AF9">
      <w:pPr>
        <w:pStyle w:val="IFT1"/>
        <w:tabs>
          <w:tab w:val="left" w:pos="426"/>
        </w:tabs>
        <w:spacing w:before="240" w:after="240"/>
        <w:rPr>
          <w:b/>
          <w:bCs/>
          <w:lang w:val="es-ES"/>
        </w:rPr>
      </w:pPr>
      <w:r w:rsidRPr="004D072B">
        <w:rPr>
          <w:b/>
          <w:bCs/>
          <w:lang w:val="es-ES"/>
        </w:rPr>
        <w:t>PROTECCIÓN DE DATOS</w:t>
      </w:r>
    </w:p>
    <w:p w14:paraId="75063306" w14:textId="77777777" w:rsidR="006E4AF9" w:rsidRDefault="00FB1684" w:rsidP="006E4AF9">
      <w:pPr>
        <w:pStyle w:val="IFT1"/>
        <w:tabs>
          <w:tab w:val="left" w:pos="426"/>
        </w:tabs>
        <w:spacing w:before="240" w:after="240"/>
        <w:rPr>
          <w:bCs/>
          <w:lang w:val="es-ES"/>
        </w:rPr>
      </w:pPr>
      <w:r w:rsidRPr="004D072B">
        <w:rPr>
          <w:bCs/>
          <w:lang w:val="es-ES"/>
        </w:rPr>
        <w:t xml:space="preserve">Versa sobre el tratamiento de los datos personales, mismo que se regirá por lo dispuesto la normativa vigente. </w:t>
      </w:r>
    </w:p>
    <w:p w14:paraId="7DE3079C" w14:textId="77777777" w:rsidR="006E4AF9" w:rsidRDefault="00444B08" w:rsidP="006E4AF9">
      <w:pPr>
        <w:pStyle w:val="IFT1"/>
        <w:tabs>
          <w:tab w:val="left" w:pos="426"/>
        </w:tabs>
        <w:spacing w:before="240" w:after="240"/>
        <w:rPr>
          <w:bCs/>
          <w:lang w:val="es-ES"/>
        </w:rPr>
      </w:pPr>
      <w:r w:rsidRPr="004D072B">
        <w:rPr>
          <w:bCs/>
          <w:lang w:val="es-ES"/>
        </w:rPr>
        <w:lastRenderedPageBreak/>
        <w:t>Este Instituto considera que respecto del tratamiento de la Información Confidencial la Cláusula se apega a lo señalado en la Ley de Propiedad Industrial, toda vez que en su artículo 84 señala que la persona que guarde un secreto industrial podrá transmitirlo o autorizar su uso a un tercero quien tendrá la obligación de no divulgar el secreto industrial por ningún medio; asimismo, el artículo señala que en los convenios en los que se transmitan conocimientos técnicos, asistencia técnica, provisión de ingeniería básica o de detalle, se podrán establecer cláusulas de confidencialidad para proteger los secretos industriales que contemplen.</w:t>
      </w:r>
    </w:p>
    <w:p w14:paraId="08BAB171" w14:textId="77777777" w:rsidR="006E4AF9" w:rsidRDefault="00444B08" w:rsidP="006E4AF9">
      <w:pPr>
        <w:pStyle w:val="IFT1"/>
        <w:tabs>
          <w:tab w:val="left" w:pos="426"/>
        </w:tabs>
        <w:spacing w:before="240" w:after="240"/>
        <w:rPr>
          <w:bCs/>
          <w:lang w:val="es-ES"/>
        </w:rPr>
      </w:pPr>
      <w:r w:rsidRPr="004D072B">
        <w:rPr>
          <w:bCs/>
          <w:lang w:val="es-ES"/>
        </w:rPr>
        <w:t xml:space="preserve">Asimismo, respecto de la protección de datos </w:t>
      </w:r>
      <w:r w:rsidR="00FB1684" w:rsidRPr="004D072B">
        <w:rPr>
          <w:bCs/>
          <w:lang w:val="es-ES"/>
        </w:rPr>
        <w:t>se apega a las disposiciones legales y normatividad aplicable,</w:t>
      </w:r>
      <w:r w:rsidRPr="004D072B">
        <w:rPr>
          <w:bCs/>
          <w:lang w:val="es-ES"/>
        </w:rPr>
        <w:t xml:space="preserve"> por lo que</w:t>
      </w:r>
      <w:r w:rsidR="00FB1684" w:rsidRPr="004D072B">
        <w:rPr>
          <w:bCs/>
          <w:lang w:val="es-ES"/>
        </w:rPr>
        <w:t xml:space="preserve"> se considera procedente su aprobación. </w:t>
      </w:r>
    </w:p>
    <w:p w14:paraId="17E28ED9" w14:textId="77777777" w:rsidR="006E4AF9" w:rsidRDefault="00494A90" w:rsidP="006E4AF9">
      <w:pPr>
        <w:pStyle w:val="IFT1"/>
        <w:tabs>
          <w:tab w:val="left" w:pos="426"/>
        </w:tabs>
        <w:spacing w:before="240" w:after="240"/>
        <w:rPr>
          <w:bCs/>
          <w:u w:val="single"/>
          <w:lang w:val="es-ES"/>
        </w:rPr>
      </w:pPr>
      <w:r w:rsidRPr="004D072B">
        <w:rPr>
          <w:b/>
          <w:bCs/>
          <w:u w:val="single"/>
          <w:lang w:val="es-ES"/>
        </w:rPr>
        <w:t>CLÁUSULA DÉCIMO SEGUNDA. NOTIFICACIONES</w:t>
      </w:r>
    </w:p>
    <w:p w14:paraId="29C39963" w14:textId="77777777" w:rsidR="006E4AF9" w:rsidRDefault="000552E2"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Versa sobre el procedimiento que las partes deberán realizar para proporcionarse las notificaciones o avisos correspondientes conforme al Contrato, para realizar cambios de domicilio o de dirección de correo electrónico</w:t>
      </w:r>
      <w:r w:rsidR="000C76D5" w:rsidRPr="004D072B">
        <w:rPr>
          <w:rFonts w:cs="Arial"/>
          <w:color w:val="000000" w:themeColor="text1"/>
          <w:lang w:eastAsia="es-MX"/>
        </w:rPr>
        <w:t xml:space="preserve"> e incluye los domicilios del Cliente y de </w:t>
      </w:r>
      <w:proofErr w:type="spellStart"/>
      <w:r w:rsidR="000C76D5" w:rsidRPr="004D072B">
        <w:rPr>
          <w:rFonts w:cs="Arial"/>
          <w:color w:val="000000" w:themeColor="text1"/>
          <w:lang w:eastAsia="es-MX"/>
        </w:rPr>
        <w:t>Altán</w:t>
      </w:r>
      <w:proofErr w:type="spellEnd"/>
      <w:r w:rsidRPr="004D072B">
        <w:rPr>
          <w:rFonts w:cs="Arial"/>
          <w:color w:val="000000" w:themeColor="text1"/>
          <w:lang w:eastAsia="es-MX"/>
        </w:rPr>
        <w:t>.</w:t>
      </w:r>
    </w:p>
    <w:p w14:paraId="65839522" w14:textId="77777777" w:rsidR="006E4AF9" w:rsidRDefault="000552E2"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Al respecto, se señala que dicha Cláusula otorga certeza sobre los domicilios de las partes a los cuales se deberá enviar las notificaciones y avisos, así como el procedimiento a seguir en caso de requerir algún cambio</w:t>
      </w:r>
      <w:r w:rsidRPr="004D072B">
        <w:rPr>
          <w:rFonts w:cs="Arial"/>
          <w:bCs/>
          <w:iCs w:val="0"/>
          <w:lang w:val="es-ES" w:eastAsia="es-ES_tradnl"/>
        </w:rPr>
        <w:t xml:space="preserve">, por lo que se considera procedente su </w:t>
      </w:r>
      <w:r w:rsidRPr="004D072B">
        <w:rPr>
          <w:rFonts w:cs="Arial"/>
          <w:bCs/>
          <w:iCs w:val="0"/>
          <w:lang w:val="es-ES"/>
        </w:rPr>
        <w:t>aprobación</w:t>
      </w:r>
      <w:r w:rsidRPr="004D072B">
        <w:rPr>
          <w:rFonts w:cs="Arial"/>
          <w:color w:val="000000" w:themeColor="text1"/>
          <w:lang w:eastAsia="es-MX"/>
        </w:rPr>
        <w:t>.</w:t>
      </w:r>
    </w:p>
    <w:p w14:paraId="2103B763" w14:textId="77777777" w:rsidR="006E4AF9" w:rsidRDefault="00AB0465" w:rsidP="006E4AF9">
      <w:pPr>
        <w:pStyle w:val="IFT1"/>
        <w:tabs>
          <w:tab w:val="left" w:pos="426"/>
        </w:tabs>
        <w:spacing w:before="240" w:after="240"/>
        <w:rPr>
          <w:bCs/>
          <w:u w:val="single"/>
          <w:lang w:val="es-ES"/>
        </w:rPr>
      </w:pPr>
      <w:r w:rsidRPr="004D072B">
        <w:rPr>
          <w:b/>
          <w:bCs/>
          <w:u w:val="single"/>
          <w:lang w:val="es-ES"/>
        </w:rPr>
        <w:t>CLÁUSULA DÉCIMO TERCERA. CESIÓN</w:t>
      </w:r>
    </w:p>
    <w:p w14:paraId="3E54AAE5" w14:textId="77777777" w:rsidR="006E4AF9" w:rsidRDefault="00820D9E" w:rsidP="006E4AF9">
      <w:pPr>
        <w:pStyle w:val="Prrafodelista"/>
        <w:spacing w:before="240" w:after="240"/>
        <w:ind w:left="0"/>
        <w:jc w:val="both"/>
        <w:rPr>
          <w:rFonts w:ascii="ITC Avant Garde" w:hAnsi="ITC Avant Garde"/>
        </w:rPr>
      </w:pPr>
      <w:r w:rsidRPr="004D072B">
        <w:rPr>
          <w:rFonts w:ascii="ITC Avant Garde" w:hAnsi="ITC Avant Garde"/>
        </w:rPr>
        <w:t>Establece que los derechos y obligaciones del Contrato no podrán cederse o transmitirse sin la autorización por escrito de la otra parte, asimismo, señala que en caso de contravenir lo estipulado, la cesión será nula.</w:t>
      </w:r>
    </w:p>
    <w:p w14:paraId="428B6938" w14:textId="77777777" w:rsidR="006E4AF9" w:rsidRDefault="005E7AEC" w:rsidP="006E4AF9">
      <w:pPr>
        <w:pStyle w:val="Prrafodelista"/>
        <w:spacing w:before="240" w:after="240"/>
        <w:ind w:left="0"/>
        <w:jc w:val="both"/>
        <w:rPr>
          <w:rFonts w:ascii="ITC Avant Garde" w:hAnsi="ITC Avant Garde"/>
        </w:rPr>
      </w:pPr>
      <w:r w:rsidRPr="004D072B">
        <w:rPr>
          <w:rFonts w:ascii="ITC Avant Garde" w:hAnsi="ITC Avant Garde"/>
        </w:rPr>
        <w:t>Adicionalmente, e</w:t>
      </w:r>
      <w:r w:rsidR="00820D9E" w:rsidRPr="004D072B">
        <w:rPr>
          <w:rFonts w:ascii="ITC Avant Garde" w:hAnsi="ITC Avant Garde"/>
        </w:rPr>
        <w:t xml:space="preserve">l Cliente consiente que </w:t>
      </w:r>
      <w:proofErr w:type="spellStart"/>
      <w:r w:rsidR="00820D9E" w:rsidRPr="004D072B">
        <w:rPr>
          <w:rFonts w:ascii="ITC Avant Garde" w:hAnsi="ITC Avant Garde"/>
        </w:rPr>
        <w:t>Altán</w:t>
      </w:r>
      <w:proofErr w:type="spellEnd"/>
      <w:r w:rsidR="00820D9E" w:rsidRPr="004D072B">
        <w:rPr>
          <w:rFonts w:ascii="ITC Avant Garde" w:hAnsi="ITC Avant Garde"/>
        </w:rPr>
        <w:t xml:space="preserve"> ceda u otorgue en garantía los derechos derivados del Contrato conforme a los requerimientos del Contrato de APP y/o en favor de instituciones bancarias o financieras.</w:t>
      </w:r>
    </w:p>
    <w:p w14:paraId="19FFEA83" w14:textId="77777777" w:rsidR="006E4AF9" w:rsidRDefault="00820D9E" w:rsidP="006E4AF9">
      <w:pPr>
        <w:pStyle w:val="Prrafodelista"/>
        <w:spacing w:before="240" w:after="240"/>
        <w:ind w:left="0"/>
        <w:jc w:val="both"/>
        <w:rPr>
          <w:rFonts w:ascii="ITC Avant Garde" w:hAnsi="ITC Avant Garde"/>
        </w:rPr>
      </w:pPr>
      <w:r w:rsidRPr="004D072B">
        <w:rPr>
          <w:rFonts w:ascii="ITC Avant Garde" w:hAnsi="ITC Avant Garde"/>
        </w:rPr>
        <w:t>De lo anterior, se considera procedente su aprobación, en virtud de que dicha cláusula otorga claridad en el escenario de que alguna de las partes requiera cede</w:t>
      </w:r>
      <w:r w:rsidR="00D95418">
        <w:rPr>
          <w:rFonts w:ascii="ITC Avant Garde" w:hAnsi="ITC Avant Garde"/>
        </w:rPr>
        <w:t>r los derechos de su operación.</w:t>
      </w:r>
    </w:p>
    <w:p w14:paraId="31877F93" w14:textId="77777777" w:rsidR="006E4AF9" w:rsidRDefault="00563BB9" w:rsidP="006E4AF9">
      <w:pPr>
        <w:pStyle w:val="IFT1"/>
        <w:tabs>
          <w:tab w:val="left" w:pos="426"/>
        </w:tabs>
        <w:spacing w:before="240" w:after="240"/>
        <w:rPr>
          <w:bCs/>
          <w:u w:val="single"/>
          <w:lang w:val="es-ES"/>
        </w:rPr>
      </w:pPr>
      <w:r w:rsidRPr="004D072B">
        <w:rPr>
          <w:b/>
          <w:bCs/>
          <w:u w:val="single"/>
          <w:lang w:val="es-ES"/>
        </w:rPr>
        <w:t>CLÁUSULA DÉCIMO CUARTA. MODIFICACIONES Y RENUNCIAS</w:t>
      </w:r>
    </w:p>
    <w:p w14:paraId="4EDAEC63" w14:textId="77777777" w:rsidR="006E4AF9" w:rsidRDefault="00B946E7"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lastRenderedPageBreak/>
        <w:t xml:space="preserve">Señala que las modificaciones a los términos del Contrato deben constar por </w:t>
      </w:r>
      <w:r w:rsidR="00220001" w:rsidRPr="004D072B">
        <w:rPr>
          <w:rFonts w:cs="Arial"/>
          <w:color w:val="000000" w:themeColor="text1"/>
          <w:lang w:eastAsia="es-MX"/>
        </w:rPr>
        <w:t>escrito</w:t>
      </w:r>
      <w:r w:rsidR="0041453C" w:rsidRPr="004D072B">
        <w:rPr>
          <w:rFonts w:cs="Arial"/>
          <w:color w:val="000000" w:themeColor="text1"/>
          <w:lang w:eastAsia="es-MX"/>
        </w:rPr>
        <w:t xml:space="preserve">. Del mismo modo establece </w:t>
      </w:r>
      <w:r w:rsidRPr="004D072B">
        <w:rPr>
          <w:rFonts w:cs="Arial"/>
          <w:color w:val="000000" w:themeColor="text1"/>
          <w:lang w:eastAsia="es-MX"/>
        </w:rPr>
        <w:t>la no renuncia de derechos y acciones por falta o retraso en exigir el cumplimiento de l</w:t>
      </w:r>
      <w:r w:rsidR="00D95418">
        <w:rPr>
          <w:rFonts w:cs="Arial"/>
          <w:color w:val="000000" w:themeColor="text1"/>
          <w:lang w:eastAsia="es-MX"/>
        </w:rPr>
        <w:t>as estipulaciones del contrato.</w:t>
      </w:r>
    </w:p>
    <w:p w14:paraId="30A9749C" w14:textId="77777777" w:rsidR="006E4AF9" w:rsidRDefault="005E7AEC"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De lo anterior, salvo lo establecido en el Apartado B el Instituto autoriza la Cláusula en comento.</w:t>
      </w:r>
    </w:p>
    <w:p w14:paraId="318A70CD" w14:textId="77777777" w:rsidR="006E4AF9" w:rsidRDefault="00563BB9" w:rsidP="006E4AF9">
      <w:pPr>
        <w:pStyle w:val="IFT1"/>
        <w:tabs>
          <w:tab w:val="left" w:pos="426"/>
        </w:tabs>
        <w:spacing w:before="240" w:after="240"/>
        <w:rPr>
          <w:b/>
          <w:bCs/>
          <w:u w:val="single"/>
          <w:lang w:val="es-ES"/>
        </w:rPr>
      </w:pPr>
      <w:r w:rsidRPr="004D072B">
        <w:rPr>
          <w:b/>
          <w:bCs/>
          <w:u w:val="single"/>
          <w:lang w:val="es-ES"/>
        </w:rPr>
        <w:t>CLÁUSULA DÉCIMO QUINTA. CUMPLIMIENTO DE LEYES; MEJORES PRÁCTICAS</w:t>
      </w:r>
    </w:p>
    <w:p w14:paraId="19546742" w14:textId="77777777" w:rsidR="006E4AF9" w:rsidRDefault="00220001" w:rsidP="006E4AF9">
      <w:pPr>
        <w:pStyle w:val="IFT1"/>
        <w:tabs>
          <w:tab w:val="left" w:pos="426"/>
        </w:tabs>
        <w:spacing w:before="240" w:after="240"/>
        <w:rPr>
          <w:b/>
          <w:bCs/>
          <w:lang w:val="es-ES"/>
        </w:rPr>
      </w:pPr>
      <w:r w:rsidRPr="004D072B">
        <w:rPr>
          <w:b/>
          <w:bCs/>
          <w:lang w:val="es-ES"/>
        </w:rPr>
        <w:t>MEJORES PRÁCTICAS EN MATERIA DE ANTICORRUPCIÓN</w:t>
      </w:r>
    </w:p>
    <w:p w14:paraId="5B01174F" w14:textId="77777777" w:rsidR="006E4AF9" w:rsidRDefault="00220001"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Versa sobre el cumplimiento de las mejores prácticas en materia de anticorrupción.</w:t>
      </w:r>
    </w:p>
    <w:p w14:paraId="09C46B27" w14:textId="77777777" w:rsidR="006E4AF9" w:rsidRDefault="00220001" w:rsidP="006E4AF9">
      <w:pPr>
        <w:pStyle w:val="IFT1"/>
        <w:tabs>
          <w:tab w:val="left" w:pos="284"/>
          <w:tab w:val="left" w:pos="567"/>
        </w:tabs>
        <w:spacing w:before="240" w:after="240"/>
        <w:rPr>
          <w:rFonts w:cs="Arial"/>
          <w:b/>
          <w:color w:val="000000" w:themeColor="text1"/>
          <w:lang w:eastAsia="es-MX"/>
        </w:rPr>
      </w:pPr>
      <w:r w:rsidRPr="004D072B">
        <w:rPr>
          <w:rFonts w:cs="Arial"/>
          <w:b/>
          <w:color w:val="000000" w:themeColor="text1"/>
          <w:lang w:eastAsia="es-MX"/>
        </w:rPr>
        <w:t>OBLIGACIONES ANTICORRUPCIÓN</w:t>
      </w:r>
    </w:p>
    <w:p w14:paraId="32C6E41E" w14:textId="77777777" w:rsidR="006E4AF9" w:rsidRDefault="00220001" w:rsidP="006E4AF9">
      <w:pPr>
        <w:pStyle w:val="IFT1"/>
        <w:tabs>
          <w:tab w:val="left" w:pos="426"/>
        </w:tabs>
        <w:spacing w:before="240" w:after="240"/>
        <w:rPr>
          <w:bCs/>
          <w:lang w:val="es-ES"/>
        </w:rPr>
      </w:pPr>
      <w:r w:rsidRPr="004D072B">
        <w:rPr>
          <w:bCs/>
          <w:lang w:val="es-ES"/>
        </w:rPr>
        <w:t xml:space="preserve">Señala la obligación de las Partes de cumplir con las disposiciones vigentes en materia anticorrupción y que no han llevado ni llevarán a cabo actos prohibidos por dichas disposiciones. Así como la notificación del Cliente a </w:t>
      </w:r>
      <w:proofErr w:type="spellStart"/>
      <w:r w:rsidRPr="004D072B">
        <w:rPr>
          <w:bCs/>
          <w:lang w:val="es-ES"/>
        </w:rPr>
        <w:t>Altán</w:t>
      </w:r>
      <w:proofErr w:type="spellEnd"/>
      <w:r w:rsidRPr="004D072B">
        <w:rPr>
          <w:bCs/>
          <w:lang w:val="es-ES"/>
        </w:rPr>
        <w:t xml:space="preserve"> en caso de un posible incumplimiento de las obligaciones anticorrupción y la obligación de las Partes de contar con un código de ética aplicable a sus empleados que se obligan a cumplir y hacer cumplir.</w:t>
      </w:r>
    </w:p>
    <w:p w14:paraId="522BB58A" w14:textId="77777777" w:rsidR="006E4AF9" w:rsidRDefault="00073C63" w:rsidP="006E4AF9">
      <w:pPr>
        <w:pStyle w:val="IFT1"/>
        <w:tabs>
          <w:tab w:val="left" w:pos="284"/>
          <w:tab w:val="left" w:pos="567"/>
        </w:tabs>
        <w:spacing w:before="240" w:after="240"/>
        <w:rPr>
          <w:rFonts w:cs="Arial"/>
          <w:b/>
          <w:color w:val="000000" w:themeColor="text1"/>
          <w:lang w:eastAsia="es-MX"/>
        </w:rPr>
      </w:pPr>
      <w:r w:rsidRPr="004D072B">
        <w:rPr>
          <w:rFonts w:cs="Arial"/>
          <w:b/>
          <w:color w:val="000000" w:themeColor="text1"/>
          <w:lang w:eastAsia="es-MX"/>
        </w:rPr>
        <w:t>OBLIGACIONES EN MATERIA DE COMERCIO INTERNACIONAL</w:t>
      </w:r>
    </w:p>
    <w:p w14:paraId="47D7620A" w14:textId="77777777" w:rsidR="006E4AF9" w:rsidRDefault="00B561DF"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Establece las obligaciones de las Partes respecto del régimen de sanciones económicas, comerciales, leyes y reglamentos relativos a comercio internacional.</w:t>
      </w:r>
    </w:p>
    <w:p w14:paraId="18354F53" w14:textId="77777777" w:rsidR="006E4AF9" w:rsidRDefault="00073C63" w:rsidP="006E4AF9">
      <w:pPr>
        <w:pStyle w:val="IFT1"/>
        <w:tabs>
          <w:tab w:val="left" w:pos="284"/>
          <w:tab w:val="left" w:pos="567"/>
        </w:tabs>
        <w:spacing w:before="240" w:after="240"/>
        <w:rPr>
          <w:rFonts w:cs="Arial"/>
          <w:b/>
          <w:color w:val="000000" w:themeColor="text1"/>
          <w:lang w:eastAsia="es-MX"/>
        </w:rPr>
      </w:pPr>
      <w:r w:rsidRPr="004D072B">
        <w:rPr>
          <w:rFonts w:cs="Arial"/>
          <w:b/>
          <w:color w:val="000000" w:themeColor="text1"/>
          <w:lang w:eastAsia="es-MX"/>
        </w:rPr>
        <w:t>OBLIGACIONES EN MATERIA DE ANTILAVADO DE</w:t>
      </w:r>
      <w:r w:rsidR="00CF6277" w:rsidRPr="004D072B">
        <w:rPr>
          <w:rFonts w:cs="Arial"/>
          <w:b/>
          <w:color w:val="000000" w:themeColor="text1"/>
          <w:lang w:eastAsia="es-MX"/>
        </w:rPr>
        <w:t xml:space="preserve"> DINERO</w:t>
      </w:r>
    </w:p>
    <w:p w14:paraId="7DA96484" w14:textId="77777777" w:rsidR="006E4AF9" w:rsidRDefault="003F4FC2"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Versa sobre las obligaciones de las Partes respecto al cumplimiento de las leyes aplicables en materia de reporte y mantenimiento de información financiera, transmisión de divisas y prevención de lavado de dinero.</w:t>
      </w:r>
    </w:p>
    <w:p w14:paraId="2A566712" w14:textId="77777777" w:rsidR="006E4AF9" w:rsidRDefault="00CF6277"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 xml:space="preserve">No obstante, </w:t>
      </w:r>
      <w:proofErr w:type="spellStart"/>
      <w:r w:rsidRPr="004D072B">
        <w:rPr>
          <w:rFonts w:cs="Arial"/>
          <w:color w:val="000000" w:themeColor="text1"/>
          <w:lang w:eastAsia="es-MX"/>
        </w:rPr>
        <w:t>Altán</w:t>
      </w:r>
      <w:proofErr w:type="spellEnd"/>
      <w:r w:rsidRPr="004D072B">
        <w:rPr>
          <w:rFonts w:cs="Arial"/>
          <w:color w:val="000000" w:themeColor="text1"/>
          <w:lang w:eastAsia="es-MX"/>
        </w:rPr>
        <w:t xml:space="preserve"> deberá precisar el título</w:t>
      </w:r>
      <w:r w:rsidR="003C440F" w:rsidRPr="004D072B">
        <w:rPr>
          <w:rFonts w:cs="Arial"/>
          <w:color w:val="000000" w:themeColor="text1"/>
          <w:lang w:eastAsia="es-MX"/>
        </w:rPr>
        <w:t xml:space="preserve"> del numeral</w:t>
      </w:r>
      <w:r w:rsidRPr="004D072B">
        <w:rPr>
          <w:rFonts w:cs="Arial"/>
          <w:color w:val="000000" w:themeColor="text1"/>
          <w:lang w:eastAsia="es-MX"/>
        </w:rPr>
        <w:t>, para quedar como sigue:</w:t>
      </w:r>
    </w:p>
    <w:p w14:paraId="26851E71" w14:textId="66822871" w:rsidR="00CF6277" w:rsidRPr="004D072B" w:rsidRDefault="00CF6277" w:rsidP="006E4AF9">
      <w:pPr>
        <w:spacing w:before="240" w:after="240"/>
        <w:ind w:left="851" w:right="565"/>
        <w:rPr>
          <w:rFonts w:ascii="ITC Avant Garde" w:eastAsia="Times New Roman" w:hAnsi="ITC Avant Garde" w:cs="Arial"/>
          <w:b/>
          <w:i/>
          <w:iCs/>
          <w:color w:val="000000" w:themeColor="text1"/>
          <w:sz w:val="18"/>
          <w:lang w:eastAsia="es-MX"/>
        </w:rPr>
      </w:pPr>
      <w:r w:rsidRPr="004D072B">
        <w:rPr>
          <w:rFonts w:ascii="ITC Avant Garde" w:hAnsi="ITC Avant Garde" w:cs="Arial"/>
          <w:b/>
          <w:i/>
          <w:color w:val="000000" w:themeColor="text1"/>
          <w:sz w:val="18"/>
          <w:lang w:eastAsia="es-MX"/>
        </w:rPr>
        <w:t xml:space="preserve">“15.4. </w:t>
      </w:r>
      <w:r w:rsidRPr="004D072B">
        <w:rPr>
          <w:rFonts w:ascii="ITC Avant Garde" w:eastAsia="Times New Roman" w:hAnsi="ITC Avant Garde" w:cs="Arial"/>
          <w:b/>
          <w:i/>
          <w:iCs/>
          <w:color w:val="000000" w:themeColor="text1"/>
          <w:sz w:val="18"/>
          <w:lang w:eastAsia="es-MX"/>
        </w:rPr>
        <w:t>OBLIGACIONES EN MATERIA DE COMBATE AL LAVADO DE DINERO.”</w:t>
      </w:r>
    </w:p>
    <w:p w14:paraId="1CD8D387" w14:textId="77777777" w:rsidR="006E4AF9" w:rsidRDefault="00CF6277"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Sin que lo anterior se entienda como una modificación a la oferta, toda vez que únicamente se trata de una precisión de redacción.</w:t>
      </w:r>
    </w:p>
    <w:p w14:paraId="03D11A11" w14:textId="77777777" w:rsidR="006E4AF9" w:rsidRDefault="003C440F" w:rsidP="006E4AF9">
      <w:pPr>
        <w:pStyle w:val="IFT1"/>
        <w:tabs>
          <w:tab w:val="left" w:pos="284"/>
          <w:tab w:val="left" w:pos="567"/>
        </w:tabs>
        <w:spacing w:before="240" w:after="240"/>
        <w:rPr>
          <w:rFonts w:cs="Arial"/>
          <w:b/>
          <w:color w:val="000000" w:themeColor="text1"/>
          <w:lang w:eastAsia="es-MX"/>
        </w:rPr>
      </w:pPr>
      <w:r w:rsidRPr="004D072B">
        <w:rPr>
          <w:rFonts w:cs="Arial"/>
          <w:b/>
          <w:color w:val="000000" w:themeColor="text1"/>
          <w:lang w:eastAsia="es-MX"/>
        </w:rPr>
        <w:t>NO VIOLACIÓN O INVESTIGACIÓN</w:t>
      </w:r>
    </w:p>
    <w:p w14:paraId="766C5C3A" w14:textId="77777777" w:rsidR="006E4AF9" w:rsidRDefault="003F4FC2"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lastRenderedPageBreak/>
        <w:t>Establece que ninguna de las Partes ha ejercid</w:t>
      </w:r>
      <w:r w:rsidR="004038B3" w:rsidRPr="004D072B">
        <w:rPr>
          <w:rFonts w:cs="Arial"/>
          <w:color w:val="000000" w:themeColor="text1"/>
          <w:lang w:eastAsia="es-MX"/>
        </w:rPr>
        <w:t>o una acción legal en relación con</w:t>
      </w:r>
      <w:r w:rsidRPr="004D072B">
        <w:rPr>
          <w:rFonts w:cs="Arial"/>
          <w:color w:val="000000" w:themeColor="text1"/>
          <w:lang w:eastAsia="es-MX"/>
        </w:rPr>
        <w:t xml:space="preserve"> la Red Compartida ni que ha sido sujeta de investigación respecto de actos de corrupción o lavado de dinero.</w:t>
      </w:r>
    </w:p>
    <w:p w14:paraId="4941B7F9" w14:textId="77777777" w:rsidR="006E4AF9" w:rsidRDefault="00073C63" w:rsidP="006E4AF9">
      <w:pPr>
        <w:pStyle w:val="IFT1"/>
        <w:tabs>
          <w:tab w:val="left" w:pos="284"/>
          <w:tab w:val="left" w:pos="567"/>
        </w:tabs>
        <w:spacing w:before="240" w:after="240"/>
        <w:rPr>
          <w:rFonts w:cs="Arial"/>
          <w:b/>
          <w:color w:val="000000" w:themeColor="text1"/>
          <w:lang w:eastAsia="es-MX"/>
        </w:rPr>
      </w:pPr>
      <w:r w:rsidRPr="004D072B">
        <w:rPr>
          <w:rFonts w:cs="Arial"/>
          <w:b/>
          <w:color w:val="000000" w:themeColor="text1"/>
          <w:lang w:eastAsia="es-MX"/>
        </w:rPr>
        <w:t>DISCRIMINACIÓN</w:t>
      </w:r>
    </w:p>
    <w:p w14:paraId="7F91CE2B" w14:textId="77777777" w:rsidR="006E4AF9" w:rsidRDefault="00D65BC4"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Versa sobre la obligación de las Partes de no discriminación de acuerdo a la Ley Aplicable.</w:t>
      </w:r>
    </w:p>
    <w:p w14:paraId="51F299A9" w14:textId="77777777" w:rsidR="006E4AF9" w:rsidRDefault="00073C63" w:rsidP="006E4AF9">
      <w:pPr>
        <w:pStyle w:val="IFT1"/>
        <w:tabs>
          <w:tab w:val="left" w:pos="284"/>
          <w:tab w:val="left" w:pos="567"/>
        </w:tabs>
        <w:spacing w:before="240" w:after="240"/>
        <w:rPr>
          <w:rFonts w:cs="Arial"/>
          <w:b/>
          <w:color w:val="000000" w:themeColor="text1"/>
          <w:lang w:eastAsia="es-MX"/>
        </w:rPr>
      </w:pPr>
      <w:r w:rsidRPr="004D072B">
        <w:rPr>
          <w:rFonts w:cs="Arial"/>
          <w:b/>
          <w:color w:val="000000" w:themeColor="text1"/>
          <w:lang w:eastAsia="es-MX"/>
        </w:rPr>
        <w:t>INDEMNIZACIÓN POR INCUMPLIMIENTO A LA LEY APLICABLE</w:t>
      </w:r>
    </w:p>
    <w:p w14:paraId="6AC99490" w14:textId="179F364B" w:rsidR="00D65BC4" w:rsidRPr="004D072B" w:rsidRDefault="00D65BC4"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 xml:space="preserve">Señala la obligación </w:t>
      </w:r>
      <w:r w:rsidR="0074529E" w:rsidRPr="004D072B">
        <w:rPr>
          <w:rFonts w:cs="Arial"/>
          <w:color w:val="000000" w:themeColor="text1"/>
          <w:lang w:eastAsia="es-MX"/>
        </w:rPr>
        <w:t>para aquella Parte que incumpla en sus respectivas obligaciones,</w:t>
      </w:r>
      <w:r w:rsidRPr="004D072B">
        <w:rPr>
          <w:rFonts w:cs="Arial"/>
          <w:color w:val="000000" w:themeColor="text1"/>
          <w:lang w:eastAsia="es-MX"/>
        </w:rPr>
        <w:t xml:space="preserve"> de eximir de responsabilidad a la Parte afectada e indemnizarla y responder a cualquier acción que esté relacionado con el incumplimiento de cualquier obligación del Contrato.</w:t>
      </w:r>
    </w:p>
    <w:p w14:paraId="3DD4952A" w14:textId="77777777" w:rsidR="006E4AF9" w:rsidRDefault="00172872" w:rsidP="006E4AF9">
      <w:pPr>
        <w:pStyle w:val="IFT1"/>
        <w:tabs>
          <w:tab w:val="left" w:pos="426"/>
        </w:tabs>
        <w:spacing w:before="240" w:after="240"/>
        <w:rPr>
          <w:bCs/>
          <w:lang w:val="es-ES"/>
        </w:rPr>
      </w:pPr>
      <w:r w:rsidRPr="004D072B">
        <w:rPr>
          <w:bCs/>
          <w:lang w:val="es-ES"/>
        </w:rPr>
        <w:t>Salvo lo analizado en el Apartado B, el Instituto aprueba la presente Cláusula dado que las obligaciones contenidas en la misma son</w:t>
      </w:r>
      <w:r w:rsidR="007D1CF9" w:rsidRPr="004D072B">
        <w:rPr>
          <w:bCs/>
          <w:lang w:val="es-ES"/>
        </w:rPr>
        <w:t xml:space="preserve"> derivadas </w:t>
      </w:r>
      <w:r w:rsidRPr="004D072B">
        <w:rPr>
          <w:bCs/>
          <w:lang w:val="es-ES"/>
        </w:rPr>
        <w:t xml:space="preserve">del cumplimiento </w:t>
      </w:r>
      <w:r w:rsidR="007D1CF9" w:rsidRPr="004D072B">
        <w:rPr>
          <w:bCs/>
          <w:lang w:val="es-ES"/>
        </w:rPr>
        <w:t xml:space="preserve">de </w:t>
      </w:r>
      <w:r w:rsidR="00D65BC4" w:rsidRPr="004D072B">
        <w:rPr>
          <w:bCs/>
          <w:lang w:val="es-ES"/>
        </w:rPr>
        <w:t xml:space="preserve">diversas leyes aplicables, como </w:t>
      </w:r>
      <w:r w:rsidR="007D1CF9" w:rsidRPr="004D072B">
        <w:rPr>
          <w:bCs/>
          <w:lang w:val="es-ES"/>
        </w:rPr>
        <w:t>la Ley General del Sistema Nacional Anticorrupción y la Ley General de Re</w:t>
      </w:r>
      <w:r w:rsidRPr="004D072B">
        <w:rPr>
          <w:bCs/>
          <w:lang w:val="es-ES"/>
        </w:rPr>
        <w:t>sponsabilidades Administrativas</w:t>
      </w:r>
      <w:r w:rsidR="00D65BC4" w:rsidRPr="004D072B">
        <w:rPr>
          <w:bCs/>
          <w:lang w:val="es-ES"/>
        </w:rPr>
        <w:t>, entre otras</w:t>
      </w:r>
      <w:r w:rsidRPr="004D072B">
        <w:rPr>
          <w:bCs/>
          <w:lang w:val="es-ES"/>
        </w:rPr>
        <w:t>.</w:t>
      </w:r>
    </w:p>
    <w:p w14:paraId="7222169B" w14:textId="77777777" w:rsidR="006E4AF9" w:rsidRDefault="00073C63" w:rsidP="006E4AF9">
      <w:pPr>
        <w:pStyle w:val="IFT1"/>
        <w:tabs>
          <w:tab w:val="left" w:pos="426"/>
        </w:tabs>
        <w:spacing w:before="240" w:after="240"/>
        <w:rPr>
          <w:b/>
          <w:bCs/>
          <w:u w:val="single"/>
          <w:lang w:val="es-ES"/>
        </w:rPr>
      </w:pPr>
      <w:r w:rsidRPr="004D072B">
        <w:rPr>
          <w:b/>
          <w:bCs/>
          <w:u w:val="single"/>
          <w:lang w:val="es-ES"/>
        </w:rPr>
        <w:t>CLÁUSULA DÉCIMO SEXTA. MISCELÁNEOS</w:t>
      </w:r>
    </w:p>
    <w:p w14:paraId="046BDEDE" w14:textId="77777777" w:rsidR="006E4AF9" w:rsidRDefault="00933DAC" w:rsidP="006E4AF9">
      <w:pPr>
        <w:pStyle w:val="IFT1"/>
        <w:tabs>
          <w:tab w:val="left" w:pos="426"/>
        </w:tabs>
        <w:spacing w:before="240" w:after="240"/>
        <w:rPr>
          <w:b/>
          <w:bCs/>
          <w:lang w:val="es-ES"/>
        </w:rPr>
      </w:pPr>
      <w:r w:rsidRPr="004D072B">
        <w:rPr>
          <w:b/>
          <w:bCs/>
          <w:lang w:val="es-ES"/>
        </w:rPr>
        <w:t>Cambio en Ley</w:t>
      </w:r>
    </w:p>
    <w:p w14:paraId="0A4EAD42" w14:textId="77777777" w:rsidR="006E4AF9" w:rsidRDefault="00933DAC" w:rsidP="006E4AF9">
      <w:pPr>
        <w:spacing w:before="240" w:after="240" w:line="276" w:lineRule="auto"/>
        <w:jc w:val="both"/>
        <w:rPr>
          <w:rFonts w:ascii="ITC Avant Garde" w:hAnsi="ITC Avant Garde" w:cs="Arial"/>
          <w:lang w:val="es-ES_tradnl"/>
        </w:rPr>
      </w:pPr>
      <w:r w:rsidRPr="004D072B">
        <w:rPr>
          <w:rFonts w:ascii="ITC Avant Garde" w:hAnsi="ITC Avant Garde" w:cs="Arial"/>
          <w:lang w:val="es-ES_tradnl"/>
        </w:rPr>
        <w:t>Establece el procedimiento a seguir en caso de un cambio en la ley aplicable que afecte a cualquiera de las Partes en el cumplimiento de las obligaciones del Contrato.</w:t>
      </w:r>
    </w:p>
    <w:p w14:paraId="0EBA329E" w14:textId="77777777" w:rsidR="006E4AF9" w:rsidRDefault="005A263D" w:rsidP="006E4AF9">
      <w:pPr>
        <w:spacing w:before="240" w:after="240" w:line="276" w:lineRule="auto"/>
        <w:jc w:val="both"/>
        <w:rPr>
          <w:rFonts w:ascii="ITC Avant Garde" w:hAnsi="ITC Avant Garde" w:cs="Arial"/>
          <w:b/>
          <w:lang w:val="es-ES_tradnl"/>
        </w:rPr>
      </w:pPr>
      <w:r w:rsidRPr="004D072B">
        <w:rPr>
          <w:rFonts w:ascii="ITC Avant Garde" w:hAnsi="ITC Avant Garde" w:cs="Arial"/>
          <w:b/>
          <w:lang w:val="es-ES_tradnl"/>
        </w:rPr>
        <w:t>No Relación Laboral</w:t>
      </w:r>
    </w:p>
    <w:p w14:paraId="6B57580F" w14:textId="77777777" w:rsidR="006E4AF9" w:rsidRDefault="005A263D" w:rsidP="006E4AF9">
      <w:pPr>
        <w:spacing w:before="240" w:after="240" w:line="276" w:lineRule="auto"/>
        <w:jc w:val="both"/>
        <w:rPr>
          <w:rFonts w:ascii="ITC Avant Garde" w:hAnsi="ITC Avant Garde" w:cs="Arial"/>
          <w:lang w:val="es-ES_tradnl"/>
        </w:rPr>
      </w:pPr>
      <w:r w:rsidRPr="004D072B">
        <w:rPr>
          <w:rFonts w:ascii="ITC Avant Garde" w:hAnsi="ITC Avant Garde" w:cs="Arial"/>
          <w:lang w:val="es-ES_tradnl"/>
        </w:rPr>
        <w:t>Establece que la celebración del Contrato no constituye una relación laboral y que cada Parte será responsable de la relación laboral con su propio personal.</w:t>
      </w:r>
    </w:p>
    <w:p w14:paraId="7D1ED95B" w14:textId="75557ADD" w:rsidR="005A263D" w:rsidRPr="004D072B" w:rsidRDefault="005A263D" w:rsidP="006E4AF9">
      <w:pPr>
        <w:spacing w:before="240" w:after="240" w:line="276" w:lineRule="auto"/>
        <w:jc w:val="both"/>
        <w:rPr>
          <w:rFonts w:ascii="ITC Avant Garde" w:hAnsi="ITC Avant Garde" w:cs="Arial"/>
          <w:b/>
          <w:lang w:val="es-ES_tradnl"/>
        </w:rPr>
      </w:pPr>
      <w:r w:rsidRPr="004D072B">
        <w:rPr>
          <w:rFonts w:ascii="ITC Avant Garde" w:hAnsi="ITC Avant Garde" w:cs="Arial"/>
          <w:b/>
          <w:lang w:val="es-ES_tradnl"/>
        </w:rPr>
        <w:t>Acuerdo Total</w:t>
      </w:r>
    </w:p>
    <w:p w14:paraId="59B702F3" w14:textId="77777777" w:rsidR="006E4AF9" w:rsidRDefault="005A263D" w:rsidP="006E4AF9">
      <w:pPr>
        <w:spacing w:before="240" w:after="240" w:line="276" w:lineRule="auto"/>
        <w:jc w:val="both"/>
        <w:rPr>
          <w:rFonts w:ascii="ITC Avant Garde" w:hAnsi="ITC Avant Garde" w:cs="Arial"/>
          <w:lang w:val="es-ES_tradnl"/>
        </w:rPr>
      </w:pPr>
      <w:r w:rsidRPr="004D072B">
        <w:rPr>
          <w:rFonts w:ascii="ITC Avant Garde" w:hAnsi="ITC Avant Garde" w:cs="Arial"/>
          <w:lang w:val="es-ES_tradnl"/>
        </w:rPr>
        <w:t>Versa sobre el acuerdo total entre las Partes, y deja sin efectos cualquier desacuerdo relacionado con el Contrato.</w:t>
      </w:r>
    </w:p>
    <w:p w14:paraId="5B1F09B1" w14:textId="77777777" w:rsidR="006E4AF9" w:rsidRDefault="005A263D" w:rsidP="006E4AF9">
      <w:pPr>
        <w:spacing w:before="240" w:after="240" w:line="276" w:lineRule="auto"/>
        <w:jc w:val="both"/>
        <w:rPr>
          <w:rFonts w:ascii="ITC Avant Garde" w:hAnsi="ITC Avant Garde" w:cs="Arial"/>
          <w:b/>
          <w:lang w:val="es-ES_tradnl"/>
        </w:rPr>
      </w:pPr>
      <w:r w:rsidRPr="004D072B">
        <w:rPr>
          <w:rFonts w:ascii="ITC Avant Garde" w:hAnsi="ITC Avant Garde" w:cs="Arial"/>
          <w:b/>
          <w:lang w:val="es-ES_tradnl"/>
        </w:rPr>
        <w:t>Autonomía de las Estipulaciones</w:t>
      </w:r>
    </w:p>
    <w:p w14:paraId="00BC588D" w14:textId="77777777" w:rsidR="006E4AF9" w:rsidRDefault="008C41BB" w:rsidP="006E4AF9">
      <w:pPr>
        <w:spacing w:before="240" w:after="240" w:line="276" w:lineRule="auto"/>
        <w:jc w:val="both"/>
        <w:rPr>
          <w:rFonts w:ascii="ITC Avant Garde" w:hAnsi="ITC Avant Garde" w:cs="Arial"/>
          <w:lang w:val="es-ES_tradnl"/>
        </w:rPr>
      </w:pPr>
      <w:r w:rsidRPr="004D072B">
        <w:rPr>
          <w:rFonts w:ascii="ITC Avant Garde" w:hAnsi="ITC Avant Garde" w:cs="Arial"/>
          <w:lang w:val="es-ES_tradnl"/>
        </w:rPr>
        <w:lastRenderedPageBreak/>
        <w:t>Considera que en caso de que alguna cláusula resulte inválida el Contrato seguirá siendo válido.</w:t>
      </w:r>
    </w:p>
    <w:p w14:paraId="437DEF50" w14:textId="77777777" w:rsidR="006E4AF9" w:rsidRDefault="008C41BB" w:rsidP="006E4AF9">
      <w:pPr>
        <w:spacing w:before="240" w:after="240" w:line="276" w:lineRule="auto"/>
        <w:jc w:val="both"/>
        <w:rPr>
          <w:rFonts w:ascii="ITC Avant Garde" w:hAnsi="ITC Avant Garde" w:cs="Arial"/>
          <w:b/>
          <w:lang w:val="es-ES_tradnl"/>
        </w:rPr>
      </w:pPr>
      <w:r w:rsidRPr="004D072B">
        <w:rPr>
          <w:rFonts w:ascii="ITC Avant Garde" w:hAnsi="ITC Avant Garde" w:cs="Arial"/>
          <w:b/>
          <w:lang w:val="es-ES_tradnl"/>
        </w:rPr>
        <w:t>No asociación</w:t>
      </w:r>
    </w:p>
    <w:p w14:paraId="6DBF7865" w14:textId="77777777" w:rsidR="006E4AF9" w:rsidRDefault="008C41BB" w:rsidP="006E4AF9">
      <w:pPr>
        <w:spacing w:before="240" w:after="240" w:line="276" w:lineRule="auto"/>
        <w:jc w:val="both"/>
        <w:rPr>
          <w:rFonts w:ascii="ITC Avant Garde" w:hAnsi="ITC Avant Garde" w:cs="Arial"/>
          <w:lang w:val="es-ES_tradnl"/>
        </w:rPr>
      </w:pPr>
      <w:r w:rsidRPr="004D072B">
        <w:rPr>
          <w:rFonts w:ascii="ITC Avant Garde" w:hAnsi="ITC Avant Garde" w:cs="Arial"/>
          <w:lang w:val="es-ES_tradnl"/>
        </w:rPr>
        <w:t>Establece que no existe una relación jurídica o económica distinta a la deriva del Contrato.</w:t>
      </w:r>
    </w:p>
    <w:p w14:paraId="2DE85164" w14:textId="77777777" w:rsidR="006E4AF9" w:rsidRDefault="008C41BB" w:rsidP="006E4AF9">
      <w:pPr>
        <w:spacing w:before="240" w:after="240" w:line="276" w:lineRule="auto"/>
        <w:jc w:val="both"/>
        <w:rPr>
          <w:rFonts w:ascii="ITC Avant Garde" w:hAnsi="ITC Avant Garde" w:cs="Arial"/>
          <w:b/>
          <w:lang w:val="es-ES_tradnl"/>
        </w:rPr>
      </w:pPr>
      <w:r w:rsidRPr="004D072B">
        <w:rPr>
          <w:rFonts w:ascii="ITC Avant Garde" w:hAnsi="ITC Avant Garde" w:cs="Arial"/>
          <w:b/>
          <w:lang w:val="es-ES_tradnl"/>
        </w:rPr>
        <w:t>No exclusividad</w:t>
      </w:r>
    </w:p>
    <w:p w14:paraId="1C232F9C" w14:textId="77777777" w:rsidR="006E4AF9" w:rsidRDefault="008C41BB" w:rsidP="006E4AF9">
      <w:pPr>
        <w:spacing w:before="240" w:after="240" w:line="276" w:lineRule="auto"/>
        <w:jc w:val="both"/>
        <w:rPr>
          <w:rFonts w:ascii="ITC Avant Garde" w:hAnsi="ITC Avant Garde" w:cs="Arial"/>
          <w:lang w:val="es-ES_tradnl"/>
        </w:rPr>
      </w:pPr>
      <w:r w:rsidRPr="004D072B">
        <w:rPr>
          <w:rFonts w:ascii="ITC Avant Garde" w:hAnsi="ITC Avant Garde" w:cs="Arial"/>
          <w:lang w:val="es-ES_tradnl"/>
        </w:rPr>
        <w:t>Establece el derecho de las Partes de celebrar contratos con terceros con el mismo objeto o similar al presente.</w:t>
      </w:r>
    </w:p>
    <w:p w14:paraId="6CA07EF5" w14:textId="10DA2752" w:rsidR="006E4AF9" w:rsidRDefault="008C41BB" w:rsidP="006E4AF9">
      <w:pPr>
        <w:spacing w:before="240" w:after="240" w:line="276" w:lineRule="auto"/>
        <w:jc w:val="both"/>
        <w:rPr>
          <w:rFonts w:ascii="ITC Avant Garde" w:hAnsi="ITC Avant Garde" w:cs="Arial"/>
          <w:b/>
          <w:lang w:val="es-ES_tradnl"/>
        </w:rPr>
      </w:pPr>
      <w:r w:rsidRPr="004D072B">
        <w:rPr>
          <w:rFonts w:ascii="ITC Avant Garde" w:hAnsi="ITC Avant Garde" w:cs="Arial"/>
          <w:b/>
          <w:lang w:val="es-ES_tradnl"/>
        </w:rPr>
        <w:t>Impuestos</w:t>
      </w:r>
    </w:p>
    <w:p w14:paraId="25CD3236" w14:textId="77777777" w:rsidR="006E4AF9" w:rsidRDefault="008C41BB" w:rsidP="006E4AF9">
      <w:pPr>
        <w:spacing w:before="240" w:after="240" w:line="276" w:lineRule="auto"/>
        <w:jc w:val="both"/>
        <w:rPr>
          <w:rFonts w:ascii="ITC Avant Garde" w:hAnsi="ITC Avant Garde" w:cs="Arial"/>
          <w:lang w:val="es-ES_tradnl"/>
        </w:rPr>
      </w:pPr>
      <w:r w:rsidRPr="004D072B">
        <w:rPr>
          <w:rFonts w:ascii="ITC Avant Garde" w:hAnsi="ITC Avant Garde" w:cs="Arial"/>
          <w:lang w:val="es-ES_tradnl"/>
        </w:rPr>
        <w:t>Señala la obligación de las Partes de cumplir con sus obligaciones en materia fiscal o tributaria.</w:t>
      </w:r>
    </w:p>
    <w:p w14:paraId="03A675CC" w14:textId="77777777" w:rsidR="006E4AF9" w:rsidRDefault="008C41BB" w:rsidP="006E4AF9">
      <w:pPr>
        <w:spacing w:before="240" w:after="240" w:line="276" w:lineRule="auto"/>
        <w:jc w:val="both"/>
        <w:rPr>
          <w:rFonts w:ascii="ITC Avant Garde" w:hAnsi="ITC Avant Garde" w:cs="Arial"/>
          <w:b/>
          <w:lang w:val="es-ES_tradnl"/>
        </w:rPr>
      </w:pPr>
      <w:r w:rsidRPr="004D072B">
        <w:rPr>
          <w:rFonts w:ascii="ITC Avant Garde" w:hAnsi="ITC Avant Garde" w:cs="Arial"/>
          <w:b/>
          <w:lang w:val="es-ES_tradnl"/>
        </w:rPr>
        <w:t>Ejemplares</w:t>
      </w:r>
    </w:p>
    <w:p w14:paraId="737416EE" w14:textId="77777777" w:rsidR="006E4AF9" w:rsidRDefault="008C41BB" w:rsidP="006E4AF9">
      <w:pPr>
        <w:spacing w:before="240" w:after="240" w:line="276" w:lineRule="auto"/>
        <w:jc w:val="both"/>
        <w:rPr>
          <w:rFonts w:ascii="ITC Avant Garde" w:hAnsi="ITC Avant Garde" w:cs="Arial"/>
          <w:lang w:val="es-ES_tradnl"/>
        </w:rPr>
      </w:pPr>
      <w:r w:rsidRPr="004D072B">
        <w:rPr>
          <w:rFonts w:ascii="ITC Avant Garde" w:hAnsi="ITC Avant Garde" w:cs="Arial"/>
          <w:lang w:val="es-ES_tradnl"/>
        </w:rPr>
        <w:t>Señala que todos los ejemplares constituyen un original.</w:t>
      </w:r>
    </w:p>
    <w:p w14:paraId="757121BF" w14:textId="77777777" w:rsidR="006E4AF9" w:rsidRDefault="00AD2F5B" w:rsidP="006E4AF9">
      <w:pPr>
        <w:spacing w:before="240" w:after="240" w:line="276" w:lineRule="auto"/>
        <w:jc w:val="both"/>
        <w:rPr>
          <w:rFonts w:ascii="ITC Avant Garde" w:hAnsi="ITC Avant Garde" w:cs="Arial"/>
          <w:lang w:val="es-ES"/>
        </w:rPr>
      </w:pPr>
      <w:r w:rsidRPr="004D072B">
        <w:rPr>
          <w:rFonts w:ascii="ITC Avant Garde" w:hAnsi="ITC Avant Garde" w:cs="Arial"/>
          <w:lang w:val="es-ES_tradnl"/>
        </w:rPr>
        <w:t>La Cláusula Décimo Sexta regula diversos aspectos relacionados con el Contrato y sus anexos, los cuales otorgan certeza a las Partes</w:t>
      </w:r>
      <w:r w:rsidR="00CD6094" w:rsidRPr="004D072B">
        <w:rPr>
          <w:rFonts w:ascii="ITC Avant Garde" w:hAnsi="ITC Avant Garde" w:cs="Arial"/>
          <w:lang w:val="es-ES_tradnl"/>
        </w:rPr>
        <w:t xml:space="preserve"> en relación a cada una de las materias de las que trata</w:t>
      </w:r>
      <w:r w:rsidRPr="004D072B">
        <w:rPr>
          <w:rFonts w:ascii="ITC Avant Garde" w:hAnsi="ITC Avant Garde" w:cs="Arial"/>
          <w:lang w:val="es-ES_tradnl"/>
        </w:rPr>
        <w:t xml:space="preserve"> por lo que </w:t>
      </w:r>
      <w:r w:rsidRPr="004D072B">
        <w:rPr>
          <w:rFonts w:ascii="ITC Avant Garde" w:hAnsi="ITC Avant Garde" w:cs="Arial"/>
          <w:lang w:val="es-ES"/>
        </w:rPr>
        <w:t>este Instituto expresa su conformidad en relación con los rubros mencionados.</w:t>
      </w:r>
    </w:p>
    <w:p w14:paraId="7F545276" w14:textId="77777777" w:rsidR="006E4AF9" w:rsidRDefault="00073C63" w:rsidP="006E4AF9">
      <w:pPr>
        <w:pStyle w:val="IFT1"/>
        <w:tabs>
          <w:tab w:val="left" w:pos="426"/>
        </w:tabs>
        <w:spacing w:before="240" w:after="240"/>
        <w:rPr>
          <w:b/>
          <w:bCs/>
          <w:u w:val="single"/>
          <w:lang w:val="es-ES"/>
        </w:rPr>
      </w:pPr>
      <w:r w:rsidRPr="004D072B">
        <w:rPr>
          <w:b/>
          <w:bCs/>
          <w:u w:val="single"/>
          <w:lang w:val="es-ES"/>
        </w:rPr>
        <w:t>CLÁUSULA DÉCIMO SÉPTIMA. LEY APLICABLE; JURISDICCIÓN</w:t>
      </w:r>
    </w:p>
    <w:p w14:paraId="69B42774" w14:textId="77777777" w:rsidR="006E4AF9" w:rsidRDefault="008C41BB" w:rsidP="006E4AF9">
      <w:pPr>
        <w:spacing w:before="240" w:after="240" w:line="276" w:lineRule="auto"/>
        <w:jc w:val="both"/>
        <w:rPr>
          <w:rFonts w:ascii="ITC Avant Garde" w:hAnsi="ITC Avant Garde" w:cs="Arial"/>
          <w:lang w:eastAsia="es-MX"/>
        </w:rPr>
      </w:pPr>
      <w:r w:rsidRPr="004D072B">
        <w:rPr>
          <w:rFonts w:ascii="ITC Avant Garde" w:hAnsi="ITC Avant Garde" w:cs="Arial"/>
          <w:lang w:val="es-ES_tradnl"/>
        </w:rPr>
        <w:t xml:space="preserve">Prevé la solución de controversias entre las partes </w:t>
      </w:r>
      <w:r w:rsidRPr="004D072B">
        <w:rPr>
          <w:rFonts w:ascii="ITC Avant Garde" w:hAnsi="ITC Avant Garde" w:cs="Arial"/>
          <w:lang w:val="es-ES_tradnl" w:eastAsia="es-MX"/>
        </w:rPr>
        <w:t xml:space="preserve">bajo </w:t>
      </w:r>
      <w:r w:rsidRPr="004D072B">
        <w:rPr>
          <w:rFonts w:ascii="ITC Avant Garde" w:hAnsi="ITC Avant Garde" w:cs="Arial"/>
          <w:lang w:val="es-ES_tradnl"/>
        </w:rPr>
        <w:t>la jurisdicción de los Tribunales competentes con sede en la Ciudad de México. El Instituto considera adecuada la jurisdicción señalada, y expresa su conformidad.</w:t>
      </w:r>
      <w:r w:rsidRPr="004D072B">
        <w:rPr>
          <w:rFonts w:ascii="ITC Avant Garde" w:hAnsi="ITC Avant Garde" w:cs="Arial"/>
          <w:lang w:eastAsia="es-MX"/>
        </w:rPr>
        <w:t xml:space="preserve"> </w:t>
      </w:r>
    </w:p>
    <w:p w14:paraId="104656A2" w14:textId="77777777" w:rsidR="006E4AF9" w:rsidRDefault="00085894" w:rsidP="006E4AF9">
      <w:pPr>
        <w:spacing w:before="240" w:after="240" w:line="276" w:lineRule="auto"/>
        <w:jc w:val="both"/>
        <w:rPr>
          <w:rFonts w:ascii="ITC Avant Garde" w:hAnsi="ITC Avant Garde" w:cs="Arial"/>
          <w:lang w:eastAsia="es-MX"/>
        </w:rPr>
      </w:pPr>
      <w:r w:rsidRPr="004D072B">
        <w:rPr>
          <w:rFonts w:ascii="ITC Avant Garde" w:hAnsi="ITC Avant Garde" w:cs="Arial"/>
          <w:b/>
          <w:lang w:eastAsia="es-MX"/>
        </w:rPr>
        <w:t xml:space="preserve">ANEXO FACTURACIÓN Y GARANTÍAS. </w:t>
      </w:r>
      <w:r w:rsidR="00F4703F" w:rsidRPr="004D072B">
        <w:rPr>
          <w:rFonts w:ascii="ITC Avant Garde" w:hAnsi="ITC Avant Garde" w:cs="Arial"/>
          <w:lang w:eastAsia="es-MX"/>
        </w:rPr>
        <w:t xml:space="preserve">Contiene los procedimientos para llevar a cabo la facturación de los servicios, la objeción de montos en las facturas y el intercambio de información del detalle del Consumo de los servicios por el Cliente; así como la garantía que el Cliente deberá mantener a favor de </w:t>
      </w:r>
      <w:proofErr w:type="spellStart"/>
      <w:r w:rsidR="00F4703F" w:rsidRPr="004D072B">
        <w:rPr>
          <w:rFonts w:ascii="ITC Avant Garde" w:hAnsi="ITC Avant Garde" w:cs="Arial"/>
          <w:lang w:eastAsia="es-MX"/>
        </w:rPr>
        <w:t>Altán</w:t>
      </w:r>
      <w:proofErr w:type="spellEnd"/>
      <w:r w:rsidR="00F4703F" w:rsidRPr="004D072B">
        <w:rPr>
          <w:rFonts w:ascii="ITC Avant Garde" w:hAnsi="ITC Avant Garde" w:cs="Arial"/>
          <w:lang w:eastAsia="es-MX"/>
        </w:rPr>
        <w:t xml:space="preserve">. </w:t>
      </w:r>
    </w:p>
    <w:p w14:paraId="5724749B" w14:textId="77777777" w:rsidR="006E4AF9" w:rsidRDefault="00AD2F5B" w:rsidP="006E4AF9">
      <w:pPr>
        <w:pStyle w:val="IFT1"/>
        <w:tabs>
          <w:tab w:val="left" w:pos="426"/>
        </w:tabs>
        <w:spacing w:before="240" w:after="240"/>
        <w:rPr>
          <w:rFonts w:eastAsiaTheme="minorHAnsi" w:cs="Arial"/>
          <w:iCs w:val="0"/>
          <w:lang w:eastAsia="es-MX"/>
        </w:rPr>
      </w:pPr>
      <w:r w:rsidRPr="004D072B">
        <w:rPr>
          <w:rFonts w:eastAsiaTheme="minorHAnsi" w:cs="Arial"/>
          <w:iCs w:val="0"/>
          <w:lang w:eastAsia="es-MX"/>
        </w:rPr>
        <w:t>Salvo lo establecido en el Apartado B, se considera que l</w:t>
      </w:r>
      <w:r w:rsidR="00F4703F" w:rsidRPr="004D072B">
        <w:rPr>
          <w:rFonts w:eastAsiaTheme="minorHAnsi" w:cs="Arial"/>
          <w:iCs w:val="0"/>
          <w:lang w:eastAsia="es-MX"/>
        </w:rPr>
        <w:t xml:space="preserve">os procedimientos contenidos en </w:t>
      </w:r>
      <w:r w:rsidR="002650F0" w:rsidRPr="004D072B">
        <w:rPr>
          <w:rFonts w:eastAsiaTheme="minorHAnsi" w:cs="Arial"/>
          <w:iCs w:val="0"/>
          <w:lang w:eastAsia="es-MX"/>
        </w:rPr>
        <w:t>dicho</w:t>
      </w:r>
      <w:r w:rsidR="00F4703F" w:rsidRPr="004D072B">
        <w:rPr>
          <w:rFonts w:eastAsiaTheme="minorHAnsi" w:cs="Arial"/>
          <w:iCs w:val="0"/>
          <w:lang w:eastAsia="es-MX"/>
        </w:rPr>
        <w:t xml:space="preserve"> Anexo contienen la información necesaria para el pago de las contraprestaciones por los s</w:t>
      </w:r>
      <w:r w:rsidR="00E64207" w:rsidRPr="004D072B">
        <w:rPr>
          <w:rFonts w:eastAsiaTheme="minorHAnsi" w:cs="Arial"/>
          <w:iCs w:val="0"/>
          <w:lang w:eastAsia="es-MX"/>
        </w:rPr>
        <w:t>ervicios recibidos</w:t>
      </w:r>
      <w:r w:rsidR="00825CD1" w:rsidRPr="004D072B">
        <w:rPr>
          <w:rFonts w:eastAsiaTheme="minorHAnsi" w:cs="Arial"/>
          <w:iCs w:val="0"/>
          <w:lang w:eastAsia="es-MX"/>
        </w:rPr>
        <w:t xml:space="preserve">, así mismo es acorde a lo </w:t>
      </w:r>
      <w:r w:rsidR="00825CD1" w:rsidRPr="004D072B">
        <w:rPr>
          <w:rFonts w:eastAsiaTheme="minorHAnsi" w:cs="Arial"/>
          <w:iCs w:val="0"/>
          <w:lang w:eastAsia="es-MX"/>
        </w:rPr>
        <w:lastRenderedPageBreak/>
        <w:t>establecido en el numeral 12.5 y 12.9 de la Concesión,</w:t>
      </w:r>
      <w:r w:rsidR="00E64207" w:rsidRPr="004D072B">
        <w:rPr>
          <w:rFonts w:eastAsiaTheme="minorHAnsi" w:cs="Arial"/>
          <w:iCs w:val="0"/>
          <w:lang w:eastAsia="es-MX"/>
        </w:rPr>
        <w:t xml:space="preserve"> </w:t>
      </w:r>
      <w:r w:rsidR="00F4703F" w:rsidRPr="004D072B">
        <w:rPr>
          <w:rFonts w:eastAsiaTheme="minorHAnsi" w:cs="Arial"/>
          <w:iCs w:val="0"/>
          <w:lang w:eastAsia="es-MX"/>
        </w:rPr>
        <w:t xml:space="preserve">por lo que el Instituto aprueba el Anexo en sus términos. </w:t>
      </w:r>
    </w:p>
    <w:p w14:paraId="32326972" w14:textId="77777777" w:rsidR="006E4AF9" w:rsidRDefault="00E64207" w:rsidP="006E4AF9">
      <w:pPr>
        <w:pStyle w:val="IFT1"/>
        <w:tabs>
          <w:tab w:val="left" w:pos="426"/>
        </w:tabs>
        <w:spacing w:before="240" w:after="240"/>
        <w:rPr>
          <w:rFonts w:cs="Arial"/>
          <w:lang w:eastAsia="es-MX"/>
        </w:rPr>
      </w:pPr>
      <w:r w:rsidRPr="004D072B">
        <w:rPr>
          <w:rFonts w:cs="Arial"/>
          <w:b/>
          <w:lang w:eastAsia="es-MX"/>
        </w:rPr>
        <w:t>ANEXO PROCEDIMIENTOS OPERATIVOS</w:t>
      </w:r>
      <w:r w:rsidR="00F4703F" w:rsidRPr="004D072B">
        <w:rPr>
          <w:rFonts w:cs="Arial"/>
          <w:b/>
          <w:lang w:eastAsia="es-MX"/>
        </w:rPr>
        <w:t>.</w:t>
      </w:r>
      <w:r w:rsidRPr="004D072B">
        <w:rPr>
          <w:rFonts w:cs="Arial"/>
          <w:b/>
          <w:lang w:eastAsia="es-MX"/>
        </w:rPr>
        <w:t xml:space="preserve"> </w:t>
      </w:r>
      <w:r w:rsidRPr="004D072B">
        <w:rPr>
          <w:rFonts w:cs="Arial"/>
          <w:lang w:eastAsia="es-MX"/>
        </w:rPr>
        <w:t xml:space="preserve">Contiene el procedimiento que </w:t>
      </w:r>
      <w:proofErr w:type="spellStart"/>
      <w:r w:rsidRPr="004D072B">
        <w:rPr>
          <w:rFonts w:cs="Arial"/>
          <w:lang w:eastAsia="es-MX"/>
        </w:rPr>
        <w:t>Altán</w:t>
      </w:r>
      <w:proofErr w:type="spellEnd"/>
      <w:r w:rsidRPr="004D072B">
        <w:rPr>
          <w:rFonts w:cs="Arial"/>
          <w:lang w:eastAsia="es-MX"/>
        </w:rPr>
        <w:t xml:space="preserve"> y el Cliente llevarán a cabo para la puesta en marcha de los servicios y el correspondiente a la gestión operativa y comercial de los mismos.</w:t>
      </w:r>
    </w:p>
    <w:p w14:paraId="51691698" w14:textId="2C9A300F" w:rsidR="00E64207" w:rsidRDefault="00E64207" w:rsidP="006E4AF9">
      <w:pPr>
        <w:pStyle w:val="IFT1"/>
        <w:tabs>
          <w:tab w:val="left" w:pos="426"/>
        </w:tabs>
        <w:spacing w:before="240" w:after="240"/>
        <w:rPr>
          <w:rFonts w:cs="Arial"/>
          <w:lang w:eastAsia="es-MX"/>
        </w:rPr>
      </w:pPr>
      <w:r w:rsidRPr="004D072B">
        <w:rPr>
          <w:rFonts w:cs="Arial"/>
          <w:lang w:eastAsia="es-MX"/>
        </w:rPr>
        <w:t xml:space="preserve">Asimismo, establece el procedimiento para colaborar con las instancias de seguridad y procuración de justicia, así como el mecanismo de intercambio de información entre el Cliente y </w:t>
      </w:r>
      <w:proofErr w:type="spellStart"/>
      <w:r w:rsidRPr="004D072B">
        <w:rPr>
          <w:rFonts w:cs="Arial"/>
          <w:lang w:eastAsia="es-MX"/>
        </w:rPr>
        <w:t>Altán</w:t>
      </w:r>
      <w:proofErr w:type="spellEnd"/>
      <w:r w:rsidRPr="004D072B">
        <w:rPr>
          <w:rFonts w:cs="Arial"/>
          <w:lang w:eastAsia="es-MX"/>
        </w:rPr>
        <w:t xml:space="preserve"> ante un requerimiento del Instituto para presentar información relacionada con el Contrato.</w:t>
      </w:r>
    </w:p>
    <w:p w14:paraId="5C2E2E71" w14:textId="77777777" w:rsidR="006E4AF9" w:rsidRDefault="00825CD1" w:rsidP="006E4AF9">
      <w:pPr>
        <w:pStyle w:val="IFT1"/>
        <w:tabs>
          <w:tab w:val="left" w:pos="426"/>
        </w:tabs>
        <w:spacing w:before="240" w:after="240"/>
        <w:rPr>
          <w:rFonts w:cs="Arial"/>
          <w:lang w:eastAsia="es-MX"/>
        </w:rPr>
      </w:pPr>
      <w:r w:rsidRPr="004D072B">
        <w:rPr>
          <w:rFonts w:cs="Arial"/>
          <w:lang w:eastAsia="es-MX"/>
        </w:rPr>
        <w:t xml:space="preserve">Salvo lo establecido en el Apéndice B, </w:t>
      </w:r>
      <w:r w:rsidR="00E64207" w:rsidRPr="004D072B">
        <w:rPr>
          <w:rFonts w:cs="Arial"/>
          <w:lang w:eastAsia="es-MX"/>
        </w:rPr>
        <w:t>el Instituto considera procedente la autorizaci</w:t>
      </w:r>
      <w:r w:rsidRPr="004D072B">
        <w:rPr>
          <w:rFonts w:cs="Arial"/>
          <w:lang w:eastAsia="es-MX"/>
        </w:rPr>
        <w:t>ón del Anexo,</w:t>
      </w:r>
      <w:r w:rsidR="00E64207" w:rsidRPr="004D072B">
        <w:rPr>
          <w:rFonts w:cs="Arial"/>
          <w:lang w:eastAsia="es-MX"/>
        </w:rPr>
        <w:t xml:space="preserve"> al contener los procedimientos necesarios para </w:t>
      </w:r>
      <w:r w:rsidR="00A36FC1" w:rsidRPr="004D072B">
        <w:rPr>
          <w:rFonts w:cs="Arial"/>
          <w:lang w:eastAsia="es-MX"/>
        </w:rPr>
        <w:t xml:space="preserve">poner en marcha, </w:t>
      </w:r>
      <w:r w:rsidR="00E64207" w:rsidRPr="004D072B">
        <w:rPr>
          <w:rFonts w:cs="Arial"/>
          <w:lang w:eastAsia="es-MX"/>
        </w:rPr>
        <w:t>operar y mantener los servicios, garantizando con ello la adecuada atenci</w:t>
      </w:r>
      <w:r w:rsidRPr="004D072B">
        <w:rPr>
          <w:rFonts w:cs="Arial"/>
          <w:lang w:eastAsia="es-MX"/>
        </w:rPr>
        <w:t xml:space="preserve">ón a los reportes de falla, la ejecución de </w:t>
      </w:r>
      <w:r w:rsidR="00E64207" w:rsidRPr="004D072B">
        <w:rPr>
          <w:rFonts w:cs="Arial"/>
          <w:lang w:eastAsia="es-MX"/>
        </w:rPr>
        <w:t>mantenimientos preventivos</w:t>
      </w:r>
      <w:r w:rsidR="00A36FC1" w:rsidRPr="004D072B">
        <w:rPr>
          <w:rFonts w:cs="Arial"/>
          <w:lang w:eastAsia="es-MX"/>
        </w:rPr>
        <w:t>, entre otros</w:t>
      </w:r>
      <w:r w:rsidRPr="004D072B">
        <w:rPr>
          <w:rFonts w:cs="Arial"/>
          <w:lang w:eastAsia="es-MX"/>
        </w:rPr>
        <w:t xml:space="preserve"> lo que asegura la continuidad en la prestación de los servicios</w:t>
      </w:r>
      <w:r w:rsidR="00A36FC1" w:rsidRPr="004D072B">
        <w:rPr>
          <w:rFonts w:cs="Arial"/>
          <w:lang w:eastAsia="es-MX"/>
        </w:rPr>
        <w:t>.</w:t>
      </w:r>
      <w:r w:rsidRPr="004D072B">
        <w:rPr>
          <w:rFonts w:cs="Arial"/>
          <w:lang w:eastAsia="es-MX"/>
        </w:rPr>
        <w:t xml:space="preserve"> Lo cual es acorde a lo establecido en el numeral 12.7 de la Concesión.</w:t>
      </w:r>
    </w:p>
    <w:p w14:paraId="2E0D9E4A" w14:textId="77777777" w:rsidR="006E4AF9" w:rsidRDefault="00A36FC1" w:rsidP="006E4AF9">
      <w:pPr>
        <w:pStyle w:val="IFT1"/>
        <w:tabs>
          <w:tab w:val="left" w:pos="426"/>
        </w:tabs>
        <w:spacing w:before="240" w:after="240"/>
        <w:rPr>
          <w:rFonts w:cs="Arial"/>
          <w:lang w:eastAsia="es-MX"/>
        </w:rPr>
      </w:pPr>
      <w:r w:rsidRPr="004D072B">
        <w:rPr>
          <w:rFonts w:cs="Arial"/>
          <w:b/>
          <w:lang w:eastAsia="es-MX"/>
        </w:rPr>
        <w:t>ANEXO GLOSARIO DE TÉRMINOS.</w:t>
      </w:r>
      <w:r w:rsidR="00E64207" w:rsidRPr="004D072B">
        <w:rPr>
          <w:rFonts w:cs="Arial"/>
          <w:b/>
          <w:lang w:eastAsia="es-MX"/>
        </w:rPr>
        <w:t xml:space="preserve"> </w:t>
      </w:r>
      <w:r w:rsidR="001537E4" w:rsidRPr="004D072B">
        <w:rPr>
          <w:rFonts w:cs="Arial"/>
          <w:lang w:eastAsia="es-MX"/>
        </w:rPr>
        <w:t>Contiene el significado de los términos y acrónimos utilizados a lo largo del Contrato, sus anexos y Apéndices.</w:t>
      </w:r>
    </w:p>
    <w:p w14:paraId="18534E92" w14:textId="77777777" w:rsidR="006E4AF9" w:rsidRDefault="001537E4" w:rsidP="006E4AF9">
      <w:pPr>
        <w:pStyle w:val="IFT1"/>
        <w:tabs>
          <w:tab w:val="left" w:pos="426"/>
        </w:tabs>
        <w:spacing w:before="240" w:after="240"/>
        <w:rPr>
          <w:rFonts w:cs="Arial"/>
          <w:lang w:eastAsia="es-MX"/>
        </w:rPr>
      </w:pPr>
      <w:r w:rsidRPr="004D072B">
        <w:rPr>
          <w:rFonts w:cs="Arial"/>
          <w:lang w:eastAsia="es-MX"/>
        </w:rPr>
        <w:t xml:space="preserve">Salvo lo establecido en el Apartado B, el Instituto autoriza el anexo </w:t>
      </w:r>
      <w:r w:rsidR="002650F0" w:rsidRPr="004D072B">
        <w:rPr>
          <w:rFonts w:cs="Arial"/>
          <w:lang w:eastAsia="es-MX"/>
        </w:rPr>
        <w:t xml:space="preserve">en comento </w:t>
      </w:r>
      <w:r w:rsidRPr="004D072B">
        <w:rPr>
          <w:rFonts w:cs="Arial"/>
          <w:lang w:eastAsia="es-MX"/>
        </w:rPr>
        <w:t>al otorgar certeza sobre la lectura e interpretación de los términos utilizados.</w:t>
      </w:r>
    </w:p>
    <w:p w14:paraId="68C2AC4A" w14:textId="77777777" w:rsidR="006E4AF9" w:rsidRDefault="001537E4" w:rsidP="006E4AF9">
      <w:pPr>
        <w:pStyle w:val="IFT1"/>
        <w:tabs>
          <w:tab w:val="left" w:pos="426"/>
        </w:tabs>
        <w:spacing w:before="240" w:after="240"/>
        <w:rPr>
          <w:rFonts w:cs="Arial"/>
          <w:lang w:eastAsia="es-MX"/>
        </w:rPr>
      </w:pPr>
      <w:r w:rsidRPr="004D072B">
        <w:rPr>
          <w:rFonts w:cs="Arial"/>
          <w:b/>
          <w:lang w:eastAsia="es-MX"/>
        </w:rPr>
        <w:t>ANEXO SOLICITUD DE SERVICIOS.</w:t>
      </w:r>
      <w:r w:rsidR="008E4612" w:rsidRPr="004D072B">
        <w:rPr>
          <w:rFonts w:cs="Arial"/>
          <w:b/>
          <w:lang w:eastAsia="es-MX"/>
        </w:rPr>
        <w:t xml:space="preserve"> </w:t>
      </w:r>
      <w:r w:rsidR="008E4612" w:rsidRPr="004D072B">
        <w:rPr>
          <w:rFonts w:cs="Arial"/>
          <w:lang w:eastAsia="es-MX"/>
        </w:rPr>
        <w:t xml:space="preserve">Contiene el procedimiento para la contratación de </w:t>
      </w:r>
      <w:proofErr w:type="gramStart"/>
      <w:r w:rsidR="008E4612" w:rsidRPr="004D072B">
        <w:rPr>
          <w:rFonts w:cs="Arial"/>
          <w:lang w:eastAsia="es-MX"/>
        </w:rPr>
        <w:t>servicios</w:t>
      </w:r>
      <w:proofErr w:type="gramEnd"/>
      <w:r w:rsidR="008E4612" w:rsidRPr="004D072B">
        <w:rPr>
          <w:rFonts w:cs="Arial"/>
          <w:lang w:eastAsia="es-MX"/>
        </w:rPr>
        <w:t xml:space="preserve"> así como el Formato de Solicitud de Servicios que el Cliente deberá proporcionar a </w:t>
      </w:r>
      <w:proofErr w:type="spellStart"/>
      <w:r w:rsidR="008E4612" w:rsidRPr="004D072B">
        <w:rPr>
          <w:rFonts w:cs="Arial"/>
          <w:lang w:eastAsia="es-MX"/>
        </w:rPr>
        <w:t>Altán</w:t>
      </w:r>
      <w:proofErr w:type="spellEnd"/>
      <w:r w:rsidR="008E4612" w:rsidRPr="004D072B">
        <w:rPr>
          <w:rFonts w:cs="Arial"/>
          <w:lang w:eastAsia="es-MX"/>
        </w:rPr>
        <w:t xml:space="preserve"> indicando los productos de su interés.</w:t>
      </w:r>
      <w:r w:rsidR="00825CD1" w:rsidRPr="004D072B">
        <w:rPr>
          <w:rFonts w:cs="Arial"/>
          <w:lang w:eastAsia="es-MX"/>
        </w:rPr>
        <w:t xml:space="preserve"> </w:t>
      </w:r>
    </w:p>
    <w:p w14:paraId="522C9A64" w14:textId="77777777" w:rsidR="006E4AF9" w:rsidRDefault="00825CD1" w:rsidP="006E4AF9">
      <w:pPr>
        <w:pStyle w:val="IFT1"/>
        <w:tabs>
          <w:tab w:val="left" w:pos="426"/>
        </w:tabs>
        <w:spacing w:before="240" w:after="240"/>
        <w:rPr>
          <w:rFonts w:cs="Arial"/>
          <w:lang w:eastAsia="es-MX"/>
        </w:rPr>
      </w:pPr>
      <w:r w:rsidRPr="004D072B">
        <w:rPr>
          <w:rFonts w:cs="Arial"/>
          <w:lang w:eastAsia="es-MX"/>
        </w:rPr>
        <w:t>En este sentido, el Instituto</w:t>
      </w:r>
      <w:r w:rsidR="00A4630B" w:rsidRPr="004D072B">
        <w:rPr>
          <w:rFonts w:cs="Arial"/>
          <w:lang w:eastAsia="es-MX"/>
        </w:rPr>
        <w:t>,</w:t>
      </w:r>
      <w:r w:rsidRPr="004D072B">
        <w:rPr>
          <w:rFonts w:cs="Arial"/>
          <w:lang w:eastAsia="es-MX"/>
        </w:rPr>
        <w:t xml:space="preserve"> de acuerdo al numeral 12.2 de la Concesión aprueba el anexo correspondiente al incluir los mecanismos que permiten el uso de manera separada de los servicios ofrecidos, así como los mecanismos electrónicos para la solicitud, contratación y trámite de servicios.</w:t>
      </w:r>
    </w:p>
    <w:p w14:paraId="6EDEA8F6" w14:textId="77777777" w:rsidR="006E4AF9" w:rsidRDefault="00A4630B" w:rsidP="006E4AF9">
      <w:pPr>
        <w:pStyle w:val="IFT1"/>
        <w:tabs>
          <w:tab w:val="left" w:pos="426"/>
        </w:tabs>
        <w:spacing w:before="240" w:after="240"/>
        <w:rPr>
          <w:rFonts w:cs="Arial"/>
          <w:lang w:eastAsia="es-MX"/>
        </w:rPr>
      </w:pPr>
      <w:r w:rsidRPr="004D072B">
        <w:rPr>
          <w:rFonts w:cs="Arial"/>
          <w:b/>
          <w:lang w:eastAsia="es-MX"/>
        </w:rPr>
        <w:t xml:space="preserve">ANEXO DE SERVICIOS. SIM ALTÁN.  </w:t>
      </w:r>
      <w:r w:rsidRPr="004D072B">
        <w:rPr>
          <w:rFonts w:cs="Arial"/>
          <w:lang w:eastAsia="es-MX"/>
        </w:rPr>
        <w:t xml:space="preserve">Establece los términos y condiciones para la prestación del servicio incluyendo su alcance técnico, las condiciones comerciales, </w:t>
      </w:r>
      <w:r w:rsidR="009708E9" w:rsidRPr="004D072B">
        <w:rPr>
          <w:rFonts w:cs="Arial"/>
          <w:lang w:eastAsia="es-MX"/>
        </w:rPr>
        <w:t>nivel de servicio y</w:t>
      </w:r>
      <w:r w:rsidRPr="004D072B">
        <w:rPr>
          <w:rFonts w:cs="Arial"/>
          <w:lang w:eastAsia="es-MX"/>
        </w:rPr>
        <w:t xml:space="preserve"> atención a incidencias.</w:t>
      </w:r>
    </w:p>
    <w:p w14:paraId="2A38602B" w14:textId="77777777" w:rsidR="006E4AF9" w:rsidRDefault="009708E9" w:rsidP="006E4AF9">
      <w:pPr>
        <w:pStyle w:val="IFT1"/>
        <w:tabs>
          <w:tab w:val="left" w:pos="426"/>
        </w:tabs>
        <w:spacing w:before="240" w:after="240"/>
        <w:rPr>
          <w:rFonts w:cs="Arial"/>
          <w:lang w:eastAsia="es-MX"/>
        </w:rPr>
      </w:pPr>
      <w:r w:rsidRPr="004D072B">
        <w:rPr>
          <w:rFonts w:cs="Arial"/>
          <w:lang w:eastAsia="es-MX"/>
        </w:rPr>
        <w:t>Dicho Anexo incluye los siguientes Apéndices</w:t>
      </w:r>
      <w:r w:rsidR="00FB7F3B" w:rsidRPr="004D072B">
        <w:rPr>
          <w:rFonts w:cs="Arial"/>
          <w:lang w:eastAsia="es-MX"/>
        </w:rPr>
        <w:t xml:space="preserve">, los cuales se identifican con la numeración dada a los mismos por </w:t>
      </w:r>
      <w:proofErr w:type="spellStart"/>
      <w:r w:rsidR="00FB7F3B" w:rsidRPr="004D072B">
        <w:rPr>
          <w:rFonts w:cs="Arial"/>
          <w:lang w:eastAsia="es-MX"/>
        </w:rPr>
        <w:t>Altán</w:t>
      </w:r>
      <w:proofErr w:type="spellEnd"/>
      <w:r w:rsidRPr="004D072B">
        <w:rPr>
          <w:rFonts w:cs="Arial"/>
          <w:lang w:eastAsia="es-MX"/>
        </w:rPr>
        <w:t>:</w:t>
      </w:r>
    </w:p>
    <w:p w14:paraId="7AE199BF" w14:textId="6F04E7AA" w:rsidR="009708E9" w:rsidRPr="004D072B" w:rsidRDefault="009708E9" w:rsidP="006E4AF9">
      <w:pPr>
        <w:pStyle w:val="IFT1"/>
        <w:numPr>
          <w:ilvl w:val="1"/>
          <w:numId w:val="40"/>
        </w:numPr>
        <w:tabs>
          <w:tab w:val="left" w:pos="426"/>
        </w:tabs>
        <w:spacing w:before="240" w:after="240"/>
        <w:rPr>
          <w:rFonts w:cs="Arial"/>
          <w:b/>
          <w:lang w:eastAsia="es-MX"/>
        </w:rPr>
      </w:pPr>
      <w:r w:rsidRPr="004D072B">
        <w:rPr>
          <w:rFonts w:cs="Arial"/>
          <w:b/>
          <w:lang w:eastAsia="es-MX"/>
        </w:rPr>
        <w:lastRenderedPageBreak/>
        <w:t xml:space="preserve">Alcance Técnico. </w:t>
      </w:r>
      <w:r w:rsidRPr="004D072B">
        <w:rPr>
          <w:rFonts w:cs="Arial"/>
          <w:lang w:eastAsia="es-MX"/>
        </w:rPr>
        <w:t>Establece las especificaciones técnicas</w:t>
      </w:r>
      <w:r w:rsidR="006F30D9" w:rsidRPr="004D072B">
        <w:rPr>
          <w:rFonts w:cs="Arial"/>
          <w:lang w:eastAsia="es-MX"/>
        </w:rPr>
        <w:t xml:space="preserve"> y funcionales</w:t>
      </w:r>
      <w:r w:rsidRPr="004D072B">
        <w:rPr>
          <w:rFonts w:cs="Arial"/>
          <w:lang w:eastAsia="es-MX"/>
        </w:rPr>
        <w:t xml:space="preserve"> del servicio.</w:t>
      </w:r>
    </w:p>
    <w:p w14:paraId="3BD439D6" w14:textId="77777777" w:rsidR="009708E9" w:rsidRPr="004D072B" w:rsidRDefault="009708E9" w:rsidP="006E4AF9">
      <w:pPr>
        <w:pStyle w:val="IFT1"/>
        <w:numPr>
          <w:ilvl w:val="1"/>
          <w:numId w:val="40"/>
        </w:numPr>
        <w:tabs>
          <w:tab w:val="left" w:pos="426"/>
        </w:tabs>
        <w:spacing w:before="240" w:after="240"/>
        <w:rPr>
          <w:rFonts w:cs="Arial"/>
          <w:lang w:eastAsia="es-MX"/>
        </w:rPr>
      </w:pPr>
      <w:r w:rsidRPr="004D072B">
        <w:rPr>
          <w:rFonts w:cs="Arial"/>
          <w:b/>
          <w:lang w:eastAsia="es-MX"/>
        </w:rPr>
        <w:t>Términos Comerciales</w:t>
      </w:r>
      <w:r w:rsidR="00FB7F3B" w:rsidRPr="004D072B">
        <w:rPr>
          <w:rFonts w:cs="Arial"/>
          <w:b/>
          <w:lang w:eastAsia="es-MX"/>
        </w:rPr>
        <w:t xml:space="preserve"> y estructura tarifaria</w:t>
      </w:r>
      <w:r w:rsidRPr="004D072B">
        <w:rPr>
          <w:rFonts w:cs="Arial"/>
          <w:b/>
          <w:lang w:eastAsia="es-MX"/>
        </w:rPr>
        <w:t>.</w:t>
      </w:r>
      <w:r w:rsidRPr="004D072B">
        <w:rPr>
          <w:rFonts w:cs="Arial"/>
          <w:lang w:eastAsia="es-MX"/>
        </w:rPr>
        <w:t xml:space="preserve"> Contiene</w:t>
      </w:r>
      <w:r w:rsidR="00FB7F3B" w:rsidRPr="004D072B">
        <w:rPr>
          <w:rFonts w:cs="Arial"/>
          <w:lang w:eastAsia="es-MX"/>
        </w:rPr>
        <w:t xml:space="preserve"> las formulas parámetros y criterios para poder calcular las contraprestaciones. </w:t>
      </w:r>
    </w:p>
    <w:p w14:paraId="57BB8D8C" w14:textId="77777777" w:rsidR="00FB7F3B" w:rsidRPr="004D072B" w:rsidRDefault="00FB7F3B" w:rsidP="006E4AF9">
      <w:pPr>
        <w:pStyle w:val="IFT1"/>
        <w:numPr>
          <w:ilvl w:val="1"/>
          <w:numId w:val="40"/>
        </w:numPr>
        <w:tabs>
          <w:tab w:val="left" w:pos="426"/>
        </w:tabs>
        <w:spacing w:before="240" w:after="240"/>
        <w:rPr>
          <w:rFonts w:cs="Arial"/>
          <w:lang w:eastAsia="es-MX"/>
        </w:rPr>
      </w:pPr>
      <w:r w:rsidRPr="004D072B">
        <w:rPr>
          <w:rFonts w:cs="Arial"/>
          <w:b/>
          <w:lang w:eastAsia="es-MX"/>
        </w:rPr>
        <w:t xml:space="preserve">Tarifas. </w:t>
      </w:r>
      <w:r w:rsidRPr="004D072B">
        <w:rPr>
          <w:rFonts w:cs="Arial"/>
          <w:lang w:eastAsia="es-MX"/>
        </w:rPr>
        <w:t>Contiene los valores específicos que aplican en la estructura tarifaria.</w:t>
      </w:r>
    </w:p>
    <w:p w14:paraId="513226A6" w14:textId="77777777" w:rsidR="009708E9" w:rsidRPr="004D072B" w:rsidRDefault="00FB7F3B" w:rsidP="006E4AF9">
      <w:pPr>
        <w:pStyle w:val="IFT1"/>
        <w:numPr>
          <w:ilvl w:val="1"/>
          <w:numId w:val="40"/>
        </w:numPr>
        <w:tabs>
          <w:tab w:val="left" w:pos="426"/>
        </w:tabs>
        <w:spacing w:before="240" w:after="240"/>
        <w:rPr>
          <w:rFonts w:cs="Arial"/>
          <w:b/>
          <w:lang w:eastAsia="es-MX"/>
        </w:rPr>
      </w:pPr>
      <w:r w:rsidRPr="004D072B">
        <w:rPr>
          <w:rFonts w:cs="Arial"/>
          <w:b/>
          <w:iCs w:val="0"/>
          <w:lang w:eastAsia="es-MX"/>
        </w:rPr>
        <w:t xml:space="preserve"> </w:t>
      </w:r>
      <w:r w:rsidR="009708E9" w:rsidRPr="004D072B">
        <w:rPr>
          <w:rFonts w:cs="Arial"/>
          <w:b/>
          <w:lang w:eastAsia="es-MX"/>
        </w:rPr>
        <w:t xml:space="preserve">Plan de Proyecto e Implementación. </w:t>
      </w:r>
      <w:r w:rsidR="009708E9" w:rsidRPr="004D072B">
        <w:rPr>
          <w:rFonts w:cs="Arial"/>
          <w:lang w:eastAsia="es-MX"/>
        </w:rPr>
        <w:t>Contiene el Plan de Proyecto para la puesta en marcha del servicio.</w:t>
      </w:r>
    </w:p>
    <w:p w14:paraId="0C0192A3" w14:textId="77777777" w:rsidR="009708E9" w:rsidRPr="004D072B" w:rsidRDefault="009708E9" w:rsidP="006E4AF9">
      <w:pPr>
        <w:pStyle w:val="IFT1"/>
        <w:numPr>
          <w:ilvl w:val="1"/>
          <w:numId w:val="40"/>
        </w:numPr>
        <w:tabs>
          <w:tab w:val="left" w:pos="426"/>
        </w:tabs>
        <w:spacing w:before="240" w:after="240"/>
        <w:rPr>
          <w:rFonts w:cs="Arial"/>
          <w:lang w:eastAsia="es-MX"/>
        </w:rPr>
      </w:pPr>
      <w:r w:rsidRPr="004D072B">
        <w:rPr>
          <w:rFonts w:cs="Arial"/>
          <w:b/>
          <w:lang w:eastAsia="es-MX"/>
        </w:rPr>
        <w:t>Acuerdo de Nivel de Servicio y Gestión de Incidencias.</w:t>
      </w:r>
      <w:r w:rsidRPr="004D072B">
        <w:rPr>
          <w:rFonts w:cs="Arial"/>
          <w:lang w:eastAsia="es-MX"/>
        </w:rPr>
        <w:t xml:space="preserve"> Establece el procedimiento para la atención a fallas e incidencias, las penalizaciones, así como los indicadores y niveles de calidad bajo los cuales se realizará la prestación del servicio.</w:t>
      </w:r>
    </w:p>
    <w:p w14:paraId="2E97D6E4" w14:textId="77777777" w:rsidR="006E4AF9" w:rsidRDefault="009708E9" w:rsidP="006E4AF9">
      <w:pPr>
        <w:pStyle w:val="IFT1"/>
        <w:numPr>
          <w:ilvl w:val="1"/>
          <w:numId w:val="40"/>
        </w:numPr>
        <w:tabs>
          <w:tab w:val="left" w:pos="426"/>
        </w:tabs>
        <w:spacing w:before="240" w:after="240"/>
        <w:rPr>
          <w:rFonts w:cs="Arial"/>
          <w:lang w:eastAsia="es-MX"/>
        </w:rPr>
      </w:pPr>
      <w:r w:rsidRPr="004D072B">
        <w:rPr>
          <w:rFonts w:cs="Arial"/>
          <w:b/>
          <w:lang w:eastAsia="es-MX"/>
        </w:rPr>
        <w:t xml:space="preserve">Proyecciones SIM </w:t>
      </w:r>
      <w:proofErr w:type="spellStart"/>
      <w:r w:rsidRPr="004D072B">
        <w:rPr>
          <w:rFonts w:cs="Arial"/>
          <w:b/>
          <w:lang w:eastAsia="es-MX"/>
        </w:rPr>
        <w:t>Altán</w:t>
      </w:r>
      <w:proofErr w:type="spellEnd"/>
      <w:r w:rsidRPr="004D072B">
        <w:rPr>
          <w:rFonts w:cs="Arial"/>
          <w:b/>
          <w:lang w:eastAsia="es-MX"/>
        </w:rPr>
        <w:t>.</w:t>
      </w:r>
      <w:r w:rsidRPr="004D072B">
        <w:rPr>
          <w:rFonts w:cs="Arial"/>
          <w:lang w:eastAsia="es-MX"/>
        </w:rPr>
        <w:t xml:space="preserve"> Contendrá las proyecciones de tráfico y usuarios del Cliente respecto del servicio. </w:t>
      </w:r>
    </w:p>
    <w:p w14:paraId="4DD42E1F" w14:textId="77777777" w:rsidR="006E4AF9" w:rsidRDefault="00A4630B" w:rsidP="006E4AF9">
      <w:pPr>
        <w:pStyle w:val="IFT1"/>
        <w:tabs>
          <w:tab w:val="left" w:pos="426"/>
        </w:tabs>
        <w:spacing w:before="240" w:after="240"/>
        <w:rPr>
          <w:rFonts w:cs="Arial"/>
          <w:b/>
          <w:lang w:eastAsia="es-MX"/>
        </w:rPr>
      </w:pPr>
      <w:r w:rsidRPr="004D072B">
        <w:rPr>
          <w:rFonts w:cs="Arial"/>
          <w:lang w:eastAsia="es-MX"/>
        </w:rPr>
        <w:t>Salvo lo señalado en el Apartado B, el Instituto aprueba dicho Anexo al contar con las especificaciones técnicas necesarias para la prestación de los servicios, lo cual es acorde a lo establecido en la Concesión.</w:t>
      </w:r>
    </w:p>
    <w:p w14:paraId="1C60FD4B" w14:textId="77777777" w:rsidR="006E4AF9" w:rsidRDefault="009708E9" w:rsidP="006E4AF9">
      <w:pPr>
        <w:pStyle w:val="IFT1"/>
        <w:tabs>
          <w:tab w:val="left" w:pos="426"/>
        </w:tabs>
        <w:spacing w:before="240" w:after="240"/>
        <w:rPr>
          <w:rFonts w:cs="Arial"/>
          <w:lang w:eastAsia="es-MX"/>
        </w:rPr>
      </w:pPr>
      <w:r w:rsidRPr="004D072B">
        <w:rPr>
          <w:rFonts w:cs="Arial"/>
          <w:b/>
          <w:lang w:eastAsia="es-MX"/>
        </w:rPr>
        <w:t xml:space="preserve">ANEXO DE SERVICIOS. SIM </w:t>
      </w:r>
      <w:r w:rsidR="006F30D9" w:rsidRPr="004D072B">
        <w:rPr>
          <w:rFonts w:cs="Arial"/>
          <w:b/>
          <w:lang w:eastAsia="es-MX"/>
        </w:rPr>
        <w:t>Cliente</w:t>
      </w:r>
      <w:r w:rsidRPr="004D072B">
        <w:rPr>
          <w:rFonts w:cs="Arial"/>
          <w:b/>
          <w:lang w:eastAsia="es-MX"/>
        </w:rPr>
        <w:t xml:space="preserve">.  </w:t>
      </w:r>
      <w:r w:rsidRPr="004D072B">
        <w:rPr>
          <w:rFonts w:cs="Arial"/>
          <w:lang w:eastAsia="es-MX"/>
        </w:rPr>
        <w:t>Establece los términos y condiciones para la prestación del servicio incluyendo su alcance técnico, las condiciones comerciales, nivel de servicio y atención a incidencias.</w:t>
      </w:r>
    </w:p>
    <w:p w14:paraId="280E0D00" w14:textId="77777777" w:rsidR="006E4AF9" w:rsidRDefault="009708E9" w:rsidP="006E4AF9">
      <w:pPr>
        <w:pStyle w:val="IFT1"/>
        <w:tabs>
          <w:tab w:val="left" w:pos="426"/>
        </w:tabs>
        <w:spacing w:before="240" w:after="240"/>
        <w:rPr>
          <w:rFonts w:cs="Arial"/>
          <w:lang w:eastAsia="es-MX"/>
        </w:rPr>
      </w:pPr>
      <w:r w:rsidRPr="004D072B">
        <w:rPr>
          <w:rFonts w:cs="Arial"/>
          <w:lang w:eastAsia="es-MX"/>
        </w:rPr>
        <w:t>Dicho Anexo incluye los siguientes Apéndices:</w:t>
      </w:r>
    </w:p>
    <w:p w14:paraId="423E994D" w14:textId="4FE1E4A9" w:rsidR="009708E9" w:rsidRPr="004D072B" w:rsidRDefault="009708E9" w:rsidP="006E4AF9">
      <w:pPr>
        <w:pStyle w:val="IFT1"/>
        <w:numPr>
          <w:ilvl w:val="1"/>
          <w:numId w:val="42"/>
        </w:numPr>
        <w:tabs>
          <w:tab w:val="left" w:pos="426"/>
        </w:tabs>
        <w:spacing w:before="240" w:after="240"/>
        <w:rPr>
          <w:rFonts w:cs="Arial"/>
          <w:b/>
          <w:lang w:eastAsia="es-MX"/>
        </w:rPr>
      </w:pPr>
      <w:r w:rsidRPr="004D072B">
        <w:rPr>
          <w:rFonts w:cs="Arial"/>
          <w:b/>
          <w:lang w:eastAsia="es-MX"/>
        </w:rPr>
        <w:t xml:space="preserve">Alcance Técnico. </w:t>
      </w:r>
      <w:r w:rsidRPr="004D072B">
        <w:rPr>
          <w:rFonts w:cs="Arial"/>
          <w:lang w:eastAsia="es-MX"/>
        </w:rPr>
        <w:t>Establece las especificaciones técnicas</w:t>
      </w:r>
      <w:r w:rsidR="006F30D9" w:rsidRPr="004D072B">
        <w:rPr>
          <w:rFonts w:cs="Arial"/>
          <w:lang w:eastAsia="es-MX"/>
        </w:rPr>
        <w:t xml:space="preserve"> y funcionales</w:t>
      </w:r>
      <w:r w:rsidRPr="004D072B">
        <w:rPr>
          <w:rFonts w:cs="Arial"/>
          <w:lang w:eastAsia="es-MX"/>
        </w:rPr>
        <w:t xml:space="preserve"> del servicio.</w:t>
      </w:r>
    </w:p>
    <w:p w14:paraId="768BEDDF" w14:textId="77777777" w:rsidR="00FB7F3B" w:rsidRPr="004D072B" w:rsidRDefault="00FB7F3B" w:rsidP="006E4AF9">
      <w:pPr>
        <w:pStyle w:val="IFT1"/>
        <w:numPr>
          <w:ilvl w:val="1"/>
          <w:numId w:val="42"/>
        </w:numPr>
        <w:tabs>
          <w:tab w:val="left" w:pos="426"/>
        </w:tabs>
        <w:spacing w:before="240" w:after="240"/>
        <w:rPr>
          <w:rFonts w:cs="Arial"/>
          <w:lang w:eastAsia="es-MX"/>
        </w:rPr>
      </w:pPr>
      <w:r w:rsidRPr="004D072B">
        <w:rPr>
          <w:rFonts w:cs="Arial"/>
          <w:b/>
          <w:lang w:eastAsia="es-MX"/>
        </w:rPr>
        <w:t>Términos Comerciales y estructura tarifaria.</w:t>
      </w:r>
      <w:r w:rsidRPr="004D072B">
        <w:rPr>
          <w:rFonts w:cs="Arial"/>
          <w:lang w:eastAsia="es-MX"/>
        </w:rPr>
        <w:t xml:space="preserve"> Contiene las formulas parámetros y criterios para poder calcular las contraprestaciones. </w:t>
      </w:r>
    </w:p>
    <w:p w14:paraId="7131681D" w14:textId="77777777" w:rsidR="009708E9" w:rsidRPr="004D072B" w:rsidRDefault="00FB7F3B" w:rsidP="006E4AF9">
      <w:pPr>
        <w:pStyle w:val="IFT1"/>
        <w:numPr>
          <w:ilvl w:val="1"/>
          <w:numId w:val="42"/>
        </w:numPr>
        <w:tabs>
          <w:tab w:val="left" w:pos="426"/>
        </w:tabs>
        <w:spacing w:before="240" w:after="240"/>
        <w:rPr>
          <w:rFonts w:cs="Arial"/>
          <w:lang w:eastAsia="es-MX"/>
        </w:rPr>
      </w:pPr>
      <w:r w:rsidRPr="004D072B">
        <w:rPr>
          <w:rFonts w:cs="Arial"/>
          <w:b/>
          <w:lang w:eastAsia="es-MX"/>
        </w:rPr>
        <w:t xml:space="preserve">Tarifas. </w:t>
      </w:r>
      <w:r w:rsidRPr="004D072B">
        <w:rPr>
          <w:rFonts w:cs="Arial"/>
          <w:lang w:eastAsia="es-MX"/>
        </w:rPr>
        <w:t>Contiene los valores específicos que aplican en la estructura tarifaria</w:t>
      </w:r>
      <w:r w:rsidR="009708E9" w:rsidRPr="004D072B">
        <w:rPr>
          <w:rFonts w:cs="Arial"/>
          <w:lang w:eastAsia="es-MX"/>
        </w:rPr>
        <w:t>.</w:t>
      </w:r>
    </w:p>
    <w:p w14:paraId="0F741427" w14:textId="77777777" w:rsidR="009708E9" w:rsidRPr="004D072B" w:rsidRDefault="009708E9" w:rsidP="006E4AF9">
      <w:pPr>
        <w:pStyle w:val="IFT1"/>
        <w:numPr>
          <w:ilvl w:val="1"/>
          <w:numId w:val="42"/>
        </w:numPr>
        <w:tabs>
          <w:tab w:val="left" w:pos="426"/>
        </w:tabs>
        <w:spacing w:before="240" w:after="240"/>
        <w:rPr>
          <w:rFonts w:cs="Arial"/>
          <w:lang w:eastAsia="es-MX"/>
        </w:rPr>
      </w:pPr>
      <w:r w:rsidRPr="004D072B">
        <w:rPr>
          <w:rFonts w:cs="Arial"/>
          <w:b/>
          <w:lang w:eastAsia="es-MX"/>
        </w:rPr>
        <w:t>Plan de Proyecto e Implementación.</w:t>
      </w:r>
      <w:r w:rsidRPr="004D072B">
        <w:rPr>
          <w:rFonts w:cs="Arial"/>
          <w:lang w:eastAsia="es-MX"/>
        </w:rPr>
        <w:t xml:space="preserve"> Contiene el Plan de Proyecto para la puesta en marcha del servicio.</w:t>
      </w:r>
    </w:p>
    <w:p w14:paraId="7335DA22" w14:textId="77777777" w:rsidR="009708E9" w:rsidRPr="004D072B" w:rsidRDefault="009708E9" w:rsidP="006E4AF9">
      <w:pPr>
        <w:pStyle w:val="IFT1"/>
        <w:numPr>
          <w:ilvl w:val="1"/>
          <w:numId w:val="42"/>
        </w:numPr>
        <w:tabs>
          <w:tab w:val="left" w:pos="426"/>
        </w:tabs>
        <w:spacing w:before="240" w:after="240"/>
        <w:rPr>
          <w:rFonts w:cs="Arial"/>
          <w:lang w:eastAsia="es-MX"/>
        </w:rPr>
      </w:pPr>
      <w:r w:rsidRPr="004D072B">
        <w:rPr>
          <w:rFonts w:cs="Arial"/>
          <w:b/>
          <w:lang w:eastAsia="es-MX"/>
        </w:rPr>
        <w:lastRenderedPageBreak/>
        <w:t>Acuerdo de Nivel de Servicio y Gestión de Incidencias.</w:t>
      </w:r>
      <w:r w:rsidRPr="004D072B">
        <w:rPr>
          <w:rFonts w:cs="Arial"/>
          <w:lang w:eastAsia="es-MX"/>
        </w:rPr>
        <w:t xml:space="preserve"> Establece el procedimiento para la atención a fallas e incidencias, las penalizaciones, así como los indicadores y niveles de calidad bajo los cuales se realizará la prestación del servicio.</w:t>
      </w:r>
    </w:p>
    <w:p w14:paraId="58AFC1D1" w14:textId="77777777" w:rsidR="006E4AF9" w:rsidRDefault="009708E9" w:rsidP="006E4AF9">
      <w:pPr>
        <w:pStyle w:val="IFT1"/>
        <w:numPr>
          <w:ilvl w:val="1"/>
          <w:numId w:val="42"/>
        </w:numPr>
        <w:tabs>
          <w:tab w:val="left" w:pos="426"/>
        </w:tabs>
        <w:spacing w:before="240" w:after="240"/>
        <w:rPr>
          <w:rFonts w:cs="Arial"/>
          <w:lang w:eastAsia="es-MX"/>
        </w:rPr>
      </w:pPr>
      <w:r w:rsidRPr="004D072B">
        <w:rPr>
          <w:rFonts w:cs="Arial"/>
          <w:b/>
          <w:lang w:eastAsia="es-MX"/>
        </w:rPr>
        <w:t xml:space="preserve">Proyecciones SIM </w:t>
      </w:r>
      <w:r w:rsidR="006B3113" w:rsidRPr="004D072B">
        <w:rPr>
          <w:rFonts w:cs="Arial"/>
          <w:b/>
          <w:lang w:eastAsia="es-MX"/>
        </w:rPr>
        <w:t>Cliente</w:t>
      </w:r>
      <w:r w:rsidRPr="004D072B">
        <w:rPr>
          <w:rFonts w:cs="Arial"/>
          <w:b/>
          <w:lang w:eastAsia="es-MX"/>
        </w:rPr>
        <w:t>.</w:t>
      </w:r>
      <w:r w:rsidRPr="004D072B">
        <w:rPr>
          <w:rFonts w:cs="Arial"/>
          <w:lang w:eastAsia="es-MX"/>
        </w:rPr>
        <w:t xml:space="preserve"> Contendrá las proyecciones de tráfico y usuarios del Cliente respecto del servicio. </w:t>
      </w:r>
    </w:p>
    <w:p w14:paraId="6C66899D" w14:textId="77777777" w:rsidR="006E4AF9" w:rsidRDefault="009708E9" w:rsidP="006E4AF9">
      <w:pPr>
        <w:pStyle w:val="IFT1"/>
        <w:tabs>
          <w:tab w:val="left" w:pos="426"/>
        </w:tabs>
        <w:spacing w:before="240" w:after="240"/>
        <w:rPr>
          <w:rFonts w:cs="Arial"/>
          <w:b/>
          <w:lang w:eastAsia="es-MX"/>
        </w:rPr>
      </w:pPr>
      <w:r w:rsidRPr="004D072B">
        <w:rPr>
          <w:rFonts w:cs="Arial"/>
          <w:lang w:eastAsia="es-MX"/>
        </w:rPr>
        <w:t>Salvo lo señalado en el Apartado B, el Instituto aprueba dicho Anexo al contar con las especificaciones técnicas necesarias para la prestación de los servicios, lo cual es acorde a lo establecido en la Concesión.</w:t>
      </w:r>
    </w:p>
    <w:p w14:paraId="6617BF6D" w14:textId="77777777" w:rsidR="006E4AF9" w:rsidRDefault="006B3113" w:rsidP="006E4AF9">
      <w:pPr>
        <w:pStyle w:val="IFT1"/>
        <w:tabs>
          <w:tab w:val="left" w:pos="426"/>
        </w:tabs>
        <w:spacing w:before="240" w:after="240"/>
        <w:rPr>
          <w:rFonts w:cs="Arial"/>
          <w:lang w:eastAsia="es-MX"/>
        </w:rPr>
      </w:pPr>
      <w:r w:rsidRPr="004D072B">
        <w:rPr>
          <w:rFonts w:cs="Arial"/>
          <w:b/>
          <w:lang w:eastAsia="es-MX"/>
        </w:rPr>
        <w:t xml:space="preserve">ANEXO DE SERVICIOS. Internet Hogar.  </w:t>
      </w:r>
      <w:r w:rsidRPr="004D072B">
        <w:rPr>
          <w:rFonts w:cs="Arial"/>
          <w:lang w:eastAsia="es-MX"/>
        </w:rPr>
        <w:t>Establece los términos y condiciones para la prestación del servicio incluyendo su alcance técnico, las condiciones comerciales, nivel de servicio y atención a incidencias.</w:t>
      </w:r>
    </w:p>
    <w:p w14:paraId="4F3A5F8F" w14:textId="34BA31DD" w:rsidR="006B3113" w:rsidRPr="004D072B" w:rsidRDefault="006B3113" w:rsidP="006E4AF9">
      <w:pPr>
        <w:pStyle w:val="IFT1"/>
        <w:tabs>
          <w:tab w:val="left" w:pos="426"/>
        </w:tabs>
        <w:spacing w:before="240" w:after="240"/>
        <w:rPr>
          <w:rFonts w:cs="Arial"/>
          <w:lang w:eastAsia="es-MX"/>
        </w:rPr>
      </w:pPr>
      <w:r w:rsidRPr="004D072B">
        <w:rPr>
          <w:rFonts w:cs="Arial"/>
          <w:lang w:eastAsia="es-MX"/>
        </w:rPr>
        <w:t>Dicho Anexo incluye los siguientes Apéndices:</w:t>
      </w:r>
    </w:p>
    <w:p w14:paraId="3D53DFB5" w14:textId="77777777" w:rsidR="006B3113" w:rsidRPr="004D072B" w:rsidRDefault="006B3113" w:rsidP="006E4AF9">
      <w:pPr>
        <w:pStyle w:val="IFT1"/>
        <w:numPr>
          <w:ilvl w:val="1"/>
          <w:numId w:val="11"/>
        </w:numPr>
        <w:tabs>
          <w:tab w:val="left" w:pos="426"/>
        </w:tabs>
        <w:spacing w:before="240" w:after="240"/>
        <w:rPr>
          <w:rFonts w:cs="Arial"/>
          <w:b/>
          <w:lang w:eastAsia="es-MX"/>
        </w:rPr>
      </w:pPr>
      <w:r w:rsidRPr="004D072B">
        <w:rPr>
          <w:rFonts w:cs="Arial"/>
          <w:b/>
          <w:lang w:eastAsia="es-MX"/>
        </w:rPr>
        <w:t xml:space="preserve">Alcance Técnico. </w:t>
      </w:r>
      <w:r w:rsidRPr="004D072B">
        <w:rPr>
          <w:rFonts w:cs="Arial"/>
          <w:lang w:eastAsia="es-MX"/>
        </w:rPr>
        <w:t>Establece las especificaciones técnicas y funcionales del servicio.</w:t>
      </w:r>
    </w:p>
    <w:p w14:paraId="55B9FA0B" w14:textId="77777777" w:rsidR="00095656" w:rsidRPr="004D072B" w:rsidRDefault="00095656" w:rsidP="006E4AF9">
      <w:pPr>
        <w:pStyle w:val="IFT1"/>
        <w:numPr>
          <w:ilvl w:val="1"/>
          <w:numId w:val="11"/>
        </w:numPr>
        <w:tabs>
          <w:tab w:val="left" w:pos="426"/>
        </w:tabs>
        <w:spacing w:before="240" w:after="240"/>
        <w:rPr>
          <w:rFonts w:cs="Arial"/>
          <w:lang w:eastAsia="es-MX"/>
        </w:rPr>
      </w:pPr>
      <w:r w:rsidRPr="004D072B">
        <w:rPr>
          <w:rFonts w:cs="Arial"/>
          <w:b/>
          <w:lang w:eastAsia="es-MX"/>
        </w:rPr>
        <w:t>Términos Comerciales y estructura tarifaria.</w:t>
      </w:r>
      <w:r w:rsidRPr="004D072B">
        <w:rPr>
          <w:rFonts w:cs="Arial"/>
          <w:lang w:eastAsia="es-MX"/>
        </w:rPr>
        <w:t xml:space="preserve"> Contiene las formulas </w:t>
      </w:r>
      <w:r w:rsidRPr="004D072B">
        <w:rPr>
          <w:rFonts w:cs="Arial"/>
          <w:b/>
          <w:lang w:eastAsia="es-MX"/>
        </w:rPr>
        <w:t>parámetros</w:t>
      </w:r>
      <w:r w:rsidRPr="004D072B">
        <w:rPr>
          <w:rFonts w:cs="Arial"/>
          <w:lang w:eastAsia="es-MX"/>
        </w:rPr>
        <w:t xml:space="preserve"> y criterios para poder calcular las contraprestaciones. </w:t>
      </w:r>
    </w:p>
    <w:p w14:paraId="5ABA6949" w14:textId="77777777" w:rsidR="00095656" w:rsidRPr="004D072B" w:rsidRDefault="00095656" w:rsidP="006E4AF9">
      <w:pPr>
        <w:pStyle w:val="IFT1"/>
        <w:numPr>
          <w:ilvl w:val="1"/>
          <w:numId w:val="11"/>
        </w:numPr>
        <w:tabs>
          <w:tab w:val="left" w:pos="426"/>
        </w:tabs>
        <w:spacing w:before="240" w:after="240"/>
        <w:rPr>
          <w:rFonts w:cs="Arial"/>
          <w:b/>
          <w:lang w:eastAsia="es-MX"/>
        </w:rPr>
      </w:pPr>
      <w:r w:rsidRPr="004D072B">
        <w:rPr>
          <w:rFonts w:cs="Arial"/>
          <w:b/>
          <w:lang w:eastAsia="es-MX"/>
        </w:rPr>
        <w:t xml:space="preserve">Tarifas. </w:t>
      </w:r>
      <w:r w:rsidRPr="004D072B">
        <w:rPr>
          <w:rFonts w:cs="Arial"/>
          <w:lang w:eastAsia="es-MX"/>
        </w:rPr>
        <w:t xml:space="preserve">Contiene los valores específicos que aplican en la estructura </w:t>
      </w:r>
      <w:r w:rsidRPr="004D072B">
        <w:rPr>
          <w:rFonts w:cs="Arial"/>
          <w:b/>
          <w:lang w:eastAsia="es-MX"/>
        </w:rPr>
        <w:t>tarifaria.</w:t>
      </w:r>
    </w:p>
    <w:p w14:paraId="3C6607F0" w14:textId="77777777" w:rsidR="006B3113" w:rsidRPr="004D072B" w:rsidRDefault="006B3113" w:rsidP="006E4AF9">
      <w:pPr>
        <w:pStyle w:val="IFT1"/>
        <w:numPr>
          <w:ilvl w:val="1"/>
          <w:numId w:val="11"/>
        </w:numPr>
        <w:tabs>
          <w:tab w:val="left" w:pos="426"/>
        </w:tabs>
        <w:spacing w:before="240" w:after="240"/>
        <w:rPr>
          <w:rFonts w:cs="Arial"/>
          <w:lang w:eastAsia="es-MX"/>
        </w:rPr>
      </w:pPr>
      <w:r w:rsidRPr="004D072B">
        <w:rPr>
          <w:rFonts w:cs="Arial"/>
          <w:b/>
          <w:lang w:eastAsia="es-MX"/>
        </w:rPr>
        <w:t xml:space="preserve">Plan de Proyecto e Implementación. </w:t>
      </w:r>
      <w:r w:rsidRPr="004D072B">
        <w:rPr>
          <w:rFonts w:cs="Arial"/>
          <w:lang w:eastAsia="es-MX"/>
        </w:rPr>
        <w:t>Contiene el Plan de Proyecto para la puesta en marcha del servicio.</w:t>
      </w:r>
    </w:p>
    <w:p w14:paraId="314B43AD" w14:textId="77777777" w:rsidR="006B3113" w:rsidRPr="004D072B" w:rsidRDefault="006B3113" w:rsidP="006E4AF9">
      <w:pPr>
        <w:pStyle w:val="IFT1"/>
        <w:numPr>
          <w:ilvl w:val="1"/>
          <w:numId w:val="11"/>
        </w:numPr>
        <w:tabs>
          <w:tab w:val="left" w:pos="426"/>
        </w:tabs>
        <w:spacing w:before="240" w:after="240"/>
        <w:rPr>
          <w:rFonts w:cs="Arial"/>
          <w:lang w:eastAsia="es-MX"/>
        </w:rPr>
      </w:pPr>
      <w:r w:rsidRPr="004D072B">
        <w:rPr>
          <w:rFonts w:cs="Arial"/>
          <w:b/>
          <w:lang w:eastAsia="es-MX"/>
        </w:rPr>
        <w:t>Acuerdo de Nivel de Servicio y Gestión de Incidencias</w:t>
      </w:r>
      <w:r w:rsidRPr="004D072B">
        <w:rPr>
          <w:rFonts w:cs="Arial"/>
          <w:lang w:eastAsia="es-MX"/>
        </w:rPr>
        <w:t>. Establece el procedimiento para la atención a fallas e incidencias, las penalizaciones, así como los indicadores y niveles de calidad bajo los cuales se realizará la prestación del servicio.</w:t>
      </w:r>
    </w:p>
    <w:p w14:paraId="00FF8350" w14:textId="77777777" w:rsidR="006E4AF9" w:rsidRDefault="006B3113" w:rsidP="006E4AF9">
      <w:pPr>
        <w:pStyle w:val="IFT1"/>
        <w:numPr>
          <w:ilvl w:val="1"/>
          <w:numId w:val="11"/>
        </w:numPr>
        <w:tabs>
          <w:tab w:val="left" w:pos="426"/>
        </w:tabs>
        <w:spacing w:before="240" w:after="240"/>
        <w:rPr>
          <w:rFonts w:cs="Arial"/>
          <w:lang w:eastAsia="es-MX"/>
        </w:rPr>
      </w:pPr>
      <w:r w:rsidRPr="004D072B">
        <w:rPr>
          <w:rFonts w:cs="Arial"/>
          <w:b/>
          <w:lang w:eastAsia="es-MX"/>
        </w:rPr>
        <w:t xml:space="preserve">Proyecciones Internet Hogar. </w:t>
      </w:r>
      <w:r w:rsidRPr="004D072B">
        <w:rPr>
          <w:rFonts w:cs="Arial"/>
          <w:lang w:eastAsia="es-MX"/>
        </w:rPr>
        <w:t xml:space="preserve">Contendrá las proyecciones de tráfico y usuarios del Cliente respecto del servicio. </w:t>
      </w:r>
    </w:p>
    <w:p w14:paraId="464C2DC8" w14:textId="77777777" w:rsidR="006E4AF9" w:rsidRDefault="006B3113" w:rsidP="006E4AF9">
      <w:pPr>
        <w:pStyle w:val="IFT1"/>
        <w:tabs>
          <w:tab w:val="left" w:pos="426"/>
        </w:tabs>
        <w:spacing w:before="240" w:after="240"/>
        <w:rPr>
          <w:rFonts w:cs="Arial"/>
          <w:b/>
          <w:lang w:eastAsia="es-MX"/>
        </w:rPr>
      </w:pPr>
      <w:r w:rsidRPr="004D072B">
        <w:rPr>
          <w:rFonts w:cs="Arial"/>
          <w:lang w:eastAsia="es-MX"/>
        </w:rPr>
        <w:t>Salvo lo señalado en el Apartado B, el Instituto aprueba dicho Anexo al contar con las especificaciones técnicas necesarias para la prestación de los servicios, lo cual es acorde a lo establecido en la Concesión.</w:t>
      </w:r>
    </w:p>
    <w:p w14:paraId="557E08D8" w14:textId="77777777" w:rsidR="006E4AF9" w:rsidRDefault="00F611DF" w:rsidP="006E4AF9">
      <w:pPr>
        <w:pStyle w:val="IFT1"/>
        <w:tabs>
          <w:tab w:val="left" w:pos="426"/>
        </w:tabs>
        <w:spacing w:before="240" w:after="240"/>
        <w:rPr>
          <w:rFonts w:cs="Arial"/>
        </w:rPr>
      </w:pPr>
      <w:r w:rsidRPr="004D072B">
        <w:rPr>
          <w:b/>
          <w:bCs/>
          <w:lang w:val="es-ES"/>
        </w:rPr>
        <w:lastRenderedPageBreak/>
        <w:t>APARTADO B. S</w:t>
      </w:r>
      <w:r w:rsidRPr="004D072B">
        <w:rPr>
          <w:b/>
          <w:bCs/>
        </w:rPr>
        <w:t xml:space="preserve">ITUACIONES SOBRE LAS CUALES EL INSTITUTO </w:t>
      </w:r>
      <w:r w:rsidR="00D44D9A" w:rsidRPr="004D072B">
        <w:rPr>
          <w:b/>
          <w:bCs/>
        </w:rPr>
        <w:t>REQUIRIÓ MODIFICAR</w:t>
      </w:r>
      <w:r w:rsidRPr="004D072B">
        <w:rPr>
          <w:b/>
          <w:bCs/>
        </w:rPr>
        <w:t xml:space="preserve"> LA OFERTA DE REFERENCIA</w:t>
      </w:r>
      <w:r w:rsidRPr="004D072B">
        <w:t>.</w:t>
      </w:r>
    </w:p>
    <w:p w14:paraId="567E33AE" w14:textId="77777777" w:rsidR="006E4AF9" w:rsidRDefault="00D44D9A" w:rsidP="006E4AF9">
      <w:pPr>
        <w:spacing w:before="240" w:after="240"/>
        <w:jc w:val="both"/>
        <w:rPr>
          <w:rFonts w:ascii="ITC Avant Garde" w:hAnsi="ITC Avant Garde"/>
          <w:b/>
          <w:color w:val="000000"/>
          <w:u w:val="single"/>
          <w:lang w:val="es-ES"/>
        </w:rPr>
      </w:pPr>
      <w:r w:rsidRPr="004D072B">
        <w:rPr>
          <w:rFonts w:ascii="ITC Avant Garde" w:hAnsi="ITC Avant Garde"/>
          <w:b/>
          <w:color w:val="000000"/>
          <w:u w:val="single"/>
          <w:lang w:val="es-ES"/>
        </w:rPr>
        <w:t>Contrato Marco de Prestación de Servicios de Telecomunicaciones</w:t>
      </w:r>
    </w:p>
    <w:p w14:paraId="5FF8B596" w14:textId="77777777" w:rsidR="006E4AF9" w:rsidRDefault="00D44D9A" w:rsidP="006E4AF9">
      <w:pPr>
        <w:pStyle w:val="IFT1"/>
        <w:numPr>
          <w:ilvl w:val="1"/>
          <w:numId w:val="12"/>
        </w:numPr>
        <w:tabs>
          <w:tab w:val="left" w:pos="426"/>
        </w:tabs>
        <w:spacing w:before="240" w:after="240"/>
        <w:ind w:left="709" w:hanging="720"/>
        <w:rPr>
          <w:rFonts w:cs="Arial"/>
          <w:b/>
        </w:rPr>
      </w:pPr>
      <w:r w:rsidRPr="004D072B">
        <w:rPr>
          <w:rFonts w:cs="Arial"/>
          <w:b/>
        </w:rPr>
        <w:t>DECLARACIONES</w:t>
      </w:r>
    </w:p>
    <w:p w14:paraId="409BB833" w14:textId="42916C68" w:rsidR="00A64F27" w:rsidRPr="004D072B" w:rsidRDefault="00D44D9A" w:rsidP="006E4AF9">
      <w:pPr>
        <w:pStyle w:val="IFTnormal"/>
        <w:spacing w:before="240" w:after="240"/>
        <w:rPr>
          <w:u w:val="single"/>
        </w:rPr>
      </w:pPr>
      <w:r w:rsidRPr="004D072B">
        <w:rPr>
          <w:u w:val="single"/>
        </w:rPr>
        <w:t>Requerimiento</w:t>
      </w:r>
      <w:r w:rsidR="00A64F27" w:rsidRPr="004D072B">
        <w:rPr>
          <w:u w:val="single"/>
        </w:rPr>
        <w:t xml:space="preserve"> del Instituto</w:t>
      </w:r>
    </w:p>
    <w:p w14:paraId="37FDB32C" w14:textId="77777777" w:rsidR="006E4AF9" w:rsidRDefault="000A310E" w:rsidP="006E4AF9">
      <w:pPr>
        <w:pStyle w:val="IFT1"/>
        <w:tabs>
          <w:tab w:val="left" w:pos="426"/>
        </w:tabs>
        <w:spacing w:before="240" w:after="240"/>
        <w:rPr>
          <w:snapToGrid w:val="0"/>
        </w:rPr>
      </w:pPr>
      <w:r w:rsidRPr="004D072B">
        <w:rPr>
          <w:rFonts w:cs="Arial"/>
        </w:rPr>
        <w:t xml:space="preserve">En la sección Declaraciones del Cliente, </w:t>
      </w:r>
      <w:proofErr w:type="spellStart"/>
      <w:r w:rsidRPr="004D072B">
        <w:rPr>
          <w:rFonts w:cs="Arial"/>
        </w:rPr>
        <w:t>Altán</w:t>
      </w:r>
      <w:proofErr w:type="spellEnd"/>
      <w:r w:rsidRPr="004D072B">
        <w:rPr>
          <w:rFonts w:cs="Arial"/>
        </w:rPr>
        <w:t xml:space="preserve"> incluyó el numeral i y ii referentes a que nada de lo establecido en el Contrato otorga al Cliente influencia alguna en la operación de la Red Compartida, y que </w:t>
      </w:r>
      <w:proofErr w:type="spellStart"/>
      <w:r w:rsidRPr="004D072B">
        <w:rPr>
          <w:rFonts w:cs="Arial"/>
        </w:rPr>
        <w:t>Altán</w:t>
      </w:r>
      <w:proofErr w:type="spellEnd"/>
      <w:r w:rsidRPr="004D072B">
        <w:rPr>
          <w:rFonts w:cs="Arial"/>
        </w:rPr>
        <w:t xml:space="preserve"> no condicionó la prestación de los servicios a la contratación o adquisición de bienes o servicios provistos por </w:t>
      </w:r>
      <w:proofErr w:type="spellStart"/>
      <w:r w:rsidRPr="004D072B">
        <w:rPr>
          <w:rFonts w:cs="Arial"/>
        </w:rPr>
        <w:t>Altán</w:t>
      </w:r>
      <w:proofErr w:type="spellEnd"/>
      <w:r w:rsidRPr="004D072B">
        <w:rPr>
          <w:rFonts w:cs="Arial"/>
        </w:rPr>
        <w:t xml:space="preserve"> o un tercero. De lo anterior, el Instituto al considerar que dichos numerales no debían considerarse como declaraciones del Cliente, solicitó a </w:t>
      </w:r>
      <w:proofErr w:type="spellStart"/>
      <w:r w:rsidRPr="004D072B">
        <w:rPr>
          <w:rFonts w:cs="Arial"/>
        </w:rPr>
        <w:t>Altán</w:t>
      </w:r>
      <w:proofErr w:type="spellEnd"/>
      <w:r w:rsidRPr="004D072B">
        <w:rPr>
          <w:rFonts w:cs="Arial"/>
        </w:rPr>
        <w:t xml:space="preserve"> su eliminación.</w:t>
      </w:r>
    </w:p>
    <w:p w14:paraId="282A4F7A" w14:textId="635B133B" w:rsidR="00A64F27" w:rsidRPr="004D072B" w:rsidRDefault="00D44D9A" w:rsidP="006E4AF9">
      <w:pPr>
        <w:pStyle w:val="IFTnormal"/>
        <w:spacing w:before="240" w:after="240"/>
        <w:rPr>
          <w:u w:val="single"/>
        </w:rPr>
      </w:pPr>
      <w:r w:rsidRPr="004D072B">
        <w:rPr>
          <w:u w:val="single"/>
        </w:rPr>
        <w:t>Oferta de Referencia Modificada</w:t>
      </w:r>
    </w:p>
    <w:p w14:paraId="7A37CDAA" w14:textId="77777777" w:rsidR="00A64F27" w:rsidRPr="004D072B" w:rsidRDefault="00BA58E4" w:rsidP="006E4AF9">
      <w:pPr>
        <w:pStyle w:val="IFT1"/>
        <w:tabs>
          <w:tab w:val="left" w:pos="426"/>
        </w:tabs>
        <w:spacing w:before="240" w:after="240"/>
        <w:rPr>
          <w:rFonts w:cs="Arial"/>
        </w:rPr>
      </w:pPr>
      <w:proofErr w:type="spellStart"/>
      <w:r w:rsidRPr="004D072B">
        <w:rPr>
          <w:rFonts w:cs="Arial"/>
        </w:rPr>
        <w:t>Altán</w:t>
      </w:r>
      <w:proofErr w:type="spellEnd"/>
      <w:r w:rsidRPr="004D072B">
        <w:rPr>
          <w:rFonts w:cs="Arial"/>
        </w:rPr>
        <w:t xml:space="preserve"> </w:t>
      </w:r>
      <w:r w:rsidR="000505B3" w:rsidRPr="004D072B">
        <w:rPr>
          <w:rFonts w:cs="Arial"/>
        </w:rPr>
        <w:t>señaló en su Escrito de Respuesta</w:t>
      </w:r>
      <w:r w:rsidR="0051546A" w:rsidRPr="004D072B">
        <w:rPr>
          <w:rFonts w:cs="Arial"/>
        </w:rPr>
        <w:t xml:space="preserve"> </w:t>
      </w:r>
      <w:r w:rsidR="000505B3" w:rsidRPr="004D072B">
        <w:rPr>
          <w:rFonts w:cs="Arial"/>
        </w:rPr>
        <w:t>que,</w:t>
      </w:r>
      <w:r w:rsidR="0051546A" w:rsidRPr="004D072B">
        <w:rPr>
          <w:rFonts w:cs="Arial"/>
        </w:rPr>
        <w:t xml:space="preserve"> de conformidad con lo solicitado por el Instituto, </w:t>
      </w:r>
      <w:r w:rsidR="00D721DE" w:rsidRPr="004D072B">
        <w:rPr>
          <w:rFonts w:cs="Arial"/>
        </w:rPr>
        <w:t xml:space="preserve">eliminó </w:t>
      </w:r>
      <w:r w:rsidR="0051546A" w:rsidRPr="004D072B">
        <w:rPr>
          <w:rFonts w:cs="Arial"/>
        </w:rPr>
        <w:t xml:space="preserve">las Declaraciones i y j apartado del Capítulo de Declaraciones del Contrato, correspondiente a las manifestaciones del cliente. </w:t>
      </w:r>
    </w:p>
    <w:p w14:paraId="471FD226" w14:textId="77777777" w:rsidR="007D63EC" w:rsidRPr="004D072B" w:rsidRDefault="007D63EC" w:rsidP="006E4AF9">
      <w:pPr>
        <w:pStyle w:val="IFTnormal"/>
        <w:spacing w:before="240" w:after="240"/>
        <w:rPr>
          <w:u w:val="single"/>
        </w:rPr>
      </w:pPr>
      <w:r w:rsidRPr="004D072B">
        <w:rPr>
          <w:u w:val="single"/>
        </w:rPr>
        <w:t xml:space="preserve">Análisis de </w:t>
      </w:r>
      <w:r w:rsidR="00B9574A" w:rsidRPr="004D072B">
        <w:rPr>
          <w:u w:val="single"/>
        </w:rPr>
        <w:t>la Oferta de Referencia Modificada</w:t>
      </w:r>
      <w:r w:rsidR="00F71D7E" w:rsidRPr="004D072B">
        <w:rPr>
          <w:u w:val="single"/>
        </w:rPr>
        <w:t xml:space="preserve"> </w:t>
      </w:r>
    </w:p>
    <w:p w14:paraId="24554896" w14:textId="77777777" w:rsidR="006E4AF9" w:rsidRDefault="0051546A" w:rsidP="006E4AF9">
      <w:pPr>
        <w:pStyle w:val="IFT1"/>
        <w:tabs>
          <w:tab w:val="left" w:pos="426"/>
        </w:tabs>
        <w:spacing w:before="240" w:after="240"/>
        <w:rPr>
          <w:rFonts w:cs="Arial"/>
        </w:rPr>
      </w:pPr>
      <w:r w:rsidRPr="004D072B">
        <w:rPr>
          <w:rFonts w:cs="Arial"/>
        </w:rPr>
        <w:t xml:space="preserve">Dado que </w:t>
      </w:r>
      <w:proofErr w:type="spellStart"/>
      <w:r w:rsidR="00D721DE" w:rsidRPr="004D072B">
        <w:rPr>
          <w:rFonts w:cs="Arial"/>
        </w:rPr>
        <w:t>Altán</w:t>
      </w:r>
      <w:proofErr w:type="spellEnd"/>
      <w:r w:rsidR="00D721DE" w:rsidRPr="004D072B">
        <w:rPr>
          <w:rFonts w:cs="Arial"/>
        </w:rPr>
        <w:t xml:space="preserve"> </w:t>
      </w:r>
      <w:r w:rsidR="00897397" w:rsidRPr="004D072B">
        <w:rPr>
          <w:rFonts w:cs="Arial"/>
        </w:rPr>
        <w:t xml:space="preserve">eliminó </w:t>
      </w:r>
      <w:r w:rsidRPr="004D072B">
        <w:rPr>
          <w:rFonts w:cs="Arial"/>
        </w:rPr>
        <w:t>l</w:t>
      </w:r>
      <w:r w:rsidR="00897397" w:rsidRPr="004D072B">
        <w:rPr>
          <w:rFonts w:cs="Arial"/>
        </w:rPr>
        <w:t>os</w:t>
      </w:r>
      <w:r w:rsidRPr="004D072B">
        <w:rPr>
          <w:rFonts w:cs="Arial"/>
        </w:rPr>
        <w:t xml:space="preserve"> </w:t>
      </w:r>
      <w:r w:rsidR="007F7D6C" w:rsidRPr="004D072B">
        <w:rPr>
          <w:rFonts w:cs="Arial"/>
        </w:rPr>
        <w:t>incisos i y j</w:t>
      </w:r>
      <w:r w:rsidRPr="004D072B">
        <w:rPr>
          <w:rFonts w:cs="Arial"/>
        </w:rPr>
        <w:t xml:space="preserve"> de la sección Declaraciones del Cliente </w:t>
      </w:r>
      <w:r w:rsidR="000505B3" w:rsidRPr="004D072B">
        <w:rPr>
          <w:rFonts w:cs="Arial"/>
        </w:rPr>
        <w:t>conforme</w:t>
      </w:r>
      <w:r w:rsidRPr="004D072B">
        <w:rPr>
          <w:rFonts w:cs="Arial"/>
        </w:rPr>
        <w:t xml:space="preserve"> lo señalado </w:t>
      </w:r>
      <w:r w:rsidR="00D721DE" w:rsidRPr="004D072B">
        <w:rPr>
          <w:rFonts w:cs="Arial"/>
        </w:rPr>
        <w:t>en el Acuerdo se considera procedente su autorización.</w:t>
      </w:r>
    </w:p>
    <w:p w14:paraId="65EFCF50" w14:textId="77777777" w:rsidR="006E4AF9" w:rsidRDefault="00A30A30" w:rsidP="006E4AF9">
      <w:pPr>
        <w:pStyle w:val="IFT1"/>
        <w:numPr>
          <w:ilvl w:val="1"/>
          <w:numId w:val="12"/>
        </w:numPr>
        <w:tabs>
          <w:tab w:val="left" w:pos="426"/>
        </w:tabs>
        <w:spacing w:before="240" w:after="240"/>
        <w:ind w:left="709" w:hanging="720"/>
        <w:rPr>
          <w:rFonts w:cs="Arial"/>
          <w:b/>
        </w:rPr>
      </w:pPr>
      <w:r w:rsidRPr="004D072B">
        <w:rPr>
          <w:rFonts w:cs="Arial"/>
          <w:b/>
        </w:rPr>
        <w:t>ANEXOS Y APÉNDICES</w:t>
      </w:r>
    </w:p>
    <w:p w14:paraId="7F794A45" w14:textId="76CE5DC2" w:rsidR="00A30A30" w:rsidRPr="004D072B" w:rsidRDefault="00A30A30" w:rsidP="006E4AF9">
      <w:pPr>
        <w:pStyle w:val="IFTnormal"/>
        <w:spacing w:before="240" w:after="240"/>
        <w:rPr>
          <w:u w:val="single"/>
        </w:rPr>
      </w:pPr>
      <w:r w:rsidRPr="004D072B">
        <w:rPr>
          <w:u w:val="single"/>
        </w:rPr>
        <w:t>Requerimiento del Instituto</w:t>
      </w:r>
    </w:p>
    <w:p w14:paraId="2DCCFE46" w14:textId="77777777" w:rsidR="006E4AF9" w:rsidRDefault="00FA28D3" w:rsidP="006E4AF9">
      <w:pPr>
        <w:pStyle w:val="IFT1"/>
        <w:tabs>
          <w:tab w:val="left" w:pos="426"/>
        </w:tabs>
        <w:spacing w:before="240" w:after="240"/>
        <w:rPr>
          <w:rFonts w:cs="Arial"/>
          <w:snapToGrid w:val="0"/>
        </w:rPr>
      </w:pPr>
      <w:r w:rsidRPr="004D072B">
        <w:rPr>
          <w:rFonts w:cs="Arial"/>
          <w:snapToGrid w:val="0"/>
        </w:rPr>
        <w:t>A</w:t>
      </w:r>
      <w:r w:rsidR="00A30A30" w:rsidRPr="004D072B">
        <w:rPr>
          <w:rFonts w:cs="Arial"/>
          <w:snapToGrid w:val="0"/>
        </w:rPr>
        <w:t xml:space="preserve"> efecto de otorgar certeza sobre los Anexos y Apéndices que forman parte de la Oferta de Referencia e</w:t>
      </w:r>
      <w:r w:rsidR="00654F61" w:rsidRPr="004D072B">
        <w:rPr>
          <w:rFonts w:cs="Arial"/>
          <w:snapToGrid w:val="0"/>
        </w:rPr>
        <w:t xml:space="preserve">l </w:t>
      </w:r>
      <w:r w:rsidR="00654F61" w:rsidRPr="004D072B">
        <w:rPr>
          <w:rFonts w:cs="Arial"/>
        </w:rPr>
        <w:t>Instituto</w:t>
      </w:r>
      <w:r w:rsidR="00654F61" w:rsidRPr="004D072B">
        <w:rPr>
          <w:rFonts w:cs="Arial"/>
          <w:snapToGrid w:val="0"/>
        </w:rPr>
        <w:t xml:space="preserve"> </w:t>
      </w:r>
      <w:r w:rsidR="00A30A30" w:rsidRPr="004D072B">
        <w:rPr>
          <w:rFonts w:cs="Arial"/>
          <w:snapToGrid w:val="0"/>
        </w:rPr>
        <w:t xml:space="preserve">requirió a </w:t>
      </w:r>
      <w:proofErr w:type="spellStart"/>
      <w:r w:rsidR="00A30A30" w:rsidRPr="004D072B">
        <w:rPr>
          <w:rFonts w:cs="Arial"/>
          <w:snapToGrid w:val="0"/>
        </w:rPr>
        <w:t>Altán</w:t>
      </w:r>
      <w:proofErr w:type="spellEnd"/>
      <w:r w:rsidR="00A30A30" w:rsidRPr="004D072B">
        <w:rPr>
          <w:rFonts w:cs="Arial"/>
          <w:snapToGrid w:val="0"/>
        </w:rPr>
        <w:t xml:space="preserve"> enumerar la lista de Anexos y Apéndices e incluir los nombres correspondientes. </w:t>
      </w:r>
    </w:p>
    <w:p w14:paraId="3CE58A95" w14:textId="3BF1295F" w:rsidR="00A30A30" w:rsidRPr="004D072B" w:rsidRDefault="00A30A30" w:rsidP="006E4AF9">
      <w:pPr>
        <w:pStyle w:val="IFTnormal"/>
        <w:spacing w:before="240" w:after="240"/>
        <w:rPr>
          <w:u w:val="single"/>
        </w:rPr>
      </w:pPr>
      <w:r w:rsidRPr="004D072B">
        <w:rPr>
          <w:u w:val="single"/>
        </w:rPr>
        <w:t>Oferta de Referencia Modificada</w:t>
      </w:r>
    </w:p>
    <w:p w14:paraId="4D023C43" w14:textId="77777777" w:rsidR="00E519AC" w:rsidRPr="004D072B" w:rsidRDefault="00E519AC" w:rsidP="006E4AF9">
      <w:pPr>
        <w:pStyle w:val="IFT1"/>
        <w:tabs>
          <w:tab w:val="left" w:pos="426"/>
        </w:tabs>
        <w:spacing w:before="240" w:after="240"/>
        <w:rPr>
          <w:rFonts w:cs="Arial"/>
          <w:snapToGrid w:val="0"/>
        </w:rPr>
      </w:pPr>
      <w:r w:rsidRPr="004D072B">
        <w:rPr>
          <w:rFonts w:cs="Arial"/>
          <w:snapToGrid w:val="0"/>
        </w:rPr>
        <w:t xml:space="preserve">En el Escrito de Respuesta </w:t>
      </w:r>
      <w:proofErr w:type="spellStart"/>
      <w:r w:rsidRPr="004D072B">
        <w:rPr>
          <w:rFonts w:cs="Arial"/>
          <w:snapToGrid w:val="0"/>
        </w:rPr>
        <w:t>Altán</w:t>
      </w:r>
      <w:proofErr w:type="spellEnd"/>
      <w:r w:rsidRPr="004D072B">
        <w:rPr>
          <w:rFonts w:cs="Arial"/>
          <w:snapToGrid w:val="0"/>
        </w:rPr>
        <w:t xml:space="preserve"> señala que ha modificado el listado de anexos y apéndices contenido en la Cláusula 1.1 del Contrato para incluir los </w:t>
      </w:r>
      <w:r w:rsidR="002767A9" w:rsidRPr="004D072B">
        <w:rPr>
          <w:rFonts w:cs="Arial"/>
          <w:snapToGrid w:val="0"/>
        </w:rPr>
        <w:t xml:space="preserve">correspondientes a </w:t>
      </w:r>
      <w:r w:rsidRPr="004D072B">
        <w:rPr>
          <w:rFonts w:cs="Arial"/>
          <w:snapToGrid w:val="0"/>
        </w:rPr>
        <w:t xml:space="preserve">los servicios contemplados en la Oferta de Referencia de </w:t>
      </w:r>
      <w:proofErr w:type="spellStart"/>
      <w:r w:rsidRPr="004D072B">
        <w:rPr>
          <w:rFonts w:cs="Arial"/>
          <w:snapToGrid w:val="0"/>
        </w:rPr>
        <w:t>Altán</w:t>
      </w:r>
      <w:proofErr w:type="spellEnd"/>
      <w:r w:rsidRPr="004D072B">
        <w:rPr>
          <w:rFonts w:cs="Arial"/>
          <w:snapToGrid w:val="0"/>
        </w:rPr>
        <w:t xml:space="preserve"> y sus Apéndices respectivos, todos ellos numerados en forma consecutiva.</w:t>
      </w:r>
    </w:p>
    <w:p w14:paraId="38377A46" w14:textId="77777777" w:rsidR="006E4AF9" w:rsidRDefault="00880F5E" w:rsidP="006E4AF9">
      <w:pPr>
        <w:pStyle w:val="IFT1"/>
        <w:tabs>
          <w:tab w:val="left" w:pos="426"/>
        </w:tabs>
        <w:spacing w:before="240" w:after="240"/>
        <w:rPr>
          <w:rFonts w:cs="Arial"/>
          <w:snapToGrid w:val="0"/>
        </w:rPr>
      </w:pPr>
      <w:r w:rsidRPr="004D072B">
        <w:rPr>
          <w:rFonts w:cs="Arial"/>
          <w:snapToGrid w:val="0"/>
        </w:rPr>
        <w:lastRenderedPageBreak/>
        <w:t>Lo anterior</w:t>
      </w:r>
      <w:r w:rsidR="00EE2970" w:rsidRPr="004D072B">
        <w:rPr>
          <w:rFonts w:cs="Arial"/>
          <w:snapToGrid w:val="0"/>
        </w:rPr>
        <w:t>, en el siguiente sentido:</w:t>
      </w:r>
    </w:p>
    <w:p w14:paraId="59271E1F" w14:textId="2C439853" w:rsidR="00EE2970" w:rsidRPr="004D072B" w:rsidRDefault="00547621" w:rsidP="006E4AF9">
      <w:pPr>
        <w:pStyle w:val="IFT1"/>
        <w:tabs>
          <w:tab w:val="left" w:pos="426"/>
        </w:tabs>
        <w:spacing w:before="240" w:after="240"/>
        <w:ind w:left="709" w:right="565"/>
        <w:rPr>
          <w:rFonts w:eastAsiaTheme="minorEastAsia" w:cs="Arial"/>
          <w:b/>
          <w:bCs/>
          <w:i/>
          <w:sz w:val="18"/>
          <w:szCs w:val="18"/>
        </w:rPr>
      </w:pPr>
      <w:r w:rsidRPr="004D072B">
        <w:rPr>
          <w:rFonts w:cs="Arial"/>
          <w:b/>
          <w:i/>
          <w:snapToGrid w:val="0"/>
          <w:sz w:val="18"/>
          <w:szCs w:val="18"/>
        </w:rPr>
        <w:t>“</w:t>
      </w:r>
      <w:r w:rsidR="00EE2970" w:rsidRPr="004D072B">
        <w:rPr>
          <w:rFonts w:cs="Arial"/>
          <w:b/>
          <w:i/>
          <w:snapToGrid w:val="0"/>
          <w:sz w:val="18"/>
          <w:szCs w:val="18"/>
        </w:rPr>
        <w:t>PRIMERA. Anexos y Apéndices; Glosario de Términos; Interpretación; Orden de Prioridad</w:t>
      </w:r>
      <w:r w:rsidR="00EE2970" w:rsidRPr="004D072B">
        <w:rPr>
          <w:rFonts w:eastAsiaTheme="minorEastAsia" w:cs="Arial"/>
          <w:b/>
          <w:bCs/>
          <w:i/>
          <w:sz w:val="18"/>
          <w:szCs w:val="18"/>
        </w:rPr>
        <w:t>.</w:t>
      </w:r>
    </w:p>
    <w:p w14:paraId="4CBB6134" w14:textId="77777777" w:rsidR="00EE2970" w:rsidRPr="004D072B" w:rsidRDefault="00EE2970" w:rsidP="006E4AF9">
      <w:pPr>
        <w:pStyle w:val="IFT1"/>
        <w:numPr>
          <w:ilvl w:val="1"/>
          <w:numId w:val="17"/>
        </w:numPr>
        <w:tabs>
          <w:tab w:val="left" w:pos="426"/>
        </w:tabs>
        <w:spacing w:before="240" w:after="240"/>
        <w:ind w:left="709" w:right="565" w:firstLine="0"/>
        <w:rPr>
          <w:rFonts w:eastAsiaTheme="minorEastAsia" w:cs="Arial"/>
          <w:b/>
          <w:bCs/>
          <w:i/>
          <w:sz w:val="18"/>
          <w:szCs w:val="18"/>
        </w:rPr>
      </w:pPr>
      <w:r w:rsidRPr="004D072B">
        <w:rPr>
          <w:rFonts w:eastAsiaTheme="minorEastAsia" w:cs="Arial"/>
          <w:b/>
          <w:bCs/>
          <w:i/>
          <w:sz w:val="18"/>
          <w:szCs w:val="18"/>
        </w:rPr>
        <w:t>Anexos y Apéndices.</w:t>
      </w:r>
    </w:p>
    <w:p w14:paraId="4B8CEED7" w14:textId="77777777" w:rsidR="00EE2970" w:rsidRPr="004D072B" w:rsidRDefault="00EE2970" w:rsidP="006E4AF9">
      <w:pPr>
        <w:pStyle w:val="IFT1"/>
        <w:tabs>
          <w:tab w:val="left" w:pos="426"/>
        </w:tabs>
        <w:spacing w:before="240" w:after="240"/>
        <w:ind w:left="709" w:right="565"/>
        <w:rPr>
          <w:rFonts w:cs="Arial"/>
          <w:i/>
          <w:sz w:val="18"/>
          <w:szCs w:val="18"/>
        </w:rPr>
      </w:pPr>
      <w:r w:rsidRPr="004D072B">
        <w:rPr>
          <w:rFonts w:cs="Arial"/>
          <w:i/>
          <w:sz w:val="18"/>
          <w:szCs w:val="18"/>
        </w:rPr>
        <w:t>El presente Contrato está compuesto por los términos y condiciones establecidos en el cuerpo del mismo, y los siguientes Anexos, incluyendo los Apéndices de dichos Anexos:</w:t>
      </w:r>
    </w:p>
    <w:p w14:paraId="78B39DF8" w14:textId="77777777" w:rsidR="00EE2970" w:rsidRPr="004D072B" w:rsidRDefault="00EE2970" w:rsidP="006E4AF9">
      <w:pPr>
        <w:pStyle w:val="IFT1"/>
        <w:numPr>
          <w:ilvl w:val="0"/>
          <w:numId w:val="18"/>
        </w:numPr>
        <w:tabs>
          <w:tab w:val="left" w:pos="1134"/>
          <w:tab w:val="left" w:pos="1276"/>
        </w:tabs>
        <w:spacing w:before="240" w:after="240"/>
        <w:ind w:left="993" w:right="565" w:firstLine="0"/>
        <w:rPr>
          <w:rFonts w:cs="Arial"/>
          <w:i/>
          <w:sz w:val="18"/>
          <w:szCs w:val="18"/>
        </w:rPr>
      </w:pPr>
      <w:r w:rsidRPr="004D072B">
        <w:rPr>
          <w:rFonts w:cs="Arial"/>
          <w:i/>
          <w:sz w:val="18"/>
          <w:szCs w:val="18"/>
        </w:rPr>
        <w:t xml:space="preserve">Anexo </w:t>
      </w:r>
      <w:r w:rsidRPr="004D072B">
        <w:rPr>
          <w:rFonts w:cs="Arial"/>
          <w:b/>
          <w:i/>
          <w:sz w:val="18"/>
          <w:szCs w:val="18"/>
          <w:u w:val="single"/>
        </w:rPr>
        <w:t>1</w:t>
      </w:r>
      <w:r w:rsidRPr="004D072B">
        <w:rPr>
          <w:rFonts w:cs="Arial"/>
          <w:i/>
          <w:sz w:val="18"/>
          <w:szCs w:val="18"/>
        </w:rPr>
        <w:t xml:space="preserve"> “Facturación y Garantías”</w:t>
      </w:r>
    </w:p>
    <w:p w14:paraId="1DC03A91" w14:textId="77777777" w:rsidR="00EE2970" w:rsidRPr="004D072B" w:rsidRDefault="00EE2970" w:rsidP="006E4AF9">
      <w:pPr>
        <w:pStyle w:val="IFT1"/>
        <w:numPr>
          <w:ilvl w:val="0"/>
          <w:numId w:val="18"/>
        </w:numPr>
        <w:tabs>
          <w:tab w:val="left" w:pos="1134"/>
          <w:tab w:val="left" w:pos="1276"/>
        </w:tabs>
        <w:spacing w:before="240" w:after="240"/>
        <w:ind w:left="993" w:right="565" w:firstLine="0"/>
        <w:rPr>
          <w:rFonts w:cs="Arial"/>
          <w:i/>
          <w:sz w:val="18"/>
          <w:szCs w:val="18"/>
        </w:rPr>
      </w:pPr>
      <w:r w:rsidRPr="004D072B">
        <w:rPr>
          <w:rFonts w:cs="Arial"/>
          <w:i/>
          <w:sz w:val="18"/>
          <w:szCs w:val="18"/>
        </w:rPr>
        <w:t xml:space="preserve">Anexo </w:t>
      </w:r>
      <w:r w:rsidRPr="004D072B">
        <w:rPr>
          <w:rFonts w:cs="Arial"/>
          <w:b/>
          <w:i/>
          <w:sz w:val="18"/>
          <w:szCs w:val="18"/>
          <w:u w:val="single"/>
        </w:rPr>
        <w:t>2</w:t>
      </w:r>
      <w:r w:rsidRPr="004D072B">
        <w:rPr>
          <w:rFonts w:cs="Arial"/>
          <w:i/>
          <w:sz w:val="18"/>
          <w:szCs w:val="18"/>
        </w:rPr>
        <w:t xml:space="preserve"> “Procedimientos Operativos”</w:t>
      </w:r>
    </w:p>
    <w:p w14:paraId="72938FBC" w14:textId="77777777" w:rsidR="00EE2970" w:rsidRPr="004D072B" w:rsidRDefault="00EE2970" w:rsidP="006E4AF9">
      <w:pPr>
        <w:pStyle w:val="IFT1"/>
        <w:numPr>
          <w:ilvl w:val="0"/>
          <w:numId w:val="18"/>
        </w:numPr>
        <w:tabs>
          <w:tab w:val="left" w:pos="1134"/>
          <w:tab w:val="left" w:pos="1276"/>
        </w:tabs>
        <w:spacing w:before="240" w:after="240"/>
        <w:ind w:left="993" w:right="565" w:firstLine="0"/>
        <w:rPr>
          <w:rFonts w:cs="Arial"/>
          <w:i/>
          <w:sz w:val="18"/>
          <w:szCs w:val="18"/>
        </w:rPr>
      </w:pPr>
      <w:r w:rsidRPr="004D072B">
        <w:rPr>
          <w:rFonts w:cs="Arial"/>
          <w:i/>
          <w:sz w:val="18"/>
          <w:szCs w:val="18"/>
        </w:rPr>
        <w:t xml:space="preserve">Anexo </w:t>
      </w:r>
      <w:r w:rsidRPr="004D072B">
        <w:rPr>
          <w:rFonts w:cs="Arial"/>
          <w:b/>
          <w:i/>
          <w:sz w:val="18"/>
          <w:szCs w:val="18"/>
          <w:u w:val="single"/>
        </w:rPr>
        <w:t xml:space="preserve">3 </w:t>
      </w:r>
      <w:r w:rsidRPr="004D072B">
        <w:rPr>
          <w:rFonts w:cs="Arial"/>
          <w:i/>
          <w:sz w:val="18"/>
          <w:szCs w:val="18"/>
        </w:rPr>
        <w:t>“Glosario de Términos”</w:t>
      </w:r>
    </w:p>
    <w:p w14:paraId="21FE0EF1" w14:textId="77777777" w:rsidR="00EE2970" w:rsidRPr="004D072B" w:rsidRDefault="00EE2970" w:rsidP="006E4AF9">
      <w:pPr>
        <w:pStyle w:val="IFT1"/>
        <w:numPr>
          <w:ilvl w:val="0"/>
          <w:numId w:val="18"/>
        </w:numPr>
        <w:tabs>
          <w:tab w:val="left" w:pos="1134"/>
          <w:tab w:val="left" w:pos="1276"/>
        </w:tabs>
        <w:spacing w:before="240" w:after="240"/>
        <w:ind w:left="993" w:right="565" w:firstLine="0"/>
        <w:rPr>
          <w:rFonts w:cs="Arial"/>
          <w:i/>
          <w:sz w:val="18"/>
          <w:szCs w:val="18"/>
        </w:rPr>
      </w:pPr>
      <w:r w:rsidRPr="004D072B">
        <w:rPr>
          <w:rFonts w:cs="Arial"/>
          <w:i/>
          <w:sz w:val="18"/>
          <w:szCs w:val="18"/>
        </w:rPr>
        <w:t xml:space="preserve">Anexo </w:t>
      </w:r>
      <w:r w:rsidRPr="004D072B">
        <w:rPr>
          <w:rFonts w:cs="Arial"/>
          <w:b/>
          <w:i/>
          <w:sz w:val="18"/>
          <w:szCs w:val="18"/>
          <w:u w:val="single"/>
        </w:rPr>
        <w:t>4</w:t>
      </w:r>
      <w:r w:rsidRPr="004D072B">
        <w:rPr>
          <w:rFonts w:cs="Arial"/>
          <w:i/>
          <w:sz w:val="18"/>
          <w:szCs w:val="18"/>
        </w:rPr>
        <w:t xml:space="preserve"> “Solicitud de Servicios”</w:t>
      </w:r>
    </w:p>
    <w:p w14:paraId="088F8892" w14:textId="77777777" w:rsidR="006E4AF9" w:rsidRDefault="00EE2970" w:rsidP="006E4AF9">
      <w:pPr>
        <w:pStyle w:val="IFT1"/>
        <w:tabs>
          <w:tab w:val="left" w:pos="426"/>
        </w:tabs>
        <w:spacing w:before="240" w:after="240"/>
        <w:ind w:left="709" w:right="565"/>
        <w:rPr>
          <w:rFonts w:cs="Arial"/>
          <w:i/>
          <w:sz w:val="18"/>
          <w:szCs w:val="18"/>
        </w:rPr>
      </w:pPr>
      <w:r w:rsidRPr="004D072B">
        <w:rPr>
          <w:rFonts w:cs="Arial"/>
          <w:b/>
          <w:i/>
          <w:sz w:val="18"/>
          <w:szCs w:val="18"/>
          <w:u w:val="single"/>
        </w:rPr>
        <w:t>NOTA: Elegir los Servicios contratados por el Cliente y descartar los no contratados del siguiente listado</w:t>
      </w:r>
      <w:r w:rsidR="00880F5E" w:rsidRPr="004D072B">
        <w:rPr>
          <w:rFonts w:cs="Arial"/>
          <w:i/>
          <w:sz w:val="16"/>
          <w:szCs w:val="16"/>
          <w:vertAlign w:val="superscript"/>
        </w:rPr>
        <w:t>1</w:t>
      </w:r>
      <w:r w:rsidRPr="004D072B">
        <w:rPr>
          <w:rFonts w:cs="Arial"/>
          <w:i/>
          <w:sz w:val="18"/>
          <w:szCs w:val="18"/>
        </w:rPr>
        <w:t>:</w:t>
      </w:r>
    </w:p>
    <w:p w14:paraId="02EB7013" w14:textId="435AAC44" w:rsidR="00EE2970" w:rsidRPr="004D072B" w:rsidRDefault="00EE2970" w:rsidP="006E4AF9">
      <w:pPr>
        <w:pStyle w:val="IFT1"/>
        <w:numPr>
          <w:ilvl w:val="0"/>
          <w:numId w:val="19"/>
        </w:numPr>
        <w:tabs>
          <w:tab w:val="left" w:pos="1134"/>
        </w:tabs>
        <w:spacing w:before="240" w:after="240"/>
        <w:ind w:left="1276" w:right="565" w:hanging="283"/>
        <w:rPr>
          <w:rFonts w:cs="Arial"/>
          <w:b/>
          <w:i/>
          <w:sz w:val="18"/>
          <w:szCs w:val="18"/>
          <w:u w:val="single"/>
        </w:rPr>
      </w:pPr>
      <w:r w:rsidRPr="004D072B">
        <w:rPr>
          <w:rFonts w:cs="Arial"/>
          <w:b/>
          <w:i/>
          <w:sz w:val="18"/>
          <w:szCs w:val="18"/>
          <w:u w:val="single"/>
        </w:rPr>
        <w:t>Anexo 5 “De Servicios SIM ALTÁN”</w:t>
      </w:r>
    </w:p>
    <w:p w14:paraId="1D373A22"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bookmarkStart w:id="6" w:name="_Toc498781273"/>
      <w:r w:rsidRPr="004D072B">
        <w:rPr>
          <w:rFonts w:cs="Arial"/>
          <w:b/>
          <w:i/>
          <w:sz w:val="18"/>
          <w:szCs w:val="18"/>
          <w:u w:val="single"/>
        </w:rPr>
        <w:t xml:space="preserve">Apéndice </w:t>
      </w:r>
      <w:bookmarkEnd w:id="6"/>
      <w:r w:rsidRPr="004D072B">
        <w:rPr>
          <w:rFonts w:cs="Arial"/>
          <w:b/>
          <w:i/>
          <w:sz w:val="18"/>
          <w:szCs w:val="18"/>
          <w:u w:val="single"/>
        </w:rPr>
        <w:t>5.1 “Alcance Técnico SIM ALTÁN”</w:t>
      </w:r>
    </w:p>
    <w:p w14:paraId="6ABDEACA"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5.2 “Términos Comerciales y Estructura Tarifaria SIM ALTÁN”</w:t>
      </w:r>
    </w:p>
    <w:p w14:paraId="12E54052"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5.3 “Tarifas SIM ALTÁN”</w:t>
      </w:r>
    </w:p>
    <w:p w14:paraId="7FE143B4"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5.4 “Plan de Proyecto e Implementación SIM ALTÁN”</w:t>
      </w:r>
    </w:p>
    <w:p w14:paraId="7FEF6040"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5.5 “Acuerdo de Nivel de Servicios y Gestión de Incidencias SIM ALTÁN”</w:t>
      </w:r>
    </w:p>
    <w:p w14:paraId="1D4C6DDD"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5.6 “Proyecciones SIM ALTÁN”</w:t>
      </w:r>
    </w:p>
    <w:p w14:paraId="181F7F72" w14:textId="77777777" w:rsidR="00EE2970" w:rsidRPr="004D072B" w:rsidRDefault="00EE2970" w:rsidP="006E4AF9">
      <w:pPr>
        <w:pStyle w:val="IFT1"/>
        <w:numPr>
          <w:ilvl w:val="0"/>
          <w:numId w:val="19"/>
        </w:numPr>
        <w:tabs>
          <w:tab w:val="left" w:pos="1134"/>
        </w:tabs>
        <w:spacing w:before="240" w:after="240"/>
        <w:ind w:left="1276" w:right="565" w:hanging="283"/>
        <w:rPr>
          <w:rFonts w:cs="Arial"/>
          <w:b/>
          <w:i/>
          <w:sz w:val="18"/>
          <w:szCs w:val="18"/>
          <w:u w:val="single"/>
        </w:rPr>
      </w:pPr>
      <w:r w:rsidRPr="004D072B">
        <w:rPr>
          <w:rFonts w:cs="Arial"/>
          <w:b/>
          <w:i/>
          <w:sz w:val="18"/>
          <w:szCs w:val="18"/>
          <w:u w:val="single"/>
        </w:rPr>
        <w:t>Anexo 6 “De Servicios SIM CLIENTE”</w:t>
      </w:r>
    </w:p>
    <w:p w14:paraId="0B68E8D2"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6.1 “Alcance Técnico SIM CLIENTE”</w:t>
      </w:r>
    </w:p>
    <w:p w14:paraId="52B880CD"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6.2 “Términos Comerciales y Estructura Tarifaria SIM CLIENTE”</w:t>
      </w:r>
    </w:p>
    <w:p w14:paraId="0B322160"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6.3 “Tarifas SIM CLIENTE”</w:t>
      </w:r>
    </w:p>
    <w:p w14:paraId="1D371EBE"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6.4 “Plan de Proyecto e Implementación SIM CLIENTE”</w:t>
      </w:r>
    </w:p>
    <w:p w14:paraId="66A321B5"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6.5 “Acuerdo de Nivel de Servicios y Gestión de Incidencias SIM CLIENTE”</w:t>
      </w:r>
    </w:p>
    <w:p w14:paraId="1B510FEC"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lastRenderedPageBreak/>
        <w:t>Apéndice 6.6 “Proyecciones SIM CLIENTE”</w:t>
      </w:r>
    </w:p>
    <w:p w14:paraId="0FDC8B2F" w14:textId="77777777" w:rsidR="00EE2970" w:rsidRPr="004D072B" w:rsidRDefault="00EE2970" w:rsidP="006E4AF9">
      <w:pPr>
        <w:pStyle w:val="IFT1"/>
        <w:numPr>
          <w:ilvl w:val="0"/>
          <w:numId w:val="19"/>
        </w:numPr>
        <w:tabs>
          <w:tab w:val="left" w:pos="1134"/>
        </w:tabs>
        <w:spacing w:before="240" w:after="240"/>
        <w:ind w:left="1276" w:right="565" w:hanging="283"/>
        <w:rPr>
          <w:rFonts w:cs="Arial"/>
          <w:b/>
          <w:i/>
          <w:sz w:val="18"/>
          <w:szCs w:val="18"/>
          <w:u w:val="single"/>
        </w:rPr>
      </w:pPr>
      <w:r w:rsidRPr="004D072B">
        <w:rPr>
          <w:rFonts w:cs="Arial"/>
          <w:b/>
          <w:i/>
          <w:sz w:val="18"/>
          <w:szCs w:val="18"/>
          <w:u w:val="single"/>
        </w:rPr>
        <w:t>Anexo 7 “De Servicios INTERNET HOGAR”</w:t>
      </w:r>
    </w:p>
    <w:p w14:paraId="1AD43144"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7.1 “Alcance Técnico INTERNET HOGAR”</w:t>
      </w:r>
    </w:p>
    <w:p w14:paraId="5972B11A"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7.2 “Términos Comerciales y Estructura Tarifaria INTERNET HOGAR”</w:t>
      </w:r>
    </w:p>
    <w:p w14:paraId="20012384"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7.3 “Tarifa INTERNET HOGAR”</w:t>
      </w:r>
    </w:p>
    <w:p w14:paraId="66BC3619"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7.4 “Plan de Proyecto e Implementación INTERNET HOGAR”</w:t>
      </w:r>
    </w:p>
    <w:p w14:paraId="5D74514B"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7.5 “Acuerdo de Nivel de Servicios y Gestión de Incidencias INTERNET HOGAR”</w:t>
      </w:r>
    </w:p>
    <w:p w14:paraId="525F9FE2" w14:textId="77777777" w:rsidR="00EE2970" w:rsidRPr="004D072B" w:rsidRDefault="00EE2970" w:rsidP="006E4AF9">
      <w:pPr>
        <w:pStyle w:val="IFT1"/>
        <w:numPr>
          <w:ilvl w:val="1"/>
          <w:numId w:val="19"/>
        </w:numPr>
        <w:tabs>
          <w:tab w:val="left" w:pos="1276"/>
        </w:tabs>
        <w:spacing w:before="240" w:after="240"/>
        <w:ind w:left="1701" w:right="565" w:hanging="283"/>
        <w:rPr>
          <w:rFonts w:cs="Arial"/>
          <w:b/>
          <w:i/>
          <w:sz w:val="18"/>
          <w:szCs w:val="18"/>
          <w:u w:val="single"/>
        </w:rPr>
      </w:pPr>
      <w:r w:rsidRPr="004D072B">
        <w:rPr>
          <w:rFonts w:cs="Arial"/>
          <w:b/>
          <w:i/>
          <w:sz w:val="18"/>
          <w:szCs w:val="18"/>
          <w:u w:val="single"/>
        </w:rPr>
        <w:t>Apéndice 7.6 “Proyecciones INTERNET HOGAR”</w:t>
      </w:r>
    </w:p>
    <w:p w14:paraId="3EFBFA0F" w14:textId="77777777" w:rsidR="006E4AF9" w:rsidRDefault="00B3546B"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3EF63B42" w14:textId="0576F0AE" w:rsidR="00A30A30" w:rsidRPr="004D072B" w:rsidRDefault="00A30A30" w:rsidP="006E4AF9">
      <w:pPr>
        <w:pStyle w:val="IFTnormal"/>
        <w:spacing w:before="240" w:after="240"/>
        <w:rPr>
          <w:u w:val="single"/>
        </w:rPr>
      </w:pPr>
      <w:r w:rsidRPr="004D072B">
        <w:rPr>
          <w:u w:val="single"/>
        </w:rPr>
        <w:t xml:space="preserve">Análisis de la Oferta de Referencia Modificada </w:t>
      </w:r>
    </w:p>
    <w:p w14:paraId="2E79CA24" w14:textId="77777777" w:rsidR="006E4AF9" w:rsidRDefault="007436D0" w:rsidP="006E4AF9">
      <w:pPr>
        <w:pStyle w:val="IFT1"/>
        <w:tabs>
          <w:tab w:val="left" w:pos="426"/>
        </w:tabs>
        <w:spacing w:before="240" w:after="240"/>
        <w:rPr>
          <w:rFonts w:cs="Arial"/>
        </w:rPr>
      </w:pPr>
      <w:r w:rsidRPr="004D072B">
        <w:rPr>
          <w:rFonts w:cs="Arial"/>
        </w:rPr>
        <w:t xml:space="preserve">Dado que </w:t>
      </w:r>
      <w:proofErr w:type="spellStart"/>
      <w:r w:rsidR="000C291E" w:rsidRPr="004D072B">
        <w:rPr>
          <w:rFonts w:cs="Arial"/>
        </w:rPr>
        <w:t>Altán</w:t>
      </w:r>
      <w:proofErr w:type="spellEnd"/>
      <w:r w:rsidRPr="004D072B">
        <w:rPr>
          <w:rFonts w:cs="Arial"/>
        </w:rPr>
        <w:t xml:space="preserve"> agregó la lista de anexos y apéndices </w:t>
      </w:r>
      <w:r w:rsidR="000C291E" w:rsidRPr="004D072B">
        <w:rPr>
          <w:rFonts w:cs="Arial"/>
        </w:rPr>
        <w:t>en los términos señalados en el Acuerdo se considera procedente su autorización.</w:t>
      </w:r>
    </w:p>
    <w:p w14:paraId="448F5FFD" w14:textId="77777777" w:rsidR="006E4AF9" w:rsidRDefault="00F6307A" w:rsidP="006E4AF9">
      <w:pPr>
        <w:pStyle w:val="IFT1"/>
        <w:numPr>
          <w:ilvl w:val="1"/>
          <w:numId w:val="12"/>
        </w:numPr>
        <w:tabs>
          <w:tab w:val="left" w:pos="426"/>
        </w:tabs>
        <w:spacing w:before="240" w:after="240"/>
        <w:ind w:left="709" w:hanging="720"/>
        <w:rPr>
          <w:rFonts w:cs="Arial"/>
          <w:snapToGrid w:val="0"/>
        </w:rPr>
      </w:pPr>
      <w:r w:rsidRPr="004D072B">
        <w:rPr>
          <w:rFonts w:cs="Arial"/>
          <w:b/>
          <w:bCs/>
          <w:shd w:val="clear" w:color="auto" w:fill="FFFFFF"/>
          <w:lang w:val="es-ES_tradnl" w:eastAsia="es-ES"/>
        </w:rPr>
        <w:t>SUSCRIPCIÓN DE ANEXOS</w:t>
      </w:r>
    </w:p>
    <w:p w14:paraId="37D66D41" w14:textId="114CA62A" w:rsidR="00A30A30" w:rsidRPr="004D072B" w:rsidRDefault="00A30A30" w:rsidP="006E4AF9">
      <w:pPr>
        <w:pStyle w:val="IFTnormal"/>
        <w:spacing w:before="240" w:after="240"/>
        <w:rPr>
          <w:u w:val="single"/>
        </w:rPr>
      </w:pPr>
      <w:r w:rsidRPr="004D072B">
        <w:rPr>
          <w:u w:val="single"/>
        </w:rPr>
        <w:t>Requerimiento del Instituto</w:t>
      </w:r>
    </w:p>
    <w:p w14:paraId="16F2E663" w14:textId="77777777" w:rsidR="006E4AF9" w:rsidRDefault="00F6307A" w:rsidP="006E4AF9">
      <w:pPr>
        <w:pStyle w:val="Prrafodelista"/>
        <w:tabs>
          <w:tab w:val="left" w:pos="567"/>
        </w:tabs>
        <w:spacing w:before="240" w:after="240"/>
        <w:ind w:left="0"/>
        <w:jc w:val="both"/>
        <w:rPr>
          <w:rFonts w:ascii="ITC Avant Garde" w:eastAsia="Times New Roman" w:hAnsi="ITC Avant Garde" w:cs="Arial"/>
          <w:b/>
          <w:bCs/>
          <w:iCs/>
          <w:lang w:val="es-ES_tradnl"/>
        </w:rPr>
      </w:pPr>
      <w:r w:rsidRPr="004D072B">
        <w:rPr>
          <w:rFonts w:ascii="ITC Avant Garde" w:eastAsia="Times New Roman" w:hAnsi="ITC Avant Garde" w:cs="Arial"/>
          <w:bCs/>
          <w:iCs/>
          <w:lang w:val="es-ES_tradnl"/>
        </w:rPr>
        <w:t>En el numeral 2.3 Servicios Adicionales, de la Propuesta de Oferta de Referen</w:t>
      </w:r>
      <w:r w:rsidR="00EA76F0" w:rsidRPr="004D072B">
        <w:rPr>
          <w:rFonts w:ascii="ITC Avant Garde" w:eastAsia="Times New Roman" w:hAnsi="ITC Avant Garde" w:cs="Arial"/>
          <w:bCs/>
          <w:iCs/>
          <w:lang w:val="es-ES_tradnl"/>
        </w:rPr>
        <w:t>cia se señaló</w:t>
      </w:r>
      <w:r w:rsidRPr="004D072B">
        <w:rPr>
          <w:rFonts w:ascii="ITC Avant Garde" w:eastAsia="Times New Roman" w:hAnsi="ITC Avant Garde" w:cs="Arial"/>
          <w:bCs/>
          <w:iCs/>
          <w:lang w:val="es-ES_tradnl"/>
        </w:rPr>
        <w:t xml:space="preserve"> que se podrían incorporar servicios adicionales mediante la suscripción de los anexos y apéndices correspondientes, de lo cual de conformidad con el numeral 7 de la Concesión se requirió a </w:t>
      </w:r>
      <w:proofErr w:type="spellStart"/>
      <w:r w:rsidRPr="004D072B">
        <w:rPr>
          <w:rFonts w:ascii="ITC Avant Garde" w:eastAsia="Times New Roman" w:hAnsi="ITC Avant Garde" w:cs="Arial"/>
          <w:bCs/>
          <w:iCs/>
          <w:lang w:val="es-ES_tradnl"/>
        </w:rPr>
        <w:t>Alt</w:t>
      </w:r>
      <w:r w:rsidR="00FA28D3" w:rsidRPr="004D072B">
        <w:rPr>
          <w:rFonts w:ascii="ITC Avant Garde" w:eastAsia="Times New Roman" w:hAnsi="ITC Avant Garde" w:cs="Arial"/>
          <w:bCs/>
          <w:iCs/>
          <w:lang w:val="es-ES_tradnl"/>
        </w:rPr>
        <w:t>án</w:t>
      </w:r>
      <w:proofErr w:type="spellEnd"/>
      <w:r w:rsidR="00FA28D3" w:rsidRPr="004D072B">
        <w:rPr>
          <w:rFonts w:ascii="ITC Avant Garde" w:eastAsia="Times New Roman" w:hAnsi="ITC Avant Garde" w:cs="Arial"/>
          <w:bCs/>
          <w:iCs/>
          <w:lang w:val="es-ES_tradnl"/>
        </w:rPr>
        <w:t xml:space="preserve"> preci</w:t>
      </w:r>
      <w:r w:rsidRPr="004D072B">
        <w:rPr>
          <w:rFonts w:ascii="ITC Avant Garde" w:eastAsia="Times New Roman" w:hAnsi="ITC Avant Garde" w:cs="Arial"/>
          <w:bCs/>
          <w:iCs/>
          <w:lang w:val="es-ES_tradnl"/>
        </w:rPr>
        <w:t>s</w:t>
      </w:r>
      <w:r w:rsidR="00FA28D3" w:rsidRPr="004D072B">
        <w:rPr>
          <w:rFonts w:ascii="ITC Avant Garde" w:eastAsia="Times New Roman" w:hAnsi="ITC Avant Garde" w:cs="Arial"/>
          <w:bCs/>
          <w:iCs/>
          <w:lang w:val="es-ES_tradnl"/>
        </w:rPr>
        <w:t>ar</w:t>
      </w:r>
      <w:r w:rsidRPr="004D072B">
        <w:rPr>
          <w:rFonts w:ascii="ITC Avant Garde" w:eastAsia="Times New Roman" w:hAnsi="ITC Avant Garde" w:cs="Arial"/>
          <w:bCs/>
          <w:iCs/>
          <w:lang w:val="es-ES_tradnl"/>
        </w:rPr>
        <w:t xml:space="preserve"> que dichos anexos y apéndices deberán ser inscritos en el Registro Público de Telecomunicaciones.</w:t>
      </w:r>
    </w:p>
    <w:p w14:paraId="12C79905" w14:textId="4B6258BB" w:rsidR="00A30A30" w:rsidRPr="004D072B" w:rsidRDefault="00A30A30" w:rsidP="006E4AF9">
      <w:pPr>
        <w:pStyle w:val="IFTnormal"/>
        <w:spacing w:before="240" w:after="240"/>
        <w:rPr>
          <w:u w:val="single"/>
        </w:rPr>
      </w:pPr>
      <w:r w:rsidRPr="004D072B">
        <w:rPr>
          <w:u w:val="single"/>
        </w:rPr>
        <w:t>Oferta de Referencia Modificada</w:t>
      </w:r>
    </w:p>
    <w:p w14:paraId="7E29CE03" w14:textId="77777777" w:rsidR="006E4AF9" w:rsidRDefault="006E4053" w:rsidP="006E4AF9">
      <w:pPr>
        <w:spacing w:before="240" w:after="240" w:line="276" w:lineRule="auto"/>
        <w:ind w:right="49"/>
        <w:jc w:val="both"/>
        <w:rPr>
          <w:rFonts w:ascii="ITC Avant Garde" w:hAnsi="ITC Avant Garde" w:cs="Arial"/>
          <w:snapToGrid w:val="0"/>
        </w:rPr>
      </w:pPr>
      <w:proofErr w:type="spellStart"/>
      <w:r w:rsidRPr="004D072B">
        <w:rPr>
          <w:rFonts w:ascii="ITC Avant Garde" w:hAnsi="ITC Avant Garde" w:cs="Arial"/>
          <w:snapToGrid w:val="0"/>
        </w:rPr>
        <w:t>Alt</w:t>
      </w:r>
      <w:r w:rsidR="002767A9" w:rsidRPr="004D072B">
        <w:rPr>
          <w:rFonts w:ascii="ITC Avant Garde" w:hAnsi="ITC Avant Garde" w:cs="Arial"/>
          <w:snapToGrid w:val="0"/>
        </w:rPr>
        <w:t>án</w:t>
      </w:r>
      <w:proofErr w:type="spellEnd"/>
      <w:r w:rsidRPr="004D072B">
        <w:rPr>
          <w:rFonts w:ascii="ITC Avant Garde" w:hAnsi="ITC Avant Garde" w:cs="Arial"/>
          <w:snapToGrid w:val="0"/>
        </w:rPr>
        <w:t xml:space="preserve"> en el E</w:t>
      </w:r>
      <w:r w:rsidR="00897397" w:rsidRPr="004D072B">
        <w:rPr>
          <w:rFonts w:ascii="ITC Avant Garde" w:hAnsi="ITC Avant Garde" w:cs="Arial"/>
          <w:snapToGrid w:val="0"/>
        </w:rPr>
        <w:t xml:space="preserve">scrito de Respuesta señala que </w:t>
      </w:r>
      <w:r w:rsidRPr="004D072B">
        <w:rPr>
          <w:rFonts w:ascii="ITC Avant Garde" w:hAnsi="ITC Avant Garde" w:cs="Arial"/>
          <w:snapToGrid w:val="0"/>
        </w:rPr>
        <w:t>precisó que los Anexos celebrados al amparo de la Cláusula 2.3 del Contrato serán presentados para su inscripción en el Registro Público de Concesiones,</w:t>
      </w:r>
      <w:r w:rsidR="00EF3E09" w:rsidRPr="004D072B">
        <w:rPr>
          <w:rFonts w:ascii="ITC Avant Garde" w:hAnsi="ITC Avant Garde" w:cs="Arial"/>
          <w:snapToGrid w:val="0"/>
        </w:rPr>
        <w:t xml:space="preserve"> en el siguiente sentido:</w:t>
      </w:r>
    </w:p>
    <w:p w14:paraId="02CA230B" w14:textId="7F7D1F61" w:rsidR="00EF3E09" w:rsidRPr="004D072B" w:rsidRDefault="00EF3E09"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2.3 Servicios Adicionales.</w:t>
      </w:r>
    </w:p>
    <w:p w14:paraId="1FAF1306" w14:textId="77777777" w:rsidR="00EF3E09" w:rsidRPr="004D072B" w:rsidRDefault="00EF3E09"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Durante la vigencia del presente Contrato, las Partes podrán incorporar Servicios Adicionales mediante la suscripción de los Anexos y Apéndices correspondientes, y a </w:t>
      </w:r>
      <w:r w:rsidRPr="004D072B">
        <w:rPr>
          <w:rFonts w:ascii="ITC Avant Garde" w:hAnsi="ITC Avant Garde" w:cs="Arial"/>
          <w:i/>
          <w:snapToGrid w:val="0"/>
          <w:sz w:val="18"/>
          <w:szCs w:val="18"/>
        </w:rPr>
        <w:lastRenderedPageBreak/>
        <w:t xml:space="preserve">partir de dicho momento dichos Servicios Adicionales estarán sujetos a los términos y condiciones del presente Contrato.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presentará al IFT los Anexos y Apéndices suscritos con el Cliente conforme a esta Cláusula 2.3, en un plazo de 30 (treinta) Días Hábiles posteriores a su formalización, para su inscripción en el Registro Público de Concesiones</w:t>
      </w:r>
      <w:r w:rsidRPr="004D072B">
        <w:rPr>
          <w:rFonts w:ascii="ITC Avant Garde" w:hAnsi="ITC Avant Garde" w:cs="Arial"/>
          <w:i/>
          <w:snapToGrid w:val="0"/>
          <w:sz w:val="18"/>
          <w:szCs w:val="18"/>
        </w:rPr>
        <w:t>.”</w:t>
      </w:r>
    </w:p>
    <w:p w14:paraId="1A797F3D" w14:textId="77777777" w:rsidR="00B3546B" w:rsidRPr="004D072B" w:rsidRDefault="00B3546B"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6CC73527" w14:textId="77777777" w:rsidR="009C2759" w:rsidRPr="004D072B" w:rsidRDefault="00A30A30" w:rsidP="006E4AF9">
      <w:pPr>
        <w:pStyle w:val="IFTnormal"/>
        <w:spacing w:before="240" w:after="240"/>
        <w:rPr>
          <w:u w:val="single"/>
        </w:rPr>
      </w:pPr>
      <w:r w:rsidRPr="004D072B">
        <w:rPr>
          <w:u w:val="single"/>
        </w:rPr>
        <w:t xml:space="preserve">Análisis de la Oferta de Referencia Modificada </w:t>
      </w:r>
    </w:p>
    <w:p w14:paraId="09AB2E61" w14:textId="77777777" w:rsidR="006E4AF9" w:rsidRDefault="002E2A66" w:rsidP="006E4AF9">
      <w:pPr>
        <w:pStyle w:val="IFTnormal"/>
        <w:spacing w:before="240" w:after="240"/>
      </w:pPr>
      <w:r w:rsidRPr="004D072B">
        <w:t xml:space="preserve">Dado que </w:t>
      </w:r>
      <w:proofErr w:type="spellStart"/>
      <w:r w:rsidRPr="004D072B">
        <w:t>Altán</w:t>
      </w:r>
      <w:proofErr w:type="spellEnd"/>
      <w:r w:rsidRPr="004D072B">
        <w:t xml:space="preserve"> </w:t>
      </w:r>
      <w:r w:rsidR="009C2759" w:rsidRPr="004D072B">
        <w:t>presentó el numeral 2.3 Servicios Adicionales en los términos señalados en el Acuerdo</w:t>
      </w:r>
      <w:r w:rsidR="00897397" w:rsidRPr="004D072B">
        <w:t xml:space="preserve"> lo cual es consistente con el numeral 7 de la Concesión</w:t>
      </w:r>
      <w:r w:rsidR="009C2759" w:rsidRPr="004D072B">
        <w:t xml:space="preserve"> se considera procedente su </w:t>
      </w:r>
      <w:r w:rsidR="005F6E4E" w:rsidRPr="004D072B">
        <w:t>autorización.</w:t>
      </w:r>
    </w:p>
    <w:p w14:paraId="49CDC297" w14:textId="77777777" w:rsidR="006E4AF9" w:rsidRDefault="005F6E4E" w:rsidP="006E4AF9">
      <w:pPr>
        <w:pStyle w:val="IFTnormal"/>
        <w:spacing w:before="240" w:after="240"/>
        <w:rPr>
          <w:u w:val="single"/>
        </w:rPr>
      </w:pPr>
      <w:r w:rsidRPr="004D072B">
        <w:t xml:space="preserve">Cabe señalar que si se trata de productos diversos a los que se analizan en la presente oferta (SIM </w:t>
      </w:r>
      <w:proofErr w:type="spellStart"/>
      <w:r w:rsidRPr="004D072B">
        <w:t>Altán</w:t>
      </w:r>
      <w:proofErr w:type="spellEnd"/>
      <w:r w:rsidRPr="004D072B">
        <w:t xml:space="preserve">, SIM Cliente </w:t>
      </w:r>
      <w:r w:rsidR="004274EE">
        <w:t>Internet</w:t>
      </w:r>
      <w:r w:rsidR="004274EE" w:rsidRPr="004D072B">
        <w:t xml:space="preserve"> </w:t>
      </w:r>
      <w:r w:rsidR="004274EE">
        <w:t>H</w:t>
      </w:r>
      <w:r w:rsidRPr="004D072B">
        <w:t xml:space="preserve">ogar), los mismos deberán ser previamente autorizados en términos del numeral 12 de la Concesión. </w:t>
      </w:r>
    </w:p>
    <w:p w14:paraId="560D69E4" w14:textId="77777777" w:rsidR="006E4AF9" w:rsidRDefault="00C84F77" w:rsidP="006E4AF9">
      <w:pPr>
        <w:pStyle w:val="IFT1"/>
        <w:numPr>
          <w:ilvl w:val="1"/>
          <w:numId w:val="12"/>
        </w:numPr>
        <w:tabs>
          <w:tab w:val="left" w:pos="426"/>
        </w:tabs>
        <w:spacing w:before="240" w:after="240"/>
        <w:ind w:left="709" w:hanging="720"/>
        <w:rPr>
          <w:rFonts w:cs="Arial"/>
          <w:b/>
          <w:bCs/>
          <w:shd w:val="clear" w:color="auto" w:fill="FFFFFF"/>
          <w:lang w:val="es-ES_tradnl" w:eastAsia="es-ES"/>
        </w:rPr>
      </w:pPr>
      <w:r w:rsidRPr="004D072B">
        <w:rPr>
          <w:rFonts w:cs="Arial"/>
          <w:b/>
          <w:bCs/>
          <w:shd w:val="clear" w:color="auto" w:fill="FFFFFF"/>
          <w:lang w:val="es-ES_tradnl" w:eastAsia="es-ES"/>
        </w:rPr>
        <w:t>MONITOREO Y SUPERVISIÓN</w:t>
      </w:r>
    </w:p>
    <w:p w14:paraId="3B254D9C" w14:textId="75AF02DA" w:rsidR="00A30A30" w:rsidRPr="004D072B" w:rsidRDefault="00A30A30" w:rsidP="006E4AF9">
      <w:pPr>
        <w:pStyle w:val="IFTnormal"/>
        <w:spacing w:before="240" w:after="240"/>
        <w:rPr>
          <w:u w:val="single"/>
        </w:rPr>
      </w:pPr>
      <w:r w:rsidRPr="004D072B">
        <w:rPr>
          <w:u w:val="single"/>
        </w:rPr>
        <w:t>Requerimiento del Instituto</w:t>
      </w:r>
    </w:p>
    <w:p w14:paraId="47D32945" w14:textId="77777777" w:rsidR="006E4AF9" w:rsidRDefault="00C84F77"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En el numeral 2.7 </w:t>
      </w:r>
      <w:r w:rsidR="00FA28D3" w:rsidRPr="004D072B">
        <w:rPr>
          <w:rFonts w:ascii="ITC Avant Garde" w:eastAsia="Times New Roman" w:hAnsi="ITC Avant Garde" w:cs="Arial"/>
          <w:bCs/>
          <w:iCs/>
          <w:lang w:val="es-ES_tradnl"/>
        </w:rPr>
        <w:t xml:space="preserve">de la Propuesta de Oferta de Referencia </w:t>
      </w:r>
      <w:r w:rsidR="002767A9" w:rsidRPr="004D072B">
        <w:rPr>
          <w:rFonts w:ascii="ITC Avant Garde" w:eastAsia="Times New Roman" w:hAnsi="ITC Avant Garde" w:cs="Arial"/>
          <w:bCs/>
          <w:iCs/>
          <w:lang w:val="es-ES_tradnl"/>
        </w:rPr>
        <w:t xml:space="preserve">se establece </w:t>
      </w:r>
      <w:r w:rsidRPr="004D072B">
        <w:rPr>
          <w:rFonts w:ascii="ITC Avant Garde" w:eastAsia="Times New Roman" w:hAnsi="ITC Avant Garde" w:cs="Arial"/>
          <w:bCs/>
          <w:iCs/>
          <w:lang w:val="es-ES_tradnl"/>
        </w:rPr>
        <w:t xml:space="preserve">la facultad de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de realizar actividades de monitoreo y supervisión del uso que el Cliente hace de los servicios, </w:t>
      </w:r>
      <w:r w:rsidR="00FA28D3" w:rsidRPr="004D072B">
        <w:rPr>
          <w:rFonts w:ascii="ITC Avant Garde" w:eastAsia="Times New Roman" w:hAnsi="ITC Avant Garde" w:cs="Arial"/>
          <w:bCs/>
          <w:iCs/>
          <w:lang w:val="es-ES_tradnl"/>
        </w:rPr>
        <w:t>de lo cual,</w:t>
      </w:r>
      <w:r w:rsidRPr="004D072B">
        <w:rPr>
          <w:rFonts w:ascii="ITC Avant Garde" w:eastAsia="Times New Roman" w:hAnsi="ITC Avant Garde" w:cs="Arial"/>
          <w:bCs/>
          <w:iCs/>
          <w:lang w:val="es-ES_tradnl"/>
        </w:rPr>
        <w:t xml:space="preserve"> a efecto de que</w:t>
      </w:r>
      <w:r w:rsidR="00FA28D3" w:rsidRPr="004D072B">
        <w:rPr>
          <w:rFonts w:ascii="ITC Avant Garde" w:eastAsia="Times New Roman" w:hAnsi="ITC Avant Garde" w:cs="Arial"/>
          <w:bCs/>
          <w:iCs/>
          <w:lang w:val="es-ES_tradnl"/>
        </w:rPr>
        <w:t xml:space="preserve"> dicha facultad no resultara</w:t>
      </w:r>
      <w:r w:rsidRPr="004D072B">
        <w:rPr>
          <w:rFonts w:ascii="ITC Avant Garde" w:eastAsia="Times New Roman" w:hAnsi="ITC Avant Garde" w:cs="Arial"/>
          <w:bCs/>
          <w:iCs/>
          <w:lang w:val="es-ES_tradnl"/>
        </w:rPr>
        <w:t xml:space="preserve"> una condición excesiva y discrecional por parte de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w:t>
      </w:r>
      <w:r w:rsidR="00FA28D3" w:rsidRPr="004D072B">
        <w:rPr>
          <w:rFonts w:ascii="ITC Avant Garde" w:eastAsia="Times New Roman" w:hAnsi="ITC Avant Garde" w:cs="Arial"/>
          <w:bCs/>
          <w:iCs/>
          <w:lang w:val="es-ES_tradnl"/>
        </w:rPr>
        <w:t xml:space="preserve">se le requirió </w:t>
      </w:r>
      <w:r w:rsidRPr="004D072B">
        <w:rPr>
          <w:rFonts w:ascii="ITC Avant Garde" w:eastAsia="Times New Roman" w:hAnsi="ITC Avant Garde" w:cs="Arial"/>
          <w:bCs/>
          <w:iCs/>
          <w:lang w:val="es-ES_tradnl"/>
        </w:rPr>
        <w:t xml:space="preserve">justificar por qué </w:t>
      </w:r>
      <w:r w:rsidR="00FA28D3" w:rsidRPr="004D072B">
        <w:rPr>
          <w:rFonts w:ascii="ITC Avant Garde" w:eastAsia="Times New Roman" w:hAnsi="ITC Avant Garde" w:cs="Arial"/>
          <w:bCs/>
          <w:iCs/>
          <w:lang w:val="es-ES_tradnl"/>
        </w:rPr>
        <w:t>resulta</w:t>
      </w:r>
      <w:r w:rsidRPr="004D072B">
        <w:rPr>
          <w:rFonts w:ascii="ITC Avant Garde" w:eastAsia="Times New Roman" w:hAnsi="ITC Avant Garde" w:cs="Arial"/>
          <w:bCs/>
          <w:iCs/>
          <w:lang w:val="es-ES_tradnl"/>
        </w:rPr>
        <w:t xml:space="preserve"> necesario llevar a cabo dichas actividades</w:t>
      </w:r>
      <w:r w:rsidR="00FA28D3" w:rsidRPr="004D072B">
        <w:rPr>
          <w:rFonts w:ascii="ITC Avant Garde" w:eastAsia="Times New Roman" w:hAnsi="ITC Avant Garde" w:cs="Arial"/>
          <w:bCs/>
          <w:iCs/>
          <w:lang w:val="es-ES_tradnl"/>
        </w:rPr>
        <w:t xml:space="preserve"> y</w:t>
      </w:r>
      <w:r w:rsidRPr="004D072B">
        <w:rPr>
          <w:rFonts w:ascii="ITC Avant Garde" w:eastAsia="Times New Roman" w:hAnsi="ITC Avant Garde" w:cs="Arial"/>
          <w:bCs/>
          <w:iCs/>
          <w:lang w:val="es-ES_tradnl"/>
        </w:rPr>
        <w:t xml:space="preserve"> especificar limitativamente en qué co</w:t>
      </w:r>
      <w:r w:rsidR="00FA28D3" w:rsidRPr="004D072B">
        <w:rPr>
          <w:rFonts w:ascii="ITC Avant Garde" w:eastAsia="Times New Roman" w:hAnsi="ITC Avant Garde" w:cs="Arial"/>
          <w:bCs/>
          <w:iCs/>
          <w:lang w:val="es-ES_tradnl"/>
        </w:rPr>
        <w:t>nsisten las mismas</w:t>
      </w:r>
      <w:r w:rsidRPr="004D072B">
        <w:rPr>
          <w:rFonts w:ascii="ITC Avant Garde" w:eastAsia="Times New Roman" w:hAnsi="ITC Avant Garde" w:cs="Arial"/>
          <w:bCs/>
          <w:iCs/>
          <w:lang w:val="es-ES_tradnl"/>
        </w:rPr>
        <w:t>.</w:t>
      </w:r>
    </w:p>
    <w:p w14:paraId="45CEEB50" w14:textId="77777777" w:rsidR="006E4AF9" w:rsidRDefault="00FA28D3"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De igual forma</w:t>
      </w:r>
      <w:r w:rsidR="00C84F77"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 xml:space="preserve">se le requirió </w:t>
      </w:r>
      <w:r w:rsidR="00C84F77" w:rsidRPr="004D072B">
        <w:rPr>
          <w:rFonts w:ascii="ITC Avant Garde" w:eastAsia="Times New Roman" w:hAnsi="ITC Avant Garde" w:cs="Arial"/>
          <w:bCs/>
          <w:iCs/>
          <w:lang w:val="es-ES_tradnl"/>
        </w:rPr>
        <w:t>precisar que las actividades de monitoreo o supervisión no implicarán de forma alguna la intervención ilegal o violación de la privacidad de los usuarios finales.</w:t>
      </w:r>
    </w:p>
    <w:p w14:paraId="5868F041" w14:textId="0AE31CA7" w:rsidR="00F6307A" w:rsidRPr="004D072B" w:rsidRDefault="00F6307A" w:rsidP="006E4AF9">
      <w:pPr>
        <w:pStyle w:val="IFTnormal"/>
        <w:spacing w:before="240" w:after="240"/>
        <w:rPr>
          <w:u w:val="single"/>
        </w:rPr>
      </w:pPr>
      <w:r w:rsidRPr="004D072B">
        <w:rPr>
          <w:u w:val="single"/>
        </w:rPr>
        <w:t>Oferta de Referencia Modificada</w:t>
      </w:r>
    </w:p>
    <w:p w14:paraId="0CC61B62" w14:textId="77777777" w:rsidR="006E4AF9" w:rsidRDefault="00FC43D8"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En el Escrito de Respuesta,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señala que el derecho de monitorear o supervisar el uso de los servicios que haga el Cliente es indispensable para que pueda asegurarse de que no se está haciendo un uso fraudulento, ilegal o no autorizado de los servicios.</w:t>
      </w:r>
    </w:p>
    <w:p w14:paraId="7551225D" w14:textId="77777777" w:rsidR="006E4AF9" w:rsidRDefault="00FC43D8"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Menciona que el monitoreo o supervisión es común en varias industrias para efectos de comprobar el uso que se da a productos que están sujetos a consumo o uso, ya que de otra manera no hay una forma efectiva de asegurarse del cumplimiento del uso adecuado de los servicios.</w:t>
      </w:r>
    </w:p>
    <w:p w14:paraId="51D65C97" w14:textId="77777777" w:rsidR="006E4AF9" w:rsidRDefault="00FC43D8" w:rsidP="006E4AF9">
      <w:pPr>
        <w:pStyle w:val="Prrafodelista"/>
        <w:tabs>
          <w:tab w:val="left" w:pos="567"/>
        </w:tabs>
        <w:spacing w:before="240" w:after="240"/>
        <w:ind w:left="0"/>
        <w:jc w:val="both"/>
        <w:rPr>
          <w:rFonts w:ascii="ITC Avant Garde" w:eastAsia="Times New Roman" w:hAnsi="ITC Avant Garde" w:cs="Arial"/>
          <w:bCs/>
          <w:iCs/>
          <w:lang w:val="es-ES_tradnl"/>
        </w:rPr>
      </w:pPr>
      <w:proofErr w:type="spellStart"/>
      <w:r w:rsidRPr="004D072B">
        <w:rPr>
          <w:rFonts w:ascii="ITC Avant Garde" w:eastAsia="Times New Roman" w:hAnsi="ITC Avant Garde" w:cs="Arial"/>
          <w:bCs/>
          <w:iCs/>
          <w:lang w:val="es-ES_tradnl"/>
        </w:rPr>
        <w:lastRenderedPageBreak/>
        <w:t>Altán</w:t>
      </w:r>
      <w:proofErr w:type="spellEnd"/>
      <w:r w:rsidRPr="004D072B">
        <w:rPr>
          <w:rFonts w:ascii="ITC Avant Garde" w:eastAsia="Times New Roman" w:hAnsi="ITC Avant Garde" w:cs="Arial"/>
          <w:bCs/>
          <w:iCs/>
          <w:lang w:val="es-ES_tradnl"/>
        </w:rPr>
        <w:t xml:space="preserve"> señala que, el derecho de monitoreo o supervisión establecido en la Cláusula 2.7 inciso (i) del Contrato, está restringido al uso que el cliente pueda hacer de los servicios, por lo que dicho monitoreo o supervisión no puede extenderse a otras obligaciones del cliente, lo cual confirma que es una condición limitada y no discrecional.</w:t>
      </w:r>
    </w:p>
    <w:p w14:paraId="648613A2" w14:textId="77777777" w:rsidR="006E4AF9" w:rsidRDefault="00CD78C7"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Señala que p</w:t>
      </w:r>
      <w:r w:rsidR="00FC43D8" w:rsidRPr="004D072B">
        <w:rPr>
          <w:rFonts w:ascii="ITC Avant Garde" w:eastAsia="Times New Roman" w:hAnsi="ITC Avant Garde" w:cs="Arial"/>
          <w:bCs/>
          <w:iCs/>
          <w:lang w:val="es-ES_tradnl"/>
        </w:rPr>
        <w:t>ara reforzar lo anterior, enmendó la Cláusula 2.7 inciso (i) del Contrato para especificar limitativamente las actividades que se pueden realizar como parte del monitoreo o supervisión y aclaró que dichas actividades no implicarán accesos ilegales a la infor</w:t>
      </w:r>
      <w:r w:rsidRPr="004D072B">
        <w:rPr>
          <w:rFonts w:ascii="ITC Avant Garde" w:eastAsia="Times New Roman" w:hAnsi="ITC Avant Garde" w:cs="Arial"/>
          <w:bCs/>
          <w:iCs/>
          <w:lang w:val="es-ES_tradnl"/>
        </w:rPr>
        <w:t>mación enviada a través de los s</w:t>
      </w:r>
      <w:r w:rsidR="00FC43D8" w:rsidRPr="004D072B">
        <w:rPr>
          <w:rFonts w:ascii="ITC Avant Garde" w:eastAsia="Times New Roman" w:hAnsi="ITC Avant Garde" w:cs="Arial"/>
          <w:bCs/>
          <w:iCs/>
          <w:lang w:val="es-ES_tradnl"/>
        </w:rPr>
        <w:t>ervicios ni violaciones a la privacidad de las comunica</w:t>
      </w:r>
      <w:r w:rsidRPr="004D072B">
        <w:rPr>
          <w:rFonts w:ascii="ITC Avant Garde" w:eastAsia="Times New Roman" w:hAnsi="ITC Avant Garde" w:cs="Arial"/>
          <w:bCs/>
          <w:iCs/>
          <w:lang w:val="es-ES_tradnl"/>
        </w:rPr>
        <w:t>ciones de los usuarios f</w:t>
      </w:r>
      <w:r w:rsidR="00FC43D8" w:rsidRPr="004D072B">
        <w:rPr>
          <w:rFonts w:ascii="ITC Avant Garde" w:eastAsia="Times New Roman" w:hAnsi="ITC Avant Garde" w:cs="Arial"/>
          <w:bCs/>
          <w:iCs/>
          <w:lang w:val="es-ES_tradnl"/>
        </w:rPr>
        <w:t xml:space="preserve">inales, </w:t>
      </w:r>
      <w:r w:rsidR="00AB5901" w:rsidRPr="004D072B">
        <w:rPr>
          <w:rFonts w:ascii="ITC Avant Garde" w:eastAsia="Times New Roman" w:hAnsi="ITC Avant Garde" w:cs="Arial"/>
          <w:bCs/>
          <w:iCs/>
          <w:lang w:val="es-ES_tradnl"/>
        </w:rPr>
        <w:t>en el siguiente sentido:</w:t>
      </w:r>
    </w:p>
    <w:p w14:paraId="40D2BFC0" w14:textId="27AAF502" w:rsidR="00AB5901" w:rsidRPr="004D072B" w:rsidRDefault="00AB5901" w:rsidP="006E4AF9">
      <w:pPr>
        <w:spacing w:before="240" w:after="240" w:line="276" w:lineRule="auto"/>
        <w:ind w:left="567" w:right="565"/>
        <w:jc w:val="both"/>
        <w:rPr>
          <w:rFonts w:ascii="ITC Avant Garde" w:hAnsi="ITC Avant Garde" w:cs="Arial"/>
          <w:b/>
          <w:i/>
          <w:snapToGrid w:val="0"/>
          <w:sz w:val="18"/>
          <w:szCs w:val="18"/>
        </w:rPr>
      </w:pPr>
      <w:r w:rsidRPr="004D072B">
        <w:rPr>
          <w:rFonts w:ascii="ITC Avant Garde" w:hAnsi="ITC Avant Garde" w:cs="Arial"/>
          <w:i/>
          <w:snapToGrid w:val="0"/>
          <w:sz w:val="18"/>
          <w:szCs w:val="18"/>
        </w:rPr>
        <w:t>“</w:t>
      </w:r>
      <w:r w:rsidRPr="004D072B">
        <w:rPr>
          <w:rFonts w:ascii="ITC Avant Garde" w:hAnsi="ITC Avant Garde" w:cs="Arial"/>
          <w:b/>
          <w:i/>
          <w:snapToGrid w:val="0"/>
          <w:sz w:val="18"/>
          <w:szCs w:val="18"/>
        </w:rPr>
        <w:t>2.7 Monitoreo, Supervisión y Revisión.</w:t>
      </w:r>
    </w:p>
    <w:p w14:paraId="1364A3CF" w14:textId="77777777" w:rsidR="006E4AF9" w:rsidRDefault="00AB5901"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i) El Cliente reconoce y acepta qu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odrá monitorear o supervisar el uso que el Cliente le dé o permita que se le dé a los Servicios, debiendo el Cliente abstenerse de realizar cualquier acción que impida dicho monitoreo o supervisión; en el entendido de qu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no accederá a la información enviada a través de los Servicios de manera ilegal </w:t>
      </w:r>
      <w:r w:rsidRPr="004D072B">
        <w:rPr>
          <w:rFonts w:ascii="ITC Avant Garde" w:hAnsi="ITC Avant Garde" w:cs="Arial"/>
          <w:b/>
          <w:i/>
          <w:snapToGrid w:val="0"/>
          <w:sz w:val="18"/>
          <w:szCs w:val="18"/>
          <w:u w:val="single"/>
        </w:rPr>
        <w:t xml:space="preserve">y no violará los derechos de privacidad de las comunicaciones de los Usuarios Finales. El monitoreo o supervisión que realice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podrá consistir en revisiones de patrones de tráfico cursado por el Cliente y/o sus Usuarios Finales en ciertas zonas geográficas, análisis de concentración de tráfico en puntos específicos de la Red Compartida, supervisión de los modelos de equipos terminales usados en la Red Compartida, entre otros métodos empleados en la industria de las telecomunicaciones. </w:t>
      </w:r>
      <w:r w:rsidRPr="004D072B">
        <w:rPr>
          <w:rFonts w:ascii="ITC Avant Garde" w:hAnsi="ITC Avant Garde" w:cs="Arial"/>
          <w:i/>
          <w:snapToGrid w:val="0"/>
          <w:sz w:val="18"/>
          <w:szCs w:val="18"/>
          <w:u w:val="single"/>
        </w:rPr>
        <w:t xml:space="preserve">El monitoreo o la supervisión por parte de </w:t>
      </w:r>
      <w:proofErr w:type="spellStart"/>
      <w:r w:rsidRPr="004D072B">
        <w:rPr>
          <w:rFonts w:ascii="ITC Avant Garde" w:hAnsi="ITC Avant Garde" w:cs="Arial"/>
          <w:i/>
          <w:snapToGrid w:val="0"/>
          <w:sz w:val="18"/>
          <w:szCs w:val="18"/>
          <w:u w:val="single"/>
        </w:rPr>
        <w:t>Altán</w:t>
      </w:r>
      <w:proofErr w:type="spellEnd"/>
      <w:r w:rsidRPr="004D072B">
        <w:rPr>
          <w:rFonts w:ascii="ITC Avant Garde" w:hAnsi="ITC Avant Garde" w:cs="Arial"/>
          <w:i/>
          <w:snapToGrid w:val="0"/>
          <w:sz w:val="18"/>
          <w:szCs w:val="18"/>
          <w:u w:val="single"/>
        </w:rPr>
        <w:t xml:space="preserve"> o la ausencia de éstos no limita o condiciona de manera alguna la responsabilidad del Cliente al amparo del presente Contrato</w:t>
      </w:r>
      <w:r w:rsidRPr="004D072B">
        <w:rPr>
          <w:rFonts w:ascii="ITC Avant Garde" w:hAnsi="ITC Avant Garde" w:cs="Arial"/>
          <w:i/>
          <w:snapToGrid w:val="0"/>
          <w:sz w:val="18"/>
          <w:szCs w:val="18"/>
        </w:rPr>
        <w:t>.”</w:t>
      </w:r>
    </w:p>
    <w:p w14:paraId="1B462AED" w14:textId="77777777" w:rsidR="006E4AF9" w:rsidRDefault="00AB5901"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1CF624E8" w14:textId="16ECF380" w:rsidR="00F6307A" w:rsidRPr="004D072B" w:rsidRDefault="00F6307A" w:rsidP="006E4AF9">
      <w:pPr>
        <w:pStyle w:val="IFTnormal"/>
        <w:spacing w:before="240" w:after="240"/>
        <w:rPr>
          <w:u w:val="single"/>
        </w:rPr>
      </w:pPr>
      <w:r w:rsidRPr="004D072B">
        <w:rPr>
          <w:u w:val="single"/>
        </w:rPr>
        <w:t xml:space="preserve">Análisis de la Oferta de Referencia Modificada </w:t>
      </w:r>
    </w:p>
    <w:p w14:paraId="33D80C52" w14:textId="77777777" w:rsidR="006E4AF9" w:rsidRDefault="00D12172" w:rsidP="006E4AF9">
      <w:pPr>
        <w:pStyle w:val="IFTnormal"/>
        <w:spacing w:before="240" w:after="240"/>
      </w:pPr>
      <w:r w:rsidRPr="004D072B">
        <w:t xml:space="preserve">Respecto de las actividades de </w:t>
      </w:r>
      <w:r w:rsidR="002273C3" w:rsidRPr="004D072B">
        <w:t xml:space="preserve">revisión de patrones de tráfico y análisis de concentración de tráfico </w:t>
      </w:r>
      <w:r w:rsidR="009D06D8" w:rsidRPr="004D072B">
        <w:t xml:space="preserve">que </w:t>
      </w:r>
      <w:proofErr w:type="spellStart"/>
      <w:r w:rsidR="009D06D8" w:rsidRPr="004D072B">
        <w:t>Altán</w:t>
      </w:r>
      <w:proofErr w:type="spellEnd"/>
      <w:r w:rsidR="009D06D8" w:rsidRPr="004D072B">
        <w:t xml:space="preserve"> realizará para monitorear el uso del servicio por parte del Cliente, se señala que las mismas consisten en el análisis de los patrones de utilización del servicio por parte de los us</w:t>
      </w:r>
      <w:r w:rsidR="007F7D6C" w:rsidRPr="004D072B">
        <w:t>uarios finales del C</w:t>
      </w:r>
      <w:r w:rsidR="009D06D8" w:rsidRPr="004D072B">
        <w:t xml:space="preserve">liente con el objetivo de identificar </w:t>
      </w:r>
      <w:r w:rsidR="00F16505" w:rsidRPr="004D072B">
        <w:t xml:space="preserve">desviaciones o </w:t>
      </w:r>
      <w:r w:rsidR="009D06D8" w:rsidRPr="004D072B">
        <w:t xml:space="preserve">anomalías en el comportamiento de los mismos. Es decir, a partir del perfil de utilización del servicio se detectan comportamientos que pudieran significar un uso inadecuado de los servicios. </w:t>
      </w:r>
    </w:p>
    <w:p w14:paraId="57B11843" w14:textId="77777777" w:rsidR="006E4AF9" w:rsidRDefault="009D06D8" w:rsidP="006E4AF9">
      <w:pPr>
        <w:pStyle w:val="IFTnormal"/>
        <w:spacing w:before="240" w:after="240"/>
      </w:pPr>
      <w:r w:rsidRPr="004D072B">
        <w:t>Este tipo de actividades se realiza a nivel estadístico, es decir no requieren de un análisis del contenido que los usuarios están recibiendo o enviando</w:t>
      </w:r>
      <w:r w:rsidR="00F16505" w:rsidRPr="004D072B">
        <w:t>. Asimismo, son actividades utilizadas comúnmente en la industria para detectar desviaciones en el comportamiento de</w:t>
      </w:r>
      <w:r w:rsidR="00DA5057" w:rsidRPr="004D072B">
        <w:t xml:space="preserve"> uso de la red por parte de</w:t>
      </w:r>
      <w:r w:rsidR="00F16505" w:rsidRPr="004D072B">
        <w:t xml:space="preserve"> los usuarios. </w:t>
      </w:r>
    </w:p>
    <w:p w14:paraId="5C4213E1" w14:textId="77777777" w:rsidR="006E4AF9" w:rsidRDefault="00F16505" w:rsidP="006E4AF9">
      <w:pPr>
        <w:pStyle w:val="IFTnormal"/>
        <w:spacing w:before="240" w:after="240"/>
      </w:pPr>
      <w:r w:rsidRPr="004D072B">
        <w:lastRenderedPageBreak/>
        <w:t xml:space="preserve">De igual forma, la supervisión de los modelos de equipos terminales consiste en obtener el modelo de los equipos sin realizar una intervención de las comunicaciones y tiene como objetivo detectar posibles riesgos por la utilización de equipos terminales no homologados o comprobados que pudieran incrementar el nivel de utilización de la red al incrementar la señalización entre el equipo terminal y la red. </w:t>
      </w:r>
    </w:p>
    <w:p w14:paraId="4CEE0FBC" w14:textId="77777777" w:rsidR="006E4AF9" w:rsidRDefault="00F16505" w:rsidP="006E4AF9">
      <w:pPr>
        <w:pStyle w:val="IFTnormal"/>
        <w:spacing w:before="240" w:after="240"/>
      </w:pPr>
      <w:r w:rsidRPr="004D072B">
        <w:t>De todo lo anterior, se considera que e</w:t>
      </w:r>
      <w:r w:rsidR="00DB2CE9" w:rsidRPr="004D072B">
        <w:t>l numeral 2.7 Monitoreo, Supervisión y Revisión</w:t>
      </w:r>
      <w:r w:rsidR="00FC43D8" w:rsidRPr="004D072B">
        <w:t>, precisa</w:t>
      </w:r>
      <w:r w:rsidR="00DB2CE9" w:rsidRPr="004D072B">
        <w:t xml:space="preserve"> las actividades de monitoreo que </w:t>
      </w:r>
      <w:proofErr w:type="spellStart"/>
      <w:r w:rsidR="00FC43D8" w:rsidRPr="004D072B">
        <w:t>Altán</w:t>
      </w:r>
      <w:proofErr w:type="spellEnd"/>
      <w:r w:rsidR="00FC43D8" w:rsidRPr="004D072B">
        <w:t xml:space="preserve"> </w:t>
      </w:r>
      <w:r w:rsidR="00DB2CE9" w:rsidRPr="004D072B">
        <w:t>podrá realizar, así como que las mismas no violarán los derechos de privacidad de los usuarios finales del Cliente por lo que se considera procedente su autorización.</w:t>
      </w:r>
    </w:p>
    <w:p w14:paraId="68EB449C" w14:textId="77777777" w:rsidR="006E4AF9" w:rsidRDefault="00C84F77" w:rsidP="006E4AF9">
      <w:pPr>
        <w:pStyle w:val="IFT1"/>
        <w:numPr>
          <w:ilvl w:val="1"/>
          <w:numId w:val="12"/>
        </w:numPr>
        <w:tabs>
          <w:tab w:val="left" w:pos="426"/>
        </w:tabs>
        <w:spacing w:before="240" w:after="240"/>
        <w:ind w:left="709" w:hanging="720"/>
        <w:rPr>
          <w:rFonts w:cs="Arial"/>
          <w:b/>
          <w:iCs w:val="0"/>
        </w:rPr>
      </w:pPr>
      <w:r w:rsidRPr="004D072B">
        <w:rPr>
          <w:rFonts w:cs="Arial"/>
          <w:b/>
          <w:iCs w:val="0"/>
        </w:rPr>
        <w:t>SUPERVISIÓN Y REVISIÓN</w:t>
      </w:r>
    </w:p>
    <w:p w14:paraId="70FF6FB3" w14:textId="63DE7995" w:rsidR="00F6307A" w:rsidRPr="004D072B" w:rsidRDefault="00F6307A" w:rsidP="006E4AF9">
      <w:pPr>
        <w:pStyle w:val="IFTnormal"/>
        <w:spacing w:before="240" w:after="240"/>
        <w:rPr>
          <w:u w:val="single"/>
        </w:rPr>
      </w:pPr>
      <w:r w:rsidRPr="004D072B">
        <w:rPr>
          <w:u w:val="single"/>
        </w:rPr>
        <w:t>Requerimiento del Instituto</w:t>
      </w:r>
    </w:p>
    <w:p w14:paraId="27CBD281" w14:textId="77777777" w:rsidR="006E4AF9" w:rsidRDefault="00D72B4D"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En el</w:t>
      </w:r>
      <w:r w:rsidR="00C84F77" w:rsidRPr="004D072B">
        <w:rPr>
          <w:rFonts w:ascii="ITC Avant Garde" w:eastAsia="Times New Roman" w:hAnsi="ITC Avant Garde" w:cs="Arial"/>
          <w:bCs/>
          <w:iCs/>
          <w:lang w:val="es-ES_tradnl"/>
        </w:rPr>
        <w:t xml:space="preserve"> numeral 2.7 inciso (</w:t>
      </w:r>
      <w:r w:rsidRPr="004D072B">
        <w:rPr>
          <w:rFonts w:ascii="ITC Avant Garde" w:eastAsia="Times New Roman" w:hAnsi="ITC Avant Garde" w:cs="Arial"/>
          <w:bCs/>
          <w:iCs/>
          <w:lang w:val="es-ES_tradnl"/>
        </w:rPr>
        <w:t xml:space="preserve">ii) de la Propuesta de </w:t>
      </w:r>
      <w:r w:rsidR="00AD00A8" w:rsidRPr="004D072B">
        <w:rPr>
          <w:rFonts w:ascii="ITC Avant Garde" w:eastAsia="Times New Roman" w:hAnsi="ITC Avant Garde" w:cs="Arial"/>
          <w:bCs/>
          <w:iCs/>
          <w:lang w:val="es-ES_tradnl"/>
        </w:rPr>
        <w:t>Oferta de Referencia se señaló</w:t>
      </w:r>
      <w:r w:rsidRPr="004D072B">
        <w:rPr>
          <w:rFonts w:ascii="ITC Avant Garde" w:eastAsia="Times New Roman" w:hAnsi="ITC Avant Garde" w:cs="Arial"/>
          <w:bCs/>
          <w:iCs/>
          <w:lang w:val="es-ES_tradnl"/>
        </w:rPr>
        <w:t xml:space="preserve"> </w:t>
      </w:r>
      <w:r w:rsidR="00C84F77" w:rsidRPr="004D072B">
        <w:rPr>
          <w:rFonts w:ascii="ITC Avant Garde" w:eastAsia="Times New Roman" w:hAnsi="ITC Avant Garde" w:cs="Arial"/>
          <w:bCs/>
          <w:iCs/>
          <w:lang w:val="es-ES_tradnl"/>
        </w:rPr>
        <w:t xml:space="preserve">que ante la revisión de </w:t>
      </w:r>
      <w:proofErr w:type="spellStart"/>
      <w:r w:rsidR="00C84F77" w:rsidRPr="004D072B">
        <w:rPr>
          <w:rFonts w:ascii="ITC Avant Garde" w:eastAsia="Times New Roman" w:hAnsi="ITC Avant Garde" w:cs="Arial"/>
          <w:bCs/>
          <w:iCs/>
          <w:lang w:val="es-ES_tradnl"/>
        </w:rPr>
        <w:t>Altán</w:t>
      </w:r>
      <w:proofErr w:type="spellEnd"/>
      <w:r w:rsidR="00C84F77" w:rsidRPr="004D072B">
        <w:rPr>
          <w:rFonts w:ascii="ITC Avant Garde" w:eastAsia="Times New Roman" w:hAnsi="ITC Avant Garde" w:cs="Arial"/>
          <w:bCs/>
          <w:iCs/>
          <w:lang w:val="es-ES_tradnl"/>
        </w:rPr>
        <w:t xml:space="preserve"> del cumplimiento de las obligaciones del Contrato,</w:t>
      </w:r>
      <w:r w:rsidRPr="004D072B">
        <w:rPr>
          <w:rFonts w:ascii="ITC Avant Garde" w:eastAsia="Times New Roman" w:hAnsi="ITC Avant Garde" w:cs="Arial"/>
          <w:bCs/>
          <w:iCs/>
          <w:lang w:val="es-ES_tradnl"/>
        </w:rPr>
        <w:t xml:space="preserve"> el Cliente debía</w:t>
      </w:r>
      <w:r w:rsidR="00C84F77" w:rsidRPr="004D072B">
        <w:rPr>
          <w:rFonts w:ascii="ITC Avant Garde" w:eastAsia="Times New Roman" w:hAnsi="ITC Avant Garde" w:cs="Arial"/>
          <w:bCs/>
          <w:iCs/>
          <w:lang w:val="es-ES_tradnl"/>
        </w:rPr>
        <w:t xml:space="preserve"> proporcionar un espacio de trabajo, sumin</w:t>
      </w:r>
      <w:r w:rsidR="00AD00A8" w:rsidRPr="004D072B">
        <w:rPr>
          <w:rFonts w:ascii="ITC Avant Garde" w:eastAsia="Times New Roman" w:hAnsi="ITC Avant Garde" w:cs="Arial"/>
          <w:bCs/>
          <w:iCs/>
          <w:lang w:val="es-ES_tradnl"/>
        </w:rPr>
        <w:t>istrar la información que le fuera</w:t>
      </w:r>
      <w:r w:rsidR="00C84F77" w:rsidRPr="004D072B">
        <w:rPr>
          <w:rFonts w:ascii="ITC Avant Garde" w:eastAsia="Times New Roman" w:hAnsi="ITC Avant Garde" w:cs="Arial"/>
          <w:bCs/>
          <w:iCs/>
          <w:lang w:val="es-ES_tradnl"/>
        </w:rPr>
        <w:t xml:space="preserve"> requerida y ejecutar cualquier acción que result</w:t>
      </w:r>
      <w:r w:rsidRPr="004D072B">
        <w:rPr>
          <w:rFonts w:ascii="ITC Avant Garde" w:eastAsia="Times New Roman" w:hAnsi="ITC Avant Garde" w:cs="Arial"/>
          <w:bCs/>
          <w:iCs/>
          <w:lang w:val="es-ES_tradnl"/>
        </w:rPr>
        <w:t>ara necesaria para comprobar</w:t>
      </w:r>
      <w:r w:rsidR="00C84F77" w:rsidRPr="004D072B">
        <w:rPr>
          <w:rFonts w:ascii="ITC Avant Garde" w:eastAsia="Times New Roman" w:hAnsi="ITC Avant Garde" w:cs="Arial"/>
          <w:bCs/>
          <w:iCs/>
          <w:lang w:val="es-ES_tradnl"/>
        </w:rPr>
        <w:t xml:space="preserve"> dicho cump</w:t>
      </w:r>
      <w:r w:rsidRPr="004D072B">
        <w:rPr>
          <w:rFonts w:ascii="ITC Avant Garde" w:eastAsia="Times New Roman" w:hAnsi="ITC Avant Garde" w:cs="Arial"/>
          <w:bCs/>
          <w:iCs/>
          <w:lang w:val="es-ES_tradnl"/>
        </w:rPr>
        <w:t>limiento</w:t>
      </w:r>
      <w:r w:rsidR="00C02FBB" w:rsidRPr="004D072B">
        <w:rPr>
          <w:rFonts w:ascii="ITC Avant Garde" w:eastAsia="Times New Roman" w:hAnsi="ITC Avant Garde" w:cs="Arial"/>
          <w:bCs/>
          <w:iCs/>
          <w:lang w:val="es-ES_tradnl"/>
        </w:rPr>
        <w:t>, de lo cual,</w:t>
      </w:r>
      <w:r w:rsidRPr="004D072B">
        <w:rPr>
          <w:rFonts w:ascii="ITC Avant Garde" w:eastAsia="Times New Roman" w:hAnsi="ITC Avant Garde" w:cs="Arial"/>
          <w:bCs/>
          <w:iCs/>
          <w:lang w:val="es-ES_tradnl"/>
        </w:rPr>
        <w:t xml:space="preserve"> se requirió a</w:t>
      </w:r>
      <w:r w:rsidR="00C84F77" w:rsidRPr="004D072B">
        <w:rPr>
          <w:rFonts w:ascii="ITC Avant Garde" w:eastAsia="Times New Roman" w:hAnsi="ITC Avant Garde" w:cs="Arial"/>
          <w:bCs/>
          <w:iCs/>
          <w:lang w:val="es-ES_tradnl"/>
        </w:rPr>
        <w:t xml:space="preserve"> </w:t>
      </w:r>
      <w:proofErr w:type="spellStart"/>
      <w:r w:rsidR="00C84F77" w:rsidRPr="004D072B">
        <w:rPr>
          <w:rFonts w:ascii="ITC Avant Garde" w:eastAsia="Times New Roman" w:hAnsi="ITC Avant Garde" w:cs="Arial"/>
          <w:bCs/>
          <w:iCs/>
          <w:lang w:val="es-ES_tradnl"/>
        </w:rPr>
        <w:t>Altán</w:t>
      </w:r>
      <w:proofErr w:type="spellEnd"/>
      <w:r w:rsidR="00C84F77"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precisar</w:t>
      </w:r>
      <w:r w:rsidR="00C84F77"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las acciones que pretendía</w:t>
      </w:r>
      <w:r w:rsidR="00C84F77"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que el Cliente ejecutara</w:t>
      </w:r>
      <w:r w:rsidR="00C84F77" w:rsidRPr="004D072B">
        <w:rPr>
          <w:rFonts w:ascii="ITC Avant Garde" w:eastAsia="Times New Roman" w:hAnsi="ITC Avant Garde" w:cs="Arial"/>
          <w:bCs/>
          <w:iCs/>
          <w:lang w:val="es-ES_tradnl"/>
        </w:rPr>
        <w:t xml:space="preserve"> para comprobar el cumplimiento de las obligaciones señaladas.</w:t>
      </w:r>
    </w:p>
    <w:p w14:paraId="77FD6672" w14:textId="24B3FBB3" w:rsidR="00C84F77" w:rsidRPr="004D072B" w:rsidRDefault="00C84F77" w:rsidP="006E4AF9">
      <w:pPr>
        <w:pStyle w:val="IFTnormal"/>
        <w:spacing w:before="240" w:after="240"/>
        <w:rPr>
          <w:u w:val="single"/>
        </w:rPr>
      </w:pPr>
      <w:r w:rsidRPr="004D072B">
        <w:rPr>
          <w:u w:val="single"/>
        </w:rPr>
        <w:t>Oferta de Referencia Modificada</w:t>
      </w:r>
    </w:p>
    <w:p w14:paraId="1E775FD9" w14:textId="77777777" w:rsidR="006E4AF9" w:rsidRDefault="00FC43D8" w:rsidP="006E4AF9">
      <w:pPr>
        <w:spacing w:before="240" w:after="240" w:line="276" w:lineRule="auto"/>
        <w:ind w:right="49"/>
        <w:jc w:val="both"/>
        <w:rPr>
          <w:rFonts w:ascii="ITC Avant Garde" w:hAnsi="ITC Avant Garde" w:cs="Arial"/>
          <w:snapToGrid w:val="0"/>
        </w:rPr>
      </w:pPr>
      <w:r w:rsidRPr="004D072B">
        <w:rPr>
          <w:rFonts w:ascii="ITC Avant Garde" w:hAnsi="ITC Avant Garde" w:cs="Arial"/>
          <w:snapToGrid w:val="0"/>
        </w:rPr>
        <w:t xml:space="preserve">En el Escrito de Respuesta </w:t>
      </w:r>
      <w:proofErr w:type="spellStart"/>
      <w:r w:rsidRPr="004D072B">
        <w:rPr>
          <w:rFonts w:ascii="ITC Avant Garde" w:hAnsi="ITC Avant Garde" w:cs="Arial"/>
          <w:snapToGrid w:val="0"/>
        </w:rPr>
        <w:t>Altán</w:t>
      </w:r>
      <w:proofErr w:type="spellEnd"/>
      <w:r w:rsidRPr="004D072B">
        <w:rPr>
          <w:rFonts w:ascii="ITC Avant Garde" w:hAnsi="ITC Avant Garde" w:cs="Arial"/>
          <w:snapToGrid w:val="0"/>
        </w:rPr>
        <w:t xml:space="preserve"> señala que modificó el texto de la Cláusula 2.7 inciso (ii) para clarificar que el cliente sólo deberá proporcionar la información solicitada por </w:t>
      </w:r>
      <w:proofErr w:type="spellStart"/>
      <w:r w:rsidRPr="004D072B">
        <w:rPr>
          <w:rFonts w:ascii="ITC Avant Garde" w:hAnsi="ITC Avant Garde" w:cs="Arial"/>
          <w:snapToGrid w:val="0"/>
        </w:rPr>
        <w:t>Altán</w:t>
      </w:r>
      <w:proofErr w:type="spellEnd"/>
      <w:r w:rsidRPr="004D072B">
        <w:rPr>
          <w:rFonts w:ascii="ITC Avant Garde" w:hAnsi="ITC Avant Garde" w:cs="Arial"/>
          <w:snapToGrid w:val="0"/>
        </w:rPr>
        <w:t xml:space="preserve"> para comprobar el cumplimiento de sus obligaciones y que las acciones que deberá ejecutar el cliente consisten únicamente en </w:t>
      </w:r>
      <w:r w:rsidR="00863057" w:rsidRPr="004D072B">
        <w:rPr>
          <w:rFonts w:ascii="ITC Avant Garde" w:hAnsi="ITC Avant Garde" w:cs="Arial"/>
          <w:snapToGrid w:val="0"/>
        </w:rPr>
        <w:t>subsanar</w:t>
      </w:r>
      <w:r w:rsidRPr="004D072B">
        <w:rPr>
          <w:rFonts w:ascii="ITC Avant Garde" w:hAnsi="ITC Avant Garde" w:cs="Arial"/>
          <w:snapToGrid w:val="0"/>
        </w:rPr>
        <w:t xml:space="preserve"> cualquier incumplimiento detectada durante la revisión, lo anterior </w:t>
      </w:r>
      <w:r w:rsidR="00114963" w:rsidRPr="004D072B">
        <w:rPr>
          <w:rFonts w:ascii="ITC Avant Garde" w:hAnsi="ITC Avant Garde" w:cs="Arial"/>
          <w:snapToGrid w:val="0"/>
        </w:rPr>
        <w:t>en el siguiente sentido:</w:t>
      </w:r>
    </w:p>
    <w:p w14:paraId="771B10B7" w14:textId="5157557C" w:rsidR="00114963" w:rsidRPr="004D072B" w:rsidRDefault="001D44F3"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r w:rsidR="00114963" w:rsidRPr="004D072B">
        <w:rPr>
          <w:rFonts w:ascii="ITC Avant Garde" w:hAnsi="ITC Avant Garde" w:cs="Arial"/>
          <w:i/>
          <w:snapToGrid w:val="0"/>
          <w:sz w:val="18"/>
          <w:szCs w:val="18"/>
        </w:rPr>
        <w:t xml:space="preserve">(ii) En adición a lo anterior, </w:t>
      </w:r>
      <w:proofErr w:type="spellStart"/>
      <w:r w:rsidR="00114963" w:rsidRPr="004D072B">
        <w:rPr>
          <w:rFonts w:ascii="ITC Avant Garde" w:hAnsi="ITC Avant Garde" w:cs="Arial"/>
          <w:i/>
          <w:snapToGrid w:val="0"/>
          <w:sz w:val="18"/>
          <w:szCs w:val="18"/>
        </w:rPr>
        <w:t>Altán</w:t>
      </w:r>
      <w:proofErr w:type="spellEnd"/>
      <w:r w:rsidR="00114963" w:rsidRPr="004D072B">
        <w:rPr>
          <w:rFonts w:ascii="ITC Avant Garde" w:hAnsi="ITC Avant Garde" w:cs="Arial"/>
          <w:i/>
          <w:snapToGrid w:val="0"/>
          <w:sz w:val="18"/>
          <w:szCs w:val="18"/>
        </w:rPr>
        <w:t xml:space="preserve"> se reserva el derecho a revisar el cumplimiento de cualquiera de las obligaciones del Cliente frente a </w:t>
      </w:r>
      <w:proofErr w:type="spellStart"/>
      <w:r w:rsidR="00114963" w:rsidRPr="004D072B">
        <w:rPr>
          <w:rFonts w:ascii="ITC Avant Garde" w:hAnsi="ITC Avant Garde" w:cs="Arial"/>
          <w:i/>
          <w:snapToGrid w:val="0"/>
          <w:sz w:val="18"/>
          <w:szCs w:val="18"/>
        </w:rPr>
        <w:t>Altán</w:t>
      </w:r>
      <w:proofErr w:type="spellEnd"/>
      <w:r w:rsidR="00114963" w:rsidRPr="004D072B">
        <w:rPr>
          <w:rFonts w:ascii="ITC Avant Garde" w:hAnsi="ITC Avant Garde" w:cs="Arial"/>
          <w:i/>
          <w:snapToGrid w:val="0"/>
          <w:sz w:val="18"/>
          <w:szCs w:val="18"/>
        </w:rPr>
        <w:t xml:space="preserve"> bajo este Contrato. Este derecho de revisión no afecta y no sustituye, de manera alguna, las facultades de revisión, inspección o supervisión de cualquier Autoridad Gubernamental respecto el cumplimiento de las Leyes Aplicables por cualquiera de las Partes.</w:t>
      </w:r>
    </w:p>
    <w:p w14:paraId="216FF7D1" w14:textId="77777777" w:rsidR="006E4AF9" w:rsidRDefault="00114963" w:rsidP="006E4AF9">
      <w:pPr>
        <w:spacing w:before="240" w:after="240" w:line="276" w:lineRule="auto"/>
        <w:ind w:left="567" w:right="565"/>
        <w:jc w:val="both"/>
        <w:rPr>
          <w:rFonts w:ascii="ITC Avant Garde" w:hAnsi="ITC Avant Garde" w:cs="Arial"/>
          <w:i/>
          <w:snapToGrid w:val="0"/>
          <w:sz w:val="18"/>
          <w:szCs w:val="18"/>
        </w:rPr>
      </w:pP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deberá dar aviso al Cliente de cualquier revisión, por lo menos 5 (cinco) Días Hábiles de anticipación a la fecha de la revisión de que se trate, indicando la o las obligaciones del Cliente cuyo cumplimiento será objeto de revisión. El Cliente deberá</w:t>
      </w:r>
      <w:r w:rsidR="00941E5F" w:rsidRPr="004D072B">
        <w:rPr>
          <w:rFonts w:ascii="ITC Avant Garde" w:hAnsi="ITC Avant Garde" w:cs="Arial"/>
          <w:i/>
          <w:snapToGrid w:val="0"/>
          <w:sz w:val="18"/>
          <w:szCs w:val="18"/>
        </w:rPr>
        <w:t xml:space="preserve"> </w:t>
      </w:r>
      <w:r w:rsidR="00941E5F" w:rsidRPr="004D072B">
        <w:rPr>
          <w:rFonts w:ascii="ITC Avant Garde" w:hAnsi="ITC Avant Garde" w:cs="Arial"/>
          <w:i/>
          <w:strike/>
          <w:snapToGrid w:val="0"/>
          <w:sz w:val="18"/>
          <w:szCs w:val="18"/>
        </w:rPr>
        <w:t>(i)</w:t>
      </w:r>
      <w:r w:rsidRPr="004D072B">
        <w:rPr>
          <w:rFonts w:ascii="ITC Avant Garde" w:hAnsi="ITC Avant Garde" w:cs="Arial"/>
          <w:i/>
          <w:snapToGrid w:val="0"/>
          <w:sz w:val="18"/>
          <w:szCs w:val="18"/>
        </w:rPr>
        <w:t xml:space="preserve"> </w:t>
      </w:r>
      <w:r w:rsidRPr="004D072B">
        <w:rPr>
          <w:rFonts w:ascii="ITC Avant Garde" w:hAnsi="ITC Avant Garde" w:cs="Arial"/>
          <w:i/>
          <w:snapToGrid w:val="0"/>
          <w:sz w:val="18"/>
          <w:szCs w:val="18"/>
        </w:rPr>
        <w:lastRenderedPageBreak/>
        <w:t xml:space="preserve">proporcionar a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y a las personas que éste designe) </w:t>
      </w:r>
      <w:r w:rsidR="00941E5F" w:rsidRPr="004D072B">
        <w:rPr>
          <w:rFonts w:ascii="ITC Avant Garde" w:hAnsi="ITC Avant Garde" w:cs="Arial"/>
          <w:i/>
          <w:strike/>
          <w:snapToGrid w:val="0"/>
          <w:sz w:val="18"/>
          <w:szCs w:val="18"/>
        </w:rPr>
        <w:t xml:space="preserve">un espacio de trabajo, (ii) suministrar </w:t>
      </w:r>
      <w:r w:rsidRPr="004D072B">
        <w:rPr>
          <w:rFonts w:ascii="ITC Avant Garde" w:hAnsi="ITC Avant Garde" w:cs="Arial"/>
          <w:i/>
          <w:snapToGrid w:val="0"/>
          <w:sz w:val="18"/>
          <w:szCs w:val="18"/>
        </w:rPr>
        <w:t xml:space="preserve">toda la información requerida para comprobar el cumplimiento de sus obligaciones bajo este Contrato frente </w:t>
      </w:r>
      <w:proofErr w:type="spellStart"/>
      <w:r w:rsidRPr="004D072B">
        <w:rPr>
          <w:rFonts w:ascii="ITC Avant Garde" w:hAnsi="ITC Avant Garde" w:cs="Arial"/>
          <w:i/>
          <w:snapToGrid w:val="0"/>
          <w:sz w:val="18"/>
          <w:szCs w:val="18"/>
        </w:rPr>
        <w:t>Altán</w:t>
      </w:r>
      <w:proofErr w:type="spellEnd"/>
      <w:r w:rsidR="00941E5F" w:rsidRPr="004D072B">
        <w:rPr>
          <w:rFonts w:ascii="ITC Avant Garde" w:hAnsi="ITC Avant Garde" w:cs="Arial"/>
          <w:i/>
          <w:snapToGrid w:val="0"/>
          <w:sz w:val="18"/>
          <w:szCs w:val="18"/>
        </w:rPr>
        <w:t xml:space="preserve">, </w:t>
      </w:r>
      <w:r w:rsidR="00941E5F" w:rsidRPr="004D072B">
        <w:rPr>
          <w:rFonts w:ascii="ITC Avant Garde" w:hAnsi="ITC Avant Garde" w:cs="Arial"/>
          <w:i/>
          <w:strike/>
          <w:snapToGrid w:val="0"/>
          <w:sz w:val="18"/>
          <w:szCs w:val="18"/>
        </w:rPr>
        <w:t>y (iii) ejecutar cualquier acción que resulte necesaria para comprobar el cumplimiento de sus obligaciones bajo</w:t>
      </w:r>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y, en su caso, deberá subsanar cualquier incumplimiento que haya sido detectado durante la revisión, conforme a lo previsto en este Contrato.</w:t>
      </w:r>
      <w:r w:rsidR="001D44F3" w:rsidRPr="004D072B">
        <w:rPr>
          <w:rFonts w:ascii="ITC Avant Garde" w:hAnsi="ITC Avant Garde" w:cs="Arial"/>
          <w:i/>
          <w:snapToGrid w:val="0"/>
          <w:sz w:val="18"/>
          <w:szCs w:val="18"/>
        </w:rPr>
        <w:t>”</w:t>
      </w:r>
    </w:p>
    <w:p w14:paraId="3A940D9E" w14:textId="77777777" w:rsidR="006E4AF9" w:rsidRDefault="00114963"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0D190733" w14:textId="5F82DE39" w:rsidR="00C84F77" w:rsidRPr="004D072B" w:rsidRDefault="00C84F77" w:rsidP="006E4AF9">
      <w:pPr>
        <w:pStyle w:val="IFTnormal"/>
        <w:spacing w:before="240" w:after="240"/>
        <w:rPr>
          <w:u w:val="single"/>
        </w:rPr>
      </w:pPr>
      <w:r w:rsidRPr="004D072B">
        <w:rPr>
          <w:u w:val="single"/>
        </w:rPr>
        <w:t xml:space="preserve">Análisis de la Oferta de Referencia Modificada </w:t>
      </w:r>
    </w:p>
    <w:p w14:paraId="63952650" w14:textId="77777777" w:rsidR="006E4AF9" w:rsidRDefault="00C02FBB" w:rsidP="006E4AF9">
      <w:pPr>
        <w:spacing w:before="240" w:after="240" w:line="276" w:lineRule="auto"/>
        <w:ind w:right="49"/>
        <w:jc w:val="both"/>
        <w:rPr>
          <w:rFonts w:ascii="ITC Avant Garde" w:hAnsi="ITC Avant Garde" w:cs="Arial"/>
          <w:snapToGrid w:val="0"/>
        </w:rPr>
      </w:pPr>
      <w:r w:rsidRPr="004D072B">
        <w:rPr>
          <w:rFonts w:ascii="ITC Avant Garde" w:hAnsi="ITC Avant Garde" w:cs="Arial"/>
          <w:snapToGrid w:val="0"/>
        </w:rPr>
        <w:t xml:space="preserve">Las modificaciones realizadas por </w:t>
      </w:r>
      <w:proofErr w:type="spellStart"/>
      <w:r w:rsidRPr="004D072B">
        <w:rPr>
          <w:rFonts w:ascii="ITC Avant Garde" w:hAnsi="ITC Avant Garde" w:cs="Arial"/>
          <w:snapToGrid w:val="0"/>
        </w:rPr>
        <w:t>Altán</w:t>
      </w:r>
      <w:proofErr w:type="spellEnd"/>
      <w:r w:rsidRPr="004D072B">
        <w:rPr>
          <w:rFonts w:ascii="ITC Avant Garde" w:hAnsi="ITC Avant Garde" w:cs="Arial"/>
          <w:snapToGrid w:val="0"/>
        </w:rPr>
        <w:t xml:space="preserve"> son consistentes con el Acuerdo, al precisar que, en caso de una revisión del cumplimiento de las obligaciones del Contrato, el Cliente únicamente deberá proporcionar la información que </w:t>
      </w:r>
      <w:proofErr w:type="spellStart"/>
      <w:r w:rsidRPr="004D072B">
        <w:rPr>
          <w:rFonts w:ascii="ITC Avant Garde" w:hAnsi="ITC Avant Garde" w:cs="Arial"/>
          <w:snapToGrid w:val="0"/>
        </w:rPr>
        <w:t>Altán</w:t>
      </w:r>
      <w:proofErr w:type="spellEnd"/>
      <w:r w:rsidRPr="004D072B">
        <w:rPr>
          <w:rFonts w:ascii="ITC Avant Garde" w:hAnsi="ITC Avant Garde" w:cs="Arial"/>
          <w:snapToGrid w:val="0"/>
        </w:rPr>
        <w:t xml:space="preserve"> le requiera, eliminando con ello la </w:t>
      </w:r>
      <w:r w:rsidR="00B26CBD" w:rsidRPr="004D072B">
        <w:rPr>
          <w:rFonts w:ascii="ITC Avant Garde" w:hAnsi="ITC Avant Garde" w:cs="Arial"/>
          <w:snapToGrid w:val="0"/>
        </w:rPr>
        <w:t>obligación del Cliente de ejecutar</w:t>
      </w:r>
      <w:r w:rsidRPr="004D072B">
        <w:rPr>
          <w:rFonts w:ascii="ITC Avant Garde" w:hAnsi="ITC Avant Garde" w:cs="Arial"/>
          <w:snapToGrid w:val="0"/>
        </w:rPr>
        <w:t xml:space="preserve"> acciones no precisadas</w:t>
      </w:r>
      <w:r w:rsidR="00863057" w:rsidRPr="004D072B">
        <w:rPr>
          <w:rFonts w:ascii="ITC Avant Garde" w:hAnsi="ITC Avant Garde" w:cs="Arial"/>
          <w:snapToGrid w:val="0"/>
        </w:rPr>
        <w:t>; por lo que al eliminar los már</w:t>
      </w:r>
      <w:r w:rsidR="00B26CBD" w:rsidRPr="004D072B">
        <w:rPr>
          <w:rFonts w:ascii="ITC Avant Garde" w:hAnsi="ITC Avant Garde" w:cs="Arial"/>
          <w:snapToGrid w:val="0"/>
        </w:rPr>
        <w:t>genes de discrecionalidad</w:t>
      </w:r>
      <w:r w:rsidRPr="004D072B">
        <w:rPr>
          <w:rFonts w:ascii="ITC Avant Garde" w:hAnsi="ITC Avant Garde" w:cs="Arial"/>
          <w:snapToGrid w:val="0"/>
        </w:rPr>
        <w:t xml:space="preserve"> se considera procedente la autorización de la Cláusula 2.7.</w:t>
      </w:r>
    </w:p>
    <w:p w14:paraId="4AB1BD20" w14:textId="77777777" w:rsidR="006E4AF9" w:rsidRDefault="00D47E26" w:rsidP="006E4AF9">
      <w:pPr>
        <w:pStyle w:val="IFT1"/>
        <w:numPr>
          <w:ilvl w:val="1"/>
          <w:numId w:val="12"/>
        </w:numPr>
        <w:tabs>
          <w:tab w:val="left" w:pos="426"/>
        </w:tabs>
        <w:spacing w:before="240" w:after="240"/>
        <w:ind w:left="709" w:hanging="720"/>
        <w:rPr>
          <w:rFonts w:cs="Arial"/>
          <w:b/>
          <w:iCs w:val="0"/>
        </w:rPr>
      </w:pPr>
      <w:r w:rsidRPr="004D072B">
        <w:rPr>
          <w:rFonts w:cs="Arial"/>
          <w:b/>
          <w:iCs w:val="0"/>
        </w:rPr>
        <w:t>NOTIFICACIÓN AL CLIENTE</w:t>
      </w:r>
    </w:p>
    <w:p w14:paraId="05027FB3" w14:textId="6BEBA8A5" w:rsidR="001D05C3" w:rsidRPr="004D072B" w:rsidRDefault="001D05C3" w:rsidP="006E4AF9">
      <w:pPr>
        <w:pStyle w:val="IFTnormal"/>
        <w:spacing w:before="240" w:after="240"/>
        <w:rPr>
          <w:u w:val="single"/>
        </w:rPr>
      </w:pPr>
      <w:r w:rsidRPr="004D072B">
        <w:rPr>
          <w:u w:val="single"/>
        </w:rPr>
        <w:t>Requerimiento del Instituto</w:t>
      </w:r>
    </w:p>
    <w:p w14:paraId="4BE9A5C2" w14:textId="77777777" w:rsidR="001D05C3" w:rsidRPr="004D072B" w:rsidRDefault="001D05C3" w:rsidP="006E4AF9">
      <w:pPr>
        <w:pStyle w:val="IFT1"/>
        <w:tabs>
          <w:tab w:val="left" w:pos="426"/>
        </w:tabs>
        <w:spacing w:before="240" w:after="240"/>
        <w:ind w:left="-11"/>
        <w:rPr>
          <w:rFonts w:cs="Arial"/>
          <w:iCs w:val="0"/>
        </w:rPr>
      </w:pPr>
      <w:r w:rsidRPr="004D072B">
        <w:rPr>
          <w:rFonts w:cs="Arial"/>
          <w:iCs w:val="0"/>
        </w:rPr>
        <w:t xml:space="preserve">En el numeral 3.2 </w:t>
      </w:r>
      <w:r w:rsidR="00D72B4D" w:rsidRPr="004D072B">
        <w:rPr>
          <w:rFonts w:cs="Arial"/>
          <w:iCs w:val="0"/>
        </w:rPr>
        <w:t>de la Propuesta de Oferta de Referencia se señaló</w:t>
      </w:r>
      <w:r w:rsidRPr="004D072B">
        <w:rPr>
          <w:rFonts w:cs="Arial"/>
          <w:iCs w:val="0"/>
        </w:rPr>
        <w:t xml:space="preserve"> que en caso de que un equipo, softwa</w:t>
      </w:r>
      <w:r w:rsidR="00D72B4D" w:rsidRPr="004D072B">
        <w:rPr>
          <w:rFonts w:cs="Arial"/>
          <w:iCs w:val="0"/>
        </w:rPr>
        <w:t>re o hardware del Cliente impidiera</w:t>
      </w:r>
      <w:r w:rsidRPr="004D072B">
        <w:rPr>
          <w:rFonts w:cs="Arial"/>
          <w:iCs w:val="0"/>
        </w:rPr>
        <w:t xml:space="preserve"> la pr</w:t>
      </w:r>
      <w:r w:rsidR="00D72B4D" w:rsidRPr="004D072B">
        <w:rPr>
          <w:rFonts w:cs="Arial"/>
          <w:iCs w:val="0"/>
        </w:rPr>
        <w:t>estación de los servicios, causara</w:t>
      </w:r>
      <w:r w:rsidRPr="004D072B">
        <w:rPr>
          <w:rFonts w:cs="Arial"/>
          <w:iCs w:val="0"/>
        </w:rPr>
        <w:t xml:space="preserve"> un peligr</w:t>
      </w:r>
      <w:r w:rsidR="00D72B4D" w:rsidRPr="004D072B">
        <w:rPr>
          <w:rFonts w:cs="Arial"/>
          <w:iCs w:val="0"/>
        </w:rPr>
        <w:t>o, interferencia u obstrucción,</w:t>
      </w:r>
      <w:r w:rsidRPr="004D072B">
        <w:rPr>
          <w:rFonts w:cs="Arial"/>
          <w:iCs w:val="0"/>
        </w:rPr>
        <w:t xml:space="preserve"> el Cliente </w:t>
      </w:r>
      <w:r w:rsidR="00D72B4D" w:rsidRPr="004D072B">
        <w:rPr>
          <w:rFonts w:cs="Arial"/>
          <w:iCs w:val="0"/>
        </w:rPr>
        <w:t>debería</w:t>
      </w:r>
      <w:r w:rsidRPr="004D072B">
        <w:rPr>
          <w:rFonts w:cs="Arial"/>
          <w:iCs w:val="0"/>
        </w:rPr>
        <w:t xml:space="preserve"> eliminar</w:t>
      </w:r>
      <w:r w:rsidR="00CA4DDB" w:rsidRPr="004D072B">
        <w:rPr>
          <w:rFonts w:cs="Arial"/>
          <w:iCs w:val="0"/>
        </w:rPr>
        <w:t>la</w:t>
      </w:r>
      <w:r w:rsidR="00C52178" w:rsidRPr="004D072B">
        <w:rPr>
          <w:rFonts w:cs="Arial"/>
          <w:iCs w:val="0"/>
        </w:rPr>
        <w:t>,</w:t>
      </w:r>
      <w:r w:rsidR="00D72B4D" w:rsidRPr="004D072B">
        <w:rPr>
          <w:rFonts w:cs="Arial"/>
          <w:iCs w:val="0"/>
        </w:rPr>
        <w:t xml:space="preserve"> </w:t>
      </w:r>
      <w:r w:rsidR="00C52178" w:rsidRPr="004D072B">
        <w:rPr>
          <w:rFonts w:cs="Arial"/>
          <w:iCs w:val="0"/>
        </w:rPr>
        <w:t>d</w:t>
      </w:r>
      <w:r w:rsidR="00C41EAF" w:rsidRPr="004D072B">
        <w:rPr>
          <w:rFonts w:cs="Arial"/>
          <w:iCs w:val="0"/>
        </w:rPr>
        <w:t xml:space="preserve">e lo cual se solicitó a </w:t>
      </w:r>
      <w:proofErr w:type="spellStart"/>
      <w:r w:rsidR="00C41EAF" w:rsidRPr="004D072B">
        <w:rPr>
          <w:rFonts w:cs="Arial"/>
          <w:iCs w:val="0"/>
        </w:rPr>
        <w:t>Altán</w:t>
      </w:r>
      <w:proofErr w:type="spellEnd"/>
      <w:r w:rsidR="00C41EAF" w:rsidRPr="004D072B">
        <w:rPr>
          <w:rFonts w:cs="Arial"/>
          <w:iCs w:val="0"/>
        </w:rPr>
        <w:t xml:space="preserve"> precisar el plazo</w:t>
      </w:r>
      <w:r w:rsidR="00D72B4D" w:rsidRPr="004D072B">
        <w:rPr>
          <w:rFonts w:cs="Arial"/>
          <w:iCs w:val="0"/>
        </w:rPr>
        <w:t xml:space="preserve"> con el que el Cliente contaría para </w:t>
      </w:r>
      <w:r w:rsidR="003F1285" w:rsidRPr="004D072B">
        <w:rPr>
          <w:rFonts w:cs="Arial"/>
          <w:iCs w:val="0"/>
        </w:rPr>
        <w:t xml:space="preserve">realizar dicha </w:t>
      </w:r>
      <w:r w:rsidR="00D72B4D" w:rsidRPr="004D072B">
        <w:rPr>
          <w:rFonts w:cs="Arial"/>
          <w:iCs w:val="0"/>
        </w:rPr>
        <w:t>eliminación.</w:t>
      </w:r>
    </w:p>
    <w:p w14:paraId="64ED31A0" w14:textId="77777777" w:rsidR="001D05C3" w:rsidRPr="004D072B" w:rsidRDefault="001D05C3" w:rsidP="006E4AF9">
      <w:pPr>
        <w:pStyle w:val="IFTnormal"/>
        <w:spacing w:before="240" w:after="240"/>
        <w:rPr>
          <w:u w:val="single"/>
        </w:rPr>
      </w:pPr>
      <w:r w:rsidRPr="004D072B">
        <w:rPr>
          <w:u w:val="single"/>
        </w:rPr>
        <w:t>Oferta de Referencia Modificada</w:t>
      </w:r>
    </w:p>
    <w:p w14:paraId="6DE8963F" w14:textId="77777777" w:rsidR="006E4AF9" w:rsidRDefault="00CD78C7" w:rsidP="006E4AF9">
      <w:pPr>
        <w:spacing w:before="240" w:after="240" w:line="276" w:lineRule="auto"/>
        <w:ind w:right="49"/>
        <w:jc w:val="both"/>
        <w:rPr>
          <w:rFonts w:ascii="ITC Avant Garde" w:hAnsi="ITC Avant Garde" w:cs="Arial"/>
          <w:snapToGrid w:val="0"/>
        </w:rPr>
      </w:pPr>
      <w:r w:rsidRPr="004D072B">
        <w:rPr>
          <w:rFonts w:ascii="ITC Avant Garde" w:hAnsi="ITC Avant Garde" w:cs="Arial"/>
          <w:snapToGrid w:val="0"/>
        </w:rPr>
        <w:t xml:space="preserve">En el Escrito de Respuesta </w:t>
      </w:r>
      <w:proofErr w:type="spellStart"/>
      <w:r w:rsidRPr="004D072B">
        <w:rPr>
          <w:rFonts w:ascii="ITC Avant Garde" w:hAnsi="ITC Avant Garde" w:cs="Arial"/>
          <w:snapToGrid w:val="0"/>
        </w:rPr>
        <w:t>Altán</w:t>
      </w:r>
      <w:proofErr w:type="spellEnd"/>
      <w:r w:rsidRPr="004D072B">
        <w:rPr>
          <w:rFonts w:ascii="ITC Avant Garde" w:hAnsi="ITC Avant Garde" w:cs="Arial"/>
          <w:snapToGrid w:val="0"/>
        </w:rPr>
        <w:t xml:space="preserve"> menciona que se incluyó el</w:t>
      </w:r>
      <w:r w:rsidR="004C7115" w:rsidRPr="004D072B">
        <w:rPr>
          <w:rFonts w:ascii="ITC Avant Garde" w:hAnsi="ITC Avant Garde" w:cs="Arial"/>
          <w:snapToGrid w:val="0"/>
        </w:rPr>
        <w:t xml:space="preserve"> plazo de 48 (cuarenta y ocho) horas para eliminar el peligro, interferencia u obstrucción, </w:t>
      </w:r>
      <w:r w:rsidRPr="004D072B">
        <w:rPr>
          <w:rFonts w:ascii="ITC Avant Garde" w:hAnsi="ITC Avant Garde" w:cs="Arial"/>
          <w:snapToGrid w:val="0"/>
        </w:rPr>
        <w:t>mismo que</w:t>
      </w:r>
      <w:r w:rsidR="004C7115" w:rsidRPr="004D072B">
        <w:rPr>
          <w:rFonts w:ascii="ITC Avant Garde" w:hAnsi="ITC Avant Garde" w:cs="Arial"/>
          <w:snapToGrid w:val="0"/>
        </w:rPr>
        <w:t xml:space="preserve"> </w:t>
      </w:r>
      <w:r w:rsidRPr="004D072B">
        <w:rPr>
          <w:rFonts w:ascii="ITC Avant Garde" w:hAnsi="ITC Avant Garde" w:cs="Arial"/>
          <w:snapToGrid w:val="0"/>
        </w:rPr>
        <w:t xml:space="preserve">en caso de ser necesario </w:t>
      </w:r>
      <w:r w:rsidR="004C7115" w:rsidRPr="004D072B">
        <w:rPr>
          <w:rFonts w:ascii="ITC Avant Garde" w:hAnsi="ITC Avant Garde" w:cs="Arial"/>
          <w:snapToGrid w:val="0"/>
        </w:rPr>
        <w:t xml:space="preserve">podría ser modificado por acuerdo entre </w:t>
      </w:r>
      <w:proofErr w:type="spellStart"/>
      <w:r w:rsidR="004C7115" w:rsidRPr="004D072B">
        <w:rPr>
          <w:rFonts w:ascii="ITC Avant Garde" w:hAnsi="ITC Avant Garde" w:cs="Arial"/>
          <w:snapToGrid w:val="0"/>
        </w:rPr>
        <w:t>A</w:t>
      </w:r>
      <w:r w:rsidR="00FA148C" w:rsidRPr="004D072B">
        <w:rPr>
          <w:rFonts w:ascii="ITC Avant Garde" w:hAnsi="ITC Avant Garde" w:cs="Arial"/>
          <w:snapToGrid w:val="0"/>
        </w:rPr>
        <w:t>l</w:t>
      </w:r>
      <w:r w:rsidRPr="004D072B">
        <w:rPr>
          <w:rFonts w:ascii="ITC Avant Garde" w:hAnsi="ITC Avant Garde" w:cs="Arial"/>
          <w:snapToGrid w:val="0"/>
        </w:rPr>
        <w:t>tán</w:t>
      </w:r>
      <w:proofErr w:type="spellEnd"/>
      <w:r w:rsidRPr="004D072B">
        <w:rPr>
          <w:rFonts w:ascii="ITC Avant Garde" w:hAnsi="ITC Avant Garde" w:cs="Arial"/>
          <w:snapToGrid w:val="0"/>
        </w:rPr>
        <w:t xml:space="preserve"> y los Clientes</w:t>
      </w:r>
      <w:r w:rsidR="004C7115" w:rsidRPr="004D072B">
        <w:rPr>
          <w:rFonts w:ascii="ITC Avant Garde" w:hAnsi="ITC Avant Garde" w:cs="Arial"/>
          <w:snapToGrid w:val="0"/>
        </w:rPr>
        <w:t>.</w:t>
      </w:r>
    </w:p>
    <w:p w14:paraId="33985442" w14:textId="77777777" w:rsidR="006E4AF9" w:rsidRDefault="00CD78C7" w:rsidP="006E4AF9">
      <w:pPr>
        <w:spacing w:before="240" w:after="240" w:line="276" w:lineRule="auto"/>
        <w:ind w:right="49"/>
        <w:jc w:val="both"/>
        <w:rPr>
          <w:rFonts w:ascii="ITC Avant Garde" w:hAnsi="ITC Avant Garde" w:cs="Arial"/>
          <w:snapToGrid w:val="0"/>
        </w:rPr>
      </w:pPr>
      <w:r w:rsidRPr="004D072B">
        <w:rPr>
          <w:rFonts w:ascii="ITC Avant Garde" w:hAnsi="ITC Avant Garde" w:cs="Arial"/>
          <w:snapToGrid w:val="0"/>
        </w:rPr>
        <w:t xml:space="preserve">Menciona </w:t>
      </w:r>
      <w:proofErr w:type="spellStart"/>
      <w:r w:rsidR="004C7115" w:rsidRPr="004D072B">
        <w:rPr>
          <w:rFonts w:ascii="ITC Avant Garde" w:hAnsi="ITC Avant Garde" w:cs="Arial"/>
          <w:snapToGrid w:val="0"/>
        </w:rPr>
        <w:t>Altán</w:t>
      </w:r>
      <w:proofErr w:type="spellEnd"/>
      <w:r w:rsidR="004C7115" w:rsidRPr="004D072B">
        <w:rPr>
          <w:rFonts w:ascii="ITC Avant Garde" w:hAnsi="ITC Avant Garde" w:cs="Arial"/>
          <w:snapToGrid w:val="0"/>
        </w:rPr>
        <w:t xml:space="preserve"> </w:t>
      </w:r>
      <w:r w:rsidRPr="004D072B">
        <w:rPr>
          <w:rFonts w:ascii="ITC Avant Garde" w:hAnsi="ITC Avant Garde" w:cs="Arial"/>
          <w:snapToGrid w:val="0"/>
        </w:rPr>
        <w:t xml:space="preserve">que dicho plazo es </w:t>
      </w:r>
      <w:r w:rsidR="004C7115" w:rsidRPr="004D072B">
        <w:rPr>
          <w:rFonts w:ascii="ITC Avant Garde" w:hAnsi="ITC Avant Garde" w:cs="Arial"/>
          <w:snapToGrid w:val="0"/>
        </w:rPr>
        <w:t xml:space="preserve">razonable para que el cliente pueda corregir las posibles afectaciones, ya que se trata de temas relacionados con la compatibilidad de equipos, hardware o software que podrían ser solucionados de forma muy rápida mediante la sustitución de los elementos que causen la afectación, incluso mucho antes de cumplirse las 48 (cuarenta y ocho) horas. </w:t>
      </w:r>
    </w:p>
    <w:p w14:paraId="75FE2D66" w14:textId="77777777" w:rsidR="006E4AF9" w:rsidRDefault="00CD78C7" w:rsidP="006E4AF9">
      <w:pPr>
        <w:spacing w:before="240" w:after="240" w:line="276" w:lineRule="auto"/>
        <w:ind w:right="49"/>
        <w:jc w:val="both"/>
        <w:rPr>
          <w:rFonts w:ascii="ITC Avant Garde" w:hAnsi="ITC Avant Garde" w:cs="Arial"/>
          <w:snapToGrid w:val="0"/>
        </w:rPr>
      </w:pPr>
      <w:r w:rsidRPr="004D072B">
        <w:rPr>
          <w:rFonts w:ascii="ITC Avant Garde" w:hAnsi="ITC Avant Garde" w:cs="Arial"/>
          <w:snapToGrid w:val="0"/>
        </w:rPr>
        <w:t>Lo anterior, en el siguiente sentido</w:t>
      </w:r>
      <w:r w:rsidR="001D44F3" w:rsidRPr="004D072B">
        <w:rPr>
          <w:rFonts w:ascii="ITC Avant Garde" w:hAnsi="ITC Avant Garde" w:cs="Arial"/>
          <w:snapToGrid w:val="0"/>
        </w:rPr>
        <w:t>:</w:t>
      </w:r>
    </w:p>
    <w:p w14:paraId="23D89844" w14:textId="75E53A65" w:rsidR="001D44F3" w:rsidRPr="004D072B" w:rsidRDefault="00D43240" w:rsidP="006E4AF9">
      <w:pPr>
        <w:spacing w:before="240" w:after="240" w:line="276" w:lineRule="auto"/>
        <w:ind w:left="567" w:right="565"/>
        <w:jc w:val="both"/>
        <w:rPr>
          <w:rFonts w:ascii="ITC Avant Garde" w:hAnsi="ITC Avant Garde" w:cs="Arial"/>
          <w:i/>
          <w:snapToGrid w:val="0"/>
          <w:sz w:val="18"/>
          <w:szCs w:val="18"/>
        </w:rPr>
      </w:pPr>
      <w:bookmarkStart w:id="7" w:name="_Toc498781283"/>
      <w:r w:rsidRPr="004D072B">
        <w:rPr>
          <w:rFonts w:ascii="ITC Avant Garde" w:hAnsi="ITC Avant Garde" w:cs="Arial"/>
          <w:i/>
          <w:snapToGrid w:val="0"/>
          <w:sz w:val="18"/>
          <w:szCs w:val="18"/>
        </w:rPr>
        <w:lastRenderedPageBreak/>
        <w:t>“</w:t>
      </w:r>
      <w:r w:rsidR="001D44F3" w:rsidRPr="004D072B">
        <w:rPr>
          <w:rFonts w:ascii="ITC Avant Garde" w:hAnsi="ITC Avant Garde" w:cs="Arial"/>
          <w:i/>
          <w:snapToGrid w:val="0"/>
          <w:sz w:val="18"/>
          <w:szCs w:val="18"/>
        </w:rPr>
        <w:t>3.2</w:t>
      </w:r>
      <w:r w:rsidRPr="004D072B">
        <w:rPr>
          <w:rFonts w:ascii="ITC Avant Garde" w:hAnsi="ITC Avant Garde" w:cs="Arial"/>
          <w:i/>
          <w:snapToGrid w:val="0"/>
          <w:sz w:val="18"/>
          <w:szCs w:val="18"/>
        </w:rPr>
        <w:t xml:space="preserve"> </w:t>
      </w:r>
      <w:r w:rsidR="001D44F3" w:rsidRPr="004D072B">
        <w:rPr>
          <w:rFonts w:ascii="ITC Avant Garde" w:hAnsi="ITC Avant Garde" w:cs="Arial"/>
          <w:i/>
          <w:snapToGrid w:val="0"/>
          <w:sz w:val="18"/>
          <w:szCs w:val="18"/>
        </w:rPr>
        <w:t xml:space="preserve">El Cliente será responsable por la selección, uso y compatibilidad del equipo, hardware y software que no sea proporcionado por </w:t>
      </w:r>
      <w:proofErr w:type="spellStart"/>
      <w:r w:rsidR="001D44F3" w:rsidRPr="004D072B">
        <w:rPr>
          <w:rFonts w:ascii="ITC Avant Garde" w:hAnsi="ITC Avant Garde" w:cs="Arial"/>
          <w:i/>
          <w:snapToGrid w:val="0"/>
          <w:sz w:val="18"/>
          <w:szCs w:val="18"/>
        </w:rPr>
        <w:t>Altán</w:t>
      </w:r>
      <w:proofErr w:type="spellEnd"/>
      <w:r w:rsidR="001D44F3" w:rsidRPr="004D072B">
        <w:rPr>
          <w:rFonts w:ascii="ITC Avant Garde" w:hAnsi="ITC Avant Garde" w:cs="Arial"/>
          <w:i/>
          <w:snapToGrid w:val="0"/>
          <w:sz w:val="18"/>
          <w:szCs w:val="18"/>
        </w:rPr>
        <w:t xml:space="preserve"> como parte de los Servicios. Si dicho equipo, hardware o software impide o pudiera impedir el uso de los Servicios por parte del Cliente, causar un peligro, interferencia u obstrucción de servicios, </w:t>
      </w:r>
      <w:proofErr w:type="spellStart"/>
      <w:r w:rsidR="001D44F3" w:rsidRPr="004D072B">
        <w:rPr>
          <w:rFonts w:ascii="ITC Avant Garde" w:hAnsi="ITC Avant Garde" w:cs="Arial"/>
          <w:i/>
          <w:snapToGrid w:val="0"/>
          <w:sz w:val="18"/>
          <w:szCs w:val="18"/>
        </w:rPr>
        <w:t>Altán</w:t>
      </w:r>
      <w:proofErr w:type="spellEnd"/>
      <w:r w:rsidR="001D44F3" w:rsidRPr="004D072B">
        <w:rPr>
          <w:rFonts w:ascii="ITC Avant Garde" w:hAnsi="ITC Avant Garde" w:cs="Arial"/>
          <w:i/>
          <w:snapToGrid w:val="0"/>
          <w:sz w:val="18"/>
          <w:szCs w:val="18"/>
        </w:rPr>
        <w:t xml:space="preserve"> se lo notificará al Cliente a través de los canales señalados en el Anexo de “Procedimientos Operativos” y conforme al Anexo de Servicios correspondiente, quien deberá eliminar dicho peligro, interferencia u obstrucción inmediatamente y en ningún caso en más de </w:t>
      </w:r>
      <w:r w:rsidR="002D4454" w:rsidRPr="004D072B">
        <w:rPr>
          <w:rFonts w:ascii="ITC Avant Garde" w:hAnsi="ITC Avant Garde" w:cs="Arial"/>
          <w:b/>
          <w:i/>
          <w:snapToGrid w:val="0"/>
          <w:sz w:val="18"/>
          <w:szCs w:val="18"/>
          <w:u w:val="single"/>
        </w:rPr>
        <w:t>48 (cuar</w:t>
      </w:r>
      <w:r w:rsidR="001D44F3" w:rsidRPr="004D072B">
        <w:rPr>
          <w:rFonts w:ascii="ITC Avant Garde" w:hAnsi="ITC Avant Garde" w:cs="Arial"/>
          <w:b/>
          <w:i/>
          <w:snapToGrid w:val="0"/>
          <w:sz w:val="18"/>
          <w:szCs w:val="18"/>
          <w:u w:val="single"/>
        </w:rPr>
        <w:t>enta y ocho) horas</w:t>
      </w:r>
      <w:r w:rsidR="00D970FE" w:rsidRPr="004D072B">
        <w:rPr>
          <w:rFonts w:ascii="ITC Avant Garde" w:hAnsi="ITC Avant Garde" w:cs="Arial"/>
          <w:b/>
          <w:i/>
          <w:snapToGrid w:val="0"/>
          <w:sz w:val="16"/>
          <w:szCs w:val="16"/>
          <w:u w:val="single"/>
          <w:vertAlign w:val="superscript"/>
        </w:rPr>
        <w:t>9</w:t>
      </w:r>
      <w:r w:rsidR="001D44F3" w:rsidRPr="004D072B">
        <w:rPr>
          <w:rFonts w:ascii="ITC Avant Garde" w:hAnsi="ITC Avant Garde" w:cs="Arial"/>
          <w:i/>
          <w:snapToGrid w:val="0"/>
          <w:sz w:val="18"/>
          <w:szCs w:val="18"/>
        </w:rPr>
        <w:t>.</w:t>
      </w:r>
      <w:bookmarkEnd w:id="7"/>
      <w:r w:rsidR="00D970FE" w:rsidRPr="004D072B">
        <w:rPr>
          <w:rFonts w:ascii="ITC Avant Garde" w:hAnsi="ITC Avant Garde" w:cs="Arial"/>
          <w:i/>
          <w:snapToGrid w:val="0"/>
          <w:sz w:val="18"/>
          <w:szCs w:val="18"/>
        </w:rPr>
        <w:t>”</w:t>
      </w:r>
    </w:p>
    <w:p w14:paraId="4D7D24A2" w14:textId="77777777" w:rsidR="006E4AF9" w:rsidRDefault="00D43240"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4B8BB913" w14:textId="01199531" w:rsidR="001D05C3" w:rsidRPr="004D072B" w:rsidRDefault="001D05C3" w:rsidP="006E4AF9">
      <w:pPr>
        <w:pStyle w:val="IFTnormal"/>
        <w:spacing w:before="240" w:after="240"/>
        <w:rPr>
          <w:u w:val="single"/>
        </w:rPr>
      </w:pPr>
      <w:r w:rsidRPr="004D072B">
        <w:rPr>
          <w:u w:val="single"/>
        </w:rPr>
        <w:t xml:space="preserve">Análisis de la Oferta de Referencia Modificada </w:t>
      </w:r>
    </w:p>
    <w:p w14:paraId="12B7963D" w14:textId="77777777" w:rsidR="006E4AF9" w:rsidRDefault="00C52178" w:rsidP="006E4AF9">
      <w:pPr>
        <w:pStyle w:val="IFT1"/>
        <w:tabs>
          <w:tab w:val="left" w:pos="426"/>
        </w:tabs>
        <w:spacing w:before="240" w:after="240"/>
        <w:ind w:left="-11"/>
        <w:rPr>
          <w:rFonts w:cs="Arial"/>
          <w:iCs w:val="0"/>
        </w:rPr>
      </w:pPr>
      <w:proofErr w:type="spellStart"/>
      <w:r w:rsidRPr="004D072B">
        <w:rPr>
          <w:rFonts w:cs="Arial"/>
          <w:iCs w:val="0"/>
        </w:rPr>
        <w:t>Altán</w:t>
      </w:r>
      <w:proofErr w:type="spellEnd"/>
      <w:r w:rsidRPr="004D072B">
        <w:rPr>
          <w:rFonts w:cs="Arial"/>
          <w:iCs w:val="0"/>
        </w:rPr>
        <w:t xml:space="preserve"> modificó el numeral 3.2 de la Oferta de Referencia a efecto de señalar el plazo para eliminar el peligro, interferencia y obstrucción que un equipo del Cli</w:t>
      </w:r>
      <w:r w:rsidR="00CF019E" w:rsidRPr="004D072B">
        <w:rPr>
          <w:rFonts w:cs="Arial"/>
          <w:iCs w:val="0"/>
        </w:rPr>
        <w:t xml:space="preserve">ente pudiera causar. De lo cual se observa que dada la posible afectación que el uso de hardware o software por parte del Cliente puede causar en la prestación de los servicios (peligro, interferencia u obstrucción) es necesario que el Cliente elimine dicha afectación en el menor tiempo posible. En este sentido, </w:t>
      </w:r>
      <w:r w:rsidR="002D4454" w:rsidRPr="004D072B">
        <w:rPr>
          <w:rFonts w:cs="Arial"/>
          <w:iCs w:val="0"/>
        </w:rPr>
        <w:t xml:space="preserve">toda vez que </w:t>
      </w:r>
      <w:proofErr w:type="spellStart"/>
      <w:r w:rsidR="002D4454" w:rsidRPr="004D072B">
        <w:rPr>
          <w:rFonts w:cs="Arial"/>
          <w:iCs w:val="0"/>
        </w:rPr>
        <w:t>Altán</w:t>
      </w:r>
      <w:proofErr w:type="spellEnd"/>
      <w:r w:rsidR="002D4454" w:rsidRPr="004D072B">
        <w:rPr>
          <w:rFonts w:cs="Arial"/>
          <w:iCs w:val="0"/>
        </w:rPr>
        <w:t xml:space="preserve"> precisó </w:t>
      </w:r>
      <w:r w:rsidR="00433482" w:rsidRPr="004D072B">
        <w:rPr>
          <w:rFonts w:cs="Arial"/>
          <w:iCs w:val="0"/>
        </w:rPr>
        <w:t>un</w:t>
      </w:r>
      <w:r w:rsidR="002D4454" w:rsidRPr="004D072B">
        <w:rPr>
          <w:rFonts w:cs="Arial"/>
          <w:iCs w:val="0"/>
        </w:rPr>
        <w:t xml:space="preserve"> plazo </w:t>
      </w:r>
      <w:r w:rsidR="00433482" w:rsidRPr="004D072B">
        <w:rPr>
          <w:rFonts w:cs="Arial"/>
          <w:iCs w:val="0"/>
        </w:rPr>
        <w:t>no mayor a</w:t>
      </w:r>
      <w:r w:rsidR="002D4454" w:rsidRPr="004D072B">
        <w:rPr>
          <w:rFonts w:cs="Arial"/>
          <w:iCs w:val="0"/>
        </w:rPr>
        <w:t xml:space="preserve"> 48 (cuarenta y ocho) horas, y que además ello </w:t>
      </w:r>
      <w:r w:rsidR="00CF019E" w:rsidRPr="004D072B">
        <w:rPr>
          <w:rFonts w:cs="Arial"/>
          <w:iCs w:val="0"/>
        </w:rPr>
        <w:t>es suficiente para que el Cliente realice las acciones que sean requeridas y se eviten afectaciones al servicio</w:t>
      </w:r>
      <w:r w:rsidR="002D4454" w:rsidRPr="004D072B">
        <w:rPr>
          <w:rFonts w:cs="Arial"/>
          <w:iCs w:val="0"/>
        </w:rPr>
        <w:t>,</w:t>
      </w:r>
      <w:r w:rsidRPr="004D072B">
        <w:rPr>
          <w:rFonts w:cs="Arial"/>
          <w:iCs w:val="0"/>
        </w:rPr>
        <w:t xml:space="preserve"> se considera procedente su autorización.</w:t>
      </w:r>
    </w:p>
    <w:p w14:paraId="58B57F4C" w14:textId="77777777" w:rsidR="006E4AF9" w:rsidRDefault="001D05C3" w:rsidP="006E4AF9">
      <w:pPr>
        <w:pStyle w:val="IFT1"/>
        <w:numPr>
          <w:ilvl w:val="1"/>
          <w:numId w:val="12"/>
        </w:numPr>
        <w:tabs>
          <w:tab w:val="left" w:pos="426"/>
        </w:tabs>
        <w:spacing w:before="240" w:after="240"/>
        <w:ind w:left="709" w:hanging="720"/>
        <w:rPr>
          <w:rFonts w:cs="Arial"/>
          <w:b/>
          <w:iCs w:val="0"/>
        </w:rPr>
      </w:pPr>
      <w:r w:rsidRPr="004D072B">
        <w:rPr>
          <w:rFonts w:cs="Arial"/>
          <w:b/>
          <w:iCs w:val="0"/>
        </w:rPr>
        <w:t xml:space="preserve">EQUIPO TERMINAL </w:t>
      </w:r>
      <w:r w:rsidR="005E076A" w:rsidRPr="004D072B">
        <w:rPr>
          <w:rFonts w:cs="Arial"/>
          <w:b/>
          <w:iCs w:val="0"/>
        </w:rPr>
        <w:t>INTERCONECTADO</w:t>
      </w:r>
    </w:p>
    <w:p w14:paraId="315F4FCC" w14:textId="280B6885" w:rsidR="001D05C3" w:rsidRPr="004D072B" w:rsidRDefault="001D05C3" w:rsidP="006E4AF9">
      <w:pPr>
        <w:pStyle w:val="IFTnormal"/>
        <w:spacing w:before="240" w:after="240"/>
        <w:rPr>
          <w:u w:val="single"/>
        </w:rPr>
      </w:pPr>
      <w:r w:rsidRPr="004D072B">
        <w:rPr>
          <w:u w:val="single"/>
        </w:rPr>
        <w:t>Requerimiento del Instituto</w:t>
      </w:r>
    </w:p>
    <w:p w14:paraId="71C532E1" w14:textId="77777777" w:rsidR="006E4AF9" w:rsidRDefault="001D05C3" w:rsidP="006E4AF9">
      <w:pPr>
        <w:pStyle w:val="Prrafodelista"/>
        <w:tabs>
          <w:tab w:val="left" w:pos="567"/>
        </w:tabs>
        <w:spacing w:before="240" w:after="240"/>
        <w:ind w:left="0"/>
        <w:jc w:val="both"/>
        <w:rPr>
          <w:rFonts w:ascii="ITC Avant Garde" w:eastAsia="Times New Roman" w:hAnsi="ITC Avant Garde" w:cs="Arial"/>
          <w:bCs/>
          <w:i/>
          <w:iCs/>
          <w:lang w:val="es-ES_tradnl"/>
        </w:rPr>
      </w:pPr>
      <w:r w:rsidRPr="004D072B">
        <w:rPr>
          <w:rFonts w:ascii="ITC Avant Garde" w:hAnsi="ITC Avant Garde"/>
          <w:color w:val="000000"/>
          <w:lang w:val="es-ES"/>
        </w:rPr>
        <w:t xml:space="preserve">En el numeral 3.3, </w:t>
      </w:r>
      <w:r w:rsidR="003F1285" w:rsidRPr="004D072B">
        <w:rPr>
          <w:rFonts w:ascii="ITC Avant Garde" w:hAnsi="ITC Avant Garde"/>
          <w:color w:val="000000"/>
          <w:lang w:val="es-ES"/>
        </w:rPr>
        <w:t xml:space="preserve">de la Propuesta de Oferta de Referencia se señaló </w:t>
      </w:r>
      <w:r w:rsidRPr="004D072B">
        <w:rPr>
          <w:rFonts w:ascii="ITC Avant Garde" w:hAnsi="ITC Avant Garde"/>
          <w:color w:val="000000"/>
          <w:lang w:val="es-ES"/>
        </w:rPr>
        <w:t xml:space="preserve">que cualquier equipo terminal del Cliente, antes de ser interconectado a la red compartida o cualquier infraestructura de </w:t>
      </w:r>
      <w:proofErr w:type="spellStart"/>
      <w:r w:rsidRPr="004D072B">
        <w:rPr>
          <w:rFonts w:ascii="ITC Avant Garde" w:hAnsi="ITC Avant Garde"/>
          <w:color w:val="000000"/>
          <w:lang w:val="es-ES"/>
        </w:rPr>
        <w:t>Altán</w:t>
      </w:r>
      <w:proofErr w:type="spellEnd"/>
      <w:r w:rsidR="003F1285" w:rsidRPr="004D072B">
        <w:rPr>
          <w:rFonts w:ascii="ITC Avant Garde" w:hAnsi="ITC Avant Garde"/>
          <w:color w:val="000000"/>
          <w:lang w:val="es-ES"/>
        </w:rPr>
        <w:t xml:space="preserve"> debería</w:t>
      </w:r>
      <w:r w:rsidRPr="004D072B">
        <w:rPr>
          <w:rFonts w:ascii="ITC Avant Garde" w:hAnsi="ITC Avant Garde"/>
          <w:color w:val="000000"/>
          <w:lang w:val="es-ES"/>
        </w:rPr>
        <w:t xml:space="preserve"> ser homologado.</w:t>
      </w:r>
      <w:r w:rsidR="00F37D2E" w:rsidRPr="004D072B">
        <w:rPr>
          <w:rFonts w:ascii="ITC Avant Garde" w:hAnsi="ITC Avant Garde"/>
          <w:color w:val="000000"/>
          <w:lang w:val="es-ES"/>
        </w:rPr>
        <w:t xml:space="preserve"> De lo anterior, dado que </w:t>
      </w:r>
      <w:r w:rsidRPr="004D072B">
        <w:rPr>
          <w:rFonts w:ascii="ITC Avant Garde" w:hAnsi="ITC Avant Garde"/>
          <w:color w:val="000000"/>
          <w:lang w:val="es-ES"/>
        </w:rPr>
        <w:t xml:space="preserve">los equipos terminales no se interconectan a la red o a cualquier infraestructura de la misma, </w:t>
      </w:r>
      <w:r w:rsidR="00F37D2E" w:rsidRPr="004D072B">
        <w:rPr>
          <w:rFonts w:ascii="ITC Avant Garde" w:hAnsi="ITC Avant Garde"/>
          <w:color w:val="000000"/>
          <w:lang w:val="es-ES"/>
        </w:rPr>
        <w:t xml:space="preserve">se requirió a </w:t>
      </w:r>
      <w:proofErr w:type="spellStart"/>
      <w:r w:rsidR="00F37D2E" w:rsidRPr="004D072B">
        <w:rPr>
          <w:rFonts w:ascii="ITC Avant Garde" w:hAnsi="ITC Avant Garde"/>
          <w:color w:val="000000"/>
          <w:lang w:val="es-ES"/>
        </w:rPr>
        <w:t>Altán</w:t>
      </w:r>
      <w:proofErr w:type="spellEnd"/>
      <w:r w:rsidR="00F37D2E" w:rsidRPr="004D072B">
        <w:rPr>
          <w:rFonts w:ascii="ITC Avant Garde" w:hAnsi="ITC Avant Garde"/>
          <w:color w:val="000000"/>
          <w:lang w:val="es-ES"/>
        </w:rPr>
        <w:t xml:space="preserve"> </w:t>
      </w:r>
      <w:r w:rsidRPr="004D072B">
        <w:rPr>
          <w:rFonts w:ascii="ITC Avant Garde" w:hAnsi="ITC Avant Garde"/>
          <w:color w:val="000000"/>
          <w:lang w:val="es-ES"/>
        </w:rPr>
        <w:t xml:space="preserve">modificar la redacción señalando únicamente que el equipo terminal antes de ser utilizado en la red de </w:t>
      </w:r>
      <w:proofErr w:type="spellStart"/>
      <w:r w:rsidRPr="004D072B">
        <w:rPr>
          <w:rFonts w:ascii="ITC Avant Garde" w:hAnsi="ITC Avant Garde"/>
          <w:color w:val="000000"/>
          <w:lang w:val="es-ES"/>
        </w:rPr>
        <w:t>Altán</w:t>
      </w:r>
      <w:proofErr w:type="spellEnd"/>
      <w:r w:rsidRPr="004D072B">
        <w:rPr>
          <w:rFonts w:ascii="ITC Avant Garde" w:hAnsi="ITC Avant Garde"/>
          <w:color w:val="000000"/>
          <w:lang w:val="es-ES"/>
        </w:rPr>
        <w:t xml:space="preserve"> deberá ser homologado. </w:t>
      </w:r>
    </w:p>
    <w:p w14:paraId="29E16960" w14:textId="45E15D4D" w:rsidR="001D05C3" w:rsidRPr="004D072B" w:rsidRDefault="001D05C3" w:rsidP="006E4AF9">
      <w:pPr>
        <w:pStyle w:val="IFTnormal"/>
        <w:spacing w:before="240" w:after="240"/>
        <w:rPr>
          <w:u w:val="single"/>
        </w:rPr>
      </w:pPr>
      <w:r w:rsidRPr="004D072B">
        <w:rPr>
          <w:u w:val="single"/>
        </w:rPr>
        <w:t>Oferta de Referencia Modificada</w:t>
      </w:r>
    </w:p>
    <w:p w14:paraId="1F31CD68" w14:textId="77777777" w:rsidR="006E4AF9" w:rsidRDefault="00FA148C" w:rsidP="006E4AF9">
      <w:pPr>
        <w:spacing w:before="240" w:after="240" w:line="276" w:lineRule="auto"/>
        <w:ind w:right="49"/>
        <w:jc w:val="both"/>
        <w:rPr>
          <w:rFonts w:ascii="ITC Avant Garde" w:hAnsi="ITC Avant Garde" w:cs="Arial"/>
          <w:snapToGrid w:val="0"/>
        </w:rPr>
      </w:pPr>
      <w:proofErr w:type="spellStart"/>
      <w:r w:rsidRPr="004D072B">
        <w:rPr>
          <w:rFonts w:ascii="ITC Avant Garde" w:hAnsi="ITC Avant Garde" w:cs="Arial"/>
          <w:snapToGrid w:val="0"/>
        </w:rPr>
        <w:t>Altán</w:t>
      </w:r>
      <w:proofErr w:type="spellEnd"/>
      <w:r w:rsidRPr="004D072B">
        <w:rPr>
          <w:rFonts w:ascii="ITC Avant Garde" w:hAnsi="ITC Avant Garde" w:cs="Arial"/>
          <w:snapToGrid w:val="0"/>
        </w:rPr>
        <w:t xml:space="preserve"> </w:t>
      </w:r>
      <w:r w:rsidR="00CF019E" w:rsidRPr="004D072B">
        <w:rPr>
          <w:rFonts w:ascii="ITC Avant Garde" w:hAnsi="ITC Avant Garde" w:cs="Arial"/>
          <w:snapToGrid w:val="0"/>
        </w:rPr>
        <w:t xml:space="preserve">en el Escrito de Respuesta señala que </w:t>
      </w:r>
      <w:r w:rsidRPr="004D072B">
        <w:rPr>
          <w:rFonts w:ascii="ITC Avant Garde" w:hAnsi="ITC Avant Garde" w:cs="Arial"/>
          <w:snapToGrid w:val="0"/>
        </w:rPr>
        <w:t>modificó la redacción de la Cláusula 3.3 del Contrato para</w:t>
      </w:r>
      <w:r w:rsidR="00396FB7" w:rsidRPr="004D072B">
        <w:rPr>
          <w:rFonts w:ascii="ITC Avant Garde" w:hAnsi="ITC Avant Garde" w:cs="Arial"/>
          <w:snapToGrid w:val="0"/>
        </w:rPr>
        <w:t xml:space="preserve"> precisar que el equipo terminal</w:t>
      </w:r>
      <w:r w:rsidRPr="004D072B">
        <w:rPr>
          <w:rFonts w:ascii="ITC Avant Garde" w:hAnsi="ITC Avant Garde" w:cs="Arial"/>
          <w:snapToGrid w:val="0"/>
        </w:rPr>
        <w:t xml:space="preserve"> es “utilizado” no “inte</w:t>
      </w:r>
      <w:r w:rsidR="00C45C32" w:rsidRPr="004D072B">
        <w:rPr>
          <w:rFonts w:ascii="ITC Avant Garde" w:hAnsi="ITC Avant Garde" w:cs="Arial"/>
          <w:snapToGrid w:val="0"/>
        </w:rPr>
        <w:t>rconectado” a la Red Compartida</w:t>
      </w:r>
      <w:r w:rsidR="00396FB7" w:rsidRPr="004D072B">
        <w:rPr>
          <w:rFonts w:ascii="ITC Avant Garde" w:hAnsi="ITC Avant Garde" w:cs="Arial"/>
          <w:snapToGrid w:val="0"/>
        </w:rPr>
        <w:t xml:space="preserve">, de tal forma que la Cláusula en comento se establece en </w:t>
      </w:r>
      <w:r w:rsidR="00D970FE" w:rsidRPr="004D072B">
        <w:rPr>
          <w:rFonts w:ascii="ITC Avant Garde" w:hAnsi="ITC Avant Garde" w:cs="Arial"/>
          <w:snapToGrid w:val="0"/>
        </w:rPr>
        <w:t>el siguiente sentido:</w:t>
      </w:r>
    </w:p>
    <w:p w14:paraId="2DFF1ACD" w14:textId="353DCEC3" w:rsidR="00D970FE" w:rsidRPr="004D072B" w:rsidRDefault="00D970FE" w:rsidP="006E4AF9">
      <w:pPr>
        <w:spacing w:before="240" w:after="240" w:line="276" w:lineRule="auto"/>
        <w:ind w:left="567" w:right="565"/>
        <w:jc w:val="both"/>
        <w:rPr>
          <w:rFonts w:ascii="ITC Avant Garde" w:hAnsi="ITC Avant Garde" w:cs="Arial"/>
          <w:i/>
          <w:snapToGrid w:val="0"/>
          <w:sz w:val="18"/>
          <w:szCs w:val="18"/>
        </w:rPr>
      </w:pPr>
      <w:bookmarkStart w:id="8" w:name="_Toc498781284"/>
      <w:r w:rsidRPr="004D072B">
        <w:rPr>
          <w:rFonts w:ascii="ITC Avant Garde" w:hAnsi="ITC Avant Garde" w:cs="Arial"/>
          <w:i/>
          <w:snapToGrid w:val="0"/>
          <w:sz w:val="18"/>
          <w:szCs w:val="18"/>
        </w:rPr>
        <w:lastRenderedPageBreak/>
        <w:t xml:space="preserve">“3.3. Cualquier equipo terminal proporcionado por el Cliente, antes de ser </w:t>
      </w:r>
      <w:r w:rsidRPr="004D072B">
        <w:rPr>
          <w:rFonts w:ascii="ITC Avant Garde" w:hAnsi="ITC Avant Garde" w:cs="Arial"/>
          <w:i/>
          <w:strike/>
          <w:snapToGrid w:val="0"/>
          <w:sz w:val="18"/>
          <w:szCs w:val="18"/>
        </w:rPr>
        <w:t>interconectado</w:t>
      </w:r>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utilizado en</w:t>
      </w:r>
      <w:r w:rsidRPr="004D072B">
        <w:rPr>
          <w:rFonts w:ascii="ITC Avant Garde" w:hAnsi="ITC Avant Garde" w:cs="Arial"/>
          <w:i/>
          <w:snapToGrid w:val="0"/>
          <w:sz w:val="18"/>
          <w:szCs w:val="18"/>
        </w:rPr>
        <w:t xml:space="preserve"> la Red Compartida o cualquier Infraestructura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o utilizado para la prestación o interfaz de los Servicios, deberá ser homologado conforme a los requerimientos establecidos en las Leyes Aplicables y el Cliente deberá entregar copia del certificado correspondiente a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a través de los canales señalados en el Anexo de “Procedimientos Operativos” y conforme al Anexo de Servicios correspondiente.</w:t>
      </w:r>
      <w:bookmarkEnd w:id="8"/>
      <w:r w:rsidRPr="004D072B">
        <w:rPr>
          <w:rFonts w:ascii="ITC Avant Garde" w:hAnsi="ITC Avant Garde" w:cs="Arial"/>
          <w:i/>
          <w:snapToGrid w:val="0"/>
          <w:sz w:val="18"/>
          <w:szCs w:val="18"/>
        </w:rPr>
        <w:t>”</w:t>
      </w:r>
    </w:p>
    <w:p w14:paraId="1AE400B6" w14:textId="77777777" w:rsidR="006E4AF9" w:rsidRDefault="00D970FE"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1B0015E1" w14:textId="40872004" w:rsidR="001D05C3" w:rsidRPr="004D072B" w:rsidRDefault="001D05C3" w:rsidP="006E4AF9">
      <w:pPr>
        <w:pStyle w:val="IFTnormal"/>
        <w:spacing w:before="240" w:after="240"/>
        <w:rPr>
          <w:u w:val="single"/>
        </w:rPr>
      </w:pPr>
      <w:r w:rsidRPr="004D072B">
        <w:rPr>
          <w:u w:val="single"/>
        </w:rPr>
        <w:t xml:space="preserve">Análisis de la Oferta de Referencia Modificada </w:t>
      </w:r>
    </w:p>
    <w:p w14:paraId="5CE47CE0" w14:textId="77777777" w:rsidR="006E4AF9" w:rsidRDefault="00C45C32" w:rsidP="006E4AF9">
      <w:pPr>
        <w:pStyle w:val="IFT1"/>
        <w:tabs>
          <w:tab w:val="left" w:pos="426"/>
        </w:tabs>
        <w:spacing w:before="240" w:after="240"/>
        <w:rPr>
          <w:rFonts w:cs="Arial"/>
          <w:iCs w:val="0"/>
        </w:rPr>
      </w:pPr>
      <w:r w:rsidRPr="004D072B">
        <w:rPr>
          <w:rFonts w:cs="Arial"/>
          <w:iCs w:val="0"/>
        </w:rPr>
        <w:t xml:space="preserve">Al respecto se señala que </w:t>
      </w:r>
      <w:proofErr w:type="spellStart"/>
      <w:r w:rsidRPr="004D072B">
        <w:rPr>
          <w:rFonts w:cs="Arial"/>
          <w:iCs w:val="0"/>
        </w:rPr>
        <w:t>Altán</w:t>
      </w:r>
      <w:proofErr w:type="spellEnd"/>
      <w:r w:rsidRPr="004D072B">
        <w:rPr>
          <w:rFonts w:cs="Arial"/>
          <w:iCs w:val="0"/>
        </w:rPr>
        <w:t xml:space="preserve"> modificó </w:t>
      </w:r>
      <w:r w:rsidR="000F1BE9" w:rsidRPr="004D072B">
        <w:rPr>
          <w:rFonts w:cs="Arial"/>
          <w:iCs w:val="0"/>
        </w:rPr>
        <w:t>el numeral</w:t>
      </w:r>
      <w:r w:rsidR="00C52178" w:rsidRPr="004D072B">
        <w:rPr>
          <w:rFonts w:cs="Arial"/>
          <w:iCs w:val="0"/>
        </w:rPr>
        <w:t xml:space="preserve"> 3.3 </w:t>
      </w:r>
      <w:r w:rsidRPr="004D072B">
        <w:rPr>
          <w:rFonts w:cs="Arial"/>
          <w:iCs w:val="0"/>
        </w:rPr>
        <w:t xml:space="preserve">en el sentido señalado en </w:t>
      </w:r>
      <w:r w:rsidR="00C52178" w:rsidRPr="004D072B">
        <w:rPr>
          <w:rFonts w:cs="Arial"/>
          <w:iCs w:val="0"/>
        </w:rPr>
        <w:t>el Acuerdo al indicar que el equipo terminal proporcionado por el Cliente antes de ser utilizado en la Red Compartida será homologado</w:t>
      </w:r>
      <w:r w:rsidR="000F1BE9" w:rsidRPr="004D072B">
        <w:rPr>
          <w:rFonts w:cs="Arial"/>
          <w:iCs w:val="0"/>
        </w:rPr>
        <w:t xml:space="preserve">, por lo que se considera procedente su autorización. </w:t>
      </w:r>
    </w:p>
    <w:p w14:paraId="035A986C" w14:textId="77777777" w:rsidR="006E4AF9" w:rsidRDefault="001D05C3" w:rsidP="006E4AF9">
      <w:pPr>
        <w:pStyle w:val="IFT1"/>
        <w:numPr>
          <w:ilvl w:val="1"/>
          <w:numId w:val="12"/>
        </w:numPr>
        <w:tabs>
          <w:tab w:val="left" w:pos="426"/>
        </w:tabs>
        <w:spacing w:before="240" w:after="240"/>
        <w:ind w:left="709" w:hanging="720"/>
        <w:rPr>
          <w:b/>
        </w:rPr>
      </w:pPr>
      <w:r w:rsidRPr="004D072B">
        <w:rPr>
          <w:b/>
        </w:rPr>
        <w:t>ACCESO A INSTALACIONES</w:t>
      </w:r>
    </w:p>
    <w:p w14:paraId="26C4A293" w14:textId="449781C7" w:rsidR="001D05C3" w:rsidRPr="004D072B" w:rsidRDefault="001D05C3" w:rsidP="006E4AF9">
      <w:pPr>
        <w:pStyle w:val="IFTnormal"/>
        <w:spacing w:before="240" w:after="240"/>
        <w:rPr>
          <w:u w:val="single"/>
        </w:rPr>
      </w:pPr>
      <w:r w:rsidRPr="004D072B">
        <w:rPr>
          <w:u w:val="single"/>
        </w:rPr>
        <w:t>Requerimiento del Instituto</w:t>
      </w:r>
    </w:p>
    <w:p w14:paraId="29A2B444" w14:textId="77777777" w:rsidR="006E4AF9" w:rsidRDefault="001D05C3" w:rsidP="006E4AF9">
      <w:pPr>
        <w:spacing w:before="240" w:after="240" w:line="276" w:lineRule="auto"/>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En el numeral 3.5 </w:t>
      </w:r>
      <w:r w:rsidR="00E54FFB" w:rsidRPr="004D072B">
        <w:rPr>
          <w:rFonts w:ascii="ITC Avant Garde" w:eastAsia="Times New Roman" w:hAnsi="ITC Avant Garde" w:cs="Arial"/>
          <w:bCs/>
          <w:iCs/>
          <w:lang w:val="es-ES_tradnl"/>
        </w:rPr>
        <w:t>de la Propuesta de Oferta de Referencia se precisó que el Cliente convenía</w:t>
      </w:r>
      <w:r w:rsidRPr="004D072B">
        <w:rPr>
          <w:rFonts w:ascii="ITC Avant Garde" w:eastAsia="Times New Roman" w:hAnsi="ITC Avant Garde" w:cs="Arial"/>
          <w:bCs/>
          <w:iCs/>
          <w:lang w:val="es-ES_tradnl"/>
        </w:rPr>
        <w:t xml:space="preserve"> dar acceso a sus instalaciones para que </w:t>
      </w:r>
      <w:proofErr w:type="spellStart"/>
      <w:r w:rsidR="00E54FFB" w:rsidRPr="004D072B">
        <w:rPr>
          <w:rFonts w:ascii="ITC Avant Garde" w:eastAsia="Times New Roman" w:hAnsi="ITC Avant Garde" w:cs="Arial"/>
          <w:bCs/>
          <w:iCs/>
          <w:lang w:val="es-ES_tradnl"/>
        </w:rPr>
        <w:t>Altán</w:t>
      </w:r>
      <w:proofErr w:type="spellEnd"/>
      <w:r w:rsidR="00E54FFB" w:rsidRPr="004D072B">
        <w:rPr>
          <w:rFonts w:ascii="ITC Avant Garde" w:eastAsia="Times New Roman" w:hAnsi="ITC Avant Garde" w:cs="Arial"/>
          <w:bCs/>
          <w:iCs/>
          <w:lang w:val="es-ES_tradnl"/>
        </w:rPr>
        <w:t xml:space="preserve"> pudiera</w:t>
      </w:r>
      <w:r w:rsidRPr="004D072B">
        <w:rPr>
          <w:rFonts w:ascii="ITC Avant Garde" w:eastAsia="Times New Roman" w:hAnsi="ITC Avant Garde" w:cs="Arial"/>
          <w:bCs/>
          <w:iCs/>
          <w:lang w:val="es-ES_tradnl"/>
        </w:rPr>
        <w:t xml:space="preserve"> dar mantenimiento a la Red Compartida y demás infraestructura, así como para reparar cualquier falla o reemplazar cualquier equipo. </w:t>
      </w:r>
    </w:p>
    <w:p w14:paraId="77D690BA" w14:textId="77777777" w:rsidR="006E4AF9" w:rsidRDefault="001D05C3" w:rsidP="006E4AF9">
      <w:pPr>
        <w:spacing w:before="240" w:after="240" w:line="276" w:lineRule="auto"/>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De lo anterior, </w:t>
      </w:r>
      <w:r w:rsidR="00541D26" w:rsidRPr="004D072B">
        <w:rPr>
          <w:rFonts w:ascii="ITC Avant Garde" w:eastAsia="Times New Roman" w:hAnsi="ITC Avant Garde" w:cs="Arial"/>
          <w:bCs/>
          <w:iCs/>
          <w:lang w:val="es-ES_tradnl"/>
        </w:rPr>
        <w:t xml:space="preserve">dado que </w:t>
      </w:r>
      <w:r w:rsidRPr="004D072B">
        <w:rPr>
          <w:rFonts w:ascii="ITC Avant Garde" w:eastAsia="Times New Roman" w:hAnsi="ITC Avant Garde" w:cs="Arial"/>
          <w:bCs/>
          <w:iCs/>
          <w:lang w:val="es-ES_tradnl"/>
        </w:rPr>
        <w:t xml:space="preserve">para realizar el mantenimiento de la red compartida no es necesario el acceso a las instalaciones del Cliente, </w:t>
      </w:r>
      <w:r w:rsidR="00396FB7" w:rsidRPr="004D072B">
        <w:rPr>
          <w:rFonts w:ascii="ITC Avant Garde" w:eastAsia="Times New Roman" w:hAnsi="ITC Avant Garde" w:cs="Arial"/>
          <w:bCs/>
          <w:iCs/>
          <w:lang w:val="es-ES_tradnl"/>
        </w:rPr>
        <w:t>puesto</w:t>
      </w:r>
      <w:r w:rsidR="00C52178" w:rsidRPr="004D072B">
        <w:rPr>
          <w:rFonts w:ascii="ITC Avant Garde" w:eastAsia="Times New Roman" w:hAnsi="ITC Avant Garde" w:cs="Arial"/>
          <w:bCs/>
          <w:iCs/>
          <w:lang w:val="es-ES_tradnl"/>
        </w:rPr>
        <w:t xml:space="preserve"> que </w:t>
      </w:r>
      <w:r w:rsidRPr="004D072B">
        <w:rPr>
          <w:rFonts w:ascii="ITC Avant Garde" w:eastAsia="Times New Roman" w:hAnsi="ITC Avant Garde" w:cs="Arial"/>
          <w:bCs/>
          <w:iCs/>
          <w:lang w:val="es-ES_tradnl"/>
        </w:rPr>
        <w:t>la infraestructura que conforma la misma no se encuentra dentro de las instalaciones del Cliente,</w:t>
      </w:r>
      <w:r w:rsidR="00541D26" w:rsidRPr="004D072B">
        <w:rPr>
          <w:rFonts w:ascii="ITC Avant Garde" w:eastAsia="Times New Roman" w:hAnsi="ITC Avant Garde" w:cs="Arial"/>
          <w:bCs/>
          <w:iCs/>
          <w:lang w:val="es-ES_tradnl"/>
        </w:rPr>
        <w:t xml:space="preserve"> se requirió a </w:t>
      </w:r>
      <w:proofErr w:type="spellStart"/>
      <w:r w:rsidR="00541D26"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modificar la redacción del numeral 3.5 a efecto de considerar que el acceso a las instalaciones del Cliente se realizará para la atención de fallas o reemplazo de equipo proporcionado por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ubicado e</w:t>
      </w:r>
      <w:r w:rsidR="00541D26" w:rsidRPr="004D072B">
        <w:rPr>
          <w:rFonts w:ascii="ITC Avant Garde" w:eastAsia="Times New Roman" w:hAnsi="ITC Avant Garde" w:cs="Arial"/>
          <w:bCs/>
          <w:iCs/>
          <w:lang w:val="es-ES_tradnl"/>
        </w:rPr>
        <w:t>n las instalaciones del Cliente</w:t>
      </w:r>
      <w:r w:rsidRPr="004D072B">
        <w:rPr>
          <w:rFonts w:ascii="ITC Avant Garde" w:eastAsia="Times New Roman" w:hAnsi="ITC Avant Garde" w:cs="Arial"/>
          <w:bCs/>
          <w:iCs/>
          <w:lang w:val="es-ES_tradnl"/>
        </w:rPr>
        <w:t>.</w:t>
      </w:r>
    </w:p>
    <w:p w14:paraId="4D2A9291" w14:textId="61EA62A0" w:rsidR="001D05C3" w:rsidRPr="004D072B" w:rsidRDefault="001D05C3" w:rsidP="006E4AF9">
      <w:pPr>
        <w:pStyle w:val="IFTnormal"/>
        <w:spacing w:before="240" w:after="240"/>
        <w:rPr>
          <w:u w:val="single"/>
        </w:rPr>
      </w:pPr>
      <w:r w:rsidRPr="004D072B">
        <w:rPr>
          <w:u w:val="single"/>
        </w:rPr>
        <w:t>Oferta de Referencia Modificada</w:t>
      </w:r>
    </w:p>
    <w:p w14:paraId="7A492C39" w14:textId="77777777" w:rsidR="006E4AF9" w:rsidRDefault="00FA148C" w:rsidP="006E4AF9">
      <w:pPr>
        <w:spacing w:before="240" w:after="240" w:line="276" w:lineRule="auto"/>
        <w:ind w:right="49"/>
        <w:jc w:val="both"/>
        <w:rPr>
          <w:rFonts w:ascii="ITC Avant Garde" w:hAnsi="ITC Avant Garde" w:cs="Arial"/>
          <w:snapToGrid w:val="0"/>
        </w:rPr>
      </w:pPr>
      <w:proofErr w:type="spellStart"/>
      <w:r w:rsidRPr="004D072B">
        <w:rPr>
          <w:rFonts w:ascii="ITC Avant Garde" w:hAnsi="ITC Avant Garde" w:cs="Arial"/>
          <w:snapToGrid w:val="0"/>
        </w:rPr>
        <w:t>Altán</w:t>
      </w:r>
      <w:proofErr w:type="spellEnd"/>
      <w:r w:rsidRPr="004D072B">
        <w:rPr>
          <w:rFonts w:ascii="ITC Avant Garde" w:hAnsi="ITC Avant Garde" w:cs="Arial"/>
          <w:snapToGrid w:val="0"/>
        </w:rPr>
        <w:t xml:space="preserve"> </w:t>
      </w:r>
      <w:r w:rsidR="00396FB7" w:rsidRPr="004D072B">
        <w:rPr>
          <w:rFonts w:ascii="ITC Avant Garde" w:hAnsi="ITC Avant Garde" w:cs="Arial"/>
          <w:snapToGrid w:val="0"/>
        </w:rPr>
        <w:t>en el Escrito de Respuesta, señaló</w:t>
      </w:r>
      <w:r w:rsidRPr="004D072B">
        <w:rPr>
          <w:rFonts w:ascii="ITC Avant Garde" w:hAnsi="ITC Avant Garde" w:cs="Arial"/>
          <w:snapToGrid w:val="0"/>
        </w:rPr>
        <w:t xml:space="preserve"> </w:t>
      </w:r>
      <w:r w:rsidR="00396FB7" w:rsidRPr="004D072B">
        <w:rPr>
          <w:rFonts w:ascii="ITC Avant Garde" w:hAnsi="ITC Avant Garde" w:cs="Arial"/>
          <w:snapToGrid w:val="0"/>
        </w:rPr>
        <w:t xml:space="preserve">que </w:t>
      </w:r>
      <w:r w:rsidRPr="004D072B">
        <w:rPr>
          <w:rFonts w:ascii="ITC Avant Garde" w:hAnsi="ITC Avant Garde" w:cs="Arial"/>
          <w:snapToGrid w:val="0"/>
        </w:rPr>
        <w:t xml:space="preserve">en la Cláusula 3.5 del Contrato </w:t>
      </w:r>
      <w:r w:rsidR="00396FB7" w:rsidRPr="004D072B">
        <w:rPr>
          <w:rFonts w:ascii="ITC Avant Garde" w:hAnsi="ITC Avant Garde" w:cs="Arial"/>
          <w:snapToGrid w:val="0"/>
        </w:rPr>
        <w:t xml:space="preserve">precisó </w:t>
      </w:r>
      <w:r w:rsidRPr="004D072B">
        <w:rPr>
          <w:rFonts w:ascii="ITC Avant Garde" w:hAnsi="ITC Avant Garde" w:cs="Arial"/>
          <w:snapToGrid w:val="0"/>
        </w:rPr>
        <w:t>que el acceso a las instalaciones del cliente está limitado a la atención de fallas o el r</w:t>
      </w:r>
      <w:r w:rsidR="00907108" w:rsidRPr="004D072B">
        <w:rPr>
          <w:rFonts w:ascii="ITC Avant Garde" w:hAnsi="ITC Avant Garde" w:cs="Arial"/>
          <w:snapToGrid w:val="0"/>
        </w:rPr>
        <w:t>e</w:t>
      </w:r>
      <w:r w:rsidRPr="004D072B">
        <w:rPr>
          <w:rFonts w:ascii="ITC Avant Garde" w:hAnsi="ITC Avant Garde" w:cs="Arial"/>
          <w:snapToGrid w:val="0"/>
        </w:rPr>
        <w:t xml:space="preserve">emplazo de equipo de </w:t>
      </w:r>
      <w:proofErr w:type="spellStart"/>
      <w:r w:rsidRPr="004D072B">
        <w:rPr>
          <w:rFonts w:ascii="ITC Avant Garde" w:hAnsi="ITC Avant Garde" w:cs="Arial"/>
          <w:snapToGrid w:val="0"/>
        </w:rPr>
        <w:t>Altán</w:t>
      </w:r>
      <w:proofErr w:type="spellEnd"/>
      <w:r w:rsidRPr="004D072B">
        <w:rPr>
          <w:rFonts w:ascii="ITC Avant Garde" w:hAnsi="ITC Avant Garde" w:cs="Arial"/>
          <w:snapToGrid w:val="0"/>
        </w:rPr>
        <w:t xml:space="preserve"> ubicado en </w:t>
      </w:r>
      <w:r w:rsidR="00396FB7" w:rsidRPr="004D072B">
        <w:rPr>
          <w:rFonts w:ascii="ITC Avant Garde" w:hAnsi="ITC Avant Garde" w:cs="Arial"/>
          <w:snapToGrid w:val="0"/>
        </w:rPr>
        <w:t xml:space="preserve">las instalaciones del cliente, </w:t>
      </w:r>
      <w:r w:rsidR="00D970FE" w:rsidRPr="004D072B">
        <w:rPr>
          <w:rFonts w:ascii="ITC Avant Garde" w:hAnsi="ITC Avant Garde" w:cs="Arial"/>
          <w:snapToGrid w:val="0"/>
        </w:rPr>
        <w:t>en el siguiente sentido:</w:t>
      </w:r>
    </w:p>
    <w:p w14:paraId="66EEE773" w14:textId="7D7B3264" w:rsidR="00D970FE" w:rsidRPr="004D072B" w:rsidRDefault="00D970FE" w:rsidP="006E4AF9">
      <w:pPr>
        <w:spacing w:before="240" w:after="240" w:line="276" w:lineRule="auto"/>
        <w:ind w:left="567" w:right="565"/>
        <w:jc w:val="both"/>
        <w:rPr>
          <w:rFonts w:ascii="ITC Avant Garde" w:hAnsi="ITC Avant Garde" w:cs="Arial"/>
          <w:i/>
          <w:snapToGrid w:val="0"/>
          <w:sz w:val="18"/>
          <w:szCs w:val="18"/>
        </w:rPr>
      </w:pPr>
      <w:bookmarkStart w:id="9" w:name="_Toc498781286"/>
      <w:r w:rsidRPr="004D072B">
        <w:rPr>
          <w:rFonts w:ascii="ITC Avant Garde" w:hAnsi="ITC Avant Garde" w:cs="Arial"/>
          <w:i/>
          <w:snapToGrid w:val="0"/>
          <w:sz w:val="18"/>
          <w:szCs w:val="18"/>
        </w:rPr>
        <w:t xml:space="preserve">“3.5 El Cliente conviene en apoyar a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en salvaguardar la Red Compartida y demás Infraestructura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Sin perjuicio de la generalidad del enunciado anterior, el </w:t>
      </w:r>
      <w:r w:rsidRPr="004D072B">
        <w:rPr>
          <w:rFonts w:ascii="ITC Avant Garde" w:hAnsi="ITC Avant Garde" w:cs="Arial"/>
          <w:i/>
          <w:snapToGrid w:val="0"/>
          <w:sz w:val="18"/>
          <w:szCs w:val="18"/>
        </w:rPr>
        <w:lastRenderedPageBreak/>
        <w:t xml:space="preserve">Cliente conviene en dar acceso razonable a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y a las personas que éste designe) a sus instalaciones para qu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sujeto a los </w:t>
      </w:r>
      <w:proofErr w:type="spellStart"/>
      <w:r w:rsidRPr="004D072B">
        <w:rPr>
          <w:rFonts w:ascii="ITC Avant Garde" w:hAnsi="ITC Avant Garde" w:cs="Arial"/>
          <w:i/>
          <w:snapToGrid w:val="0"/>
          <w:sz w:val="18"/>
          <w:szCs w:val="18"/>
        </w:rPr>
        <w:t>térmninos</w:t>
      </w:r>
      <w:proofErr w:type="spellEnd"/>
      <w:r w:rsidRPr="004D072B">
        <w:rPr>
          <w:rFonts w:ascii="ITC Avant Garde" w:hAnsi="ITC Avant Garde" w:cs="Arial"/>
          <w:i/>
          <w:snapToGrid w:val="0"/>
          <w:sz w:val="18"/>
          <w:szCs w:val="18"/>
        </w:rPr>
        <w:t xml:space="preserve"> y condiciones establecidos en el Anexo “Procedimientos Operativos”, pueda </w:t>
      </w:r>
      <w:r w:rsidRPr="004D072B">
        <w:rPr>
          <w:rFonts w:ascii="ITC Avant Garde" w:hAnsi="ITC Avant Garde" w:cs="Arial"/>
          <w:i/>
          <w:strike/>
          <w:snapToGrid w:val="0"/>
          <w:sz w:val="18"/>
          <w:szCs w:val="18"/>
        </w:rPr>
        <w:t>(i) dar mantenimiento a</w:t>
      </w:r>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realizar</w:t>
      </w:r>
      <w:r w:rsidRPr="004D072B">
        <w:rPr>
          <w:rFonts w:ascii="ITC Avant Garde" w:hAnsi="ITC Avant Garde" w:cs="Arial"/>
          <w:i/>
          <w:snapToGrid w:val="0"/>
          <w:sz w:val="18"/>
          <w:szCs w:val="18"/>
        </w:rPr>
        <w:t xml:space="preserve"> la </w:t>
      </w:r>
      <w:r w:rsidRPr="004D072B">
        <w:rPr>
          <w:rFonts w:ascii="ITC Avant Garde" w:hAnsi="ITC Avant Garde" w:cs="Arial"/>
          <w:i/>
          <w:strike/>
          <w:snapToGrid w:val="0"/>
          <w:sz w:val="18"/>
          <w:szCs w:val="18"/>
        </w:rPr>
        <w:t>Red Compartida y demás Infraestructura</w:t>
      </w:r>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atención</w:t>
      </w:r>
      <w:r w:rsidRPr="004D072B">
        <w:rPr>
          <w:rFonts w:ascii="ITC Avant Garde" w:hAnsi="ITC Avant Garde" w:cs="Arial"/>
          <w:i/>
          <w:snapToGrid w:val="0"/>
          <w:sz w:val="18"/>
          <w:szCs w:val="18"/>
        </w:rPr>
        <w:t xml:space="preserve"> de </w:t>
      </w:r>
      <w:proofErr w:type="spellStart"/>
      <w:r w:rsidR="00733CAD" w:rsidRPr="004D072B">
        <w:rPr>
          <w:rFonts w:ascii="ITC Avant Garde" w:hAnsi="ITC Avant Garde" w:cs="Arial"/>
          <w:i/>
          <w:strike/>
          <w:snapToGrid w:val="0"/>
          <w:sz w:val="18"/>
          <w:szCs w:val="18"/>
        </w:rPr>
        <w:t>Altán</w:t>
      </w:r>
      <w:proofErr w:type="spellEnd"/>
      <w:r w:rsidR="00733CAD" w:rsidRPr="004D072B">
        <w:rPr>
          <w:rFonts w:ascii="ITC Avant Garde" w:hAnsi="ITC Avant Garde" w:cs="Arial"/>
          <w:i/>
          <w:strike/>
          <w:snapToGrid w:val="0"/>
          <w:sz w:val="18"/>
          <w:szCs w:val="18"/>
        </w:rPr>
        <w:t xml:space="preserve">, y (ii) reparar </w:t>
      </w:r>
      <w:r w:rsidRPr="004D072B">
        <w:rPr>
          <w:rFonts w:ascii="ITC Avant Garde" w:hAnsi="ITC Avant Garde" w:cs="Arial"/>
          <w:i/>
          <w:snapToGrid w:val="0"/>
          <w:sz w:val="18"/>
          <w:szCs w:val="18"/>
        </w:rPr>
        <w:t xml:space="preserve">cualquier falla o </w:t>
      </w:r>
      <w:r w:rsidR="00733CAD" w:rsidRPr="004D072B">
        <w:rPr>
          <w:rFonts w:ascii="ITC Avant Garde" w:hAnsi="ITC Avant Garde" w:cs="Arial"/>
          <w:i/>
          <w:strike/>
          <w:snapToGrid w:val="0"/>
          <w:sz w:val="18"/>
          <w:szCs w:val="18"/>
        </w:rPr>
        <w:t xml:space="preserve">reemplazar </w:t>
      </w:r>
      <w:r w:rsidRPr="004D072B">
        <w:rPr>
          <w:rFonts w:ascii="ITC Avant Garde" w:hAnsi="ITC Avant Garde" w:cs="Arial"/>
          <w:b/>
          <w:i/>
          <w:snapToGrid w:val="0"/>
          <w:sz w:val="18"/>
          <w:szCs w:val="18"/>
          <w:u w:val="single"/>
        </w:rPr>
        <w:t>el remplazo de</w:t>
      </w:r>
      <w:r w:rsidRPr="004D072B">
        <w:rPr>
          <w:rFonts w:ascii="ITC Avant Garde" w:hAnsi="ITC Avant Garde" w:cs="Arial"/>
          <w:i/>
          <w:snapToGrid w:val="0"/>
          <w:sz w:val="18"/>
          <w:szCs w:val="18"/>
        </w:rPr>
        <w:t xml:space="preserve"> cualquier equipo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ubicado en las instalaciones del Cliente</w:t>
      </w:r>
      <w:r w:rsidRPr="004D072B">
        <w:rPr>
          <w:rFonts w:ascii="ITC Avant Garde" w:hAnsi="ITC Avant Garde" w:cs="Arial"/>
          <w:i/>
          <w:snapToGrid w:val="0"/>
          <w:sz w:val="18"/>
          <w:szCs w:val="18"/>
        </w:rPr>
        <w:t xml:space="preserve">. Asimismo, el Cliente conviene en seguir las instrucciones y direcciones razonables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al interconectar o instalar cualquier equipo, hardware o software a la Red Compartida o Infraestructura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w:t>
      </w:r>
      <w:bookmarkEnd w:id="9"/>
      <w:r w:rsidRPr="004D072B">
        <w:rPr>
          <w:rFonts w:ascii="ITC Avant Garde" w:hAnsi="ITC Avant Garde" w:cs="Arial"/>
          <w:i/>
          <w:snapToGrid w:val="0"/>
          <w:sz w:val="18"/>
          <w:szCs w:val="18"/>
        </w:rPr>
        <w:t>”</w:t>
      </w:r>
    </w:p>
    <w:p w14:paraId="52DBD226" w14:textId="77777777" w:rsidR="006E4AF9" w:rsidRDefault="00D970FE"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1F033E17" w14:textId="6CFA2149" w:rsidR="001D05C3" w:rsidRPr="004D072B" w:rsidRDefault="001D05C3" w:rsidP="006E4AF9">
      <w:pPr>
        <w:pStyle w:val="IFTnormal"/>
        <w:spacing w:before="240" w:after="240"/>
        <w:rPr>
          <w:u w:val="single"/>
        </w:rPr>
      </w:pPr>
      <w:r w:rsidRPr="004D072B">
        <w:rPr>
          <w:u w:val="single"/>
        </w:rPr>
        <w:t xml:space="preserve">Análisis de la Oferta de Referencia Modificada </w:t>
      </w:r>
    </w:p>
    <w:p w14:paraId="37D5703C" w14:textId="77777777" w:rsidR="006E4AF9" w:rsidRDefault="00C52178" w:rsidP="006E4AF9">
      <w:pPr>
        <w:pStyle w:val="IFT1"/>
        <w:tabs>
          <w:tab w:val="left" w:pos="426"/>
        </w:tabs>
        <w:spacing w:before="240" w:after="240"/>
      </w:pPr>
      <w:r w:rsidRPr="004D072B">
        <w:t xml:space="preserve">De lo anterior, se señala que </w:t>
      </w:r>
      <w:r w:rsidR="00371C0F" w:rsidRPr="004D072B">
        <w:t>l</w:t>
      </w:r>
      <w:r w:rsidRPr="004D072B">
        <w:t xml:space="preserve">as modificaciones realizadas en el numeral 3.5 </w:t>
      </w:r>
      <w:r w:rsidR="00371C0F" w:rsidRPr="004D072B">
        <w:t xml:space="preserve">precisan que el Cliente dará acceso a </w:t>
      </w:r>
      <w:proofErr w:type="spellStart"/>
      <w:r w:rsidR="00371C0F" w:rsidRPr="004D072B">
        <w:t>Altán</w:t>
      </w:r>
      <w:proofErr w:type="spellEnd"/>
      <w:r w:rsidR="00371C0F" w:rsidRPr="004D072B">
        <w:t xml:space="preserve"> para el mantenimiento o reemplazo de equipo de </w:t>
      </w:r>
      <w:proofErr w:type="spellStart"/>
      <w:r w:rsidR="00371C0F" w:rsidRPr="004D072B">
        <w:t>Altán</w:t>
      </w:r>
      <w:proofErr w:type="spellEnd"/>
      <w:r w:rsidR="00371C0F" w:rsidRPr="004D072B">
        <w:t xml:space="preserve"> ubicado e</w:t>
      </w:r>
      <w:r w:rsidR="00D51408" w:rsidRPr="004D072B">
        <w:t xml:space="preserve">n las instalaciones del Cliente, </w:t>
      </w:r>
      <w:r w:rsidR="0058589C" w:rsidRPr="004D072B">
        <w:t xml:space="preserve">con lo cual se eliminan los márgenes de discrecionalidad, </w:t>
      </w:r>
      <w:r w:rsidR="00D51408" w:rsidRPr="004D072B">
        <w:t>es consistente con lo señalado en el Acuerdo po</w:t>
      </w:r>
      <w:r w:rsidR="00371C0F" w:rsidRPr="004D072B">
        <w:t xml:space="preserve">r lo </w:t>
      </w:r>
      <w:r w:rsidR="00D51408" w:rsidRPr="004D072B">
        <w:t>que</w:t>
      </w:r>
      <w:r w:rsidR="00371C0F" w:rsidRPr="004D072B">
        <w:t xml:space="preserve"> se considera procedente su autorización. </w:t>
      </w:r>
    </w:p>
    <w:p w14:paraId="2A3D8A26" w14:textId="77777777" w:rsidR="006E4AF9" w:rsidRDefault="003A7283" w:rsidP="006E4AF9">
      <w:pPr>
        <w:pStyle w:val="IFT1"/>
        <w:numPr>
          <w:ilvl w:val="1"/>
          <w:numId w:val="12"/>
        </w:numPr>
        <w:tabs>
          <w:tab w:val="left" w:pos="426"/>
        </w:tabs>
        <w:spacing w:before="240" w:after="240"/>
        <w:ind w:left="709" w:hanging="720"/>
        <w:rPr>
          <w:b/>
        </w:rPr>
      </w:pPr>
      <w:r w:rsidRPr="004D072B">
        <w:rPr>
          <w:b/>
        </w:rPr>
        <w:t>SEGUROS</w:t>
      </w:r>
    </w:p>
    <w:p w14:paraId="1FD9F257" w14:textId="123F877D" w:rsidR="004E7EAA" w:rsidRPr="004D072B" w:rsidRDefault="004E7EAA" w:rsidP="006E4AF9">
      <w:pPr>
        <w:pStyle w:val="IFTnormal"/>
        <w:spacing w:before="240" w:after="240"/>
        <w:rPr>
          <w:u w:val="single"/>
        </w:rPr>
      </w:pPr>
      <w:r w:rsidRPr="004D072B">
        <w:rPr>
          <w:u w:val="single"/>
        </w:rPr>
        <w:t>Requerimiento del Instituto</w:t>
      </w:r>
    </w:p>
    <w:p w14:paraId="3C229961" w14:textId="77777777" w:rsidR="006E4AF9" w:rsidRDefault="00EC4CAA" w:rsidP="006E4AF9">
      <w:pPr>
        <w:pStyle w:val="IFTnormal"/>
        <w:spacing w:before="240" w:after="240"/>
        <w:rPr>
          <w:rFonts w:eastAsia="Times New Roman"/>
          <w:bCs/>
          <w:iCs/>
        </w:rPr>
      </w:pPr>
      <w:r w:rsidRPr="004D072B">
        <w:rPr>
          <w:rFonts w:eastAsia="Times New Roman"/>
          <w:bCs/>
          <w:iCs/>
        </w:rPr>
        <w:t>En el numeral 5.1</w:t>
      </w:r>
      <w:r w:rsidR="00296D76" w:rsidRPr="004D072B">
        <w:rPr>
          <w:rFonts w:eastAsia="Times New Roman"/>
          <w:bCs/>
          <w:iCs/>
        </w:rPr>
        <w:t xml:space="preserve"> de la Propuesta de Oferta de Referencia se señaló</w:t>
      </w:r>
      <w:r w:rsidRPr="004D072B">
        <w:rPr>
          <w:rFonts w:eastAsia="Times New Roman"/>
          <w:bCs/>
          <w:iCs/>
        </w:rPr>
        <w:t xml:space="preserve"> que las Partes se obligan a contratar y mantener vigentes los seguros conforme a la ley aplicable, de lo cual</w:t>
      </w:r>
      <w:r w:rsidR="00D51408" w:rsidRPr="004D072B">
        <w:rPr>
          <w:rFonts w:eastAsia="Times New Roman"/>
          <w:bCs/>
          <w:iCs/>
        </w:rPr>
        <w:t>,</w:t>
      </w:r>
      <w:r w:rsidRPr="004D072B">
        <w:rPr>
          <w:rFonts w:eastAsia="Times New Roman"/>
          <w:bCs/>
          <w:iCs/>
        </w:rPr>
        <w:t xml:space="preserve"> </w:t>
      </w:r>
      <w:r w:rsidR="00296D76" w:rsidRPr="004D072B">
        <w:rPr>
          <w:rFonts w:eastAsia="Times New Roman"/>
          <w:bCs/>
          <w:iCs/>
        </w:rPr>
        <w:t xml:space="preserve">a efecto de otorgar certeza a los Clientes se requirió a </w:t>
      </w:r>
      <w:proofErr w:type="spellStart"/>
      <w:r w:rsidR="00296D76" w:rsidRPr="004D072B">
        <w:rPr>
          <w:rFonts w:eastAsia="Times New Roman"/>
          <w:bCs/>
          <w:iCs/>
        </w:rPr>
        <w:t>Altán</w:t>
      </w:r>
      <w:proofErr w:type="spellEnd"/>
      <w:r w:rsidRPr="004D072B">
        <w:rPr>
          <w:rFonts w:eastAsia="Times New Roman"/>
          <w:bCs/>
          <w:iCs/>
        </w:rPr>
        <w:t xml:space="preserve"> precisar </w:t>
      </w:r>
      <w:r w:rsidR="00296D76" w:rsidRPr="004D072B">
        <w:rPr>
          <w:rFonts w:eastAsia="Times New Roman"/>
          <w:bCs/>
          <w:iCs/>
        </w:rPr>
        <w:t>los</w:t>
      </w:r>
      <w:r w:rsidRPr="004D072B">
        <w:rPr>
          <w:rFonts w:eastAsia="Times New Roman"/>
          <w:bCs/>
          <w:iCs/>
        </w:rPr>
        <w:t xml:space="preserve"> seguros adicionales al de Responsabilidad Civil </w:t>
      </w:r>
      <w:r w:rsidR="00296D76" w:rsidRPr="004D072B">
        <w:rPr>
          <w:rFonts w:eastAsia="Times New Roman"/>
          <w:bCs/>
          <w:iCs/>
        </w:rPr>
        <w:t>que son necesarios</w:t>
      </w:r>
      <w:r w:rsidRPr="004D072B">
        <w:rPr>
          <w:rFonts w:eastAsia="Times New Roman"/>
          <w:bCs/>
          <w:iCs/>
        </w:rPr>
        <w:t xml:space="preserve"> contratar.</w:t>
      </w:r>
    </w:p>
    <w:p w14:paraId="7EAB3E6C" w14:textId="15E98F13" w:rsidR="004E7EAA" w:rsidRPr="004D072B" w:rsidRDefault="004E7EAA" w:rsidP="006E4AF9">
      <w:pPr>
        <w:pStyle w:val="IFTnormal"/>
        <w:spacing w:before="240" w:after="240"/>
        <w:rPr>
          <w:u w:val="single"/>
        </w:rPr>
      </w:pPr>
      <w:r w:rsidRPr="004D072B">
        <w:rPr>
          <w:u w:val="single"/>
        </w:rPr>
        <w:t>Oferta de Referencia Modificada</w:t>
      </w:r>
    </w:p>
    <w:p w14:paraId="6CC5B517" w14:textId="77777777" w:rsidR="006E4AF9" w:rsidRDefault="00CB34F3" w:rsidP="006E4AF9">
      <w:pPr>
        <w:pStyle w:val="IFTnormal"/>
        <w:spacing w:before="240" w:after="240"/>
        <w:rPr>
          <w:rFonts w:eastAsia="Times New Roman"/>
          <w:bCs/>
          <w:iCs/>
        </w:rPr>
      </w:pPr>
      <w:proofErr w:type="spellStart"/>
      <w:r w:rsidRPr="004D072B">
        <w:rPr>
          <w:rFonts w:eastAsia="Times New Roman"/>
          <w:bCs/>
          <w:iCs/>
        </w:rPr>
        <w:t>Altán</w:t>
      </w:r>
      <w:proofErr w:type="spellEnd"/>
      <w:r w:rsidRPr="004D072B">
        <w:rPr>
          <w:rFonts w:eastAsia="Times New Roman"/>
          <w:bCs/>
          <w:iCs/>
        </w:rPr>
        <w:t xml:space="preserve"> </w:t>
      </w:r>
      <w:r w:rsidR="00C277BA" w:rsidRPr="004D072B">
        <w:rPr>
          <w:rFonts w:eastAsia="Times New Roman"/>
          <w:bCs/>
          <w:iCs/>
        </w:rPr>
        <w:t>en el Escrito de R</w:t>
      </w:r>
      <w:r w:rsidR="00FA148C" w:rsidRPr="004D072B">
        <w:rPr>
          <w:rFonts w:eastAsia="Times New Roman"/>
          <w:bCs/>
          <w:iCs/>
        </w:rPr>
        <w:t xml:space="preserve">espuesta </w:t>
      </w:r>
      <w:r w:rsidR="00C277BA" w:rsidRPr="004D072B">
        <w:rPr>
          <w:rFonts w:eastAsia="Times New Roman"/>
          <w:bCs/>
          <w:iCs/>
        </w:rPr>
        <w:t xml:space="preserve">señala </w:t>
      </w:r>
      <w:r w:rsidR="00FA148C" w:rsidRPr="004D072B">
        <w:rPr>
          <w:rFonts w:eastAsia="Times New Roman"/>
          <w:bCs/>
          <w:iCs/>
        </w:rPr>
        <w:t xml:space="preserve">que </w:t>
      </w:r>
      <w:r w:rsidR="00601EF3" w:rsidRPr="004D072B">
        <w:rPr>
          <w:rFonts w:eastAsia="Times New Roman"/>
          <w:bCs/>
          <w:iCs/>
        </w:rPr>
        <w:t xml:space="preserve">se eliminó la referencia a seguros adicionales </w:t>
      </w:r>
      <w:r w:rsidR="00FA148C" w:rsidRPr="004D072B">
        <w:rPr>
          <w:rFonts w:eastAsia="Times New Roman"/>
          <w:bCs/>
          <w:iCs/>
        </w:rPr>
        <w:t xml:space="preserve">con la finalidad de aclarar que </w:t>
      </w:r>
      <w:r w:rsidR="00601EF3" w:rsidRPr="004D072B">
        <w:rPr>
          <w:rFonts w:eastAsia="Times New Roman"/>
          <w:bCs/>
          <w:iCs/>
        </w:rPr>
        <w:t>solo es</w:t>
      </w:r>
      <w:r w:rsidR="00FA148C" w:rsidRPr="004D072B">
        <w:rPr>
          <w:rFonts w:eastAsia="Times New Roman"/>
          <w:bCs/>
          <w:iCs/>
        </w:rPr>
        <w:t xml:space="preserve"> necesario que las partes contraten un seguro de responsabilidad civil</w:t>
      </w:r>
      <w:r w:rsidR="00601EF3" w:rsidRPr="004D072B">
        <w:rPr>
          <w:rFonts w:eastAsia="Times New Roman"/>
          <w:bCs/>
          <w:iCs/>
        </w:rPr>
        <w:t>,</w:t>
      </w:r>
      <w:r w:rsidR="00FA148C" w:rsidRPr="004D072B">
        <w:rPr>
          <w:rFonts w:eastAsia="Times New Roman"/>
          <w:bCs/>
          <w:iCs/>
        </w:rPr>
        <w:t xml:space="preserve"> considerando que aun cuando el Contrato no lo prevea las partes estarían obligadas a contratar los seguros que </w:t>
      </w:r>
      <w:r w:rsidR="00601EF3" w:rsidRPr="004D072B">
        <w:rPr>
          <w:rFonts w:eastAsia="Times New Roman"/>
          <w:bCs/>
          <w:iCs/>
        </w:rPr>
        <w:t>les exijan las leyes aplicables. Lo anterior, en el siguiente sentido:</w:t>
      </w:r>
    </w:p>
    <w:p w14:paraId="5B6A59DD" w14:textId="1662F109" w:rsidR="00CB34F3" w:rsidRPr="004D072B" w:rsidRDefault="00CB34F3"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QUINTA. Seguros.</w:t>
      </w:r>
    </w:p>
    <w:p w14:paraId="1A0652D2" w14:textId="77777777" w:rsidR="00CB34F3" w:rsidRPr="004D072B" w:rsidRDefault="00CB34F3" w:rsidP="006E4AF9">
      <w:pPr>
        <w:spacing w:before="240" w:after="240" w:line="276" w:lineRule="auto"/>
        <w:ind w:left="567" w:right="565"/>
        <w:jc w:val="both"/>
        <w:rPr>
          <w:rFonts w:ascii="ITC Avant Garde" w:hAnsi="ITC Avant Garde" w:cs="Arial"/>
          <w:i/>
          <w:strike/>
          <w:snapToGrid w:val="0"/>
          <w:sz w:val="18"/>
          <w:szCs w:val="18"/>
        </w:rPr>
      </w:pPr>
      <w:r w:rsidRPr="004D072B">
        <w:rPr>
          <w:rFonts w:ascii="ITC Avant Garde" w:hAnsi="ITC Avant Garde" w:cs="Arial"/>
          <w:i/>
          <w:snapToGrid w:val="0"/>
          <w:sz w:val="18"/>
          <w:szCs w:val="18"/>
        </w:rPr>
        <w:t xml:space="preserve">5.1 </w:t>
      </w:r>
      <w:r w:rsidRPr="004D072B">
        <w:rPr>
          <w:rFonts w:ascii="ITC Avant Garde" w:hAnsi="ITC Avant Garde" w:cs="Arial"/>
          <w:i/>
          <w:strike/>
          <w:snapToGrid w:val="0"/>
          <w:sz w:val="18"/>
          <w:szCs w:val="18"/>
        </w:rPr>
        <w:t>Cada una de las Partes se obliga a contratar y mantener vigentes durante la vigencia del presente Contrato los seguros que conforme a la Ley Aplicable estén obligados a contratar y mantener.</w:t>
      </w:r>
    </w:p>
    <w:p w14:paraId="4A624101" w14:textId="77777777" w:rsidR="006E4AF9" w:rsidRDefault="00CB34F3"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trike/>
          <w:snapToGrid w:val="0"/>
          <w:sz w:val="18"/>
          <w:szCs w:val="18"/>
        </w:rPr>
        <w:lastRenderedPageBreak/>
        <w:t>5.2 En adición a lo anterior,</w:t>
      </w:r>
      <w:r w:rsidRPr="004D072B">
        <w:rPr>
          <w:rFonts w:ascii="ITC Avant Garde" w:hAnsi="ITC Avant Garde" w:cs="Arial"/>
          <w:i/>
          <w:snapToGrid w:val="0"/>
          <w:sz w:val="18"/>
          <w:szCs w:val="18"/>
        </w:rPr>
        <w:t xml:space="preserve"> cada una de las Partes se obliga a contratar y mantener vigente durante la duración del presente Contrato un seguro de responsabilidad civil que incluya a la otra Parte como asegurado adicional.”</w:t>
      </w:r>
    </w:p>
    <w:p w14:paraId="4F7F0813" w14:textId="77777777" w:rsidR="006E4AF9" w:rsidRDefault="00CB34F3"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0E37226A" w14:textId="3664AE49"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72C85BD8" w14:textId="77777777" w:rsidR="006E4AF9" w:rsidRDefault="00D51408" w:rsidP="006E4AF9">
      <w:pPr>
        <w:pStyle w:val="IFTnormal"/>
        <w:spacing w:before="240" w:after="240"/>
        <w:rPr>
          <w:rFonts w:eastAsia="Times New Roman"/>
          <w:bCs/>
          <w:iCs/>
        </w:rPr>
      </w:pPr>
      <w:r w:rsidRPr="004D072B">
        <w:rPr>
          <w:rFonts w:eastAsia="Times New Roman"/>
          <w:bCs/>
          <w:iCs/>
        </w:rPr>
        <w:t xml:space="preserve">La modificación realizada por </w:t>
      </w:r>
      <w:proofErr w:type="spellStart"/>
      <w:r w:rsidRPr="004D072B">
        <w:rPr>
          <w:rFonts w:eastAsia="Times New Roman"/>
          <w:bCs/>
          <w:iCs/>
        </w:rPr>
        <w:t>Altán</w:t>
      </w:r>
      <w:proofErr w:type="spellEnd"/>
      <w:r w:rsidRPr="004D072B">
        <w:rPr>
          <w:rFonts w:eastAsia="Times New Roman"/>
          <w:bCs/>
          <w:iCs/>
        </w:rPr>
        <w:t xml:space="preserve"> otorga certeza a las Partes respecto del seguro que están obligadas a contratar para la prestación del servicio, siendo éste el de responsabilidad civil, lo cual se considera razonable dado que dicho seguro ofrece cobertura por los daños y perjuicios que se pudieran causar las Partes durante la prestación del servicio. </w:t>
      </w:r>
    </w:p>
    <w:p w14:paraId="245F44E4" w14:textId="77777777" w:rsidR="006E4AF9" w:rsidRDefault="00D51408" w:rsidP="006E4AF9">
      <w:pPr>
        <w:pStyle w:val="IFTnormal"/>
        <w:spacing w:before="240" w:after="240"/>
        <w:rPr>
          <w:rFonts w:eastAsia="Times New Roman"/>
          <w:bCs/>
          <w:iCs/>
        </w:rPr>
      </w:pPr>
      <w:r w:rsidRPr="004D072B">
        <w:rPr>
          <w:rFonts w:eastAsia="Times New Roman"/>
          <w:bCs/>
          <w:iCs/>
        </w:rPr>
        <w:t xml:space="preserve">Por lo tanto, el Instituto aprueba su contenido el numeral 5.1 en los términos señalados por </w:t>
      </w:r>
      <w:proofErr w:type="spellStart"/>
      <w:r w:rsidRPr="004D072B">
        <w:rPr>
          <w:rFonts w:eastAsia="Times New Roman"/>
          <w:bCs/>
          <w:iCs/>
        </w:rPr>
        <w:t>Altán</w:t>
      </w:r>
      <w:proofErr w:type="spellEnd"/>
      <w:r w:rsidRPr="004D072B">
        <w:rPr>
          <w:rFonts w:eastAsia="Times New Roman"/>
          <w:bCs/>
          <w:iCs/>
        </w:rPr>
        <w:t>.</w:t>
      </w:r>
    </w:p>
    <w:p w14:paraId="12F08B08" w14:textId="77777777" w:rsidR="006E4AF9" w:rsidRDefault="003A7283" w:rsidP="006E4AF9">
      <w:pPr>
        <w:pStyle w:val="IFT1"/>
        <w:numPr>
          <w:ilvl w:val="1"/>
          <w:numId w:val="12"/>
        </w:numPr>
        <w:tabs>
          <w:tab w:val="left" w:pos="426"/>
        </w:tabs>
        <w:spacing w:before="240" w:after="240"/>
        <w:ind w:left="709" w:hanging="720"/>
        <w:rPr>
          <w:b/>
        </w:rPr>
      </w:pPr>
      <w:r w:rsidRPr="004D072B">
        <w:rPr>
          <w:b/>
        </w:rPr>
        <w:t xml:space="preserve"> VIGENCIA</w:t>
      </w:r>
    </w:p>
    <w:p w14:paraId="705E97DB" w14:textId="75E2A568" w:rsidR="004E7EAA" w:rsidRPr="004D072B" w:rsidRDefault="004E7EAA" w:rsidP="006E4AF9">
      <w:pPr>
        <w:pStyle w:val="IFTnormal"/>
        <w:spacing w:before="240" w:after="240"/>
        <w:rPr>
          <w:u w:val="single"/>
        </w:rPr>
      </w:pPr>
      <w:r w:rsidRPr="004D072B">
        <w:rPr>
          <w:u w:val="single"/>
        </w:rPr>
        <w:t>Requerimiento del Instituto</w:t>
      </w:r>
    </w:p>
    <w:p w14:paraId="2D37CAB3" w14:textId="77777777" w:rsidR="006E4AF9" w:rsidRDefault="000622A1" w:rsidP="006E4AF9">
      <w:pPr>
        <w:pStyle w:val="Prrafodelista"/>
        <w:tabs>
          <w:tab w:val="left" w:pos="567"/>
        </w:tabs>
        <w:spacing w:before="240" w:after="240"/>
        <w:ind w:left="0"/>
        <w:jc w:val="both"/>
        <w:rPr>
          <w:rFonts w:ascii="ITC Avant Garde" w:eastAsia="Times New Roman" w:hAnsi="ITC Avant Garde" w:cs="Arial"/>
          <w:b/>
          <w:bCs/>
          <w:iCs/>
          <w:lang w:val="es-ES_tradnl"/>
        </w:rPr>
      </w:pPr>
      <w:r w:rsidRPr="004D072B">
        <w:rPr>
          <w:rFonts w:ascii="ITC Avant Garde" w:eastAsia="Times New Roman" w:hAnsi="ITC Avant Garde" w:cs="Arial"/>
          <w:bCs/>
          <w:iCs/>
          <w:lang w:val="es-ES_tradnl"/>
        </w:rPr>
        <w:t>En</w:t>
      </w:r>
      <w:r w:rsidR="00EC4CAA"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 xml:space="preserve">el </w:t>
      </w:r>
      <w:r w:rsidR="00EC4CAA" w:rsidRPr="004D072B">
        <w:rPr>
          <w:rFonts w:ascii="ITC Avant Garde" w:eastAsia="Times New Roman" w:hAnsi="ITC Avant Garde" w:cs="Arial"/>
          <w:bCs/>
          <w:iCs/>
          <w:lang w:val="es-ES_tradnl"/>
        </w:rPr>
        <w:t xml:space="preserve">numeral 7.1 </w:t>
      </w:r>
      <w:r w:rsidRPr="004D072B">
        <w:rPr>
          <w:rFonts w:ascii="ITC Avant Garde" w:eastAsia="Times New Roman" w:hAnsi="ITC Avant Garde" w:cs="Arial"/>
          <w:bCs/>
          <w:iCs/>
          <w:lang w:val="es-ES_tradnl"/>
        </w:rPr>
        <w:t>de la Propuesta de Oferta de Referencia se estableció que el Contrato tendría</w:t>
      </w:r>
      <w:r w:rsidR="00EC4CAA" w:rsidRPr="004D072B">
        <w:rPr>
          <w:rFonts w:ascii="ITC Avant Garde" w:eastAsia="Times New Roman" w:hAnsi="ITC Avant Garde" w:cs="Arial"/>
          <w:bCs/>
          <w:iCs/>
          <w:lang w:val="es-ES_tradnl"/>
        </w:rPr>
        <w:t xml:space="preserve"> una vigencia d</w:t>
      </w:r>
      <w:r w:rsidRPr="004D072B">
        <w:rPr>
          <w:rFonts w:ascii="ITC Avant Garde" w:eastAsia="Times New Roman" w:hAnsi="ITC Avant Garde" w:cs="Arial"/>
          <w:bCs/>
          <w:iCs/>
          <w:lang w:val="es-ES_tradnl"/>
        </w:rPr>
        <w:t>e 5 (cinco) años y se prorrogaría</w:t>
      </w:r>
      <w:r w:rsidR="00EC4CAA" w:rsidRPr="004D072B">
        <w:rPr>
          <w:rFonts w:ascii="ITC Avant Garde" w:eastAsia="Times New Roman" w:hAnsi="ITC Avant Garde" w:cs="Arial"/>
          <w:bCs/>
          <w:iCs/>
          <w:lang w:val="es-ES_tradnl"/>
        </w:rPr>
        <w:t xml:space="preserve"> automáticame</w:t>
      </w:r>
      <w:r w:rsidRPr="004D072B">
        <w:rPr>
          <w:rFonts w:ascii="ITC Avant Garde" w:eastAsia="Times New Roman" w:hAnsi="ITC Avant Garde" w:cs="Arial"/>
          <w:bCs/>
          <w:iCs/>
          <w:lang w:val="es-ES_tradnl"/>
        </w:rPr>
        <w:t xml:space="preserve">nte por periodos de 1 (un) año. En virtud de lo anterior, se requirió incluir </w:t>
      </w:r>
      <w:r w:rsidR="00EC4CAA" w:rsidRPr="004D072B">
        <w:rPr>
          <w:rFonts w:ascii="ITC Avant Garde" w:eastAsia="Times New Roman" w:hAnsi="ITC Avant Garde" w:cs="Arial"/>
          <w:bCs/>
          <w:iCs/>
          <w:lang w:val="es-ES_tradnl"/>
        </w:rPr>
        <w:t>un procedim</w:t>
      </w:r>
      <w:r w:rsidRPr="004D072B">
        <w:rPr>
          <w:rFonts w:ascii="ITC Avant Garde" w:eastAsia="Times New Roman" w:hAnsi="ITC Avant Garde" w:cs="Arial"/>
          <w:bCs/>
          <w:iCs/>
          <w:lang w:val="es-ES_tradnl"/>
        </w:rPr>
        <w:t xml:space="preserve">iento de terminación anticipada, </w:t>
      </w:r>
      <w:r w:rsidR="00EC4CAA" w:rsidRPr="004D072B">
        <w:rPr>
          <w:rFonts w:ascii="ITC Avant Garde" w:eastAsia="Times New Roman" w:hAnsi="ITC Avant Garde" w:cs="Arial"/>
          <w:bCs/>
          <w:iCs/>
          <w:lang w:val="es-ES_tradnl"/>
        </w:rPr>
        <w:t>a efecto de otorgar certeza sobre el procedimiento aplicable a dicha terminación.</w:t>
      </w:r>
    </w:p>
    <w:p w14:paraId="43BBA490" w14:textId="77777777" w:rsidR="006E4AF9" w:rsidRDefault="000622A1"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Asimismo, se requirió</w:t>
      </w:r>
      <w:r w:rsidR="00EC4CAA"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 xml:space="preserve">a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señalar las razones por las cuales resulta</w:t>
      </w:r>
      <w:r w:rsidR="00EC4CAA" w:rsidRPr="004D072B">
        <w:rPr>
          <w:rFonts w:ascii="ITC Avant Garde" w:eastAsia="Times New Roman" w:hAnsi="ITC Avant Garde" w:cs="Arial"/>
          <w:bCs/>
          <w:iCs/>
          <w:lang w:val="es-ES_tradnl"/>
        </w:rPr>
        <w:t xml:space="preserve"> necesario establecer la vigencia del Contrato a 5 (cinco) años.</w:t>
      </w:r>
    </w:p>
    <w:p w14:paraId="06D5F278" w14:textId="5068135D" w:rsidR="004E7EAA" w:rsidRPr="004D072B" w:rsidRDefault="004E7EAA" w:rsidP="006E4AF9">
      <w:pPr>
        <w:pStyle w:val="IFTnormal"/>
        <w:spacing w:before="240" w:after="240"/>
        <w:rPr>
          <w:u w:val="single"/>
        </w:rPr>
      </w:pPr>
      <w:r w:rsidRPr="004D072B">
        <w:rPr>
          <w:u w:val="single"/>
        </w:rPr>
        <w:t>Oferta de Referencia Modificada</w:t>
      </w:r>
    </w:p>
    <w:p w14:paraId="22AFC21B" w14:textId="77777777" w:rsidR="006E4AF9" w:rsidRDefault="0070369F" w:rsidP="006E4AF9">
      <w:pPr>
        <w:spacing w:before="240" w:after="240" w:line="276" w:lineRule="auto"/>
        <w:ind w:right="49"/>
        <w:jc w:val="both"/>
        <w:rPr>
          <w:rFonts w:ascii="ITC Avant Garde" w:hAnsi="ITC Avant Garde" w:cs="Arial"/>
          <w:snapToGrid w:val="0"/>
        </w:rPr>
      </w:pPr>
      <w:r w:rsidRPr="004D072B">
        <w:rPr>
          <w:rFonts w:ascii="ITC Avant Garde" w:hAnsi="ITC Avant Garde" w:cs="Arial"/>
          <w:snapToGrid w:val="0"/>
        </w:rPr>
        <w:t>En el E</w:t>
      </w:r>
      <w:r w:rsidR="00C60A82" w:rsidRPr="004D072B">
        <w:rPr>
          <w:rFonts w:ascii="ITC Avant Garde" w:hAnsi="ITC Avant Garde" w:cs="Arial"/>
          <w:snapToGrid w:val="0"/>
        </w:rPr>
        <w:t xml:space="preserve">scrito de Respuesta </w:t>
      </w:r>
      <w:proofErr w:type="spellStart"/>
      <w:r w:rsidR="00C60A82" w:rsidRPr="004D072B">
        <w:rPr>
          <w:rFonts w:ascii="ITC Avant Garde" w:hAnsi="ITC Avant Garde" w:cs="Arial"/>
          <w:snapToGrid w:val="0"/>
        </w:rPr>
        <w:t>Altán</w:t>
      </w:r>
      <w:proofErr w:type="spellEnd"/>
      <w:r w:rsidR="00C60A82" w:rsidRPr="004D072B">
        <w:rPr>
          <w:rFonts w:ascii="ITC Avant Garde" w:hAnsi="ITC Avant Garde" w:cs="Arial"/>
          <w:snapToGrid w:val="0"/>
        </w:rPr>
        <w:t xml:space="preserve"> señaló</w:t>
      </w:r>
      <w:r w:rsidRPr="004D072B">
        <w:rPr>
          <w:rFonts w:ascii="ITC Avant Garde" w:hAnsi="ITC Avant Garde" w:cs="Arial"/>
          <w:snapToGrid w:val="0"/>
        </w:rPr>
        <w:t xml:space="preserve"> que</w:t>
      </w:r>
      <w:r w:rsidR="00C60A82" w:rsidRPr="004D072B">
        <w:rPr>
          <w:rFonts w:ascii="ITC Avant Garde" w:hAnsi="ITC Avant Garde" w:cs="Arial"/>
          <w:snapToGrid w:val="0"/>
        </w:rPr>
        <w:t xml:space="preserve"> para dar certeza</w:t>
      </w:r>
      <w:r w:rsidRPr="004D072B">
        <w:rPr>
          <w:rFonts w:ascii="ITC Avant Garde" w:hAnsi="ITC Avant Garde" w:cs="Arial"/>
          <w:snapToGrid w:val="0"/>
        </w:rPr>
        <w:t xml:space="preserve"> </w:t>
      </w:r>
      <w:r w:rsidR="00AD1AF6" w:rsidRPr="004D072B">
        <w:rPr>
          <w:rFonts w:ascii="ITC Avant Garde" w:hAnsi="ITC Avant Garde" w:cs="Arial"/>
          <w:snapToGrid w:val="0"/>
        </w:rPr>
        <w:t>incluyó el procedimiento de terminación anticipada</w:t>
      </w:r>
      <w:r w:rsidR="00C60A82" w:rsidRPr="004D072B">
        <w:rPr>
          <w:rFonts w:ascii="ITC Avant Garde" w:hAnsi="ITC Avant Garde" w:cs="Arial"/>
          <w:snapToGrid w:val="0"/>
        </w:rPr>
        <w:t>, asimismo</w:t>
      </w:r>
      <w:r w:rsidR="00AD1AF6" w:rsidRPr="004D072B">
        <w:rPr>
          <w:rFonts w:ascii="ITC Avant Garde" w:hAnsi="ITC Avant Garde" w:cs="Arial"/>
          <w:snapToGrid w:val="0"/>
        </w:rPr>
        <w:t xml:space="preserve"> eliminó la necesidad de que el Contrato tenga una vigencia de 5 (cinco) años </w:t>
      </w:r>
      <w:r w:rsidR="00FC0598" w:rsidRPr="004D072B">
        <w:rPr>
          <w:rFonts w:ascii="ITC Avant Garde" w:hAnsi="ITC Avant Garde" w:cs="Arial"/>
          <w:snapToGrid w:val="0"/>
        </w:rPr>
        <w:t xml:space="preserve">dejando </w:t>
      </w:r>
      <w:r w:rsidR="00AD1AF6" w:rsidRPr="004D072B">
        <w:rPr>
          <w:rFonts w:ascii="ITC Avant Garde" w:hAnsi="ITC Avant Garde" w:cs="Arial"/>
          <w:snapToGrid w:val="0"/>
        </w:rPr>
        <w:t xml:space="preserve">al acuerdo entre </w:t>
      </w:r>
      <w:proofErr w:type="spellStart"/>
      <w:r w:rsidR="00AD1AF6" w:rsidRPr="004D072B">
        <w:rPr>
          <w:rFonts w:ascii="ITC Avant Garde" w:hAnsi="ITC Avant Garde" w:cs="Arial"/>
          <w:snapToGrid w:val="0"/>
        </w:rPr>
        <w:t>Altán</w:t>
      </w:r>
      <w:proofErr w:type="spellEnd"/>
      <w:r w:rsidR="00AD1AF6" w:rsidRPr="004D072B">
        <w:rPr>
          <w:rFonts w:ascii="ITC Avant Garde" w:hAnsi="ITC Avant Garde" w:cs="Arial"/>
          <w:snapToGrid w:val="0"/>
        </w:rPr>
        <w:t xml:space="preserve"> y sus clientes la definición de la vigencia específica del Contrato, dependiendo de cada negociación. </w:t>
      </w:r>
    </w:p>
    <w:p w14:paraId="29786EEB" w14:textId="77777777" w:rsidR="006E4AF9" w:rsidRDefault="0070369F" w:rsidP="006E4AF9">
      <w:pPr>
        <w:spacing w:before="240" w:after="240" w:line="276" w:lineRule="auto"/>
        <w:ind w:right="49"/>
        <w:jc w:val="both"/>
        <w:rPr>
          <w:rFonts w:ascii="ITC Avant Garde" w:hAnsi="ITC Avant Garde" w:cs="Arial"/>
          <w:snapToGrid w:val="0"/>
        </w:rPr>
      </w:pPr>
      <w:r w:rsidRPr="004D072B">
        <w:rPr>
          <w:rFonts w:ascii="ITC Avant Garde" w:hAnsi="ITC Avant Garde" w:cs="Arial"/>
          <w:snapToGrid w:val="0"/>
        </w:rPr>
        <w:t>Lo anterior quedó establecido en el siguiente sentido:</w:t>
      </w:r>
    </w:p>
    <w:p w14:paraId="6B615F41" w14:textId="4BB63E14" w:rsidR="00383D12" w:rsidRPr="004D072B" w:rsidRDefault="00D06426" w:rsidP="006E4AF9">
      <w:pPr>
        <w:spacing w:before="240" w:after="240" w:line="276" w:lineRule="auto"/>
        <w:ind w:left="567" w:right="565"/>
        <w:jc w:val="both"/>
        <w:rPr>
          <w:rFonts w:ascii="ITC Avant Garde" w:hAnsi="ITC Avant Garde" w:cs="Arial"/>
          <w:b/>
          <w:i/>
          <w:snapToGrid w:val="0"/>
          <w:sz w:val="18"/>
          <w:szCs w:val="18"/>
        </w:rPr>
      </w:pPr>
      <w:bookmarkStart w:id="10" w:name="_Toc498781297"/>
      <w:bookmarkStart w:id="11" w:name="_Toc498877468"/>
      <w:bookmarkStart w:id="12" w:name="_Toc498969941"/>
      <w:bookmarkStart w:id="13" w:name="_Toc498970101"/>
      <w:r w:rsidRPr="004D072B">
        <w:rPr>
          <w:rFonts w:ascii="ITC Avant Garde" w:hAnsi="ITC Avant Garde" w:cs="Arial"/>
          <w:i/>
          <w:snapToGrid w:val="0"/>
          <w:sz w:val="18"/>
          <w:szCs w:val="18"/>
        </w:rPr>
        <w:t>“</w:t>
      </w:r>
      <w:r w:rsidR="00383D12" w:rsidRPr="004D072B">
        <w:rPr>
          <w:rFonts w:ascii="ITC Avant Garde" w:hAnsi="ITC Avant Garde" w:cs="Arial"/>
          <w:b/>
          <w:i/>
          <w:snapToGrid w:val="0"/>
          <w:sz w:val="18"/>
          <w:szCs w:val="18"/>
        </w:rPr>
        <w:t xml:space="preserve">SÉPTIMA. Vigencia; </w:t>
      </w:r>
      <w:proofErr w:type="spellStart"/>
      <w:proofErr w:type="gramStart"/>
      <w:r w:rsidR="00383D12" w:rsidRPr="004D072B">
        <w:rPr>
          <w:rFonts w:ascii="ITC Avant Garde" w:hAnsi="ITC Avant Garde" w:cs="Arial"/>
          <w:b/>
          <w:i/>
          <w:snapToGrid w:val="0"/>
          <w:sz w:val="18"/>
          <w:szCs w:val="18"/>
        </w:rPr>
        <w:t>Suspensión;Terminación</w:t>
      </w:r>
      <w:proofErr w:type="spellEnd"/>
      <w:proofErr w:type="gramEnd"/>
      <w:r w:rsidR="00383D12" w:rsidRPr="004D072B">
        <w:rPr>
          <w:rFonts w:ascii="ITC Avant Garde" w:hAnsi="ITC Avant Garde" w:cs="Arial"/>
          <w:b/>
          <w:i/>
          <w:snapToGrid w:val="0"/>
          <w:sz w:val="18"/>
          <w:szCs w:val="18"/>
        </w:rPr>
        <w:t xml:space="preserve"> y Rescisión.</w:t>
      </w:r>
      <w:bookmarkEnd w:id="10"/>
      <w:bookmarkEnd w:id="11"/>
      <w:bookmarkEnd w:id="12"/>
      <w:bookmarkEnd w:id="13"/>
    </w:p>
    <w:p w14:paraId="11904025" w14:textId="77777777" w:rsidR="00383D12" w:rsidRPr="004D072B" w:rsidRDefault="00383D12" w:rsidP="006E4AF9">
      <w:pPr>
        <w:spacing w:before="240" w:after="240" w:line="276" w:lineRule="auto"/>
        <w:ind w:left="567" w:right="565"/>
        <w:jc w:val="both"/>
        <w:rPr>
          <w:rFonts w:ascii="ITC Avant Garde" w:hAnsi="ITC Avant Garde" w:cs="Arial"/>
          <w:b/>
          <w:i/>
          <w:snapToGrid w:val="0"/>
          <w:sz w:val="18"/>
          <w:szCs w:val="18"/>
        </w:rPr>
      </w:pPr>
      <w:r w:rsidRPr="004D072B">
        <w:rPr>
          <w:rFonts w:ascii="ITC Avant Garde" w:hAnsi="ITC Avant Garde" w:cs="Arial"/>
          <w:b/>
          <w:i/>
          <w:snapToGrid w:val="0"/>
          <w:sz w:val="18"/>
          <w:szCs w:val="18"/>
        </w:rPr>
        <w:t>7.1 Vigencia.</w:t>
      </w:r>
    </w:p>
    <w:p w14:paraId="26507D21" w14:textId="77777777" w:rsidR="006E4AF9" w:rsidRDefault="00383D12"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trike/>
          <w:snapToGrid w:val="0"/>
          <w:sz w:val="18"/>
          <w:szCs w:val="18"/>
        </w:rPr>
        <w:lastRenderedPageBreak/>
        <w:t xml:space="preserve">Salvo que se dé por terminado de manera anticipada de conformidad con sus términos, </w:t>
      </w:r>
      <w:r w:rsidRPr="004D072B">
        <w:rPr>
          <w:rFonts w:ascii="ITC Avant Garde" w:hAnsi="ITC Avant Garde" w:cs="Arial"/>
          <w:i/>
          <w:snapToGrid w:val="0"/>
          <w:sz w:val="18"/>
          <w:szCs w:val="18"/>
        </w:rPr>
        <w:t xml:space="preserve">El presente Contrato tendrá una vigencia de </w:t>
      </w:r>
      <w:r w:rsidRPr="004D072B">
        <w:rPr>
          <w:rFonts w:ascii="ITC Avant Garde" w:hAnsi="ITC Avant Garde" w:cs="Arial"/>
          <w:i/>
          <w:strike/>
          <w:snapToGrid w:val="0"/>
          <w:sz w:val="18"/>
          <w:szCs w:val="18"/>
        </w:rPr>
        <w:t>5 (cinco)</w:t>
      </w:r>
      <w:r w:rsidRPr="004D072B">
        <w:rPr>
          <w:rFonts w:ascii="ITC Avant Garde" w:hAnsi="ITC Avant Garde" w:cs="Arial"/>
          <w:i/>
          <w:snapToGrid w:val="0"/>
          <w:sz w:val="18"/>
          <w:szCs w:val="18"/>
        </w:rPr>
        <w:t xml:space="preserve"> [</w:t>
      </w:r>
      <w:r w:rsidRPr="004D072B">
        <w:rPr>
          <w:rFonts w:ascii="Arial" w:hAnsi="Arial" w:cs="Arial"/>
          <w:i/>
          <w:snapToGrid w:val="0"/>
          <w:sz w:val="18"/>
          <w:szCs w:val="18"/>
        </w:rPr>
        <w:t>●</w:t>
      </w:r>
      <w:r w:rsidRPr="004D072B">
        <w:rPr>
          <w:rFonts w:ascii="ITC Avant Garde" w:hAnsi="ITC Avant Garde" w:cs="Arial"/>
          <w:i/>
          <w:snapToGrid w:val="0"/>
          <w:sz w:val="18"/>
          <w:szCs w:val="18"/>
        </w:rPr>
        <w:t>]</w:t>
      </w:r>
      <w:r w:rsidRPr="004D072B" w:rsidDel="00451927">
        <w:rPr>
          <w:rFonts w:ascii="ITC Avant Garde" w:hAnsi="ITC Avant Garde" w:cs="Arial"/>
          <w:i/>
          <w:snapToGrid w:val="0"/>
          <w:sz w:val="18"/>
          <w:szCs w:val="18"/>
        </w:rPr>
        <w:t xml:space="preserve"> </w:t>
      </w:r>
      <w:r w:rsidRPr="004D072B">
        <w:rPr>
          <w:rFonts w:ascii="ITC Avant Garde" w:hAnsi="ITC Avant Garde" w:cs="Arial"/>
          <w:i/>
          <w:snapToGrid w:val="0"/>
          <w:sz w:val="18"/>
          <w:szCs w:val="18"/>
        </w:rPr>
        <w:t>([</w:t>
      </w:r>
      <w:r w:rsidRPr="004D072B">
        <w:rPr>
          <w:rFonts w:ascii="Arial" w:hAnsi="Arial" w:cs="Arial"/>
          <w:i/>
          <w:snapToGrid w:val="0"/>
          <w:sz w:val="18"/>
          <w:szCs w:val="18"/>
        </w:rPr>
        <w:t>●</w:t>
      </w:r>
      <w:r w:rsidRPr="004D072B">
        <w:rPr>
          <w:rFonts w:ascii="ITC Avant Garde" w:hAnsi="ITC Avant Garde" w:cs="Arial"/>
          <w:i/>
          <w:snapToGrid w:val="0"/>
          <w:sz w:val="18"/>
          <w:szCs w:val="18"/>
        </w:rPr>
        <w:t>])</w:t>
      </w:r>
      <w:r w:rsidRPr="004D072B">
        <w:rPr>
          <w:rFonts w:ascii="ITC Avant Garde" w:hAnsi="ITC Avant Garde"/>
          <w:i/>
          <w:snapToGrid w:val="0"/>
          <w:sz w:val="16"/>
          <w:szCs w:val="16"/>
          <w:vertAlign w:val="superscript"/>
        </w:rPr>
        <w:t xml:space="preserve">10 </w:t>
      </w:r>
      <w:r w:rsidRPr="004D072B">
        <w:rPr>
          <w:rFonts w:ascii="ITC Avant Garde" w:hAnsi="ITC Avant Garde" w:cs="Arial"/>
          <w:i/>
          <w:snapToGrid w:val="0"/>
          <w:sz w:val="18"/>
          <w:szCs w:val="18"/>
        </w:rPr>
        <w:t xml:space="preserve">años contados a partir de su fecha, y se prorrogará automáticamente por periodos sucesivos de 1 (un) año, a menos que cualquiera de las Partes notifique por escrito su deseo de no prorrogarlo con por lo menos 6 (seis) meses de anticipación a la fecha de expiración del plazo inicial de vigencia o de la prórroga vigente, según sea el caso. </w:t>
      </w:r>
      <w:r w:rsidRPr="004D072B">
        <w:rPr>
          <w:rFonts w:ascii="ITC Avant Garde" w:hAnsi="ITC Avant Garde" w:cs="Arial"/>
          <w:b/>
          <w:i/>
          <w:snapToGrid w:val="0"/>
          <w:sz w:val="18"/>
          <w:szCs w:val="18"/>
          <w:u w:val="single"/>
        </w:rPr>
        <w:t xml:space="preserve">En caso de que el Cliente decida terminar anticipadamente este Contrato de forma unilateral antes del vencimiento de la vigencia o alguna de sus prorrogas, salvo por el derecho de negarse a alguna prórroga conforme a lo anterior, el Cliente deberá pagar a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una pena convencional igual al [</w:t>
      </w:r>
      <w:r w:rsidRPr="004D072B">
        <w:rPr>
          <w:rFonts w:ascii="Arial" w:hAnsi="Arial" w:cs="Arial"/>
          <w:b/>
          <w:i/>
          <w:snapToGrid w:val="0"/>
          <w:sz w:val="18"/>
          <w:szCs w:val="18"/>
          <w:u w:val="single"/>
        </w:rPr>
        <w:t>●</w:t>
      </w:r>
      <w:r w:rsidR="007C4363" w:rsidRPr="004D072B">
        <w:rPr>
          <w:rFonts w:ascii="ITC Avant Garde" w:hAnsi="ITC Avant Garde" w:cs="Arial"/>
          <w:b/>
          <w:i/>
          <w:snapToGrid w:val="0"/>
          <w:sz w:val="18"/>
          <w:szCs w:val="18"/>
          <w:u w:val="single"/>
        </w:rPr>
        <w:t>] %</w:t>
      </w:r>
      <w:r w:rsidR="007C4363" w:rsidRPr="004D072B">
        <w:rPr>
          <w:rFonts w:ascii="ITC Avant Garde" w:hAnsi="ITC Avant Garde"/>
          <w:b/>
          <w:i/>
          <w:snapToGrid w:val="0"/>
          <w:sz w:val="16"/>
          <w:szCs w:val="16"/>
          <w:u w:val="single"/>
          <w:vertAlign w:val="superscript"/>
        </w:rPr>
        <w:t>1</w:t>
      </w:r>
      <w:r w:rsidR="000F1BE9" w:rsidRPr="004D072B">
        <w:rPr>
          <w:rFonts w:ascii="ITC Avant Garde" w:hAnsi="ITC Avant Garde"/>
          <w:b/>
          <w:i/>
          <w:snapToGrid w:val="0"/>
          <w:sz w:val="16"/>
          <w:szCs w:val="16"/>
          <w:u w:val="single"/>
          <w:vertAlign w:val="superscript"/>
        </w:rPr>
        <w:t>1</w:t>
      </w:r>
      <w:r w:rsidRPr="004D072B">
        <w:rPr>
          <w:rFonts w:ascii="ITC Avant Garde" w:hAnsi="ITC Avant Garde" w:cs="Arial"/>
          <w:b/>
          <w:i/>
          <w:snapToGrid w:val="0"/>
          <w:sz w:val="18"/>
          <w:szCs w:val="18"/>
          <w:u w:val="single"/>
        </w:rPr>
        <w:t xml:space="preserve"> del consumo de Servicios pendiente de ser realizado para los Servicios contratados hasta la expiración de la vigencia de este Contrato o de la prórroga vigente, tomando en cuenta para el cálculo el consumo medio diario realizado de cada Servicio en el trimestre inmediato anterior a la terminación.</w:t>
      </w:r>
      <w:r w:rsidR="00D06426" w:rsidRPr="004D072B">
        <w:rPr>
          <w:rFonts w:ascii="ITC Avant Garde" w:hAnsi="ITC Avant Garde" w:cs="Arial"/>
          <w:i/>
          <w:snapToGrid w:val="0"/>
          <w:sz w:val="18"/>
          <w:szCs w:val="18"/>
          <w:u w:val="single"/>
        </w:rPr>
        <w:t>”</w:t>
      </w:r>
      <w:r w:rsidRPr="004D072B">
        <w:rPr>
          <w:rFonts w:ascii="ITC Avant Garde" w:hAnsi="ITC Avant Garde" w:cs="Arial"/>
          <w:b/>
          <w:i/>
          <w:snapToGrid w:val="0"/>
          <w:sz w:val="18"/>
          <w:szCs w:val="18"/>
          <w:u w:val="single"/>
        </w:rPr>
        <w:t xml:space="preserve"> </w:t>
      </w:r>
    </w:p>
    <w:p w14:paraId="54DF6D20" w14:textId="77777777" w:rsidR="006E4AF9" w:rsidRDefault="00271F92"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3038C713" w14:textId="78DD179A" w:rsidR="004E7EAA" w:rsidRPr="004D072B" w:rsidRDefault="004E7EAA" w:rsidP="006E4AF9">
      <w:pPr>
        <w:pStyle w:val="IFTnormal"/>
        <w:spacing w:before="240" w:after="240"/>
        <w:rPr>
          <w:u w:val="single"/>
        </w:rPr>
      </w:pPr>
      <w:r w:rsidRPr="004D072B">
        <w:rPr>
          <w:u w:val="single"/>
        </w:rPr>
        <w:t>Análisis de la Oferta de Referencia Modificada</w:t>
      </w:r>
      <w:r w:rsidR="00D27ADC" w:rsidRPr="004D072B">
        <w:rPr>
          <w:u w:val="single"/>
        </w:rPr>
        <w:t xml:space="preserve"> </w:t>
      </w:r>
    </w:p>
    <w:p w14:paraId="783EB4A9" w14:textId="77777777" w:rsidR="006E4AF9" w:rsidRDefault="00D27ADC" w:rsidP="006E4AF9">
      <w:pPr>
        <w:pStyle w:val="IFTnormal"/>
        <w:spacing w:before="240" w:after="240"/>
      </w:pPr>
      <w:r w:rsidRPr="004D072B">
        <w:t xml:space="preserve">Las modificaciones realizadas al numeral 7.1 son consistentes con lo señalado en el Acuerdo al incluir el procedimiento para la terminación anticipada del Contrato, </w:t>
      </w:r>
      <w:r w:rsidR="00330EF1" w:rsidRPr="004D072B">
        <w:t xml:space="preserve">lo cual otorga certeza al Cliente al </w:t>
      </w:r>
      <w:r w:rsidR="00C60A82" w:rsidRPr="004D072B">
        <w:t>proporcionar todos</w:t>
      </w:r>
      <w:r w:rsidR="00330EF1" w:rsidRPr="004D072B">
        <w:t xml:space="preserve"> los aspectos necesarios</w:t>
      </w:r>
      <w:r w:rsidR="00C60A82" w:rsidRPr="004D072B">
        <w:t xml:space="preserve"> relativos a dicho procedimiento</w:t>
      </w:r>
      <w:r w:rsidR="00330EF1" w:rsidRPr="004D072B">
        <w:t>.</w:t>
      </w:r>
    </w:p>
    <w:p w14:paraId="253F9FD6" w14:textId="77777777" w:rsidR="006E4AF9" w:rsidRDefault="00330EF1" w:rsidP="006E4AF9">
      <w:pPr>
        <w:pStyle w:val="IFTnormal"/>
        <w:spacing w:before="240" w:after="240"/>
      </w:pPr>
      <w:r w:rsidRPr="004D072B">
        <w:t>A</w:t>
      </w:r>
      <w:r w:rsidR="00D27ADC" w:rsidRPr="004D072B">
        <w:t xml:space="preserve">sí mismo se observa que </w:t>
      </w:r>
      <w:proofErr w:type="spellStart"/>
      <w:r w:rsidR="00D27ADC" w:rsidRPr="004D072B">
        <w:t>Altán</w:t>
      </w:r>
      <w:proofErr w:type="spellEnd"/>
      <w:r w:rsidR="00D27ADC" w:rsidRPr="004D072B">
        <w:t xml:space="preserve"> eliminó la vigencia de 5 (cinco) años mencionando que la </w:t>
      </w:r>
      <w:r w:rsidRPr="004D072B">
        <w:t>misma</w:t>
      </w:r>
      <w:r w:rsidR="00D27ADC" w:rsidRPr="004D072B">
        <w:t xml:space="preserve"> ser</w:t>
      </w:r>
      <w:r w:rsidRPr="004D072B">
        <w:t>á</w:t>
      </w:r>
      <w:r w:rsidR="008B601F" w:rsidRPr="004D072B">
        <w:t xml:space="preserve"> acordada entre las Partes, lo </w:t>
      </w:r>
      <w:r w:rsidRPr="004D072B">
        <w:t>cual permite que, de acuerdo a las necesidades de ambas partes se dete</w:t>
      </w:r>
      <w:r w:rsidR="00A06971" w:rsidRPr="004D072B">
        <w:t xml:space="preserve">rmine la vigencia del Contrato. En este sentido, se considera que el numeral 7.1 otorga certeza respecto al procedimiento de terminación </w:t>
      </w:r>
      <w:proofErr w:type="gramStart"/>
      <w:r w:rsidR="00A06971" w:rsidRPr="004D072B">
        <w:t>anticipada</w:t>
      </w:r>
      <w:proofErr w:type="gramEnd"/>
      <w:r w:rsidR="00A06971" w:rsidRPr="004D072B">
        <w:t xml:space="preserve"> así como que favorece la negociación de las Partes para determinar </w:t>
      </w:r>
      <w:r w:rsidR="00C60A82" w:rsidRPr="004D072B">
        <w:t>un</w:t>
      </w:r>
      <w:r w:rsidR="00A06971" w:rsidRPr="004D072B">
        <w:t>a vigencia del Contrato</w:t>
      </w:r>
      <w:r w:rsidR="00C60A82" w:rsidRPr="004D072B">
        <w:t xml:space="preserve"> que no se encuentre sujeta a un plazo fijo inicial de 5 (cinco) años</w:t>
      </w:r>
      <w:r w:rsidR="00A06971" w:rsidRPr="004D072B">
        <w:t>, p</w:t>
      </w:r>
      <w:r w:rsidRPr="004D072B">
        <w:t>or todo lo anterior se considera procedente la autorización del numeral 7.1.</w:t>
      </w:r>
    </w:p>
    <w:p w14:paraId="79C7E8AC" w14:textId="77777777" w:rsidR="006E4AF9" w:rsidRDefault="003A7283" w:rsidP="006E4AF9">
      <w:pPr>
        <w:pStyle w:val="IFT1"/>
        <w:numPr>
          <w:ilvl w:val="1"/>
          <w:numId w:val="12"/>
        </w:numPr>
        <w:tabs>
          <w:tab w:val="left" w:pos="426"/>
        </w:tabs>
        <w:spacing w:before="240" w:after="240"/>
        <w:ind w:left="709" w:hanging="720"/>
        <w:rPr>
          <w:b/>
        </w:rPr>
      </w:pPr>
      <w:r w:rsidRPr="004D072B">
        <w:rPr>
          <w:b/>
        </w:rPr>
        <w:t xml:space="preserve"> SUSPENSIÓN</w:t>
      </w:r>
    </w:p>
    <w:p w14:paraId="4E1B5221" w14:textId="14E39496" w:rsidR="004E7EAA" w:rsidRPr="004D072B" w:rsidRDefault="004E7EAA" w:rsidP="006E4AF9">
      <w:pPr>
        <w:pStyle w:val="IFTnormal"/>
        <w:spacing w:before="240" w:after="240"/>
        <w:rPr>
          <w:u w:val="single"/>
        </w:rPr>
      </w:pPr>
      <w:r w:rsidRPr="004D072B">
        <w:rPr>
          <w:u w:val="single"/>
        </w:rPr>
        <w:t>Requerimiento del Instituto</w:t>
      </w:r>
    </w:p>
    <w:p w14:paraId="0762564E" w14:textId="77777777" w:rsidR="006E4AF9" w:rsidRDefault="00EC4CAA" w:rsidP="006E4AF9">
      <w:pPr>
        <w:pStyle w:val="IFTnormal"/>
        <w:spacing w:before="240" w:after="240"/>
        <w:rPr>
          <w:rFonts w:eastAsia="Times New Roman"/>
          <w:bCs/>
          <w:iCs/>
        </w:rPr>
      </w:pPr>
      <w:r w:rsidRPr="004D072B">
        <w:rPr>
          <w:rFonts w:eastAsia="Times New Roman"/>
          <w:bCs/>
          <w:iCs/>
        </w:rPr>
        <w:t>En el numeral 7.4 se señalan las causas que pueden derivar en la suspensión t</w:t>
      </w:r>
      <w:r w:rsidR="0071111C" w:rsidRPr="004D072B">
        <w:rPr>
          <w:rFonts w:eastAsia="Times New Roman"/>
          <w:bCs/>
          <w:iCs/>
        </w:rPr>
        <w:t xml:space="preserve">otal o parcial de los servicios e indica que para determinar la suspensión total o parcial </w:t>
      </w:r>
      <w:proofErr w:type="spellStart"/>
      <w:r w:rsidR="0071111C" w:rsidRPr="004D072B">
        <w:rPr>
          <w:rFonts w:eastAsia="Times New Roman"/>
          <w:bCs/>
          <w:iCs/>
        </w:rPr>
        <w:t>Altán</w:t>
      </w:r>
      <w:proofErr w:type="spellEnd"/>
      <w:r w:rsidR="0071111C" w:rsidRPr="004D072B">
        <w:rPr>
          <w:rFonts w:eastAsia="Times New Roman"/>
          <w:bCs/>
          <w:iCs/>
        </w:rPr>
        <w:t xml:space="preserve"> tomaría</w:t>
      </w:r>
      <w:r w:rsidRPr="004D072B">
        <w:rPr>
          <w:rFonts w:eastAsia="Times New Roman"/>
          <w:bCs/>
          <w:iCs/>
        </w:rPr>
        <w:t xml:space="preserve"> en cuenta, entre otros factores la gravedad de la causa que dio origen a la suspensi</w:t>
      </w:r>
      <w:r w:rsidR="0071111C" w:rsidRPr="004D072B">
        <w:rPr>
          <w:rFonts w:eastAsia="Times New Roman"/>
          <w:bCs/>
          <w:iCs/>
        </w:rPr>
        <w:t>ón y las afectaciones que pudieran causar.</w:t>
      </w:r>
      <w:r w:rsidRPr="004D072B">
        <w:rPr>
          <w:rFonts w:eastAsia="Times New Roman"/>
          <w:bCs/>
          <w:iCs/>
        </w:rPr>
        <w:t xml:space="preserve"> </w:t>
      </w:r>
      <w:r w:rsidR="0071111C" w:rsidRPr="004D072B">
        <w:rPr>
          <w:rFonts w:eastAsia="Times New Roman"/>
          <w:bCs/>
          <w:iCs/>
        </w:rPr>
        <w:t>De lo cual se requirió</w:t>
      </w:r>
      <w:r w:rsidRPr="004D072B">
        <w:rPr>
          <w:rFonts w:eastAsia="Times New Roman"/>
          <w:bCs/>
          <w:iCs/>
        </w:rPr>
        <w:t xml:space="preserve"> a </w:t>
      </w:r>
      <w:proofErr w:type="spellStart"/>
      <w:r w:rsidRPr="004D072B">
        <w:rPr>
          <w:rFonts w:eastAsia="Times New Roman"/>
          <w:bCs/>
          <w:iCs/>
        </w:rPr>
        <w:t>Altán</w:t>
      </w:r>
      <w:proofErr w:type="spellEnd"/>
      <w:r w:rsidRPr="004D072B">
        <w:rPr>
          <w:rFonts w:eastAsia="Times New Roman"/>
          <w:bCs/>
          <w:iCs/>
        </w:rPr>
        <w:t xml:space="preserve"> modificar la redacción de dicho numeral a efecto de reducir la discrecionalidad con la que cuenta para definir aquellas situaciones que resultan de gravedad suficiente para suspender total o parcialmente los servicios.</w:t>
      </w:r>
    </w:p>
    <w:p w14:paraId="3C4A4A62" w14:textId="053618CE" w:rsidR="004E7EAA" w:rsidRPr="004D072B" w:rsidRDefault="004E7EAA" w:rsidP="006E4AF9">
      <w:pPr>
        <w:pStyle w:val="IFTnormal"/>
        <w:spacing w:before="240" w:after="240"/>
        <w:rPr>
          <w:u w:val="single"/>
        </w:rPr>
      </w:pPr>
      <w:r w:rsidRPr="004D072B">
        <w:rPr>
          <w:u w:val="single"/>
        </w:rPr>
        <w:lastRenderedPageBreak/>
        <w:t>Oferta de Referencia Modificada</w:t>
      </w:r>
    </w:p>
    <w:p w14:paraId="20902432" w14:textId="77777777" w:rsidR="006E4AF9" w:rsidRDefault="00FB4921" w:rsidP="006E4AF9">
      <w:pPr>
        <w:pStyle w:val="IFTnormal"/>
        <w:spacing w:before="240" w:after="240"/>
        <w:rPr>
          <w:rFonts w:eastAsia="Times New Roman"/>
          <w:bCs/>
          <w:iCs/>
        </w:rPr>
      </w:pPr>
      <w:r w:rsidRPr="004D072B">
        <w:rPr>
          <w:rFonts w:eastAsia="Times New Roman"/>
          <w:bCs/>
          <w:iCs/>
        </w:rPr>
        <w:t xml:space="preserve">En el Escrito de Respuesta </w:t>
      </w:r>
      <w:proofErr w:type="spellStart"/>
      <w:r w:rsidRPr="004D072B">
        <w:rPr>
          <w:rFonts w:eastAsia="Times New Roman"/>
          <w:bCs/>
          <w:iCs/>
        </w:rPr>
        <w:t>Altán</w:t>
      </w:r>
      <w:proofErr w:type="spellEnd"/>
      <w:r w:rsidRPr="004D072B">
        <w:rPr>
          <w:rFonts w:eastAsia="Times New Roman"/>
          <w:bCs/>
          <w:iCs/>
        </w:rPr>
        <w:t xml:space="preserve"> señaló que la posibilidad de suspender los servicios en determinados eventos, no es una facultad irrestricta de </w:t>
      </w:r>
      <w:proofErr w:type="spellStart"/>
      <w:r w:rsidRPr="004D072B">
        <w:rPr>
          <w:rFonts w:eastAsia="Times New Roman"/>
          <w:bCs/>
          <w:iCs/>
        </w:rPr>
        <w:t>Altán</w:t>
      </w:r>
      <w:proofErr w:type="spellEnd"/>
      <w:r w:rsidR="00D6512B" w:rsidRPr="004D072B">
        <w:rPr>
          <w:rFonts w:eastAsia="Times New Roman"/>
          <w:bCs/>
          <w:iCs/>
        </w:rPr>
        <w:t xml:space="preserve"> ya que </w:t>
      </w:r>
      <w:r w:rsidRPr="004D072B">
        <w:rPr>
          <w:rFonts w:eastAsia="Times New Roman"/>
          <w:bCs/>
          <w:iCs/>
        </w:rPr>
        <w:t>no puede determinar unilateralmente la suspensión de los servicios, sino que debe ocurrir uno de los eventos previstos en la Cláusula señalada para que pueda realizar la suspensión.</w:t>
      </w:r>
    </w:p>
    <w:p w14:paraId="49FFC50D" w14:textId="77777777" w:rsidR="006E4AF9" w:rsidRDefault="00FB4921" w:rsidP="006E4AF9">
      <w:pPr>
        <w:pStyle w:val="IFTnormal"/>
        <w:spacing w:before="240" w:after="240"/>
        <w:rPr>
          <w:rFonts w:eastAsia="Times New Roman"/>
          <w:bCs/>
          <w:iCs/>
        </w:rPr>
      </w:pPr>
      <w:r w:rsidRPr="004D072B">
        <w:rPr>
          <w:rFonts w:eastAsia="Times New Roman"/>
          <w:bCs/>
          <w:iCs/>
        </w:rPr>
        <w:t>De</w:t>
      </w:r>
      <w:r w:rsidR="00D6512B" w:rsidRPr="004D072B">
        <w:rPr>
          <w:rFonts w:eastAsia="Times New Roman"/>
          <w:bCs/>
          <w:iCs/>
        </w:rPr>
        <w:t>ntro de</w:t>
      </w:r>
      <w:r w:rsidRPr="004D072B">
        <w:rPr>
          <w:rFonts w:eastAsia="Times New Roman"/>
          <w:bCs/>
          <w:iCs/>
        </w:rPr>
        <w:t xml:space="preserve"> tales eventos señalan que el primero es el requerimiento de la autoridad, mismo que debe ser acatado por </w:t>
      </w:r>
      <w:proofErr w:type="spellStart"/>
      <w:r w:rsidRPr="004D072B">
        <w:rPr>
          <w:rFonts w:eastAsia="Times New Roman"/>
          <w:bCs/>
          <w:iCs/>
        </w:rPr>
        <w:t>Altán</w:t>
      </w:r>
      <w:proofErr w:type="spellEnd"/>
      <w:r w:rsidRPr="004D072B">
        <w:rPr>
          <w:rFonts w:eastAsia="Times New Roman"/>
          <w:bCs/>
          <w:iCs/>
        </w:rPr>
        <w:t xml:space="preserve"> y es </w:t>
      </w:r>
      <w:r w:rsidR="00D6512B" w:rsidRPr="004D072B">
        <w:rPr>
          <w:rFonts w:eastAsia="Times New Roman"/>
          <w:bCs/>
          <w:iCs/>
        </w:rPr>
        <w:t>externo a su voluntad</w:t>
      </w:r>
      <w:r w:rsidRPr="004D072B">
        <w:rPr>
          <w:rFonts w:eastAsia="Times New Roman"/>
          <w:bCs/>
          <w:iCs/>
        </w:rPr>
        <w:t>.</w:t>
      </w:r>
      <w:r w:rsidR="0059184F" w:rsidRPr="004D072B">
        <w:rPr>
          <w:rFonts w:eastAsia="Times New Roman"/>
          <w:bCs/>
          <w:iCs/>
        </w:rPr>
        <w:t xml:space="preserve"> Señala </w:t>
      </w:r>
      <w:proofErr w:type="spellStart"/>
      <w:r w:rsidR="0059184F" w:rsidRPr="004D072B">
        <w:rPr>
          <w:rFonts w:eastAsia="Times New Roman"/>
          <w:bCs/>
          <w:iCs/>
        </w:rPr>
        <w:t>Altán</w:t>
      </w:r>
      <w:proofErr w:type="spellEnd"/>
      <w:r w:rsidR="0059184F" w:rsidRPr="004D072B">
        <w:rPr>
          <w:rFonts w:eastAsia="Times New Roman"/>
          <w:bCs/>
          <w:iCs/>
        </w:rPr>
        <w:t xml:space="preserve"> que l</w:t>
      </w:r>
      <w:r w:rsidRPr="004D072B">
        <w:rPr>
          <w:rFonts w:eastAsia="Times New Roman"/>
          <w:bCs/>
          <w:iCs/>
        </w:rPr>
        <w:t xml:space="preserve">os tres eventos restantes </w:t>
      </w:r>
      <w:r w:rsidR="0059184F" w:rsidRPr="004D072B">
        <w:rPr>
          <w:rFonts w:eastAsia="Times New Roman"/>
          <w:bCs/>
          <w:iCs/>
        </w:rPr>
        <w:t xml:space="preserve">considerados </w:t>
      </w:r>
      <w:r w:rsidR="00D6512B" w:rsidRPr="004D072B">
        <w:rPr>
          <w:rFonts w:eastAsia="Times New Roman"/>
          <w:bCs/>
          <w:iCs/>
        </w:rPr>
        <w:t xml:space="preserve">para la suspensión del servicio </w:t>
      </w:r>
      <w:r w:rsidRPr="004D072B">
        <w:rPr>
          <w:rFonts w:eastAsia="Times New Roman"/>
          <w:bCs/>
          <w:iCs/>
        </w:rPr>
        <w:t xml:space="preserve">son </w:t>
      </w:r>
      <w:r w:rsidR="0059184F" w:rsidRPr="004D072B">
        <w:rPr>
          <w:rFonts w:eastAsia="Times New Roman"/>
          <w:bCs/>
          <w:iCs/>
        </w:rPr>
        <w:t>controlables por el C</w:t>
      </w:r>
      <w:r w:rsidRPr="004D072B">
        <w:rPr>
          <w:rFonts w:eastAsia="Times New Roman"/>
          <w:bCs/>
          <w:iCs/>
        </w:rPr>
        <w:t>liente, ya que están asociados al cumplimiento de sus obligaciones bajo el Contrato, principalmente el</w:t>
      </w:r>
      <w:r w:rsidR="0059184F" w:rsidRPr="004D072B">
        <w:rPr>
          <w:rFonts w:eastAsia="Times New Roman"/>
          <w:bCs/>
          <w:iCs/>
        </w:rPr>
        <w:t xml:space="preserve"> uso adecuado y el pago de los s</w:t>
      </w:r>
      <w:r w:rsidRPr="004D072B">
        <w:rPr>
          <w:rFonts w:eastAsia="Times New Roman"/>
          <w:bCs/>
          <w:iCs/>
        </w:rPr>
        <w:t xml:space="preserve">ervicios. </w:t>
      </w:r>
    </w:p>
    <w:p w14:paraId="095562C6" w14:textId="77777777" w:rsidR="006E4AF9" w:rsidRDefault="000E2FC1" w:rsidP="006E4AF9">
      <w:pPr>
        <w:pStyle w:val="IFTnormal"/>
        <w:spacing w:before="240" w:after="240"/>
        <w:rPr>
          <w:rFonts w:eastAsia="Times New Roman"/>
          <w:bCs/>
          <w:iCs/>
        </w:rPr>
      </w:pPr>
      <w:proofErr w:type="spellStart"/>
      <w:r w:rsidRPr="004D072B">
        <w:rPr>
          <w:rFonts w:eastAsia="Times New Roman"/>
          <w:bCs/>
          <w:iCs/>
        </w:rPr>
        <w:t>Altán</w:t>
      </w:r>
      <w:proofErr w:type="spellEnd"/>
      <w:r w:rsidRPr="004D072B">
        <w:rPr>
          <w:rFonts w:eastAsia="Times New Roman"/>
          <w:bCs/>
          <w:iCs/>
        </w:rPr>
        <w:t xml:space="preserve"> menciona que en</w:t>
      </w:r>
      <w:r w:rsidR="00FB4921" w:rsidRPr="004D072B">
        <w:rPr>
          <w:rFonts w:eastAsia="Times New Roman"/>
          <w:bCs/>
          <w:iCs/>
        </w:rPr>
        <w:t xml:space="preserve"> caso de</w:t>
      </w:r>
      <w:r w:rsidRPr="004D072B">
        <w:rPr>
          <w:rFonts w:eastAsia="Times New Roman"/>
          <w:bCs/>
          <w:iCs/>
        </w:rPr>
        <w:t xml:space="preserve"> que exista un incumplimiento</w:t>
      </w:r>
      <w:r w:rsidR="00DF3770" w:rsidRPr="004D072B">
        <w:rPr>
          <w:rFonts w:eastAsia="Times New Roman"/>
          <w:bCs/>
          <w:iCs/>
        </w:rPr>
        <w:t xml:space="preserve"> podrá suspender los s</w:t>
      </w:r>
      <w:r w:rsidR="00FB4921" w:rsidRPr="004D072B">
        <w:rPr>
          <w:rFonts w:eastAsia="Times New Roman"/>
          <w:bCs/>
          <w:iCs/>
        </w:rPr>
        <w:t xml:space="preserve">ervicios </w:t>
      </w:r>
      <w:r w:rsidRPr="004D072B">
        <w:rPr>
          <w:rFonts w:eastAsia="Times New Roman"/>
          <w:bCs/>
          <w:iCs/>
        </w:rPr>
        <w:t>hasta que el cliente subsane dicho incumplimiento</w:t>
      </w:r>
      <w:r w:rsidR="000C520C" w:rsidRPr="004D072B">
        <w:rPr>
          <w:rFonts w:eastAsia="Times New Roman"/>
          <w:bCs/>
          <w:iCs/>
        </w:rPr>
        <w:t xml:space="preserve">, por lo que el Cliente controla </w:t>
      </w:r>
      <w:r w:rsidR="00DF3770" w:rsidRPr="004D072B">
        <w:rPr>
          <w:rFonts w:eastAsia="Times New Roman"/>
          <w:bCs/>
          <w:iCs/>
        </w:rPr>
        <w:t>la</w:t>
      </w:r>
      <w:r w:rsidR="000C520C" w:rsidRPr="004D072B">
        <w:rPr>
          <w:rFonts w:eastAsia="Times New Roman"/>
          <w:bCs/>
          <w:iCs/>
        </w:rPr>
        <w:t xml:space="preserve"> duración de la suspensión. Señala </w:t>
      </w:r>
      <w:proofErr w:type="spellStart"/>
      <w:r w:rsidR="000C520C" w:rsidRPr="004D072B">
        <w:rPr>
          <w:rFonts w:eastAsia="Times New Roman"/>
          <w:bCs/>
          <w:iCs/>
        </w:rPr>
        <w:t>Altán</w:t>
      </w:r>
      <w:proofErr w:type="spellEnd"/>
      <w:r w:rsidR="000C520C" w:rsidRPr="004D072B">
        <w:rPr>
          <w:rFonts w:eastAsia="Times New Roman"/>
          <w:bCs/>
          <w:iCs/>
        </w:rPr>
        <w:t xml:space="preserve"> que, </w:t>
      </w:r>
      <w:r w:rsidR="00FB4921" w:rsidRPr="004D072B">
        <w:rPr>
          <w:rFonts w:eastAsia="Times New Roman"/>
          <w:bCs/>
          <w:iCs/>
        </w:rPr>
        <w:t>la suspensión puede ser total o parcial dependie</w:t>
      </w:r>
      <w:r w:rsidR="000C520C" w:rsidRPr="004D072B">
        <w:rPr>
          <w:rFonts w:eastAsia="Times New Roman"/>
          <w:bCs/>
          <w:iCs/>
        </w:rPr>
        <w:t>ndo de las circunstancias que la originan</w:t>
      </w:r>
      <w:r w:rsidR="00DF3770" w:rsidRPr="004D072B">
        <w:rPr>
          <w:rFonts w:eastAsia="Times New Roman"/>
          <w:bCs/>
          <w:iCs/>
        </w:rPr>
        <w:t xml:space="preserve"> y que</w:t>
      </w:r>
      <w:r w:rsidR="00FB4921" w:rsidRPr="004D072B">
        <w:rPr>
          <w:rFonts w:eastAsia="Times New Roman"/>
          <w:bCs/>
          <w:iCs/>
        </w:rPr>
        <w:t xml:space="preserve"> carece de facultades irrestrictas, ya que </w:t>
      </w:r>
      <w:r w:rsidR="000C520C" w:rsidRPr="004D072B">
        <w:rPr>
          <w:rFonts w:eastAsia="Times New Roman"/>
          <w:bCs/>
          <w:iCs/>
        </w:rPr>
        <w:t xml:space="preserve">para </w:t>
      </w:r>
      <w:r w:rsidR="00FB4921" w:rsidRPr="004D072B">
        <w:rPr>
          <w:rFonts w:eastAsia="Times New Roman"/>
          <w:bCs/>
          <w:iCs/>
        </w:rPr>
        <w:t>la determinación de la totalidad o parcialidad de la suspensión tomar</w:t>
      </w:r>
      <w:r w:rsidR="000C520C" w:rsidRPr="004D072B">
        <w:rPr>
          <w:rFonts w:eastAsia="Times New Roman"/>
          <w:bCs/>
          <w:iCs/>
        </w:rPr>
        <w:t>á en cuenta y acreditará</w:t>
      </w:r>
      <w:r w:rsidR="00FB4921" w:rsidRPr="004D072B">
        <w:rPr>
          <w:rFonts w:eastAsia="Times New Roman"/>
          <w:bCs/>
          <w:iCs/>
        </w:rPr>
        <w:t xml:space="preserve"> la gravedad de la cau</w:t>
      </w:r>
      <w:r w:rsidRPr="004D072B">
        <w:rPr>
          <w:rFonts w:eastAsia="Times New Roman"/>
          <w:bCs/>
          <w:iCs/>
        </w:rPr>
        <w:t>sa y la afectación</w:t>
      </w:r>
      <w:r w:rsidR="000C520C" w:rsidRPr="004D072B">
        <w:rPr>
          <w:rFonts w:eastAsia="Times New Roman"/>
          <w:bCs/>
          <w:iCs/>
        </w:rPr>
        <w:t xml:space="preserve"> que podr</w:t>
      </w:r>
      <w:r w:rsidRPr="004D072B">
        <w:rPr>
          <w:rFonts w:eastAsia="Times New Roman"/>
          <w:bCs/>
          <w:iCs/>
        </w:rPr>
        <w:t>ía</w:t>
      </w:r>
      <w:r w:rsidR="00FB4921" w:rsidRPr="004D072B">
        <w:rPr>
          <w:rFonts w:eastAsia="Times New Roman"/>
          <w:bCs/>
          <w:iCs/>
        </w:rPr>
        <w:t xml:space="preserve"> </w:t>
      </w:r>
      <w:r w:rsidR="000C520C" w:rsidRPr="004D072B">
        <w:rPr>
          <w:rFonts w:eastAsia="Times New Roman"/>
          <w:bCs/>
          <w:iCs/>
        </w:rPr>
        <w:t>causar</w:t>
      </w:r>
      <w:r w:rsidR="00FB4921" w:rsidRPr="004D072B">
        <w:rPr>
          <w:rFonts w:eastAsia="Times New Roman"/>
          <w:bCs/>
          <w:iCs/>
        </w:rPr>
        <w:t xml:space="preserve"> a </w:t>
      </w:r>
      <w:proofErr w:type="spellStart"/>
      <w:r w:rsidR="00FB4921" w:rsidRPr="004D072B">
        <w:rPr>
          <w:rFonts w:eastAsia="Times New Roman"/>
          <w:bCs/>
          <w:iCs/>
        </w:rPr>
        <w:t>Altán</w:t>
      </w:r>
      <w:proofErr w:type="spellEnd"/>
      <w:r w:rsidR="00FB4921" w:rsidRPr="004D072B">
        <w:rPr>
          <w:rFonts w:eastAsia="Times New Roman"/>
          <w:bCs/>
          <w:iCs/>
        </w:rPr>
        <w:t xml:space="preserve"> y </w:t>
      </w:r>
      <w:r w:rsidRPr="004D072B">
        <w:rPr>
          <w:rFonts w:eastAsia="Times New Roman"/>
          <w:bCs/>
          <w:iCs/>
        </w:rPr>
        <w:t>a los usuarios f</w:t>
      </w:r>
      <w:r w:rsidR="00FB4921" w:rsidRPr="004D072B">
        <w:rPr>
          <w:rFonts w:eastAsia="Times New Roman"/>
          <w:bCs/>
          <w:iCs/>
        </w:rPr>
        <w:t xml:space="preserve">inales. Además, </w:t>
      </w:r>
      <w:proofErr w:type="spellStart"/>
      <w:r w:rsidR="00FB4921" w:rsidRPr="004D072B">
        <w:rPr>
          <w:rFonts w:eastAsia="Times New Roman"/>
          <w:bCs/>
          <w:iCs/>
        </w:rPr>
        <w:t>Altán</w:t>
      </w:r>
      <w:proofErr w:type="spellEnd"/>
      <w:r w:rsidR="00D50B66" w:rsidRPr="004D072B">
        <w:rPr>
          <w:rFonts w:eastAsia="Times New Roman"/>
          <w:bCs/>
          <w:iCs/>
        </w:rPr>
        <w:t xml:space="preserve"> señala que</w:t>
      </w:r>
      <w:r w:rsidR="00FB4921" w:rsidRPr="004D072B">
        <w:rPr>
          <w:rFonts w:eastAsia="Times New Roman"/>
          <w:bCs/>
          <w:iCs/>
        </w:rPr>
        <w:t xml:space="preserve"> deberá tomar en cuenta las repercusiones que puede tener la suspensión para definir si debe ser total o parcial y deberá aplicar una modalidad de suspensión que sea proporcional a la causal o evento que la origine, estando obligada </w:t>
      </w:r>
      <w:proofErr w:type="spellStart"/>
      <w:r w:rsidR="00FB4921" w:rsidRPr="004D072B">
        <w:rPr>
          <w:rFonts w:eastAsia="Times New Roman"/>
          <w:bCs/>
          <w:iCs/>
        </w:rPr>
        <w:t>Altán</w:t>
      </w:r>
      <w:proofErr w:type="spellEnd"/>
      <w:r w:rsidR="00FB4921" w:rsidRPr="004D072B">
        <w:rPr>
          <w:rFonts w:eastAsia="Times New Roman"/>
          <w:bCs/>
          <w:iCs/>
        </w:rPr>
        <w:t xml:space="preserve"> a aplicar la modalidad que afecte en la menor medida posible a </w:t>
      </w:r>
      <w:r w:rsidR="00DF3770" w:rsidRPr="004D072B">
        <w:rPr>
          <w:rFonts w:eastAsia="Times New Roman"/>
          <w:bCs/>
          <w:iCs/>
        </w:rPr>
        <w:t>los usuarios f</w:t>
      </w:r>
      <w:r w:rsidR="00FB4921" w:rsidRPr="004D072B">
        <w:rPr>
          <w:rFonts w:eastAsia="Times New Roman"/>
          <w:bCs/>
          <w:iCs/>
        </w:rPr>
        <w:t xml:space="preserve">inales, </w:t>
      </w:r>
      <w:r w:rsidR="00DF3770" w:rsidRPr="004D072B">
        <w:rPr>
          <w:rFonts w:eastAsia="Times New Roman"/>
          <w:bCs/>
          <w:iCs/>
        </w:rPr>
        <w:t xml:space="preserve">lo cual se </w:t>
      </w:r>
      <w:r w:rsidR="00FB4921" w:rsidRPr="004D072B">
        <w:rPr>
          <w:rFonts w:eastAsia="Times New Roman"/>
          <w:bCs/>
          <w:iCs/>
        </w:rPr>
        <w:t>puede observar en la versión perfeccionada de esta Cláusula que se incluye de</w:t>
      </w:r>
      <w:r w:rsidR="00D50B66" w:rsidRPr="004D072B">
        <w:rPr>
          <w:rFonts w:eastAsia="Times New Roman"/>
          <w:bCs/>
          <w:iCs/>
        </w:rPr>
        <w:t xml:space="preserve">ntro del Anexo Único.  </w:t>
      </w:r>
      <w:r w:rsidR="00FB4921" w:rsidRPr="004D072B">
        <w:rPr>
          <w:rFonts w:eastAsia="Times New Roman"/>
          <w:bCs/>
          <w:iCs/>
        </w:rPr>
        <w:t xml:space="preserve">Todo lo anterior, </w:t>
      </w:r>
      <w:r w:rsidR="00DF3770" w:rsidRPr="004D072B">
        <w:rPr>
          <w:rFonts w:eastAsia="Times New Roman"/>
          <w:bCs/>
          <w:iCs/>
        </w:rPr>
        <w:t xml:space="preserve">señala, </w:t>
      </w:r>
      <w:r w:rsidR="00FB4921" w:rsidRPr="004D072B">
        <w:rPr>
          <w:rFonts w:eastAsia="Times New Roman"/>
          <w:bCs/>
          <w:iCs/>
        </w:rPr>
        <w:t xml:space="preserve">limita a </w:t>
      </w:r>
      <w:proofErr w:type="spellStart"/>
      <w:r w:rsidR="00FB4921" w:rsidRPr="004D072B">
        <w:rPr>
          <w:rFonts w:eastAsia="Times New Roman"/>
          <w:bCs/>
          <w:iCs/>
        </w:rPr>
        <w:t>Altán</w:t>
      </w:r>
      <w:proofErr w:type="spellEnd"/>
      <w:r w:rsidR="00FB4921" w:rsidRPr="004D072B">
        <w:rPr>
          <w:rFonts w:eastAsia="Times New Roman"/>
          <w:bCs/>
          <w:iCs/>
        </w:rPr>
        <w:t xml:space="preserve"> para suspender los Servicios y la obliga a acreditar los puntos expuestos en el párrafo anterior para poder suspenderlos, de l</w:t>
      </w:r>
      <w:r w:rsidR="00DF3770" w:rsidRPr="004D072B">
        <w:rPr>
          <w:rFonts w:eastAsia="Times New Roman"/>
          <w:bCs/>
          <w:iCs/>
        </w:rPr>
        <w:t xml:space="preserve">o contrario no podrá hacerlo. </w:t>
      </w:r>
      <w:r w:rsidR="00FB4921" w:rsidRPr="004D072B">
        <w:rPr>
          <w:rFonts w:eastAsia="Times New Roman"/>
          <w:bCs/>
          <w:iCs/>
        </w:rPr>
        <w:t>Adicionalmente,</w:t>
      </w:r>
      <w:r w:rsidR="00D50B66" w:rsidRPr="004D072B">
        <w:rPr>
          <w:rFonts w:eastAsia="Times New Roman"/>
          <w:bCs/>
          <w:iCs/>
        </w:rPr>
        <w:t xml:space="preserve"> menciona que</w:t>
      </w:r>
      <w:r w:rsidR="00FB4921" w:rsidRPr="004D072B">
        <w:rPr>
          <w:rFonts w:eastAsia="Times New Roman"/>
          <w:bCs/>
          <w:iCs/>
        </w:rPr>
        <w:t xml:space="preserve"> el cliente siempre tendrá la potestad de evitar la suspensión y de eliminarla lo más pronto posible mediante el cumplimiento de sus obligaciones. </w:t>
      </w:r>
    </w:p>
    <w:p w14:paraId="41718043" w14:textId="77777777" w:rsidR="006E4AF9" w:rsidRDefault="0064342D" w:rsidP="006E4AF9">
      <w:pPr>
        <w:spacing w:before="240" w:after="240" w:line="276" w:lineRule="auto"/>
        <w:ind w:right="49"/>
        <w:jc w:val="both"/>
        <w:rPr>
          <w:rFonts w:ascii="ITC Avant Garde" w:hAnsi="ITC Avant Garde" w:cs="Arial"/>
          <w:snapToGrid w:val="0"/>
        </w:rPr>
      </w:pPr>
      <w:r w:rsidRPr="004D072B">
        <w:rPr>
          <w:rFonts w:ascii="ITC Avant Garde" w:hAnsi="ITC Avant Garde" w:cs="Arial"/>
          <w:snapToGrid w:val="0"/>
        </w:rPr>
        <w:t xml:space="preserve">De lo cual, </w:t>
      </w:r>
      <w:proofErr w:type="spellStart"/>
      <w:r w:rsidR="006E28B5" w:rsidRPr="004D072B">
        <w:rPr>
          <w:rFonts w:ascii="ITC Avant Garde" w:hAnsi="ITC Avant Garde" w:cs="Arial"/>
          <w:snapToGrid w:val="0"/>
        </w:rPr>
        <w:t>Altán</w:t>
      </w:r>
      <w:proofErr w:type="spellEnd"/>
      <w:r w:rsidR="00493BB3" w:rsidRPr="004D072B">
        <w:rPr>
          <w:rFonts w:ascii="ITC Avant Garde" w:hAnsi="ITC Avant Garde" w:cs="Arial"/>
          <w:snapToGrid w:val="0"/>
        </w:rPr>
        <w:t xml:space="preserve"> modificó el numeral 7.4 Suspensión en el siguiente sentido:</w:t>
      </w:r>
    </w:p>
    <w:p w14:paraId="31BD8A61" w14:textId="2BBB09BE" w:rsidR="00493BB3" w:rsidRPr="004D072B" w:rsidRDefault="00493BB3" w:rsidP="006E4AF9">
      <w:pPr>
        <w:spacing w:before="240" w:after="240" w:line="276" w:lineRule="auto"/>
        <w:ind w:left="567" w:right="565"/>
        <w:jc w:val="both"/>
        <w:rPr>
          <w:rFonts w:ascii="ITC Avant Garde" w:hAnsi="ITC Avant Garde" w:cs="Arial"/>
          <w:b/>
          <w:i/>
          <w:snapToGrid w:val="0"/>
          <w:sz w:val="18"/>
          <w:szCs w:val="18"/>
        </w:rPr>
      </w:pPr>
      <w:r w:rsidRPr="004D072B">
        <w:rPr>
          <w:rFonts w:ascii="ITC Avant Garde" w:hAnsi="ITC Avant Garde" w:cs="Arial"/>
          <w:i/>
          <w:snapToGrid w:val="0"/>
          <w:sz w:val="18"/>
          <w:szCs w:val="18"/>
        </w:rPr>
        <w:t>“</w:t>
      </w:r>
      <w:r w:rsidRPr="004D072B">
        <w:rPr>
          <w:rFonts w:ascii="ITC Avant Garde" w:hAnsi="ITC Avant Garde" w:cs="Arial"/>
          <w:b/>
          <w:i/>
          <w:snapToGrid w:val="0"/>
          <w:sz w:val="18"/>
          <w:szCs w:val="18"/>
        </w:rPr>
        <w:t>7.4 Suspensión.</w:t>
      </w:r>
    </w:p>
    <w:p w14:paraId="4F728B12" w14:textId="77777777" w:rsidR="00493BB3" w:rsidRPr="004D072B" w:rsidRDefault="00493BB3"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En adición a los eventos y casos en los que los Servicios pueden llegar a suspenderse de conformidad con lo establecido en los Anexos,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tendrá el derecho a suspender total o parcialmente los Servicios en los siguientes casos, previa notificación al Cliente </w:t>
      </w:r>
      <w:r w:rsidRPr="004D072B">
        <w:rPr>
          <w:rFonts w:ascii="ITC Avant Garde" w:hAnsi="ITC Avant Garde" w:cs="Arial"/>
          <w:i/>
          <w:snapToGrid w:val="0"/>
          <w:sz w:val="18"/>
          <w:szCs w:val="18"/>
        </w:rPr>
        <w:lastRenderedPageBreak/>
        <w:t>de la causa que dio origen a la suspensión, a través de los canales señalados en el Anexo “Procedimientos Operativos”:</w:t>
      </w:r>
    </w:p>
    <w:p w14:paraId="784E1797" w14:textId="77777777" w:rsidR="00493BB3" w:rsidRPr="004D072B" w:rsidRDefault="00493BB3" w:rsidP="006E4AF9">
      <w:pPr>
        <w:pStyle w:val="Prrafodelista"/>
        <w:numPr>
          <w:ilvl w:val="0"/>
          <w:numId w:val="20"/>
        </w:numPr>
        <w:spacing w:before="240" w:after="240"/>
        <w:ind w:left="993" w:right="565" w:hanging="426"/>
        <w:jc w:val="both"/>
        <w:rPr>
          <w:rFonts w:ascii="ITC Avant Garde" w:hAnsi="ITC Avant Garde" w:cs="Arial"/>
          <w:i/>
          <w:snapToGrid w:val="0"/>
          <w:sz w:val="18"/>
          <w:szCs w:val="18"/>
        </w:rPr>
      </w:pPr>
      <w:r w:rsidRPr="004D072B">
        <w:rPr>
          <w:rFonts w:ascii="ITC Avant Garde" w:hAnsi="ITC Avant Garde" w:cs="Arial"/>
          <w:i/>
          <w:snapToGrid w:val="0"/>
          <w:sz w:val="18"/>
          <w:szCs w:val="18"/>
        </w:rPr>
        <w:t>si fuere requerido por orden de Autoridad Gubernamental;</w:t>
      </w:r>
    </w:p>
    <w:p w14:paraId="66EBE4D4" w14:textId="77777777" w:rsidR="00493BB3" w:rsidRPr="004D072B" w:rsidRDefault="00493BB3" w:rsidP="006E4AF9">
      <w:pPr>
        <w:pStyle w:val="Prrafodelista"/>
        <w:numPr>
          <w:ilvl w:val="0"/>
          <w:numId w:val="20"/>
        </w:numPr>
        <w:spacing w:before="240" w:after="240"/>
        <w:ind w:left="993" w:right="565" w:hanging="426"/>
        <w:jc w:val="both"/>
        <w:rPr>
          <w:rFonts w:ascii="ITC Avant Garde" w:hAnsi="ITC Avant Garde" w:cs="Arial"/>
          <w:i/>
          <w:snapToGrid w:val="0"/>
          <w:sz w:val="18"/>
          <w:szCs w:val="18"/>
        </w:rPr>
      </w:pPr>
      <w:r w:rsidRPr="004D072B">
        <w:rPr>
          <w:rFonts w:ascii="ITC Avant Garde" w:hAnsi="ITC Avant Garde" w:cs="Arial"/>
          <w:i/>
          <w:snapToGrid w:val="0"/>
          <w:sz w:val="18"/>
          <w:szCs w:val="18"/>
        </w:rPr>
        <w:t>el uso de los Servicios por parte del Cliente incumple, viola o es contrario a lo establecido en el presente Contrato y/o la Ley Aplicable;</w:t>
      </w:r>
    </w:p>
    <w:p w14:paraId="02B6854B" w14:textId="77777777" w:rsidR="00493BB3" w:rsidRPr="004D072B" w:rsidRDefault="00493BB3" w:rsidP="006E4AF9">
      <w:pPr>
        <w:pStyle w:val="Prrafodelista"/>
        <w:numPr>
          <w:ilvl w:val="0"/>
          <w:numId w:val="20"/>
        </w:numPr>
        <w:spacing w:before="240" w:after="240"/>
        <w:ind w:left="993" w:right="565" w:hanging="426"/>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el uso de los Servicios por parte del Cliente resulta en o presenta una amenaza de ocasionar daño a la Red Compartida o a la Infraestructura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o</w:t>
      </w:r>
    </w:p>
    <w:p w14:paraId="0361A6D7" w14:textId="77777777" w:rsidR="006E4AF9" w:rsidRDefault="00493BB3" w:rsidP="006E4AF9">
      <w:pPr>
        <w:pStyle w:val="Prrafodelista"/>
        <w:numPr>
          <w:ilvl w:val="0"/>
          <w:numId w:val="20"/>
        </w:numPr>
        <w:spacing w:before="240" w:after="240"/>
        <w:ind w:left="993" w:right="565" w:hanging="426"/>
        <w:jc w:val="both"/>
        <w:rPr>
          <w:rFonts w:ascii="ITC Avant Garde" w:hAnsi="ITC Avant Garde" w:cs="Arial"/>
          <w:i/>
          <w:snapToGrid w:val="0"/>
          <w:sz w:val="18"/>
          <w:szCs w:val="18"/>
        </w:rPr>
      </w:pPr>
      <w:r w:rsidRPr="004D072B">
        <w:rPr>
          <w:rFonts w:ascii="ITC Avant Garde" w:hAnsi="ITC Avant Garde" w:cs="Arial"/>
          <w:i/>
          <w:snapToGrid w:val="0"/>
          <w:sz w:val="18"/>
          <w:szCs w:val="18"/>
        </w:rPr>
        <w:t>si ocurre un Evento de Incumplimiento del Cliente.</w:t>
      </w:r>
    </w:p>
    <w:p w14:paraId="3C6233E4" w14:textId="77777777" w:rsidR="006E4AF9" w:rsidRDefault="00493BB3"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En la determinación de la necesidad de suspender total o parcialmente los Servicios,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tomará en cuenta, entre otros factores, la gravedad de la causa que dio origen a la suspensión, las afectaciones que pueden causarse a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a la Red Compartida, a la Infraestructura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y a los Usuarios Finales, así como las repercusiones que puede tener dicha suspensión. </w:t>
      </w:r>
      <w:r w:rsidRPr="004D072B">
        <w:rPr>
          <w:rFonts w:ascii="ITC Avant Garde" w:hAnsi="ITC Avant Garde" w:cs="Arial"/>
          <w:b/>
          <w:i/>
          <w:snapToGrid w:val="0"/>
          <w:sz w:val="18"/>
          <w:szCs w:val="18"/>
          <w:u w:val="single"/>
        </w:rPr>
        <w:t xml:space="preserve">En cualquier caso,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deberá aplicar al Cliente una modalidad de suspensión que sea proporcional al evento o caso que le dio origen y que tenga el menor impacto posible sobre los Usuarios Finales</w:t>
      </w:r>
      <w:r w:rsidRPr="004D072B">
        <w:rPr>
          <w:rFonts w:ascii="ITC Avant Garde" w:hAnsi="ITC Avant Garde" w:cs="Arial"/>
          <w:i/>
          <w:snapToGrid w:val="0"/>
          <w:sz w:val="18"/>
          <w:szCs w:val="18"/>
        </w:rPr>
        <w:t>.”</w:t>
      </w:r>
    </w:p>
    <w:p w14:paraId="6A96FC2C" w14:textId="77777777" w:rsidR="006E4AF9" w:rsidRDefault="00493BB3"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74CE7F9B" w14:textId="1E6D8513"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0323FC1A" w14:textId="77777777" w:rsidR="006E4AF9" w:rsidRDefault="00C17B95" w:rsidP="006E4AF9">
      <w:pPr>
        <w:pStyle w:val="IFT1"/>
        <w:tabs>
          <w:tab w:val="left" w:pos="426"/>
        </w:tabs>
        <w:spacing w:before="240" w:after="240"/>
        <w:ind w:left="-11"/>
      </w:pPr>
      <w:r w:rsidRPr="004D072B">
        <w:t xml:space="preserve">Del análisis de las causales de suspensión de servicio se observa, en primer </w:t>
      </w:r>
      <w:proofErr w:type="gramStart"/>
      <w:r w:rsidRPr="004D072B">
        <w:t>lugar</w:t>
      </w:r>
      <w:proofErr w:type="gramEnd"/>
      <w:r w:rsidRPr="004D072B">
        <w:t xml:space="preserve"> que ante un requerimiento de Autoridad Gubernamental, </w:t>
      </w:r>
      <w:proofErr w:type="spellStart"/>
      <w:r w:rsidRPr="004D072B">
        <w:t>Altán</w:t>
      </w:r>
      <w:proofErr w:type="spellEnd"/>
      <w:r w:rsidRPr="004D072B">
        <w:t xml:space="preserve"> únicamente realizará lo que dicha Autoridad le ordene, en este sentido </w:t>
      </w:r>
      <w:r w:rsidR="00230342" w:rsidRPr="004D072B">
        <w:t xml:space="preserve">la Autoridad determinará si </w:t>
      </w:r>
      <w:r w:rsidRPr="004D072B">
        <w:t>la suspensión del servicio será parcial o total.</w:t>
      </w:r>
    </w:p>
    <w:p w14:paraId="716AD68C" w14:textId="77777777" w:rsidR="006E4AF9" w:rsidRDefault="00230342" w:rsidP="006E4AF9">
      <w:pPr>
        <w:pStyle w:val="IFT1"/>
        <w:tabs>
          <w:tab w:val="left" w:pos="426"/>
        </w:tabs>
        <w:spacing w:before="240" w:after="240"/>
        <w:ind w:left="-11"/>
      </w:pPr>
      <w:r w:rsidRPr="004D072B">
        <w:t>La siguiente causal de suspensión del servicio es si el uso del mismo por parte del Cliente incumple, viola o es contrario al contrato o la ley aplicable, de lo cual se observa que puede habe</w:t>
      </w:r>
      <w:r w:rsidR="00C60A82" w:rsidRPr="004D072B">
        <w:t>r casos en los que el Cliente haga</w:t>
      </w:r>
      <w:r w:rsidRPr="004D072B">
        <w:t xml:space="preserve"> un uso inadecuado de los servicios en ciertas zonas geográficas por lo que en estos casos la suspensión podrá determinarse como parcial. Sin embargo, en casos en los que el uso inadecuado se registre en la totalidad de la cobertura de </w:t>
      </w:r>
      <w:proofErr w:type="spellStart"/>
      <w:r w:rsidRPr="004D072B">
        <w:t>Altán</w:t>
      </w:r>
      <w:proofErr w:type="spellEnd"/>
      <w:r w:rsidRPr="004D072B">
        <w:t>, se puede poner en riesgo la prestación de la totalidad de los servicios por lo que la suspensión podrá determinarse como total.</w:t>
      </w:r>
    </w:p>
    <w:p w14:paraId="15956E80" w14:textId="77777777" w:rsidR="006E4AF9" w:rsidRDefault="00230342" w:rsidP="006E4AF9">
      <w:pPr>
        <w:pStyle w:val="IFTnormal"/>
        <w:spacing w:before="240" w:after="240"/>
        <w:rPr>
          <w:rFonts w:eastAsia="Times New Roman"/>
          <w:bCs/>
          <w:iCs/>
        </w:rPr>
      </w:pPr>
      <w:r w:rsidRPr="004D072B">
        <w:rPr>
          <w:rFonts w:eastAsia="Times New Roman"/>
          <w:bCs/>
          <w:iCs/>
        </w:rPr>
        <w:t xml:space="preserve">En este sentido, el Instituto coincide con lo señalado por </w:t>
      </w:r>
      <w:proofErr w:type="spellStart"/>
      <w:r w:rsidRPr="004D072B">
        <w:rPr>
          <w:rFonts w:eastAsia="Times New Roman"/>
          <w:bCs/>
          <w:iCs/>
        </w:rPr>
        <w:t>Altán</w:t>
      </w:r>
      <w:proofErr w:type="spellEnd"/>
      <w:r w:rsidRPr="004D072B">
        <w:rPr>
          <w:rFonts w:eastAsia="Times New Roman"/>
          <w:bCs/>
          <w:iCs/>
        </w:rPr>
        <w:t xml:space="preserve"> respecto a que se deberá </w:t>
      </w:r>
      <w:r w:rsidR="000F5405" w:rsidRPr="004D072B">
        <w:rPr>
          <w:rFonts w:eastAsia="Times New Roman"/>
          <w:bCs/>
          <w:iCs/>
        </w:rPr>
        <w:t>determinar</w:t>
      </w:r>
      <w:r w:rsidRPr="004D072B">
        <w:rPr>
          <w:rFonts w:eastAsia="Times New Roman"/>
          <w:bCs/>
          <w:iCs/>
        </w:rPr>
        <w:t xml:space="preserve"> la suspensión es total o parcial dependiendo de la gravedad de la causa que la origina</w:t>
      </w:r>
      <w:r w:rsidR="0040086F" w:rsidRPr="004D072B">
        <w:rPr>
          <w:rFonts w:eastAsia="Times New Roman"/>
          <w:bCs/>
          <w:iCs/>
        </w:rPr>
        <w:t>,</w:t>
      </w:r>
      <w:r w:rsidRPr="004D072B">
        <w:rPr>
          <w:rFonts w:eastAsia="Times New Roman"/>
          <w:bCs/>
          <w:iCs/>
        </w:rPr>
        <w:t xml:space="preserve"> así como la posible afectaci</w:t>
      </w:r>
      <w:r w:rsidR="0040086F" w:rsidRPr="004D072B">
        <w:rPr>
          <w:rFonts w:eastAsia="Times New Roman"/>
          <w:bCs/>
          <w:iCs/>
        </w:rPr>
        <w:t>ón que pudiera causar a la Red C</w:t>
      </w:r>
      <w:r w:rsidRPr="004D072B">
        <w:rPr>
          <w:rFonts w:eastAsia="Times New Roman"/>
          <w:bCs/>
          <w:iCs/>
        </w:rPr>
        <w:t xml:space="preserve">ompartida y a los usuarios finales de los Clientes de dicha red. </w:t>
      </w:r>
    </w:p>
    <w:p w14:paraId="0917F397" w14:textId="77777777" w:rsidR="006E4AF9" w:rsidRDefault="000F5405" w:rsidP="006E4AF9">
      <w:pPr>
        <w:pStyle w:val="IFTnormal"/>
        <w:spacing w:before="240" w:after="240"/>
        <w:rPr>
          <w:rFonts w:eastAsia="Times New Roman"/>
          <w:bCs/>
          <w:iCs/>
        </w:rPr>
      </w:pPr>
      <w:r w:rsidRPr="004D072B">
        <w:rPr>
          <w:rFonts w:eastAsia="Times New Roman"/>
          <w:bCs/>
          <w:iCs/>
        </w:rPr>
        <w:t xml:space="preserve">Asimismo, </w:t>
      </w:r>
      <w:proofErr w:type="spellStart"/>
      <w:r w:rsidRPr="004D072B">
        <w:rPr>
          <w:rFonts w:eastAsia="Times New Roman"/>
          <w:bCs/>
          <w:iCs/>
        </w:rPr>
        <w:t>Altán</w:t>
      </w:r>
      <w:proofErr w:type="spellEnd"/>
      <w:r w:rsidRPr="004D072B">
        <w:rPr>
          <w:rFonts w:eastAsia="Times New Roman"/>
          <w:bCs/>
          <w:iCs/>
        </w:rPr>
        <w:t xml:space="preserve"> adicionó que para la determinación de la suspensión parcial o total del servicio tomará en consideración la menor afectación a los usuarios finales, con lo cual se asegura que la afectación a los usuarios sea la mínima </w:t>
      </w:r>
      <w:r w:rsidRPr="004D072B">
        <w:rPr>
          <w:rFonts w:eastAsia="Times New Roman"/>
          <w:bCs/>
          <w:iCs/>
        </w:rPr>
        <w:lastRenderedPageBreak/>
        <w:t>posible,</w:t>
      </w:r>
      <w:r w:rsidR="00C60A82" w:rsidRPr="004D072B">
        <w:rPr>
          <w:rFonts w:eastAsia="Times New Roman"/>
          <w:bCs/>
          <w:iCs/>
        </w:rPr>
        <w:t xml:space="preserve"> con lo cual se cumple con el principio de proporcionalidad, por</w:t>
      </w:r>
      <w:r w:rsidRPr="004D072B">
        <w:rPr>
          <w:rFonts w:eastAsia="Times New Roman"/>
          <w:bCs/>
          <w:iCs/>
        </w:rPr>
        <w:t xml:space="preserve"> todo lo anterior se considera procedente la autorización del numeral 7.4.</w:t>
      </w:r>
    </w:p>
    <w:p w14:paraId="53514C6C" w14:textId="77777777" w:rsidR="006E4AF9" w:rsidRDefault="003A7283" w:rsidP="006E4AF9">
      <w:pPr>
        <w:pStyle w:val="IFT1"/>
        <w:numPr>
          <w:ilvl w:val="1"/>
          <w:numId w:val="12"/>
        </w:numPr>
        <w:tabs>
          <w:tab w:val="left" w:pos="426"/>
        </w:tabs>
        <w:spacing w:before="240" w:after="240"/>
        <w:ind w:left="709" w:hanging="720"/>
        <w:rPr>
          <w:b/>
        </w:rPr>
      </w:pPr>
      <w:r w:rsidRPr="004D072B">
        <w:rPr>
          <w:b/>
        </w:rPr>
        <w:t xml:space="preserve"> EVENTOS DE INCUMPLIMIENTO</w:t>
      </w:r>
    </w:p>
    <w:p w14:paraId="689696AB" w14:textId="76E892B6" w:rsidR="004E7EAA" w:rsidRPr="004D072B" w:rsidRDefault="004E7EAA" w:rsidP="006E4AF9">
      <w:pPr>
        <w:pStyle w:val="IFTnormal"/>
        <w:spacing w:before="240" w:after="240"/>
        <w:rPr>
          <w:u w:val="single"/>
        </w:rPr>
      </w:pPr>
      <w:r w:rsidRPr="004D072B">
        <w:rPr>
          <w:u w:val="single"/>
        </w:rPr>
        <w:t>Requerimiento del Instituto</w:t>
      </w:r>
    </w:p>
    <w:p w14:paraId="69DC84D0" w14:textId="77777777" w:rsidR="006E4AF9" w:rsidRDefault="00B02A5F" w:rsidP="006E4AF9">
      <w:pPr>
        <w:pStyle w:val="IFTnormal"/>
        <w:spacing w:before="240" w:after="240"/>
        <w:rPr>
          <w:rFonts w:eastAsia="Times New Roman"/>
          <w:bCs/>
          <w:iCs/>
        </w:rPr>
      </w:pPr>
      <w:r w:rsidRPr="004D072B">
        <w:rPr>
          <w:rFonts w:eastAsia="Times New Roman"/>
          <w:bCs/>
          <w:iCs/>
        </w:rPr>
        <w:t>Del análisis de la Propuesta de Oferta de Referencia se observó que los</w:t>
      </w:r>
      <w:r w:rsidR="00EC4CAA" w:rsidRPr="004D072B">
        <w:rPr>
          <w:rFonts w:eastAsia="Times New Roman"/>
          <w:bCs/>
          <w:iCs/>
        </w:rPr>
        <w:t xml:space="preserve"> eventos de incumplimiento</w:t>
      </w:r>
      <w:r w:rsidRPr="004D072B">
        <w:rPr>
          <w:rFonts w:eastAsia="Times New Roman"/>
          <w:bCs/>
          <w:iCs/>
        </w:rPr>
        <w:t xml:space="preserve"> que se considerarían para la rescisión del contrato</w:t>
      </w:r>
      <w:r w:rsidR="00EC4CAA" w:rsidRPr="004D072B">
        <w:rPr>
          <w:rFonts w:eastAsia="Times New Roman"/>
          <w:bCs/>
          <w:iCs/>
        </w:rPr>
        <w:t xml:space="preserve"> señalados en el numeral 7.4 </w:t>
      </w:r>
      <w:r w:rsidRPr="004D072B">
        <w:rPr>
          <w:rFonts w:eastAsia="Times New Roman"/>
          <w:bCs/>
          <w:iCs/>
        </w:rPr>
        <w:t xml:space="preserve">y los eventos señalados en el numeral </w:t>
      </w:r>
      <w:r w:rsidR="00EC4CAA" w:rsidRPr="004D072B">
        <w:rPr>
          <w:rFonts w:eastAsia="Times New Roman"/>
          <w:bCs/>
          <w:iCs/>
        </w:rPr>
        <w:t>7.7 inciso v)</w:t>
      </w:r>
      <w:r w:rsidRPr="004D072B">
        <w:rPr>
          <w:rFonts w:eastAsia="Times New Roman"/>
          <w:bCs/>
          <w:iCs/>
        </w:rPr>
        <w:t xml:space="preserve"> para la suspensión del servicio, eran los mismos por lo que se requirió a </w:t>
      </w:r>
      <w:proofErr w:type="spellStart"/>
      <w:r w:rsidRPr="004D072B">
        <w:rPr>
          <w:rFonts w:eastAsia="Times New Roman"/>
          <w:bCs/>
          <w:iCs/>
        </w:rPr>
        <w:t>Altán</w:t>
      </w:r>
      <w:proofErr w:type="spellEnd"/>
      <w:r w:rsidRPr="004D072B">
        <w:rPr>
          <w:rFonts w:eastAsia="Times New Roman"/>
          <w:bCs/>
          <w:iCs/>
        </w:rPr>
        <w:t xml:space="preserve"> precisar si dichos eventos </w:t>
      </w:r>
      <w:r w:rsidR="00EC4CAA" w:rsidRPr="004D072B">
        <w:rPr>
          <w:rFonts w:eastAsia="Times New Roman"/>
          <w:bCs/>
          <w:iCs/>
        </w:rPr>
        <w:t>serán causa de rescisión o</w:t>
      </w:r>
      <w:r w:rsidRPr="004D072B">
        <w:rPr>
          <w:rFonts w:eastAsia="Times New Roman"/>
          <w:bCs/>
          <w:iCs/>
        </w:rPr>
        <w:t xml:space="preserve"> de</w:t>
      </w:r>
      <w:r w:rsidR="00EC4CAA" w:rsidRPr="004D072B">
        <w:rPr>
          <w:rFonts w:eastAsia="Times New Roman"/>
          <w:bCs/>
          <w:iCs/>
        </w:rPr>
        <w:t xml:space="preserve"> suspensión del servicio.</w:t>
      </w:r>
    </w:p>
    <w:p w14:paraId="1D135D61" w14:textId="70EDB242" w:rsidR="004E7EAA" w:rsidRPr="004D072B" w:rsidRDefault="004E7EAA" w:rsidP="006E4AF9">
      <w:pPr>
        <w:pStyle w:val="IFTnormal"/>
        <w:spacing w:before="240" w:after="240"/>
        <w:rPr>
          <w:u w:val="single"/>
        </w:rPr>
      </w:pPr>
      <w:r w:rsidRPr="004D072B">
        <w:rPr>
          <w:u w:val="single"/>
        </w:rPr>
        <w:t>Oferta de Referencia Modificada</w:t>
      </w:r>
    </w:p>
    <w:p w14:paraId="6AEE3066" w14:textId="77777777" w:rsidR="006E4AF9" w:rsidRDefault="004C3A57" w:rsidP="006E4AF9">
      <w:pPr>
        <w:pStyle w:val="IFTnormal"/>
        <w:spacing w:before="240" w:after="240"/>
        <w:rPr>
          <w:rFonts w:eastAsia="Times New Roman"/>
          <w:bCs/>
          <w:iCs/>
        </w:rPr>
      </w:pPr>
      <w:r w:rsidRPr="004D072B">
        <w:rPr>
          <w:rFonts w:eastAsia="Times New Roman"/>
          <w:bCs/>
          <w:iCs/>
        </w:rPr>
        <w:t xml:space="preserve">En el Escrito de Respuesta, </w:t>
      </w:r>
      <w:proofErr w:type="spellStart"/>
      <w:r w:rsidRPr="004D072B">
        <w:rPr>
          <w:rFonts w:eastAsia="Times New Roman"/>
          <w:bCs/>
          <w:iCs/>
        </w:rPr>
        <w:t>Altán</w:t>
      </w:r>
      <w:proofErr w:type="spellEnd"/>
      <w:r w:rsidRPr="004D072B">
        <w:rPr>
          <w:rFonts w:eastAsia="Times New Roman"/>
          <w:bCs/>
          <w:iCs/>
        </w:rPr>
        <w:t xml:space="preserve"> señala que l</w:t>
      </w:r>
      <w:r w:rsidR="00FA013E" w:rsidRPr="004D072B">
        <w:rPr>
          <w:rFonts w:eastAsia="Times New Roman"/>
          <w:bCs/>
          <w:iCs/>
        </w:rPr>
        <w:t>a suspensión</w:t>
      </w:r>
      <w:r w:rsidRPr="004D072B">
        <w:rPr>
          <w:rFonts w:eastAsia="Times New Roman"/>
          <w:bCs/>
          <w:iCs/>
        </w:rPr>
        <w:t xml:space="preserve"> del servicio</w:t>
      </w:r>
      <w:r w:rsidR="00FA013E" w:rsidRPr="004D072B">
        <w:rPr>
          <w:rFonts w:eastAsia="Times New Roman"/>
          <w:bCs/>
          <w:iCs/>
        </w:rPr>
        <w:t xml:space="preserve"> y la rescisión</w:t>
      </w:r>
      <w:r w:rsidRPr="004D072B">
        <w:rPr>
          <w:rFonts w:eastAsia="Times New Roman"/>
          <w:bCs/>
          <w:iCs/>
        </w:rPr>
        <w:t xml:space="preserve"> del Contrato no son excluyentes entre sí, ya que u</w:t>
      </w:r>
      <w:r w:rsidR="00FA013E" w:rsidRPr="004D072B">
        <w:rPr>
          <w:rFonts w:eastAsia="Times New Roman"/>
          <w:bCs/>
          <w:iCs/>
        </w:rPr>
        <w:t>n mismo evento pue</w:t>
      </w:r>
      <w:r w:rsidRPr="004D072B">
        <w:rPr>
          <w:rFonts w:eastAsia="Times New Roman"/>
          <w:bCs/>
          <w:iCs/>
        </w:rPr>
        <w:t>de ocasionar la suspensión del s</w:t>
      </w:r>
      <w:r w:rsidR="00FA013E" w:rsidRPr="004D072B">
        <w:rPr>
          <w:rFonts w:eastAsia="Times New Roman"/>
          <w:bCs/>
          <w:iCs/>
        </w:rPr>
        <w:t xml:space="preserve">ervicio conforme a lo previsto en el inciso (iv) de la Cláusula 7.4 del Contrato, </w:t>
      </w:r>
      <w:r w:rsidRPr="004D072B">
        <w:rPr>
          <w:rFonts w:eastAsia="Times New Roman"/>
          <w:bCs/>
          <w:iCs/>
        </w:rPr>
        <w:t xml:space="preserve">y </w:t>
      </w:r>
      <w:r w:rsidR="00FA013E" w:rsidRPr="004D072B">
        <w:rPr>
          <w:rFonts w:eastAsia="Times New Roman"/>
          <w:bCs/>
          <w:iCs/>
        </w:rPr>
        <w:t>también constituye un incumplimiento de conformidad con el inciso (v) de la Cláusula 7.7 del Contrato que puede dar lugar a la rescisión del mismo si no es subsanado.</w:t>
      </w:r>
    </w:p>
    <w:p w14:paraId="41685B9C" w14:textId="77777777" w:rsidR="006E4AF9" w:rsidRDefault="004C3A57" w:rsidP="006E4AF9">
      <w:pPr>
        <w:pStyle w:val="IFTnormal"/>
        <w:spacing w:before="240" w:after="240"/>
        <w:rPr>
          <w:rFonts w:eastAsia="Times New Roman"/>
          <w:bCs/>
          <w:iCs/>
        </w:rPr>
      </w:pPr>
      <w:r w:rsidRPr="004D072B">
        <w:rPr>
          <w:rFonts w:eastAsia="Times New Roman"/>
          <w:bCs/>
          <w:iCs/>
        </w:rPr>
        <w:t>De lo cual</w:t>
      </w:r>
      <w:r w:rsidR="00FA013E" w:rsidRPr="004D072B">
        <w:rPr>
          <w:rFonts w:eastAsia="Times New Roman"/>
          <w:bCs/>
          <w:iCs/>
        </w:rPr>
        <w:t>, en la fecha en que se notifique el incumpli</w:t>
      </w:r>
      <w:r w:rsidRPr="004D072B">
        <w:rPr>
          <w:rFonts w:eastAsia="Times New Roman"/>
          <w:bCs/>
          <w:iCs/>
        </w:rPr>
        <w:t>miento se podrán suspender los s</w:t>
      </w:r>
      <w:r w:rsidR="00FA013E" w:rsidRPr="004D072B">
        <w:rPr>
          <w:rFonts w:eastAsia="Times New Roman"/>
          <w:bCs/>
          <w:iCs/>
        </w:rPr>
        <w:t>ervicios y permanecerán así hasta en tanto el cliente subsane dicho incumplimiento, es decir, la suspensión es efectiva durante el plazo de cura. En caso de que el in</w:t>
      </w:r>
      <w:r w:rsidR="000F5405" w:rsidRPr="004D072B">
        <w:rPr>
          <w:rFonts w:eastAsia="Times New Roman"/>
          <w:bCs/>
          <w:iCs/>
        </w:rPr>
        <w:t>cumplimiento sea subsanado, el s</w:t>
      </w:r>
      <w:r w:rsidR="00FA013E" w:rsidRPr="004D072B">
        <w:rPr>
          <w:rFonts w:eastAsia="Times New Roman"/>
          <w:bCs/>
          <w:iCs/>
        </w:rPr>
        <w:t>ervicio se reactivará, en caso contrario procederá la rescisión del Contrato.</w:t>
      </w:r>
    </w:p>
    <w:p w14:paraId="21B96723" w14:textId="77777777" w:rsidR="006E4AF9" w:rsidRDefault="000F5405" w:rsidP="006E4AF9">
      <w:pPr>
        <w:pStyle w:val="IFTnormal"/>
        <w:spacing w:before="240" w:after="240"/>
        <w:rPr>
          <w:rFonts w:eastAsia="Times New Roman"/>
          <w:bCs/>
          <w:iCs/>
        </w:rPr>
      </w:pPr>
      <w:r w:rsidRPr="004D072B">
        <w:rPr>
          <w:rFonts w:eastAsia="Times New Roman"/>
          <w:bCs/>
          <w:iCs/>
        </w:rPr>
        <w:t xml:space="preserve">Señala </w:t>
      </w:r>
      <w:proofErr w:type="spellStart"/>
      <w:r w:rsidRPr="004D072B">
        <w:rPr>
          <w:rFonts w:eastAsia="Times New Roman"/>
          <w:bCs/>
          <w:iCs/>
        </w:rPr>
        <w:t>Altán</w:t>
      </w:r>
      <w:proofErr w:type="spellEnd"/>
      <w:r w:rsidRPr="004D072B">
        <w:rPr>
          <w:rFonts w:eastAsia="Times New Roman"/>
          <w:bCs/>
          <w:iCs/>
        </w:rPr>
        <w:t>, que e</w:t>
      </w:r>
      <w:r w:rsidR="00FA013E" w:rsidRPr="004D072B">
        <w:rPr>
          <w:rFonts w:eastAsia="Times New Roman"/>
          <w:bCs/>
          <w:iCs/>
        </w:rPr>
        <w:t xml:space="preserve">sta situación es aclarada con la modificación realizada a la Cláusula 7.7 del Contrato, donde </w:t>
      </w:r>
      <w:r w:rsidRPr="004D072B">
        <w:rPr>
          <w:rFonts w:eastAsia="Times New Roman"/>
          <w:bCs/>
          <w:iCs/>
        </w:rPr>
        <w:t>precisó</w:t>
      </w:r>
      <w:r w:rsidR="00FA013E" w:rsidRPr="004D072B">
        <w:rPr>
          <w:rFonts w:eastAsia="Times New Roman"/>
          <w:bCs/>
          <w:iCs/>
        </w:rPr>
        <w:t xml:space="preserve"> que los eventos de incumplimiento y de suspensión no son excluyentes, por lo que la suspensión puede darse dentro del periodo de cura que tiene el cliente para subsanar</w:t>
      </w:r>
      <w:r w:rsidRPr="004D072B">
        <w:rPr>
          <w:rFonts w:eastAsia="Times New Roman"/>
          <w:bCs/>
          <w:iCs/>
        </w:rPr>
        <w:t xml:space="preserve"> algunos de los incumplimientos, lo anterior en el siguiente sentido:</w:t>
      </w:r>
    </w:p>
    <w:p w14:paraId="2B15CB8B" w14:textId="5B8F40E5" w:rsidR="000F5405" w:rsidRPr="004D072B" w:rsidRDefault="000F5405" w:rsidP="006E4AF9">
      <w:pPr>
        <w:spacing w:before="240" w:after="240" w:line="276" w:lineRule="auto"/>
        <w:ind w:left="567" w:right="565"/>
        <w:jc w:val="both"/>
        <w:rPr>
          <w:rFonts w:ascii="ITC Avant Garde" w:hAnsi="ITC Avant Garde" w:cs="Arial"/>
          <w:b/>
          <w:i/>
          <w:snapToGrid w:val="0"/>
          <w:sz w:val="18"/>
          <w:szCs w:val="18"/>
        </w:rPr>
      </w:pPr>
      <w:r w:rsidRPr="004D072B">
        <w:rPr>
          <w:rFonts w:ascii="ITC Avant Garde" w:hAnsi="ITC Avant Garde" w:cs="Arial"/>
          <w:i/>
          <w:snapToGrid w:val="0"/>
          <w:sz w:val="18"/>
          <w:szCs w:val="18"/>
        </w:rPr>
        <w:t>“</w:t>
      </w:r>
      <w:r w:rsidRPr="004D072B">
        <w:rPr>
          <w:rFonts w:ascii="ITC Avant Garde" w:hAnsi="ITC Avant Garde" w:cs="Arial"/>
          <w:b/>
          <w:i/>
          <w:snapToGrid w:val="0"/>
          <w:sz w:val="18"/>
          <w:szCs w:val="18"/>
        </w:rPr>
        <w:t xml:space="preserve">7.7 Rescisión por </w:t>
      </w:r>
      <w:proofErr w:type="spellStart"/>
      <w:r w:rsidRPr="004D072B">
        <w:rPr>
          <w:rFonts w:ascii="ITC Avant Garde" w:hAnsi="ITC Avant Garde" w:cs="Arial"/>
          <w:b/>
          <w:i/>
          <w:snapToGrid w:val="0"/>
          <w:sz w:val="18"/>
          <w:szCs w:val="18"/>
        </w:rPr>
        <w:t>Altán</w:t>
      </w:r>
      <w:proofErr w:type="spellEnd"/>
      <w:r w:rsidRPr="004D072B">
        <w:rPr>
          <w:rFonts w:ascii="ITC Avant Garde" w:hAnsi="ITC Avant Garde" w:cs="Arial"/>
          <w:b/>
          <w:i/>
          <w:snapToGrid w:val="0"/>
          <w:sz w:val="18"/>
          <w:szCs w:val="18"/>
        </w:rPr>
        <w:t>.</w:t>
      </w:r>
    </w:p>
    <w:p w14:paraId="7E2E5B59" w14:textId="77777777" w:rsidR="000F5405" w:rsidRPr="004D072B" w:rsidRDefault="000F5405" w:rsidP="006E4AF9">
      <w:pPr>
        <w:spacing w:before="240" w:after="240" w:line="276" w:lineRule="auto"/>
        <w:ind w:left="567" w:right="565"/>
        <w:jc w:val="both"/>
        <w:rPr>
          <w:rFonts w:ascii="ITC Avant Garde" w:hAnsi="ITC Avant Garde" w:cs="Arial"/>
          <w:i/>
          <w:snapToGrid w:val="0"/>
          <w:sz w:val="18"/>
          <w:szCs w:val="18"/>
        </w:rPr>
      </w:pP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odrá rescindir el presente Contrato, sin necesidad de declaración judicial, mediante notificación al Cliente en caso que:</w:t>
      </w:r>
    </w:p>
    <w:p w14:paraId="53736CF4" w14:textId="77777777" w:rsidR="000F5405" w:rsidRPr="004D072B" w:rsidRDefault="000F5405" w:rsidP="006E4AF9">
      <w:pPr>
        <w:spacing w:before="240" w:after="240"/>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20DD1D5C" w14:textId="77777777" w:rsidR="000F5405" w:rsidRPr="004D072B" w:rsidRDefault="000F5405"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En los escenarios descritos en los incisos (i), (iii), (iv), (v) (vii), (viii) y (ix) anteriores la rescisión surtirá efectos a partir de que sea hecha la notificación respectiva.</w:t>
      </w:r>
    </w:p>
    <w:p w14:paraId="5DBC1721" w14:textId="77777777" w:rsidR="000F5405" w:rsidRPr="004D072B" w:rsidRDefault="000F5405" w:rsidP="006E4AF9">
      <w:pPr>
        <w:spacing w:before="240" w:after="240" w:line="276" w:lineRule="auto"/>
        <w:ind w:left="567" w:right="565"/>
        <w:jc w:val="both"/>
        <w:rPr>
          <w:rFonts w:ascii="ITC Avant Garde" w:hAnsi="ITC Avant Garde" w:cs="Arial"/>
          <w:b/>
          <w:i/>
          <w:snapToGrid w:val="0"/>
          <w:sz w:val="18"/>
          <w:szCs w:val="18"/>
          <w:u w:val="single"/>
        </w:rPr>
      </w:pPr>
      <w:r w:rsidRPr="004D072B">
        <w:rPr>
          <w:rFonts w:ascii="ITC Avant Garde" w:hAnsi="ITC Avant Garde" w:cs="Arial"/>
          <w:b/>
          <w:i/>
          <w:snapToGrid w:val="0"/>
          <w:sz w:val="18"/>
          <w:szCs w:val="18"/>
          <w:u w:val="single"/>
        </w:rPr>
        <w:lastRenderedPageBreak/>
        <w:t xml:space="preserve">Los supuestos de incumplimiento del Cliente y las causales de suspensión no son excluyentes entre sí, por lo que en caso de que el Cliente incurra en una causal que amerite una suspensión conforme a la Cláusula 7.4 de este Contrato y que también sea considerada como un incumplimiento de acuerdo con los incisos (i) a (ix) de esta Cláusula 7.7,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estará facultada para suspender los Servicios hasta que el Cliente subsane la causa respectiva dentro del plazo establecido para tal efecto en esta Cláusula, en caso de que el mismo sea subsanable, o se rescinda el presente Contrato por causas atribuibles al Cliente.</w:t>
      </w:r>
      <w:r w:rsidRPr="004D072B">
        <w:rPr>
          <w:rFonts w:ascii="ITC Avant Garde" w:hAnsi="ITC Avant Garde" w:cs="Arial"/>
          <w:i/>
          <w:snapToGrid w:val="0"/>
          <w:sz w:val="18"/>
          <w:szCs w:val="18"/>
        </w:rPr>
        <w:t>”</w:t>
      </w:r>
    </w:p>
    <w:p w14:paraId="13D03C7C" w14:textId="77777777" w:rsidR="000F5405" w:rsidRPr="004D072B" w:rsidRDefault="000F5405"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36AD1F50" w14:textId="77777777" w:rsidR="00DD2003" w:rsidRPr="004D072B" w:rsidRDefault="00FA013E" w:rsidP="006E4AF9">
      <w:pPr>
        <w:pStyle w:val="IFTnormal"/>
        <w:spacing w:before="240" w:after="240"/>
        <w:rPr>
          <w:iCs/>
        </w:rPr>
      </w:pPr>
      <w:r w:rsidRPr="004D072B">
        <w:rPr>
          <w:rFonts w:eastAsia="Times New Roman"/>
          <w:bCs/>
          <w:iCs/>
        </w:rPr>
        <w:t xml:space="preserve"> </w:t>
      </w:r>
    </w:p>
    <w:p w14:paraId="2A9717BB" w14:textId="77777777"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5118FBD7" w14:textId="77777777" w:rsidR="006E4AF9" w:rsidRDefault="000F3891" w:rsidP="006E4AF9">
      <w:pPr>
        <w:pStyle w:val="IFT1"/>
        <w:tabs>
          <w:tab w:val="left" w:pos="426"/>
        </w:tabs>
        <w:spacing w:before="240" w:after="240"/>
        <w:ind w:left="-11"/>
      </w:pPr>
      <w:r w:rsidRPr="004D072B">
        <w:t>De lo anterior se observa que un incumplimiento de parte del Cliente que también sea causal de suspensión puede originar en primer lugar, la suspensión de los servicios y que, en caso de que dicho incumplimiento no sea subsanado se podría originar la rescisión del Contrato.</w:t>
      </w:r>
    </w:p>
    <w:p w14:paraId="0F19290B" w14:textId="77777777" w:rsidR="006E4AF9" w:rsidRDefault="000F3891" w:rsidP="006E4AF9">
      <w:pPr>
        <w:pStyle w:val="IFT1"/>
        <w:tabs>
          <w:tab w:val="left" w:pos="426"/>
        </w:tabs>
        <w:spacing w:before="240" w:after="240"/>
        <w:ind w:left="-11"/>
      </w:pPr>
      <w:r w:rsidRPr="004D072B">
        <w:t>Es así que los eventos de incumplimiento pueden tener dos consecuencias: la suspensión de los servicios y también la rescisión del Contrato, en el entendido que la rescisión del mismo se realizará una vez que el periodo de cura haya concluido y el Cliente no haya subsanado el incumplimiento.</w:t>
      </w:r>
    </w:p>
    <w:p w14:paraId="18D5F3FF" w14:textId="77777777" w:rsidR="006E4AF9" w:rsidRDefault="000F3891" w:rsidP="006E4AF9">
      <w:pPr>
        <w:pStyle w:val="IFT1"/>
        <w:tabs>
          <w:tab w:val="left" w:pos="426"/>
        </w:tabs>
        <w:spacing w:before="240" w:after="240"/>
      </w:pPr>
      <w:r w:rsidRPr="004D072B">
        <w:t>En este sentido, el Instituto reconoce que existen causales de suspensión e incumplimientos por parte del Cliente que pueden originar la suspensión del servicio y posteriormente la rescisión del Contrato, y que ambas consecuencias no son aplicables en forma simultánea.</w:t>
      </w:r>
    </w:p>
    <w:p w14:paraId="50DF26F8" w14:textId="77777777" w:rsidR="006E4AF9" w:rsidRDefault="000F3891" w:rsidP="006E4AF9">
      <w:pPr>
        <w:pStyle w:val="IFT1"/>
        <w:tabs>
          <w:tab w:val="left" w:pos="426"/>
        </w:tabs>
        <w:spacing w:before="240" w:after="240"/>
      </w:pPr>
      <w:r w:rsidRPr="004D072B">
        <w:t xml:space="preserve">De lo cual, la modificación realizada por </w:t>
      </w:r>
      <w:proofErr w:type="spellStart"/>
      <w:r w:rsidRPr="004D072B">
        <w:t>Altán</w:t>
      </w:r>
      <w:proofErr w:type="spellEnd"/>
      <w:r w:rsidRPr="004D072B">
        <w:t xml:space="preserve"> precisa </w:t>
      </w:r>
      <w:r w:rsidR="00423E0C" w:rsidRPr="004D072B">
        <w:t>lo señalado en el párrafo anterior otorgando con ello certeza a los Clientes sobre las consecuencias de un evento o incumplimiento de las obligaciones establecidas en el Contrato por lo que se considera procedente su autorización.</w:t>
      </w:r>
    </w:p>
    <w:p w14:paraId="009AB4CD" w14:textId="77777777" w:rsidR="006E4AF9" w:rsidRDefault="003A7283" w:rsidP="006E4AF9">
      <w:pPr>
        <w:pStyle w:val="IFT1"/>
        <w:numPr>
          <w:ilvl w:val="1"/>
          <w:numId w:val="12"/>
        </w:numPr>
        <w:tabs>
          <w:tab w:val="left" w:pos="426"/>
        </w:tabs>
        <w:spacing w:before="240" w:after="240"/>
        <w:ind w:left="709" w:hanging="720"/>
        <w:rPr>
          <w:b/>
        </w:rPr>
      </w:pPr>
      <w:r w:rsidRPr="004D072B">
        <w:rPr>
          <w:b/>
        </w:rPr>
        <w:t xml:space="preserve"> </w:t>
      </w:r>
      <w:r w:rsidR="00014D45" w:rsidRPr="004D072B">
        <w:rPr>
          <w:b/>
        </w:rPr>
        <w:t xml:space="preserve">PLAZO PARA LA </w:t>
      </w:r>
      <w:r w:rsidRPr="004D072B">
        <w:rPr>
          <w:b/>
        </w:rPr>
        <w:t xml:space="preserve">RESCISIÓN </w:t>
      </w:r>
    </w:p>
    <w:p w14:paraId="5A3D21AF" w14:textId="1BE6CEDD" w:rsidR="004E7EAA" w:rsidRPr="004D072B" w:rsidRDefault="004E7EAA" w:rsidP="006E4AF9">
      <w:pPr>
        <w:pStyle w:val="IFTnormal"/>
        <w:spacing w:before="240" w:after="240"/>
        <w:rPr>
          <w:u w:val="single"/>
        </w:rPr>
      </w:pPr>
      <w:r w:rsidRPr="004D072B">
        <w:rPr>
          <w:u w:val="single"/>
        </w:rPr>
        <w:t>Requerimiento del Instituto</w:t>
      </w:r>
    </w:p>
    <w:p w14:paraId="6A7634F4" w14:textId="77777777" w:rsidR="006E4AF9" w:rsidRDefault="00EC4CAA"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En el numeral 7.7 inciso (ii)</w:t>
      </w:r>
      <w:r w:rsidR="00C0594C" w:rsidRPr="004D072B">
        <w:rPr>
          <w:rFonts w:ascii="ITC Avant Garde" w:eastAsia="Times New Roman" w:hAnsi="ITC Avant Garde" w:cs="Arial"/>
          <w:bCs/>
          <w:iCs/>
          <w:lang w:val="es-ES_tradnl"/>
        </w:rPr>
        <w:t xml:space="preserve"> de la Propuesta de Oferta de Referencia se señaló que </w:t>
      </w:r>
      <w:proofErr w:type="spellStart"/>
      <w:r w:rsidR="00C0594C" w:rsidRPr="004D072B">
        <w:rPr>
          <w:rFonts w:ascii="ITC Avant Garde" w:eastAsia="Times New Roman" w:hAnsi="ITC Avant Garde" w:cs="Arial"/>
          <w:bCs/>
          <w:iCs/>
          <w:lang w:val="es-ES_tradnl"/>
        </w:rPr>
        <w:t>Altán</w:t>
      </w:r>
      <w:proofErr w:type="spellEnd"/>
      <w:r w:rsidR="00C0594C" w:rsidRPr="004D072B">
        <w:rPr>
          <w:rFonts w:ascii="ITC Avant Garde" w:eastAsia="Times New Roman" w:hAnsi="ITC Avant Garde" w:cs="Arial"/>
          <w:bCs/>
          <w:iCs/>
          <w:lang w:val="es-ES_tradnl"/>
        </w:rPr>
        <w:t xml:space="preserve"> podría</w:t>
      </w:r>
      <w:r w:rsidRPr="004D072B">
        <w:rPr>
          <w:rFonts w:ascii="ITC Avant Garde" w:eastAsia="Times New Roman" w:hAnsi="ITC Avant Garde" w:cs="Arial"/>
          <w:bCs/>
          <w:iCs/>
          <w:lang w:val="es-ES_tradnl"/>
        </w:rPr>
        <w:t xml:space="preserve"> rescindir el Contrato en</w:t>
      </w:r>
      <w:r w:rsidR="00C0594C" w:rsidRPr="004D072B">
        <w:rPr>
          <w:rFonts w:ascii="ITC Avant Garde" w:eastAsia="Times New Roman" w:hAnsi="ITC Avant Garde" w:cs="Arial"/>
          <w:bCs/>
          <w:iCs/>
          <w:lang w:val="es-ES_tradnl"/>
        </w:rPr>
        <w:t xml:space="preserve"> caso de que el Cliente incumpliera</w:t>
      </w:r>
      <w:r w:rsidRPr="004D072B">
        <w:rPr>
          <w:rFonts w:ascii="ITC Avant Garde" w:eastAsia="Times New Roman" w:hAnsi="ITC Avant Garde" w:cs="Arial"/>
          <w:bCs/>
          <w:iCs/>
          <w:lang w:val="es-ES_tradnl"/>
        </w:rPr>
        <w:t xml:space="preserve"> con cualquier obligación de pago, y </w:t>
      </w:r>
      <w:r w:rsidR="00C0594C" w:rsidRPr="004D072B">
        <w:rPr>
          <w:rFonts w:ascii="ITC Avant Garde" w:eastAsia="Times New Roman" w:hAnsi="ITC Avant Garde" w:cs="Arial"/>
          <w:bCs/>
          <w:iCs/>
          <w:lang w:val="es-ES_tradnl"/>
        </w:rPr>
        <w:t>el mismo no fuera</w:t>
      </w:r>
      <w:r w:rsidRPr="004D072B">
        <w:rPr>
          <w:rFonts w:ascii="ITC Avant Garde" w:eastAsia="Times New Roman" w:hAnsi="ITC Avant Garde" w:cs="Arial"/>
          <w:bCs/>
          <w:iCs/>
          <w:lang w:val="es-ES_tradnl"/>
        </w:rPr>
        <w:t xml:space="preserve"> su</w:t>
      </w:r>
      <w:r w:rsidR="00C0594C" w:rsidRPr="004D072B">
        <w:rPr>
          <w:rFonts w:ascii="ITC Avant Garde" w:eastAsia="Times New Roman" w:hAnsi="ITC Avant Garde" w:cs="Arial"/>
          <w:bCs/>
          <w:iCs/>
          <w:lang w:val="es-ES_tradnl"/>
        </w:rPr>
        <w:t xml:space="preserve">bsanado en un plazo que no estaba señalado por lo cual se requirió a </w:t>
      </w:r>
      <w:proofErr w:type="spellStart"/>
      <w:r w:rsidR="00C0594C"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definir dicho plazo. </w:t>
      </w:r>
    </w:p>
    <w:p w14:paraId="7D00E850" w14:textId="77777777" w:rsidR="006E4AF9" w:rsidRDefault="00C0594C" w:rsidP="006E4AF9">
      <w:pPr>
        <w:pStyle w:val="IFTnormal"/>
        <w:spacing w:before="240" w:after="240"/>
        <w:rPr>
          <w:rFonts w:eastAsia="Times New Roman"/>
          <w:bCs/>
          <w:iCs/>
        </w:rPr>
      </w:pPr>
      <w:r w:rsidRPr="004D072B">
        <w:rPr>
          <w:rFonts w:eastAsia="Times New Roman"/>
          <w:bCs/>
          <w:iCs/>
        </w:rPr>
        <w:lastRenderedPageBreak/>
        <w:t>Asimismo, se requirió</w:t>
      </w:r>
      <w:r w:rsidR="00EC4CAA" w:rsidRPr="004D072B">
        <w:rPr>
          <w:rFonts w:eastAsia="Times New Roman"/>
          <w:bCs/>
          <w:iCs/>
        </w:rPr>
        <w:t xml:space="preserve"> </w:t>
      </w:r>
      <w:r w:rsidRPr="004D072B">
        <w:rPr>
          <w:rFonts w:eastAsia="Times New Roman"/>
          <w:bCs/>
          <w:iCs/>
        </w:rPr>
        <w:t>indicar el plazo para que surtiera</w:t>
      </w:r>
      <w:r w:rsidR="00EC4CAA" w:rsidRPr="004D072B">
        <w:rPr>
          <w:rFonts w:eastAsia="Times New Roman"/>
          <w:bCs/>
          <w:iCs/>
        </w:rPr>
        <w:t xml:space="preserve"> efectos la rescisión a p</w:t>
      </w:r>
      <w:r w:rsidRPr="004D072B">
        <w:rPr>
          <w:rFonts w:eastAsia="Times New Roman"/>
          <w:bCs/>
          <w:iCs/>
        </w:rPr>
        <w:t>artir de la notificación de la misma</w:t>
      </w:r>
      <w:r w:rsidR="00EC4CAA" w:rsidRPr="004D072B">
        <w:rPr>
          <w:rFonts w:eastAsia="Times New Roman"/>
          <w:bCs/>
          <w:iCs/>
        </w:rPr>
        <w:t xml:space="preserve"> al Cliente.</w:t>
      </w:r>
    </w:p>
    <w:p w14:paraId="35A3A5F5" w14:textId="53DA6927" w:rsidR="004E7EAA" w:rsidRPr="004D072B" w:rsidRDefault="004E7EAA" w:rsidP="006E4AF9">
      <w:pPr>
        <w:pStyle w:val="IFTnormal"/>
        <w:spacing w:before="240" w:after="240"/>
        <w:rPr>
          <w:u w:val="single"/>
        </w:rPr>
      </w:pPr>
      <w:r w:rsidRPr="004D072B">
        <w:rPr>
          <w:u w:val="single"/>
        </w:rPr>
        <w:t>Oferta de Referencia Modificada</w:t>
      </w:r>
    </w:p>
    <w:p w14:paraId="10416444" w14:textId="77777777" w:rsidR="006E4AF9" w:rsidRDefault="00AD1AF6"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En </w:t>
      </w:r>
      <w:r w:rsidR="000003A3" w:rsidRPr="004D072B">
        <w:rPr>
          <w:rFonts w:ascii="ITC Avant Garde" w:eastAsia="Times New Roman" w:hAnsi="ITC Avant Garde" w:cs="Arial"/>
          <w:bCs/>
          <w:iCs/>
          <w:lang w:val="es-ES_tradnl"/>
        </w:rPr>
        <w:t xml:space="preserve">el Escrito de </w:t>
      </w:r>
      <w:r w:rsidR="00F25EB9" w:rsidRPr="004D072B">
        <w:rPr>
          <w:rFonts w:ascii="ITC Avant Garde" w:eastAsia="Times New Roman" w:hAnsi="ITC Avant Garde" w:cs="Arial"/>
          <w:bCs/>
          <w:iCs/>
          <w:lang w:val="es-ES_tradnl"/>
        </w:rPr>
        <w:t>R</w:t>
      </w:r>
      <w:r w:rsidRPr="004D072B">
        <w:rPr>
          <w:rFonts w:ascii="ITC Avant Garde" w:eastAsia="Times New Roman" w:hAnsi="ITC Avant Garde" w:cs="Arial"/>
          <w:bCs/>
          <w:iCs/>
          <w:lang w:val="es-ES_tradnl"/>
        </w:rPr>
        <w:t xml:space="preserve">espuesta </w:t>
      </w:r>
      <w:proofErr w:type="spellStart"/>
      <w:r w:rsidR="000003A3" w:rsidRPr="004D072B">
        <w:rPr>
          <w:rFonts w:ascii="ITC Avant Garde" w:eastAsia="Times New Roman" w:hAnsi="ITC Avant Garde" w:cs="Arial"/>
          <w:bCs/>
          <w:iCs/>
          <w:lang w:val="es-ES_tradnl"/>
        </w:rPr>
        <w:t>Altán</w:t>
      </w:r>
      <w:proofErr w:type="spellEnd"/>
      <w:r w:rsidR="000003A3" w:rsidRPr="004D072B">
        <w:rPr>
          <w:rFonts w:ascii="ITC Avant Garde" w:eastAsia="Times New Roman" w:hAnsi="ITC Avant Garde" w:cs="Arial"/>
          <w:bCs/>
          <w:iCs/>
          <w:lang w:val="es-ES_tradnl"/>
        </w:rPr>
        <w:t xml:space="preserve"> señala que</w:t>
      </w:r>
      <w:r w:rsidRPr="004D072B">
        <w:rPr>
          <w:rFonts w:ascii="ITC Avant Garde" w:eastAsia="Times New Roman" w:hAnsi="ITC Avant Garde" w:cs="Arial"/>
          <w:bCs/>
          <w:iCs/>
          <w:lang w:val="es-ES_tradnl"/>
        </w:rPr>
        <w:t xml:space="preserve"> incluyó el plazo para que opere la rescisión en el supuesto señalado en la Cláusula 7.7. inciso (ii) y aclaró que la rescisión surtirá efectos a partir de que sea realizada la notificación para los incumplimientos que no pueden ser</w:t>
      </w:r>
      <w:r w:rsidR="000003A3" w:rsidRPr="004D072B">
        <w:rPr>
          <w:rFonts w:ascii="ITC Avant Garde" w:eastAsia="Times New Roman" w:hAnsi="ITC Avant Garde" w:cs="Arial"/>
          <w:bCs/>
          <w:iCs/>
          <w:lang w:val="es-ES_tradnl"/>
        </w:rPr>
        <w:t xml:space="preserve"> subsanados por su naturaleza, lo anterior en el </w:t>
      </w:r>
      <w:r w:rsidR="00493BB3" w:rsidRPr="004D072B">
        <w:rPr>
          <w:rFonts w:ascii="ITC Avant Garde" w:eastAsia="Times New Roman" w:hAnsi="ITC Avant Garde" w:cs="Arial"/>
          <w:bCs/>
          <w:iCs/>
          <w:lang w:val="es-ES_tradnl"/>
        </w:rPr>
        <w:t>siguiente sentido:</w:t>
      </w:r>
    </w:p>
    <w:p w14:paraId="63B3D5C9" w14:textId="26DD3B87" w:rsidR="00493BB3" w:rsidRPr="004D072B" w:rsidRDefault="00493BB3" w:rsidP="006E4AF9">
      <w:pPr>
        <w:spacing w:before="240" w:after="240" w:line="276" w:lineRule="auto"/>
        <w:ind w:left="567" w:right="565"/>
        <w:jc w:val="both"/>
        <w:rPr>
          <w:rFonts w:ascii="ITC Avant Garde" w:hAnsi="ITC Avant Garde" w:cs="Arial"/>
          <w:b/>
          <w:i/>
          <w:snapToGrid w:val="0"/>
          <w:sz w:val="18"/>
          <w:szCs w:val="18"/>
        </w:rPr>
      </w:pPr>
      <w:r w:rsidRPr="004D072B">
        <w:rPr>
          <w:rFonts w:ascii="ITC Avant Garde" w:hAnsi="ITC Avant Garde" w:cs="Arial"/>
          <w:i/>
          <w:snapToGrid w:val="0"/>
          <w:sz w:val="18"/>
          <w:szCs w:val="18"/>
        </w:rPr>
        <w:t>“</w:t>
      </w:r>
      <w:r w:rsidRPr="004D072B">
        <w:rPr>
          <w:rFonts w:ascii="ITC Avant Garde" w:hAnsi="ITC Avant Garde" w:cs="Arial"/>
          <w:b/>
          <w:i/>
          <w:snapToGrid w:val="0"/>
          <w:sz w:val="18"/>
          <w:szCs w:val="18"/>
        </w:rPr>
        <w:t xml:space="preserve">7.7 Rescisión por </w:t>
      </w:r>
      <w:proofErr w:type="spellStart"/>
      <w:r w:rsidRPr="004D072B">
        <w:rPr>
          <w:rFonts w:ascii="ITC Avant Garde" w:hAnsi="ITC Avant Garde" w:cs="Arial"/>
          <w:b/>
          <w:i/>
          <w:snapToGrid w:val="0"/>
          <w:sz w:val="18"/>
          <w:szCs w:val="18"/>
        </w:rPr>
        <w:t>Altán</w:t>
      </w:r>
      <w:proofErr w:type="spellEnd"/>
      <w:r w:rsidRPr="004D072B">
        <w:rPr>
          <w:rFonts w:ascii="ITC Avant Garde" w:hAnsi="ITC Avant Garde" w:cs="Arial"/>
          <w:b/>
          <w:i/>
          <w:snapToGrid w:val="0"/>
          <w:sz w:val="18"/>
          <w:szCs w:val="18"/>
        </w:rPr>
        <w:t>.</w:t>
      </w:r>
    </w:p>
    <w:p w14:paraId="051D604E" w14:textId="77777777" w:rsidR="00493BB3" w:rsidRPr="004D072B" w:rsidRDefault="00493BB3" w:rsidP="006E4AF9">
      <w:pPr>
        <w:spacing w:before="240" w:after="240" w:line="276" w:lineRule="auto"/>
        <w:ind w:left="567" w:right="565"/>
        <w:jc w:val="both"/>
        <w:rPr>
          <w:rFonts w:ascii="ITC Avant Garde" w:hAnsi="ITC Avant Garde" w:cs="Arial"/>
          <w:i/>
          <w:snapToGrid w:val="0"/>
          <w:sz w:val="18"/>
          <w:szCs w:val="18"/>
        </w:rPr>
      </w:pP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odrá rescindir el presente Contrato, sin necesidad de declaración judicial, mediante notificación al Cliente en caso que:</w:t>
      </w:r>
    </w:p>
    <w:p w14:paraId="53045379" w14:textId="77777777" w:rsidR="00493BB3" w:rsidRPr="004D072B" w:rsidRDefault="00493BB3" w:rsidP="006E4AF9">
      <w:pPr>
        <w:pStyle w:val="Prrafodelista"/>
        <w:numPr>
          <w:ilvl w:val="0"/>
          <w:numId w:val="21"/>
        </w:numPr>
        <w:spacing w:before="240" w:after="240"/>
        <w:ind w:left="993" w:right="565" w:hanging="426"/>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el Cliente incumpla con sus obligaciones de otorgar y mantener vigentes las garantías correspondientes en favor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w:t>
      </w:r>
    </w:p>
    <w:p w14:paraId="68031934" w14:textId="77777777" w:rsidR="00493BB3" w:rsidRPr="004D072B" w:rsidRDefault="00493BB3" w:rsidP="006E4AF9">
      <w:pPr>
        <w:pStyle w:val="Prrafodelista"/>
        <w:numPr>
          <w:ilvl w:val="0"/>
          <w:numId w:val="21"/>
        </w:numPr>
        <w:spacing w:before="240" w:after="240"/>
        <w:ind w:left="993" w:right="565" w:hanging="426"/>
        <w:jc w:val="both"/>
        <w:rPr>
          <w:rFonts w:ascii="ITC Avant Garde" w:hAnsi="ITC Avant Garde" w:cs="Arial"/>
          <w:i/>
          <w:snapToGrid w:val="0"/>
          <w:sz w:val="18"/>
          <w:szCs w:val="18"/>
        </w:rPr>
      </w:pPr>
      <w:r w:rsidRPr="004D072B">
        <w:rPr>
          <w:rFonts w:ascii="ITC Avant Garde" w:hAnsi="ITC Avant Garde" w:cs="Arial"/>
          <w:i/>
          <w:snapToGrid w:val="0"/>
          <w:sz w:val="18"/>
          <w:szCs w:val="18"/>
        </w:rPr>
        <w:t>el Cliente incumpla con cualquier obligación de pago y dicho incumplimiento no es subsanado dentro de los [</w:t>
      </w:r>
      <w:r w:rsidRPr="004D072B">
        <w:rPr>
          <w:rFonts w:ascii="Arial" w:hAnsi="Arial" w:cs="Arial"/>
          <w:i/>
          <w:snapToGrid w:val="0"/>
          <w:sz w:val="18"/>
          <w:szCs w:val="18"/>
        </w:rPr>
        <w:t>●</w:t>
      </w:r>
      <w:r w:rsidRPr="004D072B">
        <w:rPr>
          <w:rFonts w:ascii="ITC Avant Garde" w:hAnsi="ITC Avant Garde" w:cs="Arial"/>
          <w:i/>
          <w:snapToGrid w:val="0"/>
          <w:sz w:val="18"/>
          <w:szCs w:val="18"/>
        </w:rPr>
        <w:t>]</w:t>
      </w:r>
      <w:r w:rsidRPr="004D072B">
        <w:rPr>
          <w:rFonts w:ascii="ITC Avant Garde" w:hAnsi="ITC Avant Garde" w:cs="Arial"/>
          <w:b/>
          <w:i/>
          <w:snapToGrid w:val="0"/>
          <w:sz w:val="18"/>
          <w:szCs w:val="18"/>
          <w:u w:val="single"/>
        </w:rPr>
        <w:t>15 (quince) Días</w:t>
      </w:r>
      <w:r w:rsidRPr="004D072B">
        <w:rPr>
          <w:rFonts w:ascii="ITC Avant Garde" w:hAnsi="ITC Avant Garde" w:cs="Arial"/>
          <w:i/>
          <w:snapToGrid w:val="0"/>
          <w:sz w:val="18"/>
          <w:szCs w:val="18"/>
        </w:rPr>
        <w:t xml:space="preserve"> siguientes a su vencimiento</w:t>
      </w:r>
      <w:r w:rsidRPr="004D072B">
        <w:rPr>
          <w:rFonts w:ascii="ITC Avant Garde" w:hAnsi="ITC Avant Garde" w:cs="Arial"/>
          <w:i/>
          <w:snapToGrid w:val="0"/>
          <w:sz w:val="16"/>
          <w:szCs w:val="16"/>
          <w:vertAlign w:val="superscript"/>
        </w:rPr>
        <w:t>13</w:t>
      </w:r>
      <w:r w:rsidRPr="004D072B">
        <w:rPr>
          <w:rFonts w:ascii="ITC Avant Garde" w:hAnsi="ITC Avant Garde" w:cs="Arial"/>
          <w:i/>
          <w:snapToGrid w:val="0"/>
          <w:sz w:val="18"/>
          <w:szCs w:val="18"/>
        </w:rPr>
        <w:t>;</w:t>
      </w:r>
    </w:p>
    <w:p w14:paraId="7F2E6575" w14:textId="77777777" w:rsidR="006E4AF9" w:rsidRDefault="00493BB3" w:rsidP="006E4AF9">
      <w:pPr>
        <w:spacing w:before="240" w:after="240"/>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69682FA1" w14:textId="37B03D5A" w:rsidR="00493BB3" w:rsidRPr="004D072B" w:rsidRDefault="000F1BE9" w:rsidP="006E4AF9">
      <w:pPr>
        <w:spacing w:before="240" w:after="240" w:line="276" w:lineRule="auto"/>
        <w:ind w:left="567" w:right="565"/>
        <w:jc w:val="both"/>
        <w:rPr>
          <w:rFonts w:ascii="ITC Avant Garde" w:hAnsi="ITC Avant Garde" w:cs="Arial"/>
          <w:b/>
          <w:i/>
          <w:snapToGrid w:val="0"/>
          <w:sz w:val="18"/>
          <w:szCs w:val="18"/>
          <w:u w:val="single"/>
        </w:rPr>
      </w:pPr>
      <w:r w:rsidRPr="004D072B">
        <w:rPr>
          <w:rFonts w:ascii="ITC Avant Garde" w:hAnsi="ITC Avant Garde" w:cs="Arial"/>
          <w:b/>
          <w:i/>
          <w:snapToGrid w:val="0"/>
          <w:sz w:val="18"/>
          <w:szCs w:val="18"/>
          <w:u w:val="single"/>
        </w:rPr>
        <w:t>En los escenarios descritos en los incisos (i), (iii), (iv), (v) (vii), (viii) y (ix) anteriores la rescisión surtirá efectos a partir de que sea he</w:t>
      </w:r>
      <w:r w:rsidR="00423E0C" w:rsidRPr="004D072B">
        <w:rPr>
          <w:rFonts w:ascii="ITC Avant Garde" w:hAnsi="ITC Avant Garde" w:cs="Arial"/>
          <w:b/>
          <w:i/>
          <w:snapToGrid w:val="0"/>
          <w:sz w:val="18"/>
          <w:szCs w:val="18"/>
          <w:u w:val="single"/>
        </w:rPr>
        <w:t>cha la notificación respectiva</w:t>
      </w:r>
      <w:r w:rsidRPr="004D072B">
        <w:rPr>
          <w:rFonts w:ascii="ITC Avant Garde" w:hAnsi="ITC Avant Garde" w:cs="Arial"/>
          <w:i/>
          <w:snapToGrid w:val="0"/>
          <w:sz w:val="18"/>
          <w:szCs w:val="18"/>
          <w:u w:val="single"/>
        </w:rPr>
        <w:t>.</w:t>
      </w:r>
      <w:r w:rsidR="00493BB3" w:rsidRPr="004D072B">
        <w:rPr>
          <w:rFonts w:ascii="ITC Avant Garde" w:hAnsi="ITC Avant Garde" w:cs="Arial"/>
          <w:i/>
          <w:snapToGrid w:val="0"/>
          <w:sz w:val="18"/>
          <w:szCs w:val="18"/>
        </w:rPr>
        <w:t>”</w:t>
      </w:r>
    </w:p>
    <w:p w14:paraId="71FDE2A3" w14:textId="77777777" w:rsidR="006E4AF9" w:rsidRDefault="0085043C"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7A031A65" w14:textId="31F72973"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12229C12" w14:textId="77777777" w:rsidR="006E4AF9" w:rsidRDefault="00423E0C" w:rsidP="006E4AF9">
      <w:pPr>
        <w:pStyle w:val="IFT1"/>
        <w:tabs>
          <w:tab w:val="left" w:pos="426"/>
        </w:tabs>
        <w:spacing w:before="240" w:after="240"/>
        <w:ind w:left="-11"/>
        <w:rPr>
          <w:rFonts w:cs="Arial"/>
          <w:bCs/>
          <w:lang w:val="es-ES_tradnl"/>
        </w:rPr>
      </w:pPr>
      <w:r w:rsidRPr="004D072B">
        <w:rPr>
          <w:rFonts w:cs="Arial"/>
          <w:bCs/>
          <w:lang w:val="es-ES_tradnl"/>
        </w:rPr>
        <w:t xml:space="preserve">La modificación realizada por </w:t>
      </w:r>
      <w:proofErr w:type="spellStart"/>
      <w:r w:rsidRPr="004D072B">
        <w:rPr>
          <w:rFonts w:cs="Arial"/>
          <w:bCs/>
          <w:lang w:val="es-ES_tradnl"/>
        </w:rPr>
        <w:t>Altán</w:t>
      </w:r>
      <w:proofErr w:type="spellEnd"/>
      <w:r w:rsidRPr="004D072B">
        <w:rPr>
          <w:rFonts w:cs="Arial"/>
          <w:bCs/>
          <w:lang w:val="es-ES_tradnl"/>
        </w:rPr>
        <w:t xml:space="preserve"> otorga certeza a los Clientes respecto del plazo para subsanar el incumplimiento de cualquier obligación de pago, así como respecto del plazo en el que surtirá efectos la rescisión en los escenarios en los que no es posible subsanar el incumplimiento.  Por lo anterior, se considera procedente su autorización.</w:t>
      </w:r>
    </w:p>
    <w:p w14:paraId="66C31964" w14:textId="77777777" w:rsidR="006E4AF9" w:rsidRDefault="00014D45" w:rsidP="006E4AF9">
      <w:pPr>
        <w:pStyle w:val="IFT1"/>
        <w:numPr>
          <w:ilvl w:val="1"/>
          <w:numId w:val="12"/>
        </w:numPr>
        <w:tabs>
          <w:tab w:val="left" w:pos="426"/>
        </w:tabs>
        <w:spacing w:before="240" w:after="240"/>
        <w:ind w:left="709" w:hanging="720"/>
        <w:rPr>
          <w:b/>
        </w:rPr>
      </w:pPr>
      <w:r w:rsidRPr="004D072B">
        <w:rPr>
          <w:b/>
        </w:rPr>
        <w:t xml:space="preserve"> RESCISIÓN ALTÁN</w:t>
      </w:r>
    </w:p>
    <w:p w14:paraId="1C66963A" w14:textId="54CA0F8B" w:rsidR="00014D45" w:rsidRPr="004D072B" w:rsidRDefault="00014D45" w:rsidP="006E4AF9">
      <w:pPr>
        <w:pStyle w:val="IFTnormal"/>
        <w:spacing w:before="240" w:after="240"/>
        <w:rPr>
          <w:u w:val="single"/>
        </w:rPr>
      </w:pPr>
      <w:r w:rsidRPr="004D072B">
        <w:rPr>
          <w:u w:val="single"/>
        </w:rPr>
        <w:t>Requerimiento del Instituto</w:t>
      </w:r>
    </w:p>
    <w:p w14:paraId="78A85EFC" w14:textId="77777777" w:rsidR="006E4AF9" w:rsidRDefault="00C12693" w:rsidP="006E4AF9">
      <w:pPr>
        <w:pStyle w:val="IFT1"/>
        <w:tabs>
          <w:tab w:val="left" w:pos="426"/>
        </w:tabs>
        <w:spacing w:before="240" w:after="240"/>
        <w:ind w:left="-11"/>
        <w:rPr>
          <w:rFonts w:cs="Arial"/>
          <w:bCs/>
          <w:lang w:val="es-ES_tradnl"/>
        </w:rPr>
      </w:pPr>
      <w:r w:rsidRPr="004D072B">
        <w:rPr>
          <w:rFonts w:cs="Arial"/>
          <w:bCs/>
          <w:lang w:val="es-ES_tradnl"/>
        </w:rPr>
        <w:t xml:space="preserve">En el numeral 7.7 inciso vi) de la Propuesta de Oferta de Referencia se señaló </w:t>
      </w:r>
      <w:r w:rsidR="00870B55" w:rsidRPr="004D072B">
        <w:rPr>
          <w:rFonts w:cs="Arial"/>
          <w:bCs/>
          <w:lang w:val="es-ES_tradnl"/>
        </w:rPr>
        <w:t>que,</w:t>
      </w:r>
      <w:r w:rsidRPr="004D072B">
        <w:rPr>
          <w:rFonts w:cs="Arial"/>
          <w:bCs/>
          <w:lang w:val="es-ES_tradnl"/>
        </w:rPr>
        <w:t xml:space="preserve"> si el Cliente incumplía</w:t>
      </w:r>
      <w:r w:rsidR="00014D45" w:rsidRPr="004D072B">
        <w:rPr>
          <w:rFonts w:cs="Arial"/>
          <w:bCs/>
          <w:lang w:val="es-ES_tradnl"/>
        </w:rPr>
        <w:t xml:space="preserve"> con cualquier otra obligación del Contrato</w:t>
      </w:r>
      <w:r w:rsidRPr="004D072B">
        <w:rPr>
          <w:rFonts w:cs="Arial"/>
          <w:bCs/>
          <w:lang w:val="es-ES_tradnl"/>
        </w:rPr>
        <w:t xml:space="preserve">, </w:t>
      </w:r>
      <w:proofErr w:type="spellStart"/>
      <w:r w:rsidRPr="004D072B">
        <w:rPr>
          <w:rFonts w:cs="Arial"/>
          <w:bCs/>
          <w:lang w:val="es-ES_tradnl"/>
        </w:rPr>
        <w:t>Altán</w:t>
      </w:r>
      <w:proofErr w:type="spellEnd"/>
      <w:r w:rsidRPr="004D072B">
        <w:rPr>
          <w:rFonts w:cs="Arial"/>
          <w:bCs/>
          <w:lang w:val="es-ES_tradnl"/>
        </w:rPr>
        <w:t xml:space="preserve"> podría</w:t>
      </w:r>
      <w:r w:rsidR="00014D45" w:rsidRPr="004D072B">
        <w:rPr>
          <w:rFonts w:cs="Arial"/>
          <w:bCs/>
          <w:lang w:val="es-ES_tradnl"/>
        </w:rPr>
        <w:t xml:space="preserve"> rescindir el mismo, de lo </w:t>
      </w:r>
      <w:r w:rsidR="00E40602" w:rsidRPr="004D072B">
        <w:rPr>
          <w:rFonts w:cs="Arial"/>
          <w:bCs/>
          <w:lang w:val="es-ES_tradnl"/>
        </w:rPr>
        <w:t>cual,</w:t>
      </w:r>
      <w:r w:rsidR="00014D45" w:rsidRPr="004D072B">
        <w:rPr>
          <w:rFonts w:cs="Arial"/>
          <w:bCs/>
          <w:lang w:val="es-ES_tradnl"/>
        </w:rPr>
        <w:t xml:space="preserve"> a efecto de evit</w:t>
      </w:r>
      <w:r w:rsidRPr="004D072B">
        <w:rPr>
          <w:rFonts w:cs="Arial"/>
          <w:bCs/>
          <w:lang w:val="es-ES_tradnl"/>
        </w:rPr>
        <w:t>ar discrecionalidad, se requirió</w:t>
      </w:r>
      <w:r w:rsidR="00014D45" w:rsidRPr="004D072B">
        <w:rPr>
          <w:rFonts w:cs="Arial"/>
          <w:bCs/>
          <w:lang w:val="es-ES_tradnl"/>
        </w:rPr>
        <w:t xml:space="preserve"> a </w:t>
      </w:r>
      <w:proofErr w:type="spellStart"/>
      <w:r w:rsidR="00014D45" w:rsidRPr="004D072B">
        <w:rPr>
          <w:rFonts w:cs="Arial"/>
          <w:bCs/>
          <w:lang w:val="es-ES_tradnl"/>
        </w:rPr>
        <w:lastRenderedPageBreak/>
        <w:t>Altán</w:t>
      </w:r>
      <w:proofErr w:type="spellEnd"/>
      <w:r w:rsidR="00014D45" w:rsidRPr="004D072B">
        <w:rPr>
          <w:rFonts w:cs="Arial"/>
          <w:bCs/>
          <w:lang w:val="es-ES_tradnl"/>
        </w:rPr>
        <w:t xml:space="preserve"> especificar la</w:t>
      </w:r>
      <w:r w:rsidRPr="004D072B">
        <w:rPr>
          <w:rFonts w:cs="Arial"/>
          <w:bCs/>
          <w:lang w:val="es-ES_tradnl"/>
        </w:rPr>
        <w:t>s obligaciones</w:t>
      </w:r>
      <w:r w:rsidR="00014D45" w:rsidRPr="004D072B">
        <w:rPr>
          <w:rFonts w:cs="Arial"/>
          <w:bCs/>
          <w:lang w:val="es-ES_tradnl"/>
        </w:rPr>
        <w:t xml:space="preserve"> adicional</w:t>
      </w:r>
      <w:r w:rsidRPr="004D072B">
        <w:rPr>
          <w:rFonts w:cs="Arial"/>
          <w:bCs/>
          <w:lang w:val="es-ES_tradnl"/>
        </w:rPr>
        <w:t>es</w:t>
      </w:r>
      <w:r w:rsidR="00014D45" w:rsidRPr="004D072B">
        <w:rPr>
          <w:rFonts w:cs="Arial"/>
          <w:bCs/>
          <w:lang w:val="es-ES_tradnl"/>
        </w:rPr>
        <w:t xml:space="preserve"> a aquellas señaladas en los incisos i) a iv) que podría</w:t>
      </w:r>
      <w:r w:rsidRPr="004D072B">
        <w:rPr>
          <w:rFonts w:cs="Arial"/>
          <w:bCs/>
          <w:lang w:val="es-ES_tradnl"/>
        </w:rPr>
        <w:t>n</w:t>
      </w:r>
      <w:r w:rsidR="00014D45" w:rsidRPr="004D072B">
        <w:rPr>
          <w:rFonts w:cs="Arial"/>
          <w:bCs/>
          <w:lang w:val="es-ES_tradnl"/>
        </w:rPr>
        <w:t xml:space="preserve"> tener como consecuencia la rescisión del Contrato.</w:t>
      </w:r>
    </w:p>
    <w:p w14:paraId="6C37A37E" w14:textId="65B1FF9F" w:rsidR="00014D45" w:rsidRPr="004D072B" w:rsidRDefault="00014D45" w:rsidP="006E4AF9">
      <w:pPr>
        <w:pStyle w:val="IFTnormal"/>
        <w:spacing w:before="240" w:after="240"/>
        <w:rPr>
          <w:u w:val="single"/>
        </w:rPr>
      </w:pPr>
      <w:r w:rsidRPr="004D072B">
        <w:rPr>
          <w:u w:val="single"/>
        </w:rPr>
        <w:t>Oferta de Referencia Modificada</w:t>
      </w:r>
    </w:p>
    <w:p w14:paraId="2F32F2F2" w14:textId="77777777" w:rsidR="006E4AF9" w:rsidRDefault="00E40602" w:rsidP="006E4AF9">
      <w:pPr>
        <w:pStyle w:val="IFT1"/>
        <w:tabs>
          <w:tab w:val="left" w:pos="426"/>
        </w:tabs>
        <w:spacing w:before="240" w:after="240"/>
        <w:ind w:left="-11"/>
        <w:rPr>
          <w:rFonts w:cs="Arial"/>
          <w:bCs/>
          <w:lang w:val="es-ES_tradnl"/>
        </w:rPr>
      </w:pPr>
      <w:r w:rsidRPr="004D072B">
        <w:rPr>
          <w:rFonts w:cs="Arial"/>
          <w:bCs/>
          <w:lang w:val="es-ES_tradnl"/>
        </w:rPr>
        <w:t xml:space="preserve">En el Escrito de Respuesta </w:t>
      </w:r>
      <w:proofErr w:type="spellStart"/>
      <w:r w:rsidRPr="004D072B">
        <w:rPr>
          <w:rFonts w:cs="Arial"/>
          <w:bCs/>
          <w:lang w:val="es-ES_tradnl"/>
        </w:rPr>
        <w:t>Altán</w:t>
      </w:r>
      <w:proofErr w:type="spellEnd"/>
      <w:r w:rsidRPr="004D072B">
        <w:rPr>
          <w:rFonts w:cs="Arial"/>
          <w:bCs/>
          <w:lang w:val="es-ES_tradnl"/>
        </w:rPr>
        <w:t xml:space="preserve"> señaló que </w:t>
      </w:r>
      <w:r w:rsidR="00907108" w:rsidRPr="004D072B">
        <w:rPr>
          <w:rFonts w:cs="Arial"/>
          <w:bCs/>
          <w:lang w:val="es-ES_tradnl"/>
        </w:rPr>
        <w:t xml:space="preserve">los incisos (i) a (v) y (vii) a (ix) de la Cláusula 7.7 regulan únicamente las obligaciones del cliente que merecen un trato específico debido a su propia y especial naturaleza. </w:t>
      </w:r>
    </w:p>
    <w:p w14:paraId="7F9D4CEC" w14:textId="77777777" w:rsidR="006E4AF9" w:rsidRDefault="00907108" w:rsidP="006E4AF9">
      <w:pPr>
        <w:pStyle w:val="IFT1"/>
        <w:tabs>
          <w:tab w:val="left" w:pos="426"/>
        </w:tabs>
        <w:spacing w:before="240" w:after="240"/>
        <w:ind w:left="-11"/>
        <w:rPr>
          <w:rFonts w:cs="Arial"/>
          <w:bCs/>
          <w:lang w:val="es-ES_tradnl"/>
        </w:rPr>
      </w:pPr>
      <w:r w:rsidRPr="004D072B">
        <w:rPr>
          <w:rFonts w:cs="Arial"/>
          <w:bCs/>
          <w:lang w:val="es-ES_tradnl"/>
        </w:rPr>
        <w:t>El inciso (vi) se refiere a obligaciones generales que tiene el cliente bajo el Contrato y que no merecen un tratamiento especial, por lo cual se engloban en un mismo inciso. Un ejemplo es una cesión no autorizada de los derechos y obligaciones bajo el Contrato o la violación a una obligación de confidencialidad.</w:t>
      </w:r>
    </w:p>
    <w:p w14:paraId="2DE023F5" w14:textId="77777777" w:rsidR="006E4AF9" w:rsidRDefault="00423E0C" w:rsidP="006E4AF9">
      <w:pPr>
        <w:pStyle w:val="IFT1"/>
        <w:tabs>
          <w:tab w:val="left" w:pos="426"/>
        </w:tabs>
        <w:spacing w:before="240" w:after="240"/>
        <w:ind w:left="-11"/>
        <w:rPr>
          <w:rFonts w:cs="Arial"/>
          <w:bCs/>
          <w:lang w:val="es-ES_tradnl"/>
        </w:rPr>
      </w:pPr>
      <w:r w:rsidRPr="004D072B">
        <w:rPr>
          <w:rFonts w:cs="Arial"/>
          <w:bCs/>
          <w:lang w:val="es-ES_tradnl"/>
        </w:rPr>
        <w:t>Menciona que t</w:t>
      </w:r>
      <w:r w:rsidR="00907108" w:rsidRPr="004D072B">
        <w:rPr>
          <w:rFonts w:cs="Arial"/>
          <w:bCs/>
          <w:lang w:val="es-ES_tradnl"/>
        </w:rPr>
        <w:t>ratar de listar todos los posibles incumplimientos del cliente resultaría bastante complicado e incluso innecesario, ya que las obligaciones generales caen dentro de la categoría descrita en el inciso (vi) y reciben el mismo tratamiento</w:t>
      </w:r>
      <w:r w:rsidR="00E40602" w:rsidRPr="004D072B">
        <w:rPr>
          <w:rFonts w:cs="Arial"/>
          <w:bCs/>
          <w:lang w:val="es-ES_tradnl"/>
        </w:rPr>
        <w:t>.</w:t>
      </w:r>
    </w:p>
    <w:p w14:paraId="22D72273" w14:textId="509CE3E8" w:rsidR="00014D45" w:rsidRPr="004D072B" w:rsidRDefault="00014D45" w:rsidP="006E4AF9">
      <w:pPr>
        <w:pStyle w:val="IFTnormal"/>
        <w:spacing w:before="240" w:after="240"/>
        <w:rPr>
          <w:u w:val="single"/>
        </w:rPr>
      </w:pPr>
      <w:r w:rsidRPr="004D072B">
        <w:rPr>
          <w:u w:val="single"/>
        </w:rPr>
        <w:t xml:space="preserve">Análisis de la Oferta de Referencia Modificada </w:t>
      </w:r>
    </w:p>
    <w:p w14:paraId="71F3EB90" w14:textId="77777777" w:rsidR="006E4AF9" w:rsidRDefault="00451178" w:rsidP="006E4AF9">
      <w:pPr>
        <w:pStyle w:val="IFT1"/>
        <w:tabs>
          <w:tab w:val="left" w:pos="426"/>
        </w:tabs>
        <w:spacing w:before="240" w:after="240"/>
        <w:ind w:left="-11"/>
      </w:pPr>
      <w:r w:rsidRPr="004D072B">
        <w:t xml:space="preserve">El inciso (vi) de la Oferta de Referencia establece </w:t>
      </w:r>
      <w:proofErr w:type="gramStart"/>
      <w:r w:rsidRPr="004D072B">
        <w:t>que</w:t>
      </w:r>
      <w:proofErr w:type="gramEnd"/>
      <w:r w:rsidRPr="004D072B">
        <w:t xml:space="preserve"> si el Cliente incumple con cualquier otra obligación, diferente a las listadas en los otros numerales y si dicho incumplimiento</w:t>
      </w:r>
      <w:r w:rsidR="006E513C" w:rsidRPr="004D072B">
        <w:t xml:space="preserve"> no es subsanado en un plazo de </w:t>
      </w:r>
      <w:r w:rsidR="00A10070" w:rsidRPr="004D072B">
        <w:t>e 90 (noventa) días</w:t>
      </w:r>
      <w:r w:rsidR="006E513C" w:rsidRPr="004D072B">
        <w:t>,</w:t>
      </w:r>
      <w:r w:rsidR="00A10070" w:rsidRPr="004D072B">
        <w:t xml:space="preserve"> </w:t>
      </w:r>
      <w:r w:rsidR="006E513C" w:rsidRPr="004D072B">
        <w:t xml:space="preserve">aun cuando la solución se encuentre en las manos del cliente, </w:t>
      </w:r>
      <w:proofErr w:type="spellStart"/>
      <w:r w:rsidR="006E513C" w:rsidRPr="004D072B">
        <w:t>Altán</w:t>
      </w:r>
      <w:proofErr w:type="spellEnd"/>
      <w:r w:rsidR="006E513C" w:rsidRPr="004D072B">
        <w:t xml:space="preserve"> </w:t>
      </w:r>
      <w:r w:rsidR="00A10070" w:rsidRPr="004D072B">
        <w:t>podrá rescindir el Contrato.</w:t>
      </w:r>
    </w:p>
    <w:p w14:paraId="788B9937" w14:textId="77777777" w:rsidR="006E4AF9" w:rsidRDefault="00A10070" w:rsidP="006E4AF9">
      <w:pPr>
        <w:pStyle w:val="IFT1"/>
        <w:tabs>
          <w:tab w:val="left" w:pos="426"/>
        </w:tabs>
        <w:spacing w:before="240" w:after="240"/>
        <w:ind w:left="-11"/>
      </w:pPr>
      <w:r w:rsidRPr="004D072B">
        <w:t xml:space="preserve">De lo anterior se observa que en dicho inciso </w:t>
      </w:r>
      <w:proofErr w:type="spellStart"/>
      <w:r w:rsidRPr="004D072B">
        <w:t>Altán</w:t>
      </w:r>
      <w:proofErr w:type="spellEnd"/>
      <w:r w:rsidRPr="004D072B">
        <w:t xml:space="preserve"> otorga un periodo de cura de 90 (noventa) días para subsanar el incumplimiento de que se trate, asimismo, que dicho incumplimiento será notificado al Cliente, es así que el Cliente cuenta con un plazo de tiempo razonable y la notificación del incumplimiento para que realice las acciones que considere pertinentes para evitar la rescisión del Contrato.</w:t>
      </w:r>
    </w:p>
    <w:p w14:paraId="527DFEFE" w14:textId="35A0E55B" w:rsidR="007E27D6" w:rsidRPr="004D072B" w:rsidRDefault="007E27D6" w:rsidP="006E4AF9">
      <w:pPr>
        <w:pStyle w:val="IFT1"/>
        <w:tabs>
          <w:tab w:val="left" w:pos="426"/>
        </w:tabs>
        <w:spacing w:before="240" w:after="240"/>
        <w:ind w:left="-11"/>
      </w:pPr>
      <w:r w:rsidRPr="004D072B">
        <w:t xml:space="preserve">Asimismo, es importante señalar que la posible rescisión del Contrato se </w:t>
      </w:r>
      <w:r w:rsidR="002A0A50" w:rsidRPr="004D072B">
        <w:t xml:space="preserve">originaría </w:t>
      </w:r>
      <w:r w:rsidRPr="004D072B">
        <w:t>por el incumplimiento del Cliente por lo cual, si bien los eventos de incumplimiento en el numeral (vi) no se encuentran listados, se observa que el Cliente cuenta con los medios necesarios para subsanar dichos eventos en caso de que le sean notificados.</w:t>
      </w:r>
    </w:p>
    <w:p w14:paraId="7392BAC9" w14:textId="0F827D30" w:rsidR="006E4AF9" w:rsidRDefault="007E27D6" w:rsidP="006E4AF9">
      <w:pPr>
        <w:pStyle w:val="IFT1"/>
        <w:tabs>
          <w:tab w:val="left" w:pos="426"/>
        </w:tabs>
        <w:spacing w:before="240" w:after="240"/>
        <w:ind w:left="-11"/>
        <w:rPr>
          <w:rFonts w:cs="Arial"/>
          <w:bCs/>
          <w:lang w:val="es-ES_tradnl"/>
        </w:rPr>
      </w:pPr>
      <w:r w:rsidRPr="004D072B">
        <w:t xml:space="preserve">En este sentido, el Instituto concede razón a </w:t>
      </w:r>
      <w:proofErr w:type="spellStart"/>
      <w:r w:rsidRPr="004D072B">
        <w:t>Altán</w:t>
      </w:r>
      <w:proofErr w:type="spellEnd"/>
      <w:r w:rsidRPr="004D072B">
        <w:t xml:space="preserve"> </w:t>
      </w:r>
      <w:r w:rsidR="00116721" w:rsidRPr="004D072B">
        <w:t>respecto a</w:t>
      </w:r>
      <w:r w:rsidRPr="004D072B">
        <w:t xml:space="preserve"> que resulta complicado listar todos los posibles incumplimientos</w:t>
      </w:r>
      <w:r w:rsidR="00116721" w:rsidRPr="004D072B">
        <w:t>, sobre todo cuando se está ante situaciones que únicamente representan una posibilidad</w:t>
      </w:r>
      <w:r w:rsidR="00116721" w:rsidRPr="004D072B">
        <w:rPr>
          <w:rFonts w:cs="Arial"/>
          <w:bCs/>
          <w:lang w:val="es-ES_tradnl"/>
        </w:rPr>
        <w:t xml:space="preserve">. Por lo anterior, y </w:t>
      </w:r>
      <w:r w:rsidR="00116721" w:rsidRPr="004D072B">
        <w:rPr>
          <w:rFonts w:cs="Arial"/>
          <w:bCs/>
          <w:lang w:val="es-ES_tradnl"/>
        </w:rPr>
        <w:lastRenderedPageBreak/>
        <w:t>considerando que en caso de un incumplimiento diferente a los considerados en los incisos (i) a (v) y (vii) a (ix) de la Cláusula 7.7, el Cliente contaría con los medios suficientes para subsanar dicho incumplimiento se considera procedente la autorización del inciso (vi).</w:t>
      </w:r>
    </w:p>
    <w:p w14:paraId="34397390" w14:textId="77777777" w:rsidR="006E4AF9" w:rsidRDefault="00340649" w:rsidP="006E4AF9">
      <w:pPr>
        <w:pStyle w:val="IFT1"/>
        <w:numPr>
          <w:ilvl w:val="1"/>
          <w:numId w:val="12"/>
        </w:numPr>
        <w:tabs>
          <w:tab w:val="left" w:pos="426"/>
        </w:tabs>
        <w:spacing w:before="240" w:after="240"/>
        <w:ind w:left="709" w:hanging="720"/>
        <w:rPr>
          <w:b/>
        </w:rPr>
      </w:pPr>
      <w:r w:rsidRPr="004D072B">
        <w:rPr>
          <w:b/>
        </w:rPr>
        <w:t xml:space="preserve"> </w:t>
      </w:r>
      <w:r w:rsidR="003A7283" w:rsidRPr="004D072B">
        <w:rPr>
          <w:b/>
        </w:rPr>
        <w:t>FUERZA MAYOR</w:t>
      </w:r>
    </w:p>
    <w:p w14:paraId="08791104" w14:textId="5F1498DE" w:rsidR="004E7EAA" w:rsidRPr="004D072B" w:rsidRDefault="004E7EAA" w:rsidP="006E4AF9">
      <w:pPr>
        <w:pStyle w:val="IFTnormal"/>
        <w:spacing w:before="240" w:after="240"/>
        <w:rPr>
          <w:u w:val="single"/>
        </w:rPr>
      </w:pPr>
      <w:r w:rsidRPr="004D072B">
        <w:rPr>
          <w:u w:val="single"/>
        </w:rPr>
        <w:t>Requerimiento del Instituto</w:t>
      </w:r>
    </w:p>
    <w:p w14:paraId="46AF3B98" w14:textId="77777777" w:rsidR="006E4AF9" w:rsidRDefault="00014D45" w:rsidP="006E4AF9">
      <w:pPr>
        <w:pStyle w:val="Prrafodelista"/>
        <w:tabs>
          <w:tab w:val="left" w:pos="567"/>
        </w:tabs>
        <w:spacing w:before="240" w:after="240"/>
        <w:ind w:left="0"/>
        <w:jc w:val="both"/>
        <w:rPr>
          <w:rFonts w:ascii="ITC Avant Garde" w:eastAsia="Times New Roman" w:hAnsi="ITC Avant Garde" w:cs="Arial"/>
          <w:bCs/>
          <w:iCs/>
          <w:color w:val="0070C0"/>
          <w:lang w:val="es-ES_tradnl"/>
        </w:rPr>
      </w:pPr>
      <w:r w:rsidRPr="004D072B">
        <w:rPr>
          <w:rFonts w:ascii="ITC Avant Garde" w:eastAsia="Times New Roman" w:hAnsi="ITC Avant Garde" w:cs="Arial"/>
          <w:bCs/>
          <w:iCs/>
          <w:lang w:val="es-ES_tradnl"/>
        </w:rPr>
        <w:t xml:space="preserve">En el numeral 8.3 </w:t>
      </w:r>
      <w:r w:rsidR="009462A4" w:rsidRPr="004D072B">
        <w:rPr>
          <w:rFonts w:ascii="ITC Avant Garde" w:eastAsia="Times New Roman" w:hAnsi="ITC Avant Garde" w:cs="Arial"/>
          <w:bCs/>
          <w:iCs/>
          <w:lang w:val="es-ES_tradnl"/>
        </w:rPr>
        <w:t>inciso ii) de la Propuesta de Oferta de Referencia</w:t>
      </w:r>
      <w:r w:rsidRPr="004D072B">
        <w:rPr>
          <w:rFonts w:ascii="ITC Avant Garde" w:eastAsia="Times New Roman" w:hAnsi="ITC Avant Garde" w:cs="Arial"/>
          <w:bCs/>
          <w:iCs/>
          <w:lang w:val="es-ES_tradnl"/>
        </w:rPr>
        <w:t>, se señala como causa de Fuerza Mayor las fallas en el suministro de energía el</w:t>
      </w:r>
      <w:r w:rsidR="008D4B6C" w:rsidRPr="004D072B">
        <w:rPr>
          <w:rFonts w:ascii="ITC Avant Garde" w:eastAsia="Times New Roman" w:hAnsi="ITC Avant Garde" w:cs="Arial"/>
          <w:bCs/>
          <w:iCs/>
          <w:lang w:val="es-ES_tradnl"/>
        </w:rPr>
        <w:t>éctrica, de lo cual se requirió</w:t>
      </w:r>
      <w:r w:rsidRPr="004D072B">
        <w:rPr>
          <w:rFonts w:ascii="ITC Avant Garde" w:eastAsia="Times New Roman" w:hAnsi="ITC Avant Garde" w:cs="Arial"/>
          <w:bCs/>
          <w:iCs/>
          <w:lang w:val="es-ES_tradnl"/>
        </w:rPr>
        <w:t xml:space="preserve"> la eliminación de dicho inciso toda vez que es responsabilidad de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contar con respaldo en la provisión de energía eléctrica para garantizar la continuidad en la prestación de los servicios.</w:t>
      </w:r>
    </w:p>
    <w:p w14:paraId="64A7F8F0" w14:textId="1B1318E8" w:rsidR="004E7EAA" w:rsidRPr="004D072B" w:rsidRDefault="004E7EAA" w:rsidP="006E4AF9">
      <w:pPr>
        <w:pStyle w:val="IFTnormal"/>
        <w:spacing w:before="240" w:after="240"/>
        <w:rPr>
          <w:u w:val="single"/>
        </w:rPr>
      </w:pPr>
      <w:r w:rsidRPr="004D072B">
        <w:rPr>
          <w:u w:val="single"/>
        </w:rPr>
        <w:t>Oferta de Referencia Modificada</w:t>
      </w:r>
    </w:p>
    <w:p w14:paraId="26D6A0EC" w14:textId="77777777" w:rsidR="006E4AF9" w:rsidRDefault="0097702F"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En el Escrito de Respuesta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señala que enmendó la Cláusula 8.3 inciso (ii) del Contrato para establecer que las fallas en el suministro de electricidad por la empresa distribuidora sólo podrán ser considerada como Fuerza Mayor en caso de que se agote la energía de respaldo, ya que una vez que haya sucedido lo anterior se encontrará fuera del control de </w:t>
      </w:r>
      <w:proofErr w:type="spellStart"/>
      <w:r w:rsidRPr="004D072B">
        <w:rPr>
          <w:rFonts w:ascii="ITC Avant Garde" w:eastAsia="Times New Roman" w:hAnsi="ITC Avant Garde" w:cs="Arial"/>
          <w:bCs/>
          <w:iCs/>
          <w:lang w:val="es-ES_tradnl"/>
        </w:rPr>
        <w:t>Altán</w:t>
      </w:r>
      <w:proofErr w:type="spellEnd"/>
      <w:r w:rsidR="005403F8" w:rsidRPr="004D072B">
        <w:rPr>
          <w:rFonts w:ascii="ITC Avant Garde" w:eastAsia="Times New Roman" w:hAnsi="ITC Avant Garde" w:cs="Arial"/>
          <w:bCs/>
          <w:iCs/>
          <w:lang w:val="es-ES_tradnl"/>
        </w:rPr>
        <w:t>, lo anterior en el siguiente sentido:</w:t>
      </w:r>
    </w:p>
    <w:p w14:paraId="359C045C" w14:textId="4B8E22B7" w:rsidR="00F5757E" w:rsidRPr="004D072B" w:rsidRDefault="00F5757E"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8.3 En la medida que las condiciones anteriores hayan sido satisfechas, Fuerza Mayor incluye lo siguiente:</w:t>
      </w:r>
    </w:p>
    <w:p w14:paraId="3D6004E7" w14:textId="77777777" w:rsidR="00F5757E" w:rsidRPr="004D072B" w:rsidRDefault="00F5757E"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i) fuego, explosión y hechos de la naturaleza, incluyendo sequía, inundación, perturbación atmosférica, relámpagos, tormentas, tifones, huracanes, ciclones, tornados, terremotos, tsunamis, deslizamientos, erosión del suelo, hundimientos, desastres o epidemias;</w:t>
      </w:r>
    </w:p>
    <w:p w14:paraId="27A8F6B3" w14:textId="77777777" w:rsidR="00F5757E" w:rsidRPr="004D072B" w:rsidRDefault="00F5757E"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ii) fallas en el suministro de energía eléctrica </w:t>
      </w:r>
      <w:r w:rsidRPr="004D072B">
        <w:rPr>
          <w:rFonts w:ascii="ITC Avant Garde" w:hAnsi="ITC Avant Garde" w:cs="Arial"/>
          <w:b/>
          <w:i/>
          <w:snapToGrid w:val="0"/>
          <w:sz w:val="18"/>
          <w:szCs w:val="18"/>
          <w:u w:val="single"/>
        </w:rPr>
        <w:t>por parte de la empresa distribuidora que conecta las instalaciones, una vez agotada la energía de respaldo</w:t>
      </w:r>
      <w:r w:rsidRPr="004D072B">
        <w:rPr>
          <w:rFonts w:ascii="ITC Avant Garde" w:hAnsi="ITC Avant Garde" w:cs="Arial"/>
          <w:i/>
          <w:snapToGrid w:val="0"/>
          <w:sz w:val="18"/>
          <w:szCs w:val="18"/>
        </w:rPr>
        <w:t>;</w:t>
      </w:r>
    </w:p>
    <w:p w14:paraId="180CF045" w14:textId="77777777" w:rsidR="00F5757E" w:rsidRPr="004D072B" w:rsidRDefault="00F5757E" w:rsidP="006E4AF9">
      <w:pPr>
        <w:pStyle w:val="Prrafodelista"/>
        <w:numPr>
          <w:ilvl w:val="0"/>
          <w:numId w:val="21"/>
        </w:numPr>
        <w:spacing w:before="240" w:after="240"/>
        <w:ind w:left="851" w:right="565" w:hanging="284"/>
        <w:jc w:val="both"/>
        <w:rPr>
          <w:rFonts w:ascii="ITC Avant Garde" w:hAnsi="ITC Avant Garde" w:cs="Arial"/>
          <w:i/>
          <w:snapToGrid w:val="0"/>
          <w:sz w:val="18"/>
          <w:szCs w:val="18"/>
        </w:rPr>
      </w:pPr>
      <w:r w:rsidRPr="004D072B">
        <w:rPr>
          <w:rFonts w:ascii="ITC Avant Garde" w:hAnsi="ITC Avant Garde" w:cs="Arial"/>
          <w:i/>
          <w:snapToGrid w:val="0"/>
          <w:sz w:val="18"/>
          <w:szCs w:val="18"/>
        </w:rPr>
        <w:t>huelga (pero no de los empleados de la Parte afectada); y</w:t>
      </w:r>
    </w:p>
    <w:p w14:paraId="436A463B" w14:textId="77777777" w:rsidR="00F5757E" w:rsidRPr="004D072B" w:rsidRDefault="00F5757E" w:rsidP="006E4AF9">
      <w:pPr>
        <w:pStyle w:val="Prrafodelista"/>
        <w:numPr>
          <w:ilvl w:val="0"/>
          <w:numId w:val="21"/>
        </w:numPr>
        <w:spacing w:before="240" w:after="240"/>
        <w:ind w:left="851" w:right="565" w:hanging="284"/>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 guerra u otro conflicto armado, estado de emergencia nacional, revuelta, insurrección o disturbios.</w:t>
      </w:r>
    </w:p>
    <w:p w14:paraId="72164661" w14:textId="77777777" w:rsidR="006E4AF9" w:rsidRDefault="00061E96"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6C0ED7F2" w14:textId="12E83A6E"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4854EA98" w14:textId="77777777" w:rsidR="006E4AF9" w:rsidRDefault="003D7E5F" w:rsidP="006E4AF9">
      <w:pPr>
        <w:pStyle w:val="IFT1"/>
        <w:tabs>
          <w:tab w:val="left" w:pos="426"/>
        </w:tabs>
        <w:spacing w:before="240" w:after="240"/>
        <w:ind w:left="-11"/>
      </w:pPr>
      <w:r w:rsidRPr="004D072B">
        <w:t xml:space="preserve">La modificación realizada por </w:t>
      </w:r>
      <w:proofErr w:type="spellStart"/>
      <w:r w:rsidRPr="004D072B">
        <w:t>Altán</w:t>
      </w:r>
      <w:proofErr w:type="spellEnd"/>
      <w:r w:rsidRPr="004D072B">
        <w:t xml:space="preserve"> considera lo señalado en el Acuerdo, al señalar que se considerará como de Fuerza Mayor las fallas en el suministro de </w:t>
      </w:r>
      <w:r w:rsidRPr="004D072B">
        <w:lastRenderedPageBreak/>
        <w:t xml:space="preserve">energía eléctrica una vez agotada la energía de respaldo con la que cuenta </w:t>
      </w:r>
      <w:proofErr w:type="spellStart"/>
      <w:r w:rsidRPr="004D072B">
        <w:t>Altán</w:t>
      </w:r>
      <w:proofErr w:type="spellEnd"/>
      <w:r w:rsidRPr="004D072B">
        <w:t xml:space="preserve">. Por lo anterior, se considera procedente su autorización. </w:t>
      </w:r>
    </w:p>
    <w:p w14:paraId="544B517D" w14:textId="77777777" w:rsidR="006E4AF9" w:rsidRDefault="00986442" w:rsidP="006E4AF9">
      <w:pPr>
        <w:pStyle w:val="IFT1"/>
        <w:tabs>
          <w:tab w:val="left" w:pos="426"/>
        </w:tabs>
        <w:spacing w:before="240" w:after="240"/>
        <w:ind w:left="-11"/>
      </w:pPr>
      <w:r w:rsidRPr="004D072B">
        <w:t xml:space="preserve">Asimismo, se observa que </w:t>
      </w:r>
      <w:proofErr w:type="spellStart"/>
      <w:r w:rsidRPr="004D072B">
        <w:t>Altán</w:t>
      </w:r>
      <w:proofErr w:type="spellEnd"/>
      <w:r w:rsidRPr="004D072B">
        <w:t xml:space="preserve"> agregó una nota al pie</w:t>
      </w:r>
      <w:r w:rsidR="003D7E5F" w:rsidRPr="004D072B">
        <w:t xml:space="preserve"> de página</w:t>
      </w:r>
      <w:r w:rsidRPr="004D072B">
        <w:t xml:space="preserve"> que señala que el plazo de 180 días hábiles </w:t>
      </w:r>
      <w:r w:rsidR="009106F4" w:rsidRPr="004D072B">
        <w:t>para notificar a la otra parte sobre la terminación del Contrato ante un evento de Fuerza Mayor podrá ser modificado por ac</w:t>
      </w:r>
      <w:r w:rsidR="003D7E5F" w:rsidRPr="004D072B">
        <w:t xml:space="preserve">uerdo entre </w:t>
      </w:r>
      <w:proofErr w:type="spellStart"/>
      <w:r w:rsidR="003D7E5F" w:rsidRPr="004D072B">
        <w:t>Altán</w:t>
      </w:r>
      <w:proofErr w:type="spellEnd"/>
      <w:r w:rsidR="003D7E5F" w:rsidRPr="004D072B">
        <w:t xml:space="preserve"> y el Cliente, misma que se autoriza dado que se aprecia la flexibilidad de </w:t>
      </w:r>
      <w:proofErr w:type="spellStart"/>
      <w:r w:rsidR="003D7E5F" w:rsidRPr="004D072B">
        <w:t>Altán</w:t>
      </w:r>
      <w:proofErr w:type="spellEnd"/>
      <w:r w:rsidR="003D7E5F" w:rsidRPr="004D072B">
        <w:t xml:space="preserve"> para </w:t>
      </w:r>
      <w:r w:rsidR="00DB0473" w:rsidRPr="004D072B">
        <w:t>negociar</w:t>
      </w:r>
      <w:r w:rsidR="003D7E5F" w:rsidRPr="004D072B">
        <w:t xml:space="preserve"> dichos plazos con el Cliente.</w:t>
      </w:r>
    </w:p>
    <w:p w14:paraId="5FB6D63F" w14:textId="77777777" w:rsidR="006E4AF9" w:rsidRDefault="003A7283" w:rsidP="006E4AF9">
      <w:pPr>
        <w:pStyle w:val="IFT1"/>
        <w:numPr>
          <w:ilvl w:val="1"/>
          <w:numId w:val="12"/>
        </w:numPr>
        <w:tabs>
          <w:tab w:val="left" w:pos="426"/>
        </w:tabs>
        <w:spacing w:before="240" w:after="240"/>
        <w:ind w:left="709" w:hanging="720"/>
        <w:rPr>
          <w:b/>
        </w:rPr>
      </w:pPr>
      <w:r w:rsidRPr="004D072B">
        <w:rPr>
          <w:b/>
        </w:rPr>
        <w:t xml:space="preserve"> ASPECTOS REGULATORIOS</w:t>
      </w:r>
    </w:p>
    <w:p w14:paraId="2A985F1F" w14:textId="68820997" w:rsidR="004E7EAA" w:rsidRPr="004D072B" w:rsidRDefault="004E7EAA" w:rsidP="006E4AF9">
      <w:pPr>
        <w:pStyle w:val="IFTnormal"/>
        <w:spacing w:before="240" w:after="240"/>
        <w:rPr>
          <w:u w:val="single"/>
        </w:rPr>
      </w:pPr>
      <w:r w:rsidRPr="004D072B">
        <w:rPr>
          <w:u w:val="single"/>
        </w:rPr>
        <w:t>Requerimiento del Instituto</w:t>
      </w:r>
    </w:p>
    <w:p w14:paraId="106FFAB9" w14:textId="77777777" w:rsidR="006E4AF9" w:rsidRDefault="00014D45" w:rsidP="006E4AF9">
      <w:pPr>
        <w:pStyle w:val="IFTnormal"/>
        <w:spacing w:before="240" w:after="240"/>
        <w:rPr>
          <w:rFonts w:eastAsia="Times New Roman"/>
          <w:bCs/>
          <w:iCs/>
        </w:rPr>
      </w:pPr>
      <w:r w:rsidRPr="004D072B">
        <w:rPr>
          <w:rFonts w:eastAsia="Times New Roman"/>
          <w:bCs/>
          <w:iCs/>
        </w:rPr>
        <w:t xml:space="preserve">En el numeral 9.2, inciso </w:t>
      </w:r>
      <w:r w:rsidR="00B3288A" w:rsidRPr="004D072B">
        <w:rPr>
          <w:rFonts w:eastAsia="Times New Roman"/>
          <w:bCs/>
          <w:iCs/>
        </w:rPr>
        <w:t>(</w:t>
      </w:r>
      <w:r w:rsidRPr="004D072B">
        <w:rPr>
          <w:rFonts w:eastAsia="Times New Roman"/>
          <w:bCs/>
          <w:iCs/>
        </w:rPr>
        <w:t xml:space="preserve">iii) </w:t>
      </w:r>
      <w:r w:rsidR="008D4B6C" w:rsidRPr="004D072B">
        <w:rPr>
          <w:rFonts w:eastAsia="Times New Roman"/>
          <w:bCs/>
          <w:iCs/>
        </w:rPr>
        <w:t>de la Propuesta de Oferta de Referencia se planteó que las modificaciones a las ofertas de referencia podrían hacerse extensivas al Cliente bajo condiciones de no discriminación de lo cual se requirió</w:t>
      </w:r>
      <w:r w:rsidRPr="004D072B">
        <w:rPr>
          <w:rFonts w:eastAsia="Times New Roman"/>
          <w:bCs/>
          <w:iCs/>
        </w:rPr>
        <w:t xml:space="preserve"> a </w:t>
      </w:r>
      <w:proofErr w:type="spellStart"/>
      <w:r w:rsidRPr="004D072B">
        <w:rPr>
          <w:rFonts w:eastAsia="Times New Roman"/>
          <w:bCs/>
          <w:iCs/>
        </w:rPr>
        <w:t>Altán</w:t>
      </w:r>
      <w:proofErr w:type="spellEnd"/>
      <w:r w:rsidRPr="004D072B">
        <w:rPr>
          <w:rFonts w:eastAsia="Times New Roman"/>
          <w:bCs/>
          <w:iCs/>
        </w:rPr>
        <w:t xml:space="preserve"> modificar dicho inciso de acuerdo a lo establecido en la condición 12 de la Concesión.</w:t>
      </w:r>
    </w:p>
    <w:p w14:paraId="1FF61E5C" w14:textId="04461A6A" w:rsidR="004E7EAA" w:rsidRPr="004D072B" w:rsidRDefault="004E7EAA" w:rsidP="006E4AF9">
      <w:pPr>
        <w:pStyle w:val="IFTnormal"/>
        <w:spacing w:before="240" w:after="240"/>
        <w:rPr>
          <w:u w:val="single"/>
        </w:rPr>
      </w:pPr>
      <w:r w:rsidRPr="004D072B">
        <w:rPr>
          <w:u w:val="single"/>
        </w:rPr>
        <w:t>Oferta de Referencia Modificada</w:t>
      </w:r>
    </w:p>
    <w:p w14:paraId="1604A717" w14:textId="77777777" w:rsidR="006E4AF9" w:rsidRDefault="00782E0A" w:rsidP="006E4AF9">
      <w:pPr>
        <w:pStyle w:val="IFTnormal"/>
        <w:spacing w:before="240" w:after="240"/>
      </w:pPr>
      <w:proofErr w:type="spellStart"/>
      <w:r w:rsidRPr="004D072B">
        <w:t>Altán</w:t>
      </w:r>
      <w:proofErr w:type="spellEnd"/>
      <w:r w:rsidRPr="004D072B">
        <w:t xml:space="preserve"> en el Escrito de Respuesta señala que, en la Cláusula 9.2 inciso (iii) del Contrato se sustituyó el término “podrán” por “d</w:t>
      </w:r>
      <w:r w:rsidR="005403F8" w:rsidRPr="004D072B">
        <w:t>eberán, en el siguiente sentido:</w:t>
      </w:r>
    </w:p>
    <w:p w14:paraId="6859D9D0" w14:textId="32F2571C" w:rsidR="009B140A" w:rsidRPr="004D072B" w:rsidRDefault="00CF141B" w:rsidP="006E4AF9">
      <w:pPr>
        <w:spacing w:before="240" w:after="240" w:line="276" w:lineRule="auto"/>
        <w:ind w:left="567" w:right="565"/>
        <w:jc w:val="both"/>
        <w:rPr>
          <w:rFonts w:ascii="ITC Avant Garde" w:hAnsi="ITC Avant Garde" w:cs="Arial"/>
          <w:i/>
          <w:snapToGrid w:val="0"/>
          <w:sz w:val="18"/>
          <w:szCs w:val="18"/>
        </w:rPr>
      </w:pPr>
      <w:bookmarkStart w:id="14" w:name="_Toc498877472"/>
      <w:r w:rsidRPr="004D072B">
        <w:rPr>
          <w:rFonts w:ascii="ITC Avant Garde" w:hAnsi="ITC Avant Garde" w:cs="Arial"/>
          <w:i/>
          <w:snapToGrid w:val="0"/>
          <w:sz w:val="18"/>
          <w:szCs w:val="18"/>
        </w:rPr>
        <w:t>“</w:t>
      </w:r>
      <w:r w:rsidR="009B140A" w:rsidRPr="004D072B">
        <w:rPr>
          <w:rFonts w:ascii="ITC Avant Garde" w:hAnsi="ITC Avant Garde" w:cs="Arial"/>
          <w:i/>
          <w:snapToGrid w:val="0"/>
          <w:sz w:val="18"/>
          <w:szCs w:val="18"/>
        </w:rPr>
        <w:t xml:space="preserve">9.2 Sin limitar la generalidad de la </w:t>
      </w:r>
      <w:proofErr w:type="spellStart"/>
      <w:r w:rsidR="009B140A" w:rsidRPr="004D072B">
        <w:rPr>
          <w:rFonts w:ascii="ITC Avant Garde" w:hAnsi="ITC Avant Garde" w:cs="Arial"/>
          <w:i/>
          <w:snapToGrid w:val="0"/>
          <w:sz w:val="18"/>
          <w:szCs w:val="18"/>
        </w:rPr>
        <w:t>Subcláusula</w:t>
      </w:r>
      <w:proofErr w:type="spellEnd"/>
      <w:r w:rsidR="009B140A" w:rsidRPr="004D072B">
        <w:rPr>
          <w:rFonts w:ascii="ITC Avant Garde" w:hAnsi="ITC Avant Garde" w:cs="Arial"/>
          <w:i/>
          <w:snapToGrid w:val="0"/>
          <w:sz w:val="18"/>
          <w:szCs w:val="18"/>
        </w:rPr>
        <w:t xml:space="preserve"> 9.1 anterior, el Cliente reconoce y acepta que de conformidad con la Concesión de </w:t>
      </w:r>
      <w:proofErr w:type="spellStart"/>
      <w:r w:rsidR="009B140A" w:rsidRPr="004D072B">
        <w:rPr>
          <w:rFonts w:ascii="ITC Avant Garde" w:hAnsi="ITC Avant Garde" w:cs="Arial"/>
          <w:i/>
          <w:snapToGrid w:val="0"/>
          <w:sz w:val="18"/>
          <w:szCs w:val="18"/>
        </w:rPr>
        <w:t>Altán</w:t>
      </w:r>
      <w:proofErr w:type="spellEnd"/>
      <w:r w:rsidR="009B140A" w:rsidRPr="004D072B">
        <w:rPr>
          <w:rFonts w:ascii="ITC Avant Garde" w:hAnsi="ITC Avant Garde" w:cs="Arial"/>
          <w:i/>
          <w:snapToGrid w:val="0"/>
          <w:sz w:val="18"/>
          <w:szCs w:val="18"/>
        </w:rPr>
        <w:t xml:space="preserve"> y el Contrato de APP:</w:t>
      </w:r>
      <w:bookmarkEnd w:id="14"/>
    </w:p>
    <w:p w14:paraId="5A05FC31" w14:textId="77777777" w:rsidR="009B140A" w:rsidRPr="004D072B" w:rsidRDefault="009B140A" w:rsidP="006E4AF9">
      <w:pPr>
        <w:spacing w:before="240" w:after="240" w:line="276" w:lineRule="auto"/>
        <w:ind w:left="567" w:right="565"/>
        <w:jc w:val="both"/>
        <w:rPr>
          <w:rFonts w:ascii="ITC Avant Garde" w:hAnsi="ITC Avant Garde" w:cs="Arial"/>
          <w:i/>
          <w:snapToGrid w:val="0"/>
          <w:sz w:val="18"/>
          <w:szCs w:val="18"/>
        </w:rPr>
      </w:pPr>
      <w:bookmarkStart w:id="15" w:name="_Toc498877473"/>
      <w:r w:rsidRPr="004D072B">
        <w:rPr>
          <w:rFonts w:ascii="ITC Avant Garde" w:hAnsi="ITC Avant Garde" w:cs="Arial"/>
          <w:i/>
          <w:snapToGrid w:val="0"/>
          <w:sz w:val="18"/>
          <w:szCs w:val="18"/>
        </w:rPr>
        <w:t xml:space="preserve">(i) El IFT podrá determinar modificaciones a las condiciones técnicas de la Concesión de </w:t>
      </w:r>
      <w:proofErr w:type="spellStart"/>
      <w:r w:rsidRPr="004D072B">
        <w:rPr>
          <w:rFonts w:ascii="ITC Avant Garde" w:hAnsi="ITC Avant Garde" w:cs="Arial"/>
          <w:i/>
          <w:snapToGrid w:val="0"/>
          <w:sz w:val="18"/>
          <w:szCs w:val="18"/>
        </w:rPr>
        <w:t>Altán</w:t>
      </w:r>
      <w:bookmarkEnd w:id="15"/>
      <w:proofErr w:type="spellEnd"/>
      <w:r w:rsidRPr="004D072B">
        <w:rPr>
          <w:rFonts w:ascii="ITC Avant Garde" w:hAnsi="ITC Avant Garde" w:cs="Arial"/>
          <w:i/>
          <w:snapToGrid w:val="0"/>
          <w:sz w:val="18"/>
          <w:szCs w:val="18"/>
        </w:rPr>
        <w:t>.</w:t>
      </w:r>
    </w:p>
    <w:p w14:paraId="32A8D8C4" w14:textId="77777777" w:rsidR="009B140A" w:rsidRPr="004D072B" w:rsidRDefault="009B140A" w:rsidP="006E4AF9">
      <w:pPr>
        <w:spacing w:before="240" w:after="240" w:line="276" w:lineRule="auto"/>
        <w:ind w:left="567" w:right="565"/>
        <w:jc w:val="both"/>
        <w:rPr>
          <w:rFonts w:ascii="ITC Avant Garde" w:hAnsi="ITC Avant Garde" w:cs="Arial"/>
          <w:i/>
          <w:snapToGrid w:val="0"/>
          <w:sz w:val="18"/>
          <w:szCs w:val="18"/>
        </w:rPr>
      </w:pPr>
      <w:bookmarkStart w:id="16" w:name="_Toc498877474"/>
      <w:r w:rsidRPr="004D072B">
        <w:rPr>
          <w:rFonts w:ascii="ITC Avant Garde" w:hAnsi="ITC Avant Garde" w:cs="Arial"/>
          <w:i/>
          <w:snapToGrid w:val="0"/>
          <w:sz w:val="18"/>
          <w:szCs w:val="18"/>
        </w:rPr>
        <w:t>(ii) El Cliente no podrá, directa o indirectamente, o a través de cualquier Persona que forme parte de su Grupo de Interés Económico tener influencia alguna en la operación de la Red Compartida</w:t>
      </w:r>
      <w:bookmarkEnd w:id="16"/>
      <w:r w:rsidRPr="004D072B">
        <w:rPr>
          <w:rFonts w:ascii="ITC Avant Garde" w:hAnsi="ITC Avant Garde" w:cs="Arial"/>
          <w:i/>
          <w:snapToGrid w:val="0"/>
          <w:sz w:val="18"/>
          <w:szCs w:val="18"/>
        </w:rPr>
        <w:t>.</w:t>
      </w:r>
      <w:bookmarkStart w:id="17" w:name="_Toc498877475"/>
    </w:p>
    <w:p w14:paraId="721F780B" w14:textId="77777777" w:rsidR="006E4AF9" w:rsidRDefault="009B140A" w:rsidP="006E4AF9">
      <w:pPr>
        <w:spacing w:before="240" w:after="240" w:line="276" w:lineRule="auto"/>
        <w:ind w:left="567" w:right="565"/>
        <w:jc w:val="both"/>
        <w:rPr>
          <w:rFonts w:ascii="ITC Avant Garde" w:hAnsi="ITC Avant Garde" w:cs="Arial"/>
          <w:i/>
          <w:strike/>
          <w:snapToGrid w:val="0"/>
          <w:sz w:val="18"/>
          <w:szCs w:val="18"/>
        </w:rPr>
      </w:pPr>
      <w:r w:rsidRPr="004D072B">
        <w:rPr>
          <w:rFonts w:ascii="ITC Avant Garde" w:hAnsi="ITC Avant Garde" w:cs="Arial"/>
          <w:i/>
          <w:snapToGrid w:val="0"/>
          <w:sz w:val="18"/>
          <w:szCs w:val="18"/>
        </w:rPr>
        <w:t xml:space="preserve">(iii) Las Ofertas de Referencia, y sus modificaciones posteriores, respecto de los Servicios, </w:t>
      </w:r>
      <w:r w:rsidRPr="004D072B">
        <w:rPr>
          <w:rFonts w:ascii="ITC Avant Garde" w:hAnsi="ITC Avant Garde" w:cs="Arial"/>
          <w:i/>
          <w:strike/>
          <w:snapToGrid w:val="0"/>
          <w:sz w:val="18"/>
          <w:szCs w:val="18"/>
        </w:rPr>
        <w:t xml:space="preserve">podrán </w:t>
      </w:r>
      <w:r w:rsidRPr="004D072B">
        <w:rPr>
          <w:rFonts w:ascii="ITC Avant Garde" w:hAnsi="ITC Avant Garde" w:cs="Arial"/>
          <w:b/>
          <w:i/>
          <w:snapToGrid w:val="0"/>
          <w:sz w:val="18"/>
          <w:szCs w:val="18"/>
          <w:u w:val="single"/>
        </w:rPr>
        <w:t>deberán</w:t>
      </w:r>
      <w:r w:rsidRPr="004D072B">
        <w:rPr>
          <w:rFonts w:ascii="ITC Avant Garde" w:hAnsi="ITC Avant Garde" w:cs="Arial"/>
          <w:i/>
          <w:snapToGrid w:val="0"/>
          <w:sz w:val="18"/>
          <w:szCs w:val="18"/>
        </w:rPr>
        <w:t xml:space="preserve"> hacerse extensivas al Cliente bajo condiciones de no discriminación </w:t>
      </w:r>
      <w:r w:rsidRPr="004D072B">
        <w:rPr>
          <w:rFonts w:ascii="ITC Avant Garde" w:hAnsi="ITC Avant Garde" w:cs="Arial"/>
          <w:i/>
          <w:strike/>
          <w:snapToGrid w:val="0"/>
          <w:sz w:val="18"/>
          <w:szCs w:val="18"/>
        </w:rPr>
        <w:t xml:space="preserve">si éste así se lo solicita a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trike/>
          <w:snapToGrid w:val="0"/>
          <w:sz w:val="18"/>
          <w:szCs w:val="18"/>
        </w:rPr>
        <w:t>, suscribiéndose el convenio modificatorio correspondiente conforme a las disposiciones de este Contrato</w:t>
      </w:r>
      <w:r w:rsidRPr="004D072B">
        <w:rPr>
          <w:rFonts w:ascii="ITC Avant Garde" w:hAnsi="ITC Avant Garde" w:cs="Arial"/>
          <w:i/>
          <w:snapToGrid w:val="0"/>
          <w:sz w:val="18"/>
          <w:szCs w:val="18"/>
        </w:rPr>
        <w:t>.</w:t>
      </w:r>
      <w:bookmarkEnd w:id="17"/>
      <w:r w:rsidR="00CF141B" w:rsidRPr="004D072B">
        <w:rPr>
          <w:rFonts w:ascii="ITC Avant Garde" w:hAnsi="ITC Avant Garde" w:cs="Arial"/>
          <w:i/>
          <w:snapToGrid w:val="0"/>
          <w:sz w:val="18"/>
          <w:szCs w:val="18"/>
        </w:rPr>
        <w:t>”</w:t>
      </w:r>
    </w:p>
    <w:p w14:paraId="7752BF22" w14:textId="77777777" w:rsidR="006E4AF9" w:rsidRDefault="009B140A"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18EA91F8" w14:textId="3C4D2A0B"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69ACD7FB" w14:textId="77777777" w:rsidR="006E4AF9" w:rsidRDefault="0097292B" w:rsidP="006E4AF9">
      <w:pPr>
        <w:pStyle w:val="IFT1"/>
        <w:tabs>
          <w:tab w:val="left" w:pos="426"/>
        </w:tabs>
        <w:spacing w:before="240" w:after="240"/>
        <w:ind w:left="-11"/>
      </w:pPr>
      <w:r w:rsidRPr="004D072B">
        <w:lastRenderedPageBreak/>
        <w:t xml:space="preserve">Al respecto se señala que la modificación realizada por </w:t>
      </w:r>
      <w:proofErr w:type="spellStart"/>
      <w:r w:rsidRPr="004D072B">
        <w:t>Altán</w:t>
      </w:r>
      <w:proofErr w:type="spellEnd"/>
      <w:r w:rsidRPr="004D072B">
        <w:t xml:space="preserve"> es consistente con lo establecido en el Acuerdo, así como en la condición 12 de la Concesión por lo que se autoriza el inciso (iii) en los términos señalados por </w:t>
      </w:r>
      <w:proofErr w:type="spellStart"/>
      <w:r w:rsidRPr="004D072B">
        <w:t>Altán</w:t>
      </w:r>
      <w:proofErr w:type="spellEnd"/>
      <w:r w:rsidRPr="004D072B">
        <w:t>.</w:t>
      </w:r>
    </w:p>
    <w:p w14:paraId="7A9032E7" w14:textId="77777777" w:rsidR="006E4AF9" w:rsidRDefault="00014D45" w:rsidP="006E4AF9">
      <w:pPr>
        <w:pStyle w:val="IFT1"/>
        <w:numPr>
          <w:ilvl w:val="1"/>
          <w:numId w:val="12"/>
        </w:numPr>
        <w:tabs>
          <w:tab w:val="left" w:pos="426"/>
        </w:tabs>
        <w:spacing w:before="240" w:after="240"/>
        <w:ind w:left="709" w:hanging="720"/>
        <w:rPr>
          <w:b/>
        </w:rPr>
      </w:pPr>
      <w:r w:rsidRPr="004D072B">
        <w:rPr>
          <w:b/>
        </w:rPr>
        <w:t>ASPECTOS REGULATORIOS</w:t>
      </w:r>
    </w:p>
    <w:p w14:paraId="70646F1B" w14:textId="26E6AD39" w:rsidR="00014D45" w:rsidRPr="004D072B" w:rsidRDefault="00014D45" w:rsidP="006E4AF9">
      <w:pPr>
        <w:pStyle w:val="IFTnormal"/>
        <w:spacing w:before="240" w:after="240"/>
        <w:rPr>
          <w:u w:val="single"/>
        </w:rPr>
      </w:pPr>
      <w:r w:rsidRPr="004D072B">
        <w:rPr>
          <w:u w:val="single"/>
        </w:rPr>
        <w:t>Requerimiento del Instituto</w:t>
      </w:r>
    </w:p>
    <w:p w14:paraId="0AEA7F53" w14:textId="77777777" w:rsidR="006E4AF9" w:rsidRDefault="00014D45" w:rsidP="006E4AF9">
      <w:pPr>
        <w:pStyle w:val="IFTnormal"/>
        <w:spacing w:before="240" w:after="240"/>
        <w:rPr>
          <w:rFonts w:eastAsia="Times New Roman"/>
          <w:bCs/>
          <w:iCs/>
        </w:rPr>
      </w:pPr>
      <w:r w:rsidRPr="004D072B">
        <w:rPr>
          <w:rFonts w:eastAsia="Times New Roman"/>
          <w:bCs/>
          <w:iCs/>
        </w:rPr>
        <w:t xml:space="preserve">En el numeral 9.2, inciso iv) </w:t>
      </w:r>
      <w:r w:rsidR="008D4B6C" w:rsidRPr="004D072B">
        <w:rPr>
          <w:rFonts w:eastAsia="Times New Roman"/>
          <w:bCs/>
          <w:iCs/>
        </w:rPr>
        <w:t>de la Propuesta de Oferta de Referencia se señaló</w:t>
      </w:r>
      <w:r w:rsidRPr="004D072B">
        <w:rPr>
          <w:rFonts w:eastAsia="Times New Roman"/>
          <w:bCs/>
          <w:iCs/>
        </w:rPr>
        <w:t xml:space="preserve"> que </w:t>
      </w:r>
      <w:proofErr w:type="spellStart"/>
      <w:r w:rsidRPr="004D072B">
        <w:rPr>
          <w:rFonts w:eastAsia="Times New Roman"/>
          <w:bCs/>
          <w:iCs/>
        </w:rPr>
        <w:t>Altán</w:t>
      </w:r>
      <w:proofErr w:type="spellEnd"/>
      <w:r w:rsidRPr="004D072B">
        <w:rPr>
          <w:rFonts w:eastAsia="Times New Roman"/>
          <w:bCs/>
          <w:iCs/>
        </w:rPr>
        <w:t xml:space="preserve"> está sujeto a la supervisión del Instituto y </w:t>
      </w:r>
      <w:proofErr w:type="spellStart"/>
      <w:r w:rsidRPr="004D072B">
        <w:rPr>
          <w:rFonts w:eastAsia="Times New Roman"/>
          <w:bCs/>
          <w:iCs/>
        </w:rPr>
        <w:t>Promtel</w:t>
      </w:r>
      <w:proofErr w:type="spellEnd"/>
      <w:r w:rsidRPr="004D072B">
        <w:rPr>
          <w:rFonts w:eastAsia="Times New Roman"/>
          <w:bCs/>
          <w:iCs/>
        </w:rPr>
        <w:t xml:space="preserve">, por lo que podría estar obligado a proporcionarles información relacionada al Cliente, </w:t>
      </w:r>
      <w:r w:rsidR="008D4B6C" w:rsidRPr="004D072B">
        <w:rPr>
          <w:rFonts w:eastAsia="Times New Roman"/>
          <w:bCs/>
          <w:iCs/>
        </w:rPr>
        <w:t>para lo cual</w:t>
      </w:r>
      <w:r w:rsidRPr="004D072B">
        <w:rPr>
          <w:rFonts w:eastAsia="Times New Roman"/>
          <w:bCs/>
          <w:iCs/>
        </w:rPr>
        <w:t xml:space="preserve"> realizar</w:t>
      </w:r>
      <w:r w:rsidR="008D4B6C" w:rsidRPr="004D072B">
        <w:rPr>
          <w:rFonts w:eastAsia="Times New Roman"/>
          <w:bCs/>
          <w:iCs/>
        </w:rPr>
        <w:t>ía</w:t>
      </w:r>
      <w:r w:rsidRPr="004D072B">
        <w:rPr>
          <w:rFonts w:eastAsia="Times New Roman"/>
          <w:bCs/>
          <w:iCs/>
        </w:rPr>
        <w:t xml:space="preserve"> auditorías de conformidad con lo establecido en el Contrato. </w:t>
      </w:r>
      <w:r w:rsidR="008D4B6C" w:rsidRPr="004D072B">
        <w:rPr>
          <w:rFonts w:eastAsia="Times New Roman"/>
          <w:bCs/>
          <w:iCs/>
        </w:rPr>
        <w:t xml:space="preserve">Por lo que, con el fin de otorgar certeza al Cliente se solicitó a </w:t>
      </w:r>
      <w:proofErr w:type="spellStart"/>
      <w:r w:rsidR="008D4B6C" w:rsidRPr="004D072B">
        <w:rPr>
          <w:rFonts w:eastAsia="Times New Roman"/>
          <w:bCs/>
          <w:iCs/>
        </w:rPr>
        <w:t>Altán</w:t>
      </w:r>
      <w:proofErr w:type="spellEnd"/>
      <w:r w:rsidR="008D4B6C" w:rsidRPr="004D072B">
        <w:rPr>
          <w:rFonts w:eastAsia="Times New Roman"/>
          <w:bCs/>
          <w:iCs/>
        </w:rPr>
        <w:t xml:space="preserve"> incluir</w:t>
      </w:r>
      <w:r w:rsidRPr="004D072B">
        <w:rPr>
          <w:rFonts w:eastAsia="Times New Roman"/>
          <w:bCs/>
          <w:iCs/>
        </w:rPr>
        <w:t xml:space="preserve"> el procedimiento para la realización de dichas auditorías.</w:t>
      </w:r>
    </w:p>
    <w:p w14:paraId="16A87CBC" w14:textId="08FDC7E6" w:rsidR="00014D45" w:rsidRPr="004D072B" w:rsidRDefault="00014D45" w:rsidP="006E4AF9">
      <w:pPr>
        <w:pStyle w:val="IFTnormal"/>
        <w:spacing w:before="240" w:after="240"/>
        <w:rPr>
          <w:u w:val="single"/>
        </w:rPr>
      </w:pPr>
      <w:r w:rsidRPr="004D072B">
        <w:rPr>
          <w:u w:val="single"/>
        </w:rPr>
        <w:t>Oferta de Referencia Modificada</w:t>
      </w:r>
    </w:p>
    <w:p w14:paraId="23226B99" w14:textId="77777777" w:rsidR="006E4AF9" w:rsidRDefault="00D32490" w:rsidP="006E4AF9">
      <w:pPr>
        <w:pStyle w:val="IFTnormal"/>
        <w:spacing w:before="240" w:after="240"/>
        <w:rPr>
          <w:rFonts w:eastAsia="Times New Roman"/>
          <w:bCs/>
          <w:iCs/>
        </w:rPr>
      </w:pPr>
      <w:r w:rsidRPr="004D072B">
        <w:rPr>
          <w:rFonts w:eastAsia="Times New Roman"/>
          <w:bCs/>
          <w:iCs/>
        </w:rPr>
        <w:t xml:space="preserve">En el Escrito de Respuesta </w:t>
      </w:r>
      <w:proofErr w:type="spellStart"/>
      <w:r w:rsidRPr="004D072B">
        <w:rPr>
          <w:rFonts w:eastAsia="Times New Roman"/>
          <w:bCs/>
          <w:iCs/>
        </w:rPr>
        <w:t>Altán</w:t>
      </w:r>
      <w:proofErr w:type="spellEnd"/>
      <w:r w:rsidRPr="004D072B">
        <w:rPr>
          <w:rFonts w:eastAsia="Times New Roman"/>
          <w:bCs/>
          <w:iCs/>
        </w:rPr>
        <w:t xml:space="preserve"> señala que e</w:t>
      </w:r>
      <w:r w:rsidR="00DD6879" w:rsidRPr="004D072B">
        <w:rPr>
          <w:rFonts w:eastAsia="Times New Roman"/>
          <w:bCs/>
          <w:iCs/>
        </w:rPr>
        <w:t>n la Cláusula 9.2 inciso (iv) (ahora inciso (vii)) se eliminó la realización de auditorías, por lo que no resulta necesario incluir el procedimiento para realizar las mismas.</w:t>
      </w:r>
    </w:p>
    <w:p w14:paraId="1A2434FD" w14:textId="77777777" w:rsidR="006E4AF9" w:rsidRDefault="00195647"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roofErr w:type="spellStart"/>
      <w:r w:rsidRPr="004D072B">
        <w:rPr>
          <w:rFonts w:ascii="ITC Avant Garde" w:hAnsi="ITC Avant Garde" w:cs="Arial"/>
          <w:i/>
          <w:snapToGrid w:val="0"/>
          <w:sz w:val="18"/>
          <w:szCs w:val="18"/>
        </w:rPr>
        <w:t>vII</w:t>
      </w:r>
      <w:proofErr w:type="spellEnd"/>
      <w:r w:rsidRPr="004D072B">
        <w:rPr>
          <w:rFonts w:ascii="ITC Avant Garde" w:hAnsi="ITC Avant Garde" w:cs="Arial"/>
          <w:i/>
          <w:snapToGrid w:val="0"/>
          <w:sz w:val="18"/>
          <w:szCs w:val="18"/>
        </w:rPr>
        <w:t xml:space="preserve">) </w:t>
      </w:r>
      <w:proofErr w:type="spellStart"/>
      <w:r w:rsidR="00667B21" w:rsidRPr="004D072B">
        <w:rPr>
          <w:rFonts w:ascii="ITC Avant Garde" w:hAnsi="ITC Avant Garde" w:cs="Arial"/>
          <w:i/>
          <w:snapToGrid w:val="0"/>
          <w:sz w:val="18"/>
          <w:szCs w:val="18"/>
        </w:rPr>
        <w:t>Altán</w:t>
      </w:r>
      <w:proofErr w:type="spellEnd"/>
      <w:r w:rsidR="00667B21" w:rsidRPr="004D072B">
        <w:rPr>
          <w:rFonts w:ascii="ITC Avant Garde" w:hAnsi="ITC Avant Garde" w:cs="Arial"/>
          <w:i/>
          <w:snapToGrid w:val="0"/>
          <w:sz w:val="18"/>
          <w:szCs w:val="18"/>
        </w:rPr>
        <w:t xml:space="preserve"> está sujeto a la supervisión y verificación de IFT y PROMTEL, por lo que </w:t>
      </w:r>
      <w:proofErr w:type="spellStart"/>
      <w:r w:rsidR="00667B21" w:rsidRPr="004D072B">
        <w:rPr>
          <w:rFonts w:ascii="ITC Avant Garde" w:hAnsi="ITC Avant Garde" w:cs="Arial"/>
          <w:i/>
          <w:snapToGrid w:val="0"/>
          <w:sz w:val="18"/>
          <w:szCs w:val="18"/>
        </w:rPr>
        <w:t>Altán</w:t>
      </w:r>
      <w:proofErr w:type="spellEnd"/>
      <w:r w:rsidR="00667B21" w:rsidRPr="004D072B">
        <w:rPr>
          <w:rFonts w:ascii="ITC Avant Garde" w:hAnsi="ITC Avant Garde" w:cs="Arial"/>
          <w:i/>
          <w:snapToGrid w:val="0"/>
          <w:sz w:val="18"/>
          <w:szCs w:val="18"/>
        </w:rPr>
        <w:t xml:space="preserve"> podría estar obligado a proporcionar al IFT y PROMTEL información relacionada con el Cliente y el presente Contrato, </w:t>
      </w:r>
      <w:r w:rsidR="00667B21" w:rsidRPr="004D072B">
        <w:rPr>
          <w:rFonts w:ascii="ITC Avant Garde" w:hAnsi="ITC Avant Garde" w:cs="Arial"/>
          <w:i/>
          <w:strike/>
          <w:snapToGrid w:val="0"/>
          <w:sz w:val="18"/>
          <w:szCs w:val="18"/>
        </w:rPr>
        <w:t>y realizar auditorías para tal efecto de conformidad con lo establecido en el presente Contrato</w:t>
      </w:r>
      <w:r w:rsidR="00667B21" w:rsidRPr="004D072B">
        <w:rPr>
          <w:rFonts w:ascii="ITC Avant Garde" w:hAnsi="ITC Avant Garde" w:cs="Arial"/>
          <w:i/>
          <w:snapToGrid w:val="0"/>
          <w:sz w:val="18"/>
          <w:szCs w:val="18"/>
        </w:rPr>
        <w:t>.</w:t>
      </w:r>
    </w:p>
    <w:p w14:paraId="0CD7020E" w14:textId="77777777" w:rsidR="006E4AF9" w:rsidRDefault="00467A8B"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01038A14" w14:textId="7A1182E2" w:rsidR="00014D45" w:rsidRPr="004D072B" w:rsidRDefault="00014D45" w:rsidP="006E4AF9">
      <w:pPr>
        <w:pStyle w:val="IFTnormal"/>
        <w:spacing w:before="240" w:after="240"/>
        <w:rPr>
          <w:u w:val="single"/>
        </w:rPr>
      </w:pPr>
      <w:r w:rsidRPr="004D072B">
        <w:rPr>
          <w:u w:val="single"/>
        </w:rPr>
        <w:t xml:space="preserve">Análisis de la Oferta de Referencia Modificada </w:t>
      </w:r>
    </w:p>
    <w:p w14:paraId="702F1E54" w14:textId="77777777" w:rsidR="006E4AF9" w:rsidRDefault="0097292B"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Al respecto se señala que la Cláusula Novena tiene carácter informativo, de igual forma el inciso (vii) únicamente tiene como objetivo informar sobre que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está sujeto a la supervisión del Instituto y </w:t>
      </w:r>
      <w:proofErr w:type="spellStart"/>
      <w:r w:rsidRPr="004D072B">
        <w:rPr>
          <w:rFonts w:ascii="ITC Avant Garde" w:eastAsia="Times New Roman" w:hAnsi="ITC Avant Garde" w:cs="Arial"/>
          <w:bCs/>
          <w:iCs/>
          <w:lang w:val="es-ES_tradnl"/>
        </w:rPr>
        <w:t>Promtel</w:t>
      </w:r>
      <w:proofErr w:type="spellEnd"/>
      <w:r w:rsidRPr="004D072B">
        <w:rPr>
          <w:rFonts w:ascii="ITC Avant Garde" w:eastAsia="Times New Roman" w:hAnsi="ITC Avant Garde" w:cs="Arial"/>
          <w:bCs/>
          <w:iCs/>
          <w:lang w:val="es-ES_tradnl"/>
        </w:rPr>
        <w:t xml:space="preserve"> por lo que podría proporcionarles información del Cliente y del Contrato. En este sentido,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proporcionaría la información con la que cuenta por lo que no sería necesario realizar una auditoría, de lo cual se observa que la modificación realizada por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es consistente con el contenido del Contrato y lo establecido en la Cláusula Novena, por lo que se considera procedente su autorización.</w:t>
      </w:r>
    </w:p>
    <w:p w14:paraId="7D754C43" w14:textId="77777777" w:rsidR="006E4AF9" w:rsidRDefault="003A7283" w:rsidP="006E4AF9">
      <w:pPr>
        <w:pStyle w:val="IFT1"/>
        <w:numPr>
          <w:ilvl w:val="1"/>
          <w:numId w:val="12"/>
        </w:numPr>
        <w:tabs>
          <w:tab w:val="left" w:pos="426"/>
        </w:tabs>
        <w:spacing w:before="240" w:after="240"/>
        <w:ind w:left="709" w:hanging="720"/>
        <w:rPr>
          <w:b/>
        </w:rPr>
      </w:pPr>
      <w:r w:rsidRPr="004D072B">
        <w:rPr>
          <w:b/>
        </w:rPr>
        <w:t xml:space="preserve"> MODIFICACIONES</w:t>
      </w:r>
    </w:p>
    <w:p w14:paraId="5036607E" w14:textId="5AAB6CAF" w:rsidR="004E7EAA" w:rsidRPr="004D072B" w:rsidRDefault="004E7EAA" w:rsidP="006E4AF9">
      <w:pPr>
        <w:pStyle w:val="IFTnormal"/>
        <w:spacing w:before="240" w:after="240"/>
        <w:rPr>
          <w:u w:val="single"/>
        </w:rPr>
      </w:pPr>
      <w:r w:rsidRPr="004D072B">
        <w:rPr>
          <w:u w:val="single"/>
        </w:rPr>
        <w:t>Requerimiento del Instituto</w:t>
      </w:r>
    </w:p>
    <w:p w14:paraId="77D9E78C" w14:textId="77777777" w:rsidR="006E4AF9" w:rsidRDefault="00014D45" w:rsidP="006E4AF9">
      <w:pPr>
        <w:pStyle w:val="Prrafodelista"/>
        <w:tabs>
          <w:tab w:val="left" w:pos="567"/>
        </w:tabs>
        <w:spacing w:before="240" w:after="240"/>
        <w:ind w:left="0"/>
        <w:jc w:val="both"/>
        <w:rPr>
          <w:rFonts w:ascii="ITC Avant Garde" w:eastAsia="Times New Roman" w:hAnsi="ITC Avant Garde" w:cs="Arial"/>
          <w:b/>
          <w:bCs/>
          <w:iCs/>
          <w:lang w:val="es-ES_tradnl"/>
        </w:rPr>
      </w:pPr>
      <w:r w:rsidRPr="004D072B">
        <w:rPr>
          <w:rFonts w:ascii="ITC Avant Garde" w:eastAsia="Times New Roman" w:hAnsi="ITC Avant Garde" w:cs="Arial"/>
          <w:bCs/>
          <w:iCs/>
          <w:lang w:val="es-ES_tradnl"/>
        </w:rPr>
        <w:lastRenderedPageBreak/>
        <w:t xml:space="preserve">En el numeral 14.1 </w:t>
      </w:r>
      <w:r w:rsidR="00974E45" w:rsidRPr="004D072B">
        <w:rPr>
          <w:rFonts w:ascii="ITC Avant Garde" w:eastAsia="Times New Roman" w:hAnsi="ITC Avant Garde" w:cs="Arial"/>
          <w:bCs/>
          <w:iCs/>
          <w:lang w:val="es-ES_tradnl"/>
        </w:rPr>
        <w:t>de la Propuesta de Oferta de Referencia se señaló</w:t>
      </w:r>
      <w:r w:rsidRPr="004D072B">
        <w:rPr>
          <w:rFonts w:ascii="ITC Avant Garde" w:eastAsia="Times New Roman" w:hAnsi="ITC Avant Garde" w:cs="Arial"/>
          <w:bCs/>
          <w:iCs/>
          <w:lang w:val="es-ES_tradnl"/>
        </w:rPr>
        <w:t xml:space="preserve"> que cualquier modificación a </w:t>
      </w:r>
      <w:r w:rsidR="00974E45" w:rsidRPr="004D072B">
        <w:rPr>
          <w:rFonts w:ascii="ITC Avant Garde" w:eastAsia="Times New Roman" w:hAnsi="ITC Avant Garde" w:cs="Arial"/>
          <w:bCs/>
          <w:iCs/>
          <w:lang w:val="es-ES_tradnl"/>
        </w:rPr>
        <w:t>los términos del Contrato debería</w:t>
      </w:r>
      <w:r w:rsidRPr="004D072B">
        <w:rPr>
          <w:rFonts w:ascii="ITC Avant Garde" w:eastAsia="Times New Roman" w:hAnsi="ITC Avant Garde" w:cs="Arial"/>
          <w:bCs/>
          <w:iCs/>
          <w:lang w:val="es-ES_tradnl"/>
        </w:rPr>
        <w:t xml:space="preserve"> constar por escrito </w:t>
      </w:r>
      <w:r w:rsidR="00974E45" w:rsidRPr="004D072B">
        <w:rPr>
          <w:rFonts w:ascii="ITC Avant Garde" w:eastAsia="Times New Roman" w:hAnsi="ITC Avant Garde" w:cs="Arial"/>
          <w:bCs/>
          <w:iCs/>
          <w:lang w:val="es-ES_tradnl"/>
        </w:rPr>
        <w:t xml:space="preserve">y ser </w:t>
      </w:r>
      <w:r w:rsidRPr="004D072B">
        <w:rPr>
          <w:rFonts w:ascii="ITC Avant Garde" w:eastAsia="Times New Roman" w:hAnsi="ITC Avant Garde" w:cs="Arial"/>
          <w:bCs/>
          <w:iCs/>
          <w:lang w:val="es-ES_tradnl"/>
        </w:rPr>
        <w:t xml:space="preserve">firmado </w:t>
      </w:r>
      <w:r w:rsidR="00974E45" w:rsidRPr="004D072B">
        <w:rPr>
          <w:rFonts w:ascii="ITC Avant Garde" w:eastAsia="Times New Roman" w:hAnsi="ITC Avant Garde" w:cs="Arial"/>
          <w:bCs/>
          <w:iCs/>
          <w:lang w:val="es-ES_tradnl"/>
        </w:rPr>
        <w:t>por</w:t>
      </w:r>
      <w:r w:rsidRPr="004D072B">
        <w:rPr>
          <w:rFonts w:ascii="ITC Avant Garde" w:eastAsia="Times New Roman" w:hAnsi="ITC Avant Garde" w:cs="Arial"/>
          <w:bCs/>
          <w:iCs/>
          <w:lang w:val="es-ES_tradnl"/>
        </w:rPr>
        <w:t xml:space="preserve"> la</w:t>
      </w:r>
      <w:r w:rsidR="00974E45" w:rsidRPr="004D072B">
        <w:rPr>
          <w:rFonts w:ascii="ITC Avant Garde" w:eastAsia="Times New Roman" w:hAnsi="ITC Avant Garde" w:cs="Arial"/>
          <w:bCs/>
          <w:iCs/>
          <w:lang w:val="es-ES_tradnl"/>
        </w:rPr>
        <w:t>s Partes, de lo cual se requirió</w:t>
      </w:r>
      <w:r w:rsidRPr="004D072B">
        <w:rPr>
          <w:rFonts w:ascii="ITC Avant Garde" w:eastAsia="Times New Roman" w:hAnsi="ITC Avant Garde" w:cs="Arial"/>
          <w:bCs/>
          <w:iCs/>
          <w:lang w:val="es-ES_tradnl"/>
        </w:rPr>
        <w:t xml:space="preserve"> precisar que los cambios realizados en la oferta de referencia deberán ser autorizados por el Instituto antes de su aplicación.</w:t>
      </w:r>
    </w:p>
    <w:p w14:paraId="6B523FFF" w14:textId="0CE63DB4" w:rsidR="004E7EAA" w:rsidRPr="004D072B" w:rsidRDefault="004E7EAA" w:rsidP="006E4AF9">
      <w:pPr>
        <w:pStyle w:val="IFTnormal"/>
        <w:spacing w:before="240" w:after="240"/>
        <w:rPr>
          <w:u w:val="single"/>
        </w:rPr>
      </w:pPr>
      <w:r w:rsidRPr="004D072B">
        <w:rPr>
          <w:u w:val="single"/>
        </w:rPr>
        <w:t>Oferta de Referencia Modificada</w:t>
      </w:r>
    </w:p>
    <w:p w14:paraId="3BEA74BD" w14:textId="77777777" w:rsidR="006E4AF9" w:rsidRDefault="00EF7B1C"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En el Escrito de Respuesta, </w:t>
      </w:r>
      <w:proofErr w:type="spellStart"/>
      <w:r w:rsidR="00DD6879" w:rsidRPr="004D072B">
        <w:rPr>
          <w:rFonts w:ascii="ITC Avant Garde" w:eastAsia="Times New Roman" w:hAnsi="ITC Avant Garde" w:cs="Arial"/>
          <w:bCs/>
          <w:iCs/>
          <w:lang w:val="es-ES_tradnl"/>
        </w:rPr>
        <w:t>Altán</w:t>
      </w:r>
      <w:proofErr w:type="spellEnd"/>
      <w:r w:rsidR="00DD6879"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 xml:space="preserve">señala que </w:t>
      </w:r>
      <w:r w:rsidR="00DD6879" w:rsidRPr="004D072B">
        <w:rPr>
          <w:rFonts w:ascii="ITC Avant Garde" w:eastAsia="Times New Roman" w:hAnsi="ITC Avant Garde" w:cs="Arial"/>
          <w:bCs/>
          <w:iCs/>
          <w:lang w:val="es-ES_tradnl"/>
        </w:rPr>
        <w:t xml:space="preserve">adicionó una Cláusula 14.2 al Contrato para establecer que las modificaciones al Contrato que supongan una modificación sustancial a la Oferta de Referencia requerirán de la aprobación del </w:t>
      </w:r>
      <w:r w:rsidRPr="004D072B">
        <w:rPr>
          <w:rFonts w:ascii="ITC Avant Garde" w:eastAsia="Times New Roman" w:hAnsi="ITC Avant Garde" w:cs="Arial"/>
          <w:bCs/>
          <w:iCs/>
          <w:lang w:val="es-ES_tradnl"/>
        </w:rPr>
        <w:t>Instituto</w:t>
      </w:r>
      <w:r w:rsidR="00DD6879" w:rsidRPr="004D072B">
        <w:rPr>
          <w:rFonts w:ascii="ITC Avant Garde" w:eastAsia="Times New Roman" w:hAnsi="ITC Avant Garde" w:cs="Arial"/>
          <w:bCs/>
          <w:iCs/>
          <w:lang w:val="es-ES_tradnl"/>
        </w:rPr>
        <w:t xml:space="preserve">. Dicha Cláusula también precisa que las modificaciones a los Apéndices de Términos Comerciales y Estructuras Tarifarias de cada Servicio </w:t>
      </w:r>
      <w:r w:rsidRPr="004D072B">
        <w:rPr>
          <w:rFonts w:ascii="ITC Avant Garde" w:eastAsia="Times New Roman" w:hAnsi="ITC Avant Garde" w:cs="Arial"/>
          <w:bCs/>
          <w:iCs/>
          <w:lang w:val="es-ES_tradnl"/>
        </w:rPr>
        <w:t>deberán ser aprobados por el Instituto</w:t>
      </w:r>
      <w:r w:rsidR="00DD6879" w:rsidRPr="004D072B">
        <w:rPr>
          <w:rFonts w:ascii="ITC Avant Garde" w:eastAsia="Times New Roman" w:hAnsi="ITC Avant Garde" w:cs="Arial"/>
          <w:bCs/>
          <w:iCs/>
          <w:lang w:val="es-ES_tradnl"/>
        </w:rPr>
        <w:t xml:space="preserve"> y que los cambios a los Apéndices de Tarifas de los Servicios no requerirán de dicha aprobación, ya que</w:t>
      </w:r>
      <w:r w:rsidR="002A0A50" w:rsidRPr="004D072B">
        <w:rPr>
          <w:rFonts w:ascii="ITC Avant Garde" w:eastAsia="Times New Roman" w:hAnsi="ITC Avant Garde" w:cs="Arial"/>
          <w:bCs/>
          <w:iCs/>
          <w:lang w:val="es-ES_tradnl"/>
        </w:rPr>
        <w:t xml:space="preserve"> no</w:t>
      </w:r>
      <w:r w:rsidR="00DD6879" w:rsidRPr="004D072B">
        <w:rPr>
          <w:rFonts w:ascii="ITC Avant Garde" w:eastAsia="Times New Roman" w:hAnsi="ITC Avant Garde" w:cs="Arial"/>
          <w:bCs/>
          <w:iCs/>
          <w:lang w:val="es-ES_tradnl"/>
        </w:rPr>
        <w:t xml:space="preserve"> se trata de ajustes sustanciales realizados al amparo del principio de libertad tarifaria </w:t>
      </w:r>
      <w:r w:rsidR="002A0A50" w:rsidRPr="004D072B">
        <w:rPr>
          <w:rFonts w:ascii="ITC Avant Garde" w:eastAsia="Times New Roman" w:hAnsi="ITC Avant Garde" w:cs="Arial"/>
          <w:bCs/>
          <w:iCs/>
          <w:lang w:val="es-ES_tradnl"/>
        </w:rPr>
        <w:t>aplicable</w:t>
      </w:r>
      <w:r w:rsidR="00DD6879" w:rsidRPr="004D072B">
        <w:rPr>
          <w:rFonts w:ascii="ITC Avant Garde" w:eastAsia="Times New Roman" w:hAnsi="ITC Avant Garde" w:cs="Arial"/>
          <w:bCs/>
          <w:iCs/>
          <w:lang w:val="es-ES_tradnl"/>
        </w:rPr>
        <w:t xml:space="preserve"> a </w:t>
      </w:r>
      <w:proofErr w:type="spellStart"/>
      <w:r w:rsidR="00DD6879" w:rsidRPr="004D072B">
        <w:rPr>
          <w:rFonts w:ascii="ITC Avant Garde" w:eastAsia="Times New Roman" w:hAnsi="ITC Avant Garde" w:cs="Arial"/>
          <w:bCs/>
          <w:iCs/>
          <w:lang w:val="es-ES_tradnl"/>
        </w:rPr>
        <w:t>Altán</w:t>
      </w:r>
      <w:proofErr w:type="spellEnd"/>
      <w:r w:rsidR="00DD6879" w:rsidRPr="004D072B">
        <w:rPr>
          <w:rFonts w:ascii="ITC Avant Garde" w:eastAsia="Times New Roman" w:hAnsi="ITC Avant Garde" w:cs="Arial"/>
          <w:bCs/>
          <w:iCs/>
          <w:lang w:val="es-ES_tradnl"/>
        </w:rPr>
        <w:t xml:space="preserve">, según </w:t>
      </w:r>
      <w:r w:rsidRPr="004D072B">
        <w:rPr>
          <w:rFonts w:ascii="ITC Avant Garde" w:eastAsia="Times New Roman" w:hAnsi="ITC Avant Garde" w:cs="Arial"/>
          <w:bCs/>
          <w:iCs/>
          <w:lang w:val="es-ES_tradnl"/>
        </w:rPr>
        <w:t>explica en el numeral 4.37.</w:t>
      </w:r>
      <w:r w:rsidR="0097292B" w:rsidRPr="004D072B">
        <w:rPr>
          <w:rFonts w:ascii="ITC Avant Garde" w:eastAsia="Times New Roman" w:hAnsi="ITC Avant Garde" w:cs="Arial"/>
          <w:bCs/>
          <w:iCs/>
          <w:lang w:val="es-ES_tradnl"/>
        </w:rPr>
        <w:t xml:space="preserve"> La Cláusula en comento es la siguiente:</w:t>
      </w:r>
    </w:p>
    <w:p w14:paraId="4578631C" w14:textId="77777777" w:rsidR="006E4AF9" w:rsidRDefault="006F3563"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14.2 </w:t>
      </w:r>
      <w:r w:rsidR="00195647" w:rsidRPr="004D072B">
        <w:rPr>
          <w:rFonts w:ascii="ITC Avant Garde" w:hAnsi="ITC Avant Garde" w:cs="Arial"/>
          <w:i/>
          <w:snapToGrid w:val="0"/>
          <w:sz w:val="18"/>
          <w:szCs w:val="18"/>
        </w:rPr>
        <w:t xml:space="preserve">Cualquier modificación a los términos del Contrato que suponga, a su vez, una modificación sustancial a la Oferta de Referencia, sólo será válida y surtirá efectos una vez que el IFT haya aprobado la correspondiente modificación de la Oferta de Referencia. Por modificación sustancial se entiende aquella que cambie materialmente la estructura de la Oferta de Referencia, un término esencial de la misma o la mayor parte de esta. Para efectos de esta Cláusula, las modificaciones a los Apéndices 5.2, 6.2 y </w:t>
      </w:r>
      <w:r w:rsidR="00F06865" w:rsidRPr="004D072B">
        <w:rPr>
          <w:rFonts w:ascii="ITC Avant Garde" w:hAnsi="ITC Avant Garde" w:cs="Arial"/>
          <w:i/>
          <w:snapToGrid w:val="0"/>
          <w:sz w:val="18"/>
          <w:szCs w:val="18"/>
        </w:rPr>
        <w:t>7.2 correspondientes</w:t>
      </w:r>
      <w:r w:rsidR="00195647" w:rsidRPr="004D072B">
        <w:rPr>
          <w:rFonts w:ascii="ITC Avant Garde" w:hAnsi="ITC Avant Garde" w:cs="Arial"/>
          <w:i/>
          <w:snapToGrid w:val="0"/>
          <w:sz w:val="18"/>
          <w:szCs w:val="18"/>
        </w:rPr>
        <w:t xml:space="preserve"> a Términos Comerciales y Estructuras Tarifarias de cada Servicio estarán sujetos a la aprobación del IFT. Por el contrario, los cambios a los Apéndices 5.3, 6.3 y </w:t>
      </w:r>
      <w:r w:rsidR="00F06865" w:rsidRPr="004D072B">
        <w:rPr>
          <w:rFonts w:ascii="ITC Avant Garde" w:hAnsi="ITC Avant Garde" w:cs="Arial"/>
          <w:i/>
          <w:snapToGrid w:val="0"/>
          <w:sz w:val="18"/>
          <w:szCs w:val="18"/>
        </w:rPr>
        <w:t>7.3 relativos</w:t>
      </w:r>
      <w:r w:rsidR="00195647" w:rsidRPr="004D072B">
        <w:rPr>
          <w:rFonts w:ascii="ITC Avant Garde" w:hAnsi="ITC Avant Garde" w:cs="Arial"/>
          <w:i/>
          <w:snapToGrid w:val="0"/>
          <w:sz w:val="18"/>
          <w:szCs w:val="18"/>
        </w:rPr>
        <w:t xml:space="preserve"> a las Tarifas de cada Servicio no se considerarán una modificación sustancial a la Oferta de Referencia, por lo que únicamente requieren ser presentados para su registro ante IFT previo a que sea</w:t>
      </w:r>
      <w:r w:rsidR="00F06865" w:rsidRPr="004D072B">
        <w:rPr>
          <w:rFonts w:ascii="ITC Avant Garde" w:hAnsi="ITC Avant Garde" w:cs="Arial"/>
          <w:i/>
          <w:snapToGrid w:val="0"/>
          <w:sz w:val="18"/>
          <w:szCs w:val="18"/>
        </w:rPr>
        <w:t>n válidos y surtan efectos</w:t>
      </w:r>
      <w:r w:rsidRPr="004D072B">
        <w:rPr>
          <w:rFonts w:ascii="ITC Avant Garde" w:hAnsi="ITC Avant Garde" w:cs="Arial"/>
          <w:i/>
          <w:snapToGrid w:val="0"/>
          <w:sz w:val="18"/>
          <w:szCs w:val="18"/>
        </w:rPr>
        <w:t>.”</w:t>
      </w:r>
    </w:p>
    <w:p w14:paraId="43102340" w14:textId="2C8D5812"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426F7294" w14:textId="77777777" w:rsidR="006E4AF9" w:rsidRDefault="0097292B" w:rsidP="006E4AF9">
      <w:pPr>
        <w:pStyle w:val="IFT1"/>
        <w:tabs>
          <w:tab w:val="left" w:pos="426"/>
        </w:tabs>
        <w:spacing w:before="240" w:after="240"/>
        <w:ind w:left="-11"/>
      </w:pPr>
      <w:r w:rsidRPr="004D072B">
        <w:t xml:space="preserve">La </w:t>
      </w:r>
      <w:r w:rsidR="00F33290" w:rsidRPr="004D072B">
        <w:t xml:space="preserve">Cláusula adicionada por </w:t>
      </w:r>
      <w:proofErr w:type="spellStart"/>
      <w:r w:rsidR="00F33290" w:rsidRPr="004D072B">
        <w:t>Altán</w:t>
      </w:r>
      <w:proofErr w:type="spellEnd"/>
      <w:r w:rsidR="00F33290" w:rsidRPr="004D072B">
        <w:t xml:space="preserve">, que señala </w:t>
      </w:r>
      <w:r w:rsidRPr="004D072B">
        <w:t xml:space="preserve">que cualquier modificación al Contrato y a la Oferta solo será válida con la aprobación del Instituto, es consistente con lo establecido en el numeral 12 de la Concesión </w:t>
      </w:r>
      <w:r w:rsidR="00F33290" w:rsidRPr="004D072B">
        <w:t>misma que señala que los cambios realizados a la Oferta de Referencia previamente aprobada deberán ser autorizados por el Instituto</w:t>
      </w:r>
      <w:r w:rsidR="00F25EB9" w:rsidRPr="004D072B">
        <w:t xml:space="preserve">, por lo que se considera procedente su </w:t>
      </w:r>
      <w:r w:rsidR="00E00DC2" w:rsidRPr="004D072B">
        <w:t>autorización.</w:t>
      </w:r>
    </w:p>
    <w:p w14:paraId="2AA5E10F" w14:textId="77777777" w:rsidR="006E4AF9" w:rsidRDefault="003A7283" w:rsidP="006E4AF9">
      <w:pPr>
        <w:pStyle w:val="IFT1"/>
        <w:numPr>
          <w:ilvl w:val="1"/>
          <w:numId w:val="12"/>
        </w:numPr>
        <w:tabs>
          <w:tab w:val="left" w:pos="426"/>
        </w:tabs>
        <w:spacing w:before="240" w:after="240"/>
        <w:ind w:left="709" w:hanging="720"/>
        <w:rPr>
          <w:b/>
        </w:rPr>
      </w:pPr>
      <w:r w:rsidRPr="004D072B">
        <w:rPr>
          <w:b/>
        </w:rPr>
        <w:t xml:space="preserve"> OBLIGACIONES ANTICORRUPCIÓN</w:t>
      </w:r>
    </w:p>
    <w:p w14:paraId="0031A7BE" w14:textId="488B7F77" w:rsidR="004E7EAA" w:rsidRPr="004D072B" w:rsidRDefault="004E7EAA" w:rsidP="006E4AF9">
      <w:pPr>
        <w:pStyle w:val="IFTnormal"/>
        <w:spacing w:before="240" w:after="240"/>
        <w:rPr>
          <w:u w:val="single"/>
        </w:rPr>
      </w:pPr>
      <w:r w:rsidRPr="004D072B">
        <w:rPr>
          <w:u w:val="single"/>
        </w:rPr>
        <w:t>Requerimiento del Instituto</w:t>
      </w:r>
    </w:p>
    <w:p w14:paraId="7A8E8123" w14:textId="77777777" w:rsidR="006E4AF9" w:rsidRDefault="0045727A" w:rsidP="006E4AF9">
      <w:pPr>
        <w:pStyle w:val="IFTnormal"/>
        <w:spacing w:before="240" w:after="240"/>
        <w:rPr>
          <w:rFonts w:eastAsia="Times New Roman"/>
          <w:bCs/>
          <w:iCs/>
        </w:rPr>
      </w:pPr>
      <w:r w:rsidRPr="004D072B">
        <w:rPr>
          <w:rFonts w:eastAsia="Times New Roman"/>
          <w:bCs/>
          <w:iCs/>
        </w:rPr>
        <w:lastRenderedPageBreak/>
        <w:t>En el numeral 15.2, inciso iv) de la Propuesta de Oferta de Referencia</w:t>
      </w:r>
      <w:r w:rsidR="00014D45" w:rsidRPr="004D072B">
        <w:rPr>
          <w:rFonts w:eastAsia="Times New Roman"/>
          <w:bCs/>
          <w:iCs/>
        </w:rPr>
        <w:t xml:space="preserve"> </w:t>
      </w:r>
      <w:r w:rsidRPr="004D072B">
        <w:rPr>
          <w:rFonts w:eastAsia="Times New Roman"/>
          <w:bCs/>
          <w:iCs/>
        </w:rPr>
        <w:t>se estableció</w:t>
      </w:r>
      <w:r w:rsidR="00014D45" w:rsidRPr="004D072B">
        <w:rPr>
          <w:rFonts w:eastAsia="Times New Roman"/>
          <w:bCs/>
          <w:iCs/>
        </w:rPr>
        <w:t xml:space="preserve"> que los representantes de cad</w:t>
      </w:r>
      <w:r w:rsidRPr="004D072B">
        <w:rPr>
          <w:rFonts w:eastAsia="Times New Roman"/>
          <w:bCs/>
          <w:iCs/>
        </w:rPr>
        <w:t>a una de las Partes participarían</w:t>
      </w:r>
      <w:r w:rsidR="00014D45" w:rsidRPr="004D072B">
        <w:rPr>
          <w:rFonts w:eastAsia="Times New Roman"/>
          <w:bCs/>
          <w:iCs/>
        </w:rPr>
        <w:t xml:space="preserve"> en sesiones de capacitación sobre las leyes en materia de anticorrupción, y </w:t>
      </w:r>
      <w:r w:rsidRPr="004D072B">
        <w:rPr>
          <w:rFonts w:eastAsia="Times New Roman"/>
          <w:bCs/>
          <w:iCs/>
        </w:rPr>
        <w:t xml:space="preserve">que su participación se haría constar </w:t>
      </w:r>
      <w:r w:rsidR="00014D45" w:rsidRPr="004D072B">
        <w:rPr>
          <w:rFonts w:eastAsia="Times New Roman"/>
          <w:bCs/>
          <w:iCs/>
        </w:rPr>
        <w:t>a través de la firma de constancias</w:t>
      </w:r>
      <w:r w:rsidR="001B7997" w:rsidRPr="004D072B">
        <w:rPr>
          <w:rFonts w:eastAsia="Times New Roman"/>
          <w:bCs/>
          <w:iCs/>
        </w:rPr>
        <w:t xml:space="preserve"> que la otra Parte le entregue, asimismo, que cada Parte estaría</w:t>
      </w:r>
      <w:r w:rsidR="00014D45" w:rsidRPr="004D072B">
        <w:rPr>
          <w:rFonts w:eastAsia="Times New Roman"/>
          <w:bCs/>
          <w:iCs/>
        </w:rPr>
        <w:t xml:space="preserve"> facultada para evaluar el nivel d</w:t>
      </w:r>
      <w:r w:rsidR="001B7997" w:rsidRPr="004D072B">
        <w:rPr>
          <w:rFonts w:eastAsia="Times New Roman"/>
          <w:bCs/>
          <w:iCs/>
        </w:rPr>
        <w:t>e cumplimiento de la otra Parte. De lo cual, se observó que no existía</w:t>
      </w:r>
      <w:r w:rsidR="00014D45" w:rsidRPr="004D072B">
        <w:rPr>
          <w:rFonts w:eastAsia="Times New Roman"/>
          <w:bCs/>
          <w:iCs/>
        </w:rPr>
        <w:t xml:space="preserve"> un criterio claro sobre el cumplimiento de dicha obligación </w:t>
      </w:r>
      <w:r w:rsidR="001B7997" w:rsidRPr="004D072B">
        <w:rPr>
          <w:rFonts w:eastAsia="Times New Roman"/>
          <w:bCs/>
          <w:iCs/>
        </w:rPr>
        <w:t>de lo cual se requirió</w:t>
      </w:r>
      <w:r w:rsidR="00014D45" w:rsidRPr="004D072B">
        <w:rPr>
          <w:rFonts w:eastAsia="Times New Roman"/>
          <w:bCs/>
          <w:iCs/>
        </w:rPr>
        <w:t xml:space="preserve"> la modificación de</w:t>
      </w:r>
      <w:r w:rsidR="001B7997" w:rsidRPr="004D072B">
        <w:rPr>
          <w:rFonts w:eastAsia="Times New Roman"/>
          <w:bCs/>
          <w:iCs/>
        </w:rPr>
        <w:t xml:space="preserve"> dicho</w:t>
      </w:r>
      <w:r w:rsidR="00014D45" w:rsidRPr="004D072B">
        <w:rPr>
          <w:rFonts w:eastAsia="Times New Roman"/>
          <w:bCs/>
          <w:iCs/>
        </w:rPr>
        <w:t xml:space="preserve"> inciso a efecto de </w:t>
      </w:r>
      <w:r w:rsidR="001B7997" w:rsidRPr="004D072B">
        <w:rPr>
          <w:rFonts w:eastAsia="Times New Roman"/>
          <w:bCs/>
          <w:iCs/>
        </w:rPr>
        <w:t>eliminar dicha obligación</w:t>
      </w:r>
      <w:r w:rsidR="00014D45" w:rsidRPr="004D072B">
        <w:rPr>
          <w:rFonts w:eastAsia="Times New Roman"/>
          <w:bCs/>
          <w:iCs/>
        </w:rPr>
        <w:t>.</w:t>
      </w:r>
    </w:p>
    <w:p w14:paraId="0FDD79DB" w14:textId="38B7B459" w:rsidR="004E7EAA" w:rsidRPr="004D072B" w:rsidRDefault="004E7EAA" w:rsidP="006E4AF9">
      <w:pPr>
        <w:pStyle w:val="IFTnormal"/>
        <w:spacing w:before="240" w:after="240"/>
        <w:rPr>
          <w:u w:val="single"/>
        </w:rPr>
      </w:pPr>
      <w:r w:rsidRPr="004D072B">
        <w:rPr>
          <w:u w:val="single"/>
        </w:rPr>
        <w:t>Oferta de Referencia Modificada</w:t>
      </w:r>
    </w:p>
    <w:p w14:paraId="52224F31" w14:textId="77777777" w:rsidR="006E4AF9" w:rsidRDefault="00671D31" w:rsidP="006E4AF9">
      <w:pPr>
        <w:pStyle w:val="IFTnormal"/>
        <w:spacing w:before="240" w:after="240"/>
        <w:rPr>
          <w:rFonts w:eastAsia="Times New Roman"/>
          <w:bCs/>
          <w:iCs/>
        </w:rPr>
      </w:pPr>
      <w:r w:rsidRPr="004D072B">
        <w:rPr>
          <w:rFonts w:eastAsia="Times New Roman"/>
          <w:bCs/>
          <w:iCs/>
        </w:rPr>
        <w:t xml:space="preserve">En el Escrito de Respuesta, </w:t>
      </w:r>
      <w:proofErr w:type="spellStart"/>
      <w:r w:rsidRPr="004D072B">
        <w:rPr>
          <w:rFonts w:eastAsia="Times New Roman"/>
          <w:bCs/>
          <w:iCs/>
        </w:rPr>
        <w:t>Altán</w:t>
      </w:r>
      <w:proofErr w:type="spellEnd"/>
      <w:r w:rsidRPr="004D072B">
        <w:rPr>
          <w:rFonts w:eastAsia="Times New Roman"/>
          <w:bCs/>
          <w:iCs/>
        </w:rPr>
        <w:t xml:space="preserve"> señala </w:t>
      </w:r>
      <w:r w:rsidR="00907108" w:rsidRPr="004D072B">
        <w:rPr>
          <w:rFonts w:eastAsia="Times New Roman"/>
          <w:bCs/>
          <w:iCs/>
        </w:rPr>
        <w:t>que,</w:t>
      </w:r>
      <w:r w:rsidRPr="004D072B">
        <w:rPr>
          <w:rFonts w:eastAsia="Times New Roman"/>
          <w:bCs/>
          <w:iCs/>
        </w:rPr>
        <w:t xml:space="preserve"> c</w:t>
      </w:r>
      <w:r w:rsidR="00A267E6" w:rsidRPr="004D072B">
        <w:rPr>
          <w:rFonts w:eastAsia="Times New Roman"/>
          <w:bCs/>
          <w:iCs/>
        </w:rPr>
        <w:t>onforme a lo establecido en la reforma al sistema penal mexicano, las personas morales pueden ser responsables de los delitos cometidos por las personas físicas que trabajan para ellas o las representan, por lo que las personas morales pueden ser sujetas a diversas medidas de apremio en ca</w:t>
      </w:r>
      <w:r w:rsidR="000C17C5">
        <w:rPr>
          <w:rFonts w:eastAsia="Times New Roman"/>
          <w:bCs/>
          <w:iCs/>
        </w:rPr>
        <w:t>so de comisión de algún delito.</w:t>
      </w:r>
    </w:p>
    <w:p w14:paraId="34434AE5" w14:textId="77777777" w:rsidR="006E4AF9" w:rsidRDefault="00671D31" w:rsidP="006E4AF9">
      <w:pPr>
        <w:pStyle w:val="IFTnormal"/>
        <w:spacing w:before="240" w:after="240"/>
        <w:rPr>
          <w:rFonts w:eastAsia="Times New Roman"/>
          <w:bCs/>
          <w:iCs/>
        </w:rPr>
      </w:pPr>
      <w:r w:rsidRPr="004D072B">
        <w:rPr>
          <w:rFonts w:eastAsia="Times New Roman"/>
          <w:bCs/>
          <w:iCs/>
        </w:rPr>
        <w:t xml:space="preserve">Asimismo, </w:t>
      </w:r>
      <w:r w:rsidR="00A267E6" w:rsidRPr="004D072B">
        <w:rPr>
          <w:rFonts w:eastAsia="Times New Roman"/>
          <w:bCs/>
          <w:iCs/>
        </w:rPr>
        <w:t>establece que las personas morales tienen la obligación de establecer medidas de mitigación y control de su personal, tendientes a que se evite la comisión de delitos. Dichas medidas, además de ser una obligación, constituyen atenuantes de responsabilidad en caso de ser</w:t>
      </w:r>
      <w:r w:rsidRPr="004D072B">
        <w:rPr>
          <w:rFonts w:eastAsia="Times New Roman"/>
          <w:bCs/>
          <w:iCs/>
        </w:rPr>
        <w:t xml:space="preserve"> correctamente implementadas.   De lo cual </w:t>
      </w:r>
      <w:proofErr w:type="spellStart"/>
      <w:r w:rsidRPr="004D072B">
        <w:rPr>
          <w:rFonts w:eastAsia="Times New Roman"/>
          <w:bCs/>
          <w:iCs/>
        </w:rPr>
        <w:t>Altán</w:t>
      </w:r>
      <w:proofErr w:type="spellEnd"/>
      <w:r w:rsidRPr="004D072B">
        <w:rPr>
          <w:rFonts w:eastAsia="Times New Roman"/>
          <w:bCs/>
          <w:iCs/>
        </w:rPr>
        <w:t xml:space="preserve"> señala que u</w:t>
      </w:r>
      <w:r w:rsidR="00A267E6" w:rsidRPr="004D072B">
        <w:rPr>
          <w:rFonts w:eastAsia="Times New Roman"/>
          <w:bCs/>
          <w:iCs/>
        </w:rPr>
        <w:t>na de dichas medidas es la capacitación del personal, incluyendo capacita</w:t>
      </w:r>
      <w:r w:rsidRPr="004D072B">
        <w:rPr>
          <w:rFonts w:eastAsia="Times New Roman"/>
          <w:bCs/>
          <w:iCs/>
        </w:rPr>
        <w:t xml:space="preserve">ción en materia anticorrupción, por lo anterior </w:t>
      </w:r>
      <w:r w:rsidR="00A267E6" w:rsidRPr="004D072B">
        <w:rPr>
          <w:rFonts w:eastAsia="Times New Roman"/>
          <w:bCs/>
          <w:iCs/>
        </w:rPr>
        <w:t>la Cláusula 15.2 del Contrato contempla la necesidad de brindar capacitación y de emitir constancias para probar que dicha capacitación fue impartida y recibida.</w:t>
      </w:r>
    </w:p>
    <w:p w14:paraId="6868994F" w14:textId="77777777" w:rsidR="006E4AF9" w:rsidRDefault="00671D31" w:rsidP="006E4AF9">
      <w:pPr>
        <w:pStyle w:val="IFTnormal"/>
        <w:spacing w:before="240" w:after="240"/>
        <w:rPr>
          <w:rFonts w:eastAsia="Times New Roman"/>
          <w:bCs/>
          <w:iCs/>
        </w:rPr>
      </w:pPr>
      <w:r w:rsidRPr="004D072B">
        <w:rPr>
          <w:rFonts w:eastAsia="Times New Roman"/>
          <w:bCs/>
          <w:iCs/>
        </w:rPr>
        <w:t xml:space="preserve">No </w:t>
      </w:r>
      <w:proofErr w:type="gramStart"/>
      <w:r w:rsidRPr="004D072B">
        <w:rPr>
          <w:rFonts w:eastAsia="Times New Roman"/>
          <w:bCs/>
          <w:iCs/>
        </w:rPr>
        <w:t>obstante</w:t>
      </w:r>
      <w:proofErr w:type="gramEnd"/>
      <w:r w:rsidRPr="004D072B">
        <w:rPr>
          <w:rFonts w:eastAsia="Times New Roman"/>
          <w:bCs/>
          <w:iCs/>
        </w:rPr>
        <w:t xml:space="preserve"> lo anterior</w:t>
      </w:r>
      <w:r w:rsidR="00A267E6" w:rsidRPr="004D072B">
        <w:rPr>
          <w:rFonts w:eastAsia="Times New Roman"/>
          <w:bCs/>
          <w:iCs/>
        </w:rPr>
        <w:t xml:space="preserve">, </w:t>
      </w:r>
      <w:proofErr w:type="spellStart"/>
      <w:r w:rsidR="00A267E6" w:rsidRPr="004D072B">
        <w:rPr>
          <w:rFonts w:eastAsia="Times New Roman"/>
          <w:bCs/>
          <w:iCs/>
        </w:rPr>
        <w:t>Altán</w:t>
      </w:r>
      <w:proofErr w:type="spellEnd"/>
      <w:r w:rsidR="00A267E6" w:rsidRPr="004D072B">
        <w:rPr>
          <w:rFonts w:eastAsia="Times New Roman"/>
          <w:bCs/>
          <w:iCs/>
        </w:rPr>
        <w:t xml:space="preserve"> ajustó el texto de la Cláusula 15.2 inciso (iv) para aclarar que el cumplimiento de las obligaciones </w:t>
      </w:r>
      <w:r w:rsidRPr="004D072B">
        <w:rPr>
          <w:rFonts w:eastAsia="Times New Roman"/>
          <w:bCs/>
          <w:iCs/>
        </w:rPr>
        <w:t xml:space="preserve">de dicha Cláusula </w:t>
      </w:r>
      <w:r w:rsidR="00A267E6" w:rsidRPr="004D072B">
        <w:rPr>
          <w:rFonts w:eastAsia="Times New Roman"/>
          <w:bCs/>
          <w:iCs/>
        </w:rPr>
        <w:t>se realizará al brindar la capacitación y hacer constar la misma en constancias firmad</w:t>
      </w:r>
      <w:r w:rsidR="00F33290" w:rsidRPr="004D072B">
        <w:rPr>
          <w:rFonts w:eastAsia="Times New Roman"/>
          <w:bCs/>
          <w:iCs/>
        </w:rPr>
        <w:t>as, sin requisitos adicionales, en el siguiente sentido:</w:t>
      </w:r>
    </w:p>
    <w:p w14:paraId="60002A7F" w14:textId="149D0F82" w:rsidR="00B06136" w:rsidRPr="004D072B" w:rsidRDefault="00B06136" w:rsidP="006E4AF9">
      <w:pPr>
        <w:spacing w:before="240" w:after="240" w:line="276" w:lineRule="auto"/>
        <w:ind w:left="567" w:right="565"/>
        <w:jc w:val="both"/>
        <w:rPr>
          <w:rFonts w:ascii="ITC Avant Garde" w:hAnsi="ITC Avant Garde" w:cs="Arial"/>
          <w:b/>
          <w:i/>
          <w:snapToGrid w:val="0"/>
          <w:sz w:val="18"/>
          <w:szCs w:val="18"/>
        </w:rPr>
      </w:pPr>
      <w:r w:rsidRPr="004D072B">
        <w:rPr>
          <w:rFonts w:ascii="ITC Avant Garde" w:hAnsi="ITC Avant Garde" w:cs="Arial"/>
          <w:b/>
          <w:i/>
          <w:snapToGrid w:val="0"/>
          <w:sz w:val="18"/>
          <w:szCs w:val="18"/>
        </w:rPr>
        <w:t>“15.2 Obligaciones Anticorrupción.</w:t>
      </w:r>
    </w:p>
    <w:p w14:paraId="016B20FC" w14:textId="77777777" w:rsidR="00F33290" w:rsidRPr="004D072B" w:rsidRDefault="00B06136"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05DD04AB" w14:textId="77777777" w:rsidR="00B06136" w:rsidRPr="004D072B" w:rsidRDefault="005532DA" w:rsidP="006E4AF9">
      <w:pPr>
        <w:spacing w:before="240" w:after="240"/>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iv) </w:t>
      </w:r>
      <w:r w:rsidR="00B06136" w:rsidRPr="004D072B">
        <w:rPr>
          <w:rFonts w:ascii="ITC Avant Garde" w:hAnsi="ITC Avant Garde" w:cs="Arial"/>
          <w:i/>
          <w:snapToGrid w:val="0"/>
          <w:sz w:val="18"/>
          <w:szCs w:val="18"/>
        </w:rPr>
        <w:t xml:space="preserve">Cada una de las Partes se obliga a hacer que sus representantes, funcionarios, directivos y empleados, que llegaren a interactuar con Funcionarios Públicos, participen en sesiones de capacitación impartidas por cada una de éstas para capacitar a dichos representantes en materia de las Leyes en Materia de </w:t>
      </w:r>
      <w:r w:rsidR="009B208C" w:rsidRPr="004D072B">
        <w:rPr>
          <w:rFonts w:ascii="ITC Avant Garde" w:hAnsi="ITC Avant Garde" w:cs="Arial"/>
          <w:i/>
          <w:snapToGrid w:val="0"/>
          <w:sz w:val="18"/>
          <w:szCs w:val="18"/>
        </w:rPr>
        <w:t xml:space="preserve">Anti-corrupción </w:t>
      </w:r>
      <w:r w:rsidR="00B06136" w:rsidRPr="004D072B">
        <w:rPr>
          <w:rFonts w:ascii="ITC Avant Garde" w:hAnsi="ITC Avant Garde" w:cs="Arial"/>
          <w:i/>
          <w:snapToGrid w:val="0"/>
          <w:sz w:val="18"/>
          <w:szCs w:val="18"/>
        </w:rPr>
        <w:t xml:space="preserve">anteriormente descritas. Cada Parte hará que dichos representantes hagan constar su participación en dichas sesiones de capacitación a través de la firma de constancias </w:t>
      </w:r>
      <w:r w:rsidR="00B06136" w:rsidRPr="004D072B">
        <w:rPr>
          <w:rFonts w:ascii="ITC Avant Garde" w:hAnsi="ITC Avant Garde" w:cs="Arial"/>
          <w:i/>
          <w:strike/>
          <w:snapToGrid w:val="0"/>
          <w:sz w:val="18"/>
          <w:szCs w:val="18"/>
        </w:rPr>
        <w:t xml:space="preserve">que la otra Parte le entregue. Cada Parte estará facultada para evaluar, de manera directa o indirecta, </w:t>
      </w:r>
      <w:r w:rsidR="00B06136" w:rsidRPr="004D072B">
        <w:rPr>
          <w:rFonts w:ascii="ITC Avant Garde" w:hAnsi="ITC Avant Garde" w:cs="Arial"/>
          <w:i/>
          <w:strike/>
          <w:snapToGrid w:val="0"/>
          <w:sz w:val="18"/>
          <w:szCs w:val="18"/>
        </w:rPr>
        <w:lastRenderedPageBreak/>
        <w:t>las prácticas, control y el nivel de cumplimiento de la otra Parte y sus representantes, funcionarios, directivos y empleados.</w:t>
      </w:r>
    </w:p>
    <w:p w14:paraId="79DB1372" w14:textId="77777777" w:rsidR="006E4AF9" w:rsidRDefault="00B06136" w:rsidP="006E4AF9">
      <w:pPr>
        <w:spacing w:before="240" w:after="240"/>
        <w:ind w:right="565" w:firstLine="567"/>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491DAB33" w14:textId="0FCE568D"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00F18554" w14:textId="77777777" w:rsidR="006E4AF9" w:rsidRDefault="00F33290" w:rsidP="006E4AF9">
      <w:pPr>
        <w:pStyle w:val="IFTnormal"/>
        <w:spacing w:before="240" w:after="240"/>
        <w:rPr>
          <w:rFonts w:eastAsia="Times New Roman"/>
          <w:bCs/>
          <w:iCs/>
        </w:rPr>
      </w:pPr>
      <w:r w:rsidRPr="004D072B">
        <w:rPr>
          <w:rFonts w:eastAsia="Times New Roman"/>
          <w:bCs/>
          <w:iCs/>
        </w:rPr>
        <w:t xml:space="preserve">De lo anterior se observa que </w:t>
      </w:r>
      <w:proofErr w:type="spellStart"/>
      <w:r w:rsidRPr="004D072B">
        <w:rPr>
          <w:rFonts w:eastAsia="Times New Roman"/>
          <w:bCs/>
          <w:iCs/>
        </w:rPr>
        <w:t>Altán</w:t>
      </w:r>
      <w:proofErr w:type="spellEnd"/>
      <w:r w:rsidRPr="004D072B">
        <w:rPr>
          <w:rFonts w:eastAsia="Times New Roman"/>
          <w:bCs/>
          <w:iCs/>
        </w:rPr>
        <w:t xml:space="preserve"> eliminó la facultad de las Partes para evaluar el nivel de cumplimiento de la otra Parte respecto a la participación de sus representantes en sesiones de capacitación sobre las leyes en materia de anticorrupción</w:t>
      </w:r>
      <w:r w:rsidR="00585FBF" w:rsidRPr="004D072B">
        <w:rPr>
          <w:rFonts w:eastAsia="Times New Roman"/>
          <w:bCs/>
          <w:iCs/>
        </w:rPr>
        <w:t>, delimitando que únicamente se hará constar la participación en dichas sesiones a través de la firma de constancias.</w:t>
      </w:r>
    </w:p>
    <w:p w14:paraId="7ADD0186" w14:textId="77777777" w:rsidR="006E4AF9" w:rsidRDefault="00585FBF" w:rsidP="006E4AF9">
      <w:pPr>
        <w:pStyle w:val="IFTnormal"/>
        <w:spacing w:before="240" w:after="240"/>
        <w:rPr>
          <w:rFonts w:eastAsia="Times New Roman"/>
          <w:bCs/>
          <w:iCs/>
        </w:rPr>
      </w:pPr>
      <w:r w:rsidRPr="004D072B">
        <w:rPr>
          <w:rFonts w:eastAsia="Times New Roman"/>
          <w:bCs/>
          <w:iCs/>
        </w:rPr>
        <w:t>Es así que se establece claramente que para determinar el cumplimiento de esta obligación únicamente será necesaria la constancia de la participación en las sesiones de capacitación correspondiente, lo cual otorga certeza a las Partes respecto del cumplimiento de dicha obligación por lo que se considera procedente su autorización.</w:t>
      </w:r>
    </w:p>
    <w:p w14:paraId="3CEF998F" w14:textId="77777777" w:rsidR="006E4AF9" w:rsidRDefault="009B208C" w:rsidP="006E4AF9">
      <w:pPr>
        <w:pStyle w:val="IFTnormal"/>
        <w:spacing w:before="240" w:after="240"/>
        <w:rPr>
          <w:rFonts w:eastAsia="Times New Roman"/>
          <w:bCs/>
          <w:iCs/>
        </w:rPr>
      </w:pPr>
      <w:r w:rsidRPr="004D072B">
        <w:rPr>
          <w:rFonts w:eastAsia="Times New Roman"/>
          <w:bCs/>
          <w:iCs/>
        </w:rPr>
        <w:t xml:space="preserve">No obstante, lo anterior, </w:t>
      </w:r>
      <w:proofErr w:type="spellStart"/>
      <w:r w:rsidRPr="004D072B">
        <w:rPr>
          <w:rFonts w:eastAsia="Times New Roman"/>
          <w:bCs/>
          <w:iCs/>
        </w:rPr>
        <w:t>Altán</w:t>
      </w:r>
      <w:proofErr w:type="spellEnd"/>
      <w:r w:rsidRPr="004D072B">
        <w:rPr>
          <w:rFonts w:eastAsia="Times New Roman"/>
          <w:bCs/>
          <w:iCs/>
        </w:rPr>
        <w:t xml:space="preserve"> deberá sustituir las palabras “a</w:t>
      </w:r>
      <w:r w:rsidRPr="004D072B">
        <w:rPr>
          <w:rFonts w:eastAsia="Times New Roman"/>
          <w:bCs/>
          <w:i/>
          <w:iCs/>
        </w:rPr>
        <w:t xml:space="preserve">nti-corrupción”, </w:t>
      </w:r>
      <w:r w:rsidRPr="004D072B">
        <w:rPr>
          <w:rFonts w:eastAsia="Times New Roman"/>
          <w:bCs/>
          <w:iCs/>
        </w:rPr>
        <w:t>por la palabra “</w:t>
      </w:r>
      <w:r w:rsidRPr="004D072B">
        <w:rPr>
          <w:rFonts w:eastAsia="Times New Roman"/>
          <w:bCs/>
          <w:i/>
          <w:iCs/>
        </w:rPr>
        <w:t>anticorrupción</w:t>
      </w:r>
      <w:r w:rsidRPr="004D072B">
        <w:rPr>
          <w:rFonts w:eastAsia="Times New Roman"/>
          <w:bCs/>
          <w:iCs/>
        </w:rPr>
        <w:t>” a lo largo de toda la oferta.</w:t>
      </w:r>
    </w:p>
    <w:p w14:paraId="7056E1E3" w14:textId="77777777" w:rsidR="006E4AF9" w:rsidRDefault="009B208C" w:rsidP="006E4AF9">
      <w:pPr>
        <w:pStyle w:val="IFT1"/>
        <w:tabs>
          <w:tab w:val="left" w:pos="284"/>
          <w:tab w:val="left" w:pos="567"/>
        </w:tabs>
        <w:spacing w:before="240" w:after="240"/>
        <w:rPr>
          <w:rFonts w:cs="Arial"/>
          <w:color w:val="000000" w:themeColor="text1"/>
          <w:lang w:eastAsia="es-MX"/>
        </w:rPr>
      </w:pPr>
      <w:r w:rsidRPr="004D072B">
        <w:rPr>
          <w:rFonts w:cs="Arial"/>
          <w:color w:val="000000" w:themeColor="text1"/>
          <w:lang w:eastAsia="es-MX"/>
        </w:rPr>
        <w:t>Sin que lo anterior se entienda como una modificación a la oferta, toda vez que únicamente se trata de una precisión de redacción.</w:t>
      </w:r>
    </w:p>
    <w:p w14:paraId="2D462D86" w14:textId="77777777" w:rsidR="006E4AF9" w:rsidRDefault="003A7283" w:rsidP="006E4AF9">
      <w:pPr>
        <w:pStyle w:val="IFT1"/>
        <w:numPr>
          <w:ilvl w:val="1"/>
          <w:numId w:val="12"/>
        </w:numPr>
        <w:tabs>
          <w:tab w:val="left" w:pos="567"/>
        </w:tabs>
        <w:spacing w:before="240" w:after="240"/>
        <w:ind w:left="0" w:firstLine="0"/>
        <w:rPr>
          <w:b/>
        </w:rPr>
      </w:pPr>
      <w:r w:rsidRPr="004D072B">
        <w:rPr>
          <w:b/>
        </w:rPr>
        <w:t xml:space="preserve"> OBLIGACIONES EN </w:t>
      </w:r>
      <w:r w:rsidR="0040728E" w:rsidRPr="004D072B">
        <w:rPr>
          <w:b/>
        </w:rPr>
        <w:t xml:space="preserve">COMERCIO INTERNACIONAL Y </w:t>
      </w:r>
      <w:r w:rsidR="004E7EAA" w:rsidRPr="004D072B">
        <w:rPr>
          <w:b/>
        </w:rPr>
        <w:t>ANTI LAVADO DE DINERO</w:t>
      </w:r>
    </w:p>
    <w:p w14:paraId="3E0C8583" w14:textId="5024C27E" w:rsidR="004E7EAA" w:rsidRPr="004D072B" w:rsidRDefault="004E7EAA" w:rsidP="006E4AF9">
      <w:pPr>
        <w:pStyle w:val="IFTnormal"/>
        <w:spacing w:before="240" w:after="240"/>
        <w:rPr>
          <w:u w:val="single"/>
        </w:rPr>
      </w:pPr>
      <w:r w:rsidRPr="004D072B">
        <w:rPr>
          <w:u w:val="single"/>
        </w:rPr>
        <w:t>Requerimiento del Instituto</w:t>
      </w:r>
    </w:p>
    <w:p w14:paraId="42F7E1F4" w14:textId="77777777" w:rsidR="006E4AF9" w:rsidRDefault="0040728E" w:rsidP="006E4AF9">
      <w:pPr>
        <w:pStyle w:val="IFTnormal"/>
        <w:spacing w:before="240" w:after="240"/>
        <w:rPr>
          <w:rFonts w:eastAsia="Times New Roman"/>
          <w:bCs/>
          <w:iCs/>
        </w:rPr>
      </w:pPr>
      <w:r w:rsidRPr="004D072B">
        <w:rPr>
          <w:rFonts w:eastAsia="Times New Roman"/>
          <w:bCs/>
          <w:iCs/>
        </w:rPr>
        <w:t xml:space="preserve">En los </w:t>
      </w:r>
      <w:r w:rsidR="00014D45" w:rsidRPr="004D072B">
        <w:rPr>
          <w:rFonts w:eastAsia="Times New Roman"/>
          <w:bCs/>
          <w:iCs/>
        </w:rPr>
        <w:t xml:space="preserve">numerales 15.2, 15.3 y 15.4 </w:t>
      </w:r>
      <w:r w:rsidRPr="004D072B">
        <w:rPr>
          <w:rFonts w:eastAsia="Times New Roman"/>
          <w:bCs/>
          <w:iCs/>
        </w:rPr>
        <w:t xml:space="preserve">de la Propuesta de Oferta de Referencia se </w:t>
      </w:r>
      <w:r w:rsidR="00014D45" w:rsidRPr="004D072B">
        <w:rPr>
          <w:rFonts w:eastAsia="Times New Roman"/>
          <w:bCs/>
          <w:iCs/>
        </w:rPr>
        <w:t>señala</w:t>
      </w:r>
      <w:r w:rsidRPr="004D072B">
        <w:rPr>
          <w:rFonts w:eastAsia="Times New Roman"/>
          <w:bCs/>
          <w:iCs/>
        </w:rPr>
        <w:t>ban</w:t>
      </w:r>
      <w:r w:rsidR="00014D45" w:rsidRPr="004D072B">
        <w:rPr>
          <w:rFonts w:eastAsia="Times New Roman"/>
          <w:bCs/>
          <w:iCs/>
        </w:rPr>
        <w:t xml:space="preserve"> diversas obligaciones que las Partes </w:t>
      </w:r>
      <w:r w:rsidRPr="004D072B">
        <w:rPr>
          <w:rFonts w:eastAsia="Times New Roman"/>
          <w:bCs/>
          <w:iCs/>
        </w:rPr>
        <w:t>debían</w:t>
      </w:r>
      <w:r w:rsidR="00014D45" w:rsidRPr="004D072B">
        <w:rPr>
          <w:rFonts w:eastAsia="Times New Roman"/>
          <w:bCs/>
          <w:iCs/>
        </w:rPr>
        <w:t xml:space="preserve"> cumplir, las </w:t>
      </w:r>
      <w:r w:rsidRPr="004D072B">
        <w:rPr>
          <w:rFonts w:eastAsia="Times New Roman"/>
          <w:bCs/>
          <w:iCs/>
        </w:rPr>
        <w:t>cuales estaban</w:t>
      </w:r>
      <w:r w:rsidR="00014D45" w:rsidRPr="004D072B">
        <w:rPr>
          <w:rFonts w:eastAsia="Times New Roman"/>
          <w:bCs/>
          <w:iCs/>
        </w:rPr>
        <w:t xml:space="preserve"> referenciadas a leyes y reglamentos ext</w:t>
      </w:r>
      <w:r w:rsidRPr="004D072B">
        <w:rPr>
          <w:rFonts w:eastAsia="Times New Roman"/>
          <w:bCs/>
          <w:iCs/>
        </w:rPr>
        <w:t>ranjeros por lo cual</w:t>
      </w:r>
      <w:r w:rsidR="00B14B6B" w:rsidRPr="004D072B">
        <w:rPr>
          <w:rFonts w:eastAsia="Times New Roman"/>
          <w:bCs/>
          <w:iCs/>
        </w:rPr>
        <w:t xml:space="preserve"> toda vez que las obligaciones de las Partes al amparo de la Oferta de Referencia deben de regirse por las disposiciones legales, administrativas y reglamentarias de los Estados Unidos Mexicanos</w:t>
      </w:r>
      <w:r w:rsidRPr="004D072B">
        <w:rPr>
          <w:rFonts w:eastAsia="Times New Roman"/>
          <w:bCs/>
          <w:iCs/>
        </w:rPr>
        <w:t xml:space="preserve"> </w:t>
      </w:r>
      <w:r w:rsidR="00B14B6B" w:rsidRPr="004D072B">
        <w:rPr>
          <w:rFonts w:eastAsia="Times New Roman"/>
          <w:bCs/>
          <w:iCs/>
        </w:rPr>
        <w:t xml:space="preserve">y dado que el establecimiento de obligaciones en materia de comercio internacional y/o lavado de dinero, no forma parte de la Oferta de Referencia </w:t>
      </w:r>
      <w:r w:rsidRPr="004D072B">
        <w:rPr>
          <w:rFonts w:eastAsia="Times New Roman"/>
          <w:bCs/>
          <w:iCs/>
        </w:rPr>
        <w:t>se requirió</w:t>
      </w:r>
      <w:r w:rsidR="00B14B6B" w:rsidRPr="004D072B">
        <w:rPr>
          <w:rFonts w:eastAsia="Times New Roman"/>
          <w:bCs/>
          <w:iCs/>
        </w:rPr>
        <w:t xml:space="preserve"> eliminar dichos numerales. </w:t>
      </w:r>
    </w:p>
    <w:p w14:paraId="274DF7BB" w14:textId="784D27AC" w:rsidR="004E7EAA" w:rsidRPr="004D072B" w:rsidRDefault="004E7EAA" w:rsidP="006E4AF9">
      <w:pPr>
        <w:pStyle w:val="IFTnormal"/>
        <w:spacing w:before="240" w:after="240"/>
        <w:rPr>
          <w:u w:val="single"/>
        </w:rPr>
      </w:pPr>
      <w:r w:rsidRPr="004D072B">
        <w:rPr>
          <w:u w:val="single"/>
        </w:rPr>
        <w:t>Oferta de Referencia Modificada</w:t>
      </w:r>
    </w:p>
    <w:p w14:paraId="448042E5" w14:textId="77777777" w:rsidR="006E4AF9" w:rsidRDefault="002B07ED" w:rsidP="006E4AF9">
      <w:pPr>
        <w:pStyle w:val="IFTnormal"/>
        <w:spacing w:before="240" w:after="240"/>
        <w:rPr>
          <w:rFonts w:eastAsia="Times New Roman"/>
          <w:bCs/>
          <w:iCs/>
        </w:rPr>
      </w:pPr>
      <w:r w:rsidRPr="004D072B">
        <w:rPr>
          <w:rFonts w:eastAsia="Times New Roman"/>
          <w:bCs/>
          <w:iCs/>
        </w:rPr>
        <w:lastRenderedPageBreak/>
        <w:t>Al respecto</w:t>
      </w:r>
      <w:r w:rsidR="00A267E6" w:rsidRPr="004D072B">
        <w:rPr>
          <w:rFonts w:eastAsia="Times New Roman"/>
          <w:bCs/>
          <w:iCs/>
        </w:rPr>
        <w:t>,</w:t>
      </w:r>
      <w:r w:rsidRPr="004D072B">
        <w:rPr>
          <w:rFonts w:eastAsia="Times New Roman"/>
          <w:bCs/>
          <w:iCs/>
        </w:rPr>
        <w:t xml:space="preserve"> en el Escrito de Respuesta</w:t>
      </w:r>
      <w:r w:rsidR="00A267E6" w:rsidRPr="004D072B">
        <w:rPr>
          <w:rFonts w:eastAsia="Times New Roman"/>
          <w:bCs/>
          <w:iCs/>
        </w:rPr>
        <w:t xml:space="preserve"> </w:t>
      </w:r>
      <w:proofErr w:type="spellStart"/>
      <w:r w:rsidR="00A267E6" w:rsidRPr="004D072B">
        <w:rPr>
          <w:rFonts w:eastAsia="Times New Roman"/>
          <w:bCs/>
          <w:iCs/>
        </w:rPr>
        <w:t>Altán</w:t>
      </w:r>
      <w:proofErr w:type="spellEnd"/>
      <w:r w:rsidR="00A267E6" w:rsidRPr="004D072B">
        <w:rPr>
          <w:rFonts w:eastAsia="Times New Roman"/>
          <w:bCs/>
          <w:iCs/>
        </w:rPr>
        <w:t xml:space="preserve"> </w:t>
      </w:r>
      <w:r w:rsidRPr="004D072B">
        <w:rPr>
          <w:rFonts w:eastAsia="Times New Roman"/>
          <w:bCs/>
          <w:iCs/>
        </w:rPr>
        <w:t xml:space="preserve">señala que </w:t>
      </w:r>
      <w:r w:rsidR="00A267E6" w:rsidRPr="004D072B">
        <w:rPr>
          <w:rFonts w:eastAsia="Times New Roman"/>
          <w:bCs/>
          <w:iCs/>
        </w:rPr>
        <w:t>simplificó la redacción de las Cláusula 15.2, 15.3 y 15.4 y suprimió las referencias a leyes y reglamento</w:t>
      </w:r>
      <w:r w:rsidRPr="004D072B">
        <w:rPr>
          <w:rFonts w:eastAsia="Times New Roman"/>
          <w:bCs/>
          <w:iCs/>
        </w:rPr>
        <w:t>s de países distintos a México, en el siguiente sentido:</w:t>
      </w:r>
    </w:p>
    <w:p w14:paraId="7558293B" w14:textId="3AA419D8" w:rsidR="00806C7F" w:rsidRPr="004D072B" w:rsidRDefault="00806C7F"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15.2 Obligaciones Anticorrupción.</w:t>
      </w:r>
    </w:p>
    <w:p w14:paraId="5232A0FD" w14:textId="77777777" w:rsidR="00806C7F" w:rsidRPr="004D072B" w:rsidRDefault="00806C7F"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i) Cada una de las Partes declara que, independientemente de la jurisdicción aplicable a la cual dicha Parte y/o (a) sus accionistas o socios, (b) sus Afiliadas, y (c) sus directores, funcionarios, agentes, miembros, empleados y apoderados (“Partes Relacionadas”) estén legalmente sometidas, cada Parte y las Partes Relacionadas que estén involucradas en el cumplimiento este Contrato deberán cumplir con los términos y disposiciones de todas las leyes vigentes en </w:t>
      </w:r>
      <w:r w:rsidRPr="004D072B">
        <w:rPr>
          <w:rFonts w:ascii="ITC Avant Garde" w:hAnsi="ITC Avant Garde" w:cs="Arial"/>
          <w:i/>
          <w:strike/>
          <w:snapToGrid w:val="0"/>
          <w:sz w:val="18"/>
          <w:szCs w:val="18"/>
        </w:rPr>
        <w:t>México en</w:t>
      </w:r>
      <w:r w:rsidRPr="004D072B">
        <w:rPr>
          <w:rFonts w:ascii="ITC Avant Garde" w:hAnsi="ITC Avant Garde" w:cs="Arial"/>
          <w:i/>
          <w:snapToGrid w:val="0"/>
          <w:sz w:val="18"/>
          <w:szCs w:val="18"/>
        </w:rPr>
        <w:t xml:space="preserve"> materia de anti-corrupción, </w:t>
      </w:r>
      <w:r w:rsidRPr="004D072B">
        <w:rPr>
          <w:rFonts w:ascii="ITC Avant Garde" w:hAnsi="ITC Avant Garde" w:cs="Arial"/>
          <w:i/>
          <w:strike/>
          <w:snapToGrid w:val="0"/>
          <w:sz w:val="18"/>
          <w:szCs w:val="18"/>
        </w:rPr>
        <w:t>las leyes aplicables</w:t>
      </w:r>
      <w:r w:rsidRPr="004D072B">
        <w:rPr>
          <w:rFonts w:ascii="ITC Avant Garde" w:hAnsi="ITC Avant Garde" w:cs="Arial"/>
          <w:i/>
          <w:snapToGrid w:val="0"/>
          <w:sz w:val="18"/>
          <w:szCs w:val="18"/>
        </w:rPr>
        <w:t xml:space="preserve">, </w:t>
      </w:r>
      <w:r w:rsidRPr="004D072B">
        <w:rPr>
          <w:rFonts w:ascii="ITC Avant Garde" w:hAnsi="ITC Avant Garde" w:cs="Arial"/>
          <w:i/>
          <w:strike/>
          <w:snapToGrid w:val="0"/>
          <w:sz w:val="18"/>
          <w:szCs w:val="18"/>
        </w:rPr>
        <w:t>incluyendo la Ley de Prácticas Corruptas en el Extranjero (</w:t>
      </w:r>
      <w:proofErr w:type="spellStart"/>
      <w:r w:rsidRPr="004D072B">
        <w:rPr>
          <w:rFonts w:ascii="ITC Avant Garde" w:hAnsi="ITC Avant Garde" w:cs="Arial"/>
          <w:i/>
          <w:strike/>
          <w:snapToGrid w:val="0"/>
          <w:sz w:val="18"/>
          <w:szCs w:val="18"/>
        </w:rPr>
        <w:t>Foreign</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Corrupt</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Practices</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Act</w:t>
      </w:r>
      <w:proofErr w:type="spellEnd"/>
      <w:r w:rsidRPr="004D072B">
        <w:rPr>
          <w:rFonts w:ascii="ITC Avant Garde" w:hAnsi="ITC Avant Garde" w:cs="Arial"/>
          <w:i/>
          <w:strike/>
          <w:snapToGrid w:val="0"/>
          <w:sz w:val="18"/>
          <w:szCs w:val="18"/>
        </w:rPr>
        <w:t>, “FCPA”), según la misma ha sido modificada (15 U.S.C. § 78dd-1 y 2)</w:t>
      </w:r>
      <w:r w:rsidRPr="004D072B">
        <w:rPr>
          <w:rFonts w:ascii="ITC Avant Garde" w:hAnsi="ITC Avant Garde" w:cs="Arial"/>
          <w:i/>
          <w:snapToGrid w:val="0"/>
          <w:sz w:val="18"/>
          <w:szCs w:val="18"/>
        </w:rPr>
        <w:t xml:space="preserve"> Ley General del Sistema Nacional Anticorrupción, Ley General de Responsabilidades Administrativas y cualesquiera otras leyes similares aplicables </w:t>
      </w:r>
      <w:r w:rsidRPr="004D072B">
        <w:rPr>
          <w:rFonts w:ascii="ITC Avant Garde" w:hAnsi="ITC Avant Garde" w:cs="Arial"/>
          <w:b/>
          <w:i/>
          <w:snapToGrid w:val="0"/>
          <w:sz w:val="18"/>
          <w:szCs w:val="18"/>
          <w:u w:val="single"/>
        </w:rPr>
        <w:t>a cada una de</w:t>
      </w:r>
      <w:r w:rsidRPr="004D072B">
        <w:rPr>
          <w:rFonts w:ascii="ITC Avant Garde" w:hAnsi="ITC Avant Garde" w:cs="Arial"/>
          <w:i/>
          <w:snapToGrid w:val="0"/>
          <w:sz w:val="18"/>
          <w:szCs w:val="18"/>
        </w:rPr>
        <w:t xml:space="preserve"> las Partes y a sus Partes Relacionadas en materia de combate, prevención o sanción de corrupción o soborno (conjuntamente, “Leyes en Materia de Anti-corrupción”) y deberán cumplir con los principios, disposiciones y requisitos previstos en dichas leyes. Por este medio, cada una de las Partes acuerda que ni ésta ni sus Partes Relacionadas involucradas en el cumplimiento de este Contrato han llevado o llevarán a cabo actos prohibidos por las Leyes en Materia de Anti-corrupción, y que no han ofrecido u otorgado ni ofrecerán u otorgarán ventaja alguna, ya sea financiera o de cualquier otra naturaleza, a persona alguna, ya sean Funcionarios Públicos o particulares:</w:t>
      </w:r>
    </w:p>
    <w:p w14:paraId="305A141A" w14:textId="77777777" w:rsidR="006E4AF9" w:rsidRDefault="00806C7F"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4E707BE5" w14:textId="0793135A" w:rsidR="00806C7F" w:rsidRPr="004D072B" w:rsidRDefault="0082272D" w:rsidP="006E4AF9">
      <w:pPr>
        <w:spacing w:before="240" w:after="240" w:line="276" w:lineRule="auto"/>
        <w:ind w:left="567" w:right="565"/>
        <w:jc w:val="both"/>
        <w:rPr>
          <w:rFonts w:ascii="ITC Avant Garde" w:hAnsi="ITC Avant Garde" w:cs="Arial"/>
          <w:b/>
          <w:i/>
          <w:snapToGrid w:val="0"/>
          <w:sz w:val="18"/>
          <w:szCs w:val="18"/>
        </w:rPr>
      </w:pPr>
      <w:r w:rsidRPr="004D072B">
        <w:rPr>
          <w:rFonts w:ascii="ITC Avant Garde" w:hAnsi="ITC Avant Garde" w:cs="Arial"/>
          <w:i/>
          <w:snapToGrid w:val="0"/>
          <w:sz w:val="18"/>
          <w:szCs w:val="18"/>
        </w:rPr>
        <w:t>“</w:t>
      </w:r>
      <w:r w:rsidR="00806C7F" w:rsidRPr="004D072B">
        <w:rPr>
          <w:rFonts w:ascii="ITC Avant Garde" w:hAnsi="ITC Avant Garde" w:cs="Arial"/>
          <w:b/>
          <w:i/>
          <w:snapToGrid w:val="0"/>
          <w:sz w:val="18"/>
          <w:szCs w:val="18"/>
        </w:rPr>
        <w:t>15.3 Obligaciones en Materia de Comercio Internacional.</w:t>
      </w:r>
    </w:p>
    <w:p w14:paraId="4C3944E7" w14:textId="77777777" w:rsidR="006E4AF9" w:rsidRDefault="00806C7F"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Cada una de las Partes o cualquiera de sus Partes Relacionadas involucradas en el cumplimiento del presente Contrato han cumplido y se obligan a cumplir con el régimen de sanciones económicas y comerciales, leyes y reglamentos </w:t>
      </w:r>
      <w:r w:rsidRPr="004D072B">
        <w:rPr>
          <w:rFonts w:ascii="ITC Avant Garde" w:hAnsi="ITC Avant Garde" w:cs="Arial"/>
          <w:i/>
          <w:strike/>
          <w:snapToGrid w:val="0"/>
          <w:sz w:val="18"/>
          <w:szCs w:val="18"/>
        </w:rPr>
        <w:t xml:space="preserve">tanto de los Estados Unidos de América como aquellas de carácter internacional, incluyendo sanciones o regulaciones administradas o exigidas por el Departamento de Estado de los Estados Unidos de América (U.S. </w:t>
      </w:r>
      <w:proofErr w:type="spellStart"/>
      <w:r w:rsidRPr="004D072B">
        <w:rPr>
          <w:rFonts w:ascii="ITC Avant Garde" w:hAnsi="ITC Avant Garde" w:cs="Arial"/>
          <w:i/>
          <w:strike/>
          <w:snapToGrid w:val="0"/>
          <w:sz w:val="18"/>
          <w:szCs w:val="18"/>
        </w:rPr>
        <w:t>Department</w:t>
      </w:r>
      <w:proofErr w:type="spellEnd"/>
      <w:r w:rsidRPr="004D072B">
        <w:rPr>
          <w:rFonts w:ascii="ITC Avant Garde" w:hAnsi="ITC Avant Garde" w:cs="Arial"/>
          <w:i/>
          <w:strike/>
          <w:snapToGrid w:val="0"/>
          <w:sz w:val="18"/>
          <w:szCs w:val="18"/>
        </w:rPr>
        <w:t xml:space="preserve"> of </w:t>
      </w:r>
      <w:proofErr w:type="spellStart"/>
      <w:r w:rsidRPr="004D072B">
        <w:rPr>
          <w:rFonts w:ascii="ITC Avant Garde" w:hAnsi="ITC Avant Garde" w:cs="Arial"/>
          <w:i/>
          <w:strike/>
          <w:snapToGrid w:val="0"/>
          <w:sz w:val="18"/>
          <w:szCs w:val="18"/>
        </w:rPr>
        <w:t>State</w:t>
      </w:r>
      <w:proofErr w:type="spellEnd"/>
      <w:r w:rsidRPr="004D072B">
        <w:rPr>
          <w:rFonts w:ascii="ITC Avant Garde" w:hAnsi="ITC Avant Garde" w:cs="Arial"/>
          <w:i/>
          <w:strike/>
          <w:snapToGrid w:val="0"/>
          <w:sz w:val="18"/>
          <w:szCs w:val="18"/>
        </w:rPr>
        <w:t xml:space="preserve">), el Departamento del Tesoro de los Estados Unidos de América (U.S. </w:t>
      </w:r>
      <w:proofErr w:type="spellStart"/>
      <w:r w:rsidRPr="004D072B">
        <w:rPr>
          <w:rFonts w:ascii="ITC Avant Garde" w:hAnsi="ITC Avant Garde" w:cs="Arial"/>
          <w:i/>
          <w:strike/>
          <w:snapToGrid w:val="0"/>
          <w:sz w:val="18"/>
          <w:szCs w:val="18"/>
        </w:rPr>
        <w:t>Department</w:t>
      </w:r>
      <w:proofErr w:type="spellEnd"/>
      <w:r w:rsidRPr="004D072B">
        <w:rPr>
          <w:rFonts w:ascii="ITC Avant Garde" w:hAnsi="ITC Avant Garde" w:cs="Arial"/>
          <w:i/>
          <w:strike/>
          <w:snapToGrid w:val="0"/>
          <w:sz w:val="18"/>
          <w:szCs w:val="18"/>
        </w:rPr>
        <w:t xml:space="preserve"> of </w:t>
      </w:r>
      <w:proofErr w:type="spellStart"/>
      <w:r w:rsidRPr="004D072B">
        <w:rPr>
          <w:rFonts w:ascii="ITC Avant Garde" w:hAnsi="ITC Avant Garde" w:cs="Arial"/>
          <w:i/>
          <w:strike/>
          <w:snapToGrid w:val="0"/>
          <w:sz w:val="18"/>
          <w:szCs w:val="18"/>
        </w:rPr>
        <w:t>the</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Treasury</w:t>
      </w:r>
      <w:proofErr w:type="spellEnd"/>
      <w:r w:rsidRPr="004D072B">
        <w:rPr>
          <w:rFonts w:ascii="ITC Avant Garde" w:hAnsi="ITC Avant Garde" w:cs="Arial"/>
          <w:i/>
          <w:strike/>
          <w:snapToGrid w:val="0"/>
          <w:sz w:val="18"/>
          <w:szCs w:val="18"/>
        </w:rPr>
        <w:t xml:space="preserve">) (incluyendo la Oficina de Control de Activos Extranjeros (Office of </w:t>
      </w:r>
      <w:proofErr w:type="spellStart"/>
      <w:r w:rsidRPr="004D072B">
        <w:rPr>
          <w:rFonts w:ascii="ITC Avant Garde" w:hAnsi="ITC Avant Garde" w:cs="Arial"/>
          <w:i/>
          <w:strike/>
          <w:snapToGrid w:val="0"/>
          <w:sz w:val="18"/>
          <w:szCs w:val="18"/>
        </w:rPr>
        <w:t>Foreign</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Assets</w:t>
      </w:r>
      <w:proofErr w:type="spellEnd"/>
      <w:r w:rsidRPr="004D072B">
        <w:rPr>
          <w:rFonts w:ascii="ITC Avant Garde" w:hAnsi="ITC Avant Garde" w:cs="Arial"/>
          <w:i/>
          <w:strike/>
          <w:snapToGrid w:val="0"/>
          <w:sz w:val="18"/>
          <w:szCs w:val="18"/>
        </w:rPr>
        <w:t xml:space="preserve"> Control) (“OFAC”)</w:t>
      </w:r>
      <w:r w:rsidRPr="004D072B">
        <w:rPr>
          <w:rFonts w:ascii="ITC Avant Garde" w:hAnsi="ITC Avant Garde" w:cs="Arial"/>
          <w:i/>
          <w:snapToGrid w:val="0"/>
          <w:sz w:val="18"/>
          <w:szCs w:val="18"/>
        </w:rPr>
        <w:t>,</w:t>
      </w:r>
      <w:r w:rsidR="0082272D"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nacionales o internacionales que sean aplicables a cada una de las Partes, respectivamente</w:t>
      </w:r>
      <w:r w:rsidRPr="004D072B">
        <w:rPr>
          <w:rFonts w:ascii="ITC Avant Garde" w:hAnsi="ITC Avant Garde" w:cs="Arial"/>
          <w:i/>
          <w:snapToGrid w:val="0"/>
          <w:sz w:val="18"/>
          <w:szCs w:val="18"/>
        </w:rPr>
        <w:t xml:space="preserve">, y cualesquiera otro decreto, reglas y disposiciones relacionadas. Ninguna de las Partes ni cualquiera de las Partes Relacionadas involucradas en el cumplimiento del presente Contrato ha participado ni participará en algún acuerdo u operación con cualquiera de las personas que esté </w:t>
      </w:r>
      <w:r w:rsidRPr="004D072B">
        <w:rPr>
          <w:rFonts w:ascii="ITC Avant Garde" w:hAnsi="ITC Avant Garde" w:cs="Arial"/>
          <w:i/>
          <w:strike/>
          <w:snapToGrid w:val="0"/>
          <w:sz w:val="18"/>
          <w:szCs w:val="18"/>
        </w:rPr>
        <w:t>en la lista de los Nacionales Especialmente Designados de la OFAC (</w:t>
      </w:r>
      <w:proofErr w:type="spellStart"/>
      <w:r w:rsidRPr="004D072B">
        <w:rPr>
          <w:rFonts w:ascii="ITC Avant Garde" w:hAnsi="ITC Avant Garde" w:cs="Arial"/>
          <w:i/>
          <w:strike/>
          <w:snapToGrid w:val="0"/>
          <w:sz w:val="18"/>
          <w:szCs w:val="18"/>
        </w:rPr>
        <w:t>OFAC’s</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Specially</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Designated</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Nationals</w:t>
      </w:r>
      <w:proofErr w:type="spellEnd"/>
      <w:r w:rsidRPr="004D072B">
        <w:rPr>
          <w:rFonts w:ascii="ITC Avant Garde" w:hAnsi="ITC Avant Garde" w:cs="Arial"/>
          <w:i/>
          <w:strike/>
          <w:snapToGrid w:val="0"/>
          <w:sz w:val="18"/>
          <w:szCs w:val="18"/>
        </w:rPr>
        <w:t>) y la Lista de Personas Bloqueadas (</w:t>
      </w:r>
      <w:proofErr w:type="spellStart"/>
      <w:r w:rsidRPr="004D072B">
        <w:rPr>
          <w:rFonts w:ascii="ITC Avant Garde" w:hAnsi="ITC Avant Garde" w:cs="Arial"/>
          <w:i/>
          <w:strike/>
          <w:snapToGrid w:val="0"/>
          <w:sz w:val="18"/>
          <w:szCs w:val="18"/>
        </w:rPr>
        <w:t>Blocked</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Persons</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List</w:t>
      </w:r>
      <w:proofErr w:type="spellEnd"/>
      <w:r w:rsidRPr="004D072B">
        <w:rPr>
          <w:rFonts w:ascii="ITC Avant Garde" w:hAnsi="ITC Avant Garde" w:cs="Arial"/>
          <w:i/>
          <w:strike/>
          <w:snapToGrid w:val="0"/>
          <w:sz w:val="18"/>
          <w:szCs w:val="18"/>
        </w:rPr>
        <w:t>) o cualquier otra lista de personas bloqueadas establecida por la OFAC, la Lista Consolidada de Personas, Grupos y Entidades sujetos a Sanciones Económicas de la Unión Europea emitida por la Unión Europea (</w:t>
      </w:r>
      <w:proofErr w:type="spellStart"/>
      <w:r w:rsidRPr="004D072B">
        <w:rPr>
          <w:rFonts w:ascii="ITC Avant Garde" w:hAnsi="ITC Avant Garde" w:cs="Arial"/>
          <w:i/>
          <w:strike/>
          <w:snapToGrid w:val="0"/>
          <w:sz w:val="18"/>
          <w:szCs w:val="18"/>
        </w:rPr>
        <w:t>Consolidated</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List</w:t>
      </w:r>
      <w:proofErr w:type="spellEnd"/>
      <w:r w:rsidRPr="004D072B">
        <w:rPr>
          <w:rFonts w:ascii="ITC Avant Garde" w:hAnsi="ITC Avant Garde" w:cs="Arial"/>
          <w:i/>
          <w:strike/>
          <w:snapToGrid w:val="0"/>
          <w:sz w:val="18"/>
          <w:szCs w:val="18"/>
        </w:rPr>
        <w:t xml:space="preserve"> of </w:t>
      </w:r>
      <w:proofErr w:type="spellStart"/>
      <w:r w:rsidRPr="004D072B">
        <w:rPr>
          <w:rFonts w:ascii="ITC Avant Garde" w:hAnsi="ITC Avant Garde" w:cs="Arial"/>
          <w:i/>
          <w:strike/>
          <w:snapToGrid w:val="0"/>
          <w:sz w:val="18"/>
          <w:szCs w:val="18"/>
        </w:rPr>
        <w:t>Persons</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Groups</w:t>
      </w:r>
      <w:proofErr w:type="spellEnd"/>
      <w:r w:rsidRPr="004D072B">
        <w:rPr>
          <w:rFonts w:ascii="ITC Avant Garde" w:hAnsi="ITC Avant Garde" w:cs="Arial"/>
          <w:i/>
          <w:strike/>
          <w:snapToGrid w:val="0"/>
          <w:sz w:val="18"/>
          <w:szCs w:val="18"/>
        </w:rPr>
        <w:t xml:space="preserve"> and </w:t>
      </w:r>
      <w:proofErr w:type="spellStart"/>
      <w:r w:rsidRPr="004D072B">
        <w:rPr>
          <w:rFonts w:ascii="ITC Avant Garde" w:hAnsi="ITC Avant Garde" w:cs="Arial"/>
          <w:i/>
          <w:strike/>
          <w:snapToGrid w:val="0"/>
          <w:sz w:val="18"/>
          <w:szCs w:val="18"/>
        </w:rPr>
        <w:t>Entities</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subject</w:t>
      </w:r>
      <w:proofErr w:type="spellEnd"/>
      <w:r w:rsidRPr="004D072B">
        <w:rPr>
          <w:rFonts w:ascii="ITC Avant Garde" w:hAnsi="ITC Avant Garde" w:cs="Arial"/>
          <w:i/>
          <w:strike/>
          <w:snapToGrid w:val="0"/>
          <w:sz w:val="18"/>
          <w:szCs w:val="18"/>
        </w:rPr>
        <w:t xml:space="preserve"> to EU </w:t>
      </w:r>
      <w:proofErr w:type="spellStart"/>
      <w:r w:rsidRPr="004D072B">
        <w:rPr>
          <w:rFonts w:ascii="ITC Avant Garde" w:hAnsi="ITC Avant Garde" w:cs="Arial"/>
          <w:i/>
          <w:strike/>
          <w:snapToGrid w:val="0"/>
          <w:sz w:val="18"/>
          <w:szCs w:val="18"/>
        </w:rPr>
        <w:t>Financial</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Sanctions</w:t>
      </w:r>
      <w:proofErr w:type="spellEnd"/>
      <w:r w:rsidRPr="004D072B">
        <w:rPr>
          <w:rFonts w:ascii="ITC Avant Garde" w:hAnsi="ITC Avant Garde" w:cs="Arial"/>
          <w:i/>
          <w:strike/>
          <w:snapToGrid w:val="0"/>
          <w:sz w:val="18"/>
          <w:szCs w:val="18"/>
        </w:rPr>
        <w:t xml:space="preserve">), la Lista Consolidada de </w:t>
      </w:r>
      <w:r w:rsidRPr="004D072B">
        <w:rPr>
          <w:rFonts w:ascii="ITC Avant Garde" w:hAnsi="ITC Avant Garde" w:cs="Arial"/>
          <w:i/>
          <w:strike/>
          <w:snapToGrid w:val="0"/>
          <w:sz w:val="18"/>
          <w:szCs w:val="18"/>
        </w:rPr>
        <w:lastRenderedPageBreak/>
        <w:t>Sanciones del Consejo de Seguridad de la Organización de las Naciones Unidas emitida por la Organización de las Naciones Unidas (</w:t>
      </w:r>
      <w:proofErr w:type="spellStart"/>
      <w:r w:rsidRPr="004D072B">
        <w:rPr>
          <w:rFonts w:ascii="ITC Avant Garde" w:hAnsi="ITC Avant Garde" w:cs="Arial"/>
          <w:i/>
          <w:strike/>
          <w:snapToGrid w:val="0"/>
          <w:sz w:val="18"/>
          <w:szCs w:val="18"/>
        </w:rPr>
        <w:t>Consolidated</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United</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Nations</w:t>
      </w:r>
      <w:proofErr w:type="spellEnd"/>
      <w:r w:rsidRPr="004D072B">
        <w:rPr>
          <w:rFonts w:ascii="ITC Avant Garde" w:hAnsi="ITC Avant Garde" w:cs="Arial"/>
          <w:i/>
          <w:strike/>
          <w:snapToGrid w:val="0"/>
          <w:sz w:val="18"/>
          <w:szCs w:val="18"/>
        </w:rPr>
        <w:t xml:space="preserve"> Security Council </w:t>
      </w:r>
      <w:proofErr w:type="spellStart"/>
      <w:r w:rsidRPr="004D072B">
        <w:rPr>
          <w:rFonts w:ascii="ITC Avant Garde" w:hAnsi="ITC Avant Garde" w:cs="Arial"/>
          <w:i/>
          <w:strike/>
          <w:snapToGrid w:val="0"/>
          <w:sz w:val="18"/>
          <w:szCs w:val="18"/>
        </w:rPr>
        <w:t>Sanctions</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List</w:t>
      </w:r>
      <w:proofErr w:type="spellEnd"/>
      <w:r w:rsidRPr="004D072B">
        <w:rPr>
          <w:rFonts w:ascii="ITC Avant Garde" w:hAnsi="ITC Avant Garde" w:cs="Arial"/>
          <w:i/>
          <w:strike/>
          <w:snapToGrid w:val="0"/>
          <w:sz w:val="18"/>
          <w:szCs w:val="18"/>
        </w:rPr>
        <w:t>), la Lista Consolidada de Objetivos (</w:t>
      </w:r>
      <w:proofErr w:type="spellStart"/>
      <w:r w:rsidRPr="004D072B">
        <w:rPr>
          <w:rFonts w:ascii="ITC Avant Garde" w:hAnsi="ITC Avant Garde" w:cs="Arial"/>
          <w:i/>
          <w:strike/>
          <w:snapToGrid w:val="0"/>
          <w:sz w:val="18"/>
          <w:szCs w:val="18"/>
        </w:rPr>
        <w:t>Consolidated</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List</w:t>
      </w:r>
      <w:proofErr w:type="spellEnd"/>
      <w:r w:rsidRPr="004D072B">
        <w:rPr>
          <w:rFonts w:ascii="ITC Avant Garde" w:hAnsi="ITC Avant Garde" w:cs="Arial"/>
          <w:i/>
          <w:strike/>
          <w:snapToGrid w:val="0"/>
          <w:sz w:val="18"/>
          <w:szCs w:val="18"/>
        </w:rPr>
        <w:t xml:space="preserve"> of Targets) emitida por el Departamento de Hacienda del Reino </w:t>
      </w:r>
      <w:proofErr w:type="spellStart"/>
      <w:r w:rsidRPr="004D072B">
        <w:rPr>
          <w:rFonts w:ascii="ITC Avant Garde" w:hAnsi="ITC Avant Garde" w:cs="Arial"/>
          <w:i/>
          <w:strike/>
          <w:snapToGrid w:val="0"/>
          <w:sz w:val="18"/>
          <w:szCs w:val="18"/>
        </w:rPr>
        <w:t>Unido</w:t>
      </w:r>
      <w:r w:rsidRPr="004D072B">
        <w:rPr>
          <w:rFonts w:ascii="ITC Avant Garde" w:hAnsi="ITC Avant Garde" w:cs="Arial"/>
          <w:b/>
          <w:i/>
          <w:snapToGrid w:val="0"/>
          <w:sz w:val="18"/>
          <w:szCs w:val="18"/>
          <w:u w:val="single"/>
        </w:rPr>
        <w:t>cualquier</w:t>
      </w:r>
      <w:proofErr w:type="spellEnd"/>
      <w:r w:rsidRPr="004D072B">
        <w:rPr>
          <w:rFonts w:ascii="ITC Avant Garde" w:hAnsi="ITC Avant Garde" w:cs="Arial"/>
          <w:b/>
          <w:i/>
          <w:snapToGrid w:val="0"/>
          <w:sz w:val="18"/>
          <w:szCs w:val="18"/>
          <w:u w:val="single"/>
        </w:rPr>
        <w:t xml:space="preserve"> lista de sanciones existente</w:t>
      </w:r>
      <w:r w:rsidRPr="004D072B">
        <w:rPr>
          <w:rFonts w:ascii="ITC Avant Garde" w:hAnsi="ITC Avant Garde" w:cs="Arial"/>
          <w:i/>
          <w:snapToGrid w:val="0"/>
          <w:sz w:val="18"/>
          <w:szCs w:val="18"/>
        </w:rPr>
        <w:t xml:space="preserve"> o en cualesquier otras listas de sanciones que en su momento sean emitidas, de ser el caso, por cualquier autoridad gubernamental (“Lista de Sanciones”). Ni las Partes ni sus Partes Relacionadas son personas listadas en cualquier Lista de Sanciones.</w:t>
      </w:r>
    </w:p>
    <w:p w14:paraId="7F371162" w14:textId="0AC1E9F6" w:rsidR="00806C7F" w:rsidRPr="004D072B" w:rsidRDefault="002B07ED"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r w:rsidR="0082272D" w:rsidRPr="004D072B">
        <w:rPr>
          <w:rFonts w:ascii="ITC Avant Garde" w:hAnsi="ITC Avant Garde" w:cs="Arial"/>
          <w:i/>
          <w:snapToGrid w:val="0"/>
          <w:sz w:val="18"/>
          <w:szCs w:val="18"/>
        </w:rPr>
        <w:t xml:space="preserve">15.4 </w:t>
      </w:r>
      <w:r w:rsidR="00806C7F" w:rsidRPr="004D072B">
        <w:rPr>
          <w:rFonts w:ascii="ITC Avant Garde" w:hAnsi="ITC Avant Garde" w:cs="Arial"/>
          <w:i/>
          <w:snapToGrid w:val="0"/>
          <w:sz w:val="18"/>
          <w:szCs w:val="18"/>
        </w:rPr>
        <w:t xml:space="preserve">Obligaciones en Materia de </w:t>
      </w:r>
      <w:proofErr w:type="spellStart"/>
      <w:r w:rsidR="00806C7F" w:rsidRPr="004D072B">
        <w:rPr>
          <w:rFonts w:ascii="ITC Avant Garde" w:hAnsi="ITC Avant Garde" w:cs="Arial"/>
          <w:i/>
          <w:snapToGrid w:val="0"/>
          <w:sz w:val="18"/>
          <w:szCs w:val="18"/>
        </w:rPr>
        <w:t>Antilavado</w:t>
      </w:r>
      <w:proofErr w:type="spellEnd"/>
      <w:r w:rsidR="00806C7F" w:rsidRPr="004D072B">
        <w:rPr>
          <w:rFonts w:ascii="ITC Avant Garde" w:hAnsi="ITC Avant Garde" w:cs="Arial"/>
          <w:i/>
          <w:snapToGrid w:val="0"/>
          <w:sz w:val="18"/>
          <w:szCs w:val="18"/>
        </w:rPr>
        <w:t xml:space="preserve"> de Dinero.</w:t>
      </w:r>
    </w:p>
    <w:p w14:paraId="7EA2E232" w14:textId="77777777" w:rsidR="00806C7F" w:rsidRPr="004D072B" w:rsidRDefault="00806C7F"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Las operaciones de cada una de las Partes y cualquiera de sus Partes Relacionadas que tienen relación con el cumplimiento del presente Contrato han sido y serán conducidas en todo momento en cumplimiento de las Leyes Aplicables </w:t>
      </w:r>
      <w:r w:rsidRPr="004D072B">
        <w:rPr>
          <w:rFonts w:ascii="ITC Avant Garde" w:hAnsi="ITC Avant Garde" w:cs="Arial"/>
          <w:b/>
          <w:i/>
          <w:snapToGrid w:val="0"/>
          <w:sz w:val="18"/>
          <w:szCs w:val="18"/>
          <w:u w:val="single"/>
        </w:rPr>
        <w:t>a cada una de las Partes, respectivamente</w:t>
      </w:r>
      <w:r w:rsidRPr="004D072B">
        <w:rPr>
          <w:rFonts w:ascii="ITC Avant Garde" w:hAnsi="ITC Avant Garde" w:cs="Arial"/>
          <w:i/>
          <w:snapToGrid w:val="0"/>
          <w:sz w:val="18"/>
          <w:szCs w:val="18"/>
        </w:rPr>
        <w:t>, en materia de reporte y mantenimiento de información financiera, transmisión de divisas y prevención de lavado de dinero, así como todas las reglas relativas al “conocimiento de clientes” (</w:t>
      </w:r>
      <w:proofErr w:type="spellStart"/>
      <w:r w:rsidRPr="004D072B">
        <w:rPr>
          <w:rFonts w:ascii="ITC Avant Garde" w:hAnsi="ITC Avant Garde" w:cs="Arial"/>
          <w:i/>
          <w:snapToGrid w:val="0"/>
          <w:sz w:val="18"/>
          <w:szCs w:val="18"/>
        </w:rPr>
        <w:t>know</w:t>
      </w:r>
      <w:proofErr w:type="spellEnd"/>
      <w:r w:rsidRPr="004D072B">
        <w:rPr>
          <w:rFonts w:ascii="ITC Avant Garde" w:hAnsi="ITC Avant Garde" w:cs="Arial"/>
          <w:i/>
          <w:snapToGrid w:val="0"/>
          <w:sz w:val="18"/>
          <w:szCs w:val="18"/>
        </w:rPr>
        <w:t xml:space="preserve"> </w:t>
      </w:r>
      <w:proofErr w:type="spellStart"/>
      <w:r w:rsidRPr="004D072B">
        <w:rPr>
          <w:rFonts w:ascii="ITC Avant Garde" w:hAnsi="ITC Avant Garde" w:cs="Arial"/>
          <w:i/>
          <w:snapToGrid w:val="0"/>
          <w:sz w:val="18"/>
          <w:szCs w:val="18"/>
        </w:rPr>
        <w:t>your</w:t>
      </w:r>
      <w:proofErr w:type="spellEnd"/>
      <w:r w:rsidRPr="004D072B">
        <w:rPr>
          <w:rFonts w:ascii="ITC Avant Garde" w:hAnsi="ITC Avant Garde" w:cs="Arial"/>
          <w:i/>
          <w:snapToGrid w:val="0"/>
          <w:sz w:val="18"/>
          <w:szCs w:val="18"/>
        </w:rPr>
        <w:t xml:space="preserve"> </w:t>
      </w:r>
      <w:proofErr w:type="spellStart"/>
      <w:r w:rsidRPr="004D072B">
        <w:rPr>
          <w:rFonts w:ascii="ITC Avant Garde" w:hAnsi="ITC Avant Garde" w:cs="Arial"/>
          <w:i/>
          <w:snapToGrid w:val="0"/>
          <w:sz w:val="18"/>
          <w:szCs w:val="18"/>
        </w:rPr>
        <w:t>customer</w:t>
      </w:r>
      <w:proofErr w:type="spellEnd"/>
      <w:r w:rsidRPr="004D072B">
        <w:rPr>
          <w:rFonts w:ascii="ITC Avant Garde" w:hAnsi="ITC Avant Garde" w:cs="Arial"/>
          <w:i/>
          <w:snapToGrid w:val="0"/>
          <w:sz w:val="18"/>
          <w:szCs w:val="18"/>
        </w:rPr>
        <w:t xml:space="preserve">) y cualesquiera otras regulaciones aplicables, incluyendo, sin limitar, la Ley </w:t>
      </w:r>
      <w:r w:rsidRPr="004D072B">
        <w:rPr>
          <w:rFonts w:ascii="ITC Avant Garde" w:hAnsi="ITC Avant Garde" w:cs="Arial"/>
          <w:i/>
          <w:strike/>
          <w:snapToGrid w:val="0"/>
          <w:sz w:val="18"/>
          <w:szCs w:val="18"/>
        </w:rPr>
        <w:t xml:space="preserve">Patriota (US </w:t>
      </w:r>
      <w:proofErr w:type="spellStart"/>
      <w:r w:rsidRPr="004D072B">
        <w:rPr>
          <w:rFonts w:ascii="ITC Avant Garde" w:hAnsi="ITC Avant Garde" w:cs="Arial"/>
          <w:i/>
          <w:strike/>
          <w:snapToGrid w:val="0"/>
          <w:sz w:val="18"/>
          <w:szCs w:val="18"/>
        </w:rPr>
        <w:t>Patriot</w:t>
      </w:r>
      <w:proofErr w:type="spellEnd"/>
      <w:r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i/>
          <w:strike/>
          <w:snapToGrid w:val="0"/>
          <w:sz w:val="18"/>
          <w:szCs w:val="18"/>
        </w:rPr>
        <w:t>Act</w:t>
      </w:r>
      <w:proofErr w:type="spellEnd"/>
      <w:r w:rsidRPr="004D072B">
        <w:rPr>
          <w:rFonts w:ascii="ITC Avant Garde" w:hAnsi="ITC Avant Garde" w:cs="Arial"/>
          <w:i/>
          <w:strike/>
          <w:snapToGrid w:val="0"/>
          <w:sz w:val="18"/>
          <w:szCs w:val="18"/>
        </w:rPr>
        <w:t xml:space="preserve">) de 2001 (Pub. L. No. 107-56), la Ley de Lavado de Dinero de E.U.A. (U.S. Money </w:t>
      </w:r>
      <w:proofErr w:type="spellStart"/>
      <w:r w:rsidRPr="004D072B">
        <w:rPr>
          <w:rFonts w:ascii="ITC Avant Garde" w:hAnsi="ITC Avant Garde" w:cs="Arial"/>
          <w:i/>
          <w:strike/>
          <w:snapToGrid w:val="0"/>
          <w:sz w:val="18"/>
          <w:szCs w:val="18"/>
        </w:rPr>
        <w:t>Laundering</w:t>
      </w:r>
      <w:proofErr w:type="spellEnd"/>
      <w:r w:rsidRPr="004D072B">
        <w:rPr>
          <w:rFonts w:ascii="ITC Avant Garde" w:hAnsi="ITC Avant Garde" w:cs="Arial"/>
          <w:i/>
          <w:strike/>
          <w:snapToGrid w:val="0"/>
          <w:sz w:val="18"/>
          <w:szCs w:val="18"/>
        </w:rPr>
        <w:t xml:space="preserve"> Control </w:t>
      </w:r>
      <w:proofErr w:type="spellStart"/>
      <w:r w:rsidRPr="004D072B">
        <w:rPr>
          <w:rFonts w:ascii="ITC Avant Garde" w:hAnsi="ITC Avant Garde" w:cs="Arial"/>
          <w:i/>
          <w:strike/>
          <w:snapToGrid w:val="0"/>
          <w:sz w:val="18"/>
          <w:szCs w:val="18"/>
        </w:rPr>
        <w:t>Act</w:t>
      </w:r>
      <w:proofErr w:type="spellEnd"/>
      <w:r w:rsidRPr="004D072B">
        <w:rPr>
          <w:rFonts w:ascii="ITC Avant Garde" w:hAnsi="ITC Avant Garde" w:cs="Arial"/>
          <w:i/>
          <w:strike/>
          <w:snapToGrid w:val="0"/>
          <w:sz w:val="18"/>
          <w:szCs w:val="18"/>
        </w:rPr>
        <w:t>) de 1986, según la misma haya sido modificada, la Ley</w:t>
      </w:r>
      <w:r w:rsidRPr="004D072B">
        <w:rPr>
          <w:rFonts w:ascii="ITC Avant Garde" w:hAnsi="ITC Avant Garde" w:cs="Arial"/>
          <w:i/>
          <w:snapToGrid w:val="0"/>
          <w:sz w:val="18"/>
          <w:szCs w:val="18"/>
        </w:rPr>
        <w:t xml:space="preserve"> Federal para la Prevención e Identificación de Operaciones con Recursos de Procedencia Ilícita según la misma se encuentre vigente en determinando momento. En caso de que cualquiera de las Partes presente cualquier información o reportes a una autoridad gubernamental, dicha Parte deberá notificar a la otra inmediatamente y proporcionarle copias de la misma.</w:t>
      </w:r>
      <w:r w:rsidR="002B07ED" w:rsidRPr="004D072B">
        <w:rPr>
          <w:rFonts w:ascii="ITC Avant Garde" w:hAnsi="ITC Avant Garde" w:cs="Arial"/>
          <w:i/>
          <w:snapToGrid w:val="0"/>
          <w:sz w:val="18"/>
          <w:szCs w:val="18"/>
        </w:rPr>
        <w:t>”</w:t>
      </w:r>
    </w:p>
    <w:p w14:paraId="64F16F7D" w14:textId="77777777" w:rsidR="006E4AF9" w:rsidRDefault="002B07ED"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29B0C18A" w14:textId="4C153725"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7AFC4535" w14:textId="77777777" w:rsidR="006E4AF9" w:rsidRDefault="00585FBF" w:rsidP="006E4AF9">
      <w:pPr>
        <w:pStyle w:val="IFTnormal"/>
        <w:spacing w:before="240" w:after="240"/>
        <w:rPr>
          <w:rFonts w:eastAsia="Times New Roman"/>
          <w:iCs/>
        </w:rPr>
      </w:pPr>
      <w:r w:rsidRPr="004D072B">
        <w:rPr>
          <w:rFonts w:eastAsia="Times New Roman"/>
          <w:bCs/>
          <w:iCs/>
        </w:rPr>
        <w:t xml:space="preserve">Al respecto, se señala que </w:t>
      </w:r>
      <w:proofErr w:type="spellStart"/>
      <w:r w:rsidRPr="004D072B">
        <w:rPr>
          <w:rFonts w:eastAsia="Times New Roman"/>
          <w:bCs/>
          <w:iCs/>
        </w:rPr>
        <w:t>Altán</w:t>
      </w:r>
      <w:proofErr w:type="spellEnd"/>
      <w:r w:rsidRPr="004D072B">
        <w:rPr>
          <w:rFonts w:eastAsia="Times New Roman"/>
          <w:bCs/>
          <w:iCs/>
        </w:rPr>
        <w:t xml:space="preserve"> modificó la redacción de las Cláusulas 15.2, 15.3 y 15.4 eliminando las referencias a leyes y reglamentos extranjeros, </w:t>
      </w:r>
      <w:r w:rsidR="004E2BCA" w:rsidRPr="004D072B">
        <w:rPr>
          <w:rFonts w:eastAsia="Times New Roman"/>
          <w:bCs/>
          <w:iCs/>
        </w:rPr>
        <w:t xml:space="preserve">refiriendo las cláusulas relativas a anticorrupción, comercio internacional y lavado de dinero al </w:t>
      </w:r>
      <w:r w:rsidRPr="004D072B">
        <w:rPr>
          <w:rFonts w:eastAsia="Times New Roman"/>
          <w:bCs/>
          <w:iCs/>
        </w:rPr>
        <w:t>marco leg</w:t>
      </w:r>
      <w:r w:rsidR="004E2BCA" w:rsidRPr="004D072B">
        <w:rPr>
          <w:rFonts w:eastAsia="Times New Roman"/>
          <w:bCs/>
          <w:iCs/>
        </w:rPr>
        <w:t xml:space="preserve">al mexicano; asimismo, se considera que la inclusión de dichas cláusulas en el Contrato corresponde a una </w:t>
      </w:r>
      <w:r w:rsidRPr="004D072B">
        <w:rPr>
          <w:rFonts w:eastAsia="Times New Roman"/>
          <w:iCs/>
        </w:rPr>
        <w:t xml:space="preserve">práctica corporativa </w:t>
      </w:r>
      <w:r w:rsidR="00A7442E" w:rsidRPr="004D072B">
        <w:rPr>
          <w:rFonts w:eastAsia="Times New Roman"/>
          <w:iCs/>
        </w:rPr>
        <w:t xml:space="preserve">de </w:t>
      </w:r>
      <w:proofErr w:type="spellStart"/>
      <w:r w:rsidR="00A7442E" w:rsidRPr="004D072B">
        <w:rPr>
          <w:rFonts w:eastAsia="Times New Roman"/>
          <w:iCs/>
        </w:rPr>
        <w:t>Altán</w:t>
      </w:r>
      <w:proofErr w:type="spellEnd"/>
      <w:r w:rsidR="00A7442E" w:rsidRPr="004D072B">
        <w:rPr>
          <w:rFonts w:eastAsia="Times New Roman"/>
          <w:iCs/>
        </w:rPr>
        <w:t>.</w:t>
      </w:r>
    </w:p>
    <w:p w14:paraId="55ABA976" w14:textId="77777777" w:rsidR="006E4AF9" w:rsidRDefault="00585FBF" w:rsidP="006E4AF9">
      <w:pPr>
        <w:pStyle w:val="IFTnormal"/>
        <w:spacing w:before="240" w:after="240"/>
        <w:rPr>
          <w:rFonts w:eastAsia="Times New Roman"/>
          <w:bCs/>
          <w:iCs/>
        </w:rPr>
      </w:pPr>
      <w:r w:rsidRPr="004D072B">
        <w:rPr>
          <w:rFonts w:eastAsia="Times New Roman"/>
          <w:bCs/>
          <w:iCs/>
        </w:rPr>
        <w:t>En este sentido</w:t>
      </w:r>
      <w:r w:rsidR="00A7442E" w:rsidRPr="004D072B">
        <w:rPr>
          <w:rFonts w:eastAsia="Times New Roman"/>
          <w:bCs/>
          <w:iCs/>
        </w:rPr>
        <w:t xml:space="preserve"> y dado que lo establecido en dichas Cláusulas no contraviene lo establecido en la Concesión y/o el Contrato APP, ni la legislación aplicable en la materia</w:t>
      </w:r>
      <w:r w:rsidRPr="004D072B">
        <w:rPr>
          <w:rFonts w:eastAsia="Times New Roman"/>
          <w:bCs/>
          <w:iCs/>
        </w:rPr>
        <w:t xml:space="preserve"> se considera procedente la autorización de las </w:t>
      </w:r>
      <w:r w:rsidR="004E2BCA" w:rsidRPr="004D072B">
        <w:rPr>
          <w:rFonts w:eastAsia="Times New Roman"/>
          <w:bCs/>
          <w:iCs/>
        </w:rPr>
        <w:t>mismas</w:t>
      </w:r>
      <w:r w:rsidRPr="004D072B">
        <w:rPr>
          <w:rFonts w:eastAsia="Times New Roman"/>
          <w:bCs/>
          <w:iCs/>
        </w:rPr>
        <w:t>.</w:t>
      </w:r>
    </w:p>
    <w:p w14:paraId="12C2B886"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TRATO NO DISCRIMINATORIO</w:t>
      </w:r>
    </w:p>
    <w:p w14:paraId="40D802D1" w14:textId="3590E58A" w:rsidR="004E7EAA" w:rsidRPr="004D072B" w:rsidRDefault="004E7EAA" w:rsidP="006E4AF9">
      <w:pPr>
        <w:pStyle w:val="IFTnormal"/>
        <w:spacing w:before="240" w:after="240"/>
        <w:rPr>
          <w:u w:val="single"/>
        </w:rPr>
      </w:pPr>
      <w:r w:rsidRPr="004D072B">
        <w:rPr>
          <w:u w:val="single"/>
        </w:rPr>
        <w:t>Requerimiento del Instituto</w:t>
      </w:r>
    </w:p>
    <w:p w14:paraId="1C682209" w14:textId="77777777" w:rsidR="006E4AF9" w:rsidRDefault="00014D45" w:rsidP="006E4AF9">
      <w:pPr>
        <w:pStyle w:val="IFTnormal"/>
        <w:spacing w:before="240" w:after="240"/>
        <w:rPr>
          <w:rFonts w:eastAsia="Times New Roman"/>
          <w:bCs/>
          <w:iCs/>
        </w:rPr>
      </w:pPr>
      <w:r w:rsidRPr="004D072B">
        <w:rPr>
          <w:rFonts w:eastAsia="Times New Roman"/>
          <w:bCs/>
          <w:iCs/>
        </w:rPr>
        <w:t>En términos del principio de no discriminación establec</w:t>
      </w:r>
      <w:r w:rsidR="006B4C97" w:rsidRPr="004D072B">
        <w:rPr>
          <w:rFonts w:eastAsia="Times New Roman"/>
          <w:bCs/>
          <w:iCs/>
        </w:rPr>
        <w:t>ido en la Concesión, se solicitó</w:t>
      </w:r>
      <w:r w:rsidRPr="004D072B">
        <w:rPr>
          <w:rFonts w:eastAsia="Times New Roman"/>
          <w:bCs/>
          <w:iCs/>
        </w:rPr>
        <w:t xml:space="preserve"> incluir una cláusula adicional que señale que en caso de que </w:t>
      </w:r>
      <w:proofErr w:type="spellStart"/>
      <w:r w:rsidRPr="004D072B">
        <w:rPr>
          <w:rFonts w:eastAsia="Times New Roman"/>
          <w:bCs/>
          <w:iCs/>
        </w:rPr>
        <w:t>Altán</w:t>
      </w:r>
      <w:proofErr w:type="spellEnd"/>
      <w:r w:rsidRPr="004D072B">
        <w:rPr>
          <w:rFonts w:eastAsia="Times New Roman"/>
          <w:bCs/>
          <w:iCs/>
        </w:rPr>
        <w:t xml:space="preserve"> otorgue </w:t>
      </w:r>
      <w:r w:rsidRPr="004D072B">
        <w:rPr>
          <w:rFonts w:eastAsia="Times New Roman"/>
          <w:bCs/>
          <w:iCs/>
        </w:rPr>
        <w:lastRenderedPageBreak/>
        <w:t>términos y condiciones más favorables a otros Clientes, deberá hacerlos extensivos al Cliente que se lo solicita a partir de la fecha de su solicitud.</w:t>
      </w:r>
    </w:p>
    <w:p w14:paraId="19C64722" w14:textId="532DBAE7" w:rsidR="004E7EAA" w:rsidRPr="004D072B" w:rsidRDefault="004E7EAA" w:rsidP="006E4AF9">
      <w:pPr>
        <w:pStyle w:val="IFTnormal"/>
        <w:spacing w:before="240" w:after="240"/>
        <w:rPr>
          <w:u w:val="single"/>
        </w:rPr>
      </w:pPr>
      <w:r w:rsidRPr="004D072B">
        <w:rPr>
          <w:u w:val="single"/>
        </w:rPr>
        <w:t>Oferta de Referencia Modificada</w:t>
      </w:r>
    </w:p>
    <w:p w14:paraId="159474C6" w14:textId="77777777" w:rsidR="006E4AF9" w:rsidRDefault="00C475F2" w:rsidP="006E4AF9">
      <w:pPr>
        <w:pStyle w:val="IFTnormal"/>
        <w:spacing w:before="240" w:after="240"/>
        <w:rPr>
          <w:rFonts w:eastAsia="Times New Roman"/>
          <w:bCs/>
          <w:iCs/>
        </w:rPr>
      </w:pPr>
      <w:r w:rsidRPr="004D072B">
        <w:rPr>
          <w:rFonts w:eastAsia="Times New Roman"/>
          <w:bCs/>
          <w:iCs/>
        </w:rPr>
        <w:t xml:space="preserve">En el Escrito de Respuesta, </w:t>
      </w:r>
      <w:proofErr w:type="spellStart"/>
      <w:r w:rsidRPr="004D072B">
        <w:rPr>
          <w:rFonts w:eastAsia="Times New Roman"/>
          <w:bCs/>
          <w:iCs/>
        </w:rPr>
        <w:t>Altán</w:t>
      </w:r>
      <w:proofErr w:type="spellEnd"/>
      <w:r w:rsidRPr="004D072B">
        <w:rPr>
          <w:rFonts w:eastAsia="Times New Roman"/>
          <w:bCs/>
          <w:iCs/>
        </w:rPr>
        <w:t xml:space="preserve"> señala que </w:t>
      </w:r>
      <w:r w:rsidR="00A267E6" w:rsidRPr="004D072B">
        <w:rPr>
          <w:rFonts w:eastAsia="Times New Roman"/>
          <w:bCs/>
          <w:iCs/>
        </w:rPr>
        <w:t>realizó los ajustes mencionados en la respuesta al numera</w:t>
      </w:r>
      <w:r w:rsidRPr="004D072B">
        <w:rPr>
          <w:rFonts w:eastAsia="Times New Roman"/>
          <w:bCs/>
          <w:iCs/>
        </w:rPr>
        <w:t>l 4.37 Cláusula Cuarta. Tarifas</w:t>
      </w:r>
      <w:r w:rsidR="00A267E6" w:rsidRPr="004D072B">
        <w:rPr>
          <w:rFonts w:eastAsia="Times New Roman"/>
          <w:bCs/>
          <w:iCs/>
        </w:rPr>
        <w:t xml:space="preserve"> y modificó la redacción de los Antecedentes (ahora Fundamentos) 4 a 7 y de la Cláusula 9.2 inc</w:t>
      </w:r>
      <w:r w:rsidR="00702964" w:rsidRPr="004D072B">
        <w:rPr>
          <w:rFonts w:eastAsia="Times New Roman"/>
          <w:bCs/>
          <w:iCs/>
        </w:rPr>
        <w:t>isos (iii) a (vi) del Contrato, en el siguiente sentido:</w:t>
      </w:r>
    </w:p>
    <w:p w14:paraId="6404B517" w14:textId="61EE7F3F" w:rsidR="00702964" w:rsidRPr="004D072B" w:rsidRDefault="00702964" w:rsidP="006E4AF9">
      <w:pPr>
        <w:spacing w:before="240" w:after="240" w:line="276" w:lineRule="auto"/>
        <w:ind w:left="567" w:right="565"/>
        <w:jc w:val="center"/>
        <w:rPr>
          <w:rFonts w:ascii="ITC Avant Garde" w:hAnsi="ITC Avant Garde" w:cs="Arial"/>
          <w:i/>
          <w:snapToGrid w:val="0"/>
          <w:sz w:val="18"/>
          <w:szCs w:val="18"/>
        </w:rPr>
      </w:pPr>
      <w:r w:rsidRPr="004D072B">
        <w:rPr>
          <w:rFonts w:ascii="ITC Avant Garde" w:hAnsi="ITC Avant Garde" w:cs="Arial"/>
          <w:i/>
          <w:snapToGrid w:val="0"/>
          <w:sz w:val="18"/>
          <w:szCs w:val="18"/>
        </w:rPr>
        <w:t xml:space="preserve"> “FUNDAMENTOS</w:t>
      </w:r>
    </w:p>
    <w:p w14:paraId="23A4185C" w14:textId="77777777" w:rsidR="00702964" w:rsidRPr="004D072B" w:rsidRDefault="00702964" w:rsidP="006E4AF9">
      <w:pPr>
        <w:spacing w:before="240" w:after="240" w:line="276" w:lineRule="auto"/>
        <w:ind w:left="567" w:right="565"/>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69475590" w14:textId="77777777" w:rsidR="00702964" w:rsidRPr="004D072B" w:rsidRDefault="00702964" w:rsidP="006E4AF9">
      <w:pPr>
        <w:spacing w:before="240" w:after="240" w:line="276" w:lineRule="auto"/>
        <w:ind w:left="567" w:right="565"/>
        <w:jc w:val="both"/>
        <w:rPr>
          <w:rFonts w:ascii="ITC Avant Garde" w:hAnsi="ITC Avant Garde" w:cs="Arial"/>
          <w:b/>
          <w:i/>
          <w:snapToGrid w:val="0"/>
          <w:sz w:val="18"/>
          <w:szCs w:val="18"/>
          <w:u w:val="single"/>
        </w:rPr>
      </w:pPr>
      <w:r w:rsidRPr="004D072B">
        <w:rPr>
          <w:rFonts w:ascii="ITC Avant Garde" w:hAnsi="ITC Avant Garde" w:cs="Arial"/>
          <w:b/>
          <w:i/>
          <w:snapToGrid w:val="0"/>
          <w:sz w:val="18"/>
          <w:szCs w:val="18"/>
          <w:u w:val="single"/>
        </w:rPr>
        <w:t xml:space="preserve">4. Al amparo del principio de libertad tarifaria establecido en el artículo 204 de la LFTR y la Cláusula 15 del Contrato de APP, las Tarifas de los Servicios serán acordadas libremente entre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y sus clientes, siempre y cuando sea en forma no discriminatoria. </w:t>
      </w:r>
    </w:p>
    <w:p w14:paraId="70AA74D6" w14:textId="77777777" w:rsidR="00702964" w:rsidRPr="004D072B" w:rsidRDefault="00702964"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5. De conformidad con la Condición 12 de la Concesión d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está obligada a presentar al IFT para su aprobación y registro, </w:t>
      </w:r>
      <w:r w:rsidRPr="004D072B">
        <w:rPr>
          <w:rFonts w:ascii="ITC Avant Garde" w:hAnsi="ITC Avant Garde" w:cs="Arial"/>
          <w:i/>
          <w:strike/>
          <w:snapToGrid w:val="0"/>
          <w:sz w:val="18"/>
          <w:szCs w:val="18"/>
        </w:rPr>
        <w:t xml:space="preserve">y hacer públicas durante el periodo de vigencia de la Concesión de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trike/>
          <w:snapToGrid w:val="0"/>
          <w:sz w:val="18"/>
          <w:szCs w:val="18"/>
        </w:rPr>
        <w:t>, las ofertas</w:t>
      </w:r>
      <w:r w:rsidRPr="004D072B">
        <w:rPr>
          <w:rFonts w:ascii="ITC Avant Garde" w:hAnsi="ITC Avant Garde" w:cs="Arial"/>
          <w:i/>
          <w:snapToGrid w:val="0"/>
          <w:sz w:val="18"/>
          <w:szCs w:val="18"/>
        </w:rPr>
        <w:t xml:space="preserve"> la oferta de referencia de </w:t>
      </w:r>
      <w:r w:rsidRPr="004D072B">
        <w:rPr>
          <w:rFonts w:ascii="ITC Avant Garde" w:hAnsi="ITC Avant Garde" w:cs="Arial"/>
          <w:i/>
          <w:strike/>
          <w:snapToGrid w:val="0"/>
          <w:sz w:val="18"/>
          <w:szCs w:val="18"/>
        </w:rPr>
        <w:t>Servicios Mayoristas de Telecomunicaciones</w:t>
      </w:r>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servicios mayoristas de telecomunicaciones</w:t>
      </w:r>
      <w:r w:rsidRPr="004D072B">
        <w:rPr>
          <w:rFonts w:ascii="ITC Avant Garde" w:hAnsi="ITC Avant Garde" w:cs="Arial"/>
          <w:i/>
          <w:snapToGrid w:val="0"/>
          <w:sz w:val="18"/>
          <w:szCs w:val="18"/>
        </w:rPr>
        <w:t xml:space="preserve">, funciones e infraestructura sobre bases de transparencia y no discriminación, en los términos ahí establecidos (en </w:t>
      </w:r>
      <w:proofErr w:type="spellStart"/>
      <w:r w:rsidRPr="004D072B">
        <w:rPr>
          <w:rFonts w:ascii="ITC Avant Garde" w:hAnsi="ITC Avant Garde" w:cs="Arial"/>
          <w:i/>
          <w:strike/>
          <w:snapToGrid w:val="0"/>
          <w:sz w:val="18"/>
          <w:szCs w:val="18"/>
        </w:rPr>
        <w:t>los</w:t>
      </w:r>
      <w:r w:rsidRPr="004D072B">
        <w:rPr>
          <w:rFonts w:ascii="ITC Avant Garde" w:hAnsi="ITC Avant Garde" w:cs="Arial"/>
          <w:i/>
          <w:snapToGrid w:val="0"/>
          <w:sz w:val="18"/>
          <w:szCs w:val="18"/>
        </w:rPr>
        <w:t>lo</w:t>
      </w:r>
      <w:proofErr w:type="spellEnd"/>
      <w:r w:rsidRPr="004D072B">
        <w:rPr>
          <w:rFonts w:ascii="ITC Avant Garde" w:hAnsi="ITC Avant Garde" w:cs="Arial"/>
          <w:i/>
          <w:snapToGrid w:val="0"/>
          <w:sz w:val="18"/>
          <w:szCs w:val="18"/>
        </w:rPr>
        <w:t xml:space="preserve"> sucesivo </w:t>
      </w:r>
      <w:r w:rsidRPr="004D072B">
        <w:rPr>
          <w:rFonts w:ascii="ITC Avant Garde" w:hAnsi="ITC Avant Garde" w:cs="Arial"/>
          <w:i/>
          <w:strike/>
          <w:snapToGrid w:val="0"/>
          <w:sz w:val="18"/>
          <w:szCs w:val="18"/>
        </w:rPr>
        <w:t>las “Ofertas</w:t>
      </w:r>
      <w:r w:rsidR="00A31B25" w:rsidRPr="004D072B">
        <w:rPr>
          <w:rFonts w:ascii="ITC Avant Garde" w:hAnsi="ITC Avant Garde" w:cs="Arial"/>
          <w:i/>
          <w:strike/>
          <w:snapToGrid w:val="0"/>
          <w:sz w:val="18"/>
          <w:szCs w:val="18"/>
        </w:rPr>
        <w:t xml:space="preserve"> </w:t>
      </w:r>
      <w:r w:rsidRPr="004D072B">
        <w:rPr>
          <w:rFonts w:ascii="ITC Avant Garde" w:hAnsi="ITC Avant Garde" w:cs="Arial"/>
          <w:b/>
          <w:i/>
          <w:snapToGrid w:val="0"/>
          <w:sz w:val="18"/>
          <w:szCs w:val="18"/>
          <w:u w:val="single"/>
        </w:rPr>
        <w:t>la “Oferta de Referencia</w:t>
      </w:r>
      <w:r w:rsidRPr="004D072B">
        <w:rPr>
          <w:rFonts w:ascii="ITC Avant Garde" w:hAnsi="ITC Avant Garde" w:cs="Arial"/>
          <w:i/>
          <w:snapToGrid w:val="0"/>
          <w:sz w:val="18"/>
          <w:szCs w:val="18"/>
        </w:rPr>
        <w:t>”).</w:t>
      </w:r>
    </w:p>
    <w:p w14:paraId="56513BCA" w14:textId="77777777" w:rsidR="00702964" w:rsidRPr="004D072B" w:rsidRDefault="00702964" w:rsidP="006E4AF9">
      <w:pPr>
        <w:spacing w:before="240" w:after="240" w:line="276" w:lineRule="auto"/>
        <w:ind w:left="567" w:right="565"/>
        <w:jc w:val="both"/>
        <w:rPr>
          <w:rFonts w:ascii="ITC Avant Garde" w:hAnsi="ITC Avant Garde" w:cs="Arial"/>
          <w:i/>
          <w:strike/>
          <w:snapToGrid w:val="0"/>
          <w:sz w:val="18"/>
          <w:szCs w:val="18"/>
        </w:rPr>
      </w:pPr>
      <w:r w:rsidRPr="004D072B">
        <w:rPr>
          <w:rFonts w:ascii="ITC Avant Garde" w:hAnsi="ITC Avant Garde" w:cs="Arial"/>
          <w:i/>
          <w:snapToGrid w:val="0"/>
          <w:sz w:val="18"/>
          <w:szCs w:val="18"/>
        </w:rPr>
        <w:t xml:space="preserve">5. </w:t>
      </w:r>
      <w:r w:rsidRPr="004D072B">
        <w:rPr>
          <w:rFonts w:ascii="ITC Avant Garde" w:hAnsi="ITC Avant Garde" w:cs="Arial"/>
          <w:i/>
          <w:strike/>
          <w:snapToGrid w:val="0"/>
          <w:sz w:val="18"/>
          <w:szCs w:val="18"/>
        </w:rPr>
        <w:t xml:space="preserve">Una vez que el IFT apruebe la Oferta de Referencia,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trike/>
          <w:snapToGrid w:val="0"/>
          <w:sz w:val="18"/>
          <w:szCs w:val="18"/>
        </w:rPr>
        <w:t xml:space="preserve"> inscribirá en el Registro Público de Concesiones el formato de contrato respectivo, así como sus anexos y apéndices, con las últimas condiciones técnicas, comerciales y esquemas de Tarifas disponibles en cumplimiento del principio de no discriminación.</w:t>
      </w:r>
    </w:p>
    <w:p w14:paraId="056F8C94" w14:textId="77777777" w:rsidR="00702964" w:rsidRPr="004D072B" w:rsidRDefault="00702964" w:rsidP="006E4AF9">
      <w:pPr>
        <w:spacing w:before="240" w:after="240" w:line="276" w:lineRule="auto"/>
        <w:ind w:left="567" w:right="565"/>
        <w:jc w:val="both"/>
        <w:rPr>
          <w:rFonts w:ascii="ITC Avant Garde" w:hAnsi="ITC Avant Garde" w:cs="Arial"/>
          <w:i/>
          <w:strike/>
          <w:snapToGrid w:val="0"/>
          <w:sz w:val="18"/>
          <w:szCs w:val="18"/>
        </w:rPr>
      </w:pPr>
      <w:r w:rsidRPr="004D072B">
        <w:rPr>
          <w:rFonts w:ascii="ITC Avant Garde" w:hAnsi="ITC Avant Garde" w:cs="Arial"/>
          <w:i/>
          <w:strike/>
          <w:snapToGrid w:val="0"/>
          <w:sz w:val="18"/>
          <w:szCs w:val="18"/>
        </w:rPr>
        <w:t xml:space="preserve">6. En la medida en que en algún momento el IFT autorice a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trike/>
          <w:snapToGrid w:val="0"/>
          <w:sz w:val="18"/>
          <w:szCs w:val="18"/>
        </w:rPr>
        <w:t xml:space="preserve"> una nueva Oferta de Referencia y/o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trike/>
          <w:snapToGrid w:val="0"/>
          <w:sz w:val="18"/>
          <w:szCs w:val="18"/>
        </w:rPr>
        <w:t xml:space="preserve"> firme contratos o convenios con nuevas Tarifas,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trike/>
          <w:snapToGrid w:val="0"/>
          <w:sz w:val="18"/>
          <w:szCs w:val="18"/>
        </w:rPr>
        <w:t xml:space="preserve"> hará disponibles a todos sus clientes las modificaciones correspondientes bajo condiciones de no discriminación.</w:t>
      </w:r>
    </w:p>
    <w:p w14:paraId="2370B53A" w14:textId="77777777" w:rsidR="00702964" w:rsidRPr="004D072B" w:rsidRDefault="00702964"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trike/>
          <w:snapToGrid w:val="0"/>
          <w:sz w:val="18"/>
          <w:szCs w:val="18"/>
        </w:rPr>
        <w:t>7</w:t>
      </w:r>
      <w:r w:rsidRPr="004D072B">
        <w:rPr>
          <w:rFonts w:ascii="ITC Avant Garde" w:hAnsi="ITC Avant Garde" w:cs="Arial"/>
          <w:i/>
          <w:snapToGrid w:val="0"/>
          <w:sz w:val="18"/>
          <w:szCs w:val="18"/>
        </w:rPr>
        <w:t xml:space="preserve">.6. De acuerdo con el último párrafo de la </w:t>
      </w:r>
      <w:r w:rsidRPr="004D072B">
        <w:rPr>
          <w:rFonts w:ascii="ITC Avant Garde" w:hAnsi="ITC Avant Garde" w:cs="Arial"/>
          <w:i/>
          <w:strike/>
          <w:snapToGrid w:val="0"/>
          <w:sz w:val="18"/>
          <w:szCs w:val="18"/>
        </w:rPr>
        <w:t>condición</w:t>
      </w:r>
      <w:r w:rsidR="00A31B25" w:rsidRPr="004D072B">
        <w:rPr>
          <w:rFonts w:ascii="ITC Avant Garde" w:hAnsi="ITC Avant Garde" w:cs="Arial"/>
          <w:i/>
          <w:strike/>
          <w:snapToGrid w:val="0"/>
          <w:sz w:val="18"/>
          <w:szCs w:val="18"/>
        </w:rPr>
        <w:t xml:space="preserve"> </w:t>
      </w:r>
      <w:proofErr w:type="spellStart"/>
      <w:r w:rsidRPr="004D072B">
        <w:rPr>
          <w:rFonts w:ascii="ITC Avant Garde" w:hAnsi="ITC Avant Garde" w:cs="Arial"/>
          <w:b/>
          <w:i/>
          <w:snapToGrid w:val="0"/>
          <w:sz w:val="18"/>
          <w:szCs w:val="18"/>
          <w:u w:val="single"/>
        </w:rPr>
        <w:t>Condición</w:t>
      </w:r>
      <w:proofErr w:type="spellEnd"/>
      <w:r w:rsidRPr="004D072B">
        <w:rPr>
          <w:rFonts w:ascii="ITC Avant Garde" w:hAnsi="ITC Avant Garde" w:cs="Arial"/>
          <w:i/>
          <w:snapToGrid w:val="0"/>
          <w:sz w:val="18"/>
          <w:szCs w:val="18"/>
        </w:rPr>
        <w:t xml:space="preserve"> 12 </w:t>
      </w:r>
      <w:r w:rsidRPr="004D072B">
        <w:rPr>
          <w:rFonts w:ascii="ITC Avant Garde" w:hAnsi="ITC Avant Garde" w:cs="Arial"/>
          <w:i/>
          <w:strike/>
          <w:snapToGrid w:val="0"/>
          <w:sz w:val="18"/>
          <w:szCs w:val="18"/>
        </w:rPr>
        <w:t xml:space="preserve">de su Título </w:t>
      </w:r>
      <w:r w:rsidRPr="004D072B">
        <w:rPr>
          <w:rFonts w:ascii="ITC Avant Garde" w:hAnsi="ITC Avant Garde" w:cs="Arial"/>
          <w:i/>
          <w:snapToGrid w:val="0"/>
          <w:sz w:val="18"/>
          <w:szCs w:val="18"/>
        </w:rPr>
        <w:t xml:space="preserve">dela Concesión </w:t>
      </w:r>
      <w:r w:rsidRPr="004D072B">
        <w:rPr>
          <w:rFonts w:ascii="ITC Avant Garde" w:hAnsi="ITC Avant Garde" w:cs="Arial"/>
          <w:b/>
          <w:i/>
          <w:snapToGrid w:val="0"/>
          <w:sz w:val="18"/>
          <w:szCs w:val="18"/>
          <w:u w:val="single"/>
        </w:rPr>
        <w:t xml:space="preserve">de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i/>
          <w:snapToGrid w:val="0"/>
          <w:sz w:val="18"/>
          <w:szCs w:val="18"/>
        </w:rPr>
        <w:t xml:space="preserv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resentará al IFT los contratos y/o convenios suscritos con </w:t>
      </w:r>
      <w:r w:rsidRPr="004D072B">
        <w:rPr>
          <w:rFonts w:ascii="ITC Avant Garde" w:hAnsi="ITC Avant Garde" w:cs="Arial"/>
          <w:i/>
          <w:strike/>
          <w:snapToGrid w:val="0"/>
          <w:sz w:val="18"/>
          <w:szCs w:val="18"/>
        </w:rPr>
        <w:t xml:space="preserve">los </w:t>
      </w:r>
      <w:proofErr w:type="spellStart"/>
      <w:r w:rsidRPr="004D072B">
        <w:rPr>
          <w:rFonts w:ascii="ITC Avant Garde" w:hAnsi="ITC Avant Garde" w:cs="Arial"/>
          <w:i/>
          <w:strike/>
          <w:snapToGrid w:val="0"/>
          <w:sz w:val="18"/>
          <w:szCs w:val="18"/>
        </w:rPr>
        <w:t>Clientes</w:t>
      </w:r>
      <w:r w:rsidRPr="004D072B">
        <w:rPr>
          <w:rFonts w:ascii="ITC Avant Garde" w:hAnsi="ITC Avant Garde" w:cs="Arial"/>
          <w:i/>
          <w:snapToGrid w:val="0"/>
          <w:sz w:val="18"/>
          <w:szCs w:val="18"/>
        </w:rPr>
        <w:t>sus</w:t>
      </w:r>
      <w:proofErr w:type="spellEnd"/>
      <w:r w:rsidRPr="004D072B">
        <w:rPr>
          <w:rFonts w:ascii="ITC Avant Garde" w:hAnsi="ITC Avant Garde" w:cs="Arial"/>
          <w:i/>
          <w:snapToGrid w:val="0"/>
          <w:sz w:val="18"/>
          <w:szCs w:val="18"/>
        </w:rPr>
        <w:t xml:space="preserve"> clientes para la prestación de </w:t>
      </w:r>
      <w:r w:rsidRPr="004D072B">
        <w:rPr>
          <w:rFonts w:ascii="ITC Avant Garde" w:hAnsi="ITC Avant Garde" w:cs="Arial"/>
          <w:i/>
          <w:strike/>
          <w:snapToGrid w:val="0"/>
          <w:sz w:val="18"/>
          <w:szCs w:val="18"/>
        </w:rPr>
        <w:t>los</w:t>
      </w:r>
      <w:r w:rsidRPr="004D072B">
        <w:rPr>
          <w:rFonts w:ascii="ITC Avant Garde" w:hAnsi="ITC Avant Garde" w:cs="Arial"/>
          <w:i/>
          <w:snapToGrid w:val="0"/>
          <w:sz w:val="18"/>
          <w:szCs w:val="18"/>
        </w:rPr>
        <w:t xml:space="preserve"> Servicios </w:t>
      </w:r>
      <w:r w:rsidRPr="004D072B">
        <w:rPr>
          <w:rFonts w:ascii="ITC Avant Garde" w:hAnsi="ITC Avant Garde" w:cs="Arial"/>
          <w:i/>
          <w:strike/>
          <w:snapToGrid w:val="0"/>
          <w:sz w:val="18"/>
          <w:szCs w:val="18"/>
        </w:rPr>
        <w:t>Mayoristas de Telecomunicaciones</w:t>
      </w:r>
      <w:r w:rsidRPr="004D072B">
        <w:rPr>
          <w:rFonts w:ascii="ITC Avant Garde" w:hAnsi="ITC Avant Garde" w:cs="Arial"/>
          <w:i/>
          <w:snapToGrid w:val="0"/>
          <w:sz w:val="18"/>
          <w:szCs w:val="18"/>
        </w:rPr>
        <w:t xml:space="preserve">, en un plazo de 30 (treinta) Días Hábiles posteriores a su formalización, para su inscripción en el Registro Público de Concesiones. Para propósitos de esta inscripción, se considerarán como confidenciales </w:t>
      </w:r>
      <w:r w:rsidRPr="004D072B">
        <w:rPr>
          <w:rFonts w:ascii="ITC Avant Garde" w:hAnsi="ITC Avant Garde" w:cs="Arial"/>
          <w:i/>
          <w:strike/>
          <w:snapToGrid w:val="0"/>
          <w:sz w:val="18"/>
          <w:szCs w:val="18"/>
        </w:rPr>
        <w:t xml:space="preserve">los niveles </w:t>
      </w:r>
      <w:proofErr w:type="spellStart"/>
      <w:r w:rsidRPr="004D072B">
        <w:rPr>
          <w:rFonts w:ascii="ITC Avant Garde" w:hAnsi="ITC Avant Garde" w:cs="Arial"/>
          <w:i/>
          <w:strike/>
          <w:snapToGrid w:val="0"/>
          <w:sz w:val="18"/>
          <w:szCs w:val="18"/>
        </w:rPr>
        <w:t>tarifarios</w:t>
      </w:r>
      <w:r w:rsidRPr="004D072B">
        <w:rPr>
          <w:rFonts w:ascii="ITC Avant Garde" w:hAnsi="ITC Avant Garde" w:cs="Arial"/>
          <w:i/>
          <w:snapToGrid w:val="0"/>
          <w:sz w:val="18"/>
          <w:szCs w:val="18"/>
        </w:rPr>
        <w:t>las</w:t>
      </w:r>
      <w:proofErr w:type="spellEnd"/>
      <w:r w:rsidRPr="004D072B">
        <w:rPr>
          <w:rFonts w:ascii="ITC Avant Garde" w:hAnsi="ITC Avant Garde" w:cs="Arial"/>
          <w:i/>
          <w:snapToGrid w:val="0"/>
          <w:sz w:val="18"/>
          <w:szCs w:val="18"/>
        </w:rPr>
        <w:t xml:space="preserve"> Tarifas y</w:t>
      </w:r>
      <w:r w:rsidRPr="004D072B">
        <w:rPr>
          <w:rFonts w:ascii="ITC Avant Garde" w:hAnsi="ITC Avant Garde" w:cs="Arial"/>
          <w:b/>
          <w:i/>
          <w:snapToGrid w:val="0"/>
          <w:sz w:val="18"/>
          <w:szCs w:val="18"/>
          <w:u w:val="single"/>
        </w:rPr>
        <w:t>/o</w:t>
      </w:r>
      <w:r w:rsidRPr="004D072B">
        <w:rPr>
          <w:rFonts w:ascii="ITC Avant Garde" w:hAnsi="ITC Avant Garde" w:cs="Arial"/>
          <w:i/>
          <w:snapToGrid w:val="0"/>
          <w:sz w:val="18"/>
          <w:szCs w:val="18"/>
        </w:rPr>
        <w:t xml:space="preserve"> condiciones técnicas o comerciales que sean identificados por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y sus clientes</w:t>
      </w:r>
      <w:r w:rsidRPr="004D072B">
        <w:rPr>
          <w:rFonts w:ascii="ITC Avant Garde" w:hAnsi="ITC Avant Garde" w:cs="Arial"/>
          <w:i/>
          <w:snapToGrid w:val="0"/>
          <w:sz w:val="18"/>
          <w:szCs w:val="18"/>
        </w:rPr>
        <w:t xml:space="preserve"> con tal carácter, con el fin de preservar la posición competitiva </w:t>
      </w:r>
      <w:r w:rsidRPr="004D072B">
        <w:rPr>
          <w:rFonts w:ascii="ITC Avant Garde" w:hAnsi="ITC Avant Garde" w:cs="Arial"/>
          <w:i/>
          <w:strike/>
          <w:snapToGrid w:val="0"/>
          <w:sz w:val="18"/>
          <w:szCs w:val="18"/>
        </w:rPr>
        <w:t xml:space="preserve">de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napToGrid w:val="0"/>
          <w:sz w:val="18"/>
          <w:szCs w:val="18"/>
        </w:rPr>
        <w:t xml:space="preserve"> y de sus </w:t>
      </w:r>
      <w:proofErr w:type="spellStart"/>
      <w:r w:rsidRPr="004D072B">
        <w:rPr>
          <w:rFonts w:ascii="ITC Avant Garde" w:hAnsi="ITC Avant Garde" w:cs="Arial"/>
          <w:i/>
          <w:strike/>
          <w:snapToGrid w:val="0"/>
          <w:sz w:val="18"/>
          <w:szCs w:val="18"/>
        </w:rPr>
        <w:t>Clientes</w:t>
      </w:r>
      <w:r w:rsidRPr="004D072B">
        <w:rPr>
          <w:rFonts w:ascii="ITC Avant Garde" w:hAnsi="ITC Avant Garde" w:cs="Arial"/>
          <w:i/>
          <w:snapToGrid w:val="0"/>
          <w:sz w:val="18"/>
          <w:szCs w:val="18"/>
        </w:rPr>
        <w:t>clientes</w:t>
      </w:r>
      <w:proofErr w:type="spellEnd"/>
      <w:r w:rsidRPr="004D072B">
        <w:rPr>
          <w:rFonts w:ascii="ITC Avant Garde" w:hAnsi="ITC Avant Garde" w:cs="Arial"/>
          <w:i/>
          <w:snapToGrid w:val="0"/>
          <w:sz w:val="18"/>
          <w:szCs w:val="18"/>
        </w:rPr>
        <w:t xml:space="preserve">.  </w:t>
      </w:r>
    </w:p>
    <w:p w14:paraId="5A01E7A2" w14:textId="77777777" w:rsidR="006E4AF9" w:rsidRDefault="0063270E"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b/>
          <w:i/>
          <w:snapToGrid w:val="0"/>
          <w:sz w:val="18"/>
          <w:szCs w:val="18"/>
        </w:rPr>
        <w:t xml:space="preserve">7. En la medida en que </w:t>
      </w:r>
      <w:proofErr w:type="spellStart"/>
      <w:r w:rsidRPr="004D072B">
        <w:rPr>
          <w:rFonts w:ascii="ITC Avant Garde" w:hAnsi="ITC Avant Garde" w:cs="Arial"/>
          <w:b/>
          <w:i/>
          <w:snapToGrid w:val="0"/>
          <w:sz w:val="18"/>
          <w:szCs w:val="18"/>
        </w:rPr>
        <w:t>Altán</w:t>
      </w:r>
      <w:proofErr w:type="spellEnd"/>
      <w:r w:rsidRPr="004D072B">
        <w:rPr>
          <w:rFonts w:ascii="ITC Avant Garde" w:hAnsi="ITC Avant Garde" w:cs="Arial"/>
          <w:b/>
          <w:i/>
          <w:snapToGrid w:val="0"/>
          <w:sz w:val="18"/>
          <w:szCs w:val="18"/>
        </w:rPr>
        <w:t xml:space="preserve"> firme contratos o convenios con Tarifas y/o condiciones más favorables con otros clientes, </w:t>
      </w:r>
      <w:proofErr w:type="spellStart"/>
      <w:r w:rsidRPr="004D072B">
        <w:rPr>
          <w:rFonts w:ascii="ITC Avant Garde" w:hAnsi="ITC Avant Garde" w:cs="Arial"/>
          <w:b/>
          <w:i/>
          <w:snapToGrid w:val="0"/>
          <w:sz w:val="18"/>
          <w:szCs w:val="18"/>
        </w:rPr>
        <w:t>Altán</w:t>
      </w:r>
      <w:proofErr w:type="spellEnd"/>
      <w:r w:rsidRPr="004D072B">
        <w:rPr>
          <w:rFonts w:ascii="ITC Avant Garde" w:hAnsi="ITC Avant Garde" w:cs="Arial"/>
          <w:b/>
          <w:i/>
          <w:snapToGrid w:val="0"/>
          <w:sz w:val="18"/>
          <w:szCs w:val="18"/>
        </w:rPr>
        <w:t xml:space="preserve"> hará disponibles a todos sus clientes, de forma </w:t>
      </w:r>
      <w:r w:rsidRPr="004D072B">
        <w:rPr>
          <w:rFonts w:ascii="ITC Avant Garde" w:hAnsi="ITC Avant Garde" w:cs="Arial"/>
          <w:b/>
          <w:i/>
          <w:snapToGrid w:val="0"/>
          <w:sz w:val="18"/>
          <w:szCs w:val="18"/>
        </w:rPr>
        <w:lastRenderedPageBreak/>
        <w:t>inmediata y en igualdad de circunstancias, las últimas Tarifas y/o condiciones correspondientes bajo el principio de no discriminación, para lo cual habilitará una página web con acceso seguro para sus clientes y el IFT en la que se publicarán dichas Tarifas y/o condiciones</w:t>
      </w:r>
      <w:r w:rsidRPr="004D072B">
        <w:rPr>
          <w:rFonts w:ascii="ITC Avant Garde" w:hAnsi="ITC Avant Garde" w:cs="Arial"/>
          <w:i/>
          <w:snapToGrid w:val="0"/>
          <w:sz w:val="18"/>
          <w:szCs w:val="18"/>
        </w:rPr>
        <w:t>.”</w:t>
      </w:r>
    </w:p>
    <w:p w14:paraId="1C6DD81E" w14:textId="7B507E15" w:rsidR="00A31B25" w:rsidRPr="004D072B" w:rsidRDefault="004024D5"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r w:rsidR="00A31B25" w:rsidRPr="004D072B">
        <w:rPr>
          <w:rFonts w:ascii="ITC Avant Garde" w:hAnsi="ITC Avant Garde" w:cs="Arial"/>
          <w:i/>
          <w:snapToGrid w:val="0"/>
          <w:sz w:val="18"/>
          <w:szCs w:val="18"/>
        </w:rPr>
        <w:t xml:space="preserve">9.2 Sin limitar la generalidad de la </w:t>
      </w:r>
      <w:proofErr w:type="spellStart"/>
      <w:r w:rsidR="00A31B25" w:rsidRPr="004D072B">
        <w:rPr>
          <w:rFonts w:ascii="ITC Avant Garde" w:hAnsi="ITC Avant Garde" w:cs="Arial"/>
          <w:i/>
          <w:snapToGrid w:val="0"/>
          <w:sz w:val="18"/>
          <w:szCs w:val="18"/>
        </w:rPr>
        <w:t>Subcláusula</w:t>
      </w:r>
      <w:proofErr w:type="spellEnd"/>
      <w:r w:rsidR="00A31B25" w:rsidRPr="004D072B">
        <w:rPr>
          <w:rFonts w:ascii="ITC Avant Garde" w:hAnsi="ITC Avant Garde" w:cs="Arial"/>
          <w:i/>
          <w:snapToGrid w:val="0"/>
          <w:sz w:val="18"/>
          <w:szCs w:val="18"/>
        </w:rPr>
        <w:t xml:space="preserve"> 9.1 anterior, el Cliente reconoce y acepta que de conformidad con la Concesión de </w:t>
      </w:r>
      <w:proofErr w:type="spellStart"/>
      <w:r w:rsidR="00A31B25" w:rsidRPr="004D072B">
        <w:rPr>
          <w:rFonts w:ascii="ITC Avant Garde" w:hAnsi="ITC Avant Garde" w:cs="Arial"/>
          <w:i/>
          <w:snapToGrid w:val="0"/>
          <w:sz w:val="18"/>
          <w:szCs w:val="18"/>
        </w:rPr>
        <w:t>Altán</w:t>
      </w:r>
      <w:proofErr w:type="spellEnd"/>
      <w:r w:rsidR="00A31B25" w:rsidRPr="004D072B">
        <w:rPr>
          <w:rFonts w:ascii="ITC Avant Garde" w:hAnsi="ITC Avant Garde" w:cs="Arial"/>
          <w:i/>
          <w:snapToGrid w:val="0"/>
          <w:sz w:val="18"/>
          <w:szCs w:val="18"/>
        </w:rPr>
        <w:t xml:space="preserve"> y el Contrato de APP:</w:t>
      </w:r>
    </w:p>
    <w:p w14:paraId="69F9AE1A" w14:textId="77777777" w:rsidR="006E4AF9" w:rsidRDefault="00A31B25"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032192C7" w14:textId="1620235F" w:rsidR="004024D5" w:rsidRPr="004D072B" w:rsidRDefault="004024D5" w:rsidP="006E4AF9">
      <w:pPr>
        <w:spacing w:before="240" w:after="240" w:line="276" w:lineRule="auto"/>
        <w:ind w:left="567" w:right="565"/>
        <w:jc w:val="both"/>
        <w:rPr>
          <w:rFonts w:ascii="ITC Avant Garde" w:hAnsi="ITC Avant Garde" w:cs="Arial"/>
          <w:i/>
          <w:strike/>
          <w:snapToGrid w:val="0"/>
          <w:sz w:val="18"/>
          <w:szCs w:val="18"/>
        </w:rPr>
      </w:pPr>
      <w:r w:rsidRPr="004D072B">
        <w:rPr>
          <w:rFonts w:ascii="ITC Avant Garde" w:hAnsi="ITC Avant Garde" w:cs="Arial"/>
          <w:i/>
          <w:snapToGrid w:val="0"/>
          <w:sz w:val="18"/>
          <w:szCs w:val="18"/>
        </w:rPr>
        <w:t xml:space="preserve">Las Ofertas de Referencia, y sus modificaciones posteriores, respecto de los Servicios </w:t>
      </w:r>
      <w:r w:rsidR="005B624B" w:rsidRPr="004D072B">
        <w:rPr>
          <w:rFonts w:ascii="ITC Avant Garde" w:hAnsi="ITC Avant Garde" w:cs="Arial"/>
          <w:i/>
          <w:strike/>
          <w:snapToGrid w:val="0"/>
          <w:sz w:val="18"/>
          <w:szCs w:val="18"/>
        </w:rPr>
        <w:t>podrán</w:t>
      </w:r>
      <w:r w:rsidR="005B624B" w:rsidRPr="004D072B">
        <w:rPr>
          <w:rFonts w:ascii="ITC Avant Garde" w:hAnsi="ITC Avant Garde" w:cs="Arial"/>
          <w:i/>
          <w:snapToGrid w:val="0"/>
          <w:sz w:val="18"/>
          <w:szCs w:val="18"/>
        </w:rPr>
        <w:t xml:space="preserve">, deberán </w:t>
      </w:r>
      <w:r w:rsidRPr="004D072B">
        <w:rPr>
          <w:rFonts w:ascii="ITC Avant Garde" w:hAnsi="ITC Avant Garde" w:cs="Arial"/>
          <w:i/>
          <w:snapToGrid w:val="0"/>
          <w:sz w:val="18"/>
          <w:szCs w:val="18"/>
        </w:rPr>
        <w:t xml:space="preserve">hacerse extensivas al Cliente bajo condiciones de no discriminación </w:t>
      </w:r>
      <w:r w:rsidRPr="004D072B">
        <w:rPr>
          <w:rFonts w:ascii="ITC Avant Garde" w:hAnsi="ITC Avant Garde" w:cs="Arial"/>
          <w:i/>
          <w:strike/>
          <w:snapToGrid w:val="0"/>
          <w:sz w:val="18"/>
          <w:szCs w:val="18"/>
        </w:rPr>
        <w:t xml:space="preserve">si éste así lo solicita a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trike/>
          <w:snapToGrid w:val="0"/>
          <w:sz w:val="18"/>
          <w:szCs w:val="18"/>
        </w:rPr>
        <w:t>, suscribiéndose el convenio modificatorio correspondiente conforme a las disposiciones de este Contrato.</w:t>
      </w:r>
    </w:p>
    <w:p w14:paraId="3A088EB8" w14:textId="77777777" w:rsidR="005B624B" w:rsidRPr="004D072B" w:rsidRDefault="005B624B"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75580C0C" w14:textId="77777777" w:rsidR="004024D5" w:rsidRPr="004D072B" w:rsidRDefault="005B624B" w:rsidP="006E4AF9">
      <w:pPr>
        <w:tabs>
          <w:tab w:val="left" w:pos="851"/>
        </w:tabs>
        <w:spacing w:before="240" w:after="240" w:line="276" w:lineRule="auto"/>
        <w:ind w:left="567" w:right="565"/>
        <w:jc w:val="both"/>
        <w:rPr>
          <w:rFonts w:ascii="ITC Avant Garde" w:hAnsi="ITC Avant Garde" w:cs="Arial"/>
          <w:b/>
          <w:i/>
          <w:snapToGrid w:val="0"/>
          <w:sz w:val="18"/>
          <w:szCs w:val="18"/>
          <w:u w:val="single"/>
        </w:rPr>
      </w:pPr>
      <w:r w:rsidRPr="004D072B">
        <w:rPr>
          <w:rFonts w:ascii="ITC Avant Garde" w:hAnsi="ITC Avant Garde" w:cs="Arial"/>
          <w:b/>
          <w:i/>
          <w:snapToGrid w:val="0"/>
          <w:sz w:val="18"/>
          <w:szCs w:val="18"/>
          <w:u w:val="single"/>
        </w:rPr>
        <w:t>(iv)</w:t>
      </w:r>
      <w:r w:rsidR="004024D5" w:rsidRPr="004D072B">
        <w:rPr>
          <w:rFonts w:ascii="ITC Avant Garde" w:hAnsi="ITC Avant Garde" w:cs="Arial"/>
          <w:b/>
          <w:i/>
          <w:snapToGrid w:val="0"/>
          <w:sz w:val="18"/>
          <w:szCs w:val="18"/>
          <w:u w:val="single"/>
        </w:rPr>
        <w:tab/>
        <w:t xml:space="preserve"> Las últimas Tarifas y/o condiciones que </w:t>
      </w:r>
      <w:proofErr w:type="spellStart"/>
      <w:r w:rsidR="004024D5" w:rsidRPr="004D072B">
        <w:rPr>
          <w:rFonts w:ascii="ITC Avant Garde" w:hAnsi="ITC Avant Garde" w:cs="Arial"/>
          <w:b/>
          <w:i/>
          <w:snapToGrid w:val="0"/>
          <w:sz w:val="18"/>
          <w:szCs w:val="18"/>
          <w:u w:val="single"/>
        </w:rPr>
        <w:t>Altán</w:t>
      </w:r>
      <w:proofErr w:type="spellEnd"/>
      <w:r w:rsidR="004024D5" w:rsidRPr="004D072B">
        <w:rPr>
          <w:rFonts w:ascii="ITC Avant Garde" w:hAnsi="ITC Avant Garde" w:cs="Arial"/>
          <w:b/>
          <w:i/>
          <w:snapToGrid w:val="0"/>
          <w:sz w:val="18"/>
          <w:szCs w:val="18"/>
          <w:u w:val="single"/>
        </w:rPr>
        <w:t xml:space="preserve"> acuerde con otros clientes en igualdad de circunstancias respecto de los Servicios, mediante la suscripción de los contratos o convenios correspondientes, se harán extensivas al Cliente previa solicitud por su parte.</w:t>
      </w:r>
    </w:p>
    <w:p w14:paraId="4DD32C15" w14:textId="77777777" w:rsidR="004024D5" w:rsidRPr="004D072B" w:rsidRDefault="004024D5" w:rsidP="006E4AF9">
      <w:pPr>
        <w:pStyle w:val="Prrafodelista"/>
        <w:numPr>
          <w:ilvl w:val="0"/>
          <w:numId w:val="20"/>
        </w:numPr>
        <w:tabs>
          <w:tab w:val="left" w:pos="993"/>
        </w:tabs>
        <w:spacing w:before="240" w:after="240"/>
        <w:ind w:left="567" w:right="565" w:firstLine="0"/>
        <w:jc w:val="both"/>
        <w:rPr>
          <w:rFonts w:ascii="ITC Avant Garde" w:hAnsi="ITC Avant Garde" w:cs="Arial"/>
          <w:b/>
          <w:i/>
          <w:snapToGrid w:val="0"/>
          <w:sz w:val="18"/>
          <w:szCs w:val="18"/>
          <w:u w:val="single"/>
        </w:rPr>
      </w:pPr>
      <w:r w:rsidRPr="004D072B">
        <w:rPr>
          <w:rFonts w:ascii="ITC Avant Garde" w:hAnsi="ITC Avant Garde" w:cs="Arial"/>
          <w:b/>
          <w:i/>
          <w:snapToGrid w:val="0"/>
          <w:sz w:val="18"/>
          <w:szCs w:val="18"/>
          <w:u w:val="single"/>
        </w:rPr>
        <w:t xml:space="preserve">Para dar a conocer la información mencionada en los incisos (iii) y (iv) anteriores,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habilitará al Cliente la Plataforma Web de Tarifas, en la que se publicarán las Ofertas de Referencia, sus modificaciones, así como las últimas Tarifas y/o condiciones.</w:t>
      </w:r>
    </w:p>
    <w:p w14:paraId="4F05BE21" w14:textId="77777777" w:rsidR="006E4AF9" w:rsidRDefault="004024D5" w:rsidP="006E4AF9">
      <w:pPr>
        <w:spacing w:before="240" w:after="240" w:line="276" w:lineRule="auto"/>
        <w:ind w:left="567" w:right="565"/>
        <w:jc w:val="both"/>
        <w:rPr>
          <w:rFonts w:ascii="ITC Avant Garde" w:hAnsi="ITC Avant Garde" w:cs="Arial"/>
          <w:b/>
          <w:i/>
          <w:snapToGrid w:val="0"/>
          <w:sz w:val="18"/>
          <w:szCs w:val="18"/>
          <w:u w:val="single"/>
        </w:rPr>
      </w:pPr>
      <w:r w:rsidRPr="004D072B">
        <w:rPr>
          <w:rFonts w:ascii="ITC Avant Garde" w:hAnsi="ITC Avant Garde" w:cs="Arial"/>
          <w:b/>
          <w:i/>
          <w:snapToGrid w:val="0"/>
          <w:sz w:val="18"/>
          <w:szCs w:val="18"/>
          <w:u w:val="single"/>
        </w:rPr>
        <w:t xml:space="preserve">(vi)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presentará este Contrato y cualquiera de sus modificaciones, incluyendo los Servicios Adicionales, al IFT para su inscripción en el Registro Público de Concesiones en un plazo de 30 (treinta) Días Hábiles posteriores a su formalización. Para propósitos de esta inscripción, se considerarán como confidenciales las Tarifas y/o las condiciones técnicas o comerciales que sean identificados por el Cliente y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con tal carácter, con el fin de preservar la posición competitiva del Cliente.</w:t>
      </w:r>
    </w:p>
    <w:p w14:paraId="524DFC86" w14:textId="77777777" w:rsidR="006E4AF9" w:rsidRDefault="004024D5"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758A39A8" w14:textId="7D94D8CC"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670635A0" w14:textId="77777777" w:rsidR="006E4AF9" w:rsidRDefault="00A02325" w:rsidP="006E4AF9">
      <w:pPr>
        <w:pStyle w:val="IFT1"/>
        <w:tabs>
          <w:tab w:val="left" w:pos="426"/>
        </w:tabs>
        <w:spacing w:before="240" w:after="240"/>
        <w:ind w:left="-11"/>
      </w:pPr>
      <w:r w:rsidRPr="004D072B">
        <w:t xml:space="preserve">Al respecto, se señala que las modificaciones realizadas por </w:t>
      </w:r>
      <w:proofErr w:type="spellStart"/>
      <w:r w:rsidRPr="004D072B">
        <w:t>Altán</w:t>
      </w:r>
      <w:proofErr w:type="spellEnd"/>
      <w:r w:rsidRPr="004D072B">
        <w:t xml:space="preserve"> son consistentes con el principio de no discriminación establecido en la Concesión </w:t>
      </w:r>
      <w:r w:rsidR="00A07357" w:rsidRPr="004D072B">
        <w:t xml:space="preserve">al señalar que </w:t>
      </w:r>
      <w:proofErr w:type="spellStart"/>
      <w:r w:rsidR="00A07357" w:rsidRPr="004D072B">
        <w:t>Altán</w:t>
      </w:r>
      <w:proofErr w:type="spellEnd"/>
      <w:r w:rsidR="00A07357" w:rsidRPr="004D072B">
        <w:t xml:space="preserve"> hará disponibles a todos sus clientes</w:t>
      </w:r>
      <w:r w:rsidR="009C5883" w:rsidRPr="004D072B">
        <w:t xml:space="preserve"> y al Instituto</w:t>
      </w:r>
      <w:r w:rsidR="00A07357" w:rsidRPr="004D072B">
        <w:t xml:space="preserve"> las condiciones </w:t>
      </w:r>
      <w:r w:rsidR="009C5883" w:rsidRPr="004D072B">
        <w:t>y</w:t>
      </w:r>
      <w:r w:rsidR="00A07357" w:rsidRPr="004D072B">
        <w:t xml:space="preserve"> tarifas que acuerde con otros Clientes</w:t>
      </w:r>
      <w:r w:rsidR="009C5883" w:rsidRPr="004D072B">
        <w:t>.</w:t>
      </w:r>
    </w:p>
    <w:p w14:paraId="74608854" w14:textId="77777777" w:rsidR="006E4AF9" w:rsidRDefault="00A07357" w:rsidP="006E4AF9">
      <w:pPr>
        <w:pStyle w:val="IFT1"/>
        <w:tabs>
          <w:tab w:val="left" w:pos="426"/>
        </w:tabs>
        <w:spacing w:before="240" w:after="240"/>
      </w:pPr>
      <w:r w:rsidRPr="004D072B">
        <w:t>Asimismo, establece el procedimiento a través del cual hará disponibles dichas condiciones o tarifas,</w:t>
      </w:r>
      <w:r w:rsidR="009C5883" w:rsidRPr="004D072B">
        <w:t xml:space="preserve"> consistente este en el acceso a una plataforma web que contendrá todos los contratos con las tarifas y condiciones establecida,</w:t>
      </w:r>
      <w:r w:rsidRPr="004D072B">
        <w:t xml:space="preserve"> por lo anterior se considera procedente su autorización.</w:t>
      </w:r>
    </w:p>
    <w:p w14:paraId="5AD6B701" w14:textId="77777777" w:rsidR="006E4AF9" w:rsidRDefault="00EC6E88" w:rsidP="006E4AF9">
      <w:pPr>
        <w:pStyle w:val="IFT1"/>
        <w:tabs>
          <w:tab w:val="left" w:pos="426"/>
        </w:tabs>
        <w:spacing w:before="240" w:after="240"/>
        <w:rPr>
          <w:bCs/>
        </w:rPr>
      </w:pPr>
      <w:r>
        <w:lastRenderedPageBreak/>
        <w:t xml:space="preserve">No obstante, lo anterior, a efecto de evitar interpretaciones incorrectas se precisa la redacción </w:t>
      </w:r>
      <w:r>
        <w:rPr>
          <w:bCs/>
        </w:rPr>
        <w:t>del fundamento 7</w:t>
      </w:r>
      <w:r w:rsidR="007B1459">
        <w:rPr>
          <w:bCs/>
        </w:rPr>
        <w:t xml:space="preserve">, a efecto que en la plataforma electrónica se adicionen las actualizaciones de las condiciones o tarifas, manteniéndose la evolución de las ofertas, las tarifas y sus modificaciones, asimismo, </w:t>
      </w:r>
      <w:proofErr w:type="spellStart"/>
      <w:r w:rsidR="007B1459">
        <w:rPr>
          <w:bCs/>
        </w:rPr>
        <w:t>Altán</w:t>
      </w:r>
      <w:proofErr w:type="spellEnd"/>
      <w:r w:rsidR="007B1459">
        <w:rPr>
          <w:bCs/>
        </w:rPr>
        <w:t xml:space="preserve"> deberá proporcionar información de dichas tarifas o modificaciones a aquellos Clientes que tengan contratados los mismos productos, por lo que se ajusta </w:t>
      </w:r>
      <w:r>
        <w:rPr>
          <w:bCs/>
        </w:rPr>
        <w:t>en los siguientes términos:</w:t>
      </w:r>
    </w:p>
    <w:p w14:paraId="40444B9F" w14:textId="77777777" w:rsidR="006E4AF9" w:rsidRDefault="00EC6E88" w:rsidP="006E4AF9">
      <w:pPr>
        <w:pStyle w:val="IFT1"/>
        <w:tabs>
          <w:tab w:val="left" w:pos="426"/>
        </w:tabs>
        <w:spacing w:before="240" w:after="240"/>
        <w:ind w:left="567" w:right="565"/>
        <w:rPr>
          <w:strike/>
        </w:rPr>
      </w:pPr>
      <w:r w:rsidRPr="00975C77">
        <w:rPr>
          <w:rFonts w:cs="Arial"/>
          <w:i/>
          <w:snapToGrid w:val="0"/>
          <w:sz w:val="18"/>
          <w:szCs w:val="18"/>
        </w:rPr>
        <w:t xml:space="preserve">“7. En la medida en que </w:t>
      </w:r>
      <w:proofErr w:type="spellStart"/>
      <w:r w:rsidRPr="00975C77">
        <w:rPr>
          <w:rFonts w:cs="Arial"/>
          <w:i/>
          <w:snapToGrid w:val="0"/>
          <w:sz w:val="18"/>
          <w:szCs w:val="18"/>
        </w:rPr>
        <w:t>Altán</w:t>
      </w:r>
      <w:proofErr w:type="spellEnd"/>
      <w:r w:rsidRPr="00975C77">
        <w:rPr>
          <w:rFonts w:cs="Arial"/>
          <w:i/>
          <w:snapToGrid w:val="0"/>
          <w:sz w:val="18"/>
          <w:szCs w:val="18"/>
        </w:rPr>
        <w:t xml:space="preserve"> firme contratos o convenios con</w:t>
      </w:r>
      <w:r w:rsidR="007C37F7">
        <w:rPr>
          <w:rFonts w:cs="Arial"/>
          <w:i/>
          <w:snapToGrid w:val="0"/>
          <w:sz w:val="18"/>
          <w:szCs w:val="18"/>
        </w:rPr>
        <w:t xml:space="preserve"> </w:t>
      </w:r>
      <w:r w:rsidR="007C37F7" w:rsidRPr="00975C77">
        <w:rPr>
          <w:rFonts w:cs="Arial"/>
          <w:i/>
          <w:snapToGrid w:val="0"/>
          <w:sz w:val="18"/>
          <w:szCs w:val="18"/>
          <w:u w:val="single"/>
        </w:rPr>
        <w:t>nuevas</w:t>
      </w:r>
      <w:r w:rsidRPr="00975C77">
        <w:rPr>
          <w:rFonts w:cs="Arial"/>
          <w:i/>
          <w:snapToGrid w:val="0"/>
          <w:sz w:val="18"/>
          <w:szCs w:val="18"/>
        </w:rPr>
        <w:t xml:space="preserve"> Tarifas y/o condiciones </w:t>
      </w:r>
      <w:r w:rsidRPr="00975C77">
        <w:rPr>
          <w:rFonts w:cs="Arial"/>
          <w:i/>
          <w:strike/>
          <w:snapToGrid w:val="0"/>
          <w:sz w:val="18"/>
          <w:szCs w:val="18"/>
        </w:rPr>
        <w:t>más favorables</w:t>
      </w:r>
      <w:r w:rsidRPr="00975C77">
        <w:rPr>
          <w:rFonts w:cs="Arial"/>
          <w:i/>
          <w:snapToGrid w:val="0"/>
          <w:sz w:val="18"/>
          <w:szCs w:val="18"/>
        </w:rPr>
        <w:t xml:space="preserve"> con otros clientes, </w:t>
      </w:r>
      <w:proofErr w:type="spellStart"/>
      <w:r w:rsidRPr="00975C77">
        <w:rPr>
          <w:rFonts w:cs="Arial"/>
          <w:i/>
          <w:snapToGrid w:val="0"/>
          <w:sz w:val="18"/>
          <w:szCs w:val="18"/>
        </w:rPr>
        <w:t>Altán</w:t>
      </w:r>
      <w:proofErr w:type="spellEnd"/>
      <w:r w:rsidRPr="00975C77">
        <w:rPr>
          <w:rFonts w:cs="Arial"/>
          <w:i/>
          <w:snapToGrid w:val="0"/>
          <w:sz w:val="18"/>
          <w:szCs w:val="18"/>
        </w:rPr>
        <w:t xml:space="preserve"> </w:t>
      </w:r>
      <w:r w:rsidR="007C37F7" w:rsidRPr="00975C77">
        <w:rPr>
          <w:rFonts w:cs="Arial"/>
          <w:i/>
          <w:snapToGrid w:val="0"/>
          <w:sz w:val="18"/>
          <w:szCs w:val="18"/>
          <w:u w:val="single"/>
        </w:rPr>
        <w:t xml:space="preserve">habilitará una página web con acceso seguro para sus clientes y el IFT en donde </w:t>
      </w:r>
      <w:r w:rsidR="007B1459">
        <w:rPr>
          <w:rFonts w:cs="Arial"/>
          <w:i/>
          <w:snapToGrid w:val="0"/>
          <w:sz w:val="18"/>
          <w:szCs w:val="18"/>
          <w:u w:val="single"/>
        </w:rPr>
        <w:t>adicionará</w:t>
      </w:r>
      <w:r w:rsidR="007C37F7" w:rsidRPr="00AC7291">
        <w:rPr>
          <w:rFonts w:cs="Arial"/>
          <w:i/>
          <w:snapToGrid w:val="0"/>
          <w:sz w:val="18"/>
          <w:szCs w:val="18"/>
        </w:rPr>
        <w:t xml:space="preserve"> </w:t>
      </w:r>
      <w:r w:rsidR="007C37F7">
        <w:rPr>
          <w:rFonts w:cs="Arial"/>
          <w:i/>
          <w:snapToGrid w:val="0"/>
          <w:sz w:val="18"/>
          <w:szCs w:val="18"/>
          <w:u w:val="single"/>
        </w:rPr>
        <w:t xml:space="preserve">cada actualización de las condiciones o tarifas y las </w:t>
      </w:r>
      <w:r w:rsidRPr="00975C77">
        <w:rPr>
          <w:rFonts w:cs="Arial"/>
          <w:i/>
          <w:snapToGrid w:val="0"/>
          <w:sz w:val="18"/>
          <w:szCs w:val="18"/>
        </w:rPr>
        <w:t>hará disponibles a todos sus clientes</w:t>
      </w:r>
      <w:r w:rsidR="007C37F7">
        <w:rPr>
          <w:rFonts w:cs="Arial"/>
          <w:i/>
          <w:snapToGrid w:val="0"/>
          <w:sz w:val="18"/>
          <w:szCs w:val="18"/>
        </w:rPr>
        <w:t xml:space="preserve"> </w:t>
      </w:r>
      <w:r w:rsidR="007C37F7" w:rsidRPr="00975C77">
        <w:rPr>
          <w:rFonts w:cs="Arial"/>
          <w:i/>
          <w:snapToGrid w:val="0"/>
          <w:sz w:val="18"/>
          <w:szCs w:val="18"/>
          <w:u w:val="single"/>
        </w:rPr>
        <w:t>que tengan contratados los mismo productos</w:t>
      </w:r>
      <w:r w:rsidRPr="00975C77">
        <w:rPr>
          <w:rFonts w:cs="Arial"/>
          <w:i/>
          <w:snapToGrid w:val="0"/>
          <w:sz w:val="18"/>
          <w:szCs w:val="18"/>
        </w:rPr>
        <w:t xml:space="preserve">, de forma inmediata </w:t>
      </w:r>
      <w:r w:rsidRPr="00975C77">
        <w:rPr>
          <w:rFonts w:cs="Arial"/>
          <w:i/>
          <w:strike/>
          <w:snapToGrid w:val="0"/>
          <w:sz w:val="18"/>
          <w:szCs w:val="18"/>
        </w:rPr>
        <w:t>y en igualdad de circunstancias, las últimas Tarifas y/o condiciones correspondientes</w:t>
      </w:r>
      <w:r w:rsidRPr="00975C77">
        <w:rPr>
          <w:rFonts w:cs="Arial"/>
          <w:i/>
          <w:snapToGrid w:val="0"/>
          <w:sz w:val="18"/>
          <w:szCs w:val="18"/>
        </w:rPr>
        <w:t xml:space="preserve"> bajo el principio de no discriminación,</w:t>
      </w:r>
      <w:r w:rsidRPr="00975C77">
        <w:rPr>
          <w:rFonts w:cs="Arial"/>
          <w:i/>
          <w:strike/>
          <w:snapToGrid w:val="0"/>
          <w:sz w:val="18"/>
          <w:szCs w:val="18"/>
        </w:rPr>
        <w:t xml:space="preserve"> para lo cual habilitará una página web con acceso seguro para sus clientes y el IFT en la que se publicarán dichas Tarifas y/o condiciones”</w:t>
      </w:r>
    </w:p>
    <w:p w14:paraId="3C038592" w14:textId="77777777" w:rsidR="006E4AF9" w:rsidRDefault="008565F4" w:rsidP="006E4AF9">
      <w:pPr>
        <w:pStyle w:val="IFT1"/>
        <w:tabs>
          <w:tab w:val="left" w:pos="426"/>
        </w:tabs>
        <w:spacing w:before="240" w:after="240"/>
        <w:ind w:left="-11"/>
      </w:pPr>
      <w:r>
        <w:t>En consistencia con lo anterior, y además considerando que el propio</w:t>
      </w:r>
      <w:r w:rsidRPr="008565F4">
        <w:t xml:space="preserve"> </w:t>
      </w:r>
      <w:proofErr w:type="spellStart"/>
      <w:r w:rsidRPr="008565F4">
        <w:t>Altán</w:t>
      </w:r>
      <w:proofErr w:type="spellEnd"/>
      <w:r w:rsidRPr="008565F4">
        <w:t xml:space="preserve"> señalo que haría disponible a todos sus clientes de forma inmediata</w:t>
      </w:r>
      <w:r>
        <w:t xml:space="preserve"> dichas tarifas, y </w:t>
      </w:r>
      <w:r w:rsidR="00AF57C8">
        <w:t>a efecto de</w:t>
      </w:r>
      <w:r w:rsidR="00644BE9">
        <w:t xml:space="preserve"> evitar</w:t>
      </w:r>
      <w:r w:rsidR="00AF57C8">
        <w:t xml:space="preserve"> interpretaciones erróneas se precisa la redacción del numeral 9.2 inciso (v), para quedar en los siguientes términos:</w:t>
      </w:r>
    </w:p>
    <w:p w14:paraId="1082123E" w14:textId="77777777" w:rsidR="006E4AF9" w:rsidRDefault="00FB1380" w:rsidP="006E4AF9">
      <w:pPr>
        <w:pStyle w:val="IFT1"/>
        <w:tabs>
          <w:tab w:val="left" w:pos="426"/>
        </w:tabs>
        <w:spacing w:before="240" w:after="240"/>
        <w:ind w:left="567"/>
        <w:rPr>
          <w:i/>
        </w:rPr>
      </w:pPr>
      <w:r>
        <w:t>“</w:t>
      </w:r>
      <w:r w:rsidRPr="00975C77">
        <w:rPr>
          <w:i/>
        </w:rPr>
        <w:t>[…]</w:t>
      </w:r>
    </w:p>
    <w:p w14:paraId="77A4162B" w14:textId="6E28062E" w:rsidR="00134816" w:rsidRPr="00134816" w:rsidRDefault="00FB1380" w:rsidP="006E4AF9">
      <w:pPr>
        <w:pStyle w:val="Prrafodelista"/>
        <w:numPr>
          <w:ilvl w:val="0"/>
          <w:numId w:val="45"/>
        </w:numPr>
        <w:spacing w:before="240" w:after="240"/>
        <w:jc w:val="both"/>
        <w:rPr>
          <w:rFonts w:ascii="ITC Avant Garde" w:hAnsi="ITC Avant Garde" w:cs="Arial"/>
          <w:i/>
          <w:snapToGrid w:val="0"/>
          <w:sz w:val="18"/>
          <w:szCs w:val="18"/>
        </w:rPr>
      </w:pPr>
      <w:r w:rsidRPr="00975C77">
        <w:rPr>
          <w:rFonts w:ascii="ITC Avant Garde" w:hAnsi="ITC Avant Garde" w:cs="Arial"/>
          <w:i/>
          <w:snapToGrid w:val="0"/>
          <w:sz w:val="18"/>
          <w:szCs w:val="18"/>
        </w:rPr>
        <w:t xml:space="preserve">Para dar a conocer la información mencionada en los incisos (iii) y (iv) anteriores, </w:t>
      </w:r>
      <w:proofErr w:type="spellStart"/>
      <w:r w:rsidRPr="00975C77">
        <w:rPr>
          <w:rFonts w:ascii="ITC Avant Garde" w:hAnsi="ITC Avant Garde" w:cs="Arial"/>
          <w:i/>
          <w:snapToGrid w:val="0"/>
          <w:sz w:val="18"/>
          <w:szCs w:val="18"/>
        </w:rPr>
        <w:t>Altán</w:t>
      </w:r>
      <w:proofErr w:type="spellEnd"/>
      <w:r w:rsidRPr="00975C77">
        <w:rPr>
          <w:rFonts w:ascii="ITC Avant Garde" w:hAnsi="ITC Avant Garde" w:cs="Arial"/>
          <w:i/>
          <w:snapToGrid w:val="0"/>
          <w:sz w:val="18"/>
          <w:szCs w:val="18"/>
        </w:rPr>
        <w:t xml:space="preserve"> habilitará al Cliente la Plataforma Web de Tarifas, en la que se publicarán las Ofertas de Referencia, sus modificaciones, </w:t>
      </w:r>
      <w:r w:rsidR="00E57F21" w:rsidRPr="00975C77">
        <w:rPr>
          <w:rFonts w:ascii="ITC Avant Garde" w:hAnsi="ITC Avant Garde" w:cs="Arial"/>
          <w:i/>
          <w:snapToGrid w:val="0"/>
          <w:sz w:val="18"/>
          <w:szCs w:val="18"/>
          <w:u w:val="single"/>
        </w:rPr>
        <w:t xml:space="preserve">y </w:t>
      </w:r>
      <w:r w:rsidR="00F30BB0" w:rsidRPr="00975C77">
        <w:rPr>
          <w:rFonts w:ascii="ITC Avant Garde" w:hAnsi="ITC Avant Garde" w:cs="Arial"/>
          <w:i/>
          <w:snapToGrid w:val="0"/>
          <w:sz w:val="18"/>
          <w:szCs w:val="18"/>
          <w:u w:val="single"/>
        </w:rPr>
        <w:t>adicionará,</w:t>
      </w:r>
      <w:r w:rsidR="00E57F21">
        <w:rPr>
          <w:rFonts w:ascii="ITC Avant Garde" w:hAnsi="ITC Avant Garde" w:cs="Arial"/>
          <w:i/>
          <w:snapToGrid w:val="0"/>
          <w:sz w:val="18"/>
          <w:szCs w:val="18"/>
        </w:rPr>
        <w:t xml:space="preserve"> </w:t>
      </w:r>
      <w:r w:rsidRPr="00975C77">
        <w:rPr>
          <w:rFonts w:ascii="ITC Avant Garde" w:hAnsi="ITC Avant Garde" w:cs="Arial"/>
          <w:i/>
          <w:strike/>
          <w:snapToGrid w:val="0"/>
          <w:sz w:val="18"/>
          <w:szCs w:val="18"/>
        </w:rPr>
        <w:t>así como las últimas</w:t>
      </w:r>
      <w:r w:rsidRPr="00134816">
        <w:rPr>
          <w:rFonts w:ascii="ITC Avant Garde" w:hAnsi="ITC Avant Garde" w:cs="Arial"/>
          <w:i/>
          <w:snapToGrid w:val="0"/>
          <w:sz w:val="18"/>
          <w:szCs w:val="18"/>
          <w:u w:val="single"/>
        </w:rPr>
        <w:t xml:space="preserve"> las </w:t>
      </w:r>
      <w:r w:rsidRPr="00975C77">
        <w:rPr>
          <w:rFonts w:ascii="ITC Avant Garde" w:hAnsi="ITC Avant Garde" w:cs="Arial"/>
          <w:i/>
          <w:snapToGrid w:val="0"/>
          <w:sz w:val="18"/>
          <w:szCs w:val="18"/>
        </w:rPr>
        <w:t>Tarifas y/o condiciones</w:t>
      </w:r>
      <w:r w:rsidR="00191D78">
        <w:rPr>
          <w:rFonts w:ascii="ITC Avant Garde" w:hAnsi="ITC Avant Garde" w:cs="Arial"/>
          <w:i/>
          <w:snapToGrid w:val="0"/>
          <w:sz w:val="18"/>
          <w:szCs w:val="18"/>
        </w:rPr>
        <w:t xml:space="preserve"> </w:t>
      </w:r>
      <w:r w:rsidR="00191D78" w:rsidRPr="00F30BB0">
        <w:rPr>
          <w:rFonts w:ascii="ITC Avant Garde" w:hAnsi="ITC Avant Garde" w:cs="Arial"/>
          <w:i/>
          <w:snapToGrid w:val="0"/>
          <w:sz w:val="18"/>
          <w:szCs w:val="18"/>
          <w:u w:val="single"/>
        </w:rPr>
        <w:t>de prestación de los productos contratadas</w:t>
      </w:r>
      <w:r w:rsidR="00E57F21" w:rsidRPr="00F30BB0">
        <w:rPr>
          <w:rFonts w:ascii="ITC Avant Garde" w:hAnsi="ITC Avant Garde" w:cs="Arial"/>
          <w:i/>
          <w:snapToGrid w:val="0"/>
          <w:sz w:val="18"/>
          <w:szCs w:val="18"/>
          <w:u w:val="single"/>
        </w:rPr>
        <w:t>,</w:t>
      </w:r>
      <w:r w:rsidR="00134816" w:rsidRPr="00F30BB0">
        <w:rPr>
          <w:rFonts w:ascii="ITC Avant Garde" w:hAnsi="ITC Avant Garde" w:cs="Arial"/>
          <w:i/>
          <w:snapToGrid w:val="0"/>
          <w:sz w:val="18"/>
          <w:szCs w:val="18"/>
          <w:u w:val="single"/>
        </w:rPr>
        <w:t xml:space="preserve"> y</w:t>
      </w:r>
      <w:r w:rsidR="00134816" w:rsidRPr="00975C77">
        <w:rPr>
          <w:rFonts w:ascii="ITC Avant Garde" w:hAnsi="ITC Avant Garde" w:cs="Arial"/>
          <w:i/>
          <w:snapToGrid w:val="0"/>
          <w:sz w:val="18"/>
          <w:szCs w:val="18"/>
          <w:u w:val="single"/>
        </w:rPr>
        <w:t xml:space="preserve"> se enviará un correo electrónico a la cuenta especificada por el cliente.</w:t>
      </w:r>
    </w:p>
    <w:p w14:paraId="220E2F54" w14:textId="77777777" w:rsidR="006E4AF9" w:rsidRDefault="00FB1380" w:rsidP="006E4AF9">
      <w:pPr>
        <w:pStyle w:val="Prrafodelista"/>
        <w:numPr>
          <w:ilvl w:val="0"/>
          <w:numId w:val="45"/>
        </w:numPr>
        <w:tabs>
          <w:tab w:val="left" w:pos="993"/>
        </w:tabs>
        <w:spacing w:before="240" w:after="240"/>
        <w:ind w:left="567" w:right="565" w:firstLine="0"/>
        <w:jc w:val="both"/>
        <w:rPr>
          <w:rFonts w:ascii="ITC Avant Garde" w:hAnsi="ITC Avant Garde" w:cs="Arial"/>
          <w:i/>
          <w:snapToGrid w:val="0"/>
          <w:sz w:val="18"/>
          <w:szCs w:val="18"/>
          <w:u w:val="single"/>
        </w:rPr>
      </w:pPr>
      <w:r w:rsidRPr="00975C77">
        <w:rPr>
          <w:rFonts w:ascii="ITC Avant Garde" w:hAnsi="ITC Avant Garde" w:cs="Arial"/>
          <w:i/>
          <w:snapToGrid w:val="0"/>
          <w:sz w:val="18"/>
          <w:szCs w:val="18"/>
        </w:rPr>
        <w:t>.</w:t>
      </w:r>
      <w:r w:rsidR="00CD7DCA">
        <w:rPr>
          <w:rFonts w:ascii="ITC Avant Garde" w:hAnsi="ITC Avant Garde" w:cs="Arial"/>
          <w:i/>
          <w:snapToGrid w:val="0"/>
          <w:sz w:val="18"/>
          <w:szCs w:val="18"/>
        </w:rPr>
        <w:t xml:space="preserve"> </w:t>
      </w:r>
      <w:r>
        <w:rPr>
          <w:rFonts w:ascii="ITC Avant Garde" w:hAnsi="ITC Avant Garde" w:cs="Arial"/>
          <w:i/>
          <w:snapToGrid w:val="0"/>
          <w:sz w:val="18"/>
          <w:szCs w:val="18"/>
        </w:rPr>
        <w:t>[…]”</w:t>
      </w:r>
    </w:p>
    <w:p w14:paraId="7D52F3D1" w14:textId="77777777" w:rsidR="006E4AF9" w:rsidRDefault="007B1459" w:rsidP="006E4AF9">
      <w:pPr>
        <w:pStyle w:val="IFT1"/>
        <w:tabs>
          <w:tab w:val="left" w:pos="426"/>
        </w:tabs>
        <w:spacing w:before="240" w:after="240"/>
        <w:ind w:left="-11"/>
      </w:pPr>
      <w:r>
        <w:t xml:space="preserve">Cabe mencionar que, a efecto de guardar consistencia, </w:t>
      </w:r>
      <w:proofErr w:type="spellStart"/>
      <w:r>
        <w:t>Altán</w:t>
      </w:r>
      <w:proofErr w:type="spellEnd"/>
      <w:r>
        <w:t xml:space="preserve"> deberá reflejar lo anterior a lo largo de la Oferta. </w:t>
      </w:r>
    </w:p>
    <w:p w14:paraId="0088C599" w14:textId="77777777" w:rsidR="006E4AF9" w:rsidRDefault="00014D45" w:rsidP="006E4AF9">
      <w:pPr>
        <w:pStyle w:val="Prrafodelista"/>
        <w:spacing w:before="240" w:after="240"/>
        <w:ind w:left="0"/>
        <w:jc w:val="both"/>
        <w:rPr>
          <w:rFonts w:ascii="ITC Avant Garde" w:eastAsia="Times New Roman" w:hAnsi="ITC Avant Garde" w:cs="Arial"/>
          <w:b/>
          <w:bCs/>
          <w:iCs/>
          <w:u w:val="single"/>
          <w:lang w:val="es-ES_tradnl"/>
        </w:rPr>
      </w:pPr>
      <w:r w:rsidRPr="004D072B">
        <w:rPr>
          <w:rFonts w:ascii="ITC Avant Garde" w:eastAsia="Times New Roman" w:hAnsi="ITC Avant Garde" w:cs="Arial"/>
          <w:b/>
          <w:bCs/>
          <w:iCs/>
          <w:u w:val="single"/>
          <w:lang w:val="es-ES_tradnl"/>
        </w:rPr>
        <w:t>FACTURACIÓN Y GARANTÍAS</w:t>
      </w:r>
    </w:p>
    <w:p w14:paraId="224CA905"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FORMATO DE CDR/EDR</w:t>
      </w:r>
    </w:p>
    <w:p w14:paraId="7A332AEF" w14:textId="1A113C8D" w:rsidR="004E7EAA" w:rsidRPr="004D072B" w:rsidRDefault="004E7EAA" w:rsidP="006E4AF9">
      <w:pPr>
        <w:pStyle w:val="IFTnormal"/>
        <w:spacing w:before="240" w:after="240"/>
        <w:rPr>
          <w:u w:val="single"/>
        </w:rPr>
      </w:pPr>
      <w:r w:rsidRPr="004D072B">
        <w:rPr>
          <w:u w:val="single"/>
        </w:rPr>
        <w:t>Requerimiento del Instituto</w:t>
      </w:r>
    </w:p>
    <w:p w14:paraId="0D71066F" w14:textId="77777777" w:rsidR="006E4AF9" w:rsidRDefault="003C65EA" w:rsidP="006E4AF9">
      <w:pPr>
        <w:pStyle w:val="IFTnormal"/>
        <w:spacing w:before="240" w:after="240"/>
        <w:rPr>
          <w:rFonts w:eastAsia="Times New Roman"/>
          <w:bCs/>
          <w:iCs/>
        </w:rPr>
      </w:pPr>
      <w:r w:rsidRPr="004D072B">
        <w:rPr>
          <w:rFonts w:eastAsia="Times New Roman"/>
          <w:bCs/>
          <w:iCs/>
        </w:rPr>
        <w:t xml:space="preserve">En el numeral 3.3 de la Propuesta de Oferta de Referencia se señaló que </w:t>
      </w:r>
      <w:proofErr w:type="spellStart"/>
      <w:r w:rsidRPr="004D072B">
        <w:rPr>
          <w:rFonts w:eastAsia="Times New Roman"/>
          <w:bCs/>
          <w:iCs/>
        </w:rPr>
        <w:t>Altán</w:t>
      </w:r>
      <w:proofErr w:type="spellEnd"/>
      <w:r w:rsidRPr="004D072B">
        <w:rPr>
          <w:rFonts w:eastAsia="Times New Roman"/>
          <w:bCs/>
          <w:iCs/>
        </w:rPr>
        <w:t xml:space="preserve"> proporcionaría</w:t>
      </w:r>
      <w:r w:rsidR="00E232B7" w:rsidRPr="004D072B">
        <w:rPr>
          <w:rFonts w:eastAsia="Times New Roman"/>
          <w:bCs/>
          <w:iCs/>
        </w:rPr>
        <w:t xml:space="preserve"> diariamente al Cliente un archivo con los registros de detalle de llamadas (CDR de sus siglas en inglés, </w:t>
      </w:r>
      <w:proofErr w:type="spellStart"/>
      <w:r w:rsidR="00E232B7" w:rsidRPr="004D072B">
        <w:rPr>
          <w:rFonts w:eastAsia="Times New Roman"/>
          <w:bCs/>
          <w:iCs/>
        </w:rPr>
        <w:t>Call</w:t>
      </w:r>
      <w:proofErr w:type="spellEnd"/>
      <w:r w:rsidR="00E232B7" w:rsidRPr="004D072B">
        <w:rPr>
          <w:rFonts w:eastAsia="Times New Roman"/>
          <w:bCs/>
          <w:iCs/>
        </w:rPr>
        <w:t xml:space="preserve"> </w:t>
      </w:r>
      <w:proofErr w:type="spellStart"/>
      <w:r w:rsidR="00E232B7" w:rsidRPr="004D072B">
        <w:rPr>
          <w:rFonts w:eastAsia="Times New Roman"/>
          <w:bCs/>
          <w:iCs/>
        </w:rPr>
        <w:t>Detail</w:t>
      </w:r>
      <w:proofErr w:type="spellEnd"/>
      <w:r w:rsidR="00E232B7" w:rsidRPr="004D072B">
        <w:rPr>
          <w:rFonts w:eastAsia="Times New Roman"/>
          <w:bCs/>
          <w:iCs/>
        </w:rPr>
        <w:t xml:space="preserve"> Records) y los registros de detalle de eventos (EDR de sus siglas en inglés, </w:t>
      </w:r>
      <w:proofErr w:type="spellStart"/>
      <w:r w:rsidR="00E232B7" w:rsidRPr="004D072B">
        <w:rPr>
          <w:rFonts w:eastAsia="Times New Roman"/>
          <w:bCs/>
          <w:iCs/>
        </w:rPr>
        <w:t>Event</w:t>
      </w:r>
      <w:proofErr w:type="spellEnd"/>
      <w:r w:rsidR="00E232B7" w:rsidRPr="004D072B">
        <w:rPr>
          <w:rFonts w:eastAsia="Times New Roman"/>
          <w:bCs/>
          <w:iCs/>
        </w:rPr>
        <w:t xml:space="preserve"> </w:t>
      </w:r>
      <w:proofErr w:type="spellStart"/>
      <w:r w:rsidR="00E232B7" w:rsidRPr="004D072B">
        <w:rPr>
          <w:rFonts w:eastAsia="Times New Roman"/>
          <w:bCs/>
          <w:iCs/>
        </w:rPr>
        <w:t>Detail</w:t>
      </w:r>
      <w:proofErr w:type="spellEnd"/>
      <w:r w:rsidR="00E232B7" w:rsidRPr="004D072B">
        <w:rPr>
          <w:rFonts w:eastAsia="Times New Roman"/>
          <w:bCs/>
          <w:iCs/>
        </w:rPr>
        <w:t xml:space="preserve"> Records) generados po</w:t>
      </w:r>
      <w:r w:rsidRPr="004D072B">
        <w:rPr>
          <w:rFonts w:eastAsia="Times New Roman"/>
          <w:bCs/>
          <w:iCs/>
        </w:rPr>
        <w:t xml:space="preserve">r sus </w:t>
      </w:r>
      <w:r w:rsidRPr="004D072B">
        <w:rPr>
          <w:rFonts w:eastAsia="Times New Roman"/>
          <w:bCs/>
          <w:iCs/>
        </w:rPr>
        <w:lastRenderedPageBreak/>
        <w:t>usuarios cuyo formato sería</w:t>
      </w:r>
      <w:r w:rsidR="00E232B7" w:rsidRPr="004D072B">
        <w:rPr>
          <w:rFonts w:eastAsia="Times New Roman"/>
          <w:bCs/>
          <w:iCs/>
        </w:rPr>
        <w:t xml:space="preserve"> específ</w:t>
      </w:r>
      <w:r w:rsidRPr="004D072B">
        <w:rPr>
          <w:rFonts w:eastAsia="Times New Roman"/>
          <w:bCs/>
          <w:iCs/>
        </w:rPr>
        <w:t xml:space="preserve">ico para cada servicio y estaría </w:t>
      </w:r>
      <w:r w:rsidR="00E232B7" w:rsidRPr="004D072B">
        <w:rPr>
          <w:rFonts w:eastAsia="Times New Roman"/>
          <w:bCs/>
          <w:iCs/>
        </w:rPr>
        <w:t xml:space="preserve">detallado en el Anexo correspondiente. </w:t>
      </w:r>
      <w:r w:rsidRPr="004D072B">
        <w:rPr>
          <w:rFonts w:eastAsia="Times New Roman"/>
          <w:bCs/>
          <w:iCs/>
        </w:rPr>
        <w:t xml:space="preserve">No </w:t>
      </w:r>
      <w:r w:rsidR="00AF57C8" w:rsidRPr="004D072B">
        <w:rPr>
          <w:rFonts w:eastAsia="Times New Roman"/>
          <w:bCs/>
          <w:iCs/>
        </w:rPr>
        <w:t>obstante,</w:t>
      </w:r>
      <w:r w:rsidRPr="004D072B">
        <w:rPr>
          <w:rFonts w:eastAsia="Times New Roman"/>
          <w:bCs/>
          <w:iCs/>
        </w:rPr>
        <w:t xml:space="preserve"> lo anterior, d</w:t>
      </w:r>
      <w:r w:rsidR="00E232B7" w:rsidRPr="004D072B">
        <w:rPr>
          <w:rFonts w:eastAsia="Times New Roman"/>
          <w:bCs/>
          <w:iCs/>
        </w:rPr>
        <w:t>el análisis de los anexos y a</w:t>
      </w:r>
      <w:r w:rsidRPr="004D072B">
        <w:rPr>
          <w:rFonts w:eastAsia="Times New Roman"/>
          <w:bCs/>
          <w:iCs/>
        </w:rPr>
        <w:t>péndices del Contrato se observó</w:t>
      </w:r>
      <w:r w:rsidR="00E232B7" w:rsidRPr="004D072B">
        <w:rPr>
          <w:rFonts w:eastAsia="Times New Roman"/>
          <w:bCs/>
          <w:iCs/>
        </w:rPr>
        <w:t xml:space="preserve"> la falta de dicho formato por lo que, a efecto de contar con la información necesaria para lectura de los</w:t>
      </w:r>
      <w:r w:rsidRPr="004D072B">
        <w:rPr>
          <w:rFonts w:eastAsia="Times New Roman"/>
          <w:bCs/>
          <w:iCs/>
        </w:rPr>
        <w:t xml:space="preserve"> registros señalados se requirió</w:t>
      </w:r>
      <w:r w:rsidR="00E232B7" w:rsidRPr="004D072B">
        <w:rPr>
          <w:rFonts w:eastAsia="Times New Roman"/>
          <w:bCs/>
          <w:iCs/>
        </w:rPr>
        <w:t xml:space="preserve"> agregar la información faltante en el Anexo correspondiente.</w:t>
      </w:r>
    </w:p>
    <w:p w14:paraId="740E97D7" w14:textId="71FCE1D8" w:rsidR="004E7EAA" w:rsidRPr="004D072B" w:rsidRDefault="004E7EAA" w:rsidP="006E4AF9">
      <w:pPr>
        <w:pStyle w:val="IFTnormal"/>
        <w:spacing w:before="240" w:after="240"/>
        <w:rPr>
          <w:u w:val="single"/>
        </w:rPr>
      </w:pPr>
      <w:r w:rsidRPr="004D072B">
        <w:rPr>
          <w:u w:val="single"/>
        </w:rPr>
        <w:t>Oferta de Referencia Modificada</w:t>
      </w:r>
    </w:p>
    <w:p w14:paraId="476C6EDA" w14:textId="77777777" w:rsidR="006E4AF9" w:rsidRDefault="00A267E6" w:rsidP="006E4AF9">
      <w:pPr>
        <w:pStyle w:val="IFTnormal"/>
        <w:spacing w:before="240" w:after="240"/>
        <w:rPr>
          <w:rFonts w:eastAsia="Times New Roman"/>
          <w:bCs/>
          <w:iCs/>
        </w:rPr>
      </w:pPr>
      <w:proofErr w:type="spellStart"/>
      <w:r w:rsidRPr="004D072B">
        <w:rPr>
          <w:rFonts w:eastAsia="Times New Roman"/>
          <w:bCs/>
          <w:iCs/>
        </w:rPr>
        <w:t>Altán</w:t>
      </w:r>
      <w:proofErr w:type="spellEnd"/>
      <w:r w:rsidRPr="004D072B">
        <w:rPr>
          <w:rFonts w:eastAsia="Times New Roman"/>
          <w:bCs/>
          <w:iCs/>
        </w:rPr>
        <w:t xml:space="preserve"> </w:t>
      </w:r>
      <w:r w:rsidR="00F21342" w:rsidRPr="004D072B">
        <w:rPr>
          <w:rFonts w:eastAsia="Times New Roman"/>
          <w:bCs/>
          <w:iCs/>
        </w:rPr>
        <w:t xml:space="preserve">señala en el Escrito de Respuesta que </w:t>
      </w:r>
      <w:r w:rsidRPr="004D072B">
        <w:rPr>
          <w:rFonts w:eastAsia="Times New Roman"/>
          <w:bCs/>
          <w:iCs/>
        </w:rPr>
        <w:t>modificó la Cláusula 3.3 del Anexo 1 “Facturación y Garantías” para establecer que el repositorio de los archivo</w:t>
      </w:r>
      <w:r w:rsidR="00F21342" w:rsidRPr="004D072B">
        <w:rPr>
          <w:rFonts w:eastAsia="Times New Roman"/>
          <w:bCs/>
          <w:iCs/>
        </w:rPr>
        <w:t xml:space="preserve">s en </w:t>
      </w:r>
      <w:proofErr w:type="spellStart"/>
      <w:r w:rsidR="00F21342" w:rsidRPr="004D072B">
        <w:rPr>
          <w:rFonts w:eastAsia="Times New Roman"/>
          <w:bCs/>
          <w:iCs/>
        </w:rPr>
        <w:t>sFTP</w:t>
      </w:r>
      <w:proofErr w:type="spellEnd"/>
      <w:r w:rsidR="00F21342" w:rsidRPr="004D072B">
        <w:rPr>
          <w:rFonts w:eastAsia="Times New Roman"/>
          <w:bCs/>
          <w:iCs/>
        </w:rPr>
        <w:t xml:space="preserve"> y los formatos de CDR y EDR</w:t>
      </w:r>
      <w:r w:rsidRPr="004D072B">
        <w:rPr>
          <w:rFonts w:eastAsia="Times New Roman"/>
          <w:bCs/>
          <w:iCs/>
        </w:rPr>
        <w:t xml:space="preserve"> serán informados por </w:t>
      </w:r>
      <w:proofErr w:type="spellStart"/>
      <w:r w:rsidRPr="004D072B">
        <w:rPr>
          <w:rFonts w:eastAsia="Times New Roman"/>
          <w:bCs/>
          <w:iCs/>
        </w:rPr>
        <w:t>Altán</w:t>
      </w:r>
      <w:proofErr w:type="spellEnd"/>
      <w:r w:rsidRPr="004D072B">
        <w:rPr>
          <w:rFonts w:eastAsia="Times New Roman"/>
          <w:bCs/>
          <w:iCs/>
        </w:rPr>
        <w:t xml:space="preserve"> al cliente durante la Puesta en Marcha, por lo que no resulta necesario agregar dichos formatos al Anexo</w:t>
      </w:r>
      <w:r w:rsidR="00FA795D" w:rsidRPr="004D072B">
        <w:rPr>
          <w:rFonts w:eastAsia="Times New Roman"/>
          <w:bCs/>
          <w:iCs/>
        </w:rPr>
        <w:t>, en el siguiente sentido:</w:t>
      </w:r>
    </w:p>
    <w:p w14:paraId="71D5C11C" w14:textId="77777777" w:rsidR="006E4AF9" w:rsidRDefault="00FA795D"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3.3 Con objeto de mantener al Cliente informado sobre el consumo de Servicios,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ondrá diariamente a disposición del Cliente un archivo para cada Servicio con todos los </w:t>
      </w:r>
      <w:proofErr w:type="spellStart"/>
      <w:r w:rsidRPr="004D072B">
        <w:rPr>
          <w:rFonts w:ascii="ITC Avant Garde" w:hAnsi="ITC Avant Garde" w:cs="Arial"/>
          <w:i/>
          <w:snapToGrid w:val="0"/>
          <w:sz w:val="18"/>
          <w:szCs w:val="18"/>
        </w:rPr>
        <w:t>CDRs</w:t>
      </w:r>
      <w:proofErr w:type="spellEnd"/>
      <w:r w:rsidRPr="004D072B">
        <w:rPr>
          <w:rFonts w:ascii="ITC Avant Garde" w:hAnsi="ITC Avant Garde" w:cs="Arial"/>
          <w:i/>
          <w:snapToGrid w:val="0"/>
          <w:sz w:val="18"/>
          <w:szCs w:val="18"/>
        </w:rPr>
        <w:t xml:space="preserve"> y </w:t>
      </w:r>
      <w:proofErr w:type="spellStart"/>
      <w:r w:rsidRPr="004D072B">
        <w:rPr>
          <w:rFonts w:ascii="ITC Avant Garde" w:hAnsi="ITC Avant Garde" w:cs="Arial"/>
          <w:i/>
          <w:snapToGrid w:val="0"/>
          <w:sz w:val="18"/>
          <w:szCs w:val="18"/>
        </w:rPr>
        <w:t>EDRs</w:t>
      </w:r>
      <w:proofErr w:type="spellEnd"/>
      <w:r w:rsidRPr="004D072B">
        <w:rPr>
          <w:rFonts w:ascii="ITC Avant Garde" w:hAnsi="ITC Avant Garde" w:cs="Arial"/>
          <w:i/>
          <w:snapToGrid w:val="0"/>
          <w:sz w:val="18"/>
          <w:szCs w:val="18"/>
        </w:rPr>
        <w:t xml:space="preserve"> generados el Día anterior por sus Usuarios Finales (o de los Concesionarios o Comercializadoras). Estos </w:t>
      </w:r>
      <w:proofErr w:type="spellStart"/>
      <w:r w:rsidRPr="004D072B">
        <w:rPr>
          <w:rFonts w:ascii="ITC Avant Garde" w:hAnsi="ITC Avant Garde" w:cs="Arial"/>
          <w:i/>
          <w:snapToGrid w:val="0"/>
          <w:sz w:val="18"/>
          <w:szCs w:val="18"/>
        </w:rPr>
        <w:t>CDRs</w:t>
      </w:r>
      <w:proofErr w:type="spellEnd"/>
      <w:r w:rsidRPr="004D072B">
        <w:rPr>
          <w:rFonts w:ascii="ITC Avant Garde" w:hAnsi="ITC Avant Garde" w:cs="Arial"/>
          <w:i/>
          <w:snapToGrid w:val="0"/>
          <w:sz w:val="18"/>
          <w:szCs w:val="18"/>
        </w:rPr>
        <w:t xml:space="preserve"> y </w:t>
      </w:r>
      <w:proofErr w:type="spellStart"/>
      <w:r w:rsidRPr="004D072B">
        <w:rPr>
          <w:rFonts w:ascii="ITC Avant Garde" w:hAnsi="ITC Avant Garde" w:cs="Arial"/>
          <w:i/>
          <w:snapToGrid w:val="0"/>
          <w:sz w:val="18"/>
          <w:szCs w:val="18"/>
        </w:rPr>
        <w:t>EDRs</w:t>
      </w:r>
      <w:proofErr w:type="spellEnd"/>
      <w:r w:rsidRPr="004D072B">
        <w:rPr>
          <w:rFonts w:ascii="ITC Avant Garde" w:hAnsi="ITC Avant Garde" w:cs="Arial"/>
          <w:i/>
          <w:snapToGrid w:val="0"/>
          <w:sz w:val="18"/>
          <w:szCs w:val="18"/>
        </w:rPr>
        <w:t xml:space="preserve"> no tasados estarán disponibles al Cliente para su descarga por medio de </w:t>
      </w:r>
      <w:proofErr w:type="spellStart"/>
      <w:r w:rsidRPr="004D072B">
        <w:rPr>
          <w:rFonts w:ascii="ITC Avant Garde" w:hAnsi="ITC Avant Garde" w:cs="Arial"/>
          <w:i/>
          <w:snapToGrid w:val="0"/>
          <w:sz w:val="18"/>
          <w:szCs w:val="18"/>
        </w:rPr>
        <w:t>sFTP</w:t>
      </w:r>
      <w:proofErr w:type="spellEnd"/>
      <w:r w:rsidRPr="004D072B">
        <w:rPr>
          <w:rFonts w:ascii="ITC Avant Garde" w:hAnsi="ITC Avant Garde" w:cs="Arial"/>
          <w:i/>
          <w:snapToGrid w:val="0"/>
          <w:sz w:val="18"/>
          <w:szCs w:val="18"/>
        </w:rPr>
        <w:t xml:space="preserve"> </w:t>
      </w:r>
      <w:r w:rsidRPr="004D072B">
        <w:rPr>
          <w:rFonts w:ascii="ITC Avant Garde" w:hAnsi="ITC Avant Garde" w:cs="Arial"/>
          <w:i/>
          <w:strike/>
          <w:snapToGrid w:val="0"/>
          <w:sz w:val="18"/>
          <w:szCs w:val="18"/>
        </w:rPr>
        <w:t xml:space="preserve">en un repositorio que </w:t>
      </w:r>
      <w:proofErr w:type="spellStart"/>
      <w:r w:rsidRPr="004D072B">
        <w:rPr>
          <w:rFonts w:ascii="ITC Avant Garde" w:hAnsi="ITC Avant Garde" w:cs="Arial"/>
          <w:i/>
          <w:strike/>
          <w:snapToGrid w:val="0"/>
          <w:sz w:val="18"/>
          <w:szCs w:val="18"/>
        </w:rPr>
        <w:t>Altán</w:t>
      </w:r>
      <w:proofErr w:type="spellEnd"/>
      <w:r w:rsidRPr="004D072B">
        <w:rPr>
          <w:rFonts w:ascii="ITC Avant Garde" w:hAnsi="ITC Avant Garde" w:cs="Arial"/>
          <w:i/>
          <w:strike/>
          <w:snapToGrid w:val="0"/>
          <w:sz w:val="18"/>
          <w:szCs w:val="18"/>
        </w:rPr>
        <w:t xml:space="preserve"> informará al Cliente durante la Puesta en Marcha de los Servicios. </w:t>
      </w:r>
      <w:r w:rsidRPr="004D072B">
        <w:rPr>
          <w:rFonts w:ascii="ITC Avant Garde" w:hAnsi="ITC Avant Garde" w:cs="Arial"/>
          <w:i/>
          <w:snapToGrid w:val="0"/>
          <w:sz w:val="18"/>
          <w:szCs w:val="18"/>
        </w:rPr>
        <w:t xml:space="preserve">La hora de corte de información para dichos archivos es las 00:00 </w:t>
      </w:r>
      <w:proofErr w:type="spellStart"/>
      <w:r w:rsidRPr="004D072B">
        <w:rPr>
          <w:rFonts w:ascii="ITC Avant Garde" w:hAnsi="ITC Avant Garde" w:cs="Arial"/>
          <w:i/>
          <w:snapToGrid w:val="0"/>
          <w:sz w:val="18"/>
          <w:szCs w:val="18"/>
        </w:rPr>
        <w:t>hrs</w:t>
      </w:r>
      <w:proofErr w:type="spellEnd"/>
      <w:r w:rsidRPr="004D072B">
        <w:rPr>
          <w:rFonts w:ascii="ITC Avant Garde" w:hAnsi="ITC Avant Garde" w:cs="Arial"/>
          <w:i/>
          <w:snapToGrid w:val="0"/>
          <w:sz w:val="18"/>
          <w:szCs w:val="18"/>
        </w:rPr>
        <w:t>.</w:t>
      </w:r>
      <w:r w:rsidR="00FF4938" w:rsidRPr="004D072B">
        <w:rPr>
          <w:rFonts w:ascii="ITC Avant Garde" w:hAnsi="ITC Avant Garde" w:cs="Arial"/>
          <w:i/>
          <w:snapToGrid w:val="0"/>
          <w:sz w:val="18"/>
          <w:szCs w:val="18"/>
        </w:rPr>
        <w:t xml:space="preserve"> </w:t>
      </w:r>
      <w:r w:rsidR="00FF4938" w:rsidRPr="004D072B">
        <w:rPr>
          <w:rFonts w:ascii="ITC Avant Garde" w:hAnsi="ITC Avant Garde" w:cs="Arial"/>
          <w:i/>
          <w:strike/>
          <w:snapToGrid w:val="0"/>
          <w:sz w:val="18"/>
          <w:szCs w:val="18"/>
        </w:rPr>
        <w:t>El formato de dichos archivos será específico para cada Servicio contratado y estará detallado en el Anexo de Servicios correspondiente.</w:t>
      </w:r>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 xml:space="preserve">Tanto el repositorio de los archivos en el </w:t>
      </w:r>
      <w:proofErr w:type="spellStart"/>
      <w:r w:rsidRPr="004D072B">
        <w:rPr>
          <w:rFonts w:ascii="ITC Avant Garde" w:hAnsi="ITC Avant Garde" w:cs="Arial"/>
          <w:b/>
          <w:i/>
          <w:snapToGrid w:val="0"/>
          <w:sz w:val="18"/>
          <w:szCs w:val="18"/>
          <w:u w:val="single"/>
        </w:rPr>
        <w:t>sFTP</w:t>
      </w:r>
      <w:proofErr w:type="spellEnd"/>
      <w:r w:rsidRPr="004D072B">
        <w:rPr>
          <w:rFonts w:ascii="ITC Avant Garde" w:hAnsi="ITC Avant Garde" w:cs="Arial"/>
          <w:b/>
          <w:i/>
          <w:snapToGrid w:val="0"/>
          <w:sz w:val="18"/>
          <w:szCs w:val="18"/>
          <w:u w:val="single"/>
        </w:rPr>
        <w:t xml:space="preserve"> como el formato de los </w:t>
      </w:r>
      <w:proofErr w:type="spellStart"/>
      <w:r w:rsidR="005B624B" w:rsidRPr="004D072B">
        <w:rPr>
          <w:rFonts w:ascii="ITC Avant Garde" w:hAnsi="ITC Avant Garde" w:cs="Arial"/>
          <w:b/>
          <w:i/>
          <w:snapToGrid w:val="0"/>
          <w:sz w:val="18"/>
          <w:szCs w:val="18"/>
          <w:u w:val="single"/>
        </w:rPr>
        <w:t>CDR’s</w:t>
      </w:r>
      <w:proofErr w:type="spellEnd"/>
      <w:r w:rsidR="005B624B" w:rsidRPr="004D072B">
        <w:rPr>
          <w:rFonts w:ascii="ITC Avant Garde" w:hAnsi="ITC Avant Garde" w:cs="Arial"/>
          <w:b/>
          <w:i/>
          <w:snapToGrid w:val="0"/>
          <w:sz w:val="18"/>
          <w:szCs w:val="18"/>
          <w:u w:val="single"/>
        </w:rPr>
        <w:t xml:space="preserve"> y </w:t>
      </w:r>
      <w:proofErr w:type="spellStart"/>
      <w:r w:rsidR="005B624B" w:rsidRPr="004D072B">
        <w:rPr>
          <w:rFonts w:ascii="ITC Avant Garde" w:hAnsi="ITC Avant Garde" w:cs="Arial"/>
          <w:b/>
          <w:i/>
          <w:snapToGrid w:val="0"/>
          <w:sz w:val="18"/>
          <w:szCs w:val="18"/>
          <w:u w:val="single"/>
        </w:rPr>
        <w:t>EDR’s</w:t>
      </w:r>
      <w:proofErr w:type="spellEnd"/>
      <w:r w:rsidR="005B624B" w:rsidRPr="004D072B">
        <w:rPr>
          <w:rFonts w:ascii="ITC Avant Garde" w:hAnsi="ITC Avant Garde" w:cs="Arial"/>
          <w:b/>
          <w:i/>
          <w:snapToGrid w:val="0"/>
          <w:sz w:val="18"/>
          <w:szCs w:val="18"/>
          <w:u w:val="single"/>
        </w:rPr>
        <w:t xml:space="preserve"> </w:t>
      </w:r>
      <w:r w:rsidRPr="004D072B">
        <w:rPr>
          <w:rFonts w:ascii="ITC Avant Garde" w:hAnsi="ITC Avant Garde" w:cs="Arial"/>
          <w:b/>
          <w:i/>
          <w:snapToGrid w:val="0"/>
          <w:sz w:val="18"/>
          <w:szCs w:val="18"/>
          <w:u w:val="single"/>
        </w:rPr>
        <w:t xml:space="preserve">serán informados por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durante la Puesta en Marcha de los Servicios.</w:t>
      </w:r>
      <w:r w:rsidRPr="004D072B">
        <w:rPr>
          <w:rFonts w:ascii="ITC Avant Garde" w:hAnsi="ITC Avant Garde" w:cs="Arial"/>
          <w:i/>
          <w:snapToGrid w:val="0"/>
          <w:sz w:val="18"/>
          <w:szCs w:val="18"/>
        </w:rPr>
        <w:t>”</w:t>
      </w:r>
    </w:p>
    <w:p w14:paraId="296ED1C9" w14:textId="77777777" w:rsidR="006E4AF9" w:rsidRDefault="00FA795D"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68CE96A7" w14:textId="305E36F3"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1D401044" w14:textId="77777777" w:rsidR="006E4AF9" w:rsidRDefault="00A07357" w:rsidP="006E4AF9">
      <w:pPr>
        <w:pStyle w:val="IFT1"/>
        <w:tabs>
          <w:tab w:val="left" w:pos="426"/>
        </w:tabs>
        <w:spacing w:before="240" w:after="240"/>
        <w:ind w:left="-11"/>
      </w:pPr>
      <w:r w:rsidRPr="004D072B">
        <w:t xml:space="preserve">La modificación realizada por </w:t>
      </w:r>
      <w:proofErr w:type="spellStart"/>
      <w:r w:rsidRPr="004D072B">
        <w:t>Altán</w:t>
      </w:r>
      <w:proofErr w:type="spellEnd"/>
      <w:r w:rsidRPr="004D072B">
        <w:t xml:space="preserve"> </w:t>
      </w:r>
      <w:r w:rsidR="00221AF7" w:rsidRPr="004D072B">
        <w:t xml:space="preserve">es consistente con lo </w:t>
      </w:r>
      <w:r w:rsidRPr="004D072B">
        <w:t xml:space="preserve">establecido en el Contrato al señalar que tanto el formato de CDR, EDR y la información correspondiente al repositorio de archivos serán proporcionados durante la Puesta en Marcha de los servicios. Lo anterior, al considerar que dicha información es necesaria durante la configuración de los servicios, de tal forma que los sistemas se configuren de acuerdo a las especificaciones proporcionadas, en este caso por </w:t>
      </w:r>
      <w:proofErr w:type="spellStart"/>
      <w:r w:rsidRPr="004D072B">
        <w:t>Altán</w:t>
      </w:r>
      <w:proofErr w:type="spellEnd"/>
      <w:r w:rsidRPr="004D072B">
        <w:t>.</w:t>
      </w:r>
      <w:r w:rsidR="00221AF7" w:rsidRPr="004D072B">
        <w:t xml:space="preserve"> Es así que se considera procedente su autorización.</w:t>
      </w:r>
    </w:p>
    <w:p w14:paraId="0E9D94C1" w14:textId="77777777" w:rsidR="006E4AF9" w:rsidRDefault="005B624B" w:rsidP="006E4AF9">
      <w:pPr>
        <w:pStyle w:val="IFTnormal"/>
        <w:spacing w:before="240" w:after="240"/>
        <w:rPr>
          <w:color w:val="000000" w:themeColor="text1"/>
          <w:lang w:eastAsia="es-MX"/>
        </w:rPr>
      </w:pPr>
      <w:r w:rsidRPr="004D072B">
        <w:rPr>
          <w:rFonts w:eastAsia="Times New Roman"/>
          <w:bCs/>
          <w:iCs/>
        </w:rPr>
        <w:t xml:space="preserve">No obstante, lo anterior, </w:t>
      </w:r>
      <w:proofErr w:type="spellStart"/>
      <w:r w:rsidRPr="004D072B">
        <w:rPr>
          <w:rFonts w:eastAsia="Times New Roman"/>
          <w:bCs/>
          <w:iCs/>
        </w:rPr>
        <w:t>Altán</w:t>
      </w:r>
      <w:proofErr w:type="spellEnd"/>
      <w:r w:rsidRPr="004D072B">
        <w:rPr>
          <w:rFonts w:eastAsia="Times New Roman"/>
          <w:bCs/>
          <w:iCs/>
        </w:rPr>
        <w:t xml:space="preserve"> deberá sustituir las palabras “</w:t>
      </w:r>
      <w:proofErr w:type="spellStart"/>
      <w:r w:rsidR="006B2FA5" w:rsidRPr="004D072B">
        <w:rPr>
          <w:rFonts w:eastAsia="Times New Roman"/>
          <w:bCs/>
          <w:i/>
          <w:iCs/>
        </w:rPr>
        <w:t>CDR’s</w:t>
      </w:r>
      <w:proofErr w:type="spellEnd"/>
      <w:r w:rsidR="006B2FA5" w:rsidRPr="004D072B">
        <w:rPr>
          <w:rFonts w:eastAsia="Times New Roman"/>
          <w:bCs/>
          <w:i/>
          <w:iCs/>
        </w:rPr>
        <w:t xml:space="preserve"> y </w:t>
      </w:r>
      <w:proofErr w:type="spellStart"/>
      <w:r w:rsidR="006B2FA5" w:rsidRPr="004D072B">
        <w:rPr>
          <w:rFonts w:eastAsia="Times New Roman"/>
          <w:bCs/>
          <w:i/>
          <w:iCs/>
        </w:rPr>
        <w:t>EDR’s</w:t>
      </w:r>
      <w:proofErr w:type="spellEnd"/>
      <w:r w:rsidR="006B2FA5" w:rsidRPr="004D072B">
        <w:rPr>
          <w:rFonts w:eastAsia="Times New Roman"/>
          <w:bCs/>
          <w:i/>
          <w:iCs/>
        </w:rPr>
        <w:t>”</w:t>
      </w:r>
      <w:r w:rsidRPr="004D072B">
        <w:rPr>
          <w:rFonts w:eastAsia="Times New Roman"/>
          <w:bCs/>
          <w:i/>
          <w:iCs/>
        </w:rPr>
        <w:t xml:space="preserve">, </w:t>
      </w:r>
      <w:r w:rsidRPr="004D072B">
        <w:rPr>
          <w:rFonts w:eastAsia="Times New Roman"/>
          <w:bCs/>
          <w:iCs/>
        </w:rPr>
        <w:t xml:space="preserve">por </w:t>
      </w:r>
      <w:proofErr w:type="gramStart"/>
      <w:r w:rsidRPr="004D072B">
        <w:rPr>
          <w:rFonts w:eastAsia="Times New Roman"/>
          <w:bCs/>
          <w:iCs/>
        </w:rPr>
        <w:t>la palabra</w:t>
      </w:r>
      <w:r w:rsidR="006B2FA5" w:rsidRPr="004D072B">
        <w:rPr>
          <w:rFonts w:eastAsia="Times New Roman"/>
          <w:bCs/>
          <w:iCs/>
        </w:rPr>
        <w:t>s</w:t>
      </w:r>
      <w:proofErr w:type="gramEnd"/>
      <w:r w:rsidRPr="004D072B">
        <w:rPr>
          <w:rFonts w:eastAsia="Times New Roman"/>
          <w:bCs/>
          <w:iCs/>
        </w:rPr>
        <w:t xml:space="preserve"> “</w:t>
      </w:r>
      <w:r w:rsidR="006B2FA5" w:rsidRPr="004D072B">
        <w:rPr>
          <w:rFonts w:eastAsia="Times New Roman"/>
          <w:bCs/>
          <w:i/>
          <w:iCs/>
        </w:rPr>
        <w:t>CDR y EDR</w:t>
      </w:r>
      <w:r w:rsidRPr="004D072B">
        <w:rPr>
          <w:rFonts w:eastAsia="Times New Roman"/>
          <w:bCs/>
          <w:iCs/>
        </w:rPr>
        <w:t>” a lo largo de toda la oferta</w:t>
      </w:r>
      <w:r w:rsidR="00C9405F" w:rsidRPr="004D072B">
        <w:rPr>
          <w:rFonts w:eastAsia="Times New Roman"/>
          <w:bCs/>
          <w:iCs/>
        </w:rPr>
        <w:t xml:space="preserve">; </w:t>
      </w:r>
      <w:r w:rsidR="00C9405F" w:rsidRPr="004D072B">
        <w:rPr>
          <w:color w:val="000000" w:themeColor="text1"/>
          <w:lang w:eastAsia="es-MX"/>
        </w:rPr>
        <w:t>s</w:t>
      </w:r>
      <w:r w:rsidRPr="004D072B">
        <w:rPr>
          <w:color w:val="000000" w:themeColor="text1"/>
          <w:lang w:eastAsia="es-MX"/>
        </w:rPr>
        <w:t xml:space="preserve">in que </w:t>
      </w:r>
      <w:r w:rsidR="00C9405F" w:rsidRPr="004D072B">
        <w:rPr>
          <w:color w:val="000000" w:themeColor="text1"/>
          <w:lang w:eastAsia="es-MX"/>
        </w:rPr>
        <w:t>ello</w:t>
      </w:r>
      <w:r w:rsidRPr="004D072B">
        <w:rPr>
          <w:color w:val="000000" w:themeColor="text1"/>
          <w:lang w:eastAsia="es-MX"/>
        </w:rPr>
        <w:t xml:space="preserve"> se entienda como una modificación a la oferta, toda vez que únicamente se trata de una precisión de redacción.</w:t>
      </w:r>
    </w:p>
    <w:p w14:paraId="6149DB80"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INCUMPLIMIENTO DE GARANTÍA</w:t>
      </w:r>
    </w:p>
    <w:p w14:paraId="08B62F27" w14:textId="4E60592C" w:rsidR="004E7EAA" w:rsidRPr="004D072B" w:rsidRDefault="004E7EAA" w:rsidP="006E4AF9">
      <w:pPr>
        <w:pStyle w:val="IFTnormal"/>
        <w:spacing w:before="240" w:after="240"/>
        <w:rPr>
          <w:u w:val="single"/>
        </w:rPr>
      </w:pPr>
      <w:r w:rsidRPr="004D072B">
        <w:rPr>
          <w:u w:val="single"/>
        </w:rPr>
        <w:lastRenderedPageBreak/>
        <w:t>Requerimiento del Instituto</w:t>
      </w:r>
    </w:p>
    <w:p w14:paraId="0AE2995E" w14:textId="77777777" w:rsidR="006E4AF9" w:rsidRDefault="00E232B7" w:rsidP="006E4AF9">
      <w:pPr>
        <w:pStyle w:val="IFTnormal"/>
        <w:spacing w:before="240" w:after="240"/>
        <w:rPr>
          <w:rFonts w:eastAsia="Times New Roman"/>
          <w:bCs/>
          <w:iCs/>
        </w:rPr>
      </w:pPr>
      <w:r w:rsidRPr="004D072B">
        <w:rPr>
          <w:rFonts w:eastAsia="Times New Roman"/>
          <w:bCs/>
          <w:iCs/>
        </w:rPr>
        <w:t xml:space="preserve">En el numeral 7.3 </w:t>
      </w:r>
      <w:r w:rsidR="00DC16CF" w:rsidRPr="004D072B">
        <w:rPr>
          <w:rFonts w:eastAsia="Times New Roman"/>
          <w:bCs/>
          <w:iCs/>
        </w:rPr>
        <w:t>de la Propuesta de Oferta de Referencia se señaló</w:t>
      </w:r>
      <w:r w:rsidRPr="004D072B">
        <w:rPr>
          <w:rFonts w:eastAsia="Times New Roman"/>
          <w:bCs/>
          <w:iCs/>
        </w:rPr>
        <w:t xml:space="preserve"> que la falta de entrega por parte del Cliente del monto adicional de la garantía que se determine del cálc</w:t>
      </w:r>
      <w:r w:rsidR="00DC16CF" w:rsidRPr="004D072B">
        <w:rPr>
          <w:rFonts w:eastAsia="Times New Roman"/>
          <w:bCs/>
          <w:iCs/>
        </w:rPr>
        <w:t xml:space="preserve">ulo trimestral que </w:t>
      </w:r>
      <w:proofErr w:type="spellStart"/>
      <w:r w:rsidR="00DC16CF" w:rsidRPr="004D072B">
        <w:rPr>
          <w:rFonts w:eastAsia="Times New Roman"/>
          <w:bCs/>
          <w:iCs/>
        </w:rPr>
        <w:t>Altán</w:t>
      </w:r>
      <w:proofErr w:type="spellEnd"/>
      <w:r w:rsidR="00DC16CF" w:rsidRPr="004D072B">
        <w:rPr>
          <w:rFonts w:eastAsia="Times New Roman"/>
          <w:bCs/>
          <w:iCs/>
        </w:rPr>
        <w:t xml:space="preserve"> realice sería</w:t>
      </w:r>
      <w:r w:rsidRPr="004D072B">
        <w:rPr>
          <w:rFonts w:eastAsia="Times New Roman"/>
          <w:bCs/>
          <w:iCs/>
        </w:rPr>
        <w:t xml:space="preserve"> una causal de incumplimiento que </w:t>
      </w:r>
      <w:r w:rsidR="00DC16CF" w:rsidRPr="004D072B">
        <w:rPr>
          <w:rFonts w:eastAsia="Times New Roman"/>
          <w:bCs/>
          <w:iCs/>
        </w:rPr>
        <w:t>daría</w:t>
      </w:r>
      <w:r w:rsidRPr="004D072B">
        <w:rPr>
          <w:rFonts w:eastAsia="Times New Roman"/>
          <w:bCs/>
          <w:iCs/>
        </w:rPr>
        <w:t xml:space="preserve"> lugar a la suspensión del servicio, sin </w:t>
      </w:r>
      <w:r w:rsidR="00D45958" w:rsidRPr="004D072B">
        <w:rPr>
          <w:rFonts w:eastAsia="Times New Roman"/>
          <w:bCs/>
          <w:iCs/>
        </w:rPr>
        <w:t>embargo,</w:t>
      </w:r>
      <w:r w:rsidRPr="004D072B">
        <w:rPr>
          <w:rFonts w:eastAsia="Times New Roman"/>
          <w:bCs/>
          <w:iCs/>
        </w:rPr>
        <w:t xml:space="preserve"> ello es contradictorio con lo señalado en el Contrato en el numeral 7.7 donde se señala que es una causa de </w:t>
      </w:r>
      <w:r w:rsidR="00DC16CF" w:rsidRPr="004D072B">
        <w:rPr>
          <w:rFonts w:eastAsia="Times New Roman"/>
          <w:bCs/>
          <w:iCs/>
        </w:rPr>
        <w:t>rescisión por lo que se solicitó</w:t>
      </w:r>
      <w:r w:rsidRPr="004D072B">
        <w:rPr>
          <w:rFonts w:eastAsia="Times New Roman"/>
          <w:bCs/>
          <w:iCs/>
        </w:rPr>
        <w:t xml:space="preserve"> aclarar la consecuencia.</w:t>
      </w:r>
    </w:p>
    <w:p w14:paraId="4CF54DF3" w14:textId="6976BAA1" w:rsidR="004E7EAA" w:rsidRPr="004D072B" w:rsidRDefault="004E7EAA" w:rsidP="006E4AF9">
      <w:pPr>
        <w:pStyle w:val="IFTnormal"/>
        <w:spacing w:before="240" w:after="240"/>
        <w:rPr>
          <w:u w:val="single"/>
        </w:rPr>
      </w:pPr>
      <w:r w:rsidRPr="004D072B">
        <w:rPr>
          <w:u w:val="single"/>
        </w:rPr>
        <w:t>Oferta de Referencia Modificada</w:t>
      </w:r>
    </w:p>
    <w:p w14:paraId="6DD6B7CD" w14:textId="77777777" w:rsidR="006E4AF9" w:rsidRDefault="008E3974" w:rsidP="006E4AF9">
      <w:pPr>
        <w:pStyle w:val="IFTnormal"/>
        <w:spacing w:before="240" w:after="240"/>
        <w:rPr>
          <w:rFonts w:eastAsia="Times New Roman"/>
          <w:bCs/>
          <w:iCs/>
        </w:rPr>
      </w:pPr>
      <w:proofErr w:type="spellStart"/>
      <w:r w:rsidRPr="004D072B">
        <w:rPr>
          <w:rFonts w:eastAsia="Times New Roman"/>
          <w:bCs/>
          <w:iCs/>
        </w:rPr>
        <w:t>Altán</w:t>
      </w:r>
      <w:proofErr w:type="spellEnd"/>
      <w:r w:rsidRPr="004D072B">
        <w:rPr>
          <w:rFonts w:eastAsia="Times New Roman"/>
          <w:bCs/>
          <w:iCs/>
        </w:rPr>
        <w:t xml:space="preserve"> reitera que </w:t>
      </w:r>
      <w:r w:rsidR="00A267E6" w:rsidRPr="004D072B">
        <w:rPr>
          <w:rFonts w:eastAsia="Times New Roman"/>
          <w:bCs/>
          <w:iCs/>
        </w:rPr>
        <w:t>la suspensión y la rescisión no son excluyentes entre sí, por lo que un mismo evento puede ocasionar la suspensión del Servicio y también constituye un incumplimiento del Contrato que puede dar lugar a la rescisión del mismo si no es subsanado. Este es al caso de la falta de entrega de la garantía bajo la Cláusula 7.3 del Anexo 1 “Facturación y Garantías”.</w:t>
      </w:r>
    </w:p>
    <w:p w14:paraId="0B47E4F6" w14:textId="32226DB0"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3F910DA2" w14:textId="77777777" w:rsidR="006E4AF9" w:rsidRDefault="00221AF7" w:rsidP="006E4AF9">
      <w:pPr>
        <w:pStyle w:val="IFT1"/>
        <w:tabs>
          <w:tab w:val="left" w:pos="426"/>
        </w:tabs>
        <w:spacing w:before="240" w:after="240"/>
        <w:ind w:left="-11"/>
      </w:pPr>
      <w:r w:rsidRPr="004D072B">
        <w:t>Al respecto,</w:t>
      </w:r>
      <w:r w:rsidR="000760A1" w:rsidRPr="004D072B">
        <w:t xml:space="preserve"> por las razones que se señalan en el </w:t>
      </w:r>
      <w:r w:rsidRPr="004D072B">
        <w:t>nume</w:t>
      </w:r>
      <w:r w:rsidR="000760A1" w:rsidRPr="004D072B">
        <w:t xml:space="preserve">ral 4.12 del presente documento se autoriza el numeral 7.3 en los términos señalados por </w:t>
      </w:r>
      <w:proofErr w:type="spellStart"/>
      <w:r w:rsidR="000760A1" w:rsidRPr="004D072B">
        <w:t>Altán</w:t>
      </w:r>
      <w:proofErr w:type="spellEnd"/>
      <w:r w:rsidR="000760A1" w:rsidRPr="004D072B">
        <w:t>.</w:t>
      </w:r>
    </w:p>
    <w:p w14:paraId="2A426B1B"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DEVOLUCIÓN DE IMPORTE DE GARANTÍA</w:t>
      </w:r>
    </w:p>
    <w:p w14:paraId="2F61FDF2" w14:textId="3AC4C83C" w:rsidR="004E7EAA" w:rsidRPr="004D072B" w:rsidRDefault="004E7EAA" w:rsidP="006E4AF9">
      <w:pPr>
        <w:pStyle w:val="IFTnormal"/>
        <w:spacing w:before="240" w:after="240"/>
        <w:rPr>
          <w:u w:val="single"/>
        </w:rPr>
      </w:pPr>
      <w:r w:rsidRPr="004D072B">
        <w:rPr>
          <w:u w:val="single"/>
        </w:rPr>
        <w:t>Requerimiento del Instituto</w:t>
      </w:r>
    </w:p>
    <w:p w14:paraId="7E85C4CF" w14:textId="77777777" w:rsidR="006E4AF9" w:rsidRDefault="00E232B7" w:rsidP="006E4AF9">
      <w:pPr>
        <w:pStyle w:val="IFTnormal"/>
        <w:spacing w:before="240" w:after="240"/>
        <w:rPr>
          <w:rFonts w:eastAsia="Times New Roman"/>
          <w:bCs/>
          <w:iCs/>
        </w:rPr>
      </w:pPr>
      <w:r w:rsidRPr="004D072B">
        <w:rPr>
          <w:rFonts w:eastAsia="Times New Roman"/>
          <w:bCs/>
          <w:iCs/>
        </w:rPr>
        <w:t>E</w:t>
      </w:r>
      <w:r w:rsidR="00D45958" w:rsidRPr="004D072B">
        <w:rPr>
          <w:rFonts w:eastAsia="Times New Roman"/>
          <w:bCs/>
          <w:iCs/>
        </w:rPr>
        <w:t>n e</w:t>
      </w:r>
      <w:r w:rsidRPr="004D072B">
        <w:rPr>
          <w:rFonts w:eastAsia="Times New Roman"/>
          <w:bCs/>
          <w:iCs/>
        </w:rPr>
        <w:t xml:space="preserve">l numeral 7.4 </w:t>
      </w:r>
      <w:r w:rsidR="00D45958" w:rsidRPr="004D072B">
        <w:rPr>
          <w:rFonts w:eastAsia="Times New Roman"/>
          <w:bCs/>
          <w:iCs/>
        </w:rPr>
        <w:t xml:space="preserve">se </w:t>
      </w:r>
      <w:r w:rsidRPr="004D072B">
        <w:rPr>
          <w:rFonts w:eastAsia="Times New Roman"/>
          <w:bCs/>
          <w:iCs/>
        </w:rPr>
        <w:t xml:space="preserve">señala que en caso de una reducción del monto de la garantía derivado del cálculo trimestral que </w:t>
      </w:r>
      <w:proofErr w:type="spellStart"/>
      <w:r w:rsidRPr="004D072B">
        <w:rPr>
          <w:rFonts w:eastAsia="Times New Roman"/>
          <w:bCs/>
          <w:iCs/>
        </w:rPr>
        <w:t>Altán</w:t>
      </w:r>
      <w:proofErr w:type="spellEnd"/>
      <w:r w:rsidRPr="004D072B">
        <w:rPr>
          <w:rFonts w:eastAsia="Times New Roman"/>
          <w:bCs/>
          <w:iCs/>
        </w:rPr>
        <w:t xml:space="preserve"> realic</w:t>
      </w:r>
      <w:r w:rsidR="00D45958" w:rsidRPr="004D072B">
        <w:rPr>
          <w:rFonts w:eastAsia="Times New Roman"/>
          <w:bCs/>
          <w:iCs/>
        </w:rPr>
        <w:t>e, dicho concesionario devolvería</w:t>
      </w:r>
      <w:r w:rsidRPr="004D072B">
        <w:rPr>
          <w:rFonts w:eastAsia="Times New Roman"/>
          <w:bCs/>
          <w:iCs/>
        </w:rPr>
        <w:t xml:space="preserve"> dicho monto al Cliente</w:t>
      </w:r>
      <w:r w:rsidR="00D45958" w:rsidRPr="004D072B">
        <w:rPr>
          <w:rFonts w:eastAsia="Times New Roman"/>
          <w:bCs/>
          <w:iCs/>
        </w:rPr>
        <w:t xml:space="preserve">. De lo cual, se requirió a </w:t>
      </w:r>
      <w:proofErr w:type="spellStart"/>
      <w:r w:rsidR="00D45958" w:rsidRPr="004D072B">
        <w:rPr>
          <w:rFonts w:eastAsia="Times New Roman"/>
          <w:bCs/>
          <w:iCs/>
        </w:rPr>
        <w:t>Altán</w:t>
      </w:r>
      <w:proofErr w:type="spellEnd"/>
      <w:r w:rsidR="00D45958" w:rsidRPr="004D072B">
        <w:rPr>
          <w:rFonts w:eastAsia="Times New Roman"/>
          <w:bCs/>
          <w:iCs/>
        </w:rPr>
        <w:t xml:space="preserve"> notificar al Cliente de la reducción del monto de la garantía a efecto de que el Cliente realizara las acciones pertinentes</w:t>
      </w:r>
      <w:r w:rsidRPr="004D072B">
        <w:rPr>
          <w:rFonts w:eastAsia="Times New Roman"/>
          <w:bCs/>
          <w:iCs/>
        </w:rPr>
        <w:t xml:space="preserve">, asimismo </w:t>
      </w:r>
      <w:r w:rsidR="00D45958" w:rsidRPr="004D072B">
        <w:rPr>
          <w:rFonts w:eastAsia="Times New Roman"/>
          <w:bCs/>
          <w:iCs/>
        </w:rPr>
        <w:t>se solicitó</w:t>
      </w:r>
      <w:r w:rsidRPr="004D072B">
        <w:rPr>
          <w:rFonts w:eastAsia="Times New Roman"/>
          <w:bCs/>
          <w:iCs/>
        </w:rPr>
        <w:t xml:space="preserve"> el plazo de diez días para que el banco emisor realice la reducción del monto de la carta de crédito correspondiente.</w:t>
      </w:r>
    </w:p>
    <w:p w14:paraId="44AC6310" w14:textId="5113C552" w:rsidR="004E7EAA" w:rsidRPr="004D072B" w:rsidRDefault="004E7EAA" w:rsidP="006E4AF9">
      <w:pPr>
        <w:pStyle w:val="IFTnormal"/>
        <w:spacing w:before="240" w:after="240"/>
        <w:rPr>
          <w:u w:val="single"/>
        </w:rPr>
      </w:pPr>
      <w:r w:rsidRPr="004D072B">
        <w:rPr>
          <w:u w:val="single"/>
        </w:rPr>
        <w:t>Oferta de Referencia Modificada</w:t>
      </w:r>
    </w:p>
    <w:p w14:paraId="57B294D1" w14:textId="77777777" w:rsidR="006E4AF9" w:rsidRDefault="008E3974" w:rsidP="006E4AF9">
      <w:pPr>
        <w:pStyle w:val="IFTnormal"/>
        <w:spacing w:before="240" w:after="240"/>
        <w:rPr>
          <w:rFonts w:eastAsia="Times New Roman"/>
          <w:bCs/>
          <w:iCs/>
        </w:rPr>
      </w:pPr>
      <w:proofErr w:type="spellStart"/>
      <w:r w:rsidRPr="004D072B">
        <w:rPr>
          <w:rFonts w:eastAsia="Times New Roman"/>
          <w:bCs/>
          <w:iCs/>
        </w:rPr>
        <w:t>Altán</w:t>
      </w:r>
      <w:proofErr w:type="spellEnd"/>
      <w:r w:rsidRPr="004D072B">
        <w:rPr>
          <w:rFonts w:eastAsia="Times New Roman"/>
          <w:bCs/>
          <w:iCs/>
        </w:rPr>
        <w:t xml:space="preserve"> señala que incluyó</w:t>
      </w:r>
      <w:r w:rsidR="00A267E6" w:rsidRPr="004D072B">
        <w:rPr>
          <w:rFonts w:eastAsia="Times New Roman"/>
          <w:bCs/>
          <w:iCs/>
        </w:rPr>
        <w:t xml:space="preserve"> la necesidad de que </w:t>
      </w:r>
      <w:proofErr w:type="spellStart"/>
      <w:r w:rsidR="00A267E6" w:rsidRPr="004D072B">
        <w:rPr>
          <w:rFonts w:eastAsia="Times New Roman"/>
          <w:bCs/>
          <w:iCs/>
        </w:rPr>
        <w:t>Altán</w:t>
      </w:r>
      <w:proofErr w:type="spellEnd"/>
      <w:r w:rsidR="00A267E6" w:rsidRPr="004D072B">
        <w:rPr>
          <w:rFonts w:eastAsia="Times New Roman"/>
          <w:bCs/>
          <w:iCs/>
        </w:rPr>
        <w:t xml:space="preserve"> notifique al cliente en caso de que una revisión del monto de un depósito en garantía resulte en una reducción para que el cliente pueda solicitar la devolución del monto excedente.</w:t>
      </w:r>
    </w:p>
    <w:p w14:paraId="11CE79AE" w14:textId="77777777" w:rsidR="006E4AF9" w:rsidRDefault="008E3974" w:rsidP="006E4AF9">
      <w:pPr>
        <w:pStyle w:val="IFTnormal"/>
        <w:spacing w:before="240" w:after="240"/>
        <w:rPr>
          <w:rFonts w:eastAsia="Times New Roman"/>
          <w:bCs/>
          <w:iCs/>
        </w:rPr>
      </w:pPr>
      <w:bookmarkStart w:id="18" w:name="OLE_LINK1"/>
      <w:r w:rsidRPr="004D072B">
        <w:rPr>
          <w:rFonts w:eastAsia="Times New Roman"/>
          <w:bCs/>
          <w:iCs/>
        </w:rPr>
        <w:t>Menciona que</w:t>
      </w:r>
      <w:r w:rsidR="00A267E6" w:rsidRPr="004D072B">
        <w:rPr>
          <w:rFonts w:eastAsia="Times New Roman"/>
          <w:bCs/>
          <w:iCs/>
        </w:rPr>
        <w:t xml:space="preserve"> no es posible indicar un plazo para la reducción de una garantía consistente en una carta de crédito ya que este es un proceso que el cliente debe </w:t>
      </w:r>
      <w:r w:rsidR="00A267E6" w:rsidRPr="004D072B">
        <w:rPr>
          <w:rFonts w:eastAsia="Times New Roman"/>
          <w:bCs/>
          <w:iCs/>
        </w:rPr>
        <w:lastRenderedPageBreak/>
        <w:t>llevar a cabo por parte del banco emisor de la misma y está sujeto a los tiempos de dicha institución bancaria. Por ello, no puede controlar el plazo en el que se realice la reducción de las cartas de crédito y no puede obligarse a que ésta ocurra en un plazo determinado.</w:t>
      </w:r>
      <w:bookmarkEnd w:id="18"/>
    </w:p>
    <w:p w14:paraId="3472508F" w14:textId="14DD889C" w:rsidR="006E4AF9" w:rsidRDefault="0002332E"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7.4 En caso de que la revisión resulte en una reducción y se trate de un depósito en garantía,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notificará al Cliente esta situación</w:t>
      </w:r>
      <w:r w:rsidRPr="004D072B">
        <w:rPr>
          <w:rFonts w:ascii="ITC Avant Garde" w:hAnsi="ITC Avant Garde" w:cs="Arial"/>
          <w:i/>
          <w:snapToGrid w:val="0"/>
          <w:sz w:val="18"/>
          <w:szCs w:val="18"/>
        </w:rPr>
        <w:t xml:space="preserve"> y devolverá al Cliente el importe de reducción determinado dentro de los 10 (diez) Días siguientes a la fecha en que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reciba la solicitud de reducción por escrito de parte del Cliente. Por otra parte, en caso de que se trate de una carta de crédito, las Partes se coordinarán para que el banco emisor realice la reducción del monto de la carta de crédito por el importe de reducción determinado. </w:t>
      </w:r>
    </w:p>
    <w:p w14:paraId="4C47FC9A" w14:textId="77777777" w:rsidR="006E4AF9" w:rsidRDefault="0002332E"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2DC63E34" w14:textId="20893F24"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5BDCAFD5" w14:textId="77777777" w:rsidR="006E4AF9" w:rsidRDefault="00221AF7" w:rsidP="006E4AF9">
      <w:pPr>
        <w:pStyle w:val="IFTnormal"/>
        <w:spacing w:before="240" w:after="240"/>
        <w:rPr>
          <w:rFonts w:eastAsia="Times New Roman"/>
          <w:bCs/>
          <w:iCs/>
        </w:rPr>
      </w:pPr>
      <w:r w:rsidRPr="004D072B">
        <w:rPr>
          <w:rFonts w:eastAsia="Times New Roman"/>
          <w:bCs/>
          <w:iCs/>
        </w:rPr>
        <w:t xml:space="preserve">Al respecto se señala que la modificación realizada por </w:t>
      </w:r>
      <w:proofErr w:type="spellStart"/>
      <w:r w:rsidRPr="004D072B">
        <w:rPr>
          <w:rFonts w:eastAsia="Times New Roman"/>
          <w:bCs/>
          <w:iCs/>
        </w:rPr>
        <w:t>Altán</w:t>
      </w:r>
      <w:proofErr w:type="spellEnd"/>
      <w:r w:rsidRPr="004D072B">
        <w:rPr>
          <w:rFonts w:eastAsia="Times New Roman"/>
          <w:bCs/>
          <w:iCs/>
        </w:rPr>
        <w:t xml:space="preserve"> es consistente con lo establecido en el Acuerdo al incluir la obligación de notificar al Cliente de la reducción del monto de la garantía a efecto de que el Cliente realice las acciones pertinentes, como lo es la solicitud de la devolución correspondiente. </w:t>
      </w:r>
    </w:p>
    <w:p w14:paraId="42DAA242" w14:textId="77777777" w:rsidR="006E4AF9" w:rsidRDefault="00FC7AD6" w:rsidP="006E4AF9">
      <w:pPr>
        <w:pStyle w:val="Prrafodelista"/>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Asimismo, el Instituto otorga razón a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en el sentido de que no es posible obligarse a indicar un plazo para la reducción de la garantía a través de una carta de crédito ya que el banco emisor es quien realiza la emisión de la carta de crédito. </w:t>
      </w:r>
      <w:r w:rsidRPr="004D072B">
        <w:rPr>
          <w:rFonts w:ascii="ITC Avant Garde" w:eastAsia="Times New Roman" w:hAnsi="ITC Avant Garde" w:cs="Arial"/>
          <w:bCs/>
          <w:iCs/>
          <w:color w:val="000000"/>
          <w:lang w:val="es-ES_tradnl" w:eastAsia="es-ES"/>
        </w:rPr>
        <w:t>En este sentido, se considera procedente la autorización del numeral 7.4.</w:t>
      </w:r>
    </w:p>
    <w:p w14:paraId="173BC48D" w14:textId="77777777" w:rsidR="006E4AF9" w:rsidRDefault="00E232B7" w:rsidP="006E4AF9">
      <w:pPr>
        <w:pStyle w:val="Prrafodelista"/>
        <w:spacing w:before="240" w:after="240"/>
        <w:ind w:left="0"/>
        <w:jc w:val="both"/>
        <w:rPr>
          <w:rFonts w:ascii="ITC Avant Garde" w:eastAsia="Times New Roman" w:hAnsi="ITC Avant Garde" w:cs="Arial"/>
          <w:b/>
          <w:bCs/>
          <w:iCs/>
          <w:u w:val="single"/>
          <w:lang w:val="es-ES_tradnl"/>
        </w:rPr>
      </w:pPr>
      <w:r w:rsidRPr="004D072B">
        <w:rPr>
          <w:rFonts w:ascii="ITC Avant Garde" w:eastAsia="Times New Roman" w:hAnsi="ITC Avant Garde" w:cs="Arial"/>
          <w:b/>
          <w:bCs/>
          <w:iCs/>
          <w:u w:val="single"/>
          <w:lang w:val="es-ES_tradnl"/>
        </w:rPr>
        <w:t>PROCEDIMIENTOS OPERATIVOS</w:t>
      </w:r>
    </w:p>
    <w:p w14:paraId="1523115C"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ESPECIFICACIONES FUNCIONALES</w:t>
      </w:r>
    </w:p>
    <w:p w14:paraId="1B9F2B96" w14:textId="6AF00600" w:rsidR="004E7EAA" w:rsidRPr="004D072B" w:rsidRDefault="004E7EAA" w:rsidP="006E4AF9">
      <w:pPr>
        <w:pStyle w:val="IFTnormal"/>
        <w:spacing w:before="240" w:after="240"/>
        <w:rPr>
          <w:u w:val="single"/>
        </w:rPr>
      </w:pPr>
      <w:r w:rsidRPr="004D072B">
        <w:rPr>
          <w:u w:val="single"/>
        </w:rPr>
        <w:t>Requerimiento del Instituto</w:t>
      </w:r>
    </w:p>
    <w:p w14:paraId="0C7CB78B" w14:textId="77777777" w:rsidR="006E4AF9" w:rsidRDefault="00E232B7" w:rsidP="006E4AF9">
      <w:pPr>
        <w:pStyle w:val="IFTnormal"/>
        <w:spacing w:before="240" w:after="240"/>
        <w:rPr>
          <w:u w:val="single"/>
        </w:rPr>
      </w:pPr>
      <w:r w:rsidRPr="004D072B">
        <w:rPr>
          <w:rFonts w:eastAsia="Times New Roman"/>
          <w:bCs/>
          <w:iCs/>
        </w:rPr>
        <w:t xml:space="preserve">En el numeral 2.5 </w:t>
      </w:r>
      <w:r w:rsidR="00EE5036" w:rsidRPr="004D072B">
        <w:rPr>
          <w:rFonts w:eastAsia="Times New Roman"/>
          <w:bCs/>
          <w:iCs/>
        </w:rPr>
        <w:t xml:space="preserve">de la Propuesta de Oferta de Referencia </w:t>
      </w:r>
      <w:r w:rsidRPr="004D072B">
        <w:rPr>
          <w:rFonts w:eastAsia="Times New Roman"/>
          <w:bCs/>
          <w:iCs/>
        </w:rPr>
        <w:t xml:space="preserve">se señala que el Cliente entregará el documento de especificaciones funcionales y de servicio que contendrá: i) las especificaciones funcionales de los servicios; ii) la definición de los flujos de trabajo, procesos de negocio, interfaces e integraciones con terceras partes, entre otras, en un plazo no mayor a 15 (quince) días naturales posteriores a la firma del Contrato. </w:t>
      </w:r>
      <w:r w:rsidR="00EE5036" w:rsidRPr="004D072B">
        <w:rPr>
          <w:rFonts w:eastAsia="Times New Roman"/>
          <w:bCs/>
          <w:iCs/>
        </w:rPr>
        <w:t xml:space="preserve">De lo cual, </w:t>
      </w:r>
      <w:r w:rsidRPr="004D072B">
        <w:rPr>
          <w:rFonts w:eastAsia="Times New Roman"/>
          <w:bCs/>
          <w:iCs/>
        </w:rPr>
        <w:t>a efecto de contar con un plazo de tiempo suficiente, considerando la cantidad de información y definiciones que el Cliente debe incluir en dicho documento, se requi</w:t>
      </w:r>
      <w:r w:rsidR="00EE5036" w:rsidRPr="004D072B">
        <w:rPr>
          <w:rFonts w:eastAsia="Times New Roman"/>
          <w:bCs/>
          <w:iCs/>
        </w:rPr>
        <w:t>rió</w:t>
      </w:r>
      <w:r w:rsidRPr="004D072B">
        <w:rPr>
          <w:rFonts w:eastAsia="Times New Roman"/>
          <w:bCs/>
          <w:iCs/>
        </w:rPr>
        <w:t xml:space="preserve"> a </w:t>
      </w:r>
      <w:proofErr w:type="spellStart"/>
      <w:r w:rsidRPr="004D072B">
        <w:rPr>
          <w:rFonts w:eastAsia="Times New Roman"/>
          <w:bCs/>
          <w:iCs/>
        </w:rPr>
        <w:t>Altán</w:t>
      </w:r>
      <w:proofErr w:type="spellEnd"/>
      <w:r w:rsidRPr="004D072B">
        <w:rPr>
          <w:rFonts w:eastAsia="Times New Roman"/>
          <w:bCs/>
          <w:iCs/>
        </w:rPr>
        <w:t xml:space="preserve"> la ampliación de dicho plazo, o en su caso justificar por qué el mismo resulta suficiente.</w:t>
      </w:r>
    </w:p>
    <w:p w14:paraId="1232AE5C" w14:textId="7D5DA480" w:rsidR="004E7EAA" w:rsidRPr="004D072B" w:rsidRDefault="004E7EAA" w:rsidP="006E4AF9">
      <w:pPr>
        <w:pStyle w:val="IFTnormal"/>
        <w:spacing w:before="240" w:after="240"/>
        <w:rPr>
          <w:u w:val="single"/>
        </w:rPr>
      </w:pPr>
      <w:r w:rsidRPr="004D072B">
        <w:rPr>
          <w:u w:val="single"/>
        </w:rPr>
        <w:lastRenderedPageBreak/>
        <w:t>Oferta de Referencia Modificada</w:t>
      </w:r>
    </w:p>
    <w:p w14:paraId="58DE6E3C" w14:textId="77777777" w:rsidR="006E4AF9" w:rsidRDefault="00427F5C" w:rsidP="006E4AF9">
      <w:pPr>
        <w:pStyle w:val="IFTnormal"/>
        <w:spacing w:before="240" w:after="240"/>
        <w:rPr>
          <w:rFonts w:eastAsia="Times New Roman"/>
          <w:bCs/>
          <w:iCs/>
        </w:rPr>
      </w:pPr>
      <w:r w:rsidRPr="004D072B">
        <w:rPr>
          <w:rFonts w:eastAsia="Times New Roman"/>
          <w:bCs/>
          <w:iCs/>
        </w:rPr>
        <w:t xml:space="preserve">En el Escrito de Respuesta, </w:t>
      </w:r>
      <w:proofErr w:type="spellStart"/>
      <w:r w:rsidRPr="004D072B">
        <w:rPr>
          <w:rFonts w:eastAsia="Times New Roman"/>
          <w:bCs/>
          <w:iCs/>
        </w:rPr>
        <w:t>Altán</w:t>
      </w:r>
      <w:proofErr w:type="spellEnd"/>
      <w:r w:rsidRPr="004D072B">
        <w:rPr>
          <w:rFonts w:eastAsia="Times New Roman"/>
          <w:bCs/>
          <w:iCs/>
        </w:rPr>
        <w:t xml:space="preserve"> señala que e</w:t>
      </w:r>
      <w:r w:rsidR="00A267E6" w:rsidRPr="004D072B">
        <w:rPr>
          <w:rFonts w:eastAsia="Times New Roman"/>
          <w:bCs/>
          <w:iCs/>
        </w:rPr>
        <w:t>l documento con las especificaciones funcionales y de servicio es un documento que se elabora conjuntamente durante la fase de pre</w:t>
      </w:r>
      <w:r w:rsidRPr="004D072B">
        <w:rPr>
          <w:rFonts w:eastAsia="Times New Roman"/>
          <w:bCs/>
          <w:iCs/>
        </w:rPr>
        <w:t xml:space="preserve">paración del </w:t>
      </w:r>
      <w:proofErr w:type="spellStart"/>
      <w:r w:rsidRPr="004D072B">
        <w:rPr>
          <w:rFonts w:eastAsia="Times New Roman"/>
          <w:bCs/>
          <w:iCs/>
        </w:rPr>
        <w:t>high</w:t>
      </w:r>
      <w:proofErr w:type="spellEnd"/>
      <w:r w:rsidRPr="004D072B">
        <w:rPr>
          <w:rFonts w:eastAsia="Times New Roman"/>
          <w:bCs/>
          <w:iCs/>
        </w:rPr>
        <w:t xml:space="preserve"> </w:t>
      </w:r>
      <w:proofErr w:type="spellStart"/>
      <w:r w:rsidRPr="004D072B">
        <w:rPr>
          <w:rFonts w:eastAsia="Times New Roman"/>
          <w:bCs/>
          <w:iCs/>
        </w:rPr>
        <w:t>level</w:t>
      </w:r>
      <w:proofErr w:type="spellEnd"/>
      <w:r w:rsidRPr="004D072B">
        <w:rPr>
          <w:rFonts w:eastAsia="Times New Roman"/>
          <w:bCs/>
          <w:iCs/>
        </w:rPr>
        <w:t xml:space="preserve"> </w:t>
      </w:r>
      <w:proofErr w:type="spellStart"/>
      <w:r w:rsidRPr="004D072B">
        <w:rPr>
          <w:rFonts w:eastAsia="Times New Roman"/>
          <w:bCs/>
          <w:iCs/>
        </w:rPr>
        <w:t>design</w:t>
      </w:r>
      <w:proofErr w:type="spellEnd"/>
      <w:r w:rsidR="00A267E6" w:rsidRPr="004D072B">
        <w:rPr>
          <w:rFonts w:eastAsia="Times New Roman"/>
          <w:bCs/>
          <w:iCs/>
        </w:rPr>
        <w:t xml:space="preserve"> </w:t>
      </w:r>
      <w:r w:rsidRPr="004D072B">
        <w:rPr>
          <w:rFonts w:eastAsia="Times New Roman"/>
          <w:bCs/>
          <w:iCs/>
        </w:rPr>
        <w:t>(</w:t>
      </w:r>
      <w:r w:rsidR="00A267E6" w:rsidRPr="004D072B">
        <w:rPr>
          <w:rFonts w:eastAsia="Times New Roman"/>
          <w:bCs/>
          <w:iCs/>
        </w:rPr>
        <w:t>HLD</w:t>
      </w:r>
      <w:r w:rsidRPr="004D072B">
        <w:rPr>
          <w:rFonts w:eastAsia="Times New Roman"/>
          <w:bCs/>
          <w:iCs/>
        </w:rPr>
        <w:t>)</w:t>
      </w:r>
      <w:r w:rsidR="00A267E6" w:rsidRPr="004D072B">
        <w:rPr>
          <w:rFonts w:eastAsia="Times New Roman"/>
          <w:bCs/>
          <w:iCs/>
        </w:rPr>
        <w:t xml:space="preserve">, cuya definición inicia antes de la negociación del Contrato con el Cliente, por lo que al momento de la firma del Contrato este documento ya ha sido preparado y aprobado por ambas partes o está muy próximo a serlo. Por esta razón, </w:t>
      </w:r>
      <w:r w:rsidR="001815B6" w:rsidRPr="004D072B">
        <w:rPr>
          <w:rFonts w:eastAsia="Times New Roman"/>
          <w:bCs/>
          <w:iCs/>
        </w:rPr>
        <w:t xml:space="preserve">menciona que </w:t>
      </w:r>
      <w:r w:rsidR="00A267E6" w:rsidRPr="004D072B">
        <w:rPr>
          <w:rFonts w:eastAsia="Times New Roman"/>
          <w:bCs/>
          <w:iCs/>
        </w:rPr>
        <w:t>los 15 (quince) días propuestos para su entrega son suficientes para los efectos establecidos en la Cláusula 2.5 del Anexo 2 “Procedimientos Operativos”.</w:t>
      </w:r>
    </w:p>
    <w:p w14:paraId="477BD609" w14:textId="2799F87C"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4000F614" w14:textId="77777777" w:rsidR="006E4AF9" w:rsidRDefault="00FD5CB6" w:rsidP="006E4AF9">
      <w:pPr>
        <w:pStyle w:val="IFT1"/>
        <w:tabs>
          <w:tab w:val="left" w:pos="426"/>
        </w:tabs>
        <w:spacing w:before="240" w:after="240"/>
        <w:ind w:left="-11"/>
      </w:pPr>
      <w:r w:rsidRPr="004D072B">
        <w:t xml:space="preserve">Del análisis de las manifestaciones por </w:t>
      </w:r>
      <w:proofErr w:type="spellStart"/>
      <w:r w:rsidRPr="004D072B">
        <w:t>Altán</w:t>
      </w:r>
      <w:proofErr w:type="spellEnd"/>
      <w:r w:rsidRPr="004D072B">
        <w:t xml:space="preserve"> se observa que la entrega del documento de especificaciones funcionales y de servicio tiene únicamente como objetivo formalizar las especificaciones técnicas del servicio. Lo cual es necesario a efecto de que las Partes cuenten con la información técnica definitiva para la implementación de los servicios.</w:t>
      </w:r>
    </w:p>
    <w:p w14:paraId="4770FA9F" w14:textId="77777777" w:rsidR="006E4AF9" w:rsidRDefault="00FD5CB6" w:rsidP="006E4AF9">
      <w:pPr>
        <w:pStyle w:val="IFT1"/>
        <w:tabs>
          <w:tab w:val="left" w:pos="426"/>
        </w:tabs>
        <w:spacing w:before="240" w:after="240"/>
        <w:ind w:left="-11"/>
      </w:pPr>
      <w:r w:rsidRPr="004D072B">
        <w:t xml:space="preserve">En este sentido, dado que </w:t>
      </w:r>
      <w:r w:rsidR="00E61BC3" w:rsidRPr="004D072B">
        <w:t xml:space="preserve">la definición de las especificaciones técnicas del servicio se realiza de forma continua durante la fase de preparación, misma que incluso es precedente a la fase de negociación del Contrato se considera que </w:t>
      </w:r>
      <w:r w:rsidRPr="004D072B">
        <w:t xml:space="preserve">el periodo de tiempo de 15 (quince) días </w:t>
      </w:r>
      <w:r w:rsidR="00E61BC3" w:rsidRPr="004D072B">
        <w:t>es adecuado, por lo que se considera procedente la autorización del numeral 2.5.</w:t>
      </w:r>
    </w:p>
    <w:p w14:paraId="71707156"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NOTIFICACIONES AL CLIENTE</w:t>
      </w:r>
    </w:p>
    <w:p w14:paraId="23D1A90A" w14:textId="544B8D16" w:rsidR="004E7EAA" w:rsidRPr="004D072B" w:rsidRDefault="004E7EAA" w:rsidP="006E4AF9">
      <w:pPr>
        <w:pStyle w:val="IFTnormal"/>
        <w:spacing w:before="240" w:after="240"/>
        <w:rPr>
          <w:u w:val="single"/>
        </w:rPr>
      </w:pPr>
      <w:r w:rsidRPr="004D072B">
        <w:rPr>
          <w:u w:val="single"/>
        </w:rPr>
        <w:t>Requerimiento del Instituto</w:t>
      </w:r>
    </w:p>
    <w:p w14:paraId="2CED6E2F" w14:textId="77777777" w:rsidR="006E4AF9" w:rsidRDefault="00F41CE4"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E</w:t>
      </w:r>
      <w:r w:rsidR="00151C6E" w:rsidRPr="004D072B">
        <w:rPr>
          <w:rFonts w:ascii="ITC Avant Garde" w:eastAsia="Times New Roman" w:hAnsi="ITC Avant Garde" w:cs="Arial"/>
          <w:bCs/>
          <w:iCs/>
          <w:lang w:val="es-ES_tradnl"/>
        </w:rPr>
        <w:t xml:space="preserve">n el Anexo de Procedimientos Operativos </w:t>
      </w:r>
      <w:r w:rsidRPr="004D072B">
        <w:rPr>
          <w:rFonts w:ascii="ITC Avant Garde" w:eastAsia="Times New Roman" w:hAnsi="ITC Avant Garde" w:cs="Arial"/>
          <w:bCs/>
          <w:iCs/>
          <w:lang w:val="es-ES_tradnl"/>
        </w:rPr>
        <w:t xml:space="preserve">de la Propuesta de Oferta de Referencia </w:t>
      </w:r>
      <w:r w:rsidR="00E232B7" w:rsidRPr="004D072B">
        <w:rPr>
          <w:rFonts w:ascii="ITC Avant Garde" w:eastAsia="Times New Roman" w:hAnsi="ITC Avant Garde" w:cs="Arial"/>
          <w:bCs/>
          <w:iCs/>
          <w:lang w:val="es-ES_tradnl"/>
        </w:rPr>
        <w:t xml:space="preserve">no se </w:t>
      </w:r>
      <w:r w:rsidRPr="004D072B">
        <w:rPr>
          <w:rFonts w:ascii="ITC Avant Garde" w:eastAsia="Times New Roman" w:hAnsi="ITC Avant Garde" w:cs="Arial"/>
          <w:bCs/>
          <w:iCs/>
          <w:lang w:val="es-ES_tradnl"/>
        </w:rPr>
        <w:t xml:space="preserve">especificó </w:t>
      </w:r>
      <w:r w:rsidR="00E232B7" w:rsidRPr="004D072B">
        <w:rPr>
          <w:rFonts w:ascii="ITC Avant Garde" w:eastAsia="Times New Roman" w:hAnsi="ITC Avant Garde" w:cs="Arial"/>
          <w:bCs/>
          <w:iCs/>
          <w:lang w:val="es-ES_tradnl"/>
        </w:rPr>
        <w:t xml:space="preserve">el medio a través del cual </w:t>
      </w:r>
      <w:proofErr w:type="spellStart"/>
      <w:r w:rsidR="00E232B7" w:rsidRPr="004D072B">
        <w:rPr>
          <w:rFonts w:ascii="ITC Avant Garde" w:eastAsia="Times New Roman" w:hAnsi="ITC Avant Garde" w:cs="Arial"/>
          <w:bCs/>
          <w:iCs/>
          <w:lang w:val="es-ES_tradnl"/>
        </w:rPr>
        <w:t>Altán</w:t>
      </w:r>
      <w:proofErr w:type="spellEnd"/>
      <w:r w:rsidR="00E232B7" w:rsidRPr="004D072B">
        <w:rPr>
          <w:rFonts w:ascii="ITC Avant Garde" w:eastAsia="Times New Roman" w:hAnsi="ITC Avant Garde" w:cs="Arial"/>
          <w:bCs/>
          <w:iCs/>
          <w:lang w:val="es-ES_tradnl"/>
        </w:rPr>
        <w:t xml:space="preserve"> notificará al Cliente de la programación de trabajos de mantenimiento, entre otras notificaciones que son necesarias para que el Cliente pueda realizar las acciones pertinentes</w:t>
      </w:r>
      <w:r w:rsidRPr="004D072B">
        <w:rPr>
          <w:rFonts w:ascii="ITC Avant Garde" w:eastAsia="Times New Roman" w:hAnsi="ITC Avant Garde" w:cs="Arial"/>
          <w:bCs/>
          <w:iCs/>
          <w:lang w:val="es-ES_tradnl"/>
        </w:rPr>
        <w:t>, por lo que se requirió</w:t>
      </w:r>
      <w:r w:rsidR="00E232B7" w:rsidRPr="004D072B">
        <w:rPr>
          <w:rFonts w:ascii="ITC Avant Garde" w:eastAsia="Times New Roman" w:hAnsi="ITC Avant Garde" w:cs="Arial"/>
          <w:bCs/>
          <w:iCs/>
          <w:lang w:val="es-ES_tradnl"/>
        </w:rPr>
        <w:t xml:space="preserve"> modificar la oferta a efecto de señalar el medio que se utilizará para notificar al Cliente.</w:t>
      </w:r>
    </w:p>
    <w:p w14:paraId="3C0D9D70" w14:textId="01B8E31D" w:rsidR="004E7EAA" w:rsidRPr="004D072B" w:rsidRDefault="004E7EAA" w:rsidP="006E4AF9">
      <w:pPr>
        <w:pStyle w:val="IFTnormal"/>
        <w:spacing w:before="240" w:after="240"/>
        <w:rPr>
          <w:u w:val="single"/>
        </w:rPr>
      </w:pPr>
      <w:r w:rsidRPr="004D072B">
        <w:rPr>
          <w:u w:val="single"/>
        </w:rPr>
        <w:t>Oferta de Referencia Modificada</w:t>
      </w:r>
    </w:p>
    <w:p w14:paraId="03CFBAA2" w14:textId="77777777" w:rsidR="006E4AF9" w:rsidRDefault="00151C6E" w:rsidP="006E4AF9">
      <w:pPr>
        <w:pStyle w:val="Prrafodelista"/>
        <w:tabs>
          <w:tab w:val="left" w:pos="567"/>
        </w:tabs>
        <w:spacing w:before="240" w:after="240"/>
        <w:ind w:left="0"/>
        <w:jc w:val="both"/>
        <w:rPr>
          <w:rFonts w:ascii="ITC Avant Garde" w:eastAsia="Times New Roman" w:hAnsi="ITC Avant Garde" w:cs="Arial"/>
          <w:bCs/>
          <w:iCs/>
          <w:lang w:val="es-ES_tradnl"/>
        </w:rPr>
      </w:pP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señala en el Escrito de Respuesta que </w:t>
      </w:r>
      <w:r w:rsidR="00A267E6" w:rsidRPr="004D072B">
        <w:rPr>
          <w:rFonts w:ascii="ITC Avant Garde" w:eastAsia="Times New Roman" w:hAnsi="ITC Avant Garde" w:cs="Arial"/>
          <w:bCs/>
          <w:iCs/>
          <w:lang w:val="es-ES_tradnl"/>
        </w:rPr>
        <w:t xml:space="preserve">modificó el texto de la Cláusula 3.1.1.3 incisos (a) y (b) del Anexo 2 “Procedimientos Operativos” para establecer que la programación de los mantenimientos preventivos y los mantenimientos correctivos </w:t>
      </w:r>
      <w:r w:rsidR="00A267E6" w:rsidRPr="004D072B">
        <w:rPr>
          <w:rFonts w:ascii="ITC Avant Garde" w:eastAsia="Times New Roman" w:hAnsi="ITC Avant Garde" w:cs="Arial"/>
          <w:bCs/>
          <w:iCs/>
          <w:lang w:val="es-ES_tradnl"/>
        </w:rPr>
        <w:lastRenderedPageBreak/>
        <w:t xml:space="preserve">serán notificados por </w:t>
      </w:r>
      <w:proofErr w:type="spellStart"/>
      <w:r w:rsidR="00A267E6" w:rsidRPr="004D072B">
        <w:rPr>
          <w:rFonts w:ascii="ITC Avant Garde" w:eastAsia="Times New Roman" w:hAnsi="ITC Avant Garde" w:cs="Arial"/>
          <w:bCs/>
          <w:iCs/>
          <w:lang w:val="es-ES_tradnl"/>
        </w:rPr>
        <w:t>Altán</w:t>
      </w:r>
      <w:proofErr w:type="spellEnd"/>
      <w:r w:rsidR="00A267E6" w:rsidRPr="004D072B">
        <w:rPr>
          <w:rFonts w:ascii="ITC Avant Garde" w:eastAsia="Times New Roman" w:hAnsi="ITC Avant Garde" w:cs="Arial"/>
          <w:bCs/>
          <w:iCs/>
          <w:lang w:val="es-ES_tradnl"/>
        </w:rPr>
        <w:t xml:space="preserve"> al cliente mediante el NOC o cualquier otro medio que acuer</w:t>
      </w:r>
      <w:r w:rsidRPr="004D072B">
        <w:rPr>
          <w:rFonts w:ascii="ITC Avant Garde" w:eastAsia="Times New Roman" w:hAnsi="ITC Avant Garde" w:cs="Arial"/>
          <w:bCs/>
          <w:iCs/>
          <w:lang w:val="es-ES_tradnl"/>
        </w:rPr>
        <w:t>den las partes para tal efecto, en el siguiente sentido:</w:t>
      </w:r>
    </w:p>
    <w:p w14:paraId="2A6978B7" w14:textId="2BA8BFB8" w:rsidR="002B6510" w:rsidRPr="004D072B" w:rsidRDefault="002B6510"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2B48C8AB" w14:textId="77777777" w:rsidR="00E726FE" w:rsidRPr="004D072B" w:rsidRDefault="00E726FE" w:rsidP="006E4AF9">
      <w:pPr>
        <w:pStyle w:val="Prrafodelista"/>
        <w:numPr>
          <w:ilvl w:val="0"/>
          <w:numId w:val="28"/>
        </w:numPr>
        <w:spacing w:before="240" w:after="240"/>
        <w:ind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Mantenimientos Preventivos:</w:t>
      </w:r>
    </w:p>
    <w:p w14:paraId="224706D7" w14:textId="77777777" w:rsidR="00E726FE" w:rsidRPr="004D072B" w:rsidRDefault="00E726FE" w:rsidP="006E4AF9">
      <w:pPr>
        <w:spacing w:before="240" w:after="240"/>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19DE1ADC" w14:textId="77777777" w:rsidR="004E7EAA" w:rsidRPr="004D072B" w:rsidRDefault="002B6510" w:rsidP="006E4AF9">
      <w:pPr>
        <w:spacing w:before="240" w:after="240" w:line="276" w:lineRule="auto"/>
        <w:ind w:left="567" w:right="565"/>
        <w:jc w:val="both"/>
        <w:rPr>
          <w:rFonts w:ascii="ITC Avant Garde" w:hAnsi="ITC Avant Garde" w:cs="Arial"/>
          <w:i/>
          <w:snapToGrid w:val="0"/>
          <w:sz w:val="18"/>
          <w:szCs w:val="18"/>
        </w:rPr>
      </w:pP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or medio del NOC </w:t>
      </w:r>
      <w:r w:rsidRPr="004D072B">
        <w:rPr>
          <w:rFonts w:ascii="ITC Avant Garde" w:hAnsi="ITC Avant Garde" w:cs="Arial"/>
          <w:b/>
          <w:i/>
          <w:snapToGrid w:val="0"/>
          <w:sz w:val="18"/>
          <w:szCs w:val="18"/>
          <w:u w:val="single"/>
        </w:rPr>
        <w:t>o cualquier otro medio que acuerden las Partes</w:t>
      </w:r>
      <w:r w:rsidRPr="004D072B">
        <w:rPr>
          <w:rFonts w:ascii="ITC Avant Garde" w:hAnsi="ITC Avant Garde" w:cs="Arial"/>
          <w:i/>
          <w:snapToGrid w:val="0"/>
          <w:sz w:val="18"/>
          <w:szCs w:val="18"/>
        </w:rPr>
        <w:t>, comunicará al Cliente el programa de mantenimiento, una vez completada su planificación, al menos con 5 (cinco) Días Hábiles de anticipación a que inicie el programa de mantenimiento correspondiente.</w:t>
      </w:r>
    </w:p>
    <w:p w14:paraId="13999501" w14:textId="77777777" w:rsidR="006E4AF9" w:rsidRDefault="002B6510"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r w:rsidR="00E726FE" w:rsidRPr="004D072B">
        <w:rPr>
          <w:rFonts w:ascii="ITC Avant Garde" w:hAnsi="ITC Avant Garde" w:cs="Arial"/>
          <w:i/>
          <w:snapToGrid w:val="0"/>
          <w:sz w:val="18"/>
          <w:szCs w:val="18"/>
        </w:rPr>
        <w:t>”</w:t>
      </w:r>
    </w:p>
    <w:p w14:paraId="485FDEE2" w14:textId="77777777" w:rsidR="006E4AF9" w:rsidRDefault="00E726FE"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b) Mantenimientos Correctivos:</w:t>
      </w:r>
    </w:p>
    <w:p w14:paraId="240094EF" w14:textId="77777777" w:rsidR="006E4AF9" w:rsidRDefault="00E726FE"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Los trabajos de mantenimiento correctivo que no puedan ser planificados con antelación, tendrán ejecución inmediata y serán comunicados al Cliente a través del NOC </w:t>
      </w:r>
      <w:r w:rsidRPr="004D072B">
        <w:rPr>
          <w:rFonts w:ascii="ITC Avant Garde" w:hAnsi="ITC Avant Garde" w:cs="Arial"/>
          <w:b/>
          <w:i/>
          <w:snapToGrid w:val="0"/>
          <w:sz w:val="18"/>
          <w:szCs w:val="18"/>
          <w:u w:val="single"/>
        </w:rPr>
        <w:t>o cualquier otro medio que acuerden las Partes</w:t>
      </w:r>
      <w:r w:rsidRPr="004D072B">
        <w:rPr>
          <w:rFonts w:ascii="ITC Avant Garde" w:hAnsi="ITC Avant Garde" w:cs="Arial"/>
          <w:i/>
          <w:snapToGrid w:val="0"/>
          <w:sz w:val="18"/>
          <w:szCs w:val="18"/>
        </w:rPr>
        <w:t>, (…).”</w:t>
      </w:r>
    </w:p>
    <w:p w14:paraId="51D6CC4B" w14:textId="77777777" w:rsidR="006E4AF9" w:rsidRDefault="002B6510"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3F6BFF17" w14:textId="455E685F"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108DE3E4" w14:textId="77777777" w:rsidR="006E4AF9" w:rsidRDefault="00A550C6" w:rsidP="006E4AF9">
      <w:pPr>
        <w:pStyle w:val="IFT1"/>
        <w:tabs>
          <w:tab w:val="left" w:pos="426"/>
        </w:tabs>
        <w:spacing w:before="240" w:after="240"/>
        <w:ind w:left="-11"/>
        <w:rPr>
          <w:rFonts w:cs="Arial"/>
          <w:bCs/>
          <w:iCs w:val="0"/>
          <w:lang w:val="es-ES_tradnl"/>
        </w:rPr>
      </w:pPr>
      <w:r w:rsidRPr="004D072B">
        <w:t xml:space="preserve">Al respecto se señala que el medio para notificar al Cliente será el NOC lo cual otorga certeza a las Partes, asimismo de la modificación realizada por </w:t>
      </w:r>
      <w:proofErr w:type="spellStart"/>
      <w:r w:rsidRPr="004D072B">
        <w:t>Altán</w:t>
      </w:r>
      <w:proofErr w:type="spellEnd"/>
      <w:r w:rsidRPr="004D072B">
        <w:t xml:space="preserve"> se observa la disposición de dicho concesionario para negociar otro medio de notificación con el Cliente, por lo cual se considera procedente la autorización </w:t>
      </w:r>
      <w:r w:rsidRPr="004D072B">
        <w:rPr>
          <w:rFonts w:cs="Arial"/>
          <w:bCs/>
          <w:iCs w:val="0"/>
          <w:lang w:val="es-ES_tradnl"/>
        </w:rPr>
        <w:t>de la Cláusula 3.1.1.3 incisos (a) y (b) del Anexo 2 “Procedimientos Operativos”</w:t>
      </w:r>
      <w:r w:rsidR="00C9405F" w:rsidRPr="004D072B">
        <w:rPr>
          <w:rFonts w:cs="Arial"/>
          <w:bCs/>
          <w:iCs w:val="0"/>
          <w:lang w:val="es-ES_tradnl"/>
        </w:rPr>
        <w:t>.</w:t>
      </w:r>
    </w:p>
    <w:p w14:paraId="0F0B4C40"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PLAZO PARA NOTIFICAR TRABAJOS PLANEADOS</w:t>
      </w:r>
    </w:p>
    <w:p w14:paraId="74C07B88" w14:textId="2E6C627E" w:rsidR="004E7EAA" w:rsidRPr="004D072B" w:rsidRDefault="004E7EAA" w:rsidP="006E4AF9">
      <w:pPr>
        <w:pStyle w:val="IFTnormal"/>
        <w:spacing w:before="240" w:after="240"/>
        <w:rPr>
          <w:u w:val="single"/>
        </w:rPr>
      </w:pPr>
      <w:r w:rsidRPr="004D072B">
        <w:rPr>
          <w:u w:val="single"/>
        </w:rPr>
        <w:t>Requerimiento del Instituto</w:t>
      </w:r>
    </w:p>
    <w:p w14:paraId="1CB0F9D0" w14:textId="77777777" w:rsidR="006E4AF9" w:rsidRDefault="00E232B7" w:rsidP="006E4AF9">
      <w:pPr>
        <w:pStyle w:val="IFTnormal"/>
        <w:spacing w:before="240" w:after="240"/>
        <w:rPr>
          <w:u w:val="single"/>
        </w:rPr>
      </w:pPr>
      <w:r w:rsidRPr="004D072B">
        <w:rPr>
          <w:rFonts w:eastAsia="Times New Roman"/>
          <w:bCs/>
          <w:iCs/>
        </w:rPr>
        <w:t>En el numeral 3.1.1.3 Programas de Mantenimiento</w:t>
      </w:r>
      <w:r w:rsidR="001E0DDB" w:rsidRPr="004D072B">
        <w:rPr>
          <w:rFonts w:eastAsia="Times New Roman"/>
          <w:bCs/>
          <w:iCs/>
        </w:rPr>
        <w:t xml:space="preserve"> de la Propuesta de Oferta de Referencia</w:t>
      </w:r>
      <w:r w:rsidRPr="004D072B">
        <w:rPr>
          <w:rFonts w:eastAsia="Times New Roman"/>
          <w:bCs/>
          <w:iCs/>
        </w:rPr>
        <w:t xml:space="preserve">, </w:t>
      </w:r>
      <w:r w:rsidR="001E0DDB" w:rsidRPr="004D072B">
        <w:rPr>
          <w:rFonts w:eastAsia="Times New Roman"/>
          <w:bCs/>
          <w:iCs/>
        </w:rPr>
        <w:t xml:space="preserve">se señaló que </w:t>
      </w:r>
      <w:proofErr w:type="spellStart"/>
      <w:r w:rsidR="001E0DDB" w:rsidRPr="004D072B">
        <w:rPr>
          <w:rFonts w:eastAsia="Times New Roman"/>
          <w:bCs/>
          <w:iCs/>
        </w:rPr>
        <w:t>Altán</w:t>
      </w:r>
      <w:proofErr w:type="spellEnd"/>
      <w:r w:rsidR="001E0DDB" w:rsidRPr="004D072B">
        <w:rPr>
          <w:rFonts w:eastAsia="Times New Roman"/>
          <w:bCs/>
          <w:iCs/>
        </w:rPr>
        <w:t xml:space="preserve"> realizaría</w:t>
      </w:r>
      <w:r w:rsidRPr="004D072B">
        <w:rPr>
          <w:rFonts w:eastAsia="Times New Roman"/>
          <w:bCs/>
          <w:iCs/>
        </w:rPr>
        <w:t xml:space="preserve"> la planificación del mantenimiento preventivo </w:t>
      </w:r>
      <w:r w:rsidR="001E0DDB" w:rsidRPr="004D072B">
        <w:rPr>
          <w:rFonts w:eastAsia="Times New Roman"/>
          <w:bCs/>
          <w:iCs/>
        </w:rPr>
        <w:t>y la misma sería</w:t>
      </w:r>
      <w:r w:rsidRPr="004D072B">
        <w:rPr>
          <w:rFonts w:eastAsia="Times New Roman"/>
          <w:bCs/>
          <w:iCs/>
        </w:rPr>
        <w:t xml:space="preserve"> notificada al Cliente, no </w:t>
      </w:r>
      <w:proofErr w:type="gramStart"/>
      <w:r w:rsidRPr="004D072B">
        <w:rPr>
          <w:rFonts w:eastAsia="Times New Roman"/>
          <w:bCs/>
          <w:iCs/>
        </w:rPr>
        <w:t>obstante</w:t>
      </w:r>
      <w:proofErr w:type="gramEnd"/>
      <w:r w:rsidRPr="004D072B">
        <w:rPr>
          <w:rFonts w:eastAsia="Times New Roman"/>
          <w:bCs/>
          <w:iCs/>
        </w:rPr>
        <w:t xml:space="preserve"> lo anterior, a efecto de otorgar certeza sobre la ejecución d</w:t>
      </w:r>
      <w:r w:rsidR="001E0DDB" w:rsidRPr="004D072B">
        <w:rPr>
          <w:rFonts w:eastAsia="Times New Roman"/>
          <w:bCs/>
          <w:iCs/>
        </w:rPr>
        <w:t xml:space="preserve">e trabajos planeados se requirió a </w:t>
      </w:r>
      <w:proofErr w:type="spellStart"/>
      <w:r w:rsidR="001E0DDB" w:rsidRPr="004D072B">
        <w:rPr>
          <w:rFonts w:eastAsia="Times New Roman"/>
          <w:bCs/>
          <w:iCs/>
        </w:rPr>
        <w:t>Altán</w:t>
      </w:r>
      <w:proofErr w:type="spellEnd"/>
      <w:r w:rsidR="001E0DDB" w:rsidRPr="004D072B">
        <w:rPr>
          <w:rFonts w:eastAsia="Times New Roman"/>
          <w:bCs/>
          <w:iCs/>
        </w:rPr>
        <w:t xml:space="preserve"> agregar el</w:t>
      </w:r>
      <w:r w:rsidRPr="004D072B">
        <w:rPr>
          <w:rFonts w:eastAsia="Times New Roman"/>
          <w:bCs/>
          <w:iCs/>
        </w:rPr>
        <w:t xml:space="preserve"> procedimiento para notificar y acordar la ejecución de los trabajos de mantenimiento </w:t>
      </w:r>
      <w:r w:rsidR="001E0DDB" w:rsidRPr="004D072B">
        <w:rPr>
          <w:rFonts w:eastAsia="Times New Roman"/>
          <w:bCs/>
          <w:iCs/>
        </w:rPr>
        <w:t>incluyendo</w:t>
      </w:r>
      <w:r w:rsidRPr="004D072B">
        <w:rPr>
          <w:rFonts w:eastAsia="Times New Roman"/>
          <w:bCs/>
          <w:iCs/>
        </w:rPr>
        <w:t xml:space="preserve"> los plazos correspondientes.</w:t>
      </w:r>
    </w:p>
    <w:p w14:paraId="1357D1D9" w14:textId="3F78E9E0" w:rsidR="004E7EAA" w:rsidRPr="004D072B" w:rsidRDefault="004E7EAA" w:rsidP="006E4AF9">
      <w:pPr>
        <w:pStyle w:val="IFTnormal"/>
        <w:spacing w:before="240" w:after="240"/>
        <w:rPr>
          <w:u w:val="single"/>
        </w:rPr>
      </w:pPr>
      <w:r w:rsidRPr="004D072B">
        <w:rPr>
          <w:u w:val="single"/>
        </w:rPr>
        <w:t>Oferta de Referencia Modificada</w:t>
      </w:r>
    </w:p>
    <w:p w14:paraId="759E35BF" w14:textId="77777777" w:rsidR="006E4AF9" w:rsidRDefault="009F1D2C" w:rsidP="006E4AF9">
      <w:pPr>
        <w:pStyle w:val="IFTnormal"/>
        <w:spacing w:before="240" w:after="240"/>
        <w:rPr>
          <w:rFonts w:eastAsia="Times New Roman"/>
          <w:bCs/>
          <w:iCs/>
        </w:rPr>
      </w:pPr>
      <w:proofErr w:type="spellStart"/>
      <w:r w:rsidRPr="004D072B">
        <w:rPr>
          <w:rFonts w:eastAsia="Times New Roman"/>
          <w:bCs/>
          <w:iCs/>
        </w:rPr>
        <w:lastRenderedPageBreak/>
        <w:t>Altán</w:t>
      </w:r>
      <w:proofErr w:type="spellEnd"/>
      <w:r w:rsidRPr="004D072B">
        <w:rPr>
          <w:rFonts w:eastAsia="Times New Roman"/>
          <w:bCs/>
          <w:iCs/>
        </w:rPr>
        <w:t xml:space="preserve"> en el Es</w:t>
      </w:r>
      <w:r w:rsidR="00DF45B3" w:rsidRPr="004D072B">
        <w:rPr>
          <w:rFonts w:eastAsia="Times New Roman"/>
          <w:bCs/>
          <w:iCs/>
        </w:rPr>
        <w:t>crito de Respuesta señala que ajustó</w:t>
      </w:r>
      <w:r w:rsidR="00AA2AD9" w:rsidRPr="004D072B">
        <w:rPr>
          <w:rFonts w:eastAsia="Times New Roman"/>
          <w:bCs/>
          <w:iCs/>
        </w:rPr>
        <w:t xml:space="preserve"> la redacción de la Cláusula </w:t>
      </w:r>
      <w:r w:rsidRPr="004D072B">
        <w:rPr>
          <w:rFonts w:eastAsia="Times New Roman"/>
          <w:bCs/>
          <w:iCs/>
        </w:rPr>
        <w:t>en comento</w:t>
      </w:r>
      <w:r w:rsidR="00AA2AD9" w:rsidRPr="004D072B">
        <w:rPr>
          <w:rFonts w:eastAsia="Times New Roman"/>
          <w:bCs/>
          <w:iCs/>
        </w:rPr>
        <w:t xml:space="preserve"> para establecer un procedimiento claro y con plazos establecidos para notificar y acordar los trabajos de mantenimiento correspondientes. </w:t>
      </w:r>
    </w:p>
    <w:p w14:paraId="580A62C6" w14:textId="4C6C6652" w:rsidR="00143FC8" w:rsidRPr="004D072B" w:rsidRDefault="00143FC8"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56ED2158" w14:textId="77777777" w:rsidR="006E4AF9" w:rsidRDefault="002C17E5" w:rsidP="006E4AF9">
      <w:pPr>
        <w:pStyle w:val="Prrafodelista"/>
        <w:numPr>
          <w:ilvl w:val="0"/>
          <w:numId w:val="29"/>
        </w:numPr>
        <w:spacing w:before="240" w:after="240"/>
        <w:ind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Mantenimientos Preventivos:</w:t>
      </w:r>
    </w:p>
    <w:p w14:paraId="05E5B1E2" w14:textId="5180D80C" w:rsidR="00143FC8" w:rsidRPr="004D072B" w:rsidRDefault="00143FC8" w:rsidP="006E4AF9">
      <w:pPr>
        <w:spacing w:before="240" w:after="240" w:line="276" w:lineRule="auto"/>
        <w:ind w:left="567" w:right="565"/>
        <w:jc w:val="both"/>
        <w:rPr>
          <w:rFonts w:ascii="ITC Avant Garde" w:hAnsi="ITC Avant Garde" w:cs="Arial"/>
          <w:i/>
          <w:snapToGrid w:val="0"/>
          <w:sz w:val="18"/>
          <w:szCs w:val="18"/>
        </w:rPr>
      </w:pP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or medio del NOC o cualquier otro medio que acuerden las Partes, comunicará al Cliente el programa de mantenimiento, una vez completada su planificación, al menos con 5 (cinco) Días Hábiles de anticipación a que inicie el programa de mantenimiento correspondiente. </w:t>
      </w:r>
      <w:r w:rsidRPr="004D072B">
        <w:rPr>
          <w:rFonts w:ascii="ITC Avant Garde" w:hAnsi="ITC Avant Garde" w:cs="Arial"/>
          <w:b/>
          <w:i/>
          <w:snapToGrid w:val="0"/>
          <w:sz w:val="18"/>
          <w:szCs w:val="18"/>
          <w:u w:val="single"/>
        </w:rPr>
        <w:t xml:space="preserve">En caso de que el mantenimiento no sea crítico o general, el Cliente podrá proponer a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fechas distintas para realizarlo dentro del plazo antes mencionado, en cuyo caso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confirmará si dichas fechas son aceptables o no a través del NOC o del medio que hayan acordado las Partes. Si el Cliente no hace propuesta alguna dentro de dicho plazo, se entenderá que está de acuerdo con el programa de mantenimiento. Los mantenimientos críticos o generales deberán ser realizados en las fechas propuestas por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i/>
          <w:snapToGrid w:val="0"/>
          <w:sz w:val="18"/>
          <w:szCs w:val="18"/>
        </w:rPr>
        <w:t>.</w:t>
      </w:r>
    </w:p>
    <w:p w14:paraId="43E74953" w14:textId="77777777" w:rsidR="006E4AF9" w:rsidRDefault="00143FC8"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w:t>
      </w:r>
    </w:p>
    <w:p w14:paraId="3D53D0D5" w14:textId="77777777" w:rsidR="006E4AF9" w:rsidRDefault="00B0199A"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b) Mantenimientos Correctivos:</w:t>
      </w:r>
    </w:p>
    <w:p w14:paraId="576AF1B6" w14:textId="77777777" w:rsidR="006E4AF9" w:rsidRDefault="00B0199A"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Los trabajos de mantenimiento correctivo </w:t>
      </w:r>
      <w:r w:rsidRPr="004D072B">
        <w:rPr>
          <w:rFonts w:ascii="ITC Avant Garde" w:hAnsi="ITC Avant Garde" w:cs="Arial"/>
          <w:b/>
          <w:i/>
          <w:snapToGrid w:val="0"/>
          <w:sz w:val="18"/>
          <w:szCs w:val="18"/>
          <w:u w:val="single"/>
        </w:rPr>
        <w:t>que</w:t>
      </w:r>
      <w:r w:rsidRPr="004D072B">
        <w:rPr>
          <w:rFonts w:ascii="ITC Avant Garde" w:hAnsi="ITC Avant Garde" w:cs="Arial"/>
          <w:i/>
          <w:snapToGrid w:val="0"/>
          <w:sz w:val="18"/>
          <w:szCs w:val="18"/>
        </w:rPr>
        <w:t xml:space="preserve"> no </w:t>
      </w:r>
      <w:r w:rsidRPr="004D072B">
        <w:rPr>
          <w:rFonts w:ascii="ITC Avant Garde" w:hAnsi="ITC Avant Garde" w:cs="Arial"/>
          <w:i/>
          <w:strike/>
          <w:snapToGrid w:val="0"/>
          <w:sz w:val="18"/>
          <w:szCs w:val="18"/>
        </w:rPr>
        <w:t>podrán</w:t>
      </w:r>
      <w:r w:rsidRPr="004D072B">
        <w:rPr>
          <w:rFonts w:ascii="ITC Avant Garde" w:hAnsi="ITC Avant Garde" w:cs="Arial"/>
          <w:i/>
          <w:snapToGrid w:val="0"/>
          <w:sz w:val="18"/>
          <w:szCs w:val="18"/>
        </w:rPr>
        <w:t xml:space="preserve"> </w:t>
      </w:r>
      <w:r w:rsidRPr="004D072B">
        <w:rPr>
          <w:rFonts w:ascii="ITC Avant Garde" w:hAnsi="ITC Avant Garde" w:cs="Arial"/>
          <w:b/>
          <w:i/>
          <w:snapToGrid w:val="0"/>
          <w:sz w:val="18"/>
          <w:szCs w:val="18"/>
          <w:u w:val="single"/>
        </w:rPr>
        <w:t>puedan</w:t>
      </w:r>
      <w:r w:rsidRPr="004D072B">
        <w:rPr>
          <w:rFonts w:ascii="ITC Avant Garde" w:hAnsi="ITC Avant Garde" w:cs="Arial"/>
          <w:i/>
          <w:snapToGrid w:val="0"/>
          <w:sz w:val="18"/>
          <w:szCs w:val="18"/>
        </w:rPr>
        <w:t xml:space="preserve"> ser planificados con antelación, tendrán ejecución </w:t>
      </w:r>
      <w:r w:rsidRPr="004D072B">
        <w:rPr>
          <w:rFonts w:ascii="ITC Avant Garde" w:hAnsi="ITC Avant Garde" w:cs="Arial"/>
          <w:i/>
          <w:strike/>
          <w:snapToGrid w:val="0"/>
          <w:sz w:val="18"/>
          <w:szCs w:val="18"/>
        </w:rPr>
        <w:t xml:space="preserve">inminente </w:t>
      </w:r>
      <w:r w:rsidRPr="004D072B">
        <w:rPr>
          <w:rFonts w:ascii="ITC Avant Garde" w:hAnsi="ITC Avant Garde" w:cs="Arial"/>
          <w:b/>
          <w:i/>
          <w:snapToGrid w:val="0"/>
          <w:sz w:val="18"/>
          <w:szCs w:val="18"/>
          <w:u w:val="single"/>
        </w:rPr>
        <w:t>inmediata</w:t>
      </w:r>
      <w:r w:rsidRPr="004D072B">
        <w:rPr>
          <w:rFonts w:ascii="ITC Avant Garde" w:hAnsi="ITC Avant Garde" w:cs="Arial"/>
          <w:i/>
          <w:snapToGrid w:val="0"/>
          <w:sz w:val="18"/>
          <w:szCs w:val="18"/>
        </w:rPr>
        <w:t xml:space="preserve"> y serán comunicados al Cliente a través del NOC </w:t>
      </w:r>
      <w:r w:rsidRPr="004D072B">
        <w:rPr>
          <w:rFonts w:ascii="ITC Avant Garde" w:hAnsi="ITC Avant Garde" w:cs="Arial"/>
          <w:b/>
          <w:i/>
          <w:snapToGrid w:val="0"/>
          <w:sz w:val="18"/>
          <w:szCs w:val="18"/>
          <w:u w:val="single"/>
        </w:rPr>
        <w:t xml:space="preserve">o cualquier otro medio que acuerden las Partes, siempre buscando el menor impacto para los Usuarios Finales. Aquellos trabajos de mantenimiento correctivo </w:t>
      </w:r>
      <w:proofErr w:type="gramStart"/>
      <w:r w:rsidRPr="004D072B">
        <w:rPr>
          <w:rFonts w:ascii="ITC Avant Garde" w:hAnsi="ITC Avant Garde" w:cs="Arial"/>
          <w:b/>
          <w:i/>
          <w:snapToGrid w:val="0"/>
          <w:sz w:val="18"/>
          <w:szCs w:val="18"/>
          <w:u w:val="single"/>
        </w:rPr>
        <w:t>que</w:t>
      </w:r>
      <w:proofErr w:type="gramEnd"/>
      <w:r w:rsidRPr="004D072B">
        <w:rPr>
          <w:rFonts w:ascii="ITC Avant Garde" w:hAnsi="ITC Avant Garde" w:cs="Arial"/>
          <w:b/>
          <w:i/>
          <w:snapToGrid w:val="0"/>
          <w:sz w:val="18"/>
          <w:szCs w:val="18"/>
          <w:u w:val="single"/>
        </w:rPr>
        <w:t xml:space="preserve"> si puedan ser planificados, serán comunicados por </w:t>
      </w:r>
      <w:proofErr w:type="spellStart"/>
      <w:r w:rsidRPr="004D072B">
        <w:rPr>
          <w:rFonts w:ascii="ITC Avant Garde" w:hAnsi="ITC Avant Garde" w:cs="Arial"/>
          <w:b/>
          <w:i/>
          <w:snapToGrid w:val="0"/>
          <w:sz w:val="18"/>
          <w:szCs w:val="18"/>
          <w:u w:val="single"/>
        </w:rPr>
        <w:t>Altán</w:t>
      </w:r>
      <w:proofErr w:type="spellEnd"/>
      <w:r w:rsidRPr="004D072B">
        <w:rPr>
          <w:rFonts w:ascii="ITC Avant Garde" w:hAnsi="ITC Avant Garde" w:cs="Arial"/>
          <w:b/>
          <w:i/>
          <w:snapToGrid w:val="0"/>
          <w:sz w:val="18"/>
          <w:szCs w:val="18"/>
          <w:u w:val="single"/>
        </w:rPr>
        <w:t xml:space="preserve"> al Cliente con la anticipación que sea factible en cada caso.</w:t>
      </w:r>
      <w:r w:rsidRPr="004D072B">
        <w:rPr>
          <w:rFonts w:ascii="ITC Avant Garde" w:hAnsi="ITC Avant Garde" w:cs="Arial"/>
          <w:i/>
          <w:snapToGrid w:val="0"/>
          <w:sz w:val="18"/>
          <w:szCs w:val="18"/>
        </w:rPr>
        <w:t>”</w:t>
      </w:r>
    </w:p>
    <w:p w14:paraId="569E7E02" w14:textId="77777777" w:rsidR="006E4AF9" w:rsidRDefault="00143FC8"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492C05DF" w14:textId="3CC7C35C" w:rsidR="004E7EAA" w:rsidRDefault="004E7EAA" w:rsidP="006E4AF9">
      <w:pPr>
        <w:pStyle w:val="IFTnormal"/>
        <w:spacing w:before="240" w:after="240"/>
        <w:rPr>
          <w:u w:val="single"/>
        </w:rPr>
      </w:pPr>
      <w:r w:rsidRPr="004D072B">
        <w:rPr>
          <w:u w:val="single"/>
        </w:rPr>
        <w:t xml:space="preserve">Análisis de la Oferta de Referencia Modificada </w:t>
      </w:r>
    </w:p>
    <w:p w14:paraId="6943B103" w14:textId="77777777" w:rsidR="006E4AF9" w:rsidRDefault="00A550C6" w:rsidP="006E4AF9">
      <w:pPr>
        <w:pStyle w:val="IFT1"/>
        <w:tabs>
          <w:tab w:val="left" w:pos="426"/>
        </w:tabs>
        <w:spacing w:before="240" w:after="240"/>
        <w:ind w:left="-11"/>
        <w:rPr>
          <w:bCs/>
          <w:iCs w:val="0"/>
        </w:rPr>
      </w:pPr>
      <w:r w:rsidRPr="004D072B">
        <w:t xml:space="preserve">Al respecto se señala que la modificación realizada por </w:t>
      </w:r>
      <w:proofErr w:type="spellStart"/>
      <w:r w:rsidRPr="004D072B">
        <w:t>Altán</w:t>
      </w:r>
      <w:proofErr w:type="spellEnd"/>
      <w:r w:rsidRPr="004D072B">
        <w:t xml:space="preserve"> incluye el </w:t>
      </w:r>
      <w:r w:rsidRPr="004D072B">
        <w:rPr>
          <w:bCs/>
          <w:iCs w:val="0"/>
        </w:rPr>
        <w:t xml:space="preserve">procedimiento para notificar y acordar con el Cliente la ejecución de los trabajos de mantenimiento en los casos en que dicho mantenimiento no sea crítico, así como en casos en que los mismos sean correctivos, incluyendo los plazos correspondientes. </w:t>
      </w:r>
    </w:p>
    <w:p w14:paraId="183124D9" w14:textId="77777777" w:rsidR="006E4AF9" w:rsidRDefault="00A550C6" w:rsidP="006E4AF9">
      <w:pPr>
        <w:pStyle w:val="IFT1"/>
        <w:tabs>
          <w:tab w:val="left" w:pos="426"/>
        </w:tabs>
        <w:spacing w:before="240" w:after="240"/>
        <w:ind w:left="-11"/>
        <w:rPr>
          <w:bCs/>
          <w:iCs w:val="0"/>
        </w:rPr>
      </w:pPr>
      <w:r w:rsidRPr="004D072B">
        <w:rPr>
          <w:bCs/>
          <w:iCs w:val="0"/>
        </w:rPr>
        <w:t xml:space="preserve">Es así que en caso de mantenimientos preventivos el Cliente podrá </w:t>
      </w:r>
      <w:r w:rsidR="002E60F6" w:rsidRPr="004D072B">
        <w:rPr>
          <w:bCs/>
          <w:iCs w:val="0"/>
        </w:rPr>
        <w:t>proponer fechas distintas de ejecución, y en caso de mantenimientos correctivos los mismos se ejecutarán de forma inmediata buscando el menor impacto en la prestación del servicio.</w:t>
      </w:r>
    </w:p>
    <w:p w14:paraId="577FF083" w14:textId="77777777" w:rsidR="006E4AF9" w:rsidRDefault="002E60F6" w:rsidP="006E4AF9">
      <w:pPr>
        <w:pStyle w:val="IFT1"/>
        <w:tabs>
          <w:tab w:val="left" w:pos="426"/>
        </w:tabs>
        <w:spacing w:before="240" w:after="240"/>
        <w:ind w:left="-11"/>
      </w:pPr>
      <w:r w:rsidRPr="004D072B">
        <w:rPr>
          <w:bCs/>
          <w:iCs w:val="0"/>
        </w:rPr>
        <w:lastRenderedPageBreak/>
        <w:t>De lo anterior, se considera procedente la autorización del numeral 3.1.1.3 Programas de Mantenimiento.</w:t>
      </w:r>
    </w:p>
    <w:p w14:paraId="7F4E1273"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HERRAMIENTA DE CONSULTA</w:t>
      </w:r>
    </w:p>
    <w:p w14:paraId="2DCC745F" w14:textId="623AA80E" w:rsidR="004E7EAA" w:rsidRPr="004D072B" w:rsidRDefault="004E7EAA" w:rsidP="006E4AF9">
      <w:pPr>
        <w:pStyle w:val="IFTnormal"/>
        <w:spacing w:before="240" w:after="240"/>
        <w:rPr>
          <w:u w:val="single"/>
        </w:rPr>
      </w:pPr>
      <w:r w:rsidRPr="004D072B">
        <w:rPr>
          <w:u w:val="single"/>
        </w:rPr>
        <w:t>Requerimiento del Instituto</w:t>
      </w:r>
    </w:p>
    <w:p w14:paraId="76806B9F" w14:textId="77777777" w:rsidR="006E4AF9" w:rsidRDefault="00E232B7"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En el numeral 9.1 </w:t>
      </w:r>
      <w:r w:rsidR="00AD04A7" w:rsidRPr="004D072B">
        <w:rPr>
          <w:rFonts w:ascii="ITC Avant Garde" w:eastAsia="Times New Roman" w:hAnsi="ITC Avant Garde" w:cs="Arial"/>
          <w:bCs/>
          <w:iCs/>
          <w:lang w:val="es-ES_tradnl"/>
        </w:rPr>
        <w:t xml:space="preserve">de la Propuesta de Oferta de Referencia </w:t>
      </w:r>
      <w:r w:rsidRPr="004D072B">
        <w:rPr>
          <w:rFonts w:ascii="ITC Avant Garde" w:eastAsia="Times New Roman" w:hAnsi="ITC Avant Garde" w:cs="Arial"/>
          <w:bCs/>
          <w:iCs/>
          <w:lang w:val="es-ES_tradnl"/>
        </w:rPr>
        <w:t>s</w:t>
      </w:r>
      <w:r w:rsidR="00AD04A7" w:rsidRPr="004D072B">
        <w:rPr>
          <w:rFonts w:ascii="ITC Avant Garde" w:eastAsia="Times New Roman" w:hAnsi="ITC Avant Garde" w:cs="Arial"/>
          <w:bCs/>
          <w:iCs/>
          <w:lang w:val="es-ES_tradnl"/>
        </w:rPr>
        <w:t xml:space="preserve">e señaló que </w:t>
      </w:r>
      <w:proofErr w:type="spellStart"/>
      <w:r w:rsidR="00AD04A7" w:rsidRPr="004D072B">
        <w:rPr>
          <w:rFonts w:ascii="ITC Avant Garde" w:eastAsia="Times New Roman" w:hAnsi="ITC Avant Garde" w:cs="Arial"/>
          <w:bCs/>
          <w:iCs/>
          <w:lang w:val="es-ES_tradnl"/>
        </w:rPr>
        <w:t>Altán</w:t>
      </w:r>
      <w:proofErr w:type="spellEnd"/>
      <w:r w:rsidR="00AD04A7" w:rsidRPr="004D072B">
        <w:rPr>
          <w:rFonts w:ascii="ITC Avant Garde" w:eastAsia="Times New Roman" w:hAnsi="ITC Avant Garde" w:cs="Arial"/>
          <w:bCs/>
          <w:iCs/>
          <w:lang w:val="es-ES_tradnl"/>
        </w:rPr>
        <w:t xml:space="preserve"> proporcionaría</w:t>
      </w:r>
      <w:r w:rsidRPr="004D072B">
        <w:rPr>
          <w:rFonts w:ascii="ITC Avant Garde" w:eastAsia="Times New Roman" w:hAnsi="ITC Avant Garde" w:cs="Arial"/>
          <w:bCs/>
          <w:iCs/>
          <w:lang w:val="es-ES_tradnl"/>
        </w:rPr>
        <w:t xml:space="preserve"> al Cliente una herramienta para la consulta de la cobertura de la Red Compartida, de lo cual se r</w:t>
      </w:r>
      <w:r w:rsidR="00AD04A7" w:rsidRPr="004D072B">
        <w:rPr>
          <w:rFonts w:ascii="ITC Avant Garde" w:eastAsia="Times New Roman" w:hAnsi="ITC Avant Garde" w:cs="Arial"/>
          <w:bCs/>
          <w:iCs/>
          <w:lang w:val="es-ES_tradnl"/>
        </w:rPr>
        <w:t xml:space="preserve">equirió a </w:t>
      </w:r>
      <w:proofErr w:type="spellStart"/>
      <w:r w:rsidR="00AD04A7" w:rsidRPr="004D072B">
        <w:rPr>
          <w:rFonts w:ascii="ITC Avant Garde" w:eastAsia="Times New Roman" w:hAnsi="ITC Avant Garde" w:cs="Arial"/>
          <w:bCs/>
          <w:iCs/>
          <w:lang w:val="es-ES_tradnl"/>
        </w:rPr>
        <w:t>Altán</w:t>
      </w:r>
      <w:proofErr w:type="spellEnd"/>
      <w:r w:rsidR="00AD04A7" w:rsidRPr="004D072B">
        <w:rPr>
          <w:rFonts w:ascii="ITC Avant Garde" w:eastAsia="Times New Roman" w:hAnsi="ITC Avant Garde" w:cs="Arial"/>
          <w:bCs/>
          <w:iCs/>
          <w:lang w:val="es-ES_tradnl"/>
        </w:rPr>
        <w:t xml:space="preserve"> que señalara</w:t>
      </w:r>
      <w:r w:rsidRPr="004D072B">
        <w:rPr>
          <w:rFonts w:ascii="ITC Avant Garde" w:eastAsia="Times New Roman" w:hAnsi="ITC Avant Garde" w:cs="Arial"/>
          <w:bCs/>
          <w:iCs/>
          <w:lang w:val="es-ES_tradnl"/>
        </w:rPr>
        <w:t xml:space="preserve"> el plazo en</w:t>
      </w:r>
      <w:r w:rsidR="00AD04A7" w:rsidRPr="004D072B">
        <w:rPr>
          <w:rFonts w:ascii="ITC Avant Garde" w:eastAsia="Times New Roman" w:hAnsi="ITC Avant Garde" w:cs="Arial"/>
          <w:bCs/>
          <w:iCs/>
          <w:lang w:val="es-ES_tradnl"/>
        </w:rPr>
        <w:t xml:space="preserve"> el que dicha herramienta estaría</w:t>
      </w:r>
      <w:r w:rsidRPr="004D072B">
        <w:rPr>
          <w:rFonts w:ascii="ITC Avant Garde" w:eastAsia="Times New Roman" w:hAnsi="ITC Avant Garde" w:cs="Arial"/>
          <w:bCs/>
          <w:iCs/>
          <w:lang w:val="es-ES_tradnl"/>
        </w:rPr>
        <w:t xml:space="preserve"> </w:t>
      </w:r>
      <w:r w:rsidR="00AD04A7" w:rsidRPr="004D072B">
        <w:rPr>
          <w:rFonts w:ascii="ITC Avant Garde" w:eastAsia="Times New Roman" w:hAnsi="ITC Avant Garde" w:cs="Arial"/>
          <w:bCs/>
          <w:iCs/>
          <w:lang w:val="es-ES_tradnl"/>
        </w:rPr>
        <w:t>disponible,</w:t>
      </w:r>
      <w:r w:rsidRPr="004D072B">
        <w:rPr>
          <w:rFonts w:ascii="ITC Avant Garde" w:eastAsia="Times New Roman" w:hAnsi="ITC Avant Garde" w:cs="Arial"/>
          <w:bCs/>
          <w:iCs/>
          <w:lang w:val="es-ES_tradnl"/>
        </w:rPr>
        <w:t xml:space="preserve"> así como la frecuenci</w:t>
      </w:r>
      <w:r w:rsidR="00AD04A7" w:rsidRPr="004D072B">
        <w:rPr>
          <w:rFonts w:ascii="ITC Avant Garde" w:eastAsia="Times New Roman" w:hAnsi="ITC Avant Garde" w:cs="Arial"/>
          <w:bCs/>
          <w:iCs/>
          <w:lang w:val="es-ES_tradnl"/>
        </w:rPr>
        <w:t>a en la que dicha cobertura sería</w:t>
      </w:r>
      <w:r w:rsidRPr="004D072B">
        <w:rPr>
          <w:rFonts w:ascii="ITC Avant Garde" w:eastAsia="Times New Roman" w:hAnsi="ITC Avant Garde" w:cs="Arial"/>
          <w:bCs/>
          <w:iCs/>
          <w:lang w:val="es-ES_tradnl"/>
        </w:rPr>
        <w:t xml:space="preserve"> actualizada.</w:t>
      </w:r>
    </w:p>
    <w:p w14:paraId="7D8A91DD" w14:textId="7126BF29" w:rsidR="004E7EAA" w:rsidRPr="004D072B" w:rsidRDefault="004E7EAA" w:rsidP="006E4AF9">
      <w:pPr>
        <w:pStyle w:val="IFTnormal"/>
        <w:spacing w:before="240" w:after="240"/>
        <w:rPr>
          <w:u w:val="single"/>
        </w:rPr>
      </w:pPr>
      <w:r w:rsidRPr="004D072B">
        <w:rPr>
          <w:u w:val="single"/>
        </w:rPr>
        <w:t>Oferta de Referencia Modificada</w:t>
      </w:r>
    </w:p>
    <w:p w14:paraId="1C5E8F00" w14:textId="77777777" w:rsidR="006E4AF9" w:rsidRDefault="009F1D2C"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En el Escrito de Respuesta </w:t>
      </w:r>
      <w:proofErr w:type="spellStart"/>
      <w:r w:rsidRPr="004D072B">
        <w:rPr>
          <w:rFonts w:ascii="ITC Avant Garde" w:eastAsia="Times New Roman" w:hAnsi="ITC Avant Garde" w:cs="Arial"/>
          <w:bCs/>
          <w:iCs/>
          <w:lang w:val="es-ES_tradnl"/>
        </w:rPr>
        <w:t>Altán</w:t>
      </w:r>
      <w:proofErr w:type="spellEnd"/>
      <w:r w:rsidRPr="004D072B">
        <w:rPr>
          <w:rFonts w:ascii="ITC Avant Garde" w:eastAsia="Times New Roman" w:hAnsi="ITC Avant Garde" w:cs="Arial"/>
          <w:bCs/>
          <w:iCs/>
          <w:lang w:val="es-ES_tradnl"/>
        </w:rPr>
        <w:t xml:space="preserve"> señala que s</w:t>
      </w:r>
      <w:r w:rsidR="00AA2AD9" w:rsidRPr="004D072B">
        <w:rPr>
          <w:rFonts w:ascii="ITC Avant Garde" w:eastAsia="Times New Roman" w:hAnsi="ITC Avant Garde" w:cs="Arial"/>
          <w:bCs/>
          <w:iCs/>
          <w:lang w:val="es-ES_tradnl"/>
        </w:rPr>
        <w:t>e cambió la redacción de la Cláusula 9.1 del Anexo 2 “Procedimientos Operativos” para establecer el plazo en el que la herramienta de consulta estará disponible y la frecuencia con la que l</w:t>
      </w:r>
      <w:r w:rsidRPr="004D072B">
        <w:rPr>
          <w:rFonts w:ascii="ITC Avant Garde" w:eastAsia="Times New Roman" w:hAnsi="ITC Avant Garde" w:cs="Arial"/>
          <w:bCs/>
          <w:iCs/>
          <w:lang w:val="es-ES_tradnl"/>
        </w:rPr>
        <w:t>a información será actualizada.</w:t>
      </w:r>
    </w:p>
    <w:p w14:paraId="4399FD42" w14:textId="37ADA9F9" w:rsidR="001912B2" w:rsidRPr="004D072B" w:rsidRDefault="00AA775D" w:rsidP="006E4AF9">
      <w:pPr>
        <w:spacing w:before="240" w:after="240" w:line="276" w:lineRule="auto"/>
        <w:ind w:left="567" w:right="565"/>
        <w:jc w:val="both"/>
        <w:rPr>
          <w:rFonts w:ascii="ITC Avant Garde" w:hAnsi="ITC Avant Garde" w:cs="Arial"/>
          <w:b/>
          <w:i/>
          <w:snapToGrid w:val="0"/>
          <w:sz w:val="18"/>
          <w:szCs w:val="18"/>
          <w:u w:val="single"/>
        </w:rPr>
      </w:pPr>
      <w:r w:rsidRPr="004D072B">
        <w:rPr>
          <w:rFonts w:ascii="ITC Avant Garde" w:hAnsi="ITC Avant Garde" w:cs="Arial"/>
          <w:b/>
          <w:i/>
          <w:snapToGrid w:val="0"/>
          <w:sz w:val="18"/>
          <w:szCs w:val="18"/>
          <w:u w:val="single"/>
        </w:rPr>
        <w:t>“</w:t>
      </w:r>
      <w:r w:rsidR="001912B2" w:rsidRPr="004D072B">
        <w:rPr>
          <w:rFonts w:ascii="ITC Avant Garde" w:hAnsi="ITC Avant Garde" w:cs="Arial"/>
          <w:b/>
          <w:i/>
          <w:snapToGrid w:val="0"/>
          <w:sz w:val="18"/>
          <w:szCs w:val="18"/>
          <w:u w:val="single"/>
        </w:rPr>
        <w:t>NOVENA. Mecanismos de Información sobre Planificación de Modificación de la Red Compartida</w:t>
      </w:r>
    </w:p>
    <w:p w14:paraId="187883FC" w14:textId="77777777" w:rsidR="006E4AF9" w:rsidRDefault="001912B2" w:rsidP="006E4AF9">
      <w:pPr>
        <w:spacing w:before="240" w:after="240" w:line="276" w:lineRule="auto"/>
        <w:ind w:left="567" w:right="565"/>
        <w:jc w:val="both"/>
        <w:rPr>
          <w:rFonts w:ascii="ITC Avant Garde" w:hAnsi="ITC Avant Garde" w:cs="Arial"/>
          <w:b/>
          <w:i/>
          <w:snapToGrid w:val="0"/>
          <w:sz w:val="18"/>
          <w:szCs w:val="18"/>
          <w:u w:val="single"/>
        </w:rPr>
      </w:pPr>
      <w:r w:rsidRPr="004D072B">
        <w:rPr>
          <w:rFonts w:ascii="ITC Avant Garde" w:hAnsi="ITC Avant Garde" w:cs="Arial"/>
          <w:i/>
          <w:snapToGrid w:val="0"/>
          <w:sz w:val="18"/>
          <w:szCs w:val="18"/>
        </w:rPr>
        <w:t xml:space="preserve">9.1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ondrá a disposición del Cliente una herramienta de consulta de la cobertura de la Red Compartida </w:t>
      </w:r>
      <w:r w:rsidRPr="004D072B">
        <w:rPr>
          <w:rFonts w:ascii="ITC Avant Garde" w:hAnsi="ITC Avant Garde" w:cs="Arial"/>
          <w:b/>
          <w:i/>
          <w:snapToGrid w:val="0"/>
          <w:sz w:val="18"/>
          <w:szCs w:val="18"/>
          <w:u w:val="single"/>
        </w:rPr>
        <w:t>dentro de los 90 (noventa) Días siguientes a la Puesta en Marcha del Servicio correspondiente</w:t>
      </w:r>
      <w:r w:rsidRPr="004D072B">
        <w:rPr>
          <w:rFonts w:ascii="ITC Avant Garde" w:hAnsi="ITC Avant Garde" w:cs="Arial"/>
          <w:i/>
          <w:snapToGrid w:val="0"/>
          <w:sz w:val="18"/>
          <w:szCs w:val="18"/>
        </w:rPr>
        <w:t xml:space="preserve">, en la cual podrá consultar la información relativa a los planes de modificación de la Red Compartida. </w:t>
      </w:r>
      <w:r w:rsidRPr="004D072B">
        <w:rPr>
          <w:rFonts w:ascii="ITC Avant Garde" w:hAnsi="ITC Avant Garde" w:cs="Arial"/>
          <w:b/>
          <w:i/>
          <w:snapToGrid w:val="0"/>
          <w:sz w:val="18"/>
          <w:szCs w:val="18"/>
          <w:u w:val="single"/>
        </w:rPr>
        <w:t xml:space="preserve">La información contenida en dicha herramienta de consulta será actualizada en la misma medida en que sea necesario presentar la </w:t>
      </w:r>
      <w:r w:rsidR="00AA775D" w:rsidRPr="004D072B">
        <w:rPr>
          <w:rFonts w:ascii="ITC Avant Garde" w:hAnsi="ITC Avant Garde" w:cs="Arial"/>
          <w:b/>
          <w:i/>
          <w:snapToGrid w:val="0"/>
          <w:sz w:val="18"/>
          <w:szCs w:val="18"/>
          <w:u w:val="single"/>
        </w:rPr>
        <w:t>información de Cobertura al IFT, es decir, de forma trimestral”</w:t>
      </w:r>
      <w:r w:rsidRPr="004D072B">
        <w:rPr>
          <w:rFonts w:ascii="ITC Avant Garde" w:hAnsi="ITC Avant Garde" w:cs="Arial"/>
          <w:b/>
          <w:i/>
          <w:snapToGrid w:val="0"/>
          <w:sz w:val="18"/>
          <w:szCs w:val="18"/>
          <w:u w:val="single"/>
        </w:rPr>
        <w:t xml:space="preserve"> </w:t>
      </w:r>
    </w:p>
    <w:p w14:paraId="6A2E6223" w14:textId="77777777" w:rsidR="006E4AF9" w:rsidRDefault="00B12361"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13E9B6BC" w14:textId="626C2759"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5EF21640" w14:textId="77777777" w:rsidR="006E4AF9" w:rsidRDefault="00D22B0F" w:rsidP="006E4AF9">
      <w:pPr>
        <w:pStyle w:val="IFT1"/>
        <w:tabs>
          <w:tab w:val="left" w:pos="426"/>
        </w:tabs>
        <w:spacing w:before="240" w:after="240"/>
        <w:ind w:left="-11"/>
      </w:pPr>
      <w:r w:rsidRPr="004D072B">
        <w:t xml:space="preserve">Al respecto se señala que la modificación realizada por </w:t>
      </w:r>
      <w:proofErr w:type="spellStart"/>
      <w:r w:rsidRPr="004D072B">
        <w:t>Altán</w:t>
      </w:r>
      <w:proofErr w:type="spellEnd"/>
      <w:r w:rsidRPr="004D072B">
        <w:t xml:space="preserve"> incluye los plazos en los que la herramienta de consulta de la cobertura de la Red Compartida estará disponible, así como la periodicidad en la que dicha cobertura será actualizada, lo cual otorga </w:t>
      </w:r>
      <w:r w:rsidR="00C9405F" w:rsidRPr="004D072B">
        <w:t>certeza</w:t>
      </w:r>
      <w:r w:rsidRPr="004D072B">
        <w:t xml:space="preserve"> al Cliente. Asimismo, es consistente con lo establecido en el Acuerdo por lo que se considera procedente su autorización.</w:t>
      </w:r>
    </w:p>
    <w:p w14:paraId="7AC9AEEF" w14:textId="77777777" w:rsidR="006E4AF9" w:rsidRDefault="00B36814" w:rsidP="006E4AF9">
      <w:pPr>
        <w:pStyle w:val="IFTnormal"/>
        <w:spacing w:before="240" w:after="240"/>
        <w:rPr>
          <w:rFonts w:eastAsia="Times New Roman"/>
          <w:bCs/>
          <w:iCs/>
        </w:rPr>
      </w:pPr>
      <w:r w:rsidRPr="004D072B">
        <w:rPr>
          <w:rFonts w:eastAsia="Times New Roman"/>
          <w:bCs/>
          <w:iCs/>
        </w:rPr>
        <w:t xml:space="preserve">No obstante, lo anterior, se entiende que el plazo de noventa días opera cuando se habilita la herramienta por primera vez y no cada vez que se dé el alta de un cliente lo anterior toda vez que se entiende que la herramienta ya está </w:t>
      </w:r>
      <w:r w:rsidR="003015C5" w:rsidRPr="004D072B">
        <w:rPr>
          <w:rFonts w:eastAsia="Times New Roman"/>
          <w:bCs/>
          <w:iCs/>
        </w:rPr>
        <w:t xml:space="preserve">en </w:t>
      </w:r>
      <w:r w:rsidR="003015C5" w:rsidRPr="004D072B">
        <w:rPr>
          <w:rFonts w:eastAsia="Times New Roman"/>
          <w:bCs/>
          <w:iCs/>
        </w:rPr>
        <w:lastRenderedPageBreak/>
        <w:t xml:space="preserve">operación y únicamente da acceso a nuevos clientes, en este sentido, </w:t>
      </w:r>
      <w:proofErr w:type="spellStart"/>
      <w:r w:rsidR="003015C5" w:rsidRPr="004D072B">
        <w:rPr>
          <w:rFonts w:eastAsia="Times New Roman"/>
          <w:bCs/>
          <w:iCs/>
        </w:rPr>
        <w:t>Altán</w:t>
      </w:r>
      <w:proofErr w:type="spellEnd"/>
      <w:r w:rsidR="003015C5" w:rsidRPr="004D072B">
        <w:rPr>
          <w:rFonts w:eastAsia="Times New Roman"/>
          <w:bCs/>
          <w:iCs/>
        </w:rPr>
        <w:t xml:space="preserve"> deberá precisar la redacción en los siguientes términos:</w:t>
      </w:r>
      <w:r w:rsidRPr="004D072B">
        <w:rPr>
          <w:rFonts w:eastAsia="Times New Roman"/>
          <w:bCs/>
          <w:iCs/>
        </w:rPr>
        <w:t xml:space="preserve"> </w:t>
      </w:r>
    </w:p>
    <w:p w14:paraId="6FA51C5D" w14:textId="084C8652" w:rsidR="00B36814" w:rsidRPr="004D072B" w:rsidRDefault="00B36814"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NOVENA. Mecanismos de Información sobre Planificación de Modificación de la Red Compartida</w:t>
      </w:r>
    </w:p>
    <w:p w14:paraId="58D37DFB" w14:textId="77777777" w:rsidR="006E4AF9" w:rsidRDefault="00B36814" w:rsidP="006E4AF9">
      <w:pPr>
        <w:spacing w:before="240" w:after="240" w:line="276" w:lineRule="auto"/>
        <w:ind w:left="567" w:right="565"/>
        <w:jc w:val="both"/>
        <w:rPr>
          <w:rFonts w:ascii="ITC Avant Garde" w:hAnsi="ITC Avant Garde" w:cs="Arial"/>
          <w:i/>
          <w:snapToGrid w:val="0"/>
          <w:sz w:val="18"/>
          <w:szCs w:val="18"/>
        </w:rPr>
      </w:pPr>
      <w:r w:rsidRPr="004D072B">
        <w:rPr>
          <w:rFonts w:ascii="ITC Avant Garde" w:hAnsi="ITC Avant Garde" w:cs="Arial"/>
          <w:i/>
          <w:snapToGrid w:val="0"/>
          <w:sz w:val="18"/>
          <w:szCs w:val="18"/>
        </w:rPr>
        <w:t xml:space="preserve">9.1 </w:t>
      </w:r>
      <w:proofErr w:type="spellStart"/>
      <w:r w:rsidRPr="004D072B">
        <w:rPr>
          <w:rFonts w:ascii="ITC Avant Garde" w:hAnsi="ITC Avant Garde" w:cs="Arial"/>
          <w:i/>
          <w:snapToGrid w:val="0"/>
          <w:sz w:val="18"/>
          <w:szCs w:val="18"/>
        </w:rPr>
        <w:t>Altán</w:t>
      </w:r>
      <w:proofErr w:type="spellEnd"/>
      <w:r w:rsidRPr="004D072B">
        <w:rPr>
          <w:rFonts w:ascii="ITC Avant Garde" w:hAnsi="ITC Avant Garde" w:cs="Arial"/>
          <w:i/>
          <w:snapToGrid w:val="0"/>
          <w:sz w:val="18"/>
          <w:szCs w:val="18"/>
        </w:rPr>
        <w:t xml:space="preserve"> pondrá a disposición del Cliente una herramienta de consulta de la cobertura de la Red Compartida</w:t>
      </w:r>
      <w:r w:rsidR="003015C5" w:rsidRPr="004D072B">
        <w:rPr>
          <w:rFonts w:ascii="ITC Avant Garde" w:hAnsi="ITC Avant Garde" w:cs="Arial"/>
          <w:i/>
          <w:snapToGrid w:val="0"/>
          <w:sz w:val="18"/>
          <w:szCs w:val="18"/>
        </w:rPr>
        <w:t xml:space="preserve">, </w:t>
      </w:r>
      <w:r w:rsidR="003015C5" w:rsidRPr="004D072B">
        <w:rPr>
          <w:rFonts w:ascii="ITC Avant Garde" w:hAnsi="ITC Avant Garde" w:cs="Arial"/>
          <w:i/>
          <w:snapToGrid w:val="0"/>
          <w:sz w:val="18"/>
          <w:szCs w:val="18"/>
          <w:u w:val="single"/>
        </w:rPr>
        <w:t>la cual habilitará</w:t>
      </w:r>
      <w:r w:rsidRPr="004D072B">
        <w:rPr>
          <w:rFonts w:ascii="ITC Avant Garde" w:hAnsi="ITC Avant Garde" w:cs="Arial"/>
          <w:i/>
          <w:snapToGrid w:val="0"/>
          <w:sz w:val="18"/>
          <w:szCs w:val="18"/>
        </w:rPr>
        <w:t xml:space="preserve"> dentro de los 90 (noventa) Días siguientes a la Puesta en Marcha del Servicio correspondiente</w:t>
      </w:r>
      <w:r w:rsidR="003015C5" w:rsidRPr="004D072B">
        <w:rPr>
          <w:rFonts w:ascii="ITC Avant Garde" w:hAnsi="ITC Avant Garde" w:cs="Arial"/>
          <w:i/>
          <w:snapToGrid w:val="0"/>
          <w:sz w:val="18"/>
          <w:szCs w:val="18"/>
        </w:rPr>
        <w:t xml:space="preserve"> </w:t>
      </w:r>
      <w:r w:rsidR="003015C5" w:rsidRPr="004D072B">
        <w:rPr>
          <w:rFonts w:ascii="ITC Avant Garde" w:hAnsi="ITC Avant Garde" w:cs="Arial"/>
          <w:i/>
          <w:snapToGrid w:val="0"/>
          <w:sz w:val="18"/>
          <w:szCs w:val="18"/>
          <w:u w:val="single"/>
        </w:rPr>
        <w:t>por primera vez</w:t>
      </w:r>
      <w:r w:rsidRPr="004D072B">
        <w:rPr>
          <w:rFonts w:ascii="ITC Avant Garde" w:hAnsi="ITC Avant Garde" w:cs="Arial"/>
          <w:i/>
          <w:snapToGrid w:val="0"/>
          <w:sz w:val="18"/>
          <w:szCs w:val="18"/>
        </w:rPr>
        <w:t xml:space="preserve">, en la cual podrá consultar la información relativa a los planes de modificación de la Red Compartida. La información contenida en dicha herramienta de consulta será actualizada en la misma medida en que sea necesario presentar la información de Cobertura al IFT, es decir, de forma trimestral” </w:t>
      </w:r>
    </w:p>
    <w:p w14:paraId="20712030" w14:textId="77777777" w:rsidR="006E4AF9" w:rsidRDefault="003015C5" w:rsidP="006E4AF9">
      <w:pPr>
        <w:pStyle w:val="IFTnormal"/>
        <w:spacing w:before="240" w:after="240"/>
        <w:rPr>
          <w:color w:val="000000" w:themeColor="text1"/>
          <w:lang w:eastAsia="es-MX"/>
        </w:rPr>
      </w:pPr>
      <w:r w:rsidRPr="004D072B">
        <w:rPr>
          <w:color w:val="000000" w:themeColor="text1"/>
          <w:lang w:eastAsia="es-MX"/>
        </w:rPr>
        <w:t>Sin que lo anterior</w:t>
      </w:r>
      <w:r w:rsidR="00B36814" w:rsidRPr="004D072B">
        <w:rPr>
          <w:color w:val="000000" w:themeColor="text1"/>
          <w:lang w:eastAsia="es-MX"/>
        </w:rPr>
        <w:t xml:space="preserve"> se entienda como una modificación a la oferta, toda vez que únicamente se trata de una precisión de redacción.</w:t>
      </w:r>
    </w:p>
    <w:p w14:paraId="4499A0D3" w14:textId="77777777" w:rsidR="006E4AF9" w:rsidRDefault="00E232B7" w:rsidP="006E4AF9">
      <w:pPr>
        <w:pStyle w:val="Prrafodelista"/>
        <w:spacing w:before="240" w:after="240"/>
        <w:ind w:left="0"/>
        <w:jc w:val="both"/>
        <w:rPr>
          <w:rFonts w:ascii="ITC Avant Garde" w:eastAsia="Times New Roman" w:hAnsi="ITC Avant Garde" w:cs="Arial"/>
          <w:b/>
          <w:bCs/>
          <w:iCs/>
          <w:u w:val="single"/>
          <w:lang w:val="es-ES_tradnl"/>
        </w:rPr>
      </w:pPr>
      <w:r w:rsidRPr="004D072B">
        <w:rPr>
          <w:rFonts w:ascii="ITC Avant Garde" w:eastAsia="Times New Roman" w:hAnsi="ITC Avant Garde" w:cs="Arial"/>
          <w:b/>
          <w:bCs/>
          <w:iCs/>
          <w:u w:val="single"/>
          <w:lang w:val="es-ES_tradnl"/>
        </w:rPr>
        <w:t>GLOSARIO DE TÉRMINOS</w:t>
      </w:r>
    </w:p>
    <w:p w14:paraId="3AE19670" w14:textId="77777777" w:rsidR="006E4AF9" w:rsidRDefault="004E7EAA" w:rsidP="006E4AF9">
      <w:pPr>
        <w:pStyle w:val="IFT1"/>
        <w:numPr>
          <w:ilvl w:val="1"/>
          <w:numId w:val="12"/>
        </w:numPr>
        <w:tabs>
          <w:tab w:val="left" w:pos="426"/>
        </w:tabs>
        <w:spacing w:before="240" w:after="240"/>
        <w:ind w:left="709" w:hanging="720"/>
        <w:rPr>
          <w:b/>
        </w:rPr>
      </w:pPr>
      <w:r w:rsidRPr="004D072B">
        <w:rPr>
          <w:b/>
        </w:rPr>
        <w:t xml:space="preserve"> </w:t>
      </w:r>
      <w:r w:rsidR="00E232B7" w:rsidRPr="004D072B">
        <w:rPr>
          <w:b/>
        </w:rPr>
        <w:t>DEFINICIONES</w:t>
      </w:r>
    </w:p>
    <w:p w14:paraId="54C5B56D" w14:textId="54BB921F" w:rsidR="004E7EAA" w:rsidRPr="004D072B" w:rsidRDefault="004E7EAA" w:rsidP="006E4AF9">
      <w:pPr>
        <w:pStyle w:val="IFTnormal"/>
        <w:spacing w:before="240" w:after="240"/>
        <w:rPr>
          <w:u w:val="single"/>
        </w:rPr>
      </w:pPr>
      <w:r w:rsidRPr="004D072B">
        <w:rPr>
          <w:u w:val="single"/>
        </w:rPr>
        <w:t>Requerimiento del Instituto</w:t>
      </w:r>
    </w:p>
    <w:p w14:paraId="0C7D04D4" w14:textId="77777777" w:rsidR="006E4AF9" w:rsidRDefault="00E232B7" w:rsidP="006E4AF9">
      <w:pPr>
        <w:pStyle w:val="Prrafodelista"/>
        <w:tabs>
          <w:tab w:val="left" w:pos="567"/>
        </w:tabs>
        <w:spacing w:before="240" w:after="240"/>
        <w:ind w:left="0"/>
        <w:jc w:val="both"/>
        <w:rPr>
          <w:rFonts w:ascii="ITC Avant Garde" w:eastAsia="Times New Roman" w:hAnsi="ITC Avant Garde" w:cs="Arial"/>
          <w:bCs/>
          <w:iCs/>
          <w:lang w:val="es-ES_tradnl"/>
        </w:rPr>
      </w:pPr>
      <w:r w:rsidRPr="004D072B">
        <w:rPr>
          <w:rFonts w:ascii="ITC Avant Garde" w:eastAsia="Times New Roman" w:hAnsi="ITC Avant Garde" w:cs="Arial"/>
          <w:bCs/>
          <w:iCs/>
          <w:lang w:val="es-ES_tradnl"/>
        </w:rPr>
        <w:t xml:space="preserve">Del análisis de los términos y su significado </w:t>
      </w:r>
      <w:r w:rsidR="008F462B" w:rsidRPr="004D072B">
        <w:rPr>
          <w:rFonts w:ascii="ITC Avant Garde" w:eastAsia="Times New Roman" w:hAnsi="ITC Avant Garde" w:cs="Arial"/>
          <w:bCs/>
          <w:iCs/>
          <w:lang w:val="es-ES_tradnl"/>
        </w:rPr>
        <w:t xml:space="preserve">incluidos en la Propuesta de Oferta de Referencia se requirió su modificación dado que los mismos no eran precisos: </w:t>
      </w:r>
      <w:r w:rsidRPr="004D072B">
        <w:rPr>
          <w:rFonts w:ascii="ITC Avant Garde" w:eastAsia="Times New Roman" w:hAnsi="ITC Avant Garde" w:cs="Arial"/>
          <w:bCs/>
          <w:iCs/>
          <w:lang w:val="es-ES_tradnl"/>
        </w:rPr>
        <w:t>AMR, AMR-WB</w:t>
      </w:r>
      <w:r w:rsidR="008F462B"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A</w:t>
      </w:r>
      <w:r w:rsidR="008F462B" w:rsidRPr="004D072B">
        <w:rPr>
          <w:rFonts w:ascii="ITC Avant Garde" w:eastAsia="Times New Roman" w:hAnsi="ITC Avant Garde" w:cs="Arial"/>
          <w:bCs/>
          <w:iCs/>
          <w:lang w:val="es-ES_tradnl"/>
        </w:rPr>
        <w:t xml:space="preserve">PN-DNS, </w:t>
      </w:r>
      <w:r w:rsidRPr="004D072B">
        <w:rPr>
          <w:rFonts w:ascii="ITC Avant Garde" w:eastAsia="Times New Roman" w:hAnsi="ITC Avant Garde" w:cs="Arial"/>
          <w:bCs/>
          <w:iCs/>
          <w:lang w:val="es-ES_tradnl"/>
        </w:rPr>
        <w:t>D</w:t>
      </w:r>
      <w:r w:rsidR="008F462B" w:rsidRPr="004D072B">
        <w:rPr>
          <w:rFonts w:ascii="ITC Avant Garde" w:eastAsia="Times New Roman" w:hAnsi="ITC Avant Garde" w:cs="Arial"/>
          <w:bCs/>
          <w:iCs/>
          <w:lang w:val="es-ES_tradnl"/>
        </w:rPr>
        <w:t xml:space="preserve">atos, </w:t>
      </w:r>
      <w:proofErr w:type="spellStart"/>
      <w:r w:rsidRPr="004D072B">
        <w:rPr>
          <w:rFonts w:ascii="ITC Avant Garde" w:eastAsia="Times New Roman" w:hAnsi="ITC Avant Garde" w:cs="Arial"/>
          <w:bCs/>
          <w:iCs/>
          <w:lang w:val="es-ES_tradnl"/>
        </w:rPr>
        <w:t>eNB</w:t>
      </w:r>
      <w:proofErr w:type="spellEnd"/>
      <w:r w:rsidR="008F462B"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Hora Pico</w:t>
      </w:r>
      <w:r w:rsidR="008F462B"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ISP</w:t>
      </w:r>
      <w:r w:rsidR="008F462B" w:rsidRPr="004D072B">
        <w:rPr>
          <w:rFonts w:ascii="ITC Avant Garde" w:eastAsia="Times New Roman" w:hAnsi="ITC Avant Garde" w:cs="Arial"/>
          <w:bCs/>
          <w:iCs/>
          <w:lang w:val="es-ES_tradnl"/>
        </w:rPr>
        <w:t xml:space="preserve">, </w:t>
      </w:r>
      <w:proofErr w:type="spellStart"/>
      <w:r w:rsidRPr="004D072B">
        <w:rPr>
          <w:rFonts w:ascii="ITC Avant Garde" w:eastAsia="Times New Roman" w:hAnsi="ITC Avant Garde" w:cs="Arial"/>
          <w:bCs/>
          <w:iCs/>
          <w:lang w:val="es-ES_tradnl"/>
        </w:rPr>
        <w:t>Location</w:t>
      </w:r>
      <w:proofErr w:type="spellEnd"/>
      <w:r w:rsidRPr="004D072B">
        <w:rPr>
          <w:rFonts w:ascii="ITC Avant Garde" w:eastAsia="Times New Roman" w:hAnsi="ITC Avant Garde" w:cs="Arial"/>
          <w:bCs/>
          <w:iCs/>
          <w:lang w:val="es-ES_tradnl"/>
        </w:rPr>
        <w:t xml:space="preserve"> </w:t>
      </w:r>
      <w:proofErr w:type="spellStart"/>
      <w:r w:rsidRPr="004D072B">
        <w:rPr>
          <w:rFonts w:ascii="ITC Avant Garde" w:eastAsia="Times New Roman" w:hAnsi="ITC Avant Garde" w:cs="Arial"/>
          <w:bCs/>
          <w:iCs/>
          <w:lang w:val="es-ES_tradnl"/>
        </w:rPr>
        <w:t>Update</w:t>
      </w:r>
      <w:proofErr w:type="spellEnd"/>
      <w:r w:rsidR="008F462B"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MNC</w:t>
      </w:r>
      <w:r w:rsidR="008F462B"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Red Compartida</w:t>
      </w:r>
      <w:r w:rsidR="008F462B"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SIGTRAN</w:t>
      </w:r>
      <w:r w:rsidR="008F462B" w:rsidRPr="004D072B">
        <w:rPr>
          <w:rFonts w:ascii="ITC Avant Garde" w:eastAsia="Times New Roman" w:hAnsi="ITC Avant Garde" w:cs="Arial"/>
          <w:bCs/>
          <w:iCs/>
          <w:lang w:val="es-ES_tradnl"/>
        </w:rPr>
        <w:t xml:space="preserve">, </w:t>
      </w:r>
      <w:r w:rsidRPr="004D072B">
        <w:rPr>
          <w:rFonts w:ascii="ITC Avant Garde" w:eastAsia="Times New Roman" w:hAnsi="ITC Avant Garde" w:cs="Arial"/>
          <w:bCs/>
          <w:iCs/>
          <w:lang w:val="es-ES_tradnl"/>
        </w:rPr>
        <w:t>STP</w:t>
      </w:r>
      <w:r w:rsidR="008919FF" w:rsidRPr="004D072B">
        <w:rPr>
          <w:rFonts w:ascii="ITC Avant Garde" w:eastAsia="Times New Roman" w:hAnsi="ITC Avant Garde" w:cs="Arial"/>
          <w:bCs/>
          <w:iCs/>
          <w:lang w:val="es-ES_tradnl"/>
        </w:rPr>
        <w:t>.</w:t>
      </w:r>
    </w:p>
    <w:p w14:paraId="2CB7527A" w14:textId="77777777" w:rsidR="006E4AF9" w:rsidRDefault="00E232B7" w:rsidP="006E4AF9">
      <w:pPr>
        <w:pStyle w:val="IFTnormal"/>
        <w:spacing w:before="240" w:after="240"/>
        <w:rPr>
          <w:rFonts w:eastAsia="Times New Roman"/>
          <w:bCs/>
          <w:iCs/>
        </w:rPr>
      </w:pPr>
      <w:r w:rsidRPr="004D072B">
        <w:rPr>
          <w:rFonts w:eastAsia="Times New Roman"/>
          <w:bCs/>
          <w:iCs/>
        </w:rPr>
        <w:t>Asimismo, se</w:t>
      </w:r>
      <w:r w:rsidR="008F462B" w:rsidRPr="004D072B">
        <w:rPr>
          <w:rFonts w:eastAsia="Times New Roman"/>
          <w:bCs/>
          <w:iCs/>
        </w:rPr>
        <w:t xml:space="preserve"> requirió</w:t>
      </w:r>
      <w:r w:rsidRPr="004D072B">
        <w:rPr>
          <w:rFonts w:eastAsia="Times New Roman"/>
          <w:bCs/>
          <w:iCs/>
        </w:rPr>
        <w:t xml:space="preserve"> incluir la definición del término “Especificaciones Funcionales y de servicio”.</w:t>
      </w:r>
    </w:p>
    <w:p w14:paraId="358DA5E7" w14:textId="332EFD47" w:rsidR="004E7EAA" w:rsidRPr="004D072B" w:rsidRDefault="004E7EAA" w:rsidP="006E4AF9">
      <w:pPr>
        <w:pStyle w:val="IFTnormal"/>
        <w:spacing w:before="240" w:after="240"/>
        <w:rPr>
          <w:u w:val="single"/>
        </w:rPr>
      </w:pPr>
      <w:r w:rsidRPr="004D072B">
        <w:rPr>
          <w:u w:val="single"/>
        </w:rPr>
        <w:t>Oferta de Referencia Modificada</w:t>
      </w:r>
    </w:p>
    <w:p w14:paraId="357A777B" w14:textId="77777777" w:rsidR="006E4AF9" w:rsidRDefault="00AA2AD9" w:rsidP="006E4AF9">
      <w:pPr>
        <w:pStyle w:val="IFTnormal"/>
        <w:spacing w:before="240" w:after="240"/>
        <w:rPr>
          <w:rFonts w:eastAsia="Times New Roman"/>
          <w:bCs/>
          <w:iCs/>
        </w:rPr>
      </w:pPr>
      <w:proofErr w:type="spellStart"/>
      <w:r w:rsidRPr="004D072B">
        <w:rPr>
          <w:rFonts w:eastAsia="Times New Roman"/>
          <w:bCs/>
          <w:iCs/>
        </w:rPr>
        <w:t>Altán</w:t>
      </w:r>
      <w:proofErr w:type="spellEnd"/>
      <w:r w:rsidRPr="004D072B">
        <w:rPr>
          <w:rFonts w:eastAsia="Times New Roman"/>
          <w:bCs/>
          <w:iCs/>
        </w:rPr>
        <w:t xml:space="preserve"> </w:t>
      </w:r>
      <w:r w:rsidR="004648E8" w:rsidRPr="004D072B">
        <w:rPr>
          <w:rFonts w:eastAsia="Times New Roman"/>
          <w:bCs/>
          <w:iCs/>
        </w:rPr>
        <w:t xml:space="preserve">en el Escrito de Respuesta señala que </w:t>
      </w:r>
      <w:r w:rsidRPr="004D072B">
        <w:rPr>
          <w:rFonts w:eastAsia="Times New Roman"/>
          <w:bCs/>
          <w:iCs/>
        </w:rPr>
        <w:t>ajustó las def</w:t>
      </w:r>
      <w:r w:rsidR="004648E8" w:rsidRPr="004D072B">
        <w:rPr>
          <w:rFonts w:eastAsia="Times New Roman"/>
          <w:bCs/>
          <w:iCs/>
        </w:rPr>
        <w:t>iniciones solicitadas</w:t>
      </w:r>
      <w:r w:rsidRPr="004D072B">
        <w:rPr>
          <w:rFonts w:eastAsia="Times New Roman"/>
          <w:bCs/>
          <w:iCs/>
        </w:rPr>
        <w:t xml:space="preserve"> y modificó y adicionó algunas definiciones como consecuencia de los ajustes realizados al Contra</w:t>
      </w:r>
      <w:r w:rsidR="004648E8" w:rsidRPr="004D072B">
        <w:rPr>
          <w:rFonts w:eastAsia="Times New Roman"/>
          <w:bCs/>
          <w:iCs/>
        </w:rPr>
        <w:t>to, sus Anexos y sus Apéndices, en los siguientes términos</w:t>
      </w:r>
      <w:r w:rsidR="002B4AB2" w:rsidRPr="004D072B">
        <w:rPr>
          <w:rFonts w:eastAsia="Times New Roman"/>
          <w:bCs/>
          <w:iCs/>
        </w:rPr>
        <w:t>:</w:t>
      </w:r>
    </w:p>
    <w:p w14:paraId="6455BDFA" w14:textId="0FE3E951" w:rsidR="00D50CE8" w:rsidRPr="004D072B" w:rsidRDefault="00D50CE8" w:rsidP="006E4AF9">
      <w:pPr>
        <w:spacing w:before="240" w:after="240"/>
        <w:ind w:left="567" w:right="567"/>
        <w:jc w:val="both"/>
        <w:rPr>
          <w:rFonts w:ascii="ITC Avant Garde" w:hAnsi="ITC Avant Garde" w:cs="Arial"/>
          <w:i/>
          <w:sz w:val="18"/>
          <w:szCs w:val="18"/>
        </w:rPr>
      </w:pPr>
      <w:r w:rsidRPr="004D072B">
        <w:rPr>
          <w:rFonts w:ascii="ITC Avant Garde" w:hAnsi="ITC Avant Garde" w:cs="Arial"/>
          <w:i/>
          <w:sz w:val="18"/>
          <w:szCs w:val="18"/>
        </w:rPr>
        <w:t>“AMR” se refiere a</w:t>
      </w:r>
      <w:r w:rsidRPr="004D072B">
        <w:rPr>
          <w:rFonts w:ascii="ITC Avant Garde" w:hAnsi="ITC Avant Garde" w:cs="Arial"/>
          <w:b/>
          <w:i/>
          <w:sz w:val="18"/>
          <w:szCs w:val="18"/>
          <w:u w:val="single"/>
        </w:rPr>
        <w:t>l CODEC de Voz denominado</w:t>
      </w:r>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Adaptive</w:t>
      </w:r>
      <w:proofErr w:type="spellEnd"/>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Multi</w:t>
      </w:r>
      <w:proofErr w:type="spellEnd"/>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Rate</w:t>
      </w:r>
      <w:proofErr w:type="spellEnd"/>
      <w:r w:rsidRPr="004D072B">
        <w:rPr>
          <w:rFonts w:ascii="ITC Avant Garde" w:hAnsi="ITC Avant Garde" w:cs="Arial"/>
          <w:i/>
          <w:sz w:val="18"/>
          <w:szCs w:val="18"/>
        </w:rPr>
        <w:t>.</w:t>
      </w:r>
    </w:p>
    <w:p w14:paraId="4865FBC2" w14:textId="77777777" w:rsidR="00D50CE8" w:rsidRPr="004D072B" w:rsidRDefault="00D50CE8" w:rsidP="006E4AF9">
      <w:pPr>
        <w:spacing w:before="240" w:after="240"/>
        <w:ind w:left="567" w:right="567"/>
        <w:jc w:val="both"/>
        <w:rPr>
          <w:rFonts w:ascii="ITC Avant Garde" w:hAnsi="ITC Avant Garde" w:cs="Arial"/>
          <w:i/>
          <w:sz w:val="18"/>
          <w:szCs w:val="18"/>
        </w:rPr>
      </w:pPr>
      <w:r w:rsidRPr="004D072B">
        <w:rPr>
          <w:rFonts w:ascii="ITC Avant Garde" w:hAnsi="ITC Avant Garde" w:cs="Arial"/>
          <w:i/>
          <w:sz w:val="18"/>
          <w:szCs w:val="18"/>
        </w:rPr>
        <w:t>“AMR-WB” se refiere a</w:t>
      </w:r>
      <w:r w:rsidRPr="004D072B">
        <w:rPr>
          <w:rFonts w:ascii="ITC Avant Garde" w:hAnsi="ITC Avant Garde" w:cs="Arial"/>
          <w:b/>
          <w:i/>
          <w:sz w:val="18"/>
          <w:szCs w:val="18"/>
          <w:u w:val="single"/>
        </w:rPr>
        <w:t>l CODEC de Voz denominado</w:t>
      </w:r>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Adaptive</w:t>
      </w:r>
      <w:proofErr w:type="spellEnd"/>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Multi</w:t>
      </w:r>
      <w:proofErr w:type="spellEnd"/>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Rate</w:t>
      </w:r>
      <w:proofErr w:type="spellEnd"/>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Wideband</w:t>
      </w:r>
      <w:proofErr w:type="spellEnd"/>
      <w:r w:rsidRPr="004D072B">
        <w:rPr>
          <w:rFonts w:ascii="ITC Avant Garde" w:hAnsi="ITC Avant Garde" w:cs="Arial"/>
          <w:i/>
          <w:sz w:val="18"/>
          <w:szCs w:val="18"/>
        </w:rPr>
        <w:t>.</w:t>
      </w:r>
    </w:p>
    <w:p w14:paraId="0B781673" w14:textId="77777777" w:rsidR="00D50CE8" w:rsidRPr="004D072B" w:rsidRDefault="00D50CE8" w:rsidP="006E4AF9">
      <w:pPr>
        <w:spacing w:before="240" w:after="240" w:line="276" w:lineRule="auto"/>
        <w:ind w:left="567" w:right="567"/>
        <w:jc w:val="both"/>
        <w:rPr>
          <w:rFonts w:ascii="ITC Avant Garde" w:hAnsi="ITC Avant Garde" w:cs="Arial"/>
          <w:i/>
          <w:sz w:val="18"/>
          <w:szCs w:val="18"/>
        </w:rPr>
      </w:pPr>
      <w:r w:rsidRPr="004D072B">
        <w:rPr>
          <w:rFonts w:ascii="ITC Avant Garde" w:hAnsi="ITC Avant Garde" w:cs="Arial"/>
          <w:b/>
          <w:i/>
          <w:sz w:val="18"/>
          <w:szCs w:val="18"/>
        </w:rPr>
        <w:t>“APN</w:t>
      </w:r>
      <w:r w:rsidR="005B65AB" w:rsidRPr="004D072B">
        <w:rPr>
          <w:rFonts w:ascii="ITC Avant Garde" w:hAnsi="ITC Avant Garde" w:cs="Arial"/>
          <w:b/>
          <w:i/>
          <w:sz w:val="18"/>
          <w:szCs w:val="18"/>
        </w:rPr>
        <w:t xml:space="preserve"> </w:t>
      </w:r>
      <w:r w:rsidR="005B65AB" w:rsidRPr="004D072B">
        <w:rPr>
          <w:rFonts w:ascii="ITC Avant Garde" w:hAnsi="ITC Avant Garde" w:cs="Arial"/>
          <w:b/>
          <w:i/>
          <w:strike/>
          <w:sz w:val="18"/>
          <w:szCs w:val="18"/>
        </w:rPr>
        <w:t>DNS</w:t>
      </w:r>
      <w:r w:rsidRPr="004D072B">
        <w:rPr>
          <w:rFonts w:ascii="ITC Avant Garde" w:hAnsi="ITC Avant Garde" w:cs="Arial"/>
          <w:b/>
          <w:i/>
          <w:sz w:val="18"/>
          <w:szCs w:val="18"/>
        </w:rPr>
        <w:t>”</w:t>
      </w:r>
      <w:r w:rsidRPr="004D072B">
        <w:rPr>
          <w:rFonts w:ascii="ITC Avant Garde" w:hAnsi="ITC Avant Garde" w:cs="Arial"/>
          <w:i/>
          <w:sz w:val="18"/>
          <w:szCs w:val="18"/>
        </w:rPr>
        <w:t xml:space="preserve"> se refiere a Access Point </w:t>
      </w:r>
      <w:proofErr w:type="spellStart"/>
      <w:r w:rsidRPr="004D072B">
        <w:rPr>
          <w:rFonts w:ascii="ITC Avant Garde" w:hAnsi="ITC Avant Garde" w:cs="Arial"/>
          <w:i/>
          <w:sz w:val="18"/>
          <w:szCs w:val="18"/>
        </w:rPr>
        <w:t>Name</w:t>
      </w:r>
      <w:proofErr w:type="spellEnd"/>
      <w:r w:rsidRPr="004D072B">
        <w:rPr>
          <w:rFonts w:ascii="ITC Avant Garde" w:hAnsi="ITC Avant Garde" w:cs="Arial"/>
          <w:i/>
          <w:sz w:val="18"/>
          <w:szCs w:val="18"/>
        </w:rPr>
        <w:t>.</w:t>
      </w:r>
    </w:p>
    <w:p w14:paraId="1901EC82" w14:textId="77777777" w:rsidR="00D50CE8" w:rsidRPr="004D072B" w:rsidRDefault="00D50CE8" w:rsidP="006E4AF9">
      <w:pPr>
        <w:spacing w:before="240" w:after="240" w:line="276" w:lineRule="auto"/>
        <w:ind w:left="567" w:right="567"/>
        <w:jc w:val="both"/>
        <w:rPr>
          <w:rFonts w:ascii="ITC Avant Garde" w:hAnsi="ITC Avant Garde" w:cs="Arial"/>
          <w:i/>
          <w:sz w:val="18"/>
          <w:szCs w:val="18"/>
          <w:lang w:val="es-ES_tradnl"/>
        </w:rPr>
      </w:pPr>
      <w:r w:rsidRPr="004D072B">
        <w:rPr>
          <w:rFonts w:ascii="ITC Avant Garde" w:hAnsi="ITC Avant Garde" w:cs="Arial"/>
          <w:b/>
          <w:i/>
          <w:sz w:val="18"/>
          <w:szCs w:val="18"/>
          <w:lang w:val="es-ES_tradnl"/>
        </w:rPr>
        <w:lastRenderedPageBreak/>
        <w:t>“Datos”</w:t>
      </w:r>
      <w:r w:rsidRPr="004D072B">
        <w:rPr>
          <w:rFonts w:ascii="ITC Avant Garde" w:hAnsi="ITC Avant Garde" w:cs="Arial"/>
          <w:i/>
          <w:sz w:val="18"/>
          <w:szCs w:val="18"/>
          <w:lang w:val="es-ES_tradnl"/>
        </w:rPr>
        <w:t xml:space="preserve"> </w:t>
      </w:r>
      <w:r w:rsidRPr="004D072B">
        <w:rPr>
          <w:rFonts w:ascii="ITC Avant Garde" w:hAnsi="ITC Avant Garde" w:cs="Arial"/>
          <w:b/>
          <w:i/>
          <w:sz w:val="18"/>
          <w:szCs w:val="18"/>
          <w:u w:val="single"/>
          <w:lang w:val="es-ES_tradnl"/>
        </w:rPr>
        <w:t>se refiere a la información que se transmite por medios inalámbricos y que se puede medir en unidades similares a las unidades de cómputo</w:t>
      </w:r>
      <w:r w:rsidR="005B65AB" w:rsidRPr="004D072B">
        <w:rPr>
          <w:rFonts w:ascii="ITC Avant Garde" w:hAnsi="ITC Avant Garde" w:cs="Arial"/>
          <w:i/>
          <w:sz w:val="18"/>
          <w:szCs w:val="18"/>
          <w:lang w:val="es-ES_tradnl"/>
        </w:rPr>
        <w:t xml:space="preserve"> </w:t>
      </w:r>
      <w:r w:rsidR="005B65AB" w:rsidRPr="004D072B">
        <w:rPr>
          <w:rFonts w:ascii="ITC Avant Garde" w:hAnsi="ITC Avant Garde" w:cs="Arial"/>
          <w:i/>
          <w:strike/>
          <w:sz w:val="18"/>
          <w:szCs w:val="18"/>
          <w:lang w:val="es-ES_tradnl"/>
        </w:rPr>
        <w:t xml:space="preserve">es la unidad de medida de transmisión sobre la red celular </w:t>
      </w:r>
      <w:proofErr w:type="spellStart"/>
      <w:r w:rsidRPr="004D072B">
        <w:rPr>
          <w:rFonts w:ascii="ITC Avant Garde" w:hAnsi="ITC Avant Garde" w:cs="Arial"/>
          <w:b/>
          <w:i/>
          <w:sz w:val="18"/>
          <w:szCs w:val="18"/>
          <w:u w:val="single"/>
          <w:lang w:val="es-ES_tradnl"/>
        </w:rPr>
        <w:t>e.g</w:t>
      </w:r>
      <w:proofErr w:type="spellEnd"/>
      <w:r w:rsidRPr="004D072B">
        <w:rPr>
          <w:rFonts w:ascii="ITC Avant Garde" w:hAnsi="ITC Avant Garde" w:cs="Arial"/>
          <w:b/>
          <w:i/>
          <w:sz w:val="18"/>
          <w:szCs w:val="18"/>
          <w:u w:val="single"/>
          <w:lang w:val="es-ES_tradnl"/>
        </w:rPr>
        <w:t>. byte, Kbyte, Mbyte, etc.</w:t>
      </w:r>
    </w:p>
    <w:p w14:paraId="79DAE993" w14:textId="77777777" w:rsidR="00D50CE8" w:rsidRPr="004D072B" w:rsidRDefault="00D50CE8" w:rsidP="006E4AF9">
      <w:pPr>
        <w:spacing w:before="240" w:after="240"/>
        <w:ind w:left="567" w:right="567"/>
        <w:jc w:val="both"/>
        <w:rPr>
          <w:rFonts w:ascii="ITC Avant Garde" w:hAnsi="ITC Avant Garde" w:cs="Arial"/>
          <w:i/>
          <w:sz w:val="18"/>
          <w:szCs w:val="18"/>
        </w:rPr>
      </w:pPr>
      <w:proofErr w:type="spellStart"/>
      <w:r w:rsidRPr="004D072B">
        <w:rPr>
          <w:rFonts w:ascii="ITC Avant Garde" w:hAnsi="ITC Avant Garde" w:cs="Arial"/>
          <w:b/>
          <w:i/>
          <w:sz w:val="18"/>
          <w:szCs w:val="18"/>
        </w:rPr>
        <w:t>eNB</w:t>
      </w:r>
      <w:proofErr w:type="spellEnd"/>
      <w:r w:rsidRPr="004D072B">
        <w:rPr>
          <w:rFonts w:ascii="ITC Avant Garde" w:hAnsi="ITC Avant Garde" w:cs="Arial"/>
          <w:b/>
          <w:i/>
          <w:sz w:val="18"/>
          <w:szCs w:val="18"/>
        </w:rPr>
        <w:t>”</w:t>
      </w:r>
      <w:r w:rsidRPr="004D072B">
        <w:rPr>
          <w:rFonts w:ascii="ITC Avant Garde" w:hAnsi="ITC Avant Garde" w:cs="Arial"/>
          <w:i/>
          <w:sz w:val="18"/>
          <w:szCs w:val="18"/>
        </w:rPr>
        <w:t xml:space="preserve"> se refiere a E</w:t>
      </w:r>
      <w:r w:rsidR="002B4AB2" w:rsidRPr="004D072B">
        <w:rPr>
          <w:rFonts w:ascii="ITC Avant Garde" w:hAnsi="ITC Avant Garde" w:cs="Arial"/>
          <w:i/>
          <w:strike/>
          <w:sz w:val="18"/>
          <w:szCs w:val="18"/>
        </w:rPr>
        <w:t xml:space="preserve">-UTRAN </w:t>
      </w:r>
      <w:r w:rsidRPr="004D072B">
        <w:rPr>
          <w:rFonts w:ascii="ITC Avant Garde" w:hAnsi="ITC Avant Garde" w:cs="Arial"/>
          <w:b/>
          <w:i/>
          <w:sz w:val="18"/>
          <w:szCs w:val="18"/>
          <w:u w:val="single"/>
        </w:rPr>
        <w:t>volved</w:t>
      </w:r>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Node</w:t>
      </w:r>
      <w:proofErr w:type="spellEnd"/>
      <w:r w:rsidRPr="004D072B">
        <w:rPr>
          <w:rFonts w:ascii="ITC Avant Garde" w:hAnsi="ITC Avant Garde" w:cs="Arial"/>
          <w:i/>
          <w:sz w:val="18"/>
          <w:szCs w:val="18"/>
        </w:rPr>
        <w:t xml:space="preserve"> B.</w:t>
      </w:r>
    </w:p>
    <w:p w14:paraId="5E3FAF00" w14:textId="77777777" w:rsidR="00D50CE8" w:rsidRPr="004D072B" w:rsidRDefault="00D50CE8" w:rsidP="006E4AF9">
      <w:pPr>
        <w:pStyle w:val="Textoindependiente2"/>
        <w:spacing w:before="240" w:after="240" w:line="276" w:lineRule="auto"/>
        <w:ind w:left="567" w:right="567"/>
        <w:jc w:val="both"/>
        <w:rPr>
          <w:rFonts w:ascii="ITC Avant Garde" w:hAnsi="ITC Avant Garde" w:cs="Arial"/>
          <w:i/>
          <w:sz w:val="18"/>
          <w:szCs w:val="18"/>
        </w:rPr>
      </w:pPr>
      <w:r w:rsidRPr="004D072B">
        <w:rPr>
          <w:rFonts w:ascii="ITC Avant Garde" w:hAnsi="ITC Avant Garde" w:cs="Arial"/>
          <w:b/>
          <w:bCs/>
          <w:i/>
          <w:sz w:val="18"/>
          <w:szCs w:val="18"/>
        </w:rPr>
        <w:t>“Hora Pico”</w:t>
      </w:r>
      <w:r w:rsidRPr="004D072B">
        <w:rPr>
          <w:rFonts w:ascii="ITC Avant Garde" w:hAnsi="ITC Avant Garde" w:cs="Arial"/>
          <w:i/>
          <w:sz w:val="18"/>
          <w:szCs w:val="18"/>
        </w:rPr>
        <w:t xml:space="preserve"> es </w:t>
      </w:r>
      <w:r w:rsidR="002B4AB2" w:rsidRPr="004D072B">
        <w:rPr>
          <w:rFonts w:ascii="ITC Avant Garde" w:hAnsi="ITC Avant Garde" w:cs="Arial"/>
          <w:i/>
          <w:strike/>
          <w:sz w:val="18"/>
          <w:szCs w:val="18"/>
        </w:rPr>
        <w:t xml:space="preserve">la denominación que se le da al periodo de tiempo, no necesariamente </w:t>
      </w:r>
      <w:r w:rsidRPr="004D072B">
        <w:rPr>
          <w:rFonts w:ascii="ITC Avant Garde" w:hAnsi="ITC Avant Garde" w:cs="Arial"/>
          <w:i/>
          <w:sz w:val="18"/>
          <w:szCs w:val="18"/>
          <w:u w:val="single"/>
        </w:rPr>
        <w:t>el periodo de una hora</w:t>
      </w:r>
      <w:r w:rsidRPr="004D072B">
        <w:rPr>
          <w:rFonts w:ascii="ITC Avant Garde" w:hAnsi="ITC Avant Garde" w:cs="Arial"/>
          <w:i/>
          <w:sz w:val="18"/>
          <w:szCs w:val="18"/>
        </w:rPr>
        <w:t xml:space="preserve"> en</w:t>
      </w:r>
      <w:r w:rsidR="002B4AB2" w:rsidRPr="004D072B">
        <w:rPr>
          <w:rFonts w:ascii="ITC Avant Garde" w:hAnsi="ITC Avant Garde" w:cs="Arial"/>
          <w:i/>
          <w:sz w:val="18"/>
          <w:szCs w:val="18"/>
        </w:rPr>
        <w:t xml:space="preserve"> </w:t>
      </w:r>
      <w:r w:rsidR="002B4AB2" w:rsidRPr="004D072B">
        <w:rPr>
          <w:rFonts w:ascii="ITC Avant Garde" w:hAnsi="ITC Avant Garde" w:cs="Arial"/>
          <w:i/>
          <w:strike/>
          <w:sz w:val="18"/>
          <w:szCs w:val="18"/>
        </w:rPr>
        <w:t>la que regularmente se producen congestiones</w:t>
      </w:r>
      <w:r w:rsidR="002B4AB2" w:rsidRPr="004D072B">
        <w:rPr>
          <w:rFonts w:ascii="ITC Avant Garde" w:hAnsi="ITC Avant Garde" w:cs="Arial"/>
          <w:b/>
          <w:i/>
          <w:sz w:val="18"/>
          <w:szCs w:val="18"/>
          <w:u w:val="single"/>
        </w:rPr>
        <w:t xml:space="preserve"> </w:t>
      </w:r>
      <w:r w:rsidRPr="004D072B">
        <w:rPr>
          <w:rFonts w:ascii="ITC Avant Garde" w:hAnsi="ITC Avant Garde" w:cs="Arial"/>
          <w:b/>
          <w:i/>
          <w:sz w:val="18"/>
          <w:szCs w:val="18"/>
          <w:u w:val="single"/>
        </w:rPr>
        <w:t>el que se presenta la mayor cantidad de tráfico</w:t>
      </w:r>
      <w:r w:rsidRPr="004D072B">
        <w:rPr>
          <w:rFonts w:ascii="ITC Avant Garde" w:hAnsi="ITC Avant Garde" w:cs="Arial"/>
          <w:i/>
          <w:sz w:val="18"/>
          <w:szCs w:val="18"/>
        </w:rPr>
        <w:t>.</w:t>
      </w:r>
    </w:p>
    <w:p w14:paraId="4C2983EB" w14:textId="77777777" w:rsidR="00D50CE8" w:rsidRPr="004D072B" w:rsidRDefault="00D50CE8" w:rsidP="006E4AF9">
      <w:pPr>
        <w:spacing w:before="240" w:after="240" w:line="276" w:lineRule="auto"/>
        <w:ind w:left="567" w:right="567"/>
        <w:jc w:val="both"/>
        <w:rPr>
          <w:rFonts w:ascii="ITC Avant Garde" w:hAnsi="ITC Avant Garde" w:cs="Arial"/>
          <w:i/>
          <w:sz w:val="18"/>
          <w:szCs w:val="18"/>
        </w:rPr>
      </w:pPr>
      <w:r w:rsidRPr="004D072B">
        <w:rPr>
          <w:rFonts w:ascii="ITC Avant Garde" w:hAnsi="ITC Avant Garde" w:cs="Arial"/>
          <w:b/>
          <w:i/>
          <w:sz w:val="18"/>
          <w:szCs w:val="18"/>
        </w:rPr>
        <w:t>“ISP”</w:t>
      </w:r>
      <w:r w:rsidRPr="004D072B">
        <w:rPr>
          <w:rFonts w:ascii="ITC Avant Garde" w:hAnsi="ITC Avant Garde" w:cs="Arial"/>
          <w:i/>
          <w:sz w:val="18"/>
          <w:szCs w:val="18"/>
        </w:rPr>
        <w:t xml:space="preserve"> se refiere a Internet </w:t>
      </w:r>
      <w:proofErr w:type="spellStart"/>
      <w:r w:rsidRPr="004D072B">
        <w:rPr>
          <w:rFonts w:ascii="ITC Avant Garde" w:hAnsi="ITC Avant Garde" w:cs="Arial"/>
          <w:i/>
          <w:sz w:val="18"/>
          <w:szCs w:val="18"/>
        </w:rPr>
        <w:t>Service</w:t>
      </w:r>
      <w:proofErr w:type="spellEnd"/>
      <w:r w:rsidRPr="004D072B">
        <w:rPr>
          <w:rFonts w:ascii="ITC Avant Garde" w:hAnsi="ITC Avant Garde" w:cs="Arial"/>
          <w:i/>
          <w:sz w:val="18"/>
          <w:szCs w:val="18"/>
        </w:rPr>
        <w:t xml:space="preserve"> </w:t>
      </w:r>
      <w:proofErr w:type="spellStart"/>
      <w:r w:rsidRPr="004D072B">
        <w:rPr>
          <w:rFonts w:ascii="ITC Avant Garde" w:hAnsi="ITC Avant Garde" w:cs="Arial"/>
          <w:b/>
          <w:i/>
          <w:sz w:val="18"/>
          <w:szCs w:val="18"/>
          <w:u w:val="single"/>
        </w:rPr>
        <w:t>Provider</w:t>
      </w:r>
      <w:proofErr w:type="spellEnd"/>
      <w:r w:rsidR="002B4AB2" w:rsidRPr="004D072B">
        <w:rPr>
          <w:rFonts w:ascii="ITC Avant Garde" w:hAnsi="ITC Avant Garde" w:cs="Arial"/>
          <w:i/>
          <w:sz w:val="18"/>
          <w:szCs w:val="18"/>
        </w:rPr>
        <w:t xml:space="preserve"> </w:t>
      </w:r>
      <w:proofErr w:type="spellStart"/>
      <w:r w:rsidR="002B4AB2" w:rsidRPr="004D072B">
        <w:rPr>
          <w:rFonts w:ascii="ITC Avant Garde" w:hAnsi="ITC Avant Garde" w:cs="Arial"/>
          <w:i/>
          <w:strike/>
          <w:sz w:val="18"/>
          <w:szCs w:val="18"/>
        </w:rPr>
        <w:t>Protocol</w:t>
      </w:r>
      <w:proofErr w:type="spellEnd"/>
      <w:r w:rsidRPr="004D072B">
        <w:rPr>
          <w:rFonts w:ascii="ITC Avant Garde" w:hAnsi="ITC Avant Garde" w:cs="Arial"/>
          <w:i/>
          <w:sz w:val="18"/>
          <w:szCs w:val="18"/>
        </w:rPr>
        <w:t>.</w:t>
      </w:r>
    </w:p>
    <w:p w14:paraId="6FB69DF1" w14:textId="77777777" w:rsidR="00756D70" w:rsidRPr="004D072B" w:rsidRDefault="00756D70" w:rsidP="006E4AF9">
      <w:pPr>
        <w:spacing w:before="240" w:after="240" w:line="276" w:lineRule="auto"/>
        <w:ind w:left="567" w:right="567"/>
        <w:jc w:val="both"/>
        <w:rPr>
          <w:rFonts w:ascii="ITC Avant Garde" w:hAnsi="ITC Avant Garde" w:cs="Arial"/>
          <w:i/>
          <w:sz w:val="18"/>
          <w:szCs w:val="18"/>
        </w:rPr>
      </w:pPr>
      <w:r w:rsidRPr="004D072B">
        <w:rPr>
          <w:rFonts w:ascii="ITC Avant Garde" w:hAnsi="ITC Avant Garde" w:cs="Arial"/>
          <w:b/>
          <w:i/>
          <w:sz w:val="18"/>
          <w:szCs w:val="18"/>
        </w:rPr>
        <w:t xml:space="preserve">“Lista de Sanciones” </w:t>
      </w:r>
      <w:r w:rsidRPr="004D072B">
        <w:rPr>
          <w:rFonts w:ascii="ITC Avant Garde" w:hAnsi="ITC Avant Garde" w:cs="Arial"/>
          <w:i/>
          <w:sz w:val="18"/>
          <w:szCs w:val="18"/>
        </w:rPr>
        <w:t xml:space="preserve">tiene el significado que se le atribuye en la Cláusula denominada “Cumplimiento de Leyes; Mejores Prácticas” </w:t>
      </w:r>
      <w:r w:rsidRPr="004D072B">
        <w:rPr>
          <w:rFonts w:ascii="ITC Avant Garde" w:hAnsi="ITC Avant Garde" w:cs="Arial"/>
          <w:i/>
          <w:strike/>
          <w:sz w:val="18"/>
          <w:szCs w:val="18"/>
        </w:rPr>
        <w:t>significa la lista de los Nacionales Especialmente Designados de la OFAC (</w:t>
      </w:r>
      <w:proofErr w:type="spellStart"/>
      <w:r w:rsidRPr="004D072B">
        <w:rPr>
          <w:rFonts w:ascii="ITC Avant Garde" w:hAnsi="ITC Avant Garde" w:cs="Arial"/>
          <w:i/>
          <w:strike/>
          <w:sz w:val="18"/>
          <w:szCs w:val="18"/>
        </w:rPr>
        <w:t>OFAC’s</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Specially</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Designated</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Nationals</w:t>
      </w:r>
      <w:proofErr w:type="spellEnd"/>
      <w:r w:rsidRPr="004D072B">
        <w:rPr>
          <w:rFonts w:ascii="ITC Avant Garde" w:hAnsi="ITC Avant Garde" w:cs="Arial"/>
          <w:i/>
          <w:strike/>
          <w:sz w:val="18"/>
          <w:szCs w:val="18"/>
        </w:rPr>
        <w:t>) y la Lista de Personas Bloqueadas (</w:t>
      </w:r>
      <w:proofErr w:type="spellStart"/>
      <w:r w:rsidRPr="004D072B">
        <w:rPr>
          <w:rFonts w:ascii="ITC Avant Garde" w:hAnsi="ITC Avant Garde" w:cs="Arial"/>
          <w:i/>
          <w:strike/>
          <w:sz w:val="18"/>
          <w:szCs w:val="18"/>
        </w:rPr>
        <w:t>Blocked</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Persons</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List</w:t>
      </w:r>
      <w:proofErr w:type="spellEnd"/>
      <w:r w:rsidRPr="004D072B">
        <w:rPr>
          <w:rFonts w:ascii="ITC Avant Garde" w:hAnsi="ITC Avant Garde" w:cs="Arial"/>
          <w:i/>
          <w:strike/>
          <w:sz w:val="18"/>
          <w:szCs w:val="18"/>
        </w:rPr>
        <w:t>) o cualquier otra lista de personas bloqueadas establecida por la OFAC, la Lista Consolidada de Personas, Grupos y Entidades sujetos a Sanciones Económicas de la Unión Europea emitida por la Unión Europea (</w:t>
      </w:r>
      <w:proofErr w:type="spellStart"/>
      <w:r w:rsidRPr="004D072B">
        <w:rPr>
          <w:rFonts w:ascii="ITC Avant Garde" w:hAnsi="ITC Avant Garde" w:cs="Arial"/>
          <w:i/>
          <w:strike/>
          <w:sz w:val="18"/>
          <w:szCs w:val="18"/>
        </w:rPr>
        <w:t>Consolidated</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List</w:t>
      </w:r>
      <w:proofErr w:type="spellEnd"/>
      <w:r w:rsidRPr="004D072B">
        <w:rPr>
          <w:rFonts w:ascii="ITC Avant Garde" w:hAnsi="ITC Avant Garde" w:cs="Arial"/>
          <w:i/>
          <w:strike/>
          <w:sz w:val="18"/>
          <w:szCs w:val="18"/>
        </w:rPr>
        <w:t xml:space="preserve"> of </w:t>
      </w:r>
      <w:proofErr w:type="spellStart"/>
      <w:r w:rsidRPr="004D072B">
        <w:rPr>
          <w:rFonts w:ascii="ITC Avant Garde" w:hAnsi="ITC Avant Garde" w:cs="Arial"/>
          <w:i/>
          <w:strike/>
          <w:sz w:val="18"/>
          <w:szCs w:val="18"/>
        </w:rPr>
        <w:t>Persons</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Groups</w:t>
      </w:r>
      <w:proofErr w:type="spellEnd"/>
      <w:r w:rsidRPr="004D072B">
        <w:rPr>
          <w:rFonts w:ascii="ITC Avant Garde" w:hAnsi="ITC Avant Garde" w:cs="Arial"/>
          <w:i/>
          <w:strike/>
          <w:sz w:val="18"/>
          <w:szCs w:val="18"/>
        </w:rPr>
        <w:t xml:space="preserve"> and </w:t>
      </w:r>
      <w:proofErr w:type="spellStart"/>
      <w:r w:rsidRPr="004D072B">
        <w:rPr>
          <w:rFonts w:ascii="ITC Avant Garde" w:hAnsi="ITC Avant Garde" w:cs="Arial"/>
          <w:i/>
          <w:strike/>
          <w:sz w:val="18"/>
          <w:szCs w:val="18"/>
        </w:rPr>
        <w:t>Entities</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subject</w:t>
      </w:r>
      <w:proofErr w:type="spellEnd"/>
      <w:r w:rsidRPr="004D072B">
        <w:rPr>
          <w:rFonts w:ascii="ITC Avant Garde" w:hAnsi="ITC Avant Garde" w:cs="Arial"/>
          <w:i/>
          <w:strike/>
          <w:sz w:val="18"/>
          <w:szCs w:val="18"/>
        </w:rPr>
        <w:t xml:space="preserve"> to </w:t>
      </w:r>
      <w:proofErr w:type="spellStart"/>
      <w:r w:rsidRPr="004D072B">
        <w:rPr>
          <w:rFonts w:ascii="ITC Avant Garde" w:hAnsi="ITC Avant Garde" w:cs="Arial"/>
          <w:i/>
          <w:strike/>
          <w:sz w:val="18"/>
          <w:szCs w:val="18"/>
        </w:rPr>
        <w:t>Financial</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Sactions</w:t>
      </w:r>
      <w:proofErr w:type="spellEnd"/>
      <w:r w:rsidRPr="004D072B">
        <w:rPr>
          <w:rFonts w:ascii="ITC Avant Garde" w:hAnsi="ITC Avant Garde" w:cs="Arial"/>
          <w:i/>
          <w:strike/>
          <w:sz w:val="18"/>
          <w:szCs w:val="18"/>
        </w:rPr>
        <w:t>), la Lista Consolidada de Sanciones del Consejo de Seguridad de la Organización de las Naciones Unidas emitida por la Organización de las Naciones Unidas (</w:t>
      </w:r>
      <w:proofErr w:type="spellStart"/>
      <w:r w:rsidRPr="004D072B">
        <w:rPr>
          <w:rFonts w:ascii="ITC Avant Garde" w:hAnsi="ITC Avant Garde" w:cs="Arial"/>
          <w:i/>
          <w:strike/>
          <w:sz w:val="18"/>
          <w:szCs w:val="18"/>
        </w:rPr>
        <w:t>Consolidated</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United</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Nations</w:t>
      </w:r>
      <w:proofErr w:type="spellEnd"/>
      <w:r w:rsidRPr="004D072B">
        <w:rPr>
          <w:rFonts w:ascii="ITC Avant Garde" w:hAnsi="ITC Avant Garde" w:cs="Arial"/>
          <w:i/>
          <w:strike/>
          <w:sz w:val="18"/>
          <w:szCs w:val="18"/>
        </w:rPr>
        <w:t xml:space="preserve"> Security Council </w:t>
      </w:r>
      <w:proofErr w:type="spellStart"/>
      <w:r w:rsidRPr="004D072B">
        <w:rPr>
          <w:rFonts w:ascii="ITC Avant Garde" w:hAnsi="ITC Avant Garde" w:cs="Arial"/>
          <w:i/>
          <w:strike/>
          <w:sz w:val="18"/>
          <w:szCs w:val="18"/>
        </w:rPr>
        <w:t>Sanctions</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List</w:t>
      </w:r>
      <w:proofErr w:type="spellEnd"/>
      <w:r w:rsidRPr="004D072B">
        <w:rPr>
          <w:rFonts w:ascii="ITC Avant Garde" w:hAnsi="ITC Avant Garde" w:cs="Arial"/>
          <w:i/>
          <w:strike/>
          <w:sz w:val="18"/>
          <w:szCs w:val="18"/>
        </w:rPr>
        <w:t>), la Lista Consolidada de Objetivos (</w:t>
      </w:r>
      <w:proofErr w:type="spellStart"/>
      <w:r w:rsidRPr="004D072B">
        <w:rPr>
          <w:rFonts w:ascii="ITC Avant Garde" w:hAnsi="ITC Avant Garde" w:cs="Arial"/>
          <w:i/>
          <w:strike/>
          <w:sz w:val="18"/>
          <w:szCs w:val="18"/>
        </w:rPr>
        <w:t>Consolidated</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List</w:t>
      </w:r>
      <w:proofErr w:type="spellEnd"/>
      <w:r w:rsidRPr="004D072B">
        <w:rPr>
          <w:rFonts w:ascii="ITC Avant Garde" w:hAnsi="ITC Avant Garde" w:cs="Arial"/>
          <w:i/>
          <w:strike/>
          <w:sz w:val="18"/>
          <w:szCs w:val="18"/>
        </w:rPr>
        <w:t xml:space="preserve"> of Targets) emitida por el Departamento de Hacienda de Reino Unido o en cualesquier otras listas de sanciones que en su momento sean emitidas, de ser el caso por cualquier entidad gubernamental</w:t>
      </w:r>
      <w:r w:rsidRPr="004D072B">
        <w:rPr>
          <w:rFonts w:ascii="ITC Avant Garde" w:hAnsi="ITC Avant Garde" w:cs="Arial"/>
          <w:i/>
          <w:sz w:val="18"/>
          <w:szCs w:val="18"/>
        </w:rPr>
        <w:t>.</w:t>
      </w:r>
    </w:p>
    <w:p w14:paraId="4BD62302" w14:textId="77777777" w:rsidR="00B82A27" w:rsidRPr="004D072B" w:rsidRDefault="00B82A27" w:rsidP="006E4AF9">
      <w:pPr>
        <w:spacing w:before="240" w:after="240" w:line="276" w:lineRule="auto"/>
        <w:ind w:left="567" w:right="567"/>
        <w:jc w:val="both"/>
        <w:rPr>
          <w:rFonts w:ascii="ITC Avant Garde" w:hAnsi="ITC Avant Garde" w:cs="Arial"/>
          <w:i/>
          <w:sz w:val="18"/>
          <w:szCs w:val="18"/>
        </w:rPr>
      </w:pPr>
      <w:r w:rsidRPr="004D072B">
        <w:rPr>
          <w:rFonts w:ascii="ITC Avant Garde" w:hAnsi="ITC Avant Garde" w:cs="Arial"/>
          <w:b/>
          <w:i/>
          <w:sz w:val="18"/>
          <w:szCs w:val="18"/>
        </w:rPr>
        <w:t>“</w:t>
      </w:r>
      <w:proofErr w:type="spellStart"/>
      <w:r w:rsidRPr="004D072B">
        <w:rPr>
          <w:rFonts w:ascii="ITC Avant Garde" w:hAnsi="ITC Avant Garde" w:cs="Arial"/>
          <w:b/>
          <w:i/>
          <w:sz w:val="18"/>
          <w:szCs w:val="18"/>
        </w:rPr>
        <w:t>Location</w:t>
      </w:r>
      <w:proofErr w:type="spellEnd"/>
      <w:r w:rsidRPr="004D072B">
        <w:rPr>
          <w:rFonts w:ascii="ITC Avant Garde" w:hAnsi="ITC Avant Garde" w:cs="Arial"/>
          <w:b/>
          <w:i/>
          <w:sz w:val="18"/>
          <w:szCs w:val="18"/>
        </w:rPr>
        <w:t xml:space="preserve"> </w:t>
      </w:r>
      <w:proofErr w:type="spellStart"/>
      <w:r w:rsidRPr="004D072B">
        <w:rPr>
          <w:rFonts w:ascii="ITC Avant Garde" w:hAnsi="ITC Avant Garde" w:cs="Arial"/>
          <w:b/>
          <w:i/>
          <w:sz w:val="18"/>
          <w:szCs w:val="18"/>
        </w:rPr>
        <w:t>Update</w:t>
      </w:r>
      <w:proofErr w:type="spellEnd"/>
      <w:r w:rsidRPr="004D072B">
        <w:rPr>
          <w:rFonts w:ascii="ITC Avant Garde" w:hAnsi="ITC Avant Garde" w:cs="Arial"/>
          <w:b/>
          <w:i/>
          <w:sz w:val="18"/>
          <w:szCs w:val="18"/>
        </w:rPr>
        <w:t>”</w:t>
      </w:r>
      <w:r w:rsidRPr="004D072B">
        <w:rPr>
          <w:rFonts w:ascii="ITC Avant Garde" w:hAnsi="ITC Avant Garde" w:cs="Arial"/>
          <w:i/>
          <w:sz w:val="18"/>
          <w:szCs w:val="18"/>
        </w:rPr>
        <w:t xml:space="preserve"> es </w:t>
      </w:r>
      <w:r w:rsidRPr="004D072B">
        <w:rPr>
          <w:rFonts w:ascii="ITC Avant Garde" w:hAnsi="ITC Avant Garde" w:cs="Arial"/>
          <w:b/>
          <w:i/>
          <w:sz w:val="18"/>
          <w:szCs w:val="18"/>
          <w:u w:val="single"/>
        </w:rPr>
        <w:t xml:space="preserve">el procedimiento a través del cual un equipo terminal provee información sobre su </w:t>
      </w:r>
      <w:r w:rsidR="00111BF2" w:rsidRPr="004D072B">
        <w:rPr>
          <w:rFonts w:ascii="ITC Avant Garde" w:hAnsi="ITC Avant Garde" w:cs="Arial"/>
          <w:b/>
          <w:i/>
          <w:strike/>
          <w:sz w:val="18"/>
          <w:szCs w:val="18"/>
          <w:u w:val="single"/>
        </w:rPr>
        <w:t>l</w:t>
      </w:r>
      <w:r w:rsidR="00111BF2" w:rsidRPr="004D072B">
        <w:rPr>
          <w:rFonts w:ascii="ITC Avant Garde" w:hAnsi="ITC Avant Garde" w:cs="Arial"/>
          <w:i/>
          <w:strike/>
          <w:sz w:val="18"/>
          <w:szCs w:val="18"/>
        </w:rPr>
        <w:t xml:space="preserve">a capacidad de la red de identificar la </w:t>
      </w:r>
      <w:r w:rsidRPr="004D072B">
        <w:rPr>
          <w:rFonts w:ascii="ITC Avant Garde" w:hAnsi="ITC Avant Garde" w:cs="Arial"/>
          <w:i/>
          <w:sz w:val="18"/>
          <w:szCs w:val="18"/>
        </w:rPr>
        <w:t xml:space="preserve">localización geográfica </w:t>
      </w:r>
      <w:r w:rsidR="00111BF2" w:rsidRPr="004D072B">
        <w:rPr>
          <w:rFonts w:ascii="ITC Avant Garde" w:hAnsi="ITC Avant Garde" w:cs="Arial"/>
          <w:i/>
          <w:strike/>
          <w:sz w:val="18"/>
          <w:szCs w:val="18"/>
        </w:rPr>
        <w:t xml:space="preserve">de un subscriptor </w:t>
      </w:r>
      <w:r w:rsidRPr="004D072B">
        <w:rPr>
          <w:rFonts w:ascii="ITC Avant Garde" w:hAnsi="ITC Avant Garde" w:cs="Arial"/>
          <w:b/>
          <w:i/>
          <w:sz w:val="18"/>
          <w:szCs w:val="18"/>
          <w:u w:val="single"/>
        </w:rPr>
        <w:t>a la Red Compartida</w:t>
      </w:r>
      <w:r w:rsidRPr="004D072B">
        <w:rPr>
          <w:rFonts w:ascii="ITC Avant Garde" w:hAnsi="ITC Avant Garde" w:cs="Arial"/>
          <w:i/>
          <w:sz w:val="18"/>
          <w:szCs w:val="18"/>
        </w:rPr>
        <w:t>.</w:t>
      </w:r>
    </w:p>
    <w:p w14:paraId="7109D253" w14:textId="77777777" w:rsidR="00B82A27" w:rsidRPr="004D072B" w:rsidRDefault="00B82A27" w:rsidP="006E4AF9">
      <w:pPr>
        <w:spacing w:before="240" w:after="240" w:line="276" w:lineRule="auto"/>
        <w:ind w:left="567" w:right="567"/>
        <w:jc w:val="both"/>
        <w:rPr>
          <w:rFonts w:ascii="ITC Avant Garde" w:hAnsi="ITC Avant Garde" w:cs="Arial"/>
          <w:i/>
          <w:sz w:val="18"/>
          <w:szCs w:val="18"/>
        </w:rPr>
      </w:pPr>
      <w:r w:rsidRPr="004D072B">
        <w:rPr>
          <w:rFonts w:ascii="ITC Avant Garde" w:hAnsi="ITC Avant Garde" w:cs="Arial"/>
          <w:b/>
          <w:i/>
          <w:sz w:val="18"/>
          <w:szCs w:val="18"/>
        </w:rPr>
        <w:t>“MNC”</w:t>
      </w:r>
      <w:r w:rsidRPr="004D072B">
        <w:rPr>
          <w:rFonts w:ascii="ITC Avant Garde" w:hAnsi="ITC Avant Garde" w:cs="Arial"/>
          <w:i/>
          <w:sz w:val="18"/>
          <w:szCs w:val="18"/>
        </w:rPr>
        <w:t xml:space="preserve"> se refiere a Mobile </w:t>
      </w:r>
      <w:proofErr w:type="spellStart"/>
      <w:r w:rsidR="00111BF2" w:rsidRPr="004D072B">
        <w:rPr>
          <w:rFonts w:ascii="ITC Avant Garde" w:hAnsi="ITC Avant Garde" w:cs="Arial"/>
          <w:i/>
          <w:strike/>
          <w:sz w:val="18"/>
          <w:szCs w:val="18"/>
        </w:rPr>
        <w:t>Number</w:t>
      </w:r>
      <w:proofErr w:type="spellEnd"/>
      <w:r w:rsidR="00111BF2" w:rsidRPr="004D072B">
        <w:rPr>
          <w:rFonts w:ascii="ITC Avant Garde" w:hAnsi="ITC Avant Garde" w:cs="Arial"/>
          <w:i/>
          <w:strike/>
          <w:sz w:val="18"/>
          <w:szCs w:val="18"/>
        </w:rPr>
        <w:t xml:space="preserve"> </w:t>
      </w:r>
      <w:proofErr w:type="spellStart"/>
      <w:r w:rsidR="00111BF2" w:rsidRPr="004D072B">
        <w:rPr>
          <w:rFonts w:ascii="ITC Avant Garde" w:hAnsi="ITC Avant Garde" w:cs="Arial"/>
          <w:i/>
          <w:strike/>
          <w:sz w:val="18"/>
          <w:szCs w:val="18"/>
        </w:rPr>
        <w:t>Control</w:t>
      </w:r>
      <w:r w:rsidRPr="004D072B">
        <w:rPr>
          <w:rFonts w:ascii="ITC Avant Garde" w:hAnsi="ITC Avant Garde" w:cs="Arial"/>
          <w:b/>
          <w:i/>
          <w:sz w:val="18"/>
          <w:szCs w:val="18"/>
          <w:u w:val="single"/>
        </w:rPr>
        <w:t>Network</w:t>
      </w:r>
      <w:proofErr w:type="spellEnd"/>
      <w:r w:rsidRPr="004D072B">
        <w:rPr>
          <w:rFonts w:ascii="ITC Avant Garde" w:hAnsi="ITC Avant Garde" w:cs="Arial"/>
          <w:b/>
          <w:i/>
          <w:sz w:val="18"/>
          <w:szCs w:val="18"/>
          <w:u w:val="single"/>
        </w:rPr>
        <w:t xml:space="preserve"> </w:t>
      </w:r>
      <w:proofErr w:type="spellStart"/>
      <w:r w:rsidRPr="004D072B">
        <w:rPr>
          <w:rFonts w:ascii="ITC Avant Garde" w:hAnsi="ITC Avant Garde" w:cs="Arial"/>
          <w:b/>
          <w:i/>
          <w:sz w:val="18"/>
          <w:szCs w:val="18"/>
          <w:u w:val="single"/>
        </w:rPr>
        <w:t>Code</w:t>
      </w:r>
      <w:proofErr w:type="spellEnd"/>
      <w:r w:rsidRPr="004D072B">
        <w:rPr>
          <w:rFonts w:ascii="ITC Avant Garde" w:hAnsi="ITC Avant Garde" w:cs="Arial"/>
          <w:i/>
          <w:sz w:val="18"/>
          <w:szCs w:val="18"/>
        </w:rPr>
        <w:t>.</w:t>
      </w:r>
    </w:p>
    <w:p w14:paraId="20D6A8C0" w14:textId="77777777" w:rsidR="00B82A27" w:rsidRPr="004D072B" w:rsidRDefault="00B82A27" w:rsidP="006E4AF9">
      <w:pPr>
        <w:spacing w:before="240" w:after="240" w:line="276" w:lineRule="auto"/>
        <w:ind w:left="567" w:right="567"/>
        <w:jc w:val="both"/>
        <w:rPr>
          <w:rFonts w:ascii="ITC Avant Garde" w:hAnsi="ITC Avant Garde" w:cs="Arial"/>
          <w:i/>
          <w:sz w:val="18"/>
          <w:szCs w:val="18"/>
          <w:lang w:val="es-ES_tradnl"/>
        </w:rPr>
      </w:pPr>
      <w:r w:rsidRPr="004D072B">
        <w:rPr>
          <w:rFonts w:ascii="ITC Avant Garde" w:hAnsi="ITC Avant Garde" w:cs="Arial"/>
          <w:b/>
          <w:i/>
          <w:sz w:val="18"/>
          <w:szCs w:val="18"/>
          <w:lang w:val="es-ES_tradnl"/>
        </w:rPr>
        <w:t>“Red Compartida”</w:t>
      </w:r>
      <w:r w:rsidR="00111BF2" w:rsidRPr="004D072B">
        <w:rPr>
          <w:rFonts w:ascii="ITC Avant Garde" w:hAnsi="ITC Avant Garde" w:cs="Arial"/>
          <w:b/>
          <w:i/>
          <w:sz w:val="18"/>
          <w:szCs w:val="18"/>
          <w:lang w:val="es-ES_tradnl"/>
        </w:rPr>
        <w:t xml:space="preserve"> </w:t>
      </w:r>
      <w:r w:rsidR="00111BF2" w:rsidRPr="004D072B">
        <w:rPr>
          <w:rFonts w:ascii="ITC Avant Garde" w:hAnsi="ITC Avant Garde" w:cs="Arial"/>
          <w:i/>
          <w:strike/>
          <w:sz w:val="18"/>
          <w:szCs w:val="18"/>
          <w:lang w:val="es-ES_tradnl"/>
        </w:rPr>
        <w:t xml:space="preserve">significa la red pública compartida de telecomunicaciones que impulsa el acceso efectivo de la población </w:t>
      </w:r>
      <w:proofErr w:type="gramStart"/>
      <w:r w:rsidR="00111BF2" w:rsidRPr="004D072B">
        <w:rPr>
          <w:rFonts w:ascii="ITC Avant Garde" w:hAnsi="ITC Avant Garde" w:cs="Arial"/>
          <w:i/>
          <w:strike/>
          <w:sz w:val="18"/>
          <w:szCs w:val="18"/>
          <w:lang w:val="es-ES_tradnl"/>
        </w:rPr>
        <w:t>a  la</w:t>
      </w:r>
      <w:proofErr w:type="gramEnd"/>
      <w:r w:rsidR="00111BF2" w:rsidRPr="004D072B">
        <w:rPr>
          <w:rFonts w:ascii="ITC Avant Garde" w:hAnsi="ITC Avant Garde" w:cs="Arial"/>
          <w:i/>
          <w:strike/>
          <w:sz w:val="18"/>
          <w:szCs w:val="18"/>
          <w:lang w:val="es-ES_tradnl"/>
        </w:rPr>
        <w:t xml:space="preserve"> comunicación de banda ancha y a los servicios de telecomunicaciones a través del aprovechamiento de al menos 90 MHz del espectro liberado por la transición a la televisión digital terrestre (banda 700 MHz) y de los recursos de la red troncal de fibra óptica.</w:t>
      </w:r>
      <w:r w:rsidRPr="004D072B">
        <w:rPr>
          <w:rFonts w:ascii="ITC Avant Garde" w:hAnsi="ITC Avant Garde" w:cs="Arial"/>
          <w:i/>
          <w:sz w:val="18"/>
          <w:szCs w:val="18"/>
          <w:lang w:val="es-ES_tradnl"/>
        </w:rPr>
        <w:t xml:space="preserve"> </w:t>
      </w:r>
      <w:r w:rsidRPr="004D072B">
        <w:rPr>
          <w:rFonts w:ascii="ITC Avant Garde" w:hAnsi="ITC Avant Garde" w:cs="Arial"/>
          <w:b/>
          <w:i/>
          <w:sz w:val="18"/>
          <w:szCs w:val="18"/>
          <w:u w:val="single"/>
          <w:lang w:val="es-ES_tradnl"/>
        </w:rPr>
        <w:t>Es la red pública de telecomunicaciones destinada exclusivamente a comercializar capacidad, infraestructura o servicios de telecomunicaciones al mayoreo a otros concesionarios o comercializadores.</w:t>
      </w:r>
    </w:p>
    <w:p w14:paraId="6614851F" w14:textId="77777777" w:rsidR="00B82A27" w:rsidRPr="004D072B" w:rsidRDefault="00B82A27" w:rsidP="006E4AF9">
      <w:pPr>
        <w:spacing w:before="240" w:after="240" w:line="276" w:lineRule="auto"/>
        <w:ind w:left="567" w:right="567"/>
        <w:jc w:val="both"/>
        <w:rPr>
          <w:rFonts w:ascii="ITC Avant Garde" w:hAnsi="ITC Avant Garde" w:cs="Arial"/>
          <w:i/>
          <w:sz w:val="18"/>
          <w:szCs w:val="18"/>
        </w:rPr>
      </w:pPr>
      <w:r w:rsidRPr="004D072B">
        <w:rPr>
          <w:rFonts w:ascii="ITC Avant Garde" w:hAnsi="ITC Avant Garde" w:cs="Arial"/>
          <w:b/>
          <w:i/>
          <w:sz w:val="18"/>
          <w:szCs w:val="18"/>
        </w:rPr>
        <w:t>“SIGTRAN”</w:t>
      </w:r>
      <w:r w:rsidRPr="004D072B">
        <w:rPr>
          <w:rFonts w:ascii="ITC Avant Garde" w:hAnsi="ITC Avant Garde" w:cs="Arial"/>
          <w:i/>
          <w:sz w:val="18"/>
          <w:szCs w:val="18"/>
        </w:rPr>
        <w:t xml:space="preserve"> se refiere a </w:t>
      </w:r>
      <w:proofErr w:type="spellStart"/>
      <w:r w:rsidR="00756D70" w:rsidRPr="004D072B">
        <w:rPr>
          <w:rFonts w:ascii="ITC Avant Garde" w:hAnsi="ITC Avant Garde" w:cs="Arial"/>
          <w:i/>
          <w:strike/>
          <w:sz w:val="18"/>
          <w:szCs w:val="18"/>
        </w:rPr>
        <w:t>Stream</w:t>
      </w:r>
      <w:proofErr w:type="spellEnd"/>
      <w:r w:rsidR="00756D70" w:rsidRPr="004D072B">
        <w:rPr>
          <w:rFonts w:ascii="ITC Avant Garde" w:hAnsi="ITC Avant Garde" w:cs="Arial"/>
          <w:i/>
          <w:strike/>
          <w:sz w:val="18"/>
          <w:szCs w:val="18"/>
        </w:rPr>
        <w:t xml:space="preserve"> Control </w:t>
      </w:r>
      <w:proofErr w:type="spellStart"/>
      <w:r w:rsidR="00756D70" w:rsidRPr="004D072B">
        <w:rPr>
          <w:rFonts w:ascii="ITC Avant Garde" w:hAnsi="ITC Avant Garde" w:cs="Arial"/>
          <w:i/>
          <w:strike/>
          <w:sz w:val="18"/>
          <w:szCs w:val="18"/>
        </w:rPr>
        <w:t>Transmission</w:t>
      </w:r>
      <w:proofErr w:type="spellEnd"/>
      <w:r w:rsidR="00756D70" w:rsidRPr="004D072B">
        <w:rPr>
          <w:rFonts w:ascii="ITC Avant Garde" w:hAnsi="ITC Avant Garde" w:cs="Arial"/>
          <w:i/>
          <w:strike/>
          <w:sz w:val="18"/>
          <w:szCs w:val="18"/>
        </w:rPr>
        <w:t xml:space="preserve"> </w:t>
      </w:r>
      <w:proofErr w:type="spellStart"/>
      <w:r w:rsidR="00756D70" w:rsidRPr="004D072B">
        <w:rPr>
          <w:rFonts w:ascii="ITC Avant Garde" w:hAnsi="ITC Avant Garde" w:cs="Arial"/>
          <w:i/>
          <w:strike/>
          <w:sz w:val="18"/>
          <w:szCs w:val="18"/>
        </w:rPr>
        <w:t>protocol</w:t>
      </w:r>
      <w:r w:rsidRPr="004D072B">
        <w:rPr>
          <w:rFonts w:ascii="ITC Avant Garde" w:hAnsi="ITC Avant Garde" w:cs="Arial"/>
          <w:b/>
          <w:i/>
          <w:sz w:val="18"/>
          <w:szCs w:val="18"/>
          <w:u w:val="single"/>
        </w:rPr>
        <w:t>Signalling</w:t>
      </w:r>
      <w:proofErr w:type="spellEnd"/>
      <w:r w:rsidRPr="004D072B">
        <w:rPr>
          <w:rFonts w:ascii="ITC Avant Garde" w:hAnsi="ITC Avant Garde" w:cs="Arial"/>
          <w:b/>
          <w:i/>
          <w:sz w:val="18"/>
          <w:szCs w:val="18"/>
          <w:u w:val="single"/>
        </w:rPr>
        <w:t xml:space="preserve"> </w:t>
      </w:r>
      <w:proofErr w:type="spellStart"/>
      <w:r w:rsidRPr="004D072B">
        <w:rPr>
          <w:rFonts w:ascii="ITC Avant Garde" w:hAnsi="ITC Avant Garde" w:cs="Arial"/>
          <w:b/>
          <w:i/>
          <w:sz w:val="18"/>
          <w:szCs w:val="18"/>
          <w:u w:val="single"/>
        </w:rPr>
        <w:t>Transport</w:t>
      </w:r>
      <w:proofErr w:type="spellEnd"/>
      <w:r w:rsidRPr="004D072B">
        <w:rPr>
          <w:rFonts w:ascii="ITC Avant Garde" w:hAnsi="ITC Avant Garde" w:cs="Arial"/>
          <w:i/>
          <w:sz w:val="18"/>
          <w:szCs w:val="18"/>
        </w:rPr>
        <w:t>.</w:t>
      </w:r>
    </w:p>
    <w:p w14:paraId="3C43D905" w14:textId="77777777" w:rsidR="00B82A27" w:rsidRPr="004D072B" w:rsidRDefault="00B82A27" w:rsidP="006E4AF9">
      <w:pPr>
        <w:spacing w:before="240" w:after="240" w:line="276" w:lineRule="auto"/>
        <w:ind w:left="567" w:right="567"/>
        <w:jc w:val="both"/>
        <w:rPr>
          <w:rFonts w:ascii="ITC Avant Garde" w:hAnsi="ITC Avant Garde" w:cs="Arial"/>
          <w:i/>
          <w:sz w:val="18"/>
          <w:szCs w:val="18"/>
        </w:rPr>
      </w:pPr>
      <w:r w:rsidRPr="004D072B">
        <w:rPr>
          <w:rFonts w:ascii="ITC Avant Garde" w:hAnsi="ITC Avant Garde" w:cs="Arial"/>
          <w:b/>
          <w:i/>
          <w:sz w:val="18"/>
          <w:szCs w:val="18"/>
        </w:rPr>
        <w:t>“STP”</w:t>
      </w:r>
      <w:r w:rsidRPr="004D072B">
        <w:rPr>
          <w:rFonts w:ascii="ITC Avant Garde" w:hAnsi="ITC Avant Garde" w:cs="Arial"/>
          <w:i/>
          <w:sz w:val="18"/>
          <w:szCs w:val="18"/>
        </w:rPr>
        <w:t xml:space="preserve"> se refiere a </w:t>
      </w:r>
      <w:proofErr w:type="spellStart"/>
      <w:r w:rsidR="00756D70" w:rsidRPr="004D072B">
        <w:rPr>
          <w:rFonts w:ascii="ITC Avant Garde" w:hAnsi="ITC Avant Garde" w:cs="Arial"/>
          <w:i/>
          <w:strike/>
          <w:sz w:val="18"/>
          <w:szCs w:val="18"/>
        </w:rPr>
        <w:t>Spanning</w:t>
      </w:r>
      <w:proofErr w:type="spellEnd"/>
      <w:r w:rsidR="00756D70" w:rsidRPr="004D072B">
        <w:rPr>
          <w:rFonts w:ascii="ITC Avant Garde" w:hAnsi="ITC Avant Garde" w:cs="Arial"/>
          <w:i/>
          <w:strike/>
          <w:sz w:val="18"/>
          <w:szCs w:val="18"/>
        </w:rPr>
        <w:t xml:space="preserve"> </w:t>
      </w:r>
      <w:proofErr w:type="spellStart"/>
      <w:r w:rsidR="00756D70" w:rsidRPr="004D072B">
        <w:rPr>
          <w:rFonts w:ascii="ITC Avant Garde" w:hAnsi="ITC Avant Garde" w:cs="Arial"/>
          <w:i/>
          <w:strike/>
          <w:sz w:val="18"/>
          <w:szCs w:val="18"/>
        </w:rPr>
        <w:t>Tree</w:t>
      </w:r>
      <w:proofErr w:type="spellEnd"/>
      <w:r w:rsidR="00756D70" w:rsidRPr="004D072B">
        <w:rPr>
          <w:rFonts w:ascii="ITC Avant Garde" w:hAnsi="ITC Avant Garde" w:cs="Arial"/>
          <w:i/>
          <w:strike/>
          <w:sz w:val="18"/>
          <w:szCs w:val="18"/>
        </w:rPr>
        <w:t xml:space="preserve"> </w:t>
      </w:r>
      <w:proofErr w:type="spellStart"/>
      <w:r w:rsidR="00756D70" w:rsidRPr="004D072B">
        <w:rPr>
          <w:rFonts w:ascii="ITC Avant Garde" w:hAnsi="ITC Avant Garde" w:cs="Arial"/>
          <w:i/>
          <w:strike/>
          <w:sz w:val="18"/>
          <w:szCs w:val="18"/>
        </w:rPr>
        <w:t>Protocol</w:t>
      </w:r>
      <w:proofErr w:type="spellEnd"/>
      <w:r w:rsidR="00756D70" w:rsidRPr="004D072B">
        <w:rPr>
          <w:rFonts w:ascii="ITC Avant Garde" w:hAnsi="ITC Avant Garde" w:cs="Arial"/>
          <w:i/>
          <w:sz w:val="18"/>
          <w:szCs w:val="18"/>
        </w:rPr>
        <w:t xml:space="preserve"> </w:t>
      </w:r>
      <w:proofErr w:type="spellStart"/>
      <w:r w:rsidRPr="004D072B">
        <w:rPr>
          <w:rFonts w:ascii="ITC Avant Garde" w:hAnsi="ITC Avant Garde" w:cs="Arial"/>
          <w:b/>
          <w:i/>
          <w:sz w:val="18"/>
          <w:szCs w:val="18"/>
          <w:u w:val="single"/>
        </w:rPr>
        <w:t>Signalling</w:t>
      </w:r>
      <w:proofErr w:type="spellEnd"/>
      <w:r w:rsidRPr="004D072B">
        <w:rPr>
          <w:rFonts w:ascii="ITC Avant Garde" w:hAnsi="ITC Avant Garde" w:cs="Arial"/>
          <w:b/>
          <w:i/>
          <w:sz w:val="18"/>
          <w:szCs w:val="18"/>
          <w:u w:val="single"/>
        </w:rPr>
        <w:t xml:space="preserve"> Transfer Point</w:t>
      </w:r>
      <w:r w:rsidRPr="004D072B">
        <w:rPr>
          <w:rFonts w:ascii="ITC Avant Garde" w:hAnsi="ITC Avant Garde" w:cs="Arial"/>
          <w:i/>
          <w:sz w:val="18"/>
          <w:szCs w:val="18"/>
        </w:rPr>
        <w:t>.</w:t>
      </w:r>
    </w:p>
    <w:p w14:paraId="11E957BB" w14:textId="77777777" w:rsidR="00BE11C6" w:rsidRPr="004D072B" w:rsidRDefault="00BE11C6" w:rsidP="006E4AF9">
      <w:pPr>
        <w:spacing w:before="240" w:after="240" w:line="276" w:lineRule="auto"/>
        <w:ind w:left="567" w:right="567"/>
        <w:jc w:val="both"/>
        <w:rPr>
          <w:rFonts w:ascii="ITC Avant Garde" w:hAnsi="ITC Avant Garde" w:cs="Arial"/>
          <w:b/>
          <w:i/>
          <w:sz w:val="18"/>
          <w:szCs w:val="18"/>
        </w:rPr>
      </w:pPr>
      <w:r w:rsidRPr="004D072B">
        <w:rPr>
          <w:rFonts w:ascii="ITC Avant Garde" w:hAnsi="ITC Avant Garde" w:cs="Arial"/>
          <w:b/>
          <w:i/>
          <w:sz w:val="18"/>
          <w:szCs w:val="18"/>
        </w:rPr>
        <w:t xml:space="preserve">“Tarifa </w:t>
      </w:r>
      <w:r w:rsidRPr="004D072B">
        <w:rPr>
          <w:rFonts w:ascii="ITC Avant Garde" w:hAnsi="ITC Avant Garde" w:cs="Arial"/>
          <w:i/>
          <w:strike/>
          <w:sz w:val="18"/>
          <w:szCs w:val="18"/>
        </w:rPr>
        <w:t>significa el precio</w:t>
      </w:r>
      <w:r w:rsidRPr="004D072B">
        <w:rPr>
          <w:rFonts w:ascii="ITC Avant Garde" w:hAnsi="ITC Avant Garde" w:cs="Arial"/>
          <w:b/>
          <w:i/>
          <w:sz w:val="18"/>
          <w:szCs w:val="18"/>
        </w:rPr>
        <w:t xml:space="preserve">” </w:t>
      </w:r>
      <w:r w:rsidRPr="004D072B">
        <w:rPr>
          <w:rFonts w:ascii="ITC Avant Garde" w:hAnsi="ITC Avant Garde" w:cs="Arial"/>
          <w:b/>
          <w:i/>
          <w:sz w:val="18"/>
          <w:szCs w:val="18"/>
          <w:u w:val="single"/>
        </w:rPr>
        <w:t>es el valor específico que en un momento dado toman los parámetros identificados en las Estructuras Tarifarias para calcular el importe</w:t>
      </w:r>
      <w:r w:rsidRPr="004D072B">
        <w:rPr>
          <w:rFonts w:ascii="ITC Avant Garde" w:hAnsi="ITC Avant Garde" w:cs="Arial"/>
          <w:i/>
          <w:sz w:val="18"/>
          <w:szCs w:val="18"/>
        </w:rPr>
        <w:t xml:space="preserve"> que deberá pagar el Cliente por los Servicios, el cual está registrado ante el IFT y se especifica en los</w:t>
      </w:r>
      <w:r w:rsidR="00423202" w:rsidRPr="004D072B">
        <w:rPr>
          <w:rFonts w:ascii="ITC Avant Garde" w:hAnsi="ITC Avant Garde" w:cs="Arial"/>
          <w:i/>
          <w:sz w:val="18"/>
          <w:szCs w:val="18"/>
        </w:rPr>
        <w:t xml:space="preserve"> </w:t>
      </w:r>
      <w:r w:rsidR="00423202" w:rsidRPr="004D072B">
        <w:rPr>
          <w:rFonts w:ascii="ITC Avant Garde" w:hAnsi="ITC Avant Garde" w:cs="Arial"/>
          <w:i/>
          <w:strike/>
          <w:sz w:val="18"/>
          <w:szCs w:val="18"/>
        </w:rPr>
        <w:t>Anexos</w:t>
      </w:r>
      <w:r w:rsidRPr="004D072B">
        <w:rPr>
          <w:rFonts w:ascii="ITC Avant Garde" w:hAnsi="ITC Avant Garde" w:cs="Arial"/>
          <w:i/>
          <w:sz w:val="18"/>
          <w:szCs w:val="18"/>
        </w:rPr>
        <w:t xml:space="preserve"> Apéndices </w:t>
      </w:r>
      <w:r w:rsidR="00423202" w:rsidRPr="004D072B">
        <w:rPr>
          <w:rFonts w:ascii="ITC Avant Garde" w:hAnsi="ITC Avant Garde" w:cs="Arial"/>
          <w:i/>
          <w:strike/>
          <w:sz w:val="18"/>
          <w:szCs w:val="18"/>
        </w:rPr>
        <w:t xml:space="preserve">respectivos </w:t>
      </w:r>
      <w:r w:rsidRPr="004D072B">
        <w:rPr>
          <w:rFonts w:ascii="ITC Avant Garde" w:hAnsi="ITC Avant Garde" w:cs="Arial"/>
          <w:b/>
          <w:i/>
          <w:sz w:val="18"/>
          <w:szCs w:val="18"/>
          <w:u w:val="single"/>
        </w:rPr>
        <w:t>de Tarifas</w:t>
      </w:r>
      <w:r w:rsidRPr="004D072B">
        <w:rPr>
          <w:rFonts w:ascii="ITC Avant Garde" w:hAnsi="ITC Avant Garde" w:cs="Arial"/>
          <w:i/>
          <w:sz w:val="18"/>
          <w:szCs w:val="18"/>
        </w:rPr>
        <w:t xml:space="preserve"> del Contrato</w:t>
      </w:r>
      <w:r w:rsidRPr="004D072B">
        <w:rPr>
          <w:rFonts w:ascii="ITC Avant Garde" w:hAnsi="ITC Avant Garde" w:cs="Arial"/>
          <w:b/>
          <w:i/>
          <w:sz w:val="18"/>
          <w:szCs w:val="18"/>
        </w:rPr>
        <w:t>.</w:t>
      </w:r>
    </w:p>
    <w:p w14:paraId="4A97F8B2" w14:textId="77777777" w:rsidR="006E4AF9" w:rsidRDefault="0096772C" w:rsidP="006E4AF9">
      <w:pPr>
        <w:pStyle w:val="IFT1"/>
        <w:tabs>
          <w:tab w:val="left" w:pos="1276"/>
        </w:tabs>
        <w:spacing w:before="240" w:after="240"/>
        <w:ind w:left="1287" w:right="565"/>
        <w:jc w:val="right"/>
        <w:rPr>
          <w:rFonts w:cs="Arial"/>
          <w:sz w:val="20"/>
          <w:szCs w:val="20"/>
        </w:rPr>
      </w:pPr>
      <w:r w:rsidRPr="004D072B">
        <w:rPr>
          <w:rFonts w:cs="Arial"/>
          <w:sz w:val="20"/>
          <w:szCs w:val="20"/>
        </w:rPr>
        <w:lastRenderedPageBreak/>
        <w:t>Énfasis añadido</w:t>
      </w:r>
    </w:p>
    <w:p w14:paraId="227BC485" w14:textId="77777777" w:rsidR="006E4AF9" w:rsidRDefault="002B4AB2" w:rsidP="006E4AF9">
      <w:pPr>
        <w:spacing w:before="240" w:after="240"/>
        <w:jc w:val="both"/>
        <w:rPr>
          <w:rFonts w:ascii="ITC Avant Garde" w:hAnsi="ITC Avant Garde" w:cs="Arial"/>
        </w:rPr>
      </w:pPr>
      <w:r w:rsidRPr="004D072B">
        <w:rPr>
          <w:rFonts w:ascii="ITC Avant Garde" w:hAnsi="ITC Avant Garde" w:cs="Arial"/>
        </w:rPr>
        <w:t>Asimismo, agregó la definición de:</w:t>
      </w:r>
    </w:p>
    <w:p w14:paraId="33AECD2B" w14:textId="432CA326" w:rsidR="002B4AB2" w:rsidRPr="004D072B" w:rsidRDefault="002B4AB2" w:rsidP="006E4AF9">
      <w:pPr>
        <w:spacing w:before="240" w:after="240" w:line="276" w:lineRule="auto"/>
        <w:ind w:left="567" w:right="567"/>
        <w:jc w:val="both"/>
        <w:rPr>
          <w:rFonts w:ascii="ITC Avant Garde" w:hAnsi="ITC Avant Garde" w:cs="Arial"/>
          <w:i/>
          <w:sz w:val="18"/>
          <w:szCs w:val="18"/>
          <w:lang w:val="es-ES_tradnl"/>
        </w:rPr>
      </w:pPr>
      <w:r w:rsidRPr="004D072B">
        <w:rPr>
          <w:rFonts w:ascii="ITC Avant Garde" w:hAnsi="ITC Avant Garde" w:cs="Arial"/>
          <w:b/>
          <w:i/>
          <w:sz w:val="18"/>
          <w:szCs w:val="18"/>
          <w:lang w:val="es-ES_tradnl"/>
        </w:rPr>
        <w:t xml:space="preserve">“Especificaciones Funcionales y de Servicio” </w:t>
      </w:r>
      <w:bookmarkStart w:id="19" w:name="_Hlk505007855"/>
      <w:r w:rsidRPr="004D072B">
        <w:rPr>
          <w:rFonts w:ascii="ITC Avant Garde" w:hAnsi="ITC Avant Garde" w:cs="Arial"/>
          <w:i/>
          <w:sz w:val="18"/>
          <w:szCs w:val="18"/>
          <w:lang w:val="es-ES_tradnl"/>
        </w:rPr>
        <w:t>es el término que se le atribuye en el Anexo de Procedimientos Operativos</w:t>
      </w:r>
      <w:bookmarkEnd w:id="19"/>
      <w:r w:rsidRPr="004D072B">
        <w:rPr>
          <w:rFonts w:ascii="ITC Avant Garde" w:hAnsi="ITC Avant Garde" w:cs="Arial"/>
          <w:i/>
          <w:sz w:val="18"/>
          <w:szCs w:val="18"/>
          <w:lang w:val="es-ES_tradnl"/>
        </w:rPr>
        <w:t>.</w:t>
      </w:r>
    </w:p>
    <w:p w14:paraId="5401A763" w14:textId="77777777" w:rsidR="00CA0428" w:rsidRPr="004D072B" w:rsidRDefault="00CA0428" w:rsidP="006E4AF9">
      <w:pPr>
        <w:spacing w:before="240" w:after="240" w:line="276" w:lineRule="auto"/>
        <w:ind w:left="567" w:right="567"/>
        <w:jc w:val="both"/>
        <w:rPr>
          <w:rFonts w:ascii="ITC Avant Garde" w:hAnsi="ITC Avant Garde" w:cs="Arial"/>
          <w:i/>
          <w:sz w:val="18"/>
          <w:szCs w:val="18"/>
          <w:lang w:val="es-ES_tradnl"/>
        </w:rPr>
      </w:pPr>
      <w:r w:rsidRPr="004D072B">
        <w:rPr>
          <w:rFonts w:ascii="ITC Avant Garde" w:hAnsi="ITC Avant Garde" w:cs="Arial"/>
          <w:b/>
          <w:i/>
          <w:sz w:val="18"/>
          <w:szCs w:val="18"/>
          <w:lang w:val="es-ES_tradnl"/>
        </w:rPr>
        <w:t xml:space="preserve">“Estructura Tarifaria” </w:t>
      </w:r>
      <w:r w:rsidRPr="004D072B">
        <w:rPr>
          <w:rFonts w:ascii="ITC Avant Garde" w:hAnsi="ITC Avant Garde" w:cs="Arial"/>
          <w:i/>
          <w:sz w:val="18"/>
          <w:szCs w:val="18"/>
          <w:lang w:val="es-ES_tradnl"/>
        </w:rPr>
        <w:t xml:space="preserve">es el conjunto de reglas de cálculo y parámetros que se utilizarán para determinar el importe, procedimiento de facturación, y forma que pago que el cliente deberá satisfacer a </w:t>
      </w:r>
      <w:proofErr w:type="spellStart"/>
      <w:r w:rsidRPr="004D072B">
        <w:rPr>
          <w:rFonts w:ascii="ITC Avant Garde" w:hAnsi="ITC Avant Garde" w:cs="Arial"/>
          <w:i/>
          <w:sz w:val="18"/>
          <w:szCs w:val="18"/>
          <w:lang w:val="es-ES_tradnl"/>
        </w:rPr>
        <w:t>Altán</w:t>
      </w:r>
      <w:proofErr w:type="spellEnd"/>
      <w:r w:rsidRPr="004D072B">
        <w:rPr>
          <w:rFonts w:ascii="ITC Avant Garde" w:hAnsi="ITC Avant Garde" w:cs="Arial"/>
          <w:i/>
          <w:sz w:val="18"/>
          <w:szCs w:val="18"/>
          <w:lang w:val="es-ES_tradnl"/>
        </w:rPr>
        <w:t xml:space="preserve"> por la utilización de los Servicios y que se establecen en el “Apéndice de Términos comerciales y Estructuras Tarifarias” de cada Servicio.</w:t>
      </w:r>
    </w:p>
    <w:p w14:paraId="7EAF88B0" w14:textId="77777777" w:rsidR="006E4AF9" w:rsidRDefault="00BE11C6" w:rsidP="006E4AF9">
      <w:pPr>
        <w:spacing w:before="240" w:after="240" w:line="276" w:lineRule="auto"/>
        <w:ind w:left="567" w:right="567"/>
        <w:jc w:val="both"/>
        <w:rPr>
          <w:rFonts w:ascii="ITC Avant Garde" w:hAnsi="ITC Avant Garde" w:cs="Arial"/>
          <w:i/>
          <w:sz w:val="18"/>
          <w:szCs w:val="18"/>
          <w:lang w:val="es-ES_tradnl"/>
        </w:rPr>
      </w:pPr>
      <w:r w:rsidRPr="004D072B">
        <w:rPr>
          <w:rFonts w:ascii="ITC Avant Garde" w:hAnsi="ITC Avant Garde" w:cs="Arial"/>
          <w:b/>
          <w:i/>
          <w:sz w:val="18"/>
          <w:szCs w:val="18"/>
          <w:lang w:val="es-ES_tradnl"/>
        </w:rPr>
        <w:t xml:space="preserve">“Plataforma Web de Tarifas” </w:t>
      </w:r>
      <w:r w:rsidRPr="004D072B">
        <w:rPr>
          <w:rFonts w:ascii="ITC Avant Garde" w:hAnsi="ITC Avant Garde" w:cs="Arial"/>
          <w:i/>
          <w:sz w:val="18"/>
          <w:szCs w:val="18"/>
          <w:lang w:val="es-ES_tradnl"/>
        </w:rPr>
        <w:t xml:space="preserve">se refiere a la página web con acceso seguro mediante el cual el Cliente y el IFT tendrán acceso a las Tarifas y/o condiciones de los Servicios que el Cliente tenga contratados con </w:t>
      </w:r>
      <w:proofErr w:type="spellStart"/>
      <w:r w:rsidRPr="004D072B">
        <w:rPr>
          <w:rFonts w:ascii="ITC Avant Garde" w:hAnsi="ITC Avant Garde" w:cs="Arial"/>
          <w:i/>
          <w:sz w:val="18"/>
          <w:szCs w:val="18"/>
          <w:lang w:val="es-ES_tradnl"/>
        </w:rPr>
        <w:t>Altán</w:t>
      </w:r>
      <w:proofErr w:type="spellEnd"/>
      <w:r w:rsidRPr="004D072B">
        <w:rPr>
          <w:rFonts w:ascii="ITC Avant Garde" w:hAnsi="ITC Avant Garde" w:cs="Arial"/>
          <w:i/>
          <w:sz w:val="18"/>
          <w:szCs w:val="18"/>
          <w:lang w:val="es-ES_tradnl"/>
        </w:rPr>
        <w:t>, así como las Ofertas de Referencia y sus modificaciones.</w:t>
      </w:r>
    </w:p>
    <w:p w14:paraId="5783AE3E" w14:textId="77777777" w:rsidR="006E4AF9" w:rsidRDefault="00756D70" w:rsidP="006E4AF9">
      <w:pPr>
        <w:spacing w:before="240" w:after="240"/>
        <w:jc w:val="both"/>
        <w:rPr>
          <w:rFonts w:ascii="ITC Avant Garde" w:hAnsi="ITC Avant Garde" w:cs="Arial"/>
        </w:rPr>
      </w:pPr>
      <w:r w:rsidRPr="004D072B">
        <w:rPr>
          <w:rFonts w:ascii="ITC Avant Garde" w:hAnsi="ITC Avant Garde" w:cs="Arial"/>
        </w:rPr>
        <w:t xml:space="preserve">Por otra parte, eliminó la definición de </w:t>
      </w:r>
      <w:r w:rsidR="00DF45B3" w:rsidRPr="004D072B">
        <w:rPr>
          <w:rFonts w:ascii="ITC Avant Garde" w:hAnsi="ITC Avant Garde" w:cs="Arial"/>
        </w:rPr>
        <w:t xml:space="preserve">FCPA y </w:t>
      </w:r>
      <w:r w:rsidRPr="004D072B">
        <w:rPr>
          <w:rFonts w:ascii="ITC Avant Garde" w:hAnsi="ITC Avant Garde" w:cs="Arial"/>
        </w:rPr>
        <w:t>OFAC</w:t>
      </w:r>
      <w:r w:rsidR="00DF45B3" w:rsidRPr="004D072B">
        <w:rPr>
          <w:rFonts w:ascii="ITC Avant Garde" w:hAnsi="ITC Avant Garde" w:cs="Arial"/>
        </w:rPr>
        <w:t>:</w:t>
      </w:r>
    </w:p>
    <w:p w14:paraId="327C168D" w14:textId="2F1BC5E5" w:rsidR="00DF55C9" w:rsidRPr="004D072B" w:rsidRDefault="00DF55C9" w:rsidP="006E4AF9">
      <w:pPr>
        <w:spacing w:before="240" w:after="240" w:line="276" w:lineRule="auto"/>
        <w:ind w:left="567" w:right="567"/>
        <w:jc w:val="both"/>
        <w:rPr>
          <w:rFonts w:ascii="ITC Avant Garde" w:hAnsi="ITC Avant Garde" w:cs="Arial"/>
          <w:i/>
          <w:strike/>
          <w:sz w:val="18"/>
          <w:szCs w:val="18"/>
        </w:rPr>
      </w:pPr>
      <w:r w:rsidRPr="004D072B">
        <w:rPr>
          <w:rFonts w:ascii="ITC Avant Garde" w:hAnsi="ITC Avant Garde" w:cs="Arial"/>
          <w:b/>
          <w:i/>
          <w:strike/>
          <w:sz w:val="18"/>
          <w:szCs w:val="18"/>
        </w:rPr>
        <w:t xml:space="preserve">“FCPA” </w:t>
      </w:r>
      <w:r w:rsidRPr="004D072B">
        <w:rPr>
          <w:rFonts w:ascii="ITC Avant Garde" w:hAnsi="ITC Avant Garde" w:cs="Arial"/>
          <w:i/>
          <w:strike/>
          <w:sz w:val="18"/>
          <w:szCs w:val="18"/>
        </w:rPr>
        <w:t>tiene el significado que se le atribuye en la Cláusula denominada “Cumplimiento de Leyes; Mejores Prácticas”.</w:t>
      </w:r>
    </w:p>
    <w:p w14:paraId="7D70FB45" w14:textId="77777777" w:rsidR="006E4AF9" w:rsidRDefault="00756D70" w:rsidP="006E4AF9">
      <w:pPr>
        <w:spacing w:before="240" w:after="240" w:line="276" w:lineRule="auto"/>
        <w:ind w:left="567" w:right="567"/>
        <w:jc w:val="both"/>
        <w:rPr>
          <w:rFonts w:ascii="ITC Avant Garde" w:hAnsi="ITC Avant Garde" w:cs="Arial"/>
          <w:i/>
          <w:strike/>
          <w:sz w:val="18"/>
          <w:szCs w:val="18"/>
        </w:rPr>
      </w:pPr>
      <w:r w:rsidRPr="004D072B">
        <w:rPr>
          <w:rFonts w:ascii="ITC Avant Garde" w:hAnsi="ITC Avant Garde" w:cs="Arial"/>
          <w:b/>
          <w:i/>
          <w:strike/>
          <w:sz w:val="18"/>
          <w:szCs w:val="18"/>
        </w:rPr>
        <w:t xml:space="preserve"> </w:t>
      </w:r>
      <w:r w:rsidR="00111BF2" w:rsidRPr="004D072B">
        <w:rPr>
          <w:rFonts w:ascii="ITC Avant Garde" w:hAnsi="ITC Avant Garde" w:cs="Arial"/>
          <w:b/>
          <w:i/>
          <w:strike/>
          <w:sz w:val="18"/>
          <w:szCs w:val="18"/>
        </w:rPr>
        <w:t xml:space="preserve">“OFAC” </w:t>
      </w:r>
      <w:r w:rsidR="00111BF2" w:rsidRPr="004D072B">
        <w:rPr>
          <w:rFonts w:ascii="ITC Avant Garde" w:hAnsi="ITC Avant Garde" w:cs="Arial"/>
          <w:i/>
          <w:strike/>
          <w:sz w:val="18"/>
          <w:szCs w:val="18"/>
        </w:rPr>
        <w:t xml:space="preserve">significa la Oficina de Control de Activos Extranjeros (Office of </w:t>
      </w:r>
      <w:proofErr w:type="spellStart"/>
      <w:r w:rsidR="00111BF2" w:rsidRPr="004D072B">
        <w:rPr>
          <w:rFonts w:ascii="ITC Avant Garde" w:hAnsi="ITC Avant Garde" w:cs="Arial"/>
          <w:i/>
          <w:strike/>
          <w:sz w:val="18"/>
          <w:szCs w:val="18"/>
        </w:rPr>
        <w:t>Foreign</w:t>
      </w:r>
      <w:proofErr w:type="spellEnd"/>
      <w:r w:rsidR="00111BF2" w:rsidRPr="004D072B">
        <w:rPr>
          <w:rFonts w:ascii="ITC Avant Garde" w:hAnsi="ITC Avant Garde" w:cs="Arial"/>
          <w:i/>
          <w:strike/>
          <w:sz w:val="18"/>
          <w:szCs w:val="18"/>
        </w:rPr>
        <w:t xml:space="preserve"> </w:t>
      </w:r>
      <w:proofErr w:type="spellStart"/>
      <w:r w:rsidR="00111BF2" w:rsidRPr="004D072B">
        <w:rPr>
          <w:rFonts w:ascii="ITC Avant Garde" w:hAnsi="ITC Avant Garde" w:cs="Arial"/>
          <w:i/>
          <w:strike/>
          <w:sz w:val="18"/>
          <w:szCs w:val="18"/>
        </w:rPr>
        <w:t>Assets</w:t>
      </w:r>
      <w:proofErr w:type="spellEnd"/>
      <w:r w:rsidR="00111BF2" w:rsidRPr="004D072B">
        <w:rPr>
          <w:rFonts w:ascii="ITC Avant Garde" w:hAnsi="ITC Avant Garde" w:cs="Arial"/>
          <w:i/>
          <w:strike/>
          <w:sz w:val="18"/>
          <w:szCs w:val="18"/>
        </w:rPr>
        <w:t xml:space="preserve"> Control).</w:t>
      </w:r>
    </w:p>
    <w:p w14:paraId="6B249913" w14:textId="71C0685F" w:rsidR="004E7EAA" w:rsidRPr="004D072B" w:rsidRDefault="004E7EAA" w:rsidP="006E4AF9">
      <w:pPr>
        <w:pStyle w:val="IFTnormal"/>
        <w:spacing w:before="240" w:after="240"/>
        <w:rPr>
          <w:u w:val="single"/>
        </w:rPr>
      </w:pPr>
      <w:r w:rsidRPr="004D072B">
        <w:rPr>
          <w:u w:val="single"/>
        </w:rPr>
        <w:t xml:space="preserve">Análisis de la Oferta de Referencia Modificada </w:t>
      </w:r>
    </w:p>
    <w:p w14:paraId="761169D5" w14:textId="77777777" w:rsidR="008919FF" w:rsidRPr="004D072B" w:rsidRDefault="008919FF" w:rsidP="006E4AF9">
      <w:pPr>
        <w:pStyle w:val="IFT1"/>
        <w:tabs>
          <w:tab w:val="left" w:pos="426"/>
        </w:tabs>
        <w:spacing w:before="240" w:after="240"/>
        <w:ind w:left="-11"/>
      </w:pPr>
      <w:r w:rsidRPr="004D072B">
        <w:t xml:space="preserve">Al respecto se señala que la modificación de los términos y definiciones de AMR, AMR-WB, APN-DNS, Datos, </w:t>
      </w:r>
      <w:proofErr w:type="spellStart"/>
      <w:r w:rsidRPr="004D072B">
        <w:t>eNB</w:t>
      </w:r>
      <w:proofErr w:type="spellEnd"/>
      <w:r w:rsidRPr="004D072B">
        <w:t xml:space="preserve">, Hora Pico, ISP, </w:t>
      </w:r>
      <w:proofErr w:type="spellStart"/>
      <w:r w:rsidRPr="004D072B">
        <w:t>Location</w:t>
      </w:r>
      <w:proofErr w:type="spellEnd"/>
      <w:r w:rsidRPr="004D072B">
        <w:t xml:space="preserve"> </w:t>
      </w:r>
      <w:proofErr w:type="spellStart"/>
      <w:r w:rsidRPr="004D072B">
        <w:t>Update</w:t>
      </w:r>
      <w:proofErr w:type="spellEnd"/>
      <w:r w:rsidRPr="004D072B">
        <w:t xml:space="preserve">, MNC, Red Compartida, SIGTRAN y STP son consistentes con el marco técnico aplicable. </w:t>
      </w:r>
    </w:p>
    <w:p w14:paraId="14F01D48" w14:textId="77777777" w:rsidR="006E4AF9" w:rsidRDefault="008919FF" w:rsidP="006E4AF9">
      <w:pPr>
        <w:pStyle w:val="IFT1"/>
        <w:tabs>
          <w:tab w:val="left" w:pos="426"/>
        </w:tabs>
        <w:spacing w:before="240" w:after="240"/>
        <w:ind w:left="-11"/>
      </w:pPr>
      <w:r w:rsidRPr="004D072B">
        <w:t xml:space="preserve">Asimismo, la adición de los términos Especificaciones Funcionales y de Servicio, Estructura Tarifaria y Plataforma Web de Tarifas </w:t>
      </w:r>
      <w:r w:rsidR="00A928BC" w:rsidRPr="004D072B">
        <w:t xml:space="preserve">facilitan la lectura del Contrato y proporcionan certeza sobre su interpretación y utilización a lo largo de los Apéndices y Anexos. </w:t>
      </w:r>
    </w:p>
    <w:p w14:paraId="4B4A6292" w14:textId="77777777" w:rsidR="006E4AF9" w:rsidRDefault="00A928BC" w:rsidP="006E4AF9">
      <w:pPr>
        <w:pStyle w:val="IFT1"/>
        <w:tabs>
          <w:tab w:val="left" w:pos="426"/>
        </w:tabs>
        <w:spacing w:before="240" w:after="240"/>
        <w:rPr>
          <w:b/>
        </w:rPr>
      </w:pPr>
      <w:r w:rsidRPr="004D072B">
        <w:t xml:space="preserve">Finalmente, la eliminación de los términos FCPA y OFAC es consistente con las modificaciones realizadas en el Contrato. Por todo lo anterior, se consideran procedentes las modificaciones realizadas en el Anexo de Glosario de Términos. </w:t>
      </w:r>
    </w:p>
    <w:p w14:paraId="44E10522" w14:textId="77777777" w:rsidR="006E4AF9" w:rsidRDefault="00216574" w:rsidP="006E4AF9">
      <w:pPr>
        <w:pStyle w:val="IFT1"/>
        <w:tabs>
          <w:tab w:val="left" w:pos="426"/>
        </w:tabs>
        <w:spacing w:before="240" w:after="240"/>
        <w:ind w:left="-11"/>
      </w:pPr>
      <w:r w:rsidRPr="004D072B">
        <w:t xml:space="preserve">Asimismo, </w:t>
      </w:r>
      <w:proofErr w:type="spellStart"/>
      <w:r w:rsidR="00A928BC" w:rsidRPr="004D072B">
        <w:t>Altán</w:t>
      </w:r>
      <w:proofErr w:type="spellEnd"/>
      <w:r w:rsidR="00A928BC" w:rsidRPr="004D072B">
        <w:t xml:space="preserve"> </w:t>
      </w:r>
      <w:r w:rsidRPr="004D072B">
        <w:t xml:space="preserve">modificó el Anexo 3 señalando que los términos definidos en dicho anexo tienen el significado que en el mismo se les atribuye, por lo que para la interpretación </w:t>
      </w:r>
      <w:r w:rsidR="00A928BC" w:rsidRPr="004D072B">
        <w:t>del Anexo las partes se sujetará</w:t>
      </w:r>
      <w:r w:rsidRPr="004D072B">
        <w:t xml:space="preserve">n a lo estipulado </w:t>
      </w:r>
      <w:r w:rsidR="00A928BC" w:rsidRPr="004D072B">
        <w:t xml:space="preserve">en la Cláusula 1.4 </w:t>
      </w:r>
      <w:r w:rsidR="00A928BC" w:rsidRPr="004D072B">
        <w:lastRenderedPageBreak/>
        <w:t>del Contrato, lo cual proporciona certeza a las Partes en la lectura e interpretación de dichos términos por lo que se considera procedente su autorización.</w:t>
      </w:r>
    </w:p>
    <w:p w14:paraId="0B8F78B7" w14:textId="77777777" w:rsidR="006E4AF9" w:rsidRDefault="009B598C" w:rsidP="006E4AF9">
      <w:pPr>
        <w:spacing w:before="240" w:after="240"/>
        <w:jc w:val="both"/>
        <w:rPr>
          <w:rFonts w:ascii="ITC Avant Garde" w:eastAsia="Times New Roman" w:hAnsi="ITC Avant Garde" w:cs="Arial"/>
          <w:b/>
          <w:bCs/>
          <w:iCs/>
          <w:u w:val="single"/>
          <w:lang w:val="es-ES_tradnl"/>
        </w:rPr>
      </w:pPr>
      <w:r w:rsidRPr="004D072B">
        <w:rPr>
          <w:rFonts w:ascii="ITC Avant Garde" w:eastAsia="Times New Roman" w:hAnsi="ITC Avant Garde" w:cs="Arial"/>
          <w:b/>
          <w:bCs/>
          <w:iCs/>
          <w:u w:val="single"/>
          <w:lang w:val="es-ES_tradnl"/>
        </w:rPr>
        <w:t>ANEXO DE SERVICIOS</w:t>
      </w:r>
    </w:p>
    <w:p w14:paraId="77BB1FB8" w14:textId="77777777" w:rsidR="006E4AF9" w:rsidRDefault="009B598C" w:rsidP="006E4AF9">
      <w:pPr>
        <w:pStyle w:val="IFTnormal"/>
        <w:spacing w:before="240" w:after="240"/>
      </w:pPr>
      <w:r w:rsidRPr="004D072B">
        <w:rPr>
          <w:b/>
        </w:rPr>
        <w:t>ALCANCE TÉCNICO. SIM ALTÁN</w:t>
      </w:r>
    </w:p>
    <w:p w14:paraId="482453D4" w14:textId="77777777" w:rsidR="006E4AF9" w:rsidRDefault="009B598C" w:rsidP="006E4AF9">
      <w:pPr>
        <w:pStyle w:val="IFT1"/>
        <w:numPr>
          <w:ilvl w:val="1"/>
          <w:numId w:val="12"/>
        </w:numPr>
        <w:tabs>
          <w:tab w:val="left" w:pos="426"/>
        </w:tabs>
        <w:spacing w:before="240" w:after="240"/>
        <w:ind w:left="709" w:hanging="720"/>
        <w:rPr>
          <w:b/>
        </w:rPr>
      </w:pPr>
      <w:r w:rsidRPr="004D072B">
        <w:rPr>
          <w:b/>
        </w:rPr>
        <w:t xml:space="preserve"> DIAGRAMA DE SERVICIO</w:t>
      </w:r>
    </w:p>
    <w:p w14:paraId="573A0E91" w14:textId="60BCDAD7" w:rsidR="005D3901" w:rsidRPr="004D072B" w:rsidRDefault="005D3901" w:rsidP="006E4AF9">
      <w:pPr>
        <w:pStyle w:val="IFTnormal"/>
        <w:spacing w:before="240" w:after="240"/>
        <w:rPr>
          <w:u w:val="single"/>
        </w:rPr>
      </w:pPr>
      <w:r w:rsidRPr="004D072B">
        <w:rPr>
          <w:u w:val="single"/>
        </w:rPr>
        <w:t>Requerimiento del Instituto</w:t>
      </w:r>
    </w:p>
    <w:p w14:paraId="7E5540B3" w14:textId="77777777" w:rsidR="006E4AF9" w:rsidRDefault="00F70794"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El numeral 4.2.2 Salida a Internet Cliente</w:t>
      </w:r>
      <w:r w:rsidR="008F462B" w:rsidRPr="004D072B">
        <w:rPr>
          <w:rFonts w:ascii="ITC Avant Garde" w:hAnsi="ITC Avant Garde"/>
        </w:rPr>
        <w:t xml:space="preserve"> de la Propuesta de Oferta de Referencia</w:t>
      </w:r>
      <w:r w:rsidRPr="004D072B">
        <w:rPr>
          <w:rFonts w:ascii="ITC Avant Garde" w:hAnsi="ITC Avant Garde"/>
        </w:rPr>
        <w:t xml:space="preserve">, incluye una descripción del servicio en el cual el Cliente proporciona el servicio de acceso a internet para entregar el tráfico de datos a la red pública de internet, así como un diagrama descriptivo del servicio. No </w:t>
      </w:r>
      <w:proofErr w:type="gramStart"/>
      <w:r w:rsidRPr="004D072B">
        <w:rPr>
          <w:rFonts w:ascii="ITC Avant Garde" w:hAnsi="ITC Avant Garde"/>
        </w:rPr>
        <w:t>obstante</w:t>
      </w:r>
      <w:proofErr w:type="gramEnd"/>
      <w:r w:rsidRPr="004D072B">
        <w:rPr>
          <w:rFonts w:ascii="ITC Avant Garde" w:hAnsi="ITC Avant Garde"/>
        </w:rPr>
        <w:t xml:space="preserve"> lo anterio</w:t>
      </w:r>
      <w:r w:rsidR="008F462B" w:rsidRPr="004D072B">
        <w:rPr>
          <w:rFonts w:ascii="ITC Avant Garde" w:hAnsi="ITC Avant Garde"/>
        </w:rPr>
        <w:t>r, dicho diagrama no correspondía</w:t>
      </w:r>
      <w:r w:rsidRPr="004D072B">
        <w:rPr>
          <w:rFonts w:ascii="ITC Avant Garde" w:hAnsi="ITC Avant Garde"/>
        </w:rPr>
        <w:t xml:space="preserve"> al servicio señalado ya que en el mismo se observa que el servicio de acceso a internet es prestado por </w:t>
      </w:r>
      <w:proofErr w:type="spellStart"/>
      <w:r w:rsidRPr="004D072B">
        <w:rPr>
          <w:rFonts w:ascii="ITC Avant Garde" w:hAnsi="ITC Avant Garde"/>
        </w:rPr>
        <w:t>Altán</w:t>
      </w:r>
      <w:proofErr w:type="spellEnd"/>
      <w:r w:rsidRPr="004D072B">
        <w:rPr>
          <w:rFonts w:ascii="ITC Avant Garde" w:hAnsi="ITC Avant Garde"/>
        </w:rPr>
        <w:t xml:space="preserve">, por lo que se </w:t>
      </w:r>
      <w:r w:rsidR="008F462B" w:rsidRPr="004D072B">
        <w:rPr>
          <w:rFonts w:ascii="ITC Avant Garde" w:hAnsi="ITC Avant Garde"/>
        </w:rPr>
        <w:t>requirió</w:t>
      </w:r>
      <w:r w:rsidRPr="004D072B">
        <w:rPr>
          <w:rFonts w:ascii="ITC Avant Garde" w:hAnsi="ITC Avant Garde"/>
        </w:rPr>
        <w:t xml:space="preserve"> adecuar el diagrama a efecto de ejemplificar correctamente el servicio al que se hace referencia.</w:t>
      </w:r>
      <w:r w:rsidR="008F462B" w:rsidRPr="004D072B">
        <w:rPr>
          <w:rFonts w:ascii="ITC Avant Garde" w:hAnsi="ITC Avant Garde"/>
        </w:rPr>
        <w:t xml:space="preserve"> Asimismo, se requirió</w:t>
      </w:r>
      <w:r w:rsidRPr="004D072B">
        <w:rPr>
          <w:rFonts w:ascii="ITC Avant Garde" w:hAnsi="ITC Avant Garde"/>
        </w:rPr>
        <w:t xml:space="preserve"> modificar el término “salida a internet” por “acceso a internet” a efecto de que dicho término sea consistente con las disposiciones aplicables.</w:t>
      </w:r>
    </w:p>
    <w:p w14:paraId="3333CC6F" w14:textId="34B0D12B" w:rsidR="005D3901" w:rsidRPr="004D072B" w:rsidRDefault="005D3901" w:rsidP="006E4AF9">
      <w:pPr>
        <w:pStyle w:val="IFTnormal"/>
        <w:spacing w:before="240" w:after="240"/>
        <w:rPr>
          <w:u w:val="single"/>
        </w:rPr>
      </w:pPr>
      <w:r w:rsidRPr="004D072B">
        <w:rPr>
          <w:u w:val="single"/>
        </w:rPr>
        <w:t>Oferta de Referencia Modificada</w:t>
      </w:r>
    </w:p>
    <w:p w14:paraId="41B87F7F" w14:textId="77777777" w:rsidR="006E4AF9" w:rsidRDefault="00F10683"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t>Altán</w:t>
      </w:r>
      <w:proofErr w:type="spellEnd"/>
      <w:r w:rsidRPr="004D072B">
        <w:rPr>
          <w:rFonts w:ascii="ITC Avant Garde" w:hAnsi="ITC Avant Garde"/>
        </w:rPr>
        <w:t xml:space="preserve"> en el Escrito de Respuesta señala que </w:t>
      </w:r>
      <w:r w:rsidR="00AA2AD9" w:rsidRPr="004D072B">
        <w:rPr>
          <w:rFonts w:ascii="ITC Avant Garde" w:hAnsi="ITC Avant Garde"/>
        </w:rPr>
        <w:t xml:space="preserve">sustituyó el diagrama </w:t>
      </w:r>
      <w:r w:rsidRPr="004D072B">
        <w:rPr>
          <w:rFonts w:ascii="ITC Avant Garde" w:hAnsi="ITC Avant Garde"/>
        </w:rPr>
        <w:t xml:space="preserve">en comento </w:t>
      </w:r>
      <w:r w:rsidR="00AA2AD9" w:rsidRPr="004D072B">
        <w:rPr>
          <w:rFonts w:ascii="ITC Avant Garde" w:hAnsi="ITC Avant Garde"/>
        </w:rPr>
        <w:t>para ejemplificar adecuadamente el Servicio a que hace referencia y se reemplazó el término “salida a internet” por “acceso a internet” para efectos de consistencia con las disposiciones normativas aplicables</w:t>
      </w:r>
      <w:r w:rsidRPr="004D072B">
        <w:rPr>
          <w:rFonts w:ascii="ITC Avant Garde" w:hAnsi="ITC Avant Garde"/>
        </w:rPr>
        <w:t xml:space="preserve">, </w:t>
      </w:r>
      <w:r w:rsidR="00A42BB6" w:rsidRPr="004D072B">
        <w:rPr>
          <w:rFonts w:ascii="ITC Avant Garde" w:hAnsi="ITC Avant Garde"/>
        </w:rPr>
        <w:t>en el siguiente sentido:</w:t>
      </w:r>
    </w:p>
    <w:p w14:paraId="79A94467" w14:textId="27A00A51" w:rsidR="00A42BB6" w:rsidRPr="004D072B" w:rsidRDefault="007E6A33" w:rsidP="006E4AF9">
      <w:pPr>
        <w:pStyle w:val="Sangradetextonormal"/>
        <w:spacing w:before="240" w:after="240"/>
        <w:ind w:left="567" w:right="565"/>
        <w:rPr>
          <w:rFonts w:ascii="ITC Avant Garde" w:hAnsi="ITC Avant Garde" w:cs="Arial"/>
          <w:i/>
          <w:sz w:val="18"/>
          <w:szCs w:val="18"/>
          <w:lang w:val="es-ES" w:eastAsia="pt-PT"/>
        </w:rPr>
      </w:pPr>
      <w:r w:rsidRPr="004D072B">
        <w:rPr>
          <w:rFonts w:ascii="ITC Avant Garde" w:hAnsi="ITC Avant Garde" w:cs="Arial"/>
          <w:bCs/>
          <w:i/>
          <w:sz w:val="18"/>
          <w:szCs w:val="18"/>
        </w:rPr>
        <w:t>“</w:t>
      </w:r>
      <w:r w:rsidRPr="004D072B">
        <w:rPr>
          <w:rFonts w:ascii="ITC Avant Garde" w:hAnsi="ITC Avant Garde" w:cs="Arial"/>
          <w:b/>
          <w:bCs/>
          <w:i/>
          <w:sz w:val="18"/>
          <w:szCs w:val="18"/>
        </w:rPr>
        <w:t>4</w:t>
      </w:r>
      <w:r w:rsidR="00A42BB6" w:rsidRPr="004D072B">
        <w:rPr>
          <w:rFonts w:ascii="ITC Avant Garde" w:hAnsi="ITC Avant Garde" w:cs="Arial"/>
          <w:b/>
          <w:bCs/>
          <w:i/>
          <w:sz w:val="18"/>
          <w:szCs w:val="18"/>
        </w:rPr>
        <w:t>.2.2</w:t>
      </w:r>
      <w:r w:rsidRPr="004D072B">
        <w:rPr>
          <w:rFonts w:ascii="ITC Avant Garde" w:hAnsi="ITC Avant Garde" w:cs="Arial"/>
          <w:b/>
          <w:bCs/>
          <w:i/>
          <w:sz w:val="18"/>
          <w:szCs w:val="18"/>
        </w:rPr>
        <w:t xml:space="preserve"> </w:t>
      </w:r>
      <w:r w:rsidRPr="004D072B">
        <w:rPr>
          <w:rFonts w:ascii="ITC Avant Garde" w:hAnsi="ITC Avant Garde" w:cs="Arial"/>
          <w:b/>
          <w:bCs/>
          <w:i/>
          <w:strike/>
          <w:sz w:val="18"/>
          <w:szCs w:val="18"/>
        </w:rPr>
        <w:t xml:space="preserve">Salida a internet </w:t>
      </w:r>
      <w:r w:rsidR="00A42BB6" w:rsidRPr="004D072B">
        <w:rPr>
          <w:rFonts w:ascii="ITC Avant Garde" w:hAnsi="ITC Avant Garde" w:cs="Arial"/>
          <w:bCs/>
          <w:i/>
          <w:sz w:val="18"/>
          <w:szCs w:val="18"/>
        </w:rPr>
        <w:t>Acceso a internet Cliente</w:t>
      </w:r>
    </w:p>
    <w:p w14:paraId="407B6BA0" w14:textId="77777777" w:rsidR="006E4AF9" w:rsidRDefault="00A42BB6"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Existe la opción donde el Cliente puede usar sus plataformas para proveer</w:t>
      </w:r>
      <w:r w:rsidR="007E6A33" w:rsidRPr="004D072B">
        <w:rPr>
          <w:rFonts w:ascii="ITC Avant Garde" w:hAnsi="ITC Avant Garde" w:cs="Arial"/>
          <w:i/>
          <w:sz w:val="18"/>
          <w:szCs w:val="18"/>
        </w:rPr>
        <w:t xml:space="preserve"> </w:t>
      </w:r>
      <w:r w:rsidR="007E6A33" w:rsidRPr="004D072B">
        <w:rPr>
          <w:rFonts w:ascii="ITC Avant Garde" w:hAnsi="ITC Avant Garde" w:cs="Arial"/>
          <w:i/>
          <w:strike/>
          <w:sz w:val="18"/>
          <w:szCs w:val="18"/>
        </w:rPr>
        <w:t>la salida a internet</w:t>
      </w:r>
      <w:r w:rsidRPr="004D072B">
        <w:rPr>
          <w:rFonts w:ascii="ITC Avant Garde" w:hAnsi="ITC Avant Garde" w:cs="Arial"/>
          <w:i/>
          <w:sz w:val="18"/>
          <w:szCs w:val="18"/>
        </w:rPr>
        <w:t xml:space="preserve"> el acceso a internet para entregar el tráfico de datos a la red pública de internet. Para este escenario el Cliente debe proporcionar los servicios de DNS, Firewall y CG-NAT (Network </w:t>
      </w:r>
      <w:proofErr w:type="spellStart"/>
      <w:r w:rsidRPr="004D072B">
        <w:rPr>
          <w:rFonts w:ascii="ITC Avant Garde" w:hAnsi="ITC Avant Garde" w:cs="Arial"/>
          <w:i/>
          <w:sz w:val="18"/>
          <w:szCs w:val="18"/>
        </w:rPr>
        <w:t>Address</w:t>
      </w:r>
      <w:proofErr w:type="spellEnd"/>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Translation</w:t>
      </w:r>
      <w:proofErr w:type="spellEnd"/>
      <w:r w:rsidRPr="004D072B">
        <w:rPr>
          <w:rFonts w:ascii="ITC Avant Garde" w:hAnsi="ITC Avant Garde" w:cs="Arial"/>
          <w:i/>
          <w:sz w:val="18"/>
          <w:szCs w:val="18"/>
        </w:rPr>
        <w:t xml:space="preserve">) que permite la traducción de </w:t>
      </w:r>
      <w:proofErr w:type="spellStart"/>
      <w:r w:rsidRPr="004D072B">
        <w:rPr>
          <w:rFonts w:ascii="ITC Avant Garde" w:hAnsi="ITC Avant Garde" w:cs="Arial"/>
          <w:i/>
          <w:sz w:val="18"/>
          <w:szCs w:val="18"/>
        </w:rPr>
        <w:t>IPs</w:t>
      </w:r>
      <w:proofErr w:type="spellEnd"/>
      <w:r w:rsidRPr="004D072B">
        <w:rPr>
          <w:rFonts w:ascii="ITC Avant Garde" w:hAnsi="ITC Avant Garde" w:cs="Arial"/>
          <w:i/>
          <w:sz w:val="18"/>
          <w:szCs w:val="18"/>
        </w:rPr>
        <w:t xml:space="preserve"> privadas a </w:t>
      </w:r>
      <w:proofErr w:type="spellStart"/>
      <w:r w:rsidRPr="004D072B">
        <w:rPr>
          <w:rFonts w:ascii="ITC Avant Garde" w:hAnsi="ITC Avant Garde" w:cs="Arial"/>
          <w:i/>
          <w:sz w:val="18"/>
          <w:szCs w:val="18"/>
        </w:rPr>
        <w:t>IPs</w:t>
      </w:r>
      <w:proofErr w:type="spellEnd"/>
      <w:r w:rsidRPr="004D072B">
        <w:rPr>
          <w:rFonts w:ascii="ITC Avant Garde" w:hAnsi="ITC Avant Garde" w:cs="Arial"/>
          <w:i/>
          <w:sz w:val="18"/>
          <w:szCs w:val="18"/>
        </w:rPr>
        <w:t xml:space="preserve"> públicas en </w:t>
      </w:r>
      <w:proofErr w:type="gramStart"/>
      <w:r w:rsidRPr="004D072B">
        <w:rPr>
          <w:rFonts w:ascii="ITC Avant Garde" w:hAnsi="ITC Avant Garde" w:cs="Arial"/>
          <w:i/>
          <w:sz w:val="18"/>
          <w:szCs w:val="18"/>
        </w:rPr>
        <w:t>internet</w:t>
      </w:r>
      <w:proofErr w:type="gramEnd"/>
      <w:r w:rsidRPr="004D072B">
        <w:rPr>
          <w:rFonts w:ascii="ITC Avant Garde" w:hAnsi="ITC Avant Garde" w:cs="Arial"/>
          <w:i/>
          <w:sz w:val="18"/>
          <w:szCs w:val="18"/>
        </w:rPr>
        <w:t xml:space="preserve"> así como el ISP para contar con navegación en internet. </w:t>
      </w:r>
    </w:p>
    <w:p w14:paraId="003DFCC3" w14:textId="77777777" w:rsidR="006E4AF9" w:rsidRDefault="00A42BB6"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A continuación, se agrega el siguiente gráfico descriptivo del Servicio:</w:t>
      </w:r>
    </w:p>
    <w:p w14:paraId="2C379466" w14:textId="77777777" w:rsidR="006E4AF9" w:rsidRDefault="00F158CF" w:rsidP="006E4AF9">
      <w:pPr>
        <w:spacing w:before="240" w:after="240"/>
        <w:jc w:val="center"/>
        <w:rPr>
          <w:rFonts w:ascii="ITC Avant Garde" w:hAnsi="ITC Avant Garde" w:cs="Arial"/>
        </w:rPr>
      </w:pPr>
      <w:r w:rsidRPr="004D072B">
        <w:rPr>
          <w:noProof/>
          <w:lang w:eastAsia="es-MX"/>
        </w:rPr>
        <w:lastRenderedPageBreak/>
        <w:drawing>
          <wp:inline distT="0" distB="0" distL="0" distR="0" wp14:anchorId="09555300" wp14:editId="1995A709">
            <wp:extent cx="4930912" cy="2938389"/>
            <wp:effectExtent l="0" t="0" r="3175" b="0"/>
            <wp:docPr id="2" name="Imagen 2" descr="Descripción del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93B6.7190C3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42025" cy="2945012"/>
                    </a:xfrm>
                    <a:prstGeom prst="rect">
                      <a:avLst/>
                    </a:prstGeom>
                    <a:noFill/>
                    <a:ln>
                      <a:noFill/>
                    </a:ln>
                  </pic:spPr>
                </pic:pic>
              </a:graphicData>
            </a:graphic>
          </wp:inline>
        </w:drawing>
      </w:r>
    </w:p>
    <w:p w14:paraId="1078A655" w14:textId="651686A0" w:rsidR="005D3901" w:rsidRPr="004D072B" w:rsidRDefault="005D3901" w:rsidP="006E4AF9">
      <w:pPr>
        <w:pStyle w:val="IFTnormal"/>
        <w:spacing w:before="240" w:after="240"/>
        <w:rPr>
          <w:u w:val="single"/>
        </w:rPr>
      </w:pPr>
      <w:r w:rsidRPr="004D072B">
        <w:rPr>
          <w:u w:val="single"/>
        </w:rPr>
        <w:t xml:space="preserve">Análisis de la Oferta de Referencia Modificada </w:t>
      </w:r>
    </w:p>
    <w:p w14:paraId="4C779B14" w14:textId="77777777" w:rsidR="006E4AF9" w:rsidRDefault="00A928BC" w:rsidP="006E4AF9">
      <w:pPr>
        <w:pStyle w:val="IFT1"/>
        <w:tabs>
          <w:tab w:val="left" w:pos="426"/>
        </w:tabs>
        <w:spacing w:before="240" w:after="240"/>
        <w:ind w:left="-11"/>
      </w:pPr>
      <w:r w:rsidRPr="004D072B">
        <w:t xml:space="preserve">Al respecto se señala que el diagrama </w:t>
      </w:r>
      <w:r w:rsidR="00A10B35" w:rsidRPr="004D072B">
        <w:t xml:space="preserve">presentado por </w:t>
      </w:r>
      <w:proofErr w:type="spellStart"/>
      <w:r w:rsidR="00A10B35" w:rsidRPr="004D072B">
        <w:t>Altán</w:t>
      </w:r>
      <w:proofErr w:type="spellEnd"/>
      <w:r w:rsidR="00A10B35" w:rsidRPr="004D072B">
        <w:t xml:space="preserve"> ejemplifica correctamente el servicio al que hace referencia al indicar que el servicio de acceso a internet es proporcionado por el Cliente. </w:t>
      </w:r>
    </w:p>
    <w:p w14:paraId="491DC5ED" w14:textId="77777777" w:rsidR="006E4AF9" w:rsidRDefault="00A10B35"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Asimismo, </w:t>
      </w:r>
      <w:proofErr w:type="spellStart"/>
      <w:r w:rsidRPr="004D072B">
        <w:rPr>
          <w:rFonts w:ascii="ITC Avant Garde" w:hAnsi="ITC Avant Garde"/>
        </w:rPr>
        <w:t>Altán</w:t>
      </w:r>
      <w:proofErr w:type="spellEnd"/>
      <w:r w:rsidRPr="004D072B">
        <w:rPr>
          <w:rFonts w:ascii="ITC Avant Garde" w:hAnsi="ITC Avant Garde"/>
        </w:rPr>
        <w:t xml:space="preserve"> modificó a lo largo de la oferta el término “salida a internet” por “acceso a internet” a efecto de que dicho término sea consistente con las disposiciones aplicables, por lo anterior se considera procedente la autorización del numeral 4.2.2.</w:t>
      </w:r>
    </w:p>
    <w:p w14:paraId="06198D9B" w14:textId="77777777" w:rsidR="006E4AF9" w:rsidRDefault="009B598C" w:rsidP="006E4AF9">
      <w:pPr>
        <w:pStyle w:val="IFT1"/>
        <w:numPr>
          <w:ilvl w:val="1"/>
          <w:numId w:val="12"/>
        </w:numPr>
        <w:tabs>
          <w:tab w:val="left" w:pos="426"/>
        </w:tabs>
        <w:spacing w:before="240" w:after="240"/>
        <w:ind w:left="709" w:hanging="720"/>
        <w:rPr>
          <w:b/>
        </w:rPr>
      </w:pPr>
      <w:r w:rsidRPr="004D072B">
        <w:rPr>
          <w:b/>
        </w:rPr>
        <w:t xml:space="preserve"> ESCENARIOS DE VOZ ENTRANTE</w:t>
      </w:r>
    </w:p>
    <w:p w14:paraId="530AF268" w14:textId="163EE666" w:rsidR="005D3901" w:rsidRPr="004D072B" w:rsidRDefault="005D3901" w:rsidP="006E4AF9">
      <w:pPr>
        <w:pStyle w:val="IFTnormal"/>
        <w:spacing w:before="240" w:after="240"/>
        <w:rPr>
          <w:u w:val="single"/>
        </w:rPr>
      </w:pPr>
      <w:r w:rsidRPr="004D072B">
        <w:rPr>
          <w:u w:val="single"/>
        </w:rPr>
        <w:t>Requerimiento del Instituto</w:t>
      </w:r>
    </w:p>
    <w:p w14:paraId="27E7AF2D" w14:textId="77777777" w:rsidR="006E4AF9" w:rsidRDefault="00F70794"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En el numeral 4.3.2 Voz entrante se </w:t>
      </w:r>
      <w:r w:rsidR="00183EE4" w:rsidRPr="004D072B">
        <w:rPr>
          <w:rFonts w:ascii="ITC Avant Garde" w:hAnsi="ITC Avant Garde"/>
        </w:rPr>
        <w:t>requirió</w:t>
      </w:r>
      <w:r w:rsidRPr="004D072B">
        <w:rPr>
          <w:rFonts w:ascii="ITC Avant Garde" w:hAnsi="ITC Avant Garde"/>
        </w:rPr>
        <w:t xml:space="preserve"> aclarar si los casos Voz Entrante nacional y Voz entrante internacional forma</w:t>
      </w:r>
      <w:r w:rsidR="00183EE4" w:rsidRPr="004D072B">
        <w:rPr>
          <w:rFonts w:ascii="ITC Avant Garde" w:hAnsi="ITC Avant Garde"/>
        </w:rPr>
        <w:t>ba</w:t>
      </w:r>
      <w:r w:rsidRPr="004D072B">
        <w:rPr>
          <w:rFonts w:ascii="ITC Avant Garde" w:hAnsi="ITC Avant Garde"/>
        </w:rPr>
        <w:t>n parte del caso Voz entrante en la Red Compartida.</w:t>
      </w:r>
    </w:p>
    <w:p w14:paraId="6D89C599" w14:textId="1D5A2FC7" w:rsidR="005D3901" w:rsidRPr="004D072B" w:rsidRDefault="005D3901" w:rsidP="006E4AF9">
      <w:pPr>
        <w:pStyle w:val="IFTnormal"/>
        <w:spacing w:before="240" w:after="240"/>
        <w:rPr>
          <w:u w:val="single"/>
        </w:rPr>
      </w:pPr>
      <w:r w:rsidRPr="004D072B">
        <w:rPr>
          <w:u w:val="single"/>
        </w:rPr>
        <w:t>Oferta de Referencia Modificada</w:t>
      </w:r>
    </w:p>
    <w:p w14:paraId="46AD9DDC" w14:textId="77777777" w:rsidR="006E4AF9" w:rsidRDefault="00AA2AD9"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t>Altán</w:t>
      </w:r>
      <w:proofErr w:type="spellEnd"/>
      <w:r w:rsidRPr="004D072B">
        <w:rPr>
          <w:rFonts w:ascii="ITC Avant Garde" w:hAnsi="ITC Avant Garde"/>
        </w:rPr>
        <w:t xml:space="preserve"> </w:t>
      </w:r>
      <w:r w:rsidR="009D00D8" w:rsidRPr="004D072B">
        <w:rPr>
          <w:rFonts w:ascii="ITC Avant Garde" w:hAnsi="ITC Avant Garde"/>
        </w:rPr>
        <w:t xml:space="preserve">señala que </w:t>
      </w:r>
      <w:r w:rsidRPr="004D072B">
        <w:rPr>
          <w:rFonts w:ascii="ITC Avant Garde" w:hAnsi="ITC Avant Garde"/>
        </w:rPr>
        <w:t xml:space="preserve">realizó clarificaciones en </w:t>
      </w:r>
      <w:r w:rsidR="009D00D8" w:rsidRPr="004D072B">
        <w:rPr>
          <w:rFonts w:ascii="ITC Avant Garde" w:hAnsi="ITC Avant Garde"/>
        </w:rPr>
        <w:t>e</w:t>
      </w:r>
      <w:r w:rsidRPr="004D072B">
        <w:rPr>
          <w:rFonts w:ascii="ITC Avant Garde" w:hAnsi="ITC Avant Garde"/>
        </w:rPr>
        <w:t>l fraseo de los Apéndices 5.1 “Alcance Técnico SIM ALTÁN” y 6.1 “Alcance Técnico SIM CLIENTE” con la finalidad de distinguir cada uno de los escenarios de voz entrante y aclarar que s</w:t>
      </w:r>
      <w:r w:rsidR="008D4B39" w:rsidRPr="004D072B">
        <w:rPr>
          <w:rFonts w:ascii="ITC Avant Garde" w:hAnsi="ITC Avant Garde"/>
        </w:rPr>
        <w:t>on excluyentes e independientes, en el siguiente sentido:</w:t>
      </w:r>
    </w:p>
    <w:p w14:paraId="13DAD5DD" w14:textId="77777777" w:rsidR="006E4AF9" w:rsidRDefault="008D4B39"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lastRenderedPageBreak/>
        <w:t>“</w:t>
      </w:r>
      <w:r w:rsidR="00912F46" w:rsidRPr="004D072B">
        <w:rPr>
          <w:rFonts w:ascii="ITC Avant Garde" w:hAnsi="ITC Avant Garde" w:cs="Arial"/>
          <w:i/>
          <w:sz w:val="18"/>
          <w:szCs w:val="18"/>
        </w:rPr>
        <w:t xml:space="preserve">4.3.2 </w:t>
      </w:r>
      <w:r w:rsidRPr="004D072B">
        <w:rPr>
          <w:rFonts w:ascii="ITC Avant Garde" w:hAnsi="ITC Avant Garde" w:cs="Arial"/>
          <w:i/>
          <w:sz w:val="18"/>
          <w:szCs w:val="18"/>
        </w:rPr>
        <w:t>Voz entrante.</w:t>
      </w:r>
    </w:p>
    <w:p w14:paraId="700CBD34" w14:textId="0D8DCC14" w:rsidR="008D4B39" w:rsidRPr="004D072B" w:rsidRDefault="008D4B39" w:rsidP="006E4AF9">
      <w:pPr>
        <w:spacing w:before="240" w:after="240"/>
        <w:ind w:left="567" w:right="565"/>
        <w:jc w:val="both"/>
        <w:rPr>
          <w:rFonts w:ascii="ITC Avant Garde" w:hAnsi="ITC Avant Garde" w:cs="Arial"/>
          <w:b/>
          <w:i/>
          <w:sz w:val="18"/>
          <w:szCs w:val="18"/>
          <w:u w:val="single"/>
        </w:rPr>
      </w:pPr>
      <w:r w:rsidRPr="004D072B">
        <w:rPr>
          <w:rFonts w:ascii="ITC Avant Garde" w:hAnsi="ITC Avant Garde" w:cs="Arial"/>
          <w:i/>
          <w:sz w:val="18"/>
          <w:szCs w:val="18"/>
        </w:rPr>
        <w:t xml:space="preserve">Voz entrante en la Red Compartida: El Usuario Final del Cliente en Cobertura de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recibe una llamada de Voz </w:t>
      </w:r>
      <w:r w:rsidRPr="004D072B">
        <w:rPr>
          <w:rFonts w:ascii="ITC Avant Garde" w:hAnsi="ITC Avant Garde" w:cs="Arial"/>
          <w:i/>
          <w:strike/>
          <w:sz w:val="18"/>
          <w:szCs w:val="18"/>
        </w:rPr>
        <w:t xml:space="preserve">de otro usuario final desde cualquier origen fijo o móvil, nacional o internacional </w:t>
      </w:r>
      <w:r w:rsidRPr="004D072B">
        <w:rPr>
          <w:rFonts w:ascii="ITC Avant Garde" w:hAnsi="ITC Avant Garde" w:cs="Arial"/>
          <w:b/>
          <w:i/>
          <w:sz w:val="18"/>
          <w:szCs w:val="18"/>
          <w:u w:val="single"/>
        </w:rPr>
        <w:t>(</w:t>
      </w:r>
      <w:proofErr w:type="spellStart"/>
      <w:r w:rsidRPr="004D072B">
        <w:rPr>
          <w:rFonts w:ascii="ITC Avant Garde" w:hAnsi="ITC Avant Garde" w:cs="Arial"/>
          <w:b/>
          <w:i/>
          <w:sz w:val="18"/>
          <w:szCs w:val="18"/>
          <w:u w:val="single"/>
        </w:rPr>
        <w:t>VoLTE</w:t>
      </w:r>
      <w:proofErr w:type="spellEnd"/>
      <w:r w:rsidRPr="004D072B">
        <w:rPr>
          <w:rFonts w:ascii="ITC Avant Garde" w:hAnsi="ITC Avant Garde" w:cs="Arial"/>
          <w:b/>
          <w:i/>
          <w:sz w:val="18"/>
          <w:szCs w:val="18"/>
          <w:u w:val="single"/>
        </w:rPr>
        <w:t>/</w:t>
      </w:r>
      <w:proofErr w:type="spellStart"/>
      <w:r w:rsidRPr="004D072B">
        <w:rPr>
          <w:rFonts w:ascii="ITC Avant Garde" w:hAnsi="ITC Avant Garde" w:cs="Arial"/>
          <w:b/>
          <w:i/>
          <w:sz w:val="18"/>
          <w:szCs w:val="18"/>
          <w:u w:val="single"/>
        </w:rPr>
        <w:t>mVoIP</w:t>
      </w:r>
      <w:proofErr w:type="spellEnd"/>
      <w:r w:rsidRPr="004D072B">
        <w:rPr>
          <w:rFonts w:ascii="ITC Avant Garde" w:hAnsi="ITC Avant Garde" w:cs="Arial"/>
          <w:b/>
          <w:i/>
          <w:sz w:val="18"/>
          <w:szCs w:val="18"/>
          <w:u w:val="single"/>
        </w:rPr>
        <w:t>) de otros usuarios finales dentro de la Red Compartida.</w:t>
      </w:r>
    </w:p>
    <w:p w14:paraId="33C3634F" w14:textId="77777777" w:rsidR="008D4B39" w:rsidRPr="004D072B" w:rsidRDefault="008D4B39"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 xml:space="preserve">Voz entrante nacional (Operador diferente a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En el caso de llamadas de Voz </w:t>
      </w:r>
      <w:r w:rsidRPr="004D072B">
        <w:rPr>
          <w:rFonts w:ascii="ITC Avant Garde" w:hAnsi="ITC Avant Garde" w:cs="Arial"/>
          <w:i/>
          <w:strike/>
          <w:sz w:val="18"/>
          <w:szCs w:val="18"/>
        </w:rPr>
        <w:t>(</w:t>
      </w:r>
      <w:proofErr w:type="spellStart"/>
      <w:r w:rsidRPr="004D072B">
        <w:rPr>
          <w:rFonts w:ascii="ITC Avant Garde" w:hAnsi="ITC Avant Garde" w:cs="Arial"/>
          <w:i/>
          <w:strike/>
          <w:sz w:val="18"/>
          <w:szCs w:val="18"/>
        </w:rPr>
        <w:t>VoLTE</w:t>
      </w:r>
      <w:proofErr w:type="spellEnd"/>
      <w:r w:rsidRPr="004D072B">
        <w:rPr>
          <w:rFonts w:ascii="ITC Avant Garde" w:hAnsi="ITC Avant Garde" w:cs="Arial"/>
          <w:i/>
          <w:strike/>
          <w:sz w:val="18"/>
          <w:szCs w:val="18"/>
        </w:rPr>
        <w:t>/</w:t>
      </w:r>
      <w:proofErr w:type="spellStart"/>
      <w:r w:rsidRPr="004D072B">
        <w:rPr>
          <w:rFonts w:ascii="ITC Avant Garde" w:hAnsi="ITC Avant Garde" w:cs="Arial"/>
          <w:i/>
          <w:strike/>
          <w:sz w:val="18"/>
          <w:szCs w:val="18"/>
        </w:rPr>
        <w:t>mVoIP</w:t>
      </w:r>
      <w:proofErr w:type="spellEnd"/>
      <w:r w:rsidRPr="004D072B">
        <w:rPr>
          <w:rFonts w:ascii="ITC Avant Garde" w:hAnsi="ITC Avant Garde" w:cs="Arial"/>
          <w:i/>
          <w:strike/>
          <w:sz w:val="18"/>
          <w:szCs w:val="18"/>
        </w:rPr>
        <w:t>)</w:t>
      </w:r>
      <w:r w:rsidR="009804D8" w:rsidRPr="004D072B">
        <w:rPr>
          <w:rFonts w:ascii="ITC Avant Garde" w:hAnsi="ITC Avant Garde" w:cs="Arial"/>
          <w:i/>
          <w:sz w:val="18"/>
          <w:szCs w:val="18"/>
        </w:rPr>
        <w:t xml:space="preserve"> </w:t>
      </w:r>
      <w:r w:rsidRPr="004D072B">
        <w:rPr>
          <w:rFonts w:ascii="ITC Avant Garde" w:hAnsi="ITC Avant Garde" w:cs="Arial"/>
          <w:i/>
          <w:sz w:val="18"/>
          <w:szCs w:val="18"/>
        </w:rPr>
        <w:t xml:space="preserve">terminadas en la Red Compartida,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recibe la llamada desde la PSTN/PLMN debido a que contiene su IDD y tendrá que analizar y procesar esta llamada antes de entregarla al Usuario Final con </w:t>
      </w:r>
      <w:proofErr w:type="spellStart"/>
      <w:r w:rsidRPr="004D072B">
        <w:rPr>
          <w:rFonts w:ascii="ITC Avant Garde" w:hAnsi="ITC Avant Garde" w:cs="Arial"/>
          <w:i/>
          <w:sz w:val="18"/>
          <w:szCs w:val="18"/>
        </w:rPr>
        <w:t>VoLTE</w:t>
      </w:r>
      <w:proofErr w:type="spellEnd"/>
      <w:r w:rsidRPr="004D072B">
        <w:rPr>
          <w:rFonts w:ascii="ITC Avant Garde" w:hAnsi="ITC Avant Garde" w:cs="Arial"/>
          <w:i/>
          <w:sz w:val="18"/>
          <w:szCs w:val="18"/>
        </w:rPr>
        <w:t xml:space="preserve"> o </w:t>
      </w:r>
      <w:proofErr w:type="spellStart"/>
      <w:r w:rsidRPr="004D072B">
        <w:rPr>
          <w:rFonts w:ascii="ITC Avant Garde" w:hAnsi="ITC Avant Garde" w:cs="Arial"/>
          <w:i/>
          <w:sz w:val="18"/>
          <w:szCs w:val="18"/>
        </w:rPr>
        <w:t>mVoIP</w:t>
      </w:r>
      <w:proofErr w:type="spellEnd"/>
      <w:r w:rsidRPr="004D072B">
        <w:rPr>
          <w:rFonts w:ascii="ITC Avant Garde" w:hAnsi="ITC Avant Garde" w:cs="Arial"/>
          <w:i/>
          <w:sz w:val="18"/>
          <w:szCs w:val="18"/>
        </w:rPr>
        <w:t xml:space="preserve">. </w:t>
      </w:r>
    </w:p>
    <w:p w14:paraId="592671AA" w14:textId="77777777" w:rsidR="006E4AF9" w:rsidRDefault="008D4B39"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 xml:space="preserve">Voz entrante internacional: En el caso de las llamadas Voz </w:t>
      </w:r>
      <w:r w:rsidRPr="004D072B">
        <w:rPr>
          <w:rFonts w:ascii="ITC Avant Garde" w:hAnsi="ITC Avant Garde" w:cs="Arial"/>
          <w:i/>
          <w:strike/>
          <w:sz w:val="18"/>
          <w:szCs w:val="18"/>
        </w:rPr>
        <w:t>(</w:t>
      </w:r>
      <w:proofErr w:type="spellStart"/>
      <w:r w:rsidRPr="004D072B">
        <w:rPr>
          <w:rFonts w:ascii="ITC Avant Garde" w:hAnsi="ITC Avant Garde" w:cs="Arial"/>
          <w:i/>
          <w:strike/>
          <w:sz w:val="18"/>
          <w:szCs w:val="18"/>
        </w:rPr>
        <w:t>VoLTE</w:t>
      </w:r>
      <w:proofErr w:type="spellEnd"/>
      <w:r w:rsidRPr="004D072B">
        <w:rPr>
          <w:rFonts w:ascii="ITC Avant Garde" w:hAnsi="ITC Avant Garde" w:cs="Arial"/>
          <w:i/>
          <w:strike/>
          <w:sz w:val="18"/>
          <w:szCs w:val="18"/>
        </w:rPr>
        <w:t>/</w:t>
      </w:r>
      <w:proofErr w:type="spellStart"/>
      <w:r w:rsidRPr="004D072B">
        <w:rPr>
          <w:rFonts w:ascii="ITC Avant Garde" w:hAnsi="ITC Avant Garde" w:cs="Arial"/>
          <w:i/>
          <w:strike/>
          <w:sz w:val="18"/>
          <w:szCs w:val="18"/>
        </w:rPr>
        <w:t>mVoIP</w:t>
      </w:r>
      <w:proofErr w:type="spellEnd"/>
      <w:r w:rsidRPr="004D072B">
        <w:rPr>
          <w:rFonts w:ascii="ITC Avant Garde" w:hAnsi="ITC Avant Garde" w:cs="Arial"/>
          <w:i/>
          <w:strike/>
          <w:sz w:val="18"/>
          <w:szCs w:val="18"/>
        </w:rPr>
        <w:t>)</w:t>
      </w:r>
      <w:r w:rsidRPr="004D072B">
        <w:rPr>
          <w:rFonts w:ascii="ITC Avant Garde" w:hAnsi="ITC Avant Garde" w:cs="Arial"/>
          <w:i/>
          <w:sz w:val="18"/>
          <w:szCs w:val="18"/>
        </w:rPr>
        <w:t xml:space="preserve"> terminadas en la Red Compartida,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recibe la llamada desde sus propias interconexiones internacionales (LDI) y tendrá que analizar y procesar esta llamada antes de entregarla al Usuario Final mediante </w:t>
      </w:r>
      <w:proofErr w:type="spellStart"/>
      <w:r w:rsidRPr="004D072B">
        <w:rPr>
          <w:rFonts w:ascii="ITC Avant Garde" w:hAnsi="ITC Avant Garde" w:cs="Arial"/>
          <w:i/>
          <w:sz w:val="18"/>
          <w:szCs w:val="18"/>
        </w:rPr>
        <w:t>VoLTE</w:t>
      </w:r>
      <w:proofErr w:type="spellEnd"/>
      <w:r w:rsidRPr="004D072B">
        <w:rPr>
          <w:rFonts w:ascii="ITC Avant Garde" w:hAnsi="ITC Avant Garde" w:cs="Arial"/>
          <w:i/>
          <w:sz w:val="18"/>
          <w:szCs w:val="18"/>
        </w:rPr>
        <w:t xml:space="preserve"> o </w:t>
      </w:r>
      <w:proofErr w:type="spellStart"/>
      <w:r w:rsidRPr="004D072B">
        <w:rPr>
          <w:rFonts w:ascii="ITC Avant Garde" w:hAnsi="ITC Avant Garde" w:cs="Arial"/>
          <w:i/>
          <w:sz w:val="18"/>
          <w:szCs w:val="18"/>
        </w:rPr>
        <w:t>mVoIP</w:t>
      </w:r>
      <w:proofErr w:type="spellEnd"/>
      <w:r w:rsidRPr="004D072B">
        <w:rPr>
          <w:rFonts w:ascii="ITC Avant Garde" w:hAnsi="ITC Avant Garde" w:cs="Arial"/>
          <w:i/>
          <w:sz w:val="18"/>
          <w:szCs w:val="18"/>
        </w:rPr>
        <w:t>.</w:t>
      </w:r>
    </w:p>
    <w:p w14:paraId="5B9575DE" w14:textId="77777777" w:rsidR="006E4AF9" w:rsidRDefault="008D4B39" w:rsidP="006E4AF9">
      <w:pPr>
        <w:spacing w:before="240" w:after="240"/>
        <w:ind w:left="567" w:right="565"/>
        <w:jc w:val="both"/>
        <w:rPr>
          <w:rFonts w:ascii="ITC Avant Garde" w:hAnsi="ITC Avant Garde" w:cs="Arial"/>
          <w:i/>
          <w:sz w:val="18"/>
          <w:szCs w:val="18"/>
          <w:u w:val="single"/>
        </w:rPr>
      </w:pPr>
      <w:r w:rsidRPr="004D072B">
        <w:rPr>
          <w:rFonts w:ascii="ITC Avant Garde" w:hAnsi="ITC Avant Garde" w:cs="Arial"/>
          <w:b/>
          <w:i/>
          <w:sz w:val="18"/>
          <w:szCs w:val="18"/>
          <w:u w:val="single"/>
        </w:rPr>
        <w:t>Cada escenario de Voz es excluyente e independiente de los otros escenarios mencionados en este apartado.</w:t>
      </w:r>
      <w:r w:rsidRPr="004D072B">
        <w:rPr>
          <w:rFonts w:ascii="ITC Avant Garde" w:hAnsi="ITC Avant Garde" w:cs="Arial"/>
          <w:i/>
          <w:sz w:val="18"/>
          <w:szCs w:val="18"/>
          <w:u w:val="single"/>
        </w:rPr>
        <w:t>”</w:t>
      </w:r>
    </w:p>
    <w:p w14:paraId="6194E779" w14:textId="77777777" w:rsidR="006E4AF9" w:rsidRDefault="008D4B39"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1B298CC2" w14:textId="0FD7B705" w:rsidR="005D3901" w:rsidRPr="004D072B" w:rsidRDefault="005D3901" w:rsidP="006E4AF9">
      <w:pPr>
        <w:pStyle w:val="IFTnormal"/>
        <w:spacing w:before="240" w:after="240"/>
        <w:rPr>
          <w:u w:val="single"/>
        </w:rPr>
      </w:pPr>
      <w:r w:rsidRPr="004D072B">
        <w:rPr>
          <w:u w:val="single"/>
        </w:rPr>
        <w:t xml:space="preserve">Análisis de la Oferta de Referencia Modificada </w:t>
      </w:r>
    </w:p>
    <w:p w14:paraId="759E60B5" w14:textId="77777777" w:rsidR="006E4AF9" w:rsidRDefault="00912F46" w:rsidP="006E4AF9">
      <w:pPr>
        <w:pStyle w:val="IFT1"/>
        <w:tabs>
          <w:tab w:val="left" w:pos="426"/>
        </w:tabs>
        <w:spacing w:before="240" w:after="240"/>
        <w:ind w:left="-11"/>
      </w:pPr>
      <w:r w:rsidRPr="004D072B">
        <w:t xml:space="preserve">Al respecto se señala que las precisiones realizadas por </w:t>
      </w:r>
      <w:proofErr w:type="spellStart"/>
      <w:r w:rsidRPr="004D072B">
        <w:t>Altán</w:t>
      </w:r>
      <w:proofErr w:type="spellEnd"/>
      <w:r w:rsidRPr="004D072B">
        <w:t xml:space="preserve"> respecto a los escenarios de voz entrante en la red compartida, voz entrante nacional y voz entrante internacional, así como si los casos de tráfico se refieren a </w:t>
      </w:r>
      <w:proofErr w:type="spellStart"/>
      <w:r w:rsidRPr="004D072B">
        <w:t>VoLTE</w:t>
      </w:r>
      <w:proofErr w:type="spellEnd"/>
      <w:r w:rsidRPr="004D072B">
        <w:t xml:space="preserve"> delimitan claramente el alcance de los casos de tráfico de voz entrante, con lo cual se otorga certeza respecto a la aplicación de los mismos y que los mismos son excluyentes entre sí. </w:t>
      </w:r>
    </w:p>
    <w:p w14:paraId="527E786C" w14:textId="77777777" w:rsidR="006E4AF9" w:rsidRDefault="00912F46" w:rsidP="006E4AF9">
      <w:pPr>
        <w:pStyle w:val="IFT1"/>
        <w:tabs>
          <w:tab w:val="left" w:pos="426"/>
        </w:tabs>
        <w:spacing w:before="240" w:after="240"/>
        <w:ind w:left="-11"/>
      </w:pPr>
      <w:r w:rsidRPr="004D072B">
        <w:t>Por lo anterior, se considera procedente la autorización de los Apéndices 5.1 “Alcance Técnico SIM ALTÁN” y 6.1 “Alcance Técnico SIM CLIENTE”.</w:t>
      </w:r>
    </w:p>
    <w:p w14:paraId="73D85967" w14:textId="77777777" w:rsidR="006E4AF9" w:rsidRDefault="009B598C" w:rsidP="006E4AF9">
      <w:pPr>
        <w:pStyle w:val="IFT1"/>
        <w:numPr>
          <w:ilvl w:val="1"/>
          <w:numId w:val="12"/>
        </w:numPr>
        <w:tabs>
          <w:tab w:val="left" w:pos="426"/>
        </w:tabs>
        <w:spacing w:before="240" w:after="240"/>
        <w:ind w:left="709" w:hanging="720"/>
        <w:rPr>
          <w:b/>
        </w:rPr>
      </w:pPr>
      <w:r w:rsidRPr="004D072B">
        <w:t xml:space="preserve"> </w:t>
      </w:r>
      <w:r w:rsidRPr="004D072B">
        <w:rPr>
          <w:b/>
        </w:rPr>
        <w:t>CÓDEC</w:t>
      </w:r>
    </w:p>
    <w:p w14:paraId="744C1408" w14:textId="58DEBBD2" w:rsidR="005D3901" w:rsidRPr="004D072B" w:rsidRDefault="005D3901" w:rsidP="006E4AF9">
      <w:pPr>
        <w:pStyle w:val="IFTnormal"/>
        <w:spacing w:before="240" w:after="240"/>
        <w:rPr>
          <w:u w:val="single"/>
        </w:rPr>
      </w:pPr>
      <w:r w:rsidRPr="004D072B">
        <w:rPr>
          <w:u w:val="single"/>
        </w:rPr>
        <w:t>Requerimiento del Instituto</w:t>
      </w:r>
    </w:p>
    <w:p w14:paraId="40721182" w14:textId="77777777" w:rsidR="006E4AF9" w:rsidRDefault="00F70794" w:rsidP="006E4AF9">
      <w:pPr>
        <w:pStyle w:val="IFT1"/>
        <w:tabs>
          <w:tab w:val="left" w:pos="426"/>
        </w:tabs>
        <w:spacing w:before="240" w:after="240"/>
      </w:pPr>
      <w:r w:rsidRPr="004D072B">
        <w:t xml:space="preserve">El numeral 4.3.6.2 </w:t>
      </w:r>
      <w:proofErr w:type="spellStart"/>
      <w:r w:rsidRPr="004D072B">
        <w:t>Transcoding</w:t>
      </w:r>
      <w:proofErr w:type="spellEnd"/>
      <w:r w:rsidRPr="004D072B">
        <w:t xml:space="preserve">, señala que la plataforma IMS de </w:t>
      </w:r>
      <w:proofErr w:type="spellStart"/>
      <w:r w:rsidRPr="004D072B">
        <w:t>Altán</w:t>
      </w:r>
      <w:proofErr w:type="spellEnd"/>
      <w:r w:rsidRPr="004D072B">
        <w:t xml:space="preserve"> permite realizar el cambio de códec de la llamada para adaptarlo al requerido por el destino de la misma, y señala los siguientes </w:t>
      </w:r>
      <w:proofErr w:type="spellStart"/>
      <w:r w:rsidRPr="004D072B">
        <w:t>códecs</w:t>
      </w:r>
      <w:proofErr w:type="spellEnd"/>
      <w:r w:rsidRPr="004D072B">
        <w:t xml:space="preserve"> que son soportados: G.711, G.729AB, G.722, AMR-NB y AMR-WB. De lo cual, a efecto de apegarse al Acuerdo </w:t>
      </w:r>
      <w:r w:rsidRPr="004D072B">
        <w:lastRenderedPageBreak/>
        <w:t>de Condiciones Técnicas Mínimas</w:t>
      </w:r>
      <w:r w:rsidRPr="004D072B">
        <w:rPr>
          <w:rStyle w:val="Refdenotaalpie"/>
        </w:rPr>
        <w:footnoteReference w:id="3"/>
      </w:r>
      <w:r w:rsidRPr="004D072B">
        <w:t xml:space="preserve"> se </w:t>
      </w:r>
      <w:r w:rsidR="003543DF" w:rsidRPr="004D072B">
        <w:t>requirió</w:t>
      </w:r>
      <w:r w:rsidRPr="004D072B">
        <w:t xml:space="preserve"> precisar que el códec G.711 se refiere a la ley A. Dicha precisión deberá reflejarse en el numeral correspondiente del Alcance Técnico de cada servicio.</w:t>
      </w:r>
    </w:p>
    <w:p w14:paraId="750CBB53" w14:textId="4DEAB6C2" w:rsidR="005D3901" w:rsidRPr="004D072B" w:rsidRDefault="005D3901" w:rsidP="006E4AF9">
      <w:pPr>
        <w:pStyle w:val="IFTnormal"/>
        <w:spacing w:before="240" w:after="240"/>
        <w:rPr>
          <w:u w:val="single"/>
        </w:rPr>
      </w:pPr>
      <w:r w:rsidRPr="004D072B">
        <w:rPr>
          <w:u w:val="single"/>
        </w:rPr>
        <w:t>Oferta de Referencia Modificada</w:t>
      </w:r>
    </w:p>
    <w:p w14:paraId="42D328FA" w14:textId="77777777" w:rsidR="006E4AF9" w:rsidRDefault="00627FEF" w:rsidP="006E4AF9">
      <w:pPr>
        <w:pStyle w:val="IFT1"/>
        <w:tabs>
          <w:tab w:val="left" w:pos="426"/>
        </w:tabs>
        <w:spacing w:before="240" w:after="240"/>
      </w:pPr>
      <w:proofErr w:type="spellStart"/>
      <w:r w:rsidRPr="004D072B">
        <w:t>Altán</w:t>
      </w:r>
      <w:proofErr w:type="spellEnd"/>
      <w:r w:rsidRPr="004D072B">
        <w:t xml:space="preserve"> señala en el Escrito de Respuesta </w:t>
      </w:r>
      <w:proofErr w:type="gramStart"/>
      <w:r w:rsidRPr="004D072B">
        <w:t>que</w:t>
      </w:r>
      <w:proofErr w:type="gramEnd"/>
      <w:r w:rsidRPr="004D072B">
        <w:t xml:space="preserve"> c</w:t>
      </w:r>
      <w:r w:rsidR="00AA2AD9" w:rsidRPr="004D072B">
        <w:t xml:space="preserve">on </w:t>
      </w:r>
      <w:r w:rsidRPr="004D072B">
        <w:t>base en la solicitud del Instituto</w:t>
      </w:r>
      <w:r w:rsidR="00AA2AD9" w:rsidRPr="004D072B">
        <w:t>, en los Apéndices 5.1 “Alcance Técnico SIM ALTÁN” y 6.1 “Alcance Técnico SIM CLIENTE” se precisó que el códec G.711 se refiere a ley A.</w:t>
      </w:r>
    </w:p>
    <w:p w14:paraId="4AE2759E" w14:textId="73168AAE" w:rsidR="00CD4562" w:rsidRPr="004D072B" w:rsidRDefault="00CD4562"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4.3.6.2</w:t>
      </w:r>
      <w:r w:rsidRPr="004D072B">
        <w:rPr>
          <w:rFonts w:ascii="ITC Avant Garde" w:hAnsi="ITC Avant Garde" w:cs="Arial"/>
          <w:i/>
          <w:sz w:val="18"/>
          <w:szCs w:val="18"/>
        </w:rPr>
        <w:tab/>
      </w:r>
      <w:proofErr w:type="spellStart"/>
      <w:r w:rsidRPr="004D072B">
        <w:rPr>
          <w:rFonts w:ascii="ITC Avant Garde" w:hAnsi="ITC Avant Garde" w:cs="Arial"/>
          <w:i/>
          <w:sz w:val="18"/>
          <w:szCs w:val="18"/>
        </w:rPr>
        <w:t>Transcoding</w:t>
      </w:r>
      <w:proofErr w:type="spellEnd"/>
      <w:r w:rsidRPr="004D072B">
        <w:rPr>
          <w:rFonts w:ascii="ITC Avant Garde" w:hAnsi="ITC Avant Garde" w:cs="Arial"/>
          <w:i/>
          <w:sz w:val="18"/>
          <w:szCs w:val="18"/>
        </w:rPr>
        <w:t>.</w:t>
      </w:r>
    </w:p>
    <w:p w14:paraId="2688F51F" w14:textId="77777777" w:rsidR="006E4AF9" w:rsidRDefault="00CD4562"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 xml:space="preserve">La plataforma IMS de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permite también realizar el cambio de CODEC de la llamada de Voz para adaptarlo al requerido por el destino de esta, esto permite la interconexión de llamadas de Voz entre diferentes redes y diferentes tipos de terminales con </w:t>
      </w:r>
      <w:proofErr w:type="spellStart"/>
      <w:r w:rsidRPr="004D072B">
        <w:rPr>
          <w:rFonts w:ascii="ITC Avant Garde" w:hAnsi="ITC Avant Garde" w:cs="Arial"/>
          <w:i/>
          <w:sz w:val="18"/>
          <w:szCs w:val="18"/>
        </w:rPr>
        <w:t>CODECs</w:t>
      </w:r>
      <w:proofErr w:type="spellEnd"/>
      <w:r w:rsidRPr="004D072B">
        <w:rPr>
          <w:rFonts w:ascii="ITC Avant Garde" w:hAnsi="ITC Avant Garde" w:cs="Arial"/>
          <w:i/>
          <w:sz w:val="18"/>
          <w:szCs w:val="18"/>
        </w:rPr>
        <w:t xml:space="preserve"> distintos. La plataforma de ALTÁN actualmente soporta los siguientes </w:t>
      </w:r>
      <w:proofErr w:type="spellStart"/>
      <w:r w:rsidRPr="004D072B">
        <w:rPr>
          <w:rFonts w:ascii="ITC Avant Garde" w:hAnsi="ITC Avant Garde" w:cs="Arial"/>
          <w:i/>
          <w:sz w:val="18"/>
          <w:szCs w:val="18"/>
        </w:rPr>
        <w:t>CODECs</w:t>
      </w:r>
      <w:proofErr w:type="spellEnd"/>
      <w:r w:rsidRPr="004D072B">
        <w:rPr>
          <w:rFonts w:ascii="ITC Avant Garde" w:hAnsi="ITC Avant Garde" w:cs="Arial"/>
          <w:i/>
          <w:sz w:val="18"/>
          <w:szCs w:val="18"/>
        </w:rPr>
        <w:t xml:space="preserve">: G.711 </w:t>
      </w:r>
      <w:r w:rsidRPr="004D072B">
        <w:rPr>
          <w:rFonts w:ascii="ITC Avant Garde" w:hAnsi="ITC Avant Garde" w:cs="Arial"/>
          <w:b/>
          <w:i/>
          <w:sz w:val="18"/>
          <w:szCs w:val="18"/>
          <w:u w:val="single"/>
        </w:rPr>
        <w:t>(Ley A)</w:t>
      </w:r>
      <w:r w:rsidRPr="004D072B">
        <w:rPr>
          <w:rFonts w:ascii="ITC Avant Garde" w:hAnsi="ITC Avant Garde" w:cs="Arial"/>
          <w:i/>
          <w:sz w:val="18"/>
          <w:szCs w:val="18"/>
        </w:rPr>
        <w:t>, G.729AB, G.722, AMR-NB y AMR-WB.”</w:t>
      </w:r>
    </w:p>
    <w:p w14:paraId="32813930" w14:textId="77777777" w:rsidR="006E4AF9" w:rsidRDefault="00CD4562"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0639FA18" w14:textId="6F307EE6" w:rsidR="005D3901" w:rsidRPr="004D072B" w:rsidRDefault="005D3901" w:rsidP="006E4AF9">
      <w:pPr>
        <w:pStyle w:val="IFTnormal"/>
        <w:spacing w:before="240" w:after="240"/>
        <w:rPr>
          <w:u w:val="single"/>
        </w:rPr>
      </w:pPr>
      <w:r w:rsidRPr="004D072B">
        <w:rPr>
          <w:u w:val="single"/>
        </w:rPr>
        <w:t xml:space="preserve">Análisis de la Oferta de Referencia Modificada </w:t>
      </w:r>
    </w:p>
    <w:p w14:paraId="7EE2C89A" w14:textId="77777777" w:rsidR="006E4AF9" w:rsidRDefault="005040E0" w:rsidP="006E4AF9">
      <w:pPr>
        <w:pStyle w:val="IFT1"/>
        <w:tabs>
          <w:tab w:val="left" w:pos="426"/>
        </w:tabs>
        <w:spacing w:before="240" w:after="240"/>
        <w:ind w:left="-11"/>
      </w:pPr>
      <w:r w:rsidRPr="004D072B">
        <w:t xml:space="preserve">Al respecto se señala que la modificación realizada por </w:t>
      </w:r>
      <w:proofErr w:type="spellStart"/>
      <w:r w:rsidRPr="004D072B">
        <w:t>Altán</w:t>
      </w:r>
      <w:proofErr w:type="spellEnd"/>
      <w:r w:rsidRPr="004D072B">
        <w:t xml:space="preserve"> es consistente con lo establecido en el Acuerdo de Condiciones Técnicas Mínimas por lo que se considera procedente su autorización.</w:t>
      </w:r>
    </w:p>
    <w:p w14:paraId="1736170E" w14:textId="77777777" w:rsidR="006E4AF9" w:rsidRDefault="009B598C" w:rsidP="006E4AF9">
      <w:pPr>
        <w:pStyle w:val="IFT1"/>
        <w:numPr>
          <w:ilvl w:val="1"/>
          <w:numId w:val="12"/>
        </w:numPr>
        <w:tabs>
          <w:tab w:val="left" w:pos="426"/>
        </w:tabs>
        <w:spacing w:before="240" w:after="240"/>
        <w:ind w:left="709" w:hanging="720"/>
        <w:rPr>
          <w:b/>
        </w:rPr>
      </w:pPr>
      <w:r w:rsidRPr="004D072B">
        <w:rPr>
          <w:b/>
        </w:rPr>
        <w:t xml:space="preserve"> BLOQUEO DE MENSAJERÍA</w:t>
      </w:r>
    </w:p>
    <w:p w14:paraId="1DCFA1CE" w14:textId="5D36B7CD" w:rsidR="005D3901" w:rsidRPr="004D072B" w:rsidRDefault="005D3901" w:rsidP="006E4AF9">
      <w:pPr>
        <w:pStyle w:val="IFTnormal"/>
        <w:spacing w:before="240" w:after="240"/>
        <w:rPr>
          <w:u w:val="single"/>
        </w:rPr>
      </w:pPr>
      <w:r w:rsidRPr="004D072B">
        <w:rPr>
          <w:u w:val="single"/>
        </w:rPr>
        <w:t>Requerimiento del Instituto</w:t>
      </w:r>
    </w:p>
    <w:p w14:paraId="758AD678" w14:textId="77777777" w:rsidR="006E4AF9" w:rsidRDefault="00F70794" w:rsidP="006E4AF9">
      <w:pPr>
        <w:pStyle w:val="Prrafodelista"/>
        <w:tabs>
          <w:tab w:val="left" w:pos="567"/>
        </w:tabs>
        <w:spacing w:before="240" w:after="240"/>
        <w:ind w:left="0"/>
        <w:jc w:val="both"/>
        <w:rPr>
          <w:rFonts w:ascii="ITC Avant Garde" w:hAnsi="ITC Avant Garde"/>
          <w:b/>
        </w:rPr>
      </w:pPr>
      <w:r w:rsidRPr="004D072B">
        <w:rPr>
          <w:rFonts w:ascii="ITC Avant Garde" w:hAnsi="ITC Avant Garde"/>
        </w:rPr>
        <w:t xml:space="preserve">En el numeral 4.4 </w:t>
      </w:r>
      <w:r w:rsidR="003543DF" w:rsidRPr="004D072B">
        <w:rPr>
          <w:rFonts w:ascii="ITC Avant Garde" w:hAnsi="ITC Avant Garde"/>
        </w:rPr>
        <w:t xml:space="preserve">de la Propuesta de Oferta de Referencia se señaló que </w:t>
      </w:r>
      <w:proofErr w:type="spellStart"/>
      <w:r w:rsidR="003543DF" w:rsidRPr="004D072B">
        <w:rPr>
          <w:rFonts w:ascii="ITC Avant Garde" w:hAnsi="ITC Avant Garde"/>
        </w:rPr>
        <w:t>Altán</w:t>
      </w:r>
      <w:proofErr w:type="spellEnd"/>
      <w:r w:rsidR="003543DF" w:rsidRPr="004D072B">
        <w:rPr>
          <w:rFonts w:ascii="ITC Avant Garde" w:hAnsi="ITC Avant Garde"/>
        </w:rPr>
        <w:t xml:space="preserve"> podría</w:t>
      </w:r>
      <w:r w:rsidRPr="004D072B">
        <w:rPr>
          <w:rFonts w:ascii="ITC Avant Garde" w:hAnsi="ITC Avant Garde"/>
        </w:rPr>
        <w:t xml:space="preserve"> bloquear cualquier mensajería corta con origen y destino diferentes a lo acordado como intentar entregar mensajes cortos a usuarios finales de otros Clientes d</w:t>
      </w:r>
      <w:r w:rsidR="003543DF" w:rsidRPr="004D072B">
        <w:rPr>
          <w:rFonts w:ascii="ITC Avant Garde" w:hAnsi="ITC Avant Garde"/>
        </w:rPr>
        <w:t xml:space="preserve">e </w:t>
      </w:r>
      <w:proofErr w:type="spellStart"/>
      <w:r w:rsidR="003543DF" w:rsidRPr="004D072B">
        <w:rPr>
          <w:rFonts w:ascii="ITC Avant Garde" w:hAnsi="ITC Avant Garde"/>
        </w:rPr>
        <w:t>Altán</w:t>
      </w:r>
      <w:proofErr w:type="spellEnd"/>
      <w:r w:rsidR="003543DF" w:rsidRPr="004D072B">
        <w:rPr>
          <w:rFonts w:ascii="ITC Avant Garde" w:hAnsi="ITC Avant Garde"/>
        </w:rPr>
        <w:t xml:space="preserve">, de lo cual se requirió </w:t>
      </w:r>
      <w:r w:rsidRPr="004D072B">
        <w:rPr>
          <w:rFonts w:ascii="ITC Avant Garde" w:hAnsi="ITC Avant Garde"/>
        </w:rPr>
        <w:t>aclarar los es</w:t>
      </w:r>
      <w:r w:rsidR="003543DF" w:rsidRPr="004D072B">
        <w:rPr>
          <w:rFonts w:ascii="ITC Avant Garde" w:hAnsi="ITC Avant Garde"/>
        </w:rPr>
        <w:t>cenarios en los que se realizaría</w:t>
      </w:r>
      <w:r w:rsidRPr="004D072B">
        <w:rPr>
          <w:rFonts w:ascii="ITC Avant Garde" w:hAnsi="ITC Avant Garde"/>
        </w:rPr>
        <w:t xml:space="preserve"> dicho bloqueo, ya que los diferentes usuarios deben poder comunicarse entre sí cuando se utiliza un número </w:t>
      </w:r>
      <w:r w:rsidR="003543DF" w:rsidRPr="004D072B">
        <w:rPr>
          <w:rFonts w:ascii="ITC Avant Garde" w:hAnsi="ITC Avant Garde"/>
        </w:rPr>
        <w:t>nacional. Dicha precisión debería</w:t>
      </w:r>
      <w:r w:rsidRPr="004D072B">
        <w:rPr>
          <w:rFonts w:ascii="ITC Avant Garde" w:hAnsi="ITC Avant Garde"/>
        </w:rPr>
        <w:t xml:space="preserve"> reflejarse en el numeral correspondiente del Alcance Técnico de cada servicio.</w:t>
      </w:r>
    </w:p>
    <w:p w14:paraId="0AD4F2E1" w14:textId="111F36ED" w:rsidR="005D3901" w:rsidRPr="004D072B" w:rsidRDefault="005D3901" w:rsidP="006E4AF9">
      <w:pPr>
        <w:pStyle w:val="IFTnormal"/>
        <w:spacing w:before="240" w:after="240"/>
        <w:rPr>
          <w:u w:val="single"/>
        </w:rPr>
      </w:pPr>
      <w:r w:rsidRPr="004D072B">
        <w:rPr>
          <w:u w:val="single"/>
        </w:rPr>
        <w:t>Oferta de Referencia Modificada</w:t>
      </w:r>
    </w:p>
    <w:p w14:paraId="027DBB22" w14:textId="77777777" w:rsidR="006E4AF9" w:rsidRDefault="00627FEF"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lastRenderedPageBreak/>
        <w:t>En el Escrito de Respuesta</w:t>
      </w:r>
      <w:r w:rsidR="00AA2AD9" w:rsidRPr="004D072B">
        <w:rPr>
          <w:rFonts w:ascii="ITC Avant Garde" w:hAnsi="ITC Avant Garde"/>
        </w:rPr>
        <w:t xml:space="preserve">, </w:t>
      </w:r>
      <w:proofErr w:type="spellStart"/>
      <w:r w:rsidR="00AA2AD9" w:rsidRPr="004D072B">
        <w:rPr>
          <w:rFonts w:ascii="ITC Avant Garde" w:hAnsi="ITC Avant Garde"/>
        </w:rPr>
        <w:t>Altán</w:t>
      </w:r>
      <w:proofErr w:type="spellEnd"/>
      <w:r w:rsidR="00AA2AD9" w:rsidRPr="004D072B">
        <w:rPr>
          <w:rFonts w:ascii="ITC Avant Garde" w:hAnsi="ITC Avant Garde"/>
        </w:rPr>
        <w:t xml:space="preserve"> </w:t>
      </w:r>
      <w:r w:rsidRPr="004D072B">
        <w:rPr>
          <w:rFonts w:ascii="ITC Avant Garde" w:hAnsi="ITC Avant Garde"/>
        </w:rPr>
        <w:t xml:space="preserve">señala que </w:t>
      </w:r>
      <w:r w:rsidR="00AA2AD9" w:rsidRPr="004D072B">
        <w:rPr>
          <w:rFonts w:ascii="ITC Avant Garde" w:hAnsi="ITC Avant Garde"/>
        </w:rPr>
        <w:t xml:space="preserve">aclaró los escenarios en los que es posible realizar el bloqueo de mensajes </w:t>
      </w:r>
      <w:r w:rsidRPr="004D072B">
        <w:rPr>
          <w:rFonts w:ascii="ITC Avant Garde" w:hAnsi="ITC Avant Garde"/>
        </w:rPr>
        <w:t>cortos</w:t>
      </w:r>
      <w:r w:rsidR="00AA2AD9" w:rsidRPr="004D072B">
        <w:rPr>
          <w:rFonts w:ascii="ITC Avant Garde" w:hAnsi="ITC Avant Garde"/>
        </w:rPr>
        <w:t xml:space="preserve"> en los Apéndices 5.1 “Alcance Técnico SIM ALTÁN” y 6.1 “Alcance Técnico SIM CLIENTE” permitiendo las comunicaciones entre usuarios y limitando el envío</w:t>
      </w:r>
      <w:r w:rsidRPr="004D072B">
        <w:rPr>
          <w:rFonts w:ascii="ITC Avant Garde" w:hAnsi="ITC Avant Garde"/>
        </w:rPr>
        <w:t xml:space="preserve"> de mensajes desde aplicaciones, en el siguiente sentido:</w:t>
      </w:r>
    </w:p>
    <w:p w14:paraId="06FB63DF" w14:textId="6A52B885" w:rsidR="005F0E2A" w:rsidRPr="004D072B" w:rsidRDefault="005F0E2A"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4.4 Servicios de Mensajería SMS.</w:t>
      </w:r>
    </w:p>
    <w:p w14:paraId="753307C6" w14:textId="77777777" w:rsidR="005D3901" w:rsidRPr="004D072B" w:rsidRDefault="005F0E2A"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w:t>
      </w:r>
    </w:p>
    <w:p w14:paraId="41BE25C0" w14:textId="77777777" w:rsidR="005F0E2A" w:rsidRPr="004D072B" w:rsidRDefault="005F0E2A" w:rsidP="006E4AF9">
      <w:pPr>
        <w:spacing w:before="240" w:after="240"/>
        <w:ind w:left="567" w:right="565"/>
        <w:jc w:val="both"/>
        <w:rPr>
          <w:rFonts w:ascii="ITC Avant Garde" w:hAnsi="ITC Avant Garde" w:cs="Arial"/>
          <w:i/>
          <w:sz w:val="18"/>
          <w:szCs w:val="18"/>
        </w:rPr>
      </w:pP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se reserva el derecho de bloquear cualquier mensajería corta con origen y destino diferente a los acordados </w:t>
      </w:r>
      <w:r w:rsidRPr="004D072B">
        <w:rPr>
          <w:rFonts w:ascii="ITC Avant Garde" w:hAnsi="ITC Avant Garde" w:cs="Arial"/>
          <w:b/>
          <w:i/>
          <w:sz w:val="18"/>
          <w:szCs w:val="18"/>
          <w:u w:val="single"/>
        </w:rPr>
        <w:t xml:space="preserve">en el presente Apéndice, el Anexo </w:t>
      </w:r>
      <w:r w:rsidR="001A73F2" w:rsidRPr="004D072B">
        <w:rPr>
          <w:rFonts w:ascii="ITC Avant Garde" w:hAnsi="ITC Avant Garde" w:cs="Arial"/>
          <w:b/>
          <w:i/>
          <w:sz w:val="18"/>
          <w:szCs w:val="18"/>
          <w:u w:val="single"/>
        </w:rPr>
        <w:t>5 “Servicios</w:t>
      </w:r>
      <w:r w:rsidRPr="004D072B">
        <w:rPr>
          <w:rFonts w:ascii="ITC Avant Garde" w:hAnsi="ITC Avant Garde" w:cs="Arial"/>
          <w:b/>
          <w:i/>
          <w:sz w:val="18"/>
          <w:szCs w:val="18"/>
          <w:u w:val="single"/>
        </w:rPr>
        <w:t xml:space="preserve"> SIM ALTÁN</w:t>
      </w:r>
      <w:r w:rsidR="001A73F2" w:rsidRPr="004D072B">
        <w:rPr>
          <w:rFonts w:ascii="ITC Avant Garde" w:hAnsi="ITC Avant Garde" w:cs="Arial"/>
          <w:b/>
          <w:i/>
          <w:sz w:val="18"/>
          <w:szCs w:val="18"/>
          <w:u w:val="single"/>
        </w:rPr>
        <w:t>”</w:t>
      </w:r>
      <w:r w:rsidRPr="004D072B">
        <w:rPr>
          <w:rFonts w:ascii="ITC Avant Garde" w:hAnsi="ITC Avant Garde" w:cs="Arial"/>
          <w:b/>
          <w:i/>
          <w:sz w:val="18"/>
          <w:szCs w:val="18"/>
          <w:u w:val="single"/>
        </w:rPr>
        <w:t xml:space="preserve"> y cualquiera de sus Apéndices</w:t>
      </w:r>
      <w:r w:rsidRPr="004D072B">
        <w:rPr>
          <w:rFonts w:ascii="ITC Avant Garde" w:hAnsi="ITC Avant Garde" w:cs="Arial"/>
          <w:i/>
          <w:sz w:val="18"/>
          <w:szCs w:val="18"/>
        </w:rPr>
        <w:t>, tales como</w:t>
      </w:r>
      <w:r w:rsidRPr="004D072B">
        <w:rPr>
          <w:rFonts w:ascii="ITC Avant Garde" w:hAnsi="ITC Avant Garde" w:cs="Arial"/>
          <w:b/>
          <w:i/>
          <w:sz w:val="18"/>
          <w:szCs w:val="18"/>
          <w:u w:val="single"/>
        </w:rPr>
        <w:t xml:space="preserve"> los envíos de</w:t>
      </w:r>
      <w:r w:rsidRPr="004D072B">
        <w:rPr>
          <w:rFonts w:ascii="ITC Avant Garde" w:hAnsi="ITC Avant Garde" w:cs="Arial"/>
          <w:i/>
          <w:sz w:val="18"/>
          <w:szCs w:val="18"/>
        </w:rPr>
        <w:t xml:space="preserve"> </w:t>
      </w:r>
      <w:r w:rsidRPr="004D072B">
        <w:rPr>
          <w:rFonts w:ascii="ITC Avant Garde" w:hAnsi="ITC Avant Garde" w:cs="Arial"/>
          <w:i/>
          <w:strike/>
          <w:sz w:val="18"/>
          <w:szCs w:val="18"/>
        </w:rPr>
        <w:t>intentar entregar</w:t>
      </w:r>
      <w:r w:rsidRPr="004D072B">
        <w:rPr>
          <w:rFonts w:ascii="ITC Avant Garde" w:hAnsi="ITC Avant Garde" w:cs="Arial"/>
          <w:i/>
          <w:sz w:val="18"/>
          <w:szCs w:val="18"/>
        </w:rPr>
        <w:t xml:space="preserve"> mensajes </w:t>
      </w:r>
      <w:r w:rsidR="00FE531B" w:rsidRPr="004D072B">
        <w:rPr>
          <w:rFonts w:ascii="ITC Avant Garde" w:hAnsi="ITC Avant Garde" w:cs="Arial"/>
          <w:i/>
          <w:sz w:val="18"/>
          <w:szCs w:val="18"/>
        </w:rPr>
        <w:t xml:space="preserve">cortos </w:t>
      </w:r>
      <w:r w:rsidR="00FE531B" w:rsidRPr="004D072B">
        <w:rPr>
          <w:rFonts w:ascii="ITC Avant Garde" w:hAnsi="ITC Avant Garde" w:cs="Arial"/>
          <w:b/>
          <w:i/>
          <w:sz w:val="18"/>
          <w:szCs w:val="18"/>
          <w:u w:val="single"/>
        </w:rPr>
        <w:t>desde aplicaciones hacia</w:t>
      </w:r>
      <w:r w:rsidR="00FE531B" w:rsidRPr="004D072B">
        <w:rPr>
          <w:rFonts w:ascii="ITC Avant Garde" w:hAnsi="ITC Avant Garde" w:cs="Arial"/>
          <w:i/>
          <w:sz w:val="18"/>
          <w:szCs w:val="18"/>
        </w:rPr>
        <w:t xml:space="preserve"> usuarios </w:t>
      </w:r>
      <w:proofErr w:type="gramStart"/>
      <w:r w:rsidR="00FE531B" w:rsidRPr="004D072B">
        <w:rPr>
          <w:rFonts w:ascii="ITC Avant Garde" w:hAnsi="ITC Avant Garde" w:cs="Arial"/>
          <w:i/>
          <w:sz w:val="18"/>
          <w:szCs w:val="18"/>
        </w:rPr>
        <w:t xml:space="preserve">finales </w:t>
      </w:r>
      <w:r w:rsidRPr="004D072B">
        <w:rPr>
          <w:rFonts w:ascii="ITC Avant Garde" w:hAnsi="ITC Avant Garde" w:cs="Arial"/>
          <w:i/>
          <w:sz w:val="18"/>
          <w:szCs w:val="18"/>
        </w:rPr>
        <w:t xml:space="preserve"> </w:t>
      </w:r>
      <w:r w:rsidRPr="004D072B">
        <w:rPr>
          <w:rFonts w:ascii="ITC Avant Garde" w:hAnsi="ITC Avant Garde" w:cs="Arial"/>
          <w:i/>
          <w:strike/>
          <w:sz w:val="18"/>
          <w:szCs w:val="18"/>
        </w:rPr>
        <w:t>de</w:t>
      </w:r>
      <w:proofErr w:type="gramEnd"/>
      <w:r w:rsidRPr="004D072B">
        <w:rPr>
          <w:rFonts w:ascii="ITC Avant Garde" w:hAnsi="ITC Avant Garde" w:cs="Arial"/>
          <w:i/>
          <w:strike/>
          <w:sz w:val="18"/>
          <w:szCs w:val="18"/>
        </w:rPr>
        <w:t xml:space="preserve"> otros Clientes de </w:t>
      </w:r>
      <w:proofErr w:type="spellStart"/>
      <w:r w:rsidRPr="004D072B">
        <w:rPr>
          <w:rFonts w:ascii="ITC Avant Garde" w:hAnsi="ITC Avant Garde" w:cs="Arial"/>
          <w:i/>
          <w:strike/>
          <w:sz w:val="18"/>
          <w:szCs w:val="18"/>
        </w:rPr>
        <w:t>Altán</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y</w:t>
      </w:r>
      <w:r w:rsidRPr="004D072B">
        <w:rPr>
          <w:rFonts w:ascii="ITC Avant Garde" w:hAnsi="ITC Avant Garde" w:cs="Arial"/>
          <w:i/>
          <w:sz w:val="18"/>
          <w:szCs w:val="18"/>
        </w:rPr>
        <w:t>en</w:t>
      </w:r>
      <w:proofErr w:type="spellEnd"/>
      <w:r w:rsidRPr="004D072B">
        <w:rPr>
          <w:rFonts w:ascii="ITC Avant Garde" w:hAnsi="ITC Avant Garde" w:cs="Arial"/>
          <w:i/>
          <w:sz w:val="18"/>
          <w:szCs w:val="18"/>
        </w:rPr>
        <w:t xml:space="preserve"> destinos nacionales o internacionales </w:t>
      </w:r>
      <w:r w:rsidRPr="004D072B">
        <w:rPr>
          <w:rFonts w:ascii="ITC Avant Garde" w:hAnsi="ITC Avant Garde" w:cs="Arial"/>
          <w:i/>
          <w:strike/>
          <w:sz w:val="18"/>
          <w:szCs w:val="18"/>
        </w:rPr>
        <w:t xml:space="preserve">alcanzables </w:t>
      </w:r>
      <w:proofErr w:type="spellStart"/>
      <w:r w:rsidRPr="004D072B">
        <w:rPr>
          <w:rFonts w:ascii="ITC Avant Garde" w:hAnsi="ITC Avant Garde" w:cs="Arial"/>
          <w:i/>
          <w:strike/>
          <w:sz w:val="18"/>
          <w:szCs w:val="18"/>
        </w:rPr>
        <w:t>via</w:t>
      </w:r>
      <w:proofErr w:type="spellEnd"/>
      <w:r w:rsidRPr="004D072B">
        <w:rPr>
          <w:rFonts w:ascii="ITC Avant Garde" w:hAnsi="ITC Avant Garde" w:cs="Arial"/>
          <w:i/>
          <w:strike/>
          <w:sz w:val="18"/>
          <w:szCs w:val="18"/>
        </w:rPr>
        <w:t xml:space="preserve"> </w:t>
      </w:r>
      <w:proofErr w:type="spellStart"/>
      <w:r w:rsidRPr="004D072B">
        <w:rPr>
          <w:rFonts w:ascii="ITC Avant Garde" w:hAnsi="ITC Avant Garde" w:cs="Arial"/>
          <w:i/>
          <w:strike/>
          <w:sz w:val="18"/>
          <w:szCs w:val="18"/>
        </w:rPr>
        <w:t>Altán</w:t>
      </w:r>
      <w:proofErr w:type="spellEnd"/>
      <w:r w:rsidRPr="004D072B">
        <w:rPr>
          <w:rFonts w:ascii="ITC Avant Garde" w:hAnsi="ITC Avant Garde" w:cs="Arial"/>
          <w:i/>
          <w:strike/>
          <w:sz w:val="18"/>
          <w:szCs w:val="18"/>
        </w:rPr>
        <w:t xml:space="preserve">. Es decir, solo se permitirá el </w:t>
      </w:r>
      <w:proofErr w:type="spellStart"/>
      <w:r w:rsidRPr="004D072B">
        <w:rPr>
          <w:rFonts w:ascii="ITC Avant Garde" w:hAnsi="ITC Avant Garde" w:cs="Arial"/>
          <w:i/>
          <w:strike/>
          <w:sz w:val="18"/>
          <w:szCs w:val="18"/>
        </w:rPr>
        <w:t>trafico</w:t>
      </w:r>
      <w:proofErr w:type="spellEnd"/>
      <w:r w:rsidRPr="004D072B">
        <w:rPr>
          <w:rFonts w:ascii="ITC Avant Garde" w:hAnsi="ITC Avant Garde" w:cs="Arial"/>
          <w:i/>
          <w:strike/>
          <w:sz w:val="18"/>
          <w:szCs w:val="18"/>
        </w:rPr>
        <w:t xml:space="preserve"> de SMS entre el Cliente y sus Usuarios Finales, y el tráfico de SMS entre sus Usuarios Finales a otros operadores.</w:t>
      </w:r>
      <w:r w:rsidRPr="004D072B">
        <w:rPr>
          <w:rFonts w:ascii="ITC Avant Garde" w:hAnsi="ITC Avant Garde" w:cs="Arial"/>
          <w:i/>
          <w:sz w:val="18"/>
          <w:szCs w:val="18"/>
        </w:rPr>
        <w:t>”</w:t>
      </w:r>
    </w:p>
    <w:p w14:paraId="6291BCEB" w14:textId="77777777" w:rsidR="006E4AF9" w:rsidRDefault="00F25E53"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341A9A1D" w14:textId="2C80C1A6" w:rsidR="005D3901" w:rsidRPr="004D072B" w:rsidRDefault="005D3901" w:rsidP="006E4AF9">
      <w:pPr>
        <w:pStyle w:val="IFTnormal"/>
        <w:spacing w:before="240" w:after="240"/>
        <w:rPr>
          <w:u w:val="single"/>
        </w:rPr>
      </w:pPr>
      <w:r w:rsidRPr="004D072B">
        <w:rPr>
          <w:u w:val="single"/>
        </w:rPr>
        <w:t xml:space="preserve">Análisis de la Oferta de Referencia Modificada </w:t>
      </w:r>
    </w:p>
    <w:p w14:paraId="62F57C7D" w14:textId="77777777" w:rsidR="006E4AF9" w:rsidRDefault="00C02710" w:rsidP="006E4AF9">
      <w:pPr>
        <w:pStyle w:val="IFT1"/>
        <w:tabs>
          <w:tab w:val="left" w:pos="426"/>
        </w:tabs>
        <w:spacing w:before="240" w:after="240"/>
        <w:ind w:left="-11"/>
      </w:pPr>
      <w:r w:rsidRPr="004D072B">
        <w:t xml:space="preserve">De la modificación realizada por </w:t>
      </w:r>
      <w:proofErr w:type="spellStart"/>
      <w:r w:rsidRPr="004D072B">
        <w:t>Altán</w:t>
      </w:r>
      <w:proofErr w:type="spellEnd"/>
      <w:r w:rsidRPr="004D072B">
        <w:t xml:space="preserve"> se observa que los escenarios de envío de mensajes cortos que no se encuentran considerados en la Oferta de Referencia se refieren a aquellos provenientes de aplicaciones hacia los usuarios finales de los Clientes de </w:t>
      </w:r>
      <w:proofErr w:type="spellStart"/>
      <w:r w:rsidRPr="004D072B">
        <w:t>Altán</w:t>
      </w:r>
      <w:proofErr w:type="spellEnd"/>
      <w:r w:rsidRPr="004D072B">
        <w:t>, lo cual no constituye un impedimento para que los usuarios finales de un Cliente puedan comunicarse con los de otro</w:t>
      </w:r>
      <w:r w:rsidR="00A67DCE" w:rsidRPr="004D072B">
        <w:t xml:space="preserve"> mediante la utilización del número nacional</w:t>
      </w:r>
      <w:r w:rsidRPr="004D072B">
        <w:t xml:space="preserve">. </w:t>
      </w:r>
    </w:p>
    <w:p w14:paraId="1AB29202" w14:textId="77777777" w:rsidR="006E4AF9" w:rsidRDefault="00A67DCE" w:rsidP="006E4AF9">
      <w:pPr>
        <w:pStyle w:val="IFT1"/>
        <w:tabs>
          <w:tab w:val="left" w:pos="426"/>
        </w:tabs>
        <w:spacing w:before="240" w:after="240"/>
        <w:ind w:left="-11"/>
      </w:pPr>
      <w:r w:rsidRPr="004D072B">
        <w:t xml:space="preserve">En este sentido, la precisión realizada por </w:t>
      </w:r>
      <w:proofErr w:type="spellStart"/>
      <w:r w:rsidRPr="004D072B">
        <w:t>Altán</w:t>
      </w:r>
      <w:proofErr w:type="spellEnd"/>
      <w:r w:rsidRPr="004D072B">
        <w:t xml:space="preserve"> es consistente con lo establecido en el Acuerdo por lo que se considera procedente la autorización de</w:t>
      </w:r>
      <w:r w:rsidR="008B1AED" w:rsidRPr="004D072B">
        <w:t>l numeral 4.4 de los Apéndices</w:t>
      </w:r>
      <w:r w:rsidRPr="004D072B">
        <w:t xml:space="preserve"> 5.1 </w:t>
      </w:r>
      <w:r w:rsidR="00C02710" w:rsidRPr="004D072B">
        <w:t>“Alcance Técnico SIM ALTÁN” y 6.1</w:t>
      </w:r>
      <w:r w:rsidRPr="004D072B">
        <w:t xml:space="preserve"> “Alcance Técnico SIM CLIENTE”.</w:t>
      </w:r>
    </w:p>
    <w:p w14:paraId="195BA114" w14:textId="77777777" w:rsidR="006E4AF9" w:rsidRDefault="009B598C" w:rsidP="006E4AF9">
      <w:pPr>
        <w:pStyle w:val="IFT1"/>
        <w:numPr>
          <w:ilvl w:val="1"/>
          <w:numId w:val="12"/>
        </w:numPr>
        <w:tabs>
          <w:tab w:val="left" w:pos="426"/>
        </w:tabs>
        <w:spacing w:before="240" w:after="240"/>
        <w:ind w:left="709" w:hanging="720"/>
        <w:rPr>
          <w:b/>
        </w:rPr>
      </w:pPr>
      <w:r w:rsidRPr="004D072B">
        <w:rPr>
          <w:b/>
        </w:rPr>
        <w:t xml:space="preserve"> UBICACIÓN DE NODO DE INTEGRACIÓN</w:t>
      </w:r>
    </w:p>
    <w:p w14:paraId="136D7868" w14:textId="4F981B49" w:rsidR="005D3901" w:rsidRPr="004D072B" w:rsidRDefault="005D3901" w:rsidP="006E4AF9">
      <w:pPr>
        <w:pStyle w:val="IFTnormal"/>
        <w:spacing w:before="240" w:after="240"/>
        <w:rPr>
          <w:u w:val="single"/>
        </w:rPr>
      </w:pPr>
      <w:r w:rsidRPr="004D072B">
        <w:rPr>
          <w:u w:val="single"/>
        </w:rPr>
        <w:t>Requerimiento del Instituto</w:t>
      </w:r>
    </w:p>
    <w:p w14:paraId="74F17CD8" w14:textId="77777777" w:rsidR="006E4AF9" w:rsidRDefault="00F70794" w:rsidP="006E4AF9">
      <w:pPr>
        <w:pStyle w:val="Prrafodelista"/>
        <w:tabs>
          <w:tab w:val="left" w:pos="567"/>
        </w:tabs>
        <w:spacing w:before="240" w:after="240"/>
        <w:ind w:left="0"/>
        <w:jc w:val="both"/>
        <w:rPr>
          <w:rFonts w:ascii="ITC Avant Garde" w:hAnsi="ITC Avant Garde"/>
          <w:b/>
        </w:rPr>
      </w:pPr>
      <w:r w:rsidRPr="004D072B">
        <w:rPr>
          <w:rFonts w:ascii="ITC Avant Garde" w:hAnsi="ITC Avant Garde"/>
        </w:rPr>
        <w:t xml:space="preserve">En el numeral 4.8 se </w:t>
      </w:r>
      <w:r w:rsidR="003543DF" w:rsidRPr="004D072B">
        <w:rPr>
          <w:rFonts w:ascii="ITC Avant Garde" w:hAnsi="ITC Avant Garde"/>
        </w:rPr>
        <w:t>requirió</w:t>
      </w:r>
      <w:r w:rsidRPr="004D072B">
        <w:rPr>
          <w:rFonts w:ascii="ITC Avant Garde" w:hAnsi="ITC Avant Garde"/>
        </w:rPr>
        <w:t xml:space="preserve"> precisar la ubicación del nodo terminante (nodo de integración) de la red de </w:t>
      </w:r>
      <w:proofErr w:type="spellStart"/>
      <w:r w:rsidRPr="004D072B">
        <w:rPr>
          <w:rFonts w:ascii="ITC Avant Garde" w:hAnsi="ITC Avant Garde"/>
        </w:rPr>
        <w:t>Altán</w:t>
      </w:r>
      <w:proofErr w:type="spellEnd"/>
      <w:r w:rsidRPr="004D072B">
        <w:rPr>
          <w:rFonts w:ascii="ITC Avant Garde" w:hAnsi="ITC Avant Garde"/>
        </w:rPr>
        <w:t xml:space="preserve"> a efecto de otorgar certeza al Cliente. Dicha precisión deberá reflejarse en el numeral correspondiente del Alcance Técnico de cada servicio.</w:t>
      </w:r>
    </w:p>
    <w:p w14:paraId="6B2AC1E3" w14:textId="6B3F42C5" w:rsidR="005D3901" w:rsidRPr="004D072B" w:rsidRDefault="005D3901" w:rsidP="006E4AF9">
      <w:pPr>
        <w:pStyle w:val="IFTnormal"/>
        <w:spacing w:before="240" w:after="240"/>
        <w:rPr>
          <w:u w:val="single"/>
        </w:rPr>
      </w:pPr>
      <w:r w:rsidRPr="004D072B">
        <w:rPr>
          <w:u w:val="single"/>
        </w:rPr>
        <w:t>Oferta de Referencia Modificada</w:t>
      </w:r>
    </w:p>
    <w:p w14:paraId="53072DE3" w14:textId="77777777" w:rsidR="006E4AF9" w:rsidRDefault="00164E47"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lastRenderedPageBreak/>
        <w:t xml:space="preserve">Al respecto, en el Escrito de Respuesta </w:t>
      </w:r>
      <w:proofErr w:type="spellStart"/>
      <w:r w:rsidRPr="004D072B">
        <w:rPr>
          <w:rFonts w:ascii="ITC Avant Garde" w:hAnsi="ITC Avant Garde"/>
        </w:rPr>
        <w:t>Altán</w:t>
      </w:r>
      <w:proofErr w:type="spellEnd"/>
      <w:r w:rsidRPr="004D072B">
        <w:rPr>
          <w:rFonts w:ascii="ITC Avant Garde" w:hAnsi="ITC Avant Garde"/>
        </w:rPr>
        <w:t xml:space="preserve"> señala que e</w:t>
      </w:r>
      <w:r w:rsidR="00AA2AD9" w:rsidRPr="004D072B">
        <w:rPr>
          <w:rFonts w:ascii="ITC Avant Garde" w:hAnsi="ITC Avant Garde"/>
        </w:rPr>
        <w:t>n los Apéndices 5.1 “Alcance Técnico SIM ALTÁN” y 6.1</w:t>
      </w:r>
      <w:r w:rsidRPr="004D072B">
        <w:rPr>
          <w:rFonts w:ascii="ITC Avant Garde" w:hAnsi="ITC Avant Garde"/>
        </w:rPr>
        <w:t xml:space="preserve"> “Alcance Técnico SIM CLIENTE </w:t>
      </w:r>
      <w:r w:rsidR="00AA2AD9" w:rsidRPr="004D072B">
        <w:rPr>
          <w:rFonts w:ascii="ITC Avant Garde" w:hAnsi="ITC Avant Garde"/>
        </w:rPr>
        <w:t>precisó que existen 2 (dos) nodos de integración e incluyó la ubi</w:t>
      </w:r>
      <w:r w:rsidRPr="004D072B">
        <w:rPr>
          <w:rFonts w:ascii="ITC Avant Garde" w:hAnsi="ITC Avant Garde"/>
        </w:rPr>
        <w:t>cación detallada de ambos nodos, conforme lo siguiente:</w:t>
      </w:r>
    </w:p>
    <w:p w14:paraId="36AAA507" w14:textId="6F4F5F48" w:rsidR="0048152F" w:rsidRPr="004D072B" w:rsidRDefault="00CE3BD7"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w:t>
      </w:r>
      <w:r w:rsidR="0048152F" w:rsidRPr="004D072B">
        <w:rPr>
          <w:rFonts w:ascii="ITC Avant Garde" w:hAnsi="ITC Avant Garde" w:cs="Arial"/>
          <w:i/>
          <w:sz w:val="18"/>
          <w:szCs w:val="18"/>
        </w:rPr>
        <w:t>4.8 Gestión del Enlace de Integración.</w:t>
      </w:r>
    </w:p>
    <w:p w14:paraId="4B89CC24" w14:textId="77777777" w:rsidR="0048152F" w:rsidRPr="004D072B" w:rsidRDefault="009804D8"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trike/>
          <w:sz w:val="18"/>
          <w:szCs w:val="18"/>
          <w:u w:val="single"/>
        </w:rPr>
        <w:t xml:space="preserve">El </w:t>
      </w:r>
      <w:proofErr w:type="spellStart"/>
      <w:r w:rsidR="0048152F" w:rsidRPr="004D072B">
        <w:rPr>
          <w:rFonts w:ascii="ITC Avant Garde" w:hAnsi="ITC Avant Garde" w:cs="Arial"/>
          <w:b/>
          <w:i/>
          <w:sz w:val="18"/>
          <w:szCs w:val="18"/>
          <w:u w:val="single"/>
        </w:rPr>
        <w:t>Altán</w:t>
      </w:r>
      <w:proofErr w:type="spellEnd"/>
      <w:r w:rsidR="0048152F" w:rsidRPr="004D072B">
        <w:rPr>
          <w:rFonts w:ascii="ITC Avant Garde" w:hAnsi="ITC Avant Garde" w:cs="Arial"/>
          <w:b/>
          <w:i/>
          <w:sz w:val="18"/>
          <w:szCs w:val="18"/>
          <w:u w:val="single"/>
        </w:rPr>
        <w:t xml:space="preserve"> pone a disposición del Cliente 2 (dos) nodos terminantes para implementar el </w:t>
      </w:r>
      <w:r w:rsidR="0048152F" w:rsidRPr="004D072B">
        <w:rPr>
          <w:rFonts w:ascii="ITC Avant Garde" w:hAnsi="ITC Avant Garde" w:cs="Arial"/>
          <w:i/>
          <w:sz w:val="18"/>
          <w:szCs w:val="18"/>
        </w:rPr>
        <w:t>enlace</w:t>
      </w:r>
      <w:r w:rsidR="00132C14" w:rsidRPr="004D072B">
        <w:rPr>
          <w:rFonts w:ascii="ITC Avant Garde" w:hAnsi="ITC Avant Garde" w:cs="Arial"/>
          <w:i/>
          <w:sz w:val="18"/>
          <w:szCs w:val="18"/>
        </w:rPr>
        <w:t xml:space="preserve"> </w:t>
      </w:r>
      <w:r w:rsidR="00132C14" w:rsidRPr="004D072B">
        <w:rPr>
          <w:rFonts w:ascii="ITC Avant Garde" w:hAnsi="ITC Avant Garde" w:cs="Arial"/>
          <w:i/>
          <w:strike/>
          <w:sz w:val="18"/>
          <w:szCs w:val="18"/>
        </w:rPr>
        <w:t>o enlaces</w:t>
      </w:r>
      <w:r w:rsidR="0048152F" w:rsidRPr="004D072B">
        <w:rPr>
          <w:rFonts w:ascii="ITC Avant Garde" w:hAnsi="ITC Avant Garde" w:cs="Arial"/>
          <w:i/>
          <w:sz w:val="18"/>
          <w:szCs w:val="18"/>
        </w:rPr>
        <w:t xml:space="preserve"> de integración</w:t>
      </w:r>
      <w:r w:rsidR="00132C14" w:rsidRPr="004D072B">
        <w:rPr>
          <w:rFonts w:ascii="ITC Avant Garde" w:hAnsi="ITC Avant Garde" w:cs="Arial"/>
          <w:i/>
          <w:sz w:val="18"/>
          <w:szCs w:val="18"/>
        </w:rPr>
        <w:t xml:space="preserve"> </w:t>
      </w:r>
      <w:r w:rsidR="00132C14" w:rsidRPr="004D072B">
        <w:rPr>
          <w:rFonts w:ascii="ITC Avant Garde" w:hAnsi="ITC Avant Garde" w:cs="Arial"/>
          <w:i/>
          <w:strike/>
          <w:sz w:val="18"/>
          <w:szCs w:val="18"/>
        </w:rPr>
        <w:t>a implementar para una conexión (enlace)</w:t>
      </w:r>
      <w:r w:rsidR="0048152F" w:rsidRPr="004D072B">
        <w:rPr>
          <w:rFonts w:ascii="ITC Avant Garde" w:hAnsi="ITC Avant Garde" w:cs="Arial"/>
          <w:i/>
          <w:sz w:val="18"/>
          <w:szCs w:val="18"/>
        </w:rPr>
        <w:t xml:space="preserve"> entre la red del Cliente y la Red Compartida</w:t>
      </w:r>
      <w:r w:rsidR="00132C14" w:rsidRPr="004D072B">
        <w:rPr>
          <w:rFonts w:ascii="ITC Avant Garde" w:hAnsi="ITC Avant Garde" w:cs="Arial"/>
          <w:i/>
          <w:sz w:val="18"/>
          <w:szCs w:val="18"/>
        </w:rPr>
        <w:t xml:space="preserve">, </w:t>
      </w:r>
      <w:r w:rsidR="00132C14" w:rsidRPr="004D072B">
        <w:rPr>
          <w:rFonts w:ascii="ITC Avant Garde" w:hAnsi="ITC Avant Garde" w:cs="Arial"/>
          <w:i/>
          <w:strike/>
          <w:sz w:val="18"/>
          <w:szCs w:val="18"/>
        </w:rPr>
        <w:t>se puede realizar</w:t>
      </w:r>
      <w:r w:rsidR="0048152F" w:rsidRPr="004D072B">
        <w:rPr>
          <w:rFonts w:ascii="ITC Avant Garde" w:hAnsi="ITC Avant Garde" w:cs="Arial"/>
          <w:i/>
          <w:sz w:val="18"/>
          <w:szCs w:val="18"/>
        </w:rPr>
        <w:t xml:space="preserve">. </w:t>
      </w:r>
      <w:r w:rsidR="0048152F" w:rsidRPr="004D072B">
        <w:rPr>
          <w:rFonts w:ascii="ITC Avant Garde" w:hAnsi="ITC Avant Garde" w:cs="Arial"/>
          <w:b/>
          <w:i/>
          <w:sz w:val="18"/>
          <w:szCs w:val="18"/>
          <w:u w:val="single"/>
        </w:rPr>
        <w:t xml:space="preserve">Durante la Puesta </w:t>
      </w:r>
      <w:r w:rsidR="0048152F" w:rsidRPr="004D072B">
        <w:rPr>
          <w:rFonts w:ascii="ITC Avant Garde" w:hAnsi="ITC Avant Garde" w:cs="Arial"/>
          <w:i/>
          <w:sz w:val="18"/>
          <w:szCs w:val="18"/>
        </w:rPr>
        <w:t xml:space="preserve">en </w:t>
      </w:r>
      <w:proofErr w:type="spellStart"/>
      <w:r w:rsidR="00132C14" w:rsidRPr="004D072B">
        <w:rPr>
          <w:rFonts w:ascii="ITC Avant Garde" w:hAnsi="ITC Avant Garde" w:cs="Arial"/>
          <w:i/>
          <w:strike/>
          <w:sz w:val="18"/>
          <w:szCs w:val="18"/>
        </w:rPr>
        <w:t>alguno</w:t>
      </w:r>
      <w:r w:rsidR="0048152F" w:rsidRPr="004D072B">
        <w:rPr>
          <w:rFonts w:ascii="ITC Avant Garde" w:hAnsi="ITC Avant Garde" w:cs="Arial"/>
          <w:i/>
          <w:sz w:val="18"/>
          <w:szCs w:val="18"/>
        </w:rPr>
        <w:t>Marcha</w:t>
      </w:r>
      <w:proofErr w:type="spellEnd"/>
      <w:r w:rsidR="0048152F" w:rsidRPr="004D072B">
        <w:rPr>
          <w:rFonts w:ascii="ITC Avant Garde" w:hAnsi="ITC Avant Garde" w:cs="Arial"/>
          <w:i/>
          <w:sz w:val="18"/>
          <w:szCs w:val="18"/>
        </w:rPr>
        <w:t xml:space="preserve">, </w:t>
      </w:r>
      <w:r w:rsidR="0048152F" w:rsidRPr="004D072B">
        <w:rPr>
          <w:rFonts w:ascii="ITC Avant Garde" w:hAnsi="ITC Avant Garde" w:cs="Arial"/>
          <w:b/>
          <w:i/>
          <w:sz w:val="18"/>
          <w:szCs w:val="18"/>
          <w:u w:val="single"/>
        </w:rPr>
        <w:t xml:space="preserve">el Cliente deberá elegir 1 (uno) </w:t>
      </w:r>
      <w:r w:rsidR="0048152F" w:rsidRPr="004D072B">
        <w:rPr>
          <w:rFonts w:ascii="ITC Avant Garde" w:hAnsi="ITC Avant Garde" w:cs="Arial"/>
          <w:i/>
          <w:sz w:val="18"/>
          <w:szCs w:val="18"/>
        </w:rPr>
        <w:t>de los</w:t>
      </w:r>
      <w:r w:rsidR="00132C14" w:rsidRPr="004D072B">
        <w:rPr>
          <w:rFonts w:ascii="ITC Avant Garde" w:hAnsi="ITC Avant Garde" w:cs="Arial"/>
          <w:i/>
          <w:sz w:val="18"/>
          <w:szCs w:val="18"/>
        </w:rPr>
        <w:t xml:space="preserve"> </w:t>
      </w:r>
      <w:r w:rsidR="00132C14" w:rsidRPr="004D072B">
        <w:rPr>
          <w:rFonts w:ascii="ITC Avant Garde" w:hAnsi="ITC Avant Garde" w:cs="Arial"/>
          <w:i/>
          <w:strike/>
          <w:sz w:val="18"/>
          <w:szCs w:val="18"/>
        </w:rPr>
        <w:t>siguientes</w:t>
      </w:r>
      <w:r w:rsidR="0048152F" w:rsidRPr="004D072B">
        <w:rPr>
          <w:rFonts w:ascii="ITC Avant Garde" w:hAnsi="ITC Avant Garde" w:cs="Arial"/>
          <w:i/>
          <w:sz w:val="18"/>
          <w:szCs w:val="18"/>
        </w:rPr>
        <w:t xml:space="preserve"> </w:t>
      </w:r>
      <w:r w:rsidR="0048152F" w:rsidRPr="004D072B">
        <w:rPr>
          <w:rFonts w:ascii="ITC Avant Garde" w:hAnsi="ITC Avant Garde" w:cs="Arial"/>
          <w:b/>
          <w:i/>
          <w:sz w:val="18"/>
          <w:szCs w:val="18"/>
          <w:u w:val="single"/>
        </w:rPr>
        <w:t>2 (dos)</w:t>
      </w:r>
      <w:r w:rsidR="0048152F" w:rsidRPr="004D072B">
        <w:rPr>
          <w:rFonts w:ascii="ITC Avant Garde" w:hAnsi="ITC Avant Garde" w:cs="Arial"/>
          <w:i/>
          <w:sz w:val="18"/>
          <w:szCs w:val="18"/>
        </w:rPr>
        <w:t xml:space="preserve"> nodos</w:t>
      </w:r>
      <w:r w:rsidRPr="004D072B">
        <w:rPr>
          <w:rFonts w:ascii="ITC Avant Garde" w:hAnsi="ITC Avant Garde" w:cs="Arial"/>
          <w:i/>
          <w:sz w:val="18"/>
          <w:szCs w:val="18"/>
        </w:rPr>
        <w:t xml:space="preserve"> </w:t>
      </w:r>
      <w:r w:rsidRPr="004D072B">
        <w:rPr>
          <w:rFonts w:ascii="ITC Avant Garde" w:hAnsi="ITC Avant Garde" w:cs="Arial"/>
          <w:i/>
          <w:strike/>
          <w:sz w:val="18"/>
          <w:szCs w:val="18"/>
        </w:rPr>
        <w:t>terminantes (puntos de integración) de</w:t>
      </w:r>
      <w:r w:rsidR="0048152F" w:rsidRPr="004D072B">
        <w:rPr>
          <w:rFonts w:ascii="ITC Avant Garde" w:hAnsi="ITC Avant Garde" w:cs="Arial"/>
          <w:i/>
          <w:sz w:val="18"/>
          <w:szCs w:val="18"/>
        </w:rPr>
        <w:t xml:space="preserve"> </w:t>
      </w:r>
      <w:r w:rsidR="0048152F" w:rsidRPr="004D072B">
        <w:rPr>
          <w:rFonts w:ascii="ITC Avant Garde" w:hAnsi="ITC Avant Garde" w:cs="Arial"/>
          <w:b/>
          <w:i/>
          <w:sz w:val="18"/>
          <w:szCs w:val="18"/>
          <w:u w:val="single"/>
        </w:rPr>
        <w:t xml:space="preserve">que se tienen disponibles en </w:t>
      </w:r>
      <w:proofErr w:type="spellStart"/>
      <w:r w:rsidR="0048152F" w:rsidRPr="004D072B">
        <w:rPr>
          <w:rFonts w:ascii="ITC Avant Garde" w:hAnsi="ITC Avant Garde" w:cs="Arial"/>
          <w:b/>
          <w:i/>
          <w:sz w:val="18"/>
          <w:szCs w:val="18"/>
          <w:u w:val="single"/>
        </w:rPr>
        <w:t>Altán</w:t>
      </w:r>
      <w:proofErr w:type="spellEnd"/>
      <w:r w:rsidR="0048152F" w:rsidRPr="004D072B">
        <w:rPr>
          <w:rFonts w:ascii="ITC Avant Garde" w:hAnsi="ITC Avant Garde" w:cs="Arial"/>
          <w:i/>
          <w:sz w:val="18"/>
          <w:szCs w:val="18"/>
        </w:rPr>
        <w:t>,</w:t>
      </w:r>
      <w:r w:rsidR="0048152F" w:rsidRPr="004D072B">
        <w:rPr>
          <w:rFonts w:ascii="ITC Avant Garde" w:hAnsi="ITC Avant Garde" w:cs="Arial"/>
          <w:b/>
          <w:i/>
          <w:sz w:val="18"/>
          <w:szCs w:val="18"/>
          <w:u w:val="single"/>
        </w:rPr>
        <w:t xml:space="preserve"> a saber</w:t>
      </w:r>
      <w:r w:rsidR="0048152F" w:rsidRPr="004D072B">
        <w:rPr>
          <w:rFonts w:ascii="ITC Avant Garde" w:hAnsi="ITC Avant Garde" w:cs="Arial"/>
          <w:i/>
          <w:sz w:val="18"/>
          <w:szCs w:val="18"/>
        </w:rPr>
        <w:t>:</w:t>
      </w:r>
    </w:p>
    <w:tbl>
      <w:tblPr>
        <w:tblStyle w:val="Tablaconcuadrcula"/>
        <w:tblW w:w="0" w:type="auto"/>
        <w:jc w:val="center"/>
        <w:tblLook w:val="04A0" w:firstRow="1" w:lastRow="0" w:firstColumn="1" w:lastColumn="0" w:noHBand="0" w:noVBand="1"/>
        <w:tblCaption w:val="Tabla"/>
        <w:tblDescription w:val="Gestión del Enlace de Integración"/>
      </w:tblPr>
      <w:tblGrid>
        <w:gridCol w:w="3753"/>
        <w:gridCol w:w="3760"/>
      </w:tblGrid>
      <w:tr w:rsidR="0048152F" w:rsidRPr="004D072B" w14:paraId="2C8770BE" w14:textId="77777777" w:rsidTr="000C17C5">
        <w:trPr>
          <w:tblHeader/>
          <w:jc w:val="center"/>
        </w:trPr>
        <w:tc>
          <w:tcPr>
            <w:tcW w:w="3753" w:type="dxa"/>
            <w:shd w:val="clear" w:color="auto" w:fill="C00000"/>
          </w:tcPr>
          <w:p w14:paraId="67EDF738" w14:textId="77777777" w:rsidR="0048152F" w:rsidRPr="004D072B" w:rsidRDefault="0048152F" w:rsidP="006E4AF9">
            <w:pPr>
              <w:spacing w:before="240" w:after="240"/>
              <w:ind w:right="565"/>
              <w:jc w:val="both"/>
              <w:rPr>
                <w:rFonts w:ascii="ITC Avant Garde" w:eastAsiaTheme="minorHAnsi" w:hAnsi="ITC Avant Garde" w:cs="Arial"/>
                <w:i/>
                <w:sz w:val="18"/>
                <w:szCs w:val="18"/>
                <w:lang w:eastAsia="en-US"/>
              </w:rPr>
            </w:pPr>
            <w:r w:rsidRPr="004D072B">
              <w:rPr>
                <w:rFonts w:ascii="ITC Avant Garde" w:eastAsiaTheme="minorHAnsi" w:hAnsi="ITC Avant Garde" w:cs="Arial"/>
                <w:i/>
                <w:sz w:val="18"/>
                <w:szCs w:val="18"/>
                <w:lang w:eastAsia="en-US"/>
              </w:rPr>
              <w:t>TULTITLÁN, ESTADO DE MÉXICO</w:t>
            </w:r>
          </w:p>
        </w:tc>
        <w:tc>
          <w:tcPr>
            <w:tcW w:w="3760" w:type="dxa"/>
            <w:shd w:val="clear" w:color="auto" w:fill="C00000"/>
          </w:tcPr>
          <w:p w14:paraId="2F32021A" w14:textId="77777777" w:rsidR="0048152F" w:rsidRPr="004D072B" w:rsidRDefault="0048152F" w:rsidP="006E4AF9">
            <w:pPr>
              <w:spacing w:before="240" w:after="240"/>
              <w:jc w:val="both"/>
              <w:rPr>
                <w:rFonts w:ascii="ITC Avant Garde" w:eastAsiaTheme="minorHAnsi" w:hAnsi="ITC Avant Garde" w:cs="Arial"/>
                <w:i/>
                <w:sz w:val="18"/>
                <w:szCs w:val="18"/>
                <w:lang w:eastAsia="en-US"/>
              </w:rPr>
            </w:pPr>
            <w:r w:rsidRPr="004D072B">
              <w:rPr>
                <w:rFonts w:ascii="ITC Avant Garde" w:eastAsiaTheme="minorHAnsi" w:hAnsi="ITC Avant Garde" w:cs="Arial"/>
                <w:i/>
                <w:sz w:val="18"/>
                <w:szCs w:val="18"/>
                <w:lang w:eastAsia="en-US"/>
              </w:rPr>
              <w:t>APODACA, NUEVO LEON</w:t>
            </w:r>
          </w:p>
        </w:tc>
      </w:tr>
      <w:tr w:rsidR="0048152F" w:rsidRPr="004D072B" w14:paraId="4EED0E54" w14:textId="77777777" w:rsidTr="0048152F">
        <w:trPr>
          <w:jc w:val="center"/>
        </w:trPr>
        <w:tc>
          <w:tcPr>
            <w:tcW w:w="3753" w:type="dxa"/>
          </w:tcPr>
          <w:p w14:paraId="62FD05EF" w14:textId="77777777" w:rsidR="00132C14" w:rsidRPr="004D072B" w:rsidRDefault="00132C14" w:rsidP="006E4AF9">
            <w:pPr>
              <w:spacing w:before="240" w:after="240"/>
              <w:ind w:right="565"/>
              <w:jc w:val="both"/>
              <w:rPr>
                <w:rFonts w:ascii="ITC Avant Garde" w:eastAsiaTheme="minorHAnsi" w:hAnsi="ITC Avant Garde" w:cs="Arial"/>
                <w:i/>
                <w:strike/>
                <w:sz w:val="18"/>
                <w:szCs w:val="18"/>
                <w:lang w:eastAsia="en-US"/>
              </w:rPr>
            </w:pPr>
            <w:r w:rsidRPr="004D072B">
              <w:rPr>
                <w:rFonts w:ascii="ITC Avant Garde" w:eastAsiaTheme="minorHAnsi" w:hAnsi="ITC Avant Garde" w:cs="Arial"/>
                <w:i/>
                <w:strike/>
                <w:sz w:val="18"/>
                <w:szCs w:val="18"/>
                <w:lang w:eastAsia="en-US"/>
              </w:rPr>
              <w:t>Definir CDMX o MTY</w:t>
            </w:r>
          </w:p>
          <w:p w14:paraId="1FD984A8" w14:textId="77777777" w:rsidR="0048152F" w:rsidRPr="004D072B" w:rsidRDefault="0048152F" w:rsidP="006E4AF9">
            <w:pPr>
              <w:spacing w:before="240" w:after="240"/>
              <w:ind w:right="111"/>
              <w:jc w:val="both"/>
              <w:rPr>
                <w:rFonts w:ascii="ITC Avant Garde" w:eastAsiaTheme="minorHAnsi" w:hAnsi="ITC Avant Garde" w:cs="Arial"/>
                <w:b/>
                <w:i/>
                <w:sz w:val="18"/>
                <w:szCs w:val="18"/>
                <w:lang w:eastAsia="en-US"/>
              </w:rPr>
            </w:pPr>
            <w:r w:rsidRPr="004D072B">
              <w:rPr>
                <w:rFonts w:ascii="ITC Avant Garde" w:eastAsiaTheme="minorHAnsi" w:hAnsi="ITC Avant Garde" w:cs="Arial"/>
                <w:b/>
                <w:i/>
                <w:sz w:val="18"/>
                <w:szCs w:val="18"/>
                <w:lang w:eastAsia="en-US"/>
              </w:rPr>
              <w:t>Av. Benito Juárez 20, Col. San Mateo Cuautepec, Macrocentro Tultitlán, Tultitlán, Estado de México, CP 54948</w:t>
            </w:r>
          </w:p>
        </w:tc>
        <w:tc>
          <w:tcPr>
            <w:tcW w:w="3760" w:type="dxa"/>
          </w:tcPr>
          <w:p w14:paraId="76C2EAE8" w14:textId="77777777" w:rsidR="00132C14" w:rsidRPr="004D072B" w:rsidRDefault="00132C14" w:rsidP="006E4AF9">
            <w:pPr>
              <w:spacing w:before="240" w:after="240"/>
              <w:ind w:right="38"/>
              <w:jc w:val="both"/>
              <w:rPr>
                <w:rFonts w:ascii="ITC Avant Garde" w:eastAsiaTheme="minorHAnsi" w:hAnsi="ITC Avant Garde" w:cs="Arial"/>
                <w:i/>
                <w:strike/>
                <w:sz w:val="18"/>
                <w:szCs w:val="18"/>
                <w:lang w:eastAsia="en-US"/>
              </w:rPr>
            </w:pPr>
            <w:r w:rsidRPr="004D072B">
              <w:rPr>
                <w:rFonts w:ascii="ITC Avant Garde" w:eastAsiaTheme="minorHAnsi" w:hAnsi="ITC Avant Garde" w:cs="Arial"/>
                <w:i/>
                <w:strike/>
                <w:sz w:val="18"/>
                <w:szCs w:val="18"/>
                <w:lang w:eastAsia="en-US"/>
              </w:rPr>
              <w:t>Definir</w:t>
            </w:r>
          </w:p>
          <w:p w14:paraId="2EBACA3B" w14:textId="77777777" w:rsidR="0048152F" w:rsidRPr="004D072B" w:rsidRDefault="0048152F" w:rsidP="006E4AF9">
            <w:pPr>
              <w:spacing w:before="240" w:after="240"/>
              <w:ind w:right="38"/>
              <w:jc w:val="both"/>
              <w:rPr>
                <w:rFonts w:ascii="ITC Avant Garde" w:eastAsiaTheme="minorHAnsi" w:hAnsi="ITC Avant Garde" w:cs="Arial"/>
                <w:b/>
                <w:i/>
                <w:sz w:val="18"/>
                <w:szCs w:val="18"/>
                <w:lang w:eastAsia="en-US"/>
              </w:rPr>
            </w:pPr>
            <w:r w:rsidRPr="004D072B">
              <w:rPr>
                <w:rFonts w:ascii="ITC Avant Garde" w:eastAsiaTheme="minorHAnsi" w:hAnsi="ITC Avant Garde" w:cs="Arial"/>
                <w:b/>
                <w:i/>
                <w:sz w:val="18"/>
                <w:szCs w:val="18"/>
                <w:lang w:eastAsia="en-US"/>
              </w:rPr>
              <w:t xml:space="preserve">Carretera Miguel Alemán KM 17.5, Parque Industrial </w:t>
            </w:r>
            <w:proofErr w:type="spellStart"/>
            <w:r w:rsidRPr="004D072B">
              <w:rPr>
                <w:rFonts w:ascii="ITC Avant Garde" w:eastAsiaTheme="minorHAnsi" w:hAnsi="ITC Avant Garde" w:cs="Arial"/>
                <w:b/>
                <w:i/>
                <w:sz w:val="18"/>
                <w:szCs w:val="18"/>
                <w:lang w:eastAsia="en-US"/>
              </w:rPr>
              <w:t>Kalos</w:t>
            </w:r>
            <w:proofErr w:type="spellEnd"/>
            <w:r w:rsidRPr="004D072B">
              <w:rPr>
                <w:rFonts w:ascii="ITC Avant Garde" w:eastAsiaTheme="minorHAnsi" w:hAnsi="ITC Avant Garde" w:cs="Arial"/>
                <w:b/>
                <w:i/>
                <w:sz w:val="18"/>
                <w:szCs w:val="18"/>
                <w:lang w:eastAsia="en-US"/>
              </w:rPr>
              <w:t>, Interior Aristóteles 119, nave 6, Apodaca, Nuevo León, CP 66600</w:t>
            </w:r>
          </w:p>
        </w:tc>
      </w:tr>
    </w:tbl>
    <w:p w14:paraId="774B7EA2" w14:textId="77777777" w:rsidR="009804D8" w:rsidRPr="004D072B" w:rsidRDefault="00CE3BD7"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w:t>
      </w:r>
    </w:p>
    <w:p w14:paraId="02CE5BE8" w14:textId="77777777" w:rsidR="006E4AF9" w:rsidRDefault="009804D8" w:rsidP="006E4AF9">
      <w:pPr>
        <w:spacing w:before="240" w:after="240"/>
        <w:ind w:left="567" w:right="565"/>
        <w:jc w:val="both"/>
        <w:rPr>
          <w:rFonts w:ascii="ITC Avant Garde" w:hAnsi="ITC Avant Garde" w:cs="Arial"/>
          <w:b/>
          <w:i/>
          <w:sz w:val="18"/>
          <w:szCs w:val="18"/>
          <w:u w:val="single"/>
        </w:rPr>
      </w:pPr>
      <w:r w:rsidRPr="004D072B">
        <w:rPr>
          <w:rFonts w:ascii="ITC Avant Garde" w:hAnsi="ITC Avant Garde" w:cs="Arial"/>
          <w:b/>
          <w:i/>
          <w:sz w:val="18"/>
          <w:szCs w:val="18"/>
          <w:u w:val="single"/>
        </w:rPr>
        <w:t>[Por definir entre las Partes en función del tráfico proyectado en el Apéndice 5.6 “Proyecciones SIM Altán”</w:t>
      </w:r>
      <w:r w:rsidRPr="004D072B">
        <w:rPr>
          <w:rFonts w:ascii="ITC Avant Garde" w:hAnsi="ITC Avant Garde" w:cs="Arial"/>
          <w:b/>
          <w:i/>
          <w:sz w:val="18"/>
          <w:szCs w:val="18"/>
          <w:u w:val="single"/>
          <w:vertAlign w:val="superscript"/>
        </w:rPr>
        <w:t>2</w:t>
      </w:r>
      <w:r w:rsidRPr="004D072B">
        <w:rPr>
          <w:rFonts w:ascii="ITC Avant Garde" w:hAnsi="ITC Avant Garde" w:cs="Arial"/>
          <w:b/>
          <w:i/>
          <w:sz w:val="18"/>
          <w:szCs w:val="18"/>
          <w:u w:val="single"/>
        </w:rPr>
        <w:t>]</w:t>
      </w:r>
    </w:p>
    <w:p w14:paraId="76557408" w14:textId="77777777" w:rsidR="006E4AF9" w:rsidRDefault="00132C14"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13F39018" w14:textId="41A87320" w:rsidR="005D3901" w:rsidRPr="004D072B" w:rsidRDefault="005D3901" w:rsidP="006E4AF9">
      <w:pPr>
        <w:pStyle w:val="IFTnormal"/>
        <w:spacing w:before="240" w:after="240"/>
        <w:rPr>
          <w:u w:val="single"/>
        </w:rPr>
      </w:pPr>
      <w:r w:rsidRPr="004D072B">
        <w:rPr>
          <w:u w:val="single"/>
        </w:rPr>
        <w:t xml:space="preserve">Análisis de la Oferta de Referencia Modificada </w:t>
      </w:r>
    </w:p>
    <w:p w14:paraId="14FDD0B7" w14:textId="77777777" w:rsidR="006E4AF9" w:rsidRDefault="00203B59" w:rsidP="006E4AF9">
      <w:pPr>
        <w:pStyle w:val="IFT1"/>
        <w:tabs>
          <w:tab w:val="left" w:pos="426"/>
        </w:tabs>
        <w:spacing w:before="240" w:after="240"/>
        <w:ind w:left="-11"/>
      </w:pPr>
      <w:r w:rsidRPr="004D072B">
        <w:t xml:space="preserve">La modificación realizada por </w:t>
      </w:r>
      <w:proofErr w:type="spellStart"/>
      <w:r w:rsidRPr="004D072B">
        <w:t>Altán</w:t>
      </w:r>
      <w:proofErr w:type="spellEnd"/>
      <w:r w:rsidRPr="004D072B">
        <w:t xml:space="preserve"> proporciona certeza sobre la ubicación de los nodos de integración que el Cliente podrá seleccionar para la implementación de los servicios, por lo que se considera procedente su autorización.</w:t>
      </w:r>
    </w:p>
    <w:p w14:paraId="7B9BB725" w14:textId="77777777" w:rsidR="006E4AF9" w:rsidRDefault="009B598C" w:rsidP="006E4AF9">
      <w:pPr>
        <w:pStyle w:val="IFT1"/>
        <w:numPr>
          <w:ilvl w:val="1"/>
          <w:numId w:val="12"/>
        </w:numPr>
        <w:tabs>
          <w:tab w:val="left" w:pos="426"/>
        </w:tabs>
        <w:spacing w:before="240" w:after="240"/>
        <w:ind w:left="709" w:hanging="720"/>
        <w:rPr>
          <w:b/>
        </w:rPr>
      </w:pPr>
      <w:r w:rsidRPr="004D072B">
        <w:rPr>
          <w:b/>
        </w:rPr>
        <w:t xml:space="preserve"> PUBLICACIÓN DE LISTADO DE TERMINALES</w:t>
      </w:r>
    </w:p>
    <w:p w14:paraId="245455A0" w14:textId="683CB294" w:rsidR="005D3901" w:rsidRPr="004D072B" w:rsidRDefault="005D3901" w:rsidP="006E4AF9">
      <w:pPr>
        <w:pStyle w:val="IFTnormal"/>
        <w:spacing w:before="240" w:after="240"/>
        <w:rPr>
          <w:u w:val="single"/>
        </w:rPr>
      </w:pPr>
      <w:r w:rsidRPr="004D072B">
        <w:rPr>
          <w:u w:val="single"/>
        </w:rPr>
        <w:t>Requerimiento del Instituto</w:t>
      </w:r>
    </w:p>
    <w:p w14:paraId="3F320A7C" w14:textId="77777777" w:rsidR="006E4AF9" w:rsidRDefault="00F70794" w:rsidP="006E4AF9">
      <w:pPr>
        <w:pStyle w:val="Prrafodelista"/>
        <w:tabs>
          <w:tab w:val="left" w:pos="567"/>
        </w:tabs>
        <w:spacing w:before="240" w:after="240"/>
        <w:ind w:left="0"/>
        <w:jc w:val="both"/>
        <w:rPr>
          <w:rFonts w:ascii="ITC Avant Garde" w:hAnsi="ITC Avant Garde"/>
          <w:b/>
        </w:rPr>
      </w:pPr>
      <w:r w:rsidRPr="004D072B">
        <w:rPr>
          <w:rFonts w:ascii="ITC Avant Garde" w:hAnsi="ITC Avant Garde"/>
        </w:rPr>
        <w:t xml:space="preserve">En el numeral 7.3 se </w:t>
      </w:r>
      <w:r w:rsidR="003543DF" w:rsidRPr="004D072B">
        <w:rPr>
          <w:rFonts w:ascii="ITC Avant Garde" w:hAnsi="ITC Avant Garde"/>
        </w:rPr>
        <w:t>requirió</w:t>
      </w:r>
      <w:r w:rsidRPr="004D072B">
        <w:rPr>
          <w:rFonts w:ascii="ITC Avant Garde" w:hAnsi="ITC Avant Garde"/>
        </w:rPr>
        <w:t xml:space="preserve"> señalar la página electrónica, el sistema o el medio en el que </w:t>
      </w:r>
      <w:proofErr w:type="spellStart"/>
      <w:r w:rsidRPr="004D072B">
        <w:rPr>
          <w:rFonts w:ascii="ITC Avant Garde" w:hAnsi="ITC Avant Garde"/>
        </w:rPr>
        <w:t>Altán</w:t>
      </w:r>
      <w:proofErr w:type="spellEnd"/>
      <w:r w:rsidRPr="004D072B">
        <w:rPr>
          <w:rFonts w:ascii="ITC Avant Garde" w:hAnsi="ITC Avant Garde"/>
        </w:rPr>
        <w:t xml:space="preserve"> publicará el listado de los equipos terminales que se encuentran homologadas para la correcta operación en la red de </w:t>
      </w:r>
      <w:proofErr w:type="spellStart"/>
      <w:r w:rsidRPr="004D072B">
        <w:rPr>
          <w:rFonts w:ascii="ITC Avant Garde" w:hAnsi="ITC Avant Garde"/>
        </w:rPr>
        <w:t>Altán</w:t>
      </w:r>
      <w:proofErr w:type="spellEnd"/>
      <w:r w:rsidRPr="004D072B">
        <w:rPr>
          <w:rFonts w:ascii="ITC Avant Garde" w:hAnsi="ITC Avant Garde"/>
        </w:rPr>
        <w:t>.</w:t>
      </w:r>
    </w:p>
    <w:p w14:paraId="2243EC8C" w14:textId="77777777" w:rsidR="006E4AF9" w:rsidRDefault="003543DF" w:rsidP="006E4AF9">
      <w:pPr>
        <w:pStyle w:val="IFT1"/>
        <w:tabs>
          <w:tab w:val="left" w:pos="426"/>
        </w:tabs>
        <w:spacing w:before="240" w:after="240"/>
      </w:pPr>
      <w:r w:rsidRPr="004D072B">
        <w:lastRenderedPageBreak/>
        <w:t xml:space="preserve">Asimismo, se requirió que </w:t>
      </w:r>
      <w:proofErr w:type="spellStart"/>
      <w:r w:rsidRPr="004D072B">
        <w:t>Altán</w:t>
      </w:r>
      <w:proofErr w:type="spellEnd"/>
      <w:r w:rsidRPr="004D072B">
        <w:t xml:space="preserve"> justificara </w:t>
      </w:r>
      <w:r w:rsidR="00F70794" w:rsidRPr="004D072B">
        <w:t xml:space="preserve">la razón por la que se requiere un proceso de homologación adicional al regulado y, que cualquier referencia a dicho proceso se realice mediante el término “comprobación” ya que, de acuerdo a lo establecido en la </w:t>
      </w:r>
      <w:r w:rsidR="00203B59" w:rsidRPr="004D072B">
        <w:t xml:space="preserve">LFTR </w:t>
      </w:r>
      <w:r w:rsidR="00F70794" w:rsidRPr="004D072B">
        <w:t>el término “homologación” se refiere al acto por el cual el Instituto reconoce oficialmente que las especificaciones de un producto, equipo, dispositivo o aparato destinado a telecomunicaciones o radiodifusión, satisface las normas o disposiciones técnicas aplicables.</w:t>
      </w:r>
    </w:p>
    <w:p w14:paraId="232AF676" w14:textId="7DC8FAA1" w:rsidR="005D3901" w:rsidRPr="004D072B" w:rsidRDefault="005D3901" w:rsidP="006E4AF9">
      <w:pPr>
        <w:pStyle w:val="IFTnormal"/>
        <w:spacing w:before="240" w:after="240"/>
        <w:rPr>
          <w:u w:val="single"/>
        </w:rPr>
      </w:pPr>
      <w:r w:rsidRPr="004D072B">
        <w:rPr>
          <w:u w:val="single"/>
        </w:rPr>
        <w:t>Oferta de Referencia Modificada</w:t>
      </w:r>
    </w:p>
    <w:p w14:paraId="1BDEBBAF" w14:textId="77777777" w:rsidR="006E4AF9" w:rsidRDefault="00AA2AD9" w:rsidP="006E4AF9">
      <w:pPr>
        <w:pStyle w:val="IFT1"/>
        <w:tabs>
          <w:tab w:val="left" w:pos="426"/>
        </w:tabs>
        <w:spacing w:before="240" w:after="240"/>
      </w:pPr>
      <w:proofErr w:type="spellStart"/>
      <w:r w:rsidRPr="004D072B">
        <w:t>Altán</w:t>
      </w:r>
      <w:proofErr w:type="spellEnd"/>
      <w:r w:rsidRPr="004D072B">
        <w:t xml:space="preserve"> </w:t>
      </w:r>
      <w:r w:rsidR="00164E47" w:rsidRPr="004D072B">
        <w:t xml:space="preserve">señala en el Escrito de Respuesta que </w:t>
      </w:r>
      <w:r w:rsidRPr="004D072B">
        <w:t xml:space="preserve">ajustó el texto de los Apéndices 5.1 “Alcance Técnico SIM ALTÁN”, 6.1 “alcance Técnico SIM CLIENTE” y 7.1 “Alcance Técnico INTERNET HOGAR” para establecer que la lista de equipos terminales comprobados por </w:t>
      </w:r>
      <w:proofErr w:type="spellStart"/>
      <w:r w:rsidRPr="004D072B">
        <w:t>Altán</w:t>
      </w:r>
      <w:proofErr w:type="spellEnd"/>
      <w:r w:rsidRPr="004D072B">
        <w:t xml:space="preserve"> será publicada en su portal de internet y que colaborará con el cliente en caso de que este último decida utilizar equipos terminales que aún no </w:t>
      </w:r>
      <w:r w:rsidR="00164E47" w:rsidRPr="004D072B">
        <w:t>hayan</w:t>
      </w:r>
      <w:r w:rsidRPr="004D072B">
        <w:t xml:space="preserve"> sido comprobados</w:t>
      </w:r>
      <w:r w:rsidR="00164E47" w:rsidRPr="004D072B">
        <w:t xml:space="preserve"> conforme lo siguiente:</w:t>
      </w:r>
      <w:r w:rsidRPr="004D072B">
        <w:t xml:space="preserve"> </w:t>
      </w:r>
    </w:p>
    <w:p w14:paraId="75373746" w14:textId="22D68CA8" w:rsidR="00164E47" w:rsidRPr="004D072B" w:rsidRDefault="00164E47"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7.3 Terminales.</w:t>
      </w:r>
    </w:p>
    <w:p w14:paraId="625069F2" w14:textId="77777777" w:rsidR="00164E47" w:rsidRPr="004D072B" w:rsidRDefault="00164E47"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 xml:space="preserve">El Cliente será responsable de la comercialización y compra de los terminales. </w:t>
      </w:r>
      <w:bookmarkStart w:id="20" w:name="_Hlk493702773"/>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publicará </w:t>
      </w:r>
      <w:r w:rsidRPr="004D072B">
        <w:rPr>
          <w:rFonts w:ascii="ITC Avant Garde" w:hAnsi="ITC Avant Garde" w:cs="Arial"/>
          <w:b/>
          <w:i/>
          <w:sz w:val="18"/>
          <w:szCs w:val="18"/>
          <w:u w:val="single"/>
        </w:rPr>
        <w:t>en su portal de internet</w:t>
      </w:r>
      <w:r w:rsidRPr="004D072B">
        <w:rPr>
          <w:rFonts w:ascii="ITC Avant Garde" w:hAnsi="ITC Avant Garde" w:cs="Arial"/>
          <w:i/>
          <w:sz w:val="18"/>
          <w:szCs w:val="18"/>
        </w:rPr>
        <w:t xml:space="preserve"> y con </w:t>
      </w:r>
      <w:r w:rsidRPr="004D072B">
        <w:rPr>
          <w:rFonts w:ascii="ITC Avant Garde" w:hAnsi="ITC Avant Garde" w:cs="Arial"/>
          <w:b/>
          <w:i/>
          <w:sz w:val="18"/>
          <w:szCs w:val="18"/>
          <w:u w:val="single"/>
        </w:rPr>
        <w:t>una</w:t>
      </w:r>
      <w:r w:rsidRPr="004D072B">
        <w:rPr>
          <w:rFonts w:ascii="ITC Avant Garde" w:hAnsi="ITC Avant Garde" w:cs="Arial"/>
          <w:i/>
          <w:sz w:val="18"/>
          <w:szCs w:val="18"/>
        </w:rPr>
        <w:t xml:space="preserve"> periodicidad mensual, un listado con los modelos y versiones de terminales que se encuentran </w:t>
      </w:r>
      <w:r w:rsidRPr="004D072B">
        <w:rPr>
          <w:rFonts w:ascii="ITC Avant Garde" w:hAnsi="ITC Avant Garde" w:cs="Arial"/>
          <w:i/>
          <w:strike/>
          <w:sz w:val="18"/>
          <w:szCs w:val="18"/>
        </w:rPr>
        <w:t xml:space="preserve">homologadas </w:t>
      </w:r>
      <w:r w:rsidRPr="004D072B">
        <w:rPr>
          <w:rFonts w:ascii="ITC Avant Garde" w:hAnsi="ITC Avant Garde" w:cs="Arial"/>
          <w:b/>
          <w:i/>
          <w:sz w:val="18"/>
          <w:szCs w:val="18"/>
          <w:u w:val="single"/>
        </w:rPr>
        <w:t xml:space="preserve">comprobados por </w:t>
      </w:r>
      <w:proofErr w:type="spellStart"/>
      <w:r w:rsidRPr="004D072B">
        <w:rPr>
          <w:rFonts w:ascii="ITC Avant Garde" w:hAnsi="ITC Avant Garde" w:cs="Arial"/>
          <w:b/>
          <w:i/>
          <w:sz w:val="18"/>
          <w:szCs w:val="18"/>
          <w:u w:val="single"/>
        </w:rPr>
        <w:t>Altán</w:t>
      </w:r>
      <w:proofErr w:type="spellEnd"/>
      <w:r w:rsidRPr="004D072B">
        <w:rPr>
          <w:rFonts w:ascii="ITC Avant Garde" w:hAnsi="ITC Avant Garde" w:cs="Arial"/>
          <w:i/>
          <w:sz w:val="18"/>
          <w:szCs w:val="18"/>
        </w:rPr>
        <w:t xml:space="preserve"> para su correcta operación en la Red Compartida e interoperabilidad </w:t>
      </w:r>
      <w:proofErr w:type="spellStart"/>
      <w:r w:rsidRPr="004D072B">
        <w:rPr>
          <w:rFonts w:ascii="ITC Avant Garde" w:hAnsi="ITC Avant Garde" w:cs="Arial"/>
          <w:i/>
          <w:sz w:val="18"/>
          <w:szCs w:val="18"/>
        </w:rPr>
        <w:t>VoLTE</w:t>
      </w:r>
      <w:proofErr w:type="spellEnd"/>
      <w:r w:rsidRPr="004D072B">
        <w:rPr>
          <w:rFonts w:ascii="ITC Avant Garde" w:hAnsi="ITC Avant Garde" w:cs="Arial"/>
          <w:i/>
          <w:sz w:val="18"/>
          <w:szCs w:val="18"/>
        </w:rPr>
        <w:t xml:space="preserve"> y </w:t>
      </w:r>
      <w:proofErr w:type="spellStart"/>
      <w:r w:rsidRPr="004D072B">
        <w:rPr>
          <w:rFonts w:ascii="ITC Avant Garde" w:hAnsi="ITC Avant Garde" w:cs="Arial"/>
          <w:i/>
          <w:sz w:val="18"/>
          <w:szCs w:val="18"/>
        </w:rPr>
        <w:t>mVoIP</w:t>
      </w:r>
      <w:proofErr w:type="spellEnd"/>
      <w:r w:rsidRPr="004D072B">
        <w:rPr>
          <w:rFonts w:ascii="ITC Avant Garde" w:hAnsi="ITC Avant Garde" w:cs="Arial"/>
          <w:i/>
          <w:sz w:val="18"/>
          <w:szCs w:val="18"/>
        </w:rPr>
        <w:t>. Los terminales incluidos en la citada lista podrán ser comercializados por el Cliente.</w:t>
      </w:r>
    </w:p>
    <w:p w14:paraId="41FD49F2" w14:textId="77777777" w:rsidR="00164E47" w:rsidRPr="004D072B" w:rsidRDefault="00164E47" w:rsidP="006E4AF9">
      <w:pPr>
        <w:spacing w:before="240" w:after="240"/>
        <w:ind w:left="567" w:right="565"/>
        <w:jc w:val="both"/>
        <w:rPr>
          <w:rFonts w:ascii="ITC Avant Garde" w:hAnsi="ITC Avant Garde" w:cs="Arial"/>
          <w:i/>
          <w:sz w:val="18"/>
          <w:szCs w:val="18"/>
        </w:rPr>
      </w:pPr>
      <w:r w:rsidRPr="004D072B">
        <w:rPr>
          <w:rFonts w:ascii="ITC Avant Garde" w:hAnsi="ITC Avant Garde" w:cs="Arial"/>
          <w:b/>
          <w:i/>
          <w:sz w:val="18"/>
          <w:szCs w:val="18"/>
          <w:u w:val="single"/>
        </w:rPr>
        <w:t xml:space="preserve">En caso de que el Cliente decida utilizar otros </w:t>
      </w:r>
      <w:r w:rsidRPr="004D072B">
        <w:rPr>
          <w:rFonts w:ascii="ITC Avant Garde" w:hAnsi="ITC Avant Garde" w:cs="Arial"/>
          <w:i/>
          <w:strike/>
          <w:sz w:val="18"/>
          <w:szCs w:val="18"/>
        </w:rPr>
        <w:t xml:space="preserve">Aquellos </w:t>
      </w:r>
      <w:r w:rsidRPr="004D072B">
        <w:rPr>
          <w:rFonts w:ascii="ITC Avant Garde" w:hAnsi="ITC Avant Garde" w:cs="Arial"/>
          <w:i/>
          <w:sz w:val="18"/>
          <w:szCs w:val="18"/>
        </w:rPr>
        <w:t xml:space="preserve">equipos terminales </w:t>
      </w:r>
      <w:r w:rsidRPr="004D072B">
        <w:rPr>
          <w:rFonts w:ascii="ITC Avant Garde" w:hAnsi="ITC Avant Garde" w:cs="Arial"/>
          <w:i/>
          <w:strike/>
          <w:sz w:val="18"/>
          <w:szCs w:val="18"/>
        </w:rPr>
        <w:t>comercializados por el Cliente</w:t>
      </w:r>
      <w:r w:rsidRPr="004D072B">
        <w:rPr>
          <w:rFonts w:ascii="ITC Avant Garde" w:hAnsi="ITC Avant Garde" w:cs="Arial"/>
          <w:i/>
          <w:sz w:val="18"/>
          <w:szCs w:val="18"/>
        </w:rPr>
        <w:t xml:space="preserve"> para sus Usuarios Finales</w:t>
      </w:r>
      <w:r w:rsidR="00E763F8" w:rsidRPr="004D072B">
        <w:rPr>
          <w:rFonts w:ascii="ITC Avant Garde" w:hAnsi="ITC Avant Garde" w:cs="Arial"/>
          <w:i/>
          <w:sz w:val="18"/>
          <w:szCs w:val="18"/>
        </w:rPr>
        <w:t xml:space="preserve"> </w:t>
      </w:r>
      <w:r w:rsidR="00E763F8" w:rsidRPr="004D072B">
        <w:rPr>
          <w:rFonts w:ascii="ITC Avant Garde" w:hAnsi="ITC Avant Garde" w:cs="Arial"/>
          <w:i/>
          <w:strike/>
          <w:sz w:val="18"/>
          <w:szCs w:val="18"/>
        </w:rPr>
        <w:t>y que no hayan sido homologados previamente por</w:t>
      </w:r>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w:t>
      </w:r>
      <w:r w:rsidR="00E763F8" w:rsidRPr="004D072B">
        <w:rPr>
          <w:rFonts w:ascii="ITC Avant Garde" w:hAnsi="ITC Avant Garde" w:cs="Arial"/>
          <w:i/>
          <w:strike/>
          <w:sz w:val="18"/>
          <w:szCs w:val="18"/>
        </w:rPr>
        <w:t xml:space="preserve">deberán ser previamente homologados por </w:t>
      </w:r>
      <w:proofErr w:type="spellStart"/>
      <w:r w:rsidR="00E763F8" w:rsidRPr="004D072B">
        <w:rPr>
          <w:rFonts w:ascii="ITC Avant Garde" w:hAnsi="ITC Avant Garde" w:cs="Arial"/>
          <w:i/>
          <w:strike/>
          <w:sz w:val="18"/>
          <w:szCs w:val="18"/>
        </w:rPr>
        <w:t>Altán</w:t>
      </w:r>
      <w:proofErr w:type="spellEnd"/>
      <w:r w:rsidR="00E763F8" w:rsidRPr="004D072B">
        <w:rPr>
          <w:rFonts w:ascii="ITC Avant Garde" w:hAnsi="ITC Avant Garde" w:cs="Arial"/>
          <w:i/>
          <w:strike/>
          <w:sz w:val="18"/>
          <w:szCs w:val="18"/>
        </w:rPr>
        <w:t xml:space="preserve"> para su </w:t>
      </w:r>
      <w:r w:rsidRPr="004D072B">
        <w:rPr>
          <w:rFonts w:ascii="ITC Avant Garde" w:hAnsi="ITC Avant Garde" w:cs="Arial"/>
          <w:b/>
          <w:i/>
          <w:sz w:val="18"/>
          <w:szCs w:val="18"/>
          <w:u w:val="single"/>
        </w:rPr>
        <w:t xml:space="preserve">colaborará con el Cliente para que este pueda dar la información suficiente y necesaria al fabricante de equipos terminales para que estos equipos terminales puedan tener una </w:t>
      </w:r>
      <w:r w:rsidRPr="004D072B">
        <w:rPr>
          <w:rFonts w:ascii="ITC Avant Garde" w:hAnsi="ITC Avant Garde" w:cs="Arial"/>
          <w:i/>
          <w:sz w:val="18"/>
          <w:szCs w:val="18"/>
        </w:rPr>
        <w:t xml:space="preserve">correcta operación en la Red Compartida </w:t>
      </w:r>
      <w:r w:rsidRPr="004D072B">
        <w:rPr>
          <w:rFonts w:ascii="ITC Avant Garde" w:hAnsi="ITC Avant Garde" w:cs="Arial"/>
          <w:i/>
          <w:strike/>
          <w:sz w:val="18"/>
          <w:szCs w:val="18"/>
        </w:rPr>
        <w:t xml:space="preserve">e interoperabilidad </w:t>
      </w:r>
      <w:r w:rsidR="00E763F8" w:rsidRPr="004D072B">
        <w:rPr>
          <w:rFonts w:ascii="ITC Avant Garde" w:hAnsi="ITC Avant Garde" w:cs="Arial"/>
          <w:i/>
          <w:sz w:val="18"/>
          <w:szCs w:val="18"/>
        </w:rPr>
        <w:t xml:space="preserve">y las características técnicas </w:t>
      </w:r>
      <w:r w:rsidRPr="004D072B">
        <w:rPr>
          <w:rFonts w:ascii="ITC Avant Garde" w:hAnsi="ITC Avant Garde" w:cs="Arial"/>
          <w:i/>
          <w:sz w:val="18"/>
          <w:szCs w:val="18"/>
        </w:rPr>
        <w:t>del</w:t>
      </w:r>
      <w:r w:rsidRPr="004D072B">
        <w:rPr>
          <w:rFonts w:ascii="ITC Avant Garde" w:hAnsi="ITC Avant Garde" w:cs="Arial"/>
          <w:i/>
          <w:strike/>
          <w:sz w:val="18"/>
          <w:szCs w:val="18"/>
        </w:rPr>
        <w:t xml:space="preserve"> Servicio </w:t>
      </w:r>
      <w:proofErr w:type="spellStart"/>
      <w:r w:rsidRPr="004D072B">
        <w:rPr>
          <w:rFonts w:ascii="ITC Avant Garde" w:hAnsi="ITC Avant Garde" w:cs="Arial"/>
          <w:i/>
          <w:strike/>
          <w:sz w:val="18"/>
          <w:szCs w:val="18"/>
        </w:rPr>
        <w:t>VoLTE</w:t>
      </w:r>
      <w:proofErr w:type="spellEnd"/>
      <w:r w:rsidRPr="004D072B">
        <w:rPr>
          <w:rFonts w:ascii="ITC Avant Garde" w:hAnsi="ITC Avant Garde" w:cs="Arial"/>
          <w:i/>
          <w:strike/>
          <w:sz w:val="18"/>
          <w:szCs w:val="18"/>
        </w:rPr>
        <w:t xml:space="preserve"> y </w:t>
      </w:r>
      <w:proofErr w:type="spellStart"/>
      <w:r w:rsidRPr="004D072B">
        <w:rPr>
          <w:rFonts w:ascii="ITC Avant Garde" w:hAnsi="ITC Avant Garde" w:cs="Arial"/>
          <w:i/>
          <w:strike/>
          <w:sz w:val="18"/>
          <w:szCs w:val="18"/>
        </w:rPr>
        <w:t>MVoIP</w:t>
      </w:r>
      <w:proofErr w:type="spellEnd"/>
      <w:r w:rsidR="00E763F8" w:rsidRPr="004D072B">
        <w:rPr>
          <w:rFonts w:ascii="ITC Avant Garde" w:hAnsi="ITC Avant Garde" w:cs="Arial"/>
          <w:i/>
          <w:strike/>
          <w:sz w:val="18"/>
          <w:szCs w:val="18"/>
        </w:rPr>
        <w:t xml:space="preserve">. El Cliente asumirá el costo de la </w:t>
      </w:r>
      <w:proofErr w:type="spellStart"/>
      <w:r w:rsidR="00E763F8" w:rsidRPr="004D072B">
        <w:rPr>
          <w:rFonts w:ascii="ITC Avant Garde" w:hAnsi="ITC Avant Garde" w:cs="Arial"/>
          <w:i/>
          <w:strike/>
          <w:sz w:val="18"/>
          <w:szCs w:val="18"/>
        </w:rPr>
        <w:t>homologaciónde</w:t>
      </w:r>
      <w:proofErr w:type="spellEnd"/>
      <w:r w:rsidR="00E763F8" w:rsidRPr="004D072B">
        <w:rPr>
          <w:rFonts w:ascii="ITC Avant Garde" w:hAnsi="ITC Avant Garde" w:cs="Arial"/>
          <w:i/>
          <w:strike/>
          <w:sz w:val="18"/>
          <w:szCs w:val="18"/>
        </w:rPr>
        <w:t xml:space="preserve"> </w:t>
      </w:r>
      <w:proofErr w:type="gramStart"/>
      <w:r w:rsidR="00E763F8" w:rsidRPr="004D072B">
        <w:rPr>
          <w:rFonts w:ascii="ITC Avant Garde" w:hAnsi="ITC Avant Garde" w:cs="Arial"/>
          <w:i/>
          <w:strike/>
          <w:sz w:val="18"/>
          <w:szCs w:val="18"/>
        </w:rPr>
        <w:t xml:space="preserve">los terminales </w:t>
      </w:r>
      <w:r w:rsidR="00E763F8" w:rsidRPr="004D072B">
        <w:rPr>
          <w:rFonts w:ascii="ITC Avant Garde" w:hAnsi="ITC Avant Garde" w:cs="Arial"/>
          <w:b/>
          <w:i/>
          <w:sz w:val="18"/>
          <w:szCs w:val="18"/>
          <w:u w:val="single"/>
        </w:rPr>
        <w:t>presente</w:t>
      </w:r>
      <w:proofErr w:type="gramEnd"/>
      <w:r w:rsidR="00E763F8" w:rsidRPr="004D072B">
        <w:rPr>
          <w:rFonts w:ascii="ITC Avant Garde" w:hAnsi="ITC Avant Garde" w:cs="Arial"/>
          <w:b/>
          <w:i/>
          <w:sz w:val="18"/>
          <w:szCs w:val="18"/>
          <w:u w:val="single"/>
        </w:rPr>
        <w:t xml:space="preserve"> Apéndice. </w:t>
      </w:r>
      <w:proofErr w:type="spellStart"/>
      <w:r w:rsidR="00C61E66" w:rsidRPr="004D072B">
        <w:rPr>
          <w:rFonts w:ascii="ITC Avant Garde" w:hAnsi="ITC Avant Garde" w:cs="Arial"/>
          <w:b/>
          <w:i/>
          <w:sz w:val="18"/>
          <w:szCs w:val="18"/>
          <w:u w:val="single"/>
        </w:rPr>
        <w:t>Altán</w:t>
      </w:r>
      <w:proofErr w:type="spellEnd"/>
      <w:r w:rsidR="00C61E66" w:rsidRPr="004D072B">
        <w:rPr>
          <w:rFonts w:ascii="ITC Avant Garde" w:hAnsi="ITC Avant Garde" w:cs="Arial"/>
          <w:b/>
          <w:i/>
          <w:sz w:val="18"/>
          <w:szCs w:val="18"/>
          <w:u w:val="single"/>
        </w:rPr>
        <w:t xml:space="preserve"> comprobará al nuevo </w:t>
      </w:r>
      <w:proofErr w:type="gramStart"/>
      <w:r w:rsidR="00C61E66" w:rsidRPr="004D072B">
        <w:rPr>
          <w:rFonts w:ascii="ITC Avant Garde" w:hAnsi="ITC Avant Garde" w:cs="Arial"/>
          <w:b/>
          <w:i/>
          <w:sz w:val="18"/>
          <w:szCs w:val="18"/>
          <w:u w:val="single"/>
        </w:rPr>
        <w:t xml:space="preserve">fabricante </w:t>
      </w:r>
      <w:r w:rsidR="00E763F8" w:rsidRPr="004D072B">
        <w:rPr>
          <w:rFonts w:ascii="ITC Avant Garde" w:hAnsi="ITC Avant Garde" w:cs="Arial"/>
          <w:b/>
          <w:i/>
          <w:sz w:val="18"/>
          <w:szCs w:val="18"/>
          <w:u w:val="single"/>
        </w:rPr>
        <w:t xml:space="preserve"> seleccionado</w:t>
      </w:r>
      <w:proofErr w:type="gramEnd"/>
      <w:r w:rsidR="00E763F8" w:rsidRPr="004D072B">
        <w:rPr>
          <w:rFonts w:ascii="ITC Avant Garde" w:hAnsi="ITC Avant Garde" w:cs="Arial"/>
          <w:b/>
          <w:i/>
          <w:sz w:val="18"/>
          <w:szCs w:val="18"/>
          <w:u w:val="single"/>
        </w:rPr>
        <w:t xml:space="preserve"> por el Cliente</w:t>
      </w:r>
      <w:r w:rsidRPr="004D072B">
        <w:rPr>
          <w:rFonts w:ascii="ITC Avant Garde" w:hAnsi="ITC Avant Garde" w:cs="Arial"/>
          <w:i/>
          <w:sz w:val="18"/>
          <w:szCs w:val="18"/>
        </w:rPr>
        <w:t xml:space="preserve"> conforme a las políticas y criterios aplicables de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y las Leyes Aplicables.”</w:t>
      </w:r>
    </w:p>
    <w:bookmarkEnd w:id="20"/>
    <w:p w14:paraId="1AD9FC26" w14:textId="77777777" w:rsidR="006E4AF9" w:rsidRDefault="00164E47"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49F764D6" w14:textId="4AD2FA52" w:rsidR="009B1E55" w:rsidRPr="004D072B" w:rsidRDefault="009B1E55"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 xml:space="preserve">“7.2 </w:t>
      </w:r>
      <w:proofErr w:type="spellStart"/>
      <w:r w:rsidRPr="004D072B">
        <w:rPr>
          <w:rFonts w:ascii="ITC Avant Garde" w:hAnsi="ITC Avant Garde" w:cs="Arial"/>
          <w:i/>
          <w:sz w:val="18"/>
          <w:szCs w:val="18"/>
        </w:rPr>
        <w:t>SIMs</w:t>
      </w:r>
      <w:proofErr w:type="spellEnd"/>
      <w:r w:rsidRPr="004D072B">
        <w:rPr>
          <w:rFonts w:ascii="ITC Avant Garde" w:hAnsi="ITC Avant Garde" w:cs="Arial"/>
          <w:i/>
          <w:sz w:val="18"/>
          <w:szCs w:val="18"/>
        </w:rPr>
        <w:t>.</w:t>
      </w:r>
    </w:p>
    <w:p w14:paraId="32E438B0" w14:textId="77777777" w:rsidR="009B1E55" w:rsidRPr="004D072B" w:rsidRDefault="009B1E55"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 xml:space="preserve">El Cliente será responsable de la comercialización y compra de las tarjetas </w:t>
      </w:r>
      <w:proofErr w:type="spellStart"/>
      <w:r w:rsidRPr="004D072B">
        <w:rPr>
          <w:rFonts w:ascii="ITC Avant Garde" w:hAnsi="ITC Avant Garde" w:cs="Arial"/>
          <w:i/>
          <w:sz w:val="18"/>
          <w:szCs w:val="18"/>
        </w:rPr>
        <w:t>SIMs</w:t>
      </w:r>
      <w:proofErr w:type="spellEnd"/>
      <w:r w:rsidRPr="004D072B">
        <w:rPr>
          <w:rFonts w:ascii="ITC Avant Garde" w:hAnsi="ITC Avant Garde" w:cs="Arial"/>
          <w:i/>
          <w:sz w:val="18"/>
          <w:szCs w:val="18"/>
        </w:rPr>
        <w:t xml:space="preserve">. A tal efecto,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facilitará el listado de fabricantes </w:t>
      </w:r>
      <w:r w:rsidRPr="004D072B">
        <w:rPr>
          <w:rFonts w:ascii="ITC Avant Garde" w:hAnsi="ITC Avant Garde" w:cs="Arial"/>
          <w:i/>
          <w:strike/>
          <w:sz w:val="18"/>
          <w:szCs w:val="18"/>
        </w:rPr>
        <w:t>homologados</w:t>
      </w:r>
      <w:r w:rsidRPr="004D072B">
        <w:rPr>
          <w:rFonts w:ascii="ITC Avant Garde" w:hAnsi="ITC Avant Garde" w:cs="Arial"/>
          <w:i/>
          <w:sz w:val="18"/>
          <w:szCs w:val="18"/>
        </w:rPr>
        <w:t xml:space="preserve"> de tarjetas </w:t>
      </w:r>
      <w:proofErr w:type="spellStart"/>
      <w:r w:rsidRPr="004D072B">
        <w:rPr>
          <w:rFonts w:ascii="ITC Avant Garde" w:hAnsi="ITC Avant Garde" w:cs="Arial"/>
          <w:i/>
          <w:sz w:val="18"/>
          <w:szCs w:val="18"/>
        </w:rPr>
        <w:t>SIMs</w:t>
      </w:r>
      <w:proofErr w:type="spellEnd"/>
      <w:r w:rsidRPr="004D072B">
        <w:rPr>
          <w:rFonts w:ascii="ITC Avant Garde" w:hAnsi="ITC Avant Garde" w:cs="Arial"/>
          <w:i/>
          <w:sz w:val="18"/>
          <w:szCs w:val="18"/>
        </w:rPr>
        <w:t xml:space="preserve"> </w:t>
      </w:r>
      <w:r w:rsidRPr="004D072B">
        <w:rPr>
          <w:rFonts w:ascii="ITC Avant Garde" w:hAnsi="ITC Avant Garde" w:cs="Arial"/>
          <w:b/>
          <w:i/>
          <w:sz w:val="18"/>
          <w:szCs w:val="18"/>
          <w:u w:val="single"/>
        </w:rPr>
        <w:t xml:space="preserve">comprobados por </w:t>
      </w:r>
      <w:proofErr w:type="spellStart"/>
      <w:r w:rsidRPr="004D072B">
        <w:rPr>
          <w:rFonts w:ascii="ITC Avant Garde" w:hAnsi="ITC Avant Garde" w:cs="Arial"/>
          <w:b/>
          <w:i/>
          <w:sz w:val="18"/>
          <w:szCs w:val="18"/>
          <w:u w:val="single"/>
        </w:rPr>
        <w:t>Altán</w:t>
      </w:r>
      <w:proofErr w:type="spellEnd"/>
      <w:r w:rsidRPr="004D072B">
        <w:rPr>
          <w:rFonts w:ascii="ITC Avant Garde" w:hAnsi="ITC Avant Garde" w:cs="Arial"/>
          <w:i/>
          <w:sz w:val="18"/>
          <w:szCs w:val="18"/>
        </w:rPr>
        <w:t xml:space="preserve"> con las especificaciones técnicas de perfil eléctrico y </w:t>
      </w:r>
      <w:proofErr w:type="spellStart"/>
      <w:r w:rsidRPr="004D072B">
        <w:rPr>
          <w:rFonts w:ascii="ITC Avant Garde" w:hAnsi="ITC Avant Garde" w:cs="Arial"/>
          <w:i/>
          <w:sz w:val="18"/>
          <w:szCs w:val="18"/>
        </w:rPr>
        <w:t>applets</w:t>
      </w:r>
      <w:proofErr w:type="spellEnd"/>
      <w:r w:rsidRPr="004D072B">
        <w:rPr>
          <w:rFonts w:ascii="ITC Avant Garde" w:hAnsi="ITC Avant Garde" w:cs="Arial"/>
          <w:i/>
          <w:sz w:val="18"/>
          <w:szCs w:val="18"/>
        </w:rPr>
        <w:t xml:space="preserve"> necesarios para su correcto funcionamiento en la Red Compartida. </w:t>
      </w:r>
    </w:p>
    <w:p w14:paraId="785F94B2" w14:textId="77777777" w:rsidR="009B1E55" w:rsidRPr="004D072B" w:rsidRDefault="009B1E55"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lastRenderedPageBreak/>
        <w:t xml:space="preserve">En caso de que el Cliente decida utilizar otro fabricante,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w:t>
      </w:r>
      <w:r w:rsidRPr="004D072B">
        <w:rPr>
          <w:rFonts w:ascii="ITC Avant Garde" w:hAnsi="ITC Avant Garde" w:cs="Arial"/>
          <w:i/>
          <w:strike/>
          <w:sz w:val="18"/>
          <w:szCs w:val="18"/>
        </w:rPr>
        <w:t xml:space="preserve">puede ofrecer </w:t>
      </w:r>
      <w:r w:rsidRPr="004D072B">
        <w:rPr>
          <w:rFonts w:ascii="ITC Avant Garde" w:hAnsi="ITC Avant Garde" w:cs="Arial"/>
          <w:b/>
          <w:i/>
          <w:sz w:val="18"/>
          <w:szCs w:val="18"/>
          <w:u w:val="single"/>
        </w:rPr>
        <w:t>colaborará con</w:t>
      </w:r>
      <w:r w:rsidRPr="004D072B">
        <w:rPr>
          <w:rFonts w:ascii="ITC Avant Garde" w:hAnsi="ITC Avant Garde" w:cs="Arial"/>
          <w:i/>
          <w:sz w:val="18"/>
          <w:szCs w:val="18"/>
        </w:rPr>
        <w:t xml:space="preserve"> </w:t>
      </w:r>
      <w:r w:rsidRPr="004D072B">
        <w:rPr>
          <w:rFonts w:ascii="ITC Avant Garde" w:hAnsi="ITC Avant Garde" w:cs="Arial"/>
          <w:i/>
          <w:strike/>
          <w:sz w:val="18"/>
          <w:szCs w:val="18"/>
        </w:rPr>
        <w:t xml:space="preserve">el servicio de homologación </w:t>
      </w:r>
      <w:proofErr w:type="spellStart"/>
      <w:r w:rsidRPr="004D072B">
        <w:rPr>
          <w:rFonts w:ascii="ITC Avant Garde" w:hAnsi="ITC Avant Garde" w:cs="Arial"/>
          <w:i/>
          <w:strike/>
          <w:sz w:val="18"/>
          <w:szCs w:val="18"/>
        </w:rPr>
        <w:t>de</w:t>
      </w:r>
      <w:r w:rsidRPr="004D072B">
        <w:rPr>
          <w:rFonts w:ascii="ITC Avant Garde" w:hAnsi="ITC Avant Garde" w:cs="Arial"/>
          <w:b/>
          <w:i/>
          <w:sz w:val="18"/>
          <w:szCs w:val="18"/>
          <w:u w:val="single"/>
        </w:rPr>
        <w:t>Cliente</w:t>
      </w:r>
      <w:proofErr w:type="spellEnd"/>
      <w:r w:rsidRPr="004D072B">
        <w:rPr>
          <w:rFonts w:ascii="ITC Avant Garde" w:hAnsi="ITC Avant Garde" w:cs="Arial"/>
          <w:b/>
          <w:i/>
          <w:sz w:val="18"/>
          <w:szCs w:val="18"/>
          <w:u w:val="single"/>
        </w:rPr>
        <w:t xml:space="preserve"> para que este pueda dar la información suficiente y necesaria</w:t>
      </w:r>
      <w:r w:rsidRPr="004D072B">
        <w:rPr>
          <w:rFonts w:ascii="ITC Avant Garde" w:hAnsi="ITC Avant Garde" w:cs="Arial"/>
          <w:i/>
          <w:sz w:val="18"/>
          <w:szCs w:val="18"/>
        </w:rPr>
        <w:t xml:space="preserve"> al fabricante de tarjetas </w:t>
      </w:r>
      <w:r w:rsidRPr="004D072B">
        <w:rPr>
          <w:rFonts w:ascii="ITC Avant Garde" w:hAnsi="ITC Avant Garde" w:cs="Arial"/>
          <w:i/>
          <w:strike/>
          <w:sz w:val="18"/>
          <w:szCs w:val="18"/>
        </w:rPr>
        <w:t xml:space="preserve">SIMS mediante un acuerdo de proyecto especial donde se definan las responsabilidades y alcance de las </w:t>
      </w:r>
      <w:proofErr w:type="spellStart"/>
      <w:r w:rsidRPr="004D072B">
        <w:rPr>
          <w:rFonts w:ascii="ITC Avant Garde" w:hAnsi="ITC Avant Garde" w:cs="Arial"/>
          <w:i/>
          <w:strike/>
          <w:sz w:val="18"/>
          <w:szCs w:val="18"/>
        </w:rPr>
        <w:t>Partes</w:t>
      </w:r>
      <w:r w:rsidRPr="004D072B">
        <w:rPr>
          <w:rFonts w:ascii="ITC Avant Garde" w:hAnsi="ITC Avant Garde" w:cs="Arial"/>
          <w:b/>
          <w:i/>
          <w:sz w:val="18"/>
          <w:szCs w:val="18"/>
          <w:u w:val="single"/>
        </w:rPr>
        <w:t>SIMs</w:t>
      </w:r>
      <w:proofErr w:type="spellEnd"/>
      <w:r w:rsidRPr="004D072B">
        <w:rPr>
          <w:rFonts w:ascii="ITC Avant Garde" w:hAnsi="ITC Avant Garde" w:cs="Arial"/>
          <w:b/>
          <w:i/>
          <w:sz w:val="18"/>
          <w:szCs w:val="18"/>
          <w:u w:val="single"/>
        </w:rPr>
        <w:t xml:space="preserve"> para que estas </w:t>
      </w:r>
      <w:proofErr w:type="spellStart"/>
      <w:r w:rsidRPr="004D072B">
        <w:rPr>
          <w:rFonts w:ascii="ITC Avant Garde" w:hAnsi="ITC Avant Garde" w:cs="Arial"/>
          <w:b/>
          <w:i/>
          <w:sz w:val="18"/>
          <w:szCs w:val="18"/>
          <w:u w:val="single"/>
        </w:rPr>
        <w:t>SIMs</w:t>
      </w:r>
      <w:proofErr w:type="spellEnd"/>
      <w:r w:rsidRPr="004D072B">
        <w:rPr>
          <w:rFonts w:ascii="ITC Avant Garde" w:hAnsi="ITC Avant Garde" w:cs="Arial"/>
          <w:b/>
          <w:i/>
          <w:sz w:val="18"/>
          <w:szCs w:val="18"/>
          <w:u w:val="single"/>
        </w:rPr>
        <w:t xml:space="preserve"> puedan tener una correcta operación en la </w:t>
      </w:r>
      <w:proofErr w:type="spellStart"/>
      <w:proofErr w:type="gramStart"/>
      <w:r w:rsidRPr="004D072B">
        <w:rPr>
          <w:rFonts w:ascii="ITC Avant Garde" w:hAnsi="ITC Avant Garde" w:cs="Arial"/>
          <w:i/>
          <w:strike/>
          <w:sz w:val="18"/>
          <w:szCs w:val="18"/>
        </w:rPr>
        <w:t>homologación</w:t>
      </w:r>
      <w:r w:rsidRPr="004D072B">
        <w:rPr>
          <w:rFonts w:ascii="ITC Avant Garde" w:hAnsi="ITC Avant Garde" w:cs="Arial"/>
          <w:i/>
          <w:sz w:val="18"/>
          <w:szCs w:val="18"/>
        </w:rPr>
        <w:t>.</w:t>
      </w:r>
      <w:r w:rsidRPr="004D072B">
        <w:rPr>
          <w:rFonts w:ascii="ITC Avant Garde" w:hAnsi="ITC Avant Garde" w:cs="Arial"/>
          <w:b/>
          <w:i/>
          <w:sz w:val="18"/>
          <w:szCs w:val="18"/>
          <w:u w:val="single"/>
        </w:rPr>
        <w:t>Red</w:t>
      </w:r>
      <w:proofErr w:type="spellEnd"/>
      <w:proofErr w:type="gramEnd"/>
      <w:r w:rsidRPr="004D072B">
        <w:rPr>
          <w:rFonts w:ascii="ITC Avant Garde" w:hAnsi="ITC Avant Garde" w:cs="Arial"/>
          <w:b/>
          <w:i/>
          <w:sz w:val="18"/>
          <w:szCs w:val="18"/>
          <w:u w:val="single"/>
        </w:rPr>
        <w:t xml:space="preserve"> Compartida y las características técnicas del presente Apéndice.</w:t>
      </w:r>
      <w:r w:rsidRPr="004D072B">
        <w:rPr>
          <w:rFonts w:ascii="ITC Avant Garde" w:hAnsi="ITC Avant Garde" w:cs="Arial"/>
          <w:i/>
          <w:sz w:val="18"/>
          <w:szCs w:val="18"/>
        </w:rPr>
        <w:t xml:space="preserve">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w:t>
      </w:r>
      <w:r w:rsidRPr="004D072B">
        <w:rPr>
          <w:rFonts w:ascii="ITC Avant Garde" w:hAnsi="ITC Avant Garde" w:cs="Arial"/>
          <w:i/>
          <w:strike/>
          <w:sz w:val="18"/>
          <w:szCs w:val="18"/>
        </w:rPr>
        <w:t xml:space="preserve">homologará </w:t>
      </w:r>
      <w:proofErr w:type="spellStart"/>
      <w:r w:rsidRPr="004D072B">
        <w:rPr>
          <w:rFonts w:ascii="ITC Avant Garde" w:hAnsi="ITC Avant Garde" w:cs="Arial"/>
          <w:i/>
          <w:strike/>
          <w:sz w:val="18"/>
          <w:szCs w:val="18"/>
        </w:rPr>
        <w:t>el</w:t>
      </w:r>
      <w:r w:rsidRPr="004D072B">
        <w:rPr>
          <w:rFonts w:ascii="ITC Avant Garde" w:hAnsi="ITC Avant Garde" w:cs="Arial"/>
          <w:b/>
          <w:i/>
          <w:sz w:val="18"/>
          <w:szCs w:val="18"/>
          <w:u w:val="single"/>
        </w:rPr>
        <w:t>comprobará</w:t>
      </w:r>
      <w:proofErr w:type="spellEnd"/>
      <w:r w:rsidRPr="004D072B">
        <w:rPr>
          <w:rFonts w:ascii="ITC Avant Garde" w:hAnsi="ITC Avant Garde" w:cs="Arial"/>
          <w:b/>
          <w:i/>
          <w:sz w:val="18"/>
          <w:szCs w:val="18"/>
          <w:u w:val="single"/>
        </w:rPr>
        <w:t xml:space="preserve"> al </w:t>
      </w:r>
      <w:r w:rsidRPr="004D072B">
        <w:rPr>
          <w:rFonts w:ascii="ITC Avant Garde" w:hAnsi="ITC Avant Garde" w:cs="Arial"/>
          <w:i/>
          <w:sz w:val="18"/>
          <w:szCs w:val="18"/>
        </w:rPr>
        <w:t xml:space="preserve">nuevo fabricante seleccionado por el Cliente, conforme a las políticas y criterios aplicables de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y las Leyes Aplicables.</w:t>
      </w:r>
    </w:p>
    <w:p w14:paraId="375B41C6" w14:textId="77777777" w:rsidR="006E4AF9" w:rsidRDefault="00AA2AD9" w:rsidP="006E4AF9">
      <w:pPr>
        <w:pStyle w:val="IFT1"/>
        <w:tabs>
          <w:tab w:val="left" w:pos="1276"/>
        </w:tabs>
        <w:spacing w:before="240" w:after="240"/>
        <w:ind w:left="1287" w:right="565"/>
        <w:jc w:val="right"/>
        <w:rPr>
          <w:rFonts w:cs="Arial"/>
          <w:sz w:val="20"/>
          <w:szCs w:val="20"/>
        </w:rPr>
      </w:pPr>
      <w:r w:rsidRPr="004D072B">
        <w:t xml:space="preserve"> </w:t>
      </w:r>
      <w:r w:rsidR="009B1E55" w:rsidRPr="004D072B">
        <w:rPr>
          <w:rFonts w:cs="Arial"/>
          <w:sz w:val="20"/>
          <w:szCs w:val="20"/>
        </w:rPr>
        <w:t>Énfasis añadido</w:t>
      </w:r>
    </w:p>
    <w:p w14:paraId="1B62CF3F" w14:textId="77777777" w:rsidR="006E4AF9" w:rsidRDefault="00164E47" w:rsidP="006E4AF9">
      <w:pPr>
        <w:pStyle w:val="IFT1"/>
        <w:tabs>
          <w:tab w:val="left" w:pos="426"/>
        </w:tabs>
        <w:spacing w:before="240" w:after="240"/>
      </w:pPr>
      <w:r w:rsidRPr="004D072B">
        <w:t>Asimismo, señala que l</w:t>
      </w:r>
      <w:r w:rsidR="00AA2AD9" w:rsidRPr="004D072B">
        <w:t>a comprobac</w:t>
      </w:r>
      <w:r w:rsidRPr="004D072B">
        <w:t>ión de equipos terminales y SIM</w:t>
      </w:r>
      <w:r w:rsidR="00AA2AD9" w:rsidRPr="004D072B">
        <w:t xml:space="preserve"> obedece a la necesidad de que estos dispositivos puedan establecer comunicaciones adecuadas en la Red Compartida debido a que las características técnicas de la Red Compartida son únicas en el mercado mexicano, ya que hay </w:t>
      </w:r>
      <w:proofErr w:type="spellStart"/>
      <w:r w:rsidR="00AA2AD9" w:rsidRPr="004D072B">
        <w:t>códecs</w:t>
      </w:r>
      <w:proofErr w:type="spellEnd"/>
      <w:r w:rsidR="00AA2AD9" w:rsidRPr="004D072B">
        <w:t xml:space="preserve"> que deben ser adecuados y hay ajustes que se necesitan desarrollar para que el fabricante de los equipos terminales pueda habilitar la transmisión de señales a través de </w:t>
      </w:r>
      <w:proofErr w:type="spellStart"/>
      <w:r w:rsidR="00AA2AD9" w:rsidRPr="004D072B">
        <w:t>VoLTE</w:t>
      </w:r>
      <w:proofErr w:type="spellEnd"/>
      <w:r w:rsidR="00AA2AD9" w:rsidRPr="004D072B">
        <w:t xml:space="preserve">. </w:t>
      </w:r>
    </w:p>
    <w:p w14:paraId="24068FCB" w14:textId="42F71163" w:rsidR="005D3901" w:rsidRPr="004D072B" w:rsidRDefault="005D3901" w:rsidP="006E4AF9">
      <w:pPr>
        <w:pStyle w:val="IFTnormal"/>
        <w:spacing w:before="240" w:after="240"/>
        <w:rPr>
          <w:u w:val="single"/>
        </w:rPr>
      </w:pPr>
      <w:r w:rsidRPr="004D072B">
        <w:rPr>
          <w:u w:val="single"/>
        </w:rPr>
        <w:t xml:space="preserve">Análisis de la Oferta de Referencia Modificada </w:t>
      </w:r>
    </w:p>
    <w:p w14:paraId="1F612269" w14:textId="77777777" w:rsidR="006E4AF9" w:rsidRDefault="00203B59" w:rsidP="006E4AF9">
      <w:pPr>
        <w:pStyle w:val="IFT1"/>
        <w:tabs>
          <w:tab w:val="left" w:pos="426"/>
        </w:tabs>
        <w:spacing w:before="240" w:after="240"/>
        <w:rPr>
          <w:rFonts w:cs="Arial"/>
        </w:rPr>
      </w:pPr>
      <w:r w:rsidRPr="004D072B">
        <w:rPr>
          <w:rFonts w:cs="Arial"/>
        </w:rPr>
        <w:t xml:space="preserve">Al respecto se señala que </w:t>
      </w:r>
      <w:proofErr w:type="spellStart"/>
      <w:r w:rsidRPr="004D072B">
        <w:rPr>
          <w:rFonts w:cs="Arial"/>
        </w:rPr>
        <w:t>Altán</w:t>
      </w:r>
      <w:proofErr w:type="spellEnd"/>
      <w:r w:rsidRPr="004D072B">
        <w:rPr>
          <w:rFonts w:cs="Arial"/>
        </w:rPr>
        <w:t xml:space="preserve"> modificó la Oferta a efecto de precisar el medio a través del cual publicará el listado de terminales comprobados con lo que se otorga certeza al Cliente sobre el medio de consulta de dicho listado, asimismo </w:t>
      </w:r>
      <w:proofErr w:type="spellStart"/>
      <w:r w:rsidRPr="004D072B">
        <w:rPr>
          <w:rFonts w:cs="Arial"/>
        </w:rPr>
        <w:t>Altán</w:t>
      </w:r>
      <w:proofErr w:type="spellEnd"/>
      <w:r w:rsidRPr="004D072B">
        <w:rPr>
          <w:rFonts w:cs="Arial"/>
        </w:rPr>
        <w:t xml:space="preserve"> sustituyó el término “homologación” por “comprobación” en aquellos casos en los que se refiere al procedimiento de validación del correcto funcionamiento de los equipos terminales en la red de </w:t>
      </w:r>
      <w:proofErr w:type="spellStart"/>
      <w:r w:rsidRPr="004D072B">
        <w:rPr>
          <w:rFonts w:cs="Arial"/>
        </w:rPr>
        <w:t>Altán</w:t>
      </w:r>
      <w:proofErr w:type="spellEnd"/>
      <w:r w:rsidRPr="004D072B">
        <w:rPr>
          <w:rFonts w:cs="Arial"/>
        </w:rPr>
        <w:t>.</w:t>
      </w:r>
    </w:p>
    <w:p w14:paraId="3D901CD9" w14:textId="38B553EB" w:rsidR="00203B59" w:rsidRPr="004D072B" w:rsidRDefault="00203B59" w:rsidP="006E4AF9">
      <w:pPr>
        <w:pStyle w:val="IFT1"/>
        <w:tabs>
          <w:tab w:val="left" w:pos="426"/>
        </w:tabs>
        <w:spacing w:before="240" w:after="240"/>
        <w:rPr>
          <w:rFonts w:cs="Arial"/>
        </w:rPr>
      </w:pPr>
      <w:r w:rsidRPr="004D072B">
        <w:rPr>
          <w:rFonts w:cs="Arial"/>
        </w:rPr>
        <w:t xml:space="preserve">Por otra parte, se observa que </w:t>
      </w:r>
      <w:proofErr w:type="spellStart"/>
      <w:r w:rsidRPr="004D072B">
        <w:rPr>
          <w:rFonts w:cs="Arial"/>
        </w:rPr>
        <w:t>Altán</w:t>
      </w:r>
      <w:proofErr w:type="spellEnd"/>
      <w:r w:rsidRPr="004D072B">
        <w:rPr>
          <w:rFonts w:cs="Arial"/>
        </w:rPr>
        <w:t xml:space="preserve"> realizó modificaciones a la redacción a efecto de precisar que el servicio de comprobación de terminales no es proporcionado por dicho concesionario, </w:t>
      </w:r>
      <w:r w:rsidR="00BA7375" w:rsidRPr="004D072B">
        <w:rPr>
          <w:rFonts w:cs="Arial"/>
        </w:rPr>
        <w:t xml:space="preserve">asimismo </w:t>
      </w:r>
      <w:r w:rsidRPr="004D072B">
        <w:rPr>
          <w:rFonts w:cs="Arial"/>
        </w:rPr>
        <w:t xml:space="preserve">establece que proporcionará toda la información necesaria para que en caso de </w:t>
      </w:r>
      <w:r w:rsidR="00C61E66" w:rsidRPr="004D072B">
        <w:rPr>
          <w:rFonts w:cs="Arial"/>
        </w:rPr>
        <w:t xml:space="preserve">que el Cliente requiera terminales o SIM no comprobadas dicha comprobación pueda ser realizada por el Cliente. </w:t>
      </w:r>
      <w:r w:rsidRPr="004D072B">
        <w:rPr>
          <w:rFonts w:cs="Arial"/>
        </w:rPr>
        <w:t xml:space="preserve"> </w:t>
      </w:r>
    </w:p>
    <w:p w14:paraId="63E92F16" w14:textId="77777777" w:rsidR="006E4AF9" w:rsidRDefault="00203B59" w:rsidP="006E4AF9">
      <w:pPr>
        <w:pStyle w:val="IFT1"/>
        <w:tabs>
          <w:tab w:val="left" w:pos="426"/>
        </w:tabs>
        <w:spacing w:before="240" w:after="240"/>
        <w:rPr>
          <w:rFonts w:cs="Arial"/>
          <w:iCs w:val="0"/>
        </w:rPr>
      </w:pPr>
      <w:r w:rsidRPr="004D072B">
        <w:rPr>
          <w:rFonts w:cs="Arial"/>
        </w:rPr>
        <w:t>Asimismo, respecto a la necesidad de un proceso de comprobación se señala que la homologación de equipos terminales asegura que los diferentes fabricantes ofrezcan equipos que operen adecuadamente, desde un punto de vista de las funcionalidades básicas comunes y que respeten los límites de exposición máxima a niveles de radiación electromagnética establecidos en los estándares internacionales.</w:t>
      </w:r>
    </w:p>
    <w:p w14:paraId="0541DC27" w14:textId="77777777" w:rsidR="006E4AF9" w:rsidRDefault="00203B59" w:rsidP="006E4AF9">
      <w:pPr>
        <w:pStyle w:val="IFT1"/>
        <w:tabs>
          <w:tab w:val="left" w:pos="426"/>
        </w:tabs>
        <w:spacing w:before="240" w:after="240"/>
        <w:rPr>
          <w:rFonts w:cs="Arial"/>
        </w:rPr>
      </w:pPr>
      <w:r w:rsidRPr="004D072B">
        <w:rPr>
          <w:rFonts w:cs="Arial"/>
        </w:rPr>
        <w:lastRenderedPageBreak/>
        <w:t xml:space="preserve">El proceso de comprobación de equipos y SIM es necesario en virtud de que éste considera pruebas específicas por ejemplo las de personalización, configuración específica de la red, la selección manual o automática de una red para el servicio de </w:t>
      </w:r>
      <w:proofErr w:type="spellStart"/>
      <w:r w:rsidRPr="004D072B">
        <w:rPr>
          <w:rFonts w:cs="Arial"/>
        </w:rPr>
        <w:t>roaming</w:t>
      </w:r>
      <w:proofErr w:type="spellEnd"/>
      <w:r w:rsidRPr="004D072B">
        <w:rPr>
          <w:rFonts w:cs="Arial"/>
        </w:rPr>
        <w:t xml:space="preserve"> internacional, entre otras por lo que dicho proceso asegura el correcto funcionamiento de los servicios en los equipos terminales, es así que se hace necesario el procedimiento de comprobación de terminales al consistir en ejecución de pruebas que certifiquen que los equipos terminales no únicamente funcionan adecuadamente para las funcionalidades básicas comunes a todos los equipos sino que funcionan adecuadamente en una red en particular con funcionalidades específicas de dicha red. </w:t>
      </w:r>
    </w:p>
    <w:p w14:paraId="140D98FB" w14:textId="77777777" w:rsidR="006E4AF9" w:rsidRDefault="00203B59" w:rsidP="006E4AF9">
      <w:pPr>
        <w:pStyle w:val="IFT1"/>
        <w:tabs>
          <w:tab w:val="left" w:pos="426"/>
        </w:tabs>
        <w:spacing w:before="240" w:after="240"/>
      </w:pPr>
      <w:r w:rsidRPr="004D072B">
        <w:rPr>
          <w:rFonts w:cs="Arial"/>
        </w:rPr>
        <w:t xml:space="preserve">Por todo lo anterior, se considera procedente la autorización del numeral 7.2 y 7.3 </w:t>
      </w:r>
      <w:r w:rsidR="004135B9" w:rsidRPr="004D072B">
        <w:rPr>
          <w:rFonts w:cs="Arial"/>
        </w:rPr>
        <w:t>de los Apéndices</w:t>
      </w:r>
      <w:r w:rsidR="004135B9" w:rsidRPr="004D072B">
        <w:t xml:space="preserve"> 5.1 “Alcance Técnico SIM ALTÁN”, 6.1 “Alcance Técnico SIM CLIENTE” y 7.1 “Alcance Técnico INTERNET HOGAR”.</w:t>
      </w:r>
    </w:p>
    <w:p w14:paraId="2595FD08" w14:textId="77777777" w:rsidR="006E4AF9" w:rsidRDefault="009B598C" w:rsidP="006E4AF9">
      <w:pPr>
        <w:pStyle w:val="IFTnormal"/>
        <w:spacing w:before="240" w:after="240"/>
        <w:rPr>
          <w:b/>
        </w:rPr>
      </w:pPr>
      <w:r w:rsidRPr="004D072B">
        <w:rPr>
          <w:b/>
        </w:rPr>
        <w:t>ALCANCE TÉCNICO. SIM ALTÁN, INTERNET HOGAR, SIM CLIENTE</w:t>
      </w:r>
    </w:p>
    <w:p w14:paraId="04AFC80C" w14:textId="77777777" w:rsidR="006E4AF9" w:rsidRDefault="009B598C" w:rsidP="006E4AF9">
      <w:pPr>
        <w:pStyle w:val="IFT1"/>
        <w:numPr>
          <w:ilvl w:val="1"/>
          <w:numId w:val="12"/>
        </w:numPr>
        <w:tabs>
          <w:tab w:val="left" w:pos="426"/>
        </w:tabs>
        <w:spacing w:before="240" w:after="240"/>
        <w:ind w:left="709" w:hanging="720"/>
        <w:rPr>
          <w:b/>
        </w:rPr>
      </w:pPr>
      <w:r w:rsidRPr="004D072B">
        <w:rPr>
          <w:b/>
        </w:rPr>
        <w:t xml:space="preserve"> DESCRIPCIÓN DE LOS SERVICIOS</w:t>
      </w:r>
    </w:p>
    <w:p w14:paraId="681F6B98" w14:textId="0618E903" w:rsidR="005D3901" w:rsidRPr="004D072B" w:rsidRDefault="005D3901" w:rsidP="006E4AF9">
      <w:pPr>
        <w:pStyle w:val="IFTnormal"/>
        <w:spacing w:before="240" w:after="240"/>
        <w:rPr>
          <w:u w:val="single"/>
        </w:rPr>
      </w:pPr>
      <w:r w:rsidRPr="004D072B">
        <w:rPr>
          <w:u w:val="single"/>
        </w:rPr>
        <w:t>Requerimiento del Instituto</w:t>
      </w:r>
    </w:p>
    <w:p w14:paraId="4466FDDC" w14:textId="77777777" w:rsidR="006E4AF9" w:rsidRDefault="00794649" w:rsidP="006E4AF9">
      <w:pPr>
        <w:pStyle w:val="Prrafodelista"/>
        <w:tabs>
          <w:tab w:val="left" w:pos="567"/>
        </w:tabs>
        <w:spacing w:before="240" w:after="240"/>
        <w:ind w:left="0"/>
        <w:jc w:val="both"/>
        <w:rPr>
          <w:rFonts w:ascii="ITC Avant Garde" w:hAnsi="ITC Avant Garde"/>
          <w:b/>
        </w:rPr>
      </w:pPr>
      <w:r w:rsidRPr="004D072B">
        <w:rPr>
          <w:rFonts w:ascii="ITC Avant Garde" w:hAnsi="ITC Avant Garde"/>
        </w:rPr>
        <w:t>Se requirió</w:t>
      </w:r>
      <w:r w:rsidR="00F70794" w:rsidRPr="004D072B">
        <w:rPr>
          <w:rFonts w:ascii="ITC Avant Garde" w:hAnsi="ITC Avant Garde"/>
        </w:rPr>
        <w:t xml:space="preserve"> agregar a la Cláusula Primera “Objeto”, la descripción de los servicios a los que se refiere cada uno de los alcances técnicos. </w:t>
      </w:r>
    </w:p>
    <w:p w14:paraId="657B2492" w14:textId="669A316D" w:rsidR="005D3901" w:rsidRPr="004D072B" w:rsidRDefault="005D3901" w:rsidP="006E4AF9">
      <w:pPr>
        <w:pStyle w:val="IFTnormal"/>
        <w:spacing w:before="240" w:after="240"/>
        <w:rPr>
          <w:u w:val="single"/>
        </w:rPr>
      </w:pPr>
      <w:r w:rsidRPr="004D072B">
        <w:rPr>
          <w:u w:val="single"/>
        </w:rPr>
        <w:t>Oferta de Referencia Modificada</w:t>
      </w:r>
    </w:p>
    <w:p w14:paraId="49D94CBC" w14:textId="77777777" w:rsidR="006E4AF9" w:rsidRDefault="00AA2AD9"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t>Altán</w:t>
      </w:r>
      <w:proofErr w:type="spellEnd"/>
      <w:r w:rsidR="00680BC2" w:rsidRPr="004D072B">
        <w:rPr>
          <w:rFonts w:ascii="ITC Avant Garde" w:hAnsi="ITC Avant Garde"/>
        </w:rPr>
        <w:t xml:space="preserve"> menciona que</w:t>
      </w:r>
      <w:r w:rsidRPr="004D072B">
        <w:rPr>
          <w:rFonts w:ascii="ITC Avant Garde" w:hAnsi="ITC Avant Garde"/>
        </w:rPr>
        <w:t xml:space="preserve"> incluyó las definiciones de todos los Servicios dentro de la Cláusula Primera de los Apéndices 5.1 “Alcance Técnico SIM ALTÁN”, 6.1 “alcance Técnico SIM CLIENTE” y 7.1 “</w:t>
      </w:r>
      <w:r w:rsidR="00680BC2" w:rsidRPr="004D072B">
        <w:rPr>
          <w:rFonts w:ascii="ITC Avant Garde" w:hAnsi="ITC Avant Garde"/>
        </w:rPr>
        <w:t>Alcance Técnico INTERNET HOGAR”, en el siguiente sentido:</w:t>
      </w:r>
      <w:r w:rsidRPr="004D072B">
        <w:rPr>
          <w:rFonts w:ascii="ITC Avant Garde" w:hAnsi="ITC Avant Garde"/>
        </w:rPr>
        <w:t xml:space="preserve"> </w:t>
      </w:r>
    </w:p>
    <w:p w14:paraId="25358008" w14:textId="3E25C3E7" w:rsidR="00F158CF" w:rsidRPr="004D072B" w:rsidRDefault="008A5C6F"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PRIMERA. Introducción.</w:t>
      </w:r>
    </w:p>
    <w:p w14:paraId="107D7692" w14:textId="77777777" w:rsidR="008A5C6F" w:rsidRPr="004D072B" w:rsidRDefault="008A5C6F"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w:t>
      </w:r>
    </w:p>
    <w:p w14:paraId="383A7357" w14:textId="77777777" w:rsidR="00F158CF" w:rsidRPr="004D072B" w:rsidRDefault="00F158CF" w:rsidP="006E4AF9">
      <w:pPr>
        <w:spacing w:before="240" w:after="240"/>
        <w:ind w:left="567" w:right="565"/>
        <w:jc w:val="both"/>
        <w:rPr>
          <w:rFonts w:ascii="ITC Avant Garde" w:hAnsi="ITC Avant Garde" w:cs="Arial"/>
          <w:b/>
          <w:i/>
          <w:sz w:val="18"/>
          <w:szCs w:val="18"/>
        </w:rPr>
      </w:pPr>
      <w:r w:rsidRPr="004D072B">
        <w:rPr>
          <w:rFonts w:ascii="ITC Avant Garde" w:hAnsi="ITC Avant Garde" w:cs="Arial"/>
          <w:b/>
          <w:i/>
          <w:sz w:val="18"/>
          <w:szCs w:val="18"/>
        </w:rPr>
        <w:t xml:space="preserve">El Servicio SIM ALTÁN es el Servicio de conectividad móvil que incluye el servicio de Datos con acceso a internet provisto por </w:t>
      </w:r>
      <w:proofErr w:type="spellStart"/>
      <w:r w:rsidRPr="004D072B">
        <w:rPr>
          <w:rFonts w:ascii="ITC Avant Garde" w:hAnsi="ITC Avant Garde" w:cs="Arial"/>
          <w:b/>
          <w:i/>
          <w:sz w:val="18"/>
          <w:szCs w:val="18"/>
        </w:rPr>
        <w:t>Altán</w:t>
      </w:r>
      <w:proofErr w:type="spellEnd"/>
      <w:r w:rsidRPr="004D072B">
        <w:rPr>
          <w:rFonts w:ascii="ITC Avant Garde" w:hAnsi="ITC Avant Garde" w:cs="Arial"/>
          <w:b/>
          <w:i/>
          <w:sz w:val="18"/>
          <w:szCs w:val="18"/>
        </w:rPr>
        <w:t xml:space="preserve"> o por el Cliente, el servicio de </w:t>
      </w:r>
      <w:proofErr w:type="spellStart"/>
      <w:r w:rsidRPr="004D072B">
        <w:rPr>
          <w:rFonts w:ascii="ITC Avant Garde" w:hAnsi="ITC Avant Garde" w:cs="Arial"/>
          <w:b/>
          <w:i/>
          <w:sz w:val="18"/>
          <w:szCs w:val="18"/>
        </w:rPr>
        <w:t>VoLTE</w:t>
      </w:r>
      <w:proofErr w:type="spellEnd"/>
      <w:r w:rsidRPr="004D072B">
        <w:rPr>
          <w:rFonts w:ascii="ITC Avant Garde" w:hAnsi="ITC Avant Garde" w:cs="Arial"/>
          <w:b/>
          <w:i/>
          <w:sz w:val="18"/>
          <w:szCs w:val="18"/>
        </w:rPr>
        <w:t>/</w:t>
      </w:r>
      <w:proofErr w:type="spellStart"/>
      <w:r w:rsidRPr="004D072B">
        <w:rPr>
          <w:rFonts w:ascii="ITC Avant Garde" w:hAnsi="ITC Avant Garde" w:cs="Arial"/>
          <w:b/>
          <w:i/>
          <w:sz w:val="18"/>
          <w:szCs w:val="18"/>
        </w:rPr>
        <w:t>mVoIP</w:t>
      </w:r>
      <w:proofErr w:type="spellEnd"/>
      <w:r w:rsidRPr="004D072B">
        <w:rPr>
          <w:rFonts w:ascii="ITC Avant Garde" w:hAnsi="ITC Avant Garde" w:cs="Arial"/>
          <w:b/>
          <w:i/>
          <w:sz w:val="18"/>
          <w:szCs w:val="18"/>
        </w:rPr>
        <w:t xml:space="preserve"> y el servicio de envío y recepción de mensajes cortos. Asimismo, </w:t>
      </w:r>
      <w:proofErr w:type="spellStart"/>
      <w:r w:rsidRPr="004D072B">
        <w:rPr>
          <w:rFonts w:ascii="ITC Avant Garde" w:hAnsi="ITC Avant Garde" w:cs="Arial"/>
          <w:b/>
          <w:i/>
          <w:sz w:val="18"/>
          <w:szCs w:val="18"/>
        </w:rPr>
        <w:t>Altán</w:t>
      </w:r>
      <w:proofErr w:type="spellEnd"/>
      <w:r w:rsidRPr="004D072B">
        <w:rPr>
          <w:rFonts w:ascii="ITC Avant Garde" w:hAnsi="ITC Avant Garde" w:cs="Arial"/>
          <w:b/>
          <w:i/>
          <w:sz w:val="18"/>
          <w:szCs w:val="18"/>
        </w:rPr>
        <w:t xml:space="preserve"> proveerá la plataforma de Gestión Mayorista conformada por los módulos de creación de SIM, conciliación de tráfico y gestión de portabilidad, entre otros.</w:t>
      </w:r>
    </w:p>
    <w:p w14:paraId="2BE97226" w14:textId="77777777" w:rsidR="006E4AF9" w:rsidRDefault="008A5C6F"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w:t>
      </w:r>
    </w:p>
    <w:p w14:paraId="4FDC0A68" w14:textId="30619DA4" w:rsidR="001D0D87" w:rsidRPr="004D072B" w:rsidRDefault="001D0D87" w:rsidP="006E4AF9">
      <w:pPr>
        <w:spacing w:before="240" w:after="240"/>
        <w:ind w:left="567" w:right="565"/>
        <w:jc w:val="both"/>
        <w:rPr>
          <w:rFonts w:ascii="ITC Avant Garde" w:hAnsi="ITC Avant Garde" w:cs="Arial"/>
          <w:i/>
          <w:sz w:val="18"/>
          <w:szCs w:val="18"/>
        </w:rPr>
      </w:pPr>
      <w:r w:rsidRPr="004D072B">
        <w:rPr>
          <w:rFonts w:ascii="ITC Avant Garde" w:hAnsi="ITC Avant Garde" w:cs="Arial"/>
          <w:b/>
          <w:bCs/>
          <w:i/>
          <w:sz w:val="18"/>
          <w:szCs w:val="18"/>
        </w:rPr>
        <w:t>“</w:t>
      </w:r>
      <w:r w:rsidRPr="004D072B">
        <w:rPr>
          <w:rFonts w:ascii="ITC Avant Garde" w:hAnsi="ITC Avant Garde" w:cs="Arial"/>
          <w:i/>
          <w:sz w:val="18"/>
          <w:szCs w:val="18"/>
        </w:rPr>
        <w:t>PRIMERA.  Introducción</w:t>
      </w:r>
    </w:p>
    <w:p w14:paraId="47882986" w14:textId="77777777" w:rsidR="00BA7375" w:rsidRPr="004D072B" w:rsidRDefault="00BA7375"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lastRenderedPageBreak/>
        <w:t>(…)</w:t>
      </w:r>
    </w:p>
    <w:p w14:paraId="4DADC92E" w14:textId="77777777" w:rsidR="00BA7375" w:rsidRPr="004D072B" w:rsidRDefault="001D0D87" w:rsidP="006E4AF9">
      <w:pPr>
        <w:spacing w:before="240" w:after="240"/>
        <w:ind w:left="567" w:right="565"/>
        <w:jc w:val="both"/>
        <w:rPr>
          <w:rFonts w:ascii="ITC Avant Garde" w:hAnsi="ITC Avant Garde" w:cs="Arial"/>
          <w:b/>
          <w:i/>
          <w:sz w:val="18"/>
          <w:szCs w:val="18"/>
        </w:rPr>
      </w:pPr>
      <w:r w:rsidRPr="004D072B">
        <w:rPr>
          <w:rFonts w:ascii="ITC Avant Garde" w:hAnsi="ITC Avant Garde" w:cs="Arial"/>
          <w:b/>
          <w:i/>
          <w:sz w:val="18"/>
          <w:szCs w:val="18"/>
        </w:rPr>
        <w:t xml:space="preserve">El Servicio SIM CLIENTE es el Servicio de conectividad móvil que incluye el servicio de Datos, Servicio de </w:t>
      </w:r>
      <w:proofErr w:type="spellStart"/>
      <w:r w:rsidRPr="004D072B">
        <w:rPr>
          <w:rFonts w:ascii="ITC Avant Garde" w:hAnsi="ITC Avant Garde" w:cs="Arial"/>
          <w:b/>
          <w:i/>
          <w:sz w:val="18"/>
          <w:szCs w:val="18"/>
        </w:rPr>
        <w:t>VoLTE</w:t>
      </w:r>
      <w:proofErr w:type="spellEnd"/>
      <w:r w:rsidRPr="004D072B">
        <w:rPr>
          <w:rFonts w:ascii="ITC Avant Garde" w:hAnsi="ITC Avant Garde" w:cs="Arial"/>
          <w:b/>
          <w:i/>
          <w:sz w:val="18"/>
          <w:szCs w:val="18"/>
        </w:rPr>
        <w:t xml:space="preserve"> y servicio de envío y recepción de mensajes cortos que está dirigido a Comercializadoras y Concesionarios que pueden realizar inversiones en redes de telecomunicaciones similares a las de un Concesionario, con excepción de la red de radio (la parte de la red que proporciona la conexión con los equipos terminales móviles) debido a, entre otras cosas, a que no cuentan con espectro radioeléctrico, de tal forma que esta última parte de la red es la que adquieren de los Concesionarios móviles</w:t>
      </w:r>
    </w:p>
    <w:p w14:paraId="0FB6F21F" w14:textId="77777777" w:rsidR="006E4AF9" w:rsidRDefault="00BA7375"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w:t>
      </w:r>
      <w:r w:rsidR="001D0D87" w:rsidRPr="004D072B">
        <w:rPr>
          <w:rFonts w:ascii="ITC Avant Garde" w:hAnsi="ITC Avant Garde" w:cs="Arial"/>
          <w:i/>
          <w:sz w:val="18"/>
          <w:szCs w:val="18"/>
        </w:rPr>
        <w:t>”</w:t>
      </w:r>
    </w:p>
    <w:p w14:paraId="734E0937" w14:textId="35CCDFEA" w:rsidR="00EE5546" w:rsidRPr="004D072B" w:rsidRDefault="00EE5546"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PRIMERA.  Introducción</w:t>
      </w:r>
    </w:p>
    <w:p w14:paraId="13C4685D" w14:textId="77777777" w:rsidR="00EE5546" w:rsidRPr="004D072B" w:rsidRDefault="00EE5546" w:rsidP="006E4AF9">
      <w:pPr>
        <w:spacing w:before="240" w:after="240"/>
        <w:ind w:left="567" w:right="565"/>
        <w:jc w:val="both"/>
        <w:rPr>
          <w:rFonts w:ascii="ITC Avant Garde" w:hAnsi="ITC Avant Garde" w:cs="Arial"/>
          <w:i/>
          <w:sz w:val="18"/>
          <w:szCs w:val="18"/>
        </w:rPr>
      </w:pPr>
      <w:r w:rsidRPr="004D072B">
        <w:rPr>
          <w:rFonts w:ascii="ITC Avant Garde" w:hAnsi="ITC Avant Garde" w:cs="Arial"/>
          <w:i/>
          <w:sz w:val="18"/>
          <w:szCs w:val="18"/>
        </w:rPr>
        <w:t>(…)</w:t>
      </w:r>
    </w:p>
    <w:p w14:paraId="70E4621E" w14:textId="77777777" w:rsidR="00BA7375" w:rsidRPr="004D072B" w:rsidRDefault="00EE5546" w:rsidP="006E4AF9">
      <w:pPr>
        <w:spacing w:before="240" w:after="240"/>
        <w:ind w:left="567" w:right="565"/>
        <w:jc w:val="both"/>
        <w:rPr>
          <w:rFonts w:ascii="ITC Avant Garde" w:hAnsi="ITC Avant Garde" w:cs="Arial"/>
          <w:i/>
          <w:sz w:val="18"/>
          <w:szCs w:val="18"/>
        </w:rPr>
      </w:pPr>
      <w:r w:rsidRPr="004D072B">
        <w:rPr>
          <w:rFonts w:ascii="ITC Avant Garde" w:hAnsi="ITC Avant Garde" w:cs="Arial"/>
          <w:b/>
          <w:i/>
          <w:sz w:val="18"/>
          <w:szCs w:val="18"/>
        </w:rPr>
        <w:t>El Servicio INTERNET HOGAR es el Servicio que provee conectividad inalámbrica en ciertas ubicaciones, proporcionando acceso a internet por parte de la Red Compartida y a través de la provisión del servicio directamente por el Cliente. Asimismo, proporciona la plataforma que le permite al cliente gestionar el servicio como los módulos de creación de SIM, gestión de estado de suscripción del Usuario Final, reportes y conciliación de tráfico, entre otros</w:t>
      </w:r>
      <w:r w:rsidRPr="004D072B">
        <w:rPr>
          <w:rFonts w:ascii="ITC Avant Garde" w:hAnsi="ITC Avant Garde" w:cs="Arial"/>
          <w:i/>
          <w:sz w:val="18"/>
          <w:szCs w:val="18"/>
        </w:rPr>
        <w:t>.</w:t>
      </w:r>
    </w:p>
    <w:p w14:paraId="79A31504" w14:textId="77777777" w:rsidR="006E4AF9" w:rsidRDefault="00BA7375" w:rsidP="006E4AF9">
      <w:pPr>
        <w:spacing w:before="240" w:after="240"/>
        <w:ind w:left="567" w:right="565"/>
        <w:jc w:val="both"/>
        <w:rPr>
          <w:rFonts w:ascii="ITC Avant Garde" w:hAnsi="ITC Avant Garde" w:cs="Arial"/>
          <w:b/>
          <w:i/>
          <w:sz w:val="18"/>
          <w:szCs w:val="18"/>
        </w:rPr>
      </w:pPr>
      <w:r w:rsidRPr="00AD21F9">
        <w:rPr>
          <w:rFonts w:ascii="ITC Avant Garde" w:hAnsi="ITC Avant Garde" w:cs="Arial"/>
          <w:b/>
          <w:i/>
          <w:sz w:val="18"/>
          <w:szCs w:val="18"/>
        </w:rPr>
        <w:t>(…)</w:t>
      </w:r>
      <w:r w:rsidR="00EE5546" w:rsidRPr="00AD21F9">
        <w:rPr>
          <w:rFonts w:ascii="ITC Avant Garde" w:hAnsi="ITC Avant Garde" w:cs="Arial"/>
          <w:b/>
          <w:i/>
          <w:sz w:val="18"/>
          <w:szCs w:val="18"/>
        </w:rPr>
        <w:t>”</w:t>
      </w:r>
    </w:p>
    <w:p w14:paraId="07D47FB6" w14:textId="77777777" w:rsidR="006E4AF9" w:rsidRDefault="00EE5546"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09669386" w14:textId="006A448D" w:rsidR="005D3901" w:rsidRPr="004D072B" w:rsidRDefault="005D3901" w:rsidP="006E4AF9">
      <w:pPr>
        <w:pStyle w:val="IFTnormal"/>
        <w:spacing w:before="240" w:after="240"/>
        <w:rPr>
          <w:u w:val="single"/>
        </w:rPr>
      </w:pPr>
      <w:r w:rsidRPr="004D072B">
        <w:rPr>
          <w:u w:val="single"/>
        </w:rPr>
        <w:t xml:space="preserve">Análisis de la Oferta de Referencia Modificada </w:t>
      </w:r>
    </w:p>
    <w:p w14:paraId="302B710A" w14:textId="77777777" w:rsidR="006E4AF9" w:rsidRDefault="006C0B12" w:rsidP="006E4AF9">
      <w:pPr>
        <w:pStyle w:val="IFT1"/>
        <w:tabs>
          <w:tab w:val="left" w:pos="426"/>
        </w:tabs>
        <w:spacing w:before="240" w:after="240"/>
        <w:ind w:left="-11"/>
      </w:pPr>
      <w:r w:rsidRPr="004D072B">
        <w:t xml:space="preserve">Al respecto se observa que </w:t>
      </w:r>
      <w:proofErr w:type="spellStart"/>
      <w:r w:rsidRPr="004D072B">
        <w:t>Altán</w:t>
      </w:r>
      <w:proofErr w:type="spellEnd"/>
      <w:r w:rsidRPr="004D072B">
        <w:t xml:space="preserve"> agregó las definiciones de los servicios, en los términos señalados en el Acuerdo por lo que se considera procedente su autorización.</w:t>
      </w:r>
    </w:p>
    <w:p w14:paraId="438FC794" w14:textId="77777777" w:rsidR="006E4AF9" w:rsidRDefault="009B598C" w:rsidP="006E4AF9">
      <w:pPr>
        <w:pStyle w:val="IFTnormal"/>
        <w:spacing w:before="240" w:after="240"/>
        <w:rPr>
          <w:b/>
        </w:rPr>
      </w:pPr>
      <w:r w:rsidRPr="004D072B">
        <w:rPr>
          <w:b/>
        </w:rPr>
        <w:t>TÉRMINOS COMERCIALES. SIM ALTÁN, INTERNET HOGAR, SIM CLIENTE.</w:t>
      </w:r>
    </w:p>
    <w:p w14:paraId="544E5AA3" w14:textId="77777777" w:rsidR="006E4AF9" w:rsidRDefault="00F70794" w:rsidP="006E4AF9">
      <w:pPr>
        <w:pStyle w:val="IFT1"/>
        <w:numPr>
          <w:ilvl w:val="1"/>
          <w:numId w:val="12"/>
        </w:numPr>
        <w:tabs>
          <w:tab w:val="left" w:pos="426"/>
        </w:tabs>
        <w:spacing w:before="240" w:after="240"/>
        <w:ind w:left="709" w:hanging="720"/>
        <w:rPr>
          <w:b/>
        </w:rPr>
      </w:pPr>
      <w:r w:rsidRPr="004D072B">
        <w:t xml:space="preserve"> </w:t>
      </w:r>
      <w:r w:rsidRPr="004D072B">
        <w:rPr>
          <w:b/>
        </w:rPr>
        <w:t>TARIFAS</w:t>
      </w:r>
    </w:p>
    <w:p w14:paraId="286D6D53" w14:textId="7DE84FE7" w:rsidR="005D3901" w:rsidRPr="004D072B" w:rsidRDefault="005D3901" w:rsidP="006E4AF9">
      <w:pPr>
        <w:pStyle w:val="IFTnormal"/>
        <w:spacing w:before="240" w:after="240"/>
        <w:rPr>
          <w:u w:val="single"/>
        </w:rPr>
      </w:pPr>
      <w:r w:rsidRPr="004D072B">
        <w:rPr>
          <w:u w:val="single"/>
        </w:rPr>
        <w:t>Requerimiento del Instituto</w:t>
      </w:r>
    </w:p>
    <w:p w14:paraId="2F4B6912" w14:textId="77777777" w:rsidR="006E4AF9" w:rsidRDefault="00F70794" w:rsidP="006E4AF9">
      <w:pPr>
        <w:pStyle w:val="IFT1"/>
        <w:tabs>
          <w:tab w:val="left" w:pos="426"/>
        </w:tabs>
        <w:spacing w:before="240" w:after="240"/>
      </w:pPr>
      <w:r w:rsidRPr="004D072B">
        <w:t>De</w:t>
      </w:r>
      <w:r w:rsidR="00794649" w:rsidRPr="004D072B">
        <w:t xml:space="preserve"> acuerdo a lo establecido en el numeral 12 de la Concesión se requirió</w:t>
      </w:r>
      <w:r w:rsidRPr="004D072B">
        <w:t xml:space="preserve"> a </w:t>
      </w:r>
      <w:proofErr w:type="spellStart"/>
      <w:r w:rsidRPr="004D072B">
        <w:t>Altán</w:t>
      </w:r>
      <w:proofErr w:type="spellEnd"/>
      <w:r w:rsidRPr="004D072B">
        <w:t xml:space="preserve"> incluir las tarifas correspondientes a cada servicio en cada uno de los Apéndices de la </w:t>
      </w:r>
      <w:proofErr w:type="gramStart"/>
      <w:r w:rsidRPr="004D072B">
        <w:t>oferta</w:t>
      </w:r>
      <w:proofErr w:type="gramEnd"/>
      <w:r w:rsidR="00794649" w:rsidRPr="004D072B">
        <w:t xml:space="preserve"> así como la justificación de los descuentos por volumen señalados para los diferentes productos. De igual forma, se requirió a </w:t>
      </w:r>
      <w:proofErr w:type="spellStart"/>
      <w:r w:rsidR="00794649" w:rsidRPr="004D072B">
        <w:t>Altán</w:t>
      </w:r>
      <w:proofErr w:type="spellEnd"/>
      <w:r w:rsidR="00794649" w:rsidRPr="004D072B">
        <w:t xml:space="preserve"> </w:t>
      </w:r>
      <w:r w:rsidRPr="004D072B">
        <w:t>señalar la forma en que se dará cumplimiento a que los Clie</w:t>
      </w:r>
      <w:r w:rsidR="00794649" w:rsidRPr="004D072B">
        <w:t>ntes de la Red Compartida tengan</w:t>
      </w:r>
      <w:r w:rsidRPr="004D072B">
        <w:t xml:space="preserve"> </w:t>
      </w:r>
      <w:r w:rsidRPr="004D072B">
        <w:lastRenderedPageBreak/>
        <w:t>garantizada la transparencia y no discriminación en términos de tarifas. En el mismo sentido, deberá señalar el costo de apertura de los nuevos enlaces de integración.</w:t>
      </w:r>
    </w:p>
    <w:p w14:paraId="0169B75E" w14:textId="5CF7F3A8" w:rsidR="005D3901" w:rsidRPr="004D072B" w:rsidRDefault="005D3901" w:rsidP="006E4AF9">
      <w:pPr>
        <w:pStyle w:val="IFTnormal"/>
        <w:spacing w:before="240" w:after="240"/>
        <w:rPr>
          <w:u w:val="single"/>
        </w:rPr>
      </w:pPr>
      <w:r w:rsidRPr="004D072B">
        <w:rPr>
          <w:u w:val="single"/>
        </w:rPr>
        <w:t>Oferta de Referencia Modificada</w:t>
      </w:r>
    </w:p>
    <w:p w14:paraId="62AB7A46" w14:textId="77777777" w:rsidR="006E4AF9" w:rsidRDefault="00680BC2" w:rsidP="006E4AF9">
      <w:pPr>
        <w:pStyle w:val="IFT1"/>
        <w:tabs>
          <w:tab w:val="left" w:pos="426"/>
        </w:tabs>
        <w:spacing w:before="240" w:after="240"/>
      </w:pPr>
      <w:r w:rsidRPr="004D072B">
        <w:t xml:space="preserve">En el Escrito de Respuesta, </w:t>
      </w:r>
      <w:proofErr w:type="spellStart"/>
      <w:r w:rsidRPr="004D072B">
        <w:t>Altán</w:t>
      </w:r>
      <w:proofErr w:type="spellEnd"/>
      <w:r w:rsidRPr="004D072B">
        <w:t xml:space="preserve"> expresa la importancia de la libre gestión de Tarifas para el proyecto de la Red Compartida debido a que la misma fue un pilar fundamental para la participación de los inversionistas en el proyecto y el financiamiento de la banca de desarrollo y los proveedores, por lo que expone algunas precisiones respecto al requerimiento del Instituto en el numeral 4.37 del Acuerdo</w:t>
      </w:r>
      <w:r w:rsidR="00571462" w:rsidRPr="004D072B">
        <w:t>.</w:t>
      </w:r>
    </w:p>
    <w:p w14:paraId="0294FDB5" w14:textId="77777777" w:rsidR="006E4AF9" w:rsidRDefault="00680BC2" w:rsidP="006E4AF9">
      <w:pPr>
        <w:pStyle w:val="IFT1"/>
        <w:tabs>
          <w:tab w:val="left" w:pos="426"/>
        </w:tabs>
        <w:spacing w:before="240" w:after="240"/>
      </w:pPr>
      <w:r w:rsidRPr="004D072B">
        <w:t>a. Libertad Tarifaria.</w:t>
      </w:r>
    </w:p>
    <w:p w14:paraId="28BA4B18" w14:textId="77777777" w:rsidR="006E4AF9" w:rsidRDefault="00571462" w:rsidP="006E4AF9">
      <w:pPr>
        <w:pStyle w:val="IFT1"/>
        <w:tabs>
          <w:tab w:val="left" w:pos="426"/>
        </w:tabs>
        <w:spacing w:before="240" w:after="240"/>
      </w:pPr>
      <w:r w:rsidRPr="004D072B">
        <w:t>Señalan que d</w:t>
      </w:r>
      <w:r w:rsidR="00680BC2" w:rsidRPr="004D072B">
        <w:t xml:space="preserve">esde la concepción del proyecto de la Red Compartida a través del Concurso Internacional No. APP-009000896-E1-2016, se realizó un reconocimiento expreso del derecho de libertad tarifaria con el que cuenta </w:t>
      </w:r>
      <w:proofErr w:type="spellStart"/>
      <w:r w:rsidR="00680BC2" w:rsidRPr="004D072B">
        <w:t>Altán</w:t>
      </w:r>
      <w:proofErr w:type="spellEnd"/>
      <w:r w:rsidR="00680BC2" w:rsidRPr="004D072B">
        <w:t xml:space="preserve">. </w:t>
      </w:r>
      <w:r w:rsidRPr="004D072B">
        <w:t xml:space="preserve">Mismo que </w:t>
      </w:r>
      <w:r w:rsidR="00680BC2" w:rsidRPr="004D072B">
        <w:t xml:space="preserve">fue confirmado </w:t>
      </w:r>
      <w:r w:rsidRPr="004D072B">
        <w:t>por el propio Instituto</w:t>
      </w:r>
      <w:r w:rsidR="00680BC2" w:rsidRPr="004D072B">
        <w:t xml:space="preserve"> mediante la respuesta a las solicitudes de aclaración contenidas en el Acta de Respuesta a Consultas y Solicitudes de Aclaración del 6 de abril de 2016, </w:t>
      </w:r>
      <w:r w:rsidRPr="004D072B">
        <w:t xml:space="preserve">señalando como </w:t>
      </w:r>
      <w:r w:rsidR="00680BC2" w:rsidRPr="004D072B">
        <w:t>la más relevante:</w:t>
      </w:r>
    </w:p>
    <w:p w14:paraId="58CE3694" w14:textId="77777777" w:rsidR="006E4AF9" w:rsidRDefault="00680BC2" w:rsidP="006E4AF9">
      <w:pPr>
        <w:pStyle w:val="IFT1"/>
        <w:tabs>
          <w:tab w:val="left" w:pos="426"/>
        </w:tabs>
        <w:spacing w:before="240" w:after="240"/>
        <w:ind w:left="567" w:right="565"/>
      </w:pPr>
      <w:r w:rsidRPr="004D072B">
        <w:t>“</w:t>
      </w:r>
      <w:r w:rsidRPr="004D072B">
        <w:rPr>
          <w:i/>
          <w:sz w:val="18"/>
          <w:szCs w:val="18"/>
        </w:rPr>
        <w:t xml:space="preserve">El IFT no estableció regulación de precios en el Título de Concesión tales como </w:t>
      </w:r>
      <w:proofErr w:type="gramStart"/>
      <w:r w:rsidR="00571462" w:rsidRPr="004D072B">
        <w:rPr>
          <w:i/>
          <w:sz w:val="18"/>
          <w:szCs w:val="18"/>
        </w:rPr>
        <w:t>precios tope</w:t>
      </w:r>
      <w:proofErr w:type="gramEnd"/>
      <w:r w:rsidRPr="004D072B">
        <w:rPr>
          <w:i/>
          <w:sz w:val="18"/>
          <w:szCs w:val="18"/>
        </w:rPr>
        <w:t>, metodologías para establecer precios, entre otros, por lo que el Concesionario cuenta con libertad tarifaria, siempre y cuando las condiciones incluyendo las tarifas, sean no discriminatorias con el fin de cumplir el mandato Constitucional.  Lo anterior, no significa que no puedan existir distintos precios en virtud de las características (calidad, capacidades, especializaciones, entre otros) de los servicios prestados, así como de las características propias de los contratos (volumen, compromisos de permanencia, entre otros).”</w:t>
      </w:r>
    </w:p>
    <w:p w14:paraId="6D2C4BC7" w14:textId="77777777" w:rsidR="006E4AF9" w:rsidRDefault="004C08AC" w:rsidP="006E4AF9">
      <w:pPr>
        <w:pStyle w:val="IFT1"/>
        <w:tabs>
          <w:tab w:val="left" w:pos="426"/>
        </w:tabs>
        <w:spacing w:before="240" w:after="240"/>
      </w:pPr>
      <w:r w:rsidRPr="004D072B">
        <w:t>Además, señala</w:t>
      </w:r>
      <w:r w:rsidR="00680BC2" w:rsidRPr="004D072B">
        <w:t xml:space="preserve"> </w:t>
      </w:r>
      <w:r w:rsidRPr="004D072B">
        <w:t xml:space="preserve">que </w:t>
      </w:r>
      <w:r w:rsidR="00680BC2" w:rsidRPr="004D072B">
        <w:t>de acuerdo al apartado 1.4. d</w:t>
      </w:r>
      <w:r w:rsidRPr="004D072B">
        <w:t>e reglas de interpretación del Contrato APP</w:t>
      </w:r>
      <w:r w:rsidR="00680BC2" w:rsidRPr="004D072B">
        <w:t xml:space="preserve">, la </w:t>
      </w:r>
      <w:r w:rsidRPr="004D072B">
        <w:t xml:space="preserve">respuesta del Instituto </w:t>
      </w:r>
      <w:r w:rsidR="00680BC2" w:rsidRPr="004D072B">
        <w:t xml:space="preserve">prevalece sobre cualquier previsión del Contrato APP y de sus Anexos, siendo la Concesión de </w:t>
      </w:r>
      <w:proofErr w:type="spellStart"/>
      <w:r w:rsidR="00680BC2" w:rsidRPr="004D072B">
        <w:t>Altán</w:t>
      </w:r>
      <w:proofErr w:type="spellEnd"/>
      <w:r w:rsidR="00680BC2" w:rsidRPr="004D072B">
        <w:t xml:space="preserve"> el Anexo 5 del mismo, por lo que el principio de libertad</w:t>
      </w:r>
      <w:r w:rsidR="00E360CE" w:rsidRPr="004D072B">
        <w:t xml:space="preserve"> tarifaria confirmado por el Instituto</w:t>
      </w:r>
      <w:r w:rsidR="00680BC2" w:rsidRPr="004D072B">
        <w:t xml:space="preserve">, prevalece sobre lo establecido en la Concesión de </w:t>
      </w:r>
      <w:proofErr w:type="spellStart"/>
      <w:r w:rsidR="00680BC2" w:rsidRPr="004D072B">
        <w:t>Altán</w:t>
      </w:r>
      <w:proofErr w:type="spellEnd"/>
      <w:r w:rsidR="00680BC2" w:rsidRPr="004D072B">
        <w:t>, como se aprecia en la siguiente transcripción:</w:t>
      </w:r>
    </w:p>
    <w:p w14:paraId="787B19DC" w14:textId="7A10AF91" w:rsidR="004C08AC" w:rsidRPr="004D072B" w:rsidRDefault="00680BC2" w:rsidP="006E4AF9">
      <w:pPr>
        <w:pStyle w:val="IFT1"/>
        <w:tabs>
          <w:tab w:val="left" w:pos="426"/>
        </w:tabs>
        <w:spacing w:before="240" w:after="240"/>
        <w:ind w:left="567" w:right="565"/>
        <w:rPr>
          <w:i/>
          <w:sz w:val="18"/>
          <w:szCs w:val="18"/>
        </w:rPr>
      </w:pPr>
      <w:r w:rsidRPr="004D072B">
        <w:rPr>
          <w:i/>
          <w:sz w:val="18"/>
          <w:szCs w:val="18"/>
        </w:rPr>
        <w:t xml:space="preserve"> “1.4. Reglas de Interpretación.  </w:t>
      </w:r>
    </w:p>
    <w:p w14:paraId="334B1A8B" w14:textId="77777777" w:rsidR="006E4AF9" w:rsidRDefault="00680BC2" w:rsidP="006E4AF9">
      <w:pPr>
        <w:pStyle w:val="IFT1"/>
        <w:tabs>
          <w:tab w:val="left" w:pos="426"/>
        </w:tabs>
        <w:spacing w:before="240" w:after="240"/>
        <w:ind w:left="567" w:right="565"/>
        <w:rPr>
          <w:i/>
          <w:sz w:val="18"/>
          <w:szCs w:val="18"/>
        </w:rPr>
      </w:pPr>
      <w:r w:rsidRPr="004D072B">
        <w:rPr>
          <w:i/>
          <w:sz w:val="18"/>
          <w:szCs w:val="18"/>
        </w:rPr>
        <w:t>1.4.1. En caso de cualquier discrepancia, diferencia o contradicción entre los términos y condiciones de las Bases o lo señalado en la etapa de consultas y aclaraciones del Concurso y lo previsto en el Contrato y sus anexos, prevalecerá lo establecido en las Bases y lo señalado en la etapa de consultas y aclaraciones del Concurso. …”</w:t>
      </w:r>
    </w:p>
    <w:p w14:paraId="11709627" w14:textId="77777777" w:rsidR="006E4AF9" w:rsidRDefault="00E360CE" w:rsidP="006E4AF9">
      <w:pPr>
        <w:pStyle w:val="IFT1"/>
        <w:tabs>
          <w:tab w:val="left" w:pos="426"/>
        </w:tabs>
        <w:spacing w:before="240" w:after="240"/>
      </w:pPr>
      <w:r w:rsidRPr="004D072B">
        <w:lastRenderedPageBreak/>
        <w:t xml:space="preserve">Señalan que, la importancia del </w:t>
      </w:r>
      <w:r w:rsidR="00680BC2" w:rsidRPr="004D072B">
        <w:t>principio de liber</w:t>
      </w:r>
      <w:r w:rsidR="004C08AC" w:rsidRPr="004D072B">
        <w:t>tad para fijar y modificar las tarifas de sus s</w:t>
      </w:r>
      <w:r w:rsidR="00680BC2" w:rsidRPr="004D072B">
        <w:t xml:space="preserve">ervicios para la viabilidad del proyecto de la Red Compartida llevó a que, previamente a la realización de la licitación, se ajustara el modelo de contrato de asociación público-privada contenido en las bases del concurso para incluir explícitamente esta capacidad. Así, el párrafo quinto de la Cláusula 15 Inicio de la prestación de los servicios del Contrato APP, </w:t>
      </w:r>
      <w:r w:rsidRPr="004D072B">
        <w:t>señala</w:t>
      </w:r>
      <w:r w:rsidR="00680BC2" w:rsidRPr="004D072B">
        <w:t>:</w:t>
      </w:r>
    </w:p>
    <w:p w14:paraId="6F14892B" w14:textId="77777777" w:rsidR="006E4AF9" w:rsidRDefault="00680BC2" w:rsidP="006E4AF9">
      <w:pPr>
        <w:pStyle w:val="IFT1"/>
        <w:tabs>
          <w:tab w:val="left" w:pos="426"/>
        </w:tabs>
        <w:spacing w:before="240" w:after="240"/>
        <w:ind w:left="567" w:right="565"/>
        <w:rPr>
          <w:i/>
          <w:sz w:val="18"/>
          <w:szCs w:val="18"/>
        </w:rPr>
      </w:pPr>
      <w:r w:rsidRPr="004D072B">
        <w:rPr>
          <w:i/>
          <w:sz w:val="18"/>
          <w:szCs w:val="18"/>
        </w:rPr>
        <w:t>“…Previo al inicio de Operaciones Comerciales, el Desarrollador deberá obtener la aprobación del IFT de su oferta pública de referencia y publicarla, misma que deberá considerar todos los servicios que la Red Compartida ofrezca a sus clientes, de conformidad con lo establecidos en la Concesión Mayorista, sin que la obtención</w:t>
      </w:r>
      <w:r w:rsidR="004C08AC" w:rsidRPr="004D072B">
        <w:rPr>
          <w:i/>
          <w:sz w:val="18"/>
          <w:szCs w:val="18"/>
        </w:rPr>
        <w:t xml:space="preserve"> o no de dicha aprobación exima al Desarrollador de sus obligaciones bajo el presente Contrato. El Desarrollador podrá fijar libremente las tarifas por los servicios que preste al amparo de la Concesión Mayorista, siempre y cuando las mismas sean aplicadas en forma no discriminatoria y cumpla con las demás disposiciones que le resulten aplicables para tales efectos. Todos los servicios que la Red Compartida ofrezca a sus clientes deberán incorporarse a la oferta pública de referencia.”</w:t>
      </w:r>
    </w:p>
    <w:p w14:paraId="66D1E1D0" w14:textId="77777777" w:rsidR="006E4AF9" w:rsidRDefault="00E360CE" w:rsidP="006E4AF9">
      <w:pPr>
        <w:pStyle w:val="IFT1"/>
        <w:tabs>
          <w:tab w:val="left" w:pos="426"/>
        </w:tabs>
        <w:spacing w:before="240" w:after="240"/>
      </w:pPr>
      <w:r w:rsidRPr="004D072B">
        <w:t xml:space="preserve">De lo cual señala </w:t>
      </w:r>
      <w:proofErr w:type="spellStart"/>
      <w:r w:rsidRPr="004D072B">
        <w:t>Altán</w:t>
      </w:r>
      <w:proofErr w:type="spellEnd"/>
      <w:r w:rsidR="004C08AC" w:rsidRPr="004D072B">
        <w:t xml:space="preserve">, la libertad tarifaria es claramente aplicable a </w:t>
      </w:r>
      <w:proofErr w:type="spellStart"/>
      <w:r w:rsidR="004C08AC" w:rsidRPr="004D072B">
        <w:t>Altán</w:t>
      </w:r>
      <w:proofErr w:type="spellEnd"/>
      <w:r w:rsidR="004C08AC" w:rsidRPr="004D072B">
        <w:t xml:space="preserve"> y a la Red Compartida y la única l</w:t>
      </w:r>
      <w:r w:rsidR="00C90577" w:rsidRPr="004D072B">
        <w:t>imitante que existe es que las t</w:t>
      </w:r>
      <w:r w:rsidR="004C08AC" w:rsidRPr="004D072B">
        <w:t xml:space="preserve">arifas deben ser aplicadas por </w:t>
      </w:r>
      <w:proofErr w:type="spellStart"/>
      <w:r w:rsidR="004C08AC" w:rsidRPr="004D072B">
        <w:t>Altán</w:t>
      </w:r>
      <w:proofErr w:type="spellEnd"/>
      <w:r w:rsidR="004C08AC" w:rsidRPr="004D072B">
        <w:t xml:space="preserve"> de forma no discriminatoria a todos sus clientes. Por ello, </w:t>
      </w:r>
      <w:proofErr w:type="spellStart"/>
      <w:r w:rsidR="004C08AC" w:rsidRPr="004D072B">
        <w:t>Altán</w:t>
      </w:r>
      <w:proofErr w:type="spellEnd"/>
      <w:r w:rsidR="004C08AC" w:rsidRPr="004D072B">
        <w:t xml:space="preserve"> puede fijar libremente todas las Tarifas de sus Servicios, las cuales debe</w:t>
      </w:r>
      <w:r w:rsidR="00E3119D" w:rsidRPr="004D072B">
        <w:t>n</w:t>
      </w:r>
      <w:r w:rsidR="004C08AC" w:rsidRPr="004D072B">
        <w:t xml:space="preserve"> hacer</w:t>
      </w:r>
      <w:r w:rsidR="00E3119D" w:rsidRPr="004D072B">
        <w:t>se</w:t>
      </w:r>
      <w:r w:rsidR="004C08AC" w:rsidRPr="004D072B">
        <w:t xml:space="preserve"> extensivas a todos sus clientes en igualdad de circunstancias, sin que exista la necesidad de q</w:t>
      </w:r>
      <w:r w:rsidR="00C90577" w:rsidRPr="004D072B">
        <w:t>ue las t</w:t>
      </w:r>
      <w:r w:rsidR="004C08AC" w:rsidRPr="004D072B">
        <w:t>arifas sean revisadas o aprobadas.</w:t>
      </w:r>
    </w:p>
    <w:p w14:paraId="157BB003" w14:textId="77777777" w:rsidR="006E4AF9" w:rsidRDefault="004C08AC" w:rsidP="006E4AF9">
      <w:pPr>
        <w:spacing w:before="240" w:after="240"/>
        <w:jc w:val="both"/>
        <w:rPr>
          <w:rFonts w:ascii="ITC Avant Garde" w:hAnsi="ITC Avant Garde" w:cs="Arial"/>
        </w:rPr>
      </w:pPr>
      <w:r w:rsidRPr="004D072B">
        <w:rPr>
          <w:rFonts w:ascii="ITC Avant Garde" w:hAnsi="ITC Avant Garde" w:cs="Arial"/>
        </w:rPr>
        <w:t>b. Aprobación de la Oferta de Referencia.</w:t>
      </w:r>
    </w:p>
    <w:p w14:paraId="60CB93A8" w14:textId="77777777" w:rsidR="006E4AF9" w:rsidRDefault="00F86C15" w:rsidP="006E4AF9">
      <w:pPr>
        <w:pStyle w:val="IFT1"/>
        <w:tabs>
          <w:tab w:val="left" w:pos="426"/>
        </w:tabs>
        <w:spacing w:before="240" w:after="240"/>
      </w:pPr>
      <w:r w:rsidRPr="004D072B">
        <w:t>Señala que l</w:t>
      </w:r>
      <w:r w:rsidR="004C08AC" w:rsidRPr="004D072B">
        <w:t xml:space="preserve">a Condición 12 de la Concesión de </w:t>
      </w:r>
      <w:proofErr w:type="spellStart"/>
      <w:r w:rsidR="004C08AC" w:rsidRPr="004D072B">
        <w:t>Altán</w:t>
      </w:r>
      <w:proofErr w:type="spellEnd"/>
      <w:r w:rsidR="004C08AC" w:rsidRPr="004D072B">
        <w:t xml:space="preserve"> establece la obligación de obtener la autorización de su Oferta de Referencia por parte del </w:t>
      </w:r>
      <w:r w:rsidR="00C90577" w:rsidRPr="004D072B">
        <w:t>Instituto</w:t>
      </w:r>
      <w:r w:rsidR="004C08AC" w:rsidRPr="004D072B">
        <w:t>, l</w:t>
      </w:r>
      <w:r w:rsidR="00C90577" w:rsidRPr="004D072B">
        <w:t>a cual debe contener las tarifas de los s</w:t>
      </w:r>
      <w:r w:rsidR="004C08AC" w:rsidRPr="004D072B">
        <w:t xml:space="preserve">ervicios a ser prestados por </w:t>
      </w:r>
      <w:proofErr w:type="spellStart"/>
      <w:r w:rsidR="004C08AC" w:rsidRPr="004D072B">
        <w:t>Altán</w:t>
      </w:r>
      <w:proofErr w:type="spellEnd"/>
      <w:r w:rsidR="004C08AC" w:rsidRPr="004D072B">
        <w:t>.</w:t>
      </w:r>
    </w:p>
    <w:p w14:paraId="196765D6" w14:textId="77777777" w:rsidR="006E4AF9" w:rsidRDefault="00C90577" w:rsidP="006E4AF9">
      <w:pPr>
        <w:pStyle w:val="IFT1"/>
        <w:tabs>
          <w:tab w:val="left" w:pos="426"/>
        </w:tabs>
        <w:spacing w:before="240" w:after="240"/>
      </w:pPr>
      <w:r w:rsidRPr="004D072B">
        <w:t>De lo cual, a</w:t>
      </w:r>
      <w:r w:rsidR="004C08AC" w:rsidRPr="004D072B">
        <w:t xml:space="preserve"> fin de alinear el principio de la libertad tarifaria de </w:t>
      </w:r>
      <w:proofErr w:type="spellStart"/>
      <w:r w:rsidR="004C08AC" w:rsidRPr="004D072B">
        <w:t>Altán</w:t>
      </w:r>
      <w:proofErr w:type="spellEnd"/>
      <w:r w:rsidR="004C08AC" w:rsidRPr="004D072B">
        <w:t xml:space="preserve"> que prevalece sobre la citada Condición 12 de la Concesión de </w:t>
      </w:r>
      <w:proofErr w:type="spellStart"/>
      <w:r w:rsidR="004C08AC" w:rsidRPr="004D072B">
        <w:t>Altán</w:t>
      </w:r>
      <w:proofErr w:type="spellEnd"/>
      <w:r w:rsidR="004C08AC" w:rsidRPr="004D072B">
        <w:t xml:space="preserve"> y la aprobación de la Oferta de Referencia, </w:t>
      </w:r>
      <w:proofErr w:type="spellStart"/>
      <w:r w:rsidR="004C08AC" w:rsidRPr="004D072B">
        <w:t>Altán</w:t>
      </w:r>
      <w:proofErr w:type="spellEnd"/>
      <w:r w:rsidR="004C08AC" w:rsidRPr="004D072B">
        <w:t xml:space="preserve"> ha distinguido claramente: (i) la Estructura Tarifaria de los diferentes Servicios que entregará </w:t>
      </w:r>
      <w:proofErr w:type="spellStart"/>
      <w:r w:rsidR="004C08AC" w:rsidRPr="004D072B">
        <w:t>Altán</w:t>
      </w:r>
      <w:proofErr w:type="spellEnd"/>
      <w:r w:rsidR="004C08AC" w:rsidRPr="004D072B">
        <w:t>, y (ii) las Tarifas, al dividir en 2 (dos) cada Apéndice de Términos Come</w:t>
      </w:r>
      <w:r w:rsidRPr="004D072B">
        <w:t>rciales presentado en la Propuesta de Oferta de Referencia</w:t>
      </w:r>
      <w:r w:rsidR="004C08AC" w:rsidRPr="004D072B">
        <w:t>, bajo las siguientes premisas:</w:t>
      </w:r>
    </w:p>
    <w:p w14:paraId="06283363" w14:textId="7CEC8997" w:rsidR="00F86C15" w:rsidRPr="004D072B" w:rsidRDefault="004C08AC" w:rsidP="006E4AF9">
      <w:pPr>
        <w:pStyle w:val="IFT1"/>
        <w:numPr>
          <w:ilvl w:val="0"/>
          <w:numId w:val="24"/>
        </w:numPr>
        <w:tabs>
          <w:tab w:val="left" w:pos="426"/>
        </w:tabs>
        <w:spacing w:before="240" w:after="240"/>
        <w:ind w:left="426" w:hanging="426"/>
      </w:pPr>
      <w:proofErr w:type="spellStart"/>
      <w:r w:rsidRPr="004D072B">
        <w:t>Altán</w:t>
      </w:r>
      <w:proofErr w:type="spellEnd"/>
      <w:r w:rsidRPr="004D072B">
        <w:t xml:space="preserve"> elaboró un Apé</w:t>
      </w:r>
      <w:r w:rsidR="00C90577" w:rsidRPr="004D072B">
        <w:t xml:space="preserve">ndice de Términos Comerciales y </w:t>
      </w:r>
      <w:r w:rsidRPr="004D072B">
        <w:t>Es</w:t>
      </w:r>
      <w:r w:rsidR="00C90577" w:rsidRPr="004D072B">
        <w:t>tructuras Tarifarias para cada s</w:t>
      </w:r>
      <w:r w:rsidRPr="004D072B">
        <w:t xml:space="preserve">ervicio que contiene las fórmulas, parámetros y criterios para poder calcular la contraprestación por cada uno de los Servicios que entregará </w:t>
      </w:r>
      <w:proofErr w:type="spellStart"/>
      <w:r w:rsidRPr="004D072B">
        <w:t>Altán</w:t>
      </w:r>
      <w:proofErr w:type="spellEnd"/>
      <w:r w:rsidRPr="004D072B">
        <w:t>; y</w:t>
      </w:r>
    </w:p>
    <w:p w14:paraId="43BA83FB" w14:textId="77777777" w:rsidR="006E4AF9" w:rsidRDefault="004C08AC" w:rsidP="006E4AF9">
      <w:pPr>
        <w:pStyle w:val="IFT1"/>
        <w:numPr>
          <w:ilvl w:val="0"/>
          <w:numId w:val="24"/>
        </w:numPr>
        <w:tabs>
          <w:tab w:val="left" w:pos="426"/>
        </w:tabs>
        <w:spacing w:before="240" w:after="240"/>
        <w:ind w:left="426" w:hanging="426"/>
      </w:pPr>
      <w:proofErr w:type="spellStart"/>
      <w:r w:rsidRPr="004D072B">
        <w:lastRenderedPageBreak/>
        <w:t>Altán</w:t>
      </w:r>
      <w:proofErr w:type="spellEnd"/>
      <w:r w:rsidRPr="004D072B">
        <w:t xml:space="preserve"> diseñó un Apéndice d</w:t>
      </w:r>
      <w:r w:rsidR="00F86C15" w:rsidRPr="004D072B">
        <w:t xml:space="preserve">e Tarifas de los Servicios que </w:t>
      </w:r>
      <w:r w:rsidRPr="004D072B">
        <w:t xml:space="preserve">contiene los valores específicos que </w:t>
      </w:r>
      <w:r w:rsidR="00E3119D" w:rsidRPr="004D072B">
        <w:t xml:space="preserve">se </w:t>
      </w:r>
      <w:r w:rsidRPr="004D072B">
        <w:t>aplican en cada una de las Estructuras Tarif</w:t>
      </w:r>
      <w:r w:rsidR="001468B8">
        <w:t>arias definidas anteriormente.</w:t>
      </w:r>
    </w:p>
    <w:p w14:paraId="154C23D7" w14:textId="77777777" w:rsidR="006E4AF9" w:rsidRDefault="00C90577" w:rsidP="006E4AF9">
      <w:pPr>
        <w:spacing w:before="240" w:after="240"/>
        <w:jc w:val="both"/>
        <w:rPr>
          <w:rFonts w:ascii="ITC Avant Garde" w:hAnsi="ITC Avant Garde" w:cs="Arial"/>
        </w:rPr>
      </w:pPr>
      <w:proofErr w:type="spellStart"/>
      <w:r w:rsidRPr="004D072B">
        <w:rPr>
          <w:rFonts w:ascii="ITC Avant Garde" w:hAnsi="ITC Avant Garde" w:cs="Arial"/>
        </w:rPr>
        <w:t>Altán</w:t>
      </w:r>
      <w:proofErr w:type="spellEnd"/>
      <w:r w:rsidRPr="004D072B">
        <w:rPr>
          <w:rFonts w:ascii="ITC Avant Garde" w:hAnsi="ITC Avant Garde" w:cs="Arial"/>
        </w:rPr>
        <w:t xml:space="preserve"> señala que</w:t>
      </w:r>
      <w:r w:rsidR="004C08AC" w:rsidRPr="004D072B">
        <w:rPr>
          <w:rFonts w:ascii="ITC Avant Garde" w:hAnsi="ITC Avant Garde" w:cs="Arial"/>
        </w:rPr>
        <w:t xml:space="preserve">, mientras la definición de las Estructuras Tarifarias pudiera crear algún riesgo de discriminación, situación que en el presente caso no se da, los valores de las Tarifas en sí mismos </w:t>
      </w:r>
      <w:r w:rsidRPr="004D072B">
        <w:rPr>
          <w:rFonts w:ascii="ITC Avant Garde" w:hAnsi="ITC Avant Garde" w:cs="Arial"/>
        </w:rPr>
        <w:t>consideran</w:t>
      </w:r>
      <w:r w:rsidR="004C08AC" w:rsidRPr="004D072B">
        <w:rPr>
          <w:rFonts w:ascii="ITC Avant Garde" w:hAnsi="ITC Avant Garde" w:cs="Arial"/>
        </w:rPr>
        <w:t xml:space="preserve"> que nunca pueden ser discriminatorios. Así, la separación propuesta de estos dos conceptos en dos Apéndices separados permite dar cumplimiento al principio de asegurar la no discriminación y garantizar la libertad tarifaria establecida por el </w:t>
      </w:r>
      <w:r w:rsidRPr="004D072B">
        <w:rPr>
          <w:rFonts w:ascii="ITC Avant Garde" w:hAnsi="ITC Avant Garde" w:cs="Arial"/>
        </w:rPr>
        <w:t>Instituto</w:t>
      </w:r>
      <w:r w:rsidR="004C08AC" w:rsidRPr="004D072B">
        <w:rPr>
          <w:rFonts w:ascii="ITC Avant Garde" w:hAnsi="ITC Avant Garde" w:cs="Arial"/>
        </w:rPr>
        <w:t xml:space="preserve"> para el desarrollador de la Red Compartida, de la siguiente manera:</w:t>
      </w:r>
    </w:p>
    <w:p w14:paraId="73F05B13" w14:textId="65660148" w:rsidR="00F86C15" w:rsidRPr="004D072B" w:rsidRDefault="004C08AC" w:rsidP="006E4AF9">
      <w:pPr>
        <w:pStyle w:val="Prrafodelista"/>
        <w:numPr>
          <w:ilvl w:val="0"/>
          <w:numId w:val="23"/>
        </w:numPr>
        <w:spacing w:before="240" w:after="240"/>
        <w:jc w:val="both"/>
        <w:rPr>
          <w:rFonts w:ascii="ITC Avant Garde" w:hAnsi="ITC Avant Garde" w:cs="Arial"/>
        </w:rPr>
      </w:pPr>
      <w:r w:rsidRPr="004D072B">
        <w:rPr>
          <w:rFonts w:ascii="ITC Avant Garde" w:hAnsi="ITC Avant Garde" w:cs="Arial"/>
        </w:rPr>
        <w:t xml:space="preserve">Las Estructuras Tarifarias contenidas en el Apéndice de Términos Comerciales y Estructuras Tarifarias de cada Servicio, así como sus modificaciones, se propone que sean consideradas como un elemento sustancial de la Oferta de Referencia que requiere aprobación del </w:t>
      </w:r>
      <w:r w:rsidR="00C90577" w:rsidRPr="004D072B">
        <w:rPr>
          <w:rFonts w:ascii="ITC Avant Garde" w:hAnsi="ITC Avant Garde" w:cs="Arial"/>
        </w:rPr>
        <w:t>Instituto</w:t>
      </w:r>
      <w:r w:rsidRPr="004D072B">
        <w:rPr>
          <w:rFonts w:ascii="ITC Avant Garde" w:hAnsi="ITC Avant Garde" w:cs="Arial"/>
        </w:rPr>
        <w:t xml:space="preserve"> en términos de lo establecido en la Condición 12 de la Concesión de </w:t>
      </w:r>
      <w:proofErr w:type="spellStart"/>
      <w:r w:rsidRPr="004D072B">
        <w:rPr>
          <w:rFonts w:ascii="ITC Avant Garde" w:hAnsi="ITC Avant Garde" w:cs="Arial"/>
        </w:rPr>
        <w:t>Altán</w:t>
      </w:r>
      <w:proofErr w:type="spellEnd"/>
      <w:r w:rsidRPr="004D072B">
        <w:rPr>
          <w:rFonts w:ascii="ITC Avant Garde" w:hAnsi="ITC Avant Garde" w:cs="Arial"/>
        </w:rPr>
        <w:t>, toda vez que mediante ellas se puede evaluar la posible existencia de condiciones discriminatorias; y</w:t>
      </w:r>
    </w:p>
    <w:p w14:paraId="3264EF40" w14:textId="77777777" w:rsidR="006E4AF9" w:rsidRDefault="004C08AC" w:rsidP="006E4AF9">
      <w:pPr>
        <w:pStyle w:val="Prrafodelista"/>
        <w:numPr>
          <w:ilvl w:val="0"/>
          <w:numId w:val="23"/>
        </w:numPr>
        <w:spacing w:before="240" w:after="240"/>
        <w:jc w:val="both"/>
        <w:rPr>
          <w:rFonts w:ascii="ITC Avant Garde" w:hAnsi="ITC Avant Garde" w:cs="Arial"/>
        </w:rPr>
      </w:pPr>
      <w:r w:rsidRPr="004D072B">
        <w:rPr>
          <w:rFonts w:ascii="ITC Avant Garde" w:hAnsi="ITC Avant Garde" w:cs="Arial"/>
        </w:rPr>
        <w:t xml:space="preserve">Sin embargo, se propone que las Tarifas establecidas en el Apéndice de Tarifas de cada Servicio puedan ser variadas por </w:t>
      </w:r>
      <w:proofErr w:type="spellStart"/>
      <w:r w:rsidRPr="004D072B">
        <w:rPr>
          <w:rFonts w:ascii="ITC Avant Garde" w:hAnsi="ITC Avant Garde" w:cs="Arial"/>
        </w:rPr>
        <w:t>Altán</w:t>
      </w:r>
      <w:proofErr w:type="spellEnd"/>
      <w:r w:rsidRPr="004D072B">
        <w:rPr>
          <w:rFonts w:ascii="ITC Avant Garde" w:hAnsi="ITC Avant Garde" w:cs="Arial"/>
        </w:rPr>
        <w:t xml:space="preserve"> mediante la modificación de este único Apéndice, sin necesidad de la aprobación previa del </w:t>
      </w:r>
      <w:r w:rsidR="00C90577" w:rsidRPr="004D072B">
        <w:rPr>
          <w:rFonts w:ascii="ITC Avant Garde" w:hAnsi="ITC Avant Garde" w:cs="Arial"/>
        </w:rPr>
        <w:t>Instituto</w:t>
      </w:r>
      <w:r w:rsidRPr="004D072B">
        <w:rPr>
          <w:rFonts w:ascii="ITC Avant Garde" w:hAnsi="ITC Avant Garde" w:cs="Arial"/>
        </w:rPr>
        <w:t xml:space="preserve">. </w:t>
      </w:r>
      <w:proofErr w:type="spellStart"/>
      <w:r w:rsidRPr="004D072B">
        <w:rPr>
          <w:rFonts w:ascii="ITC Avant Garde" w:hAnsi="ITC Avant Garde" w:cs="Arial"/>
        </w:rPr>
        <w:t>Altán</w:t>
      </w:r>
      <w:proofErr w:type="spellEnd"/>
      <w:r w:rsidRPr="004D072B">
        <w:rPr>
          <w:rFonts w:ascii="ITC Avant Garde" w:hAnsi="ITC Avant Garde" w:cs="Arial"/>
        </w:rPr>
        <w:t xml:space="preserve"> propone, en todo caso, registrar ante el </w:t>
      </w:r>
      <w:r w:rsidR="00C90577" w:rsidRPr="004D072B">
        <w:rPr>
          <w:rFonts w:ascii="ITC Avant Garde" w:hAnsi="ITC Avant Garde" w:cs="Arial"/>
        </w:rPr>
        <w:t>Instituto</w:t>
      </w:r>
      <w:r w:rsidRPr="004D072B">
        <w:rPr>
          <w:rFonts w:ascii="ITC Avant Garde" w:hAnsi="ITC Avant Garde" w:cs="Arial"/>
        </w:rPr>
        <w:t xml:space="preserve"> cualquier cambio en el Apéndice de Tarifas previ</w:t>
      </w:r>
      <w:r w:rsidR="0087555C" w:rsidRPr="004D072B">
        <w:rPr>
          <w:rFonts w:ascii="ITC Avant Garde" w:hAnsi="ITC Avant Garde" w:cs="Arial"/>
        </w:rPr>
        <w:t>amente</w:t>
      </w:r>
      <w:r w:rsidRPr="004D072B">
        <w:rPr>
          <w:rFonts w:ascii="ITC Avant Garde" w:hAnsi="ITC Avant Garde" w:cs="Arial"/>
        </w:rPr>
        <w:t xml:space="preserve"> a su entrada en vigor, mediante una solicitud presentada ante el </w:t>
      </w:r>
      <w:r w:rsidR="00C90577" w:rsidRPr="004D072B">
        <w:rPr>
          <w:rFonts w:ascii="ITC Avant Garde" w:hAnsi="ITC Avant Garde" w:cs="Arial"/>
        </w:rPr>
        <w:t xml:space="preserve">Instituto </w:t>
      </w:r>
      <w:r w:rsidRPr="004D072B">
        <w:rPr>
          <w:rFonts w:ascii="ITC Avant Garde" w:hAnsi="ITC Avant Garde" w:cs="Arial"/>
        </w:rPr>
        <w:t>por escrito o a través de una solicitud electrónica,</w:t>
      </w:r>
      <w:r w:rsidRPr="004D072B">
        <w:t xml:space="preserve"> </w:t>
      </w:r>
      <w:r w:rsidRPr="004D072B">
        <w:rPr>
          <w:rFonts w:ascii="ITC Avant Garde" w:hAnsi="ITC Avant Garde" w:cs="Arial"/>
        </w:rPr>
        <w:t xml:space="preserve">garantizando que en todo momento el </w:t>
      </w:r>
      <w:r w:rsidR="00C90577" w:rsidRPr="004D072B">
        <w:rPr>
          <w:rFonts w:ascii="ITC Avant Garde" w:hAnsi="ITC Avant Garde" w:cs="Arial"/>
        </w:rPr>
        <w:t xml:space="preserve">Instituto </w:t>
      </w:r>
      <w:r w:rsidRPr="004D072B">
        <w:rPr>
          <w:rFonts w:ascii="ITC Avant Garde" w:hAnsi="ITC Avant Garde" w:cs="Arial"/>
        </w:rPr>
        <w:t xml:space="preserve">y los interesados dispongan en forma transparente de toda la información relevante para sus necesidades y cumplimiento de obligaciones. Asimismo, propone que el Apéndice de Tarifas reciba el tratamiento de información confidencial, y que cualquier publicación que haga el </w:t>
      </w:r>
      <w:r w:rsidR="00C90577" w:rsidRPr="004D072B">
        <w:rPr>
          <w:rFonts w:ascii="ITC Avant Garde" w:hAnsi="ITC Avant Garde" w:cs="Arial"/>
        </w:rPr>
        <w:t xml:space="preserve">Instituto </w:t>
      </w:r>
      <w:r w:rsidRPr="004D072B">
        <w:rPr>
          <w:rFonts w:ascii="ITC Avant Garde" w:hAnsi="ITC Avant Garde" w:cs="Arial"/>
        </w:rPr>
        <w:t xml:space="preserve">del mismo se haga tachando los valores específicos de las Tarifas notificados por </w:t>
      </w:r>
      <w:proofErr w:type="spellStart"/>
      <w:r w:rsidRPr="004D072B">
        <w:rPr>
          <w:rFonts w:ascii="ITC Avant Garde" w:hAnsi="ITC Avant Garde" w:cs="Arial"/>
        </w:rPr>
        <w:t>Altán</w:t>
      </w:r>
      <w:proofErr w:type="spellEnd"/>
      <w:r w:rsidRPr="004D072B">
        <w:rPr>
          <w:rFonts w:ascii="ITC Avant Garde" w:hAnsi="ITC Avant Garde" w:cs="Arial"/>
        </w:rPr>
        <w:t xml:space="preserve">. De esta forma se garantiza </w:t>
      </w:r>
      <w:r w:rsidR="0087555C" w:rsidRPr="004D072B">
        <w:rPr>
          <w:rFonts w:ascii="ITC Avant Garde" w:hAnsi="ITC Avant Garde" w:cs="Arial"/>
        </w:rPr>
        <w:t xml:space="preserve">que </w:t>
      </w:r>
      <w:r w:rsidRPr="004D072B">
        <w:rPr>
          <w:rFonts w:ascii="ITC Avant Garde" w:hAnsi="ITC Avant Garde" w:cs="Arial"/>
        </w:rPr>
        <w:t>no exista</w:t>
      </w:r>
      <w:r w:rsidR="0087555C" w:rsidRPr="004D072B">
        <w:rPr>
          <w:rFonts w:ascii="ITC Avant Garde" w:hAnsi="ITC Avant Garde" w:cs="Arial"/>
        </w:rPr>
        <w:t>n</w:t>
      </w:r>
      <w:r w:rsidRPr="004D072B">
        <w:rPr>
          <w:rFonts w:ascii="ITC Avant Garde" w:hAnsi="ITC Avant Garde" w:cs="Arial"/>
        </w:rPr>
        <w:t xml:space="preserve"> prácticas discriminatorias en el mercado relevante.</w:t>
      </w:r>
    </w:p>
    <w:p w14:paraId="294EEA77" w14:textId="77777777" w:rsidR="006E4AF9" w:rsidRDefault="004C08AC" w:rsidP="006E4AF9">
      <w:pPr>
        <w:pStyle w:val="IFT1"/>
        <w:tabs>
          <w:tab w:val="left" w:pos="426"/>
        </w:tabs>
        <w:spacing w:before="240" w:after="240"/>
      </w:pPr>
      <w:r w:rsidRPr="004D072B">
        <w:t xml:space="preserve">Conforme lo anterior, </w:t>
      </w:r>
      <w:proofErr w:type="spellStart"/>
      <w:r w:rsidRPr="004D072B">
        <w:t>Altán</w:t>
      </w:r>
      <w:proofErr w:type="spellEnd"/>
      <w:r w:rsidRPr="004D072B">
        <w:t xml:space="preserve"> presenta los Apéndices de Términos Comerciales y Estructuras Tarifarias y los Apéndices de Tarifas de cada Servicio para consideración del </w:t>
      </w:r>
      <w:r w:rsidR="00C90577" w:rsidRPr="004D072B">
        <w:rPr>
          <w:rFonts w:cs="Arial"/>
        </w:rPr>
        <w:t>Instituto</w:t>
      </w:r>
      <w:r w:rsidRPr="004D072B">
        <w:t xml:space="preserve">, con los cuales las obligaciones establecidas en la Concesión de </w:t>
      </w:r>
      <w:proofErr w:type="spellStart"/>
      <w:r w:rsidRPr="004D072B">
        <w:t>Altán</w:t>
      </w:r>
      <w:proofErr w:type="spellEnd"/>
      <w:r w:rsidRPr="004D072B">
        <w:t xml:space="preserve"> respecto a la aprobación de la Oferta de Referencia serían cumplidas a cabalidad, mientras que se preserva el principio de libertad tarifaria </w:t>
      </w:r>
      <w:r w:rsidRPr="004D072B">
        <w:lastRenderedPageBreak/>
        <w:t xml:space="preserve">con el que cuenta </w:t>
      </w:r>
      <w:proofErr w:type="spellStart"/>
      <w:r w:rsidRPr="004D072B">
        <w:t>Altán</w:t>
      </w:r>
      <w:proofErr w:type="spellEnd"/>
      <w:r w:rsidRPr="004D072B">
        <w:t>. Este mismo tema se aborda en la Cláusula 4.1 del Contrato para efectos de consistencia.</w:t>
      </w:r>
    </w:p>
    <w:p w14:paraId="4A3A58F8" w14:textId="77777777" w:rsidR="006E4AF9" w:rsidRDefault="004C08AC" w:rsidP="006E4AF9">
      <w:pPr>
        <w:spacing w:before="240" w:after="240"/>
        <w:jc w:val="both"/>
        <w:rPr>
          <w:rFonts w:ascii="ITC Avant Garde" w:hAnsi="ITC Avant Garde" w:cs="Arial"/>
        </w:rPr>
      </w:pPr>
      <w:r w:rsidRPr="004D072B">
        <w:rPr>
          <w:rFonts w:ascii="ITC Avant Garde" w:hAnsi="ITC Avant Garde" w:cs="Arial"/>
        </w:rPr>
        <w:t>c. Transparencia y No Discriminación.</w:t>
      </w:r>
    </w:p>
    <w:p w14:paraId="6E12F4C9" w14:textId="77777777" w:rsidR="006E4AF9" w:rsidRDefault="004C08AC" w:rsidP="006E4AF9">
      <w:pPr>
        <w:pStyle w:val="IFT1"/>
        <w:tabs>
          <w:tab w:val="left" w:pos="426"/>
        </w:tabs>
        <w:spacing w:before="240" w:after="240"/>
      </w:pPr>
      <w:r w:rsidRPr="004D072B">
        <w:t xml:space="preserve">Como complemento a la separación de las Estructuras Tarifarias de las Tarifas, a fin de cumplir con sus obligaciones de no discriminación y transparencia, </w:t>
      </w:r>
      <w:proofErr w:type="spellStart"/>
      <w:r w:rsidRPr="004D072B">
        <w:t>Altán</w:t>
      </w:r>
      <w:proofErr w:type="spellEnd"/>
      <w:r w:rsidRPr="004D072B">
        <w:t xml:space="preserve"> </w:t>
      </w:r>
      <w:r w:rsidR="00C90577" w:rsidRPr="004D072B">
        <w:t xml:space="preserve">señala que </w:t>
      </w:r>
      <w:r w:rsidRPr="004D072B">
        <w:t xml:space="preserve">implementará una Plataforma Web de Tarifas con acceso seguro en la que sus clientes y el </w:t>
      </w:r>
      <w:r w:rsidR="00C90577" w:rsidRPr="004D072B">
        <w:rPr>
          <w:rFonts w:cs="Arial"/>
        </w:rPr>
        <w:t>Instituto</w:t>
      </w:r>
      <w:r w:rsidR="00C90577" w:rsidRPr="004D072B">
        <w:t xml:space="preserve"> </w:t>
      </w:r>
      <w:r w:rsidRPr="004D072B">
        <w:t>podrán tener acceso a las últimas Tarifas y condiciones acordadas con otros clientes en igualdad de circunstancias para que puedan solicitar su aplicación de forma inmediata, según se indica en el Fundamento 7 y la Cláusula 9.2 inciso (v) del Contrato Marco para la Prestación de Servicios de Telecomunicaciones (en adelante “Contrato”), así como en la Cláusula Primera del Apéndice de Tarifas de cada Servicio.</w:t>
      </w:r>
    </w:p>
    <w:p w14:paraId="526E6C5B" w14:textId="77777777" w:rsidR="006E4AF9" w:rsidRDefault="004C08AC" w:rsidP="006E4AF9">
      <w:pPr>
        <w:pStyle w:val="IFT1"/>
        <w:tabs>
          <w:tab w:val="left" w:pos="426"/>
        </w:tabs>
        <w:spacing w:before="240" w:after="240"/>
      </w:pPr>
      <w:r w:rsidRPr="004D072B">
        <w:t xml:space="preserve">Esta Plataforma Web de Tarifas cumple con las obligaciones de transparencia y no discriminación que tiene </w:t>
      </w:r>
      <w:proofErr w:type="spellStart"/>
      <w:r w:rsidRPr="004D072B">
        <w:t>Altán</w:t>
      </w:r>
      <w:proofErr w:type="spellEnd"/>
      <w:r w:rsidRPr="004D072B">
        <w:t xml:space="preserve"> respecto a sus clientes y, al mismo tiempo, garantiza la confidencialidad de las Tarifas para preservar la competitividad y viabilidad de dichos clientes, ya que de ser conocidas las Tarifas y, por lo tanto, los costos de los clientes pa</w:t>
      </w:r>
      <w:r w:rsidR="00C90577" w:rsidRPr="004D072B">
        <w:t>ra ofrecer sus servicios a los usuarios f</w:t>
      </w:r>
      <w:r w:rsidRPr="004D072B">
        <w:t xml:space="preserve">inales, la entrada de nuevos competidores al mercado que necesitan meses de preparación antes de llevar a cabo su lanzamiento comercial después de haber firmado el contrato con su operador mayorista, se podría ver gravemente afectada por las medidas que podrían tomar el resto de </w:t>
      </w:r>
      <w:r w:rsidR="0087555C" w:rsidRPr="004D072B">
        <w:t xml:space="preserve">los </w:t>
      </w:r>
      <w:r w:rsidRPr="004D072B">
        <w:t xml:space="preserve">operadores que estarían en condiciones de diseñar sus planes de precio para prevenir la entrada y crecimiento de los nuevos entrantes sobre la Red Compartida. Claramente se reducirían los incentivos de estos nuevos competidores a pagar el costo y asumir el riesgo de desarrollo de nuevos nichos de mercado si no pueden asegurar beneficiarse del éxito, por el hecho de que se revele su estructura de costos y estrategias comerciales implícitas a sus rivales.  De acuerdo con lo anterior, la eventual publicidad sin condiciones de las Tarifas ofrecidas por </w:t>
      </w:r>
      <w:proofErr w:type="spellStart"/>
      <w:r w:rsidRPr="004D072B">
        <w:t>Altán</w:t>
      </w:r>
      <w:proofErr w:type="spellEnd"/>
      <w:r w:rsidRPr="004D072B">
        <w:t xml:space="preserve"> a sus clientes supondría una clara desventaja competitiva frente a las condiciones ofrecidas por otros operadores mayoristas, y en consecuencia tendría un impacto muy grave sobre la habilidad de la Red Compartida para conseguir clientes y podría poner en riesgo, incluso, su viabilidad comercial.</w:t>
      </w:r>
    </w:p>
    <w:p w14:paraId="37262463" w14:textId="77777777" w:rsidR="006E4AF9" w:rsidRDefault="004C08AC" w:rsidP="006E4AF9">
      <w:pPr>
        <w:pStyle w:val="IFT1"/>
        <w:tabs>
          <w:tab w:val="left" w:pos="426"/>
        </w:tabs>
        <w:spacing w:before="240" w:after="240"/>
      </w:pPr>
      <w:r w:rsidRPr="004D072B">
        <w:t xml:space="preserve">En la razón expuesta en el párrafo anterior se sustenta la propuesta de </w:t>
      </w:r>
      <w:proofErr w:type="spellStart"/>
      <w:r w:rsidRPr="004D072B">
        <w:t>Altán</w:t>
      </w:r>
      <w:proofErr w:type="spellEnd"/>
      <w:r w:rsidRPr="004D072B">
        <w:t xml:space="preserve">, por la que se propone que los Apéndices de Tarifas, los cuales contienen las Tarifas correspondientes, sean tratados y conservados de forma confidencial, por contener información estratégica de carácter económico de los clientes, </w:t>
      </w:r>
      <w:r w:rsidRPr="004D072B">
        <w:lastRenderedPageBreak/>
        <w:t xml:space="preserve">información sobre el manejo de su negocio, información que puede afectar sus negociaciones e información que constituye secretos industriales, la cual debe ser clasificada y preservada como confidencial de conformidad con lo establecido en los artículos 116 de la Ley General de Transparencia y Acceso a </w:t>
      </w:r>
      <w:r w:rsidR="002F3224" w:rsidRPr="004D072B">
        <w:t xml:space="preserve">la </w:t>
      </w:r>
      <w:r w:rsidRPr="004D072B">
        <w:t>Información Pública y la fracción III del artículo 113 de la Ley Federal de Transparencia y Acceso a</w:t>
      </w:r>
      <w:r w:rsidR="002F3224" w:rsidRPr="004D072B">
        <w:t xml:space="preserve"> la</w:t>
      </w:r>
      <w:r w:rsidRPr="004D072B">
        <w:t xml:space="preserve"> Información Pública, en la fracción II del Lineamiento Cuadragésimo de los Lineamientos Generales en Materia de Clasificación y Desclasificación de</w:t>
      </w:r>
      <w:r w:rsidR="00F86C15" w:rsidRPr="004D072B">
        <w:t xml:space="preserve"> </w:t>
      </w:r>
      <w:r w:rsidR="00F56040" w:rsidRPr="004D072B">
        <w:t xml:space="preserve">Información, así como para la elaboración de Versiones Públicas, </w:t>
      </w:r>
      <w:r w:rsidR="0087555C" w:rsidRPr="004D072B">
        <w:t xml:space="preserve">y </w:t>
      </w:r>
      <w:r w:rsidR="00F56040" w:rsidRPr="004D072B">
        <w:t>en</w:t>
      </w:r>
      <w:r w:rsidR="0087555C" w:rsidRPr="004D072B">
        <w:t xml:space="preserve"> el</w:t>
      </w:r>
      <w:r w:rsidR="00F56040" w:rsidRPr="004D072B">
        <w:t xml:space="preserve"> artículo 82 de la Ley de la Propiedad Industrial.</w:t>
      </w:r>
    </w:p>
    <w:p w14:paraId="61EE452E" w14:textId="77777777" w:rsidR="006E4AF9" w:rsidRDefault="00F56040" w:rsidP="006E4AF9">
      <w:pPr>
        <w:pStyle w:val="IFT1"/>
        <w:tabs>
          <w:tab w:val="left" w:pos="426"/>
        </w:tabs>
        <w:spacing w:before="240" w:after="240"/>
      </w:pPr>
      <w:r w:rsidRPr="004D072B">
        <w:t>Abundando en el párrafo anterior,</w:t>
      </w:r>
      <w:r w:rsidR="00C90577" w:rsidRPr="004D072B">
        <w:t xml:space="preserve"> </w:t>
      </w:r>
      <w:proofErr w:type="spellStart"/>
      <w:r w:rsidR="00C90577" w:rsidRPr="004D072B">
        <w:t>Altán</w:t>
      </w:r>
      <w:proofErr w:type="spellEnd"/>
      <w:r w:rsidR="00C90577" w:rsidRPr="004D072B">
        <w:t xml:space="preserve"> </w:t>
      </w:r>
      <w:r w:rsidR="0087555C" w:rsidRPr="004D072B">
        <w:t xml:space="preserve">menciona </w:t>
      </w:r>
      <w:r w:rsidR="00C90577" w:rsidRPr="004D072B">
        <w:t>que</w:t>
      </w:r>
      <w:r w:rsidRPr="004D072B">
        <w:t xml:space="preserve"> es importante señalar que la fracción VIII del artículo 177 de la </w:t>
      </w:r>
      <w:r w:rsidR="00C90577" w:rsidRPr="004D072B">
        <w:t>LFTR</w:t>
      </w:r>
      <w:r w:rsidRPr="004D072B">
        <w:t xml:space="preserve">, establece que sólo deberán inscribirse en el Registro Público de Concesiones “las ofertas públicas que realicen los concesionarios declarados como agentes económicos preponderantes en los sectores de telecomunicaciones o radiodifusión o con poder sustancial”, condiciones en las que en ningún caso concurre </w:t>
      </w:r>
      <w:proofErr w:type="spellStart"/>
      <w:r w:rsidRPr="004D072B">
        <w:t>Altán</w:t>
      </w:r>
      <w:proofErr w:type="spellEnd"/>
      <w:r w:rsidRPr="004D072B">
        <w:t xml:space="preserve">. Adicionalmente, </w:t>
      </w:r>
      <w:r w:rsidR="00C90577" w:rsidRPr="004D072B">
        <w:t xml:space="preserve">señalan que </w:t>
      </w:r>
      <w:r w:rsidRPr="004D072B">
        <w:t xml:space="preserve">el </w:t>
      </w:r>
      <w:r w:rsidR="00FE1E69" w:rsidRPr="004D072B">
        <w:t>artículo</w:t>
      </w:r>
      <w:r w:rsidRPr="004D072B">
        <w:t xml:space="preserve"> 178 de la misma LFTR indica en su párrafo segundo que “La información contenida en el Registro Público de Concesiones es de consulta pública, salvo aquella que por sus características se considere confidencial o reservada, en términos de la Ley Federal de Transparencia y Acceso a Información Pública”, condición que </w:t>
      </w:r>
      <w:r w:rsidR="00C90577" w:rsidRPr="004D072B">
        <w:t>consideran</w:t>
      </w:r>
      <w:r w:rsidRPr="004D072B">
        <w:t xml:space="preserve"> justificada para las Tarifas que </w:t>
      </w:r>
      <w:proofErr w:type="spellStart"/>
      <w:r w:rsidRPr="004D072B">
        <w:t>Altán</w:t>
      </w:r>
      <w:proofErr w:type="spellEnd"/>
      <w:r w:rsidRPr="004D072B">
        <w:t xml:space="preserve"> convenga con sus clientes, al tratarse de información estratégica de carácter económico de los mismos. Por último, la Red Compartida al desarrollarse bajo un esquema de asociación público-privada está regulada mediante el Capítulo V de la LFTR en sus artículos 140 a 144, y en ninguno de dichos artículos establece obligación alguna de publicidad como si se establece para el AEP en el citado artículo 177.</w:t>
      </w:r>
    </w:p>
    <w:p w14:paraId="27D7A246" w14:textId="77777777" w:rsidR="006E4AF9" w:rsidRDefault="00C90577" w:rsidP="006E4AF9">
      <w:pPr>
        <w:pStyle w:val="IFT1"/>
        <w:tabs>
          <w:tab w:val="left" w:pos="426"/>
        </w:tabs>
        <w:spacing w:before="240" w:after="240"/>
      </w:pPr>
      <w:proofErr w:type="spellStart"/>
      <w:r w:rsidRPr="004D072B">
        <w:t>Altán</w:t>
      </w:r>
      <w:proofErr w:type="spellEnd"/>
      <w:r w:rsidRPr="004D072B">
        <w:t xml:space="preserve"> c</w:t>
      </w:r>
      <w:r w:rsidR="00F56040" w:rsidRPr="004D072B">
        <w:t>onsidera que la</w:t>
      </w:r>
      <w:r w:rsidRPr="004D072B">
        <w:t xml:space="preserve"> Condición 12 de la Concesión</w:t>
      </w:r>
      <w:r w:rsidR="00F56040" w:rsidRPr="004D072B">
        <w:t xml:space="preserve">, se refiere a la publicidad o transparencia de la información para prestar los servicios mayoristas bajo el principio de no discriminación, lo cual el </w:t>
      </w:r>
      <w:r w:rsidRPr="004D072B">
        <w:rPr>
          <w:rFonts w:cs="Arial"/>
        </w:rPr>
        <w:t>Instituto</w:t>
      </w:r>
      <w:r w:rsidRPr="004D072B">
        <w:t xml:space="preserve"> </w:t>
      </w:r>
      <w:r w:rsidR="00F56040" w:rsidRPr="004D072B">
        <w:t xml:space="preserve">garantiza en el momento de obligar a </w:t>
      </w:r>
      <w:proofErr w:type="spellStart"/>
      <w:r w:rsidR="00F56040" w:rsidRPr="004D072B">
        <w:t>Altán</w:t>
      </w:r>
      <w:proofErr w:type="spellEnd"/>
      <w:r w:rsidR="00F56040" w:rsidRPr="004D072B">
        <w:t xml:space="preserve"> a someter a aprobación su Oferta de Referencia y al registro de la</w:t>
      </w:r>
      <w:r w:rsidR="00412CEC" w:rsidRPr="004D072B">
        <w:t>s</w:t>
      </w:r>
      <w:r w:rsidR="00F56040" w:rsidRPr="004D072B">
        <w:t xml:space="preserve"> Tarifas y de los convenios o contratos que lleve a cabo con cada uno de sus clientes, </w:t>
      </w:r>
      <w:r w:rsidR="00412CEC" w:rsidRPr="004D072B">
        <w:t xml:space="preserve">, aún más con el acceso a la plataforma web en la que podrá ver los niveles tarifarios contratados con cada cliente, </w:t>
      </w:r>
      <w:r w:rsidR="00F56040" w:rsidRPr="004D072B">
        <w:t>lo que no significa que la publicidad de las Tarifas convenidas contribuya o sea de utilidad para que la prestación de los Servicios cumplan con el principio de no discriminación, al contrario, como se ha señalado anteriormente, esta obligación puede convertirse en una ventaja indebida para el resto de los prestadores de servicios mayoristas, que además operan todos ellos de manera integrada en el mercado minorista.</w:t>
      </w:r>
    </w:p>
    <w:p w14:paraId="42473708" w14:textId="77777777" w:rsidR="006E4AF9" w:rsidRDefault="00F56040" w:rsidP="006E4AF9">
      <w:pPr>
        <w:pStyle w:val="IFT1"/>
        <w:tabs>
          <w:tab w:val="left" w:pos="426"/>
        </w:tabs>
        <w:spacing w:before="240" w:after="240"/>
      </w:pPr>
      <w:r w:rsidRPr="004D072B">
        <w:lastRenderedPageBreak/>
        <w:t xml:space="preserve">Más aún, y tal como establece el citado párrafo segundo del artículo 178 de la LFTR, la consideración como confidencial de cierta información no se contrapone con el principio de publicidad y transparencia. Por el contrario, una interpretación armónica de la Condición 12 de la Concesión de </w:t>
      </w:r>
      <w:proofErr w:type="spellStart"/>
      <w:r w:rsidRPr="004D072B">
        <w:t>Altán</w:t>
      </w:r>
      <w:proofErr w:type="spellEnd"/>
      <w:r w:rsidRPr="004D072B">
        <w:t xml:space="preserve"> en relación con el párrafo segundo del artículo 178 de la LFTR permite afirmar que es posible clasificar y preservar ciertas partes de la Oferta de Referencia como confidenciales, ya que la Concesión de </w:t>
      </w:r>
      <w:proofErr w:type="spellStart"/>
      <w:r w:rsidRPr="004D072B">
        <w:t>Altán</w:t>
      </w:r>
      <w:proofErr w:type="spellEnd"/>
      <w:r w:rsidRPr="004D072B">
        <w:t xml:space="preserve"> no lo prohíbe y la LFTR lo permite expresamente, llenando cualquier laguna y aclarando cualquier duda que pudiera haber al respecto. De acuerdo con lo anterior, consideramos que la publicidad de la Oferta de Referencia, puede y debe ser realizada bajo la condición de que las Tarifas convenidas por </w:t>
      </w:r>
      <w:proofErr w:type="spellStart"/>
      <w:r w:rsidRPr="004D072B">
        <w:t>Altán</w:t>
      </w:r>
      <w:proofErr w:type="spellEnd"/>
      <w:r w:rsidRPr="004D072B">
        <w:t xml:space="preserve"> con sus clientes tengan la consideración de información confidencial.</w:t>
      </w:r>
    </w:p>
    <w:p w14:paraId="2BECF7EC" w14:textId="77777777" w:rsidR="006E4AF9" w:rsidRDefault="00F56040" w:rsidP="006E4AF9">
      <w:pPr>
        <w:pStyle w:val="IFT1"/>
        <w:tabs>
          <w:tab w:val="left" w:pos="426"/>
        </w:tabs>
        <w:spacing w:before="240" w:after="240"/>
      </w:pPr>
      <w:r w:rsidRPr="004D072B">
        <w:t xml:space="preserve">A modo de continuación del argumento expuesto en los párrafos anteriores, </w:t>
      </w:r>
      <w:proofErr w:type="spellStart"/>
      <w:r w:rsidRPr="004D072B">
        <w:t>Altán</w:t>
      </w:r>
      <w:proofErr w:type="spellEnd"/>
      <w:r w:rsidRPr="004D072B">
        <w:t xml:space="preserve"> </w:t>
      </w:r>
      <w:r w:rsidR="00F66142" w:rsidRPr="004D072B">
        <w:t xml:space="preserve">considera que su solicitud </w:t>
      </w:r>
      <w:r w:rsidRPr="004D072B">
        <w:t xml:space="preserve">de que las Tarifas tengan la consideración de información confidencial y que la Oferta de Referencia publicada las tenga tachadas o testadas, no constituye una excepción </w:t>
      </w:r>
      <w:r w:rsidR="00C174F0" w:rsidRPr="004D072B">
        <w:t xml:space="preserve">poniendo como ejemplo </w:t>
      </w:r>
      <w:r w:rsidRPr="004D072B">
        <w:t>el tratamiento que el IFT proporciona a la publicación</w:t>
      </w:r>
      <w:r w:rsidR="00F66142" w:rsidRPr="004D072B">
        <w:t xml:space="preserve"> de otras Ofertas de Referencia del AEP.</w:t>
      </w:r>
    </w:p>
    <w:p w14:paraId="59A4A0D1" w14:textId="77777777" w:rsidR="006E4AF9" w:rsidRDefault="00F56040" w:rsidP="006E4AF9">
      <w:pPr>
        <w:pStyle w:val="IFTnormal"/>
        <w:spacing w:before="240" w:after="240"/>
      </w:pPr>
      <w:r w:rsidRPr="004D072B">
        <w:t xml:space="preserve"> </w:t>
      </w:r>
      <w:r w:rsidR="00F86C15" w:rsidRPr="004D072B">
        <w:t>Adicionalmente, considera</w:t>
      </w:r>
      <w:r w:rsidRPr="004D072B">
        <w:t xml:space="preserve"> que el argumento pr</w:t>
      </w:r>
      <w:r w:rsidR="00F86C15" w:rsidRPr="004D072B">
        <w:t>incipal para solicitar que las t</w:t>
      </w:r>
      <w:r w:rsidRPr="004D072B">
        <w:t xml:space="preserve">arifas convenidas en específico con cada uno de los clientes sean consideradas como información confidencial, está también sustentado en que el principal objetivo de la Reforma en Telecomunicaciones que dio origen al proyecto de la Red Compartida es el de fomentar condiciones de competencia en el mercado de las telecomunicaciones, que asegure beneficios a nivel nacional tanto en calidad de los servicio, como en los precios de estos. Por lo que, transparentar totalmente el modelo de negocios o bien las Tarifas específicas, daría como resultado que los principales competidores de la Red Compartida, al ver sus intereses vulnerables, llevarán a cabo acciones con el fin de obstaculizar la prestación de los servicios mayoristas de telecomunicaciones por parte de </w:t>
      </w:r>
      <w:proofErr w:type="spellStart"/>
      <w:r w:rsidRPr="004D072B">
        <w:t>Altán</w:t>
      </w:r>
      <w:proofErr w:type="spellEnd"/>
      <w:r w:rsidRPr="004D072B">
        <w:t>.</w:t>
      </w:r>
    </w:p>
    <w:p w14:paraId="58F8C1D5" w14:textId="77777777" w:rsidR="006E4AF9" w:rsidRDefault="00F56040" w:rsidP="006E4AF9">
      <w:pPr>
        <w:pStyle w:val="IFTnormal"/>
        <w:spacing w:before="240" w:after="240"/>
      </w:pPr>
      <w:r w:rsidRPr="004D072B">
        <w:t xml:space="preserve">De esta forma, la transparencia es una herramienta para ser utilizada para reforzar la aplicación del principio de no discriminación y debe ser aplicada en el mercado mayorista (aguas arriba) para los clientes de la red.  Desde el punto de vista de </w:t>
      </w:r>
      <w:proofErr w:type="spellStart"/>
      <w:r w:rsidRPr="004D072B">
        <w:t>Altán</w:t>
      </w:r>
      <w:proofErr w:type="spellEnd"/>
      <w:r w:rsidRPr="004D072B">
        <w:t xml:space="preserve">, carece de utilidad el aplicar indiscriminadamente la transparencia para el público en general pues no es éste el que recibe el servicio mayorista.  Asimismo, el abrir la información indiscriminadamente a sus competidores, que a su vez todos ellos son competidores de los clientes de la Red Compartida, genera el riesgo de reducir o eliminar tanto la capacidad de </w:t>
      </w:r>
      <w:proofErr w:type="spellStart"/>
      <w:r w:rsidRPr="004D072B">
        <w:t>Altán</w:t>
      </w:r>
      <w:proofErr w:type="spellEnd"/>
      <w:r w:rsidRPr="004D072B">
        <w:t xml:space="preserve"> para competir en el mercado </w:t>
      </w:r>
      <w:r w:rsidRPr="004D072B">
        <w:lastRenderedPageBreak/>
        <w:t>mayorista, como de sus clientes para competir en el mercado de servicios a los Usuarios Finales.</w:t>
      </w:r>
    </w:p>
    <w:p w14:paraId="24AD5E9D" w14:textId="77777777" w:rsidR="006E4AF9" w:rsidRDefault="00F56040" w:rsidP="006E4AF9">
      <w:pPr>
        <w:pStyle w:val="IFTnormal"/>
        <w:spacing w:before="240" w:after="240"/>
      </w:pPr>
      <w:r w:rsidRPr="004D072B">
        <w:t xml:space="preserve">Asimismo, al aplicar los principios de no discriminación y transparencia, debe tomarse en cuenta al sujeto obligado al que se le aplica, en este caso a un nuevo entrante al mercado del servicio mayorista, </w:t>
      </w:r>
      <w:proofErr w:type="spellStart"/>
      <w:r w:rsidRPr="004D072B">
        <w:t>Altán</w:t>
      </w:r>
      <w:proofErr w:type="spellEnd"/>
      <w:r w:rsidRPr="004D072B">
        <w:t xml:space="preserve"> que no es un agente económico preponderante ni pretende llevar a cabo práctica monopólica o conducta anticompetitiva.  En este sentido, dando pleno cumplimiento a las obligaciones de su título de Concesión es que </w:t>
      </w:r>
      <w:proofErr w:type="spellStart"/>
      <w:r w:rsidRPr="004D072B">
        <w:t>Altán</w:t>
      </w:r>
      <w:proofErr w:type="spellEnd"/>
      <w:r w:rsidRPr="004D072B">
        <w:t xml:space="preserve"> propone los mecanismos descritos en este documento, con los que se garantiza que la Oferta de Referencia cumpla plenamente con el principio de no discriminación y de transparencia para el mercado relevante</w:t>
      </w:r>
      <w:r w:rsidR="00412CEC" w:rsidRPr="004D072B">
        <w:t xml:space="preserve"> (sus clientes)</w:t>
      </w:r>
      <w:r w:rsidRPr="004D072B">
        <w:t>.</w:t>
      </w:r>
    </w:p>
    <w:p w14:paraId="49E51426" w14:textId="77777777" w:rsidR="006E4AF9" w:rsidRDefault="00F56040" w:rsidP="006E4AF9">
      <w:pPr>
        <w:pStyle w:val="IFTnormal"/>
        <w:spacing w:before="240" w:after="240"/>
      </w:pPr>
      <w:r w:rsidRPr="004D072B">
        <w:t>d. Apertura de Nuevos Enlaces de Integración.</w:t>
      </w:r>
    </w:p>
    <w:p w14:paraId="09BF0523" w14:textId="2D2CA4E7" w:rsidR="00F56040" w:rsidRPr="004D072B" w:rsidRDefault="00F56040" w:rsidP="006E4AF9">
      <w:pPr>
        <w:pStyle w:val="IFTnormal"/>
        <w:spacing w:before="240" w:after="240"/>
      </w:pPr>
      <w:proofErr w:type="spellStart"/>
      <w:r w:rsidRPr="004D072B">
        <w:t>Altán</w:t>
      </w:r>
      <w:proofErr w:type="spellEnd"/>
      <w:r w:rsidRPr="004D072B">
        <w:t xml:space="preserve"> eliminó el cobro de la apertura de nuevos enlaces de integración de los Apéndices Técnicos de los Servicios SIM ALTÁN y SIM CLIENTE.</w:t>
      </w:r>
    </w:p>
    <w:p w14:paraId="4566591C" w14:textId="77777777" w:rsidR="006E4AF9" w:rsidRDefault="00F56040" w:rsidP="006E4AF9">
      <w:pPr>
        <w:pStyle w:val="IFTnormal"/>
        <w:spacing w:before="240" w:after="240"/>
      </w:pPr>
      <w:r w:rsidRPr="004D072B">
        <w:t>e. Descuentos por Volumen.</w:t>
      </w:r>
    </w:p>
    <w:p w14:paraId="6B260C9F" w14:textId="77777777" w:rsidR="006E4AF9" w:rsidRDefault="00F56040" w:rsidP="006E4AF9">
      <w:pPr>
        <w:pStyle w:val="IFTnormal"/>
        <w:spacing w:before="240" w:after="240"/>
      </w:pPr>
      <w:r w:rsidRPr="004D072B">
        <w:t xml:space="preserve">El esquema de descuentos por volumen se incluye en los Apéndices de Términos Comerciales y Estructuras Tarifarias, mientras que los valores que toman los descuentos se incluyen en los Apéndices de Tarifas de cada Servicio, y son razonables y justificados debido a que están diseñados para estimular la demanda de los clientes, trasladando las eficiencias alcanzadas por </w:t>
      </w:r>
      <w:proofErr w:type="spellStart"/>
      <w:r w:rsidRPr="004D072B">
        <w:t>Altán</w:t>
      </w:r>
      <w:proofErr w:type="spellEnd"/>
      <w:r w:rsidRPr="004D072B">
        <w:t xml:space="preserve"> bajo bases claramente no discriminatorias. Estos valores de los descuentos, al incluirse en los Apéndices de Tarifas de cada Servicio, </w:t>
      </w:r>
      <w:proofErr w:type="spellStart"/>
      <w:r w:rsidR="00085CCD" w:rsidRPr="004D072B">
        <w:t>Altán</w:t>
      </w:r>
      <w:proofErr w:type="spellEnd"/>
      <w:r w:rsidR="00085CCD" w:rsidRPr="004D072B">
        <w:t xml:space="preserve"> </w:t>
      </w:r>
      <w:r w:rsidRPr="004D072B">
        <w:t>propone que tengan el tratamiento de información confidencial.</w:t>
      </w:r>
    </w:p>
    <w:p w14:paraId="1AB13EA2" w14:textId="77777777" w:rsidR="006E4AF9" w:rsidRDefault="00F56040" w:rsidP="006E4AF9">
      <w:pPr>
        <w:pStyle w:val="IFTnormal"/>
        <w:spacing w:before="240" w:after="240"/>
      </w:pPr>
      <w:r w:rsidRPr="004D072B">
        <w:t xml:space="preserve">En </w:t>
      </w:r>
      <w:r w:rsidR="00085CCD" w:rsidRPr="004D072B">
        <w:t xml:space="preserve">este sentido, </w:t>
      </w:r>
      <w:proofErr w:type="spellStart"/>
      <w:r w:rsidR="00085CCD" w:rsidRPr="004D072B">
        <w:t>Altán</w:t>
      </w:r>
      <w:proofErr w:type="spellEnd"/>
      <w:r w:rsidR="00085CCD" w:rsidRPr="004D072B">
        <w:t xml:space="preserve"> menciona que</w:t>
      </w:r>
      <w:r w:rsidRPr="004D072B">
        <w:t xml:space="preserve"> los descuentos están disponibles para cualquier cliente que alcance los niveles precisados, es decir, el precio para cualquier cliente es reducido conforme a un parámetro uniforme y transparente, en la medida en que incremente el vo</w:t>
      </w:r>
      <w:r w:rsidR="00F86C15" w:rsidRPr="004D072B">
        <w:t xml:space="preserve">lumen de tráfico adquirido. </w:t>
      </w:r>
      <w:r w:rsidRPr="004D072B">
        <w:t xml:space="preserve">Por otra parte, la disminución en los precios es consistente con una mayor eficiencia para </w:t>
      </w:r>
      <w:proofErr w:type="spellStart"/>
      <w:r w:rsidRPr="004D072B">
        <w:t>Altán</w:t>
      </w:r>
      <w:proofErr w:type="spellEnd"/>
      <w:r w:rsidRPr="004D072B">
        <w:t xml:space="preserve"> en la negociación y administración de las cuentas de los clientes y con el establecimiento de un incentivo a que los clientes compren mayores volúmenes de capacidad, lo cual genera reducciones en los costos</w:t>
      </w:r>
      <w:r w:rsidR="00F86C15" w:rsidRPr="004D072B">
        <w:t xml:space="preserve"> </w:t>
      </w:r>
      <w:r w:rsidRPr="004D072B">
        <w:t xml:space="preserve">promedios de </w:t>
      </w:r>
      <w:proofErr w:type="spellStart"/>
      <w:r w:rsidRPr="004D072B">
        <w:t>Altán</w:t>
      </w:r>
      <w:proofErr w:type="spellEnd"/>
      <w:r w:rsidRPr="004D072B">
        <w:t xml:space="preserve"> (particularmente en la fase inicial de operaciones) y amplían las posibilidades de ofrecer precios más competitivos a todo el espectro de clientes.   Adicionalmente, </w:t>
      </w:r>
      <w:proofErr w:type="spellStart"/>
      <w:r w:rsidRPr="004D072B">
        <w:t>Altán</w:t>
      </w:r>
      <w:proofErr w:type="spellEnd"/>
      <w:r w:rsidR="00085CCD" w:rsidRPr="004D072B">
        <w:t xml:space="preserve"> menciona que</w:t>
      </w:r>
      <w:r w:rsidRPr="004D072B">
        <w:t xml:space="preserve"> tiene una prohibición expresa de ofrecer Servicios minoristas </w:t>
      </w:r>
      <w:r w:rsidRPr="004D072B">
        <w:lastRenderedPageBreak/>
        <w:t xml:space="preserve">al consumidor final, por lo que no puede discriminar entre sus clientes mayoristas con el objetivo de desplazarlos en el mercado minorista y tomar ventaja de ello. </w:t>
      </w:r>
      <w:proofErr w:type="spellStart"/>
      <w:r w:rsidRPr="004D072B">
        <w:t>Altán</w:t>
      </w:r>
      <w:proofErr w:type="spellEnd"/>
      <w:r w:rsidRPr="004D072B">
        <w:t xml:space="preserve"> </w:t>
      </w:r>
      <w:r w:rsidR="00085CCD" w:rsidRPr="004D072B">
        <w:t xml:space="preserve">indica que </w:t>
      </w:r>
      <w:r w:rsidRPr="004D072B">
        <w:t xml:space="preserve">tampoco es preponderante, ni tiene poder sustancial, por lo que no puede darse ningún tipo comportamiento anticompetitivo.   Por lo contrario, los descuentos por volumen son favorables a la competencia ya que contribuyen a la operación eficiente del mercado y a ampliar la oferta, al favorecer la entrada de </w:t>
      </w:r>
      <w:proofErr w:type="spellStart"/>
      <w:r w:rsidRPr="004D072B">
        <w:t>agregadores</w:t>
      </w:r>
      <w:proofErr w:type="spellEnd"/>
      <w:r w:rsidRPr="004D072B">
        <w:t xml:space="preserve"> que gracias a esos descuentos pueden actuar con mayor agilidad y reducir las barreras de entrada para nuevos pequeños entrantes, entre otros beneficios.</w:t>
      </w:r>
    </w:p>
    <w:p w14:paraId="5243F140" w14:textId="2DBF306B" w:rsidR="005D3901" w:rsidRPr="004D072B" w:rsidRDefault="005D3901" w:rsidP="006E4AF9">
      <w:pPr>
        <w:pStyle w:val="IFTnormal"/>
        <w:spacing w:before="240" w:after="240"/>
        <w:rPr>
          <w:u w:val="single"/>
        </w:rPr>
      </w:pPr>
      <w:r w:rsidRPr="004D072B">
        <w:rPr>
          <w:u w:val="single"/>
        </w:rPr>
        <w:t>Análisis de la Oferta de Referencia Modificada</w:t>
      </w:r>
    </w:p>
    <w:p w14:paraId="138B164B" w14:textId="77777777" w:rsidR="00F16A1B" w:rsidRPr="004D072B" w:rsidRDefault="00F16A1B" w:rsidP="006E4AF9">
      <w:pPr>
        <w:pStyle w:val="IFT1"/>
        <w:tabs>
          <w:tab w:val="left" w:pos="426"/>
        </w:tabs>
        <w:spacing w:before="240" w:after="240"/>
        <w:ind w:left="-11"/>
        <w:rPr>
          <w:i/>
        </w:rPr>
      </w:pPr>
      <w:r w:rsidRPr="004D072B">
        <w:rPr>
          <w:i/>
        </w:rPr>
        <w:t xml:space="preserve">Cumplimiento al </w:t>
      </w:r>
      <w:r w:rsidR="0007769F" w:rsidRPr="004D072B">
        <w:rPr>
          <w:i/>
        </w:rPr>
        <w:t xml:space="preserve">requerimiento del </w:t>
      </w:r>
      <w:r w:rsidR="00A7096B" w:rsidRPr="004D072B">
        <w:rPr>
          <w:i/>
        </w:rPr>
        <w:t>Acuerdo</w:t>
      </w:r>
    </w:p>
    <w:p w14:paraId="07320114" w14:textId="77777777" w:rsidR="006E4AF9" w:rsidRDefault="009B75AF" w:rsidP="006E4AF9">
      <w:pPr>
        <w:pStyle w:val="IFT1"/>
        <w:tabs>
          <w:tab w:val="left" w:pos="426"/>
        </w:tabs>
        <w:spacing w:before="240" w:after="240"/>
        <w:ind w:left="-11"/>
      </w:pPr>
      <w:proofErr w:type="spellStart"/>
      <w:r w:rsidRPr="004D072B">
        <w:t>Altán</w:t>
      </w:r>
      <w:proofErr w:type="spellEnd"/>
      <w:r w:rsidRPr="004D072B">
        <w:t xml:space="preserve"> incluyó como parte de los Apéndices “5.3 TARIFAS SIM ALTAN”, “6.3 TARIFAS SIM CLIENTE” y “7.3 TARIFAS INTERNET HOGAR” los valores de las tarifas aplicables </w:t>
      </w:r>
      <w:r w:rsidR="00C50F5A" w:rsidRPr="004D072B">
        <w:t xml:space="preserve">a cada uno de los </w:t>
      </w:r>
      <w:r w:rsidR="00F16A1B" w:rsidRPr="004D072B">
        <w:t>productos ofrecidos; tal y como fue requerido por el Instituto en el Acuerdo.</w:t>
      </w:r>
    </w:p>
    <w:p w14:paraId="14BE9865" w14:textId="77777777" w:rsidR="006E4AF9" w:rsidRDefault="00EC6B67" w:rsidP="006E4AF9">
      <w:pPr>
        <w:pStyle w:val="IFT1"/>
        <w:tabs>
          <w:tab w:val="left" w:pos="426"/>
        </w:tabs>
        <w:spacing w:before="240" w:after="240"/>
        <w:ind w:left="-11"/>
      </w:pPr>
      <w:r w:rsidRPr="004D072B">
        <w:t xml:space="preserve">En el mismo sentido </w:t>
      </w:r>
      <w:proofErr w:type="spellStart"/>
      <w:r w:rsidRPr="004D072B">
        <w:t>Altán</w:t>
      </w:r>
      <w:proofErr w:type="spellEnd"/>
      <w:r w:rsidRPr="004D072B">
        <w:t xml:space="preserve"> eliminó el cobro de la apertura de los enlaces de integración en sus diversos productos</w:t>
      </w:r>
      <w:r w:rsidR="0007769F" w:rsidRPr="004D072B">
        <w:t>.</w:t>
      </w:r>
    </w:p>
    <w:p w14:paraId="012CD2A1" w14:textId="77777777" w:rsidR="006E4AF9" w:rsidRDefault="00F16A1B" w:rsidP="006E4AF9">
      <w:pPr>
        <w:pStyle w:val="IFT1"/>
        <w:tabs>
          <w:tab w:val="left" w:pos="426"/>
        </w:tabs>
        <w:spacing w:before="240" w:after="240"/>
        <w:ind w:left="-11"/>
      </w:pPr>
      <w:r w:rsidRPr="004D072B">
        <w:t xml:space="preserve">Asimismo, </w:t>
      </w:r>
      <w:proofErr w:type="spellStart"/>
      <w:r w:rsidRPr="004D072B">
        <w:t>Altán</w:t>
      </w:r>
      <w:proofErr w:type="spellEnd"/>
      <w:r w:rsidRPr="004D072B">
        <w:t xml:space="preserve"> justificó los descuentos por volumen </w:t>
      </w:r>
      <w:r w:rsidR="00A75809" w:rsidRPr="004D072B">
        <w:t xml:space="preserve">señalando que corresponden a una mayor eficiencia para </w:t>
      </w:r>
      <w:proofErr w:type="spellStart"/>
      <w:r w:rsidR="00A75809" w:rsidRPr="004D072B">
        <w:t>Altán</w:t>
      </w:r>
      <w:proofErr w:type="spellEnd"/>
      <w:r w:rsidR="00A75809" w:rsidRPr="004D072B">
        <w:t xml:space="preserve"> en la negociación y administración de las cuentas de los clientes y constituyen un incentivo a que los clientes compren mayores volúmenes de capacidad, lo cual genera reducciones en los costos promedios de </w:t>
      </w:r>
      <w:proofErr w:type="spellStart"/>
      <w:r w:rsidR="00A75809" w:rsidRPr="004D072B">
        <w:t>Altán</w:t>
      </w:r>
      <w:proofErr w:type="spellEnd"/>
      <w:r w:rsidR="00A75809" w:rsidRPr="004D072B">
        <w:t>.</w:t>
      </w:r>
    </w:p>
    <w:p w14:paraId="1F61A6F1" w14:textId="77777777" w:rsidR="006E4AF9" w:rsidRDefault="00A75809" w:rsidP="006E4AF9">
      <w:pPr>
        <w:pStyle w:val="IFT1"/>
        <w:tabs>
          <w:tab w:val="left" w:pos="426"/>
        </w:tabs>
        <w:spacing w:before="240" w:after="240"/>
        <w:ind w:left="-11"/>
      </w:pPr>
      <w:r w:rsidRPr="004D072B">
        <w:t xml:space="preserve">En este sentido y toda vez que </w:t>
      </w:r>
      <w:proofErr w:type="spellStart"/>
      <w:r w:rsidRPr="004D072B">
        <w:t>Altán</w:t>
      </w:r>
      <w:proofErr w:type="spellEnd"/>
      <w:r w:rsidRPr="004D072B">
        <w:t xml:space="preserve"> ha incorporado en la Oferta de Referencia los valores de las tarifas aplicables a los servicios ofertados</w:t>
      </w:r>
      <w:r w:rsidR="00EC6B67" w:rsidRPr="004D072B">
        <w:t>, que ha eliminado el cobro de apertura de los enlaces de integración,</w:t>
      </w:r>
      <w:r w:rsidRPr="004D072B">
        <w:t xml:space="preserve"> y que ha justificado los descuentos por volumen de la oferta de referencia, con base en parámetros razonables referidos a eficiencias </w:t>
      </w:r>
      <w:r w:rsidR="00EC6B67" w:rsidRPr="004D072B">
        <w:t>derivadas de sus economías de escala, se considera debidamente acatado el requerimiento del Instituto en el Acuerdo.</w:t>
      </w:r>
    </w:p>
    <w:p w14:paraId="52355831" w14:textId="77777777" w:rsidR="006E4AF9" w:rsidRDefault="0007769F" w:rsidP="006E4AF9">
      <w:pPr>
        <w:pStyle w:val="IFT1"/>
        <w:tabs>
          <w:tab w:val="left" w:pos="426"/>
        </w:tabs>
        <w:spacing w:before="240" w:after="240"/>
        <w:ind w:left="-11"/>
        <w:rPr>
          <w:i/>
        </w:rPr>
      </w:pPr>
      <w:r w:rsidRPr="004D072B">
        <w:rPr>
          <w:i/>
        </w:rPr>
        <w:t>Libertad tarifaria</w:t>
      </w:r>
    </w:p>
    <w:p w14:paraId="04E4FC53" w14:textId="77777777" w:rsidR="006E4AF9" w:rsidRDefault="00C139B6" w:rsidP="006E4AF9">
      <w:pPr>
        <w:pStyle w:val="IFT1"/>
        <w:tabs>
          <w:tab w:val="left" w:pos="426"/>
        </w:tabs>
        <w:spacing w:before="240" w:after="240"/>
      </w:pPr>
      <w:proofErr w:type="spellStart"/>
      <w:r w:rsidRPr="004D072B">
        <w:t>Altán</w:t>
      </w:r>
      <w:proofErr w:type="spellEnd"/>
      <w:r w:rsidRPr="004D072B">
        <w:t xml:space="preserve"> realiza una distinción en la Oferta de Referencia Modificada entre: (i) los Términos Comerciales y Estructura Tarifaria de los diferentes servicios que contiene las fórmulas, parámetros y criterios para poder calcular la contraprestación de cada uno de los Servicios que prestará </w:t>
      </w:r>
      <w:proofErr w:type="spellStart"/>
      <w:r w:rsidRPr="004D072B">
        <w:t>Altán</w:t>
      </w:r>
      <w:proofErr w:type="spellEnd"/>
      <w:r w:rsidRPr="004D072B">
        <w:t xml:space="preserve">, y (ii) las Tarifas de los Servicios que </w:t>
      </w:r>
      <w:r w:rsidRPr="004D072B">
        <w:lastRenderedPageBreak/>
        <w:t>contiene los valores específicos que aplicaría para cada uno de los servicios prestados y en las Estructuras Tarifarias definidas.</w:t>
      </w:r>
    </w:p>
    <w:p w14:paraId="19319AF2" w14:textId="77777777" w:rsidR="006E4AF9" w:rsidRDefault="00C139B6" w:rsidP="006E4AF9">
      <w:pPr>
        <w:spacing w:before="240" w:after="240" w:line="276" w:lineRule="auto"/>
        <w:jc w:val="both"/>
        <w:rPr>
          <w:rFonts w:ascii="ITC Avant Garde" w:hAnsi="ITC Avant Garde" w:cs="Arial"/>
        </w:rPr>
      </w:pPr>
      <w:r w:rsidRPr="004D072B">
        <w:rPr>
          <w:rFonts w:ascii="ITC Avant Garde" w:hAnsi="ITC Avant Garde" w:cs="Arial"/>
        </w:rPr>
        <w:t xml:space="preserve">Lo anterior en virtud de que la propuesta de </w:t>
      </w:r>
      <w:proofErr w:type="spellStart"/>
      <w:r w:rsidRPr="004D072B">
        <w:rPr>
          <w:rFonts w:ascii="ITC Avant Garde" w:hAnsi="ITC Avant Garde" w:cs="Arial"/>
        </w:rPr>
        <w:t>Altán</w:t>
      </w:r>
      <w:proofErr w:type="spellEnd"/>
      <w:r w:rsidRPr="004D072B">
        <w:rPr>
          <w:rFonts w:ascii="ITC Avant Garde" w:hAnsi="ITC Avant Garde" w:cs="Arial"/>
        </w:rPr>
        <w:t xml:space="preserve"> es que los Apéndices de Términos Comerciales y Estructuras Tarifarias de los Servicios sean un elemento sustancial de la Oferta de Referencia que es aprobada por el Instituto, toda vez que mediante dichos Apéndices se puede evaluar la posible existencia de condiciones discriminatorias y, por otro lado, mantener los Apéndices de Tarifas (valores específicos) de los servicios de manera confidencial para el público en general pero no para el IFT ni para sus clientes.</w:t>
      </w:r>
    </w:p>
    <w:p w14:paraId="101631C4" w14:textId="77777777" w:rsidR="006E4AF9" w:rsidRDefault="00CD2F66" w:rsidP="006E4AF9">
      <w:pPr>
        <w:pStyle w:val="IFT1"/>
        <w:tabs>
          <w:tab w:val="left" w:pos="426"/>
        </w:tabs>
        <w:spacing w:before="240" w:after="240"/>
        <w:ind w:left="-11"/>
      </w:pPr>
      <w:r w:rsidRPr="004D072B">
        <w:t xml:space="preserve">Una vez señalado lo anterior, se considera que </w:t>
      </w:r>
      <w:r w:rsidR="00601107" w:rsidRPr="004D072B">
        <w:t>la regulación de tarifas es un instrumento regulatorio que se emplea ante la existencia de fallas de mercado o efectos anticompetitivos que deben ser corregidos por el órgano regulador; es decir ante la existencia de situaciones en las que el propio mercado no establece precios eficientes.</w:t>
      </w:r>
    </w:p>
    <w:p w14:paraId="4CE56EAA" w14:textId="77777777" w:rsidR="006E4AF9" w:rsidRDefault="00601107" w:rsidP="006E4AF9">
      <w:pPr>
        <w:pStyle w:val="IFT1"/>
        <w:tabs>
          <w:tab w:val="left" w:pos="426"/>
        </w:tabs>
        <w:spacing w:before="240" w:after="240"/>
        <w:ind w:left="-11"/>
      </w:pPr>
      <w:r w:rsidRPr="004D072B">
        <w:t xml:space="preserve">En este sentido, ante la existencia de poder de mercado, </w:t>
      </w:r>
      <w:r w:rsidR="001A6916" w:rsidRPr="004D072B">
        <w:t>los órganos reguladores en el mundo</w:t>
      </w:r>
      <w:r w:rsidRPr="004D072B">
        <w:t xml:space="preserve"> ha</w:t>
      </w:r>
      <w:r w:rsidR="001A6916" w:rsidRPr="004D072B">
        <w:t>n</w:t>
      </w:r>
      <w:r w:rsidRPr="004D072B">
        <w:t xml:space="preserve"> </w:t>
      </w:r>
      <w:r w:rsidR="001A6916" w:rsidRPr="004D072B">
        <w:t>establecido,</w:t>
      </w:r>
      <w:r w:rsidRPr="004D072B">
        <w:t xml:space="preserve"> por ejemplo, regulaciones de precios de productos o servicios finales, </w:t>
      </w:r>
      <w:r w:rsidR="001A6916" w:rsidRPr="004D072B">
        <w:t>en la forma de precios tope o regulación de tasa de retorno, a efecto de que los mismos no se vendan a precios excesivos en perjuicio de los usuarios finales.</w:t>
      </w:r>
    </w:p>
    <w:p w14:paraId="7CF7A189" w14:textId="77777777" w:rsidR="006E4AF9" w:rsidRDefault="001A6916" w:rsidP="006E4AF9">
      <w:pPr>
        <w:pStyle w:val="IFT1"/>
        <w:tabs>
          <w:tab w:val="left" w:pos="426"/>
        </w:tabs>
        <w:spacing w:before="240" w:after="240"/>
        <w:ind w:left="-11"/>
      </w:pPr>
      <w:r w:rsidRPr="004D072B">
        <w:t>Del mismo modo cuando se trata de insumos esenciales, los órganos reguladores regulan los precios de los mismos a efecto de establecer condiciones equitativas de competencia en la industria de que se trate.</w:t>
      </w:r>
    </w:p>
    <w:p w14:paraId="7E2AC7FE" w14:textId="77777777" w:rsidR="006E4AF9" w:rsidRDefault="009D4162" w:rsidP="006E4AF9">
      <w:pPr>
        <w:pStyle w:val="IFT1"/>
        <w:tabs>
          <w:tab w:val="left" w:pos="426"/>
        </w:tabs>
        <w:spacing w:before="240" w:after="240"/>
        <w:ind w:left="-11"/>
      </w:pPr>
      <w:r w:rsidRPr="004D072B">
        <w:t xml:space="preserve">En este contexto es preciso mencionar que ninguna de las situaciones mencionadas se observa en el caso de la Oferta de Referencia de </w:t>
      </w:r>
      <w:proofErr w:type="spellStart"/>
      <w:r w:rsidRPr="004D072B">
        <w:t>Altán</w:t>
      </w:r>
      <w:proofErr w:type="spellEnd"/>
      <w:r w:rsidRPr="004D072B">
        <w:t xml:space="preserve">, ello en virtud de que </w:t>
      </w:r>
      <w:r w:rsidR="001E73A0" w:rsidRPr="004D072B">
        <w:t>el propio modelo de negocio de dicha empresa ha sido concebido como una red mayorista, la cual no se encuentra integrada verticalmente con ninguna empresa minorista.</w:t>
      </w:r>
    </w:p>
    <w:p w14:paraId="2EF1C49E" w14:textId="77777777" w:rsidR="006E4AF9" w:rsidRDefault="001E73A0" w:rsidP="006E4AF9">
      <w:pPr>
        <w:pStyle w:val="IFT1"/>
        <w:tabs>
          <w:tab w:val="left" w:pos="426"/>
        </w:tabs>
        <w:spacing w:before="240" w:after="240"/>
        <w:ind w:left="-11"/>
      </w:pPr>
      <w:r w:rsidRPr="004D072B">
        <w:t>Al no existir una integración vertical entre la empresa que provee el insumo, con la empresa que ofrece el servicio final, el incentivo para la empresa mayorista para maximizar ganancias es establecer precios que le permitan captar un mayor número de clientes que puedan integrar ofertas de servicios a usuarios finales utilizando la red mayorista</w:t>
      </w:r>
      <w:r w:rsidR="00AC3DC5" w:rsidRPr="004D072B">
        <w:t>.</w:t>
      </w:r>
    </w:p>
    <w:p w14:paraId="76931FDC" w14:textId="77777777" w:rsidR="006E4AF9" w:rsidRDefault="00AC3DC5" w:rsidP="006E4AF9">
      <w:pPr>
        <w:pStyle w:val="IFT1"/>
        <w:tabs>
          <w:tab w:val="left" w:pos="426"/>
        </w:tabs>
        <w:spacing w:before="240" w:after="240"/>
        <w:ind w:left="-11"/>
      </w:pPr>
      <w:r w:rsidRPr="004D072B">
        <w:t>E</w:t>
      </w:r>
      <w:r w:rsidR="00601107" w:rsidRPr="004D072B">
        <w:t xml:space="preserve">n este </w:t>
      </w:r>
      <w:r w:rsidRPr="004D072B">
        <w:t>sentido,</w:t>
      </w:r>
      <w:r w:rsidR="00601107" w:rsidRPr="004D072B">
        <w:t xml:space="preserve"> la </w:t>
      </w:r>
      <w:r w:rsidRPr="004D072B">
        <w:t xml:space="preserve">existencia de una oferta mayorista genera </w:t>
      </w:r>
      <w:r w:rsidR="00601107" w:rsidRPr="004D072B">
        <w:t xml:space="preserve">un efecto pro-competitivo ya que permitirá la entrada de más competidores al mercado lo cual </w:t>
      </w:r>
      <w:r w:rsidR="00601107" w:rsidRPr="004D072B">
        <w:lastRenderedPageBreak/>
        <w:t xml:space="preserve">se traduce en una mayor competencia y en un mayor número de alternativas para el consumidor final, lo cual se traducirá en un </w:t>
      </w:r>
      <w:r w:rsidRPr="004D072B">
        <w:t>incremento del bienestar social.</w:t>
      </w:r>
    </w:p>
    <w:p w14:paraId="22C2116A" w14:textId="77777777" w:rsidR="006E4AF9" w:rsidRDefault="00601107" w:rsidP="006E4AF9">
      <w:pPr>
        <w:spacing w:before="240" w:after="240" w:line="276" w:lineRule="auto"/>
        <w:jc w:val="both"/>
        <w:rPr>
          <w:rFonts w:ascii="ITC Avant Garde" w:eastAsia="Times New Roman" w:hAnsi="ITC Avant Garde" w:cs="Times New Roman"/>
          <w:iCs/>
        </w:rPr>
      </w:pPr>
      <w:r w:rsidRPr="004D072B">
        <w:rPr>
          <w:rFonts w:ascii="ITC Avant Garde" w:eastAsia="Times New Roman" w:hAnsi="ITC Avant Garde" w:cs="Times New Roman"/>
          <w:iCs/>
        </w:rPr>
        <w:t>Debe ente</w:t>
      </w:r>
      <w:r w:rsidR="00AC3DC5" w:rsidRPr="004D072B">
        <w:rPr>
          <w:rFonts w:ascii="ITC Avant Garde" w:eastAsia="Times New Roman" w:hAnsi="ITC Avant Garde" w:cs="Times New Roman"/>
          <w:iCs/>
        </w:rPr>
        <w:t>nderse que la libre gestión de t</w:t>
      </w:r>
      <w:r w:rsidRPr="004D072B">
        <w:rPr>
          <w:rFonts w:ascii="ITC Avant Garde" w:eastAsia="Times New Roman" w:hAnsi="ITC Avant Garde" w:cs="Times New Roman"/>
          <w:iCs/>
        </w:rPr>
        <w:t xml:space="preserve">arifas </w:t>
      </w:r>
      <w:r w:rsidR="00AC3DC5" w:rsidRPr="004D072B">
        <w:rPr>
          <w:rFonts w:ascii="ITC Avant Garde" w:eastAsia="Times New Roman" w:hAnsi="ITC Avant Garde" w:cs="Times New Roman"/>
          <w:iCs/>
        </w:rPr>
        <w:t xml:space="preserve">por parte de </w:t>
      </w:r>
      <w:proofErr w:type="spellStart"/>
      <w:r w:rsidR="00AC3DC5" w:rsidRPr="004D072B">
        <w:rPr>
          <w:rFonts w:ascii="ITC Avant Garde" w:eastAsia="Times New Roman" w:hAnsi="ITC Avant Garde" w:cs="Times New Roman"/>
          <w:iCs/>
        </w:rPr>
        <w:t>Altán</w:t>
      </w:r>
      <w:proofErr w:type="spellEnd"/>
      <w:r w:rsidR="00AC3DC5" w:rsidRPr="004D072B">
        <w:rPr>
          <w:rFonts w:ascii="ITC Avant Garde" w:eastAsia="Times New Roman" w:hAnsi="ITC Avant Garde" w:cs="Times New Roman"/>
          <w:iCs/>
        </w:rPr>
        <w:t xml:space="preserve"> </w:t>
      </w:r>
      <w:r w:rsidRPr="004D072B">
        <w:rPr>
          <w:rFonts w:ascii="ITC Avant Garde" w:eastAsia="Times New Roman" w:hAnsi="ITC Avant Garde" w:cs="Times New Roman"/>
          <w:iCs/>
        </w:rPr>
        <w:t xml:space="preserve">no representa ningún riesgo a la competencia, ya que la </w:t>
      </w:r>
      <w:r w:rsidR="00AC3DC5" w:rsidRPr="004D072B">
        <w:rPr>
          <w:rFonts w:ascii="ITC Avant Garde" w:eastAsia="Times New Roman" w:hAnsi="ITC Avant Garde" w:cs="Times New Roman"/>
          <w:iCs/>
        </w:rPr>
        <w:t xml:space="preserve">existencia de una oferta mayorista de comercialización o reventa de servicios del agente económico preponderante regulada por el Instituto; la existencia de ofertas minoristas y mayoristas de los </w:t>
      </w:r>
      <w:r w:rsidRPr="004D072B">
        <w:rPr>
          <w:rFonts w:ascii="ITC Avant Garde" w:eastAsia="Times New Roman" w:hAnsi="ITC Avant Garde" w:cs="Times New Roman"/>
          <w:iCs/>
        </w:rPr>
        <w:t>concesionarios actuales</w:t>
      </w:r>
      <w:r w:rsidR="00AC3DC5" w:rsidRPr="004D072B">
        <w:rPr>
          <w:rFonts w:ascii="ITC Avant Garde" w:eastAsia="Times New Roman" w:hAnsi="ITC Avant Garde" w:cs="Times New Roman"/>
          <w:iCs/>
        </w:rPr>
        <w:t xml:space="preserve">, es un mecanismo de presión competitiva que otorga los incentivos suficientes para </w:t>
      </w:r>
      <w:r w:rsidRPr="004D072B">
        <w:rPr>
          <w:rFonts w:ascii="ITC Avant Garde" w:eastAsia="Times New Roman" w:hAnsi="ITC Avant Garde" w:cs="Times New Roman"/>
          <w:iCs/>
        </w:rPr>
        <w:t xml:space="preserve">que las tarifas mayoristas </w:t>
      </w:r>
      <w:r w:rsidR="00AC3DC5" w:rsidRPr="004D072B">
        <w:rPr>
          <w:rFonts w:ascii="ITC Avant Garde" w:eastAsia="Times New Roman" w:hAnsi="ITC Avant Garde" w:cs="Times New Roman"/>
          <w:iCs/>
        </w:rPr>
        <w:t>tengan</w:t>
      </w:r>
      <w:r w:rsidRPr="004D072B">
        <w:rPr>
          <w:rFonts w:ascii="ITC Avant Garde" w:eastAsia="Times New Roman" w:hAnsi="ITC Avant Garde" w:cs="Times New Roman"/>
          <w:iCs/>
        </w:rPr>
        <w:t xml:space="preserve"> un comportamiento </w:t>
      </w:r>
      <w:r w:rsidR="00AC3DC5" w:rsidRPr="004D072B">
        <w:rPr>
          <w:rFonts w:ascii="ITC Avant Garde" w:eastAsia="Times New Roman" w:hAnsi="ITC Avant Garde" w:cs="Times New Roman"/>
          <w:iCs/>
        </w:rPr>
        <w:t xml:space="preserve">de </w:t>
      </w:r>
      <w:r w:rsidRPr="004D072B">
        <w:rPr>
          <w:rFonts w:ascii="ITC Avant Garde" w:eastAsia="Times New Roman" w:hAnsi="ITC Avant Garde" w:cs="Times New Roman"/>
          <w:iCs/>
        </w:rPr>
        <w:t>mercado</w:t>
      </w:r>
      <w:r w:rsidR="00AC3DC5" w:rsidRPr="004D072B">
        <w:rPr>
          <w:rFonts w:ascii="ITC Avant Garde" w:eastAsia="Times New Roman" w:hAnsi="ITC Avant Garde" w:cs="Times New Roman"/>
          <w:iCs/>
        </w:rPr>
        <w:t>.</w:t>
      </w:r>
    </w:p>
    <w:p w14:paraId="77537907" w14:textId="77777777" w:rsidR="006E4AF9" w:rsidRDefault="00AC3DC5" w:rsidP="006E4AF9">
      <w:pPr>
        <w:spacing w:before="240" w:after="240" w:line="276" w:lineRule="auto"/>
        <w:jc w:val="both"/>
        <w:rPr>
          <w:rFonts w:ascii="ITC Avant Garde" w:eastAsia="Times New Roman" w:hAnsi="ITC Avant Garde" w:cs="Times New Roman"/>
          <w:iCs/>
        </w:rPr>
      </w:pPr>
      <w:r w:rsidRPr="004D072B">
        <w:rPr>
          <w:rFonts w:ascii="ITC Avant Garde" w:eastAsia="Times New Roman" w:hAnsi="ITC Avant Garde" w:cs="Times New Roman"/>
          <w:iCs/>
        </w:rPr>
        <w:t xml:space="preserve">Por estas mismas razones, y en virtud del dinamismo del mercado </w:t>
      </w:r>
      <w:r w:rsidR="00412CEC" w:rsidRPr="004D072B">
        <w:rPr>
          <w:rFonts w:ascii="ITC Avant Garde" w:eastAsia="Times New Roman" w:hAnsi="ITC Avant Garde" w:cs="Times New Roman"/>
          <w:iCs/>
        </w:rPr>
        <w:t>de las telecomunicaciones móviles</w:t>
      </w:r>
      <w:r w:rsidRPr="004D072B">
        <w:rPr>
          <w:rFonts w:ascii="ITC Avant Garde" w:eastAsia="Times New Roman" w:hAnsi="ITC Avant Garde" w:cs="Times New Roman"/>
          <w:iCs/>
        </w:rPr>
        <w:t xml:space="preserve">, el cual requiere un mecanismo ágil de establecimiento de precios que permita responder a </w:t>
      </w:r>
      <w:r w:rsidR="00337470" w:rsidRPr="004D072B">
        <w:rPr>
          <w:rFonts w:ascii="ITC Avant Garde" w:eastAsia="Times New Roman" w:hAnsi="ITC Avant Garde" w:cs="Times New Roman"/>
          <w:iCs/>
        </w:rPr>
        <w:t xml:space="preserve">los intereses de los consumidores, y que no deje en desventaja a los operadores móviles virtuales que operen sobre la red mayorista, el Instituto autoriza a </w:t>
      </w:r>
      <w:proofErr w:type="spellStart"/>
      <w:r w:rsidR="00337470" w:rsidRPr="004D072B">
        <w:rPr>
          <w:rFonts w:ascii="ITC Avant Garde" w:eastAsia="Times New Roman" w:hAnsi="ITC Avant Garde" w:cs="Times New Roman"/>
          <w:iCs/>
        </w:rPr>
        <w:t>Altán</w:t>
      </w:r>
      <w:proofErr w:type="spellEnd"/>
      <w:r w:rsidR="00337470" w:rsidRPr="004D072B">
        <w:rPr>
          <w:rFonts w:ascii="ITC Avant Garde" w:eastAsia="Times New Roman" w:hAnsi="ITC Avant Garde" w:cs="Times New Roman"/>
          <w:iCs/>
        </w:rPr>
        <w:t xml:space="preserve"> cualquier modificación futura de l</w:t>
      </w:r>
      <w:r w:rsidR="00B410C9" w:rsidRPr="004D072B">
        <w:rPr>
          <w:rFonts w:ascii="ITC Avant Garde" w:eastAsia="Times New Roman" w:hAnsi="ITC Avant Garde" w:cs="Times New Roman"/>
          <w:iCs/>
        </w:rPr>
        <w:t>os</w:t>
      </w:r>
      <w:r w:rsidR="00337470" w:rsidRPr="004D072B">
        <w:rPr>
          <w:rFonts w:ascii="ITC Avant Garde" w:eastAsia="Times New Roman" w:hAnsi="ITC Avant Garde" w:cs="Times New Roman"/>
          <w:iCs/>
        </w:rPr>
        <w:t xml:space="preserve"> </w:t>
      </w:r>
      <w:r w:rsidR="00B410C9" w:rsidRPr="004D072B">
        <w:rPr>
          <w:rFonts w:ascii="ITC Avant Garde" w:eastAsia="Times New Roman" w:hAnsi="ITC Avant Garde" w:cs="Times New Roman"/>
          <w:iCs/>
        </w:rPr>
        <w:t xml:space="preserve"> niveles </w:t>
      </w:r>
      <w:r w:rsidR="00337470" w:rsidRPr="004D072B">
        <w:rPr>
          <w:rFonts w:ascii="ITC Avant Garde" w:eastAsia="Times New Roman" w:hAnsi="ITC Avant Garde" w:cs="Times New Roman"/>
          <w:iCs/>
        </w:rPr>
        <w:t>tarifa</w:t>
      </w:r>
      <w:r w:rsidR="00B410C9" w:rsidRPr="004D072B">
        <w:rPr>
          <w:rFonts w:ascii="ITC Avant Garde" w:eastAsia="Times New Roman" w:hAnsi="ITC Avant Garde" w:cs="Times New Roman"/>
          <w:iCs/>
        </w:rPr>
        <w:t>rio</w:t>
      </w:r>
      <w:r w:rsidR="00337470" w:rsidRPr="004D072B">
        <w:rPr>
          <w:rFonts w:ascii="ITC Avant Garde" w:eastAsia="Times New Roman" w:hAnsi="ITC Avant Garde" w:cs="Times New Roman"/>
          <w:iCs/>
        </w:rPr>
        <w:t xml:space="preserve">s aplicables a sus servicios, siempre que </w:t>
      </w:r>
      <w:r w:rsidR="00412CEC" w:rsidRPr="004D072B">
        <w:rPr>
          <w:rFonts w:ascii="ITC Avant Garde" w:eastAsia="Times New Roman" w:hAnsi="ITC Avant Garde" w:cs="Times New Roman"/>
          <w:iCs/>
        </w:rPr>
        <w:t>é</w:t>
      </w:r>
      <w:r w:rsidR="00337470" w:rsidRPr="004D072B">
        <w:rPr>
          <w:rFonts w:ascii="ITC Avant Garde" w:eastAsia="Times New Roman" w:hAnsi="ITC Avant Garde" w:cs="Times New Roman"/>
          <w:iCs/>
        </w:rPr>
        <w:t>stas hayan sido remitidas para su inscripción al Registro Público de Concesiones de conformidad con lo establecido en el numeral 12.11 de su Concesión</w:t>
      </w:r>
      <w:r w:rsidR="00CD2F66" w:rsidRPr="004D072B">
        <w:rPr>
          <w:rFonts w:ascii="ITC Avant Garde" w:eastAsia="Times New Roman" w:hAnsi="ITC Avant Garde" w:cs="Times New Roman"/>
          <w:iCs/>
        </w:rPr>
        <w:t xml:space="preserve">; pero no así los términos comerciales y estructura tarifaria de los distintos servicios, toda vez que ellos se consideran un elemento </w:t>
      </w:r>
      <w:r w:rsidR="00CD2F66" w:rsidRPr="004D072B">
        <w:rPr>
          <w:rFonts w:ascii="ITC Avant Garde" w:hAnsi="ITC Avant Garde" w:cs="Arial"/>
        </w:rPr>
        <w:t>sustancial de la Oferta de Referencia, y por lo tanto cualquier modificación a los mismo deberá ser aprobada por el Instituto</w:t>
      </w:r>
      <w:r w:rsidR="00337470" w:rsidRPr="004D072B">
        <w:rPr>
          <w:rFonts w:ascii="ITC Avant Garde" w:eastAsia="Times New Roman" w:hAnsi="ITC Avant Garde" w:cs="Times New Roman"/>
          <w:iCs/>
        </w:rPr>
        <w:t>.</w:t>
      </w:r>
    </w:p>
    <w:p w14:paraId="1CCB2F7C" w14:textId="77777777" w:rsidR="006E4AF9" w:rsidRDefault="00EA0B35" w:rsidP="006E4AF9">
      <w:pPr>
        <w:pStyle w:val="IFT1"/>
        <w:tabs>
          <w:tab w:val="left" w:pos="426"/>
        </w:tabs>
        <w:spacing w:before="240" w:after="240"/>
        <w:ind w:left="-11"/>
        <w:rPr>
          <w:i/>
        </w:rPr>
      </w:pPr>
      <w:r w:rsidRPr="004D072B">
        <w:rPr>
          <w:i/>
        </w:rPr>
        <w:t xml:space="preserve">Confidencialidad </w:t>
      </w:r>
      <w:r w:rsidR="00641DB5" w:rsidRPr="004D072B">
        <w:rPr>
          <w:i/>
        </w:rPr>
        <w:t>de las Tarifas</w:t>
      </w:r>
    </w:p>
    <w:p w14:paraId="49630A1A" w14:textId="77777777" w:rsidR="006E4AF9" w:rsidRDefault="00106B4A" w:rsidP="006E4AF9">
      <w:pPr>
        <w:pStyle w:val="IFT1"/>
        <w:tabs>
          <w:tab w:val="left" w:pos="426"/>
        </w:tabs>
        <w:spacing w:before="240" w:after="240"/>
      </w:pPr>
      <w:r w:rsidRPr="004D072B">
        <w:t xml:space="preserve">En relación con la petición de </w:t>
      </w:r>
      <w:proofErr w:type="spellStart"/>
      <w:r w:rsidRPr="004D072B">
        <w:t>Altán</w:t>
      </w:r>
      <w:proofErr w:type="spellEnd"/>
      <w:r w:rsidRPr="004D072B">
        <w:t xml:space="preserve"> sobre la confidencialidad de sus tarifas, se señala que </w:t>
      </w:r>
      <w:r w:rsidR="00641DB5" w:rsidRPr="004D072B">
        <w:t xml:space="preserve">la información </w:t>
      </w:r>
      <w:r w:rsidRPr="004D072B">
        <w:t>sobre la actividad económica de una empresa es un secreto comercial que debe ser protegido especialmente cuando su divulgación pueda causarle un perjuicio grave</w:t>
      </w:r>
      <w:r w:rsidRPr="004D072B">
        <w:rPr>
          <w:rStyle w:val="Refdenotaalpie"/>
        </w:rPr>
        <w:footnoteReference w:id="4"/>
      </w:r>
      <w:r w:rsidR="00D82EBA" w:rsidRPr="004D072B">
        <w:t xml:space="preserve">, entre dicha información se incluye la </w:t>
      </w:r>
      <w:r w:rsidR="00E74D6F" w:rsidRPr="004D072B">
        <w:t>estructura</w:t>
      </w:r>
      <w:r w:rsidR="00D82EBA" w:rsidRPr="004D072B">
        <w:t xml:space="preserve"> de </w:t>
      </w:r>
      <w:r w:rsidR="00641DB5" w:rsidRPr="004D072B">
        <w:t>costos</w:t>
      </w:r>
      <w:r w:rsidR="00D82EBA" w:rsidRPr="004D072B">
        <w:t xml:space="preserve"> y precios</w:t>
      </w:r>
      <w:r w:rsidR="00641DB5" w:rsidRPr="004D072B">
        <w:t xml:space="preserve"> de las empresas</w:t>
      </w:r>
      <w:r w:rsidR="0050579F" w:rsidRPr="004D072B">
        <w:t xml:space="preserve">, toda vez que la misma no suele </w:t>
      </w:r>
      <w:r w:rsidR="00641DB5" w:rsidRPr="004D072B">
        <w:t>ser divulgad</w:t>
      </w:r>
      <w:r w:rsidR="0050579F" w:rsidRPr="004D072B">
        <w:t>a</w:t>
      </w:r>
      <w:r w:rsidR="00641DB5" w:rsidRPr="004D072B">
        <w:t xml:space="preserve">, </w:t>
      </w:r>
      <w:r w:rsidR="008943EA" w:rsidRPr="004D072B">
        <w:t xml:space="preserve">ya </w:t>
      </w:r>
      <w:r w:rsidR="00641DB5" w:rsidRPr="004D072B">
        <w:t>que con base en l</w:t>
      </w:r>
      <w:r w:rsidR="0050579F" w:rsidRPr="004D072B">
        <w:t>a</w:t>
      </w:r>
      <w:r w:rsidR="00641DB5" w:rsidRPr="004D072B">
        <w:t xml:space="preserve"> mism</w:t>
      </w:r>
      <w:r w:rsidR="0050579F" w:rsidRPr="004D072B">
        <w:t>a</w:t>
      </w:r>
      <w:r w:rsidR="00641DB5" w:rsidRPr="004D072B">
        <w:t xml:space="preserve"> las empresas</w:t>
      </w:r>
      <w:r w:rsidR="0050579F" w:rsidRPr="004D072B">
        <w:t xml:space="preserve"> compiten en el mercado.</w:t>
      </w:r>
    </w:p>
    <w:p w14:paraId="1D9DF6DC" w14:textId="77777777" w:rsidR="006E4AF9" w:rsidRDefault="001816B8" w:rsidP="006E4AF9">
      <w:pPr>
        <w:pStyle w:val="IFT1"/>
        <w:tabs>
          <w:tab w:val="left" w:pos="426"/>
        </w:tabs>
        <w:spacing w:before="240" w:after="240"/>
      </w:pPr>
      <w:r w:rsidRPr="004D072B">
        <w:t xml:space="preserve">Como se señaló anteriormente, </w:t>
      </w:r>
      <w:proofErr w:type="spellStart"/>
      <w:r w:rsidRPr="004D072B">
        <w:t>Altán</w:t>
      </w:r>
      <w:proofErr w:type="spellEnd"/>
      <w:r w:rsidRPr="004D072B">
        <w:t xml:space="preserve"> es un nuevo participante en el mercado de telecomunicaciones que intenta posicionarse como un operador puramente mayorista, en este sentido la maximización de beneficios de dicha empresa se </w:t>
      </w:r>
      <w:r w:rsidRPr="004D072B">
        <w:lastRenderedPageBreak/>
        <w:t>satisface en la medida en que vende una mayor cantidad de servicios por lo que no tiene los incentivos a bloquear la entrada de nuevos participantes.</w:t>
      </w:r>
    </w:p>
    <w:p w14:paraId="2F73B4CB" w14:textId="77777777" w:rsidR="006E4AF9" w:rsidRDefault="001816B8" w:rsidP="006E4AF9">
      <w:pPr>
        <w:pStyle w:val="IFT1"/>
        <w:tabs>
          <w:tab w:val="left" w:pos="426"/>
        </w:tabs>
        <w:spacing w:before="240" w:after="240"/>
      </w:pPr>
      <w:r w:rsidRPr="004D072B">
        <w:t xml:space="preserve">Un elemento importante en la provisión de servicios por parte de </w:t>
      </w:r>
      <w:proofErr w:type="spellStart"/>
      <w:r w:rsidRPr="004D072B">
        <w:t>Altán</w:t>
      </w:r>
      <w:proofErr w:type="spellEnd"/>
      <w:r w:rsidRPr="004D072B">
        <w:t xml:space="preserve"> es otorgar a sus clientes una ventaja consistente en que las tarifas a las cuales les vende servicios puedan permanecer confidenciales, lo cual es particularmente importante durante el periodo de lanzamiento de un Operador Móvil Virtual, así como durante el periodo de desarrollo de nuevos productos o servicios que permitan a dicho OMV posicionarse en el mercado.</w:t>
      </w:r>
    </w:p>
    <w:p w14:paraId="5BF31DE9" w14:textId="77777777" w:rsidR="006E4AF9" w:rsidRDefault="001816B8" w:rsidP="006E4AF9">
      <w:pPr>
        <w:pStyle w:val="IFT1"/>
        <w:tabs>
          <w:tab w:val="left" w:pos="426"/>
        </w:tabs>
        <w:spacing w:before="240" w:after="240"/>
      </w:pPr>
      <w:r w:rsidRPr="00B11266">
        <w:t>Esta misma ventaja es ofrecida por otros operadores móviles que alojan en su red a OMV, toda vez que no están obligados a hacer p</w:t>
      </w:r>
      <w:r w:rsidR="00DD6693" w:rsidRPr="00B11266">
        <w:t xml:space="preserve">úblicas sus tarifas; es así que se </w:t>
      </w:r>
      <w:r w:rsidR="002C456C" w:rsidRPr="00B11266">
        <w:t xml:space="preserve">otorga </w:t>
      </w:r>
      <w:r w:rsidR="00641DB5" w:rsidRPr="00B11266">
        <w:t xml:space="preserve">razón a </w:t>
      </w:r>
      <w:proofErr w:type="spellStart"/>
      <w:r w:rsidR="00641DB5" w:rsidRPr="00B11266">
        <w:t>Altán</w:t>
      </w:r>
      <w:proofErr w:type="spellEnd"/>
      <w:r w:rsidR="00641DB5" w:rsidRPr="00B11266">
        <w:t xml:space="preserve"> en el sentido de que, la eventual </w:t>
      </w:r>
      <w:r w:rsidR="00B32B69" w:rsidRPr="00B11266">
        <w:t>publicidad</w:t>
      </w:r>
      <w:r w:rsidR="00641DB5" w:rsidRPr="00B11266">
        <w:t xml:space="preserve"> de las Tarifas ofrecidas por </w:t>
      </w:r>
      <w:proofErr w:type="spellStart"/>
      <w:r w:rsidR="00641DB5" w:rsidRPr="00B11266">
        <w:t>Altán</w:t>
      </w:r>
      <w:proofErr w:type="spellEnd"/>
      <w:r w:rsidR="00641DB5" w:rsidRPr="00B11266">
        <w:t xml:space="preserve"> a sus clientes supondría una clara desventaja competitiva frente a las condiciones ofrecidas por otros operadores mayoristas, y en consecuencia tendría un impacto sobre la </w:t>
      </w:r>
      <w:r w:rsidR="002838E4" w:rsidRPr="00B11266">
        <w:t xml:space="preserve"> viabilid</w:t>
      </w:r>
      <w:r w:rsidR="00641DB5" w:rsidRPr="00B11266">
        <w:t xml:space="preserve">ad de la Red Compartida para conseguir clientes, ya que la publicidad de las tarifas puede </w:t>
      </w:r>
      <w:r w:rsidR="007A07A2" w:rsidRPr="00B11266">
        <w:t xml:space="preserve">distorsionar el proceso de competencia entre </w:t>
      </w:r>
      <w:proofErr w:type="spellStart"/>
      <w:r w:rsidR="007A07A2" w:rsidRPr="00B11266">
        <w:t>Altán</w:t>
      </w:r>
      <w:proofErr w:type="spellEnd"/>
      <w:r w:rsidR="007A07A2" w:rsidRPr="00B11266">
        <w:t xml:space="preserve"> y</w:t>
      </w:r>
      <w:r w:rsidR="00641DB5" w:rsidRPr="00B11266">
        <w:t xml:space="preserve"> el resto de los prestadores de servicios mayoristas, que además operan todos ellos de manera integrada en el mercado minorista.</w:t>
      </w:r>
    </w:p>
    <w:p w14:paraId="64C2555F" w14:textId="77777777" w:rsidR="006E4AF9" w:rsidRDefault="00641DB5" w:rsidP="006E4AF9">
      <w:pPr>
        <w:pStyle w:val="IFT1"/>
        <w:tabs>
          <w:tab w:val="left" w:pos="426"/>
        </w:tabs>
        <w:spacing w:before="240" w:after="240"/>
      </w:pPr>
      <w:r w:rsidRPr="004D072B">
        <w:t xml:space="preserve">Por lo tanto, se </w:t>
      </w:r>
      <w:r w:rsidR="00CB64F7" w:rsidRPr="004D072B">
        <w:t>observa</w:t>
      </w:r>
      <w:r w:rsidRPr="004D072B">
        <w:t xml:space="preserve"> que la información de Tarifas de los Servicios Mayoristas prestados por </w:t>
      </w:r>
      <w:proofErr w:type="spellStart"/>
      <w:r w:rsidRPr="004D072B">
        <w:t>Altán</w:t>
      </w:r>
      <w:proofErr w:type="spellEnd"/>
      <w:r w:rsidRPr="004D072B">
        <w:t xml:space="preserve"> </w:t>
      </w:r>
      <w:r w:rsidR="002838E4" w:rsidRPr="004D072B">
        <w:t>constituyen un</w:t>
      </w:r>
      <w:r w:rsidRPr="004D072B">
        <w:t xml:space="preserve"> secreto industrial o comercial de conformidad con la Ley de Propiedad Industrial</w:t>
      </w:r>
      <w:r w:rsidR="002838E4" w:rsidRPr="004D072B">
        <w:t>, por lo que se considera</w:t>
      </w:r>
      <w:r w:rsidR="00564E8C" w:rsidRPr="004D072B">
        <w:t xml:space="preserve"> que </w:t>
      </w:r>
      <w:proofErr w:type="spellStart"/>
      <w:r w:rsidR="00564E8C" w:rsidRPr="004D072B">
        <w:t>Altán</w:t>
      </w:r>
      <w:proofErr w:type="spellEnd"/>
      <w:r w:rsidR="00564E8C" w:rsidRPr="004D072B">
        <w:t xml:space="preserve"> tiene el derecho de entregar con tal carácter la información.</w:t>
      </w:r>
    </w:p>
    <w:p w14:paraId="7BCFAF3D" w14:textId="77777777" w:rsidR="006E4AF9" w:rsidRDefault="00564E8C" w:rsidP="006E4AF9">
      <w:pPr>
        <w:spacing w:before="240" w:after="240" w:line="276" w:lineRule="auto"/>
        <w:jc w:val="both"/>
        <w:rPr>
          <w:rFonts w:ascii="ITC Avant Garde" w:hAnsi="ITC Avant Garde" w:cs="Arial"/>
        </w:rPr>
      </w:pPr>
      <w:r w:rsidRPr="004D072B">
        <w:rPr>
          <w:rFonts w:ascii="ITC Avant Garde" w:hAnsi="ITC Avant Garde" w:cs="Arial"/>
        </w:rPr>
        <w:t>Por su parte, el</w:t>
      </w:r>
      <w:r w:rsidR="002260F2" w:rsidRPr="004D072B">
        <w:rPr>
          <w:rFonts w:ascii="ITC Avant Garde" w:hAnsi="ITC Avant Garde" w:cs="Arial"/>
        </w:rPr>
        <w:t xml:space="preserve"> segundo párrafo del</w:t>
      </w:r>
      <w:r w:rsidRPr="004D072B">
        <w:rPr>
          <w:rFonts w:ascii="ITC Avant Garde" w:hAnsi="ITC Avant Garde" w:cs="Arial"/>
        </w:rPr>
        <w:t xml:space="preserve"> artículo 178 de la LFTR a la letra señala que:</w:t>
      </w:r>
    </w:p>
    <w:p w14:paraId="63503668" w14:textId="0E52067D" w:rsidR="00564E8C" w:rsidRPr="004D072B" w:rsidRDefault="00564E8C" w:rsidP="006E4AF9">
      <w:pPr>
        <w:spacing w:before="240" w:after="240" w:line="276" w:lineRule="auto"/>
        <w:ind w:left="426" w:right="616"/>
        <w:jc w:val="both"/>
        <w:rPr>
          <w:rFonts w:ascii="ITC Avant Garde" w:hAnsi="ITC Avant Garde" w:cs="Arial"/>
          <w:i/>
          <w:sz w:val="18"/>
          <w:szCs w:val="18"/>
        </w:rPr>
      </w:pPr>
      <w:r w:rsidRPr="004D072B">
        <w:rPr>
          <w:rFonts w:ascii="ITC Avant Garde" w:hAnsi="ITC Avant Garde" w:cs="Arial"/>
          <w:b/>
          <w:i/>
          <w:sz w:val="18"/>
          <w:szCs w:val="18"/>
        </w:rPr>
        <w:t>Artículo 178.</w:t>
      </w:r>
      <w:r w:rsidRPr="004D072B">
        <w:rPr>
          <w:rFonts w:ascii="ITC Avant Garde" w:hAnsi="ITC Avant Garde" w:cs="Arial"/>
          <w:i/>
          <w:sz w:val="18"/>
          <w:szCs w:val="18"/>
        </w:rPr>
        <w:t xml:space="preserve"> </w:t>
      </w:r>
    </w:p>
    <w:p w14:paraId="586AA964" w14:textId="77777777" w:rsidR="006E4AF9" w:rsidRDefault="00564E8C" w:rsidP="006E4AF9">
      <w:pPr>
        <w:spacing w:before="240" w:after="240" w:line="276" w:lineRule="auto"/>
        <w:ind w:left="426" w:right="616"/>
        <w:jc w:val="both"/>
        <w:rPr>
          <w:rFonts w:ascii="ITC Avant Garde" w:hAnsi="ITC Avant Garde" w:cs="Arial"/>
          <w:i/>
          <w:sz w:val="18"/>
          <w:szCs w:val="18"/>
        </w:rPr>
      </w:pPr>
      <w:r w:rsidRPr="004D072B">
        <w:rPr>
          <w:rFonts w:ascii="ITC Avant Garde" w:hAnsi="ITC Avant Garde" w:cs="Arial"/>
          <w:i/>
          <w:sz w:val="18"/>
          <w:szCs w:val="18"/>
        </w:rPr>
        <w:t>(…)</w:t>
      </w:r>
    </w:p>
    <w:p w14:paraId="0EE7B6A1" w14:textId="6982C273" w:rsidR="00564E8C" w:rsidRPr="004D072B" w:rsidRDefault="00564E8C" w:rsidP="006E4AF9">
      <w:pPr>
        <w:spacing w:before="240" w:after="240" w:line="276" w:lineRule="auto"/>
        <w:ind w:left="426" w:right="616"/>
        <w:jc w:val="both"/>
        <w:rPr>
          <w:rFonts w:ascii="ITC Avant Garde" w:hAnsi="ITC Avant Garde" w:cs="Arial"/>
          <w:i/>
          <w:sz w:val="18"/>
          <w:szCs w:val="18"/>
        </w:rPr>
      </w:pPr>
      <w:r w:rsidRPr="004D072B">
        <w:rPr>
          <w:rFonts w:ascii="ITC Avant Garde" w:hAnsi="ITC Avant Garde" w:cs="Arial"/>
          <w:b/>
          <w:i/>
          <w:sz w:val="18"/>
          <w:szCs w:val="18"/>
        </w:rPr>
        <w:t xml:space="preserve">La información contenida en el Registro Público de Concesiones es de consulta pública, salvo aquella que por sus características se considere de carácter confidencial o reservada, </w:t>
      </w:r>
      <w:r w:rsidRPr="004D072B">
        <w:rPr>
          <w:rFonts w:ascii="ITC Avant Garde" w:hAnsi="ITC Avant Garde" w:cs="Arial"/>
          <w:i/>
          <w:sz w:val="18"/>
          <w:szCs w:val="18"/>
        </w:rPr>
        <w:t>en términos de la Ley Federal de Transparencia y Acceso a la Información Pública Gubernamental y demás disposiciones aplicables.</w:t>
      </w:r>
    </w:p>
    <w:p w14:paraId="6A55F3AF" w14:textId="59917623" w:rsidR="00564E8C" w:rsidRPr="004D072B" w:rsidRDefault="00564E8C" w:rsidP="006E4AF9">
      <w:pPr>
        <w:spacing w:before="240" w:after="240" w:line="276" w:lineRule="auto"/>
        <w:ind w:left="426" w:right="616"/>
        <w:jc w:val="both"/>
        <w:rPr>
          <w:rFonts w:ascii="ITC Avant Garde" w:hAnsi="ITC Avant Garde" w:cs="Arial"/>
          <w:i/>
          <w:sz w:val="18"/>
          <w:szCs w:val="18"/>
        </w:rPr>
      </w:pPr>
      <w:r w:rsidRPr="004D072B">
        <w:rPr>
          <w:rFonts w:ascii="ITC Avant Garde" w:hAnsi="ITC Avant Garde" w:cs="Arial"/>
          <w:i/>
          <w:sz w:val="18"/>
          <w:szCs w:val="18"/>
        </w:rPr>
        <w:t>(…)</w:t>
      </w:r>
    </w:p>
    <w:p w14:paraId="59074051" w14:textId="77777777" w:rsidR="006E4AF9" w:rsidRDefault="00564E8C" w:rsidP="006E4AF9">
      <w:pPr>
        <w:spacing w:before="240" w:after="240" w:line="276" w:lineRule="auto"/>
        <w:ind w:left="426" w:right="616"/>
        <w:jc w:val="right"/>
        <w:rPr>
          <w:rFonts w:ascii="ITC Avant Garde" w:hAnsi="ITC Avant Garde" w:cs="Arial"/>
          <w:i/>
          <w:sz w:val="18"/>
          <w:szCs w:val="18"/>
        </w:rPr>
      </w:pPr>
      <w:r w:rsidRPr="004D072B">
        <w:rPr>
          <w:rFonts w:ascii="ITC Avant Garde" w:hAnsi="ITC Avant Garde" w:cs="Arial"/>
          <w:i/>
          <w:sz w:val="18"/>
          <w:szCs w:val="18"/>
        </w:rPr>
        <w:t>Énfasis añadido</w:t>
      </w:r>
    </w:p>
    <w:p w14:paraId="29FD87A0" w14:textId="77777777" w:rsidR="006E4AF9" w:rsidRDefault="00564E8C" w:rsidP="006E4AF9">
      <w:pPr>
        <w:pStyle w:val="IFT1"/>
        <w:tabs>
          <w:tab w:val="left" w:pos="426"/>
        </w:tabs>
        <w:spacing w:before="240" w:after="240"/>
      </w:pPr>
      <w:r w:rsidRPr="004D072B">
        <w:t>En ese sentido,</w:t>
      </w:r>
      <w:r w:rsidR="002260F2" w:rsidRPr="004D072B">
        <w:t xml:space="preserve"> cuando </w:t>
      </w:r>
      <w:proofErr w:type="spellStart"/>
      <w:r w:rsidR="002260F2" w:rsidRPr="004D072B">
        <w:t>Altán</w:t>
      </w:r>
      <w:proofErr w:type="spellEnd"/>
      <w:r w:rsidR="002260F2" w:rsidRPr="004D072B">
        <w:t xml:space="preserve"> presente para </w:t>
      </w:r>
      <w:r w:rsidR="007576AA" w:rsidRPr="004D072B">
        <w:t>su inscripción en el R</w:t>
      </w:r>
      <w:r w:rsidR="002260F2" w:rsidRPr="004D072B">
        <w:t xml:space="preserve">egistro </w:t>
      </w:r>
      <w:r w:rsidR="007576AA" w:rsidRPr="004D072B">
        <w:t xml:space="preserve">Público de Concesiones </w:t>
      </w:r>
      <w:r w:rsidR="002260F2" w:rsidRPr="004D072B">
        <w:t xml:space="preserve">la Oferta de Referencia de conformidad con </w:t>
      </w:r>
      <w:r w:rsidRPr="004D072B">
        <w:t xml:space="preserve">la Condición 12 de </w:t>
      </w:r>
      <w:r w:rsidR="007576AA" w:rsidRPr="004D072B">
        <w:t>su Concesión, podrá solicitar que se preserven</w:t>
      </w:r>
      <w:r w:rsidRPr="004D072B">
        <w:t xml:space="preserve"> ciertas partes de la Oferta de </w:t>
      </w:r>
      <w:r w:rsidRPr="004D072B">
        <w:lastRenderedPageBreak/>
        <w:t>Referencia como confidenciales</w:t>
      </w:r>
      <w:r w:rsidR="007576AA" w:rsidRPr="004D072B">
        <w:t xml:space="preserve"> de c</w:t>
      </w:r>
      <w:r w:rsidR="00986826" w:rsidRPr="004D072B">
        <w:t>onformidad con lo establecido en</w:t>
      </w:r>
      <w:r w:rsidR="007576AA" w:rsidRPr="004D072B">
        <w:t xml:space="preserve"> el segundo párrafo del </w:t>
      </w:r>
      <w:r w:rsidR="00D00E61" w:rsidRPr="004D072B">
        <w:t>artículo</w:t>
      </w:r>
      <w:r w:rsidR="007576AA" w:rsidRPr="004D072B">
        <w:t xml:space="preserve"> 178 de la LFTR</w:t>
      </w:r>
      <w:r w:rsidRPr="004D072B">
        <w:t>.</w:t>
      </w:r>
    </w:p>
    <w:p w14:paraId="4BE3A3CF" w14:textId="77777777" w:rsidR="006E4AF9" w:rsidRDefault="00641DB5" w:rsidP="006E4AF9">
      <w:pPr>
        <w:pStyle w:val="IFT1"/>
        <w:tabs>
          <w:tab w:val="left" w:pos="426"/>
        </w:tabs>
        <w:spacing w:before="240" w:after="240"/>
      </w:pPr>
      <w:r w:rsidRPr="004D072B">
        <w:t xml:space="preserve">No obstante lo anterior, de conformidad con lo establecido en la Concesión, el objetivo final de la aprobación de la Oferta de Referencia es garantizar que los servicios mayoristas de telecomunicaciones que presta la Red Compartida se haga sobre bases de transparencia y no discriminación, en este sentido cualquier operador que tenga contratados servicios con </w:t>
      </w:r>
      <w:proofErr w:type="spellStart"/>
      <w:r w:rsidRPr="004D072B">
        <w:t>Altán</w:t>
      </w:r>
      <w:proofErr w:type="spellEnd"/>
      <w:r w:rsidRPr="004D072B">
        <w:t xml:space="preserve"> debe poder solicitar de una manera no discriminatoria las mejores condiciones tarifarias que </w:t>
      </w:r>
      <w:proofErr w:type="spellStart"/>
      <w:r w:rsidRPr="004D072B">
        <w:t>Altán</w:t>
      </w:r>
      <w:proofErr w:type="spellEnd"/>
      <w:r w:rsidRPr="004D072B">
        <w:t xml:space="preserve"> ofrezca a cualquier otro operador.</w:t>
      </w:r>
    </w:p>
    <w:p w14:paraId="3F02111E" w14:textId="77777777" w:rsidR="006E4AF9" w:rsidRDefault="00641DB5" w:rsidP="006E4AF9">
      <w:pPr>
        <w:pStyle w:val="IFT1"/>
        <w:tabs>
          <w:tab w:val="left" w:pos="426"/>
        </w:tabs>
        <w:spacing w:before="240" w:after="240"/>
      </w:pPr>
      <w:r w:rsidRPr="004D072B">
        <w:t xml:space="preserve">A efecto de, mantener un equilibrio entre la confidencialidad de la información y garantizar el principio de no discriminación, </w:t>
      </w:r>
      <w:proofErr w:type="spellStart"/>
      <w:r w:rsidRPr="004D072B">
        <w:t>Altán</w:t>
      </w:r>
      <w:proofErr w:type="spellEnd"/>
      <w:r w:rsidRPr="004D072B">
        <w:t xml:space="preserve"> implementará una Plataforma Web de Tarifas con acceso seguro en la que sus clientes y el </w:t>
      </w:r>
      <w:r w:rsidRPr="004D072B">
        <w:rPr>
          <w:rFonts w:cs="Arial"/>
        </w:rPr>
        <w:t>Instituto</w:t>
      </w:r>
      <w:r w:rsidRPr="004D072B">
        <w:t xml:space="preserve"> tendrán acceso a las Tarifas y Condiciones acordadas con otros clientes para que puedan solicitar su aplicación de forma inmediata y no discriminatoria, según se indica en el Fundamento 7 y la Cláusula 9.2 inciso (v) del Contrato Marco para la Prestación de Servicios de Telecomunicaciones (en adelante “Contrato”), así como en la Cláusula Primera del Apéndice de Tarifas de cada Servicio.</w:t>
      </w:r>
    </w:p>
    <w:p w14:paraId="2EC716F5" w14:textId="77777777" w:rsidR="006E4AF9" w:rsidRDefault="00641DB5" w:rsidP="006E4AF9">
      <w:pPr>
        <w:pStyle w:val="IFT1"/>
        <w:tabs>
          <w:tab w:val="left" w:pos="426"/>
        </w:tabs>
        <w:spacing w:before="240" w:after="240"/>
      </w:pPr>
      <w:r w:rsidRPr="004D072B">
        <w:t xml:space="preserve">Con lo anterior, este Instituto considera que la Plataforma Web de Tarifas propuesta por </w:t>
      </w:r>
      <w:proofErr w:type="spellStart"/>
      <w:r w:rsidRPr="004D072B">
        <w:t>Altán</w:t>
      </w:r>
      <w:proofErr w:type="spellEnd"/>
      <w:r w:rsidRPr="004D072B">
        <w:t xml:space="preserve"> cumple con las obligaciones de transparencia y no discriminación que tiene </w:t>
      </w:r>
      <w:proofErr w:type="spellStart"/>
      <w:r w:rsidRPr="004D072B">
        <w:t>Altán</w:t>
      </w:r>
      <w:proofErr w:type="spellEnd"/>
      <w:r w:rsidRPr="004D072B">
        <w:t xml:space="preserve"> respecto a sus clientes y, al mismo tiempo, garantiza la confidencialidad de las tarifas para preservar la competitividad y viabilidad de dichos clientes</w:t>
      </w:r>
      <w:r w:rsidR="00CA1A2F" w:rsidRPr="004D072B">
        <w:t xml:space="preserve"> y de ella misma</w:t>
      </w:r>
      <w:r w:rsidRPr="004D072B">
        <w:t>.</w:t>
      </w:r>
    </w:p>
    <w:p w14:paraId="76A40B92" w14:textId="77777777" w:rsidR="006E4AF9" w:rsidRDefault="004A2B19" w:rsidP="006E4AF9">
      <w:pPr>
        <w:pStyle w:val="IFT1"/>
        <w:numPr>
          <w:ilvl w:val="1"/>
          <w:numId w:val="12"/>
        </w:numPr>
        <w:tabs>
          <w:tab w:val="left" w:pos="426"/>
        </w:tabs>
        <w:spacing w:before="240" w:after="240"/>
        <w:ind w:left="709" w:hanging="720"/>
        <w:rPr>
          <w:lang w:val="es-ES"/>
        </w:rPr>
      </w:pPr>
      <w:r w:rsidRPr="004D072B">
        <w:rPr>
          <w:lang w:val="es-ES"/>
        </w:rPr>
        <w:t xml:space="preserve"> </w:t>
      </w:r>
      <w:r w:rsidRPr="004D072B">
        <w:rPr>
          <w:b/>
          <w:lang w:val="es-ES"/>
        </w:rPr>
        <w:t>ESQUEMA PRODUCTO POR MB</w:t>
      </w:r>
    </w:p>
    <w:p w14:paraId="39CAF83E" w14:textId="26C88BB3" w:rsidR="00795941" w:rsidRPr="004D072B" w:rsidRDefault="00795941" w:rsidP="006E4AF9">
      <w:pPr>
        <w:pStyle w:val="IFTnormal"/>
        <w:spacing w:before="240" w:after="240"/>
        <w:rPr>
          <w:u w:val="single"/>
        </w:rPr>
      </w:pPr>
      <w:r w:rsidRPr="004D072B">
        <w:rPr>
          <w:u w:val="single"/>
        </w:rPr>
        <w:t>Requerimiento del Instituto</w:t>
      </w:r>
    </w:p>
    <w:p w14:paraId="19339D61" w14:textId="77777777" w:rsidR="006E4AF9" w:rsidRDefault="00794649" w:rsidP="006E4AF9">
      <w:pPr>
        <w:pStyle w:val="Prrafodelista"/>
        <w:tabs>
          <w:tab w:val="left" w:pos="567"/>
        </w:tabs>
        <w:spacing w:before="240" w:after="240"/>
        <w:ind w:left="0"/>
        <w:jc w:val="both"/>
        <w:rPr>
          <w:rFonts w:ascii="ITC Avant Garde" w:hAnsi="ITC Avant Garde"/>
          <w:b/>
        </w:rPr>
      </w:pPr>
      <w:r w:rsidRPr="004D072B">
        <w:rPr>
          <w:rFonts w:ascii="ITC Avant Garde" w:hAnsi="ITC Avant Garde"/>
        </w:rPr>
        <w:t>En el inciso (a) Esquema (a): Producto p</w:t>
      </w:r>
      <w:r w:rsidR="002C3E22" w:rsidRPr="004D072B">
        <w:rPr>
          <w:rFonts w:ascii="ITC Avant Garde" w:hAnsi="ITC Avant Garde"/>
        </w:rPr>
        <w:t>or MB del numeral 2.6, se señaló</w:t>
      </w:r>
      <w:r w:rsidRPr="004D072B">
        <w:rPr>
          <w:rFonts w:ascii="ITC Avant Garde" w:hAnsi="ITC Avant Garde"/>
        </w:rPr>
        <w:t xml:space="preserve"> la tarifa aplicable </w:t>
      </w:r>
      <w:r w:rsidR="002C3E22" w:rsidRPr="004D072B">
        <w:rPr>
          <w:rFonts w:ascii="ITC Avant Garde" w:hAnsi="ITC Avant Garde"/>
        </w:rPr>
        <w:t>al servicio por MB misma que correspondía</w:t>
      </w:r>
      <w:r w:rsidRPr="004D072B">
        <w:rPr>
          <w:rFonts w:ascii="ITC Avant Garde" w:hAnsi="ITC Avant Garde"/>
        </w:rPr>
        <w:t xml:space="preserve"> al tráfico UL/DL para un conjunto de Usuarios Finales del</w:t>
      </w:r>
      <w:r w:rsidR="002C3E22" w:rsidRPr="004D072B">
        <w:rPr>
          <w:rFonts w:ascii="ITC Avant Garde" w:hAnsi="ITC Avant Garde"/>
        </w:rPr>
        <w:t xml:space="preserve"> Cliente, de lo cual se requirió</w:t>
      </w:r>
      <w:r w:rsidRPr="004D072B">
        <w:rPr>
          <w:rFonts w:ascii="ITC Avant Garde" w:hAnsi="ITC Avant Garde"/>
        </w:rPr>
        <w:t xml:space="preserve"> precisar </w:t>
      </w:r>
      <w:r w:rsidR="002C3E22" w:rsidRPr="004D072B">
        <w:rPr>
          <w:rFonts w:ascii="ITC Avant Garde" w:hAnsi="ITC Avant Garde"/>
        </w:rPr>
        <w:t xml:space="preserve">si dicha </w:t>
      </w:r>
      <w:r w:rsidRPr="004D072B">
        <w:rPr>
          <w:rFonts w:ascii="ITC Avant Garde" w:hAnsi="ITC Avant Garde"/>
        </w:rPr>
        <w:t>tarifa no es aplicable para todos los usuarios definidos dentro de dicho esquema</w:t>
      </w:r>
      <w:r w:rsidR="002C3E22" w:rsidRPr="004D072B">
        <w:rPr>
          <w:rFonts w:ascii="ITC Avant Garde" w:hAnsi="ITC Avant Garde"/>
        </w:rPr>
        <w:t xml:space="preserve">, </w:t>
      </w:r>
      <w:r w:rsidR="00BA7375" w:rsidRPr="004D072B">
        <w:rPr>
          <w:rFonts w:ascii="ITC Avant Garde" w:hAnsi="ITC Avant Garde"/>
        </w:rPr>
        <w:t xml:space="preserve">asimismo, </w:t>
      </w:r>
      <w:r w:rsidR="002C3E22" w:rsidRPr="004D072B">
        <w:rPr>
          <w:rFonts w:ascii="ITC Avant Garde" w:hAnsi="ITC Avant Garde"/>
        </w:rPr>
        <w:t>señalar cómo se conforma</w:t>
      </w:r>
      <w:r w:rsidRPr="004D072B">
        <w:rPr>
          <w:rFonts w:ascii="ITC Avant Garde" w:hAnsi="ITC Avant Garde"/>
        </w:rPr>
        <w:t xml:space="preserve"> </w:t>
      </w:r>
      <w:r w:rsidR="002C3E22" w:rsidRPr="004D072B">
        <w:rPr>
          <w:rFonts w:ascii="ITC Avant Garde" w:hAnsi="ITC Avant Garde"/>
        </w:rPr>
        <w:t>el conjunto de Usuarios Finales a los que hace referencia dicha tarifa. L</w:t>
      </w:r>
      <w:r w:rsidRPr="004D072B">
        <w:rPr>
          <w:rFonts w:ascii="ITC Avant Garde" w:hAnsi="ITC Avant Garde"/>
        </w:rPr>
        <w:t>o anterior a efecto de otorgar certeza sobre la aplicación de las tarifas.</w:t>
      </w:r>
    </w:p>
    <w:p w14:paraId="575F19CD" w14:textId="0E5CCD10" w:rsidR="00795941" w:rsidRPr="004D072B" w:rsidRDefault="00795941" w:rsidP="006E4AF9">
      <w:pPr>
        <w:pStyle w:val="IFTnormal"/>
        <w:spacing w:before="240" w:after="240"/>
        <w:rPr>
          <w:u w:val="single"/>
        </w:rPr>
      </w:pPr>
      <w:r w:rsidRPr="004D072B">
        <w:rPr>
          <w:u w:val="single"/>
        </w:rPr>
        <w:t>Oferta de Referencia Modificada</w:t>
      </w:r>
    </w:p>
    <w:p w14:paraId="0A3E42CC" w14:textId="77777777" w:rsidR="006E4AF9" w:rsidRDefault="00B97469"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lastRenderedPageBreak/>
        <w:t>Altán</w:t>
      </w:r>
      <w:proofErr w:type="spellEnd"/>
      <w:r w:rsidRPr="004D072B">
        <w:rPr>
          <w:rFonts w:ascii="ITC Avant Garde" w:hAnsi="ITC Avant Garde"/>
        </w:rPr>
        <w:t xml:space="preserve"> señala que s</w:t>
      </w:r>
      <w:r w:rsidR="00AA2AD9" w:rsidRPr="004D072B">
        <w:rPr>
          <w:rFonts w:ascii="ITC Avant Garde" w:hAnsi="ITC Avant Garde"/>
        </w:rPr>
        <w:t>e incluyeron modificaciones en el texto de la tabla incluida en el Esquema (a): Producto por MB de los Apéndices 5.1 “Alcance Técnico SIM ALTÁN” y 6.1 “</w:t>
      </w:r>
      <w:r w:rsidR="00BA7375" w:rsidRPr="004D072B">
        <w:rPr>
          <w:rFonts w:ascii="ITC Avant Garde" w:hAnsi="ITC Avant Garde"/>
        </w:rPr>
        <w:t>A</w:t>
      </w:r>
      <w:r w:rsidR="00AA2AD9" w:rsidRPr="004D072B">
        <w:rPr>
          <w:rFonts w:ascii="ITC Avant Garde" w:hAnsi="ITC Avant Garde"/>
        </w:rPr>
        <w:t>lcance Técnico SIM CLIENTE”, de forma tal que el cliente tenga la libertad de elegir a los Usuarios Finales que pueden formar parte de dicho esquema.</w:t>
      </w:r>
    </w:p>
    <w:p w14:paraId="4DDB786A" w14:textId="6C295F69" w:rsidR="00440B16" w:rsidRPr="004D072B" w:rsidRDefault="00440B16" w:rsidP="006E4AF9">
      <w:pPr>
        <w:pStyle w:val="2Numeral"/>
        <w:numPr>
          <w:ilvl w:val="0"/>
          <w:numId w:val="0"/>
        </w:numPr>
        <w:tabs>
          <w:tab w:val="clear" w:pos="851"/>
          <w:tab w:val="left" w:pos="0"/>
        </w:tabs>
        <w:spacing w:after="240"/>
        <w:ind w:left="567" w:right="565"/>
        <w:jc w:val="both"/>
        <w:rPr>
          <w:rFonts w:ascii="ITC Avant Garde" w:eastAsiaTheme="minorHAnsi" w:hAnsi="ITC Avant Garde"/>
          <w:i/>
          <w:sz w:val="18"/>
          <w:szCs w:val="18"/>
        </w:rPr>
      </w:pPr>
      <w:r w:rsidRPr="004D072B">
        <w:rPr>
          <w:rFonts w:ascii="ITC Avant Garde" w:hAnsi="ITC Avant Garde"/>
          <w:b/>
          <w:i/>
          <w:sz w:val="18"/>
          <w:szCs w:val="18"/>
        </w:rPr>
        <w:t>“2.6</w:t>
      </w:r>
      <w:r w:rsidRPr="004D072B">
        <w:rPr>
          <w:rFonts w:ascii="ITC Avant Garde" w:hAnsi="ITC Avant Garde"/>
          <w:i/>
          <w:sz w:val="18"/>
          <w:szCs w:val="18"/>
        </w:rPr>
        <w:t xml:space="preserve"> </w:t>
      </w:r>
      <w:r w:rsidRPr="004D072B">
        <w:rPr>
          <w:rFonts w:ascii="ITC Avant Garde" w:eastAsiaTheme="minorHAnsi" w:hAnsi="ITC Avant Garde"/>
          <w:bCs/>
          <w:i/>
          <w:sz w:val="18"/>
          <w:szCs w:val="18"/>
        </w:rPr>
        <w:t xml:space="preserve">El consumo de cada Usuario Final será facturado por </w:t>
      </w:r>
      <w:proofErr w:type="spellStart"/>
      <w:r w:rsidRPr="004D072B">
        <w:rPr>
          <w:rFonts w:ascii="ITC Avant Garde" w:eastAsiaTheme="minorHAnsi" w:hAnsi="ITC Avant Garde"/>
          <w:bCs/>
          <w:i/>
          <w:sz w:val="18"/>
          <w:szCs w:val="18"/>
        </w:rPr>
        <w:t>Altán</w:t>
      </w:r>
      <w:proofErr w:type="spellEnd"/>
      <w:r w:rsidRPr="004D072B">
        <w:rPr>
          <w:rFonts w:ascii="ITC Avant Garde" w:eastAsiaTheme="minorHAnsi" w:hAnsi="ITC Avant Garde"/>
          <w:bCs/>
          <w:i/>
          <w:sz w:val="18"/>
          <w:szCs w:val="18"/>
        </w:rPr>
        <w:t xml:space="preserve"> al Cliente según el esquema seleccionado y los mecanismos detallados a continuación para cada periodo de facturación</w:t>
      </w:r>
      <w:r w:rsidRPr="004D072B">
        <w:rPr>
          <w:rFonts w:ascii="ITC Avant Garde" w:eastAsiaTheme="minorHAnsi" w:hAnsi="ITC Avant Garde"/>
          <w:i/>
          <w:sz w:val="18"/>
          <w:szCs w:val="18"/>
        </w:rPr>
        <w:t>:</w:t>
      </w:r>
    </w:p>
    <w:p w14:paraId="77A74EA6" w14:textId="77777777" w:rsidR="00440B16" w:rsidRPr="004D072B" w:rsidRDefault="00440B16" w:rsidP="006E4AF9">
      <w:pPr>
        <w:pStyle w:val="Sangradetextonormal"/>
        <w:numPr>
          <w:ilvl w:val="0"/>
          <w:numId w:val="30"/>
        </w:numPr>
        <w:spacing w:before="240" w:after="240" w:line="240" w:lineRule="auto"/>
        <w:ind w:left="567" w:right="565" w:firstLine="0"/>
        <w:jc w:val="both"/>
        <w:rPr>
          <w:rFonts w:ascii="ITC Avant Garde" w:hAnsi="ITC Avant Garde" w:cs="Arial"/>
          <w:b/>
          <w:bCs/>
          <w:i/>
          <w:sz w:val="18"/>
          <w:szCs w:val="18"/>
          <w:u w:val="single"/>
        </w:rPr>
      </w:pPr>
      <w:r w:rsidRPr="004D072B">
        <w:rPr>
          <w:rFonts w:ascii="ITC Avant Garde" w:hAnsi="ITC Avant Garde" w:cs="Arial"/>
          <w:b/>
          <w:bCs/>
          <w:i/>
          <w:color w:val="000000"/>
          <w:sz w:val="18"/>
          <w:szCs w:val="18"/>
          <w:u w:val="single"/>
        </w:rPr>
        <w:t>Esquema</w:t>
      </w:r>
      <w:r w:rsidRPr="004D072B">
        <w:rPr>
          <w:rFonts w:ascii="ITC Avant Garde" w:hAnsi="ITC Avant Garde" w:cs="Arial"/>
          <w:b/>
          <w:i/>
          <w:color w:val="000000"/>
          <w:sz w:val="18"/>
          <w:szCs w:val="18"/>
          <w:u w:val="single"/>
        </w:rPr>
        <w:t xml:space="preserve"> (a): Producto por MB.</w:t>
      </w:r>
    </w:p>
    <w:tbl>
      <w:tblPr>
        <w:tblStyle w:val="Tablaconcuadrcula"/>
        <w:tblW w:w="0" w:type="auto"/>
        <w:tblInd w:w="846" w:type="dxa"/>
        <w:tblLook w:val="04A0" w:firstRow="1" w:lastRow="0" w:firstColumn="1" w:lastColumn="0" w:noHBand="0" w:noVBand="1"/>
        <w:tblCaption w:val="Tabla"/>
        <w:tblDescription w:val="Esquema (a): Producto por MB."/>
      </w:tblPr>
      <w:tblGrid>
        <w:gridCol w:w="1985"/>
        <w:gridCol w:w="2155"/>
        <w:gridCol w:w="1813"/>
        <w:gridCol w:w="1978"/>
      </w:tblGrid>
      <w:tr w:rsidR="000C17C5" w:rsidRPr="004D072B" w14:paraId="3FFB0C36" w14:textId="77777777" w:rsidTr="00CE4B6D">
        <w:trPr>
          <w:trHeight w:val="20"/>
          <w:tblHeader/>
        </w:trPr>
        <w:tc>
          <w:tcPr>
            <w:tcW w:w="1985" w:type="dxa"/>
            <w:tcBorders>
              <w:bottom w:val="single" w:sz="4" w:space="0" w:color="auto"/>
              <w:right w:val="nil"/>
            </w:tcBorders>
            <w:shd w:val="clear" w:color="auto" w:fill="D0CECE" w:themeFill="background2" w:themeFillShade="E6"/>
          </w:tcPr>
          <w:p w14:paraId="40A79093" w14:textId="513A98A6" w:rsidR="000C17C5" w:rsidRPr="004D072B" w:rsidRDefault="000C17C5" w:rsidP="006E4AF9">
            <w:pPr>
              <w:autoSpaceDE w:val="0"/>
              <w:autoSpaceDN w:val="0"/>
              <w:adjustRightInd w:val="0"/>
              <w:spacing w:before="240" w:after="240" w:line="360" w:lineRule="auto"/>
              <w:ind w:left="567" w:right="565"/>
              <w:contextualSpacing/>
              <w:jc w:val="center"/>
              <w:rPr>
                <w:rFonts w:ascii="ITC Avant Garde" w:hAnsi="ITC Avant Garde" w:cs="Arial"/>
                <w:bCs/>
                <w:i/>
                <w:sz w:val="18"/>
                <w:szCs w:val="18"/>
              </w:rPr>
            </w:pPr>
          </w:p>
        </w:tc>
        <w:tc>
          <w:tcPr>
            <w:tcW w:w="2155" w:type="dxa"/>
            <w:tcBorders>
              <w:left w:val="nil"/>
              <w:right w:val="nil"/>
            </w:tcBorders>
            <w:shd w:val="clear" w:color="auto" w:fill="D0CECE" w:themeFill="background2" w:themeFillShade="E6"/>
          </w:tcPr>
          <w:p w14:paraId="77624086" w14:textId="67508F65" w:rsidR="000C17C5" w:rsidRPr="004D072B" w:rsidRDefault="000C17C5" w:rsidP="006E4AF9">
            <w:pPr>
              <w:autoSpaceDE w:val="0"/>
              <w:autoSpaceDN w:val="0"/>
              <w:adjustRightInd w:val="0"/>
              <w:spacing w:before="240" w:after="240" w:line="360" w:lineRule="auto"/>
              <w:ind w:left="567"/>
              <w:contextualSpacing/>
              <w:jc w:val="right"/>
              <w:rPr>
                <w:rFonts w:ascii="ITC Avant Garde" w:hAnsi="ITC Avant Garde" w:cs="Arial"/>
                <w:bCs/>
                <w:i/>
                <w:sz w:val="18"/>
                <w:szCs w:val="18"/>
              </w:rPr>
            </w:pPr>
            <w:r w:rsidRPr="004D072B">
              <w:rPr>
                <w:rFonts w:ascii="ITC Avant Garde" w:hAnsi="ITC Avant Garde" w:cs="Arial"/>
                <w:bCs/>
                <w:i/>
                <w:sz w:val="18"/>
                <w:szCs w:val="18"/>
              </w:rPr>
              <w:t>Producto</w:t>
            </w:r>
          </w:p>
        </w:tc>
        <w:tc>
          <w:tcPr>
            <w:tcW w:w="1813" w:type="dxa"/>
            <w:tcBorders>
              <w:left w:val="nil"/>
              <w:right w:val="nil"/>
            </w:tcBorders>
            <w:shd w:val="clear" w:color="auto" w:fill="D0CECE" w:themeFill="background2" w:themeFillShade="E6"/>
          </w:tcPr>
          <w:p w14:paraId="0F524ED1" w14:textId="4F8D4D50" w:rsidR="000C17C5" w:rsidRPr="004D072B" w:rsidRDefault="000C17C5" w:rsidP="006E4AF9">
            <w:pPr>
              <w:autoSpaceDE w:val="0"/>
              <w:autoSpaceDN w:val="0"/>
              <w:adjustRightInd w:val="0"/>
              <w:spacing w:before="240" w:after="240" w:line="360" w:lineRule="auto"/>
              <w:ind w:left="-1" w:right="565"/>
              <w:contextualSpacing/>
              <w:rPr>
                <w:rFonts w:ascii="ITC Avant Garde" w:hAnsi="ITC Avant Garde" w:cs="Arial"/>
                <w:bCs/>
                <w:i/>
                <w:sz w:val="18"/>
                <w:szCs w:val="18"/>
              </w:rPr>
            </w:pPr>
            <w:r w:rsidRPr="004D072B">
              <w:rPr>
                <w:rFonts w:ascii="ITC Avant Garde" w:hAnsi="ITC Avant Garde" w:cs="Arial"/>
                <w:bCs/>
                <w:i/>
                <w:sz w:val="18"/>
                <w:szCs w:val="18"/>
              </w:rPr>
              <w:t xml:space="preserve">por </w:t>
            </w:r>
            <w:r>
              <w:rPr>
                <w:rFonts w:ascii="ITC Avant Garde" w:hAnsi="ITC Avant Garde" w:cs="Arial"/>
                <w:bCs/>
                <w:i/>
                <w:sz w:val="18"/>
                <w:szCs w:val="18"/>
              </w:rPr>
              <w:t>M</w:t>
            </w:r>
            <w:r w:rsidRPr="004D072B">
              <w:rPr>
                <w:rFonts w:ascii="ITC Avant Garde" w:hAnsi="ITC Avant Garde" w:cs="Arial"/>
                <w:bCs/>
                <w:i/>
                <w:sz w:val="18"/>
                <w:szCs w:val="18"/>
              </w:rPr>
              <w:t>B</w:t>
            </w:r>
          </w:p>
        </w:tc>
        <w:tc>
          <w:tcPr>
            <w:tcW w:w="1978" w:type="dxa"/>
            <w:tcBorders>
              <w:left w:val="nil"/>
            </w:tcBorders>
            <w:shd w:val="clear" w:color="auto" w:fill="D0CECE" w:themeFill="background2" w:themeFillShade="E6"/>
          </w:tcPr>
          <w:p w14:paraId="688135D5" w14:textId="1A54C21D" w:rsidR="000C17C5" w:rsidRPr="004D072B" w:rsidRDefault="000C17C5" w:rsidP="006E4AF9">
            <w:pPr>
              <w:autoSpaceDE w:val="0"/>
              <w:autoSpaceDN w:val="0"/>
              <w:adjustRightInd w:val="0"/>
              <w:spacing w:before="240" w:after="240" w:line="360" w:lineRule="auto"/>
              <w:ind w:left="567" w:right="565"/>
              <w:contextualSpacing/>
              <w:jc w:val="center"/>
              <w:rPr>
                <w:rFonts w:ascii="ITC Avant Garde" w:hAnsi="ITC Avant Garde" w:cs="Arial"/>
                <w:bCs/>
                <w:i/>
                <w:sz w:val="18"/>
                <w:szCs w:val="18"/>
              </w:rPr>
            </w:pPr>
          </w:p>
        </w:tc>
      </w:tr>
      <w:tr w:rsidR="00CE4B6D" w:rsidRPr="004D072B" w14:paraId="0356BF71" w14:textId="77777777" w:rsidTr="00CE4B6D">
        <w:trPr>
          <w:trHeight w:val="20"/>
        </w:trPr>
        <w:tc>
          <w:tcPr>
            <w:tcW w:w="1985" w:type="dxa"/>
            <w:tcBorders>
              <w:bottom w:val="nil"/>
            </w:tcBorders>
            <w:shd w:val="clear" w:color="auto" w:fill="E7E6E6" w:themeFill="background2"/>
          </w:tcPr>
          <w:p w14:paraId="1D1059AC" w14:textId="388F6254" w:rsidR="00CE4B6D" w:rsidRPr="004D072B" w:rsidRDefault="00CE4B6D" w:rsidP="006E4AF9">
            <w:pPr>
              <w:autoSpaceDE w:val="0"/>
              <w:autoSpaceDN w:val="0"/>
              <w:adjustRightInd w:val="0"/>
              <w:spacing w:before="240" w:after="240" w:line="360" w:lineRule="auto"/>
              <w:contextualSpacing/>
              <w:rPr>
                <w:rFonts w:ascii="ITC Avant Garde" w:hAnsi="ITC Avant Garde" w:cs="Arial"/>
                <w:bCs/>
                <w:i/>
                <w:sz w:val="18"/>
                <w:szCs w:val="18"/>
              </w:rPr>
            </w:pPr>
            <w:r w:rsidRPr="004D072B">
              <w:rPr>
                <w:rFonts w:ascii="ITC Avant Garde" w:hAnsi="ITC Avant Garde" w:cs="Arial"/>
                <w:bCs/>
                <w:i/>
                <w:sz w:val="18"/>
                <w:szCs w:val="18"/>
              </w:rPr>
              <w:t xml:space="preserve">(a). Tarifa por MB </w:t>
            </w:r>
          </w:p>
        </w:tc>
        <w:tc>
          <w:tcPr>
            <w:tcW w:w="2155" w:type="dxa"/>
            <w:shd w:val="clear" w:color="auto" w:fill="E7E6E6" w:themeFill="background2"/>
          </w:tcPr>
          <w:p w14:paraId="174CDE19" w14:textId="77777777" w:rsidR="00CE4B6D" w:rsidRPr="004D072B" w:rsidRDefault="00CE4B6D" w:rsidP="006E4AF9">
            <w:pPr>
              <w:autoSpaceDE w:val="0"/>
              <w:autoSpaceDN w:val="0"/>
              <w:adjustRightInd w:val="0"/>
              <w:spacing w:before="240" w:after="240" w:line="360" w:lineRule="auto"/>
              <w:ind w:right="20"/>
              <w:contextualSpacing/>
              <w:jc w:val="both"/>
              <w:rPr>
                <w:rFonts w:ascii="ITC Avant Garde" w:hAnsi="ITC Avant Garde" w:cs="Arial"/>
                <w:bCs/>
                <w:i/>
                <w:sz w:val="18"/>
                <w:szCs w:val="18"/>
              </w:rPr>
            </w:pPr>
            <w:r w:rsidRPr="004D072B">
              <w:rPr>
                <w:rFonts w:ascii="ITC Avant Garde" w:hAnsi="ITC Avant Garde" w:cs="Arial"/>
                <w:bCs/>
                <w:i/>
                <w:sz w:val="18"/>
                <w:szCs w:val="18"/>
              </w:rPr>
              <w:t>Mínimo (TB/mes)</w:t>
            </w:r>
          </w:p>
        </w:tc>
        <w:tc>
          <w:tcPr>
            <w:tcW w:w="1813" w:type="dxa"/>
            <w:shd w:val="clear" w:color="auto" w:fill="E7E6E6" w:themeFill="background2"/>
          </w:tcPr>
          <w:p w14:paraId="7AF12AE9" w14:textId="77777777" w:rsidR="00CE4B6D" w:rsidRPr="004D072B" w:rsidRDefault="00CE4B6D" w:rsidP="006E4AF9">
            <w:pPr>
              <w:autoSpaceDE w:val="0"/>
              <w:autoSpaceDN w:val="0"/>
              <w:adjustRightInd w:val="0"/>
              <w:spacing w:before="240" w:after="240" w:line="360" w:lineRule="auto"/>
              <w:ind w:right="45"/>
              <w:contextualSpacing/>
              <w:jc w:val="both"/>
              <w:rPr>
                <w:rFonts w:ascii="ITC Avant Garde" w:hAnsi="ITC Avant Garde" w:cs="Arial"/>
                <w:bCs/>
                <w:i/>
                <w:sz w:val="18"/>
                <w:szCs w:val="18"/>
              </w:rPr>
            </w:pPr>
            <w:r w:rsidRPr="004D072B">
              <w:rPr>
                <w:rFonts w:ascii="ITC Avant Garde" w:hAnsi="ITC Avant Garde" w:cs="Arial"/>
                <w:bCs/>
                <w:i/>
                <w:sz w:val="18"/>
                <w:szCs w:val="18"/>
              </w:rPr>
              <w:t>Máximo (TB/mes)</w:t>
            </w:r>
          </w:p>
        </w:tc>
        <w:tc>
          <w:tcPr>
            <w:tcW w:w="1978" w:type="dxa"/>
            <w:shd w:val="clear" w:color="auto" w:fill="E7E6E6" w:themeFill="background2"/>
          </w:tcPr>
          <w:p w14:paraId="110837F0" w14:textId="77777777" w:rsidR="00CE4B6D" w:rsidRPr="004D072B" w:rsidRDefault="00CE4B6D" w:rsidP="006E4AF9">
            <w:pPr>
              <w:autoSpaceDE w:val="0"/>
              <w:autoSpaceDN w:val="0"/>
              <w:adjustRightInd w:val="0"/>
              <w:spacing w:before="240" w:after="240" w:line="360" w:lineRule="auto"/>
              <w:contextualSpacing/>
              <w:rPr>
                <w:rFonts w:ascii="ITC Avant Garde" w:hAnsi="ITC Avant Garde" w:cs="Arial"/>
                <w:bCs/>
                <w:i/>
                <w:sz w:val="18"/>
                <w:szCs w:val="18"/>
              </w:rPr>
            </w:pPr>
            <w:r w:rsidRPr="004D072B">
              <w:rPr>
                <w:rFonts w:ascii="ITC Avant Garde" w:hAnsi="ITC Avant Garde" w:cs="Arial"/>
                <w:bCs/>
                <w:i/>
                <w:sz w:val="18"/>
                <w:szCs w:val="18"/>
              </w:rPr>
              <w:t>Tarifa (MXN/MB)</w:t>
            </w:r>
          </w:p>
        </w:tc>
      </w:tr>
      <w:tr w:rsidR="00CE4B6D" w:rsidRPr="004D072B" w14:paraId="23321335" w14:textId="77777777" w:rsidTr="00CE4B6D">
        <w:trPr>
          <w:trHeight w:val="20"/>
        </w:trPr>
        <w:tc>
          <w:tcPr>
            <w:tcW w:w="1985" w:type="dxa"/>
            <w:tcBorders>
              <w:top w:val="nil"/>
              <w:bottom w:val="nil"/>
            </w:tcBorders>
            <w:shd w:val="clear" w:color="auto" w:fill="E7E6E6" w:themeFill="background2"/>
          </w:tcPr>
          <w:p w14:paraId="31FB0FF1" w14:textId="6FBBF2F9" w:rsidR="00CE4B6D" w:rsidRPr="004D072B" w:rsidRDefault="00CE4B6D" w:rsidP="006E4AF9">
            <w:pPr>
              <w:autoSpaceDE w:val="0"/>
              <w:autoSpaceDN w:val="0"/>
              <w:adjustRightInd w:val="0"/>
              <w:spacing w:before="240" w:after="240" w:line="360" w:lineRule="auto"/>
              <w:ind w:left="37" w:right="36"/>
              <w:contextualSpacing/>
              <w:jc w:val="both"/>
              <w:rPr>
                <w:rFonts w:ascii="ITC Avant Garde" w:hAnsi="ITC Avant Garde" w:cs="Arial"/>
                <w:bCs/>
                <w:i/>
                <w:sz w:val="18"/>
                <w:szCs w:val="18"/>
              </w:rPr>
            </w:pPr>
            <w:r w:rsidRPr="004D072B">
              <w:rPr>
                <w:rFonts w:ascii="ITC Avant Garde" w:hAnsi="ITC Avant Garde" w:cs="Arial"/>
                <w:bCs/>
                <w:i/>
                <w:sz w:val="18"/>
                <w:szCs w:val="18"/>
              </w:rPr>
              <w:t>(Tráfico UL/DL para</w:t>
            </w:r>
          </w:p>
        </w:tc>
        <w:tc>
          <w:tcPr>
            <w:tcW w:w="2155" w:type="dxa"/>
          </w:tcPr>
          <w:p w14:paraId="079F6BBE" w14:textId="77777777" w:rsidR="00CE4B6D" w:rsidRPr="004D072B" w:rsidRDefault="00CE4B6D" w:rsidP="006E4AF9">
            <w:pPr>
              <w:autoSpaceDE w:val="0"/>
              <w:autoSpaceDN w:val="0"/>
              <w:adjustRightInd w:val="0"/>
              <w:spacing w:before="240" w:after="240" w:line="360" w:lineRule="auto"/>
              <w:ind w:left="567" w:right="565"/>
              <w:contextualSpacing/>
              <w:jc w:val="center"/>
              <w:rPr>
                <w:rFonts w:ascii="ITC Avant Garde" w:hAnsi="ITC Avant Garde" w:cs="Arial"/>
                <w:bCs/>
                <w:i/>
                <w:sz w:val="18"/>
                <w:szCs w:val="18"/>
              </w:rPr>
            </w:pP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p>
        </w:tc>
        <w:tc>
          <w:tcPr>
            <w:tcW w:w="1813" w:type="dxa"/>
          </w:tcPr>
          <w:p w14:paraId="09F50DAD" w14:textId="77777777" w:rsidR="00CE4B6D" w:rsidRPr="004D072B" w:rsidRDefault="00CE4B6D" w:rsidP="006E4AF9">
            <w:pPr>
              <w:autoSpaceDE w:val="0"/>
              <w:autoSpaceDN w:val="0"/>
              <w:adjustRightInd w:val="0"/>
              <w:spacing w:before="240" w:after="240" w:line="360" w:lineRule="auto"/>
              <w:ind w:left="567" w:right="565"/>
              <w:contextualSpacing/>
              <w:jc w:val="center"/>
              <w:rPr>
                <w:rFonts w:ascii="ITC Avant Garde" w:hAnsi="ITC Avant Garde" w:cs="Arial"/>
                <w:bCs/>
                <w:i/>
                <w:sz w:val="18"/>
                <w:szCs w:val="18"/>
              </w:rPr>
            </w:pP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p>
        </w:tc>
        <w:tc>
          <w:tcPr>
            <w:tcW w:w="1978" w:type="dxa"/>
          </w:tcPr>
          <w:p w14:paraId="191A5B6D" w14:textId="77777777" w:rsidR="00CE4B6D" w:rsidRPr="004D072B" w:rsidRDefault="00CE4B6D" w:rsidP="006E4AF9">
            <w:pPr>
              <w:autoSpaceDE w:val="0"/>
              <w:autoSpaceDN w:val="0"/>
              <w:adjustRightInd w:val="0"/>
              <w:spacing w:before="240" w:after="240" w:line="360" w:lineRule="auto"/>
              <w:ind w:right="565"/>
              <w:contextualSpacing/>
              <w:rPr>
                <w:rFonts w:ascii="ITC Avant Garde" w:hAnsi="ITC Avant Garde" w:cs="Arial"/>
                <w:bCs/>
                <w:i/>
                <w:sz w:val="18"/>
                <w:szCs w:val="18"/>
              </w:rPr>
            </w:pPr>
            <w:r w:rsidRPr="004D072B">
              <w:rPr>
                <w:rFonts w:ascii="ITC Avant Garde" w:hAnsi="ITC Avant Garde" w:cs="Arial"/>
                <w:bCs/>
                <w:i/>
                <w:sz w:val="18"/>
                <w:szCs w:val="18"/>
              </w:rPr>
              <w:t xml:space="preserve">MXN </w:t>
            </w: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r w:rsidRPr="004D072B">
              <w:rPr>
                <w:rFonts w:ascii="ITC Avant Garde" w:hAnsi="ITC Avant Garde" w:cs="Arial"/>
                <w:bCs/>
                <w:i/>
                <w:sz w:val="18"/>
                <w:szCs w:val="18"/>
              </w:rPr>
              <w:t xml:space="preserve"> / MB</w:t>
            </w:r>
          </w:p>
        </w:tc>
      </w:tr>
      <w:tr w:rsidR="00CE4B6D" w:rsidRPr="004D072B" w14:paraId="0A5D35AE" w14:textId="77777777" w:rsidTr="00CE4B6D">
        <w:trPr>
          <w:trHeight w:val="20"/>
        </w:trPr>
        <w:tc>
          <w:tcPr>
            <w:tcW w:w="1985" w:type="dxa"/>
            <w:tcBorders>
              <w:top w:val="nil"/>
              <w:bottom w:val="nil"/>
            </w:tcBorders>
            <w:shd w:val="clear" w:color="auto" w:fill="E7E6E6" w:themeFill="background2"/>
          </w:tcPr>
          <w:p w14:paraId="53178AFB" w14:textId="495EA34E" w:rsidR="00CE4B6D" w:rsidRPr="004D072B" w:rsidRDefault="00CE4B6D" w:rsidP="006E4AF9">
            <w:pPr>
              <w:autoSpaceDE w:val="0"/>
              <w:autoSpaceDN w:val="0"/>
              <w:adjustRightInd w:val="0"/>
              <w:spacing w:before="240" w:after="240" w:line="360" w:lineRule="auto"/>
              <w:ind w:left="37" w:right="36"/>
              <w:contextualSpacing/>
              <w:jc w:val="both"/>
              <w:rPr>
                <w:rFonts w:ascii="ITC Avant Garde" w:hAnsi="ITC Avant Garde" w:cs="Arial"/>
                <w:bCs/>
                <w:i/>
                <w:sz w:val="18"/>
                <w:szCs w:val="18"/>
              </w:rPr>
            </w:pPr>
            <w:r w:rsidRPr="004D072B">
              <w:rPr>
                <w:rFonts w:ascii="ITC Avant Garde" w:hAnsi="ITC Avant Garde" w:cs="Arial"/>
                <w:bCs/>
                <w:i/>
                <w:sz w:val="18"/>
                <w:szCs w:val="18"/>
              </w:rPr>
              <w:t>los Usuarios Finales</w:t>
            </w:r>
          </w:p>
        </w:tc>
        <w:tc>
          <w:tcPr>
            <w:tcW w:w="2155" w:type="dxa"/>
          </w:tcPr>
          <w:p w14:paraId="493B97E6" w14:textId="77777777" w:rsidR="00CE4B6D" w:rsidRPr="004D072B" w:rsidRDefault="00CE4B6D" w:rsidP="006E4AF9">
            <w:pPr>
              <w:autoSpaceDE w:val="0"/>
              <w:autoSpaceDN w:val="0"/>
              <w:adjustRightInd w:val="0"/>
              <w:spacing w:before="240" w:after="240" w:line="360" w:lineRule="auto"/>
              <w:ind w:left="567" w:right="565"/>
              <w:contextualSpacing/>
              <w:jc w:val="center"/>
              <w:rPr>
                <w:rFonts w:ascii="ITC Avant Garde" w:hAnsi="ITC Avant Garde" w:cs="Arial"/>
                <w:bCs/>
                <w:i/>
                <w:sz w:val="18"/>
                <w:szCs w:val="18"/>
              </w:rPr>
            </w:pP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p>
        </w:tc>
        <w:tc>
          <w:tcPr>
            <w:tcW w:w="1813" w:type="dxa"/>
          </w:tcPr>
          <w:p w14:paraId="0E3F2ECB" w14:textId="77777777" w:rsidR="00CE4B6D" w:rsidRPr="004D072B" w:rsidRDefault="00CE4B6D" w:rsidP="006E4AF9">
            <w:pPr>
              <w:autoSpaceDE w:val="0"/>
              <w:autoSpaceDN w:val="0"/>
              <w:adjustRightInd w:val="0"/>
              <w:spacing w:before="240" w:after="240" w:line="360" w:lineRule="auto"/>
              <w:ind w:left="567" w:right="565"/>
              <w:contextualSpacing/>
              <w:jc w:val="center"/>
              <w:rPr>
                <w:rFonts w:ascii="ITC Avant Garde" w:hAnsi="ITC Avant Garde" w:cs="Arial"/>
                <w:bCs/>
                <w:i/>
                <w:sz w:val="18"/>
                <w:szCs w:val="18"/>
              </w:rPr>
            </w:pP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p>
        </w:tc>
        <w:tc>
          <w:tcPr>
            <w:tcW w:w="1978" w:type="dxa"/>
          </w:tcPr>
          <w:p w14:paraId="28F2EC3A" w14:textId="77777777" w:rsidR="00CE4B6D" w:rsidRPr="004D072B" w:rsidRDefault="00CE4B6D" w:rsidP="006E4AF9">
            <w:pPr>
              <w:autoSpaceDE w:val="0"/>
              <w:autoSpaceDN w:val="0"/>
              <w:adjustRightInd w:val="0"/>
              <w:spacing w:before="240" w:after="240" w:line="360" w:lineRule="auto"/>
              <w:ind w:right="565"/>
              <w:contextualSpacing/>
              <w:rPr>
                <w:rFonts w:ascii="ITC Avant Garde" w:hAnsi="ITC Avant Garde" w:cs="Arial"/>
                <w:bCs/>
                <w:i/>
                <w:sz w:val="18"/>
                <w:szCs w:val="18"/>
              </w:rPr>
            </w:pPr>
            <w:r w:rsidRPr="004D072B">
              <w:rPr>
                <w:rFonts w:ascii="ITC Avant Garde" w:hAnsi="ITC Avant Garde" w:cs="Arial"/>
                <w:bCs/>
                <w:i/>
                <w:sz w:val="18"/>
                <w:szCs w:val="18"/>
              </w:rPr>
              <w:t xml:space="preserve">MXN </w:t>
            </w: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r w:rsidRPr="004D072B">
              <w:rPr>
                <w:rFonts w:ascii="ITC Avant Garde" w:hAnsi="ITC Avant Garde" w:cs="Arial"/>
                <w:bCs/>
                <w:i/>
                <w:sz w:val="18"/>
                <w:szCs w:val="18"/>
              </w:rPr>
              <w:t xml:space="preserve"> / MB</w:t>
            </w:r>
          </w:p>
        </w:tc>
      </w:tr>
      <w:tr w:rsidR="00CE4B6D" w:rsidRPr="004D072B" w14:paraId="45479A3B" w14:textId="77777777" w:rsidTr="00CE4B6D">
        <w:trPr>
          <w:trHeight w:val="20"/>
        </w:trPr>
        <w:tc>
          <w:tcPr>
            <w:tcW w:w="1985" w:type="dxa"/>
            <w:tcBorders>
              <w:top w:val="nil"/>
              <w:bottom w:val="nil"/>
            </w:tcBorders>
            <w:shd w:val="clear" w:color="auto" w:fill="E7E6E6" w:themeFill="background2"/>
          </w:tcPr>
          <w:p w14:paraId="34E10810" w14:textId="66A755B7" w:rsidR="00CE4B6D" w:rsidRPr="004D072B" w:rsidRDefault="00CE4B6D" w:rsidP="006E4AF9">
            <w:pPr>
              <w:autoSpaceDE w:val="0"/>
              <w:autoSpaceDN w:val="0"/>
              <w:adjustRightInd w:val="0"/>
              <w:spacing w:before="240" w:after="240" w:line="360" w:lineRule="auto"/>
              <w:ind w:left="37" w:right="36"/>
              <w:contextualSpacing/>
              <w:jc w:val="both"/>
              <w:rPr>
                <w:rFonts w:ascii="ITC Avant Garde" w:hAnsi="ITC Avant Garde" w:cs="Arial"/>
                <w:bCs/>
                <w:i/>
                <w:sz w:val="18"/>
                <w:szCs w:val="18"/>
              </w:rPr>
            </w:pPr>
            <w:r w:rsidRPr="004D072B">
              <w:rPr>
                <w:rFonts w:ascii="ITC Avant Garde" w:hAnsi="ITC Avant Garde" w:cs="Arial"/>
                <w:b/>
                <w:bCs/>
                <w:i/>
                <w:sz w:val="18"/>
                <w:szCs w:val="18"/>
                <w:u w:val="single"/>
              </w:rPr>
              <w:t>del Cliente bajo</w:t>
            </w:r>
          </w:p>
        </w:tc>
        <w:tc>
          <w:tcPr>
            <w:tcW w:w="2155" w:type="dxa"/>
            <w:tcBorders>
              <w:bottom w:val="single" w:sz="4" w:space="0" w:color="auto"/>
            </w:tcBorders>
          </w:tcPr>
          <w:p w14:paraId="37FF1BF7" w14:textId="77777777" w:rsidR="00CE4B6D" w:rsidRPr="004D072B" w:rsidRDefault="00CE4B6D" w:rsidP="006E4AF9">
            <w:pPr>
              <w:autoSpaceDE w:val="0"/>
              <w:autoSpaceDN w:val="0"/>
              <w:adjustRightInd w:val="0"/>
              <w:spacing w:before="240" w:after="240" w:line="360" w:lineRule="auto"/>
              <w:ind w:left="567" w:right="565"/>
              <w:contextualSpacing/>
              <w:jc w:val="center"/>
              <w:rPr>
                <w:rFonts w:ascii="ITC Avant Garde" w:hAnsi="ITC Avant Garde" w:cs="Arial"/>
                <w:bCs/>
                <w:i/>
                <w:sz w:val="18"/>
                <w:szCs w:val="18"/>
              </w:rPr>
            </w:pP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p>
        </w:tc>
        <w:tc>
          <w:tcPr>
            <w:tcW w:w="1813" w:type="dxa"/>
            <w:tcBorders>
              <w:bottom w:val="single" w:sz="4" w:space="0" w:color="auto"/>
            </w:tcBorders>
          </w:tcPr>
          <w:p w14:paraId="50E09784" w14:textId="77777777" w:rsidR="00CE4B6D" w:rsidRPr="004D072B" w:rsidRDefault="00CE4B6D" w:rsidP="006E4AF9">
            <w:pPr>
              <w:autoSpaceDE w:val="0"/>
              <w:autoSpaceDN w:val="0"/>
              <w:adjustRightInd w:val="0"/>
              <w:spacing w:before="240" w:after="240" w:line="360" w:lineRule="auto"/>
              <w:ind w:left="567" w:right="565"/>
              <w:contextualSpacing/>
              <w:jc w:val="center"/>
              <w:rPr>
                <w:rFonts w:ascii="ITC Avant Garde" w:hAnsi="ITC Avant Garde" w:cs="Arial"/>
                <w:bCs/>
                <w:i/>
                <w:sz w:val="18"/>
                <w:szCs w:val="18"/>
              </w:rPr>
            </w:pP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p>
        </w:tc>
        <w:tc>
          <w:tcPr>
            <w:tcW w:w="1978" w:type="dxa"/>
          </w:tcPr>
          <w:p w14:paraId="5321730D" w14:textId="77777777" w:rsidR="00CE4B6D" w:rsidRPr="004D072B" w:rsidRDefault="00CE4B6D" w:rsidP="006E4AF9">
            <w:pPr>
              <w:autoSpaceDE w:val="0"/>
              <w:autoSpaceDN w:val="0"/>
              <w:adjustRightInd w:val="0"/>
              <w:spacing w:before="240" w:after="240" w:line="360" w:lineRule="auto"/>
              <w:ind w:right="565"/>
              <w:contextualSpacing/>
              <w:rPr>
                <w:rFonts w:ascii="ITC Avant Garde" w:hAnsi="ITC Avant Garde" w:cs="Arial"/>
                <w:bCs/>
                <w:i/>
                <w:sz w:val="18"/>
                <w:szCs w:val="18"/>
              </w:rPr>
            </w:pPr>
            <w:r w:rsidRPr="004D072B">
              <w:rPr>
                <w:rFonts w:ascii="ITC Avant Garde" w:hAnsi="ITC Avant Garde" w:cs="Arial"/>
                <w:bCs/>
                <w:i/>
                <w:sz w:val="18"/>
                <w:szCs w:val="18"/>
              </w:rPr>
              <w:t xml:space="preserve">MXN </w:t>
            </w: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r w:rsidRPr="004D072B">
              <w:rPr>
                <w:rFonts w:ascii="ITC Avant Garde" w:hAnsi="ITC Avant Garde" w:cs="Arial"/>
                <w:bCs/>
                <w:i/>
                <w:sz w:val="18"/>
                <w:szCs w:val="18"/>
              </w:rPr>
              <w:t xml:space="preserve"> / MB</w:t>
            </w:r>
          </w:p>
        </w:tc>
      </w:tr>
      <w:tr w:rsidR="00CE4B6D" w:rsidRPr="004D072B" w14:paraId="040D971B" w14:textId="77777777" w:rsidTr="00CE4B6D">
        <w:trPr>
          <w:trHeight w:val="20"/>
        </w:trPr>
        <w:tc>
          <w:tcPr>
            <w:tcW w:w="1985" w:type="dxa"/>
            <w:tcBorders>
              <w:top w:val="nil"/>
            </w:tcBorders>
            <w:shd w:val="clear" w:color="auto" w:fill="E7E6E6" w:themeFill="background2"/>
          </w:tcPr>
          <w:p w14:paraId="66F4A179" w14:textId="13B4B7D8" w:rsidR="00CE4B6D" w:rsidRPr="004D072B" w:rsidRDefault="00CE4B6D" w:rsidP="006E4AF9">
            <w:pPr>
              <w:autoSpaceDE w:val="0"/>
              <w:autoSpaceDN w:val="0"/>
              <w:adjustRightInd w:val="0"/>
              <w:spacing w:before="240" w:after="240" w:line="360" w:lineRule="auto"/>
              <w:ind w:left="37" w:right="178"/>
              <w:contextualSpacing/>
              <w:jc w:val="both"/>
              <w:rPr>
                <w:rFonts w:ascii="ITC Avant Garde" w:hAnsi="ITC Avant Garde" w:cs="Arial"/>
                <w:bCs/>
                <w:i/>
                <w:sz w:val="18"/>
                <w:szCs w:val="18"/>
              </w:rPr>
            </w:pPr>
            <w:r w:rsidRPr="004D072B">
              <w:rPr>
                <w:rFonts w:ascii="ITC Avant Garde" w:hAnsi="ITC Avant Garde" w:cs="Arial"/>
                <w:b/>
                <w:bCs/>
                <w:i/>
                <w:sz w:val="18"/>
                <w:szCs w:val="18"/>
                <w:u w:val="single"/>
              </w:rPr>
              <w:t>este esquema)</w:t>
            </w:r>
          </w:p>
        </w:tc>
        <w:tc>
          <w:tcPr>
            <w:tcW w:w="2155" w:type="dxa"/>
            <w:tcBorders>
              <w:right w:val="nil"/>
            </w:tcBorders>
          </w:tcPr>
          <w:p w14:paraId="7BD1D774" w14:textId="77777777" w:rsidR="00CE4B6D" w:rsidRPr="004D072B" w:rsidRDefault="00CE4B6D" w:rsidP="006E4AF9">
            <w:pPr>
              <w:autoSpaceDE w:val="0"/>
              <w:autoSpaceDN w:val="0"/>
              <w:adjustRightInd w:val="0"/>
              <w:spacing w:before="240" w:after="240" w:line="360" w:lineRule="auto"/>
              <w:ind w:left="170" w:right="-78"/>
              <w:contextualSpacing/>
              <w:jc w:val="right"/>
              <w:rPr>
                <w:rFonts w:ascii="ITC Avant Garde" w:hAnsi="ITC Avant Garde" w:cs="Arial"/>
                <w:bCs/>
                <w:i/>
                <w:sz w:val="18"/>
                <w:szCs w:val="18"/>
              </w:rPr>
            </w:pPr>
            <w:r w:rsidRPr="004D072B">
              <w:rPr>
                <w:rFonts w:ascii="ITC Avant Garde" w:hAnsi="ITC Avant Garde" w:cs="Arial"/>
                <w:bCs/>
                <w:i/>
                <w:sz w:val="18"/>
                <w:szCs w:val="18"/>
              </w:rPr>
              <w:t xml:space="preserve">Más de </w:t>
            </w: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p>
        </w:tc>
        <w:tc>
          <w:tcPr>
            <w:tcW w:w="1813" w:type="dxa"/>
            <w:tcBorders>
              <w:left w:val="nil"/>
            </w:tcBorders>
          </w:tcPr>
          <w:p w14:paraId="51E38934" w14:textId="21DB7986" w:rsidR="00CE4B6D" w:rsidRPr="004D072B" w:rsidRDefault="00CE4B6D" w:rsidP="006E4AF9">
            <w:pPr>
              <w:tabs>
                <w:tab w:val="left" w:pos="1371"/>
              </w:tabs>
              <w:autoSpaceDE w:val="0"/>
              <w:autoSpaceDN w:val="0"/>
              <w:adjustRightInd w:val="0"/>
              <w:spacing w:before="240" w:after="240" w:line="360" w:lineRule="auto"/>
              <w:ind w:left="-141" w:right="565"/>
              <w:contextualSpacing/>
              <w:jc w:val="right"/>
              <w:rPr>
                <w:rFonts w:ascii="ITC Avant Garde" w:hAnsi="ITC Avant Garde" w:cs="Arial"/>
                <w:bCs/>
                <w:i/>
                <w:sz w:val="18"/>
                <w:szCs w:val="18"/>
              </w:rPr>
            </w:pPr>
          </w:p>
        </w:tc>
        <w:tc>
          <w:tcPr>
            <w:tcW w:w="1978" w:type="dxa"/>
          </w:tcPr>
          <w:p w14:paraId="21137F76" w14:textId="77777777" w:rsidR="00CE4B6D" w:rsidRPr="004D072B" w:rsidRDefault="00CE4B6D" w:rsidP="006E4AF9">
            <w:pPr>
              <w:autoSpaceDE w:val="0"/>
              <w:autoSpaceDN w:val="0"/>
              <w:adjustRightInd w:val="0"/>
              <w:spacing w:before="240" w:after="240" w:line="360" w:lineRule="auto"/>
              <w:ind w:right="565"/>
              <w:contextualSpacing/>
              <w:rPr>
                <w:rFonts w:ascii="ITC Avant Garde" w:hAnsi="ITC Avant Garde" w:cs="Arial"/>
                <w:bCs/>
                <w:i/>
                <w:sz w:val="18"/>
                <w:szCs w:val="18"/>
              </w:rPr>
            </w:pPr>
            <w:r w:rsidRPr="004D072B">
              <w:rPr>
                <w:rFonts w:ascii="ITC Avant Garde" w:hAnsi="ITC Avant Garde" w:cs="Arial"/>
                <w:bCs/>
                <w:i/>
                <w:sz w:val="18"/>
                <w:szCs w:val="18"/>
              </w:rPr>
              <w:t xml:space="preserve">MXN </w:t>
            </w:r>
            <w:r w:rsidRPr="004D072B">
              <w:rPr>
                <w:rFonts w:ascii="ITC Avant Garde" w:hAnsi="ITC Avant Garde" w:cs="Arial"/>
                <w:i/>
                <w:color w:val="000000"/>
                <w:sz w:val="18"/>
                <w:szCs w:val="18"/>
              </w:rPr>
              <w:t>[</w:t>
            </w:r>
            <w:r w:rsidRPr="004D072B">
              <w:rPr>
                <w:rFonts w:ascii="Arial" w:hAnsi="Arial" w:cs="Arial"/>
                <w:i/>
                <w:color w:val="000000"/>
                <w:sz w:val="18"/>
                <w:szCs w:val="18"/>
              </w:rPr>
              <w:t>●</w:t>
            </w:r>
            <w:r w:rsidRPr="004D072B">
              <w:rPr>
                <w:rFonts w:ascii="ITC Avant Garde" w:hAnsi="ITC Avant Garde" w:cs="Arial"/>
                <w:i/>
                <w:color w:val="000000"/>
                <w:sz w:val="18"/>
                <w:szCs w:val="18"/>
              </w:rPr>
              <w:t>]</w:t>
            </w:r>
            <w:r w:rsidRPr="004D072B">
              <w:rPr>
                <w:rFonts w:ascii="ITC Avant Garde" w:hAnsi="ITC Avant Garde" w:cs="Arial"/>
                <w:bCs/>
                <w:i/>
                <w:sz w:val="18"/>
                <w:szCs w:val="18"/>
              </w:rPr>
              <w:t xml:space="preserve"> / MB</w:t>
            </w:r>
          </w:p>
        </w:tc>
      </w:tr>
    </w:tbl>
    <w:p w14:paraId="186A93FE" w14:textId="77777777" w:rsidR="00440B16" w:rsidRPr="004D072B" w:rsidRDefault="00440B16" w:rsidP="006E4AF9">
      <w:pPr>
        <w:pStyle w:val="Sangradetextonormal"/>
        <w:spacing w:before="240" w:after="240" w:line="240" w:lineRule="auto"/>
        <w:ind w:left="567" w:right="565"/>
        <w:jc w:val="center"/>
        <w:rPr>
          <w:rFonts w:ascii="ITC Avant Garde" w:hAnsi="ITC Avant Garde" w:cs="Arial"/>
          <w:i/>
          <w:color w:val="000000"/>
          <w:sz w:val="18"/>
          <w:szCs w:val="18"/>
        </w:rPr>
      </w:pPr>
      <w:r w:rsidRPr="004D072B">
        <w:rPr>
          <w:rFonts w:ascii="ITC Avant Garde" w:hAnsi="ITC Avant Garde" w:cs="Arial"/>
          <w:i/>
          <w:color w:val="000000"/>
          <w:sz w:val="18"/>
          <w:szCs w:val="18"/>
        </w:rPr>
        <w:t xml:space="preserve">Tabla 1. Esquema (a) de Estructura Tarifaria de Datos </w:t>
      </w:r>
      <w:bookmarkStart w:id="21" w:name="_Hlk505786069"/>
      <w:r w:rsidRPr="004D072B">
        <w:rPr>
          <w:rFonts w:ascii="ITC Avant Garde" w:hAnsi="ITC Avant Garde" w:cs="Arial"/>
          <w:i/>
          <w:color w:val="000000"/>
          <w:sz w:val="18"/>
          <w:szCs w:val="18"/>
        </w:rPr>
        <w:t>para el Producto por MB</w:t>
      </w:r>
      <w:bookmarkEnd w:id="21"/>
    </w:p>
    <w:p w14:paraId="2689E599" w14:textId="77777777" w:rsidR="006E4AF9" w:rsidRDefault="00C859AC" w:rsidP="006E4AF9">
      <w:pPr>
        <w:pStyle w:val="2Numeral"/>
        <w:numPr>
          <w:ilvl w:val="0"/>
          <w:numId w:val="0"/>
        </w:numPr>
        <w:tabs>
          <w:tab w:val="clear" w:pos="851"/>
          <w:tab w:val="left" w:pos="0"/>
        </w:tabs>
        <w:spacing w:after="240"/>
        <w:ind w:left="567" w:right="565"/>
        <w:jc w:val="both"/>
        <w:rPr>
          <w:rFonts w:ascii="ITC Avant Garde" w:hAnsi="ITC Avant Garde"/>
        </w:rPr>
      </w:pPr>
      <w:r w:rsidRPr="004D072B">
        <w:rPr>
          <w:rFonts w:ascii="ITC Avant Garde" w:hAnsi="ITC Avant Garde"/>
        </w:rPr>
        <w:tab/>
      </w:r>
      <w:r w:rsidRPr="004D072B">
        <w:rPr>
          <w:rFonts w:ascii="ITC Avant Garde" w:hAnsi="ITC Avant Garde"/>
          <w:i/>
          <w:sz w:val="18"/>
          <w:szCs w:val="18"/>
        </w:rPr>
        <w:t>(…)”</w:t>
      </w:r>
    </w:p>
    <w:p w14:paraId="19EBF5FF" w14:textId="11954522" w:rsidR="00C859AC" w:rsidRPr="004D072B" w:rsidRDefault="00C859AC"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666A7272" w14:textId="77777777" w:rsidR="00795941" w:rsidRPr="004D072B" w:rsidRDefault="00795941" w:rsidP="006E4AF9">
      <w:pPr>
        <w:pStyle w:val="IFTnormal"/>
        <w:spacing w:before="240" w:after="240"/>
        <w:rPr>
          <w:u w:val="single"/>
        </w:rPr>
      </w:pPr>
      <w:r w:rsidRPr="004D072B">
        <w:rPr>
          <w:u w:val="single"/>
        </w:rPr>
        <w:t xml:space="preserve">Análisis de la Oferta de Referencia Modificada </w:t>
      </w:r>
    </w:p>
    <w:p w14:paraId="2C75D889" w14:textId="77777777" w:rsidR="006E4AF9" w:rsidRDefault="00ED1FB0" w:rsidP="006E4AF9">
      <w:pPr>
        <w:pStyle w:val="IFT1"/>
        <w:tabs>
          <w:tab w:val="left" w:pos="426"/>
        </w:tabs>
        <w:spacing w:before="240" w:after="240"/>
        <w:ind w:left="-11"/>
        <w:rPr>
          <w:lang w:val="es-ES"/>
        </w:rPr>
      </w:pPr>
      <w:r w:rsidRPr="004D072B">
        <w:rPr>
          <w:lang w:val="es-ES"/>
        </w:rPr>
        <w:t xml:space="preserve">Al respecto se observa que la precisión realizada por </w:t>
      </w:r>
      <w:proofErr w:type="spellStart"/>
      <w:r w:rsidRPr="004D072B">
        <w:rPr>
          <w:lang w:val="es-ES"/>
        </w:rPr>
        <w:t>Altán</w:t>
      </w:r>
      <w:proofErr w:type="spellEnd"/>
      <w:r w:rsidRPr="004D072B">
        <w:rPr>
          <w:lang w:val="es-ES"/>
        </w:rPr>
        <w:t xml:space="preserve"> otorga certeza sobre los usuarios que serán considerados para la aplicación de la tarifa por MB del Esquema “Producto por MB”, señalando que serán considerados los usuarios finales del cliente que cuentan con dicho esquema, por lo que se considera procedente la autorización.</w:t>
      </w:r>
    </w:p>
    <w:p w14:paraId="7ABD51F2" w14:textId="77777777" w:rsidR="006E4AF9" w:rsidRDefault="004A2B19" w:rsidP="006E4AF9">
      <w:pPr>
        <w:pStyle w:val="IFT1"/>
        <w:numPr>
          <w:ilvl w:val="1"/>
          <w:numId w:val="12"/>
        </w:numPr>
        <w:tabs>
          <w:tab w:val="left" w:pos="426"/>
        </w:tabs>
        <w:spacing w:before="240" w:after="240"/>
        <w:ind w:left="709" w:hanging="720"/>
        <w:rPr>
          <w:b/>
          <w:lang w:val="es-ES"/>
        </w:rPr>
      </w:pPr>
      <w:r w:rsidRPr="004D072B">
        <w:rPr>
          <w:b/>
          <w:lang w:val="es-ES"/>
        </w:rPr>
        <w:t xml:space="preserve"> REDONDEO DE TRÁFICO</w:t>
      </w:r>
    </w:p>
    <w:p w14:paraId="7E518921" w14:textId="4000D377" w:rsidR="00795941" w:rsidRPr="004D072B" w:rsidRDefault="00795941" w:rsidP="006E4AF9">
      <w:pPr>
        <w:pStyle w:val="IFTnormal"/>
        <w:spacing w:before="240" w:after="240"/>
        <w:rPr>
          <w:u w:val="single"/>
        </w:rPr>
      </w:pPr>
      <w:r w:rsidRPr="004D072B">
        <w:rPr>
          <w:u w:val="single"/>
        </w:rPr>
        <w:t>Requerimiento del Instituto</w:t>
      </w:r>
    </w:p>
    <w:p w14:paraId="5D55AB18" w14:textId="77777777" w:rsidR="006E4AF9" w:rsidRDefault="00794649"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Respecto a la contabilización de tráfico para los d</w:t>
      </w:r>
      <w:r w:rsidR="003811E6" w:rsidRPr="004D072B">
        <w:rPr>
          <w:rFonts w:ascii="ITC Avant Garde" w:hAnsi="ITC Avant Garde"/>
        </w:rPr>
        <w:t xml:space="preserve">iferentes productos se requirió </w:t>
      </w:r>
      <w:r w:rsidRPr="004D072B">
        <w:rPr>
          <w:rFonts w:ascii="ITC Avant Garde" w:hAnsi="ITC Avant Garde"/>
        </w:rPr>
        <w:t>precisar que el tráfico correspondiente se contabilizará sin aplicar redondeo.</w:t>
      </w:r>
    </w:p>
    <w:p w14:paraId="0C11A4C0" w14:textId="4BFDA953" w:rsidR="00795941" w:rsidRPr="004D072B" w:rsidRDefault="00795941" w:rsidP="006E4AF9">
      <w:pPr>
        <w:pStyle w:val="IFTnormal"/>
        <w:spacing w:before="240" w:after="240"/>
        <w:rPr>
          <w:u w:val="single"/>
        </w:rPr>
      </w:pPr>
      <w:r w:rsidRPr="004D072B">
        <w:rPr>
          <w:u w:val="single"/>
        </w:rPr>
        <w:t>Oferta de Referencia Modificada</w:t>
      </w:r>
    </w:p>
    <w:p w14:paraId="7F80F5FC" w14:textId="77777777" w:rsidR="006E4AF9" w:rsidRDefault="00B97469"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lastRenderedPageBreak/>
        <w:t>Altán</w:t>
      </w:r>
      <w:proofErr w:type="spellEnd"/>
      <w:r w:rsidRPr="004D072B">
        <w:rPr>
          <w:rFonts w:ascii="ITC Avant Garde" w:hAnsi="ITC Avant Garde"/>
        </w:rPr>
        <w:t xml:space="preserve"> en el Escrito de Respuesta señala que e</w:t>
      </w:r>
      <w:r w:rsidR="00AA2AD9" w:rsidRPr="004D072B">
        <w:rPr>
          <w:rFonts w:ascii="ITC Avant Garde" w:hAnsi="ITC Avant Garde"/>
        </w:rPr>
        <w:t xml:space="preserve">l redondeo es un componente de la libertad </w:t>
      </w:r>
      <w:r w:rsidRPr="004D072B">
        <w:rPr>
          <w:rFonts w:ascii="ITC Avant Garde" w:hAnsi="ITC Avant Garde"/>
        </w:rPr>
        <w:t xml:space="preserve">tarifaria de la que goza </w:t>
      </w:r>
      <w:proofErr w:type="spellStart"/>
      <w:r w:rsidRPr="004D072B">
        <w:rPr>
          <w:rFonts w:ascii="ITC Avant Garde" w:hAnsi="ITC Avant Garde"/>
        </w:rPr>
        <w:t>Altán</w:t>
      </w:r>
      <w:proofErr w:type="spellEnd"/>
      <w:r w:rsidR="00AA2AD9" w:rsidRPr="004D072B">
        <w:rPr>
          <w:rFonts w:ascii="ITC Avant Garde" w:hAnsi="ITC Avant Garde"/>
        </w:rPr>
        <w:t>, por lo que no pu</w:t>
      </w:r>
      <w:r w:rsidR="0007001C">
        <w:rPr>
          <w:rFonts w:ascii="ITC Avant Garde" w:hAnsi="ITC Avant Garde"/>
        </w:rPr>
        <w:t>ede ser limitada o restringida.</w:t>
      </w:r>
    </w:p>
    <w:p w14:paraId="22C49EE1" w14:textId="77777777" w:rsidR="006E4AF9" w:rsidRDefault="00AA2AD9"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Adicionalmente, </w:t>
      </w:r>
      <w:r w:rsidR="00B97469" w:rsidRPr="004D072B">
        <w:rPr>
          <w:rFonts w:ascii="ITC Avant Garde" w:hAnsi="ITC Avant Garde"/>
        </w:rPr>
        <w:t xml:space="preserve">señala que </w:t>
      </w:r>
      <w:r w:rsidRPr="004D072B">
        <w:rPr>
          <w:rFonts w:ascii="ITC Avant Garde" w:hAnsi="ITC Avant Garde"/>
        </w:rPr>
        <w:t xml:space="preserve">no es necesario contabilizar el tráfico sin aplicar redondeo ya que no existe una restricción legal o regulatoria que lo impida, por el contrario, </w:t>
      </w:r>
      <w:r w:rsidR="00CA1A2F" w:rsidRPr="004D072B">
        <w:rPr>
          <w:rFonts w:ascii="ITC Avant Garde" w:hAnsi="ITC Avant Garde"/>
        </w:rPr>
        <w:t>é</w:t>
      </w:r>
      <w:r w:rsidRPr="004D072B">
        <w:rPr>
          <w:rFonts w:ascii="ITC Avant Garde" w:hAnsi="ITC Avant Garde"/>
        </w:rPr>
        <w:t xml:space="preserve">sta es una práctica común en la industria de las telecomunicaciones en México que ha sido previamente aprobada y validada por el </w:t>
      </w:r>
      <w:r w:rsidR="00B97469" w:rsidRPr="004D072B">
        <w:rPr>
          <w:rFonts w:ascii="ITC Avant Garde" w:hAnsi="ITC Avant Garde"/>
        </w:rPr>
        <w:t>Instituto</w:t>
      </w:r>
      <w:r w:rsidR="0007001C">
        <w:rPr>
          <w:rFonts w:ascii="ITC Avant Garde" w:hAnsi="ITC Avant Garde"/>
        </w:rPr>
        <w:t>.</w:t>
      </w:r>
    </w:p>
    <w:p w14:paraId="391E7705" w14:textId="77777777" w:rsidR="006E4AF9" w:rsidRDefault="00AA2AD9"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A manera de ejemplo, la oferta de referencia del AEP para usuario visitante, en su Anexo A “Precios y Tarifas”, establece que el redondeo para datos es d</w:t>
      </w:r>
      <w:r w:rsidR="0007001C">
        <w:rPr>
          <w:rFonts w:ascii="ITC Avant Garde" w:hAnsi="ITC Avant Garde"/>
        </w:rPr>
        <w:t>e “1 Kb, mínima e incremental”.</w:t>
      </w:r>
    </w:p>
    <w:p w14:paraId="23F050D7" w14:textId="6C0FE704" w:rsidR="00795941" w:rsidRPr="004D072B" w:rsidRDefault="00795941" w:rsidP="006E4AF9">
      <w:pPr>
        <w:pStyle w:val="IFTnormal"/>
        <w:spacing w:before="240" w:after="240"/>
        <w:rPr>
          <w:u w:val="single"/>
        </w:rPr>
      </w:pPr>
      <w:bookmarkStart w:id="22" w:name="OLE_LINK2"/>
      <w:bookmarkStart w:id="23" w:name="OLE_LINK3"/>
      <w:r w:rsidRPr="004D072B">
        <w:rPr>
          <w:u w:val="single"/>
        </w:rPr>
        <w:t xml:space="preserve">Análisis de la Oferta de Referencia </w:t>
      </w:r>
      <w:r w:rsidR="0007001C">
        <w:rPr>
          <w:u w:val="single"/>
        </w:rPr>
        <w:t>Modificada</w:t>
      </w:r>
    </w:p>
    <w:p w14:paraId="2DCBA411" w14:textId="77777777" w:rsidR="006E4AF9" w:rsidRDefault="002A14A0" w:rsidP="006E4AF9">
      <w:pPr>
        <w:pStyle w:val="IFT1"/>
        <w:tabs>
          <w:tab w:val="left" w:pos="426"/>
        </w:tabs>
        <w:spacing w:before="240" w:after="240"/>
        <w:ind w:left="-11"/>
        <w:rPr>
          <w:lang w:val="es-ES"/>
        </w:rPr>
      </w:pPr>
      <w:r w:rsidRPr="004D072B">
        <w:rPr>
          <w:lang w:val="es-ES"/>
        </w:rPr>
        <w:t xml:space="preserve">Al respecto se señala que la forma de tasación del tráfico, al igual que los niveles de las tarifas entra dentro del ámbito de libertad tarifaria, por lo que al haber hecho </w:t>
      </w:r>
      <w:proofErr w:type="spellStart"/>
      <w:r w:rsidRPr="004D072B">
        <w:rPr>
          <w:lang w:val="es-ES"/>
        </w:rPr>
        <w:t>Altán</w:t>
      </w:r>
      <w:proofErr w:type="spellEnd"/>
      <w:r w:rsidRPr="004D072B">
        <w:rPr>
          <w:lang w:val="es-ES"/>
        </w:rPr>
        <w:t xml:space="preserve"> la precisión se considera </w:t>
      </w:r>
      <w:r w:rsidR="00200720" w:rsidRPr="004D072B">
        <w:rPr>
          <w:lang w:val="es-ES"/>
        </w:rPr>
        <w:t>que el tráfico de voz se redondea</w:t>
      </w:r>
      <w:r w:rsidR="00D75C58" w:rsidRPr="004D072B">
        <w:rPr>
          <w:lang w:val="es-ES"/>
        </w:rPr>
        <w:t>, con lo cual el Cliente tiene certeza de las unidades que se le están facturando</w:t>
      </w:r>
      <w:r w:rsidR="00200720" w:rsidRPr="004D072B">
        <w:rPr>
          <w:lang w:val="es-ES"/>
        </w:rPr>
        <w:t>.</w:t>
      </w:r>
      <w:r w:rsidR="000D0888" w:rsidRPr="004D072B">
        <w:rPr>
          <w:lang w:val="es-ES"/>
        </w:rPr>
        <w:t xml:space="preserve"> No obstante, dicha libertad tarifaria no es irrestricta si no que debe ceñirse al cumplimiento de </w:t>
      </w:r>
      <w:proofErr w:type="spellStart"/>
      <w:r w:rsidR="000D0888" w:rsidRPr="004D072B">
        <w:rPr>
          <w:lang w:val="es-ES"/>
        </w:rPr>
        <w:t>Altán</w:t>
      </w:r>
      <w:proofErr w:type="spellEnd"/>
      <w:r w:rsidR="000D0888" w:rsidRPr="004D072B">
        <w:rPr>
          <w:lang w:val="es-ES"/>
        </w:rPr>
        <w:t xml:space="preserve"> de las obligaciones establecidas en su Concesión,</w:t>
      </w:r>
      <w:r w:rsidR="00D63096" w:rsidRPr="004D072B">
        <w:rPr>
          <w:lang w:val="es-ES"/>
        </w:rPr>
        <w:t xml:space="preserve"> y demás regulaciones aplicables</w:t>
      </w:r>
      <w:r w:rsidR="00484239" w:rsidRPr="004D072B">
        <w:rPr>
          <w:lang w:val="es-ES"/>
        </w:rPr>
        <w:t xml:space="preserve">. En particular se </w:t>
      </w:r>
      <w:r w:rsidR="00484239" w:rsidRPr="00B11266">
        <w:rPr>
          <w:lang w:val="es-ES"/>
        </w:rPr>
        <w:t>considera procedente el redondeo siempre y cuando no lo haga de forma discriminatoria</w:t>
      </w:r>
      <w:r w:rsidR="00681C7E" w:rsidRPr="00B11266">
        <w:rPr>
          <w:lang w:val="es-ES"/>
        </w:rPr>
        <w:t xml:space="preserve"> y no implique cualquier otra distorsión al proceso de competencia</w:t>
      </w:r>
      <w:r w:rsidR="00D63096" w:rsidRPr="00B11266">
        <w:rPr>
          <w:lang w:val="es-ES"/>
        </w:rPr>
        <w:t>.</w:t>
      </w:r>
      <w:bookmarkEnd w:id="22"/>
      <w:bookmarkEnd w:id="23"/>
    </w:p>
    <w:p w14:paraId="62035A26" w14:textId="77777777" w:rsidR="006E4AF9" w:rsidRDefault="004A2B19" w:rsidP="006E4AF9">
      <w:pPr>
        <w:pStyle w:val="IFTnormal"/>
        <w:spacing w:before="240" w:after="240"/>
      </w:pPr>
      <w:r w:rsidRPr="004D072B">
        <w:rPr>
          <w:b/>
        </w:rPr>
        <w:t>TÉRMINOS COMERCIALES. INTERNET HOGAR.</w:t>
      </w:r>
    </w:p>
    <w:p w14:paraId="48945236" w14:textId="77777777" w:rsidR="006E4AF9" w:rsidRDefault="00795941" w:rsidP="006E4AF9">
      <w:pPr>
        <w:pStyle w:val="IFT1"/>
        <w:numPr>
          <w:ilvl w:val="1"/>
          <w:numId w:val="12"/>
        </w:numPr>
        <w:tabs>
          <w:tab w:val="left" w:pos="426"/>
        </w:tabs>
        <w:spacing w:before="240" w:after="240"/>
        <w:ind w:left="709" w:hanging="720"/>
        <w:rPr>
          <w:b/>
          <w:lang w:val="es-ES"/>
        </w:rPr>
      </w:pPr>
      <w:r w:rsidRPr="004D072B">
        <w:rPr>
          <w:b/>
          <w:lang w:val="es-ES"/>
        </w:rPr>
        <w:t xml:space="preserve"> UNIDAD DE MEDIDA</w:t>
      </w:r>
    </w:p>
    <w:p w14:paraId="15F26B03" w14:textId="35A65193" w:rsidR="00795941" w:rsidRPr="004D072B" w:rsidRDefault="00795941" w:rsidP="006E4AF9">
      <w:pPr>
        <w:pStyle w:val="IFTnormal"/>
        <w:spacing w:before="240" w:after="240"/>
        <w:rPr>
          <w:u w:val="single"/>
        </w:rPr>
      </w:pPr>
      <w:r w:rsidRPr="004D072B">
        <w:rPr>
          <w:u w:val="single"/>
        </w:rPr>
        <w:t>Requerimiento del Instituto</w:t>
      </w:r>
    </w:p>
    <w:p w14:paraId="3ADFADC2" w14:textId="77777777" w:rsidR="006E4AF9" w:rsidRDefault="00794649"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En el numeral 2.7 Tarifas por tráfico de datos para paquetes d</w:t>
      </w:r>
      <w:r w:rsidR="003811E6" w:rsidRPr="004D072B">
        <w:rPr>
          <w:rFonts w:ascii="ITC Avant Garde" w:hAnsi="ITC Avant Garde"/>
        </w:rPr>
        <w:t>e consumo excedente, se requirió</w:t>
      </w:r>
      <w:r w:rsidRPr="004D072B">
        <w:rPr>
          <w:rFonts w:ascii="ITC Avant Garde" w:hAnsi="ITC Avant Garde"/>
        </w:rPr>
        <w:t xml:space="preserve"> precisar la unidad de medida de dicho paquete.</w:t>
      </w:r>
    </w:p>
    <w:p w14:paraId="51E7ED03" w14:textId="7D22CB56" w:rsidR="00795941" w:rsidRPr="004D072B" w:rsidRDefault="00795941" w:rsidP="006E4AF9">
      <w:pPr>
        <w:pStyle w:val="IFTnormal"/>
        <w:spacing w:before="240" w:after="240"/>
        <w:rPr>
          <w:u w:val="single"/>
        </w:rPr>
      </w:pPr>
      <w:r w:rsidRPr="004D072B">
        <w:rPr>
          <w:u w:val="single"/>
        </w:rPr>
        <w:t>Oferta de Referencia Modificada</w:t>
      </w:r>
    </w:p>
    <w:p w14:paraId="22F5779D" w14:textId="77777777" w:rsidR="006E4AF9" w:rsidRDefault="0051546A"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t>Altán</w:t>
      </w:r>
      <w:proofErr w:type="spellEnd"/>
      <w:r w:rsidRPr="004D072B">
        <w:rPr>
          <w:rFonts w:ascii="ITC Avant Garde" w:hAnsi="ITC Avant Garde"/>
        </w:rPr>
        <w:t xml:space="preserve"> agregó la unidad de medida de MB en la tabla de paquete de Datos contenida en la Cláusula 2.7 del Apéndice 7.2 “Términos Comerciales y Estructuras Tarifarias INTERNET HOGAR”.</w:t>
      </w:r>
    </w:p>
    <w:p w14:paraId="51FB74E4" w14:textId="77777777" w:rsidR="006E4AF9" w:rsidRDefault="00002F6C" w:rsidP="006E4AF9">
      <w:pPr>
        <w:pStyle w:val="2Numeral"/>
        <w:numPr>
          <w:ilvl w:val="0"/>
          <w:numId w:val="0"/>
        </w:numPr>
        <w:tabs>
          <w:tab w:val="clear" w:pos="851"/>
          <w:tab w:val="left" w:pos="0"/>
        </w:tabs>
        <w:spacing w:after="240"/>
        <w:ind w:left="567" w:right="565"/>
        <w:jc w:val="both"/>
        <w:rPr>
          <w:rFonts w:ascii="ITC Avant Garde" w:hAnsi="ITC Avant Garde"/>
          <w:i/>
          <w:sz w:val="18"/>
          <w:szCs w:val="18"/>
        </w:rPr>
      </w:pPr>
      <w:r w:rsidRPr="004D072B">
        <w:rPr>
          <w:rFonts w:ascii="ITC Avant Garde" w:hAnsi="ITC Avant Garde"/>
          <w:i/>
          <w:sz w:val="18"/>
          <w:szCs w:val="18"/>
        </w:rPr>
        <w:t>“2.7 Estructura Tarifarias del tráfico de Datos para Paquetes de Consumo Excedente</w:t>
      </w:r>
    </w:p>
    <w:p w14:paraId="3B8B1C5F" w14:textId="3DFA9A3A" w:rsidR="00002F6C" w:rsidRDefault="00002F6C" w:rsidP="006E4AF9">
      <w:pPr>
        <w:pStyle w:val="2Numeral"/>
        <w:numPr>
          <w:ilvl w:val="0"/>
          <w:numId w:val="0"/>
        </w:numPr>
        <w:tabs>
          <w:tab w:val="clear" w:pos="851"/>
          <w:tab w:val="left" w:pos="0"/>
        </w:tabs>
        <w:spacing w:after="240"/>
        <w:ind w:left="567" w:right="565"/>
        <w:jc w:val="both"/>
        <w:rPr>
          <w:rFonts w:ascii="ITC Avant Garde" w:hAnsi="ITC Avant Garde"/>
          <w:i/>
          <w:sz w:val="18"/>
          <w:szCs w:val="18"/>
        </w:rPr>
      </w:pPr>
      <w:r w:rsidRPr="004D072B">
        <w:rPr>
          <w:rFonts w:ascii="ITC Avant Garde" w:hAnsi="ITC Avant Garde"/>
          <w:i/>
          <w:sz w:val="18"/>
          <w:szCs w:val="18"/>
        </w:rPr>
        <w:lastRenderedPageBreak/>
        <w:t>Los paquetes de consumo excedente podrán ser activados una vez que la PUJ sea completamente consumida por Usuario Final correspondiente. Estos paquetes serán facturados al Cliente de acuerdo con el establecido en la Tabla 2 siguiente:</w:t>
      </w:r>
    </w:p>
    <w:tbl>
      <w:tblPr>
        <w:tblStyle w:val="Tablaconcuadrcula"/>
        <w:tblW w:w="0" w:type="auto"/>
        <w:jc w:val="center"/>
        <w:tblLook w:val="04A0" w:firstRow="1" w:lastRow="0" w:firstColumn="1" w:lastColumn="0" w:noHBand="0" w:noVBand="1"/>
        <w:tblCaption w:val="Tabla"/>
        <w:tblDescription w:val="Paquetes de Consumo Excedente"/>
      </w:tblPr>
      <w:tblGrid>
        <w:gridCol w:w="4390"/>
        <w:gridCol w:w="2976"/>
      </w:tblGrid>
      <w:tr w:rsidR="0007001C" w:rsidRPr="004D072B" w14:paraId="4E7C8680" w14:textId="77777777" w:rsidTr="0007001C">
        <w:trPr>
          <w:trHeight w:val="20"/>
          <w:tblHeader/>
          <w:jc w:val="center"/>
        </w:trPr>
        <w:tc>
          <w:tcPr>
            <w:tcW w:w="4390" w:type="dxa"/>
            <w:tcBorders>
              <w:top w:val="single" w:sz="4" w:space="0" w:color="auto"/>
              <w:left w:val="single" w:sz="4" w:space="0" w:color="auto"/>
              <w:bottom w:val="single" w:sz="4" w:space="0" w:color="auto"/>
              <w:right w:val="nil"/>
            </w:tcBorders>
            <w:shd w:val="clear" w:color="auto" w:fill="D0CECE" w:themeFill="background2" w:themeFillShade="E6"/>
            <w:hideMark/>
          </w:tcPr>
          <w:p w14:paraId="14086C39" w14:textId="77777777" w:rsidR="0007001C" w:rsidRPr="004D072B" w:rsidRDefault="0007001C" w:rsidP="006E4AF9">
            <w:pPr>
              <w:pStyle w:val="2Numeral"/>
              <w:numPr>
                <w:ilvl w:val="0"/>
                <w:numId w:val="0"/>
              </w:numPr>
              <w:tabs>
                <w:tab w:val="clear" w:pos="851"/>
                <w:tab w:val="left" w:pos="0"/>
              </w:tabs>
              <w:spacing w:before="0" w:after="0"/>
              <w:ind w:right="565"/>
              <w:jc w:val="both"/>
              <w:rPr>
                <w:rFonts w:ascii="ITC Avant Garde" w:hAnsi="ITC Avant Garde"/>
                <w:i/>
                <w:sz w:val="18"/>
                <w:szCs w:val="18"/>
              </w:rPr>
            </w:pPr>
            <w:r w:rsidRPr="004D072B">
              <w:rPr>
                <w:rFonts w:ascii="ITC Avant Garde" w:hAnsi="ITC Avant Garde"/>
                <w:i/>
                <w:sz w:val="18"/>
                <w:szCs w:val="18"/>
                <w:lang w:eastAsia="en-US"/>
              </w:rPr>
              <w:t>Paquetes de Consumo Excedente</w:t>
            </w:r>
          </w:p>
        </w:tc>
        <w:tc>
          <w:tcPr>
            <w:tcW w:w="2976" w:type="dxa"/>
            <w:tcBorders>
              <w:top w:val="single" w:sz="4" w:space="0" w:color="auto"/>
              <w:left w:val="nil"/>
              <w:bottom w:val="single" w:sz="4" w:space="0" w:color="auto"/>
              <w:right w:val="single" w:sz="4" w:space="0" w:color="auto"/>
            </w:tcBorders>
            <w:shd w:val="clear" w:color="auto" w:fill="D0CECE" w:themeFill="background2" w:themeFillShade="E6"/>
          </w:tcPr>
          <w:p w14:paraId="62CC30E4" w14:textId="61A50D9F" w:rsidR="0007001C" w:rsidRPr="004D072B" w:rsidRDefault="0007001C" w:rsidP="006E4AF9">
            <w:pPr>
              <w:pStyle w:val="2Numeral"/>
              <w:numPr>
                <w:ilvl w:val="0"/>
                <w:numId w:val="0"/>
              </w:numPr>
              <w:tabs>
                <w:tab w:val="clear" w:pos="851"/>
                <w:tab w:val="left" w:pos="0"/>
              </w:tabs>
              <w:spacing w:before="0" w:after="0"/>
              <w:ind w:right="565"/>
              <w:jc w:val="both"/>
              <w:rPr>
                <w:rFonts w:ascii="ITC Avant Garde" w:hAnsi="ITC Avant Garde"/>
                <w:i/>
                <w:sz w:val="18"/>
                <w:szCs w:val="18"/>
                <w:lang w:eastAsia="en-US"/>
              </w:rPr>
            </w:pPr>
          </w:p>
        </w:tc>
      </w:tr>
      <w:tr w:rsidR="00002F6C" w:rsidRPr="004D072B" w14:paraId="57A4AB33" w14:textId="77777777" w:rsidTr="0007001C">
        <w:trPr>
          <w:trHeight w:val="20"/>
          <w:jc w:val="center"/>
        </w:trPr>
        <w:tc>
          <w:tcPr>
            <w:tcW w:w="43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0B704" w14:textId="77777777" w:rsidR="00002F6C" w:rsidRPr="004D072B" w:rsidRDefault="00002F6C" w:rsidP="006E4AF9">
            <w:pPr>
              <w:pStyle w:val="2Numeral"/>
              <w:numPr>
                <w:ilvl w:val="0"/>
                <w:numId w:val="0"/>
              </w:numPr>
              <w:tabs>
                <w:tab w:val="clear" w:pos="851"/>
                <w:tab w:val="left" w:pos="0"/>
              </w:tabs>
              <w:spacing w:before="0" w:after="0"/>
              <w:ind w:right="-44"/>
              <w:jc w:val="both"/>
              <w:rPr>
                <w:rFonts w:ascii="ITC Avant Garde" w:hAnsi="ITC Avant Garde"/>
                <w:i/>
                <w:sz w:val="18"/>
                <w:szCs w:val="18"/>
                <w:lang w:eastAsia="en-US"/>
              </w:rPr>
            </w:pPr>
            <w:r w:rsidRPr="004D072B">
              <w:rPr>
                <w:rFonts w:ascii="ITC Avant Garde" w:hAnsi="ITC Avant Garde"/>
                <w:i/>
                <w:sz w:val="18"/>
                <w:szCs w:val="18"/>
                <w:lang w:eastAsia="en-US"/>
              </w:rPr>
              <w:t xml:space="preserve">Paquete de Consumo Excedente </w:t>
            </w:r>
            <w:r w:rsidRPr="004D072B">
              <w:rPr>
                <w:rFonts w:ascii="ITC Avant Garde" w:hAnsi="ITC Avant Garde"/>
                <w:b/>
                <w:i/>
                <w:sz w:val="18"/>
                <w:szCs w:val="18"/>
                <w:lang w:eastAsia="en-US"/>
              </w:rPr>
              <w:t>(MB)</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9D81D" w14:textId="77777777" w:rsidR="00002F6C" w:rsidRPr="004D072B" w:rsidRDefault="00002F6C" w:rsidP="006E4AF9">
            <w:pPr>
              <w:pStyle w:val="2Numeral"/>
              <w:numPr>
                <w:ilvl w:val="0"/>
                <w:numId w:val="0"/>
              </w:numPr>
              <w:tabs>
                <w:tab w:val="clear" w:pos="851"/>
                <w:tab w:val="left" w:pos="0"/>
              </w:tabs>
              <w:spacing w:before="0" w:after="0"/>
              <w:ind w:right="38"/>
              <w:jc w:val="both"/>
              <w:rPr>
                <w:rFonts w:ascii="ITC Avant Garde" w:hAnsi="ITC Avant Garde"/>
                <w:i/>
                <w:sz w:val="18"/>
                <w:szCs w:val="18"/>
                <w:lang w:eastAsia="en-US"/>
              </w:rPr>
            </w:pPr>
            <w:r w:rsidRPr="004D072B">
              <w:rPr>
                <w:rFonts w:ascii="ITC Avant Garde" w:hAnsi="ITC Avant Garde"/>
                <w:i/>
                <w:sz w:val="18"/>
                <w:szCs w:val="18"/>
                <w:lang w:eastAsia="en-US"/>
              </w:rPr>
              <w:t>Tarifa por Paquete</w:t>
            </w:r>
          </w:p>
        </w:tc>
      </w:tr>
      <w:tr w:rsidR="00002F6C" w:rsidRPr="004D072B" w14:paraId="42E701B5" w14:textId="77777777" w:rsidTr="0007001C">
        <w:trPr>
          <w:trHeight w:val="20"/>
          <w:jc w:val="center"/>
        </w:trPr>
        <w:tc>
          <w:tcPr>
            <w:tcW w:w="4390" w:type="dxa"/>
            <w:tcBorders>
              <w:top w:val="single" w:sz="4" w:space="0" w:color="auto"/>
              <w:left w:val="single" w:sz="4" w:space="0" w:color="auto"/>
              <w:bottom w:val="single" w:sz="4" w:space="0" w:color="auto"/>
              <w:right w:val="single" w:sz="4" w:space="0" w:color="auto"/>
            </w:tcBorders>
            <w:hideMark/>
          </w:tcPr>
          <w:p w14:paraId="6348951F" w14:textId="4AC0998F" w:rsidR="00002F6C" w:rsidRPr="004D072B" w:rsidRDefault="00002F6C" w:rsidP="006E4AF9">
            <w:pPr>
              <w:pStyle w:val="2Numeral"/>
              <w:numPr>
                <w:ilvl w:val="0"/>
                <w:numId w:val="0"/>
              </w:numPr>
              <w:tabs>
                <w:tab w:val="clear" w:pos="851"/>
                <w:tab w:val="left" w:pos="1728"/>
              </w:tabs>
              <w:spacing w:before="0" w:after="0"/>
              <w:ind w:left="1586" w:firstLine="142"/>
              <w:rPr>
                <w:rFonts w:ascii="ITC Avant Garde" w:hAnsi="ITC Avant Garde"/>
                <w:i/>
                <w:sz w:val="18"/>
                <w:szCs w:val="18"/>
                <w:lang w:eastAsia="en-US"/>
              </w:rPr>
            </w:pPr>
            <w:r w:rsidRPr="004D072B">
              <w:rPr>
                <w:rFonts w:ascii="ITC Avant Garde" w:hAnsi="ITC Avant Garde"/>
                <w:i/>
                <w:sz w:val="18"/>
                <w:szCs w:val="18"/>
                <w:lang w:eastAsia="en-US"/>
              </w:rPr>
              <w:t>[</w:t>
            </w:r>
            <w:r w:rsidRPr="004D072B">
              <w:rPr>
                <w:i/>
                <w:sz w:val="18"/>
                <w:szCs w:val="18"/>
                <w:lang w:eastAsia="en-US"/>
              </w:rPr>
              <w:t>●</w:t>
            </w:r>
            <w:r w:rsidRPr="004D072B">
              <w:rPr>
                <w:rFonts w:ascii="ITC Avant Garde" w:hAnsi="ITC Avant Garde"/>
                <w:i/>
                <w:sz w:val="18"/>
                <w:szCs w:val="18"/>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14:paraId="728DBF0B" w14:textId="77777777" w:rsidR="00002F6C" w:rsidRPr="004D072B" w:rsidRDefault="00002F6C" w:rsidP="006E4AF9">
            <w:pPr>
              <w:pStyle w:val="2Numeral"/>
              <w:numPr>
                <w:ilvl w:val="0"/>
                <w:numId w:val="0"/>
              </w:numPr>
              <w:tabs>
                <w:tab w:val="clear" w:pos="851"/>
                <w:tab w:val="left" w:pos="0"/>
              </w:tabs>
              <w:spacing w:before="0" w:after="0"/>
              <w:jc w:val="both"/>
              <w:rPr>
                <w:rFonts w:ascii="ITC Avant Garde" w:hAnsi="ITC Avant Garde"/>
                <w:i/>
                <w:sz w:val="18"/>
                <w:szCs w:val="18"/>
                <w:lang w:eastAsia="en-US"/>
              </w:rPr>
            </w:pPr>
            <w:r w:rsidRPr="004D072B">
              <w:rPr>
                <w:rFonts w:ascii="ITC Avant Garde" w:hAnsi="ITC Avant Garde"/>
                <w:i/>
                <w:sz w:val="18"/>
                <w:szCs w:val="18"/>
                <w:lang w:eastAsia="en-US"/>
              </w:rPr>
              <w:t>MXN [</w:t>
            </w:r>
            <w:r w:rsidRPr="004D072B">
              <w:rPr>
                <w:i/>
                <w:sz w:val="18"/>
                <w:szCs w:val="18"/>
                <w:lang w:eastAsia="en-US"/>
              </w:rPr>
              <w:t>●</w:t>
            </w:r>
            <w:r w:rsidRPr="004D072B">
              <w:rPr>
                <w:rFonts w:ascii="ITC Avant Garde" w:hAnsi="ITC Avant Garde"/>
                <w:i/>
                <w:sz w:val="18"/>
                <w:szCs w:val="18"/>
                <w:lang w:eastAsia="en-US"/>
              </w:rPr>
              <w:t>] / Usuario Final</w:t>
            </w:r>
          </w:p>
        </w:tc>
      </w:tr>
      <w:tr w:rsidR="00002F6C" w:rsidRPr="004D072B" w14:paraId="41605736" w14:textId="77777777" w:rsidTr="0007001C">
        <w:trPr>
          <w:trHeight w:val="20"/>
          <w:jc w:val="center"/>
        </w:trPr>
        <w:tc>
          <w:tcPr>
            <w:tcW w:w="4390" w:type="dxa"/>
            <w:tcBorders>
              <w:top w:val="single" w:sz="4" w:space="0" w:color="auto"/>
              <w:left w:val="single" w:sz="4" w:space="0" w:color="auto"/>
              <w:bottom w:val="single" w:sz="4" w:space="0" w:color="auto"/>
              <w:right w:val="single" w:sz="4" w:space="0" w:color="auto"/>
            </w:tcBorders>
            <w:hideMark/>
          </w:tcPr>
          <w:p w14:paraId="33394835" w14:textId="77777777" w:rsidR="00002F6C" w:rsidRPr="004D072B" w:rsidRDefault="00002F6C" w:rsidP="006E4AF9">
            <w:pPr>
              <w:pStyle w:val="2Numeral"/>
              <w:numPr>
                <w:ilvl w:val="0"/>
                <w:numId w:val="0"/>
              </w:numPr>
              <w:tabs>
                <w:tab w:val="clear" w:pos="851"/>
                <w:tab w:val="left" w:pos="0"/>
              </w:tabs>
              <w:spacing w:before="0" w:after="0"/>
              <w:ind w:right="565"/>
              <w:jc w:val="center"/>
              <w:rPr>
                <w:rFonts w:ascii="ITC Avant Garde" w:hAnsi="ITC Avant Garde"/>
                <w:i/>
                <w:sz w:val="18"/>
                <w:szCs w:val="18"/>
                <w:lang w:eastAsia="en-US"/>
              </w:rPr>
            </w:pPr>
            <w:r w:rsidRPr="004D072B">
              <w:rPr>
                <w:rFonts w:ascii="ITC Avant Garde" w:hAnsi="ITC Avant Garde"/>
                <w:i/>
                <w:sz w:val="18"/>
                <w:szCs w:val="18"/>
                <w:lang w:eastAsia="en-US"/>
              </w:rPr>
              <w:t>[</w:t>
            </w:r>
            <w:r w:rsidRPr="004D072B">
              <w:rPr>
                <w:i/>
                <w:sz w:val="18"/>
                <w:szCs w:val="18"/>
                <w:lang w:eastAsia="en-US"/>
              </w:rPr>
              <w:t>●</w:t>
            </w:r>
            <w:r w:rsidRPr="004D072B">
              <w:rPr>
                <w:rFonts w:ascii="ITC Avant Garde" w:hAnsi="ITC Avant Garde"/>
                <w:i/>
                <w:sz w:val="18"/>
                <w:szCs w:val="18"/>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14:paraId="3793EFB9" w14:textId="77777777" w:rsidR="00002F6C" w:rsidRPr="004D072B" w:rsidRDefault="00002F6C" w:rsidP="006E4AF9">
            <w:pPr>
              <w:pStyle w:val="2Numeral"/>
              <w:numPr>
                <w:ilvl w:val="0"/>
                <w:numId w:val="0"/>
              </w:numPr>
              <w:tabs>
                <w:tab w:val="clear" w:pos="851"/>
                <w:tab w:val="left" w:pos="0"/>
              </w:tabs>
              <w:spacing w:before="0" w:after="0"/>
              <w:ind w:right="565"/>
              <w:jc w:val="both"/>
              <w:rPr>
                <w:rFonts w:ascii="ITC Avant Garde" w:hAnsi="ITC Avant Garde"/>
                <w:i/>
                <w:sz w:val="18"/>
                <w:szCs w:val="18"/>
                <w:lang w:eastAsia="en-US"/>
              </w:rPr>
            </w:pPr>
            <w:r w:rsidRPr="004D072B">
              <w:rPr>
                <w:rFonts w:ascii="ITC Avant Garde" w:hAnsi="ITC Avant Garde"/>
                <w:i/>
                <w:sz w:val="18"/>
                <w:szCs w:val="18"/>
                <w:lang w:eastAsia="en-US"/>
              </w:rPr>
              <w:t>MXN [</w:t>
            </w:r>
            <w:r w:rsidRPr="004D072B">
              <w:rPr>
                <w:i/>
                <w:sz w:val="18"/>
                <w:szCs w:val="18"/>
                <w:lang w:eastAsia="en-US"/>
              </w:rPr>
              <w:t>●</w:t>
            </w:r>
            <w:r w:rsidRPr="004D072B">
              <w:rPr>
                <w:rFonts w:ascii="ITC Avant Garde" w:hAnsi="ITC Avant Garde"/>
                <w:i/>
                <w:sz w:val="18"/>
                <w:szCs w:val="18"/>
                <w:lang w:eastAsia="en-US"/>
              </w:rPr>
              <w:t>] / Usuario Final</w:t>
            </w:r>
          </w:p>
        </w:tc>
      </w:tr>
      <w:tr w:rsidR="00002F6C" w:rsidRPr="004D072B" w14:paraId="0BA691B1" w14:textId="77777777" w:rsidTr="0007001C">
        <w:trPr>
          <w:trHeight w:val="20"/>
          <w:jc w:val="center"/>
        </w:trPr>
        <w:tc>
          <w:tcPr>
            <w:tcW w:w="4390" w:type="dxa"/>
            <w:tcBorders>
              <w:top w:val="single" w:sz="4" w:space="0" w:color="auto"/>
              <w:left w:val="single" w:sz="4" w:space="0" w:color="auto"/>
              <w:bottom w:val="single" w:sz="4" w:space="0" w:color="auto"/>
              <w:right w:val="single" w:sz="4" w:space="0" w:color="auto"/>
            </w:tcBorders>
            <w:hideMark/>
          </w:tcPr>
          <w:p w14:paraId="27FE85A4" w14:textId="77777777" w:rsidR="00002F6C" w:rsidRPr="004D072B" w:rsidRDefault="00002F6C" w:rsidP="006E4AF9">
            <w:pPr>
              <w:pStyle w:val="2Numeral"/>
              <w:numPr>
                <w:ilvl w:val="0"/>
                <w:numId w:val="0"/>
              </w:numPr>
              <w:tabs>
                <w:tab w:val="clear" w:pos="851"/>
                <w:tab w:val="left" w:pos="0"/>
              </w:tabs>
              <w:spacing w:before="0" w:after="0"/>
              <w:ind w:right="565"/>
              <w:jc w:val="center"/>
              <w:rPr>
                <w:rFonts w:ascii="ITC Avant Garde" w:hAnsi="ITC Avant Garde"/>
                <w:i/>
                <w:sz w:val="18"/>
                <w:szCs w:val="18"/>
                <w:lang w:eastAsia="en-US"/>
              </w:rPr>
            </w:pPr>
            <w:r w:rsidRPr="004D072B">
              <w:rPr>
                <w:rFonts w:ascii="ITC Avant Garde" w:hAnsi="ITC Avant Garde"/>
                <w:i/>
                <w:sz w:val="18"/>
                <w:szCs w:val="18"/>
                <w:lang w:eastAsia="en-US"/>
              </w:rPr>
              <w:t>[</w:t>
            </w:r>
            <w:r w:rsidRPr="004D072B">
              <w:rPr>
                <w:i/>
                <w:sz w:val="18"/>
                <w:szCs w:val="18"/>
                <w:lang w:eastAsia="en-US"/>
              </w:rPr>
              <w:t>●</w:t>
            </w:r>
            <w:r w:rsidRPr="004D072B">
              <w:rPr>
                <w:rFonts w:ascii="ITC Avant Garde" w:hAnsi="ITC Avant Garde"/>
                <w:i/>
                <w:sz w:val="18"/>
                <w:szCs w:val="18"/>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14:paraId="6A59A1F1" w14:textId="77777777" w:rsidR="00002F6C" w:rsidRPr="004D072B" w:rsidRDefault="00002F6C" w:rsidP="006E4AF9">
            <w:pPr>
              <w:pStyle w:val="2Numeral"/>
              <w:numPr>
                <w:ilvl w:val="0"/>
                <w:numId w:val="0"/>
              </w:numPr>
              <w:tabs>
                <w:tab w:val="clear" w:pos="851"/>
                <w:tab w:val="left" w:pos="0"/>
              </w:tabs>
              <w:spacing w:before="0" w:after="0"/>
              <w:ind w:right="565"/>
              <w:jc w:val="both"/>
              <w:rPr>
                <w:rFonts w:ascii="ITC Avant Garde" w:hAnsi="ITC Avant Garde"/>
                <w:i/>
                <w:sz w:val="18"/>
                <w:szCs w:val="18"/>
                <w:lang w:eastAsia="en-US"/>
              </w:rPr>
            </w:pPr>
            <w:r w:rsidRPr="004D072B">
              <w:rPr>
                <w:rFonts w:ascii="ITC Avant Garde" w:hAnsi="ITC Avant Garde"/>
                <w:i/>
                <w:sz w:val="18"/>
                <w:szCs w:val="18"/>
                <w:lang w:eastAsia="en-US"/>
              </w:rPr>
              <w:t>MXN [</w:t>
            </w:r>
            <w:r w:rsidRPr="004D072B">
              <w:rPr>
                <w:i/>
                <w:sz w:val="18"/>
                <w:szCs w:val="18"/>
                <w:lang w:eastAsia="en-US"/>
              </w:rPr>
              <w:t>●</w:t>
            </w:r>
            <w:r w:rsidRPr="004D072B">
              <w:rPr>
                <w:rFonts w:ascii="ITC Avant Garde" w:hAnsi="ITC Avant Garde"/>
                <w:i/>
                <w:sz w:val="18"/>
                <w:szCs w:val="18"/>
                <w:lang w:eastAsia="en-US"/>
              </w:rPr>
              <w:t>] / Usuario Final</w:t>
            </w:r>
          </w:p>
        </w:tc>
      </w:tr>
    </w:tbl>
    <w:p w14:paraId="06EA6285" w14:textId="77777777" w:rsidR="006E4AF9" w:rsidRDefault="00002F6C" w:rsidP="006E4AF9">
      <w:pPr>
        <w:pStyle w:val="2Numeral"/>
        <w:numPr>
          <w:ilvl w:val="0"/>
          <w:numId w:val="0"/>
        </w:numPr>
        <w:tabs>
          <w:tab w:val="clear" w:pos="851"/>
          <w:tab w:val="left" w:pos="0"/>
        </w:tabs>
        <w:spacing w:after="240"/>
        <w:ind w:left="567" w:right="565"/>
        <w:jc w:val="both"/>
        <w:rPr>
          <w:rFonts w:ascii="ITC Avant Garde" w:hAnsi="ITC Avant Garde"/>
          <w:i/>
          <w:sz w:val="18"/>
          <w:szCs w:val="18"/>
        </w:rPr>
      </w:pPr>
      <w:bookmarkStart w:id="24" w:name="_Ref498600987"/>
      <w:bookmarkStart w:id="25" w:name="_Toc498601949"/>
      <w:r w:rsidRPr="004D072B">
        <w:rPr>
          <w:rFonts w:ascii="ITC Avant Garde" w:hAnsi="ITC Avant Garde"/>
          <w:i/>
          <w:sz w:val="18"/>
          <w:szCs w:val="18"/>
        </w:rPr>
        <w:t>Tabla 2</w:t>
      </w:r>
      <w:bookmarkEnd w:id="24"/>
      <w:r w:rsidRPr="004D072B">
        <w:rPr>
          <w:rFonts w:ascii="ITC Avant Garde" w:hAnsi="ITC Avant Garde"/>
          <w:i/>
          <w:sz w:val="18"/>
          <w:szCs w:val="18"/>
        </w:rPr>
        <w:t>: Estructura Tarifaria de Paquetes de Consumo Excedente para Internet Hogar.</w:t>
      </w:r>
      <w:bookmarkEnd w:id="25"/>
      <w:r w:rsidR="006215B2" w:rsidRPr="004D072B">
        <w:rPr>
          <w:rFonts w:ascii="ITC Avant Garde" w:hAnsi="ITC Avant Garde"/>
          <w:i/>
          <w:sz w:val="18"/>
          <w:szCs w:val="18"/>
        </w:rPr>
        <w:t>”</w:t>
      </w:r>
    </w:p>
    <w:p w14:paraId="624D0370" w14:textId="77777777" w:rsidR="006E4AF9" w:rsidRDefault="003251A3"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5A36819D" w14:textId="68D22E74" w:rsidR="00795941" w:rsidRPr="004D072B" w:rsidRDefault="00795941" w:rsidP="006E4AF9">
      <w:pPr>
        <w:pStyle w:val="IFTnormal"/>
        <w:spacing w:before="240" w:after="240"/>
        <w:rPr>
          <w:u w:val="single"/>
        </w:rPr>
      </w:pPr>
      <w:r w:rsidRPr="004D072B">
        <w:rPr>
          <w:u w:val="single"/>
        </w:rPr>
        <w:t xml:space="preserve">Análisis de la Oferta de Referencia Modificada </w:t>
      </w:r>
    </w:p>
    <w:p w14:paraId="22403A7A" w14:textId="77777777" w:rsidR="006E4AF9" w:rsidRDefault="00E6642B" w:rsidP="006E4AF9">
      <w:pPr>
        <w:pStyle w:val="IFTnormal"/>
        <w:spacing w:before="240" w:after="240"/>
      </w:pPr>
      <w:proofErr w:type="spellStart"/>
      <w:r w:rsidRPr="004D072B">
        <w:t>Altán</w:t>
      </w:r>
      <w:proofErr w:type="spellEnd"/>
      <w:r w:rsidRPr="004D072B">
        <w:t xml:space="preserve"> precisó que la unidad de medida para Paquetes de Consumo Excedente será el MB (Megabyte), por lo que se considera procedente la autorización del numeral 2.7.</w:t>
      </w:r>
    </w:p>
    <w:p w14:paraId="23C5DE98" w14:textId="77777777" w:rsidR="006E4AF9" w:rsidRDefault="00795941" w:rsidP="006E4AF9">
      <w:pPr>
        <w:pStyle w:val="IFTnormal"/>
        <w:spacing w:before="240" w:after="240"/>
        <w:rPr>
          <w:b/>
        </w:rPr>
      </w:pPr>
      <w:r w:rsidRPr="004D072B">
        <w:rPr>
          <w:b/>
        </w:rPr>
        <w:t>ACUERDO DE NIVEL DE SERVICIO Y GESTIÓN DE INCIDENCIAS. SIM ALTÁN</w:t>
      </w:r>
      <w:r w:rsidR="00794649" w:rsidRPr="004D072B">
        <w:rPr>
          <w:b/>
        </w:rPr>
        <w:t>, INTERNET HOGAR, SIM CLIENTE</w:t>
      </w:r>
    </w:p>
    <w:p w14:paraId="0B3C7DC0" w14:textId="77777777" w:rsidR="006E4AF9" w:rsidRDefault="00795941" w:rsidP="006E4AF9">
      <w:pPr>
        <w:pStyle w:val="IFT1"/>
        <w:numPr>
          <w:ilvl w:val="1"/>
          <w:numId w:val="12"/>
        </w:numPr>
        <w:tabs>
          <w:tab w:val="left" w:pos="426"/>
        </w:tabs>
        <w:spacing w:before="240" w:after="240"/>
        <w:ind w:left="709" w:hanging="720"/>
        <w:rPr>
          <w:b/>
          <w:lang w:val="es-ES"/>
        </w:rPr>
      </w:pPr>
      <w:r w:rsidRPr="004D072B">
        <w:rPr>
          <w:b/>
          <w:lang w:val="es-ES"/>
        </w:rPr>
        <w:t xml:space="preserve"> INDICADORES DE CALIDAD</w:t>
      </w:r>
    </w:p>
    <w:p w14:paraId="3DDAA4BA" w14:textId="78F93393" w:rsidR="00795941" w:rsidRPr="004D072B" w:rsidRDefault="00795941" w:rsidP="006E4AF9">
      <w:pPr>
        <w:pStyle w:val="IFTnormal"/>
        <w:spacing w:before="240" w:after="240"/>
        <w:rPr>
          <w:u w:val="single"/>
        </w:rPr>
      </w:pPr>
      <w:r w:rsidRPr="004D072B">
        <w:rPr>
          <w:u w:val="single"/>
        </w:rPr>
        <w:t>Requerimiento del Instituto</w:t>
      </w:r>
    </w:p>
    <w:p w14:paraId="5E70A1EA" w14:textId="77777777" w:rsidR="006E4AF9" w:rsidRDefault="00795941"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En el numeral 2.1 Indicadores de Calidad de la Red Compartida, </w:t>
      </w:r>
      <w:r w:rsidR="0091045A" w:rsidRPr="004D072B">
        <w:rPr>
          <w:rFonts w:ascii="ITC Avant Garde" w:hAnsi="ITC Avant Garde"/>
        </w:rPr>
        <w:t>de la Propuesta de Oferta de Referencia se señalaban</w:t>
      </w:r>
      <w:r w:rsidRPr="004D072B">
        <w:rPr>
          <w:rFonts w:ascii="ITC Avant Garde" w:hAnsi="ITC Avant Garde"/>
        </w:rPr>
        <w:t xml:space="preserve"> los indicadores de calidad a los que </w:t>
      </w:r>
      <w:proofErr w:type="spellStart"/>
      <w:r w:rsidRPr="004D072B">
        <w:rPr>
          <w:rFonts w:ascii="ITC Avant Garde" w:hAnsi="ITC Avant Garde"/>
        </w:rPr>
        <w:t>Altán</w:t>
      </w:r>
      <w:proofErr w:type="spellEnd"/>
      <w:r w:rsidRPr="004D072B">
        <w:rPr>
          <w:rFonts w:ascii="ITC Avant Garde" w:hAnsi="ITC Avant Garde"/>
        </w:rPr>
        <w:t xml:space="preserve"> se encuentra obligada de</w:t>
      </w:r>
      <w:r w:rsidR="0091045A" w:rsidRPr="004D072B">
        <w:rPr>
          <w:rFonts w:ascii="ITC Avant Garde" w:hAnsi="ITC Avant Garde"/>
        </w:rPr>
        <w:t xml:space="preserve"> acuerdo al Contrato APP, señalando la Tasa de Transmisión de Datos del Enlace Descendente y la Tasa de Transmisión de Datos del E</w:t>
      </w:r>
      <w:r w:rsidR="0007001C">
        <w:rPr>
          <w:rFonts w:ascii="ITC Avant Garde" w:hAnsi="ITC Avant Garde"/>
        </w:rPr>
        <w:t>nlace Ascendente y su medición.</w:t>
      </w:r>
    </w:p>
    <w:p w14:paraId="06406EA0" w14:textId="77777777" w:rsidR="006E4AF9" w:rsidRDefault="00795941" w:rsidP="006E4AF9">
      <w:pPr>
        <w:pStyle w:val="Prrafodelista"/>
        <w:spacing w:before="240" w:after="240"/>
        <w:ind w:left="0"/>
        <w:jc w:val="both"/>
        <w:rPr>
          <w:rFonts w:ascii="ITC Avant Garde" w:hAnsi="ITC Avant Garde"/>
        </w:rPr>
      </w:pPr>
      <w:r w:rsidRPr="004D072B">
        <w:rPr>
          <w:rFonts w:ascii="ITC Avant Garde" w:hAnsi="ITC Avant Garde" w:cs="Arial"/>
        </w:rPr>
        <w:t xml:space="preserve">De lo cual </w:t>
      </w:r>
      <w:r w:rsidR="0091045A" w:rsidRPr="004D072B">
        <w:rPr>
          <w:rFonts w:ascii="ITC Avant Garde" w:hAnsi="ITC Avant Garde" w:cs="Arial"/>
        </w:rPr>
        <w:t xml:space="preserve">de acuerdo a la Concesión se requirió a </w:t>
      </w:r>
      <w:proofErr w:type="spellStart"/>
      <w:r w:rsidR="0091045A" w:rsidRPr="004D072B">
        <w:rPr>
          <w:rFonts w:ascii="ITC Avant Garde" w:hAnsi="ITC Avant Garde" w:cs="Arial"/>
        </w:rPr>
        <w:t>Altán</w:t>
      </w:r>
      <w:proofErr w:type="spellEnd"/>
      <w:r w:rsidR="0091045A" w:rsidRPr="004D072B">
        <w:rPr>
          <w:rFonts w:ascii="ITC Avant Garde" w:hAnsi="ITC Avant Garde" w:cs="Arial"/>
        </w:rPr>
        <w:t xml:space="preserve"> modificar dicho numeral a efecto de considerar los</w:t>
      </w:r>
      <w:r w:rsidRPr="004D072B">
        <w:rPr>
          <w:rFonts w:ascii="ITC Avant Garde" w:hAnsi="ITC Avant Garde" w:cs="Arial"/>
        </w:rPr>
        <w:t xml:space="preserve"> parámetros de calidad establecidos en las disposiciones legales esto es los Lineamientos de Calidad Móvil</w:t>
      </w:r>
      <w:r w:rsidRPr="004D072B">
        <w:rPr>
          <w:rStyle w:val="Refdenotaalpie"/>
          <w:rFonts w:ascii="ITC Avant Garde" w:hAnsi="ITC Avant Garde" w:cs="Arial"/>
        </w:rPr>
        <w:footnoteReference w:id="5"/>
      </w:r>
      <w:r w:rsidRPr="004D072B">
        <w:rPr>
          <w:rFonts w:ascii="ITC Avant Garde" w:hAnsi="ITC Avant Garde"/>
        </w:rPr>
        <w:t>.</w:t>
      </w:r>
    </w:p>
    <w:p w14:paraId="3015ED0B" w14:textId="220072CA" w:rsidR="00795941" w:rsidRPr="004D072B" w:rsidRDefault="00795941" w:rsidP="006E4AF9">
      <w:pPr>
        <w:pStyle w:val="IFTnormal"/>
        <w:spacing w:before="240" w:after="240"/>
        <w:rPr>
          <w:u w:val="single"/>
        </w:rPr>
      </w:pPr>
      <w:r w:rsidRPr="004D072B">
        <w:rPr>
          <w:u w:val="single"/>
        </w:rPr>
        <w:t>Oferta de Referencia Modificada</w:t>
      </w:r>
    </w:p>
    <w:p w14:paraId="76B18870" w14:textId="77777777" w:rsidR="006E4AF9" w:rsidRDefault="0051546A"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t>Altán</w:t>
      </w:r>
      <w:proofErr w:type="spellEnd"/>
      <w:r w:rsidR="00430536" w:rsidRPr="004D072B">
        <w:rPr>
          <w:rFonts w:ascii="ITC Avant Garde" w:hAnsi="ITC Avant Garde"/>
        </w:rPr>
        <w:t xml:space="preserve"> en el Escrito de Respuesta,</w:t>
      </w:r>
      <w:r w:rsidRPr="004D072B">
        <w:rPr>
          <w:rFonts w:ascii="ITC Avant Garde" w:hAnsi="ITC Avant Garde"/>
        </w:rPr>
        <w:t xml:space="preserve"> precisó que cumplirá con los parámetros de calidad establecidos en las disposiciones contenidas en los Lineamientos que fijan </w:t>
      </w:r>
      <w:r w:rsidRPr="004D072B">
        <w:rPr>
          <w:rFonts w:ascii="ITC Avant Garde" w:hAnsi="ITC Avant Garde"/>
        </w:rPr>
        <w:lastRenderedPageBreak/>
        <w:t xml:space="preserve">los índices y parámetros de calidad a que deberán sujetarse los prestadores del Servicio móvil aprobado mediante acuerdo P/IFT/161117/715 o cualquier disposición que los modifique o sustituya en los Apéndices 5.5 “Acuerdo de Nivel de Servicios y Gestión de Incidencias SIM ALTÁN”, 6.5 “Acuerdo de Nivel de Servicios y Gestión de Incidencias SIM CLIENTE” y 7.5 “Acuerdo de Nivel de Servicios y Gestión </w:t>
      </w:r>
      <w:r w:rsidR="0007001C">
        <w:rPr>
          <w:rFonts w:ascii="ITC Avant Garde" w:hAnsi="ITC Avant Garde"/>
        </w:rPr>
        <w:t>de Incidencias INTERNET HOGAR”.</w:t>
      </w:r>
    </w:p>
    <w:p w14:paraId="32A66B8F" w14:textId="70E0AF49" w:rsidR="003251A3" w:rsidRPr="004D072B" w:rsidRDefault="003251A3" w:rsidP="006E4AF9">
      <w:pPr>
        <w:pStyle w:val="2Numeral"/>
        <w:numPr>
          <w:ilvl w:val="0"/>
          <w:numId w:val="0"/>
        </w:numPr>
        <w:tabs>
          <w:tab w:val="clear" w:pos="851"/>
          <w:tab w:val="left" w:pos="0"/>
        </w:tabs>
        <w:spacing w:after="240"/>
        <w:ind w:left="567" w:right="565"/>
        <w:jc w:val="both"/>
        <w:rPr>
          <w:rFonts w:ascii="ITC Avant Garde" w:hAnsi="ITC Avant Garde"/>
          <w:i/>
          <w:sz w:val="18"/>
          <w:szCs w:val="18"/>
        </w:rPr>
      </w:pPr>
      <w:r w:rsidRPr="004D072B">
        <w:rPr>
          <w:rFonts w:ascii="ITC Avant Garde" w:hAnsi="ITC Avant Garde"/>
          <w:i/>
          <w:sz w:val="18"/>
          <w:szCs w:val="18"/>
        </w:rPr>
        <w:t xml:space="preserve">“SEGUNDA. Indicadores de Calidad </w:t>
      </w:r>
    </w:p>
    <w:p w14:paraId="01877F71" w14:textId="77777777" w:rsidR="003251A3" w:rsidRPr="004D072B" w:rsidRDefault="003251A3" w:rsidP="006E4AF9">
      <w:pPr>
        <w:pStyle w:val="2Numeral"/>
        <w:numPr>
          <w:ilvl w:val="0"/>
          <w:numId w:val="0"/>
        </w:numPr>
        <w:tabs>
          <w:tab w:val="clear" w:pos="851"/>
          <w:tab w:val="left" w:pos="0"/>
        </w:tabs>
        <w:spacing w:after="240"/>
        <w:ind w:left="567" w:right="565"/>
        <w:jc w:val="both"/>
        <w:rPr>
          <w:rFonts w:ascii="ITC Avant Garde" w:hAnsi="ITC Avant Garde"/>
          <w:i/>
          <w:sz w:val="18"/>
          <w:szCs w:val="18"/>
        </w:rPr>
      </w:pPr>
      <w:r w:rsidRPr="004D072B">
        <w:rPr>
          <w:rFonts w:ascii="ITC Avant Garde" w:hAnsi="ITC Avant Garde"/>
          <w:i/>
          <w:sz w:val="18"/>
          <w:szCs w:val="18"/>
        </w:rPr>
        <w:t xml:space="preserve">2.1 Indicadores de Calidad de la Red Compartida. </w:t>
      </w:r>
    </w:p>
    <w:p w14:paraId="4630C1C8" w14:textId="77777777" w:rsidR="003251A3" w:rsidRPr="004D072B" w:rsidRDefault="003251A3" w:rsidP="006E4AF9">
      <w:pPr>
        <w:pStyle w:val="2Numeral"/>
        <w:numPr>
          <w:ilvl w:val="0"/>
          <w:numId w:val="0"/>
        </w:numPr>
        <w:tabs>
          <w:tab w:val="clear" w:pos="851"/>
          <w:tab w:val="left" w:pos="0"/>
        </w:tabs>
        <w:spacing w:after="240"/>
        <w:ind w:left="567" w:right="565"/>
        <w:jc w:val="both"/>
        <w:rPr>
          <w:rFonts w:ascii="ITC Avant Garde" w:hAnsi="ITC Avant Garde"/>
          <w:i/>
          <w:sz w:val="18"/>
          <w:szCs w:val="18"/>
        </w:rPr>
      </w:pPr>
      <w:r w:rsidRPr="004D072B">
        <w:rPr>
          <w:rFonts w:ascii="ITC Avant Garde" w:hAnsi="ITC Avant Garde"/>
          <w:i/>
          <w:sz w:val="18"/>
          <w:szCs w:val="18"/>
        </w:rPr>
        <w:t>(…)</w:t>
      </w:r>
    </w:p>
    <w:p w14:paraId="1CD55D0F" w14:textId="77777777" w:rsidR="006E4AF9" w:rsidRDefault="003251A3" w:rsidP="006E4AF9">
      <w:pPr>
        <w:pStyle w:val="2Numeral"/>
        <w:numPr>
          <w:ilvl w:val="0"/>
          <w:numId w:val="0"/>
        </w:numPr>
        <w:tabs>
          <w:tab w:val="clear" w:pos="851"/>
          <w:tab w:val="left" w:pos="0"/>
        </w:tabs>
        <w:spacing w:after="240"/>
        <w:ind w:left="567" w:right="565"/>
        <w:jc w:val="both"/>
        <w:rPr>
          <w:rFonts w:ascii="ITC Avant Garde" w:hAnsi="ITC Avant Garde"/>
          <w:i/>
          <w:sz w:val="18"/>
          <w:szCs w:val="18"/>
        </w:rPr>
      </w:pPr>
      <w:proofErr w:type="spellStart"/>
      <w:r w:rsidRPr="004D072B">
        <w:rPr>
          <w:rFonts w:ascii="ITC Avant Garde" w:hAnsi="ITC Avant Garde"/>
          <w:b/>
          <w:i/>
          <w:sz w:val="18"/>
          <w:szCs w:val="18"/>
          <w:u w:val="single"/>
        </w:rPr>
        <w:t>Altán</w:t>
      </w:r>
      <w:proofErr w:type="spellEnd"/>
      <w:r w:rsidRPr="004D072B">
        <w:rPr>
          <w:rFonts w:ascii="ITC Avant Garde" w:hAnsi="ITC Avant Garde"/>
          <w:b/>
          <w:i/>
          <w:sz w:val="18"/>
          <w:szCs w:val="18"/>
          <w:u w:val="single"/>
        </w:rPr>
        <w:t xml:space="preserve"> deberá cumplir con los parámetros de Calidad establecidos en las disposiciones contenidas en los Lineamientos que fijan los índices y parámetros de calidad a que deberán sujetarse los prestadores del Servicio móvil aprobado mediante acuerdo P/IFT/161117/715, o cualquier disposición que los modifique o sustituya.</w:t>
      </w:r>
      <w:r w:rsidRPr="004D072B">
        <w:rPr>
          <w:rFonts w:ascii="ITC Avant Garde" w:hAnsi="ITC Avant Garde"/>
          <w:i/>
          <w:sz w:val="18"/>
          <w:szCs w:val="18"/>
        </w:rPr>
        <w:t>”</w:t>
      </w:r>
    </w:p>
    <w:p w14:paraId="46AA1BCF" w14:textId="13CC39E2" w:rsidR="003251A3" w:rsidRPr="004D072B" w:rsidRDefault="003251A3" w:rsidP="006E4AF9">
      <w:pPr>
        <w:pStyle w:val="IFT1"/>
        <w:tabs>
          <w:tab w:val="left" w:pos="1276"/>
        </w:tabs>
        <w:spacing w:before="240" w:after="240"/>
        <w:ind w:left="1287" w:right="565"/>
        <w:jc w:val="right"/>
        <w:rPr>
          <w:rFonts w:cs="Arial"/>
          <w:sz w:val="20"/>
          <w:szCs w:val="20"/>
        </w:rPr>
      </w:pPr>
      <w:r w:rsidRPr="004D072B">
        <w:rPr>
          <w:rFonts w:cs="Arial"/>
          <w:sz w:val="20"/>
          <w:szCs w:val="20"/>
        </w:rPr>
        <w:t>Énfasis añadido</w:t>
      </w:r>
    </w:p>
    <w:p w14:paraId="34909C0E" w14:textId="77777777" w:rsidR="00795941" w:rsidRPr="004D072B" w:rsidRDefault="00795941" w:rsidP="006E4AF9">
      <w:pPr>
        <w:pStyle w:val="IFTnormal"/>
        <w:spacing w:before="240" w:after="240"/>
        <w:rPr>
          <w:u w:val="single"/>
        </w:rPr>
      </w:pPr>
      <w:r w:rsidRPr="004D072B">
        <w:rPr>
          <w:u w:val="single"/>
        </w:rPr>
        <w:t xml:space="preserve">Análisis de la Oferta de Referencia Modificada </w:t>
      </w:r>
    </w:p>
    <w:p w14:paraId="35545247" w14:textId="77777777" w:rsidR="006E4AF9" w:rsidRDefault="00E6642B" w:rsidP="006E4AF9">
      <w:pPr>
        <w:pStyle w:val="IFT1"/>
        <w:tabs>
          <w:tab w:val="left" w:pos="426"/>
        </w:tabs>
        <w:spacing w:before="240" w:after="240"/>
        <w:ind w:left="-11"/>
        <w:rPr>
          <w:lang w:val="es-ES"/>
        </w:rPr>
      </w:pPr>
      <w:r w:rsidRPr="004D072B">
        <w:rPr>
          <w:lang w:val="es-ES"/>
        </w:rPr>
        <w:t xml:space="preserve">La modificación realizada por </w:t>
      </w:r>
      <w:proofErr w:type="spellStart"/>
      <w:r w:rsidRPr="004D072B">
        <w:rPr>
          <w:lang w:val="es-ES"/>
        </w:rPr>
        <w:t>Altán</w:t>
      </w:r>
      <w:proofErr w:type="spellEnd"/>
      <w:r w:rsidRPr="004D072B">
        <w:rPr>
          <w:lang w:val="es-ES"/>
        </w:rPr>
        <w:t xml:space="preserve"> es consistente con el marco regulatorio actual, así como con el numeral 10 de la Concesión, al señalar que deberá cumplir con los parámetros de calidad establecidos en las disposiciones vigentes, por lo que se considera procedente su autorización.</w:t>
      </w:r>
    </w:p>
    <w:p w14:paraId="3AD4DC3A" w14:textId="77777777" w:rsidR="006E4AF9" w:rsidRDefault="00795941" w:rsidP="006E4AF9">
      <w:pPr>
        <w:pStyle w:val="IFT1"/>
        <w:numPr>
          <w:ilvl w:val="1"/>
          <w:numId w:val="12"/>
        </w:numPr>
        <w:tabs>
          <w:tab w:val="left" w:pos="426"/>
        </w:tabs>
        <w:spacing w:before="240" w:after="240"/>
        <w:ind w:left="709" w:hanging="720"/>
        <w:rPr>
          <w:b/>
          <w:lang w:val="es-ES"/>
        </w:rPr>
      </w:pPr>
      <w:r w:rsidRPr="004D072B">
        <w:rPr>
          <w:b/>
          <w:lang w:val="es-ES"/>
        </w:rPr>
        <w:t xml:space="preserve"> DISPONIBILIDAD</w:t>
      </w:r>
    </w:p>
    <w:p w14:paraId="6EDC74A8" w14:textId="7EE53951" w:rsidR="00795941" w:rsidRPr="004D072B" w:rsidRDefault="00795941" w:rsidP="006E4AF9">
      <w:pPr>
        <w:pStyle w:val="IFTnormal"/>
        <w:spacing w:before="240" w:after="240"/>
        <w:rPr>
          <w:u w:val="single"/>
        </w:rPr>
      </w:pPr>
      <w:r w:rsidRPr="004D072B">
        <w:rPr>
          <w:u w:val="single"/>
        </w:rPr>
        <w:t>Requerimiento del Instituto</w:t>
      </w:r>
    </w:p>
    <w:p w14:paraId="1D373AE9" w14:textId="77777777" w:rsidR="006E4AF9" w:rsidRDefault="008828CD"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En el numeral 2.2 se indica que </w:t>
      </w:r>
      <w:r w:rsidR="009B259F" w:rsidRPr="004D072B">
        <w:rPr>
          <w:rFonts w:ascii="ITC Avant Garde" w:hAnsi="ITC Avant Garde"/>
        </w:rPr>
        <w:t xml:space="preserve">la contabilización del tiempo en que </w:t>
      </w:r>
      <w:r w:rsidRPr="004D072B">
        <w:rPr>
          <w:rFonts w:ascii="ITC Avant Garde" w:hAnsi="ITC Avant Garde"/>
        </w:rPr>
        <w:t xml:space="preserve">las interfaces de la Plataforma de Gestión </w:t>
      </w:r>
      <w:r w:rsidR="009B259F" w:rsidRPr="004D072B">
        <w:rPr>
          <w:rFonts w:ascii="ITC Avant Garde" w:hAnsi="ITC Avant Garde"/>
        </w:rPr>
        <w:t>Mayorista no se encontraran disponibles iniciaría</w:t>
      </w:r>
      <w:r w:rsidRPr="004D072B">
        <w:rPr>
          <w:rFonts w:ascii="ITC Avant Garde" w:hAnsi="ITC Avant Garde"/>
        </w:rPr>
        <w:t xml:space="preserve"> </w:t>
      </w:r>
      <w:r w:rsidR="009B259F" w:rsidRPr="004D072B">
        <w:rPr>
          <w:rFonts w:ascii="ITC Avant Garde" w:hAnsi="ITC Avant Garde"/>
        </w:rPr>
        <w:t>a</w:t>
      </w:r>
      <w:r w:rsidRPr="004D072B">
        <w:rPr>
          <w:rFonts w:ascii="ITC Avant Garde" w:hAnsi="ITC Avant Garde"/>
        </w:rPr>
        <w:t>l momento en que el Centro de Operaciones de Red (NOC)</w:t>
      </w:r>
      <w:r w:rsidR="009B259F" w:rsidRPr="004D072B">
        <w:rPr>
          <w:rFonts w:ascii="ITC Avant Garde" w:hAnsi="ITC Avant Garde"/>
        </w:rPr>
        <w:t xml:space="preserve"> confirmara dicha situación</w:t>
      </w:r>
      <w:r w:rsidRPr="004D072B">
        <w:rPr>
          <w:rFonts w:ascii="ITC Avant Garde" w:hAnsi="ITC Avant Garde"/>
        </w:rPr>
        <w:t xml:space="preserve">, lo cual es contrario a la práctica de la industria ya que para determinar la duración de una falla, no es necesaria la confirmación del NOC </w:t>
      </w:r>
      <w:r w:rsidR="009B259F" w:rsidRPr="004D072B">
        <w:rPr>
          <w:rFonts w:ascii="ITC Avant Garde" w:hAnsi="ITC Avant Garde"/>
        </w:rPr>
        <w:t>sino únicamente el momento en el que el Cliente notifica la falla o es detectada por el propio NOC, por lo que se requirió</w:t>
      </w:r>
      <w:r w:rsidRPr="004D072B">
        <w:rPr>
          <w:rFonts w:ascii="ITC Avant Garde" w:hAnsi="ITC Avant Garde"/>
        </w:rPr>
        <w:t xml:space="preserve"> modificar la redacción a efecto de considerar lo anterior.</w:t>
      </w:r>
    </w:p>
    <w:p w14:paraId="41019CCA" w14:textId="13116408" w:rsidR="00795941" w:rsidRPr="004D072B" w:rsidRDefault="00795941" w:rsidP="006E4AF9">
      <w:pPr>
        <w:pStyle w:val="IFTnormal"/>
        <w:spacing w:before="240" w:after="240"/>
        <w:rPr>
          <w:u w:val="single"/>
        </w:rPr>
      </w:pPr>
      <w:r w:rsidRPr="004D072B">
        <w:rPr>
          <w:u w:val="single"/>
        </w:rPr>
        <w:t>Oferta de Referencia Modificada</w:t>
      </w:r>
    </w:p>
    <w:p w14:paraId="0956A30F" w14:textId="77777777" w:rsidR="006E4AF9" w:rsidRDefault="0051546A"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t>Altán</w:t>
      </w:r>
      <w:proofErr w:type="spellEnd"/>
      <w:r w:rsidRPr="004D072B">
        <w:rPr>
          <w:rFonts w:ascii="ITC Avant Garde" w:hAnsi="ITC Avant Garde"/>
        </w:rPr>
        <w:t xml:space="preserve"> </w:t>
      </w:r>
      <w:r w:rsidR="00430536" w:rsidRPr="004D072B">
        <w:rPr>
          <w:rFonts w:ascii="ITC Avant Garde" w:hAnsi="ITC Avant Garde"/>
        </w:rPr>
        <w:t xml:space="preserve">señala en el Escrito de Respuesta que </w:t>
      </w:r>
      <w:r w:rsidRPr="004D072B">
        <w:rPr>
          <w:rFonts w:ascii="ITC Avant Garde" w:hAnsi="ITC Avant Garde"/>
        </w:rPr>
        <w:t xml:space="preserve">incluyó un comentario aclaratorio en los Apéndices 5.5 “Acuerdo de Nivel de Servicios y Gestión de Incidencias SIM ALTÁN”, 6.5 “Acuerdo de Nivel de Servicios y Gestión de Incidencias SIM CLIENTE” </w:t>
      </w:r>
      <w:r w:rsidRPr="004D072B">
        <w:rPr>
          <w:rFonts w:ascii="ITC Avant Garde" w:hAnsi="ITC Avant Garde"/>
        </w:rPr>
        <w:lastRenderedPageBreak/>
        <w:t xml:space="preserve">y 7.5 “Acuerdo de Nivel de Servicios y Gestión de Incidencias INTERNET HOGAR” que establece que el tiempo de indisponibilidad de las </w:t>
      </w:r>
      <w:r w:rsidR="00835790" w:rsidRPr="004D072B">
        <w:rPr>
          <w:rFonts w:ascii="ITC Avant Garde" w:hAnsi="ITC Avant Garde"/>
        </w:rPr>
        <w:t>interfaces</w:t>
      </w:r>
      <w:r w:rsidRPr="004D072B">
        <w:rPr>
          <w:rFonts w:ascii="ITC Avant Garde" w:hAnsi="ITC Avant Garde"/>
        </w:rPr>
        <w:t xml:space="preserve"> de la Plataforma de Gestión Mayorista comenzará a contarse a partir de que se confirmada por el NOC, pero que esta condición está sujeta a negociación entre </w:t>
      </w:r>
      <w:proofErr w:type="spellStart"/>
      <w:r w:rsidRPr="004D072B">
        <w:rPr>
          <w:rFonts w:ascii="ITC Avant Garde" w:hAnsi="ITC Avant Garde"/>
        </w:rPr>
        <w:t>Altán</w:t>
      </w:r>
      <w:proofErr w:type="spellEnd"/>
      <w:r w:rsidRPr="004D072B">
        <w:rPr>
          <w:rFonts w:ascii="ITC Avant Garde" w:hAnsi="ITC Avant Garde"/>
        </w:rPr>
        <w:t xml:space="preserve"> y sus clientes, por lo que podrá ser ajustada dependiendo de la negociación que se realice y las necesidades de cada caso, por lo que el cliente pudiera solicitar válidamente que el tiempo de indisponibilidad comience a contarse a partir de que </w:t>
      </w:r>
      <w:r w:rsidR="0007001C">
        <w:rPr>
          <w:rFonts w:ascii="ITC Avant Garde" w:hAnsi="ITC Avant Garde"/>
        </w:rPr>
        <w:t>se reporte la falla respectiva.</w:t>
      </w:r>
    </w:p>
    <w:p w14:paraId="0E8E4A4B" w14:textId="77777777" w:rsidR="006E4AF9" w:rsidRDefault="00E02594" w:rsidP="006E4AF9">
      <w:pPr>
        <w:pStyle w:val="Sangradetextonormal"/>
        <w:numPr>
          <w:ilvl w:val="0"/>
          <w:numId w:val="38"/>
        </w:numPr>
        <w:tabs>
          <w:tab w:val="left" w:pos="851"/>
        </w:tabs>
        <w:spacing w:before="240" w:after="240" w:line="240" w:lineRule="auto"/>
        <w:ind w:left="851" w:right="565" w:hanging="284"/>
        <w:jc w:val="both"/>
        <w:rPr>
          <w:rFonts w:ascii="ITC Avant Garde" w:hAnsi="ITC Avant Garde" w:cs="Arial"/>
          <w:i/>
          <w:sz w:val="18"/>
          <w:szCs w:val="18"/>
        </w:rPr>
      </w:pPr>
      <w:r w:rsidRPr="004D072B">
        <w:rPr>
          <w:rFonts w:ascii="ITC Avant Garde" w:hAnsi="ITC Avant Garde" w:cs="Arial"/>
          <w:i/>
          <w:sz w:val="18"/>
          <w:szCs w:val="18"/>
          <w:lang w:val="es-ES"/>
        </w:rPr>
        <w:t>El tiempo de indisponibilidad inicia desde el momento en que sea confirmada por el Centro de Operaciones (NOC)</w:t>
      </w:r>
      <w:r w:rsidRPr="004D072B">
        <w:rPr>
          <w:rStyle w:val="Refdenotaalpie"/>
          <w:rFonts w:ascii="ITC Avant Garde" w:hAnsi="ITC Avant Garde" w:cs="Arial"/>
          <w:i/>
          <w:sz w:val="18"/>
          <w:szCs w:val="18"/>
          <w:lang w:val="es-ES"/>
        </w:rPr>
        <w:footnoteReference w:id="6"/>
      </w:r>
      <w:r w:rsidRPr="004D072B">
        <w:rPr>
          <w:rFonts w:ascii="ITC Avant Garde" w:hAnsi="ITC Avant Garde" w:cs="Arial"/>
          <w:i/>
          <w:sz w:val="18"/>
          <w:szCs w:val="18"/>
          <w:lang w:val="es-ES"/>
        </w:rPr>
        <w:t>. Al respecto, no se considerarán como</w:t>
      </w:r>
      <w:r w:rsidRPr="004D072B">
        <w:rPr>
          <w:rFonts w:ascii="ITC Avant Garde" w:hAnsi="ITC Avant Garde" w:cs="Arial"/>
          <w:i/>
          <w:sz w:val="18"/>
          <w:szCs w:val="18"/>
        </w:rPr>
        <w:t xml:space="preserve"> causales de indisponibilidad atribuibles a </w:t>
      </w:r>
      <w:proofErr w:type="spellStart"/>
      <w:r w:rsidRPr="004D072B">
        <w:rPr>
          <w:rFonts w:ascii="ITC Avant Garde" w:hAnsi="ITC Avant Garde" w:cs="Arial"/>
          <w:i/>
          <w:sz w:val="18"/>
          <w:szCs w:val="18"/>
        </w:rPr>
        <w:t>Altán</w:t>
      </w:r>
      <w:proofErr w:type="spellEnd"/>
      <w:r w:rsidRPr="004D072B">
        <w:rPr>
          <w:rFonts w:ascii="ITC Avant Garde" w:hAnsi="ITC Avant Garde" w:cs="Arial"/>
          <w:i/>
          <w:sz w:val="18"/>
          <w:szCs w:val="18"/>
        </w:rPr>
        <w:t xml:space="preserve"> y, por lo tanto, no están sujetas a los indicadores de calidad del Servicio, las siguientes:</w:t>
      </w:r>
    </w:p>
    <w:p w14:paraId="30229CE6" w14:textId="77777777" w:rsidR="006E4AF9" w:rsidRDefault="00E02594" w:rsidP="006E4AF9">
      <w:pPr>
        <w:spacing w:before="240" w:after="240"/>
        <w:jc w:val="both"/>
        <w:rPr>
          <w:rFonts w:ascii="ITC Avant Garde" w:hAnsi="ITC Avant Garde" w:cs="Arial"/>
          <w:i/>
          <w:sz w:val="18"/>
          <w:szCs w:val="18"/>
        </w:rPr>
      </w:pPr>
      <w:r w:rsidRPr="004D072B">
        <w:rPr>
          <w:rFonts w:ascii="ITC Avant Garde" w:hAnsi="ITC Avant Garde" w:cs="Arial"/>
          <w:i/>
          <w:sz w:val="18"/>
          <w:szCs w:val="18"/>
          <w:vertAlign w:val="superscript"/>
        </w:rPr>
        <w:t xml:space="preserve">5 </w:t>
      </w:r>
      <w:r w:rsidRPr="004D072B">
        <w:rPr>
          <w:rFonts w:ascii="ITC Avant Garde" w:hAnsi="ITC Avant Garde" w:cs="Arial"/>
          <w:b/>
          <w:i/>
          <w:sz w:val="18"/>
          <w:szCs w:val="18"/>
          <w:u w:val="single"/>
        </w:rPr>
        <w:t xml:space="preserve">Sujeto a negociación entre </w:t>
      </w:r>
      <w:proofErr w:type="spellStart"/>
      <w:r w:rsidRPr="004D072B">
        <w:rPr>
          <w:rFonts w:ascii="ITC Avant Garde" w:hAnsi="ITC Avant Garde" w:cs="Arial"/>
          <w:b/>
          <w:i/>
          <w:sz w:val="18"/>
          <w:szCs w:val="18"/>
          <w:u w:val="single"/>
        </w:rPr>
        <w:t>Altán</w:t>
      </w:r>
      <w:proofErr w:type="spellEnd"/>
      <w:r w:rsidRPr="004D072B">
        <w:rPr>
          <w:rFonts w:ascii="ITC Avant Garde" w:hAnsi="ITC Avant Garde" w:cs="Arial"/>
          <w:b/>
          <w:i/>
          <w:sz w:val="18"/>
          <w:szCs w:val="18"/>
          <w:u w:val="single"/>
        </w:rPr>
        <w:t xml:space="preserve"> y sus clientes.</w:t>
      </w:r>
    </w:p>
    <w:p w14:paraId="35685DB6" w14:textId="03C4CE15" w:rsidR="00795941" w:rsidRPr="004D072B" w:rsidRDefault="00795941" w:rsidP="006E4AF9">
      <w:pPr>
        <w:pStyle w:val="IFTnormal"/>
        <w:spacing w:before="240" w:after="240"/>
        <w:rPr>
          <w:u w:val="single"/>
        </w:rPr>
      </w:pPr>
      <w:r w:rsidRPr="004D072B">
        <w:rPr>
          <w:u w:val="single"/>
        </w:rPr>
        <w:t>Análisis de la Oferta de Referencia</w:t>
      </w:r>
      <w:r w:rsidR="0007001C">
        <w:rPr>
          <w:u w:val="single"/>
        </w:rPr>
        <w:t xml:space="preserve"> Modificada</w:t>
      </w:r>
    </w:p>
    <w:p w14:paraId="3BA574A4" w14:textId="77777777" w:rsidR="006E4AF9" w:rsidRDefault="00AB3733" w:rsidP="006E4AF9">
      <w:pPr>
        <w:pStyle w:val="IFT1"/>
        <w:tabs>
          <w:tab w:val="left" w:pos="426"/>
        </w:tabs>
        <w:spacing w:before="240" w:after="240"/>
        <w:ind w:left="-11"/>
        <w:rPr>
          <w:lang w:val="es-ES"/>
        </w:rPr>
      </w:pPr>
      <w:r w:rsidRPr="004D072B">
        <w:rPr>
          <w:lang w:val="es-ES"/>
        </w:rPr>
        <w:t xml:space="preserve">La modificación realizada por </w:t>
      </w:r>
      <w:proofErr w:type="spellStart"/>
      <w:r w:rsidRPr="004D072B">
        <w:rPr>
          <w:lang w:val="es-ES"/>
        </w:rPr>
        <w:t>Altán</w:t>
      </w:r>
      <w:proofErr w:type="spellEnd"/>
      <w:r w:rsidRPr="004D072B">
        <w:rPr>
          <w:lang w:val="es-ES"/>
        </w:rPr>
        <w:t xml:space="preserve"> permite que en la negociación que al efecto lleve a cabo </w:t>
      </w:r>
      <w:proofErr w:type="spellStart"/>
      <w:r w:rsidRPr="004D072B">
        <w:rPr>
          <w:lang w:val="es-ES"/>
        </w:rPr>
        <w:t>Altán</w:t>
      </w:r>
      <w:proofErr w:type="spellEnd"/>
      <w:r w:rsidRPr="004D072B">
        <w:rPr>
          <w:lang w:val="es-ES"/>
        </w:rPr>
        <w:t xml:space="preserve"> con el Cliente se determine el momento en el que se comenzará a contabilizar la indisponibilidad de las Plataformas para efectos de cálculo de penalizaciones. En este sentido, el Cliente podrá expresar su conformidad con lo señalado por </w:t>
      </w:r>
      <w:proofErr w:type="spellStart"/>
      <w:r w:rsidRPr="004D072B">
        <w:rPr>
          <w:lang w:val="es-ES"/>
        </w:rPr>
        <w:t>Altán</w:t>
      </w:r>
      <w:proofErr w:type="spellEnd"/>
      <w:r w:rsidRPr="004D072B">
        <w:rPr>
          <w:lang w:val="es-ES"/>
        </w:rPr>
        <w:t xml:space="preserve">, o en caso contrario someterlo a negociación, por lo que se considera procedente su </w:t>
      </w:r>
      <w:r w:rsidR="0007001C">
        <w:rPr>
          <w:lang w:val="es-ES"/>
        </w:rPr>
        <w:t>autorización.</w:t>
      </w:r>
    </w:p>
    <w:p w14:paraId="0F4CB214" w14:textId="77777777" w:rsidR="006E4AF9" w:rsidRDefault="00795941" w:rsidP="006E4AF9">
      <w:pPr>
        <w:pStyle w:val="IFT1"/>
        <w:numPr>
          <w:ilvl w:val="1"/>
          <w:numId w:val="12"/>
        </w:numPr>
        <w:tabs>
          <w:tab w:val="left" w:pos="426"/>
        </w:tabs>
        <w:spacing w:before="240" w:after="240"/>
        <w:ind w:left="709" w:hanging="720"/>
        <w:rPr>
          <w:b/>
          <w:lang w:val="es-ES"/>
        </w:rPr>
      </w:pPr>
      <w:r w:rsidRPr="004D072B">
        <w:rPr>
          <w:b/>
          <w:lang w:val="es-ES"/>
        </w:rPr>
        <w:t xml:space="preserve"> PENALIZACIONES</w:t>
      </w:r>
    </w:p>
    <w:p w14:paraId="4535F502" w14:textId="55789DDB" w:rsidR="00795941" w:rsidRPr="004D072B" w:rsidRDefault="00795941" w:rsidP="006E4AF9">
      <w:pPr>
        <w:pStyle w:val="IFTnormal"/>
        <w:spacing w:before="240" w:after="240"/>
        <w:rPr>
          <w:u w:val="single"/>
        </w:rPr>
      </w:pPr>
      <w:r w:rsidRPr="004D072B">
        <w:rPr>
          <w:u w:val="single"/>
        </w:rPr>
        <w:t>Requerimiento del Instituto</w:t>
      </w:r>
    </w:p>
    <w:p w14:paraId="35D0AC5A" w14:textId="77777777" w:rsidR="006E4AF9" w:rsidRDefault="00821E5D" w:rsidP="006E4AF9">
      <w:pPr>
        <w:pStyle w:val="IFTnormal"/>
        <w:spacing w:before="240" w:after="240"/>
      </w:pPr>
      <w:r w:rsidRPr="004D072B">
        <w:t>El</w:t>
      </w:r>
      <w:r w:rsidR="008828CD" w:rsidRPr="004D072B">
        <w:t xml:space="preserve"> numeral 3.1 </w:t>
      </w:r>
      <w:r w:rsidRPr="004D072B">
        <w:t xml:space="preserve">de la Propuesta de Oferta de Referencia establecía </w:t>
      </w:r>
      <w:r w:rsidR="008828CD" w:rsidRPr="004D072B">
        <w:t xml:space="preserve">penalizaciones por incumplimiento en el nivel de disponibilidad de las interfaces de la Plataforma de Gestión Mayorista. No </w:t>
      </w:r>
      <w:proofErr w:type="gramStart"/>
      <w:r w:rsidR="008828CD" w:rsidRPr="004D072B">
        <w:t>obstante</w:t>
      </w:r>
      <w:proofErr w:type="gramEnd"/>
      <w:r w:rsidR="008828CD" w:rsidRPr="004D072B">
        <w:t xml:space="preserve"> lo anterior, no se considera</w:t>
      </w:r>
      <w:r w:rsidRPr="004D072B">
        <w:t>ba</w:t>
      </w:r>
      <w:r w:rsidR="008828CD" w:rsidRPr="004D072B">
        <w:t xml:space="preserve">n penalizaciones por otras causas como la afectación en la prestación del servicio, o por incumplimiento en los plazos de atención de incidencias. </w:t>
      </w:r>
      <w:r w:rsidRPr="004D072B">
        <w:t>Por lo cual, se requirió</w:t>
      </w:r>
      <w:r w:rsidR="008828CD" w:rsidRPr="004D072B">
        <w:t xml:space="preserve"> agregar penalizaciones por </w:t>
      </w:r>
      <w:r w:rsidRPr="004D072B">
        <w:t>dichos conceptos.</w:t>
      </w:r>
    </w:p>
    <w:p w14:paraId="1D320455" w14:textId="0C5862BD" w:rsidR="00795941" w:rsidRPr="004D072B" w:rsidRDefault="00795941" w:rsidP="006E4AF9">
      <w:pPr>
        <w:pStyle w:val="IFTnormal"/>
        <w:spacing w:before="240" w:after="240"/>
        <w:rPr>
          <w:u w:val="single"/>
        </w:rPr>
      </w:pPr>
      <w:r w:rsidRPr="004D072B">
        <w:rPr>
          <w:u w:val="single"/>
        </w:rPr>
        <w:t>Oferta de Referencia Modificada</w:t>
      </w:r>
    </w:p>
    <w:p w14:paraId="7CCE8B87" w14:textId="77777777" w:rsidR="006E4AF9" w:rsidRDefault="0051546A"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t>Altán</w:t>
      </w:r>
      <w:proofErr w:type="spellEnd"/>
      <w:r w:rsidRPr="004D072B">
        <w:rPr>
          <w:rFonts w:ascii="ITC Avant Garde" w:hAnsi="ITC Avant Garde"/>
        </w:rPr>
        <w:t xml:space="preserve"> </w:t>
      </w:r>
      <w:r w:rsidR="00550A76" w:rsidRPr="004D072B">
        <w:rPr>
          <w:rFonts w:ascii="ITC Avant Garde" w:hAnsi="ITC Avant Garde"/>
        </w:rPr>
        <w:t xml:space="preserve">en el Escrito de Respuesta señala que </w:t>
      </w:r>
      <w:r w:rsidRPr="004D072B">
        <w:rPr>
          <w:rFonts w:ascii="ITC Avant Garde" w:hAnsi="ITC Avant Garde"/>
        </w:rPr>
        <w:t xml:space="preserve">insertó un señalamiento en los Apéndices 5.5 “Acuerdo de Nivel de Servicios y Gestión de Incidencias SIM ALTÁN”, 6.5 “Acuerdo de Nivel de Servicios y Gestión de Incidencias SIM CLIENTE” y 7.5 </w:t>
      </w:r>
      <w:r w:rsidRPr="004D072B">
        <w:rPr>
          <w:rFonts w:ascii="ITC Avant Garde" w:hAnsi="ITC Avant Garde"/>
        </w:rPr>
        <w:lastRenderedPageBreak/>
        <w:t xml:space="preserve">“Acuerdo de Nivel de Servicios y Gestión de Incidencias INTERNET HOGAR” precisando que las penalizaciones aplicables a cada Servicio serán objeto de negociación entre </w:t>
      </w:r>
      <w:proofErr w:type="spellStart"/>
      <w:r w:rsidRPr="004D072B">
        <w:rPr>
          <w:rFonts w:ascii="ITC Avant Garde" w:hAnsi="ITC Avant Garde"/>
        </w:rPr>
        <w:t>Altán</w:t>
      </w:r>
      <w:proofErr w:type="spellEnd"/>
      <w:r w:rsidRPr="004D072B">
        <w:rPr>
          <w:rFonts w:ascii="ITC Avant Garde" w:hAnsi="ITC Avant Garde"/>
        </w:rPr>
        <w:t xml:space="preserve"> y sus clientes, por lo que además de las penas convencionales establecidas para las </w:t>
      </w:r>
      <w:proofErr w:type="spellStart"/>
      <w:r w:rsidRPr="004D072B">
        <w:rPr>
          <w:rFonts w:ascii="ITC Avant Garde" w:hAnsi="ITC Avant Garde"/>
        </w:rPr>
        <w:t>interfases</w:t>
      </w:r>
      <w:proofErr w:type="spellEnd"/>
      <w:r w:rsidRPr="004D072B">
        <w:rPr>
          <w:rFonts w:ascii="ITC Avant Garde" w:hAnsi="ITC Avant Garde"/>
        </w:rPr>
        <w:t xml:space="preserve"> de la Plataforma de Gestión Mayorista, el cliente puede solicitar penalizaciones adicionales que serán negociadas entre las partes y, en su caso, inclu</w:t>
      </w:r>
      <w:r w:rsidR="0007001C">
        <w:rPr>
          <w:rFonts w:ascii="ITC Avant Garde" w:hAnsi="ITC Avant Garde"/>
        </w:rPr>
        <w:t>idas en el Apéndice respectivo.</w:t>
      </w:r>
    </w:p>
    <w:p w14:paraId="258F7255" w14:textId="2170BB4F" w:rsidR="00A07F0B" w:rsidRPr="004D072B" w:rsidRDefault="00A07F0B" w:rsidP="006E4AF9">
      <w:pPr>
        <w:pStyle w:val="Prrafodelista"/>
        <w:tabs>
          <w:tab w:val="left" w:pos="567"/>
        </w:tabs>
        <w:spacing w:before="240" w:after="240"/>
        <w:ind w:left="567" w:right="565"/>
        <w:rPr>
          <w:rFonts w:ascii="ITC Avant Garde" w:hAnsi="ITC Avant Garde"/>
          <w:i/>
          <w:sz w:val="16"/>
          <w:szCs w:val="16"/>
          <w:vertAlign w:val="superscript"/>
        </w:rPr>
      </w:pPr>
      <w:r w:rsidRPr="004D072B">
        <w:rPr>
          <w:rFonts w:ascii="ITC Avant Garde" w:hAnsi="ITC Avant Garde"/>
          <w:i/>
          <w:sz w:val="18"/>
          <w:szCs w:val="18"/>
        </w:rPr>
        <w:t>“TERCERA. Penalizaciones</w:t>
      </w:r>
      <w:r w:rsidRPr="004D072B">
        <w:rPr>
          <w:rFonts w:ascii="ITC Avant Garde" w:hAnsi="ITC Avant Garde"/>
          <w:i/>
          <w:sz w:val="16"/>
          <w:szCs w:val="16"/>
          <w:vertAlign w:val="superscript"/>
        </w:rPr>
        <w:t>6</w:t>
      </w:r>
    </w:p>
    <w:p w14:paraId="0B21F050" w14:textId="77777777" w:rsidR="00A07F0B" w:rsidRPr="004D072B" w:rsidRDefault="00A07F0B" w:rsidP="006E4AF9">
      <w:pPr>
        <w:spacing w:before="240" w:after="240"/>
        <w:ind w:left="567" w:right="565"/>
        <w:rPr>
          <w:rFonts w:ascii="ITC Avant Garde" w:hAnsi="ITC Avant Garde" w:cs="Arial"/>
          <w:i/>
          <w:sz w:val="18"/>
          <w:szCs w:val="18"/>
        </w:rPr>
      </w:pPr>
      <w:r w:rsidRPr="004D072B">
        <w:rPr>
          <w:rFonts w:ascii="ITC Avant Garde" w:hAnsi="ITC Avant Garde" w:cs="Arial"/>
          <w:i/>
          <w:sz w:val="18"/>
          <w:szCs w:val="18"/>
        </w:rPr>
        <w:t>(…)”</w:t>
      </w:r>
    </w:p>
    <w:p w14:paraId="165E417F" w14:textId="77777777" w:rsidR="006E4AF9" w:rsidRDefault="00A07F0B" w:rsidP="006E4AF9">
      <w:pPr>
        <w:spacing w:before="240" w:after="240"/>
        <w:ind w:left="567" w:right="565"/>
        <w:rPr>
          <w:rFonts w:ascii="ITC Avant Garde" w:hAnsi="ITC Avant Garde" w:cs="Arial"/>
          <w:i/>
        </w:rPr>
      </w:pPr>
      <w:r w:rsidRPr="004D072B">
        <w:rPr>
          <w:rFonts w:ascii="ITC Avant Garde" w:hAnsi="ITC Avant Garde" w:cs="Arial"/>
          <w:i/>
          <w:sz w:val="16"/>
          <w:szCs w:val="16"/>
          <w:vertAlign w:val="superscript"/>
        </w:rPr>
        <w:t>6</w:t>
      </w:r>
      <w:r w:rsidRPr="004D072B">
        <w:rPr>
          <w:rFonts w:ascii="ITC Avant Garde" w:hAnsi="ITC Avant Garde" w:cs="Arial"/>
          <w:i/>
          <w:sz w:val="16"/>
          <w:szCs w:val="16"/>
        </w:rPr>
        <w:t xml:space="preserve"> Sujeto a negociación entre </w:t>
      </w:r>
      <w:proofErr w:type="spellStart"/>
      <w:r w:rsidRPr="004D072B">
        <w:rPr>
          <w:rFonts w:ascii="ITC Avant Garde" w:hAnsi="ITC Avant Garde" w:cs="Arial"/>
          <w:i/>
          <w:sz w:val="16"/>
          <w:szCs w:val="16"/>
        </w:rPr>
        <w:t>Altán</w:t>
      </w:r>
      <w:proofErr w:type="spellEnd"/>
      <w:r w:rsidRPr="004D072B">
        <w:rPr>
          <w:rFonts w:ascii="ITC Avant Garde" w:hAnsi="ITC Avant Garde" w:cs="Arial"/>
          <w:i/>
          <w:sz w:val="16"/>
          <w:szCs w:val="16"/>
        </w:rPr>
        <w:t xml:space="preserve"> y sus clientes.</w:t>
      </w:r>
    </w:p>
    <w:p w14:paraId="6CC8AF2E" w14:textId="1ACBC556" w:rsidR="00795941" w:rsidRPr="004D072B" w:rsidRDefault="00795941" w:rsidP="006E4AF9">
      <w:pPr>
        <w:pStyle w:val="IFTnormal"/>
        <w:spacing w:before="240" w:after="240"/>
        <w:rPr>
          <w:u w:val="single"/>
        </w:rPr>
      </w:pPr>
      <w:r w:rsidRPr="004D072B">
        <w:rPr>
          <w:u w:val="single"/>
        </w:rPr>
        <w:t>Análisis de la Oferta de Referencia Mod</w:t>
      </w:r>
      <w:r w:rsidR="0007001C">
        <w:rPr>
          <w:u w:val="single"/>
        </w:rPr>
        <w:t>ificada</w:t>
      </w:r>
    </w:p>
    <w:p w14:paraId="51FADEBB" w14:textId="77777777" w:rsidR="006E4AF9" w:rsidRDefault="00AB3733" w:rsidP="006E4AF9">
      <w:pPr>
        <w:pStyle w:val="IFT1"/>
        <w:tabs>
          <w:tab w:val="left" w:pos="426"/>
        </w:tabs>
        <w:spacing w:before="240" w:after="240"/>
        <w:ind w:left="-11"/>
        <w:rPr>
          <w:lang w:val="es-ES"/>
        </w:rPr>
      </w:pPr>
      <w:r w:rsidRPr="004D072B">
        <w:rPr>
          <w:lang w:val="es-ES"/>
        </w:rPr>
        <w:t xml:space="preserve">La modificación realizada por </w:t>
      </w:r>
      <w:proofErr w:type="spellStart"/>
      <w:r w:rsidRPr="004D072B">
        <w:rPr>
          <w:lang w:val="es-ES"/>
        </w:rPr>
        <w:t>Altán</w:t>
      </w:r>
      <w:proofErr w:type="spellEnd"/>
      <w:r w:rsidRPr="004D072B">
        <w:rPr>
          <w:lang w:val="es-ES"/>
        </w:rPr>
        <w:t xml:space="preserve"> permite que en la negociación que al efecto lleve a cabo con el Cliente se determinen los eventos en los que se aplicará penalización</w:t>
      </w:r>
      <w:r w:rsidR="00835790" w:rsidRPr="004D072B">
        <w:rPr>
          <w:lang w:val="es-ES"/>
        </w:rPr>
        <w:t xml:space="preserve">, lo cual cobra sentido cuando las soluciones implementadas pueden variar dependiendo del caso de negocios de cada Cliente de </w:t>
      </w:r>
      <w:proofErr w:type="spellStart"/>
      <w:r w:rsidR="00835790" w:rsidRPr="004D072B">
        <w:rPr>
          <w:lang w:val="es-ES"/>
        </w:rPr>
        <w:t>Altán</w:t>
      </w:r>
      <w:proofErr w:type="spellEnd"/>
      <w:r w:rsidRPr="004D072B">
        <w:rPr>
          <w:lang w:val="es-ES"/>
        </w:rPr>
        <w:t xml:space="preserve">. En este sentido, el Cliente podrá expresar su conformidad con lo señalado por </w:t>
      </w:r>
      <w:proofErr w:type="spellStart"/>
      <w:r w:rsidRPr="004D072B">
        <w:rPr>
          <w:lang w:val="es-ES"/>
        </w:rPr>
        <w:t>Altán</w:t>
      </w:r>
      <w:proofErr w:type="spellEnd"/>
      <w:r w:rsidRPr="004D072B">
        <w:rPr>
          <w:lang w:val="es-ES"/>
        </w:rPr>
        <w:t>, o en caso contrario someterlo a negociación, por lo que se conside</w:t>
      </w:r>
      <w:r w:rsidR="0007001C">
        <w:rPr>
          <w:lang w:val="es-ES"/>
        </w:rPr>
        <w:t>ra procedente su autorización.</w:t>
      </w:r>
    </w:p>
    <w:p w14:paraId="404F2ADA" w14:textId="77777777" w:rsidR="006E4AF9" w:rsidRDefault="00795941" w:rsidP="006E4AF9">
      <w:pPr>
        <w:pStyle w:val="IFT1"/>
        <w:numPr>
          <w:ilvl w:val="1"/>
          <w:numId w:val="12"/>
        </w:numPr>
        <w:tabs>
          <w:tab w:val="left" w:pos="426"/>
        </w:tabs>
        <w:spacing w:before="240" w:after="240"/>
        <w:ind w:left="709" w:hanging="720"/>
        <w:rPr>
          <w:b/>
          <w:lang w:val="es-ES"/>
        </w:rPr>
      </w:pPr>
      <w:r w:rsidRPr="004D072B">
        <w:rPr>
          <w:b/>
          <w:lang w:val="es-ES"/>
        </w:rPr>
        <w:t xml:space="preserve"> CALIDAD DEL SERVICIO</w:t>
      </w:r>
    </w:p>
    <w:p w14:paraId="736C454F" w14:textId="203F87F3" w:rsidR="00795941" w:rsidRPr="004D072B" w:rsidRDefault="00795941" w:rsidP="006E4AF9">
      <w:pPr>
        <w:pStyle w:val="IFTnormal"/>
        <w:spacing w:before="240" w:after="240"/>
        <w:rPr>
          <w:u w:val="single"/>
        </w:rPr>
      </w:pPr>
      <w:r w:rsidRPr="004D072B">
        <w:rPr>
          <w:u w:val="single"/>
        </w:rPr>
        <w:t>Requerimiento del Instituto</w:t>
      </w:r>
    </w:p>
    <w:p w14:paraId="01C49E5A" w14:textId="77777777" w:rsidR="006E4AF9" w:rsidRDefault="00603343" w:rsidP="006E4AF9">
      <w:pPr>
        <w:pStyle w:val="Prrafodelista"/>
        <w:tabs>
          <w:tab w:val="left" w:pos="567"/>
        </w:tabs>
        <w:spacing w:before="240" w:after="240"/>
        <w:ind w:left="0"/>
        <w:jc w:val="both"/>
        <w:rPr>
          <w:rFonts w:ascii="ITC Avant Garde" w:hAnsi="ITC Avant Garde"/>
          <w:b/>
        </w:rPr>
      </w:pPr>
      <w:r w:rsidRPr="004D072B">
        <w:rPr>
          <w:rFonts w:ascii="ITC Avant Garde" w:hAnsi="ITC Avant Garde"/>
        </w:rPr>
        <w:t>En el numeral 4.4 se señaló</w:t>
      </w:r>
      <w:r w:rsidR="008828CD" w:rsidRPr="004D072B">
        <w:rPr>
          <w:rFonts w:ascii="ITC Avant Garde" w:hAnsi="ITC Avant Garde"/>
        </w:rPr>
        <w:t xml:space="preserve"> que en caso de que el tráfico para un mes y región o localidad d</w:t>
      </w:r>
      <w:r w:rsidRPr="004D072B">
        <w:rPr>
          <w:rFonts w:ascii="ITC Avant Garde" w:hAnsi="ITC Avant Garde"/>
        </w:rPr>
        <w:t>eterminada, excediera</w:t>
      </w:r>
      <w:r w:rsidR="008828CD" w:rsidRPr="004D072B">
        <w:rPr>
          <w:rFonts w:ascii="ITC Avant Garde" w:hAnsi="ITC Avant Garde"/>
        </w:rPr>
        <w:t xml:space="preserve"> las proyecciones en un 20% (veinte por ciento) de lo pronosticado</w:t>
      </w:r>
      <w:r w:rsidRPr="004D072B">
        <w:rPr>
          <w:rFonts w:ascii="ITC Avant Garde" w:hAnsi="ITC Avant Garde"/>
        </w:rPr>
        <w:t xml:space="preserve"> por el Cliente, </w:t>
      </w:r>
      <w:proofErr w:type="spellStart"/>
      <w:r w:rsidRPr="004D072B">
        <w:rPr>
          <w:rFonts w:ascii="ITC Avant Garde" w:hAnsi="ITC Avant Garde"/>
        </w:rPr>
        <w:t>Altán</w:t>
      </w:r>
      <w:proofErr w:type="spellEnd"/>
      <w:r w:rsidRPr="004D072B">
        <w:rPr>
          <w:rFonts w:ascii="ITC Avant Garde" w:hAnsi="ITC Avant Garde"/>
        </w:rPr>
        <w:t xml:space="preserve"> no estaría</w:t>
      </w:r>
      <w:r w:rsidR="008828CD" w:rsidRPr="004D072B">
        <w:rPr>
          <w:rFonts w:ascii="ITC Avant Garde" w:hAnsi="ITC Avant Garde"/>
        </w:rPr>
        <w:t xml:space="preserve"> obligada a mantener los índices de calidad indicados en el num</w:t>
      </w:r>
      <w:r w:rsidRPr="004D072B">
        <w:rPr>
          <w:rFonts w:ascii="ITC Avant Garde" w:hAnsi="ITC Avant Garde"/>
        </w:rPr>
        <w:t>eral 2.1. De lo cual, se requirió</w:t>
      </w:r>
      <w:r w:rsidR="008828CD" w:rsidRPr="004D072B">
        <w:rPr>
          <w:rFonts w:ascii="ITC Avant Garde" w:hAnsi="ITC Avant Garde"/>
        </w:rPr>
        <w:t xml:space="preserve"> </w:t>
      </w:r>
      <w:r w:rsidRPr="004D072B">
        <w:rPr>
          <w:rFonts w:ascii="ITC Avant Garde" w:hAnsi="ITC Avant Garde"/>
        </w:rPr>
        <w:t>eliminar</w:t>
      </w:r>
      <w:r w:rsidR="008828CD" w:rsidRPr="004D072B">
        <w:rPr>
          <w:rFonts w:ascii="ITC Avant Garde" w:hAnsi="ITC Avant Garde"/>
        </w:rPr>
        <w:t xml:space="preserve"> dicho numeral, dado que los índices de calidad a los que está sujeto </w:t>
      </w:r>
      <w:proofErr w:type="spellStart"/>
      <w:r w:rsidR="008828CD" w:rsidRPr="004D072B">
        <w:rPr>
          <w:rFonts w:ascii="ITC Avant Garde" w:hAnsi="ITC Avant Garde"/>
        </w:rPr>
        <w:t>Altán</w:t>
      </w:r>
      <w:proofErr w:type="spellEnd"/>
      <w:r w:rsidR="008828CD" w:rsidRPr="004D072B">
        <w:rPr>
          <w:rFonts w:ascii="ITC Avant Garde" w:hAnsi="ITC Avant Garde"/>
        </w:rPr>
        <w:t xml:space="preserve"> emanan de las disposiciones aplicables, en este caso los Lineamientos de Calidad </w:t>
      </w:r>
      <w:r w:rsidRPr="004D072B">
        <w:rPr>
          <w:rFonts w:ascii="ITC Avant Garde" w:hAnsi="ITC Avant Garde"/>
        </w:rPr>
        <w:t>Móvil</w:t>
      </w:r>
      <w:r w:rsidRPr="004D072B">
        <w:rPr>
          <w:rFonts w:ascii="ITC Avant Garde" w:hAnsi="ITC Avant Garde" w:cs="Arial"/>
        </w:rPr>
        <w:t>,</w:t>
      </w:r>
      <w:r w:rsidR="008828CD" w:rsidRPr="004D072B">
        <w:rPr>
          <w:rFonts w:ascii="ITC Avant Garde" w:hAnsi="ITC Avant Garde" w:cs="Arial"/>
        </w:rPr>
        <w:t xml:space="preserve"> por lo que </w:t>
      </w:r>
      <w:proofErr w:type="spellStart"/>
      <w:r w:rsidR="008828CD" w:rsidRPr="004D072B">
        <w:rPr>
          <w:rFonts w:ascii="ITC Avant Garde" w:hAnsi="ITC Avant Garde" w:cs="Arial"/>
        </w:rPr>
        <w:t>Altán</w:t>
      </w:r>
      <w:proofErr w:type="spellEnd"/>
      <w:r w:rsidR="008828CD" w:rsidRPr="004D072B">
        <w:rPr>
          <w:rFonts w:ascii="ITC Avant Garde" w:hAnsi="ITC Avant Garde" w:cs="Arial"/>
        </w:rPr>
        <w:t xml:space="preserve"> no puede disminuir o alterar la calidad en la prestación de los servicios. Asimismo, dicho tratamiento constituiría discriminación entre el tráfico de los diferentes Clientes de </w:t>
      </w:r>
      <w:proofErr w:type="spellStart"/>
      <w:r w:rsidR="008828CD" w:rsidRPr="004D072B">
        <w:rPr>
          <w:rFonts w:ascii="ITC Avant Garde" w:hAnsi="ITC Avant Garde" w:cs="Arial"/>
        </w:rPr>
        <w:t>Altán</w:t>
      </w:r>
      <w:proofErr w:type="spellEnd"/>
      <w:r w:rsidR="008828CD" w:rsidRPr="004D072B">
        <w:rPr>
          <w:rFonts w:ascii="ITC Avant Garde" w:hAnsi="ITC Avant Garde" w:cs="Arial"/>
        </w:rPr>
        <w:t>.</w:t>
      </w:r>
    </w:p>
    <w:p w14:paraId="3FC2F03C" w14:textId="382BC22A" w:rsidR="00795941" w:rsidRPr="004D072B" w:rsidRDefault="00795941" w:rsidP="006E4AF9">
      <w:pPr>
        <w:pStyle w:val="IFTnormal"/>
        <w:spacing w:before="240" w:after="240"/>
        <w:rPr>
          <w:u w:val="single"/>
        </w:rPr>
      </w:pPr>
      <w:r w:rsidRPr="004D072B">
        <w:rPr>
          <w:u w:val="single"/>
        </w:rPr>
        <w:t>Oferta de Referencia Modificada</w:t>
      </w:r>
    </w:p>
    <w:p w14:paraId="4491C999" w14:textId="77777777" w:rsidR="006E4AF9" w:rsidRDefault="009356FA" w:rsidP="006E4AF9">
      <w:pPr>
        <w:pStyle w:val="Prrafodelista"/>
        <w:tabs>
          <w:tab w:val="left" w:pos="567"/>
        </w:tabs>
        <w:spacing w:before="240" w:after="240"/>
        <w:ind w:left="0"/>
        <w:jc w:val="both"/>
        <w:rPr>
          <w:rFonts w:ascii="ITC Avant Garde" w:hAnsi="ITC Avant Garde"/>
        </w:rPr>
      </w:pPr>
      <w:proofErr w:type="spellStart"/>
      <w:r w:rsidRPr="004D072B">
        <w:rPr>
          <w:rFonts w:ascii="ITC Avant Garde" w:hAnsi="ITC Avant Garde"/>
        </w:rPr>
        <w:t>Altán</w:t>
      </w:r>
      <w:proofErr w:type="spellEnd"/>
      <w:r w:rsidRPr="004D072B">
        <w:rPr>
          <w:rFonts w:ascii="ITC Avant Garde" w:hAnsi="ITC Avant Garde"/>
        </w:rPr>
        <w:t xml:space="preserve"> en su Escrito de Respuesta señala que l</w:t>
      </w:r>
      <w:r w:rsidR="0051546A" w:rsidRPr="004D072B">
        <w:rPr>
          <w:rFonts w:ascii="ITC Avant Garde" w:hAnsi="ITC Avant Garde"/>
        </w:rPr>
        <w:t xml:space="preserve">a condición de no mantener los niveles de servicio en caso de variaciones mayores al 20% (veinte por ciento) en las proyecciones proporcionadas por el cliente para los Servicios fue eliminada por </w:t>
      </w:r>
      <w:proofErr w:type="spellStart"/>
      <w:r w:rsidR="0051546A" w:rsidRPr="004D072B">
        <w:rPr>
          <w:rFonts w:ascii="ITC Avant Garde" w:hAnsi="ITC Avant Garde"/>
        </w:rPr>
        <w:t>Altán</w:t>
      </w:r>
      <w:proofErr w:type="spellEnd"/>
      <w:r w:rsidR="0051546A" w:rsidRPr="004D072B">
        <w:rPr>
          <w:rFonts w:ascii="ITC Avant Garde" w:hAnsi="ITC Avant Garde"/>
        </w:rPr>
        <w:t xml:space="preserve"> de los Apéndices 5.5 “Acuerdo de Nivel de Servicios y Gestión de Incidencias </w:t>
      </w:r>
      <w:r w:rsidR="0051546A" w:rsidRPr="004D072B">
        <w:rPr>
          <w:rFonts w:ascii="ITC Avant Garde" w:hAnsi="ITC Avant Garde"/>
        </w:rPr>
        <w:lastRenderedPageBreak/>
        <w:t xml:space="preserve">SIM ALTÁN”, 6.5 “Acuerdo de Nivel de Servicios y Gestión de Incidencias SIM CLIENTE” y 7.5 “Acuerdo de Nivel de Servicios y Gestión </w:t>
      </w:r>
      <w:r w:rsidR="0007001C">
        <w:rPr>
          <w:rFonts w:ascii="ITC Avant Garde" w:hAnsi="ITC Avant Garde"/>
        </w:rPr>
        <w:t>de Incidencias INTERNET HOGAR”.</w:t>
      </w:r>
    </w:p>
    <w:p w14:paraId="36A74FB7" w14:textId="77777777" w:rsidR="006E4AF9" w:rsidRDefault="00F57374" w:rsidP="006E4AF9">
      <w:pPr>
        <w:spacing w:before="240" w:after="240"/>
        <w:ind w:left="567" w:right="565"/>
        <w:jc w:val="both"/>
        <w:rPr>
          <w:rFonts w:ascii="ITC Avant Garde" w:hAnsi="ITC Avant Garde" w:cs="Arial"/>
          <w:i/>
          <w:strike/>
          <w:sz w:val="18"/>
          <w:szCs w:val="18"/>
        </w:rPr>
      </w:pPr>
      <w:r w:rsidRPr="004D072B">
        <w:rPr>
          <w:rFonts w:ascii="ITC Avant Garde" w:hAnsi="ITC Avant Garde" w:cs="Arial"/>
          <w:i/>
          <w:strike/>
          <w:sz w:val="18"/>
          <w:szCs w:val="18"/>
        </w:rPr>
        <w:t xml:space="preserve">4.4 En caso de que el tráfico en una determinada región o localidad y para un determinado mes calendario (de acuerdo con lo incluido en el Apéndice “Proyecciones SIM ALTÁN”), exceda dichas proyecciones en un rango superior al 20% (veinte por ciento), </w:t>
      </w:r>
      <w:proofErr w:type="spellStart"/>
      <w:r w:rsidRPr="004D072B">
        <w:rPr>
          <w:rFonts w:ascii="ITC Avant Garde" w:hAnsi="ITC Avant Garde" w:cs="Arial"/>
          <w:i/>
          <w:strike/>
          <w:sz w:val="18"/>
          <w:szCs w:val="18"/>
        </w:rPr>
        <w:t>Altán</w:t>
      </w:r>
      <w:proofErr w:type="spellEnd"/>
      <w:r w:rsidRPr="004D072B">
        <w:rPr>
          <w:rFonts w:ascii="ITC Avant Garde" w:hAnsi="ITC Avant Garde" w:cs="Arial"/>
          <w:i/>
          <w:strike/>
          <w:sz w:val="18"/>
          <w:szCs w:val="18"/>
        </w:rPr>
        <w:t xml:space="preserve"> no estará obligada a mantener los índices de calidad indicados en este </w:t>
      </w:r>
      <w:proofErr w:type="spellStart"/>
      <w:r w:rsidRPr="004D072B">
        <w:rPr>
          <w:rFonts w:ascii="ITC Avant Garde" w:hAnsi="ITC Avant Garde" w:cs="Arial"/>
          <w:i/>
          <w:strike/>
          <w:sz w:val="18"/>
          <w:szCs w:val="18"/>
        </w:rPr>
        <w:t>Apendice</w:t>
      </w:r>
      <w:proofErr w:type="spellEnd"/>
      <w:r w:rsidRPr="004D072B">
        <w:rPr>
          <w:rFonts w:ascii="ITC Avant Garde" w:hAnsi="ITC Avant Garde" w:cs="Arial"/>
          <w:i/>
          <w:strike/>
          <w:sz w:val="18"/>
          <w:szCs w:val="18"/>
        </w:rPr>
        <w:t>.</w:t>
      </w:r>
    </w:p>
    <w:p w14:paraId="25EAF2CF" w14:textId="27EFD411" w:rsidR="00795941" w:rsidRPr="004D072B" w:rsidRDefault="00795941" w:rsidP="006E4AF9">
      <w:pPr>
        <w:pStyle w:val="IFTnormal"/>
        <w:spacing w:before="240" w:after="240"/>
        <w:rPr>
          <w:u w:val="single"/>
        </w:rPr>
      </w:pPr>
      <w:r w:rsidRPr="004D072B">
        <w:rPr>
          <w:u w:val="single"/>
        </w:rPr>
        <w:t xml:space="preserve">Análisis de la </w:t>
      </w:r>
      <w:r w:rsidR="0007001C">
        <w:rPr>
          <w:u w:val="single"/>
        </w:rPr>
        <w:t>Oferta de Referencia Modificada</w:t>
      </w:r>
    </w:p>
    <w:p w14:paraId="52FC8E64" w14:textId="77777777" w:rsidR="006E4AF9" w:rsidRDefault="00AB3733" w:rsidP="006E4AF9">
      <w:pPr>
        <w:pStyle w:val="IFT1"/>
        <w:tabs>
          <w:tab w:val="left" w:pos="426"/>
        </w:tabs>
        <w:spacing w:before="240" w:after="240"/>
        <w:ind w:left="-11"/>
        <w:rPr>
          <w:lang w:val="es-ES"/>
        </w:rPr>
      </w:pPr>
      <w:r w:rsidRPr="004D072B">
        <w:rPr>
          <w:lang w:val="es-ES"/>
        </w:rPr>
        <w:t xml:space="preserve">Al respecto, se considera procedente la eliminación realizada por </w:t>
      </w:r>
      <w:proofErr w:type="spellStart"/>
      <w:r w:rsidRPr="004D072B">
        <w:rPr>
          <w:lang w:val="es-ES"/>
        </w:rPr>
        <w:t>Altán</w:t>
      </w:r>
      <w:proofErr w:type="spellEnd"/>
      <w:r w:rsidRPr="004D072B">
        <w:rPr>
          <w:lang w:val="es-ES"/>
        </w:rPr>
        <w:t xml:space="preserve"> ya que la obligación de niveles de calidad emana del marco regulatorio vigente y de la Concesión por lo cual </w:t>
      </w:r>
      <w:proofErr w:type="spellStart"/>
      <w:r w:rsidRPr="004D072B">
        <w:rPr>
          <w:lang w:val="es-ES"/>
        </w:rPr>
        <w:t>Altán</w:t>
      </w:r>
      <w:proofErr w:type="spellEnd"/>
      <w:r w:rsidRPr="004D072B">
        <w:rPr>
          <w:lang w:val="es-ES"/>
        </w:rPr>
        <w:t xml:space="preserve"> se encuentra obligada a su cumplimiento independientemente de factores como el tráfico que excede las proyecciones de los Clientes. En este sentido, se considera procedente la mo</w:t>
      </w:r>
      <w:r w:rsidR="0007001C">
        <w:rPr>
          <w:lang w:val="es-ES"/>
        </w:rPr>
        <w:t xml:space="preserve">dificación realizada por </w:t>
      </w:r>
      <w:proofErr w:type="spellStart"/>
      <w:r w:rsidR="0007001C">
        <w:rPr>
          <w:lang w:val="es-ES"/>
        </w:rPr>
        <w:t>Altán</w:t>
      </w:r>
      <w:proofErr w:type="spellEnd"/>
      <w:r w:rsidR="0007001C">
        <w:rPr>
          <w:lang w:val="es-ES"/>
        </w:rPr>
        <w:t>.</w:t>
      </w:r>
    </w:p>
    <w:p w14:paraId="26A22D73" w14:textId="77777777" w:rsidR="006E4AF9" w:rsidRDefault="00795941" w:rsidP="006E4AF9">
      <w:pPr>
        <w:pStyle w:val="IFT1"/>
        <w:numPr>
          <w:ilvl w:val="1"/>
          <w:numId w:val="12"/>
        </w:numPr>
        <w:tabs>
          <w:tab w:val="left" w:pos="426"/>
        </w:tabs>
        <w:spacing w:before="240" w:after="240"/>
        <w:ind w:left="709" w:hanging="720"/>
        <w:rPr>
          <w:b/>
          <w:lang w:val="es-ES"/>
        </w:rPr>
      </w:pPr>
      <w:r w:rsidRPr="004D072B">
        <w:rPr>
          <w:b/>
          <w:lang w:val="es-ES"/>
        </w:rPr>
        <w:t xml:space="preserve"> SUSPENSIÓN DE ACTIVACIONES</w:t>
      </w:r>
    </w:p>
    <w:p w14:paraId="18418A0F" w14:textId="3DEF7682" w:rsidR="00795941" w:rsidRPr="004D072B" w:rsidRDefault="00795941" w:rsidP="006E4AF9">
      <w:pPr>
        <w:pStyle w:val="IFTnormal"/>
        <w:spacing w:before="240" w:after="240"/>
        <w:rPr>
          <w:u w:val="single"/>
        </w:rPr>
      </w:pPr>
      <w:r w:rsidRPr="004D072B">
        <w:rPr>
          <w:u w:val="single"/>
        </w:rPr>
        <w:t>Requerimiento del Instituto</w:t>
      </w:r>
    </w:p>
    <w:p w14:paraId="0AF02C6D" w14:textId="77777777" w:rsidR="006E4AF9" w:rsidRDefault="008828CD"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El numeral 4.5</w:t>
      </w:r>
      <w:r w:rsidR="00D92CFD" w:rsidRPr="004D072B">
        <w:rPr>
          <w:rFonts w:ascii="ITC Avant Garde" w:hAnsi="ITC Avant Garde"/>
        </w:rPr>
        <w:t xml:space="preserve"> de la Propuesta de Oferta de Referencia</w:t>
      </w:r>
      <w:r w:rsidRPr="004D072B">
        <w:rPr>
          <w:rFonts w:ascii="ITC Avant Garde" w:hAnsi="ITC Avant Garde"/>
        </w:rPr>
        <w:t xml:space="preserve"> </w:t>
      </w:r>
      <w:r w:rsidR="00D92CFD" w:rsidRPr="004D072B">
        <w:rPr>
          <w:rFonts w:ascii="ITC Avant Garde" w:hAnsi="ITC Avant Garde"/>
        </w:rPr>
        <w:t>señalaba</w:t>
      </w:r>
      <w:r w:rsidRPr="004D072B">
        <w:rPr>
          <w:rFonts w:ascii="ITC Avant Garde" w:hAnsi="ITC Avant Garde"/>
        </w:rPr>
        <w:t xml:space="preserve"> que en caso de que el tráfico en una deter</w:t>
      </w:r>
      <w:r w:rsidR="00D92CFD" w:rsidRPr="004D072B">
        <w:rPr>
          <w:rFonts w:ascii="ITC Avant Garde" w:hAnsi="ITC Avant Garde"/>
        </w:rPr>
        <w:t>minada región o localidad excediera</w:t>
      </w:r>
      <w:r w:rsidRPr="004D072B">
        <w:rPr>
          <w:rFonts w:ascii="ITC Avant Garde" w:hAnsi="ITC Avant Garde"/>
        </w:rPr>
        <w:t xml:space="preserve"> las proyecciones realizadas por el Cliente en más del 50% (ci</w:t>
      </w:r>
      <w:r w:rsidR="00D92CFD" w:rsidRPr="004D072B">
        <w:rPr>
          <w:rFonts w:ascii="ITC Avant Garde" w:hAnsi="ITC Avant Garde"/>
        </w:rPr>
        <w:t xml:space="preserve">ncuenta por ciento), </w:t>
      </w:r>
      <w:proofErr w:type="spellStart"/>
      <w:r w:rsidR="00D92CFD" w:rsidRPr="004D072B">
        <w:rPr>
          <w:rFonts w:ascii="ITC Avant Garde" w:hAnsi="ITC Avant Garde"/>
        </w:rPr>
        <w:t>Altán</w:t>
      </w:r>
      <w:proofErr w:type="spellEnd"/>
      <w:r w:rsidR="00D92CFD" w:rsidRPr="004D072B">
        <w:rPr>
          <w:rFonts w:ascii="ITC Avant Garde" w:hAnsi="ITC Avant Garde"/>
        </w:rPr>
        <w:t xml:space="preserve"> podría</w:t>
      </w:r>
      <w:r w:rsidRPr="004D072B">
        <w:rPr>
          <w:rFonts w:ascii="ITC Avant Garde" w:hAnsi="ITC Avant Garde"/>
        </w:rPr>
        <w:t xml:space="preserve"> suspender las activaciones en dicha región o localidad, </w:t>
      </w:r>
      <w:r w:rsidR="00D92CFD" w:rsidRPr="004D072B">
        <w:rPr>
          <w:rFonts w:ascii="ITC Avant Garde" w:hAnsi="ITC Avant Garde"/>
        </w:rPr>
        <w:t>situación que permanecería</w:t>
      </w:r>
      <w:r w:rsidRPr="004D072B">
        <w:rPr>
          <w:rFonts w:ascii="ITC Avant Garde" w:hAnsi="ITC Avant Garde"/>
        </w:rPr>
        <w:t xml:space="preserve"> hasta q</w:t>
      </w:r>
      <w:r w:rsidR="00D92CFD" w:rsidRPr="004D072B">
        <w:rPr>
          <w:rFonts w:ascii="ITC Avant Garde" w:hAnsi="ITC Avant Garde"/>
        </w:rPr>
        <w:t xml:space="preserve">ue </w:t>
      </w:r>
      <w:proofErr w:type="spellStart"/>
      <w:r w:rsidR="00D92CFD" w:rsidRPr="004D072B">
        <w:rPr>
          <w:rFonts w:ascii="ITC Avant Garde" w:hAnsi="ITC Avant Garde"/>
        </w:rPr>
        <w:t>Altán</w:t>
      </w:r>
      <w:proofErr w:type="spellEnd"/>
      <w:r w:rsidR="00D92CFD" w:rsidRPr="004D072B">
        <w:rPr>
          <w:rFonts w:ascii="ITC Avant Garde" w:hAnsi="ITC Avant Garde"/>
        </w:rPr>
        <w:t xml:space="preserve"> pudiera </w:t>
      </w:r>
      <w:r w:rsidRPr="004D072B">
        <w:rPr>
          <w:rFonts w:ascii="ITC Avant Garde" w:hAnsi="ITC Avant Garde"/>
        </w:rPr>
        <w:t>asegurar la integridad de la red, resolver la carencia de numer</w:t>
      </w:r>
      <w:r w:rsidR="00D92CFD" w:rsidRPr="004D072B">
        <w:rPr>
          <w:rFonts w:ascii="ITC Avant Garde" w:hAnsi="ITC Avant Garde"/>
        </w:rPr>
        <w:t>ación, y que el Cliente entregara</w:t>
      </w:r>
      <w:r w:rsidRPr="004D072B">
        <w:rPr>
          <w:rFonts w:ascii="ITC Avant Garde" w:hAnsi="ITC Avant Garde"/>
        </w:rPr>
        <w:t xml:space="preserve"> proyecciones de tráfico corregidas.</w:t>
      </w:r>
    </w:p>
    <w:p w14:paraId="7ECCBDE6" w14:textId="77777777" w:rsidR="006E4AF9" w:rsidRDefault="00D92CFD" w:rsidP="006E4AF9">
      <w:pPr>
        <w:pStyle w:val="Prrafodelista"/>
        <w:spacing w:before="240" w:after="240"/>
        <w:ind w:left="0"/>
        <w:jc w:val="both"/>
        <w:rPr>
          <w:rFonts w:ascii="ITC Avant Garde" w:hAnsi="ITC Avant Garde"/>
        </w:rPr>
      </w:pPr>
      <w:r w:rsidRPr="004D072B">
        <w:rPr>
          <w:rFonts w:ascii="ITC Avant Garde" w:hAnsi="ITC Avant Garde"/>
        </w:rPr>
        <w:t xml:space="preserve">De lo cual, el Instituto no consideró justificable la suspensión del servicio por esta causal ya que </w:t>
      </w:r>
      <w:r w:rsidR="008828CD" w:rsidRPr="004D072B">
        <w:rPr>
          <w:rFonts w:ascii="ITC Avant Garde" w:hAnsi="ITC Avant Garde"/>
        </w:rPr>
        <w:t xml:space="preserve">los operadores de red realizan el monitoreo continuo del nivel de utilización de los elementos que conforman la red, a efecto de incrementar la capacidad correspondiente o prever la saturación de la misma en alguna región o localidad. </w:t>
      </w:r>
      <w:r w:rsidRPr="004D072B">
        <w:rPr>
          <w:rFonts w:ascii="ITC Avant Garde" w:hAnsi="ITC Avant Garde"/>
        </w:rPr>
        <w:t xml:space="preserve">Asimismo, realizan la </w:t>
      </w:r>
      <w:r w:rsidR="008828CD" w:rsidRPr="004D072B">
        <w:rPr>
          <w:rFonts w:ascii="ITC Avant Garde" w:hAnsi="ITC Avant Garde"/>
        </w:rPr>
        <w:t>admini</w:t>
      </w:r>
      <w:r w:rsidRPr="004D072B">
        <w:rPr>
          <w:rFonts w:ascii="ITC Avant Garde" w:hAnsi="ITC Avant Garde"/>
        </w:rPr>
        <w:t>stración de los recursos como lo es la</w:t>
      </w:r>
      <w:r w:rsidR="008828CD" w:rsidRPr="004D072B">
        <w:rPr>
          <w:rFonts w:ascii="ITC Avant Garde" w:hAnsi="ITC Avant Garde"/>
        </w:rPr>
        <w:t xml:space="preserve"> numeración par</w:t>
      </w:r>
      <w:r w:rsidRPr="004D072B">
        <w:rPr>
          <w:rFonts w:ascii="ITC Avant Garde" w:hAnsi="ITC Avant Garde"/>
        </w:rPr>
        <w:t>a garantizar su disponibilidad, por lo anterior se requirió</w:t>
      </w:r>
      <w:r w:rsidR="008828CD" w:rsidRPr="004D072B">
        <w:rPr>
          <w:rFonts w:ascii="ITC Avant Garde" w:hAnsi="ITC Avant Garde"/>
        </w:rPr>
        <w:t xml:space="preserve"> su eliminación o</w:t>
      </w:r>
      <w:r w:rsidRPr="004D072B">
        <w:rPr>
          <w:rFonts w:ascii="ITC Avant Garde" w:hAnsi="ITC Avant Garde"/>
        </w:rPr>
        <w:t xml:space="preserve"> que </w:t>
      </w:r>
      <w:proofErr w:type="spellStart"/>
      <w:r w:rsidRPr="004D072B">
        <w:rPr>
          <w:rFonts w:ascii="ITC Avant Garde" w:hAnsi="ITC Avant Garde"/>
        </w:rPr>
        <w:t>Altán</w:t>
      </w:r>
      <w:proofErr w:type="spellEnd"/>
      <w:r w:rsidRPr="004D072B">
        <w:rPr>
          <w:rFonts w:ascii="ITC Avant Garde" w:hAnsi="ITC Avant Garde"/>
        </w:rPr>
        <w:t xml:space="preserve"> justificara</w:t>
      </w:r>
      <w:r w:rsidR="008828CD" w:rsidRPr="004D072B">
        <w:rPr>
          <w:rFonts w:ascii="ITC Avant Garde" w:hAnsi="ITC Avant Garde"/>
        </w:rPr>
        <w:t xml:space="preserve"> la razón por la que dicha suspensión es imprescindible.</w:t>
      </w:r>
    </w:p>
    <w:p w14:paraId="5B7FDF58" w14:textId="3AE503BA" w:rsidR="00795941" w:rsidRPr="004D072B" w:rsidRDefault="00795941" w:rsidP="006E4AF9">
      <w:pPr>
        <w:pStyle w:val="IFTnormal"/>
        <w:spacing w:before="240" w:after="240"/>
        <w:rPr>
          <w:u w:val="single"/>
        </w:rPr>
      </w:pPr>
      <w:r w:rsidRPr="004D072B">
        <w:rPr>
          <w:u w:val="single"/>
        </w:rPr>
        <w:t>Oferta de Referencia Modificada</w:t>
      </w:r>
    </w:p>
    <w:p w14:paraId="3FE88966" w14:textId="77777777" w:rsidR="006E4AF9" w:rsidRDefault="009356FA"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lastRenderedPageBreak/>
        <w:t xml:space="preserve">En el Escrito de Respuesta </w:t>
      </w:r>
      <w:proofErr w:type="spellStart"/>
      <w:r w:rsidRPr="004D072B">
        <w:rPr>
          <w:rFonts w:ascii="ITC Avant Garde" w:hAnsi="ITC Avant Garde"/>
        </w:rPr>
        <w:t>Altán</w:t>
      </w:r>
      <w:proofErr w:type="spellEnd"/>
      <w:r w:rsidRPr="004D072B">
        <w:rPr>
          <w:rFonts w:ascii="ITC Avant Garde" w:hAnsi="ITC Avant Garde"/>
        </w:rPr>
        <w:t xml:space="preserve"> señala que t</w:t>
      </w:r>
      <w:r w:rsidR="0051546A" w:rsidRPr="004D072B">
        <w:rPr>
          <w:rFonts w:ascii="ITC Avant Garde" w:hAnsi="ITC Avant Garde"/>
        </w:rPr>
        <w:t xml:space="preserve">oda vez que la densidad de señalización y tráfico en una región o área geográfica determinada puede llegar a verse comprometida en caso de que las proyecciones proporcionadas por el cliente difieran de lo planificado, </w:t>
      </w:r>
      <w:proofErr w:type="spellStart"/>
      <w:r w:rsidR="0051546A" w:rsidRPr="004D072B">
        <w:rPr>
          <w:rFonts w:ascii="ITC Avant Garde" w:hAnsi="ITC Avant Garde"/>
        </w:rPr>
        <w:t>Altán</w:t>
      </w:r>
      <w:proofErr w:type="spellEnd"/>
      <w:r w:rsidR="0051546A" w:rsidRPr="004D072B">
        <w:rPr>
          <w:rFonts w:ascii="ITC Avant Garde" w:hAnsi="ITC Avant Garde"/>
        </w:rPr>
        <w:t xml:space="preserve"> debe tener la posibilidad de restringir las activaciones en dicha región o área geográfica para evitar afectaciones en el Servicio a los Usuarios Finales del cliente r</w:t>
      </w:r>
      <w:r w:rsidR="0007001C">
        <w:rPr>
          <w:rFonts w:ascii="ITC Avant Garde" w:hAnsi="ITC Avant Garde"/>
        </w:rPr>
        <w:t>espectivo y de otros clientes.</w:t>
      </w:r>
    </w:p>
    <w:p w14:paraId="301B512C" w14:textId="77777777" w:rsidR="006E4AF9" w:rsidRDefault="0051546A"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Igualmente, esta saturación podría afectar la integridad de la Red Compartida en dicha región o área geográfica, en cuyo caso </w:t>
      </w:r>
      <w:proofErr w:type="spellStart"/>
      <w:r w:rsidRPr="004D072B">
        <w:rPr>
          <w:rFonts w:ascii="ITC Avant Garde" w:hAnsi="ITC Avant Garde"/>
        </w:rPr>
        <w:t>Al</w:t>
      </w:r>
      <w:r w:rsidR="00AB3733" w:rsidRPr="004D072B">
        <w:rPr>
          <w:rFonts w:ascii="ITC Avant Garde" w:hAnsi="ITC Avant Garde"/>
        </w:rPr>
        <w:t>t</w:t>
      </w:r>
      <w:r w:rsidRPr="004D072B">
        <w:rPr>
          <w:rFonts w:ascii="ITC Avant Garde" w:hAnsi="ITC Avant Garde"/>
        </w:rPr>
        <w:t>án</w:t>
      </w:r>
      <w:proofErr w:type="spellEnd"/>
      <w:r w:rsidRPr="004D072B">
        <w:rPr>
          <w:rFonts w:ascii="ITC Avant Garde" w:hAnsi="ITC Avant Garde"/>
        </w:rPr>
        <w:t xml:space="preserve"> se vería obligada a tomar acciones para evitar las afectaciones, siendo una de ellas </w:t>
      </w:r>
      <w:r w:rsidR="0007001C">
        <w:rPr>
          <w:rFonts w:ascii="ITC Avant Garde" w:hAnsi="ITC Avant Garde"/>
        </w:rPr>
        <w:t>la restricción de activaciones.</w:t>
      </w:r>
    </w:p>
    <w:p w14:paraId="2F5123B8" w14:textId="77777777" w:rsidR="006E4AF9" w:rsidRDefault="0051546A"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En virtud de lo anterior, </w:t>
      </w:r>
      <w:proofErr w:type="spellStart"/>
      <w:r w:rsidRPr="004D072B">
        <w:rPr>
          <w:rFonts w:ascii="ITC Avant Garde" w:hAnsi="ITC Avant Garde"/>
        </w:rPr>
        <w:t>Altán</w:t>
      </w:r>
      <w:proofErr w:type="spellEnd"/>
      <w:r w:rsidRPr="004D072B">
        <w:rPr>
          <w:rFonts w:ascii="ITC Avant Garde" w:hAnsi="ITC Avant Garde"/>
        </w:rPr>
        <w:t xml:space="preserve"> ha modificado la reacción de los Apéndices 5.5 “Acuerdo de Nivel de Servicios y Gestión de Incidencias SIM ALTÁN”, 6.5 “Acuerdo de Nivel de Servicios y Gestión de Incidencias SIM CLIENTE” y 7.5 “Acuerdo de Nivel de Servicios y Gestión de Incidencias INTERNET HOGAR” a efecto de clarificar que la restricción de activaciones únicamente puede suceder cuando sea indispensable proteger la integridad de la Red Compartida o eliminar afectaci</w:t>
      </w:r>
      <w:r w:rsidR="00AB3733" w:rsidRPr="004D072B">
        <w:rPr>
          <w:rFonts w:ascii="ITC Avant Garde" w:hAnsi="ITC Avant Garde"/>
        </w:rPr>
        <w:t>ones causadas a otros clientes, lo anterior en el siguiente sentido:</w:t>
      </w:r>
    </w:p>
    <w:p w14:paraId="28D32B50" w14:textId="2305C487" w:rsidR="00AB3733" w:rsidRPr="004D072B" w:rsidRDefault="00AB3733" w:rsidP="006E4AF9">
      <w:pPr>
        <w:pStyle w:val="Sangradetextonormal"/>
        <w:tabs>
          <w:tab w:val="left" w:pos="567"/>
        </w:tabs>
        <w:spacing w:before="240" w:after="240" w:line="240" w:lineRule="auto"/>
        <w:ind w:left="567" w:right="565"/>
        <w:jc w:val="both"/>
        <w:rPr>
          <w:rFonts w:ascii="ITC Avant Garde" w:hAnsi="ITC Avant Garde" w:cs="Arial"/>
          <w:i/>
          <w:sz w:val="18"/>
          <w:szCs w:val="18"/>
          <w:lang w:val="es-ES"/>
        </w:rPr>
      </w:pPr>
      <w:r w:rsidRPr="004D072B">
        <w:rPr>
          <w:rFonts w:ascii="ITC Avant Garde" w:hAnsi="ITC Avant Garde" w:cs="Arial"/>
          <w:i/>
          <w:sz w:val="18"/>
          <w:szCs w:val="18"/>
          <w:lang w:val="es-ES"/>
        </w:rPr>
        <w:t xml:space="preserve">“4.4 </w:t>
      </w:r>
      <w:r w:rsidRPr="004D072B">
        <w:rPr>
          <w:rFonts w:ascii="ITC Avant Garde" w:hAnsi="ITC Avant Garde" w:cs="Arial"/>
          <w:i/>
          <w:strike/>
          <w:sz w:val="18"/>
          <w:szCs w:val="18"/>
          <w:lang w:val="es-ES"/>
        </w:rPr>
        <w:t xml:space="preserve">En caso de que el tráfico en una determinada </w:t>
      </w:r>
      <w:r w:rsidRPr="004D072B">
        <w:rPr>
          <w:rFonts w:ascii="ITC Avant Garde" w:hAnsi="ITC Avant Garde" w:cs="Arial"/>
          <w:b/>
          <w:i/>
          <w:sz w:val="18"/>
          <w:szCs w:val="18"/>
          <w:u w:val="single"/>
          <w:lang w:val="es-ES"/>
        </w:rPr>
        <w:t xml:space="preserve">Con la finalidad de mantener la integridad de la Red Compartida y no afectar a otro(s) cliente(s), </w:t>
      </w:r>
      <w:proofErr w:type="spellStart"/>
      <w:r w:rsidRPr="004D072B">
        <w:rPr>
          <w:rFonts w:ascii="ITC Avant Garde" w:hAnsi="ITC Avant Garde" w:cs="Arial"/>
          <w:b/>
          <w:i/>
          <w:sz w:val="18"/>
          <w:szCs w:val="18"/>
          <w:u w:val="single"/>
          <w:lang w:val="es-ES"/>
        </w:rPr>
        <w:t>Altán</w:t>
      </w:r>
      <w:proofErr w:type="spellEnd"/>
      <w:r w:rsidRPr="004D072B">
        <w:rPr>
          <w:rFonts w:ascii="ITC Avant Garde" w:hAnsi="ITC Avant Garde" w:cs="Arial"/>
          <w:b/>
          <w:i/>
          <w:sz w:val="18"/>
          <w:szCs w:val="18"/>
          <w:u w:val="single"/>
          <w:lang w:val="es-ES"/>
        </w:rPr>
        <w:t xml:space="preserve"> podrá suspender las activaciones en una determinada región o localidad, sin responsabilidad alguna para </w:t>
      </w:r>
      <w:proofErr w:type="spellStart"/>
      <w:r w:rsidRPr="004D072B">
        <w:rPr>
          <w:rFonts w:ascii="ITC Avant Garde" w:hAnsi="ITC Avant Garde" w:cs="Arial"/>
          <w:b/>
          <w:i/>
          <w:sz w:val="18"/>
          <w:szCs w:val="18"/>
          <w:u w:val="single"/>
          <w:lang w:val="es-ES"/>
        </w:rPr>
        <w:t>Altán</w:t>
      </w:r>
      <w:proofErr w:type="spellEnd"/>
      <w:r w:rsidRPr="004D072B">
        <w:rPr>
          <w:rFonts w:ascii="ITC Avant Garde" w:hAnsi="ITC Avant Garde" w:cs="Arial"/>
          <w:b/>
          <w:i/>
          <w:sz w:val="18"/>
          <w:szCs w:val="18"/>
          <w:u w:val="single"/>
          <w:lang w:val="es-ES"/>
        </w:rPr>
        <w:t>, en caso de que el tráfico en dicha</w:t>
      </w:r>
      <w:r w:rsidRPr="004D072B">
        <w:rPr>
          <w:rFonts w:ascii="ITC Avant Garde" w:hAnsi="ITC Avant Garde" w:cs="Arial"/>
          <w:i/>
          <w:sz w:val="18"/>
          <w:szCs w:val="18"/>
          <w:lang w:val="es-ES"/>
        </w:rPr>
        <w:t xml:space="preserve"> región o localidad incluida en el formulario “Proyecciones a 12 meses SIM ALTÁN” mencionado en el </w:t>
      </w:r>
      <w:proofErr w:type="spellStart"/>
      <w:r w:rsidRPr="004D072B">
        <w:rPr>
          <w:rFonts w:ascii="ITC Avant Garde" w:hAnsi="ITC Avant Garde" w:cs="Arial"/>
          <w:i/>
          <w:sz w:val="18"/>
          <w:szCs w:val="18"/>
          <w:lang w:val="es-ES"/>
        </w:rPr>
        <w:t>Apéndice</w:t>
      </w:r>
      <w:r w:rsidR="00D1556F" w:rsidRPr="004D072B">
        <w:rPr>
          <w:rFonts w:ascii="ITC Avant Garde" w:hAnsi="ITC Avant Garde" w:cs="Arial"/>
          <w:i/>
          <w:strike/>
          <w:sz w:val="18"/>
          <w:szCs w:val="18"/>
          <w:lang w:val="es-ES"/>
        </w:rPr>
        <w:t>de</w:t>
      </w:r>
      <w:proofErr w:type="spellEnd"/>
      <w:r w:rsidRPr="004D072B">
        <w:rPr>
          <w:rFonts w:ascii="ITC Avant Garde" w:hAnsi="ITC Avant Garde" w:cs="Arial"/>
          <w:i/>
          <w:sz w:val="18"/>
          <w:szCs w:val="18"/>
          <w:lang w:val="es-ES"/>
        </w:rPr>
        <w:t xml:space="preserve"> 5.6 “Proyecciones SIM ALTÁN”</w:t>
      </w:r>
      <w:r w:rsidR="00D1556F" w:rsidRPr="004D072B">
        <w:rPr>
          <w:rFonts w:ascii="ITC Avant Garde" w:hAnsi="ITC Avant Garde" w:cs="Arial"/>
          <w:i/>
          <w:sz w:val="16"/>
          <w:szCs w:val="16"/>
          <w:vertAlign w:val="superscript"/>
          <w:lang w:val="es-ES"/>
        </w:rPr>
        <w:t>9</w:t>
      </w:r>
      <w:r w:rsidRPr="004D072B">
        <w:rPr>
          <w:rFonts w:ascii="ITC Avant Garde" w:hAnsi="ITC Avant Garde" w:cs="Arial"/>
          <w:i/>
          <w:sz w:val="18"/>
          <w:szCs w:val="18"/>
          <w:lang w:val="es-ES"/>
        </w:rPr>
        <w:t xml:space="preserve"> exceda las proyecciones realizadas por el Cliente en más del 50% (cincuenta por ciento).</w:t>
      </w:r>
      <w:r w:rsidR="00D1556F" w:rsidRPr="004D072B">
        <w:rPr>
          <w:rFonts w:ascii="ITC Avant Garde" w:hAnsi="ITC Avant Garde" w:cs="Arial"/>
          <w:i/>
          <w:strike/>
          <w:sz w:val="18"/>
          <w:szCs w:val="18"/>
          <w:lang w:val="es-ES"/>
        </w:rPr>
        <w:t xml:space="preserve"> </w:t>
      </w:r>
      <w:proofErr w:type="spellStart"/>
      <w:r w:rsidR="00D1556F" w:rsidRPr="004D072B">
        <w:rPr>
          <w:rFonts w:ascii="ITC Avant Garde" w:hAnsi="ITC Avant Garde" w:cs="Arial"/>
          <w:i/>
          <w:strike/>
          <w:color w:val="000000"/>
          <w:sz w:val="18"/>
          <w:szCs w:val="18"/>
        </w:rPr>
        <w:t>Altán</w:t>
      </w:r>
      <w:proofErr w:type="spellEnd"/>
      <w:r w:rsidR="00D1556F" w:rsidRPr="004D072B">
        <w:rPr>
          <w:rFonts w:ascii="ITC Avant Garde" w:hAnsi="ITC Avant Garde" w:cs="Arial"/>
          <w:i/>
          <w:strike/>
          <w:color w:val="000000"/>
          <w:sz w:val="18"/>
          <w:szCs w:val="18"/>
        </w:rPr>
        <w:t xml:space="preserve">, con la finalidad de mantener la integridad de la Red </w:t>
      </w:r>
      <w:proofErr w:type="spellStart"/>
      <w:r w:rsidR="00D1556F" w:rsidRPr="004D072B">
        <w:rPr>
          <w:rFonts w:ascii="ITC Avant Garde" w:hAnsi="ITC Avant Garde" w:cs="Arial"/>
          <w:i/>
          <w:strike/>
          <w:color w:val="000000"/>
          <w:sz w:val="18"/>
          <w:szCs w:val="18"/>
        </w:rPr>
        <w:t>Comparida</w:t>
      </w:r>
      <w:proofErr w:type="spellEnd"/>
      <w:r w:rsidR="00D1556F" w:rsidRPr="004D072B">
        <w:rPr>
          <w:rFonts w:ascii="ITC Avant Garde" w:hAnsi="ITC Avant Garde" w:cs="Arial"/>
          <w:i/>
          <w:strike/>
          <w:color w:val="000000"/>
          <w:sz w:val="18"/>
          <w:szCs w:val="18"/>
        </w:rPr>
        <w:t xml:space="preserve"> y no afectar al resto de los clientes, podrá suspender las activaciones en dicha región o localidad, sin responsabilidad alguna para </w:t>
      </w:r>
      <w:proofErr w:type="spellStart"/>
      <w:r w:rsidR="00D1556F" w:rsidRPr="004D072B">
        <w:rPr>
          <w:rFonts w:ascii="ITC Avant Garde" w:hAnsi="ITC Avant Garde" w:cs="Arial"/>
          <w:i/>
          <w:strike/>
          <w:color w:val="000000"/>
          <w:sz w:val="18"/>
          <w:szCs w:val="18"/>
        </w:rPr>
        <w:t>Altán</w:t>
      </w:r>
      <w:proofErr w:type="spellEnd"/>
      <w:r w:rsidRPr="004D072B">
        <w:rPr>
          <w:rFonts w:ascii="ITC Avant Garde" w:hAnsi="ITC Avant Garde" w:cs="Arial"/>
          <w:i/>
          <w:sz w:val="18"/>
          <w:szCs w:val="18"/>
          <w:lang w:val="es-ES"/>
        </w:rPr>
        <w:t xml:space="preserve"> La suspensión de las activaciones en dicha región o localidad se realizará 24 (veinticuatro) horas después de que </w:t>
      </w:r>
      <w:proofErr w:type="spellStart"/>
      <w:r w:rsidRPr="004D072B">
        <w:rPr>
          <w:rFonts w:ascii="ITC Avant Garde" w:hAnsi="ITC Avant Garde" w:cs="Arial"/>
          <w:i/>
          <w:sz w:val="18"/>
          <w:szCs w:val="18"/>
          <w:lang w:val="es-ES"/>
        </w:rPr>
        <w:t>Altán</w:t>
      </w:r>
      <w:proofErr w:type="spellEnd"/>
      <w:r w:rsidRPr="004D072B">
        <w:rPr>
          <w:rFonts w:ascii="ITC Avant Garde" w:hAnsi="ITC Avant Garde" w:cs="Arial"/>
          <w:i/>
          <w:sz w:val="18"/>
          <w:szCs w:val="18"/>
          <w:lang w:val="es-ES"/>
        </w:rPr>
        <w:t xml:space="preserve"> notifique al Cliente la necesidad de la suspensión.</w:t>
      </w:r>
    </w:p>
    <w:p w14:paraId="21A6768D" w14:textId="77777777" w:rsidR="006E4AF9" w:rsidRDefault="00AB3733" w:rsidP="006E4AF9">
      <w:pPr>
        <w:pStyle w:val="Sangradetextonormal"/>
        <w:tabs>
          <w:tab w:val="left" w:pos="567"/>
        </w:tabs>
        <w:spacing w:before="240" w:after="240" w:line="240" w:lineRule="auto"/>
        <w:ind w:left="567" w:right="565"/>
        <w:jc w:val="both"/>
        <w:rPr>
          <w:rFonts w:ascii="ITC Avant Garde" w:hAnsi="ITC Avant Garde" w:cs="Arial"/>
          <w:i/>
          <w:sz w:val="18"/>
          <w:szCs w:val="18"/>
          <w:lang w:val="es-ES"/>
        </w:rPr>
      </w:pPr>
      <w:r w:rsidRPr="004D072B">
        <w:rPr>
          <w:rFonts w:ascii="ITC Avant Garde" w:hAnsi="ITC Avant Garde" w:cs="Arial"/>
          <w:i/>
          <w:sz w:val="18"/>
          <w:szCs w:val="18"/>
          <w:lang w:val="es-ES"/>
        </w:rPr>
        <w:t xml:space="preserve">Dicha suspensión permanecerá en vigor hasta que: (a) </w:t>
      </w:r>
      <w:proofErr w:type="spellStart"/>
      <w:r w:rsidRPr="004D072B">
        <w:rPr>
          <w:rFonts w:ascii="ITC Avant Garde" w:hAnsi="ITC Avant Garde" w:cs="Arial"/>
          <w:i/>
          <w:sz w:val="18"/>
          <w:szCs w:val="18"/>
          <w:lang w:val="es-ES"/>
        </w:rPr>
        <w:t>Altán</w:t>
      </w:r>
      <w:proofErr w:type="spellEnd"/>
      <w:r w:rsidRPr="004D072B">
        <w:rPr>
          <w:rFonts w:ascii="ITC Avant Garde" w:hAnsi="ITC Avant Garde" w:cs="Arial"/>
          <w:i/>
          <w:sz w:val="18"/>
          <w:szCs w:val="18"/>
          <w:lang w:val="es-ES"/>
        </w:rPr>
        <w:t xml:space="preserve"> pueda asegurar la integridad de la Red Compartida sin afectar a otros clientes; (b) </w:t>
      </w:r>
      <w:proofErr w:type="spellStart"/>
      <w:r w:rsidRPr="004D072B">
        <w:rPr>
          <w:rFonts w:ascii="ITC Avant Garde" w:hAnsi="ITC Avant Garde" w:cs="Arial"/>
          <w:i/>
          <w:sz w:val="18"/>
          <w:szCs w:val="18"/>
          <w:lang w:val="es-ES"/>
        </w:rPr>
        <w:t>Altán</w:t>
      </w:r>
      <w:proofErr w:type="spellEnd"/>
      <w:r w:rsidRPr="004D072B">
        <w:rPr>
          <w:rFonts w:ascii="ITC Avant Garde" w:hAnsi="ITC Avant Garde" w:cs="Arial"/>
          <w:i/>
          <w:sz w:val="18"/>
          <w:szCs w:val="18"/>
          <w:lang w:val="es-ES"/>
        </w:rPr>
        <w:t xml:space="preserve"> pueda resolver la carencia de numeración en la región o localidad en la que se presente la afectación; y (c) el Cliente entregue proyecciones corregidas mediante la presentación de un nuevo formulario “Proyecciones a 12 meses SIM ALTÁN” conforme a lo establecido en el Apéndice 5.6 “Proyecciones SIM ALTÁN”</w:t>
      </w:r>
      <w:r w:rsidR="00D1556F" w:rsidRPr="004D072B">
        <w:rPr>
          <w:rFonts w:ascii="ITC Avant Garde" w:hAnsi="ITC Avant Garde" w:cs="Arial"/>
          <w:i/>
          <w:sz w:val="16"/>
          <w:szCs w:val="16"/>
          <w:vertAlign w:val="superscript"/>
          <w:lang w:val="es-ES"/>
        </w:rPr>
        <w:t>10</w:t>
      </w:r>
      <w:r w:rsidRPr="004D072B">
        <w:rPr>
          <w:rFonts w:ascii="ITC Avant Garde" w:hAnsi="ITC Avant Garde" w:cs="Arial"/>
          <w:i/>
          <w:sz w:val="18"/>
          <w:szCs w:val="18"/>
          <w:lang w:val="es-ES"/>
        </w:rPr>
        <w:t>”</w:t>
      </w:r>
    </w:p>
    <w:p w14:paraId="3BD1CEDD" w14:textId="56D417EB" w:rsidR="0081282F" w:rsidRPr="004D072B" w:rsidRDefault="0081282F" w:rsidP="006E4AF9">
      <w:pPr>
        <w:pStyle w:val="IFT1"/>
        <w:tabs>
          <w:tab w:val="left" w:pos="1276"/>
        </w:tabs>
        <w:spacing w:before="240" w:after="240"/>
        <w:ind w:right="565"/>
        <w:jc w:val="right"/>
        <w:rPr>
          <w:rFonts w:cs="Arial"/>
          <w:sz w:val="20"/>
          <w:szCs w:val="20"/>
        </w:rPr>
      </w:pPr>
      <w:r w:rsidRPr="004D072B">
        <w:rPr>
          <w:rFonts w:cs="Arial"/>
          <w:sz w:val="20"/>
          <w:szCs w:val="20"/>
        </w:rPr>
        <w:t>Énfasis añadido</w:t>
      </w:r>
    </w:p>
    <w:p w14:paraId="5BCA3A47" w14:textId="720C2587" w:rsidR="00795941" w:rsidRPr="004D072B" w:rsidRDefault="00795941" w:rsidP="006E4AF9">
      <w:pPr>
        <w:pStyle w:val="IFTnormal"/>
        <w:spacing w:before="240" w:after="240"/>
        <w:rPr>
          <w:u w:val="single"/>
        </w:rPr>
      </w:pPr>
      <w:r w:rsidRPr="004D072B">
        <w:rPr>
          <w:u w:val="single"/>
        </w:rPr>
        <w:t xml:space="preserve">Análisis de la </w:t>
      </w:r>
      <w:r w:rsidR="0007001C">
        <w:rPr>
          <w:u w:val="single"/>
        </w:rPr>
        <w:t>Oferta de Referencia Modificada</w:t>
      </w:r>
    </w:p>
    <w:p w14:paraId="5BA2762F" w14:textId="77777777" w:rsidR="006E4AF9" w:rsidRDefault="00750538"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lang w:val="es-ES"/>
        </w:rPr>
        <w:t xml:space="preserve">Al respecto se señala </w:t>
      </w:r>
      <w:r w:rsidRPr="004D072B">
        <w:rPr>
          <w:rFonts w:ascii="ITC Avant Garde" w:hAnsi="ITC Avant Garde"/>
        </w:rPr>
        <w:t>que debe contar</w:t>
      </w:r>
      <w:r w:rsidR="00CA1A2F" w:rsidRPr="004D072B">
        <w:rPr>
          <w:rFonts w:ascii="ITC Avant Garde" w:hAnsi="ITC Avant Garde"/>
        </w:rPr>
        <w:t>se</w:t>
      </w:r>
      <w:r w:rsidRPr="004D072B">
        <w:rPr>
          <w:rFonts w:ascii="ITC Avant Garde" w:hAnsi="ITC Avant Garde"/>
        </w:rPr>
        <w:t xml:space="preserve"> con la posibilidad de suspender las activaciones para evitar afectaciones en el servicio a los usuarios finales del cliente respectivo y de otros clientes, así como para resguardar la integridad de la Red Compartida, del análisis de dichos argumentos se señala que es cierto que un </w:t>
      </w:r>
      <w:r w:rsidRPr="004D072B">
        <w:rPr>
          <w:rFonts w:ascii="ITC Avant Garde" w:hAnsi="ITC Avant Garde"/>
        </w:rPr>
        <w:lastRenderedPageBreak/>
        <w:t xml:space="preserve">incremento en el número de usuarios y cantidad de tráfico puede afectar la prestación del servicio. Asimismo, el incremento en el número de usuarios y cantidad de tráfico debe ser muy representativo para exceder la capacidad adicional o de seguridad con la que cuentan las redes de telecomunicaciones, incrementos de este tipo </w:t>
      </w:r>
      <w:r w:rsidR="00B97DF6" w:rsidRPr="004D072B">
        <w:rPr>
          <w:rFonts w:ascii="ITC Avant Garde" w:hAnsi="ITC Avant Garde"/>
        </w:rPr>
        <w:t>afectan la calidad del servicio y la percepción de los usuarios finales.</w:t>
      </w:r>
    </w:p>
    <w:p w14:paraId="533079B4" w14:textId="77777777" w:rsidR="006E4AF9" w:rsidRDefault="00B97DF6"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En este sentido, se observa que </w:t>
      </w:r>
      <w:proofErr w:type="spellStart"/>
      <w:r w:rsidRPr="004D072B">
        <w:rPr>
          <w:rFonts w:ascii="ITC Avant Garde" w:hAnsi="ITC Avant Garde"/>
        </w:rPr>
        <w:t>Altán</w:t>
      </w:r>
      <w:proofErr w:type="spellEnd"/>
      <w:r w:rsidRPr="004D072B">
        <w:rPr>
          <w:rFonts w:ascii="ITC Avant Garde" w:hAnsi="ITC Avant Garde"/>
        </w:rPr>
        <w:t xml:space="preserve"> establece la posibilidad de suspender las activaciones ante un 50% de excedente de las proyecciones realizadas por el Cliente. Es así que para alcanzar el umbral señalado por </w:t>
      </w:r>
      <w:proofErr w:type="spellStart"/>
      <w:r w:rsidRPr="004D072B">
        <w:rPr>
          <w:rFonts w:ascii="ITC Avant Garde" w:hAnsi="ITC Avant Garde"/>
        </w:rPr>
        <w:t>Altán</w:t>
      </w:r>
      <w:proofErr w:type="spellEnd"/>
      <w:r w:rsidRPr="004D072B">
        <w:rPr>
          <w:rFonts w:ascii="ITC Avant Garde" w:hAnsi="ITC Avant Garde"/>
        </w:rPr>
        <w:t>, el Cliente debería tener un er</w:t>
      </w:r>
      <w:r w:rsidR="0007001C">
        <w:rPr>
          <w:rFonts w:ascii="ITC Avant Garde" w:hAnsi="ITC Avant Garde"/>
        </w:rPr>
        <w:t>ror del 50% en sus pronósticos.</w:t>
      </w:r>
    </w:p>
    <w:p w14:paraId="227E74F7" w14:textId="029CC4A4" w:rsidR="00B97DF6" w:rsidRPr="004D072B" w:rsidRDefault="00B97DF6"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De acuerdo a lo establecido en los Apéndice 6.6 Proyecciones SIM Cliente, 5.6 Proyecciones SIM </w:t>
      </w:r>
      <w:proofErr w:type="spellStart"/>
      <w:r w:rsidRPr="004D072B">
        <w:rPr>
          <w:rFonts w:ascii="ITC Avant Garde" w:hAnsi="ITC Avant Garde"/>
        </w:rPr>
        <w:t>Altán</w:t>
      </w:r>
      <w:proofErr w:type="spellEnd"/>
      <w:r w:rsidRPr="004D072B">
        <w:rPr>
          <w:rFonts w:ascii="ITC Avant Garde" w:hAnsi="ITC Avant Garde"/>
        </w:rPr>
        <w:t xml:space="preserve"> y 7.6 Proyecciones Internet Hogar, el Cliente deberá actualizar trimestralmente sus proyecciones de tráfico, es así que la posibilidad de un error del 50% en las proyecciones presentadas trimestralmente es muy reducida. </w:t>
      </w:r>
    </w:p>
    <w:p w14:paraId="463D25D6" w14:textId="77777777" w:rsidR="006E4AF9" w:rsidRDefault="00B97DF6"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Asimismo, la suspensión de las activaciones no afectaría la prestación de los servicios a los usuarios existentes sino únicamente retrasaría temporalmente la venta del servicio a nuevos usuarios. La suspensión de las activaciones evita mayor incremento de tráfico y disminución en la calidad del servicio.</w:t>
      </w:r>
    </w:p>
    <w:p w14:paraId="0C4D3EEC" w14:textId="77777777" w:rsidR="006E4AF9" w:rsidRDefault="00B97DF6" w:rsidP="006E4AF9">
      <w:pPr>
        <w:pStyle w:val="Prrafodelista"/>
        <w:tabs>
          <w:tab w:val="left" w:pos="567"/>
        </w:tabs>
        <w:spacing w:before="240" w:after="240"/>
        <w:ind w:left="0"/>
        <w:jc w:val="both"/>
        <w:rPr>
          <w:rFonts w:ascii="ITC Avant Garde" w:hAnsi="ITC Avant Garde"/>
        </w:rPr>
      </w:pPr>
      <w:r w:rsidRPr="004D072B">
        <w:rPr>
          <w:rFonts w:ascii="ITC Avant Garde" w:hAnsi="ITC Avant Garde"/>
        </w:rPr>
        <w:t xml:space="preserve">De lo cual se observa que </w:t>
      </w:r>
      <w:r w:rsidR="00086958" w:rsidRPr="004D072B">
        <w:rPr>
          <w:rFonts w:ascii="ITC Avant Garde" w:hAnsi="ITC Avant Garde"/>
        </w:rPr>
        <w:t xml:space="preserve">el supuesto para que </w:t>
      </w:r>
      <w:proofErr w:type="spellStart"/>
      <w:r w:rsidR="00086958" w:rsidRPr="004D072B">
        <w:rPr>
          <w:rFonts w:ascii="ITC Avant Garde" w:hAnsi="ITC Avant Garde"/>
        </w:rPr>
        <w:t>Altán</w:t>
      </w:r>
      <w:proofErr w:type="spellEnd"/>
      <w:r w:rsidR="00086958" w:rsidRPr="004D072B">
        <w:rPr>
          <w:rFonts w:ascii="ITC Avant Garde" w:hAnsi="ITC Avant Garde"/>
        </w:rPr>
        <w:t xml:space="preserve"> realice la suspensión de los servicios tiene una posibilidad muy reducida de alcanzarse, y que suspensión de las activaciones tiene por objetivo reducir la afectación a los usuarios finales que ya reciben el servicio, en este sentido considerando que de acuerdo a lo establecido en la Cláusula 4.4 (antes 4.5) la suspensión de activaciones únicamente se realizará con el fin de mantener la integridad de la Red Compartida y no afectará a los usuarios finales de otros Clientes, se consid</w:t>
      </w:r>
      <w:r w:rsidR="0007001C">
        <w:rPr>
          <w:rFonts w:ascii="ITC Avant Garde" w:hAnsi="ITC Avant Garde"/>
        </w:rPr>
        <w:t>era procedente su autorización.</w:t>
      </w:r>
    </w:p>
    <w:p w14:paraId="113D301E" w14:textId="77777777" w:rsidR="006E4AF9" w:rsidRDefault="00374E6B" w:rsidP="006E4AF9">
      <w:pPr>
        <w:shd w:val="clear" w:color="auto" w:fill="FFFFFF"/>
        <w:spacing w:before="240" w:after="240" w:line="276" w:lineRule="auto"/>
        <w:jc w:val="both"/>
        <w:rPr>
          <w:rFonts w:ascii="ITC Avant Garde" w:eastAsia="Times New Roman" w:hAnsi="ITC Avant Garde" w:cs="Segoe UI"/>
          <w:b/>
          <w:color w:val="212121"/>
          <w:u w:val="single"/>
          <w:lang w:eastAsia="es-MX"/>
        </w:rPr>
      </w:pPr>
      <w:bookmarkStart w:id="26" w:name="_Toc426649746"/>
      <w:bookmarkStart w:id="27" w:name="_Toc426973641"/>
      <w:r w:rsidRPr="004D072B">
        <w:rPr>
          <w:rFonts w:ascii="ITC Avant Garde" w:eastAsia="Times New Roman" w:hAnsi="ITC Avant Garde" w:cs="Segoe UI"/>
          <w:b/>
          <w:color w:val="212121"/>
          <w:u w:val="single"/>
          <w:lang w:eastAsia="es-MX"/>
        </w:rPr>
        <w:t>MODIFICACIONES ADICIONALES</w:t>
      </w:r>
    </w:p>
    <w:p w14:paraId="04943F4A" w14:textId="77777777" w:rsidR="006E4AF9" w:rsidRDefault="0004535D" w:rsidP="006E4AF9">
      <w:pPr>
        <w:pStyle w:val="IFT1"/>
        <w:numPr>
          <w:ilvl w:val="1"/>
          <w:numId w:val="12"/>
        </w:numPr>
        <w:tabs>
          <w:tab w:val="left" w:pos="426"/>
        </w:tabs>
        <w:spacing w:before="240" w:after="240"/>
        <w:ind w:left="709" w:hanging="720"/>
        <w:rPr>
          <w:rFonts w:cs="Segoe UI"/>
          <w:color w:val="212121"/>
          <w:lang w:eastAsia="es-MX"/>
        </w:rPr>
      </w:pPr>
      <w:r w:rsidRPr="004D072B">
        <w:rPr>
          <w:rFonts w:cs="Segoe UI"/>
          <w:color w:val="212121"/>
          <w:lang w:eastAsia="es-MX"/>
        </w:rPr>
        <w:t xml:space="preserve"> </w:t>
      </w:r>
      <w:r w:rsidR="00086958" w:rsidRPr="004D072B">
        <w:rPr>
          <w:rFonts w:cs="Segoe UI"/>
          <w:b/>
          <w:color w:val="212121"/>
          <w:lang w:eastAsia="es-MX"/>
        </w:rPr>
        <w:t>ANTECEDENTES DEL CONTRATO</w:t>
      </w:r>
    </w:p>
    <w:p w14:paraId="086F5F68" w14:textId="77777777" w:rsidR="006E4AF9" w:rsidRDefault="00086958" w:rsidP="006E4AF9">
      <w:pPr>
        <w:shd w:val="clear" w:color="auto" w:fill="FFFFFF"/>
        <w:spacing w:before="240" w:after="240" w:line="276" w:lineRule="auto"/>
        <w:jc w:val="both"/>
        <w:rPr>
          <w:rFonts w:ascii="ITC Avant Garde" w:eastAsia="Times New Roman" w:hAnsi="ITC Avant Garde" w:cs="Segoe UI"/>
          <w:color w:val="212121"/>
          <w:lang w:eastAsia="es-MX"/>
        </w:rPr>
      </w:pPr>
      <w:proofErr w:type="spellStart"/>
      <w:r w:rsidRPr="004D072B">
        <w:rPr>
          <w:rFonts w:ascii="ITC Avant Garde" w:eastAsia="Times New Roman" w:hAnsi="ITC Avant Garde" w:cs="Segoe UI"/>
          <w:color w:val="212121"/>
          <w:lang w:eastAsia="es-MX"/>
        </w:rPr>
        <w:t>Altán</w:t>
      </w:r>
      <w:proofErr w:type="spellEnd"/>
      <w:r w:rsidRPr="004D072B">
        <w:rPr>
          <w:rFonts w:ascii="ITC Avant Garde" w:eastAsia="Times New Roman" w:hAnsi="ITC Avant Garde" w:cs="Segoe UI"/>
          <w:color w:val="212121"/>
          <w:lang w:eastAsia="es-MX"/>
        </w:rPr>
        <w:t xml:space="preserve"> señala en el Escrito de Respuesta que, p</w:t>
      </w:r>
      <w:r w:rsidR="00673D4B" w:rsidRPr="004D072B">
        <w:rPr>
          <w:rFonts w:ascii="ITC Avant Garde" w:eastAsia="Times New Roman" w:hAnsi="ITC Avant Garde" w:cs="Segoe UI"/>
          <w:color w:val="212121"/>
          <w:lang w:eastAsia="es-MX"/>
        </w:rPr>
        <w:t xml:space="preserve">ara efectos de claridad y consistencia, </w:t>
      </w:r>
      <w:r w:rsidRPr="004D072B">
        <w:rPr>
          <w:rFonts w:ascii="ITC Avant Garde" w:eastAsia="Times New Roman" w:hAnsi="ITC Avant Garde" w:cs="Segoe UI"/>
          <w:color w:val="212121"/>
          <w:lang w:eastAsia="es-MX"/>
        </w:rPr>
        <w:t>cambió</w:t>
      </w:r>
      <w:r w:rsidR="00673D4B" w:rsidRPr="004D072B">
        <w:rPr>
          <w:rFonts w:ascii="ITC Avant Garde" w:eastAsia="Times New Roman" w:hAnsi="ITC Avant Garde" w:cs="Segoe UI"/>
          <w:color w:val="212121"/>
          <w:lang w:eastAsia="es-MX"/>
        </w:rPr>
        <w:t xml:space="preserve"> la denominación del Capítulo de Antecedentes del Con</w:t>
      </w:r>
      <w:r w:rsidR="0004535D" w:rsidRPr="004D072B">
        <w:rPr>
          <w:rFonts w:ascii="ITC Avant Garde" w:eastAsia="Times New Roman" w:hAnsi="ITC Avant Garde" w:cs="Segoe UI"/>
          <w:color w:val="212121"/>
          <w:lang w:eastAsia="es-MX"/>
        </w:rPr>
        <w:t>trato, por la de “Fundamentos”.</w:t>
      </w:r>
    </w:p>
    <w:p w14:paraId="120B04F4" w14:textId="464CB959" w:rsidR="00086958" w:rsidRPr="004D072B" w:rsidRDefault="00086958" w:rsidP="006E4AF9">
      <w:pPr>
        <w:pStyle w:val="IFTnormal"/>
        <w:spacing w:before="240" w:after="240"/>
        <w:rPr>
          <w:u w:val="single"/>
        </w:rPr>
      </w:pPr>
      <w:r w:rsidRPr="004D072B">
        <w:rPr>
          <w:u w:val="single"/>
        </w:rPr>
        <w:t xml:space="preserve">Análisis de la Oferta de Referencia Modificada </w:t>
      </w:r>
    </w:p>
    <w:p w14:paraId="5FA29ED7" w14:textId="77777777" w:rsidR="006E4AF9" w:rsidRDefault="00086958" w:rsidP="006E4AF9">
      <w:pPr>
        <w:shd w:val="clear" w:color="auto" w:fill="FFFFFF"/>
        <w:spacing w:before="240" w:after="240" w:line="276" w:lineRule="auto"/>
        <w:jc w:val="both"/>
        <w:rPr>
          <w:rFonts w:ascii="ITC Avant Garde" w:eastAsia="Times New Roman" w:hAnsi="ITC Avant Garde" w:cs="Segoe UI"/>
          <w:color w:val="212121"/>
          <w:lang w:eastAsia="es-MX"/>
        </w:rPr>
      </w:pPr>
      <w:r w:rsidRPr="004D072B">
        <w:rPr>
          <w:rFonts w:ascii="ITC Avant Garde" w:eastAsia="Times New Roman" w:hAnsi="ITC Avant Garde" w:cs="Segoe UI"/>
          <w:color w:val="212121"/>
          <w:lang w:eastAsia="es-MX"/>
        </w:rPr>
        <w:t xml:space="preserve">Al respecto se señala que </w:t>
      </w:r>
      <w:proofErr w:type="spellStart"/>
      <w:r w:rsidRPr="004D072B">
        <w:rPr>
          <w:rFonts w:ascii="ITC Avant Garde" w:eastAsia="Times New Roman" w:hAnsi="ITC Avant Garde" w:cs="Segoe UI"/>
          <w:color w:val="212121"/>
          <w:lang w:eastAsia="es-MX"/>
        </w:rPr>
        <w:t>Altán</w:t>
      </w:r>
      <w:proofErr w:type="spellEnd"/>
      <w:r w:rsidRPr="004D072B">
        <w:rPr>
          <w:rFonts w:ascii="ITC Avant Garde" w:eastAsia="Times New Roman" w:hAnsi="ITC Avant Garde" w:cs="Segoe UI"/>
          <w:color w:val="212121"/>
          <w:lang w:eastAsia="es-MX"/>
        </w:rPr>
        <w:t xml:space="preserve"> realizó las modificaciones mencionadas a lo largo del Contrato, los Anexos y Apéndices que conforman la Oferta de Referencia, a </w:t>
      </w:r>
      <w:r w:rsidRPr="004D072B">
        <w:rPr>
          <w:rFonts w:ascii="ITC Avant Garde" w:eastAsia="Times New Roman" w:hAnsi="ITC Avant Garde" w:cs="Segoe UI"/>
          <w:color w:val="212121"/>
          <w:lang w:eastAsia="es-MX"/>
        </w:rPr>
        <w:lastRenderedPageBreak/>
        <w:t>efecto de ser consistentes. Asimismo, dicho cambio no modifica la lectura del Contrato por lo que se consid</w:t>
      </w:r>
      <w:r w:rsidR="0007001C">
        <w:rPr>
          <w:rFonts w:ascii="ITC Avant Garde" w:eastAsia="Times New Roman" w:hAnsi="ITC Avant Garde" w:cs="Segoe UI"/>
          <w:color w:val="212121"/>
          <w:lang w:eastAsia="es-MX"/>
        </w:rPr>
        <w:t>era procedente su autorización.</w:t>
      </w:r>
    </w:p>
    <w:p w14:paraId="3219D435" w14:textId="77777777" w:rsidR="006E4AF9" w:rsidRDefault="00280192" w:rsidP="006E4AF9">
      <w:pPr>
        <w:tabs>
          <w:tab w:val="num" w:pos="1940"/>
        </w:tabs>
        <w:spacing w:before="240" w:after="240"/>
        <w:jc w:val="both"/>
        <w:rPr>
          <w:rFonts w:ascii="ITC Avant Garde" w:hAnsi="ITC Avant Garde" w:cs="Arial"/>
        </w:rPr>
      </w:pPr>
      <w:r w:rsidRPr="004D072B">
        <w:rPr>
          <w:rFonts w:ascii="ITC Avant Garde" w:hAnsi="ITC Avant Garde" w:cs="Arial"/>
        </w:rPr>
        <w:t xml:space="preserve">Por lo antes expuesto y con fundamento en los artículos 6o., apartado B, fracción II y 28, párrafos décimo quinto y décimo sexto de la Constitución Política de los Estados Unidos Mexicanos 1, 2, 6, fracción IV, 7, 15, fracción LXIII, 140, 141, 143 y 144 de la Ley Federal de Telecomunicaciones y Radiodifusión; 35, fracción I, 36, 38 y 39 de la Ley Federal de Procedimiento Administrativo; 1,4 fracción I y 6 fracciones I, y XXXVIII, </w:t>
      </w:r>
      <w:r w:rsidRPr="004D072B">
        <w:rPr>
          <w:rFonts w:ascii="ITC Avant Garde" w:hAnsi="ITC Avant Garde" w:cs="Arial"/>
          <w:i/>
        </w:rPr>
        <w:t xml:space="preserve">del Estatuto Orgánico del Instituto Federal de Telecomunicaciones; </w:t>
      </w:r>
      <w:r w:rsidRPr="004D072B">
        <w:rPr>
          <w:rFonts w:ascii="ITC Avant Garde" w:hAnsi="ITC Avant Garde" w:cs="Arial"/>
        </w:rPr>
        <w:t xml:space="preserve">el Título de concesión para uso comercial, que otorga el Instituto Federal de Telecomunicaciones con carácter de red compartida mayorista de servicios de telecomunicaciones, en favor de </w:t>
      </w:r>
      <w:proofErr w:type="spellStart"/>
      <w:r w:rsidRPr="004D072B">
        <w:rPr>
          <w:rFonts w:ascii="ITC Avant Garde" w:hAnsi="ITC Avant Garde" w:cs="Arial"/>
        </w:rPr>
        <w:t>Altán</w:t>
      </w:r>
      <w:proofErr w:type="spellEnd"/>
      <w:r w:rsidRPr="004D072B">
        <w:rPr>
          <w:rFonts w:ascii="ITC Avant Garde" w:hAnsi="ITC Avant Garde" w:cs="Arial"/>
        </w:rPr>
        <w:t xml:space="preserve"> Redes, S.A.P.I. de C.V., otorgado el 24 de enero de 2017, el Pleno del Instituto Federal de Telecomunicaciones emite </w:t>
      </w:r>
      <w:r w:rsidR="00337470" w:rsidRPr="004D072B">
        <w:rPr>
          <w:rFonts w:ascii="ITC Avant Garde" w:hAnsi="ITC Avant Garde" w:cs="Arial"/>
        </w:rPr>
        <w:t>los</w:t>
      </w:r>
      <w:r w:rsidRPr="004D072B">
        <w:rPr>
          <w:rFonts w:ascii="ITC Avant Garde" w:hAnsi="ITC Avant Garde" w:cs="Arial"/>
        </w:rPr>
        <w:t xml:space="preserve"> siguiente</w:t>
      </w:r>
      <w:r w:rsidR="00337470" w:rsidRPr="004D072B">
        <w:rPr>
          <w:rFonts w:ascii="ITC Avant Garde" w:hAnsi="ITC Avant Garde" w:cs="Arial"/>
        </w:rPr>
        <w:t>s</w:t>
      </w:r>
      <w:r w:rsidR="0007001C">
        <w:rPr>
          <w:rFonts w:ascii="ITC Avant Garde" w:hAnsi="ITC Avant Garde" w:cs="Arial"/>
        </w:rPr>
        <w:t>:</w:t>
      </w:r>
    </w:p>
    <w:p w14:paraId="1B8B9D65" w14:textId="77777777" w:rsidR="006E4AF9" w:rsidRDefault="00C4212C" w:rsidP="006E4AF9">
      <w:pPr>
        <w:pStyle w:val="Ttulo2"/>
        <w:spacing w:before="240" w:after="240"/>
        <w:jc w:val="center"/>
      </w:pPr>
      <w:r w:rsidRPr="001468B8">
        <w:t>RESOLUTIVO</w:t>
      </w:r>
      <w:r w:rsidR="00337470" w:rsidRPr="001468B8">
        <w:t>S</w:t>
      </w:r>
    </w:p>
    <w:p w14:paraId="7425C7AD" w14:textId="23EECF18" w:rsidR="00835E89" w:rsidRDefault="00241F56" w:rsidP="006E4AF9">
      <w:pPr>
        <w:pStyle w:val="IFTnormal"/>
        <w:spacing w:before="240" w:after="240"/>
        <w:ind w:right="49"/>
        <w:rPr>
          <w:snapToGrid w:val="0"/>
        </w:rPr>
      </w:pPr>
      <w:r w:rsidRPr="004D072B">
        <w:rPr>
          <w:b/>
          <w:snapToGrid w:val="0"/>
        </w:rPr>
        <w:t>PRIMERO.</w:t>
      </w:r>
      <w:r w:rsidR="002460FC">
        <w:rPr>
          <w:b/>
          <w:snapToGrid w:val="0"/>
        </w:rPr>
        <w:t xml:space="preserve"> </w:t>
      </w:r>
      <w:r w:rsidRPr="004D072B">
        <w:rPr>
          <w:b/>
          <w:snapToGrid w:val="0"/>
        </w:rPr>
        <w:t>-</w:t>
      </w:r>
      <w:r w:rsidRPr="004D072B">
        <w:rPr>
          <w:snapToGrid w:val="0"/>
        </w:rPr>
        <w:t xml:space="preserve"> </w:t>
      </w:r>
      <w:r w:rsidR="00835E89" w:rsidRPr="004D072B">
        <w:t xml:space="preserve">Se </w:t>
      </w:r>
      <w:r w:rsidR="006B3113" w:rsidRPr="004D072B">
        <w:t>aprueba</w:t>
      </w:r>
      <w:r w:rsidR="00835E89" w:rsidRPr="004D072B">
        <w:t xml:space="preserve"> </w:t>
      </w:r>
      <w:r w:rsidR="000243DC" w:rsidRPr="004D072B">
        <w:t xml:space="preserve">la </w:t>
      </w:r>
      <w:r w:rsidR="002621DB" w:rsidRPr="004D072B">
        <w:t>O</w:t>
      </w:r>
      <w:r w:rsidR="002621DB" w:rsidRPr="004D072B">
        <w:rPr>
          <w:bCs/>
          <w:snapToGrid w:val="0"/>
        </w:rPr>
        <w:t>ferta de Referencia para la prestación de servicios mayoristas de telecomunicaciones</w:t>
      </w:r>
      <w:r w:rsidR="00835E89" w:rsidRPr="004D072B">
        <w:t>,</w:t>
      </w:r>
      <w:r w:rsidR="002621DB" w:rsidRPr="004D072B">
        <w:t xml:space="preserve"> la cual se integra por el </w:t>
      </w:r>
      <w:r w:rsidR="002621DB" w:rsidRPr="004D072B">
        <w:rPr>
          <w:i/>
        </w:rPr>
        <w:t>“Contrato Marco de Prestación de Servicios de Telecomunicaciones”</w:t>
      </w:r>
      <w:r w:rsidR="002621DB" w:rsidRPr="004D072B">
        <w:t xml:space="preserve"> con sus Anexos y Apéndices,</w:t>
      </w:r>
      <w:r w:rsidR="00C4212C" w:rsidRPr="004D072B">
        <w:t xml:space="preserve"> </w:t>
      </w:r>
      <w:r w:rsidR="001C24D5" w:rsidRPr="004D072B">
        <w:t>en lo</w:t>
      </w:r>
      <w:r w:rsidR="00641DB5" w:rsidRPr="004D072B">
        <w:t>s</w:t>
      </w:r>
      <w:r w:rsidR="001C24D5" w:rsidRPr="004D072B">
        <w:t xml:space="preserve"> términos presentados </w:t>
      </w:r>
      <w:r w:rsidR="00C4212C" w:rsidRPr="004D072B">
        <w:t>por</w:t>
      </w:r>
      <w:r w:rsidR="00835E89" w:rsidRPr="004D072B">
        <w:t xml:space="preserve"> </w:t>
      </w:r>
      <w:proofErr w:type="spellStart"/>
      <w:r w:rsidR="006B3113" w:rsidRPr="004D072B">
        <w:rPr>
          <w:snapToGrid w:val="0"/>
        </w:rPr>
        <w:t>Altán</w:t>
      </w:r>
      <w:proofErr w:type="spellEnd"/>
      <w:r w:rsidR="006B3113" w:rsidRPr="004D072B">
        <w:rPr>
          <w:snapToGrid w:val="0"/>
        </w:rPr>
        <w:t xml:space="preserve"> Redes, S.A.P.I. de C.V. </w:t>
      </w:r>
      <w:r w:rsidR="001C24D5" w:rsidRPr="004D072B">
        <w:rPr>
          <w:snapToGrid w:val="0"/>
        </w:rPr>
        <w:t xml:space="preserve">el 12 de febrero de 2018. </w:t>
      </w:r>
    </w:p>
    <w:p w14:paraId="6C6A0711" w14:textId="77777777" w:rsidR="006E4AF9" w:rsidRDefault="00AD2F5B" w:rsidP="006E4AF9">
      <w:pPr>
        <w:pStyle w:val="IFTnormal"/>
        <w:spacing w:before="240" w:after="240"/>
        <w:ind w:right="49"/>
        <w:rPr>
          <w:rFonts w:eastAsia="Times New Roman" w:cs="Times New Roman"/>
          <w:iCs/>
        </w:rPr>
      </w:pPr>
      <w:r w:rsidRPr="004D072B">
        <w:rPr>
          <w:b/>
          <w:snapToGrid w:val="0"/>
        </w:rPr>
        <w:t>SEGUNDO</w:t>
      </w:r>
      <w:r w:rsidR="00241F56" w:rsidRPr="004D072B">
        <w:rPr>
          <w:b/>
          <w:snapToGrid w:val="0"/>
        </w:rPr>
        <w:t>.-</w:t>
      </w:r>
      <w:r w:rsidR="00241F56" w:rsidRPr="004D072B">
        <w:rPr>
          <w:snapToGrid w:val="0"/>
        </w:rPr>
        <w:t xml:space="preserve"> </w:t>
      </w:r>
      <w:r w:rsidR="00670009" w:rsidRPr="004D072B">
        <w:rPr>
          <w:snapToGrid w:val="0"/>
        </w:rPr>
        <w:t xml:space="preserve">Se autoriza a </w:t>
      </w:r>
      <w:proofErr w:type="spellStart"/>
      <w:r w:rsidR="00337470" w:rsidRPr="004D072B">
        <w:rPr>
          <w:snapToGrid w:val="0"/>
        </w:rPr>
        <w:t>Altán</w:t>
      </w:r>
      <w:proofErr w:type="spellEnd"/>
      <w:r w:rsidR="00337470" w:rsidRPr="004D072B">
        <w:rPr>
          <w:snapToGrid w:val="0"/>
        </w:rPr>
        <w:t xml:space="preserve"> Redes, S.A.P.I. de C.V.</w:t>
      </w:r>
      <w:r w:rsidR="00670009" w:rsidRPr="004D072B">
        <w:rPr>
          <w:snapToGrid w:val="0"/>
        </w:rPr>
        <w:t>, cualquier modificación futura de los niveles t</w:t>
      </w:r>
      <w:r w:rsidR="00670009" w:rsidRPr="004D072B">
        <w:rPr>
          <w:rFonts w:eastAsia="Times New Roman" w:cs="Times New Roman"/>
          <w:iCs/>
        </w:rPr>
        <w:t>arifarios</w:t>
      </w:r>
      <w:r w:rsidR="00337470" w:rsidRPr="004D072B">
        <w:rPr>
          <w:snapToGrid w:val="0"/>
        </w:rPr>
        <w:t xml:space="preserve"> </w:t>
      </w:r>
      <w:r w:rsidR="00337470" w:rsidRPr="004D072B">
        <w:rPr>
          <w:rFonts w:eastAsia="Times New Roman" w:cs="Times New Roman"/>
          <w:iCs/>
        </w:rPr>
        <w:t xml:space="preserve">aplicables a sus servicios, </w:t>
      </w:r>
      <w:r w:rsidR="002621DB" w:rsidRPr="004D072B">
        <w:rPr>
          <w:rFonts w:eastAsia="Times New Roman" w:cs="Times New Roman"/>
          <w:iCs/>
        </w:rPr>
        <w:t>bajo la condición de que éstas sean</w:t>
      </w:r>
      <w:r w:rsidR="00337470" w:rsidRPr="004D072B">
        <w:rPr>
          <w:rFonts w:eastAsia="Times New Roman" w:cs="Times New Roman"/>
          <w:iCs/>
        </w:rPr>
        <w:t xml:space="preserve"> remitidas </w:t>
      </w:r>
      <w:r w:rsidR="00CA1A2F" w:rsidRPr="004D072B">
        <w:rPr>
          <w:rFonts w:eastAsia="Times New Roman" w:cs="Times New Roman"/>
          <w:iCs/>
        </w:rPr>
        <w:t xml:space="preserve">previamente a su aplicación </w:t>
      </w:r>
      <w:r w:rsidR="00337470" w:rsidRPr="004D072B">
        <w:rPr>
          <w:rFonts w:eastAsia="Times New Roman" w:cs="Times New Roman"/>
          <w:iCs/>
        </w:rPr>
        <w:t>para su inscripción al Registro Público de Concesiones de conformidad con lo establecido en el numeral 12.11 de</w:t>
      </w:r>
      <w:r w:rsidR="002621DB" w:rsidRPr="004D072B">
        <w:t xml:space="preserve">l </w:t>
      </w:r>
      <w:r w:rsidR="00670009" w:rsidRPr="004D072B">
        <w:t>“</w:t>
      </w:r>
      <w:r w:rsidR="002621DB" w:rsidRPr="004D072B">
        <w:rPr>
          <w:i/>
        </w:rPr>
        <w:t xml:space="preserve">Título de concesión para uso comercial, que otorga el Instituto Federal de Telecomunicaciones con carácter de red compartida mayorista de servicios de telecomunicaciones, en favor de </w:t>
      </w:r>
      <w:proofErr w:type="spellStart"/>
      <w:r w:rsidR="002621DB" w:rsidRPr="004D072B">
        <w:rPr>
          <w:i/>
        </w:rPr>
        <w:t>Altán</w:t>
      </w:r>
      <w:proofErr w:type="spellEnd"/>
      <w:r w:rsidR="002621DB" w:rsidRPr="004D072B">
        <w:rPr>
          <w:i/>
        </w:rPr>
        <w:t xml:space="preserve"> Redes, S.A.P.I. de C.V</w:t>
      </w:r>
      <w:r w:rsidR="002621DB" w:rsidRPr="004D072B">
        <w:t>.,</w:t>
      </w:r>
      <w:r w:rsidR="00670009" w:rsidRPr="004D072B">
        <w:t>”</w:t>
      </w:r>
      <w:r w:rsidR="002621DB" w:rsidRPr="004D072B">
        <w:t xml:space="preserve"> otorgado el 24 de enero de 2017</w:t>
      </w:r>
      <w:r w:rsidR="00543181" w:rsidRPr="004D072B">
        <w:t>,</w:t>
      </w:r>
      <w:r w:rsidR="00FB73CD" w:rsidRPr="004D072B">
        <w:t xml:space="preserve"> y el </w:t>
      </w:r>
      <w:r w:rsidR="00670009" w:rsidRPr="004D072B">
        <w:t xml:space="preserve">segundo párrafo del </w:t>
      </w:r>
      <w:r w:rsidR="00FB73CD" w:rsidRPr="004D072B">
        <w:t>artículo 178 de la Ley Federal de Telecomunicaciones y Radiodifusión</w:t>
      </w:r>
      <w:r w:rsidR="002621DB" w:rsidRPr="004D072B">
        <w:rPr>
          <w:rFonts w:eastAsia="Times New Roman" w:cs="Times New Roman"/>
          <w:iCs/>
        </w:rPr>
        <w:t>.</w:t>
      </w:r>
    </w:p>
    <w:p w14:paraId="5BD74E4C" w14:textId="77777777" w:rsidR="006E4AF9" w:rsidRDefault="002B1E31" w:rsidP="006E4AF9">
      <w:pPr>
        <w:pStyle w:val="IFTnormal"/>
        <w:spacing w:before="240" w:after="240"/>
        <w:ind w:right="49"/>
        <w:rPr>
          <w:rFonts w:eastAsia="Times New Roman" w:cs="Times New Roman"/>
          <w:iCs/>
        </w:rPr>
      </w:pPr>
      <w:r w:rsidRPr="004D072B">
        <w:rPr>
          <w:rFonts w:eastAsia="Times New Roman" w:cs="Times New Roman"/>
          <w:iCs/>
        </w:rPr>
        <w:t xml:space="preserve">Los términos comerciales y estructura tarifaria de los servicios que preste </w:t>
      </w:r>
      <w:proofErr w:type="spellStart"/>
      <w:r w:rsidRPr="004D072B">
        <w:rPr>
          <w:rFonts w:eastAsia="Times New Roman" w:cs="Times New Roman"/>
          <w:iCs/>
        </w:rPr>
        <w:t>Altán</w:t>
      </w:r>
      <w:proofErr w:type="spellEnd"/>
      <w:r w:rsidRPr="004D072B">
        <w:rPr>
          <w:rFonts w:eastAsia="Times New Roman" w:cs="Times New Roman"/>
          <w:iCs/>
        </w:rPr>
        <w:t xml:space="preserve"> Redes, S.A.P.I. de C.V., y cualqu</w:t>
      </w:r>
      <w:r w:rsidRPr="004D072B">
        <w:t xml:space="preserve">ier modificación deberá ser aprobada por el Instituto en términos de lo establecido en el numeral </w:t>
      </w:r>
      <w:r w:rsidRPr="004D072B">
        <w:rPr>
          <w:rFonts w:eastAsia="Times New Roman" w:cs="Times New Roman"/>
          <w:iCs/>
        </w:rPr>
        <w:t>12.11 de</w:t>
      </w:r>
      <w:r w:rsidRPr="004D072B">
        <w:t>l “</w:t>
      </w:r>
      <w:r w:rsidRPr="004D072B">
        <w:rPr>
          <w:i/>
        </w:rPr>
        <w:t xml:space="preserve">Título de concesión para uso comercial, que otorga el Instituto Federal de Telecomunicaciones con carácter de red compartida mayorista de servicios de telecomunicaciones, en favor de </w:t>
      </w:r>
      <w:proofErr w:type="spellStart"/>
      <w:r w:rsidRPr="004D072B">
        <w:rPr>
          <w:i/>
        </w:rPr>
        <w:t>Altán</w:t>
      </w:r>
      <w:proofErr w:type="spellEnd"/>
      <w:r w:rsidRPr="004D072B">
        <w:rPr>
          <w:i/>
        </w:rPr>
        <w:t xml:space="preserve"> Redes, S.A.P.I. de C.V</w:t>
      </w:r>
      <w:r w:rsidRPr="004D072B">
        <w:t>.,” otorgado el 24 de enero de 2017, y el segundo párrafo del artículo 178 de la Ley Federal de Telecomunicaciones y Radiodifusión</w:t>
      </w:r>
      <w:r w:rsidRPr="004D072B">
        <w:rPr>
          <w:rFonts w:eastAsia="Times New Roman" w:cs="Times New Roman"/>
          <w:iCs/>
        </w:rPr>
        <w:t>.</w:t>
      </w:r>
    </w:p>
    <w:p w14:paraId="50B5FC44" w14:textId="77777777" w:rsidR="006E4AF9" w:rsidRDefault="00B554C3" w:rsidP="006E4AF9">
      <w:pPr>
        <w:pStyle w:val="IFTnormal"/>
        <w:spacing w:before="240" w:after="240"/>
        <w:ind w:right="49"/>
        <w:rPr>
          <w:rFonts w:eastAsia="Times New Roman" w:cs="Times New Roman"/>
          <w:iCs/>
        </w:rPr>
      </w:pPr>
      <w:r w:rsidRPr="004D072B">
        <w:rPr>
          <w:b/>
          <w:snapToGrid w:val="0"/>
        </w:rPr>
        <w:lastRenderedPageBreak/>
        <w:t>TERCERO. -</w:t>
      </w:r>
      <w:r w:rsidR="005D3DB2" w:rsidRPr="004D072B">
        <w:rPr>
          <w:b/>
          <w:snapToGrid w:val="0"/>
        </w:rPr>
        <w:t xml:space="preserve"> </w:t>
      </w:r>
      <w:proofErr w:type="spellStart"/>
      <w:r w:rsidR="002621DB" w:rsidRPr="004D072B">
        <w:rPr>
          <w:snapToGrid w:val="0"/>
        </w:rPr>
        <w:t>Altán</w:t>
      </w:r>
      <w:proofErr w:type="spellEnd"/>
      <w:r w:rsidR="002621DB" w:rsidRPr="004D072B">
        <w:rPr>
          <w:snapToGrid w:val="0"/>
        </w:rPr>
        <w:t xml:space="preserve"> Redes, S.A.P.I. de C.V. </w:t>
      </w:r>
      <w:r w:rsidR="002621DB" w:rsidRPr="004D072B">
        <w:t xml:space="preserve">deberá presentar al Instituto Federal de Telecomunicaciones los convenios suscritos con los Clientes, en un plazo de 30 (treinta) días hábiles posteriores a su formalización para su inscripción en el </w:t>
      </w:r>
      <w:r w:rsidR="00FB73CD" w:rsidRPr="004D072B">
        <w:t>Registro Público de Concesiones, d</w:t>
      </w:r>
      <w:r w:rsidR="002621DB" w:rsidRPr="004D072B">
        <w:rPr>
          <w:rFonts w:eastAsia="Times New Roman" w:cs="Times New Roman"/>
          <w:iCs/>
        </w:rPr>
        <w:t xml:space="preserve">e conformidad con el </w:t>
      </w:r>
      <w:r w:rsidR="007B57A7" w:rsidRPr="004D072B">
        <w:rPr>
          <w:rFonts w:eastAsia="Times New Roman" w:cs="Times New Roman"/>
          <w:iCs/>
        </w:rPr>
        <w:t xml:space="preserve">segundo párrafo del </w:t>
      </w:r>
      <w:r w:rsidR="002621DB" w:rsidRPr="004D072B">
        <w:rPr>
          <w:rFonts w:eastAsia="Times New Roman" w:cs="Times New Roman"/>
          <w:iCs/>
        </w:rPr>
        <w:t>artículo 178 de la Ley Federal de la Telecomunicaciones y Radiodifusión</w:t>
      </w:r>
      <w:r w:rsidR="00FB73CD" w:rsidRPr="004D072B">
        <w:rPr>
          <w:rFonts w:eastAsia="Times New Roman" w:cs="Times New Roman"/>
          <w:iCs/>
        </w:rPr>
        <w:t>.</w:t>
      </w:r>
    </w:p>
    <w:p w14:paraId="1B5B6AA3" w14:textId="77777777" w:rsidR="006E4AF9" w:rsidRDefault="009B6840" w:rsidP="006E4AF9">
      <w:pPr>
        <w:pStyle w:val="IFTnormal"/>
        <w:spacing w:before="240" w:after="240"/>
        <w:ind w:right="49"/>
        <w:rPr>
          <w:shd w:val="clear" w:color="auto" w:fill="FFFFFF"/>
        </w:rPr>
      </w:pPr>
      <w:r w:rsidRPr="004D072B">
        <w:rPr>
          <w:rFonts w:eastAsia="Times New Roman"/>
          <w:b/>
        </w:rPr>
        <w:t>CUARTO</w:t>
      </w:r>
      <w:r w:rsidR="00220974" w:rsidRPr="004D072B">
        <w:rPr>
          <w:rFonts w:eastAsia="Times New Roman"/>
          <w:b/>
        </w:rPr>
        <w:t>.-</w:t>
      </w:r>
      <w:r w:rsidR="00220974" w:rsidRPr="004D072B">
        <w:rPr>
          <w:rFonts w:eastAsia="Times New Roman"/>
        </w:rPr>
        <w:t xml:space="preserve"> </w:t>
      </w:r>
      <w:proofErr w:type="spellStart"/>
      <w:r w:rsidR="00AD2F5B" w:rsidRPr="004D072B">
        <w:rPr>
          <w:snapToGrid w:val="0"/>
        </w:rPr>
        <w:t>Altán</w:t>
      </w:r>
      <w:proofErr w:type="spellEnd"/>
      <w:r w:rsidR="00AD2F5B" w:rsidRPr="004D072B">
        <w:rPr>
          <w:snapToGrid w:val="0"/>
        </w:rPr>
        <w:t xml:space="preserve"> Redes, S.A.P.I. de C.V. </w:t>
      </w:r>
      <w:r w:rsidR="00543181" w:rsidRPr="004D072B">
        <w:rPr>
          <w:snapToGrid w:val="0"/>
        </w:rPr>
        <w:t xml:space="preserve">deberá </w:t>
      </w:r>
      <w:r w:rsidR="00220974" w:rsidRPr="004D072B">
        <w:rPr>
          <w:shd w:val="clear" w:color="auto" w:fill="FFFFFF"/>
        </w:rPr>
        <w:t>pu</w:t>
      </w:r>
      <w:r w:rsidR="00341FA5" w:rsidRPr="004D072B">
        <w:rPr>
          <w:shd w:val="clear" w:color="auto" w:fill="FFFFFF"/>
        </w:rPr>
        <w:t xml:space="preserve">blicar en su sitio de Internet </w:t>
      </w:r>
      <w:r w:rsidR="00220974" w:rsidRPr="004D072B">
        <w:rPr>
          <w:shd w:val="clear" w:color="auto" w:fill="FFFFFF"/>
        </w:rPr>
        <w:t xml:space="preserve">la </w:t>
      </w:r>
      <w:r w:rsidRPr="004D072B">
        <w:t>O</w:t>
      </w:r>
      <w:r w:rsidRPr="004D072B">
        <w:rPr>
          <w:bCs/>
          <w:snapToGrid w:val="0"/>
        </w:rPr>
        <w:t>ferta de Referencia para la prestación de servicios mayoristas de telecomunicaciones</w:t>
      </w:r>
      <w:r w:rsidRPr="004D072B">
        <w:t>, la cual se integra por el “Contrato Marco de Prestación de Servicios de Telecomunicaciones” con sus Anexos y Apéndices</w:t>
      </w:r>
      <w:r w:rsidR="00220974" w:rsidRPr="004D072B">
        <w:rPr>
          <w:bCs/>
          <w:snapToGrid w:val="0"/>
        </w:rPr>
        <w:t xml:space="preserve"> </w:t>
      </w:r>
      <w:r w:rsidR="00542CCC" w:rsidRPr="004D072B">
        <w:rPr>
          <w:shd w:val="clear" w:color="auto" w:fill="FFFFFF"/>
        </w:rPr>
        <w:t xml:space="preserve">a más tardar </w:t>
      </w:r>
      <w:r w:rsidR="00CA1A2F" w:rsidRPr="004D072B">
        <w:rPr>
          <w:shd w:val="clear" w:color="auto" w:fill="FFFFFF"/>
        </w:rPr>
        <w:t xml:space="preserve">dentro de los </w:t>
      </w:r>
      <w:r w:rsidR="00341FA5" w:rsidRPr="004D072B">
        <w:rPr>
          <w:shd w:val="clear" w:color="auto" w:fill="FFFFFF"/>
        </w:rPr>
        <w:t>5</w:t>
      </w:r>
      <w:r w:rsidR="00220974" w:rsidRPr="004D072B">
        <w:rPr>
          <w:shd w:val="clear" w:color="auto" w:fill="FFFFFF"/>
        </w:rPr>
        <w:t xml:space="preserve"> </w:t>
      </w:r>
      <w:r w:rsidR="00542CCC" w:rsidRPr="004D072B">
        <w:rPr>
          <w:shd w:val="clear" w:color="auto" w:fill="FFFFFF"/>
        </w:rPr>
        <w:t>(cinco) días hábiles posteriores a que surta efecto</w:t>
      </w:r>
      <w:r w:rsidR="006B6CB6" w:rsidRPr="004D072B">
        <w:rPr>
          <w:shd w:val="clear" w:color="auto" w:fill="FFFFFF"/>
        </w:rPr>
        <w:t>s</w:t>
      </w:r>
      <w:r w:rsidR="00542CCC" w:rsidRPr="004D072B">
        <w:rPr>
          <w:shd w:val="clear" w:color="auto" w:fill="FFFFFF"/>
        </w:rPr>
        <w:t xml:space="preserve"> la notificación</w:t>
      </w:r>
      <w:r w:rsidR="002838E4" w:rsidRPr="004D072B">
        <w:rPr>
          <w:shd w:val="clear" w:color="auto" w:fill="FFFFFF"/>
        </w:rPr>
        <w:t xml:space="preserve"> de la presente Resolución</w:t>
      </w:r>
      <w:r w:rsidR="00543181" w:rsidRPr="004D072B">
        <w:rPr>
          <w:shd w:val="clear" w:color="auto" w:fill="FFFFFF"/>
        </w:rPr>
        <w:t xml:space="preserve">, en términos del numeral 12.11 </w:t>
      </w:r>
      <w:r w:rsidR="00543181" w:rsidRPr="004D072B">
        <w:rPr>
          <w:rFonts w:eastAsia="Times New Roman" w:cs="Times New Roman"/>
          <w:iCs/>
        </w:rPr>
        <w:t>de</w:t>
      </w:r>
      <w:r w:rsidR="00543181" w:rsidRPr="004D072B">
        <w:t xml:space="preserve">l Título de concesión para uso comercial, que otorga el Instituto Federal de Telecomunicaciones con carácter de red compartida mayorista de servicios de telecomunicaciones, en favor de </w:t>
      </w:r>
      <w:proofErr w:type="spellStart"/>
      <w:r w:rsidR="00543181" w:rsidRPr="004D072B">
        <w:t>Altán</w:t>
      </w:r>
      <w:proofErr w:type="spellEnd"/>
      <w:r w:rsidR="00543181" w:rsidRPr="004D072B">
        <w:t xml:space="preserve"> Redes, S.A.P.I. de C.V., otorgado el 24 de enero de 2017</w:t>
      </w:r>
      <w:r w:rsidR="00FB73CD" w:rsidRPr="004D072B">
        <w:rPr>
          <w:shd w:val="clear" w:color="auto" w:fill="FFFFFF"/>
        </w:rPr>
        <w:t>.</w:t>
      </w:r>
    </w:p>
    <w:p w14:paraId="0A7D1A2E" w14:textId="77777777" w:rsidR="006E4AF9" w:rsidRDefault="00310C43" w:rsidP="006E4AF9">
      <w:pPr>
        <w:pStyle w:val="IFTnormal"/>
        <w:spacing w:before="240" w:after="240"/>
        <w:ind w:right="49"/>
        <w:rPr>
          <w:rFonts w:cs="Segoe UI"/>
          <w:color w:val="1A1A1A"/>
        </w:rPr>
      </w:pPr>
      <w:r w:rsidRPr="004D072B">
        <w:rPr>
          <w:b/>
          <w:spacing w:val="1"/>
          <w:lang w:eastAsia="es-ES_tradnl"/>
        </w:rPr>
        <w:t>QUINTO. -</w:t>
      </w:r>
      <w:r w:rsidR="00220974" w:rsidRPr="004D072B">
        <w:rPr>
          <w:spacing w:val="1"/>
          <w:lang w:eastAsia="es-ES_tradnl"/>
        </w:rPr>
        <w:t xml:space="preserve"> </w:t>
      </w:r>
      <w:r w:rsidR="00220974" w:rsidRPr="004D072B">
        <w:rPr>
          <w:rFonts w:cs="Segoe UI"/>
          <w:color w:val="1A1A1A"/>
        </w:rPr>
        <w:t xml:space="preserve">Notifíquese personalmente a </w:t>
      </w:r>
      <w:proofErr w:type="spellStart"/>
      <w:r w:rsidR="00542CCC" w:rsidRPr="004D072B">
        <w:rPr>
          <w:snapToGrid w:val="0"/>
        </w:rPr>
        <w:t>Altán</w:t>
      </w:r>
      <w:proofErr w:type="spellEnd"/>
      <w:r w:rsidR="00542CCC" w:rsidRPr="004D072B">
        <w:rPr>
          <w:snapToGrid w:val="0"/>
        </w:rPr>
        <w:t xml:space="preserve"> Redes, S.A.P.I. de C.V.</w:t>
      </w:r>
    </w:p>
    <w:p w14:paraId="6B4EED32" w14:textId="329D07F3" w:rsidR="00B554C3" w:rsidRPr="006E4AF9" w:rsidRDefault="00B554C3" w:rsidP="006E4AF9">
      <w:pPr>
        <w:spacing w:after="0" w:line="240" w:lineRule="auto"/>
        <w:jc w:val="both"/>
        <w:rPr>
          <w:rFonts w:ascii="ITC Avant Garde" w:hAnsi="ITC Avant Garde"/>
          <w:iCs/>
          <w:sz w:val="11"/>
          <w:szCs w:val="11"/>
        </w:rPr>
      </w:pPr>
      <w:r w:rsidRPr="00EB266F">
        <w:rPr>
          <w:rFonts w:ascii="ITC Avant Garde" w:hAnsi="ITC Avant Garde"/>
          <w:iCs/>
          <w:sz w:val="11"/>
          <w:szCs w:val="11"/>
          <w:lang w:val="es-ES"/>
        </w:rPr>
        <w:t xml:space="preserve">La presente Resolución fue aprobada por el Pleno del Instituto Federal de Telecomunicaciones en su VI Sesión Ordinaria celebrada el 21 de febrero de 2018, </w:t>
      </w:r>
      <w:r w:rsidRPr="00EB266F">
        <w:rPr>
          <w:rFonts w:ascii="ITC Avant Garde" w:hAnsi="ITC Avant Garde"/>
          <w:bCs/>
          <w:iCs/>
          <w:sz w:val="11"/>
          <w:szCs w:val="11"/>
          <w:lang w:val="es-ES"/>
        </w:rPr>
        <w:t>en lo general por</w:t>
      </w:r>
      <w:r w:rsidRPr="00EB266F">
        <w:rPr>
          <w:rFonts w:ascii="ITC Avant Garde" w:hAnsi="ITC Avant Garde"/>
          <w:iCs/>
          <w:sz w:val="11"/>
          <w:szCs w:val="11"/>
          <w:lang w:val="es-ES"/>
        </w:rPr>
        <w:t xml:space="preserve"> </w:t>
      </w:r>
      <w:r w:rsidRPr="00EB266F">
        <w:rPr>
          <w:rFonts w:ascii="ITC Avant Garde" w:hAnsi="ITC Avant Garde"/>
          <w:bCs/>
          <w:iCs/>
          <w:sz w:val="11"/>
          <w:szCs w:val="11"/>
          <w:lang w:val="es-ES"/>
        </w:rPr>
        <w:t>unanimidad</w:t>
      </w:r>
      <w:r w:rsidRPr="00EB266F">
        <w:rPr>
          <w:rFonts w:ascii="ITC Avant Garde" w:hAnsi="ITC Avant Garde"/>
          <w:iCs/>
          <w:sz w:val="11"/>
          <w:szCs w:val="11"/>
          <w:lang w:val="es-ES"/>
        </w:rPr>
        <w:t xml:space="preserve"> de votos de los Comisionados Gabriel Oswaldo Contreras Saldívar, Adriana Sofía Labardini </w:t>
      </w:r>
      <w:proofErr w:type="spellStart"/>
      <w:r w:rsidRPr="00EB266F">
        <w:rPr>
          <w:rFonts w:ascii="ITC Avant Garde" w:hAnsi="ITC Avant Garde"/>
          <w:iCs/>
          <w:sz w:val="11"/>
          <w:szCs w:val="11"/>
          <w:lang w:val="es-ES"/>
        </w:rPr>
        <w:t>Inzunza</w:t>
      </w:r>
      <w:proofErr w:type="spellEnd"/>
      <w:r w:rsidRPr="00EB266F">
        <w:rPr>
          <w:rFonts w:ascii="ITC Avant Garde" w:hAnsi="ITC Avant Garde"/>
          <w:iCs/>
          <w:sz w:val="11"/>
          <w:szCs w:val="11"/>
          <w:lang w:val="es-ES"/>
        </w:rPr>
        <w:t xml:space="preserve">, María Elena </w:t>
      </w:r>
      <w:proofErr w:type="spellStart"/>
      <w:r w:rsidRPr="00EB266F">
        <w:rPr>
          <w:rFonts w:ascii="ITC Avant Garde" w:hAnsi="ITC Avant Garde"/>
          <w:iCs/>
          <w:sz w:val="11"/>
          <w:szCs w:val="11"/>
          <w:lang w:val="es-ES"/>
        </w:rPr>
        <w:t>Estavillo</w:t>
      </w:r>
      <w:proofErr w:type="spellEnd"/>
      <w:r w:rsidRPr="00EB266F">
        <w:rPr>
          <w:rFonts w:ascii="ITC Avant Garde" w:hAnsi="ITC Avant Garde"/>
          <w:iCs/>
          <w:sz w:val="11"/>
          <w:szCs w:val="11"/>
          <w:lang w:val="es-ES"/>
        </w:rPr>
        <w:t xml:space="preserve"> Flores, Mario Germán </w:t>
      </w:r>
      <w:proofErr w:type="spellStart"/>
      <w:r w:rsidRPr="00EB266F">
        <w:rPr>
          <w:rFonts w:ascii="ITC Avant Garde" w:hAnsi="ITC Avant Garde"/>
          <w:iCs/>
          <w:sz w:val="11"/>
          <w:szCs w:val="11"/>
          <w:lang w:val="es-ES"/>
        </w:rPr>
        <w:t>Fromow</w:t>
      </w:r>
      <w:proofErr w:type="spellEnd"/>
      <w:r w:rsidRPr="00EB266F">
        <w:rPr>
          <w:rFonts w:ascii="ITC Avant Garde" w:hAnsi="ITC Avant Garde"/>
          <w:iCs/>
          <w:sz w:val="11"/>
          <w:szCs w:val="11"/>
          <w:lang w:val="es-ES"/>
        </w:rPr>
        <w:t xml:space="preserve"> Rangel, Adolfo Cuevas Teja, Javier Juárez Mojica y Arturo Robles </w:t>
      </w:r>
      <w:proofErr w:type="spellStart"/>
      <w:r w:rsidRPr="00EB266F">
        <w:rPr>
          <w:rFonts w:ascii="ITC Avant Garde" w:hAnsi="ITC Avant Garde"/>
          <w:iCs/>
          <w:sz w:val="11"/>
          <w:szCs w:val="11"/>
          <w:lang w:val="es-ES"/>
        </w:rPr>
        <w:t>Rovalo</w:t>
      </w:r>
      <w:proofErr w:type="spellEnd"/>
      <w:r w:rsidRPr="00EB266F">
        <w:rPr>
          <w:rFonts w:ascii="ITC Avant Garde" w:hAnsi="ITC Avant Garde"/>
          <w:iCs/>
          <w:sz w:val="11"/>
          <w:szCs w:val="11"/>
          <w:lang w:val="es-ES"/>
        </w:rPr>
        <w:t>.</w:t>
      </w:r>
    </w:p>
    <w:p w14:paraId="5975565D" w14:textId="77777777" w:rsidR="006E4AF9" w:rsidRDefault="00B554C3" w:rsidP="006E4AF9">
      <w:pPr>
        <w:spacing w:after="0" w:line="240" w:lineRule="auto"/>
        <w:jc w:val="both"/>
        <w:rPr>
          <w:rFonts w:ascii="ITC Avant Garde" w:hAnsi="ITC Avant Garde"/>
          <w:iCs/>
          <w:sz w:val="11"/>
          <w:szCs w:val="11"/>
          <w:lang w:val="es-ES"/>
        </w:rPr>
      </w:pPr>
      <w:r w:rsidRPr="00E82FFE">
        <w:rPr>
          <w:rFonts w:ascii="ITC Avant Garde" w:hAnsi="ITC Avant Garde"/>
          <w:iCs/>
          <w:sz w:val="11"/>
          <w:szCs w:val="11"/>
          <w:lang w:val="es-ES"/>
        </w:rPr>
        <w:t xml:space="preserve">En lo particular, la Comisionada Adriana Sofía Labardini </w:t>
      </w:r>
      <w:proofErr w:type="spellStart"/>
      <w:r w:rsidRPr="00E82FFE">
        <w:rPr>
          <w:rFonts w:ascii="ITC Avant Garde" w:hAnsi="ITC Avant Garde"/>
          <w:iCs/>
          <w:sz w:val="11"/>
          <w:szCs w:val="11"/>
          <w:lang w:val="es-ES"/>
        </w:rPr>
        <w:t>Inzunza</w:t>
      </w:r>
      <w:proofErr w:type="spellEnd"/>
      <w:r w:rsidRPr="00E82FFE">
        <w:rPr>
          <w:rFonts w:ascii="ITC Avant Garde" w:hAnsi="ITC Avant Garde"/>
          <w:iCs/>
          <w:sz w:val="11"/>
          <w:szCs w:val="11"/>
          <w:lang w:val="es-ES"/>
        </w:rPr>
        <w:t xml:space="preserve"> manifiesta voto en contra del Resolutivo Segundo, por lo que hace a establecer cualquier tipo de autorización tarifaria por parte del Instituto.</w:t>
      </w:r>
    </w:p>
    <w:p w14:paraId="407588B4" w14:textId="71EB52D4" w:rsidR="00B554C3" w:rsidRPr="00E82FFE" w:rsidRDefault="00B554C3" w:rsidP="006E4AF9">
      <w:pPr>
        <w:spacing w:after="0" w:line="240" w:lineRule="auto"/>
        <w:jc w:val="both"/>
        <w:rPr>
          <w:rFonts w:ascii="ITC Avant Garde" w:hAnsi="ITC Avant Garde"/>
          <w:iCs/>
          <w:sz w:val="11"/>
          <w:szCs w:val="11"/>
          <w:lang w:val="es-ES"/>
        </w:rPr>
      </w:pPr>
      <w:r w:rsidRPr="00E82FFE">
        <w:rPr>
          <w:rFonts w:ascii="ITC Avant Garde" w:hAnsi="ITC Avant Garde"/>
          <w:iCs/>
          <w:sz w:val="11"/>
          <w:szCs w:val="11"/>
          <w:lang w:val="es-ES"/>
        </w:rPr>
        <w:t>El Comisionado Adolfo Cuevas Teja manifiesta voto en contra del primer párrafo del Resolutivo Segundo, exclusivamente por lo que hace a establecer cualquier tipo de autorización tarifaria por parte del Instituto, así sea una ex ante y automática condicionada al registro.</w:t>
      </w:r>
    </w:p>
    <w:p w14:paraId="7998A5A6" w14:textId="77777777" w:rsidR="006E4AF9" w:rsidRDefault="00B554C3" w:rsidP="006E4AF9">
      <w:pPr>
        <w:spacing w:after="0" w:line="240" w:lineRule="auto"/>
        <w:jc w:val="both"/>
        <w:rPr>
          <w:rFonts w:ascii="ITC Avant Garde" w:hAnsi="ITC Avant Garde"/>
          <w:iCs/>
          <w:sz w:val="11"/>
          <w:szCs w:val="11"/>
          <w:lang w:val="es-ES"/>
        </w:rPr>
      </w:pPr>
      <w:r w:rsidRPr="00E82FFE">
        <w:rPr>
          <w:rFonts w:ascii="ITC Avant Garde" w:hAnsi="ITC Avant Garde"/>
          <w:iCs/>
          <w:sz w:val="11"/>
          <w:szCs w:val="11"/>
          <w:lang w:val="es-ES"/>
        </w:rPr>
        <w:t xml:space="preserve">La Comisionada María Elena </w:t>
      </w:r>
      <w:proofErr w:type="spellStart"/>
      <w:r w:rsidRPr="00E82FFE">
        <w:rPr>
          <w:rFonts w:ascii="ITC Avant Garde" w:hAnsi="ITC Avant Garde"/>
          <w:iCs/>
          <w:sz w:val="11"/>
          <w:szCs w:val="11"/>
          <w:lang w:val="es-ES"/>
        </w:rPr>
        <w:t>Estavillo</w:t>
      </w:r>
      <w:proofErr w:type="spellEnd"/>
      <w:r w:rsidRPr="00E82FFE">
        <w:rPr>
          <w:rFonts w:ascii="ITC Avant Garde" w:hAnsi="ITC Avant Garde"/>
          <w:iCs/>
          <w:sz w:val="11"/>
          <w:szCs w:val="11"/>
          <w:lang w:val="es-ES"/>
        </w:rPr>
        <w:t xml:space="preserve"> Flores manifiesta voto en contra de la definición de la lista de sanciones y de la parte relativa a su aplicación en el numeral 4.20 de la Resolución, que hace referencia a la Cláusula 15.3 de la Oferta de referencia; así como de los numerales 2.3 y 6.2 del Apéndice 5</w:t>
      </w:r>
      <w:r>
        <w:rPr>
          <w:rFonts w:ascii="ITC Avant Garde" w:hAnsi="ITC Avant Garde"/>
          <w:iCs/>
          <w:sz w:val="11"/>
          <w:szCs w:val="11"/>
          <w:lang w:val="es-ES"/>
        </w:rPr>
        <w:t xml:space="preserve">.2, 3.3 y 6.2 del Apéndice 6.2 </w:t>
      </w:r>
      <w:r w:rsidRPr="00E82FFE">
        <w:rPr>
          <w:rFonts w:ascii="ITC Avant Garde" w:hAnsi="ITC Avant Garde"/>
          <w:iCs/>
          <w:sz w:val="11"/>
          <w:szCs w:val="11"/>
          <w:lang w:val="es-ES"/>
        </w:rPr>
        <w:t xml:space="preserve">y del numeral 2.5 del Apéndice 7.2, respecto a limitar la </w:t>
      </w:r>
      <w:bookmarkStart w:id="28" w:name="_GoBack"/>
      <w:r w:rsidRPr="00E82FFE">
        <w:rPr>
          <w:rFonts w:ascii="ITC Avant Garde" w:hAnsi="ITC Avant Garde"/>
          <w:iCs/>
          <w:sz w:val="11"/>
          <w:szCs w:val="11"/>
          <w:lang w:val="es-ES"/>
        </w:rPr>
        <w:t>posibilidad de usar los productos definidos en la Oferta de referencia para el internet de las cosas.</w:t>
      </w:r>
    </w:p>
    <w:p w14:paraId="2D436386" w14:textId="057F241A" w:rsidR="0063101D" w:rsidRPr="006E4AF9" w:rsidRDefault="00B554C3" w:rsidP="006E4AF9">
      <w:pPr>
        <w:spacing w:after="0" w:line="240" w:lineRule="auto"/>
        <w:jc w:val="both"/>
        <w:rPr>
          <w:rFonts w:ascii="ITC Avant Garde" w:hAnsi="ITC Avant Garde"/>
          <w:iCs/>
          <w:sz w:val="11"/>
          <w:szCs w:val="11"/>
          <w:lang w:val="es-ES"/>
        </w:rPr>
      </w:pPr>
      <w:r w:rsidRPr="00EB266F">
        <w:rPr>
          <w:rFonts w:ascii="ITC Avant Garde" w:hAnsi="ITC Avant Garde"/>
          <w:iCs/>
          <w:sz w:val="11"/>
          <w:szCs w:val="11"/>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218/119.</w:t>
      </w:r>
      <w:bookmarkEnd w:id="26"/>
      <w:bookmarkEnd w:id="27"/>
      <w:bookmarkEnd w:id="28"/>
    </w:p>
    <w:sectPr w:rsidR="0063101D" w:rsidRPr="006E4AF9" w:rsidSect="00AD21F9">
      <w:footerReference w:type="default" r:id="rId14"/>
      <w:pgSz w:w="12240" w:h="15840"/>
      <w:pgMar w:top="2126" w:right="1752"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A321" w16cid:durableId="1DD0F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4477" w14:textId="77777777" w:rsidR="003717F5" w:rsidRDefault="003717F5" w:rsidP="00FE25DD">
      <w:pPr>
        <w:spacing w:after="0" w:line="240" w:lineRule="auto"/>
      </w:pPr>
      <w:r>
        <w:separator/>
      </w:r>
    </w:p>
  </w:endnote>
  <w:endnote w:type="continuationSeparator" w:id="0">
    <w:p w14:paraId="6B286AA8" w14:textId="77777777" w:rsidR="003717F5" w:rsidRDefault="003717F5" w:rsidP="00FE25DD">
      <w:pPr>
        <w:spacing w:after="0" w:line="240" w:lineRule="auto"/>
      </w:pPr>
      <w:r>
        <w:continuationSeparator/>
      </w:r>
    </w:p>
  </w:endnote>
  <w:endnote w:type="continuationNotice" w:id="1">
    <w:p w14:paraId="2D3E54FB" w14:textId="77777777" w:rsidR="003717F5" w:rsidRDefault="00371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05649"/>
      <w:docPartObj>
        <w:docPartGallery w:val="Page Numbers (Bottom of Page)"/>
        <w:docPartUnique/>
      </w:docPartObj>
    </w:sdtPr>
    <w:sdtEndPr>
      <w:rPr>
        <w:rFonts w:ascii="ITC Avant Garde" w:hAnsi="ITC Avant Garde"/>
        <w:sz w:val="20"/>
      </w:rPr>
    </w:sdtEndPr>
    <w:sdtContent>
      <w:p w14:paraId="4250C437" w14:textId="7FDD43DB" w:rsidR="001468B8" w:rsidRPr="006E4AF9" w:rsidRDefault="001468B8" w:rsidP="006E4AF9">
        <w:pPr>
          <w:pStyle w:val="Piedepgina"/>
          <w:jc w:val="right"/>
          <w:rPr>
            <w:rFonts w:ascii="ITC Avant Garde" w:hAnsi="ITC Avant Garde"/>
            <w:sz w:val="20"/>
          </w:rPr>
        </w:pPr>
        <w:r w:rsidRPr="00AD21F9">
          <w:rPr>
            <w:rFonts w:ascii="ITC Avant Garde" w:hAnsi="ITC Avant Garde"/>
            <w:sz w:val="20"/>
          </w:rPr>
          <w:fldChar w:fldCharType="begin"/>
        </w:r>
        <w:r w:rsidRPr="00AD21F9">
          <w:rPr>
            <w:rFonts w:ascii="ITC Avant Garde" w:hAnsi="ITC Avant Garde"/>
            <w:sz w:val="20"/>
          </w:rPr>
          <w:instrText>PAGE   \* MERGEFORMAT</w:instrText>
        </w:r>
        <w:r w:rsidRPr="00AD21F9">
          <w:rPr>
            <w:rFonts w:ascii="ITC Avant Garde" w:hAnsi="ITC Avant Garde"/>
            <w:sz w:val="20"/>
          </w:rPr>
          <w:fldChar w:fldCharType="separate"/>
        </w:r>
        <w:r w:rsidR="006E4AF9" w:rsidRPr="006E4AF9">
          <w:rPr>
            <w:rFonts w:ascii="ITC Avant Garde" w:hAnsi="ITC Avant Garde"/>
            <w:noProof/>
            <w:sz w:val="20"/>
            <w:lang w:val="es-ES"/>
          </w:rPr>
          <w:t>93</w:t>
        </w:r>
        <w:r w:rsidRPr="00AD21F9">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272C" w14:textId="77777777" w:rsidR="003717F5" w:rsidRDefault="003717F5" w:rsidP="00FE25DD">
      <w:pPr>
        <w:spacing w:after="0" w:line="240" w:lineRule="auto"/>
      </w:pPr>
      <w:r>
        <w:separator/>
      </w:r>
    </w:p>
  </w:footnote>
  <w:footnote w:type="continuationSeparator" w:id="0">
    <w:p w14:paraId="57B713FD" w14:textId="77777777" w:rsidR="003717F5" w:rsidRDefault="003717F5" w:rsidP="00FE25DD">
      <w:pPr>
        <w:spacing w:after="0" w:line="240" w:lineRule="auto"/>
      </w:pPr>
      <w:r>
        <w:continuationSeparator/>
      </w:r>
    </w:p>
  </w:footnote>
  <w:footnote w:type="continuationNotice" w:id="1">
    <w:p w14:paraId="3E08CE9E" w14:textId="77777777" w:rsidR="003717F5" w:rsidRDefault="003717F5">
      <w:pPr>
        <w:spacing w:after="0" w:line="240" w:lineRule="auto"/>
      </w:pPr>
    </w:p>
  </w:footnote>
  <w:footnote w:id="2">
    <w:p w14:paraId="413C7606" w14:textId="77777777" w:rsidR="001468B8" w:rsidRPr="00975C77" w:rsidRDefault="001468B8" w:rsidP="00FA62E8">
      <w:pPr>
        <w:pStyle w:val="Textonotapie"/>
        <w:rPr>
          <w:rFonts w:ascii="ITC Avant Garde" w:hAnsi="ITC Avant Garde"/>
        </w:rPr>
      </w:pPr>
      <w:r w:rsidRPr="00975C77">
        <w:rPr>
          <w:rStyle w:val="Refdenotaalpie"/>
          <w:rFonts w:ascii="ITC Avant Garde" w:hAnsi="ITC Avant Garde"/>
        </w:rPr>
        <w:footnoteRef/>
      </w:r>
      <w:r w:rsidRPr="00975C77">
        <w:rPr>
          <w:rFonts w:ascii="ITC Avant Garde" w:hAnsi="ITC Avant Garde"/>
        </w:rPr>
        <w:t xml:space="preserve"> </w:t>
      </w:r>
      <w:r w:rsidRPr="00975C77">
        <w:rPr>
          <w:rFonts w:ascii="ITC Avant Garde" w:eastAsia="Times New Roman" w:hAnsi="ITC Avant Garde" w:cs="Arial"/>
          <w:bCs/>
          <w:color w:val="000000"/>
          <w:lang w:eastAsia="es-ES"/>
        </w:rPr>
        <w:t>Concesionarios o Causahabientes permitidos conforme a los términos que se estipulen en el Contrato.</w:t>
      </w:r>
    </w:p>
  </w:footnote>
  <w:footnote w:id="3">
    <w:p w14:paraId="47889BC6" w14:textId="77777777" w:rsidR="001468B8" w:rsidRPr="00975C77" w:rsidRDefault="001468B8" w:rsidP="00F70794">
      <w:pPr>
        <w:pStyle w:val="Textonotapie"/>
        <w:jc w:val="both"/>
        <w:rPr>
          <w:rFonts w:ascii="ITC Avant Garde" w:hAnsi="ITC Avant Garde"/>
        </w:rPr>
      </w:pPr>
      <w:r w:rsidRPr="00975C77">
        <w:rPr>
          <w:rStyle w:val="Refdenotaalpie"/>
          <w:rFonts w:ascii="ITC Avant Garde" w:hAnsi="ITC Avant Garde"/>
        </w:rPr>
        <w:footnoteRef/>
      </w:r>
      <w:r w:rsidRPr="00975C77">
        <w:rPr>
          <w:rFonts w:ascii="ITC Avant Garde" w:hAnsi="ITC Avant Garde"/>
        </w:rPr>
        <w:t xml:space="preserve"> </w:t>
      </w:r>
      <w:r w:rsidRPr="001468B8">
        <w:rPr>
          <w:rFonts w:ascii="ITC Avant Garde" w:hAnsi="ITC Avant Garde"/>
          <w:sz w:val="16"/>
          <w:szCs w:val="16"/>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w:t>
      </w:r>
    </w:p>
  </w:footnote>
  <w:footnote w:id="4">
    <w:p w14:paraId="5ECCC6D5" w14:textId="77777777" w:rsidR="001468B8" w:rsidRPr="007A555E" w:rsidRDefault="001468B8" w:rsidP="004D072B">
      <w:pPr>
        <w:pStyle w:val="Textonotapie"/>
        <w:jc w:val="both"/>
        <w:rPr>
          <w:rFonts w:ascii="ITC Avant Garde" w:hAnsi="ITC Avant Garde"/>
          <w:sz w:val="16"/>
          <w:szCs w:val="16"/>
        </w:rPr>
      </w:pPr>
      <w:r w:rsidRPr="00975C77">
        <w:rPr>
          <w:rStyle w:val="Refdenotaalpie"/>
          <w:rFonts w:ascii="ITC Avant Garde" w:hAnsi="ITC Avant Garde"/>
        </w:rPr>
        <w:footnoteRef/>
      </w:r>
      <w:r w:rsidRPr="00975C77">
        <w:rPr>
          <w:rFonts w:ascii="ITC Avant Garde" w:hAnsi="ITC Avant Garde"/>
        </w:rPr>
        <w:t xml:space="preserve"> </w:t>
      </w:r>
      <w:r w:rsidRPr="007A555E">
        <w:rPr>
          <w:rFonts w:ascii="ITC Avant Garde" w:hAnsi="ITC Avant Garde"/>
          <w:sz w:val="16"/>
          <w:szCs w:val="16"/>
        </w:rPr>
        <w:t>De conformidad con la tesis del PRIMER TRIBUNAL COLEGIADO DE CIRCUITO EN MATERIA ADMINISTRATIVA ESPECIALIZADO EN COMPETENCIA ECONÓMICA, RADIODIFUSIÓN Y TELECOMUNICACIONES, CON RESIDENCIA EN EL DISTRITO FEDERAL Y JURISDICCIÓN EN TODA LA REPÚBLICA. https://sjf.scjn.gob.mx/sjfsist/Documentos/Tesis/2011/2011574.pdf</w:t>
      </w:r>
    </w:p>
  </w:footnote>
  <w:footnote w:id="5">
    <w:p w14:paraId="768F1CE2" w14:textId="3CCC8B3F" w:rsidR="001468B8" w:rsidRPr="0007001C" w:rsidRDefault="001468B8" w:rsidP="0007001C">
      <w:pPr>
        <w:pStyle w:val="Textonotapie"/>
        <w:jc w:val="both"/>
        <w:rPr>
          <w:rFonts w:ascii="ITC Avant Garde" w:hAnsi="ITC Avant Garde"/>
          <w:sz w:val="16"/>
          <w:szCs w:val="16"/>
        </w:rPr>
      </w:pPr>
      <w:r w:rsidRPr="0007001C">
        <w:rPr>
          <w:rStyle w:val="Refdenotaalpie"/>
          <w:rFonts w:ascii="ITC Avant Garde" w:hAnsi="ITC Avant Garde"/>
          <w:sz w:val="16"/>
          <w:szCs w:val="16"/>
        </w:rPr>
        <w:footnoteRef/>
      </w:r>
      <w:r w:rsidRPr="0007001C">
        <w:rPr>
          <w:rFonts w:ascii="ITC Avant Garde" w:hAnsi="ITC Avant Garde"/>
          <w:sz w:val="16"/>
          <w:szCs w:val="16"/>
        </w:rPr>
        <w:t xml:space="preserve"> “</w:t>
      </w:r>
      <w:r w:rsidRPr="0007001C">
        <w:rPr>
          <w:rFonts w:ascii="ITC Avant Garde" w:hAnsi="ITC Avant Garde"/>
          <w:i/>
          <w:sz w:val="16"/>
          <w:szCs w:val="16"/>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sidRPr="0007001C">
        <w:rPr>
          <w:rFonts w:ascii="ITC Avant Garde" w:hAnsi="ITC Avant Garde"/>
          <w:sz w:val="16"/>
          <w:szCs w:val="16"/>
        </w:rPr>
        <w:t>, aprobado med</w:t>
      </w:r>
      <w:r w:rsidR="0007001C">
        <w:rPr>
          <w:rFonts w:ascii="ITC Avant Garde" w:hAnsi="ITC Avant Garde"/>
          <w:sz w:val="16"/>
          <w:szCs w:val="16"/>
        </w:rPr>
        <w:t>iante acuerdo P/IFT/161117/715.</w:t>
      </w:r>
    </w:p>
  </w:footnote>
  <w:footnote w:id="6">
    <w:p w14:paraId="6B5405CE" w14:textId="77777777" w:rsidR="001468B8" w:rsidRPr="00E02594" w:rsidRDefault="001468B8" w:rsidP="00E02594">
      <w:pPr>
        <w:pStyle w:val="Textonotapie"/>
        <w:rPr>
          <w:rFonts w:ascii="ITC Avant Garde" w:hAnsi="ITC Avant Garde"/>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17B"/>
    <w:multiLevelType w:val="multilevel"/>
    <w:tmpl w:val="09961A26"/>
    <w:lvl w:ilvl="0">
      <w:start w:val="4"/>
      <w:numFmt w:val="decimal"/>
      <w:lvlText w:val="%1"/>
      <w:lvlJc w:val="left"/>
      <w:pPr>
        <w:ind w:left="360" w:hanging="360"/>
      </w:pPr>
      <w:rPr>
        <w:rFonts w:cs="Arial" w:hint="default"/>
        <w:b/>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1"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93E322C"/>
    <w:multiLevelType w:val="multilevel"/>
    <w:tmpl w:val="157CB884"/>
    <w:lvl w:ilvl="0">
      <w:start w:val="1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 w15:restartNumberingAfterBreak="0">
    <w:nsid w:val="0B0863B1"/>
    <w:multiLevelType w:val="hybridMultilevel"/>
    <w:tmpl w:val="21BC8B74"/>
    <w:lvl w:ilvl="0" w:tplc="C9823B66">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FA156AC"/>
    <w:multiLevelType w:val="multilevel"/>
    <w:tmpl w:val="0DD067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6A71D8"/>
    <w:multiLevelType w:val="hybridMultilevel"/>
    <w:tmpl w:val="21CE6578"/>
    <w:lvl w:ilvl="0" w:tplc="245AD990">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7500882"/>
    <w:multiLevelType w:val="hybridMultilevel"/>
    <w:tmpl w:val="5E7E95DC"/>
    <w:lvl w:ilvl="0" w:tplc="9BF81B3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7FA7700"/>
    <w:multiLevelType w:val="hybridMultilevel"/>
    <w:tmpl w:val="F7A89048"/>
    <w:lvl w:ilvl="0" w:tplc="BD5293AE">
      <w:start w:val="1"/>
      <w:numFmt w:val="lowerLetter"/>
      <w:lvlText w:val="%1)"/>
      <w:lvlJc w:val="left"/>
      <w:pPr>
        <w:ind w:left="720" w:hanging="360"/>
      </w:pPr>
      <w:rPr>
        <w:rFonts w:ascii="ITC Avant Garde" w:eastAsia="Times New Roman" w:hAnsi="ITC Avant Gard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C18D9"/>
    <w:multiLevelType w:val="hybridMultilevel"/>
    <w:tmpl w:val="F0687C3C"/>
    <w:lvl w:ilvl="0" w:tplc="3E4E8112">
      <w:start w:val="1"/>
      <w:numFmt w:val="lowerLetter"/>
      <w:lvlText w:val="%1)"/>
      <w:lvlJc w:val="left"/>
      <w:pPr>
        <w:ind w:left="1068" w:hanging="360"/>
      </w:pPr>
    </w:lvl>
    <w:lvl w:ilvl="1" w:tplc="080A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DE05E2C"/>
    <w:multiLevelType w:val="multilevel"/>
    <w:tmpl w:val="52C6D718"/>
    <w:lvl w:ilvl="0">
      <w:start w:val="5"/>
      <w:numFmt w:val="decimal"/>
      <w:lvlText w:val="%1."/>
      <w:lvlJc w:val="left"/>
      <w:pPr>
        <w:ind w:left="400" w:hanging="40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E1256B2"/>
    <w:multiLevelType w:val="hybridMultilevel"/>
    <w:tmpl w:val="7768303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887643E"/>
    <w:multiLevelType w:val="hybridMultilevel"/>
    <w:tmpl w:val="DB6C4B0E"/>
    <w:lvl w:ilvl="0" w:tplc="73CAA73A">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B257B7"/>
    <w:multiLevelType w:val="multilevel"/>
    <w:tmpl w:val="B5089322"/>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3BB1B08"/>
    <w:multiLevelType w:val="hybridMultilevel"/>
    <w:tmpl w:val="89D094C8"/>
    <w:lvl w:ilvl="0" w:tplc="7B34ED06">
      <w:start w:val="5"/>
      <w:numFmt w:val="low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1D4A1B"/>
    <w:multiLevelType w:val="hybridMultilevel"/>
    <w:tmpl w:val="9670F642"/>
    <w:lvl w:ilvl="0" w:tplc="DF660ED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B6E096C"/>
    <w:multiLevelType w:val="hybridMultilevel"/>
    <w:tmpl w:val="2BB07072"/>
    <w:lvl w:ilvl="0" w:tplc="458090D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4F23FB"/>
    <w:multiLevelType w:val="hybridMultilevel"/>
    <w:tmpl w:val="5E7E95DC"/>
    <w:lvl w:ilvl="0" w:tplc="9BF81B3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D520544"/>
    <w:multiLevelType w:val="hybridMultilevel"/>
    <w:tmpl w:val="D570E868"/>
    <w:lvl w:ilvl="0" w:tplc="309E88C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DC95779"/>
    <w:multiLevelType w:val="hybridMultilevel"/>
    <w:tmpl w:val="F1C24F0E"/>
    <w:lvl w:ilvl="0" w:tplc="4DF28E7C">
      <w:start w:val="5"/>
      <w:numFmt w:val="low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F2754F"/>
    <w:multiLevelType w:val="multilevel"/>
    <w:tmpl w:val="8274FC4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58FD3D0F"/>
    <w:multiLevelType w:val="hybridMultilevel"/>
    <w:tmpl w:val="9F727A10"/>
    <w:lvl w:ilvl="0" w:tplc="4106127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2B759ED"/>
    <w:multiLevelType w:val="hybridMultilevel"/>
    <w:tmpl w:val="5496898C"/>
    <w:lvl w:ilvl="0" w:tplc="080A0001">
      <w:start w:val="1"/>
      <w:numFmt w:val="bullet"/>
      <w:lvlText w:val=""/>
      <w:lvlJc w:val="left"/>
      <w:pPr>
        <w:ind w:left="2278" w:hanging="360"/>
      </w:pPr>
      <w:rPr>
        <w:rFonts w:ascii="Symbol" w:hAnsi="Symbol" w:hint="default"/>
      </w:rPr>
    </w:lvl>
    <w:lvl w:ilvl="1" w:tplc="080A0003" w:tentative="1">
      <w:start w:val="1"/>
      <w:numFmt w:val="bullet"/>
      <w:lvlText w:val="o"/>
      <w:lvlJc w:val="left"/>
      <w:pPr>
        <w:ind w:left="2998" w:hanging="360"/>
      </w:pPr>
      <w:rPr>
        <w:rFonts w:ascii="Courier New" w:hAnsi="Courier New" w:cs="Courier New" w:hint="default"/>
      </w:rPr>
    </w:lvl>
    <w:lvl w:ilvl="2" w:tplc="080A0005" w:tentative="1">
      <w:start w:val="1"/>
      <w:numFmt w:val="bullet"/>
      <w:lvlText w:val=""/>
      <w:lvlJc w:val="left"/>
      <w:pPr>
        <w:ind w:left="3718" w:hanging="360"/>
      </w:pPr>
      <w:rPr>
        <w:rFonts w:ascii="Wingdings" w:hAnsi="Wingdings" w:hint="default"/>
      </w:rPr>
    </w:lvl>
    <w:lvl w:ilvl="3" w:tplc="080A0001" w:tentative="1">
      <w:start w:val="1"/>
      <w:numFmt w:val="bullet"/>
      <w:lvlText w:val=""/>
      <w:lvlJc w:val="left"/>
      <w:pPr>
        <w:ind w:left="4438" w:hanging="360"/>
      </w:pPr>
      <w:rPr>
        <w:rFonts w:ascii="Symbol" w:hAnsi="Symbol" w:hint="default"/>
      </w:rPr>
    </w:lvl>
    <w:lvl w:ilvl="4" w:tplc="080A0003" w:tentative="1">
      <w:start w:val="1"/>
      <w:numFmt w:val="bullet"/>
      <w:lvlText w:val="o"/>
      <w:lvlJc w:val="left"/>
      <w:pPr>
        <w:ind w:left="5158" w:hanging="360"/>
      </w:pPr>
      <w:rPr>
        <w:rFonts w:ascii="Courier New" w:hAnsi="Courier New" w:cs="Courier New" w:hint="default"/>
      </w:rPr>
    </w:lvl>
    <w:lvl w:ilvl="5" w:tplc="080A0005" w:tentative="1">
      <w:start w:val="1"/>
      <w:numFmt w:val="bullet"/>
      <w:lvlText w:val=""/>
      <w:lvlJc w:val="left"/>
      <w:pPr>
        <w:ind w:left="5878" w:hanging="360"/>
      </w:pPr>
      <w:rPr>
        <w:rFonts w:ascii="Wingdings" w:hAnsi="Wingdings" w:hint="default"/>
      </w:rPr>
    </w:lvl>
    <w:lvl w:ilvl="6" w:tplc="080A0001" w:tentative="1">
      <w:start w:val="1"/>
      <w:numFmt w:val="bullet"/>
      <w:lvlText w:val=""/>
      <w:lvlJc w:val="left"/>
      <w:pPr>
        <w:ind w:left="6598" w:hanging="360"/>
      </w:pPr>
      <w:rPr>
        <w:rFonts w:ascii="Symbol" w:hAnsi="Symbol" w:hint="default"/>
      </w:rPr>
    </w:lvl>
    <w:lvl w:ilvl="7" w:tplc="080A0003" w:tentative="1">
      <w:start w:val="1"/>
      <w:numFmt w:val="bullet"/>
      <w:lvlText w:val="o"/>
      <w:lvlJc w:val="left"/>
      <w:pPr>
        <w:ind w:left="7318" w:hanging="360"/>
      </w:pPr>
      <w:rPr>
        <w:rFonts w:ascii="Courier New" w:hAnsi="Courier New" w:cs="Courier New" w:hint="default"/>
      </w:rPr>
    </w:lvl>
    <w:lvl w:ilvl="8" w:tplc="080A0005" w:tentative="1">
      <w:start w:val="1"/>
      <w:numFmt w:val="bullet"/>
      <w:lvlText w:val=""/>
      <w:lvlJc w:val="left"/>
      <w:pPr>
        <w:ind w:left="8038" w:hanging="360"/>
      </w:pPr>
      <w:rPr>
        <w:rFonts w:ascii="Wingdings" w:hAnsi="Wingdings" w:hint="default"/>
      </w:rPr>
    </w:lvl>
  </w:abstractNum>
  <w:abstractNum w:abstractNumId="24" w15:restartNumberingAfterBreak="0">
    <w:nsid w:val="637D0FEA"/>
    <w:multiLevelType w:val="hybridMultilevel"/>
    <w:tmpl w:val="F7A89048"/>
    <w:lvl w:ilvl="0" w:tplc="BD5293AE">
      <w:start w:val="1"/>
      <w:numFmt w:val="lowerLetter"/>
      <w:lvlText w:val="%1)"/>
      <w:lvlJc w:val="left"/>
      <w:pPr>
        <w:ind w:left="720" w:hanging="360"/>
      </w:pPr>
      <w:rPr>
        <w:rFonts w:ascii="ITC Avant Garde" w:eastAsia="Times New Roman" w:hAnsi="ITC Avant Gard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777D8C"/>
    <w:multiLevelType w:val="hybridMultilevel"/>
    <w:tmpl w:val="5C523CE8"/>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1968F3"/>
    <w:multiLevelType w:val="multilevel"/>
    <w:tmpl w:val="B0D091DA"/>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7" w15:restartNumberingAfterBreak="0">
    <w:nsid w:val="70356ABB"/>
    <w:multiLevelType w:val="hybridMultilevel"/>
    <w:tmpl w:val="0958C738"/>
    <w:lvl w:ilvl="0" w:tplc="5D4242B0">
      <w:start w:val="1"/>
      <w:numFmt w:val="lowerLetter"/>
      <w:lvlText w:val="(%1)"/>
      <w:lvlJc w:val="left"/>
      <w:pPr>
        <w:ind w:left="1281" w:hanging="43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16D3A35"/>
    <w:multiLevelType w:val="multilevel"/>
    <w:tmpl w:val="25D26904"/>
    <w:lvl w:ilvl="0">
      <w:start w:val="1"/>
      <w:numFmt w:val="ordinalText"/>
      <w:pStyle w:val="1Clusulas"/>
      <w:suff w:val="space"/>
      <w:lvlText w:val="%1."/>
      <w:lvlJc w:val="left"/>
      <w:pPr>
        <w:ind w:left="855" w:hanging="855"/>
      </w:pPr>
      <w:rPr>
        <w:rFonts w:hint="default"/>
        <w:b/>
        <w:i w:val="0"/>
        <w:caps/>
        <w:strike w:val="0"/>
        <w:dstrike w:val="0"/>
        <w:u w:val="single"/>
        <w:vertAlign w:val="baseline"/>
        <w:lang w:val="es-ES_tradnl"/>
      </w:rPr>
    </w:lvl>
    <w:lvl w:ilvl="1">
      <w:start w:val="1"/>
      <w:numFmt w:val="decimal"/>
      <w:pStyle w:val="2Numeral"/>
      <w:isLgl/>
      <w:lvlText w:val="2.%2"/>
      <w:lvlJc w:val="left"/>
      <w:pPr>
        <w:ind w:left="1281" w:hanging="855"/>
      </w:pPr>
      <w:rPr>
        <w:rFonts w:hint="default"/>
        <w:b/>
        <w:sz w:val="22"/>
        <w:szCs w:val="22"/>
      </w:rPr>
    </w:lvl>
    <w:lvl w:ilvl="2">
      <w:start w:val="1"/>
      <w:numFmt w:val="decimal"/>
      <w:pStyle w:val="3Numeral2"/>
      <w:isLgl/>
      <w:lvlText w:val="%1.%2.%3"/>
      <w:lvlJc w:val="left"/>
      <w:pPr>
        <w:ind w:left="855" w:hanging="855"/>
      </w:pPr>
      <w:rPr>
        <w:rFonts w:hint="default"/>
        <w:b w:val="0"/>
        <w:i w:val="0"/>
        <w:u w:val="none"/>
      </w:rPr>
    </w:lvl>
    <w:lvl w:ilvl="3">
      <w:start w:val="1"/>
      <w:numFmt w:val="lowerLetter"/>
      <w:pStyle w:val="4Inciso"/>
      <w:lvlText w:val="(%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lowerLetter"/>
      <w:pStyle w:val="5Listado"/>
      <w:lvlText w:val="(%9)"/>
      <w:lvlJc w:val="left"/>
      <w:pPr>
        <w:ind w:left="1800" w:hanging="1800"/>
      </w:pPr>
      <w:rPr>
        <w:rFonts w:hint="default"/>
        <w:b w:val="0"/>
        <w:i w:val="0"/>
      </w:rPr>
    </w:lvl>
  </w:abstractNum>
  <w:abstractNum w:abstractNumId="29" w15:restartNumberingAfterBreak="0">
    <w:nsid w:val="721A1CDD"/>
    <w:multiLevelType w:val="hybridMultilevel"/>
    <w:tmpl w:val="40A66E5C"/>
    <w:lvl w:ilvl="0" w:tplc="AE3CE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728F7"/>
    <w:multiLevelType w:val="hybridMultilevel"/>
    <w:tmpl w:val="323A33F6"/>
    <w:lvl w:ilvl="0" w:tplc="FD80D3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D91FFE"/>
    <w:multiLevelType w:val="multilevel"/>
    <w:tmpl w:val="C6681DCA"/>
    <w:lvl w:ilvl="0">
      <w:start w:val="15"/>
      <w:numFmt w:val="decimal"/>
      <w:lvlText w:val="%1"/>
      <w:lvlJc w:val="left"/>
      <w:pPr>
        <w:ind w:left="420" w:hanging="420"/>
      </w:pPr>
      <w:rPr>
        <w:rFonts w:ascii="Arial" w:hAnsi="Arial" w:cs="Arial" w:hint="default"/>
        <w:color w:val="000000"/>
        <w:sz w:val="23"/>
        <w:u w:val="none"/>
      </w:rPr>
    </w:lvl>
    <w:lvl w:ilvl="1">
      <w:start w:val="1"/>
      <w:numFmt w:val="decimal"/>
      <w:lvlText w:val="%1.%2"/>
      <w:lvlJc w:val="left"/>
      <w:pPr>
        <w:ind w:left="1123" w:hanging="420"/>
      </w:pPr>
      <w:rPr>
        <w:rFonts w:ascii="Arial" w:hAnsi="Arial" w:cs="Arial" w:hint="default"/>
        <w:b/>
        <w:color w:val="000000"/>
        <w:sz w:val="23"/>
        <w:u w:val="none"/>
      </w:rPr>
    </w:lvl>
    <w:lvl w:ilvl="2">
      <w:start w:val="1"/>
      <w:numFmt w:val="decimal"/>
      <w:lvlText w:val="%1.%2.%3"/>
      <w:lvlJc w:val="left"/>
      <w:pPr>
        <w:ind w:left="2126" w:hanging="720"/>
      </w:pPr>
      <w:rPr>
        <w:rFonts w:ascii="Arial" w:hAnsi="Arial" w:cs="Arial" w:hint="default"/>
        <w:color w:val="000000"/>
        <w:sz w:val="23"/>
        <w:u w:val="none"/>
      </w:rPr>
    </w:lvl>
    <w:lvl w:ilvl="3">
      <w:start w:val="1"/>
      <w:numFmt w:val="decimal"/>
      <w:lvlText w:val="%1.%2.%3.%4"/>
      <w:lvlJc w:val="left"/>
      <w:pPr>
        <w:ind w:left="2829" w:hanging="720"/>
      </w:pPr>
      <w:rPr>
        <w:rFonts w:ascii="Arial" w:hAnsi="Arial" w:cs="Arial" w:hint="default"/>
        <w:color w:val="000000"/>
        <w:sz w:val="23"/>
        <w:u w:val="none"/>
      </w:rPr>
    </w:lvl>
    <w:lvl w:ilvl="4">
      <w:start w:val="1"/>
      <w:numFmt w:val="decimal"/>
      <w:lvlText w:val="%1.%2.%3.%4.%5"/>
      <w:lvlJc w:val="left"/>
      <w:pPr>
        <w:ind w:left="3532" w:hanging="720"/>
      </w:pPr>
      <w:rPr>
        <w:rFonts w:ascii="Arial" w:hAnsi="Arial" w:cs="Arial" w:hint="default"/>
        <w:color w:val="000000"/>
        <w:sz w:val="23"/>
        <w:u w:val="none"/>
      </w:rPr>
    </w:lvl>
    <w:lvl w:ilvl="5">
      <w:start w:val="1"/>
      <w:numFmt w:val="decimal"/>
      <w:lvlText w:val="%1.%2.%3.%4.%5.%6"/>
      <w:lvlJc w:val="left"/>
      <w:pPr>
        <w:ind w:left="4595" w:hanging="1080"/>
      </w:pPr>
      <w:rPr>
        <w:rFonts w:ascii="Arial" w:hAnsi="Arial" w:cs="Arial" w:hint="default"/>
        <w:color w:val="000000"/>
        <w:sz w:val="23"/>
        <w:u w:val="none"/>
      </w:rPr>
    </w:lvl>
    <w:lvl w:ilvl="6">
      <w:start w:val="1"/>
      <w:numFmt w:val="decimal"/>
      <w:lvlText w:val="%1.%2.%3.%4.%5.%6.%7"/>
      <w:lvlJc w:val="left"/>
      <w:pPr>
        <w:ind w:left="5298" w:hanging="1080"/>
      </w:pPr>
      <w:rPr>
        <w:rFonts w:ascii="Arial" w:hAnsi="Arial" w:cs="Arial" w:hint="default"/>
        <w:color w:val="000000"/>
        <w:sz w:val="23"/>
        <w:u w:val="none"/>
      </w:rPr>
    </w:lvl>
    <w:lvl w:ilvl="7">
      <w:start w:val="1"/>
      <w:numFmt w:val="decimal"/>
      <w:lvlText w:val="%1.%2.%3.%4.%5.%6.%7.%8"/>
      <w:lvlJc w:val="left"/>
      <w:pPr>
        <w:ind w:left="6361" w:hanging="1440"/>
      </w:pPr>
      <w:rPr>
        <w:rFonts w:ascii="Arial" w:hAnsi="Arial" w:cs="Arial" w:hint="default"/>
        <w:color w:val="000000"/>
        <w:sz w:val="23"/>
        <w:u w:val="none"/>
      </w:rPr>
    </w:lvl>
    <w:lvl w:ilvl="8">
      <w:start w:val="1"/>
      <w:numFmt w:val="decimal"/>
      <w:lvlText w:val="%1.%2.%3.%4.%5.%6.%7.%8.%9"/>
      <w:lvlJc w:val="left"/>
      <w:pPr>
        <w:ind w:left="7064" w:hanging="1440"/>
      </w:pPr>
      <w:rPr>
        <w:rFonts w:ascii="Arial" w:hAnsi="Arial" w:cs="Arial" w:hint="default"/>
        <w:color w:val="000000"/>
        <w:sz w:val="23"/>
        <w:u w:val="none"/>
      </w:rPr>
    </w:lvl>
  </w:abstractNum>
  <w:abstractNum w:abstractNumId="33" w15:restartNumberingAfterBreak="0">
    <w:nsid w:val="78065DE0"/>
    <w:multiLevelType w:val="hybridMultilevel"/>
    <w:tmpl w:val="E3C8059A"/>
    <w:lvl w:ilvl="0" w:tplc="AF8E85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3E6B17"/>
    <w:multiLevelType w:val="multilevel"/>
    <w:tmpl w:val="1C02C5E2"/>
    <w:lvl w:ilvl="0">
      <w:start w:val="9"/>
      <w:numFmt w:val="decimal"/>
      <w:lvlText w:val="%1"/>
      <w:lvlJc w:val="left"/>
      <w:pPr>
        <w:ind w:left="360" w:hanging="360"/>
      </w:pPr>
      <w:rPr>
        <w:b/>
      </w:rPr>
    </w:lvl>
    <w:lvl w:ilvl="1">
      <w:start w:val="1"/>
      <w:numFmt w:val="decimal"/>
      <w:lvlText w:val="%1.%2"/>
      <w:lvlJc w:val="left"/>
      <w:pPr>
        <w:ind w:left="1063" w:hanging="360"/>
      </w:pPr>
      <w:rPr>
        <w:b/>
      </w:rPr>
    </w:lvl>
    <w:lvl w:ilvl="2">
      <w:start w:val="1"/>
      <w:numFmt w:val="decimal"/>
      <w:lvlText w:val="%1.%2.%3"/>
      <w:lvlJc w:val="left"/>
      <w:pPr>
        <w:ind w:left="2126" w:hanging="720"/>
      </w:pPr>
      <w:rPr>
        <w:b/>
      </w:rPr>
    </w:lvl>
    <w:lvl w:ilvl="3">
      <w:start w:val="1"/>
      <w:numFmt w:val="decimal"/>
      <w:lvlText w:val="%1.%2.%3.%4"/>
      <w:lvlJc w:val="left"/>
      <w:pPr>
        <w:ind w:left="2829" w:hanging="720"/>
      </w:pPr>
      <w:rPr>
        <w:b/>
      </w:rPr>
    </w:lvl>
    <w:lvl w:ilvl="4">
      <w:start w:val="1"/>
      <w:numFmt w:val="decimal"/>
      <w:lvlText w:val="%1.%2.%3.%4.%5"/>
      <w:lvlJc w:val="left"/>
      <w:pPr>
        <w:ind w:left="3892" w:hanging="1080"/>
      </w:pPr>
      <w:rPr>
        <w:b/>
      </w:rPr>
    </w:lvl>
    <w:lvl w:ilvl="5">
      <w:start w:val="1"/>
      <w:numFmt w:val="decimal"/>
      <w:lvlText w:val="%1.%2.%3.%4.%5.%6"/>
      <w:lvlJc w:val="left"/>
      <w:pPr>
        <w:ind w:left="4595" w:hanging="1080"/>
      </w:pPr>
      <w:rPr>
        <w:b/>
      </w:rPr>
    </w:lvl>
    <w:lvl w:ilvl="6">
      <w:start w:val="1"/>
      <w:numFmt w:val="decimal"/>
      <w:lvlText w:val="%1.%2.%3.%4.%5.%6.%7"/>
      <w:lvlJc w:val="left"/>
      <w:pPr>
        <w:ind w:left="5658" w:hanging="1440"/>
      </w:pPr>
      <w:rPr>
        <w:b/>
      </w:rPr>
    </w:lvl>
    <w:lvl w:ilvl="7">
      <w:start w:val="1"/>
      <w:numFmt w:val="decimal"/>
      <w:lvlText w:val="%1.%2.%3.%4.%5.%6.%7.%8"/>
      <w:lvlJc w:val="left"/>
      <w:pPr>
        <w:ind w:left="6361" w:hanging="1440"/>
      </w:pPr>
      <w:rPr>
        <w:b/>
      </w:rPr>
    </w:lvl>
    <w:lvl w:ilvl="8">
      <w:start w:val="1"/>
      <w:numFmt w:val="decimal"/>
      <w:lvlText w:val="%1.%2.%3.%4.%5.%6.%7.%8.%9"/>
      <w:lvlJc w:val="left"/>
      <w:pPr>
        <w:ind w:left="7424" w:hanging="1800"/>
      </w:pPr>
      <w:rPr>
        <w:b/>
      </w:rPr>
    </w:lvl>
  </w:abstractNum>
  <w:abstractNum w:abstractNumId="36" w15:restartNumberingAfterBreak="0">
    <w:nsid w:val="7A7A6F88"/>
    <w:multiLevelType w:val="hybridMultilevel"/>
    <w:tmpl w:val="F7A89048"/>
    <w:lvl w:ilvl="0" w:tplc="BD5293AE">
      <w:start w:val="1"/>
      <w:numFmt w:val="lowerLetter"/>
      <w:lvlText w:val="%1)"/>
      <w:lvlJc w:val="left"/>
      <w:pPr>
        <w:ind w:left="720" w:hanging="360"/>
      </w:pPr>
      <w:rPr>
        <w:rFonts w:ascii="ITC Avant Garde" w:eastAsia="Times New Roman" w:hAnsi="ITC Avant Garde" w:cs="Arial"/>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B9B2BF9"/>
    <w:multiLevelType w:val="multilevel"/>
    <w:tmpl w:val="52C6D718"/>
    <w:lvl w:ilvl="0">
      <w:start w:val="5"/>
      <w:numFmt w:val="decimal"/>
      <w:lvlText w:val="%1."/>
      <w:lvlJc w:val="left"/>
      <w:pPr>
        <w:ind w:left="400" w:hanging="40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4"/>
  </w:num>
  <w:num w:numId="3">
    <w:abstractNumId w:val="1"/>
  </w:num>
  <w:num w:numId="4">
    <w:abstractNumId w:val="37"/>
  </w:num>
  <w:num w:numId="5">
    <w:abstractNumId w:val="39"/>
  </w:num>
  <w:num w:numId="6">
    <w:abstractNumId w:val="16"/>
  </w:num>
  <w:num w:numId="7">
    <w:abstractNumId w:val="30"/>
  </w:num>
  <w:num w:numId="8">
    <w:abstractNumId w:val="21"/>
  </w:num>
  <w:num w:numId="9">
    <w:abstractNumId w:val="2"/>
  </w:num>
  <w:num w:numId="10">
    <w:abstractNumId w:val="31"/>
  </w:num>
  <w:num w:numId="11">
    <w:abstractNumId w:val="26"/>
  </w:num>
  <w:num w:numId="12">
    <w:abstractNumId w:val="4"/>
  </w:num>
  <w:num w:numId="13">
    <w:abstractNumId w:val="0"/>
  </w:num>
  <w:num w:numId="14">
    <w:abstractNumId w:val="24"/>
  </w:num>
  <w:num w:numId="15">
    <w:abstractNumId w:val="36"/>
  </w:num>
  <w:num w:numId="16">
    <w:abstractNumId w:val="7"/>
  </w:num>
  <w:num w:numId="17">
    <w:abstractNumId w:val="13"/>
  </w:num>
  <w:num w:numId="18">
    <w:abstractNumId w:val="23"/>
  </w:num>
  <w:num w:numId="19">
    <w:abstractNumId w:val="10"/>
  </w:num>
  <w:num w:numId="20">
    <w:abstractNumId w:val="6"/>
  </w:num>
  <w:num w:numId="21">
    <w:abstractNumId w:val="15"/>
  </w:num>
  <w:num w:numId="22">
    <w:abstractNumId w:val="8"/>
  </w:num>
  <w:num w:numId="23">
    <w:abstractNumId w:val="3"/>
  </w:num>
  <w:num w:numId="24">
    <w:abstractNumId w:val="5"/>
  </w:num>
  <w:num w:numId="25">
    <w:abstractNumId w:val="33"/>
  </w:num>
  <w:num w:numId="2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22"/>
  </w:num>
  <w:num w:numId="30">
    <w:abstractNumId w:val="27"/>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18"/>
  </w:num>
  <w:num w:numId="38">
    <w:abstractNumId w:val="11"/>
  </w:num>
  <w:num w:numId="39">
    <w:abstractNumId w:val="32"/>
  </w:num>
  <w:num w:numId="40">
    <w:abstractNumId w:val="9"/>
  </w:num>
  <w:num w:numId="41">
    <w:abstractNumId w:val="38"/>
  </w:num>
  <w:num w:numId="42">
    <w:abstractNumId w:val="20"/>
  </w:num>
  <w:num w:numId="43">
    <w:abstractNumId w:val="19"/>
  </w:num>
  <w:num w:numId="44">
    <w:abstractNumId w:val="17"/>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0239"/>
    <w:rsid w:val="0000028B"/>
    <w:rsid w:val="000003A3"/>
    <w:rsid w:val="00001C2E"/>
    <w:rsid w:val="000020AD"/>
    <w:rsid w:val="000025E3"/>
    <w:rsid w:val="00002D7A"/>
    <w:rsid w:val="00002F6C"/>
    <w:rsid w:val="0000319E"/>
    <w:rsid w:val="00003EFF"/>
    <w:rsid w:val="00004284"/>
    <w:rsid w:val="00004294"/>
    <w:rsid w:val="000058F1"/>
    <w:rsid w:val="00006639"/>
    <w:rsid w:val="000069DE"/>
    <w:rsid w:val="00007430"/>
    <w:rsid w:val="000077E7"/>
    <w:rsid w:val="00007EB1"/>
    <w:rsid w:val="00010BEA"/>
    <w:rsid w:val="00010F51"/>
    <w:rsid w:val="0001121A"/>
    <w:rsid w:val="000112BA"/>
    <w:rsid w:val="00011C8B"/>
    <w:rsid w:val="00011DAC"/>
    <w:rsid w:val="00012462"/>
    <w:rsid w:val="0001310A"/>
    <w:rsid w:val="00013163"/>
    <w:rsid w:val="00013346"/>
    <w:rsid w:val="00014179"/>
    <w:rsid w:val="00014D45"/>
    <w:rsid w:val="00016EC4"/>
    <w:rsid w:val="000173CF"/>
    <w:rsid w:val="00017DBE"/>
    <w:rsid w:val="0002026A"/>
    <w:rsid w:val="00020377"/>
    <w:rsid w:val="00020A28"/>
    <w:rsid w:val="00020C5E"/>
    <w:rsid w:val="0002265A"/>
    <w:rsid w:val="00022991"/>
    <w:rsid w:val="00022BD8"/>
    <w:rsid w:val="00023022"/>
    <w:rsid w:val="00023067"/>
    <w:rsid w:val="0002332E"/>
    <w:rsid w:val="00023354"/>
    <w:rsid w:val="000243DC"/>
    <w:rsid w:val="00024471"/>
    <w:rsid w:val="000253F1"/>
    <w:rsid w:val="00025540"/>
    <w:rsid w:val="00025981"/>
    <w:rsid w:val="00025C06"/>
    <w:rsid w:val="00026078"/>
    <w:rsid w:val="00026111"/>
    <w:rsid w:val="00026185"/>
    <w:rsid w:val="0003000A"/>
    <w:rsid w:val="000302F8"/>
    <w:rsid w:val="000304A2"/>
    <w:rsid w:val="00030502"/>
    <w:rsid w:val="00030C90"/>
    <w:rsid w:val="00031085"/>
    <w:rsid w:val="00031B7F"/>
    <w:rsid w:val="00031E69"/>
    <w:rsid w:val="00032436"/>
    <w:rsid w:val="000324AA"/>
    <w:rsid w:val="000326F6"/>
    <w:rsid w:val="00032BA9"/>
    <w:rsid w:val="00032F45"/>
    <w:rsid w:val="000333DF"/>
    <w:rsid w:val="00033AE8"/>
    <w:rsid w:val="0003511A"/>
    <w:rsid w:val="000365F0"/>
    <w:rsid w:val="00036F94"/>
    <w:rsid w:val="00037A32"/>
    <w:rsid w:val="000402B7"/>
    <w:rsid w:val="000404D5"/>
    <w:rsid w:val="000409A1"/>
    <w:rsid w:val="000409EF"/>
    <w:rsid w:val="00040B65"/>
    <w:rsid w:val="000414CB"/>
    <w:rsid w:val="0004165F"/>
    <w:rsid w:val="000425A6"/>
    <w:rsid w:val="00043B76"/>
    <w:rsid w:val="000444B8"/>
    <w:rsid w:val="00044881"/>
    <w:rsid w:val="0004535D"/>
    <w:rsid w:val="000457FA"/>
    <w:rsid w:val="00046456"/>
    <w:rsid w:val="000476A1"/>
    <w:rsid w:val="00047801"/>
    <w:rsid w:val="00047862"/>
    <w:rsid w:val="00047DE5"/>
    <w:rsid w:val="00047F0A"/>
    <w:rsid w:val="000505B3"/>
    <w:rsid w:val="000507E1"/>
    <w:rsid w:val="00051099"/>
    <w:rsid w:val="00051217"/>
    <w:rsid w:val="00051492"/>
    <w:rsid w:val="0005178B"/>
    <w:rsid w:val="00051F1E"/>
    <w:rsid w:val="00052CF1"/>
    <w:rsid w:val="00053815"/>
    <w:rsid w:val="00053989"/>
    <w:rsid w:val="000552E2"/>
    <w:rsid w:val="00055425"/>
    <w:rsid w:val="000563FE"/>
    <w:rsid w:val="0005673D"/>
    <w:rsid w:val="00056BE1"/>
    <w:rsid w:val="00056F02"/>
    <w:rsid w:val="0005722B"/>
    <w:rsid w:val="00060175"/>
    <w:rsid w:val="00060192"/>
    <w:rsid w:val="00060758"/>
    <w:rsid w:val="000608DA"/>
    <w:rsid w:val="00060B99"/>
    <w:rsid w:val="00060E15"/>
    <w:rsid w:val="00061A83"/>
    <w:rsid w:val="00061E96"/>
    <w:rsid w:val="00061F00"/>
    <w:rsid w:val="000622A1"/>
    <w:rsid w:val="000623F5"/>
    <w:rsid w:val="000624EC"/>
    <w:rsid w:val="00063FD6"/>
    <w:rsid w:val="00064AB0"/>
    <w:rsid w:val="000651F0"/>
    <w:rsid w:val="0006568F"/>
    <w:rsid w:val="0006596F"/>
    <w:rsid w:val="00065A27"/>
    <w:rsid w:val="00065D89"/>
    <w:rsid w:val="000668A4"/>
    <w:rsid w:val="0006717B"/>
    <w:rsid w:val="00067784"/>
    <w:rsid w:val="000677E3"/>
    <w:rsid w:val="00067A14"/>
    <w:rsid w:val="00067EDA"/>
    <w:rsid w:val="0007001C"/>
    <w:rsid w:val="00070B4D"/>
    <w:rsid w:val="00071829"/>
    <w:rsid w:val="00071A7B"/>
    <w:rsid w:val="00071AB1"/>
    <w:rsid w:val="00071FA4"/>
    <w:rsid w:val="00072543"/>
    <w:rsid w:val="00072B34"/>
    <w:rsid w:val="000734BA"/>
    <w:rsid w:val="000737C0"/>
    <w:rsid w:val="00073827"/>
    <w:rsid w:val="00073C63"/>
    <w:rsid w:val="00074262"/>
    <w:rsid w:val="000760A1"/>
    <w:rsid w:val="00076319"/>
    <w:rsid w:val="0007670E"/>
    <w:rsid w:val="00077429"/>
    <w:rsid w:val="0007769F"/>
    <w:rsid w:val="00077901"/>
    <w:rsid w:val="00080854"/>
    <w:rsid w:val="00081489"/>
    <w:rsid w:val="000815AE"/>
    <w:rsid w:val="00083103"/>
    <w:rsid w:val="00083796"/>
    <w:rsid w:val="00083AA9"/>
    <w:rsid w:val="0008477D"/>
    <w:rsid w:val="00085894"/>
    <w:rsid w:val="00085CCD"/>
    <w:rsid w:val="00085E12"/>
    <w:rsid w:val="00086958"/>
    <w:rsid w:val="00090003"/>
    <w:rsid w:val="000901D9"/>
    <w:rsid w:val="0009060E"/>
    <w:rsid w:val="0009088C"/>
    <w:rsid w:val="0009188A"/>
    <w:rsid w:val="00091C3D"/>
    <w:rsid w:val="00092BB3"/>
    <w:rsid w:val="00092F47"/>
    <w:rsid w:val="00093FC1"/>
    <w:rsid w:val="00094AD3"/>
    <w:rsid w:val="0009530C"/>
    <w:rsid w:val="00095656"/>
    <w:rsid w:val="000978E9"/>
    <w:rsid w:val="00097E9C"/>
    <w:rsid w:val="000A04E0"/>
    <w:rsid w:val="000A16AB"/>
    <w:rsid w:val="000A1DA8"/>
    <w:rsid w:val="000A2FC4"/>
    <w:rsid w:val="000A310E"/>
    <w:rsid w:val="000A38EF"/>
    <w:rsid w:val="000A4593"/>
    <w:rsid w:val="000A4DD0"/>
    <w:rsid w:val="000A500F"/>
    <w:rsid w:val="000A59B6"/>
    <w:rsid w:val="000A6417"/>
    <w:rsid w:val="000A66DF"/>
    <w:rsid w:val="000A68A8"/>
    <w:rsid w:val="000A754D"/>
    <w:rsid w:val="000A79D3"/>
    <w:rsid w:val="000B044B"/>
    <w:rsid w:val="000B0CA5"/>
    <w:rsid w:val="000B21F4"/>
    <w:rsid w:val="000B2230"/>
    <w:rsid w:val="000B2272"/>
    <w:rsid w:val="000B2290"/>
    <w:rsid w:val="000B2350"/>
    <w:rsid w:val="000B3785"/>
    <w:rsid w:val="000B38FB"/>
    <w:rsid w:val="000B3C43"/>
    <w:rsid w:val="000B3E49"/>
    <w:rsid w:val="000B3F31"/>
    <w:rsid w:val="000B4FAC"/>
    <w:rsid w:val="000B55B6"/>
    <w:rsid w:val="000B7338"/>
    <w:rsid w:val="000B76CA"/>
    <w:rsid w:val="000B77C1"/>
    <w:rsid w:val="000B784D"/>
    <w:rsid w:val="000C10E1"/>
    <w:rsid w:val="000C12ED"/>
    <w:rsid w:val="000C1487"/>
    <w:rsid w:val="000C1703"/>
    <w:rsid w:val="000C17C5"/>
    <w:rsid w:val="000C2166"/>
    <w:rsid w:val="000C235A"/>
    <w:rsid w:val="000C27FB"/>
    <w:rsid w:val="000C291E"/>
    <w:rsid w:val="000C3436"/>
    <w:rsid w:val="000C43B6"/>
    <w:rsid w:val="000C44E2"/>
    <w:rsid w:val="000C452C"/>
    <w:rsid w:val="000C4CE8"/>
    <w:rsid w:val="000C520C"/>
    <w:rsid w:val="000C5823"/>
    <w:rsid w:val="000C6557"/>
    <w:rsid w:val="000C6CE7"/>
    <w:rsid w:val="000C6CF5"/>
    <w:rsid w:val="000C7472"/>
    <w:rsid w:val="000C76D5"/>
    <w:rsid w:val="000C7788"/>
    <w:rsid w:val="000C7B7A"/>
    <w:rsid w:val="000C7D02"/>
    <w:rsid w:val="000C7E9F"/>
    <w:rsid w:val="000D0888"/>
    <w:rsid w:val="000D0921"/>
    <w:rsid w:val="000D0DE8"/>
    <w:rsid w:val="000D0EB1"/>
    <w:rsid w:val="000D0F48"/>
    <w:rsid w:val="000D0FAD"/>
    <w:rsid w:val="000D15B3"/>
    <w:rsid w:val="000D19EC"/>
    <w:rsid w:val="000D1DF7"/>
    <w:rsid w:val="000D44DD"/>
    <w:rsid w:val="000D5244"/>
    <w:rsid w:val="000D565A"/>
    <w:rsid w:val="000D70DD"/>
    <w:rsid w:val="000D72B4"/>
    <w:rsid w:val="000D767C"/>
    <w:rsid w:val="000D777F"/>
    <w:rsid w:val="000E08C8"/>
    <w:rsid w:val="000E0CE1"/>
    <w:rsid w:val="000E117E"/>
    <w:rsid w:val="000E1E73"/>
    <w:rsid w:val="000E205D"/>
    <w:rsid w:val="000E2FC1"/>
    <w:rsid w:val="000E3C53"/>
    <w:rsid w:val="000E3E63"/>
    <w:rsid w:val="000E482A"/>
    <w:rsid w:val="000E529F"/>
    <w:rsid w:val="000E5908"/>
    <w:rsid w:val="000E6A19"/>
    <w:rsid w:val="000E73A9"/>
    <w:rsid w:val="000F0D92"/>
    <w:rsid w:val="000F16DC"/>
    <w:rsid w:val="000F1A7B"/>
    <w:rsid w:val="000F1BE9"/>
    <w:rsid w:val="000F1D73"/>
    <w:rsid w:val="000F2966"/>
    <w:rsid w:val="000F3238"/>
    <w:rsid w:val="000F3891"/>
    <w:rsid w:val="000F3CD8"/>
    <w:rsid w:val="000F447A"/>
    <w:rsid w:val="000F5405"/>
    <w:rsid w:val="000F55E7"/>
    <w:rsid w:val="000F58F1"/>
    <w:rsid w:val="000F5C67"/>
    <w:rsid w:val="000F6363"/>
    <w:rsid w:val="000F676B"/>
    <w:rsid w:val="000F6892"/>
    <w:rsid w:val="000F6F6B"/>
    <w:rsid w:val="000F75A3"/>
    <w:rsid w:val="000F776B"/>
    <w:rsid w:val="000F7C96"/>
    <w:rsid w:val="000F7F73"/>
    <w:rsid w:val="00101D02"/>
    <w:rsid w:val="00101FE6"/>
    <w:rsid w:val="00102BC3"/>
    <w:rsid w:val="00102F33"/>
    <w:rsid w:val="00103247"/>
    <w:rsid w:val="00103C2D"/>
    <w:rsid w:val="00103CBD"/>
    <w:rsid w:val="001041E8"/>
    <w:rsid w:val="001045EB"/>
    <w:rsid w:val="00104F15"/>
    <w:rsid w:val="0010528B"/>
    <w:rsid w:val="0010558B"/>
    <w:rsid w:val="00105C98"/>
    <w:rsid w:val="00105DDB"/>
    <w:rsid w:val="001062F0"/>
    <w:rsid w:val="00106384"/>
    <w:rsid w:val="00106498"/>
    <w:rsid w:val="001068C7"/>
    <w:rsid w:val="00106B4A"/>
    <w:rsid w:val="00106BC5"/>
    <w:rsid w:val="00106FD1"/>
    <w:rsid w:val="00107BD8"/>
    <w:rsid w:val="00110BFD"/>
    <w:rsid w:val="0011122D"/>
    <w:rsid w:val="00111606"/>
    <w:rsid w:val="00111B9F"/>
    <w:rsid w:val="00111BF2"/>
    <w:rsid w:val="00111ED0"/>
    <w:rsid w:val="00112937"/>
    <w:rsid w:val="00112E1C"/>
    <w:rsid w:val="00113BBB"/>
    <w:rsid w:val="00114963"/>
    <w:rsid w:val="00114EC0"/>
    <w:rsid w:val="001152FF"/>
    <w:rsid w:val="00115541"/>
    <w:rsid w:val="00115841"/>
    <w:rsid w:val="0011608A"/>
    <w:rsid w:val="00116721"/>
    <w:rsid w:val="00117E79"/>
    <w:rsid w:val="001201D3"/>
    <w:rsid w:val="00120A03"/>
    <w:rsid w:val="00122573"/>
    <w:rsid w:val="00122953"/>
    <w:rsid w:val="00123265"/>
    <w:rsid w:val="0012481C"/>
    <w:rsid w:val="0012597C"/>
    <w:rsid w:val="00125C41"/>
    <w:rsid w:val="0012628A"/>
    <w:rsid w:val="00126A63"/>
    <w:rsid w:val="00127E7E"/>
    <w:rsid w:val="00130837"/>
    <w:rsid w:val="001308A1"/>
    <w:rsid w:val="001312AA"/>
    <w:rsid w:val="00131500"/>
    <w:rsid w:val="001315D2"/>
    <w:rsid w:val="00131717"/>
    <w:rsid w:val="00131997"/>
    <w:rsid w:val="00131FE5"/>
    <w:rsid w:val="00132489"/>
    <w:rsid w:val="00132C14"/>
    <w:rsid w:val="00133237"/>
    <w:rsid w:val="001334FE"/>
    <w:rsid w:val="001336C3"/>
    <w:rsid w:val="00133737"/>
    <w:rsid w:val="00134777"/>
    <w:rsid w:val="00134816"/>
    <w:rsid w:val="00134910"/>
    <w:rsid w:val="001359AC"/>
    <w:rsid w:val="00135C96"/>
    <w:rsid w:val="00135EC0"/>
    <w:rsid w:val="00136146"/>
    <w:rsid w:val="0013631B"/>
    <w:rsid w:val="00136BEF"/>
    <w:rsid w:val="00137585"/>
    <w:rsid w:val="0013773F"/>
    <w:rsid w:val="00140160"/>
    <w:rsid w:val="001401DB"/>
    <w:rsid w:val="00140EE9"/>
    <w:rsid w:val="00140F49"/>
    <w:rsid w:val="0014111E"/>
    <w:rsid w:val="001418B0"/>
    <w:rsid w:val="00141E7E"/>
    <w:rsid w:val="00142849"/>
    <w:rsid w:val="00142CDF"/>
    <w:rsid w:val="001434D4"/>
    <w:rsid w:val="00143A11"/>
    <w:rsid w:val="00143FC8"/>
    <w:rsid w:val="0014425A"/>
    <w:rsid w:val="001446EA"/>
    <w:rsid w:val="001451D0"/>
    <w:rsid w:val="00145329"/>
    <w:rsid w:val="00145589"/>
    <w:rsid w:val="00145620"/>
    <w:rsid w:val="001468B8"/>
    <w:rsid w:val="00146981"/>
    <w:rsid w:val="001469D7"/>
    <w:rsid w:val="00147123"/>
    <w:rsid w:val="0014755B"/>
    <w:rsid w:val="00147564"/>
    <w:rsid w:val="0014790B"/>
    <w:rsid w:val="00147F5A"/>
    <w:rsid w:val="00150FD7"/>
    <w:rsid w:val="00151C6E"/>
    <w:rsid w:val="00151DFD"/>
    <w:rsid w:val="00151F26"/>
    <w:rsid w:val="00152F7B"/>
    <w:rsid w:val="001537E4"/>
    <w:rsid w:val="0015491D"/>
    <w:rsid w:val="0015694C"/>
    <w:rsid w:val="00156D36"/>
    <w:rsid w:val="00160025"/>
    <w:rsid w:val="0016082B"/>
    <w:rsid w:val="001626D9"/>
    <w:rsid w:val="00163BF9"/>
    <w:rsid w:val="00163E50"/>
    <w:rsid w:val="00164052"/>
    <w:rsid w:val="00164269"/>
    <w:rsid w:val="00164A25"/>
    <w:rsid w:val="00164DA3"/>
    <w:rsid w:val="00164E47"/>
    <w:rsid w:val="001656F3"/>
    <w:rsid w:val="00165C29"/>
    <w:rsid w:val="00165CA0"/>
    <w:rsid w:val="00165D6B"/>
    <w:rsid w:val="00166660"/>
    <w:rsid w:val="00166BD5"/>
    <w:rsid w:val="00167146"/>
    <w:rsid w:val="00167F8E"/>
    <w:rsid w:val="00170FEE"/>
    <w:rsid w:val="001711D5"/>
    <w:rsid w:val="001727E8"/>
    <w:rsid w:val="00172872"/>
    <w:rsid w:val="001742B8"/>
    <w:rsid w:val="001746C7"/>
    <w:rsid w:val="00174DE6"/>
    <w:rsid w:val="00175574"/>
    <w:rsid w:val="00175AA9"/>
    <w:rsid w:val="00176420"/>
    <w:rsid w:val="00176669"/>
    <w:rsid w:val="0017671A"/>
    <w:rsid w:val="001767F6"/>
    <w:rsid w:val="001768FF"/>
    <w:rsid w:val="00177206"/>
    <w:rsid w:val="0017745B"/>
    <w:rsid w:val="00177898"/>
    <w:rsid w:val="001779BA"/>
    <w:rsid w:val="001801D9"/>
    <w:rsid w:val="00180260"/>
    <w:rsid w:val="00180316"/>
    <w:rsid w:val="001806AA"/>
    <w:rsid w:val="00180945"/>
    <w:rsid w:val="00180A08"/>
    <w:rsid w:val="001815B6"/>
    <w:rsid w:val="001816B8"/>
    <w:rsid w:val="0018186A"/>
    <w:rsid w:val="00181EE3"/>
    <w:rsid w:val="001824A4"/>
    <w:rsid w:val="001827A8"/>
    <w:rsid w:val="00182914"/>
    <w:rsid w:val="001835E9"/>
    <w:rsid w:val="00183EE4"/>
    <w:rsid w:val="001848E6"/>
    <w:rsid w:val="00184C19"/>
    <w:rsid w:val="0018557C"/>
    <w:rsid w:val="00185625"/>
    <w:rsid w:val="00185ADE"/>
    <w:rsid w:val="00185E5F"/>
    <w:rsid w:val="00186ACD"/>
    <w:rsid w:val="00186CDD"/>
    <w:rsid w:val="00187AD4"/>
    <w:rsid w:val="001912B2"/>
    <w:rsid w:val="00191495"/>
    <w:rsid w:val="00191D78"/>
    <w:rsid w:val="00192F92"/>
    <w:rsid w:val="00193CA4"/>
    <w:rsid w:val="001941B2"/>
    <w:rsid w:val="0019441F"/>
    <w:rsid w:val="0019446A"/>
    <w:rsid w:val="00195647"/>
    <w:rsid w:val="00195840"/>
    <w:rsid w:val="00195B92"/>
    <w:rsid w:val="00196392"/>
    <w:rsid w:val="00196AC3"/>
    <w:rsid w:val="00196E30"/>
    <w:rsid w:val="00196ECE"/>
    <w:rsid w:val="00197608"/>
    <w:rsid w:val="001979AF"/>
    <w:rsid w:val="001A22BA"/>
    <w:rsid w:val="001A2B17"/>
    <w:rsid w:val="001A2B4F"/>
    <w:rsid w:val="001A2F39"/>
    <w:rsid w:val="001A2FCD"/>
    <w:rsid w:val="001A3550"/>
    <w:rsid w:val="001A3A2F"/>
    <w:rsid w:val="001A3AD7"/>
    <w:rsid w:val="001A3FFA"/>
    <w:rsid w:val="001A4B15"/>
    <w:rsid w:val="001A5662"/>
    <w:rsid w:val="001A5DF2"/>
    <w:rsid w:val="001A62F0"/>
    <w:rsid w:val="001A6916"/>
    <w:rsid w:val="001A73F2"/>
    <w:rsid w:val="001A7828"/>
    <w:rsid w:val="001B1979"/>
    <w:rsid w:val="001B1EDC"/>
    <w:rsid w:val="001B2717"/>
    <w:rsid w:val="001B3138"/>
    <w:rsid w:val="001B49DA"/>
    <w:rsid w:val="001B5FC2"/>
    <w:rsid w:val="001B6578"/>
    <w:rsid w:val="001B662D"/>
    <w:rsid w:val="001B7997"/>
    <w:rsid w:val="001B7CE6"/>
    <w:rsid w:val="001C06E5"/>
    <w:rsid w:val="001C0AFE"/>
    <w:rsid w:val="001C0FDC"/>
    <w:rsid w:val="001C24D5"/>
    <w:rsid w:val="001C3C84"/>
    <w:rsid w:val="001C4B57"/>
    <w:rsid w:val="001C526B"/>
    <w:rsid w:val="001C5553"/>
    <w:rsid w:val="001C6121"/>
    <w:rsid w:val="001C6311"/>
    <w:rsid w:val="001C65EF"/>
    <w:rsid w:val="001C6F88"/>
    <w:rsid w:val="001C7312"/>
    <w:rsid w:val="001C7475"/>
    <w:rsid w:val="001C78D1"/>
    <w:rsid w:val="001D0155"/>
    <w:rsid w:val="001D05C3"/>
    <w:rsid w:val="001D065C"/>
    <w:rsid w:val="001D0D87"/>
    <w:rsid w:val="001D0F4E"/>
    <w:rsid w:val="001D2071"/>
    <w:rsid w:val="001D20F7"/>
    <w:rsid w:val="001D28A9"/>
    <w:rsid w:val="001D2C08"/>
    <w:rsid w:val="001D2D97"/>
    <w:rsid w:val="001D2FCB"/>
    <w:rsid w:val="001D35B5"/>
    <w:rsid w:val="001D3FBF"/>
    <w:rsid w:val="001D44F3"/>
    <w:rsid w:val="001D4D51"/>
    <w:rsid w:val="001D5027"/>
    <w:rsid w:val="001D5132"/>
    <w:rsid w:val="001D6131"/>
    <w:rsid w:val="001D6AF3"/>
    <w:rsid w:val="001D74B6"/>
    <w:rsid w:val="001D74BC"/>
    <w:rsid w:val="001D79C6"/>
    <w:rsid w:val="001D7DEB"/>
    <w:rsid w:val="001E0DDB"/>
    <w:rsid w:val="001E1339"/>
    <w:rsid w:val="001E211F"/>
    <w:rsid w:val="001E2270"/>
    <w:rsid w:val="001E2F5D"/>
    <w:rsid w:val="001E2F99"/>
    <w:rsid w:val="001E30BA"/>
    <w:rsid w:val="001E33A1"/>
    <w:rsid w:val="001E389F"/>
    <w:rsid w:val="001E39C8"/>
    <w:rsid w:val="001E3C07"/>
    <w:rsid w:val="001E3DA9"/>
    <w:rsid w:val="001E46BD"/>
    <w:rsid w:val="001E48C6"/>
    <w:rsid w:val="001E6743"/>
    <w:rsid w:val="001E7271"/>
    <w:rsid w:val="001E73A0"/>
    <w:rsid w:val="001E770B"/>
    <w:rsid w:val="001E7ABA"/>
    <w:rsid w:val="001E7F47"/>
    <w:rsid w:val="001F041B"/>
    <w:rsid w:val="001F08FE"/>
    <w:rsid w:val="001F0B28"/>
    <w:rsid w:val="001F197E"/>
    <w:rsid w:val="001F1B21"/>
    <w:rsid w:val="001F1FBC"/>
    <w:rsid w:val="001F2224"/>
    <w:rsid w:val="001F2AB9"/>
    <w:rsid w:val="001F2E80"/>
    <w:rsid w:val="001F2FCB"/>
    <w:rsid w:val="001F31E8"/>
    <w:rsid w:val="001F3B8D"/>
    <w:rsid w:val="001F3DE9"/>
    <w:rsid w:val="001F4852"/>
    <w:rsid w:val="001F4EA9"/>
    <w:rsid w:val="001F5133"/>
    <w:rsid w:val="001F5D08"/>
    <w:rsid w:val="001F605F"/>
    <w:rsid w:val="001F6155"/>
    <w:rsid w:val="001F6235"/>
    <w:rsid w:val="001F6C42"/>
    <w:rsid w:val="001F76E3"/>
    <w:rsid w:val="001F7B9D"/>
    <w:rsid w:val="001F7C39"/>
    <w:rsid w:val="002003D9"/>
    <w:rsid w:val="0020040A"/>
    <w:rsid w:val="00200720"/>
    <w:rsid w:val="002034A3"/>
    <w:rsid w:val="00203831"/>
    <w:rsid w:val="002039B8"/>
    <w:rsid w:val="00203A20"/>
    <w:rsid w:val="00203B59"/>
    <w:rsid w:val="0020471E"/>
    <w:rsid w:val="00204736"/>
    <w:rsid w:val="002047D1"/>
    <w:rsid w:val="00204FDF"/>
    <w:rsid w:val="002051DF"/>
    <w:rsid w:val="002053D9"/>
    <w:rsid w:val="002056FB"/>
    <w:rsid w:val="00205878"/>
    <w:rsid w:val="0020618A"/>
    <w:rsid w:val="002062CF"/>
    <w:rsid w:val="002066ED"/>
    <w:rsid w:val="00206B65"/>
    <w:rsid w:val="00207D4F"/>
    <w:rsid w:val="00207D97"/>
    <w:rsid w:val="002101D6"/>
    <w:rsid w:val="0021048F"/>
    <w:rsid w:val="00210B1A"/>
    <w:rsid w:val="00210F2E"/>
    <w:rsid w:val="00211CC0"/>
    <w:rsid w:val="00212401"/>
    <w:rsid w:val="00212C96"/>
    <w:rsid w:val="002133FA"/>
    <w:rsid w:val="00213764"/>
    <w:rsid w:val="00213A96"/>
    <w:rsid w:val="00214AE8"/>
    <w:rsid w:val="0021517D"/>
    <w:rsid w:val="00215248"/>
    <w:rsid w:val="00216574"/>
    <w:rsid w:val="00216AD7"/>
    <w:rsid w:val="0021734E"/>
    <w:rsid w:val="002174B1"/>
    <w:rsid w:val="002174ED"/>
    <w:rsid w:val="002175AA"/>
    <w:rsid w:val="00217A52"/>
    <w:rsid w:val="00220001"/>
    <w:rsid w:val="00220974"/>
    <w:rsid w:val="00220AD2"/>
    <w:rsid w:val="00220D99"/>
    <w:rsid w:val="002218F7"/>
    <w:rsid w:val="00221AF7"/>
    <w:rsid w:val="00221ECA"/>
    <w:rsid w:val="002222DA"/>
    <w:rsid w:val="00222755"/>
    <w:rsid w:val="00222FF2"/>
    <w:rsid w:val="002238C8"/>
    <w:rsid w:val="002260F2"/>
    <w:rsid w:val="00226697"/>
    <w:rsid w:val="00226746"/>
    <w:rsid w:val="00226B21"/>
    <w:rsid w:val="00226BC6"/>
    <w:rsid w:val="00226D2F"/>
    <w:rsid w:val="0022712C"/>
    <w:rsid w:val="002273C3"/>
    <w:rsid w:val="00227766"/>
    <w:rsid w:val="00230342"/>
    <w:rsid w:val="00230A7A"/>
    <w:rsid w:val="002317E3"/>
    <w:rsid w:val="00231C52"/>
    <w:rsid w:val="002328BF"/>
    <w:rsid w:val="00232D4B"/>
    <w:rsid w:val="00232DB2"/>
    <w:rsid w:val="00233776"/>
    <w:rsid w:val="002363D1"/>
    <w:rsid w:val="00237510"/>
    <w:rsid w:val="00237A4E"/>
    <w:rsid w:val="002404BA"/>
    <w:rsid w:val="00240ABE"/>
    <w:rsid w:val="00240BAE"/>
    <w:rsid w:val="00240C65"/>
    <w:rsid w:val="00241F56"/>
    <w:rsid w:val="00242784"/>
    <w:rsid w:val="00243A6E"/>
    <w:rsid w:val="00243DCB"/>
    <w:rsid w:val="00244184"/>
    <w:rsid w:val="002444BB"/>
    <w:rsid w:val="00244858"/>
    <w:rsid w:val="00244E30"/>
    <w:rsid w:val="00245B1B"/>
    <w:rsid w:val="00245C31"/>
    <w:rsid w:val="00245DBC"/>
    <w:rsid w:val="002460E9"/>
    <w:rsid w:val="002460FC"/>
    <w:rsid w:val="002469BF"/>
    <w:rsid w:val="00250089"/>
    <w:rsid w:val="00250344"/>
    <w:rsid w:val="0025061D"/>
    <w:rsid w:val="002517C4"/>
    <w:rsid w:val="00252312"/>
    <w:rsid w:val="00252885"/>
    <w:rsid w:val="00252D65"/>
    <w:rsid w:val="00253092"/>
    <w:rsid w:val="00253567"/>
    <w:rsid w:val="00253FB9"/>
    <w:rsid w:val="002557A1"/>
    <w:rsid w:val="002557CC"/>
    <w:rsid w:val="00255C51"/>
    <w:rsid w:val="00256292"/>
    <w:rsid w:val="00256A04"/>
    <w:rsid w:val="00256BD8"/>
    <w:rsid w:val="00257C71"/>
    <w:rsid w:val="0026163C"/>
    <w:rsid w:val="002620A9"/>
    <w:rsid w:val="002621DB"/>
    <w:rsid w:val="0026289E"/>
    <w:rsid w:val="002637B7"/>
    <w:rsid w:val="00263BF4"/>
    <w:rsid w:val="00263DD7"/>
    <w:rsid w:val="00263FB6"/>
    <w:rsid w:val="0026407F"/>
    <w:rsid w:val="0026437E"/>
    <w:rsid w:val="00264EB8"/>
    <w:rsid w:val="00265014"/>
    <w:rsid w:val="002650F0"/>
    <w:rsid w:val="002655D3"/>
    <w:rsid w:val="002658E7"/>
    <w:rsid w:val="002658F5"/>
    <w:rsid w:val="00265AA1"/>
    <w:rsid w:val="00265CCE"/>
    <w:rsid w:val="00266AB3"/>
    <w:rsid w:val="00270CF6"/>
    <w:rsid w:val="0027112D"/>
    <w:rsid w:val="0027176F"/>
    <w:rsid w:val="0027183A"/>
    <w:rsid w:val="00271BFB"/>
    <w:rsid w:val="00271F92"/>
    <w:rsid w:val="00271FD1"/>
    <w:rsid w:val="00272BB7"/>
    <w:rsid w:val="00272D61"/>
    <w:rsid w:val="002732C1"/>
    <w:rsid w:val="002735CF"/>
    <w:rsid w:val="002735E0"/>
    <w:rsid w:val="00273CEE"/>
    <w:rsid w:val="002742FE"/>
    <w:rsid w:val="00274E44"/>
    <w:rsid w:val="002754E7"/>
    <w:rsid w:val="00276599"/>
    <w:rsid w:val="002767A9"/>
    <w:rsid w:val="00277EAF"/>
    <w:rsid w:val="00277F40"/>
    <w:rsid w:val="00277F62"/>
    <w:rsid w:val="00280192"/>
    <w:rsid w:val="002811B8"/>
    <w:rsid w:val="00281C20"/>
    <w:rsid w:val="00281F87"/>
    <w:rsid w:val="00282084"/>
    <w:rsid w:val="00282EBC"/>
    <w:rsid w:val="00282ED3"/>
    <w:rsid w:val="002833BA"/>
    <w:rsid w:val="00283831"/>
    <w:rsid w:val="002838E4"/>
    <w:rsid w:val="00284097"/>
    <w:rsid w:val="0028478A"/>
    <w:rsid w:val="0028490C"/>
    <w:rsid w:val="00285EEC"/>
    <w:rsid w:val="0028621E"/>
    <w:rsid w:val="00286512"/>
    <w:rsid w:val="00286826"/>
    <w:rsid w:val="00286FF1"/>
    <w:rsid w:val="002878E4"/>
    <w:rsid w:val="00287AAE"/>
    <w:rsid w:val="00287E2B"/>
    <w:rsid w:val="00287EBE"/>
    <w:rsid w:val="00290FB5"/>
    <w:rsid w:val="0029137B"/>
    <w:rsid w:val="002916F6"/>
    <w:rsid w:val="00292A32"/>
    <w:rsid w:val="00292F42"/>
    <w:rsid w:val="00292F51"/>
    <w:rsid w:val="00293263"/>
    <w:rsid w:val="00293CC0"/>
    <w:rsid w:val="00294AF0"/>
    <w:rsid w:val="00294FB9"/>
    <w:rsid w:val="00295692"/>
    <w:rsid w:val="00296269"/>
    <w:rsid w:val="00296631"/>
    <w:rsid w:val="00296D76"/>
    <w:rsid w:val="002976A0"/>
    <w:rsid w:val="002A0584"/>
    <w:rsid w:val="002A0A50"/>
    <w:rsid w:val="002A0A56"/>
    <w:rsid w:val="002A14A0"/>
    <w:rsid w:val="002A18A9"/>
    <w:rsid w:val="002A1DE4"/>
    <w:rsid w:val="002A21BD"/>
    <w:rsid w:val="002A23C9"/>
    <w:rsid w:val="002A24F9"/>
    <w:rsid w:val="002A26DA"/>
    <w:rsid w:val="002A2737"/>
    <w:rsid w:val="002A27D4"/>
    <w:rsid w:val="002A2C41"/>
    <w:rsid w:val="002A2CBC"/>
    <w:rsid w:val="002A3218"/>
    <w:rsid w:val="002A3366"/>
    <w:rsid w:val="002A3766"/>
    <w:rsid w:val="002A38A8"/>
    <w:rsid w:val="002A3B37"/>
    <w:rsid w:val="002A3FA3"/>
    <w:rsid w:val="002A6952"/>
    <w:rsid w:val="002A6AD7"/>
    <w:rsid w:val="002A736C"/>
    <w:rsid w:val="002A7D3B"/>
    <w:rsid w:val="002B07ED"/>
    <w:rsid w:val="002B1095"/>
    <w:rsid w:val="002B1E31"/>
    <w:rsid w:val="002B223E"/>
    <w:rsid w:val="002B29EF"/>
    <w:rsid w:val="002B3AB1"/>
    <w:rsid w:val="002B3AC1"/>
    <w:rsid w:val="002B4819"/>
    <w:rsid w:val="002B4AB2"/>
    <w:rsid w:val="002B6510"/>
    <w:rsid w:val="002B68FC"/>
    <w:rsid w:val="002B6A94"/>
    <w:rsid w:val="002B6AA4"/>
    <w:rsid w:val="002B7F7D"/>
    <w:rsid w:val="002B7FF8"/>
    <w:rsid w:val="002C0C9C"/>
    <w:rsid w:val="002C17E5"/>
    <w:rsid w:val="002C1BA5"/>
    <w:rsid w:val="002C1BD8"/>
    <w:rsid w:val="002C210A"/>
    <w:rsid w:val="002C2593"/>
    <w:rsid w:val="002C3A6F"/>
    <w:rsid w:val="002C3D05"/>
    <w:rsid w:val="002C3E22"/>
    <w:rsid w:val="002C456C"/>
    <w:rsid w:val="002C4DB2"/>
    <w:rsid w:val="002C518D"/>
    <w:rsid w:val="002C63AD"/>
    <w:rsid w:val="002C657B"/>
    <w:rsid w:val="002C65F4"/>
    <w:rsid w:val="002C707A"/>
    <w:rsid w:val="002C74F3"/>
    <w:rsid w:val="002C7AE8"/>
    <w:rsid w:val="002D06DB"/>
    <w:rsid w:val="002D0983"/>
    <w:rsid w:val="002D0CD9"/>
    <w:rsid w:val="002D1359"/>
    <w:rsid w:val="002D1B6A"/>
    <w:rsid w:val="002D1E5B"/>
    <w:rsid w:val="002D242C"/>
    <w:rsid w:val="002D27B7"/>
    <w:rsid w:val="002D27EB"/>
    <w:rsid w:val="002D29F9"/>
    <w:rsid w:val="002D2BAD"/>
    <w:rsid w:val="002D2DC3"/>
    <w:rsid w:val="002D2DD0"/>
    <w:rsid w:val="002D2DE9"/>
    <w:rsid w:val="002D353A"/>
    <w:rsid w:val="002D3BC4"/>
    <w:rsid w:val="002D4454"/>
    <w:rsid w:val="002D4D67"/>
    <w:rsid w:val="002D4FEB"/>
    <w:rsid w:val="002D5186"/>
    <w:rsid w:val="002D663D"/>
    <w:rsid w:val="002D6AB2"/>
    <w:rsid w:val="002D71BC"/>
    <w:rsid w:val="002D7437"/>
    <w:rsid w:val="002D778B"/>
    <w:rsid w:val="002E0D8D"/>
    <w:rsid w:val="002E101B"/>
    <w:rsid w:val="002E15C1"/>
    <w:rsid w:val="002E1B44"/>
    <w:rsid w:val="002E1E7D"/>
    <w:rsid w:val="002E1F54"/>
    <w:rsid w:val="002E21DA"/>
    <w:rsid w:val="002E2708"/>
    <w:rsid w:val="002E2757"/>
    <w:rsid w:val="002E2A66"/>
    <w:rsid w:val="002E414C"/>
    <w:rsid w:val="002E4183"/>
    <w:rsid w:val="002E45C1"/>
    <w:rsid w:val="002E5041"/>
    <w:rsid w:val="002E5894"/>
    <w:rsid w:val="002E58D8"/>
    <w:rsid w:val="002E60F6"/>
    <w:rsid w:val="002E6FD6"/>
    <w:rsid w:val="002E757A"/>
    <w:rsid w:val="002E79D9"/>
    <w:rsid w:val="002F240F"/>
    <w:rsid w:val="002F28F4"/>
    <w:rsid w:val="002F2A94"/>
    <w:rsid w:val="002F3224"/>
    <w:rsid w:val="002F64F2"/>
    <w:rsid w:val="002F6EB6"/>
    <w:rsid w:val="002F72B6"/>
    <w:rsid w:val="00300AC7"/>
    <w:rsid w:val="00300D3E"/>
    <w:rsid w:val="00300EC6"/>
    <w:rsid w:val="003015C5"/>
    <w:rsid w:val="00301D94"/>
    <w:rsid w:val="00301DF9"/>
    <w:rsid w:val="0030219F"/>
    <w:rsid w:val="00302F3C"/>
    <w:rsid w:val="00303B3C"/>
    <w:rsid w:val="00304A05"/>
    <w:rsid w:val="00304DD9"/>
    <w:rsid w:val="003052B3"/>
    <w:rsid w:val="00305677"/>
    <w:rsid w:val="00305BF0"/>
    <w:rsid w:val="003065DD"/>
    <w:rsid w:val="00306E95"/>
    <w:rsid w:val="003079D6"/>
    <w:rsid w:val="00307F5D"/>
    <w:rsid w:val="003109B1"/>
    <w:rsid w:val="00310C43"/>
    <w:rsid w:val="0031170B"/>
    <w:rsid w:val="00311871"/>
    <w:rsid w:val="00312D99"/>
    <w:rsid w:val="00313A1E"/>
    <w:rsid w:val="00316079"/>
    <w:rsid w:val="003160DE"/>
    <w:rsid w:val="00317294"/>
    <w:rsid w:val="003175BD"/>
    <w:rsid w:val="0031776A"/>
    <w:rsid w:val="00317BCF"/>
    <w:rsid w:val="00320AA9"/>
    <w:rsid w:val="003211FA"/>
    <w:rsid w:val="00321A48"/>
    <w:rsid w:val="00321D42"/>
    <w:rsid w:val="00321EAE"/>
    <w:rsid w:val="00322DE3"/>
    <w:rsid w:val="00323252"/>
    <w:rsid w:val="003251A3"/>
    <w:rsid w:val="003256CA"/>
    <w:rsid w:val="00326493"/>
    <w:rsid w:val="003265DF"/>
    <w:rsid w:val="0032693A"/>
    <w:rsid w:val="003270B5"/>
    <w:rsid w:val="0032717E"/>
    <w:rsid w:val="0032734C"/>
    <w:rsid w:val="00327D10"/>
    <w:rsid w:val="003302C9"/>
    <w:rsid w:val="0033055C"/>
    <w:rsid w:val="00330EF1"/>
    <w:rsid w:val="00330F25"/>
    <w:rsid w:val="00331C7F"/>
    <w:rsid w:val="003322DB"/>
    <w:rsid w:val="00332A1D"/>
    <w:rsid w:val="00333E1A"/>
    <w:rsid w:val="00334727"/>
    <w:rsid w:val="00334946"/>
    <w:rsid w:val="00334E6D"/>
    <w:rsid w:val="00335594"/>
    <w:rsid w:val="00336341"/>
    <w:rsid w:val="00336AE9"/>
    <w:rsid w:val="00336BA3"/>
    <w:rsid w:val="00337411"/>
    <w:rsid w:val="00337470"/>
    <w:rsid w:val="00337658"/>
    <w:rsid w:val="00340649"/>
    <w:rsid w:val="00340A45"/>
    <w:rsid w:val="0034100C"/>
    <w:rsid w:val="0034166E"/>
    <w:rsid w:val="00341C8C"/>
    <w:rsid w:val="00341D1E"/>
    <w:rsid w:val="00341DA5"/>
    <w:rsid w:val="00341FA5"/>
    <w:rsid w:val="00342263"/>
    <w:rsid w:val="003427C6"/>
    <w:rsid w:val="00343465"/>
    <w:rsid w:val="003437BE"/>
    <w:rsid w:val="00343A4E"/>
    <w:rsid w:val="00343D87"/>
    <w:rsid w:val="00344099"/>
    <w:rsid w:val="003454D3"/>
    <w:rsid w:val="00345B1D"/>
    <w:rsid w:val="00346DBA"/>
    <w:rsid w:val="003477B3"/>
    <w:rsid w:val="00350F36"/>
    <w:rsid w:val="0035121E"/>
    <w:rsid w:val="003515AB"/>
    <w:rsid w:val="0035201E"/>
    <w:rsid w:val="00352249"/>
    <w:rsid w:val="00352B1E"/>
    <w:rsid w:val="00354103"/>
    <w:rsid w:val="00354163"/>
    <w:rsid w:val="003543DF"/>
    <w:rsid w:val="0035493B"/>
    <w:rsid w:val="00356499"/>
    <w:rsid w:val="003564A3"/>
    <w:rsid w:val="0035703B"/>
    <w:rsid w:val="00357187"/>
    <w:rsid w:val="003571D1"/>
    <w:rsid w:val="00361A44"/>
    <w:rsid w:val="0036253C"/>
    <w:rsid w:val="003626DB"/>
    <w:rsid w:val="003627CB"/>
    <w:rsid w:val="0036293E"/>
    <w:rsid w:val="00362AA9"/>
    <w:rsid w:val="00362C1F"/>
    <w:rsid w:val="00363205"/>
    <w:rsid w:val="0036344D"/>
    <w:rsid w:val="003637E0"/>
    <w:rsid w:val="00363F47"/>
    <w:rsid w:val="00364416"/>
    <w:rsid w:val="003644BF"/>
    <w:rsid w:val="0036505D"/>
    <w:rsid w:val="003651E5"/>
    <w:rsid w:val="00365A1F"/>
    <w:rsid w:val="00365A23"/>
    <w:rsid w:val="00365E56"/>
    <w:rsid w:val="003675A6"/>
    <w:rsid w:val="00371389"/>
    <w:rsid w:val="003717F5"/>
    <w:rsid w:val="00371C0F"/>
    <w:rsid w:val="00372340"/>
    <w:rsid w:val="00372769"/>
    <w:rsid w:val="003727CB"/>
    <w:rsid w:val="0037371F"/>
    <w:rsid w:val="0037381D"/>
    <w:rsid w:val="00373FC4"/>
    <w:rsid w:val="003742C2"/>
    <w:rsid w:val="003748C8"/>
    <w:rsid w:val="00374E1C"/>
    <w:rsid w:val="00374E6B"/>
    <w:rsid w:val="00374F2A"/>
    <w:rsid w:val="00375260"/>
    <w:rsid w:val="0037600A"/>
    <w:rsid w:val="00377282"/>
    <w:rsid w:val="00377C72"/>
    <w:rsid w:val="003811E6"/>
    <w:rsid w:val="003820C0"/>
    <w:rsid w:val="0038212D"/>
    <w:rsid w:val="003833A2"/>
    <w:rsid w:val="00383C06"/>
    <w:rsid w:val="00383D12"/>
    <w:rsid w:val="00384665"/>
    <w:rsid w:val="00384A5E"/>
    <w:rsid w:val="003852B9"/>
    <w:rsid w:val="003865AB"/>
    <w:rsid w:val="00386C7C"/>
    <w:rsid w:val="0038719B"/>
    <w:rsid w:val="00387BB0"/>
    <w:rsid w:val="00387C07"/>
    <w:rsid w:val="00387DE2"/>
    <w:rsid w:val="00387FF0"/>
    <w:rsid w:val="00390523"/>
    <w:rsid w:val="00390767"/>
    <w:rsid w:val="00390B5F"/>
    <w:rsid w:val="00391352"/>
    <w:rsid w:val="00391501"/>
    <w:rsid w:val="0039195D"/>
    <w:rsid w:val="00391E91"/>
    <w:rsid w:val="0039212D"/>
    <w:rsid w:val="0039281A"/>
    <w:rsid w:val="00392FBE"/>
    <w:rsid w:val="00395066"/>
    <w:rsid w:val="00395072"/>
    <w:rsid w:val="003951B0"/>
    <w:rsid w:val="00395533"/>
    <w:rsid w:val="00395E95"/>
    <w:rsid w:val="00396113"/>
    <w:rsid w:val="003967F8"/>
    <w:rsid w:val="003969D9"/>
    <w:rsid w:val="00396EDE"/>
    <w:rsid w:val="00396FB7"/>
    <w:rsid w:val="003A003F"/>
    <w:rsid w:val="003A03EF"/>
    <w:rsid w:val="003A0B0D"/>
    <w:rsid w:val="003A0F02"/>
    <w:rsid w:val="003A10A9"/>
    <w:rsid w:val="003A2313"/>
    <w:rsid w:val="003A2F1C"/>
    <w:rsid w:val="003A30E3"/>
    <w:rsid w:val="003A3216"/>
    <w:rsid w:val="003A3ACB"/>
    <w:rsid w:val="003A3EF1"/>
    <w:rsid w:val="003A4043"/>
    <w:rsid w:val="003A4094"/>
    <w:rsid w:val="003A423A"/>
    <w:rsid w:val="003A4350"/>
    <w:rsid w:val="003A4CFA"/>
    <w:rsid w:val="003A4F8E"/>
    <w:rsid w:val="003A5071"/>
    <w:rsid w:val="003A5A59"/>
    <w:rsid w:val="003A5AF5"/>
    <w:rsid w:val="003A5E8D"/>
    <w:rsid w:val="003A61E2"/>
    <w:rsid w:val="003A6396"/>
    <w:rsid w:val="003A690B"/>
    <w:rsid w:val="003A69A5"/>
    <w:rsid w:val="003A6BE9"/>
    <w:rsid w:val="003A6F36"/>
    <w:rsid w:val="003A7283"/>
    <w:rsid w:val="003A79DA"/>
    <w:rsid w:val="003B1A8B"/>
    <w:rsid w:val="003B1F7B"/>
    <w:rsid w:val="003B21BE"/>
    <w:rsid w:val="003B3731"/>
    <w:rsid w:val="003B4632"/>
    <w:rsid w:val="003B5C83"/>
    <w:rsid w:val="003B65AD"/>
    <w:rsid w:val="003B6E1B"/>
    <w:rsid w:val="003B75CB"/>
    <w:rsid w:val="003B783C"/>
    <w:rsid w:val="003B7F18"/>
    <w:rsid w:val="003C061F"/>
    <w:rsid w:val="003C112B"/>
    <w:rsid w:val="003C1663"/>
    <w:rsid w:val="003C19B2"/>
    <w:rsid w:val="003C1B11"/>
    <w:rsid w:val="003C1BFA"/>
    <w:rsid w:val="003C3853"/>
    <w:rsid w:val="003C40EB"/>
    <w:rsid w:val="003C440F"/>
    <w:rsid w:val="003C48F3"/>
    <w:rsid w:val="003C4D55"/>
    <w:rsid w:val="003C57CA"/>
    <w:rsid w:val="003C613A"/>
    <w:rsid w:val="003C61DA"/>
    <w:rsid w:val="003C65EA"/>
    <w:rsid w:val="003C6E46"/>
    <w:rsid w:val="003C744A"/>
    <w:rsid w:val="003D00C9"/>
    <w:rsid w:val="003D0EC2"/>
    <w:rsid w:val="003D2047"/>
    <w:rsid w:val="003D250F"/>
    <w:rsid w:val="003D3072"/>
    <w:rsid w:val="003D3566"/>
    <w:rsid w:val="003D4218"/>
    <w:rsid w:val="003D64C8"/>
    <w:rsid w:val="003D6990"/>
    <w:rsid w:val="003D79DD"/>
    <w:rsid w:val="003D7E5F"/>
    <w:rsid w:val="003E04A8"/>
    <w:rsid w:val="003E08DB"/>
    <w:rsid w:val="003E12FA"/>
    <w:rsid w:val="003E15B8"/>
    <w:rsid w:val="003E18F0"/>
    <w:rsid w:val="003E2376"/>
    <w:rsid w:val="003E25A6"/>
    <w:rsid w:val="003E264F"/>
    <w:rsid w:val="003E2A81"/>
    <w:rsid w:val="003E2C10"/>
    <w:rsid w:val="003E33FC"/>
    <w:rsid w:val="003E439E"/>
    <w:rsid w:val="003E5171"/>
    <w:rsid w:val="003E5824"/>
    <w:rsid w:val="003F0B8E"/>
    <w:rsid w:val="003F0F65"/>
    <w:rsid w:val="003F110B"/>
    <w:rsid w:val="003F1285"/>
    <w:rsid w:val="003F1719"/>
    <w:rsid w:val="003F1CE8"/>
    <w:rsid w:val="003F1FD5"/>
    <w:rsid w:val="003F227C"/>
    <w:rsid w:val="003F297E"/>
    <w:rsid w:val="003F2A58"/>
    <w:rsid w:val="003F2ABC"/>
    <w:rsid w:val="003F2C27"/>
    <w:rsid w:val="003F2D7A"/>
    <w:rsid w:val="003F2FD7"/>
    <w:rsid w:val="003F3127"/>
    <w:rsid w:val="003F31D8"/>
    <w:rsid w:val="003F324E"/>
    <w:rsid w:val="003F435B"/>
    <w:rsid w:val="003F4FC2"/>
    <w:rsid w:val="003F596D"/>
    <w:rsid w:val="003F67FC"/>
    <w:rsid w:val="003F6AB7"/>
    <w:rsid w:val="003F6BAC"/>
    <w:rsid w:val="003F71F2"/>
    <w:rsid w:val="003F7A35"/>
    <w:rsid w:val="003F7B67"/>
    <w:rsid w:val="0040086F"/>
    <w:rsid w:val="00400BE6"/>
    <w:rsid w:val="0040118F"/>
    <w:rsid w:val="00401F31"/>
    <w:rsid w:val="00402244"/>
    <w:rsid w:val="004024D5"/>
    <w:rsid w:val="004027A0"/>
    <w:rsid w:val="004031F4"/>
    <w:rsid w:val="004038B3"/>
    <w:rsid w:val="00404553"/>
    <w:rsid w:val="004047B3"/>
    <w:rsid w:val="004048C3"/>
    <w:rsid w:val="00404B25"/>
    <w:rsid w:val="004060AA"/>
    <w:rsid w:val="0040616E"/>
    <w:rsid w:val="00406912"/>
    <w:rsid w:val="00406EEB"/>
    <w:rsid w:val="0040728E"/>
    <w:rsid w:val="00407AC8"/>
    <w:rsid w:val="00407B48"/>
    <w:rsid w:val="00407DC2"/>
    <w:rsid w:val="004106F6"/>
    <w:rsid w:val="00410D6A"/>
    <w:rsid w:val="00411637"/>
    <w:rsid w:val="004117A9"/>
    <w:rsid w:val="004118C6"/>
    <w:rsid w:val="00411EA5"/>
    <w:rsid w:val="0041218E"/>
    <w:rsid w:val="00412CEC"/>
    <w:rsid w:val="00412DC1"/>
    <w:rsid w:val="004135B9"/>
    <w:rsid w:val="00413A40"/>
    <w:rsid w:val="00413B57"/>
    <w:rsid w:val="0041453C"/>
    <w:rsid w:val="00415047"/>
    <w:rsid w:val="0041597B"/>
    <w:rsid w:val="00415D89"/>
    <w:rsid w:val="00415FAD"/>
    <w:rsid w:val="00416064"/>
    <w:rsid w:val="00416664"/>
    <w:rsid w:val="0041715D"/>
    <w:rsid w:val="0041734C"/>
    <w:rsid w:val="00420545"/>
    <w:rsid w:val="00420C9E"/>
    <w:rsid w:val="00420F02"/>
    <w:rsid w:val="0042208A"/>
    <w:rsid w:val="00422190"/>
    <w:rsid w:val="00422359"/>
    <w:rsid w:val="00422435"/>
    <w:rsid w:val="00422597"/>
    <w:rsid w:val="00423022"/>
    <w:rsid w:val="00423202"/>
    <w:rsid w:val="00423358"/>
    <w:rsid w:val="00423435"/>
    <w:rsid w:val="00423E0C"/>
    <w:rsid w:val="00424739"/>
    <w:rsid w:val="00424959"/>
    <w:rsid w:val="004249DA"/>
    <w:rsid w:val="00424AA5"/>
    <w:rsid w:val="004254D0"/>
    <w:rsid w:val="00425968"/>
    <w:rsid w:val="00425F87"/>
    <w:rsid w:val="00426116"/>
    <w:rsid w:val="004262CA"/>
    <w:rsid w:val="004264D4"/>
    <w:rsid w:val="00426CDE"/>
    <w:rsid w:val="004274EE"/>
    <w:rsid w:val="00427EC7"/>
    <w:rsid w:val="00427F42"/>
    <w:rsid w:val="00427F5C"/>
    <w:rsid w:val="004300DE"/>
    <w:rsid w:val="00430536"/>
    <w:rsid w:val="00430C86"/>
    <w:rsid w:val="00431947"/>
    <w:rsid w:val="0043239C"/>
    <w:rsid w:val="00433482"/>
    <w:rsid w:val="00434936"/>
    <w:rsid w:val="00437185"/>
    <w:rsid w:val="00437770"/>
    <w:rsid w:val="00437C8A"/>
    <w:rsid w:val="004404E3"/>
    <w:rsid w:val="00440B16"/>
    <w:rsid w:val="0044227F"/>
    <w:rsid w:val="004422C0"/>
    <w:rsid w:val="00442872"/>
    <w:rsid w:val="00442E7B"/>
    <w:rsid w:val="00442E8F"/>
    <w:rsid w:val="00442E9F"/>
    <w:rsid w:val="004433FF"/>
    <w:rsid w:val="00443FBB"/>
    <w:rsid w:val="004447D7"/>
    <w:rsid w:val="00444840"/>
    <w:rsid w:val="0044493F"/>
    <w:rsid w:val="00444B08"/>
    <w:rsid w:val="00444B2A"/>
    <w:rsid w:val="00444D97"/>
    <w:rsid w:val="0044633A"/>
    <w:rsid w:val="004463CC"/>
    <w:rsid w:val="00446AED"/>
    <w:rsid w:val="00446FD4"/>
    <w:rsid w:val="00447BE1"/>
    <w:rsid w:val="0045067C"/>
    <w:rsid w:val="00451178"/>
    <w:rsid w:val="00451A43"/>
    <w:rsid w:val="00451D99"/>
    <w:rsid w:val="0045232A"/>
    <w:rsid w:val="00452947"/>
    <w:rsid w:val="0045394A"/>
    <w:rsid w:val="00453DC6"/>
    <w:rsid w:val="00453FE7"/>
    <w:rsid w:val="004541A5"/>
    <w:rsid w:val="004545F3"/>
    <w:rsid w:val="00454DE0"/>
    <w:rsid w:val="004550CF"/>
    <w:rsid w:val="00455189"/>
    <w:rsid w:val="00455AE3"/>
    <w:rsid w:val="00455DB7"/>
    <w:rsid w:val="00456206"/>
    <w:rsid w:val="004568E4"/>
    <w:rsid w:val="00456CC2"/>
    <w:rsid w:val="0045703E"/>
    <w:rsid w:val="004570DD"/>
    <w:rsid w:val="00457242"/>
    <w:rsid w:val="0045727A"/>
    <w:rsid w:val="00460448"/>
    <w:rsid w:val="004609ED"/>
    <w:rsid w:val="00461BF1"/>
    <w:rsid w:val="00461E0F"/>
    <w:rsid w:val="00462A04"/>
    <w:rsid w:val="004634AB"/>
    <w:rsid w:val="00463876"/>
    <w:rsid w:val="0046458A"/>
    <w:rsid w:val="004648E8"/>
    <w:rsid w:val="00466AED"/>
    <w:rsid w:val="00466EF3"/>
    <w:rsid w:val="00467999"/>
    <w:rsid w:val="00467A8B"/>
    <w:rsid w:val="00467C77"/>
    <w:rsid w:val="00467F03"/>
    <w:rsid w:val="004720EE"/>
    <w:rsid w:val="00472727"/>
    <w:rsid w:val="004727FE"/>
    <w:rsid w:val="00473686"/>
    <w:rsid w:val="00473ACC"/>
    <w:rsid w:val="00474D1E"/>
    <w:rsid w:val="00475E81"/>
    <w:rsid w:val="00476599"/>
    <w:rsid w:val="004767C4"/>
    <w:rsid w:val="004778F3"/>
    <w:rsid w:val="00477E4B"/>
    <w:rsid w:val="0048059E"/>
    <w:rsid w:val="0048152F"/>
    <w:rsid w:val="00481745"/>
    <w:rsid w:val="00481B37"/>
    <w:rsid w:val="00482CDC"/>
    <w:rsid w:val="00484239"/>
    <w:rsid w:val="00484BE3"/>
    <w:rsid w:val="00485C55"/>
    <w:rsid w:val="00485F86"/>
    <w:rsid w:val="004865FB"/>
    <w:rsid w:val="00486BBF"/>
    <w:rsid w:val="0049002D"/>
    <w:rsid w:val="004907BB"/>
    <w:rsid w:val="0049111A"/>
    <w:rsid w:val="004916B1"/>
    <w:rsid w:val="004918BE"/>
    <w:rsid w:val="00491949"/>
    <w:rsid w:val="00491D14"/>
    <w:rsid w:val="00492572"/>
    <w:rsid w:val="00492C43"/>
    <w:rsid w:val="004936C9"/>
    <w:rsid w:val="00493BB3"/>
    <w:rsid w:val="00493E39"/>
    <w:rsid w:val="00494A90"/>
    <w:rsid w:val="004951F4"/>
    <w:rsid w:val="00496270"/>
    <w:rsid w:val="0049670C"/>
    <w:rsid w:val="00496716"/>
    <w:rsid w:val="0049702B"/>
    <w:rsid w:val="00497F06"/>
    <w:rsid w:val="004A13AE"/>
    <w:rsid w:val="004A27A1"/>
    <w:rsid w:val="004A2971"/>
    <w:rsid w:val="004A2B19"/>
    <w:rsid w:val="004A32DC"/>
    <w:rsid w:val="004A36F9"/>
    <w:rsid w:val="004A415A"/>
    <w:rsid w:val="004A41E4"/>
    <w:rsid w:val="004A457D"/>
    <w:rsid w:val="004A46C2"/>
    <w:rsid w:val="004A4C1F"/>
    <w:rsid w:val="004A58AF"/>
    <w:rsid w:val="004A5C5C"/>
    <w:rsid w:val="004A6153"/>
    <w:rsid w:val="004A64DB"/>
    <w:rsid w:val="004A7B69"/>
    <w:rsid w:val="004B0510"/>
    <w:rsid w:val="004B1B5B"/>
    <w:rsid w:val="004B1D73"/>
    <w:rsid w:val="004B214F"/>
    <w:rsid w:val="004B2599"/>
    <w:rsid w:val="004B299E"/>
    <w:rsid w:val="004B37D4"/>
    <w:rsid w:val="004B3C5A"/>
    <w:rsid w:val="004B3EAB"/>
    <w:rsid w:val="004B462F"/>
    <w:rsid w:val="004B499D"/>
    <w:rsid w:val="004B5682"/>
    <w:rsid w:val="004B56BF"/>
    <w:rsid w:val="004B5867"/>
    <w:rsid w:val="004B6788"/>
    <w:rsid w:val="004B70DD"/>
    <w:rsid w:val="004C0570"/>
    <w:rsid w:val="004C0606"/>
    <w:rsid w:val="004C08AC"/>
    <w:rsid w:val="004C0B84"/>
    <w:rsid w:val="004C0BD7"/>
    <w:rsid w:val="004C1896"/>
    <w:rsid w:val="004C2358"/>
    <w:rsid w:val="004C2375"/>
    <w:rsid w:val="004C27EC"/>
    <w:rsid w:val="004C2C18"/>
    <w:rsid w:val="004C3A57"/>
    <w:rsid w:val="004C3E4E"/>
    <w:rsid w:val="004C44EE"/>
    <w:rsid w:val="004C4BF3"/>
    <w:rsid w:val="004C558D"/>
    <w:rsid w:val="004C5A00"/>
    <w:rsid w:val="004C5BFC"/>
    <w:rsid w:val="004C5FD1"/>
    <w:rsid w:val="004C67BE"/>
    <w:rsid w:val="004C6A2F"/>
    <w:rsid w:val="004C6CBE"/>
    <w:rsid w:val="004C708C"/>
    <w:rsid w:val="004C7115"/>
    <w:rsid w:val="004C7371"/>
    <w:rsid w:val="004C758E"/>
    <w:rsid w:val="004C7E5F"/>
    <w:rsid w:val="004D072B"/>
    <w:rsid w:val="004D0B23"/>
    <w:rsid w:val="004D103A"/>
    <w:rsid w:val="004D1E66"/>
    <w:rsid w:val="004D2068"/>
    <w:rsid w:val="004D22BD"/>
    <w:rsid w:val="004D249B"/>
    <w:rsid w:val="004D2C85"/>
    <w:rsid w:val="004D2E08"/>
    <w:rsid w:val="004D3C08"/>
    <w:rsid w:val="004D44DC"/>
    <w:rsid w:val="004D53FB"/>
    <w:rsid w:val="004D5E05"/>
    <w:rsid w:val="004D78CA"/>
    <w:rsid w:val="004E03D4"/>
    <w:rsid w:val="004E1F9B"/>
    <w:rsid w:val="004E217C"/>
    <w:rsid w:val="004E2533"/>
    <w:rsid w:val="004E2866"/>
    <w:rsid w:val="004E2BBD"/>
    <w:rsid w:val="004E2BCA"/>
    <w:rsid w:val="004E2F2C"/>
    <w:rsid w:val="004E4102"/>
    <w:rsid w:val="004E455D"/>
    <w:rsid w:val="004E4EE3"/>
    <w:rsid w:val="004E5800"/>
    <w:rsid w:val="004E588B"/>
    <w:rsid w:val="004E5BC6"/>
    <w:rsid w:val="004E618A"/>
    <w:rsid w:val="004E6DB7"/>
    <w:rsid w:val="004E7EAA"/>
    <w:rsid w:val="004F0331"/>
    <w:rsid w:val="004F0A73"/>
    <w:rsid w:val="004F0AD6"/>
    <w:rsid w:val="004F0F10"/>
    <w:rsid w:val="004F0F8C"/>
    <w:rsid w:val="004F1C78"/>
    <w:rsid w:val="004F1CC9"/>
    <w:rsid w:val="004F1E34"/>
    <w:rsid w:val="004F20CC"/>
    <w:rsid w:val="004F258E"/>
    <w:rsid w:val="004F2B4D"/>
    <w:rsid w:val="004F4827"/>
    <w:rsid w:val="004F5610"/>
    <w:rsid w:val="004F5D66"/>
    <w:rsid w:val="004F6276"/>
    <w:rsid w:val="004F686B"/>
    <w:rsid w:val="004F71C3"/>
    <w:rsid w:val="004F741E"/>
    <w:rsid w:val="004F74FA"/>
    <w:rsid w:val="00501016"/>
    <w:rsid w:val="00501601"/>
    <w:rsid w:val="00502483"/>
    <w:rsid w:val="00502643"/>
    <w:rsid w:val="005040E0"/>
    <w:rsid w:val="00504446"/>
    <w:rsid w:val="00504965"/>
    <w:rsid w:val="00505563"/>
    <w:rsid w:val="0050579F"/>
    <w:rsid w:val="00505CDE"/>
    <w:rsid w:val="00505D09"/>
    <w:rsid w:val="00505EBA"/>
    <w:rsid w:val="00505EF1"/>
    <w:rsid w:val="00507B63"/>
    <w:rsid w:val="00507E77"/>
    <w:rsid w:val="005107BF"/>
    <w:rsid w:val="00510FA1"/>
    <w:rsid w:val="00511352"/>
    <w:rsid w:val="005115AE"/>
    <w:rsid w:val="00511E08"/>
    <w:rsid w:val="0051240E"/>
    <w:rsid w:val="00513A6E"/>
    <w:rsid w:val="005144B9"/>
    <w:rsid w:val="00514BF1"/>
    <w:rsid w:val="00515213"/>
    <w:rsid w:val="00515293"/>
    <w:rsid w:val="0051546A"/>
    <w:rsid w:val="00515B85"/>
    <w:rsid w:val="0051606F"/>
    <w:rsid w:val="00516349"/>
    <w:rsid w:val="00516BB3"/>
    <w:rsid w:val="00517F95"/>
    <w:rsid w:val="00520A6E"/>
    <w:rsid w:val="00520BDE"/>
    <w:rsid w:val="00521262"/>
    <w:rsid w:val="005212E9"/>
    <w:rsid w:val="005219A1"/>
    <w:rsid w:val="00521BC5"/>
    <w:rsid w:val="00521CC4"/>
    <w:rsid w:val="005236FB"/>
    <w:rsid w:val="00523FD9"/>
    <w:rsid w:val="00525D7A"/>
    <w:rsid w:val="00525E54"/>
    <w:rsid w:val="0052635F"/>
    <w:rsid w:val="00526CAA"/>
    <w:rsid w:val="00527172"/>
    <w:rsid w:val="00527A6C"/>
    <w:rsid w:val="005301C8"/>
    <w:rsid w:val="005302DA"/>
    <w:rsid w:val="00530D6D"/>
    <w:rsid w:val="005314CF"/>
    <w:rsid w:val="0053180A"/>
    <w:rsid w:val="00531C01"/>
    <w:rsid w:val="00532825"/>
    <w:rsid w:val="005341C9"/>
    <w:rsid w:val="00534373"/>
    <w:rsid w:val="0053479B"/>
    <w:rsid w:val="00534AD6"/>
    <w:rsid w:val="005352EB"/>
    <w:rsid w:val="00535365"/>
    <w:rsid w:val="005354E2"/>
    <w:rsid w:val="00535613"/>
    <w:rsid w:val="00535807"/>
    <w:rsid w:val="0053594D"/>
    <w:rsid w:val="00535E1F"/>
    <w:rsid w:val="005361F5"/>
    <w:rsid w:val="00536862"/>
    <w:rsid w:val="00536BCB"/>
    <w:rsid w:val="00537897"/>
    <w:rsid w:val="005403F8"/>
    <w:rsid w:val="005415D1"/>
    <w:rsid w:val="00541D26"/>
    <w:rsid w:val="005422B3"/>
    <w:rsid w:val="00542CCC"/>
    <w:rsid w:val="0054317B"/>
    <w:rsid w:val="00543181"/>
    <w:rsid w:val="00543400"/>
    <w:rsid w:val="00543763"/>
    <w:rsid w:val="005445A7"/>
    <w:rsid w:val="00544C14"/>
    <w:rsid w:val="00544C9F"/>
    <w:rsid w:val="00545FD0"/>
    <w:rsid w:val="00546117"/>
    <w:rsid w:val="0054623B"/>
    <w:rsid w:val="00547621"/>
    <w:rsid w:val="005504A0"/>
    <w:rsid w:val="00550A76"/>
    <w:rsid w:val="00550A96"/>
    <w:rsid w:val="00551E12"/>
    <w:rsid w:val="005523D8"/>
    <w:rsid w:val="005532DA"/>
    <w:rsid w:val="0055339B"/>
    <w:rsid w:val="00554601"/>
    <w:rsid w:val="00554FB7"/>
    <w:rsid w:val="0055561D"/>
    <w:rsid w:val="00555B73"/>
    <w:rsid w:val="00556003"/>
    <w:rsid w:val="0056019D"/>
    <w:rsid w:val="00561DFE"/>
    <w:rsid w:val="00562410"/>
    <w:rsid w:val="005624FF"/>
    <w:rsid w:val="00562907"/>
    <w:rsid w:val="00562A5E"/>
    <w:rsid w:val="00562AB9"/>
    <w:rsid w:val="00563A05"/>
    <w:rsid w:val="00563BB9"/>
    <w:rsid w:val="00563D55"/>
    <w:rsid w:val="00563DFD"/>
    <w:rsid w:val="0056423B"/>
    <w:rsid w:val="00564E8C"/>
    <w:rsid w:val="00565670"/>
    <w:rsid w:val="00565A40"/>
    <w:rsid w:val="00565B48"/>
    <w:rsid w:val="00565DDD"/>
    <w:rsid w:val="0056638E"/>
    <w:rsid w:val="00566555"/>
    <w:rsid w:val="00566ED4"/>
    <w:rsid w:val="0056728E"/>
    <w:rsid w:val="00567A1F"/>
    <w:rsid w:val="00570111"/>
    <w:rsid w:val="00571462"/>
    <w:rsid w:val="0057193E"/>
    <w:rsid w:val="0057197C"/>
    <w:rsid w:val="00571FF3"/>
    <w:rsid w:val="00572159"/>
    <w:rsid w:val="00572DDE"/>
    <w:rsid w:val="0057387A"/>
    <w:rsid w:val="00574125"/>
    <w:rsid w:val="0057419D"/>
    <w:rsid w:val="00574696"/>
    <w:rsid w:val="00574BC3"/>
    <w:rsid w:val="00575AAA"/>
    <w:rsid w:val="00575D42"/>
    <w:rsid w:val="005767BF"/>
    <w:rsid w:val="005777A9"/>
    <w:rsid w:val="005779A2"/>
    <w:rsid w:val="00577C00"/>
    <w:rsid w:val="00580262"/>
    <w:rsid w:val="00581072"/>
    <w:rsid w:val="0058129D"/>
    <w:rsid w:val="005814FB"/>
    <w:rsid w:val="0058154C"/>
    <w:rsid w:val="00581929"/>
    <w:rsid w:val="00581EAC"/>
    <w:rsid w:val="005822BF"/>
    <w:rsid w:val="00582581"/>
    <w:rsid w:val="005825A4"/>
    <w:rsid w:val="00582D62"/>
    <w:rsid w:val="0058353B"/>
    <w:rsid w:val="00583763"/>
    <w:rsid w:val="00583C38"/>
    <w:rsid w:val="00583CEC"/>
    <w:rsid w:val="00583D86"/>
    <w:rsid w:val="00583EC5"/>
    <w:rsid w:val="00584018"/>
    <w:rsid w:val="00584559"/>
    <w:rsid w:val="0058468F"/>
    <w:rsid w:val="0058589C"/>
    <w:rsid w:val="00585E96"/>
    <w:rsid w:val="00585FBF"/>
    <w:rsid w:val="00587A2F"/>
    <w:rsid w:val="00587DF8"/>
    <w:rsid w:val="00590202"/>
    <w:rsid w:val="00590577"/>
    <w:rsid w:val="0059184F"/>
    <w:rsid w:val="0059329C"/>
    <w:rsid w:val="005937D0"/>
    <w:rsid w:val="005949FC"/>
    <w:rsid w:val="005951F2"/>
    <w:rsid w:val="00595715"/>
    <w:rsid w:val="00595D34"/>
    <w:rsid w:val="005961E9"/>
    <w:rsid w:val="005965E3"/>
    <w:rsid w:val="00597EE2"/>
    <w:rsid w:val="005A02A9"/>
    <w:rsid w:val="005A05F5"/>
    <w:rsid w:val="005A10E6"/>
    <w:rsid w:val="005A169D"/>
    <w:rsid w:val="005A174D"/>
    <w:rsid w:val="005A1881"/>
    <w:rsid w:val="005A1F93"/>
    <w:rsid w:val="005A21F1"/>
    <w:rsid w:val="005A263D"/>
    <w:rsid w:val="005A283C"/>
    <w:rsid w:val="005A2EC0"/>
    <w:rsid w:val="005A327C"/>
    <w:rsid w:val="005A3461"/>
    <w:rsid w:val="005A38F8"/>
    <w:rsid w:val="005A45F9"/>
    <w:rsid w:val="005A57A7"/>
    <w:rsid w:val="005A5BF1"/>
    <w:rsid w:val="005A6294"/>
    <w:rsid w:val="005A6D6D"/>
    <w:rsid w:val="005A6F39"/>
    <w:rsid w:val="005A78F4"/>
    <w:rsid w:val="005B07F0"/>
    <w:rsid w:val="005B0A99"/>
    <w:rsid w:val="005B1784"/>
    <w:rsid w:val="005B39A0"/>
    <w:rsid w:val="005B4533"/>
    <w:rsid w:val="005B624B"/>
    <w:rsid w:val="005B65AB"/>
    <w:rsid w:val="005B6DAB"/>
    <w:rsid w:val="005B7941"/>
    <w:rsid w:val="005B7B05"/>
    <w:rsid w:val="005C000C"/>
    <w:rsid w:val="005C071A"/>
    <w:rsid w:val="005C0ABC"/>
    <w:rsid w:val="005C1314"/>
    <w:rsid w:val="005C1BDD"/>
    <w:rsid w:val="005C1C40"/>
    <w:rsid w:val="005C20C6"/>
    <w:rsid w:val="005C29E3"/>
    <w:rsid w:val="005C3EFC"/>
    <w:rsid w:val="005C4026"/>
    <w:rsid w:val="005C40B4"/>
    <w:rsid w:val="005C5073"/>
    <w:rsid w:val="005C5716"/>
    <w:rsid w:val="005C5CE8"/>
    <w:rsid w:val="005C5FC3"/>
    <w:rsid w:val="005C5FDD"/>
    <w:rsid w:val="005C6725"/>
    <w:rsid w:val="005C674B"/>
    <w:rsid w:val="005C6E90"/>
    <w:rsid w:val="005C7157"/>
    <w:rsid w:val="005C7726"/>
    <w:rsid w:val="005D0DB0"/>
    <w:rsid w:val="005D1F71"/>
    <w:rsid w:val="005D248A"/>
    <w:rsid w:val="005D2767"/>
    <w:rsid w:val="005D2D0B"/>
    <w:rsid w:val="005D2EFF"/>
    <w:rsid w:val="005D30AA"/>
    <w:rsid w:val="005D375C"/>
    <w:rsid w:val="005D3901"/>
    <w:rsid w:val="005D3A0B"/>
    <w:rsid w:val="005D3DB2"/>
    <w:rsid w:val="005D41C8"/>
    <w:rsid w:val="005D7866"/>
    <w:rsid w:val="005E076A"/>
    <w:rsid w:val="005E0CCE"/>
    <w:rsid w:val="005E0F29"/>
    <w:rsid w:val="005E10D8"/>
    <w:rsid w:val="005E1A86"/>
    <w:rsid w:val="005E2435"/>
    <w:rsid w:val="005E2E12"/>
    <w:rsid w:val="005E2EB2"/>
    <w:rsid w:val="005E41A6"/>
    <w:rsid w:val="005E4346"/>
    <w:rsid w:val="005E48B2"/>
    <w:rsid w:val="005E4AC3"/>
    <w:rsid w:val="005E4C6A"/>
    <w:rsid w:val="005E7611"/>
    <w:rsid w:val="005E77D5"/>
    <w:rsid w:val="005E7AEC"/>
    <w:rsid w:val="005E7F18"/>
    <w:rsid w:val="005F07AB"/>
    <w:rsid w:val="005F0E2A"/>
    <w:rsid w:val="005F1603"/>
    <w:rsid w:val="005F1AE2"/>
    <w:rsid w:val="005F1B2C"/>
    <w:rsid w:val="005F1B46"/>
    <w:rsid w:val="005F2095"/>
    <w:rsid w:val="005F2FAF"/>
    <w:rsid w:val="005F3307"/>
    <w:rsid w:val="005F412F"/>
    <w:rsid w:val="005F44A2"/>
    <w:rsid w:val="005F495A"/>
    <w:rsid w:val="005F5459"/>
    <w:rsid w:val="005F602C"/>
    <w:rsid w:val="005F6341"/>
    <w:rsid w:val="005F635D"/>
    <w:rsid w:val="005F6402"/>
    <w:rsid w:val="005F684E"/>
    <w:rsid w:val="005F6E4E"/>
    <w:rsid w:val="005F6F94"/>
    <w:rsid w:val="0060042C"/>
    <w:rsid w:val="0060059F"/>
    <w:rsid w:val="00601107"/>
    <w:rsid w:val="00601800"/>
    <w:rsid w:val="006019DB"/>
    <w:rsid w:val="00601EF3"/>
    <w:rsid w:val="006029D5"/>
    <w:rsid w:val="00602B73"/>
    <w:rsid w:val="0060328F"/>
    <w:rsid w:val="00603343"/>
    <w:rsid w:val="0060365E"/>
    <w:rsid w:val="00603792"/>
    <w:rsid w:val="006049F3"/>
    <w:rsid w:val="006051B1"/>
    <w:rsid w:val="00605A2E"/>
    <w:rsid w:val="00606006"/>
    <w:rsid w:val="006072A3"/>
    <w:rsid w:val="00607686"/>
    <w:rsid w:val="00610B31"/>
    <w:rsid w:val="00610D2E"/>
    <w:rsid w:val="0061140D"/>
    <w:rsid w:val="00611873"/>
    <w:rsid w:val="006118AA"/>
    <w:rsid w:val="00611FE9"/>
    <w:rsid w:val="00612719"/>
    <w:rsid w:val="00612B23"/>
    <w:rsid w:val="00613505"/>
    <w:rsid w:val="00613C05"/>
    <w:rsid w:val="00614A1D"/>
    <w:rsid w:val="00614C46"/>
    <w:rsid w:val="00614D11"/>
    <w:rsid w:val="00615C97"/>
    <w:rsid w:val="00615E37"/>
    <w:rsid w:val="00615FD4"/>
    <w:rsid w:val="00616E5F"/>
    <w:rsid w:val="006176DA"/>
    <w:rsid w:val="00620C12"/>
    <w:rsid w:val="006215B2"/>
    <w:rsid w:val="00622501"/>
    <w:rsid w:val="006227EB"/>
    <w:rsid w:val="00623D15"/>
    <w:rsid w:val="006240FB"/>
    <w:rsid w:val="0062559B"/>
    <w:rsid w:val="00626629"/>
    <w:rsid w:val="00626631"/>
    <w:rsid w:val="00626729"/>
    <w:rsid w:val="00627DBF"/>
    <w:rsid w:val="00627FEF"/>
    <w:rsid w:val="00630F35"/>
    <w:rsid w:val="0063101D"/>
    <w:rsid w:val="00631236"/>
    <w:rsid w:val="00631253"/>
    <w:rsid w:val="00631566"/>
    <w:rsid w:val="006318D1"/>
    <w:rsid w:val="00631D58"/>
    <w:rsid w:val="00631E44"/>
    <w:rsid w:val="00632638"/>
    <w:rsid w:val="0063270E"/>
    <w:rsid w:val="00632858"/>
    <w:rsid w:val="006332CD"/>
    <w:rsid w:val="00633B35"/>
    <w:rsid w:val="00634047"/>
    <w:rsid w:val="0063413F"/>
    <w:rsid w:val="00634AFD"/>
    <w:rsid w:val="006350D3"/>
    <w:rsid w:val="00635223"/>
    <w:rsid w:val="006358E4"/>
    <w:rsid w:val="00635C14"/>
    <w:rsid w:val="00636181"/>
    <w:rsid w:val="00636F7A"/>
    <w:rsid w:val="006374D8"/>
    <w:rsid w:val="0063798F"/>
    <w:rsid w:val="00637B98"/>
    <w:rsid w:val="006413CF"/>
    <w:rsid w:val="00641DB5"/>
    <w:rsid w:val="006429CE"/>
    <w:rsid w:val="0064342D"/>
    <w:rsid w:val="0064355F"/>
    <w:rsid w:val="006435F8"/>
    <w:rsid w:val="0064360F"/>
    <w:rsid w:val="006437E7"/>
    <w:rsid w:val="00643978"/>
    <w:rsid w:val="00643FE6"/>
    <w:rsid w:val="0064470B"/>
    <w:rsid w:val="00644BE9"/>
    <w:rsid w:val="00645FB7"/>
    <w:rsid w:val="0064641C"/>
    <w:rsid w:val="00646848"/>
    <w:rsid w:val="00646D9F"/>
    <w:rsid w:val="00646E30"/>
    <w:rsid w:val="00647AB0"/>
    <w:rsid w:val="00647EAC"/>
    <w:rsid w:val="0065000A"/>
    <w:rsid w:val="006522CD"/>
    <w:rsid w:val="006524BD"/>
    <w:rsid w:val="006529A8"/>
    <w:rsid w:val="00652E44"/>
    <w:rsid w:val="00653366"/>
    <w:rsid w:val="00653673"/>
    <w:rsid w:val="00654F61"/>
    <w:rsid w:val="0065513B"/>
    <w:rsid w:val="00656253"/>
    <w:rsid w:val="006568E0"/>
    <w:rsid w:val="00657160"/>
    <w:rsid w:val="00657504"/>
    <w:rsid w:val="006578AF"/>
    <w:rsid w:val="00657A31"/>
    <w:rsid w:val="00657B6E"/>
    <w:rsid w:val="00657EC1"/>
    <w:rsid w:val="00657F62"/>
    <w:rsid w:val="006603F6"/>
    <w:rsid w:val="00660839"/>
    <w:rsid w:val="00660BED"/>
    <w:rsid w:val="00662B40"/>
    <w:rsid w:val="00662BDA"/>
    <w:rsid w:val="006630A0"/>
    <w:rsid w:val="00663492"/>
    <w:rsid w:val="00664180"/>
    <w:rsid w:val="00664C4F"/>
    <w:rsid w:val="00665578"/>
    <w:rsid w:val="00665F42"/>
    <w:rsid w:val="006660F2"/>
    <w:rsid w:val="00666215"/>
    <w:rsid w:val="006665DB"/>
    <w:rsid w:val="00666B1A"/>
    <w:rsid w:val="0066709E"/>
    <w:rsid w:val="006670C5"/>
    <w:rsid w:val="00667686"/>
    <w:rsid w:val="006677C9"/>
    <w:rsid w:val="0066799B"/>
    <w:rsid w:val="00667B21"/>
    <w:rsid w:val="00670009"/>
    <w:rsid w:val="00670013"/>
    <w:rsid w:val="006710A7"/>
    <w:rsid w:val="006710E7"/>
    <w:rsid w:val="006714E9"/>
    <w:rsid w:val="00671D31"/>
    <w:rsid w:val="00672011"/>
    <w:rsid w:val="0067286D"/>
    <w:rsid w:val="00672A52"/>
    <w:rsid w:val="00673D4B"/>
    <w:rsid w:val="00673FB2"/>
    <w:rsid w:val="00674577"/>
    <w:rsid w:val="006746BD"/>
    <w:rsid w:val="00675BAD"/>
    <w:rsid w:val="00676566"/>
    <w:rsid w:val="006769C7"/>
    <w:rsid w:val="00677056"/>
    <w:rsid w:val="006770A3"/>
    <w:rsid w:val="00677295"/>
    <w:rsid w:val="00677585"/>
    <w:rsid w:val="00677FE9"/>
    <w:rsid w:val="00680136"/>
    <w:rsid w:val="006806C0"/>
    <w:rsid w:val="00680968"/>
    <w:rsid w:val="00680BC2"/>
    <w:rsid w:val="00680C88"/>
    <w:rsid w:val="00680EE4"/>
    <w:rsid w:val="0068119B"/>
    <w:rsid w:val="0068162B"/>
    <w:rsid w:val="00681932"/>
    <w:rsid w:val="00681C30"/>
    <w:rsid w:val="00681C7E"/>
    <w:rsid w:val="00682309"/>
    <w:rsid w:val="00682630"/>
    <w:rsid w:val="00683182"/>
    <w:rsid w:val="006835BF"/>
    <w:rsid w:val="006835EE"/>
    <w:rsid w:val="00683D3E"/>
    <w:rsid w:val="00684B92"/>
    <w:rsid w:val="0068529A"/>
    <w:rsid w:val="006853B4"/>
    <w:rsid w:val="006859C9"/>
    <w:rsid w:val="0068626E"/>
    <w:rsid w:val="00686449"/>
    <w:rsid w:val="00686DA0"/>
    <w:rsid w:val="00687442"/>
    <w:rsid w:val="006900FC"/>
    <w:rsid w:val="0069054E"/>
    <w:rsid w:val="00690C3E"/>
    <w:rsid w:val="00691D19"/>
    <w:rsid w:val="00691FCD"/>
    <w:rsid w:val="006920BE"/>
    <w:rsid w:val="00692837"/>
    <w:rsid w:val="0069309E"/>
    <w:rsid w:val="006934E0"/>
    <w:rsid w:val="00693593"/>
    <w:rsid w:val="006935F5"/>
    <w:rsid w:val="00693AE2"/>
    <w:rsid w:val="00693C70"/>
    <w:rsid w:val="006942E5"/>
    <w:rsid w:val="00694322"/>
    <w:rsid w:val="00694784"/>
    <w:rsid w:val="00694D5D"/>
    <w:rsid w:val="006953A1"/>
    <w:rsid w:val="006958F4"/>
    <w:rsid w:val="0069695E"/>
    <w:rsid w:val="00696D60"/>
    <w:rsid w:val="00696FF7"/>
    <w:rsid w:val="0069776A"/>
    <w:rsid w:val="00697BDF"/>
    <w:rsid w:val="00697FC8"/>
    <w:rsid w:val="006A00CC"/>
    <w:rsid w:val="006A0CCA"/>
    <w:rsid w:val="006A1AFE"/>
    <w:rsid w:val="006A2074"/>
    <w:rsid w:val="006A272D"/>
    <w:rsid w:val="006A2CF2"/>
    <w:rsid w:val="006A38CA"/>
    <w:rsid w:val="006A3D96"/>
    <w:rsid w:val="006A4038"/>
    <w:rsid w:val="006A4DA7"/>
    <w:rsid w:val="006A5235"/>
    <w:rsid w:val="006A56D3"/>
    <w:rsid w:val="006A5720"/>
    <w:rsid w:val="006A5DA4"/>
    <w:rsid w:val="006A5E58"/>
    <w:rsid w:val="006A5E77"/>
    <w:rsid w:val="006A5FC2"/>
    <w:rsid w:val="006A6905"/>
    <w:rsid w:val="006A7568"/>
    <w:rsid w:val="006B002A"/>
    <w:rsid w:val="006B05A0"/>
    <w:rsid w:val="006B0F22"/>
    <w:rsid w:val="006B1771"/>
    <w:rsid w:val="006B2FA5"/>
    <w:rsid w:val="006B3113"/>
    <w:rsid w:val="006B39CD"/>
    <w:rsid w:val="006B4921"/>
    <w:rsid w:val="006B4C97"/>
    <w:rsid w:val="006B542B"/>
    <w:rsid w:val="006B563E"/>
    <w:rsid w:val="006B6CB6"/>
    <w:rsid w:val="006B71A0"/>
    <w:rsid w:val="006B7623"/>
    <w:rsid w:val="006B7638"/>
    <w:rsid w:val="006B7DC1"/>
    <w:rsid w:val="006C03E4"/>
    <w:rsid w:val="006C0B12"/>
    <w:rsid w:val="006C1016"/>
    <w:rsid w:val="006C17C6"/>
    <w:rsid w:val="006C1B13"/>
    <w:rsid w:val="006C2168"/>
    <w:rsid w:val="006C3A47"/>
    <w:rsid w:val="006C3FC0"/>
    <w:rsid w:val="006C4275"/>
    <w:rsid w:val="006C4459"/>
    <w:rsid w:val="006C467C"/>
    <w:rsid w:val="006C48E4"/>
    <w:rsid w:val="006C4FF2"/>
    <w:rsid w:val="006C510A"/>
    <w:rsid w:val="006C688D"/>
    <w:rsid w:val="006C6FAC"/>
    <w:rsid w:val="006C706D"/>
    <w:rsid w:val="006C74C2"/>
    <w:rsid w:val="006C7627"/>
    <w:rsid w:val="006C7F55"/>
    <w:rsid w:val="006D0068"/>
    <w:rsid w:val="006D007C"/>
    <w:rsid w:val="006D0136"/>
    <w:rsid w:val="006D01D0"/>
    <w:rsid w:val="006D0DFD"/>
    <w:rsid w:val="006D1522"/>
    <w:rsid w:val="006D2958"/>
    <w:rsid w:val="006D2F3B"/>
    <w:rsid w:val="006D3543"/>
    <w:rsid w:val="006D3850"/>
    <w:rsid w:val="006D3DDC"/>
    <w:rsid w:val="006D45F6"/>
    <w:rsid w:val="006D5FB4"/>
    <w:rsid w:val="006D664D"/>
    <w:rsid w:val="006D6B80"/>
    <w:rsid w:val="006D6F40"/>
    <w:rsid w:val="006D728B"/>
    <w:rsid w:val="006E012D"/>
    <w:rsid w:val="006E0D4F"/>
    <w:rsid w:val="006E0E85"/>
    <w:rsid w:val="006E1986"/>
    <w:rsid w:val="006E22D2"/>
    <w:rsid w:val="006E24E0"/>
    <w:rsid w:val="006E28B5"/>
    <w:rsid w:val="006E2972"/>
    <w:rsid w:val="006E2D7D"/>
    <w:rsid w:val="006E30EA"/>
    <w:rsid w:val="006E3AF7"/>
    <w:rsid w:val="006E3EA5"/>
    <w:rsid w:val="006E4053"/>
    <w:rsid w:val="006E4277"/>
    <w:rsid w:val="006E4785"/>
    <w:rsid w:val="006E4842"/>
    <w:rsid w:val="006E4AF9"/>
    <w:rsid w:val="006E513C"/>
    <w:rsid w:val="006E516E"/>
    <w:rsid w:val="006E5E14"/>
    <w:rsid w:val="006E62B6"/>
    <w:rsid w:val="006E6726"/>
    <w:rsid w:val="006E71B7"/>
    <w:rsid w:val="006F024E"/>
    <w:rsid w:val="006F0BDC"/>
    <w:rsid w:val="006F0D36"/>
    <w:rsid w:val="006F1653"/>
    <w:rsid w:val="006F19EE"/>
    <w:rsid w:val="006F2F16"/>
    <w:rsid w:val="006F30D9"/>
    <w:rsid w:val="006F33DB"/>
    <w:rsid w:val="006F3563"/>
    <w:rsid w:val="006F43B9"/>
    <w:rsid w:val="006F504A"/>
    <w:rsid w:val="006F508D"/>
    <w:rsid w:val="006F54B0"/>
    <w:rsid w:val="006F5AB5"/>
    <w:rsid w:val="006F62B7"/>
    <w:rsid w:val="006F6584"/>
    <w:rsid w:val="006F6974"/>
    <w:rsid w:val="006F7075"/>
    <w:rsid w:val="007001BD"/>
    <w:rsid w:val="00700B1D"/>
    <w:rsid w:val="00701320"/>
    <w:rsid w:val="00701494"/>
    <w:rsid w:val="00701768"/>
    <w:rsid w:val="00701DEE"/>
    <w:rsid w:val="00702964"/>
    <w:rsid w:val="00702BA1"/>
    <w:rsid w:val="007030F8"/>
    <w:rsid w:val="0070369F"/>
    <w:rsid w:val="007042E6"/>
    <w:rsid w:val="0070445C"/>
    <w:rsid w:val="0070579A"/>
    <w:rsid w:val="00705A70"/>
    <w:rsid w:val="00705DAE"/>
    <w:rsid w:val="00705EF0"/>
    <w:rsid w:val="00706554"/>
    <w:rsid w:val="00706C6D"/>
    <w:rsid w:val="00707116"/>
    <w:rsid w:val="00707405"/>
    <w:rsid w:val="007074C5"/>
    <w:rsid w:val="00707526"/>
    <w:rsid w:val="00707B82"/>
    <w:rsid w:val="007101ED"/>
    <w:rsid w:val="007107BE"/>
    <w:rsid w:val="007108F4"/>
    <w:rsid w:val="00710A77"/>
    <w:rsid w:val="00710FC6"/>
    <w:rsid w:val="0071111C"/>
    <w:rsid w:val="00713340"/>
    <w:rsid w:val="00714C3F"/>
    <w:rsid w:val="0071560D"/>
    <w:rsid w:val="00715FFF"/>
    <w:rsid w:val="007163AE"/>
    <w:rsid w:val="00716EC3"/>
    <w:rsid w:val="00716F70"/>
    <w:rsid w:val="00717131"/>
    <w:rsid w:val="00717508"/>
    <w:rsid w:val="007176A3"/>
    <w:rsid w:val="007179E6"/>
    <w:rsid w:val="007206EE"/>
    <w:rsid w:val="00720DEF"/>
    <w:rsid w:val="00721E3A"/>
    <w:rsid w:val="00722E2F"/>
    <w:rsid w:val="007235F3"/>
    <w:rsid w:val="007235FF"/>
    <w:rsid w:val="0072451C"/>
    <w:rsid w:val="007245CC"/>
    <w:rsid w:val="0072485E"/>
    <w:rsid w:val="007248FE"/>
    <w:rsid w:val="00724A64"/>
    <w:rsid w:val="00724E48"/>
    <w:rsid w:val="00724F1E"/>
    <w:rsid w:val="00725AAD"/>
    <w:rsid w:val="00725F99"/>
    <w:rsid w:val="007261D8"/>
    <w:rsid w:val="00726453"/>
    <w:rsid w:val="00726D3B"/>
    <w:rsid w:val="00727AD7"/>
    <w:rsid w:val="00727D6F"/>
    <w:rsid w:val="00732844"/>
    <w:rsid w:val="00732A1C"/>
    <w:rsid w:val="00732ADF"/>
    <w:rsid w:val="00732D4C"/>
    <w:rsid w:val="007330A2"/>
    <w:rsid w:val="007330FD"/>
    <w:rsid w:val="007331A8"/>
    <w:rsid w:val="007339DD"/>
    <w:rsid w:val="00733CAD"/>
    <w:rsid w:val="00734B3B"/>
    <w:rsid w:val="007356AF"/>
    <w:rsid w:val="00737695"/>
    <w:rsid w:val="0073775A"/>
    <w:rsid w:val="00737C30"/>
    <w:rsid w:val="00740816"/>
    <w:rsid w:val="00740EA1"/>
    <w:rsid w:val="007412E0"/>
    <w:rsid w:val="00741764"/>
    <w:rsid w:val="0074187A"/>
    <w:rsid w:val="007427FD"/>
    <w:rsid w:val="0074308A"/>
    <w:rsid w:val="007433FF"/>
    <w:rsid w:val="007436D0"/>
    <w:rsid w:val="00743C9B"/>
    <w:rsid w:val="00743D36"/>
    <w:rsid w:val="00743F18"/>
    <w:rsid w:val="00743FE9"/>
    <w:rsid w:val="00744227"/>
    <w:rsid w:val="0074486C"/>
    <w:rsid w:val="00744C69"/>
    <w:rsid w:val="00744F44"/>
    <w:rsid w:val="0074529E"/>
    <w:rsid w:val="00745319"/>
    <w:rsid w:val="00746279"/>
    <w:rsid w:val="00746952"/>
    <w:rsid w:val="007472B3"/>
    <w:rsid w:val="00750538"/>
    <w:rsid w:val="0075095A"/>
    <w:rsid w:val="00750F8E"/>
    <w:rsid w:val="00751294"/>
    <w:rsid w:val="00751490"/>
    <w:rsid w:val="007514BA"/>
    <w:rsid w:val="00754132"/>
    <w:rsid w:val="00754D23"/>
    <w:rsid w:val="007551F5"/>
    <w:rsid w:val="00755710"/>
    <w:rsid w:val="00755E3A"/>
    <w:rsid w:val="0075680D"/>
    <w:rsid w:val="00756D70"/>
    <w:rsid w:val="0075702E"/>
    <w:rsid w:val="007576AA"/>
    <w:rsid w:val="00757B63"/>
    <w:rsid w:val="00757B78"/>
    <w:rsid w:val="00760545"/>
    <w:rsid w:val="00761A1D"/>
    <w:rsid w:val="00761E51"/>
    <w:rsid w:val="00761F2D"/>
    <w:rsid w:val="0076393F"/>
    <w:rsid w:val="00763D65"/>
    <w:rsid w:val="00764AF4"/>
    <w:rsid w:val="00764C61"/>
    <w:rsid w:val="00764DE4"/>
    <w:rsid w:val="00766929"/>
    <w:rsid w:val="00770B0C"/>
    <w:rsid w:val="007712A8"/>
    <w:rsid w:val="007712B5"/>
    <w:rsid w:val="00771703"/>
    <w:rsid w:val="00772E45"/>
    <w:rsid w:val="0077376C"/>
    <w:rsid w:val="00773D0A"/>
    <w:rsid w:val="00774492"/>
    <w:rsid w:val="0077451C"/>
    <w:rsid w:val="00774E2B"/>
    <w:rsid w:val="00774F82"/>
    <w:rsid w:val="00775A39"/>
    <w:rsid w:val="00775FA4"/>
    <w:rsid w:val="00776320"/>
    <w:rsid w:val="0077673A"/>
    <w:rsid w:val="00776F9E"/>
    <w:rsid w:val="00776FAD"/>
    <w:rsid w:val="00777A05"/>
    <w:rsid w:val="007801CE"/>
    <w:rsid w:val="00780714"/>
    <w:rsid w:val="00781B67"/>
    <w:rsid w:val="00782009"/>
    <w:rsid w:val="007823B0"/>
    <w:rsid w:val="007826BA"/>
    <w:rsid w:val="0078290B"/>
    <w:rsid w:val="007829BB"/>
    <w:rsid w:val="00782E0A"/>
    <w:rsid w:val="00782F42"/>
    <w:rsid w:val="00783EA6"/>
    <w:rsid w:val="00784468"/>
    <w:rsid w:val="00784977"/>
    <w:rsid w:val="00784B5A"/>
    <w:rsid w:val="00784C98"/>
    <w:rsid w:val="00784E83"/>
    <w:rsid w:val="007853F9"/>
    <w:rsid w:val="00785B19"/>
    <w:rsid w:val="00785B2B"/>
    <w:rsid w:val="00785EB5"/>
    <w:rsid w:val="00785EBE"/>
    <w:rsid w:val="007862CC"/>
    <w:rsid w:val="00786CBA"/>
    <w:rsid w:val="007905EB"/>
    <w:rsid w:val="007909FE"/>
    <w:rsid w:val="00790AA2"/>
    <w:rsid w:val="0079137E"/>
    <w:rsid w:val="007916C8"/>
    <w:rsid w:val="00791DDE"/>
    <w:rsid w:val="0079295C"/>
    <w:rsid w:val="00792ECB"/>
    <w:rsid w:val="0079306C"/>
    <w:rsid w:val="007933D5"/>
    <w:rsid w:val="00793E13"/>
    <w:rsid w:val="007942FD"/>
    <w:rsid w:val="00794649"/>
    <w:rsid w:val="0079509B"/>
    <w:rsid w:val="007952CE"/>
    <w:rsid w:val="00795941"/>
    <w:rsid w:val="00796055"/>
    <w:rsid w:val="00796528"/>
    <w:rsid w:val="007966E0"/>
    <w:rsid w:val="00797100"/>
    <w:rsid w:val="00797438"/>
    <w:rsid w:val="007A00E6"/>
    <w:rsid w:val="007A0262"/>
    <w:rsid w:val="007A0440"/>
    <w:rsid w:val="007A07A2"/>
    <w:rsid w:val="007A0984"/>
    <w:rsid w:val="007A0FD0"/>
    <w:rsid w:val="007A1376"/>
    <w:rsid w:val="007A19D7"/>
    <w:rsid w:val="007A3184"/>
    <w:rsid w:val="007A351D"/>
    <w:rsid w:val="007A4364"/>
    <w:rsid w:val="007A5071"/>
    <w:rsid w:val="007A555E"/>
    <w:rsid w:val="007A58CA"/>
    <w:rsid w:val="007A67C2"/>
    <w:rsid w:val="007A6A4C"/>
    <w:rsid w:val="007A7A83"/>
    <w:rsid w:val="007B067A"/>
    <w:rsid w:val="007B0D62"/>
    <w:rsid w:val="007B11EE"/>
    <w:rsid w:val="007B1459"/>
    <w:rsid w:val="007B1512"/>
    <w:rsid w:val="007B1603"/>
    <w:rsid w:val="007B1B34"/>
    <w:rsid w:val="007B222B"/>
    <w:rsid w:val="007B25CB"/>
    <w:rsid w:val="007B2790"/>
    <w:rsid w:val="007B2D0B"/>
    <w:rsid w:val="007B398F"/>
    <w:rsid w:val="007B3D50"/>
    <w:rsid w:val="007B49DE"/>
    <w:rsid w:val="007B4D6E"/>
    <w:rsid w:val="007B54A9"/>
    <w:rsid w:val="007B57A7"/>
    <w:rsid w:val="007B57E7"/>
    <w:rsid w:val="007B58E5"/>
    <w:rsid w:val="007B7612"/>
    <w:rsid w:val="007B7878"/>
    <w:rsid w:val="007C1025"/>
    <w:rsid w:val="007C1A6D"/>
    <w:rsid w:val="007C238E"/>
    <w:rsid w:val="007C267E"/>
    <w:rsid w:val="007C3143"/>
    <w:rsid w:val="007C37F7"/>
    <w:rsid w:val="007C3B22"/>
    <w:rsid w:val="007C3B2B"/>
    <w:rsid w:val="007C4363"/>
    <w:rsid w:val="007C4ACB"/>
    <w:rsid w:val="007C5284"/>
    <w:rsid w:val="007C5391"/>
    <w:rsid w:val="007C5793"/>
    <w:rsid w:val="007C6171"/>
    <w:rsid w:val="007C644C"/>
    <w:rsid w:val="007C64A4"/>
    <w:rsid w:val="007C65C7"/>
    <w:rsid w:val="007C7499"/>
    <w:rsid w:val="007C78F9"/>
    <w:rsid w:val="007C7EE7"/>
    <w:rsid w:val="007D021F"/>
    <w:rsid w:val="007D104B"/>
    <w:rsid w:val="007D1CF9"/>
    <w:rsid w:val="007D2098"/>
    <w:rsid w:val="007D21EB"/>
    <w:rsid w:val="007D285C"/>
    <w:rsid w:val="007D3418"/>
    <w:rsid w:val="007D43A0"/>
    <w:rsid w:val="007D5B14"/>
    <w:rsid w:val="007D63EC"/>
    <w:rsid w:val="007D6D7D"/>
    <w:rsid w:val="007D6E9B"/>
    <w:rsid w:val="007D712E"/>
    <w:rsid w:val="007E0411"/>
    <w:rsid w:val="007E06A3"/>
    <w:rsid w:val="007E14D5"/>
    <w:rsid w:val="007E1BF5"/>
    <w:rsid w:val="007E241F"/>
    <w:rsid w:val="007E2478"/>
    <w:rsid w:val="007E2486"/>
    <w:rsid w:val="007E2635"/>
    <w:rsid w:val="007E27D6"/>
    <w:rsid w:val="007E2E77"/>
    <w:rsid w:val="007E3526"/>
    <w:rsid w:val="007E361D"/>
    <w:rsid w:val="007E3DB6"/>
    <w:rsid w:val="007E411B"/>
    <w:rsid w:val="007E459B"/>
    <w:rsid w:val="007E46FA"/>
    <w:rsid w:val="007E56C4"/>
    <w:rsid w:val="007E5770"/>
    <w:rsid w:val="007E690D"/>
    <w:rsid w:val="007E6A33"/>
    <w:rsid w:val="007F00BC"/>
    <w:rsid w:val="007F075D"/>
    <w:rsid w:val="007F0CCD"/>
    <w:rsid w:val="007F0D3B"/>
    <w:rsid w:val="007F1058"/>
    <w:rsid w:val="007F11A3"/>
    <w:rsid w:val="007F145C"/>
    <w:rsid w:val="007F258F"/>
    <w:rsid w:val="007F27D7"/>
    <w:rsid w:val="007F2892"/>
    <w:rsid w:val="007F2B38"/>
    <w:rsid w:val="007F2E91"/>
    <w:rsid w:val="007F31C6"/>
    <w:rsid w:val="007F366C"/>
    <w:rsid w:val="007F4040"/>
    <w:rsid w:val="007F477A"/>
    <w:rsid w:val="007F48D9"/>
    <w:rsid w:val="007F4BB4"/>
    <w:rsid w:val="007F4D33"/>
    <w:rsid w:val="007F4E46"/>
    <w:rsid w:val="007F5045"/>
    <w:rsid w:val="007F50E4"/>
    <w:rsid w:val="007F5E17"/>
    <w:rsid w:val="007F6763"/>
    <w:rsid w:val="007F6E1F"/>
    <w:rsid w:val="007F6E7F"/>
    <w:rsid w:val="007F72D1"/>
    <w:rsid w:val="007F7D6C"/>
    <w:rsid w:val="008008DA"/>
    <w:rsid w:val="00801487"/>
    <w:rsid w:val="008019E0"/>
    <w:rsid w:val="00801CE5"/>
    <w:rsid w:val="00801EF7"/>
    <w:rsid w:val="00803A3C"/>
    <w:rsid w:val="00804BC4"/>
    <w:rsid w:val="00805608"/>
    <w:rsid w:val="00805C92"/>
    <w:rsid w:val="008060ED"/>
    <w:rsid w:val="0080625A"/>
    <w:rsid w:val="00806C7F"/>
    <w:rsid w:val="00807A5E"/>
    <w:rsid w:val="00810D91"/>
    <w:rsid w:val="00811003"/>
    <w:rsid w:val="00811370"/>
    <w:rsid w:val="008116C9"/>
    <w:rsid w:val="00811E4E"/>
    <w:rsid w:val="00812310"/>
    <w:rsid w:val="00812584"/>
    <w:rsid w:val="0081282F"/>
    <w:rsid w:val="008132DF"/>
    <w:rsid w:val="00814294"/>
    <w:rsid w:val="008145FC"/>
    <w:rsid w:val="008147FC"/>
    <w:rsid w:val="00814C1B"/>
    <w:rsid w:val="0081534D"/>
    <w:rsid w:val="0081570D"/>
    <w:rsid w:val="00816D98"/>
    <w:rsid w:val="00817E71"/>
    <w:rsid w:val="00820B52"/>
    <w:rsid w:val="00820D9E"/>
    <w:rsid w:val="008213F3"/>
    <w:rsid w:val="00821AD6"/>
    <w:rsid w:val="00821E5D"/>
    <w:rsid w:val="0082272D"/>
    <w:rsid w:val="00822F29"/>
    <w:rsid w:val="00823361"/>
    <w:rsid w:val="00823BD2"/>
    <w:rsid w:val="00824326"/>
    <w:rsid w:val="008244CE"/>
    <w:rsid w:val="008248CC"/>
    <w:rsid w:val="00824CB8"/>
    <w:rsid w:val="00825328"/>
    <w:rsid w:val="00825675"/>
    <w:rsid w:val="00825745"/>
    <w:rsid w:val="008258D9"/>
    <w:rsid w:val="00825CD1"/>
    <w:rsid w:val="00825E92"/>
    <w:rsid w:val="00825FC1"/>
    <w:rsid w:val="00826AED"/>
    <w:rsid w:val="00826CB5"/>
    <w:rsid w:val="00830910"/>
    <w:rsid w:val="00830C22"/>
    <w:rsid w:val="00833040"/>
    <w:rsid w:val="0083334B"/>
    <w:rsid w:val="008336B6"/>
    <w:rsid w:val="0083574C"/>
    <w:rsid w:val="00835790"/>
    <w:rsid w:val="00835A8F"/>
    <w:rsid w:val="00835E5A"/>
    <w:rsid w:val="00835E89"/>
    <w:rsid w:val="00836650"/>
    <w:rsid w:val="00836E09"/>
    <w:rsid w:val="00836F9C"/>
    <w:rsid w:val="0083733B"/>
    <w:rsid w:val="008374B6"/>
    <w:rsid w:val="008376D1"/>
    <w:rsid w:val="008401EB"/>
    <w:rsid w:val="00841382"/>
    <w:rsid w:val="00842341"/>
    <w:rsid w:val="00844993"/>
    <w:rsid w:val="00844B0D"/>
    <w:rsid w:val="00845EEE"/>
    <w:rsid w:val="008465B1"/>
    <w:rsid w:val="00846C45"/>
    <w:rsid w:val="008470B7"/>
    <w:rsid w:val="008477F1"/>
    <w:rsid w:val="00850310"/>
    <w:rsid w:val="0085043C"/>
    <w:rsid w:val="00850B9A"/>
    <w:rsid w:val="0085180D"/>
    <w:rsid w:val="00851B7A"/>
    <w:rsid w:val="00853496"/>
    <w:rsid w:val="00855242"/>
    <w:rsid w:val="00855A14"/>
    <w:rsid w:val="00855E48"/>
    <w:rsid w:val="00855FBB"/>
    <w:rsid w:val="008560E4"/>
    <w:rsid w:val="008565F4"/>
    <w:rsid w:val="008569BA"/>
    <w:rsid w:val="00856D2D"/>
    <w:rsid w:val="008570FB"/>
    <w:rsid w:val="00857CE7"/>
    <w:rsid w:val="00857ED0"/>
    <w:rsid w:val="008600D4"/>
    <w:rsid w:val="00860349"/>
    <w:rsid w:val="00862A29"/>
    <w:rsid w:val="00862E1B"/>
    <w:rsid w:val="00862E2B"/>
    <w:rsid w:val="00863057"/>
    <w:rsid w:val="0086361F"/>
    <w:rsid w:val="008637BE"/>
    <w:rsid w:val="00863BA3"/>
    <w:rsid w:val="008646A0"/>
    <w:rsid w:val="00865521"/>
    <w:rsid w:val="008659F7"/>
    <w:rsid w:val="00865C2C"/>
    <w:rsid w:val="0086696D"/>
    <w:rsid w:val="008678B6"/>
    <w:rsid w:val="00870A48"/>
    <w:rsid w:val="00870B55"/>
    <w:rsid w:val="00870EFA"/>
    <w:rsid w:val="00871CE4"/>
    <w:rsid w:val="00871E1D"/>
    <w:rsid w:val="00871EAA"/>
    <w:rsid w:val="008725C9"/>
    <w:rsid w:val="008732D6"/>
    <w:rsid w:val="008734B1"/>
    <w:rsid w:val="00873A77"/>
    <w:rsid w:val="00874D1C"/>
    <w:rsid w:val="008751A4"/>
    <w:rsid w:val="008753E5"/>
    <w:rsid w:val="00875556"/>
    <w:rsid w:val="0087555C"/>
    <w:rsid w:val="00875F7C"/>
    <w:rsid w:val="008767C1"/>
    <w:rsid w:val="00876851"/>
    <w:rsid w:val="00877897"/>
    <w:rsid w:val="008801CC"/>
    <w:rsid w:val="008807A9"/>
    <w:rsid w:val="00880F5E"/>
    <w:rsid w:val="0088186C"/>
    <w:rsid w:val="008818CC"/>
    <w:rsid w:val="00881D48"/>
    <w:rsid w:val="00881DE1"/>
    <w:rsid w:val="008828CD"/>
    <w:rsid w:val="00883091"/>
    <w:rsid w:val="0088369D"/>
    <w:rsid w:val="008840D9"/>
    <w:rsid w:val="00884D9D"/>
    <w:rsid w:val="0088568A"/>
    <w:rsid w:val="00885759"/>
    <w:rsid w:val="008858C9"/>
    <w:rsid w:val="0088692C"/>
    <w:rsid w:val="00886A15"/>
    <w:rsid w:val="00886A83"/>
    <w:rsid w:val="00886CCE"/>
    <w:rsid w:val="00890295"/>
    <w:rsid w:val="00890CFF"/>
    <w:rsid w:val="008919FF"/>
    <w:rsid w:val="00891BBE"/>
    <w:rsid w:val="00892151"/>
    <w:rsid w:val="008929B2"/>
    <w:rsid w:val="00893418"/>
    <w:rsid w:val="008943EA"/>
    <w:rsid w:val="00895BFB"/>
    <w:rsid w:val="008963B1"/>
    <w:rsid w:val="008966F7"/>
    <w:rsid w:val="00896B36"/>
    <w:rsid w:val="00896BD5"/>
    <w:rsid w:val="00896F2F"/>
    <w:rsid w:val="00897328"/>
    <w:rsid w:val="00897360"/>
    <w:rsid w:val="00897397"/>
    <w:rsid w:val="0089766C"/>
    <w:rsid w:val="008A1E23"/>
    <w:rsid w:val="008A27DA"/>
    <w:rsid w:val="008A4006"/>
    <w:rsid w:val="008A4107"/>
    <w:rsid w:val="008A4246"/>
    <w:rsid w:val="008A585A"/>
    <w:rsid w:val="008A592B"/>
    <w:rsid w:val="008A5C6F"/>
    <w:rsid w:val="008A602E"/>
    <w:rsid w:val="008A6CBD"/>
    <w:rsid w:val="008B07B7"/>
    <w:rsid w:val="008B1AED"/>
    <w:rsid w:val="008B1DFE"/>
    <w:rsid w:val="008B2AD1"/>
    <w:rsid w:val="008B2B9D"/>
    <w:rsid w:val="008B3036"/>
    <w:rsid w:val="008B38AA"/>
    <w:rsid w:val="008B4126"/>
    <w:rsid w:val="008B49ED"/>
    <w:rsid w:val="008B4CD8"/>
    <w:rsid w:val="008B4E0D"/>
    <w:rsid w:val="008B531F"/>
    <w:rsid w:val="008B5A7C"/>
    <w:rsid w:val="008B5D81"/>
    <w:rsid w:val="008B601F"/>
    <w:rsid w:val="008B6B89"/>
    <w:rsid w:val="008B6D58"/>
    <w:rsid w:val="008B70E0"/>
    <w:rsid w:val="008B7953"/>
    <w:rsid w:val="008C195B"/>
    <w:rsid w:val="008C232A"/>
    <w:rsid w:val="008C27FB"/>
    <w:rsid w:val="008C310C"/>
    <w:rsid w:val="008C3213"/>
    <w:rsid w:val="008C36EC"/>
    <w:rsid w:val="008C41BB"/>
    <w:rsid w:val="008C516E"/>
    <w:rsid w:val="008C5CF2"/>
    <w:rsid w:val="008C7D9C"/>
    <w:rsid w:val="008C7FB3"/>
    <w:rsid w:val="008D0872"/>
    <w:rsid w:val="008D0C44"/>
    <w:rsid w:val="008D1596"/>
    <w:rsid w:val="008D16B8"/>
    <w:rsid w:val="008D1B1F"/>
    <w:rsid w:val="008D1BF5"/>
    <w:rsid w:val="008D2ECA"/>
    <w:rsid w:val="008D3CD2"/>
    <w:rsid w:val="008D3E8B"/>
    <w:rsid w:val="008D4B39"/>
    <w:rsid w:val="008D4B6C"/>
    <w:rsid w:val="008D4C1A"/>
    <w:rsid w:val="008D51BC"/>
    <w:rsid w:val="008D6F4B"/>
    <w:rsid w:val="008D7F7B"/>
    <w:rsid w:val="008E102A"/>
    <w:rsid w:val="008E2F1F"/>
    <w:rsid w:val="008E3974"/>
    <w:rsid w:val="008E4612"/>
    <w:rsid w:val="008E464F"/>
    <w:rsid w:val="008E49F6"/>
    <w:rsid w:val="008E4D5D"/>
    <w:rsid w:val="008E4F00"/>
    <w:rsid w:val="008E62D1"/>
    <w:rsid w:val="008E68A4"/>
    <w:rsid w:val="008E7BDC"/>
    <w:rsid w:val="008E7C9D"/>
    <w:rsid w:val="008F05BE"/>
    <w:rsid w:val="008F0DDF"/>
    <w:rsid w:val="008F11D4"/>
    <w:rsid w:val="008F2F61"/>
    <w:rsid w:val="008F3209"/>
    <w:rsid w:val="008F3979"/>
    <w:rsid w:val="008F3C22"/>
    <w:rsid w:val="008F412E"/>
    <w:rsid w:val="008F462B"/>
    <w:rsid w:val="008F4F6A"/>
    <w:rsid w:val="008F5969"/>
    <w:rsid w:val="008F63CF"/>
    <w:rsid w:val="008F6AE0"/>
    <w:rsid w:val="008F74CA"/>
    <w:rsid w:val="008F760D"/>
    <w:rsid w:val="008F7762"/>
    <w:rsid w:val="008F7E33"/>
    <w:rsid w:val="0090011C"/>
    <w:rsid w:val="0090027E"/>
    <w:rsid w:val="009002F2"/>
    <w:rsid w:val="009007B2"/>
    <w:rsid w:val="009015EE"/>
    <w:rsid w:val="00901CF3"/>
    <w:rsid w:val="009023C2"/>
    <w:rsid w:val="0090277D"/>
    <w:rsid w:val="00902B65"/>
    <w:rsid w:val="00904A22"/>
    <w:rsid w:val="00905A25"/>
    <w:rsid w:val="00906544"/>
    <w:rsid w:val="00906920"/>
    <w:rsid w:val="00906A49"/>
    <w:rsid w:val="00906D90"/>
    <w:rsid w:val="00906E46"/>
    <w:rsid w:val="00906EF0"/>
    <w:rsid w:val="00907108"/>
    <w:rsid w:val="009103ED"/>
    <w:rsid w:val="00910447"/>
    <w:rsid w:val="0091045A"/>
    <w:rsid w:val="0091063B"/>
    <w:rsid w:val="009106F4"/>
    <w:rsid w:val="009119C6"/>
    <w:rsid w:val="0091241B"/>
    <w:rsid w:val="00912F46"/>
    <w:rsid w:val="00913032"/>
    <w:rsid w:val="009131E0"/>
    <w:rsid w:val="009134DF"/>
    <w:rsid w:val="00913772"/>
    <w:rsid w:val="00914A81"/>
    <w:rsid w:val="0091521F"/>
    <w:rsid w:val="0091566F"/>
    <w:rsid w:val="00916631"/>
    <w:rsid w:val="00917018"/>
    <w:rsid w:val="00917991"/>
    <w:rsid w:val="009204EE"/>
    <w:rsid w:val="0092054D"/>
    <w:rsid w:val="009205A9"/>
    <w:rsid w:val="00920B1C"/>
    <w:rsid w:val="009222F7"/>
    <w:rsid w:val="009230A7"/>
    <w:rsid w:val="0092320D"/>
    <w:rsid w:val="00924044"/>
    <w:rsid w:val="009250B7"/>
    <w:rsid w:val="0092511C"/>
    <w:rsid w:val="0092514F"/>
    <w:rsid w:val="00926BBD"/>
    <w:rsid w:val="0092749C"/>
    <w:rsid w:val="009276ED"/>
    <w:rsid w:val="009277FF"/>
    <w:rsid w:val="00927AB8"/>
    <w:rsid w:val="00927F77"/>
    <w:rsid w:val="00930864"/>
    <w:rsid w:val="00930983"/>
    <w:rsid w:val="00931265"/>
    <w:rsid w:val="00931A06"/>
    <w:rsid w:val="00932389"/>
    <w:rsid w:val="00932D97"/>
    <w:rsid w:val="00932ECC"/>
    <w:rsid w:val="00933DAC"/>
    <w:rsid w:val="00933DB3"/>
    <w:rsid w:val="00933EDD"/>
    <w:rsid w:val="00934510"/>
    <w:rsid w:val="00934F45"/>
    <w:rsid w:val="009351A0"/>
    <w:rsid w:val="009356FA"/>
    <w:rsid w:val="00935971"/>
    <w:rsid w:val="00935D5A"/>
    <w:rsid w:val="00936349"/>
    <w:rsid w:val="00936F32"/>
    <w:rsid w:val="0093736A"/>
    <w:rsid w:val="009379C7"/>
    <w:rsid w:val="00937CDC"/>
    <w:rsid w:val="009402E5"/>
    <w:rsid w:val="009409AA"/>
    <w:rsid w:val="00940FF7"/>
    <w:rsid w:val="00941039"/>
    <w:rsid w:val="009419EC"/>
    <w:rsid w:val="00941E5F"/>
    <w:rsid w:val="00942163"/>
    <w:rsid w:val="0094274B"/>
    <w:rsid w:val="0094298B"/>
    <w:rsid w:val="00943760"/>
    <w:rsid w:val="00944169"/>
    <w:rsid w:val="0094471A"/>
    <w:rsid w:val="00944BCF"/>
    <w:rsid w:val="00945186"/>
    <w:rsid w:val="009462A4"/>
    <w:rsid w:val="00946429"/>
    <w:rsid w:val="0094644B"/>
    <w:rsid w:val="00947D55"/>
    <w:rsid w:val="009506F2"/>
    <w:rsid w:val="00952293"/>
    <w:rsid w:val="00952A93"/>
    <w:rsid w:val="00952B91"/>
    <w:rsid w:val="00953BAF"/>
    <w:rsid w:val="009544F8"/>
    <w:rsid w:val="00954618"/>
    <w:rsid w:val="0095483C"/>
    <w:rsid w:val="00954D7A"/>
    <w:rsid w:val="00954D88"/>
    <w:rsid w:val="00954E30"/>
    <w:rsid w:val="0095545C"/>
    <w:rsid w:val="00955903"/>
    <w:rsid w:val="00955C37"/>
    <w:rsid w:val="009565A5"/>
    <w:rsid w:val="00956738"/>
    <w:rsid w:val="00957876"/>
    <w:rsid w:val="00957A24"/>
    <w:rsid w:val="0096003C"/>
    <w:rsid w:val="00960813"/>
    <w:rsid w:val="00960E60"/>
    <w:rsid w:val="00962007"/>
    <w:rsid w:val="00962905"/>
    <w:rsid w:val="00962FA2"/>
    <w:rsid w:val="009641AF"/>
    <w:rsid w:val="009645EA"/>
    <w:rsid w:val="0096493E"/>
    <w:rsid w:val="00964B00"/>
    <w:rsid w:val="00964B16"/>
    <w:rsid w:val="00965FF5"/>
    <w:rsid w:val="00966880"/>
    <w:rsid w:val="00966DC6"/>
    <w:rsid w:val="009671CF"/>
    <w:rsid w:val="0096772C"/>
    <w:rsid w:val="0096775E"/>
    <w:rsid w:val="009708E9"/>
    <w:rsid w:val="00971553"/>
    <w:rsid w:val="009718DA"/>
    <w:rsid w:val="0097292B"/>
    <w:rsid w:val="0097316B"/>
    <w:rsid w:val="009739B1"/>
    <w:rsid w:val="00973F5D"/>
    <w:rsid w:val="00974012"/>
    <w:rsid w:val="0097424A"/>
    <w:rsid w:val="00974B14"/>
    <w:rsid w:val="00974E45"/>
    <w:rsid w:val="009758BA"/>
    <w:rsid w:val="00975C77"/>
    <w:rsid w:val="00975DA8"/>
    <w:rsid w:val="00976C68"/>
    <w:rsid w:val="0097702F"/>
    <w:rsid w:val="009773FC"/>
    <w:rsid w:val="00977A3B"/>
    <w:rsid w:val="0098030A"/>
    <w:rsid w:val="009804D8"/>
    <w:rsid w:val="00981771"/>
    <w:rsid w:val="00982303"/>
    <w:rsid w:val="009825E7"/>
    <w:rsid w:val="00982DD1"/>
    <w:rsid w:val="0098306C"/>
    <w:rsid w:val="0098339D"/>
    <w:rsid w:val="009833B6"/>
    <w:rsid w:val="009834BA"/>
    <w:rsid w:val="00984794"/>
    <w:rsid w:val="009855F3"/>
    <w:rsid w:val="00985977"/>
    <w:rsid w:val="00985F31"/>
    <w:rsid w:val="0098601F"/>
    <w:rsid w:val="00986442"/>
    <w:rsid w:val="009864E6"/>
    <w:rsid w:val="00986826"/>
    <w:rsid w:val="009901AF"/>
    <w:rsid w:val="00990620"/>
    <w:rsid w:val="00991176"/>
    <w:rsid w:val="0099139F"/>
    <w:rsid w:val="0099168B"/>
    <w:rsid w:val="00991CCE"/>
    <w:rsid w:val="00992839"/>
    <w:rsid w:val="0099305C"/>
    <w:rsid w:val="00993551"/>
    <w:rsid w:val="009937F5"/>
    <w:rsid w:val="00993C01"/>
    <w:rsid w:val="00993F18"/>
    <w:rsid w:val="00994563"/>
    <w:rsid w:val="009948A6"/>
    <w:rsid w:val="0099515A"/>
    <w:rsid w:val="009955E2"/>
    <w:rsid w:val="00996AC6"/>
    <w:rsid w:val="00997C14"/>
    <w:rsid w:val="009A05CF"/>
    <w:rsid w:val="009A0A51"/>
    <w:rsid w:val="009A0A5A"/>
    <w:rsid w:val="009A14B3"/>
    <w:rsid w:val="009A14C1"/>
    <w:rsid w:val="009A2EDF"/>
    <w:rsid w:val="009A30E2"/>
    <w:rsid w:val="009A3DB1"/>
    <w:rsid w:val="009A4A6D"/>
    <w:rsid w:val="009A4D69"/>
    <w:rsid w:val="009A4DB2"/>
    <w:rsid w:val="009A4FB6"/>
    <w:rsid w:val="009A52BE"/>
    <w:rsid w:val="009A6CC8"/>
    <w:rsid w:val="009A6D91"/>
    <w:rsid w:val="009A74F2"/>
    <w:rsid w:val="009B0753"/>
    <w:rsid w:val="009B08C6"/>
    <w:rsid w:val="009B1123"/>
    <w:rsid w:val="009B12C9"/>
    <w:rsid w:val="009B140A"/>
    <w:rsid w:val="009B1667"/>
    <w:rsid w:val="009B1CE0"/>
    <w:rsid w:val="009B1E55"/>
    <w:rsid w:val="009B208C"/>
    <w:rsid w:val="009B259F"/>
    <w:rsid w:val="009B2E49"/>
    <w:rsid w:val="009B3278"/>
    <w:rsid w:val="009B3454"/>
    <w:rsid w:val="009B3459"/>
    <w:rsid w:val="009B405F"/>
    <w:rsid w:val="009B4AF1"/>
    <w:rsid w:val="009B5838"/>
    <w:rsid w:val="009B598C"/>
    <w:rsid w:val="009B614C"/>
    <w:rsid w:val="009B6840"/>
    <w:rsid w:val="009B6BEB"/>
    <w:rsid w:val="009B7004"/>
    <w:rsid w:val="009B7584"/>
    <w:rsid w:val="009B75AF"/>
    <w:rsid w:val="009C0B31"/>
    <w:rsid w:val="009C0B9E"/>
    <w:rsid w:val="009C0D8A"/>
    <w:rsid w:val="009C1149"/>
    <w:rsid w:val="009C1BA1"/>
    <w:rsid w:val="009C1D1E"/>
    <w:rsid w:val="009C2201"/>
    <w:rsid w:val="009C2759"/>
    <w:rsid w:val="009C28A8"/>
    <w:rsid w:val="009C30E0"/>
    <w:rsid w:val="009C36D6"/>
    <w:rsid w:val="009C3885"/>
    <w:rsid w:val="009C39C1"/>
    <w:rsid w:val="009C3A24"/>
    <w:rsid w:val="009C3C0D"/>
    <w:rsid w:val="009C3F32"/>
    <w:rsid w:val="009C4039"/>
    <w:rsid w:val="009C4195"/>
    <w:rsid w:val="009C424D"/>
    <w:rsid w:val="009C43A1"/>
    <w:rsid w:val="009C5883"/>
    <w:rsid w:val="009C5B2C"/>
    <w:rsid w:val="009C72D5"/>
    <w:rsid w:val="009C7321"/>
    <w:rsid w:val="009C7ECD"/>
    <w:rsid w:val="009C7F4C"/>
    <w:rsid w:val="009D0075"/>
    <w:rsid w:val="009D00D8"/>
    <w:rsid w:val="009D0401"/>
    <w:rsid w:val="009D066E"/>
    <w:rsid w:val="009D06D8"/>
    <w:rsid w:val="009D0DD0"/>
    <w:rsid w:val="009D18DE"/>
    <w:rsid w:val="009D1C02"/>
    <w:rsid w:val="009D20FB"/>
    <w:rsid w:val="009D2B70"/>
    <w:rsid w:val="009D2EA8"/>
    <w:rsid w:val="009D3C59"/>
    <w:rsid w:val="009D4162"/>
    <w:rsid w:val="009D42CD"/>
    <w:rsid w:val="009D4395"/>
    <w:rsid w:val="009D44C8"/>
    <w:rsid w:val="009D4554"/>
    <w:rsid w:val="009D539C"/>
    <w:rsid w:val="009D559F"/>
    <w:rsid w:val="009D6482"/>
    <w:rsid w:val="009E008E"/>
    <w:rsid w:val="009E03CD"/>
    <w:rsid w:val="009E04A6"/>
    <w:rsid w:val="009E0C09"/>
    <w:rsid w:val="009E0E7A"/>
    <w:rsid w:val="009E0ED8"/>
    <w:rsid w:val="009E118B"/>
    <w:rsid w:val="009E14B2"/>
    <w:rsid w:val="009E2302"/>
    <w:rsid w:val="009E24F2"/>
    <w:rsid w:val="009E2F4B"/>
    <w:rsid w:val="009E3523"/>
    <w:rsid w:val="009E3FEE"/>
    <w:rsid w:val="009E42CA"/>
    <w:rsid w:val="009E4622"/>
    <w:rsid w:val="009E59F2"/>
    <w:rsid w:val="009E5A4A"/>
    <w:rsid w:val="009E5CE0"/>
    <w:rsid w:val="009E5D03"/>
    <w:rsid w:val="009E6035"/>
    <w:rsid w:val="009E632A"/>
    <w:rsid w:val="009E6E59"/>
    <w:rsid w:val="009E7677"/>
    <w:rsid w:val="009F037D"/>
    <w:rsid w:val="009F13EB"/>
    <w:rsid w:val="009F1BB4"/>
    <w:rsid w:val="009F1D2C"/>
    <w:rsid w:val="009F1DA3"/>
    <w:rsid w:val="009F2149"/>
    <w:rsid w:val="009F2792"/>
    <w:rsid w:val="009F36E5"/>
    <w:rsid w:val="009F402E"/>
    <w:rsid w:val="009F4DD0"/>
    <w:rsid w:val="009F5947"/>
    <w:rsid w:val="009F7189"/>
    <w:rsid w:val="009F7AAA"/>
    <w:rsid w:val="009F7BCB"/>
    <w:rsid w:val="00A02325"/>
    <w:rsid w:val="00A02A4B"/>
    <w:rsid w:val="00A02A62"/>
    <w:rsid w:val="00A02C12"/>
    <w:rsid w:val="00A032E5"/>
    <w:rsid w:val="00A03578"/>
    <w:rsid w:val="00A035BB"/>
    <w:rsid w:val="00A041DC"/>
    <w:rsid w:val="00A046B3"/>
    <w:rsid w:val="00A04857"/>
    <w:rsid w:val="00A05C85"/>
    <w:rsid w:val="00A06570"/>
    <w:rsid w:val="00A06971"/>
    <w:rsid w:val="00A06BB7"/>
    <w:rsid w:val="00A06F12"/>
    <w:rsid w:val="00A070BF"/>
    <w:rsid w:val="00A07357"/>
    <w:rsid w:val="00A07F0B"/>
    <w:rsid w:val="00A07FFB"/>
    <w:rsid w:val="00A10070"/>
    <w:rsid w:val="00A10B35"/>
    <w:rsid w:val="00A12360"/>
    <w:rsid w:val="00A12445"/>
    <w:rsid w:val="00A129BB"/>
    <w:rsid w:val="00A12A4C"/>
    <w:rsid w:val="00A12CC8"/>
    <w:rsid w:val="00A13976"/>
    <w:rsid w:val="00A13CA7"/>
    <w:rsid w:val="00A13D81"/>
    <w:rsid w:val="00A1447C"/>
    <w:rsid w:val="00A15754"/>
    <w:rsid w:val="00A15BCD"/>
    <w:rsid w:val="00A15FAF"/>
    <w:rsid w:val="00A160BE"/>
    <w:rsid w:val="00A163C9"/>
    <w:rsid w:val="00A164A7"/>
    <w:rsid w:val="00A16BAE"/>
    <w:rsid w:val="00A17238"/>
    <w:rsid w:val="00A17B24"/>
    <w:rsid w:val="00A20927"/>
    <w:rsid w:val="00A21791"/>
    <w:rsid w:val="00A21DEC"/>
    <w:rsid w:val="00A2226F"/>
    <w:rsid w:val="00A22968"/>
    <w:rsid w:val="00A24785"/>
    <w:rsid w:val="00A24F02"/>
    <w:rsid w:val="00A25157"/>
    <w:rsid w:val="00A260ED"/>
    <w:rsid w:val="00A267E6"/>
    <w:rsid w:val="00A272ED"/>
    <w:rsid w:val="00A27BA4"/>
    <w:rsid w:val="00A27F70"/>
    <w:rsid w:val="00A30067"/>
    <w:rsid w:val="00A30A30"/>
    <w:rsid w:val="00A30DA9"/>
    <w:rsid w:val="00A31081"/>
    <w:rsid w:val="00A31499"/>
    <w:rsid w:val="00A31B25"/>
    <w:rsid w:val="00A32234"/>
    <w:rsid w:val="00A32253"/>
    <w:rsid w:val="00A326E0"/>
    <w:rsid w:val="00A32D12"/>
    <w:rsid w:val="00A32FD9"/>
    <w:rsid w:val="00A3346C"/>
    <w:rsid w:val="00A3384A"/>
    <w:rsid w:val="00A33EDF"/>
    <w:rsid w:val="00A35B49"/>
    <w:rsid w:val="00A35B9D"/>
    <w:rsid w:val="00A35F7B"/>
    <w:rsid w:val="00A36AE4"/>
    <w:rsid w:val="00A36D20"/>
    <w:rsid w:val="00A36FC1"/>
    <w:rsid w:val="00A37247"/>
    <w:rsid w:val="00A376B2"/>
    <w:rsid w:val="00A37985"/>
    <w:rsid w:val="00A403B7"/>
    <w:rsid w:val="00A40696"/>
    <w:rsid w:val="00A40BC7"/>
    <w:rsid w:val="00A41535"/>
    <w:rsid w:val="00A416E2"/>
    <w:rsid w:val="00A41995"/>
    <w:rsid w:val="00A41AB8"/>
    <w:rsid w:val="00A42B17"/>
    <w:rsid w:val="00A42BB6"/>
    <w:rsid w:val="00A42C69"/>
    <w:rsid w:val="00A43442"/>
    <w:rsid w:val="00A441B4"/>
    <w:rsid w:val="00A44C89"/>
    <w:rsid w:val="00A44D4D"/>
    <w:rsid w:val="00A45571"/>
    <w:rsid w:val="00A45B37"/>
    <w:rsid w:val="00A45DCA"/>
    <w:rsid w:val="00A4630B"/>
    <w:rsid w:val="00A465DF"/>
    <w:rsid w:val="00A467F9"/>
    <w:rsid w:val="00A46F79"/>
    <w:rsid w:val="00A476C4"/>
    <w:rsid w:val="00A506FC"/>
    <w:rsid w:val="00A50906"/>
    <w:rsid w:val="00A50D90"/>
    <w:rsid w:val="00A5128F"/>
    <w:rsid w:val="00A5133A"/>
    <w:rsid w:val="00A52060"/>
    <w:rsid w:val="00A5219B"/>
    <w:rsid w:val="00A53D4C"/>
    <w:rsid w:val="00A53D97"/>
    <w:rsid w:val="00A545BC"/>
    <w:rsid w:val="00A54884"/>
    <w:rsid w:val="00A54C61"/>
    <w:rsid w:val="00A54CF4"/>
    <w:rsid w:val="00A550A0"/>
    <w:rsid w:val="00A550C6"/>
    <w:rsid w:val="00A55675"/>
    <w:rsid w:val="00A568EE"/>
    <w:rsid w:val="00A57141"/>
    <w:rsid w:val="00A60887"/>
    <w:rsid w:val="00A614C3"/>
    <w:rsid w:val="00A61CA7"/>
    <w:rsid w:val="00A6334F"/>
    <w:rsid w:val="00A63568"/>
    <w:rsid w:val="00A63882"/>
    <w:rsid w:val="00A640E5"/>
    <w:rsid w:val="00A6488D"/>
    <w:rsid w:val="00A64BE2"/>
    <w:rsid w:val="00A64EA6"/>
    <w:rsid w:val="00A64F27"/>
    <w:rsid w:val="00A64F71"/>
    <w:rsid w:val="00A66A63"/>
    <w:rsid w:val="00A67DCE"/>
    <w:rsid w:val="00A703C3"/>
    <w:rsid w:val="00A706AD"/>
    <w:rsid w:val="00A7096B"/>
    <w:rsid w:val="00A70BA1"/>
    <w:rsid w:val="00A71266"/>
    <w:rsid w:val="00A71711"/>
    <w:rsid w:val="00A719BC"/>
    <w:rsid w:val="00A71E15"/>
    <w:rsid w:val="00A727E3"/>
    <w:rsid w:val="00A7442E"/>
    <w:rsid w:val="00A75809"/>
    <w:rsid w:val="00A75E32"/>
    <w:rsid w:val="00A76B12"/>
    <w:rsid w:val="00A77180"/>
    <w:rsid w:val="00A77628"/>
    <w:rsid w:val="00A77717"/>
    <w:rsid w:val="00A77C14"/>
    <w:rsid w:val="00A77E43"/>
    <w:rsid w:val="00A802E9"/>
    <w:rsid w:val="00A80950"/>
    <w:rsid w:val="00A80FC9"/>
    <w:rsid w:val="00A81143"/>
    <w:rsid w:val="00A81425"/>
    <w:rsid w:val="00A81F99"/>
    <w:rsid w:val="00A828FE"/>
    <w:rsid w:val="00A82AFB"/>
    <w:rsid w:val="00A83371"/>
    <w:rsid w:val="00A83817"/>
    <w:rsid w:val="00A83EE8"/>
    <w:rsid w:val="00A84029"/>
    <w:rsid w:val="00A84EBF"/>
    <w:rsid w:val="00A85DE2"/>
    <w:rsid w:val="00A86534"/>
    <w:rsid w:val="00A86DAF"/>
    <w:rsid w:val="00A86F81"/>
    <w:rsid w:val="00A873D9"/>
    <w:rsid w:val="00A87518"/>
    <w:rsid w:val="00A875CD"/>
    <w:rsid w:val="00A9017A"/>
    <w:rsid w:val="00A9118D"/>
    <w:rsid w:val="00A928BC"/>
    <w:rsid w:val="00A929B5"/>
    <w:rsid w:val="00A929EA"/>
    <w:rsid w:val="00A92CFE"/>
    <w:rsid w:val="00A93286"/>
    <w:rsid w:val="00A93669"/>
    <w:rsid w:val="00A937A1"/>
    <w:rsid w:val="00A93D0B"/>
    <w:rsid w:val="00A9426F"/>
    <w:rsid w:val="00A94D76"/>
    <w:rsid w:val="00A96381"/>
    <w:rsid w:val="00A971F4"/>
    <w:rsid w:val="00A97486"/>
    <w:rsid w:val="00A974A6"/>
    <w:rsid w:val="00A97DE5"/>
    <w:rsid w:val="00AA007B"/>
    <w:rsid w:val="00AA00A5"/>
    <w:rsid w:val="00AA06C0"/>
    <w:rsid w:val="00AA0768"/>
    <w:rsid w:val="00AA1198"/>
    <w:rsid w:val="00AA25FE"/>
    <w:rsid w:val="00AA2790"/>
    <w:rsid w:val="00AA2AD9"/>
    <w:rsid w:val="00AA389F"/>
    <w:rsid w:val="00AA3A20"/>
    <w:rsid w:val="00AA48EB"/>
    <w:rsid w:val="00AA4B58"/>
    <w:rsid w:val="00AA56CD"/>
    <w:rsid w:val="00AA57EA"/>
    <w:rsid w:val="00AA6289"/>
    <w:rsid w:val="00AA6459"/>
    <w:rsid w:val="00AA6D0E"/>
    <w:rsid w:val="00AA775D"/>
    <w:rsid w:val="00AB0465"/>
    <w:rsid w:val="00AB066C"/>
    <w:rsid w:val="00AB0762"/>
    <w:rsid w:val="00AB0D71"/>
    <w:rsid w:val="00AB129D"/>
    <w:rsid w:val="00AB1752"/>
    <w:rsid w:val="00AB1D12"/>
    <w:rsid w:val="00AB1DD0"/>
    <w:rsid w:val="00AB207C"/>
    <w:rsid w:val="00AB24CC"/>
    <w:rsid w:val="00AB2AE0"/>
    <w:rsid w:val="00AB2DF9"/>
    <w:rsid w:val="00AB34F1"/>
    <w:rsid w:val="00AB359C"/>
    <w:rsid w:val="00AB3733"/>
    <w:rsid w:val="00AB4CE4"/>
    <w:rsid w:val="00AB5901"/>
    <w:rsid w:val="00AB5DE7"/>
    <w:rsid w:val="00AB5E6B"/>
    <w:rsid w:val="00AB5F23"/>
    <w:rsid w:val="00AB73D6"/>
    <w:rsid w:val="00AB77D3"/>
    <w:rsid w:val="00AB7D24"/>
    <w:rsid w:val="00AB7D3B"/>
    <w:rsid w:val="00AC0501"/>
    <w:rsid w:val="00AC12E9"/>
    <w:rsid w:val="00AC163B"/>
    <w:rsid w:val="00AC16B0"/>
    <w:rsid w:val="00AC2A16"/>
    <w:rsid w:val="00AC35EC"/>
    <w:rsid w:val="00AC39E8"/>
    <w:rsid w:val="00AC3DC5"/>
    <w:rsid w:val="00AC3E8D"/>
    <w:rsid w:val="00AC41FF"/>
    <w:rsid w:val="00AC49D6"/>
    <w:rsid w:val="00AC4B0D"/>
    <w:rsid w:val="00AC4B52"/>
    <w:rsid w:val="00AC51F0"/>
    <w:rsid w:val="00AC641F"/>
    <w:rsid w:val="00AC6FE2"/>
    <w:rsid w:val="00AC7481"/>
    <w:rsid w:val="00AC77F6"/>
    <w:rsid w:val="00AC7AA8"/>
    <w:rsid w:val="00AC7CCB"/>
    <w:rsid w:val="00AD00A8"/>
    <w:rsid w:val="00AD0465"/>
    <w:rsid w:val="00AD04A7"/>
    <w:rsid w:val="00AD0DE1"/>
    <w:rsid w:val="00AD0EFC"/>
    <w:rsid w:val="00AD14EF"/>
    <w:rsid w:val="00AD16AF"/>
    <w:rsid w:val="00AD1AF6"/>
    <w:rsid w:val="00AD21F9"/>
    <w:rsid w:val="00AD22C2"/>
    <w:rsid w:val="00AD22E9"/>
    <w:rsid w:val="00AD24D9"/>
    <w:rsid w:val="00AD2CB6"/>
    <w:rsid w:val="00AD2E8D"/>
    <w:rsid w:val="00AD2F5B"/>
    <w:rsid w:val="00AD30AE"/>
    <w:rsid w:val="00AD345B"/>
    <w:rsid w:val="00AD4091"/>
    <w:rsid w:val="00AD452E"/>
    <w:rsid w:val="00AD4DFF"/>
    <w:rsid w:val="00AD4F0A"/>
    <w:rsid w:val="00AD5904"/>
    <w:rsid w:val="00AD61A5"/>
    <w:rsid w:val="00AD77B2"/>
    <w:rsid w:val="00AD7B8F"/>
    <w:rsid w:val="00AD7E14"/>
    <w:rsid w:val="00AE0E92"/>
    <w:rsid w:val="00AE0FCC"/>
    <w:rsid w:val="00AE1182"/>
    <w:rsid w:val="00AE13CB"/>
    <w:rsid w:val="00AE1BCC"/>
    <w:rsid w:val="00AE31A8"/>
    <w:rsid w:val="00AE3247"/>
    <w:rsid w:val="00AE39E2"/>
    <w:rsid w:val="00AE3BA3"/>
    <w:rsid w:val="00AE3E36"/>
    <w:rsid w:val="00AE4190"/>
    <w:rsid w:val="00AE42D1"/>
    <w:rsid w:val="00AE4409"/>
    <w:rsid w:val="00AE459B"/>
    <w:rsid w:val="00AE5DEB"/>
    <w:rsid w:val="00AE71D8"/>
    <w:rsid w:val="00AE72B2"/>
    <w:rsid w:val="00AE73FB"/>
    <w:rsid w:val="00AE7B5E"/>
    <w:rsid w:val="00AE7C0A"/>
    <w:rsid w:val="00AE7C6E"/>
    <w:rsid w:val="00AF03FC"/>
    <w:rsid w:val="00AF0B18"/>
    <w:rsid w:val="00AF1161"/>
    <w:rsid w:val="00AF143E"/>
    <w:rsid w:val="00AF1666"/>
    <w:rsid w:val="00AF169F"/>
    <w:rsid w:val="00AF1AB8"/>
    <w:rsid w:val="00AF2CD1"/>
    <w:rsid w:val="00AF3BEA"/>
    <w:rsid w:val="00AF3D82"/>
    <w:rsid w:val="00AF5205"/>
    <w:rsid w:val="00AF5679"/>
    <w:rsid w:val="00AF57C8"/>
    <w:rsid w:val="00AF5D80"/>
    <w:rsid w:val="00AF77D1"/>
    <w:rsid w:val="00AF7E19"/>
    <w:rsid w:val="00AF7E84"/>
    <w:rsid w:val="00AF7F7D"/>
    <w:rsid w:val="00B01587"/>
    <w:rsid w:val="00B0188B"/>
    <w:rsid w:val="00B0199A"/>
    <w:rsid w:val="00B026EC"/>
    <w:rsid w:val="00B0283E"/>
    <w:rsid w:val="00B02A5F"/>
    <w:rsid w:val="00B02CDC"/>
    <w:rsid w:val="00B032D2"/>
    <w:rsid w:val="00B043C1"/>
    <w:rsid w:val="00B04C97"/>
    <w:rsid w:val="00B0518B"/>
    <w:rsid w:val="00B06136"/>
    <w:rsid w:val="00B06255"/>
    <w:rsid w:val="00B062AA"/>
    <w:rsid w:val="00B06549"/>
    <w:rsid w:val="00B06DD6"/>
    <w:rsid w:val="00B06E01"/>
    <w:rsid w:val="00B07DFC"/>
    <w:rsid w:val="00B07F05"/>
    <w:rsid w:val="00B1015C"/>
    <w:rsid w:val="00B10741"/>
    <w:rsid w:val="00B10D9C"/>
    <w:rsid w:val="00B1100F"/>
    <w:rsid w:val="00B11266"/>
    <w:rsid w:val="00B11CE1"/>
    <w:rsid w:val="00B11E6D"/>
    <w:rsid w:val="00B12361"/>
    <w:rsid w:val="00B12667"/>
    <w:rsid w:val="00B1273A"/>
    <w:rsid w:val="00B132F9"/>
    <w:rsid w:val="00B13F34"/>
    <w:rsid w:val="00B14207"/>
    <w:rsid w:val="00B1425B"/>
    <w:rsid w:val="00B1438F"/>
    <w:rsid w:val="00B14B51"/>
    <w:rsid w:val="00B14B6B"/>
    <w:rsid w:val="00B154F6"/>
    <w:rsid w:val="00B163E0"/>
    <w:rsid w:val="00B16C73"/>
    <w:rsid w:val="00B17103"/>
    <w:rsid w:val="00B20229"/>
    <w:rsid w:val="00B20517"/>
    <w:rsid w:val="00B20C80"/>
    <w:rsid w:val="00B20E4A"/>
    <w:rsid w:val="00B21417"/>
    <w:rsid w:val="00B2190C"/>
    <w:rsid w:val="00B2194E"/>
    <w:rsid w:val="00B21A0C"/>
    <w:rsid w:val="00B21AAF"/>
    <w:rsid w:val="00B21F37"/>
    <w:rsid w:val="00B2247F"/>
    <w:rsid w:val="00B22AAA"/>
    <w:rsid w:val="00B23074"/>
    <w:rsid w:val="00B23737"/>
    <w:rsid w:val="00B23AD4"/>
    <w:rsid w:val="00B24777"/>
    <w:rsid w:val="00B24CA4"/>
    <w:rsid w:val="00B25623"/>
    <w:rsid w:val="00B25977"/>
    <w:rsid w:val="00B25A9B"/>
    <w:rsid w:val="00B26A08"/>
    <w:rsid w:val="00B26CBD"/>
    <w:rsid w:val="00B26ED1"/>
    <w:rsid w:val="00B270A1"/>
    <w:rsid w:val="00B274A4"/>
    <w:rsid w:val="00B30409"/>
    <w:rsid w:val="00B3075A"/>
    <w:rsid w:val="00B30A1E"/>
    <w:rsid w:val="00B31B9C"/>
    <w:rsid w:val="00B321F9"/>
    <w:rsid w:val="00B327C2"/>
    <w:rsid w:val="00B3288A"/>
    <w:rsid w:val="00B32B69"/>
    <w:rsid w:val="00B32CC5"/>
    <w:rsid w:val="00B32CE2"/>
    <w:rsid w:val="00B32DFE"/>
    <w:rsid w:val="00B333CB"/>
    <w:rsid w:val="00B333E6"/>
    <w:rsid w:val="00B3373D"/>
    <w:rsid w:val="00B33882"/>
    <w:rsid w:val="00B33C81"/>
    <w:rsid w:val="00B353A4"/>
    <w:rsid w:val="00B3546B"/>
    <w:rsid w:val="00B355A9"/>
    <w:rsid w:val="00B365A9"/>
    <w:rsid w:val="00B36814"/>
    <w:rsid w:val="00B36CB2"/>
    <w:rsid w:val="00B4085E"/>
    <w:rsid w:val="00B40A7C"/>
    <w:rsid w:val="00B410C9"/>
    <w:rsid w:val="00B41245"/>
    <w:rsid w:val="00B429E5"/>
    <w:rsid w:val="00B42BA8"/>
    <w:rsid w:val="00B43873"/>
    <w:rsid w:val="00B43CEE"/>
    <w:rsid w:val="00B44802"/>
    <w:rsid w:val="00B44BBD"/>
    <w:rsid w:val="00B458DE"/>
    <w:rsid w:val="00B4605A"/>
    <w:rsid w:val="00B46735"/>
    <w:rsid w:val="00B47257"/>
    <w:rsid w:val="00B47FB5"/>
    <w:rsid w:val="00B50528"/>
    <w:rsid w:val="00B508D6"/>
    <w:rsid w:val="00B50948"/>
    <w:rsid w:val="00B51910"/>
    <w:rsid w:val="00B525C1"/>
    <w:rsid w:val="00B52744"/>
    <w:rsid w:val="00B53972"/>
    <w:rsid w:val="00B53B4E"/>
    <w:rsid w:val="00B53BE3"/>
    <w:rsid w:val="00B542BC"/>
    <w:rsid w:val="00B5461B"/>
    <w:rsid w:val="00B5510E"/>
    <w:rsid w:val="00B55133"/>
    <w:rsid w:val="00B55350"/>
    <w:rsid w:val="00B554C3"/>
    <w:rsid w:val="00B561DF"/>
    <w:rsid w:val="00B565E1"/>
    <w:rsid w:val="00B569D8"/>
    <w:rsid w:val="00B570A6"/>
    <w:rsid w:val="00B579C9"/>
    <w:rsid w:val="00B60448"/>
    <w:rsid w:val="00B605D5"/>
    <w:rsid w:val="00B61581"/>
    <w:rsid w:val="00B61C66"/>
    <w:rsid w:val="00B62B91"/>
    <w:rsid w:val="00B62FBA"/>
    <w:rsid w:val="00B6390B"/>
    <w:rsid w:val="00B63A59"/>
    <w:rsid w:val="00B63F1E"/>
    <w:rsid w:val="00B6407D"/>
    <w:rsid w:val="00B64186"/>
    <w:rsid w:val="00B64C49"/>
    <w:rsid w:val="00B65546"/>
    <w:rsid w:val="00B6678F"/>
    <w:rsid w:val="00B66CA8"/>
    <w:rsid w:val="00B6702D"/>
    <w:rsid w:val="00B67915"/>
    <w:rsid w:val="00B71271"/>
    <w:rsid w:val="00B71CF1"/>
    <w:rsid w:val="00B73B03"/>
    <w:rsid w:val="00B73FF7"/>
    <w:rsid w:val="00B7440D"/>
    <w:rsid w:val="00B7479A"/>
    <w:rsid w:val="00B76627"/>
    <w:rsid w:val="00B768FA"/>
    <w:rsid w:val="00B76C5A"/>
    <w:rsid w:val="00B77213"/>
    <w:rsid w:val="00B777F5"/>
    <w:rsid w:val="00B779F5"/>
    <w:rsid w:val="00B77BD6"/>
    <w:rsid w:val="00B800D8"/>
    <w:rsid w:val="00B803A0"/>
    <w:rsid w:val="00B80545"/>
    <w:rsid w:val="00B80718"/>
    <w:rsid w:val="00B80D17"/>
    <w:rsid w:val="00B80D59"/>
    <w:rsid w:val="00B814C5"/>
    <w:rsid w:val="00B815A8"/>
    <w:rsid w:val="00B816A1"/>
    <w:rsid w:val="00B821C7"/>
    <w:rsid w:val="00B82686"/>
    <w:rsid w:val="00B82911"/>
    <w:rsid w:val="00B82A27"/>
    <w:rsid w:val="00B82DC1"/>
    <w:rsid w:val="00B840EA"/>
    <w:rsid w:val="00B859E5"/>
    <w:rsid w:val="00B8623C"/>
    <w:rsid w:val="00B87DB7"/>
    <w:rsid w:val="00B906CE"/>
    <w:rsid w:val="00B9197A"/>
    <w:rsid w:val="00B91AC8"/>
    <w:rsid w:val="00B91C69"/>
    <w:rsid w:val="00B92BB1"/>
    <w:rsid w:val="00B92CA0"/>
    <w:rsid w:val="00B92E13"/>
    <w:rsid w:val="00B92ECA"/>
    <w:rsid w:val="00B9346A"/>
    <w:rsid w:val="00B94159"/>
    <w:rsid w:val="00B94588"/>
    <w:rsid w:val="00B946E7"/>
    <w:rsid w:val="00B94816"/>
    <w:rsid w:val="00B94BB8"/>
    <w:rsid w:val="00B9574A"/>
    <w:rsid w:val="00B95DBD"/>
    <w:rsid w:val="00B963C3"/>
    <w:rsid w:val="00B96A41"/>
    <w:rsid w:val="00B97469"/>
    <w:rsid w:val="00B97ADF"/>
    <w:rsid w:val="00B97DF6"/>
    <w:rsid w:val="00BA102E"/>
    <w:rsid w:val="00BA1453"/>
    <w:rsid w:val="00BA180E"/>
    <w:rsid w:val="00BA18FA"/>
    <w:rsid w:val="00BA253D"/>
    <w:rsid w:val="00BA2F1C"/>
    <w:rsid w:val="00BA2F57"/>
    <w:rsid w:val="00BA32C0"/>
    <w:rsid w:val="00BA3FF4"/>
    <w:rsid w:val="00BA4560"/>
    <w:rsid w:val="00BA4C99"/>
    <w:rsid w:val="00BA54AC"/>
    <w:rsid w:val="00BA58E4"/>
    <w:rsid w:val="00BA62DF"/>
    <w:rsid w:val="00BA6BCF"/>
    <w:rsid w:val="00BA7375"/>
    <w:rsid w:val="00BA7AF8"/>
    <w:rsid w:val="00BA7BEC"/>
    <w:rsid w:val="00BA7C46"/>
    <w:rsid w:val="00BA7DA0"/>
    <w:rsid w:val="00BA7FA2"/>
    <w:rsid w:val="00BB00C6"/>
    <w:rsid w:val="00BB1137"/>
    <w:rsid w:val="00BB168E"/>
    <w:rsid w:val="00BB1EDF"/>
    <w:rsid w:val="00BB3F0F"/>
    <w:rsid w:val="00BB415D"/>
    <w:rsid w:val="00BB4FBB"/>
    <w:rsid w:val="00BB5A65"/>
    <w:rsid w:val="00BB6687"/>
    <w:rsid w:val="00BC0A88"/>
    <w:rsid w:val="00BC1A1C"/>
    <w:rsid w:val="00BC25CB"/>
    <w:rsid w:val="00BC296F"/>
    <w:rsid w:val="00BC2985"/>
    <w:rsid w:val="00BC2A48"/>
    <w:rsid w:val="00BC2A71"/>
    <w:rsid w:val="00BC3C08"/>
    <w:rsid w:val="00BC3F85"/>
    <w:rsid w:val="00BC4D16"/>
    <w:rsid w:val="00BC5AB3"/>
    <w:rsid w:val="00BC5D93"/>
    <w:rsid w:val="00BC61E8"/>
    <w:rsid w:val="00BC6446"/>
    <w:rsid w:val="00BC7BF1"/>
    <w:rsid w:val="00BD04DF"/>
    <w:rsid w:val="00BD0F7F"/>
    <w:rsid w:val="00BD15C4"/>
    <w:rsid w:val="00BD167D"/>
    <w:rsid w:val="00BD1995"/>
    <w:rsid w:val="00BD1D26"/>
    <w:rsid w:val="00BD259E"/>
    <w:rsid w:val="00BD2799"/>
    <w:rsid w:val="00BD28A2"/>
    <w:rsid w:val="00BD29E8"/>
    <w:rsid w:val="00BD2A61"/>
    <w:rsid w:val="00BD2AF3"/>
    <w:rsid w:val="00BD2C29"/>
    <w:rsid w:val="00BD3000"/>
    <w:rsid w:val="00BD35F7"/>
    <w:rsid w:val="00BD4836"/>
    <w:rsid w:val="00BD4ED1"/>
    <w:rsid w:val="00BD4FFC"/>
    <w:rsid w:val="00BD53A3"/>
    <w:rsid w:val="00BD5A50"/>
    <w:rsid w:val="00BD7D9C"/>
    <w:rsid w:val="00BE0B17"/>
    <w:rsid w:val="00BE11C6"/>
    <w:rsid w:val="00BE3DFF"/>
    <w:rsid w:val="00BE4009"/>
    <w:rsid w:val="00BE4456"/>
    <w:rsid w:val="00BE4F15"/>
    <w:rsid w:val="00BE5F6B"/>
    <w:rsid w:val="00BE77E7"/>
    <w:rsid w:val="00BE796C"/>
    <w:rsid w:val="00BE7E5E"/>
    <w:rsid w:val="00BE7E9B"/>
    <w:rsid w:val="00BF01B0"/>
    <w:rsid w:val="00BF0698"/>
    <w:rsid w:val="00BF0EE0"/>
    <w:rsid w:val="00BF1335"/>
    <w:rsid w:val="00BF1BFA"/>
    <w:rsid w:val="00BF2837"/>
    <w:rsid w:val="00BF2902"/>
    <w:rsid w:val="00BF2FBF"/>
    <w:rsid w:val="00BF4419"/>
    <w:rsid w:val="00BF49D4"/>
    <w:rsid w:val="00BF50BF"/>
    <w:rsid w:val="00BF52A5"/>
    <w:rsid w:val="00BF5D22"/>
    <w:rsid w:val="00BF64FA"/>
    <w:rsid w:val="00BF751D"/>
    <w:rsid w:val="00BF7A5B"/>
    <w:rsid w:val="00C009B9"/>
    <w:rsid w:val="00C02710"/>
    <w:rsid w:val="00C02B16"/>
    <w:rsid w:val="00C02BA6"/>
    <w:rsid w:val="00C02FBB"/>
    <w:rsid w:val="00C03502"/>
    <w:rsid w:val="00C035AB"/>
    <w:rsid w:val="00C036E5"/>
    <w:rsid w:val="00C03C6A"/>
    <w:rsid w:val="00C04A28"/>
    <w:rsid w:val="00C04C6A"/>
    <w:rsid w:val="00C0507B"/>
    <w:rsid w:val="00C0594C"/>
    <w:rsid w:val="00C070F3"/>
    <w:rsid w:val="00C079C2"/>
    <w:rsid w:val="00C12693"/>
    <w:rsid w:val="00C12CF0"/>
    <w:rsid w:val="00C13497"/>
    <w:rsid w:val="00C138A7"/>
    <w:rsid w:val="00C138E5"/>
    <w:rsid w:val="00C139B6"/>
    <w:rsid w:val="00C13F02"/>
    <w:rsid w:val="00C1475C"/>
    <w:rsid w:val="00C1492C"/>
    <w:rsid w:val="00C149B1"/>
    <w:rsid w:val="00C14DC9"/>
    <w:rsid w:val="00C157FA"/>
    <w:rsid w:val="00C16134"/>
    <w:rsid w:val="00C1652B"/>
    <w:rsid w:val="00C16559"/>
    <w:rsid w:val="00C16CF7"/>
    <w:rsid w:val="00C16D9D"/>
    <w:rsid w:val="00C16E02"/>
    <w:rsid w:val="00C17491"/>
    <w:rsid w:val="00C174F0"/>
    <w:rsid w:val="00C17811"/>
    <w:rsid w:val="00C17B95"/>
    <w:rsid w:val="00C20132"/>
    <w:rsid w:val="00C22109"/>
    <w:rsid w:val="00C22DFC"/>
    <w:rsid w:val="00C23F03"/>
    <w:rsid w:val="00C2499D"/>
    <w:rsid w:val="00C26FF5"/>
    <w:rsid w:val="00C272BA"/>
    <w:rsid w:val="00C2765F"/>
    <w:rsid w:val="00C277BA"/>
    <w:rsid w:val="00C27A10"/>
    <w:rsid w:val="00C27A4D"/>
    <w:rsid w:val="00C27B0A"/>
    <w:rsid w:val="00C27C8F"/>
    <w:rsid w:val="00C30942"/>
    <w:rsid w:val="00C30E5B"/>
    <w:rsid w:val="00C314E1"/>
    <w:rsid w:val="00C31E21"/>
    <w:rsid w:val="00C3298B"/>
    <w:rsid w:val="00C32B9B"/>
    <w:rsid w:val="00C32BE6"/>
    <w:rsid w:val="00C32CC4"/>
    <w:rsid w:val="00C33F6F"/>
    <w:rsid w:val="00C347E6"/>
    <w:rsid w:val="00C34DBD"/>
    <w:rsid w:val="00C362B5"/>
    <w:rsid w:val="00C365EA"/>
    <w:rsid w:val="00C36E1C"/>
    <w:rsid w:val="00C37CDB"/>
    <w:rsid w:val="00C40754"/>
    <w:rsid w:val="00C41AAE"/>
    <w:rsid w:val="00C41EAF"/>
    <w:rsid w:val="00C41EDD"/>
    <w:rsid w:val="00C420BC"/>
    <w:rsid w:val="00C4212C"/>
    <w:rsid w:val="00C4219C"/>
    <w:rsid w:val="00C42C16"/>
    <w:rsid w:val="00C42D0A"/>
    <w:rsid w:val="00C432F7"/>
    <w:rsid w:val="00C44143"/>
    <w:rsid w:val="00C44568"/>
    <w:rsid w:val="00C44A20"/>
    <w:rsid w:val="00C44D9F"/>
    <w:rsid w:val="00C452B2"/>
    <w:rsid w:val="00C4565D"/>
    <w:rsid w:val="00C45C32"/>
    <w:rsid w:val="00C460B2"/>
    <w:rsid w:val="00C47521"/>
    <w:rsid w:val="00C475F2"/>
    <w:rsid w:val="00C47731"/>
    <w:rsid w:val="00C479A4"/>
    <w:rsid w:val="00C47B4F"/>
    <w:rsid w:val="00C47B84"/>
    <w:rsid w:val="00C47D75"/>
    <w:rsid w:val="00C47E4C"/>
    <w:rsid w:val="00C50021"/>
    <w:rsid w:val="00C50F5A"/>
    <w:rsid w:val="00C5159B"/>
    <w:rsid w:val="00C51DA9"/>
    <w:rsid w:val="00C52012"/>
    <w:rsid w:val="00C52178"/>
    <w:rsid w:val="00C5351C"/>
    <w:rsid w:val="00C53B9C"/>
    <w:rsid w:val="00C53CB9"/>
    <w:rsid w:val="00C54D28"/>
    <w:rsid w:val="00C54EFF"/>
    <w:rsid w:val="00C551B7"/>
    <w:rsid w:val="00C5702C"/>
    <w:rsid w:val="00C57045"/>
    <w:rsid w:val="00C57418"/>
    <w:rsid w:val="00C574CD"/>
    <w:rsid w:val="00C57CA1"/>
    <w:rsid w:val="00C60A82"/>
    <w:rsid w:val="00C60D7A"/>
    <w:rsid w:val="00C61793"/>
    <w:rsid w:val="00C61E66"/>
    <w:rsid w:val="00C62D33"/>
    <w:rsid w:val="00C62F2F"/>
    <w:rsid w:val="00C635F9"/>
    <w:rsid w:val="00C639D4"/>
    <w:rsid w:val="00C64801"/>
    <w:rsid w:val="00C66501"/>
    <w:rsid w:val="00C668AB"/>
    <w:rsid w:val="00C66AC5"/>
    <w:rsid w:val="00C66C8D"/>
    <w:rsid w:val="00C673C9"/>
    <w:rsid w:val="00C6759F"/>
    <w:rsid w:val="00C70FA7"/>
    <w:rsid w:val="00C71211"/>
    <w:rsid w:val="00C72745"/>
    <w:rsid w:val="00C72FF9"/>
    <w:rsid w:val="00C73628"/>
    <w:rsid w:val="00C73A61"/>
    <w:rsid w:val="00C73A6D"/>
    <w:rsid w:val="00C74AD6"/>
    <w:rsid w:val="00C74B75"/>
    <w:rsid w:val="00C7586C"/>
    <w:rsid w:val="00C75AD9"/>
    <w:rsid w:val="00C761CD"/>
    <w:rsid w:val="00C77C4D"/>
    <w:rsid w:val="00C77CB0"/>
    <w:rsid w:val="00C80573"/>
    <w:rsid w:val="00C8079A"/>
    <w:rsid w:val="00C80A91"/>
    <w:rsid w:val="00C80F93"/>
    <w:rsid w:val="00C81490"/>
    <w:rsid w:val="00C8217B"/>
    <w:rsid w:val="00C8254E"/>
    <w:rsid w:val="00C82A9A"/>
    <w:rsid w:val="00C82F44"/>
    <w:rsid w:val="00C83D36"/>
    <w:rsid w:val="00C83D79"/>
    <w:rsid w:val="00C83F62"/>
    <w:rsid w:val="00C84F4E"/>
    <w:rsid w:val="00C84F77"/>
    <w:rsid w:val="00C859AC"/>
    <w:rsid w:val="00C867E1"/>
    <w:rsid w:val="00C86C42"/>
    <w:rsid w:val="00C87C79"/>
    <w:rsid w:val="00C90577"/>
    <w:rsid w:val="00C90A85"/>
    <w:rsid w:val="00C90D7C"/>
    <w:rsid w:val="00C90DC2"/>
    <w:rsid w:val="00C9180B"/>
    <w:rsid w:val="00C9268F"/>
    <w:rsid w:val="00C92990"/>
    <w:rsid w:val="00C92B09"/>
    <w:rsid w:val="00C93901"/>
    <w:rsid w:val="00C93E7F"/>
    <w:rsid w:val="00C93EC1"/>
    <w:rsid w:val="00C9405F"/>
    <w:rsid w:val="00C9437C"/>
    <w:rsid w:val="00C94731"/>
    <w:rsid w:val="00C94809"/>
    <w:rsid w:val="00C9633B"/>
    <w:rsid w:val="00C96351"/>
    <w:rsid w:val="00C9640C"/>
    <w:rsid w:val="00C97BD1"/>
    <w:rsid w:val="00CA0428"/>
    <w:rsid w:val="00CA0469"/>
    <w:rsid w:val="00CA082C"/>
    <w:rsid w:val="00CA0C15"/>
    <w:rsid w:val="00CA0F55"/>
    <w:rsid w:val="00CA138C"/>
    <w:rsid w:val="00CA1562"/>
    <w:rsid w:val="00CA1716"/>
    <w:rsid w:val="00CA1A2F"/>
    <w:rsid w:val="00CA2FC9"/>
    <w:rsid w:val="00CA3AD6"/>
    <w:rsid w:val="00CA3FD8"/>
    <w:rsid w:val="00CA4828"/>
    <w:rsid w:val="00CA4DA5"/>
    <w:rsid w:val="00CA4DDB"/>
    <w:rsid w:val="00CA5794"/>
    <w:rsid w:val="00CA57EC"/>
    <w:rsid w:val="00CA5834"/>
    <w:rsid w:val="00CA7768"/>
    <w:rsid w:val="00CA7BD2"/>
    <w:rsid w:val="00CB0395"/>
    <w:rsid w:val="00CB050A"/>
    <w:rsid w:val="00CB1206"/>
    <w:rsid w:val="00CB2331"/>
    <w:rsid w:val="00CB25D2"/>
    <w:rsid w:val="00CB31B9"/>
    <w:rsid w:val="00CB34F3"/>
    <w:rsid w:val="00CB3543"/>
    <w:rsid w:val="00CB38C8"/>
    <w:rsid w:val="00CB4731"/>
    <w:rsid w:val="00CB4F8A"/>
    <w:rsid w:val="00CB4F90"/>
    <w:rsid w:val="00CB4FA3"/>
    <w:rsid w:val="00CB55D3"/>
    <w:rsid w:val="00CB5856"/>
    <w:rsid w:val="00CB5A7A"/>
    <w:rsid w:val="00CB5F41"/>
    <w:rsid w:val="00CB64F7"/>
    <w:rsid w:val="00CB746E"/>
    <w:rsid w:val="00CB77C5"/>
    <w:rsid w:val="00CB7831"/>
    <w:rsid w:val="00CB7A07"/>
    <w:rsid w:val="00CC0437"/>
    <w:rsid w:val="00CC1732"/>
    <w:rsid w:val="00CC17B0"/>
    <w:rsid w:val="00CC1924"/>
    <w:rsid w:val="00CC1A9A"/>
    <w:rsid w:val="00CC1BCA"/>
    <w:rsid w:val="00CC208C"/>
    <w:rsid w:val="00CC27A1"/>
    <w:rsid w:val="00CC35CF"/>
    <w:rsid w:val="00CC3A4B"/>
    <w:rsid w:val="00CC3E2D"/>
    <w:rsid w:val="00CC3ED0"/>
    <w:rsid w:val="00CC4474"/>
    <w:rsid w:val="00CC46D1"/>
    <w:rsid w:val="00CC46E8"/>
    <w:rsid w:val="00CC4D01"/>
    <w:rsid w:val="00CC64C5"/>
    <w:rsid w:val="00CC6B12"/>
    <w:rsid w:val="00CC7E03"/>
    <w:rsid w:val="00CC7E49"/>
    <w:rsid w:val="00CC7F2C"/>
    <w:rsid w:val="00CD18D0"/>
    <w:rsid w:val="00CD1A9C"/>
    <w:rsid w:val="00CD22BE"/>
    <w:rsid w:val="00CD2D95"/>
    <w:rsid w:val="00CD2EC3"/>
    <w:rsid w:val="00CD2F66"/>
    <w:rsid w:val="00CD4562"/>
    <w:rsid w:val="00CD47DD"/>
    <w:rsid w:val="00CD587F"/>
    <w:rsid w:val="00CD5E8B"/>
    <w:rsid w:val="00CD6094"/>
    <w:rsid w:val="00CD63D4"/>
    <w:rsid w:val="00CD6543"/>
    <w:rsid w:val="00CD6588"/>
    <w:rsid w:val="00CD6AC2"/>
    <w:rsid w:val="00CD72C7"/>
    <w:rsid w:val="00CD74EB"/>
    <w:rsid w:val="00CD77C5"/>
    <w:rsid w:val="00CD78C7"/>
    <w:rsid w:val="00CD7CEC"/>
    <w:rsid w:val="00CD7DCA"/>
    <w:rsid w:val="00CE007E"/>
    <w:rsid w:val="00CE02A1"/>
    <w:rsid w:val="00CE0515"/>
    <w:rsid w:val="00CE0BB9"/>
    <w:rsid w:val="00CE0DE3"/>
    <w:rsid w:val="00CE1503"/>
    <w:rsid w:val="00CE1518"/>
    <w:rsid w:val="00CE155B"/>
    <w:rsid w:val="00CE196D"/>
    <w:rsid w:val="00CE237B"/>
    <w:rsid w:val="00CE2F53"/>
    <w:rsid w:val="00CE3BD7"/>
    <w:rsid w:val="00CE4B6D"/>
    <w:rsid w:val="00CE5B84"/>
    <w:rsid w:val="00CE5F59"/>
    <w:rsid w:val="00CE5F7A"/>
    <w:rsid w:val="00CE61B1"/>
    <w:rsid w:val="00CE699A"/>
    <w:rsid w:val="00CE6D23"/>
    <w:rsid w:val="00CE6FDA"/>
    <w:rsid w:val="00CE7BB0"/>
    <w:rsid w:val="00CE7BB2"/>
    <w:rsid w:val="00CE7BCD"/>
    <w:rsid w:val="00CF019E"/>
    <w:rsid w:val="00CF07CF"/>
    <w:rsid w:val="00CF0AA4"/>
    <w:rsid w:val="00CF0AE5"/>
    <w:rsid w:val="00CF141B"/>
    <w:rsid w:val="00CF1517"/>
    <w:rsid w:val="00CF2021"/>
    <w:rsid w:val="00CF2305"/>
    <w:rsid w:val="00CF2978"/>
    <w:rsid w:val="00CF40BB"/>
    <w:rsid w:val="00CF41E8"/>
    <w:rsid w:val="00CF4738"/>
    <w:rsid w:val="00CF47ED"/>
    <w:rsid w:val="00CF5986"/>
    <w:rsid w:val="00CF5AF0"/>
    <w:rsid w:val="00CF6277"/>
    <w:rsid w:val="00CF76D1"/>
    <w:rsid w:val="00D00142"/>
    <w:rsid w:val="00D00AC3"/>
    <w:rsid w:val="00D00E61"/>
    <w:rsid w:val="00D00E7F"/>
    <w:rsid w:val="00D012F7"/>
    <w:rsid w:val="00D01324"/>
    <w:rsid w:val="00D0243F"/>
    <w:rsid w:val="00D024F9"/>
    <w:rsid w:val="00D0254E"/>
    <w:rsid w:val="00D02F42"/>
    <w:rsid w:val="00D032DC"/>
    <w:rsid w:val="00D04120"/>
    <w:rsid w:val="00D042D5"/>
    <w:rsid w:val="00D0507F"/>
    <w:rsid w:val="00D05B9C"/>
    <w:rsid w:val="00D06426"/>
    <w:rsid w:val="00D06D50"/>
    <w:rsid w:val="00D10A36"/>
    <w:rsid w:val="00D10B47"/>
    <w:rsid w:val="00D11D0E"/>
    <w:rsid w:val="00D12172"/>
    <w:rsid w:val="00D12198"/>
    <w:rsid w:val="00D121AB"/>
    <w:rsid w:val="00D12F64"/>
    <w:rsid w:val="00D147C2"/>
    <w:rsid w:val="00D14AE6"/>
    <w:rsid w:val="00D1556F"/>
    <w:rsid w:val="00D15892"/>
    <w:rsid w:val="00D15E68"/>
    <w:rsid w:val="00D16A95"/>
    <w:rsid w:val="00D2000D"/>
    <w:rsid w:val="00D20321"/>
    <w:rsid w:val="00D20374"/>
    <w:rsid w:val="00D20935"/>
    <w:rsid w:val="00D2186D"/>
    <w:rsid w:val="00D226D3"/>
    <w:rsid w:val="00D22B0F"/>
    <w:rsid w:val="00D22DD2"/>
    <w:rsid w:val="00D23930"/>
    <w:rsid w:val="00D23AC7"/>
    <w:rsid w:val="00D23F08"/>
    <w:rsid w:val="00D24779"/>
    <w:rsid w:val="00D249CD"/>
    <w:rsid w:val="00D26010"/>
    <w:rsid w:val="00D2601B"/>
    <w:rsid w:val="00D264C1"/>
    <w:rsid w:val="00D27985"/>
    <w:rsid w:val="00D27ADC"/>
    <w:rsid w:val="00D30C57"/>
    <w:rsid w:val="00D30DB5"/>
    <w:rsid w:val="00D30DB9"/>
    <w:rsid w:val="00D31892"/>
    <w:rsid w:val="00D31F61"/>
    <w:rsid w:val="00D32490"/>
    <w:rsid w:val="00D32535"/>
    <w:rsid w:val="00D32B09"/>
    <w:rsid w:val="00D3378D"/>
    <w:rsid w:val="00D33E66"/>
    <w:rsid w:val="00D34903"/>
    <w:rsid w:val="00D34D07"/>
    <w:rsid w:val="00D34E7F"/>
    <w:rsid w:val="00D36802"/>
    <w:rsid w:val="00D37005"/>
    <w:rsid w:val="00D37200"/>
    <w:rsid w:val="00D3769B"/>
    <w:rsid w:val="00D37705"/>
    <w:rsid w:val="00D37A0E"/>
    <w:rsid w:val="00D37C53"/>
    <w:rsid w:val="00D4149B"/>
    <w:rsid w:val="00D4155C"/>
    <w:rsid w:val="00D420D6"/>
    <w:rsid w:val="00D42961"/>
    <w:rsid w:val="00D42EE8"/>
    <w:rsid w:val="00D43155"/>
    <w:rsid w:val="00D43240"/>
    <w:rsid w:val="00D43436"/>
    <w:rsid w:val="00D43B8C"/>
    <w:rsid w:val="00D44D9A"/>
    <w:rsid w:val="00D456B3"/>
    <w:rsid w:val="00D45958"/>
    <w:rsid w:val="00D46021"/>
    <w:rsid w:val="00D47E26"/>
    <w:rsid w:val="00D500FC"/>
    <w:rsid w:val="00D50B66"/>
    <w:rsid w:val="00D50C75"/>
    <w:rsid w:val="00D50CE8"/>
    <w:rsid w:val="00D51408"/>
    <w:rsid w:val="00D51937"/>
    <w:rsid w:val="00D52387"/>
    <w:rsid w:val="00D52C44"/>
    <w:rsid w:val="00D5312C"/>
    <w:rsid w:val="00D5522B"/>
    <w:rsid w:val="00D5532A"/>
    <w:rsid w:val="00D5596E"/>
    <w:rsid w:val="00D567EC"/>
    <w:rsid w:val="00D5703C"/>
    <w:rsid w:val="00D570B4"/>
    <w:rsid w:val="00D6016C"/>
    <w:rsid w:val="00D61011"/>
    <w:rsid w:val="00D615B2"/>
    <w:rsid w:val="00D618BF"/>
    <w:rsid w:val="00D61DF8"/>
    <w:rsid w:val="00D6277E"/>
    <w:rsid w:val="00D63096"/>
    <w:rsid w:val="00D646AC"/>
    <w:rsid w:val="00D647C0"/>
    <w:rsid w:val="00D6512B"/>
    <w:rsid w:val="00D65BC4"/>
    <w:rsid w:val="00D6627C"/>
    <w:rsid w:val="00D662C7"/>
    <w:rsid w:val="00D6652A"/>
    <w:rsid w:val="00D669AC"/>
    <w:rsid w:val="00D67898"/>
    <w:rsid w:val="00D70195"/>
    <w:rsid w:val="00D70E57"/>
    <w:rsid w:val="00D716A1"/>
    <w:rsid w:val="00D721DE"/>
    <w:rsid w:val="00D726B0"/>
    <w:rsid w:val="00D72B4D"/>
    <w:rsid w:val="00D72BD7"/>
    <w:rsid w:val="00D73E19"/>
    <w:rsid w:val="00D74947"/>
    <w:rsid w:val="00D74AB6"/>
    <w:rsid w:val="00D74C92"/>
    <w:rsid w:val="00D74F81"/>
    <w:rsid w:val="00D755F0"/>
    <w:rsid w:val="00D75C58"/>
    <w:rsid w:val="00D76D26"/>
    <w:rsid w:val="00D772BD"/>
    <w:rsid w:val="00D77631"/>
    <w:rsid w:val="00D80B47"/>
    <w:rsid w:val="00D80DC7"/>
    <w:rsid w:val="00D8125E"/>
    <w:rsid w:val="00D8185D"/>
    <w:rsid w:val="00D82238"/>
    <w:rsid w:val="00D8291A"/>
    <w:rsid w:val="00D8298C"/>
    <w:rsid w:val="00D82C25"/>
    <w:rsid w:val="00D82EBA"/>
    <w:rsid w:val="00D82FFB"/>
    <w:rsid w:val="00D83336"/>
    <w:rsid w:val="00D847A8"/>
    <w:rsid w:val="00D85711"/>
    <w:rsid w:val="00D868EC"/>
    <w:rsid w:val="00D87790"/>
    <w:rsid w:val="00D87901"/>
    <w:rsid w:val="00D87B57"/>
    <w:rsid w:val="00D87ED0"/>
    <w:rsid w:val="00D90251"/>
    <w:rsid w:val="00D906D6"/>
    <w:rsid w:val="00D909C6"/>
    <w:rsid w:val="00D9103C"/>
    <w:rsid w:val="00D91A8A"/>
    <w:rsid w:val="00D9213F"/>
    <w:rsid w:val="00D92474"/>
    <w:rsid w:val="00D9271E"/>
    <w:rsid w:val="00D928E1"/>
    <w:rsid w:val="00D928FB"/>
    <w:rsid w:val="00D929D7"/>
    <w:rsid w:val="00D92CFD"/>
    <w:rsid w:val="00D933EA"/>
    <w:rsid w:val="00D935CF"/>
    <w:rsid w:val="00D942E8"/>
    <w:rsid w:val="00D95418"/>
    <w:rsid w:val="00D97009"/>
    <w:rsid w:val="00D970FE"/>
    <w:rsid w:val="00D97539"/>
    <w:rsid w:val="00D97CE9"/>
    <w:rsid w:val="00DA034E"/>
    <w:rsid w:val="00DA0D42"/>
    <w:rsid w:val="00DA1E17"/>
    <w:rsid w:val="00DA1F6A"/>
    <w:rsid w:val="00DA208E"/>
    <w:rsid w:val="00DA2980"/>
    <w:rsid w:val="00DA2994"/>
    <w:rsid w:val="00DA403B"/>
    <w:rsid w:val="00DA4248"/>
    <w:rsid w:val="00DA4BCE"/>
    <w:rsid w:val="00DA5057"/>
    <w:rsid w:val="00DA5A57"/>
    <w:rsid w:val="00DA5BD9"/>
    <w:rsid w:val="00DA63FC"/>
    <w:rsid w:val="00DA7B16"/>
    <w:rsid w:val="00DB0473"/>
    <w:rsid w:val="00DB0E9A"/>
    <w:rsid w:val="00DB1B25"/>
    <w:rsid w:val="00DB24A1"/>
    <w:rsid w:val="00DB2CE9"/>
    <w:rsid w:val="00DB2FDA"/>
    <w:rsid w:val="00DB3A36"/>
    <w:rsid w:val="00DB3FCD"/>
    <w:rsid w:val="00DB5054"/>
    <w:rsid w:val="00DB638A"/>
    <w:rsid w:val="00DB676F"/>
    <w:rsid w:val="00DB7568"/>
    <w:rsid w:val="00DB7697"/>
    <w:rsid w:val="00DB7A3E"/>
    <w:rsid w:val="00DB7D80"/>
    <w:rsid w:val="00DC0078"/>
    <w:rsid w:val="00DC00A0"/>
    <w:rsid w:val="00DC04A1"/>
    <w:rsid w:val="00DC0AF3"/>
    <w:rsid w:val="00DC0F6A"/>
    <w:rsid w:val="00DC16CF"/>
    <w:rsid w:val="00DC1711"/>
    <w:rsid w:val="00DC1EC3"/>
    <w:rsid w:val="00DC1FCB"/>
    <w:rsid w:val="00DC2B81"/>
    <w:rsid w:val="00DC3062"/>
    <w:rsid w:val="00DC3983"/>
    <w:rsid w:val="00DC45F9"/>
    <w:rsid w:val="00DC48C5"/>
    <w:rsid w:val="00DC6A57"/>
    <w:rsid w:val="00DC729F"/>
    <w:rsid w:val="00DD1D9B"/>
    <w:rsid w:val="00DD2003"/>
    <w:rsid w:val="00DD221E"/>
    <w:rsid w:val="00DD2818"/>
    <w:rsid w:val="00DD3B78"/>
    <w:rsid w:val="00DD4943"/>
    <w:rsid w:val="00DD5810"/>
    <w:rsid w:val="00DD5C92"/>
    <w:rsid w:val="00DD5E20"/>
    <w:rsid w:val="00DD6238"/>
    <w:rsid w:val="00DD6693"/>
    <w:rsid w:val="00DD6879"/>
    <w:rsid w:val="00DD75B5"/>
    <w:rsid w:val="00DE0585"/>
    <w:rsid w:val="00DE1DEC"/>
    <w:rsid w:val="00DE3181"/>
    <w:rsid w:val="00DE36C4"/>
    <w:rsid w:val="00DE459A"/>
    <w:rsid w:val="00DE45C0"/>
    <w:rsid w:val="00DE465A"/>
    <w:rsid w:val="00DE48FD"/>
    <w:rsid w:val="00DE4A21"/>
    <w:rsid w:val="00DE4C1E"/>
    <w:rsid w:val="00DE5074"/>
    <w:rsid w:val="00DE5C83"/>
    <w:rsid w:val="00DE6411"/>
    <w:rsid w:val="00DE6BA0"/>
    <w:rsid w:val="00DE6EEB"/>
    <w:rsid w:val="00DE79D0"/>
    <w:rsid w:val="00DF011F"/>
    <w:rsid w:val="00DF09CD"/>
    <w:rsid w:val="00DF0B59"/>
    <w:rsid w:val="00DF0C5D"/>
    <w:rsid w:val="00DF12A5"/>
    <w:rsid w:val="00DF135E"/>
    <w:rsid w:val="00DF2400"/>
    <w:rsid w:val="00DF2E7C"/>
    <w:rsid w:val="00DF3429"/>
    <w:rsid w:val="00DF3770"/>
    <w:rsid w:val="00DF382B"/>
    <w:rsid w:val="00DF394F"/>
    <w:rsid w:val="00DF45B3"/>
    <w:rsid w:val="00DF488D"/>
    <w:rsid w:val="00DF55C9"/>
    <w:rsid w:val="00DF5CBB"/>
    <w:rsid w:val="00DF66B7"/>
    <w:rsid w:val="00DF7057"/>
    <w:rsid w:val="00DF7129"/>
    <w:rsid w:val="00DF755F"/>
    <w:rsid w:val="00E003C3"/>
    <w:rsid w:val="00E00491"/>
    <w:rsid w:val="00E00559"/>
    <w:rsid w:val="00E00DA5"/>
    <w:rsid w:val="00E00DC2"/>
    <w:rsid w:val="00E012D8"/>
    <w:rsid w:val="00E02197"/>
    <w:rsid w:val="00E02594"/>
    <w:rsid w:val="00E03156"/>
    <w:rsid w:val="00E0317A"/>
    <w:rsid w:val="00E03376"/>
    <w:rsid w:val="00E03FB5"/>
    <w:rsid w:val="00E045F8"/>
    <w:rsid w:val="00E04A55"/>
    <w:rsid w:val="00E04B9B"/>
    <w:rsid w:val="00E04E80"/>
    <w:rsid w:val="00E05297"/>
    <w:rsid w:val="00E05C9E"/>
    <w:rsid w:val="00E0614A"/>
    <w:rsid w:val="00E06404"/>
    <w:rsid w:val="00E06AEE"/>
    <w:rsid w:val="00E077DA"/>
    <w:rsid w:val="00E10DB0"/>
    <w:rsid w:val="00E10F0B"/>
    <w:rsid w:val="00E12C09"/>
    <w:rsid w:val="00E13013"/>
    <w:rsid w:val="00E132B8"/>
    <w:rsid w:val="00E135A3"/>
    <w:rsid w:val="00E14208"/>
    <w:rsid w:val="00E1475F"/>
    <w:rsid w:val="00E147BD"/>
    <w:rsid w:val="00E1649C"/>
    <w:rsid w:val="00E176D9"/>
    <w:rsid w:val="00E17792"/>
    <w:rsid w:val="00E20B39"/>
    <w:rsid w:val="00E20C2F"/>
    <w:rsid w:val="00E229BA"/>
    <w:rsid w:val="00E22F83"/>
    <w:rsid w:val="00E232B7"/>
    <w:rsid w:val="00E237B3"/>
    <w:rsid w:val="00E242BF"/>
    <w:rsid w:val="00E243AE"/>
    <w:rsid w:val="00E244BB"/>
    <w:rsid w:val="00E255B6"/>
    <w:rsid w:val="00E263DD"/>
    <w:rsid w:val="00E26D93"/>
    <w:rsid w:val="00E26DD2"/>
    <w:rsid w:val="00E27266"/>
    <w:rsid w:val="00E3028B"/>
    <w:rsid w:val="00E3050C"/>
    <w:rsid w:val="00E308AA"/>
    <w:rsid w:val="00E3119D"/>
    <w:rsid w:val="00E319DD"/>
    <w:rsid w:val="00E31D1B"/>
    <w:rsid w:val="00E31F22"/>
    <w:rsid w:val="00E31FEF"/>
    <w:rsid w:val="00E3284C"/>
    <w:rsid w:val="00E32BC4"/>
    <w:rsid w:val="00E32F0E"/>
    <w:rsid w:val="00E33896"/>
    <w:rsid w:val="00E338E6"/>
    <w:rsid w:val="00E34021"/>
    <w:rsid w:val="00E34427"/>
    <w:rsid w:val="00E360CE"/>
    <w:rsid w:val="00E36546"/>
    <w:rsid w:val="00E37074"/>
    <w:rsid w:val="00E37B56"/>
    <w:rsid w:val="00E40602"/>
    <w:rsid w:val="00E40EAC"/>
    <w:rsid w:val="00E40EAD"/>
    <w:rsid w:val="00E41A00"/>
    <w:rsid w:val="00E41F2C"/>
    <w:rsid w:val="00E435A3"/>
    <w:rsid w:val="00E436DE"/>
    <w:rsid w:val="00E43B15"/>
    <w:rsid w:val="00E445FB"/>
    <w:rsid w:val="00E449F0"/>
    <w:rsid w:val="00E44AFD"/>
    <w:rsid w:val="00E45B2C"/>
    <w:rsid w:val="00E46D69"/>
    <w:rsid w:val="00E473E8"/>
    <w:rsid w:val="00E47423"/>
    <w:rsid w:val="00E474FA"/>
    <w:rsid w:val="00E509B8"/>
    <w:rsid w:val="00E50BF6"/>
    <w:rsid w:val="00E50C43"/>
    <w:rsid w:val="00E519AC"/>
    <w:rsid w:val="00E52AE6"/>
    <w:rsid w:val="00E53D4A"/>
    <w:rsid w:val="00E5433A"/>
    <w:rsid w:val="00E549A5"/>
    <w:rsid w:val="00E54FFB"/>
    <w:rsid w:val="00E56D76"/>
    <w:rsid w:val="00E57C21"/>
    <w:rsid w:val="00E57F21"/>
    <w:rsid w:val="00E600CC"/>
    <w:rsid w:val="00E603E9"/>
    <w:rsid w:val="00E60676"/>
    <w:rsid w:val="00E61BC3"/>
    <w:rsid w:val="00E623E9"/>
    <w:rsid w:val="00E62667"/>
    <w:rsid w:val="00E63A3F"/>
    <w:rsid w:val="00E63B98"/>
    <w:rsid w:val="00E63D95"/>
    <w:rsid w:val="00E64207"/>
    <w:rsid w:val="00E647A2"/>
    <w:rsid w:val="00E65F87"/>
    <w:rsid w:val="00E661C6"/>
    <w:rsid w:val="00E6642B"/>
    <w:rsid w:val="00E667CE"/>
    <w:rsid w:val="00E66819"/>
    <w:rsid w:val="00E668F9"/>
    <w:rsid w:val="00E66A01"/>
    <w:rsid w:val="00E66EBB"/>
    <w:rsid w:val="00E678C1"/>
    <w:rsid w:val="00E67A80"/>
    <w:rsid w:val="00E67B0F"/>
    <w:rsid w:val="00E67F55"/>
    <w:rsid w:val="00E70E30"/>
    <w:rsid w:val="00E726FE"/>
    <w:rsid w:val="00E7279E"/>
    <w:rsid w:val="00E72890"/>
    <w:rsid w:val="00E72A27"/>
    <w:rsid w:val="00E72CB9"/>
    <w:rsid w:val="00E737F9"/>
    <w:rsid w:val="00E73F3A"/>
    <w:rsid w:val="00E7496C"/>
    <w:rsid w:val="00E74D6F"/>
    <w:rsid w:val="00E755CB"/>
    <w:rsid w:val="00E7584F"/>
    <w:rsid w:val="00E763F8"/>
    <w:rsid w:val="00E76D26"/>
    <w:rsid w:val="00E77596"/>
    <w:rsid w:val="00E779F9"/>
    <w:rsid w:val="00E80197"/>
    <w:rsid w:val="00E81EDE"/>
    <w:rsid w:val="00E81EF2"/>
    <w:rsid w:val="00E824EA"/>
    <w:rsid w:val="00E82F13"/>
    <w:rsid w:val="00E83CE2"/>
    <w:rsid w:val="00E83E74"/>
    <w:rsid w:val="00E841BB"/>
    <w:rsid w:val="00E841F0"/>
    <w:rsid w:val="00E8573B"/>
    <w:rsid w:val="00E863F1"/>
    <w:rsid w:val="00E8701F"/>
    <w:rsid w:val="00E8745E"/>
    <w:rsid w:val="00E90860"/>
    <w:rsid w:val="00E90ED8"/>
    <w:rsid w:val="00E90F32"/>
    <w:rsid w:val="00E914AC"/>
    <w:rsid w:val="00E91F3D"/>
    <w:rsid w:val="00E927F7"/>
    <w:rsid w:val="00E93657"/>
    <w:rsid w:val="00E93779"/>
    <w:rsid w:val="00E939BF"/>
    <w:rsid w:val="00E93AF9"/>
    <w:rsid w:val="00E93BD4"/>
    <w:rsid w:val="00E93BD7"/>
    <w:rsid w:val="00E95C36"/>
    <w:rsid w:val="00E95E41"/>
    <w:rsid w:val="00E9670C"/>
    <w:rsid w:val="00E9699A"/>
    <w:rsid w:val="00E97DB0"/>
    <w:rsid w:val="00EA04E2"/>
    <w:rsid w:val="00EA0790"/>
    <w:rsid w:val="00EA0919"/>
    <w:rsid w:val="00EA0950"/>
    <w:rsid w:val="00EA0B35"/>
    <w:rsid w:val="00EA1046"/>
    <w:rsid w:val="00EA13E1"/>
    <w:rsid w:val="00EA1408"/>
    <w:rsid w:val="00EA183C"/>
    <w:rsid w:val="00EA1D88"/>
    <w:rsid w:val="00EA20AC"/>
    <w:rsid w:val="00EA2494"/>
    <w:rsid w:val="00EA2F09"/>
    <w:rsid w:val="00EA30E8"/>
    <w:rsid w:val="00EA5075"/>
    <w:rsid w:val="00EA559B"/>
    <w:rsid w:val="00EA5720"/>
    <w:rsid w:val="00EA5CC5"/>
    <w:rsid w:val="00EA65EB"/>
    <w:rsid w:val="00EA76F0"/>
    <w:rsid w:val="00EA7D98"/>
    <w:rsid w:val="00EB0A8F"/>
    <w:rsid w:val="00EB0BAF"/>
    <w:rsid w:val="00EB0CE0"/>
    <w:rsid w:val="00EB19EC"/>
    <w:rsid w:val="00EB324B"/>
    <w:rsid w:val="00EB3384"/>
    <w:rsid w:val="00EB3D86"/>
    <w:rsid w:val="00EB3FCA"/>
    <w:rsid w:val="00EB4034"/>
    <w:rsid w:val="00EB4BF9"/>
    <w:rsid w:val="00EB4FC7"/>
    <w:rsid w:val="00EB5372"/>
    <w:rsid w:val="00EB6147"/>
    <w:rsid w:val="00EB6359"/>
    <w:rsid w:val="00EB642A"/>
    <w:rsid w:val="00EB7462"/>
    <w:rsid w:val="00EB76FD"/>
    <w:rsid w:val="00EB7E9E"/>
    <w:rsid w:val="00EC03F4"/>
    <w:rsid w:val="00EC1506"/>
    <w:rsid w:val="00EC18D6"/>
    <w:rsid w:val="00EC19E3"/>
    <w:rsid w:val="00EC2EB1"/>
    <w:rsid w:val="00EC3316"/>
    <w:rsid w:val="00EC3410"/>
    <w:rsid w:val="00EC3688"/>
    <w:rsid w:val="00EC3F03"/>
    <w:rsid w:val="00EC4CAA"/>
    <w:rsid w:val="00EC4CC3"/>
    <w:rsid w:val="00EC51A1"/>
    <w:rsid w:val="00EC5489"/>
    <w:rsid w:val="00EC5498"/>
    <w:rsid w:val="00EC5505"/>
    <w:rsid w:val="00EC567F"/>
    <w:rsid w:val="00EC585E"/>
    <w:rsid w:val="00EC5A86"/>
    <w:rsid w:val="00EC65D1"/>
    <w:rsid w:val="00EC6B67"/>
    <w:rsid w:val="00EC6E88"/>
    <w:rsid w:val="00EC707F"/>
    <w:rsid w:val="00ED14F9"/>
    <w:rsid w:val="00ED1CF1"/>
    <w:rsid w:val="00ED1FB0"/>
    <w:rsid w:val="00ED2705"/>
    <w:rsid w:val="00ED4CBE"/>
    <w:rsid w:val="00ED5BFB"/>
    <w:rsid w:val="00ED6556"/>
    <w:rsid w:val="00ED69DB"/>
    <w:rsid w:val="00ED7392"/>
    <w:rsid w:val="00ED7C72"/>
    <w:rsid w:val="00EE0693"/>
    <w:rsid w:val="00EE2970"/>
    <w:rsid w:val="00EE2A19"/>
    <w:rsid w:val="00EE2F89"/>
    <w:rsid w:val="00EE355A"/>
    <w:rsid w:val="00EE4EFB"/>
    <w:rsid w:val="00EE5036"/>
    <w:rsid w:val="00EE54C3"/>
    <w:rsid w:val="00EE5546"/>
    <w:rsid w:val="00EE5F00"/>
    <w:rsid w:val="00EE689A"/>
    <w:rsid w:val="00EE6D45"/>
    <w:rsid w:val="00EE6F6E"/>
    <w:rsid w:val="00EE7060"/>
    <w:rsid w:val="00EE7366"/>
    <w:rsid w:val="00EE7E9F"/>
    <w:rsid w:val="00EF0034"/>
    <w:rsid w:val="00EF012A"/>
    <w:rsid w:val="00EF0A96"/>
    <w:rsid w:val="00EF0D1E"/>
    <w:rsid w:val="00EF275C"/>
    <w:rsid w:val="00EF2D21"/>
    <w:rsid w:val="00EF35A2"/>
    <w:rsid w:val="00EF365A"/>
    <w:rsid w:val="00EF3B81"/>
    <w:rsid w:val="00EF3E09"/>
    <w:rsid w:val="00EF4028"/>
    <w:rsid w:val="00EF40D7"/>
    <w:rsid w:val="00EF481F"/>
    <w:rsid w:val="00EF4840"/>
    <w:rsid w:val="00EF500A"/>
    <w:rsid w:val="00EF5458"/>
    <w:rsid w:val="00EF6EE0"/>
    <w:rsid w:val="00EF6EE2"/>
    <w:rsid w:val="00EF6FE3"/>
    <w:rsid w:val="00EF74E1"/>
    <w:rsid w:val="00EF7B1C"/>
    <w:rsid w:val="00F0032C"/>
    <w:rsid w:val="00F012FA"/>
    <w:rsid w:val="00F013CF"/>
    <w:rsid w:val="00F01486"/>
    <w:rsid w:val="00F01D8B"/>
    <w:rsid w:val="00F0213C"/>
    <w:rsid w:val="00F02555"/>
    <w:rsid w:val="00F02914"/>
    <w:rsid w:val="00F034E7"/>
    <w:rsid w:val="00F0370F"/>
    <w:rsid w:val="00F03F31"/>
    <w:rsid w:val="00F04180"/>
    <w:rsid w:val="00F0439A"/>
    <w:rsid w:val="00F05CF3"/>
    <w:rsid w:val="00F06865"/>
    <w:rsid w:val="00F10192"/>
    <w:rsid w:val="00F1049E"/>
    <w:rsid w:val="00F10683"/>
    <w:rsid w:val="00F112A6"/>
    <w:rsid w:val="00F11804"/>
    <w:rsid w:val="00F118A5"/>
    <w:rsid w:val="00F12327"/>
    <w:rsid w:val="00F12E32"/>
    <w:rsid w:val="00F12F6B"/>
    <w:rsid w:val="00F1421A"/>
    <w:rsid w:val="00F145F5"/>
    <w:rsid w:val="00F149CC"/>
    <w:rsid w:val="00F14CD5"/>
    <w:rsid w:val="00F14D92"/>
    <w:rsid w:val="00F158CF"/>
    <w:rsid w:val="00F15EBF"/>
    <w:rsid w:val="00F1610D"/>
    <w:rsid w:val="00F16505"/>
    <w:rsid w:val="00F166E4"/>
    <w:rsid w:val="00F16A1B"/>
    <w:rsid w:val="00F2021C"/>
    <w:rsid w:val="00F20367"/>
    <w:rsid w:val="00F2042E"/>
    <w:rsid w:val="00F206C6"/>
    <w:rsid w:val="00F209D8"/>
    <w:rsid w:val="00F20E4F"/>
    <w:rsid w:val="00F210E5"/>
    <w:rsid w:val="00F21342"/>
    <w:rsid w:val="00F218B1"/>
    <w:rsid w:val="00F21BE2"/>
    <w:rsid w:val="00F21DFB"/>
    <w:rsid w:val="00F2354F"/>
    <w:rsid w:val="00F236B4"/>
    <w:rsid w:val="00F24C37"/>
    <w:rsid w:val="00F24F9B"/>
    <w:rsid w:val="00F2525A"/>
    <w:rsid w:val="00F25D16"/>
    <w:rsid w:val="00F25E53"/>
    <w:rsid w:val="00F25EB9"/>
    <w:rsid w:val="00F2600A"/>
    <w:rsid w:val="00F2647E"/>
    <w:rsid w:val="00F26848"/>
    <w:rsid w:val="00F2721E"/>
    <w:rsid w:val="00F2741B"/>
    <w:rsid w:val="00F30083"/>
    <w:rsid w:val="00F305EE"/>
    <w:rsid w:val="00F3089B"/>
    <w:rsid w:val="00F30BB0"/>
    <w:rsid w:val="00F30EDD"/>
    <w:rsid w:val="00F31528"/>
    <w:rsid w:val="00F31700"/>
    <w:rsid w:val="00F32BC1"/>
    <w:rsid w:val="00F32DB7"/>
    <w:rsid w:val="00F33290"/>
    <w:rsid w:val="00F34FC0"/>
    <w:rsid w:val="00F35801"/>
    <w:rsid w:val="00F35E4D"/>
    <w:rsid w:val="00F36310"/>
    <w:rsid w:val="00F36381"/>
    <w:rsid w:val="00F366A2"/>
    <w:rsid w:val="00F36AEE"/>
    <w:rsid w:val="00F36C7B"/>
    <w:rsid w:val="00F36C8C"/>
    <w:rsid w:val="00F372B1"/>
    <w:rsid w:val="00F37D2E"/>
    <w:rsid w:val="00F40B48"/>
    <w:rsid w:val="00F411EF"/>
    <w:rsid w:val="00F413AE"/>
    <w:rsid w:val="00F416E9"/>
    <w:rsid w:val="00F41A01"/>
    <w:rsid w:val="00F41CE4"/>
    <w:rsid w:val="00F42703"/>
    <w:rsid w:val="00F42CE3"/>
    <w:rsid w:val="00F439C2"/>
    <w:rsid w:val="00F43AB1"/>
    <w:rsid w:val="00F43CBE"/>
    <w:rsid w:val="00F43CC9"/>
    <w:rsid w:val="00F4458C"/>
    <w:rsid w:val="00F446C6"/>
    <w:rsid w:val="00F4506B"/>
    <w:rsid w:val="00F45089"/>
    <w:rsid w:val="00F452FF"/>
    <w:rsid w:val="00F45773"/>
    <w:rsid w:val="00F45D2D"/>
    <w:rsid w:val="00F46966"/>
    <w:rsid w:val="00F46F72"/>
    <w:rsid w:val="00F4703F"/>
    <w:rsid w:val="00F47E82"/>
    <w:rsid w:val="00F501FF"/>
    <w:rsid w:val="00F510DF"/>
    <w:rsid w:val="00F5137E"/>
    <w:rsid w:val="00F5182E"/>
    <w:rsid w:val="00F51DED"/>
    <w:rsid w:val="00F524B7"/>
    <w:rsid w:val="00F52E42"/>
    <w:rsid w:val="00F52E94"/>
    <w:rsid w:val="00F52F99"/>
    <w:rsid w:val="00F532E4"/>
    <w:rsid w:val="00F5386A"/>
    <w:rsid w:val="00F53C4A"/>
    <w:rsid w:val="00F53F54"/>
    <w:rsid w:val="00F540C1"/>
    <w:rsid w:val="00F54E59"/>
    <w:rsid w:val="00F5557D"/>
    <w:rsid w:val="00F555C2"/>
    <w:rsid w:val="00F55892"/>
    <w:rsid w:val="00F55F41"/>
    <w:rsid w:val="00F56040"/>
    <w:rsid w:val="00F560E0"/>
    <w:rsid w:val="00F561B8"/>
    <w:rsid w:val="00F56883"/>
    <w:rsid w:val="00F568FE"/>
    <w:rsid w:val="00F57374"/>
    <w:rsid w:val="00F5757E"/>
    <w:rsid w:val="00F600CD"/>
    <w:rsid w:val="00F611DF"/>
    <w:rsid w:val="00F6307A"/>
    <w:rsid w:val="00F63235"/>
    <w:rsid w:val="00F64724"/>
    <w:rsid w:val="00F64CFF"/>
    <w:rsid w:val="00F64F31"/>
    <w:rsid w:val="00F651D8"/>
    <w:rsid w:val="00F653A1"/>
    <w:rsid w:val="00F6610E"/>
    <w:rsid w:val="00F66142"/>
    <w:rsid w:val="00F66C8B"/>
    <w:rsid w:val="00F67485"/>
    <w:rsid w:val="00F674DB"/>
    <w:rsid w:val="00F70794"/>
    <w:rsid w:val="00F71D7E"/>
    <w:rsid w:val="00F72015"/>
    <w:rsid w:val="00F72BB4"/>
    <w:rsid w:val="00F738DC"/>
    <w:rsid w:val="00F73CD2"/>
    <w:rsid w:val="00F742EA"/>
    <w:rsid w:val="00F74377"/>
    <w:rsid w:val="00F747A1"/>
    <w:rsid w:val="00F758BC"/>
    <w:rsid w:val="00F76569"/>
    <w:rsid w:val="00F77064"/>
    <w:rsid w:val="00F7725C"/>
    <w:rsid w:val="00F7743C"/>
    <w:rsid w:val="00F77A6A"/>
    <w:rsid w:val="00F80269"/>
    <w:rsid w:val="00F80566"/>
    <w:rsid w:val="00F805BC"/>
    <w:rsid w:val="00F8198B"/>
    <w:rsid w:val="00F81F88"/>
    <w:rsid w:val="00F8217A"/>
    <w:rsid w:val="00F82584"/>
    <w:rsid w:val="00F82624"/>
    <w:rsid w:val="00F83277"/>
    <w:rsid w:val="00F832A5"/>
    <w:rsid w:val="00F844A6"/>
    <w:rsid w:val="00F8613E"/>
    <w:rsid w:val="00F86C15"/>
    <w:rsid w:val="00F8733D"/>
    <w:rsid w:val="00F87894"/>
    <w:rsid w:val="00F87A97"/>
    <w:rsid w:val="00F901E0"/>
    <w:rsid w:val="00F90364"/>
    <w:rsid w:val="00F903C7"/>
    <w:rsid w:val="00F90C57"/>
    <w:rsid w:val="00F9127E"/>
    <w:rsid w:val="00F91FAB"/>
    <w:rsid w:val="00F922F8"/>
    <w:rsid w:val="00F92558"/>
    <w:rsid w:val="00F930D1"/>
    <w:rsid w:val="00F940B7"/>
    <w:rsid w:val="00F9462E"/>
    <w:rsid w:val="00F94753"/>
    <w:rsid w:val="00F94950"/>
    <w:rsid w:val="00F95AF0"/>
    <w:rsid w:val="00F95DD7"/>
    <w:rsid w:val="00F964EC"/>
    <w:rsid w:val="00F96A1A"/>
    <w:rsid w:val="00F96C96"/>
    <w:rsid w:val="00F96E25"/>
    <w:rsid w:val="00F96E67"/>
    <w:rsid w:val="00F9723D"/>
    <w:rsid w:val="00F972A1"/>
    <w:rsid w:val="00FA013E"/>
    <w:rsid w:val="00FA11B6"/>
    <w:rsid w:val="00FA148C"/>
    <w:rsid w:val="00FA155C"/>
    <w:rsid w:val="00FA17DC"/>
    <w:rsid w:val="00FA1A0F"/>
    <w:rsid w:val="00FA1E7F"/>
    <w:rsid w:val="00FA26E4"/>
    <w:rsid w:val="00FA279B"/>
    <w:rsid w:val="00FA28D3"/>
    <w:rsid w:val="00FA2D91"/>
    <w:rsid w:val="00FA3395"/>
    <w:rsid w:val="00FA33D5"/>
    <w:rsid w:val="00FA3BD5"/>
    <w:rsid w:val="00FA4136"/>
    <w:rsid w:val="00FA4C5A"/>
    <w:rsid w:val="00FA5090"/>
    <w:rsid w:val="00FA5431"/>
    <w:rsid w:val="00FA5899"/>
    <w:rsid w:val="00FA62E8"/>
    <w:rsid w:val="00FA6619"/>
    <w:rsid w:val="00FA6873"/>
    <w:rsid w:val="00FA6AFF"/>
    <w:rsid w:val="00FA743F"/>
    <w:rsid w:val="00FA7502"/>
    <w:rsid w:val="00FA762D"/>
    <w:rsid w:val="00FA795D"/>
    <w:rsid w:val="00FB01E2"/>
    <w:rsid w:val="00FB0BC3"/>
    <w:rsid w:val="00FB1380"/>
    <w:rsid w:val="00FB1684"/>
    <w:rsid w:val="00FB329D"/>
    <w:rsid w:val="00FB36DC"/>
    <w:rsid w:val="00FB451E"/>
    <w:rsid w:val="00FB476A"/>
    <w:rsid w:val="00FB4921"/>
    <w:rsid w:val="00FB4B7F"/>
    <w:rsid w:val="00FB4E25"/>
    <w:rsid w:val="00FB507D"/>
    <w:rsid w:val="00FB576C"/>
    <w:rsid w:val="00FB60D9"/>
    <w:rsid w:val="00FB64D6"/>
    <w:rsid w:val="00FB6760"/>
    <w:rsid w:val="00FB73CD"/>
    <w:rsid w:val="00FB76CE"/>
    <w:rsid w:val="00FB7C68"/>
    <w:rsid w:val="00FB7F3B"/>
    <w:rsid w:val="00FC0598"/>
    <w:rsid w:val="00FC08F8"/>
    <w:rsid w:val="00FC0CAB"/>
    <w:rsid w:val="00FC0E3B"/>
    <w:rsid w:val="00FC0FF7"/>
    <w:rsid w:val="00FC2D26"/>
    <w:rsid w:val="00FC2F1F"/>
    <w:rsid w:val="00FC2FDB"/>
    <w:rsid w:val="00FC43D8"/>
    <w:rsid w:val="00FC4E2D"/>
    <w:rsid w:val="00FC5BB3"/>
    <w:rsid w:val="00FC5BDB"/>
    <w:rsid w:val="00FC742C"/>
    <w:rsid w:val="00FC77A3"/>
    <w:rsid w:val="00FC78A3"/>
    <w:rsid w:val="00FC7A76"/>
    <w:rsid w:val="00FC7AD6"/>
    <w:rsid w:val="00FD0B02"/>
    <w:rsid w:val="00FD19A9"/>
    <w:rsid w:val="00FD1B6C"/>
    <w:rsid w:val="00FD1EBA"/>
    <w:rsid w:val="00FD21E8"/>
    <w:rsid w:val="00FD29C1"/>
    <w:rsid w:val="00FD2B8F"/>
    <w:rsid w:val="00FD3164"/>
    <w:rsid w:val="00FD370D"/>
    <w:rsid w:val="00FD3D0F"/>
    <w:rsid w:val="00FD4048"/>
    <w:rsid w:val="00FD4401"/>
    <w:rsid w:val="00FD4F08"/>
    <w:rsid w:val="00FD4FF2"/>
    <w:rsid w:val="00FD5C77"/>
    <w:rsid w:val="00FD5CB6"/>
    <w:rsid w:val="00FD5D5C"/>
    <w:rsid w:val="00FD60A2"/>
    <w:rsid w:val="00FD6567"/>
    <w:rsid w:val="00FD78C4"/>
    <w:rsid w:val="00FE03C3"/>
    <w:rsid w:val="00FE05F2"/>
    <w:rsid w:val="00FE09CF"/>
    <w:rsid w:val="00FE0BD8"/>
    <w:rsid w:val="00FE0F73"/>
    <w:rsid w:val="00FE13A1"/>
    <w:rsid w:val="00FE13EF"/>
    <w:rsid w:val="00FE19FC"/>
    <w:rsid w:val="00FE1A5C"/>
    <w:rsid w:val="00FE1E69"/>
    <w:rsid w:val="00FE204E"/>
    <w:rsid w:val="00FE21D3"/>
    <w:rsid w:val="00FE25DD"/>
    <w:rsid w:val="00FE2C89"/>
    <w:rsid w:val="00FE2FBA"/>
    <w:rsid w:val="00FE3310"/>
    <w:rsid w:val="00FE377B"/>
    <w:rsid w:val="00FE453B"/>
    <w:rsid w:val="00FE469E"/>
    <w:rsid w:val="00FE4E38"/>
    <w:rsid w:val="00FE531B"/>
    <w:rsid w:val="00FE5816"/>
    <w:rsid w:val="00FE61D6"/>
    <w:rsid w:val="00FE6208"/>
    <w:rsid w:val="00FE6671"/>
    <w:rsid w:val="00FE71BD"/>
    <w:rsid w:val="00FE76E7"/>
    <w:rsid w:val="00FE7E1E"/>
    <w:rsid w:val="00FE7ED7"/>
    <w:rsid w:val="00FF0862"/>
    <w:rsid w:val="00FF0DBE"/>
    <w:rsid w:val="00FF12A4"/>
    <w:rsid w:val="00FF14E3"/>
    <w:rsid w:val="00FF15F7"/>
    <w:rsid w:val="00FF2D60"/>
    <w:rsid w:val="00FF326D"/>
    <w:rsid w:val="00FF37BE"/>
    <w:rsid w:val="00FF38A6"/>
    <w:rsid w:val="00FF4938"/>
    <w:rsid w:val="00FF4CCA"/>
    <w:rsid w:val="00FF521E"/>
    <w:rsid w:val="00FF5F28"/>
    <w:rsid w:val="00FF5F61"/>
    <w:rsid w:val="00FF723E"/>
    <w:rsid w:val="00FF73F9"/>
    <w:rsid w:val="00FF7C38"/>
    <w:rsid w:val="0FC93233"/>
    <w:rsid w:val="27FD037F"/>
    <w:rsid w:val="2A7D5ED2"/>
    <w:rsid w:val="37B3B2B7"/>
    <w:rsid w:val="4347D0DF"/>
    <w:rsid w:val="4ABF5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EDCB8"/>
  <w15:docId w15:val="{17C790B1-7AB9-4300-96A3-1A27B17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IFTnormal"/>
    <w:next w:val="Normal"/>
    <w:link w:val="Ttulo1Car"/>
    <w:uiPriority w:val="9"/>
    <w:rsid w:val="00FE25DD"/>
    <w:pPr>
      <w:outlineLvl w:val="0"/>
    </w:pPr>
    <w:rPr>
      <w:b/>
      <w:lang w:val="es-ES"/>
    </w:rPr>
  </w:style>
  <w:style w:type="paragraph" w:styleId="Ttulo2">
    <w:name w:val="heading 2"/>
    <w:aliases w:val="2TitSec"/>
    <w:basedOn w:val="Normal"/>
    <w:next w:val="Normal"/>
    <w:link w:val="Ttulo2Car"/>
    <w:uiPriority w:val="9"/>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uiPriority w:val="9"/>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uiPriority w:val="9"/>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uiPriority w:val="9"/>
    <w:rsid w:val="00FE25DD"/>
    <w:rPr>
      <w:rFonts w:ascii="Arial" w:eastAsia="Times New Roman" w:hAnsi="Arial" w:cs="Times New Roman"/>
      <w:b/>
      <w:bCs/>
      <w:szCs w:val="20"/>
    </w:rPr>
  </w:style>
  <w:style w:type="character" w:customStyle="1" w:styleId="Ttulo4Car">
    <w:name w:val="Título 4 Car"/>
    <w:basedOn w:val="Fuentedeprrafopredeter"/>
    <w:link w:val="Ttulo4"/>
    <w:uiPriority w:val="9"/>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titulo 4,Párrafo de lista7,List Paragraph lettered,符号列表,·ûºÅÁÐ±í,¡¤?o?¨¢D¡À¨ª,?¡è?o?¡§¡éD?¨¤¡§a,??¨¨?o??¡ì?¨¦D?¡§¡è?¡ìa,??¡§¡§?o???¨¬?¡§|D??¡ì?¨¨??¨¬a,???¡ì?¡ì?o???¡§???¡ì|D???¨¬?¡§¡§??¡§?a,????¨¬??¨¬?o????¡ì????¨¬|D???¡§???¡ì?¡ì???¡ì?a"/>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1468B8"/>
    <w:pPr>
      <w:spacing w:after="0"/>
    </w:pPr>
    <w:rPr>
      <w:b w:val="0"/>
      <w:lang w:val="es-ES_tradnl"/>
    </w:rPr>
  </w:style>
  <w:style w:type="character" w:customStyle="1" w:styleId="1TitPrinCar">
    <w:name w:val="1TitPrin Car"/>
    <w:link w:val="1TitPrin"/>
    <w:rsid w:val="001468B8"/>
    <w:rPr>
      <w:rFonts w:ascii="ITC Avant Garde" w:eastAsia="Calibri" w:hAnsi="ITC Avant Garde" w:cs="Arial"/>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titulo 4 Car,Párrafo de lista7 Car,List Paragraph lettered Car,符号列表 Car,·ûºÅÁÐ±í Car,¡¤?o?¨¢D¡À¨ª Car,?¡è?o?¡§¡éD?¨¤¡§a Car,??¨¨?o??¡ì?¨¦D?¡§¡è?¡ìa Car,??¡§¡§?o???¨¬?¡§|D??¡ì?¨¨??¨¬a Car,???¡ì?¡ì?o???¡§???¡ì|D???¨¬?¡§¡§??¡§?a Car"/>
    <w:link w:val="Prrafodelista"/>
    <w:uiPriority w:val="34"/>
    <w:qFormat/>
    <w:rsid w:val="00FE25DD"/>
    <w:rPr>
      <w:rFonts w:ascii="Calibri" w:eastAsia="Calibri" w:hAnsi="Calibri" w:cs="Times New Roman"/>
    </w:rPr>
  </w:style>
  <w:style w:type="paragraph" w:styleId="Textodeglobo">
    <w:name w:val="Balloon Text"/>
    <w:basedOn w:val="Normal"/>
    <w:link w:val="TextodegloboCar"/>
    <w:uiPriority w:val="99"/>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E25DD"/>
    <w:rPr>
      <w:rFonts w:ascii="Calibri" w:eastAsia="Calibri" w:hAnsi="Calibri" w:cs="Times New Roman"/>
      <w:sz w:val="20"/>
      <w:szCs w:val="20"/>
    </w:rPr>
  </w:style>
  <w:style w:type="paragraph" w:styleId="Mapadeldocumento">
    <w:name w:val="Document Map"/>
    <w:basedOn w:val="Normal"/>
    <w:link w:val="MapadeldocumentoCar"/>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DC04A1"/>
    <w:pPr>
      <w:ind w:left="792" w:hanging="432"/>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Ttulo">
    <w:name w:val="Title"/>
    <w:basedOn w:val="Normal"/>
    <w:next w:val="Normal"/>
    <w:link w:val="Ttul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iPriority w:val="99"/>
    <w:unhideWhenUsed/>
    <w:rsid w:val="004720EE"/>
    <w:pPr>
      <w:spacing w:after="120"/>
    </w:pPr>
  </w:style>
  <w:style w:type="character" w:customStyle="1" w:styleId="TextoindependienteCar">
    <w:name w:val="Texto independiente Car"/>
    <w:basedOn w:val="Fuentedeprrafopredeter"/>
    <w:link w:val="Textoindependiente"/>
    <w:uiPriority w:val="99"/>
    <w:rsid w:val="004720EE"/>
  </w:style>
  <w:style w:type="paragraph" w:customStyle="1" w:styleId="CitaIFT0">
    <w:name w:val="Cita IFT"/>
    <w:basedOn w:val="IFTTexto"/>
    <w:link w:val="CitaIFTCar0"/>
    <w:qFormat/>
    <w:rsid w:val="00710FC6"/>
    <w:pPr>
      <w:adjustRightInd w:val="0"/>
      <w:ind w:left="851" w:right="760"/>
    </w:pPr>
    <w:rPr>
      <w:rFonts w:eastAsia="Times New Roman"/>
      <w:bCs/>
      <w:i/>
      <w:sz w:val="18"/>
      <w:szCs w:val="18"/>
    </w:rPr>
  </w:style>
  <w:style w:type="character" w:customStyle="1" w:styleId="CitaIFTCar0">
    <w:name w:val="Cita IFT Car"/>
    <w:link w:val="CitaIFT0"/>
    <w:rsid w:val="00710FC6"/>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10FC6"/>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10FC6"/>
    <w:rPr>
      <w:rFonts w:ascii="ITC Avant Garde" w:eastAsia="Calibri" w:hAnsi="ITC Avant Garde" w:cs="Arial"/>
      <w:color w:val="000000"/>
      <w:lang w:val="es-ES_tradnl" w:eastAsia="es-ES"/>
    </w:rPr>
  </w:style>
  <w:style w:type="paragraph" w:customStyle="1" w:styleId="estilo30">
    <w:name w:val="estilo30"/>
    <w:basedOn w:val="Normal"/>
    <w:rsid w:val="00AA06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1">
    <w:name w:val="IFT 1"/>
    <w:basedOn w:val="Normal"/>
    <w:link w:val="IFT1Car"/>
    <w:qFormat/>
    <w:rsid w:val="008477F1"/>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8477F1"/>
    <w:rPr>
      <w:rFonts w:ascii="ITC Avant Garde" w:eastAsia="Times New Roman" w:hAnsi="ITC Avant Garde" w:cs="Times New Roman"/>
      <w:iCs/>
    </w:rPr>
  </w:style>
  <w:style w:type="paragraph" w:styleId="Textoindependiente2">
    <w:name w:val="Body Text 2"/>
    <w:basedOn w:val="Normal"/>
    <w:link w:val="Textoindependiente2Car"/>
    <w:uiPriority w:val="99"/>
    <w:unhideWhenUsed/>
    <w:rsid w:val="00240BAE"/>
    <w:pPr>
      <w:spacing w:after="120" w:line="480" w:lineRule="auto"/>
    </w:pPr>
  </w:style>
  <w:style w:type="character" w:customStyle="1" w:styleId="Textoindependiente2Car">
    <w:name w:val="Texto independiente 2 Car"/>
    <w:basedOn w:val="Fuentedeprrafopredeter"/>
    <w:link w:val="Textoindependiente2"/>
    <w:uiPriority w:val="99"/>
    <w:rsid w:val="00240BAE"/>
  </w:style>
  <w:style w:type="paragraph" w:styleId="Textodebloque">
    <w:name w:val="Block Text"/>
    <w:basedOn w:val="Normal"/>
    <w:uiPriority w:val="99"/>
    <w:unhideWhenUsed/>
    <w:rsid w:val="00855E48"/>
    <w:pPr>
      <w:spacing w:after="0" w:line="276" w:lineRule="auto"/>
      <w:ind w:left="851" w:right="615"/>
      <w:jc w:val="both"/>
    </w:pPr>
    <w:rPr>
      <w:rFonts w:ascii="ITC Avant Garde" w:eastAsia="Times New Roman" w:hAnsi="ITC Avant Garde" w:cs="Arial"/>
      <w:bCs/>
      <w:i/>
      <w:iCs/>
      <w:sz w:val="18"/>
      <w:szCs w:val="18"/>
      <w:lang w:val="es-ES_tradnl"/>
    </w:rPr>
  </w:style>
  <w:style w:type="paragraph" w:customStyle="1" w:styleId="nfasissutil1">
    <w:name w:val="Énfasis sutil1"/>
    <w:basedOn w:val="Normal"/>
    <w:uiPriority w:val="34"/>
    <w:qFormat/>
    <w:rsid w:val="00F930D1"/>
    <w:pPr>
      <w:spacing w:after="0" w:line="240" w:lineRule="auto"/>
      <w:ind w:left="708"/>
    </w:pPr>
    <w:rPr>
      <w:rFonts w:ascii="Arial" w:eastAsia="Calibri" w:hAnsi="Arial" w:cs="Times New Roman"/>
      <w:sz w:val="20"/>
      <w:szCs w:val="20"/>
      <w:lang w:eastAsia="es-MX"/>
    </w:rPr>
  </w:style>
  <w:style w:type="paragraph" w:customStyle="1" w:styleId="Profesin">
    <w:name w:val="Profesión"/>
    <w:basedOn w:val="Normal"/>
    <w:rsid w:val="00537897"/>
    <w:pPr>
      <w:spacing w:after="0" w:line="240" w:lineRule="auto"/>
      <w:jc w:val="center"/>
    </w:pPr>
    <w:rPr>
      <w:rFonts w:ascii="Times New Roman" w:eastAsia="Times New Roman" w:hAnsi="Times New Roman" w:cs="Times New Roman"/>
      <w:b/>
      <w:sz w:val="24"/>
      <w:szCs w:val="20"/>
      <w:lang w:val="es-ES" w:eastAsia="es-ES"/>
    </w:rPr>
  </w:style>
  <w:style w:type="numbering" w:customStyle="1" w:styleId="Estilo2">
    <w:name w:val="Estilo2"/>
    <w:rsid w:val="005F1AE2"/>
    <w:pPr>
      <w:numPr>
        <w:numId w:val="8"/>
      </w:numPr>
    </w:pPr>
  </w:style>
  <w:style w:type="paragraph" w:styleId="Sangra2detindependiente">
    <w:name w:val="Body Text Indent 2"/>
    <w:basedOn w:val="Normal"/>
    <w:link w:val="Sangra2detindependienteCar"/>
    <w:uiPriority w:val="99"/>
    <w:semiHidden/>
    <w:unhideWhenUsed/>
    <w:rsid w:val="009A4F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A4FB6"/>
  </w:style>
  <w:style w:type="paragraph" w:customStyle="1" w:styleId="Sombreadovistoso-nfasis31">
    <w:name w:val="Sombreado vistoso - Énfasis 31"/>
    <w:basedOn w:val="Normal"/>
    <w:uiPriority w:val="72"/>
    <w:qFormat/>
    <w:rsid w:val="00AA6459"/>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paragraph" w:customStyle="1" w:styleId="Tablecells">
    <w:name w:val="Table: cells"/>
    <w:basedOn w:val="Normal"/>
    <w:rsid w:val="00E20C2F"/>
    <w:pPr>
      <w:spacing w:before="40" w:after="40" w:line="240" w:lineRule="exact"/>
      <w:ind w:right="113"/>
    </w:pPr>
    <w:rPr>
      <w:rFonts w:ascii="Arial" w:hAnsi="Arial" w:cs="Arial"/>
      <w:sz w:val="18"/>
      <w:szCs w:val="18"/>
    </w:rPr>
  </w:style>
  <w:style w:type="paragraph" w:customStyle="1" w:styleId="Tableheading">
    <w:name w:val="Table: heading"/>
    <w:basedOn w:val="Normal"/>
    <w:rsid w:val="00E20C2F"/>
    <w:pPr>
      <w:keepNext/>
      <w:spacing w:before="40" w:after="40" w:line="240" w:lineRule="exact"/>
      <w:ind w:right="113"/>
    </w:pPr>
    <w:rPr>
      <w:rFonts w:ascii="Arial" w:hAnsi="Arial" w:cs="Arial"/>
      <w:b/>
      <w:bCs/>
      <w:color w:val="FFFFFF"/>
      <w:sz w:val="18"/>
      <w:szCs w:val="18"/>
    </w:rPr>
  </w:style>
  <w:style w:type="character" w:customStyle="1" w:styleId="TableCaptionChar">
    <w:name w:val="Table Caption Char"/>
    <w:basedOn w:val="Fuentedeprrafopredeter"/>
    <w:link w:val="TableCaption"/>
    <w:locked/>
    <w:rsid w:val="00E20C2F"/>
    <w:rPr>
      <w:color w:val="FF0000"/>
    </w:rPr>
  </w:style>
  <w:style w:type="paragraph" w:customStyle="1" w:styleId="TableCaption">
    <w:name w:val="Table Caption"/>
    <w:basedOn w:val="Normal"/>
    <w:link w:val="TableCaptionChar"/>
    <w:rsid w:val="00E20C2F"/>
    <w:pPr>
      <w:keepNext/>
      <w:spacing w:line="280" w:lineRule="atLeast"/>
    </w:pPr>
    <w:rPr>
      <w:color w:val="FF0000"/>
    </w:rPr>
  </w:style>
  <w:style w:type="character" w:customStyle="1" w:styleId="apple-converted-space">
    <w:name w:val="apple-converted-space"/>
    <w:basedOn w:val="Fuentedeprrafopredeter"/>
    <w:rsid w:val="005A5BF1"/>
  </w:style>
  <w:style w:type="character" w:customStyle="1" w:styleId="PiedepginaCar1">
    <w:name w:val="Pie de página Car1"/>
    <w:locked/>
    <w:rsid w:val="003A30E3"/>
    <w:rPr>
      <w:rFonts w:ascii="Arial" w:eastAsia="Times New Roman" w:hAnsi="Arial" w:cs="Times New Roman"/>
      <w:szCs w:val="20"/>
      <w:lang w:val="x-none"/>
    </w:rPr>
  </w:style>
  <w:style w:type="paragraph" w:customStyle="1" w:styleId="Body">
    <w:name w:val="Body"/>
    <w:rsid w:val="007959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CO"/>
    </w:rPr>
  </w:style>
  <w:style w:type="paragraph" w:customStyle="1" w:styleId="1Clusulas">
    <w:name w:val="1.Cláusulas"/>
    <w:basedOn w:val="Ttulo2"/>
    <w:qFormat/>
    <w:rsid w:val="00440B16"/>
    <w:pPr>
      <w:keepNext w:val="0"/>
      <w:numPr>
        <w:numId w:val="31"/>
      </w:numPr>
      <w:spacing w:before="360" w:after="240" w:line="240" w:lineRule="auto"/>
      <w:jc w:val="left"/>
    </w:pPr>
    <w:rPr>
      <w:rFonts w:ascii="Arial" w:hAnsi="Arial"/>
      <w:bCs w:val="0"/>
      <w:color w:val="000000"/>
      <w:sz w:val="24"/>
      <w:szCs w:val="24"/>
      <w:u w:val="single"/>
    </w:rPr>
  </w:style>
  <w:style w:type="paragraph" w:customStyle="1" w:styleId="2Numeral">
    <w:name w:val="2.Numeral"/>
    <w:basedOn w:val="Sangradetextonormal"/>
    <w:link w:val="2NumeralChar"/>
    <w:qFormat/>
    <w:rsid w:val="00440B16"/>
    <w:pPr>
      <w:numPr>
        <w:ilvl w:val="1"/>
        <w:numId w:val="31"/>
      </w:numPr>
      <w:tabs>
        <w:tab w:val="left" w:pos="851"/>
      </w:tabs>
      <w:spacing w:before="240" w:line="240" w:lineRule="auto"/>
    </w:pPr>
    <w:rPr>
      <w:rFonts w:ascii="Arial" w:eastAsia="Times New Roman" w:hAnsi="Arial" w:cs="Arial"/>
      <w:color w:val="000000"/>
      <w:sz w:val="24"/>
      <w:szCs w:val="24"/>
    </w:rPr>
  </w:style>
  <w:style w:type="paragraph" w:customStyle="1" w:styleId="4Inciso">
    <w:name w:val="4.Inciso"/>
    <w:basedOn w:val="Sangradetextonormal"/>
    <w:qFormat/>
    <w:rsid w:val="00440B16"/>
    <w:pPr>
      <w:numPr>
        <w:ilvl w:val="3"/>
        <w:numId w:val="31"/>
      </w:numPr>
      <w:tabs>
        <w:tab w:val="left" w:pos="0"/>
      </w:tabs>
      <w:spacing w:before="240" w:line="240" w:lineRule="auto"/>
      <w:jc w:val="both"/>
    </w:pPr>
    <w:rPr>
      <w:rFonts w:ascii="Arial" w:eastAsia="Times New Roman" w:hAnsi="Arial" w:cs="Arial"/>
      <w:color w:val="000000"/>
      <w:sz w:val="24"/>
      <w:szCs w:val="24"/>
    </w:rPr>
  </w:style>
  <w:style w:type="character" w:customStyle="1" w:styleId="2NumeralChar">
    <w:name w:val="2.Numeral Char"/>
    <w:basedOn w:val="SangradetextonormalCar"/>
    <w:link w:val="2Numeral"/>
    <w:rsid w:val="00440B16"/>
    <w:rPr>
      <w:rFonts w:ascii="Arial" w:eastAsia="Times New Roman" w:hAnsi="Arial" w:cs="Arial"/>
      <w:color w:val="000000"/>
      <w:sz w:val="24"/>
      <w:szCs w:val="24"/>
    </w:rPr>
  </w:style>
  <w:style w:type="paragraph" w:customStyle="1" w:styleId="5Listado">
    <w:name w:val="5.Listado"/>
    <w:basedOn w:val="4Inciso"/>
    <w:qFormat/>
    <w:rsid w:val="00440B16"/>
    <w:pPr>
      <w:numPr>
        <w:ilvl w:val="8"/>
      </w:numPr>
      <w:spacing w:before="60" w:after="60"/>
    </w:pPr>
    <w:rPr>
      <w:rFonts w:eastAsiaTheme="minorHAnsi"/>
    </w:rPr>
  </w:style>
  <w:style w:type="paragraph" w:customStyle="1" w:styleId="3Numeral2">
    <w:name w:val="3.Numeral_2"/>
    <w:basedOn w:val="2Numeral"/>
    <w:qFormat/>
    <w:rsid w:val="00440B16"/>
    <w:pPr>
      <w:numPr>
        <w:ilvl w:val="2"/>
      </w:numPr>
      <w:ind w:left="2160" w:hanging="180"/>
      <w:jc w:val="both"/>
    </w:pPr>
    <w:rPr>
      <w:rFonts w:eastAsiaTheme="minorHAnsi"/>
    </w:rPr>
  </w:style>
  <w:style w:type="paragraph" w:styleId="Descripcin">
    <w:name w:val="caption"/>
    <w:basedOn w:val="Normal"/>
    <w:next w:val="Normal"/>
    <w:uiPriority w:val="35"/>
    <w:semiHidden/>
    <w:unhideWhenUsed/>
    <w:qFormat/>
    <w:rsid w:val="00002F6C"/>
    <w:pPr>
      <w:spacing w:after="200" w:line="240" w:lineRule="auto"/>
      <w:jc w:val="center"/>
    </w:pPr>
    <w:rPr>
      <w:rFonts w:ascii="Arial" w:eastAsia="Times New Roman" w:hAnsi="Arial" w:cs="Times New Roman"/>
      <w:iCs/>
      <w:sz w:val="20"/>
      <w:szCs w:val="18"/>
      <w:lang w:val="es-ES_tradnl"/>
    </w:rPr>
  </w:style>
  <w:style w:type="character" w:customStyle="1" w:styleId="6TextonormalChar">
    <w:name w:val="6.Texto normal Char"/>
    <w:basedOn w:val="Fuentedeprrafopredeter"/>
    <w:link w:val="6Textonormal"/>
    <w:locked/>
    <w:rsid w:val="00002F6C"/>
    <w:rPr>
      <w:rFonts w:ascii="Arial" w:eastAsia="Times New Roman" w:hAnsi="Arial" w:cs="Times New Roman"/>
      <w:sz w:val="24"/>
      <w:szCs w:val="24"/>
    </w:rPr>
  </w:style>
  <w:style w:type="paragraph" w:customStyle="1" w:styleId="6Textonormal">
    <w:name w:val="6.Texto normal"/>
    <w:basedOn w:val="Normal"/>
    <w:link w:val="6TextonormalChar"/>
    <w:qFormat/>
    <w:rsid w:val="00002F6C"/>
    <w:pPr>
      <w:spacing w:before="120" w:after="120" w:line="240" w:lineRule="auto"/>
      <w:jc w:val="both"/>
    </w:pPr>
    <w:rPr>
      <w:rFonts w:ascii="Arial" w:eastAsia="Times New Roman" w:hAnsi="Arial" w:cs="Times New Roman"/>
      <w:sz w:val="24"/>
      <w:szCs w:val="24"/>
    </w:rPr>
  </w:style>
  <w:style w:type="character" w:styleId="Textoennegrita">
    <w:name w:val="Strong"/>
    <w:basedOn w:val="Fuentedeprrafopredeter"/>
    <w:uiPriority w:val="22"/>
    <w:qFormat/>
    <w:rsid w:val="009D06D8"/>
    <w:rPr>
      <w:b/>
      <w:bCs/>
    </w:rPr>
  </w:style>
  <w:style w:type="paragraph" w:customStyle="1" w:styleId="wls-paragraph">
    <w:name w:val="wls-paragraph"/>
    <w:basedOn w:val="Normal"/>
    <w:rsid w:val="009D06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823">
    <w:name w:val="rvps823"/>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9">
    <w:name w:val="rvts9"/>
    <w:basedOn w:val="Fuentedeprrafopredeter"/>
    <w:rsid w:val="00641DB5"/>
  </w:style>
  <w:style w:type="character" w:customStyle="1" w:styleId="rvts8">
    <w:name w:val="rvts8"/>
    <w:basedOn w:val="Fuentedeprrafopredeter"/>
    <w:rsid w:val="00641DB5"/>
  </w:style>
  <w:style w:type="paragraph" w:customStyle="1" w:styleId="rvps824">
    <w:name w:val="rvps824"/>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12">
    <w:name w:val="rvts12"/>
    <w:basedOn w:val="Fuentedeprrafopredeter"/>
    <w:rsid w:val="00641DB5"/>
  </w:style>
  <w:style w:type="paragraph" w:customStyle="1" w:styleId="rvps825">
    <w:name w:val="rvps825"/>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826">
    <w:name w:val="rvps826"/>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827">
    <w:name w:val="rvps827"/>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282">
      <w:bodyDiv w:val="1"/>
      <w:marLeft w:val="0"/>
      <w:marRight w:val="0"/>
      <w:marTop w:val="0"/>
      <w:marBottom w:val="0"/>
      <w:divBdr>
        <w:top w:val="none" w:sz="0" w:space="0" w:color="auto"/>
        <w:left w:val="none" w:sz="0" w:space="0" w:color="auto"/>
        <w:bottom w:val="none" w:sz="0" w:space="0" w:color="auto"/>
        <w:right w:val="none" w:sz="0" w:space="0" w:color="auto"/>
      </w:divBdr>
    </w:div>
    <w:div w:id="134683381">
      <w:bodyDiv w:val="1"/>
      <w:marLeft w:val="0"/>
      <w:marRight w:val="0"/>
      <w:marTop w:val="0"/>
      <w:marBottom w:val="0"/>
      <w:divBdr>
        <w:top w:val="none" w:sz="0" w:space="0" w:color="auto"/>
        <w:left w:val="none" w:sz="0" w:space="0" w:color="auto"/>
        <w:bottom w:val="none" w:sz="0" w:space="0" w:color="auto"/>
        <w:right w:val="none" w:sz="0" w:space="0" w:color="auto"/>
      </w:divBdr>
      <w:divsChild>
        <w:div w:id="291399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09002">
              <w:marLeft w:val="0"/>
              <w:marRight w:val="0"/>
              <w:marTop w:val="0"/>
              <w:marBottom w:val="0"/>
              <w:divBdr>
                <w:top w:val="none" w:sz="0" w:space="0" w:color="auto"/>
                <w:left w:val="none" w:sz="0" w:space="0" w:color="auto"/>
                <w:bottom w:val="none" w:sz="0" w:space="0" w:color="auto"/>
                <w:right w:val="none" w:sz="0" w:space="0" w:color="auto"/>
              </w:divBdr>
              <w:divsChild>
                <w:div w:id="2047674008">
                  <w:marLeft w:val="0"/>
                  <w:marRight w:val="0"/>
                  <w:marTop w:val="0"/>
                  <w:marBottom w:val="0"/>
                  <w:divBdr>
                    <w:top w:val="none" w:sz="0" w:space="0" w:color="auto"/>
                    <w:left w:val="none" w:sz="0" w:space="0" w:color="auto"/>
                    <w:bottom w:val="none" w:sz="0" w:space="0" w:color="auto"/>
                    <w:right w:val="none" w:sz="0" w:space="0" w:color="auto"/>
                  </w:divBdr>
                </w:div>
                <w:div w:id="2050836328">
                  <w:marLeft w:val="0"/>
                  <w:marRight w:val="0"/>
                  <w:marTop w:val="0"/>
                  <w:marBottom w:val="0"/>
                  <w:divBdr>
                    <w:top w:val="none" w:sz="0" w:space="0" w:color="auto"/>
                    <w:left w:val="none" w:sz="0" w:space="0" w:color="auto"/>
                    <w:bottom w:val="none" w:sz="0" w:space="0" w:color="auto"/>
                    <w:right w:val="none" w:sz="0" w:space="0" w:color="auto"/>
                  </w:divBdr>
                </w:div>
                <w:div w:id="2102027837">
                  <w:marLeft w:val="0"/>
                  <w:marRight w:val="0"/>
                  <w:marTop w:val="0"/>
                  <w:marBottom w:val="0"/>
                  <w:divBdr>
                    <w:top w:val="none" w:sz="0" w:space="0" w:color="auto"/>
                    <w:left w:val="none" w:sz="0" w:space="0" w:color="auto"/>
                    <w:bottom w:val="none" w:sz="0" w:space="0" w:color="auto"/>
                    <w:right w:val="none" w:sz="0" w:space="0" w:color="auto"/>
                  </w:divBdr>
                </w:div>
                <w:div w:id="1571185038">
                  <w:marLeft w:val="0"/>
                  <w:marRight w:val="0"/>
                  <w:marTop w:val="0"/>
                  <w:marBottom w:val="0"/>
                  <w:divBdr>
                    <w:top w:val="none" w:sz="0" w:space="0" w:color="auto"/>
                    <w:left w:val="none" w:sz="0" w:space="0" w:color="auto"/>
                    <w:bottom w:val="none" w:sz="0" w:space="0" w:color="auto"/>
                    <w:right w:val="none" w:sz="0" w:space="0" w:color="auto"/>
                  </w:divBdr>
                </w:div>
                <w:div w:id="409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9493">
      <w:bodyDiv w:val="1"/>
      <w:marLeft w:val="0"/>
      <w:marRight w:val="0"/>
      <w:marTop w:val="0"/>
      <w:marBottom w:val="0"/>
      <w:divBdr>
        <w:top w:val="none" w:sz="0" w:space="0" w:color="auto"/>
        <w:left w:val="none" w:sz="0" w:space="0" w:color="auto"/>
        <w:bottom w:val="none" w:sz="0" w:space="0" w:color="auto"/>
        <w:right w:val="none" w:sz="0" w:space="0" w:color="auto"/>
      </w:divBdr>
    </w:div>
    <w:div w:id="163905885">
      <w:bodyDiv w:val="1"/>
      <w:marLeft w:val="0"/>
      <w:marRight w:val="0"/>
      <w:marTop w:val="0"/>
      <w:marBottom w:val="0"/>
      <w:divBdr>
        <w:top w:val="none" w:sz="0" w:space="0" w:color="auto"/>
        <w:left w:val="none" w:sz="0" w:space="0" w:color="auto"/>
        <w:bottom w:val="none" w:sz="0" w:space="0" w:color="auto"/>
        <w:right w:val="none" w:sz="0" w:space="0" w:color="auto"/>
      </w:divBdr>
    </w:div>
    <w:div w:id="188180832">
      <w:bodyDiv w:val="1"/>
      <w:marLeft w:val="0"/>
      <w:marRight w:val="0"/>
      <w:marTop w:val="0"/>
      <w:marBottom w:val="0"/>
      <w:divBdr>
        <w:top w:val="none" w:sz="0" w:space="0" w:color="auto"/>
        <w:left w:val="none" w:sz="0" w:space="0" w:color="auto"/>
        <w:bottom w:val="none" w:sz="0" w:space="0" w:color="auto"/>
        <w:right w:val="none" w:sz="0" w:space="0" w:color="auto"/>
      </w:divBdr>
    </w:div>
    <w:div w:id="245920014">
      <w:bodyDiv w:val="1"/>
      <w:marLeft w:val="0"/>
      <w:marRight w:val="0"/>
      <w:marTop w:val="0"/>
      <w:marBottom w:val="0"/>
      <w:divBdr>
        <w:top w:val="none" w:sz="0" w:space="0" w:color="auto"/>
        <w:left w:val="none" w:sz="0" w:space="0" w:color="auto"/>
        <w:bottom w:val="none" w:sz="0" w:space="0" w:color="auto"/>
        <w:right w:val="none" w:sz="0" w:space="0" w:color="auto"/>
      </w:divBdr>
    </w:div>
    <w:div w:id="288437132">
      <w:bodyDiv w:val="1"/>
      <w:marLeft w:val="0"/>
      <w:marRight w:val="0"/>
      <w:marTop w:val="0"/>
      <w:marBottom w:val="0"/>
      <w:divBdr>
        <w:top w:val="none" w:sz="0" w:space="0" w:color="auto"/>
        <w:left w:val="none" w:sz="0" w:space="0" w:color="auto"/>
        <w:bottom w:val="none" w:sz="0" w:space="0" w:color="auto"/>
        <w:right w:val="none" w:sz="0" w:space="0" w:color="auto"/>
      </w:divBdr>
      <w:divsChild>
        <w:div w:id="1026251007">
          <w:marLeft w:val="0"/>
          <w:marRight w:val="0"/>
          <w:marTop w:val="0"/>
          <w:marBottom w:val="0"/>
          <w:divBdr>
            <w:top w:val="none" w:sz="0" w:space="0" w:color="auto"/>
            <w:left w:val="none" w:sz="0" w:space="0" w:color="auto"/>
            <w:bottom w:val="none" w:sz="0" w:space="0" w:color="auto"/>
            <w:right w:val="none" w:sz="0" w:space="0" w:color="auto"/>
          </w:divBdr>
        </w:div>
        <w:div w:id="1287809069">
          <w:marLeft w:val="0"/>
          <w:marRight w:val="0"/>
          <w:marTop w:val="0"/>
          <w:marBottom w:val="0"/>
          <w:divBdr>
            <w:top w:val="none" w:sz="0" w:space="0" w:color="auto"/>
            <w:left w:val="none" w:sz="0" w:space="0" w:color="auto"/>
            <w:bottom w:val="none" w:sz="0" w:space="0" w:color="auto"/>
            <w:right w:val="none" w:sz="0" w:space="0" w:color="auto"/>
          </w:divBdr>
        </w:div>
        <w:div w:id="1027877982">
          <w:marLeft w:val="0"/>
          <w:marRight w:val="0"/>
          <w:marTop w:val="0"/>
          <w:marBottom w:val="0"/>
          <w:divBdr>
            <w:top w:val="none" w:sz="0" w:space="0" w:color="auto"/>
            <w:left w:val="none" w:sz="0" w:space="0" w:color="auto"/>
            <w:bottom w:val="none" w:sz="0" w:space="0" w:color="auto"/>
            <w:right w:val="none" w:sz="0" w:space="0" w:color="auto"/>
          </w:divBdr>
        </w:div>
        <w:div w:id="587889383">
          <w:marLeft w:val="0"/>
          <w:marRight w:val="0"/>
          <w:marTop w:val="0"/>
          <w:marBottom w:val="0"/>
          <w:divBdr>
            <w:top w:val="none" w:sz="0" w:space="0" w:color="auto"/>
            <w:left w:val="none" w:sz="0" w:space="0" w:color="auto"/>
            <w:bottom w:val="none" w:sz="0" w:space="0" w:color="auto"/>
            <w:right w:val="none" w:sz="0" w:space="0" w:color="auto"/>
          </w:divBdr>
        </w:div>
        <w:div w:id="632710068">
          <w:marLeft w:val="0"/>
          <w:marRight w:val="0"/>
          <w:marTop w:val="0"/>
          <w:marBottom w:val="0"/>
          <w:divBdr>
            <w:top w:val="none" w:sz="0" w:space="0" w:color="auto"/>
            <w:left w:val="none" w:sz="0" w:space="0" w:color="auto"/>
            <w:bottom w:val="none" w:sz="0" w:space="0" w:color="auto"/>
            <w:right w:val="none" w:sz="0" w:space="0" w:color="auto"/>
          </w:divBdr>
        </w:div>
        <w:div w:id="214440026">
          <w:marLeft w:val="0"/>
          <w:marRight w:val="0"/>
          <w:marTop w:val="0"/>
          <w:marBottom w:val="0"/>
          <w:divBdr>
            <w:top w:val="none" w:sz="0" w:space="0" w:color="auto"/>
            <w:left w:val="none" w:sz="0" w:space="0" w:color="auto"/>
            <w:bottom w:val="none" w:sz="0" w:space="0" w:color="auto"/>
            <w:right w:val="none" w:sz="0" w:space="0" w:color="auto"/>
          </w:divBdr>
        </w:div>
        <w:div w:id="1268926929">
          <w:marLeft w:val="0"/>
          <w:marRight w:val="0"/>
          <w:marTop w:val="0"/>
          <w:marBottom w:val="0"/>
          <w:divBdr>
            <w:top w:val="none" w:sz="0" w:space="0" w:color="auto"/>
            <w:left w:val="none" w:sz="0" w:space="0" w:color="auto"/>
            <w:bottom w:val="none" w:sz="0" w:space="0" w:color="auto"/>
            <w:right w:val="none" w:sz="0" w:space="0" w:color="auto"/>
          </w:divBdr>
        </w:div>
        <w:div w:id="1989476409">
          <w:marLeft w:val="0"/>
          <w:marRight w:val="0"/>
          <w:marTop w:val="0"/>
          <w:marBottom w:val="0"/>
          <w:divBdr>
            <w:top w:val="none" w:sz="0" w:space="0" w:color="auto"/>
            <w:left w:val="none" w:sz="0" w:space="0" w:color="auto"/>
            <w:bottom w:val="none" w:sz="0" w:space="0" w:color="auto"/>
            <w:right w:val="none" w:sz="0" w:space="0" w:color="auto"/>
          </w:divBdr>
        </w:div>
        <w:div w:id="628899732">
          <w:marLeft w:val="0"/>
          <w:marRight w:val="0"/>
          <w:marTop w:val="0"/>
          <w:marBottom w:val="0"/>
          <w:divBdr>
            <w:top w:val="none" w:sz="0" w:space="0" w:color="auto"/>
            <w:left w:val="none" w:sz="0" w:space="0" w:color="auto"/>
            <w:bottom w:val="none" w:sz="0" w:space="0" w:color="auto"/>
            <w:right w:val="none" w:sz="0" w:space="0" w:color="auto"/>
          </w:divBdr>
        </w:div>
        <w:div w:id="935330990">
          <w:marLeft w:val="0"/>
          <w:marRight w:val="0"/>
          <w:marTop w:val="0"/>
          <w:marBottom w:val="0"/>
          <w:divBdr>
            <w:top w:val="none" w:sz="0" w:space="0" w:color="auto"/>
            <w:left w:val="none" w:sz="0" w:space="0" w:color="auto"/>
            <w:bottom w:val="none" w:sz="0" w:space="0" w:color="auto"/>
            <w:right w:val="none" w:sz="0" w:space="0" w:color="auto"/>
          </w:divBdr>
        </w:div>
        <w:div w:id="483399360">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97649827">
          <w:marLeft w:val="0"/>
          <w:marRight w:val="0"/>
          <w:marTop w:val="0"/>
          <w:marBottom w:val="0"/>
          <w:divBdr>
            <w:top w:val="none" w:sz="0" w:space="0" w:color="auto"/>
            <w:left w:val="none" w:sz="0" w:space="0" w:color="auto"/>
            <w:bottom w:val="none" w:sz="0" w:space="0" w:color="auto"/>
            <w:right w:val="none" w:sz="0" w:space="0" w:color="auto"/>
          </w:divBdr>
        </w:div>
        <w:div w:id="529226849">
          <w:marLeft w:val="0"/>
          <w:marRight w:val="0"/>
          <w:marTop w:val="0"/>
          <w:marBottom w:val="0"/>
          <w:divBdr>
            <w:top w:val="none" w:sz="0" w:space="0" w:color="auto"/>
            <w:left w:val="none" w:sz="0" w:space="0" w:color="auto"/>
            <w:bottom w:val="none" w:sz="0" w:space="0" w:color="auto"/>
            <w:right w:val="none" w:sz="0" w:space="0" w:color="auto"/>
          </w:divBdr>
        </w:div>
      </w:divsChild>
    </w:div>
    <w:div w:id="349920198">
      <w:bodyDiv w:val="1"/>
      <w:marLeft w:val="0"/>
      <w:marRight w:val="0"/>
      <w:marTop w:val="0"/>
      <w:marBottom w:val="0"/>
      <w:divBdr>
        <w:top w:val="none" w:sz="0" w:space="0" w:color="auto"/>
        <w:left w:val="none" w:sz="0" w:space="0" w:color="auto"/>
        <w:bottom w:val="none" w:sz="0" w:space="0" w:color="auto"/>
        <w:right w:val="none" w:sz="0" w:space="0" w:color="auto"/>
      </w:divBdr>
      <w:divsChild>
        <w:div w:id="1798528636">
          <w:marLeft w:val="0"/>
          <w:marRight w:val="0"/>
          <w:marTop w:val="0"/>
          <w:marBottom w:val="0"/>
          <w:divBdr>
            <w:top w:val="none" w:sz="0" w:space="0" w:color="auto"/>
            <w:left w:val="none" w:sz="0" w:space="0" w:color="auto"/>
            <w:bottom w:val="none" w:sz="0" w:space="0" w:color="auto"/>
            <w:right w:val="none" w:sz="0" w:space="0" w:color="auto"/>
          </w:divBdr>
        </w:div>
        <w:div w:id="1402022531">
          <w:marLeft w:val="0"/>
          <w:marRight w:val="0"/>
          <w:marTop w:val="0"/>
          <w:marBottom w:val="0"/>
          <w:divBdr>
            <w:top w:val="none" w:sz="0" w:space="0" w:color="auto"/>
            <w:left w:val="none" w:sz="0" w:space="0" w:color="auto"/>
            <w:bottom w:val="none" w:sz="0" w:space="0" w:color="auto"/>
            <w:right w:val="none" w:sz="0" w:space="0" w:color="auto"/>
          </w:divBdr>
        </w:div>
        <w:div w:id="136728196">
          <w:marLeft w:val="0"/>
          <w:marRight w:val="0"/>
          <w:marTop w:val="0"/>
          <w:marBottom w:val="0"/>
          <w:divBdr>
            <w:top w:val="none" w:sz="0" w:space="0" w:color="auto"/>
            <w:left w:val="none" w:sz="0" w:space="0" w:color="auto"/>
            <w:bottom w:val="none" w:sz="0" w:space="0" w:color="auto"/>
            <w:right w:val="none" w:sz="0" w:space="0" w:color="auto"/>
          </w:divBdr>
        </w:div>
        <w:div w:id="1204564492">
          <w:marLeft w:val="0"/>
          <w:marRight w:val="0"/>
          <w:marTop w:val="0"/>
          <w:marBottom w:val="0"/>
          <w:divBdr>
            <w:top w:val="none" w:sz="0" w:space="0" w:color="auto"/>
            <w:left w:val="none" w:sz="0" w:space="0" w:color="auto"/>
            <w:bottom w:val="none" w:sz="0" w:space="0" w:color="auto"/>
            <w:right w:val="none" w:sz="0" w:space="0" w:color="auto"/>
          </w:divBdr>
        </w:div>
        <w:div w:id="2062556362">
          <w:marLeft w:val="0"/>
          <w:marRight w:val="0"/>
          <w:marTop w:val="0"/>
          <w:marBottom w:val="0"/>
          <w:divBdr>
            <w:top w:val="none" w:sz="0" w:space="0" w:color="auto"/>
            <w:left w:val="none" w:sz="0" w:space="0" w:color="auto"/>
            <w:bottom w:val="none" w:sz="0" w:space="0" w:color="auto"/>
            <w:right w:val="none" w:sz="0" w:space="0" w:color="auto"/>
          </w:divBdr>
        </w:div>
      </w:divsChild>
    </w:div>
    <w:div w:id="371661360">
      <w:bodyDiv w:val="1"/>
      <w:marLeft w:val="0"/>
      <w:marRight w:val="0"/>
      <w:marTop w:val="0"/>
      <w:marBottom w:val="0"/>
      <w:divBdr>
        <w:top w:val="none" w:sz="0" w:space="0" w:color="auto"/>
        <w:left w:val="none" w:sz="0" w:space="0" w:color="auto"/>
        <w:bottom w:val="none" w:sz="0" w:space="0" w:color="auto"/>
        <w:right w:val="none" w:sz="0" w:space="0" w:color="auto"/>
      </w:divBdr>
    </w:div>
    <w:div w:id="391581181">
      <w:bodyDiv w:val="1"/>
      <w:marLeft w:val="0"/>
      <w:marRight w:val="0"/>
      <w:marTop w:val="0"/>
      <w:marBottom w:val="0"/>
      <w:divBdr>
        <w:top w:val="none" w:sz="0" w:space="0" w:color="auto"/>
        <w:left w:val="none" w:sz="0" w:space="0" w:color="auto"/>
        <w:bottom w:val="none" w:sz="0" w:space="0" w:color="auto"/>
        <w:right w:val="none" w:sz="0" w:space="0" w:color="auto"/>
      </w:divBdr>
    </w:div>
    <w:div w:id="487402425">
      <w:bodyDiv w:val="1"/>
      <w:marLeft w:val="0"/>
      <w:marRight w:val="0"/>
      <w:marTop w:val="0"/>
      <w:marBottom w:val="0"/>
      <w:divBdr>
        <w:top w:val="none" w:sz="0" w:space="0" w:color="auto"/>
        <w:left w:val="none" w:sz="0" w:space="0" w:color="auto"/>
        <w:bottom w:val="none" w:sz="0" w:space="0" w:color="auto"/>
        <w:right w:val="none" w:sz="0" w:space="0" w:color="auto"/>
      </w:divBdr>
    </w:div>
    <w:div w:id="533270100">
      <w:bodyDiv w:val="1"/>
      <w:marLeft w:val="0"/>
      <w:marRight w:val="0"/>
      <w:marTop w:val="0"/>
      <w:marBottom w:val="0"/>
      <w:divBdr>
        <w:top w:val="none" w:sz="0" w:space="0" w:color="auto"/>
        <w:left w:val="none" w:sz="0" w:space="0" w:color="auto"/>
        <w:bottom w:val="none" w:sz="0" w:space="0" w:color="auto"/>
        <w:right w:val="none" w:sz="0" w:space="0" w:color="auto"/>
      </w:divBdr>
    </w:div>
    <w:div w:id="558517794">
      <w:bodyDiv w:val="1"/>
      <w:marLeft w:val="0"/>
      <w:marRight w:val="0"/>
      <w:marTop w:val="0"/>
      <w:marBottom w:val="0"/>
      <w:divBdr>
        <w:top w:val="none" w:sz="0" w:space="0" w:color="auto"/>
        <w:left w:val="none" w:sz="0" w:space="0" w:color="auto"/>
        <w:bottom w:val="none" w:sz="0" w:space="0" w:color="auto"/>
        <w:right w:val="none" w:sz="0" w:space="0" w:color="auto"/>
      </w:divBdr>
      <w:divsChild>
        <w:div w:id="1985155182">
          <w:marLeft w:val="0"/>
          <w:marRight w:val="0"/>
          <w:marTop w:val="0"/>
          <w:marBottom w:val="0"/>
          <w:divBdr>
            <w:top w:val="none" w:sz="0" w:space="0" w:color="auto"/>
            <w:left w:val="none" w:sz="0" w:space="0" w:color="auto"/>
            <w:bottom w:val="none" w:sz="0" w:space="0" w:color="auto"/>
            <w:right w:val="none" w:sz="0" w:space="0" w:color="auto"/>
          </w:divBdr>
        </w:div>
        <w:div w:id="1543205862">
          <w:marLeft w:val="0"/>
          <w:marRight w:val="0"/>
          <w:marTop w:val="0"/>
          <w:marBottom w:val="0"/>
          <w:divBdr>
            <w:top w:val="none" w:sz="0" w:space="0" w:color="auto"/>
            <w:left w:val="none" w:sz="0" w:space="0" w:color="auto"/>
            <w:bottom w:val="none" w:sz="0" w:space="0" w:color="auto"/>
            <w:right w:val="none" w:sz="0" w:space="0" w:color="auto"/>
          </w:divBdr>
        </w:div>
        <w:div w:id="2027175222">
          <w:marLeft w:val="851"/>
          <w:marRight w:val="851"/>
          <w:marTop w:val="0"/>
          <w:marBottom w:val="0"/>
          <w:divBdr>
            <w:top w:val="none" w:sz="0" w:space="0" w:color="auto"/>
            <w:left w:val="none" w:sz="0" w:space="0" w:color="auto"/>
            <w:bottom w:val="none" w:sz="0" w:space="0" w:color="auto"/>
            <w:right w:val="none" w:sz="0" w:space="0" w:color="auto"/>
          </w:divBdr>
        </w:div>
        <w:div w:id="1777095340">
          <w:marLeft w:val="851"/>
          <w:marRight w:val="851"/>
          <w:marTop w:val="0"/>
          <w:marBottom w:val="0"/>
          <w:divBdr>
            <w:top w:val="none" w:sz="0" w:space="0" w:color="auto"/>
            <w:left w:val="none" w:sz="0" w:space="0" w:color="auto"/>
            <w:bottom w:val="none" w:sz="0" w:space="0" w:color="auto"/>
            <w:right w:val="none" w:sz="0" w:space="0" w:color="auto"/>
          </w:divBdr>
        </w:div>
        <w:div w:id="618729103">
          <w:marLeft w:val="851"/>
          <w:marRight w:val="851"/>
          <w:marTop w:val="0"/>
          <w:marBottom w:val="0"/>
          <w:divBdr>
            <w:top w:val="none" w:sz="0" w:space="0" w:color="auto"/>
            <w:left w:val="none" w:sz="0" w:space="0" w:color="auto"/>
            <w:bottom w:val="none" w:sz="0" w:space="0" w:color="auto"/>
            <w:right w:val="none" w:sz="0" w:space="0" w:color="auto"/>
          </w:divBdr>
        </w:div>
        <w:div w:id="146629716">
          <w:marLeft w:val="851"/>
          <w:marRight w:val="851"/>
          <w:marTop w:val="0"/>
          <w:marBottom w:val="0"/>
          <w:divBdr>
            <w:top w:val="none" w:sz="0" w:space="0" w:color="auto"/>
            <w:left w:val="none" w:sz="0" w:space="0" w:color="auto"/>
            <w:bottom w:val="none" w:sz="0" w:space="0" w:color="auto"/>
            <w:right w:val="none" w:sz="0" w:space="0" w:color="auto"/>
          </w:divBdr>
        </w:div>
        <w:div w:id="513303203">
          <w:marLeft w:val="851"/>
          <w:marRight w:val="851"/>
          <w:marTop w:val="0"/>
          <w:marBottom w:val="0"/>
          <w:divBdr>
            <w:top w:val="none" w:sz="0" w:space="0" w:color="auto"/>
            <w:left w:val="none" w:sz="0" w:space="0" w:color="auto"/>
            <w:bottom w:val="none" w:sz="0" w:space="0" w:color="auto"/>
            <w:right w:val="none" w:sz="0" w:space="0" w:color="auto"/>
          </w:divBdr>
        </w:div>
      </w:divsChild>
    </w:div>
    <w:div w:id="628515300">
      <w:bodyDiv w:val="1"/>
      <w:marLeft w:val="0"/>
      <w:marRight w:val="0"/>
      <w:marTop w:val="0"/>
      <w:marBottom w:val="0"/>
      <w:divBdr>
        <w:top w:val="none" w:sz="0" w:space="0" w:color="auto"/>
        <w:left w:val="none" w:sz="0" w:space="0" w:color="auto"/>
        <w:bottom w:val="none" w:sz="0" w:space="0" w:color="auto"/>
        <w:right w:val="none" w:sz="0" w:space="0" w:color="auto"/>
      </w:divBdr>
    </w:div>
    <w:div w:id="649020616">
      <w:bodyDiv w:val="1"/>
      <w:marLeft w:val="0"/>
      <w:marRight w:val="0"/>
      <w:marTop w:val="0"/>
      <w:marBottom w:val="0"/>
      <w:divBdr>
        <w:top w:val="none" w:sz="0" w:space="0" w:color="auto"/>
        <w:left w:val="none" w:sz="0" w:space="0" w:color="auto"/>
        <w:bottom w:val="none" w:sz="0" w:space="0" w:color="auto"/>
        <w:right w:val="none" w:sz="0" w:space="0" w:color="auto"/>
      </w:divBdr>
    </w:div>
    <w:div w:id="649595113">
      <w:bodyDiv w:val="1"/>
      <w:marLeft w:val="0"/>
      <w:marRight w:val="0"/>
      <w:marTop w:val="0"/>
      <w:marBottom w:val="0"/>
      <w:divBdr>
        <w:top w:val="none" w:sz="0" w:space="0" w:color="auto"/>
        <w:left w:val="none" w:sz="0" w:space="0" w:color="auto"/>
        <w:bottom w:val="none" w:sz="0" w:space="0" w:color="auto"/>
        <w:right w:val="none" w:sz="0" w:space="0" w:color="auto"/>
      </w:divBdr>
    </w:div>
    <w:div w:id="691539953">
      <w:bodyDiv w:val="1"/>
      <w:marLeft w:val="0"/>
      <w:marRight w:val="0"/>
      <w:marTop w:val="0"/>
      <w:marBottom w:val="0"/>
      <w:divBdr>
        <w:top w:val="none" w:sz="0" w:space="0" w:color="auto"/>
        <w:left w:val="none" w:sz="0" w:space="0" w:color="auto"/>
        <w:bottom w:val="none" w:sz="0" w:space="0" w:color="auto"/>
        <w:right w:val="none" w:sz="0" w:space="0" w:color="auto"/>
      </w:divBdr>
    </w:div>
    <w:div w:id="693115229">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sChild>
        <w:div w:id="1817183852">
          <w:marLeft w:val="0"/>
          <w:marRight w:val="0"/>
          <w:marTop w:val="0"/>
          <w:marBottom w:val="0"/>
          <w:divBdr>
            <w:top w:val="none" w:sz="0" w:space="0" w:color="auto"/>
            <w:left w:val="none" w:sz="0" w:space="0" w:color="auto"/>
            <w:bottom w:val="none" w:sz="0" w:space="0" w:color="auto"/>
            <w:right w:val="none" w:sz="0" w:space="0" w:color="auto"/>
          </w:divBdr>
        </w:div>
        <w:div w:id="1523661464">
          <w:marLeft w:val="0"/>
          <w:marRight w:val="0"/>
          <w:marTop w:val="0"/>
          <w:marBottom w:val="0"/>
          <w:divBdr>
            <w:top w:val="none" w:sz="0" w:space="0" w:color="auto"/>
            <w:left w:val="none" w:sz="0" w:space="0" w:color="auto"/>
            <w:bottom w:val="none" w:sz="0" w:space="0" w:color="auto"/>
            <w:right w:val="none" w:sz="0" w:space="0" w:color="auto"/>
          </w:divBdr>
        </w:div>
        <w:div w:id="2130128982">
          <w:marLeft w:val="0"/>
          <w:marRight w:val="0"/>
          <w:marTop w:val="0"/>
          <w:marBottom w:val="0"/>
          <w:divBdr>
            <w:top w:val="none" w:sz="0" w:space="0" w:color="auto"/>
            <w:left w:val="none" w:sz="0" w:space="0" w:color="auto"/>
            <w:bottom w:val="none" w:sz="0" w:space="0" w:color="auto"/>
            <w:right w:val="none" w:sz="0" w:space="0" w:color="auto"/>
          </w:divBdr>
        </w:div>
        <w:div w:id="1971592209">
          <w:marLeft w:val="0"/>
          <w:marRight w:val="0"/>
          <w:marTop w:val="0"/>
          <w:marBottom w:val="0"/>
          <w:divBdr>
            <w:top w:val="none" w:sz="0" w:space="0" w:color="auto"/>
            <w:left w:val="none" w:sz="0" w:space="0" w:color="auto"/>
            <w:bottom w:val="none" w:sz="0" w:space="0" w:color="auto"/>
            <w:right w:val="none" w:sz="0" w:space="0" w:color="auto"/>
          </w:divBdr>
        </w:div>
        <w:div w:id="897740272">
          <w:marLeft w:val="0"/>
          <w:marRight w:val="0"/>
          <w:marTop w:val="0"/>
          <w:marBottom w:val="0"/>
          <w:divBdr>
            <w:top w:val="none" w:sz="0" w:space="0" w:color="auto"/>
            <w:left w:val="none" w:sz="0" w:space="0" w:color="auto"/>
            <w:bottom w:val="none" w:sz="0" w:space="0" w:color="auto"/>
            <w:right w:val="none" w:sz="0" w:space="0" w:color="auto"/>
          </w:divBdr>
        </w:div>
      </w:divsChild>
    </w:div>
    <w:div w:id="721558302">
      <w:bodyDiv w:val="1"/>
      <w:marLeft w:val="0"/>
      <w:marRight w:val="0"/>
      <w:marTop w:val="0"/>
      <w:marBottom w:val="0"/>
      <w:divBdr>
        <w:top w:val="none" w:sz="0" w:space="0" w:color="auto"/>
        <w:left w:val="none" w:sz="0" w:space="0" w:color="auto"/>
        <w:bottom w:val="none" w:sz="0" w:space="0" w:color="auto"/>
        <w:right w:val="none" w:sz="0" w:space="0" w:color="auto"/>
      </w:divBdr>
    </w:div>
    <w:div w:id="909776136">
      <w:bodyDiv w:val="1"/>
      <w:marLeft w:val="0"/>
      <w:marRight w:val="0"/>
      <w:marTop w:val="0"/>
      <w:marBottom w:val="0"/>
      <w:divBdr>
        <w:top w:val="none" w:sz="0" w:space="0" w:color="auto"/>
        <w:left w:val="none" w:sz="0" w:space="0" w:color="auto"/>
        <w:bottom w:val="none" w:sz="0" w:space="0" w:color="auto"/>
        <w:right w:val="none" w:sz="0" w:space="0" w:color="auto"/>
      </w:divBdr>
    </w:div>
    <w:div w:id="91909477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968586794">
      <w:bodyDiv w:val="1"/>
      <w:marLeft w:val="0"/>
      <w:marRight w:val="0"/>
      <w:marTop w:val="0"/>
      <w:marBottom w:val="0"/>
      <w:divBdr>
        <w:top w:val="none" w:sz="0" w:space="0" w:color="auto"/>
        <w:left w:val="none" w:sz="0" w:space="0" w:color="auto"/>
        <w:bottom w:val="none" w:sz="0" w:space="0" w:color="auto"/>
        <w:right w:val="none" w:sz="0" w:space="0" w:color="auto"/>
      </w:divBdr>
    </w:div>
    <w:div w:id="1034816773">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20296458">
      <w:bodyDiv w:val="1"/>
      <w:marLeft w:val="0"/>
      <w:marRight w:val="0"/>
      <w:marTop w:val="0"/>
      <w:marBottom w:val="0"/>
      <w:divBdr>
        <w:top w:val="none" w:sz="0" w:space="0" w:color="auto"/>
        <w:left w:val="none" w:sz="0" w:space="0" w:color="auto"/>
        <w:bottom w:val="none" w:sz="0" w:space="0" w:color="auto"/>
        <w:right w:val="none" w:sz="0" w:space="0" w:color="auto"/>
      </w:divBdr>
    </w:div>
    <w:div w:id="1128166772">
      <w:bodyDiv w:val="1"/>
      <w:marLeft w:val="0"/>
      <w:marRight w:val="0"/>
      <w:marTop w:val="0"/>
      <w:marBottom w:val="0"/>
      <w:divBdr>
        <w:top w:val="none" w:sz="0" w:space="0" w:color="auto"/>
        <w:left w:val="none" w:sz="0" w:space="0" w:color="auto"/>
        <w:bottom w:val="none" w:sz="0" w:space="0" w:color="auto"/>
        <w:right w:val="none" w:sz="0" w:space="0" w:color="auto"/>
      </w:divBdr>
    </w:div>
    <w:div w:id="1313172186">
      <w:bodyDiv w:val="1"/>
      <w:marLeft w:val="0"/>
      <w:marRight w:val="0"/>
      <w:marTop w:val="0"/>
      <w:marBottom w:val="0"/>
      <w:divBdr>
        <w:top w:val="none" w:sz="0" w:space="0" w:color="auto"/>
        <w:left w:val="none" w:sz="0" w:space="0" w:color="auto"/>
        <w:bottom w:val="none" w:sz="0" w:space="0" w:color="auto"/>
        <w:right w:val="none" w:sz="0" w:space="0" w:color="auto"/>
      </w:divBdr>
    </w:div>
    <w:div w:id="1335958319">
      <w:bodyDiv w:val="1"/>
      <w:marLeft w:val="0"/>
      <w:marRight w:val="0"/>
      <w:marTop w:val="0"/>
      <w:marBottom w:val="0"/>
      <w:divBdr>
        <w:top w:val="none" w:sz="0" w:space="0" w:color="auto"/>
        <w:left w:val="none" w:sz="0" w:space="0" w:color="auto"/>
        <w:bottom w:val="none" w:sz="0" w:space="0" w:color="auto"/>
        <w:right w:val="none" w:sz="0" w:space="0" w:color="auto"/>
      </w:divBdr>
    </w:div>
    <w:div w:id="1450397137">
      <w:bodyDiv w:val="1"/>
      <w:marLeft w:val="0"/>
      <w:marRight w:val="0"/>
      <w:marTop w:val="0"/>
      <w:marBottom w:val="0"/>
      <w:divBdr>
        <w:top w:val="none" w:sz="0" w:space="0" w:color="auto"/>
        <w:left w:val="none" w:sz="0" w:space="0" w:color="auto"/>
        <w:bottom w:val="none" w:sz="0" w:space="0" w:color="auto"/>
        <w:right w:val="none" w:sz="0" w:space="0" w:color="auto"/>
      </w:divBdr>
    </w:div>
    <w:div w:id="1457026923">
      <w:bodyDiv w:val="1"/>
      <w:marLeft w:val="0"/>
      <w:marRight w:val="0"/>
      <w:marTop w:val="0"/>
      <w:marBottom w:val="0"/>
      <w:divBdr>
        <w:top w:val="none" w:sz="0" w:space="0" w:color="auto"/>
        <w:left w:val="none" w:sz="0" w:space="0" w:color="auto"/>
        <w:bottom w:val="none" w:sz="0" w:space="0" w:color="auto"/>
        <w:right w:val="none" w:sz="0" w:space="0" w:color="auto"/>
      </w:divBdr>
    </w:div>
    <w:div w:id="1488135530">
      <w:bodyDiv w:val="1"/>
      <w:marLeft w:val="0"/>
      <w:marRight w:val="0"/>
      <w:marTop w:val="0"/>
      <w:marBottom w:val="0"/>
      <w:divBdr>
        <w:top w:val="none" w:sz="0" w:space="0" w:color="auto"/>
        <w:left w:val="none" w:sz="0" w:space="0" w:color="auto"/>
        <w:bottom w:val="none" w:sz="0" w:space="0" w:color="auto"/>
        <w:right w:val="none" w:sz="0" w:space="0" w:color="auto"/>
      </w:divBdr>
    </w:div>
    <w:div w:id="1503009766">
      <w:bodyDiv w:val="1"/>
      <w:marLeft w:val="0"/>
      <w:marRight w:val="0"/>
      <w:marTop w:val="0"/>
      <w:marBottom w:val="0"/>
      <w:divBdr>
        <w:top w:val="none" w:sz="0" w:space="0" w:color="auto"/>
        <w:left w:val="none" w:sz="0" w:space="0" w:color="auto"/>
        <w:bottom w:val="none" w:sz="0" w:space="0" w:color="auto"/>
        <w:right w:val="none" w:sz="0" w:space="0" w:color="auto"/>
      </w:divBdr>
      <w:divsChild>
        <w:div w:id="1876575973">
          <w:marLeft w:val="0"/>
          <w:marRight w:val="0"/>
          <w:marTop w:val="0"/>
          <w:marBottom w:val="0"/>
          <w:divBdr>
            <w:top w:val="none" w:sz="0" w:space="0" w:color="auto"/>
            <w:left w:val="none" w:sz="0" w:space="0" w:color="auto"/>
            <w:bottom w:val="none" w:sz="0" w:space="0" w:color="auto"/>
            <w:right w:val="none" w:sz="0" w:space="0" w:color="auto"/>
          </w:divBdr>
          <w:divsChild>
            <w:div w:id="580528080">
              <w:marLeft w:val="0"/>
              <w:marRight w:val="0"/>
              <w:marTop w:val="0"/>
              <w:marBottom w:val="0"/>
              <w:divBdr>
                <w:top w:val="none" w:sz="0" w:space="0" w:color="auto"/>
                <w:left w:val="none" w:sz="0" w:space="0" w:color="auto"/>
                <w:bottom w:val="none" w:sz="0" w:space="0" w:color="auto"/>
                <w:right w:val="none" w:sz="0" w:space="0" w:color="auto"/>
              </w:divBdr>
              <w:divsChild>
                <w:div w:id="16363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7750">
      <w:bodyDiv w:val="1"/>
      <w:marLeft w:val="0"/>
      <w:marRight w:val="0"/>
      <w:marTop w:val="0"/>
      <w:marBottom w:val="0"/>
      <w:divBdr>
        <w:top w:val="none" w:sz="0" w:space="0" w:color="auto"/>
        <w:left w:val="none" w:sz="0" w:space="0" w:color="auto"/>
        <w:bottom w:val="none" w:sz="0" w:space="0" w:color="auto"/>
        <w:right w:val="none" w:sz="0" w:space="0" w:color="auto"/>
      </w:divBdr>
      <w:divsChild>
        <w:div w:id="1923947042">
          <w:marLeft w:val="0"/>
          <w:marRight w:val="0"/>
          <w:marTop w:val="0"/>
          <w:marBottom w:val="200"/>
          <w:divBdr>
            <w:top w:val="none" w:sz="0" w:space="0" w:color="auto"/>
            <w:left w:val="none" w:sz="0" w:space="0" w:color="auto"/>
            <w:bottom w:val="none" w:sz="0" w:space="0" w:color="auto"/>
            <w:right w:val="none" w:sz="0" w:space="0" w:color="auto"/>
          </w:divBdr>
        </w:div>
        <w:div w:id="475489425">
          <w:marLeft w:val="0"/>
          <w:marRight w:val="0"/>
          <w:marTop w:val="0"/>
          <w:marBottom w:val="200"/>
          <w:divBdr>
            <w:top w:val="none" w:sz="0" w:space="0" w:color="auto"/>
            <w:left w:val="none" w:sz="0" w:space="0" w:color="auto"/>
            <w:bottom w:val="none" w:sz="0" w:space="0" w:color="auto"/>
            <w:right w:val="none" w:sz="0" w:space="0" w:color="auto"/>
          </w:divBdr>
        </w:div>
        <w:div w:id="1199513126">
          <w:marLeft w:val="851"/>
          <w:marRight w:val="760"/>
          <w:marTop w:val="0"/>
          <w:marBottom w:val="200"/>
          <w:divBdr>
            <w:top w:val="none" w:sz="0" w:space="0" w:color="auto"/>
            <w:left w:val="none" w:sz="0" w:space="0" w:color="auto"/>
            <w:bottom w:val="none" w:sz="0" w:space="0" w:color="auto"/>
            <w:right w:val="none" w:sz="0" w:space="0" w:color="auto"/>
          </w:divBdr>
        </w:div>
        <w:div w:id="946349148">
          <w:marLeft w:val="851"/>
          <w:marRight w:val="760"/>
          <w:marTop w:val="0"/>
          <w:marBottom w:val="200"/>
          <w:divBdr>
            <w:top w:val="none" w:sz="0" w:space="0" w:color="auto"/>
            <w:left w:val="none" w:sz="0" w:space="0" w:color="auto"/>
            <w:bottom w:val="none" w:sz="0" w:space="0" w:color="auto"/>
            <w:right w:val="none" w:sz="0" w:space="0" w:color="auto"/>
          </w:divBdr>
        </w:div>
        <w:div w:id="2011520485">
          <w:marLeft w:val="851"/>
          <w:marRight w:val="760"/>
          <w:marTop w:val="0"/>
          <w:marBottom w:val="200"/>
          <w:divBdr>
            <w:top w:val="none" w:sz="0" w:space="0" w:color="auto"/>
            <w:left w:val="none" w:sz="0" w:space="0" w:color="auto"/>
            <w:bottom w:val="none" w:sz="0" w:space="0" w:color="auto"/>
            <w:right w:val="none" w:sz="0" w:space="0" w:color="auto"/>
          </w:divBdr>
        </w:div>
        <w:div w:id="1280181783">
          <w:marLeft w:val="0"/>
          <w:marRight w:val="0"/>
          <w:marTop w:val="0"/>
          <w:marBottom w:val="200"/>
          <w:divBdr>
            <w:top w:val="none" w:sz="0" w:space="0" w:color="auto"/>
            <w:left w:val="none" w:sz="0" w:space="0" w:color="auto"/>
            <w:bottom w:val="none" w:sz="0" w:space="0" w:color="auto"/>
            <w:right w:val="none" w:sz="0" w:space="0" w:color="auto"/>
          </w:divBdr>
        </w:div>
        <w:div w:id="646083044">
          <w:marLeft w:val="0"/>
          <w:marRight w:val="0"/>
          <w:marTop w:val="0"/>
          <w:marBottom w:val="200"/>
          <w:divBdr>
            <w:top w:val="none" w:sz="0" w:space="0" w:color="auto"/>
            <w:left w:val="none" w:sz="0" w:space="0" w:color="auto"/>
            <w:bottom w:val="none" w:sz="0" w:space="0" w:color="auto"/>
            <w:right w:val="none" w:sz="0" w:space="0" w:color="auto"/>
          </w:divBdr>
        </w:div>
        <w:div w:id="1599824142">
          <w:marLeft w:val="0"/>
          <w:marRight w:val="0"/>
          <w:marTop w:val="0"/>
          <w:marBottom w:val="200"/>
          <w:divBdr>
            <w:top w:val="none" w:sz="0" w:space="0" w:color="auto"/>
            <w:left w:val="none" w:sz="0" w:space="0" w:color="auto"/>
            <w:bottom w:val="none" w:sz="0" w:space="0" w:color="auto"/>
            <w:right w:val="none" w:sz="0" w:space="0" w:color="auto"/>
          </w:divBdr>
        </w:div>
        <w:div w:id="2121292941">
          <w:marLeft w:val="0"/>
          <w:marRight w:val="0"/>
          <w:marTop w:val="0"/>
          <w:marBottom w:val="200"/>
          <w:divBdr>
            <w:top w:val="none" w:sz="0" w:space="0" w:color="auto"/>
            <w:left w:val="none" w:sz="0" w:space="0" w:color="auto"/>
            <w:bottom w:val="none" w:sz="0" w:space="0" w:color="auto"/>
            <w:right w:val="none" w:sz="0" w:space="0" w:color="auto"/>
          </w:divBdr>
        </w:div>
        <w:div w:id="957301683">
          <w:marLeft w:val="0"/>
          <w:marRight w:val="0"/>
          <w:marTop w:val="0"/>
          <w:marBottom w:val="200"/>
          <w:divBdr>
            <w:top w:val="none" w:sz="0" w:space="0" w:color="auto"/>
            <w:left w:val="none" w:sz="0" w:space="0" w:color="auto"/>
            <w:bottom w:val="none" w:sz="0" w:space="0" w:color="auto"/>
            <w:right w:val="none" w:sz="0" w:space="0" w:color="auto"/>
          </w:divBdr>
        </w:div>
        <w:div w:id="1424373074">
          <w:marLeft w:val="0"/>
          <w:marRight w:val="0"/>
          <w:marTop w:val="0"/>
          <w:marBottom w:val="200"/>
          <w:divBdr>
            <w:top w:val="none" w:sz="0" w:space="0" w:color="auto"/>
            <w:left w:val="none" w:sz="0" w:space="0" w:color="auto"/>
            <w:bottom w:val="none" w:sz="0" w:space="0" w:color="auto"/>
            <w:right w:val="none" w:sz="0" w:space="0" w:color="auto"/>
          </w:divBdr>
        </w:div>
        <w:div w:id="280914740">
          <w:marLeft w:val="0"/>
          <w:marRight w:val="0"/>
          <w:marTop w:val="0"/>
          <w:marBottom w:val="200"/>
          <w:divBdr>
            <w:top w:val="none" w:sz="0" w:space="0" w:color="auto"/>
            <w:left w:val="none" w:sz="0" w:space="0" w:color="auto"/>
            <w:bottom w:val="none" w:sz="0" w:space="0" w:color="auto"/>
            <w:right w:val="none" w:sz="0" w:space="0" w:color="auto"/>
          </w:divBdr>
        </w:div>
      </w:divsChild>
    </w:div>
    <w:div w:id="1607731529">
      <w:bodyDiv w:val="1"/>
      <w:marLeft w:val="0"/>
      <w:marRight w:val="0"/>
      <w:marTop w:val="0"/>
      <w:marBottom w:val="0"/>
      <w:divBdr>
        <w:top w:val="none" w:sz="0" w:space="0" w:color="auto"/>
        <w:left w:val="none" w:sz="0" w:space="0" w:color="auto"/>
        <w:bottom w:val="none" w:sz="0" w:space="0" w:color="auto"/>
        <w:right w:val="none" w:sz="0" w:space="0" w:color="auto"/>
      </w:divBdr>
    </w:div>
    <w:div w:id="1648516192">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
    <w:div w:id="1779445494">
      <w:bodyDiv w:val="1"/>
      <w:marLeft w:val="0"/>
      <w:marRight w:val="0"/>
      <w:marTop w:val="0"/>
      <w:marBottom w:val="0"/>
      <w:divBdr>
        <w:top w:val="none" w:sz="0" w:space="0" w:color="auto"/>
        <w:left w:val="none" w:sz="0" w:space="0" w:color="auto"/>
        <w:bottom w:val="none" w:sz="0" w:space="0" w:color="auto"/>
        <w:right w:val="none" w:sz="0" w:space="0" w:color="auto"/>
      </w:divBdr>
    </w:div>
    <w:div w:id="1790120238">
      <w:bodyDiv w:val="1"/>
      <w:marLeft w:val="0"/>
      <w:marRight w:val="0"/>
      <w:marTop w:val="0"/>
      <w:marBottom w:val="0"/>
      <w:divBdr>
        <w:top w:val="none" w:sz="0" w:space="0" w:color="auto"/>
        <w:left w:val="none" w:sz="0" w:space="0" w:color="auto"/>
        <w:bottom w:val="none" w:sz="0" w:space="0" w:color="auto"/>
        <w:right w:val="none" w:sz="0" w:space="0" w:color="auto"/>
      </w:divBdr>
      <w:divsChild>
        <w:div w:id="1234201417">
          <w:marLeft w:val="0"/>
          <w:marRight w:val="0"/>
          <w:marTop w:val="0"/>
          <w:marBottom w:val="0"/>
          <w:divBdr>
            <w:top w:val="none" w:sz="0" w:space="0" w:color="auto"/>
            <w:left w:val="none" w:sz="0" w:space="0" w:color="auto"/>
            <w:bottom w:val="none" w:sz="0" w:space="0" w:color="auto"/>
            <w:right w:val="none" w:sz="0" w:space="0" w:color="auto"/>
          </w:divBdr>
          <w:divsChild>
            <w:div w:id="537202991">
              <w:marLeft w:val="0"/>
              <w:marRight w:val="0"/>
              <w:marTop w:val="0"/>
              <w:marBottom w:val="0"/>
              <w:divBdr>
                <w:top w:val="none" w:sz="0" w:space="0" w:color="auto"/>
                <w:left w:val="none" w:sz="0" w:space="0" w:color="auto"/>
                <w:bottom w:val="none" w:sz="0" w:space="0" w:color="auto"/>
                <w:right w:val="none" w:sz="0" w:space="0" w:color="auto"/>
              </w:divBdr>
              <w:divsChild>
                <w:div w:id="1318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1500">
      <w:bodyDiv w:val="1"/>
      <w:marLeft w:val="0"/>
      <w:marRight w:val="0"/>
      <w:marTop w:val="0"/>
      <w:marBottom w:val="0"/>
      <w:divBdr>
        <w:top w:val="none" w:sz="0" w:space="0" w:color="auto"/>
        <w:left w:val="none" w:sz="0" w:space="0" w:color="auto"/>
        <w:bottom w:val="none" w:sz="0" w:space="0" w:color="auto"/>
        <w:right w:val="none" w:sz="0" w:space="0" w:color="auto"/>
      </w:divBdr>
    </w:div>
    <w:div w:id="1816293163">
      <w:bodyDiv w:val="1"/>
      <w:marLeft w:val="0"/>
      <w:marRight w:val="0"/>
      <w:marTop w:val="0"/>
      <w:marBottom w:val="0"/>
      <w:divBdr>
        <w:top w:val="none" w:sz="0" w:space="0" w:color="auto"/>
        <w:left w:val="none" w:sz="0" w:space="0" w:color="auto"/>
        <w:bottom w:val="none" w:sz="0" w:space="0" w:color="auto"/>
        <w:right w:val="none" w:sz="0" w:space="0" w:color="auto"/>
      </w:divBdr>
    </w:div>
    <w:div w:id="1832674191">
      <w:bodyDiv w:val="1"/>
      <w:marLeft w:val="0"/>
      <w:marRight w:val="0"/>
      <w:marTop w:val="0"/>
      <w:marBottom w:val="0"/>
      <w:divBdr>
        <w:top w:val="none" w:sz="0" w:space="0" w:color="auto"/>
        <w:left w:val="none" w:sz="0" w:space="0" w:color="auto"/>
        <w:bottom w:val="none" w:sz="0" w:space="0" w:color="auto"/>
        <w:right w:val="none" w:sz="0" w:space="0" w:color="auto"/>
      </w:divBdr>
    </w:div>
    <w:div w:id="1854342881">
      <w:bodyDiv w:val="1"/>
      <w:marLeft w:val="0"/>
      <w:marRight w:val="0"/>
      <w:marTop w:val="0"/>
      <w:marBottom w:val="0"/>
      <w:divBdr>
        <w:top w:val="none" w:sz="0" w:space="0" w:color="auto"/>
        <w:left w:val="none" w:sz="0" w:space="0" w:color="auto"/>
        <w:bottom w:val="none" w:sz="0" w:space="0" w:color="auto"/>
        <w:right w:val="none" w:sz="0" w:space="0" w:color="auto"/>
      </w:divBdr>
    </w:div>
    <w:div w:id="1920403301">
      <w:bodyDiv w:val="1"/>
      <w:marLeft w:val="0"/>
      <w:marRight w:val="0"/>
      <w:marTop w:val="0"/>
      <w:marBottom w:val="0"/>
      <w:divBdr>
        <w:top w:val="none" w:sz="0" w:space="0" w:color="auto"/>
        <w:left w:val="none" w:sz="0" w:space="0" w:color="auto"/>
        <w:bottom w:val="none" w:sz="0" w:space="0" w:color="auto"/>
        <w:right w:val="none" w:sz="0" w:space="0" w:color="auto"/>
      </w:divBdr>
    </w:div>
    <w:div w:id="1983146195">
      <w:bodyDiv w:val="1"/>
      <w:marLeft w:val="0"/>
      <w:marRight w:val="0"/>
      <w:marTop w:val="0"/>
      <w:marBottom w:val="0"/>
      <w:divBdr>
        <w:top w:val="none" w:sz="0" w:space="0" w:color="auto"/>
        <w:left w:val="none" w:sz="0" w:space="0" w:color="auto"/>
        <w:bottom w:val="none" w:sz="0" w:space="0" w:color="auto"/>
        <w:right w:val="none" w:sz="0" w:space="0" w:color="auto"/>
      </w:divBdr>
      <w:divsChild>
        <w:div w:id="656155879">
          <w:marLeft w:val="1418"/>
          <w:marRight w:val="0"/>
          <w:marTop w:val="0"/>
          <w:marBottom w:val="0"/>
          <w:divBdr>
            <w:top w:val="none" w:sz="0" w:space="0" w:color="auto"/>
            <w:left w:val="none" w:sz="0" w:space="0" w:color="auto"/>
            <w:bottom w:val="none" w:sz="0" w:space="0" w:color="auto"/>
            <w:right w:val="none" w:sz="0" w:space="0" w:color="auto"/>
          </w:divBdr>
        </w:div>
        <w:div w:id="938827824">
          <w:marLeft w:val="1418"/>
          <w:marRight w:val="0"/>
          <w:marTop w:val="0"/>
          <w:marBottom w:val="0"/>
          <w:divBdr>
            <w:top w:val="none" w:sz="0" w:space="0" w:color="auto"/>
            <w:left w:val="none" w:sz="0" w:space="0" w:color="auto"/>
            <w:bottom w:val="none" w:sz="0" w:space="0" w:color="auto"/>
            <w:right w:val="none" w:sz="0" w:space="0" w:color="auto"/>
          </w:divBdr>
        </w:div>
        <w:div w:id="669716815">
          <w:marLeft w:val="1418"/>
          <w:marRight w:val="0"/>
          <w:marTop w:val="0"/>
          <w:marBottom w:val="0"/>
          <w:divBdr>
            <w:top w:val="none" w:sz="0" w:space="0" w:color="auto"/>
            <w:left w:val="none" w:sz="0" w:space="0" w:color="auto"/>
            <w:bottom w:val="none" w:sz="0" w:space="0" w:color="auto"/>
            <w:right w:val="none" w:sz="0" w:space="0" w:color="auto"/>
          </w:divBdr>
        </w:div>
        <w:div w:id="440347132">
          <w:marLeft w:val="1418"/>
          <w:marRight w:val="0"/>
          <w:marTop w:val="0"/>
          <w:marBottom w:val="0"/>
          <w:divBdr>
            <w:top w:val="none" w:sz="0" w:space="0" w:color="auto"/>
            <w:left w:val="none" w:sz="0" w:space="0" w:color="auto"/>
            <w:bottom w:val="none" w:sz="0" w:space="0" w:color="auto"/>
            <w:right w:val="none" w:sz="0" w:space="0" w:color="auto"/>
          </w:divBdr>
        </w:div>
        <w:div w:id="1265188602">
          <w:marLeft w:val="1418"/>
          <w:marRight w:val="0"/>
          <w:marTop w:val="0"/>
          <w:marBottom w:val="0"/>
          <w:divBdr>
            <w:top w:val="none" w:sz="0" w:space="0" w:color="auto"/>
            <w:left w:val="none" w:sz="0" w:space="0" w:color="auto"/>
            <w:bottom w:val="none" w:sz="0" w:space="0" w:color="auto"/>
            <w:right w:val="none" w:sz="0" w:space="0" w:color="auto"/>
          </w:divBdr>
        </w:div>
        <w:div w:id="424544252">
          <w:marLeft w:val="1418"/>
          <w:marRight w:val="0"/>
          <w:marTop w:val="0"/>
          <w:marBottom w:val="0"/>
          <w:divBdr>
            <w:top w:val="none" w:sz="0" w:space="0" w:color="auto"/>
            <w:left w:val="none" w:sz="0" w:space="0" w:color="auto"/>
            <w:bottom w:val="none" w:sz="0" w:space="0" w:color="auto"/>
            <w:right w:val="none" w:sz="0" w:space="0" w:color="auto"/>
          </w:divBdr>
        </w:div>
        <w:div w:id="1379740351">
          <w:marLeft w:val="1418"/>
          <w:marRight w:val="0"/>
          <w:marTop w:val="0"/>
          <w:marBottom w:val="0"/>
          <w:divBdr>
            <w:top w:val="none" w:sz="0" w:space="0" w:color="auto"/>
            <w:left w:val="none" w:sz="0" w:space="0" w:color="auto"/>
            <w:bottom w:val="none" w:sz="0" w:space="0" w:color="auto"/>
            <w:right w:val="none" w:sz="0" w:space="0" w:color="auto"/>
          </w:divBdr>
        </w:div>
        <w:div w:id="137191347">
          <w:marLeft w:val="1418"/>
          <w:marRight w:val="0"/>
          <w:marTop w:val="0"/>
          <w:marBottom w:val="0"/>
          <w:divBdr>
            <w:top w:val="none" w:sz="0" w:space="0" w:color="auto"/>
            <w:left w:val="none" w:sz="0" w:space="0" w:color="auto"/>
            <w:bottom w:val="none" w:sz="0" w:space="0" w:color="auto"/>
            <w:right w:val="none" w:sz="0" w:space="0" w:color="auto"/>
          </w:divBdr>
        </w:div>
      </w:divsChild>
    </w:div>
    <w:div w:id="2026011731">
      <w:bodyDiv w:val="1"/>
      <w:marLeft w:val="0"/>
      <w:marRight w:val="0"/>
      <w:marTop w:val="0"/>
      <w:marBottom w:val="0"/>
      <w:divBdr>
        <w:top w:val="none" w:sz="0" w:space="0" w:color="auto"/>
        <w:left w:val="none" w:sz="0" w:space="0" w:color="auto"/>
        <w:bottom w:val="none" w:sz="0" w:space="0" w:color="auto"/>
        <w:right w:val="none" w:sz="0" w:space="0" w:color="auto"/>
      </w:divBdr>
    </w:div>
    <w:div w:id="2042434144">
      <w:bodyDiv w:val="1"/>
      <w:marLeft w:val="0"/>
      <w:marRight w:val="0"/>
      <w:marTop w:val="0"/>
      <w:marBottom w:val="0"/>
      <w:divBdr>
        <w:top w:val="none" w:sz="0" w:space="0" w:color="auto"/>
        <w:left w:val="none" w:sz="0" w:space="0" w:color="auto"/>
        <w:bottom w:val="none" w:sz="0" w:space="0" w:color="auto"/>
        <w:right w:val="none" w:sz="0" w:space="0" w:color="auto"/>
      </w:divBdr>
    </w:div>
    <w:div w:id="2077971742">
      <w:bodyDiv w:val="1"/>
      <w:marLeft w:val="0"/>
      <w:marRight w:val="0"/>
      <w:marTop w:val="0"/>
      <w:marBottom w:val="0"/>
      <w:divBdr>
        <w:top w:val="none" w:sz="0" w:space="0" w:color="auto"/>
        <w:left w:val="none" w:sz="0" w:space="0" w:color="auto"/>
        <w:bottom w:val="none" w:sz="0" w:space="0" w:color="auto"/>
        <w:right w:val="none" w:sz="0" w:space="0" w:color="auto"/>
      </w:divBdr>
      <w:divsChild>
        <w:div w:id="1121070636">
          <w:marLeft w:val="0"/>
          <w:marRight w:val="0"/>
          <w:marTop w:val="0"/>
          <w:marBottom w:val="0"/>
          <w:divBdr>
            <w:top w:val="none" w:sz="0" w:space="0" w:color="auto"/>
            <w:left w:val="none" w:sz="0" w:space="0" w:color="auto"/>
            <w:bottom w:val="none" w:sz="0" w:space="0" w:color="auto"/>
            <w:right w:val="none" w:sz="0" w:space="0" w:color="auto"/>
          </w:divBdr>
        </w:div>
        <w:div w:id="1982687369">
          <w:marLeft w:val="0"/>
          <w:marRight w:val="0"/>
          <w:marTop w:val="0"/>
          <w:marBottom w:val="0"/>
          <w:divBdr>
            <w:top w:val="none" w:sz="0" w:space="0" w:color="auto"/>
            <w:left w:val="none" w:sz="0" w:space="0" w:color="auto"/>
            <w:bottom w:val="none" w:sz="0" w:space="0" w:color="auto"/>
            <w:right w:val="none" w:sz="0" w:space="0" w:color="auto"/>
          </w:divBdr>
        </w:div>
        <w:div w:id="1810706125">
          <w:marLeft w:val="851"/>
          <w:marRight w:val="851"/>
          <w:marTop w:val="0"/>
          <w:marBottom w:val="0"/>
          <w:divBdr>
            <w:top w:val="none" w:sz="0" w:space="0" w:color="auto"/>
            <w:left w:val="none" w:sz="0" w:space="0" w:color="auto"/>
            <w:bottom w:val="none" w:sz="0" w:space="0" w:color="auto"/>
            <w:right w:val="none" w:sz="0" w:space="0" w:color="auto"/>
          </w:divBdr>
        </w:div>
        <w:div w:id="1964383544">
          <w:marLeft w:val="851"/>
          <w:marRight w:val="851"/>
          <w:marTop w:val="0"/>
          <w:marBottom w:val="0"/>
          <w:divBdr>
            <w:top w:val="none" w:sz="0" w:space="0" w:color="auto"/>
            <w:left w:val="none" w:sz="0" w:space="0" w:color="auto"/>
            <w:bottom w:val="none" w:sz="0" w:space="0" w:color="auto"/>
            <w:right w:val="none" w:sz="0" w:space="0" w:color="auto"/>
          </w:divBdr>
        </w:div>
        <w:div w:id="2048800020">
          <w:marLeft w:val="851"/>
          <w:marRight w:val="851"/>
          <w:marTop w:val="0"/>
          <w:marBottom w:val="0"/>
          <w:divBdr>
            <w:top w:val="none" w:sz="0" w:space="0" w:color="auto"/>
            <w:left w:val="none" w:sz="0" w:space="0" w:color="auto"/>
            <w:bottom w:val="none" w:sz="0" w:space="0" w:color="auto"/>
            <w:right w:val="none" w:sz="0" w:space="0" w:color="auto"/>
          </w:divBdr>
        </w:div>
        <w:div w:id="1747923767">
          <w:marLeft w:val="851"/>
          <w:marRight w:val="851"/>
          <w:marTop w:val="0"/>
          <w:marBottom w:val="0"/>
          <w:divBdr>
            <w:top w:val="none" w:sz="0" w:space="0" w:color="auto"/>
            <w:left w:val="none" w:sz="0" w:space="0" w:color="auto"/>
            <w:bottom w:val="none" w:sz="0" w:space="0" w:color="auto"/>
            <w:right w:val="none" w:sz="0" w:space="0" w:color="auto"/>
          </w:divBdr>
        </w:div>
        <w:div w:id="1659921154">
          <w:marLeft w:val="851"/>
          <w:marRight w:val="851"/>
          <w:marTop w:val="0"/>
          <w:marBottom w:val="0"/>
          <w:divBdr>
            <w:top w:val="none" w:sz="0" w:space="0" w:color="auto"/>
            <w:left w:val="none" w:sz="0" w:space="0" w:color="auto"/>
            <w:bottom w:val="none" w:sz="0" w:space="0" w:color="auto"/>
            <w:right w:val="none" w:sz="0" w:space="0" w:color="auto"/>
          </w:divBdr>
        </w:div>
      </w:divsChild>
    </w:div>
    <w:div w:id="2111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png@01D393B6.7190C3C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4.xml><?xml version="1.0" encoding="utf-8"?>
<ds:datastoreItem xmlns:ds="http://schemas.openxmlformats.org/officeDocument/2006/customXml" ds:itemID="{9983B663-BCFB-4316-9B79-4CE8339C1DB8}">
  <ds:schemaRefs>
    <ds:schemaRef ds:uri="http://schemas.openxmlformats.org/officeDocument/2006/bibliography"/>
  </ds:schemaRefs>
</ds:datastoreItem>
</file>

<file path=customXml/itemProps5.xml><?xml version="1.0" encoding="utf-8"?>
<ds:datastoreItem xmlns:ds="http://schemas.openxmlformats.org/officeDocument/2006/customXml" ds:itemID="{F295BE3B-FE2A-4436-8135-53CADFA5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978</Words>
  <Characters>175884</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Analysys Mason</Company>
  <LinksUpToDate>false</LinksUpToDate>
  <CharactersWithSpaces>20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Enedina Sanchez Perez</dc:creator>
  <cp:lastModifiedBy>Maria del Consuelo Gonzalez Moreno</cp:lastModifiedBy>
  <cp:revision>21</cp:revision>
  <cp:lastPrinted>2018-02-26T17:45:00Z</cp:lastPrinted>
  <dcterms:created xsi:type="dcterms:W3CDTF">2018-02-24T01:19:00Z</dcterms:created>
  <dcterms:modified xsi:type="dcterms:W3CDTF">2018-02-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